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3C3AC" w14:textId="77777777" w:rsidR="00B02276" w:rsidRPr="009556E3" w:rsidRDefault="00B02276" w:rsidP="009556E3">
      <w:pPr>
        <w:pStyle w:val="Szvegtrzs"/>
        <w:jc w:val="both"/>
      </w:pPr>
    </w:p>
    <w:p w14:paraId="5EF67214" w14:textId="77777777" w:rsidR="00B02276" w:rsidRPr="009556E3" w:rsidRDefault="00B02276" w:rsidP="009556E3">
      <w:pPr>
        <w:pStyle w:val="Szvegtrzs"/>
        <w:spacing w:before="7"/>
        <w:jc w:val="both"/>
      </w:pPr>
    </w:p>
    <w:p w14:paraId="2D16771E" w14:textId="347ECFD6" w:rsidR="00075ECC" w:rsidRPr="007978A4" w:rsidRDefault="00CD6C20" w:rsidP="007978A4">
      <w:pPr>
        <w:pStyle w:val="Cm"/>
        <w:ind w:left="3544" w:right="3928"/>
        <w:rPr>
          <w:bCs w:val="0"/>
          <w:spacing w:val="-77"/>
        </w:rPr>
      </w:pPr>
      <w:r>
        <w:rPr>
          <w:bCs w:val="0"/>
        </w:rPr>
        <w:t xml:space="preserve">Szentmártonkátai </w:t>
      </w:r>
      <w:r w:rsidR="005D5745" w:rsidRPr="007978A4">
        <w:rPr>
          <w:bCs w:val="0"/>
        </w:rPr>
        <w:t xml:space="preserve">Aprajafalva Óvoda, Bölcsőde és Konyha </w:t>
      </w:r>
      <w:r w:rsidR="005D5745" w:rsidRPr="007978A4">
        <w:rPr>
          <w:bCs w:val="0"/>
          <w:spacing w:val="1"/>
        </w:rPr>
        <w:t xml:space="preserve"> </w:t>
      </w:r>
    </w:p>
    <w:p w14:paraId="46E263E7" w14:textId="77777777" w:rsidR="00075ECC" w:rsidRPr="007978A4" w:rsidRDefault="00075ECC" w:rsidP="007978A4">
      <w:pPr>
        <w:pStyle w:val="Cm"/>
        <w:ind w:left="3544" w:right="3928"/>
        <w:rPr>
          <w:bCs w:val="0"/>
          <w:spacing w:val="-77"/>
        </w:rPr>
      </w:pPr>
    </w:p>
    <w:p w14:paraId="0FBDE7EE" w14:textId="303FDF7A" w:rsidR="00075ECC" w:rsidRPr="007978A4" w:rsidRDefault="007978A4" w:rsidP="007978A4">
      <w:pPr>
        <w:pStyle w:val="Cm"/>
        <w:ind w:left="3544" w:right="3928"/>
        <w:rPr>
          <w:bCs w:val="0"/>
        </w:rPr>
      </w:pPr>
      <w:r>
        <w:rPr>
          <w:bCs w:val="0"/>
        </w:rPr>
        <w:t xml:space="preserve">BÖLCSŐDEI </w:t>
      </w:r>
      <w:r w:rsidR="005D5745" w:rsidRPr="007978A4">
        <w:rPr>
          <w:bCs w:val="0"/>
        </w:rPr>
        <w:t>MUNKATERV</w:t>
      </w:r>
      <w:r w:rsidR="001740C2">
        <w:rPr>
          <w:bCs w:val="0"/>
        </w:rPr>
        <w:t>E</w:t>
      </w:r>
    </w:p>
    <w:p w14:paraId="5D733AA1" w14:textId="77777777" w:rsidR="00B02276" w:rsidRPr="009556E3" w:rsidRDefault="00B02276" w:rsidP="007978A4">
      <w:pPr>
        <w:pStyle w:val="Szvegtrzs"/>
        <w:jc w:val="center"/>
      </w:pPr>
    </w:p>
    <w:p w14:paraId="289D1565" w14:textId="77777777" w:rsidR="00B02276" w:rsidRPr="009556E3" w:rsidRDefault="00B02276" w:rsidP="009556E3">
      <w:pPr>
        <w:pStyle w:val="Szvegtrzs"/>
        <w:jc w:val="both"/>
      </w:pPr>
    </w:p>
    <w:p w14:paraId="2D4A948A" w14:textId="77777777" w:rsidR="00B02276" w:rsidRPr="009556E3" w:rsidRDefault="00B02276" w:rsidP="009556E3">
      <w:pPr>
        <w:pStyle w:val="Szvegtrzs"/>
        <w:jc w:val="both"/>
      </w:pPr>
    </w:p>
    <w:p w14:paraId="21314B99" w14:textId="77777777" w:rsidR="00B02276" w:rsidRPr="009556E3" w:rsidRDefault="00000000" w:rsidP="009556E3">
      <w:pPr>
        <w:pStyle w:val="Szvegtrzs"/>
        <w:spacing w:before="7"/>
        <w:jc w:val="both"/>
      </w:pPr>
      <w:r w:rsidRPr="009556E3">
        <w:rPr>
          <w:noProof/>
        </w:rPr>
        <w:drawing>
          <wp:anchor distT="0" distB="0" distL="0" distR="0" simplePos="0" relativeHeight="251658240" behindDoc="0" locked="0" layoutInCell="1" allowOverlap="1" wp14:anchorId="127AC054" wp14:editId="0A311BD4">
            <wp:simplePos x="0" y="0"/>
            <wp:positionH relativeFrom="page">
              <wp:posOffset>2109470</wp:posOffset>
            </wp:positionH>
            <wp:positionV relativeFrom="paragraph">
              <wp:posOffset>146328</wp:posOffset>
            </wp:positionV>
            <wp:extent cx="3343275" cy="2857500"/>
            <wp:effectExtent l="0" t="0" r="0" b="0"/>
            <wp:wrapTopAndBottom/>
            <wp:docPr id="1" name="image1.jpeg" descr="http://ovoda22.hu/csicsergo/wp-content/uploads/2018/01/gyereke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2E01C6" w14:textId="77777777" w:rsidR="00B02276" w:rsidRPr="009556E3" w:rsidRDefault="00B02276" w:rsidP="009556E3">
      <w:pPr>
        <w:pStyle w:val="Szvegtrzs"/>
        <w:jc w:val="both"/>
      </w:pPr>
    </w:p>
    <w:p w14:paraId="2F06F6ED" w14:textId="77777777" w:rsidR="00B02276" w:rsidRPr="009556E3" w:rsidRDefault="00B02276" w:rsidP="009556E3">
      <w:pPr>
        <w:pStyle w:val="Szvegtrzs"/>
        <w:jc w:val="both"/>
      </w:pPr>
    </w:p>
    <w:p w14:paraId="393BAE73" w14:textId="77777777" w:rsidR="00B02276" w:rsidRPr="009556E3" w:rsidRDefault="00B02276" w:rsidP="009556E3">
      <w:pPr>
        <w:pStyle w:val="Szvegtrzs"/>
        <w:jc w:val="both"/>
      </w:pPr>
    </w:p>
    <w:p w14:paraId="41A04F23" w14:textId="77777777" w:rsidR="00B02276" w:rsidRPr="009556E3" w:rsidRDefault="00B02276" w:rsidP="009556E3">
      <w:pPr>
        <w:pStyle w:val="Szvegtrzs"/>
        <w:jc w:val="both"/>
      </w:pPr>
    </w:p>
    <w:p w14:paraId="3E08D7FE" w14:textId="77777777" w:rsidR="00B02276" w:rsidRPr="009556E3" w:rsidRDefault="00B02276" w:rsidP="009556E3">
      <w:pPr>
        <w:pStyle w:val="Szvegtrzs"/>
        <w:jc w:val="both"/>
      </w:pPr>
    </w:p>
    <w:p w14:paraId="745302C9" w14:textId="7D9E3408" w:rsidR="00B02276" w:rsidRPr="009556E3" w:rsidRDefault="00000000" w:rsidP="001740C2">
      <w:pPr>
        <w:pStyle w:val="Cm"/>
        <w:spacing w:before="201"/>
        <w:rPr>
          <w:b w:val="0"/>
          <w:sz w:val="24"/>
        </w:rPr>
      </w:pPr>
      <w:r w:rsidRPr="009556E3">
        <w:rPr>
          <w:b w:val="0"/>
          <w:sz w:val="24"/>
        </w:rPr>
        <w:t>202</w:t>
      </w:r>
      <w:r w:rsidR="007978A4">
        <w:rPr>
          <w:b w:val="0"/>
          <w:sz w:val="24"/>
        </w:rPr>
        <w:t>3</w:t>
      </w:r>
      <w:r w:rsidRPr="009556E3">
        <w:rPr>
          <w:b w:val="0"/>
          <w:sz w:val="24"/>
        </w:rPr>
        <w:t>/202</w:t>
      </w:r>
      <w:r w:rsidR="007978A4">
        <w:rPr>
          <w:b w:val="0"/>
          <w:sz w:val="24"/>
        </w:rPr>
        <w:t>4</w:t>
      </w:r>
      <w:r w:rsidRPr="009556E3">
        <w:rPr>
          <w:b w:val="0"/>
          <w:sz w:val="24"/>
        </w:rPr>
        <w:t>.</w:t>
      </w:r>
      <w:r w:rsidRPr="009556E3">
        <w:rPr>
          <w:b w:val="0"/>
          <w:spacing w:val="-7"/>
          <w:sz w:val="24"/>
        </w:rPr>
        <w:t xml:space="preserve"> </w:t>
      </w:r>
      <w:r w:rsidRPr="009556E3">
        <w:rPr>
          <w:b w:val="0"/>
          <w:sz w:val="24"/>
        </w:rPr>
        <w:t>nevelési</w:t>
      </w:r>
      <w:r w:rsidRPr="009556E3">
        <w:rPr>
          <w:b w:val="0"/>
          <w:spacing w:val="-5"/>
          <w:sz w:val="24"/>
        </w:rPr>
        <w:t xml:space="preserve"> </w:t>
      </w:r>
      <w:r w:rsidRPr="009556E3">
        <w:rPr>
          <w:b w:val="0"/>
          <w:sz w:val="24"/>
        </w:rPr>
        <w:t>év</w:t>
      </w:r>
    </w:p>
    <w:p w14:paraId="2F9EDF38" w14:textId="77777777" w:rsidR="00B02276" w:rsidRPr="009556E3" w:rsidRDefault="00B02276" w:rsidP="009556E3">
      <w:pPr>
        <w:pStyle w:val="Szvegtrzs"/>
        <w:jc w:val="both"/>
      </w:pPr>
    </w:p>
    <w:p w14:paraId="7CE6271B" w14:textId="77777777" w:rsidR="00B02276" w:rsidRPr="009556E3" w:rsidRDefault="00B02276" w:rsidP="009556E3">
      <w:pPr>
        <w:pStyle w:val="Szvegtrzs"/>
        <w:jc w:val="both"/>
      </w:pPr>
    </w:p>
    <w:p w14:paraId="247726C1" w14:textId="77777777" w:rsidR="00B02276" w:rsidRPr="009556E3" w:rsidRDefault="00B02276" w:rsidP="009556E3">
      <w:pPr>
        <w:pStyle w:val="Szvegtrzs"/>
        <w:jc w:val="both"/>
      </w:pPr>
    </w:p>
    <w:p w14:paraId="0A167BFB" w14:textId="77777777" w:rsidR="00B02276" w:rsidRPr="009556E3" w:rsidRDefault="00B02276" w:rsidP="009556E3">
      <w:pPr>
        <w:pStyle w:val="Szvegtrzs"/>
        <w:jc w:val="both"/>
      </w:pPr>
    </w:p>
    <w:p w14:paraId="1B9EF2B3" w14:textId="77777777" w:rsidR="00B02276" w:rsidRPr="009556E3" w:rsidRDefault="00B02276" w:rsidP="009556E3">
      <w:pPr>
        <w:pStyle w:val="Szvegtrzs"/>
        <w:spacing w:before="2"/>
        <w:jc w:val="both"/>
      </w:pPr>
    </w:p>
    <w:p w14:paraId="3BD17E71" w14:textId="77777777" w:rsidR="00B02276" w:rsidRPr="009556E3" w:rsidRDefault="00000000" w:rsidP="009556E3">
      <w:pPr>
        <w:pStyle w:val="Szvegtrzs"/>
        <w:ind w:left="1561" w:right="956"/>
        <w:jc w:val="both"/>
      </w:pPr>
      <w:r w:rsidRPr="009556E3">
        <w:t>A</w:t>
      </w:r>
      <w:r w:rsidRPr="009556E3">
        <w:rPr>
          <w:spacing w:val="-3"/>
        </w:rPr>
        <w:t xml:space="preserve"> </w:t>
      </w:r>
      <w:r w:rsidRPr="009556E3">
        <w:t>munkatervet összeállította:</w:t>
      </w:r>
    </w:p>
    <w:p w14:paraId="6EEC7E7A" w14:textId="77777777" w:rsidR="005D5745" w:rsidRPr="009556E3" w:rsidRDefault="005D5745" w:rsidP="009556E3">
      <w:pPr>
        <w:pStyle w:val="Szvegtrzs"/>
        <w:spacing w:line="274" w:lineRule="exact"/>
        <w:ind w:left="6942" w:right="806"/>
        <w:jc w:val="both"/>
      </w:pPr>
      <w:r w:rsidRPr="009556E3">
        <w:t>Ujvári Judit</w:t>
      </w:r>
    </w:p>
    <w:p w14:paraId="4CEE7BE9" w14:textId="5F87D155" w:rsidR="00B02276" w:rsidRPr="009556E3" w:rsidRDefault="001740C2" w:rsidP="009556E3">
      <w:pPr>
        <w:spacing w:line="274" w:lineRule="exact"/>
        <w:jc w:val="both"/>
        <w:sectPr w:rsidR="00B02276" w:rsidRPr="009556E3">
          <w:type w:val="continuous"/>
          <w:pgSz w:w="11910" w:h="16850"/>
          <w:pgMar w:top="1600" w:right="720" w:bottom="280" w:left="580" w:header="708" w:footer="708" w:gutter="0"/>
          <w:cols w:space="708"/>
        </w:sectPr>
      </w:pPr>
      <w:r>
        <w:t xml:space="preserve">                                                                                                                     főigazgató</w:t>
      </w:r>
    </w:p>
    <w:p w14:paraId="74146985" w14:textId="77777777" w:rsidR="00B02276" w:rsidRPr="00C142DC" w:rsidRDefault="00000000" w:rsidP="009556E3">
      <w:pPr>
        <w:pStyle w:val="Cmsor1"/>
        <w:numPr>
          <w:ilvl w:val="0"/>
          <w:numId w:val="31"/>
        </w:numPr>
        <w:tabs>
          <w:tab w:val="left" w:pos="1053"/>
        </w:tabs>
        <w:spacing w:before="74"/>
        <w:ind w:hanging="215"/>
        <w:jc w:val="both"/>
        <w:rPr>
          <w:bCs w:val="0"/>
        </w:rPr>
      </w:pPr>
      <w:r w:rsidRPr="00C142DC">
        <w:rPr>
          <w:bCs w:val="0"/>
        </w:rPr>
        <w:lastRenderedPageBreak/>
        <w:t>HELYZETKÉP</w:t>
      </w:r>
    </w:p>
    <w:p w14:paraId="4E20F5EC" w14:textId="77777777" w:rsidR="00B02276" w:rsidRPr="009556E3" w:rsidRDefault="00B02276" w:rsidP="009556E3">
      <w:pPr>
        <w:pStyle w:val="Szvegtrzs"/>
        <w:jc w:val="both"/>
      </w:pPr>
    </w:p>
    <w:p w14:paraId="61873A12" w14:textId="77777777" w:rsidR="00B02276" w:rsidRPr="00C142DC" w:rsidRDefault="00000000" w:rsidP="009556E3">
      <w:pPr>
        <w:pStyle w:val="Listaszerbekezds"/>
        <w:numPr>
          <w:ilvl w:val="1"/>
          <w:numId w:val="31"/>
        </w:numPr>
        <w:tabs>
          <w:tab w:val="left" w:pos="1079"/>
        </w:tabs>
        <w:spacing w:line="240" w:lineRule="auto"/>
        <w:ind w:hanging="241"/>
        <w:jc w:val="both"/>
        <w:rPr>
          <w:b/>
          <w:bCs/>
          <w:u w:val="single"/>
        </w:rPr>
      </w:pPr>
      <w:r w:rsidRPr="00C142DC">
        <w:rPr>
          <w:b/>
          <w:bCs/>
          <w:u w:val="single"/>
        </w:rPr>
        <w:t>A</w:t>
      </w:r>
      <w:r w:rsidRPr="00C142DC">
        <w:rPr>
          <w:b/>
          <w:bCs/>
          <w:spacing w:val="-5"/>
          <w:u w:val="single"/>
        </w:rPr>
        <w:t xml:space="preserve"> </w:t>
      </w:r>
      <w:r w:rsidRPr="00C142DC">
        <w:rPr>
          <w:b/>
          <w:bCs/>
          <w:u w:val="single"/>
        </w:rPr>
        <w:t>bölcsőde</w:t>
      </w:r>
      <w:r w:rsidRPr="00C142DC">
        <w:rPr>
          <w:b/>
          <w:bCs/>
          <w:spacing w:val="-4"/>
          <w:u w:val="single"/>
        </w:rPr>
        <w:t xml:space="preserve"> </w:t>
      </w:r>
      <w:r w:rsidRPr="00C142DC">
        <w:rPr>
          <w:b/>
          <w:bCs/>
          <w:u w:val="single"/>
        </w:rPr>
        <w:t>működési</w:t>
      </w:r>
      <w:r w:rsidRPr="00C142DC">
        <w:rPr>
          <w:b/>
          <w:bCs/>
          <w:spacing w:val="-4"/>
          <w:u w:val="single"/>
        </w:rPr>
        <w:t xml:space="preserve"> </w:t>
      </w:r>
      <w:r w:rsidRPr="00C142DC">
        <w:rPr>
          <w:b/>
          <w:bCs/>
          <w:u w:val="single"/>
        </w:rPr>
        <w:t>feltételei:</w:t>
      </w:r>
    </w:p>
    <w:p w14:paraId="1BCBAE7D" w14:textId="77777777" w:rsidR="00B02276" w:rsidRPr="009556E3" w:rsidRDefault="00B02276" w:rsidP="009556E3">
      <w:pPr>
        <w:pStyle w:val="Szvegtrzs"/>
        <w:jc w:val="both"/>
      </w:pPr>
    </w:p>
    <w:p w14:paraId="6FF1C51A" w14:textId="77777777" w:rsidR="00B02276" w:rsidRPr="009556E3" w:rsidRDefault="00000000" w:rsidP="009556E3">
      <w:pPr>
        <w:pStyle w:val="Cmsor1"/>
        <w:spacing w:before="1" w:line="274" w:lineRule="exact"/>
        <w:jc w:val="both"/>
        <w:rPr>
          <w:b w:val="0"/>
        </w:rPr>
      </w:pPr>
      <w:r w:rsidRPr="009556E3">
        <w:rPr>
          <w:b w:val="0"/>
        </w:rPr>
        <w:t>A</w:t>
      </w:r>
      <w:r w:rsidRPr="009556E3">
        <w:rPr>
          <w:b w:val="0"/>
          <w:spacing w:val="-4"/>
        </w:rPr>
        <w:t xml:space="preserve"> </w:t>
      </w:r>
      <w:r w:rsidRPr="009556E3">
        <w:rPr>
          <w:b w:val="0"/>
        </w:rPr>
        <w:t>bölcsőde</w:t>
      </w:r>
      <w:r w:rsidRPr="009556E3">
        <w:rPr>
          <w:b w:val="0"/>
          <w:spacing w:val="-3"/>
        </w:rPr>
        <w:t xml:space="preserve"> </w:t>
      </w:r>
      <w:r w:rsidRPr="009556E3">
        <w:rPr>
          <w:b w:val="0"/>
        </w:rPr>
        <w:t>helye</w:t>
      </w:r>
      <w:r w:rsidRPr="009556E3">
        <w:rPr>
          <w:b w:val="0"/>
          <w:spacing w:val="-2"/>
        </w:rPr>
        <w:t xml:space="preserve"> </w:t>
      </w:r>
      <w:r w:rsidRPr="009556E3">
        <w:rPr>
          <w:b w:val="0"/>
        </w:rPr>
        <w:t>és</w:t>
      </w:r>
      <w:r w:rsidRPr="009556E3">
        <w:rPr>
          <w:b w:val="0"/>
          <w:spacing w:val="-4"/>
        </w:rPr>
        <w:t xml:space="preserve"> </w:t>
      </w:r>
      <w:r w:rsidRPr="009556E3">
        <w:rPr>
          <w:b w:val="0"/>
        </w:rPr>
        <w:t>feladata</w:t>
      </w:r>
      <w:r w:rsidRPr="009556E3">
        <w:rPr>
          <w:b w:val="0"/>
          <w:spacing w:val="-2"/>
        </w:rPr>
        <w:t xml:space="preserve"> </w:t>
      </w:r>
      <w:r w:rsidRPr="009556E3">
        <w:rPr>
          <w:b w:val="0"/>
        </w:rPr>
        <w:t>a</w:t>
      </w:r>
      <w:r w:rsidRPr="009556E3">
        <w:rPr>
          <w:b w:val="0"/>
          <w:spacing w:val="-3"/>
        </w:rPr>
        <w:t xml:space="preserve"> </w:t>
      </w:r>
      <w:r w:rsidRPr="009556E3">
        <w:rPr>
          <w:b w:val="0"/>
        </w:rPr>
        <w:t>gyermekvédelem</w:t>
      </w:r>
      <w:r w:rsidRPr="009556E3">
        <w:rPr>
          <w:b w:val="0"/>
          <w:spacing w:val="-3"/>
        </w:rPr>
        <w:t xml:space="preserve"> </w:t>
      </w:r>
      <w:r w:rsidRPr="009556E3">
        <w:rPr>
          <w:b w:val="0"/>
        </w:rPr>
        <w:t>rendszerében:</w:t>
      </w:r>
    </w:p>
    <w:p w14:paraId="453FAB21" w14:textId="4D62A87F" w:rsidR="00CD6C20" w:rsidRDefault="00000000" w:rsidP="009556E3">
      <w:pPr>
        <w:pStyle w:val="Szvegtrzs"/>
        <w:ind w:left="838" w:right="693"/>
        <w:jc w:val="both"/>
      </w:pPr>
      <w:r w:rsidRPr="009556E3">
        <w:t>A bölcsőde, mint a gyermekjóléti alapellátás része, a családban nevelkedő- 20 hetestől – 3</w:t>
      </w:r>
      <w:r w:rsidRPr="009556E3">
        <w:rPr>
          <w:spacing w:val="1"/>
        </w:rPr>
        <w:t xml:space="preserve"> </w:t>
      </w:r>
      <w:r w:rsidRPr="009556E3">
        <w:t>éves</w:t>
      </w:r>
      <w:r w:rsidRPr="009556E3">
        <w:rPr>
          <w:spacing w:val="1"/>
        </w:rPr>
        <w:t xml:space="preserve"> </w:t>
      </w:r>
      <w:r w:rsidRPr="009556E3">
        <w:t>kor</w:t>
      </w:r>
      <w:r w:rsidR="007F68EC" w:rsidRPr="009556E3">
        <w:t xml:space="preserve">ig </w:t>
      </w:r>
      <w:r w:rsidRPr="009556E3">
        <w:t>-</w:t>
      </w:r>
      <w:r w:rsidRPr="009556E3">
        <w:rPr>
          <w:spacing w:val="1"/>
        </w:rPr>
        <w:t xml:space="preserve"> </w:t>
      </w:r>
      <w:r w:rsidRPr="009556E3">
        <w:t>gyermekek</w:t>
      </w:r>
      <w:r w:rsidRPr="009556E3">
        <w:rPr>
          <w:spacing w:val="1"/>
        </w:rPr>
        <w:t xml:space="preserve"> </w:t>
      </w:r>
      <w:r w:rsidRPr="009556E3">
        <w:t>napközbeni</w:t>
      </w:r>
      <w:r w:rsidRPr="009556E3">
        <w:rPr>
          <w:spacing w:val="1"/>
        </w:rPr>
        <w:t xml:space="preserve"> </w:t>
      </w:r>
      <w:r w:rsidRPr="009556E3">
        <w:t>ellátását,</w:t>
      </w:r>
      <w:r w:rsidRPr="009556E3">
        <w:rPr>
          <w:spacing w:val="1"/>
        </w:rPr>
        <w:t xml:space="preserve"> </w:t>
      </w:r>
      <w:r w:rsidRPr="009556E3">
        <w:t>szakszerű</w:t>
      </w:r>
      <w:r w:rsidRPr="009556E3">
        <w:rPr>
          <w:spacing w:val="1"/>
        </w:rPr>
        <w:t xml:space="preserve"> </w:t>
      </w:r>
      <w:r w:rsidRPr="009556E3">
        <w:t>gondozását</w:t>
      </w:r>
      <w:r w:rsidRPr="009556E3">
        <w:rPr>
          <w:spacing w:val="1"/>
        </w:rPr>
        <w:t xml:space="preserve"> </w:t>
      </w:r>
      <w:r w:rsidRPr="009556E3">
        <w:t>és</w:t>
      </w:r>
      <w:r w:rsidRPr="009556E3">
        <w:rPr>
          <w:spacing w:val="1"/>
        </w:rPr>
        <w:t xml:space="preserve"> </w:t>
      </w:r>
      <w:r w:rsidRPr="009556E3">
        <w:t>nevelését</w:t>
      </w:r>
      <w:r w:rsidRPr="009556E3">
        <w:rPr>
          <w:spacing w:val="1"/>
        </w:rPr>
        <w:t xml:space="preserve"> </w:t>
      </w:r>
      <w:r w:rsidRPr="009556E3">
        <w:t>végző</w:t>
      </w:r>
      <w:r w:rsidRPr="009556E3">
        <w:rPr>
          <w:spacing w:val="1"/>
        </w:rPr>
        <w:t xml:space="preserve"> </w:t>
      </w:r>
      <w:r w:rsidRPr="009556E3">
        <w:t>intézmény.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="00CD6C20">
        <w:t>S</w:t>
      </w:r>
      <w:r w:rsidR="007F68EC" w:rsidRPr="009556E3">
        <w:t xml:space="preserve">zentmártonkátai Aprajafalva Óvoda, Bölcsőde és Konyha </w:t>
      </w:r>
      <w:r w:rsidR="00CD6C20">
        <w:t xml:space="preserve">a Szentmártonkáta </w:t>
      </w:r>
      <w:r w:rsidR="007F68EC" w:rsidRPr="009556E3">
        <w:t>Nagyközség</w:t>
      </w:r>
      <w:r w:rsidR="007F68EC" w:rsidRPr="009556E3">
        <w:rPr>
          <w:spacing w:val="60"/>
        </w:rPr>
        <w:t xml:space="preserve"> </w:t>
      </w:r>
      <w:r w:rsidRPr="009556E3">
        <w:t>Önkormányzata</w:t>
      </w:r>
      <w:r w:rsidRPr="009556E3">
        <w:rPr>
          <w:spacing w:val="1"/>
        </w:rPr>
        <w:t xml:space="preserve"> </w:t>
      </w:r>
      <w:r w:rsidRPr="009556E3">
        <w:t>Képviselő – Testületének Önkormányzati Rendelete szerint minden olyan</w:t>
      </w:r>
      <w:r w:rsidRPr="009556E3">
        <w:rPr>
          <w:spacing w:val="1"/>
        </w:rPr>
        <w:t xml:space="preserve"> </w:t>
      </w:r>
      <w:r w:rsidRPr="009556E3">
        <w:t>kisgyermek,</w:t>
      </w:r>
      <w:r w:rsidRPr="009556E3">
        <w:rPr>
          <w:spacing w:val="1"/>
        </w:rPr>
        <w:t xml:space="preserve"> </w:t>
      </w:r>
      <w:r w:rsidRPr="009556E3">
        <w:t>akinek</w:t>
      </w:r>
      <w:r w:rsidRPr="009556E3">
        <w:rPr>
          <w:spacing w:val="1"/>
        </w:rPr>
        <w:t xml:space="preserve"> </w:t>
      </w:r>
      <w:r w:rsidRPr="009556E3">
        <w:t>szülei,</w:t>
      </w:r>
      <w:r w:rsidRPr="009556E3">
        <w:rPr>
          <w:spacing w:val="1"/>
        </w:rPr>
        <w:t xml:space="preserve"> </w:t>
      </w:r>
      <w:r w:rsidRPr="009556E3">
        <w:t>nevelői,</w:t>
      </w:r>
      <w:r w:rsidRPr="009556E3">
        <w:rPr>
          <w:spacing w:val="1"/>
        </w:rPr>
        <w:t xml:space="preserve"> </w:t>
      </w:r>
      <w:r w:rsidRPr="009556E3">
        <w:t>gondozói</w:t>
      </w:r>
      <w:r w:rsidR="007F68EC" w:rsidRPr="009556E3">
        <w:rPr>
          <w:spacing w:val="1"/>
        </w:rPr>
        <w:t xml:space="preserve"> </w:t>
      </w:r>
      <w:r w:rsidR="00CD6C20">
        <w:rPr>
          <w:spacing w:val="1"/>
        </w:rPr>
        <w:t>S</w:t>
      </w:r>
      <w:r w:rsidR="007F68EC" w:rsidRPr="009556E3">
        <w:rPr>
          <w:spacing w:val="1"/>
        </w:rPr>
        <w:t>zentmártonkátai és a környező</w:t>
      </w:r>
      <w:r w:rsidR="008266F1" w:rsidRPr="009556E3">
        <w:rPr>
          <w:spacing w:val="1"/>
        </w:rPr>
        <w:t xml:space="preserve"> településen lakó </w:t>
      </w:r>
      <w:r w:rsidRPr="009556E3">
        <w:t>állandó</w:t>
      </w:r>
      <w:r w:rsidRPr="009556E3">
        <w:rPr>
          <w:spacing w:val="1"/>
        </w:rPr>
        <w:t xml:space="preserve"> </w:t>
      </w:r>
      <w:r w:rsidRPr="009556E3">
        <w:t>lakóhellyel</w:t>
      </w:r>
      <w:r w:rsidRPr="009556E3">
        <w:rPr>
          <w:spacing w:val="1"/>
        </w:rPr>
        <w:t xml:space="preserve"> </w:t>
      </w:r>
      <w:r w:rsidRPr="009556E3">
        <w:t>rendelkeznek</w:t>
      </w:r>
      <w:r w:rsidRPr="009556E3">
        <w:rPr>
          <w:spacing w:val="1"/>
        </w:rPr>
        <w:t xml:space="preserve"> </w:t>
      </w:r>
      <w:r w:rsidRPr="009556E3">
        <w:t>munkaviszonyban,</w:t>
      </w:r>
      <w:r w:rsidRPr="009556E3">
        <w:rPr>
          <w:spacing w:val="1"/>
        </w:rPr>
        <w:t xml:space="preserve"> </w:t>
      </w:r>
      <w:r w:rsidRPr="009556E3">
        <w:t>közszolgálati</w:t>
      </w:r>
      <w:r w:rsidRPr="009556E3">
        <w:rPr>
          <w:spacing w:val="1"/>
        </w:rPr>
        <w:t xml:space="preserve"> </w:t>
      </w:r>
      <w:r w:rsidRPr="009556E3">
        <w:t>viszonyban,</w:t>
      </w:r>
      <w:r w:rsidRPr="009556E3">
        <w:rPr>
          <w:spacing w:val="1"/>
        </w:rPr>
        <w:t xml:space="preserve"> </w:t>
      </w:r>
      <w:r w:rsidRPr="009556E3">
        <w:t>vagy közalkalmazotti</w:t>
      </w:r>
      <w:r w:rsidRPr="009556E3">
        <w:rPr>
          <w:spacing w:val="1"/>
        </w:rPr>
        <w:t xml:space="preserve"> </w:t>
      </w:r>
      <w:r w:rsidRPr="009556E3">
        <w:t>jogviszonyban</w:t>
      </w:r>
      <w:r w:rsidRPr="009556E3">
        <w:rPr>
          <w:spacing w:val="1"/>
        </w:rPr>
        <w:t xml:space="preserve"> </w:t>
      </w:r>
      <w:r w:rsidRPr="009556E3">
        <w:t>állnak</w:t>
      </w:r>
      <w:r w:rsidR="007F68EC" w:rsidRPr="009556E3">
        <w:t xml:space="preserve"> </w:t>
      </w:r>
      <w:r w:rsidRPr="009556E3">
        <w:t>vagy olyan rendszeres munkavégzéssel járó kereső tevékenységet folytatnak, mely miatt a</w:t>
      </w:r>
      <w:r w:rsidRPr="009556E3">
        <w:rPr>
          <w:spacing w:val="1"/>
        </w:rPr>
        <w:t xml:space="preserve"> </w:t>
      </w:r>
      <w:r w:rsidRPr="009556E3">
        <w:t xml:space="preserve">gyermek napközbeni ellátását nem tudják biztosítani. </w:t>
      </w:r>
    </w:p>
    <w:p w14:paraId="29237287" w14:textId="505AC4E0" w:rsidR="00B02276" w:rsidRPr="009556E3" w:rsidRDefault="00000000" w:rsidP="009556E3">
      <w:pPr>
        <w:pStyle w:val="Szvegtrzs"/>
        <w:ind w:left="838" w:right="693"/>
        <w:jc w:val="both"/>
      </w:pPr>
      <w:r w:rsidRPr="009556E3">
        <w:t>A bölcsődei felvételnél előnyben kell</w:t>
      </w:r>
      <w:r w:rsidRPr="009556E3">
        <w:rPr>
          <w:spacing w:val="1"/>
        </w:rPr>
        <w:t xml:space="preserve"> </w:t>
      </w:r>
      <w:r w:rsidRPr="009556E3">
        <w:t>részesíteni a rendszeres gyermekvédelmi kedvezményre jogosult gyermeket, akinek szülője</w:t>
      </w:r>
      <w:r w:rsidRPr="009556E3">
        <w:rPr>
          <w:spacing w:val="1"/>
        </w:rPr>
        <w:t xml:space="preserve"> </w:t>
      </w:r>
      <w:r w:rsidRPr="009556E3">
        <w:t>vagy</w:t>
      </w:r>
      <w:r w:rsidRPr="009556E3">
        <w:rPr>
          <w:spacing w:val="1"/>
        </w:rPr>
        <w:t xml:space="preserve"> </w:t>
      </w:r>
      <w:r w:rsidRPr="009556E3">
        <w:t>más</w:t>
      </w:r>
      <w:r w:rsidRPr="009556E3">
        <w:rPr>
          <w:spacing w:val="1"/>
        </w:rPr>
        <w:t xml:space="preserve"> </w:t>
      </w:r>
      <w:r w:rsidRPr="009556E3">
        <w:t>törvényes</w:t>
      </w:r>
      <w:r w:rsidRPr="009556E3">
        <w:rPr>
          <w:spacing w:val="1"/>
        </w:rPr>
        <w:t xml:space="preserve"> </w:t>
      </w:r>
      <w:r w:rsidRPr="009556E3">
        <w:t>képviselője</w:t>
      </w:r>
      <w:r w:rsidRPr="009556E3">
        <w:rPr>
          <w:spacing w:val="1"/>
        </w:rPr>
        <w:t xml:space="preserve"> </w:t>
      </w:r>
      <w:r w:rsidRPr="009556E3">
        <w:t>igazolja,</w:t>
      </w:r>
      <w:r w:rsidRPr="009556E3">
        <w:rPr>
          <w:spacing w:val="1"/>
        </w:rPr>
        <w:t xml:space="preserve"> </w:t>
      </w:r>
      <w:r w:rsidRPr="009556E3">
        <w:t>hogy</w:t>
      </w:r>
      <w:r w:rsidRPr="009556E3">
        <w:rPr>
          <w:spacing w:val="1"/>
        </w:rPr>
        <w:t xml:space="preserve"> </w:t>
      </w:r>
      <w:r w:rsidRPr="009556E3">
        <w:t>munkaviszonyban</w:t>
      </w:r>
      <w:r w:rsidRPr="009556E3">
        <w:rPr>
          <w:spacing w:val="1"/>
        </w:rPr>
        <w:t xml:space="preserve"> </w:t>
      </w:r>
      <w:r w:rsidRPr="009556E3">
        <w:t>vagy</w:t>
      </w:r>
      <w:r w:rsidRPr="009556E3">
        <w:rPr>
          <w:spacing w:val="1"/>
        </w:rPr>
        <w:t xml:space="preserve"> </w:t>
      </w:r>
      <w:r w:rsidRPr="009556E3">
        <w:t>munkavégzésre</w:t>
      </w:r>
      <w:r w:rsidRPr="009556E3">
        <w:rPr>
          <w:spacing w:val="1"/>
        </w:rPr>
        <w:t xml:space="preserve"> </w:t>
      </w:r>
      <w:r w:rsidRPr="009556E3">
        <w:t>irányuló</w:t>
      </w:r>
      <w:r w:rsidRPr="009556E3">
        <w:rPr>
          <w:spacing w:val="-1"/>
        </w:rPr>
        <w:t xml:space="preserve"> </w:t>
      </w:r>
      <w:r w:rsidRPr="009556E3">
        <w:t>jogviszonyban áll.</w:t>
      </w:r>
    </w:p>
    <w:p w14:paraId="4FED7717" w14:textId="77777777" w:rsidR="00B02276" w:rsidRPr="009556E3" w:rsidRDefault="00000000" w:rsidP="009556E3">
      <w:pPr>
        <w:pStyle w:val="Szvegtrzs"/>
        <w:ind w:left="838" w:right="689"/>
        <w:jc w:val="both"/>
      </w:pPr>
      <w:r w:rsidRPr="009556E3">
        <w:t>Ha a gyermek a 3. életévét betöltötte, a bölcsődei nevelési év végéig maradhat a bölcsődében.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gyermekek</w:t>
      </w:r>
      <w:r w:rsidRPr="009556E3">
        <w:rPr>
          <w:spacing w:val="1"/>
        </w:rPr>
        <w:t xml:space="preserve"> </w:t>
      </w:r>
      <w:r w:rsidRPr="009556E3">
        <w:t>védelméről</w:t>
      </w:r>
      <w:r w:rsidRPr="009556E3">
        <w:rPr>
          <w:spacing w:val="1"/>
        </w:rPr>
        <w:t xml:space="preserve"> </w:t>
      </w:r>
      <w:r w:rsidRPr="009556E3">
        <w:t>és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gyámügyi</w:t>
      </w:r>
      <w:r w:rsidRPr="009556E3">
        <w:rPr>
          <w:spacing w:val="1"/>
        </w:rPr>
        <w:t xml:space="preserve"> </w:t>
      </w:r>
      <w:r w:rsidRPr="009556E3">
        <w:t>igazgatásról</w:t>
      </w:r>
      <w:r w:rsidRPr="009556E3">
        <w:rPr>
          <w:spacing w:val="1"/>
        </w:rPr>
        <w:t xml:space="preserve"> </w:t>
      </w:r>
      <w:r w:rsidRPr="009556E3">
        <w:t>szóló</w:t>
      </w:r>
      <w:r w:rsidRPr="009556E3">
        <w:rPr>
          <w:spacing w:val="1"/>
        </w:rPr>
        <w:t xml:space="preserve"> </w:t>
      </w:r>
      <w:r w:rsidRPr="009556E3">
        <w:t>1997.</w:t>
      </w:r>
      <w:r w:rsidRPr="009556E3">
        <w:rPr>
          <w:spacing w:val="1"/>
        </w:rPr>
        <w:t xml:space="preserve"> </w:t>
      </w:r>
      <w:r w:rsidRPr="009556E3">
        <w:t>évi</w:t>
      </w:r>
      <w:r w:rsidRPr="009556E3">
        <w:rPr>
          <w:spacing w:val="1"/>
        </w:rPr>
        <w:t xml:space="preserve"> </w:t>
      </w:r>
      <w:r w:rsidRPr="009556E3">
        <w:t>XXXI.</w:t>
      </w:r>
      <w:r w:rsidRPr="009556E3">
        <w:rPr>
          <w:spacing w:val="1"/>
        </w:rPr>
        <w:t xml:space="preserve"> </w:t>
      </w:r>
      <w:r w:rsidRPr="009556E3">
        <w:t>törvény</w:t>
      </w:r>
      <w:r w:rsidRPr="009556E3">
        <w:rPr>
          <w:spacing w:val="1"/>
        </w:rPr>
        <w:t xml:space="preserve"> </w:t>
      </w:r>
      <w:r w:rsidRPr="009556E3">
        <w:t>értelmében, amennyiben a gyermek testi vagy értelmi szintje alapján még nem érett az óvodai</w:t>
      </w:r>
      <w:r w:rsidRPr="009556E3">
        <w:rPr>
          <w:spacing w:val="1"/>
        </w:rPr>
        <w:t xml:space="preserve"> </w:t>
      </w:r>
      <w:r w:rsidRPr="009556E3">
        <w:t>nevelésre,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4.</w:t>
      </w:r>
      <w:r w:rsidRPr="009556E3">
        <w:rPr>
          <w:spacing w:val="1"/>
        </w:rPr>
        <w:t xml:space="preserve"> </w:t>
      </w:r>
      <w:r w:rsidRPr="009556E3">
        <w:t>életévének</w:t>
      </w:r>
      <w:r w:rsidRPr="009556E3">
        <w:rPr>
          <w:spacing w:val="1"/>
        </w:rPr>
        <w:t xml:space="preserve"> </w:t>
      </w:r>
      <w:r w:rsidRPr="009556E3">
        <w:t>betöltését</w:t>
      </w:r>
      <w:r w:rsidRPr="009556E3">
        <w:rPr>
          <w:spacing w:val="1"/>
        </w:rPr>
        <w:t xml:space="preserve"> </w:t>
      </w:r>
      <w:r w:rsidRPr="009556E3">
        <w:t>követő</w:t>
      </w:r>
      <w:r w:rsidRPr="009556E3">
        <w:rPr>
          <w:spacing w:val="1"/>
        </w:rPr>
        <w:t xml:space="preserve"> </w:t>
      </w:r>
      <w:r w:rsidRPr="009556E3">
        <w:t>augusztus</w:t>
      </w:r>
      <w:r w:rsidRPr="009556E3">
        <w:rPr>
          <w:spacing w:val="1"/>
        </w:rPr>
        <w:t xml:space="preserve"> </w:t>
      </w:r>
      <w:r w:rsidRPr="009556E3">
        <w:t>31.-ig</w:t>
      </w:r>
      <w:r w:rsidRPr="009556E3">
        <w:rPr>
          <w:spacing w:val="1"/>
        </w:rPr>
        <w:t xml:space="preserve"> </w:t>
      </w:r>
      <w:r w:rsidRPr="009556E3">
        <w:t>nevelhető</w:t>
      </w:r>
      <w:r w:rsidRPr="009556E3">
        <w:rPr>
          <w:spacing w:val="1"/>
        </w:rPr>
        <w:t xml:space="preserve"> </w:t>
      </w:r>
      <w:r w:rsidRPr="009556E3">
        <w:t>és</w:t>
      </w:r>
      <w:r w:rsidRPr="009556E3">
        <w:rPr>
          <w:spacing w:val="1"/>
        </w:rPr>
        <w:t xml:space="preserve"> </w:t>
      </w:r>
      <w:r w:rsidRPr="009556E3">
        <w:t>gondozható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-57"/>
        </w:rPr>
        <w:t xml:space="preserve"> </w:t>
      </w:r>
      <w:r w:rsidRPr="009556E3">
        <w:t>bölcsődében. A bölcsődei ellátásban a sajátos nevelési igényű gyermek annak az évnek az</w:t>
      </w:r>
      <w:r w:rsidRPr="009556E3">
        <w:rPr>
          <w:spacing w:val="1"/>
        </w:rPr>
        <w:t xml:space="preserve"> </w:t>
      </w:r>
      <w:r w:rsidRPr="009556E3">
        <w:t>augusztus</w:t>
      </w:r>
      <w:r w:rsidRPr="009556E3">
        <w:rPr>
          <w:spacing w:val="-1"/>
        </w:rPr>
        <w:t xml:space="preserve"> </w:t>
      </w:r>
      <w:r w:rsidRPr="009556E3">
        <w:t>31. napjáig</w:t>
      </w:r>
      <w:r w:rsidRPr="009556E3">
        <w:rPr>
          <w:spacing w:val="-3"/>
        </w:rPr>
        <w:t xml:space="preserve"> </w:t>
      </w:r>
      <w:r w:rsidRPr="009556E3">
        <w:t>vehet részt, amelyben</w:t>
      </w:r>
      <w:r w:rsidRPr="009556E3">
        <w:rPr>
          <w:spacing w:val="-1"/>
        </w:rPr>
        <w:t xml:space="preserve"> </w:t>
      </w:r>
      <w:r w:rsidRPr="009556E3">
        <w:t>a</w:t>
      </w:r>
      <w:r w:rsidRPr="009556E3">
        <w:rPr>
          <w:spacing w:val="-1"/>
        </w:rPr>
        <w:t xml:space="preserve"> </w:t>
      </w:r>
      <w:r w:rsidRPr="009556E3">
        <w:t>hatodik életévét betölti.</w:t>
      </w:r>
    </w:p>
    <w:p w14:paraId="3F891FEA" w14:textId="77777777" w:rsidR="00CD6C20" w:rsidRDefault="007F68EC" w:rsidP="009556E3">
      <w:pPr>
        <w:pStyle w:val="Szvegtrzs"/>
        <w:ind w:left="838" w:right="694"/>
        <w:jc w:val="both"/>
        <w:rPr>
          <w:spacing w:val="1"/>
        </w:rPr>
      </w:pPr>
      <w:r w:rsidRPr="009556E3">
        <w:t>Szentmártonkáta Nagyközség</w:t>
      </w:r>
      <w:r w:rsidRPr="009556E3">
        <w:rPr>
          <w:spacing w:val="1"/>
        </w:rPr>
        <w:t xml:space="preserve"> </w:t>
      </w:r>
      <w:r w:rsidRPr="009556E3">
        <w:t xml:space="preserve">Bölcsődéje </w:t>
      </w:r>
      <w:r w:rsidRPr="00CC6AD1">
        <w:rPr>
          <w:color w:val="000000" w:themeColor="text1"/>
        </w:rPr>
        <w:t>2023. április 24.-től</w:t>
      </w:r>
      <w:r w:rsidRPr="00CC6AD1">
        <w:rPr>
          <w:color w:val="000000" w:themeColor="text1"/>
          <w:spacing w:val="1"/>
        </w:rPr>
        <w:t xml:space="preserve"> </w:t>
      </w:r>
      <w:r w:rsidRPr="009556E3">
        <w:t>lett</w:t>
      </w:r>
      <w:r w:rsidR="0047607B">
        <w:rPr>
          <w:spacing w:val="1"/>
        </w:rPr>
        <w:t xml:space="preserve"> </w:t>
      </w:r>
    </w:p>
    <w:p w14:paraId="63FE8339" w14:textId="09D8BA20" w:rsidR="00B02276" w:rsidRPr="009556E3" w:rsidRDefault="00CD6C20" w:rsidP="009556E3">
      <w:pPr>
        <w:pStyle w:val="Szvegtrzs"/>
        <w:ind w:left="838" w:right="694"/>
        <w:jc w:val="both"/>
      </w:pPr>
      <w:r>
        <w:rPr>
          <w:spacing w:val="1"/>
        </w:rPr>
        <w:t>működő</w:t>
      </w:r>
      <w:r w:rsidR="007F68EC" w:rsidRPr="009556E3">
        <w:t xml:space="preserve"> intézmény. A jelenlegi</w:t>
      </w:r>
      <w:r w:rsidR="007F68EC" w:rsidRPr="009556E3">
        <w:rPr>
          <w:spacing w:val="1"/>
        </w:rPr>
        <w:t xml:space="preserve"> </w:t>
      </w:r>
      <w:r w:rsidR="007F68EC" w:rsidRPr="009556E3">
        <w:t>intézményünkben</w:t>
      </w:r>
      <w:r w:rsidR="007F68EC" w:rsidRPr="009556E3">
        <w:rPr>
          <w:spacing w:val="-1"/>
        </w:rPr>
        <w:t xml:space="preserve"> </w:t>
      </w:r>
      <w:r w:rsidR="007F68EC" w:rsidRPr="009556E3">
        <w:t>2023.04.24.-től 24</w:t>
      </w:r>
      <w:r w:rsidR="007F68EC" w:rsidRPr="009556E3">
        <w:rPr>
          <w:spacing w:val="-1"/>
        </w:rPr>
        <w:t xml:space="preserve"> </w:t>
      </w:r>
      <w:r w:rsidR="007F68EC" w:rsidRPr="009556E3">
        <w:t>gyermek ellátására</w:t>
      </w:r>
      <w:r w:rsidR="007F68EC" w:rsidRPr="009556E3">
        <w:rPr>
          <w:spacing w:val="-1"/>
        </w:rPr>
        <w:t xml:space="preserve"> </w:t>
      </w:r>
      <w:r w:rsidR="007F68EC" w:rsidRPr="009556E3">
        <w:t>van lehetőség.</w:t>
      </w:r>
    </w:p>
    <w:p w14:paraId="35FD01B1" w14:textId="0C1B379E" w:rsidR="00B02276" w:rsidRPr="009556E3" w:rsidRDefault="00000000" w:rsidP="009556E3">
      <w:pPr>
        <w:pStyle w:val="Szvegtrzs"/>
        <w:ind w:left="838" w:right="699"/>
        <w:jc w:val="both"/>
      </w:pPr>
      <w:r w:rsidRPr="009556E3">
        <w:t>Az intézmény a</w:t>
      </w:r>
      <w:r w:rsidRPr="009556E3">
        <w:rPr>
          <w:spacing w:val="1"/>
        </w:rPr>
        <w:t xml:space="preserve"> </w:t>
      </w:r>
      <w:r w:rsidR="007F68EC" w:rsidRPr="009556E3">
        <w:t>nagyközségben</w:t>
      </w:r>
      <w:r w:rsidRPr="009556E3">
        <w:t xml:space="preserve">, </w:t>
      </w:r>
      <w:r w:rsidR="00CD6C20" w:rsidRPr="009556E3">
        <w:t>autóbuszmegállóhoz</w:t>
      </w:r>
      <w:r w:rsidR="00CC6AD1">
        <w:t xml:space="preserve"> </w:t>
      </w:r>
      <w:r w:rsidR="007F68EC" w:rsidRPr="009556E3">
        <w:t>viszonylag</w:t>
      </w:r>
      <w:r w:rsidRPr="009556E3">
        <w:t xml:space="preserve"> közel, könnyen</w:t>
      </w:r>
      <w:r w:rsidRPr="009556E3">
        <w:rPr>
          <w:spacing w:val="-57"/>
        </w:rPr>
        <w:t xml:space="preserve"> </w:t>
      </w:r>
      <w:r w:rsidR="007F68EC" w:rsidRPr="009556E3">
        <w:rPr>
          <w:spacing w:val="-57"/>
        </w:rPr>
        <w:t xml:space="preserve">                                              </w:t>
      </w:r>
      <w:r w:rsidRPr="009556E3">
        <w:t>megközelíthető</w:t>
      </w:r>
      <w:r w:rsidRPr="009556E3">
        <w:rPr>
          <w:spacing w:val="-1"/>
        </w:rPr>
        <w:t xml:space="preserve"> </w:t>
      </w:r>
      <w:r w:rsidRPr="009556E3">
        <w:t>helyen, lakó</w:t>
      </w:r>
      <w:r w:rsidR="00CD6C20">
        <w:t>övezeti</w:t>
      </w:r>
      <w:r w:rsidRPr="009556E3">
        <w:t xml:space="preserve"> környezetben helyezkedik</w:t>
      </w:r>
      <w:r w:rsidRPr="009556E3">
        <w:rPr>
          <w:spacing w:val="1"/>
        </w:rPr>
        <w:t xml:space="preserve"> </w:t>
      </w:r>
      <w:r w:rsidRPr="009556E3">
        <w:t>el.</w:t>
      </w:r>
    </w:p>
    <w:p w14:paraId="4636B0ED" w14:textId="4E59BD53" w:rsidR="00B02276" w:rsidRPr="009556E3" w:rsidRDefault="00000000" w:rsidP="009556E3">
      <w:pPr>
        <w:pStyle w:val="Szvegtrzs"/>
        <w:ind w:left="838" w:right="699" w:firstLine="60"/>
        <w:jc w:val="both"/>
      </w:pPr>
      <w:r w:rsidRPr="009556E3">
        <w:t>A bölcsődénk nyitvatartási idejét a Fenntartó szabályozza, figyelembe véve a bölcsődébe járó</w:t>
      </w:r>
      <w:r w:rsidRPr="009556E3">
        <w:rPr>
          <w:spacing w:val="-57"/>
        </w:rPr>
        <w:t xml:space="preserve"> </w:t>
      </w:r>
      <w:r w:rsidRPr="009556E3">
        <w:t>gyermekek szüleinek igényeit, és a bölcsődei ellátás tapasztalatait. A napi nyitvatartási idő a</w:t>
      </w:r>
      <w:r w:rsidRPr="009556E3">
        <w:rPr>
          <w:spacing w:val="1"/>
        </w:rPr>
        <w:t xml:space="preserve"> </w:t>
      </w:r>
      <w:r w:rsidRPr="009556E3">
        <w:t xml:space="preserve">bölcsődében 6.30- 17.00 óráig. A teljes </w:t>
      </w:r>
      <w:r w:rsidR="000904C3" w:rsidRPr="009556E3">
        <w:t>nyitvatartás</w:t>
      </w:r>
      <w:r w:rsidRPr="009556E3">
        <w:t xml:space="preserve"> alatt szakképzett kisgyermeknevelők</w:t>
      </w:r>
      <w:r w:rsidRPr="009556E3">
        <w:rPr>
          <w:spacing w:val="1"/>
        </w:rPr>
        <w:t xml:space="preserve"> </w:t>
      </w:r>
      <w:r w:rsidRPr="009556E3">
        <w:t>foglalkoznak</w:t>
      </w:r>
      <w:r w:rsidRPr="009556E3">
        <w:rPr>
          <w:spacing w:val="-1"/>
        </w:rPr>
        <w:t xml:space="preserve"> </w:t>
      </w:r>
      <w:r w:rsidRPr="009556E3">
        <w:t>a gyermekekkel.</w:t>
      </w:r>
      <w:r w:rsidRPr="009556E3">
        <w:rPr>
          <w:spacing w:val="-1"/>
        </w:rPr>
        <w:t xml:space="preserve"> </w:t>
      </w:r>
      <w:r w:rsidRPr="009556E3">
        <w:t>Ünnepnapokon</w:t>
      </w:r>
      <w:r w:rsidRPr="009556E3">
        <w:rPr>
          <w:spacing w:val="2"/>
        </w:rPr>
        <w:t xml:space="preserve"> </w:t>
      </w:r>
      <w:r w:rsidRPr="009556E3">
        <w:t>és</w:t>
      </w:r>
      <w:r w:rsidRPr="009556E3">
        <w:rPr>
          <w:spacing w:val="1"/>
        </w:rPr>
        <w:t xml:space="preserve"> </w:t>
      </w:r>
      <w:r w:rsidRPr="009556E3">
        <w:t>munkaszüneti</w:t>
      </w:r>
      <w:r w:rsidRPr="009556E3">
        <w:rPr>
          <w:spacing w:val="-1"/>
        </w:rPr>
        <w:t xml:space="preserve"> </w:t>
      </w:r>
      <w:r w:rsidRPr="009556E3">
        <w:t>napokon zárva</w:t>
      </w:r>
      <w:r w:rsidRPr="009556E3">
        <w:rPr>
          <w:spacing w:val="-3"/>
        </w:rPr>
        <w:t xml:space="preserve"> </w:t>
      </w:r>
      <w:r w:rsidRPr="009556E3">
        <w:t>tartunk.</w:t>
      </w:r>
    </w:p>
    <w:p w14:paraId="3B2E54D5" w14:textId="4765A630" w:rsidR="00B02276" w:rsidRPr="009556E3" w:rsidRDefault="00000000" w:rsidP="009556E3">
      <w:pPr>
        <w:pStyle w:val="Szvegtrzs"/>
        <w:ind w:left="838" w:right="695"/>
        <w:jc w:val="both"/>
      </w:pPr>
      <w:r w:rsidRPr="009556E3">
        <w:t>Évente egy alkalommal, a Bölcsődék Napjának tiszteletére (április 21) a nevelésmentes napot</w:t>
      </w:r>
      <w:r w:rsidRPr="009556E3">
        <w:rPr>
          <w:spacing w:val="1"/>
        </w:rPr>
        <w:t xml:space="preserve"> </w:t>
      </w:r>
      <w:r w:rsidRPr="009556E3">
        <w:t>szervezünk.</w:t>
      </w:r>
      <w:r w:rsidRPr="009556E3">
        <w:rPr>
          <w:spacing w:val="1"/>
        </w:rPr>
        <w:t xml:space="preserve"> </w:t>
      </w:r>
      <w:r w:rsidRPr="009556E3">
        <w:t>A nyári hónapokban a bölcsődénk 4 hétig zárva tart</w:t>
      </w:r>
      <w:r w:rsidR="00CC6AD1">
        <w:t>,</w:t>
      </w:r>
      <w:r w:rsidRPr="009556E3">
        <w:t xml:space="preserve"> melynek pontos idejéről a</w:t>
      </w:r>
      <w:r w:rsidRPr="009556E3">
        <w:rPr>
          <w:spacing w:val="1"/>
        </w:rPr>
        <w:t xml:space="preserve"> </w:t>
      </w:r>
      <w:r w:rsidRPr="009556E3">
        <w:t>fenntartóval történő egyeztetés után a szülőket az adott év február 15. napjáig a bölcsőde is</w:t>
      </w:r>
      <w:r w:rsidRPr="009556E3">
        <w:rPr>
          <w:spacing w:val="1"/>
        </w:rPr>
        <w:t xml:space="preserve"> </w:t>
      </w:r>
      <w:r w:rsidRPr="009556E3">
        <w:t>köteles a szülőket írásban értesíteni. Minden év december végén</w:t>
      </w:r>
      <w:r w:rsidR="00CC6AD1">
        <w:t xml:space="preserve"> </w:t>
      </w:r>
      <w:r w:rsidRPr="009556E3">
        <w:t>a két ünnep közötti</w:t>
      </w:r>
      <w:r w:rsidRPr="009556E3">
        <w:rPr>
          <w:spacing w:val="1"/>
        </w:rPr>
        <w:t xml:space="preserve"> </w:t>
      </w:r>
      <w:r w:rsidRPr="009556E3">
        <w:t>napokon</w:t>
      </w:r>
      <w:r w:rsidRPr="009556E3">
        <w:rPr>
          <w:spacing w:val="1"/>
        </w:rPr>
        <w:t xml:space="preserve"> </w:t>
      </w:r>
      <w:r w:rsidRPr="009556E3">
        <w:t>zárva</w:t>
      </w:r>
      <w:r w:rsidRPr="009556E3">
        <w:rPr>
          <w:spacing w:val="1"/>
        </w:rPr>
        <w:t xml:space="preserve"> </w:t>
      </w:r>
      <w:r w:rsidRPr="009556E3">
        <w:t>tartunk</w:t>
      </w:r>
      <w:r w:rsidRPr="009556E3">
        <w:rPr>
          <w:spacing w:val="1"/>
        </w:rPr>
        <w:t xml:space="preserve"> </w:t>
      </w:r>
      <w:r w:rsidRPr="009556E3">
        <w:t>szintén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fenntartóval</w:t>
      </w:r>
      <w:r w:rsidRPr="009556E3">
        <w:rPr>
          <w:spacing w:val="1"/>
        </w:rPr>
        <w:t xml:space="preserve"> </w:t>
      </w:r>
      <w:r w:rsidRPr="009556E3">
        <w:t>való</w:t>
      </w:r>
      <w:r w:rsidRPr="009556E3">
        <w:rPr>
          <w:spacing w:val="1"/>
        </w:rPr>
        <w:t xml:space="preserve"> </w:t>
      </w:r>
      <w:r w:rsidRPr="009556E3">
        <w:t>egyeztetés</w:t>
      </w:r>
      <w:r w:rsidRPr="009556E3">
        <w:rPr>
          <w:spacing w:val="1"/>
        </w:rPr>
        <w:t xml:space="preserve"> </w:t>
      </w:r>
      <w:r w:rsidRPr="009556E3">
        <w:t>után.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bölcsődék</w:t>
      </w:r>
      <w:r w:rsidRPr="009556E3">
        <w:rPr>
          <w:spacing w:val="1"/>
        </w:rPr>
        <w:t xml:space="preserve"> </w:t>
      </w:r>
      <w:r w:rsidRPr="009556E3">
        <w:t>zárva</w:t>
      </w:r>
      <w:r w:rsidRPr="009556E3">
        <w:rPr>
          <w:spacing w:val="1"/>
        </w:rPr>
        <w:t xml:space="preserve"> </w:t>
      </w:r>
      <w:r w:rsidRPr="009556E3">
        <w:t>tartásáról</w:t>
      </w:r>
      <w:r w:rsidRPr="009556E3">
        <w:rPr>
          <w:spacing w:val="-2"/>
        </w:rPr>
        <w:t xml:space="preserve"> </w:t>
      </w:r>
      <w:r w:rsidRPr="009556E3">
        <w:t>írásban</w:t>
      </w:r>
      <w:r w:rsidRPr="009556E3">
        <w:rPr>
          <w:spacing w:val="-1"/>
        </w:rPr>
        <w:t xml:space="preserve"> </w:t>
      </w:r>
      <w:r w:rsidRPr="009556E3">
        <w:t>tájékoztatjuk</w:t>
      </w:r>
      <w:r w:rsidRPr="009556E3">
        <w:rPr>
          <w:spacing w:val="-1"/>
        </w:rPr>
        <w:t xml:space="preserve"> </w:t>
      </w:r>
      <w:r w:rsidRPr="009556E3">
        <w:t>a</w:t>
      </w:r>
      <w:r w:rsidRPr="009556E3">
        <w:rPr>
          <w:spacing w:val="-1"/>
        </w:rPr>
        <w:t xml:space="preserve"> </w:t>
      </w:r>
      <w:r w:rsidRPr="009556E3">
        <w:t>szülőket,</w:t>
      </w:r>
      <w:r w:rsidRPr="009556E3">
        <w:rPr>
          <w:spacing w:val="-1"/>
        </w:rPr>
        <w:t xml:space="preserve"> </w:t>
      </w:r>
      <w:r w:rsidRPr="009556E3">
        <w:t>mind</w:t>
      </w:r>
      <w:r w:rsidRPr="009556E3">
        <w:rPr>
          <w:spacing w:val="-1"/>
        </w:rPr>
        <w:t xml:space="preserve"> </w:t>
      </w:r>
      <w:r w:rsidRPr="009556E3">
        <w:t>a</w:t>
      </w:r>
      <w:r w:rsidRPr="009556E3">
        <w:rPr>
          <w:spacing w:val="-5"/>
        </w:rPr>
        <w:t xml:space="preserve"> </w:t>
      </w:r>
      <w:r w:rsidRPr="009556E3">
        <w:t>családi</w:t>
      </w:r>
      <w:r w:rsidRPr="009556E3">
        <w:rPr>
          <w:spacing w:val="-1"/>
        </w:rPr>
        <w:t xml:space="preserve"> </w:t>
      </w:r>
      <w:r w:rsidRPr="009556E3">
        <w:t>füzetben,</w:t>
      </w:r>
      <w:r w:rsidRPr="009556E3">
        <w:rPr>
          <w:spacing w:val="-1"/>
        </w:rPr>
        <w:t xml:space="preserve"> </w:t>
      </w:r>
      <w:r w:rsidRPr="009556E3">
        <w:t>mind</w:t>
      </w:r>
      <w:r w:rsidRPr="009556E3">
        <w:rPr>
          <w:spacing w:val="-1"/>
        </w:rPr>
        <w:t xml:space="preserve"> </w:t>
      </w:r>
      <w:r w:rsidRPr="009556E3">
        <w:t>a közösségi</w:t>
      </w:r>
      <w:r w:rsidRPr="009556E3">
        <w:rPr>
          <w:spacing w:val="-1"/>
        </w:rPr>
        <w:t xml:space="preserve"> </w:t>
      </w:r>
      <w:r w:rsidRPr="009556E3">
        <w:t>portálon.</w:t>
      </w:r>
    </w:p>
    <w:p w14:paraId="7B7935F5" w14:textId="77777777" w:rsidR="00B02276" w:rsidRPr="009556E3" w:rsidRDefault="00B02276" w:rsidP="009556E3">
      <w:pPr>
        <w:pStyle w:val="Szvegtrzs"/>
        <w:spacing w:before="8"/>
        <w:jc w:val="both"/>
      </w:pPr>
    </w:p>
    <w:p w14:paraId="7417FC40" w14:textId="77777777" w:rsidR="00B02276" w:rsidRPr="009556E3" w:rsidRDefault="00000000" w:rsidP="009556E3">
      <w:pPr>
        <w:pStyle w:val="Szvegtrzs"/>
        <w:tabs>
          <w:tab w:val="left" w:pos="5733"/>
        </w:tabs>
        <w:ind w:left="838" w:right="692"/>
        <w:jc w:val="both"/>
      </w:pPr>
      <w:r w:rsidRPr="009556E3">
        <w:t>A</w:t>
      </w:r>
      <w:r w:rsidRPr="009556E3">
        <w:rPr>
          <w:spacing w:val="50"/>
        </w:rPr>
        <w:t xml:space="preserve"> </w:t>
      </w:r>
      <w:r w:rsidRPr="009556E3">
        <w:t>bölcsődei</w:t>
      </w:r>
      <w:r w:rsidRPr="009556E3">
        <w:rPr>
          <w:spacing w:val="52"/>
        </w:rPr>
        <w:t xml:space="preserve"> </w:t>
      </w:r>
      <w:r w:rsidRPr="009556E3">
        <w:t>beíratás</w:t>
      </w:r>
      <w:r w:rsidRPr="009556E3">
        <w:rPr>
          <w:spacing w:val="53"/>
        </w:rPr>
        <w:t xml:space="preserve"> </w:t>
      </w:r>
      <w:r w:rsidRPr="009556E3">
        <w:t>és</w:t>
      </w:r>
      <w:r w:rsidRPr="009556E3">
        <w:rPr>
          <w:spacing w:val="53"/>
        </w:rPr>
        <w:t xml:space="preserve"> </w:t>
      </w:r>
      <w:r w:rsidRPr="009556E3">
        <w:t>felvétel</w:t>
      </w:r>
      <w:r w:rsidRPr="009556E3">
        <w:rPr>
          <w:spacing w:val="53"/>
        </w:rPr>
        <w:t xml:space="preserve"> </w:t>
      </w:r>
      <w:r w:rsidRPr="009556E3">
        <w:t>a</w:t>
      </w:r>
      <w:r w:rsidRPr="009556E3">
        <w:rPr>
          <w:spacing w:val="52"/>
        </w:rPr>
        <w:t xml:space="preserve"> </w:t>
      </w:r>
      <w:r w:rsidRPr="009556E3">
        <w:t>rendeletben</w:t>
      </w:r>
      <w:r w:rsidRPr="009556E3">
        <w:tab/>
        <w:t>meghatározottak</w:t>
      </w:r>
      <w:r w:rsidRPr="009556E3">
        <w:rPr>
          <w:spacing w:val="51"/>
        </w:rPr>
        <w:t xml:space="preserve"> </w:t>
      </w:r>
      <w:r w:rsidRPr="009556E3">
        <w:t>szerinti,</w:t>
      </w:r>
      <w:r w:rsidRPr="009556E3">
        <w:rPr>
          <w:spacing w:val="52"/>
        </w:rPr>
        <w:t xml:space="preserve"> </w:t>
      </w:r>
      <w:r w:rsidRPr="009556E3">
        <w:t>illetve</w:t>
      </w:r>
      <w:r w:rsidRPr="009556E3">
        <w:rPr>
          <w:spacing w:val="51"/>
        </w:rPr>
        <w:t xml:space="preserve"> </w:t>
      </w:r>
      <w:r w:rsidRPr="009556E3">
        <w:t>a</w:t>
      </w:r>
      <w:r w:rsidRPr="009556E3">
        <w:rPr>
          <w:spacing w:val="50"/>
        </w:rPr>
        <w:t xml:space="preserve"> </w:t>
      </w:r>
      <w:r w:rsidRPr="009556E3">
        <w:t>szabad</w:t>
      </w:r>
      <w:r w:rsidRPr="009556E3">
        <w:rPr>
          <w:spacing w:val="-57"/>
        </w:rPr>
        <w:t xml:space="preserve"> </w:t>
      </w:r>
      <w:r w:rsidRPr="009556E3">
        <w:t>férőhelyek</w:t>
      </w:r>
      <w:r w:rsidRPr="009556E3">
        <w:rPr>
          <w:spacing w:val="-1"/>
        </w:rPr>
        <w:t xml:space="preserve"> </w:t>
      </w:r>
      <w:r w:rsidRPr="009556E3">
        <w:t>lehetősége</w:t>
      </w:r>
      <w:r w:rsidRPr="009556E3">
        <w:rPr>
          <w:spacing w:val="-1"/>
        </w:rPr>
        <w:t xml:space="preserve"> </w:t>
      </w:r>
      <w:r w:rsidRPr="009556E3">
        <w:t>szerint</w:t>
      </w:r>
      <w:r w:rsidRPr="009556E3">
        <w:rPr>
          <w:spacing w:val="1"/>
        </w:rPr>
        <w:t xml:space="preserve"> </w:t>
      </w:r>
      <w:r w:rsidRPr="009556E3">
        <w:t>folyamatos.</w:t>
      </w:r>
    </w:p>
    <w:p w14:paraId="57351404" w14:textId="4A42D3DC" w:rsidR="00B02276" w:rsidRPr="009556E3" w:rsidRDefault="00000000" w:rsidP="009556E3">
      <w:pPr>
        <w:pStyle w:val="Szvegtrzs"/>
        <w:spacing w:before="1"/>
        <w:ind w:left="838" w:right="2200"/>
        <w:jc w:val="both"/>
      </w:pPr>
      <w:r w:rsidRPr="009556E3">
        <w:t>A bölcsődében a nevelési év 202</w:t>
      </w:r>
      <w:r w:rsidR="00005ABE" w:rsidRPr="009556E3">
        <w:t>3</w:t>
      </w:r>
      <w:r w:rsidRPr="009556E3">
        <w:t xml:space="preserve"> </w:t>
      </w:r>
      <w:r w:rsidR="000904C3">
        <w:t>szeptember 01</w:t>
      </w:r>
      <w:r w:rsidRPr="009556E3">
        <w:t>-től 202</w:t>
      </w:r>
      <w:r w:rsidR="0047607B">
        <w:t>4</w:t>
      </w:r>
      <w:r w:rsidRPr="009556E3">
        <w:t>. augusztus 31-ig tart.</w:t>
      </w:r>
      <w:r w:rsidRPr="009556E3">
        <w:rPr>
          <w:spacing w:val="-57"/>
        </w:rPr>
        <w:t xml:space="preserve"> </w:t>
      </w:r>
      <w:r w:rsidRPr="009556E3">
        <w:t>Az</w:t>
      </w:r>
      <w:r w:rsidRPr="009556E3">
        <w:rPr>
          <w:spacing w:val="-1"/>
        </w:rPr>
        <w:t xml:space="preserve"> </w:t>
      </w:r>
      <w:r w:rsidRPr="009556E3">
        <w:t xml:space="preserve">intézményben </w:t>
      </w:r>
      <w:r w:rsidR="005D5745" w:rsidRPr="009556E3">
        <w:t>1</w:t>
      </w:r>
      <w:r w:rsidR="000904C3">
        <w:t xml:space="preserve"> egység</w:t>
      </w:r>
      <w:r w:rsidRPr="009556E3">
        <w:t>,</w:t>
      </w:r>
      <w:r w:rsidR="005D5745" w:rsidRPr="009556E3">
        <w:t xml:space="preserve"> 2</w:t>
      </w:r>
      <w:r w:rsidRPr="009556E3">
        <w:rPr>
          <w:spacing w:val="1"/>
        </w:rPr>
        <w:t xml:space="preserve"> </w:t>
      </w:r>
      <w:r w:rsidR="000904C3">
        <w:t>csoport</w:t>
      </w:r>
      <w:r w:rsidRPr="009556E3">
        <w:rPr>
          <w:spacing w:val="-1"/>
        </w:rPr>
        <w:t xml:space="preserve"> </w:t>
      </w:r>
      <w:r w:rsidRPr="009556E3">
        <w:t>működik.</w:t>
      </w:r>
    </w:p>
    <w:p w14:paraId="2A4DC588" w14:textId="77777777" w:rsidR="00B02276" w:rsidRPr="009556E3" w:rsidRDefault="00B02276" w:rsidP="009556E3">
      <w:pPr>
        <w:pStyle w:val="Szvegtrzs"/>
        <w:jc w:val="both"/>
      </w:pPr>
    </w:p>
    <w:p w14:paraId="5CEB4016" w14:textId="77777777" w:rsidR="00075ECC" w:rsidRPr="009556E3" w:rsidRDefault="00075ECC" w:rsidP="009556E3">
      <w:pPr>
        <w:pStyle w:val="Szvegtrzs"/>
        <w:ind w:left="838" w:right="6846"/>
        <w:jc w:val="both"/>
      </w:pPr>
    </w:p>
    <w:p w14:paraId="3C6E77A9" w14:textId="77777777" w:rsidR="00075ECC" w:rsidRPr="009556E3" w:rsidRDefault="00075ECC" w:rsidP="009556E3">
      <w:pPr>
        <w:pStyle w:val="Szvegtrzs"/>
        <w:ind w:left="838" w:right="6846"/>
        <w:jc w:val="both"/>
      </w:pPr>
    </w:p>
    <w:p w14:paraId="6C7D945D" w14:textId="77777777" w:rsidR="00075ECC" w:rsidRPr="009556E3" w:rsidRDefault="00075ECC" w:rsidP="009556E3">
      <w:pPr>
        <w:pStyle w:val="Szvegtrzs"/>
        <w:ind w:left="838" w:right="6846"/>
        <w:jc w:val="both"/>
      </w:pPr>
    </w:p>
    <w:p w14:paraId="40F46974" w14:textId="77777777" w:rsidR="00075ECC" w:rsidRPr="009556E3" w:rsidRDefault="00075ECC" w:rsidP="009556E3">
      <w:pPr>
        <w:pStyle w:val="Szvegtrzs"/>
        <w:ind w:left="838" w:right="6846"/>
        <w:jc w:val="both"/>
      </w:pPr>
    </w:p>
    <w:p w14:paraId="3CA2D49A" w14:textId="77777777" w:rsidR="00075ECC" w:rsidRPr="009556E3" w:rsidRDefault="00075ECC" w:rsidP="009556E3">
      <w:pPr>
        <w:pStyle w:val="Szvegtrzs"/>
        <w:ind w:left="838" w:right="6846"/>
        <w:jc w:val="both"/>
      </w:pPr>
    </w:p>
    <w:p w14:paraId="4BD0B189" w14:textId="77777777" w:rsidR="00075ECC" w:rsidRPr="009556E3" w:rsidRDefault="00075ECC" w:rsidP="009556E3">
      <w:pPr>
        <w:pStyle w:val="Szvegtrzs"/>
        <w:ind w:left="838" w:right="6846"/>
        <w:jc w:val="both"/>
      </w:pPr>
    </w:p>
    <w:p w14:paraId="12916F97" w14:textId="77777777" w:rsidR="00075ECC" w:rsidRPr="009556E3" w:rsidRDefault="00075ECC" w:rsidP="009556E3">
      <w:pPr>
        <w:pStyle w:val="Szvegtrzs"/>
        <w:ind w:left="838" w:right="6846"/>
        <w:jc w:val="both"/>
      </w:pPr>
    </w:p>
    <w:p w14:paraId="798FF94A" w14:textId="77777777" w:rsidR="00075ECC" w:rsidRPr="009556E3" w:rsidRDefault="00075ECC" w:rsidP="009556E3">
      <w:pPr>
        <w:pStyle w:val="Szvegtrzs"/>
        <w:ind w:left="838" w:right="6846"/>
        <w:jc w:val="both"/>
      </w:pPr>
    </w:p>
    <w:p w14:paraId="08CC88BF" w14:textId="77777777" w:rsidR="00075ECC" w:rsidRPr="009556E3" w:rsidRDefault="00075ECC" w:rsidP="009556E3">
      <w:pPr>
        <w:pStyle w:val="Szvegtrzs"/>
        <w:ind w:left="838" w:right="6846"/>
        <w:jc w:val="both"/>
      </w:pPr>
    </w:p>
    <w:p w14:paraId="7A3C3A65" w14:textId="77777777" w:rsidR="00075ECC" w:rsidRPr="009556E3" w:rsidRDefault="00075ECC" w:rsidP="009556E3">
      <w:pPr>
        <w:pStyle w:val="Szvegtrzs"/>
        <w:ind w:left="838" w:right="6846"/>
        <w:jc w:val="both"/>
      </w:pPr>
    </w:p>
    <w:p w14:paraId="49E30ACD" w14:textId="2EF980E4" w:rsidR="00005ABE" w:rsidRPr="00C142DC" w:rsidRDefault="00000000" w:rsidP="009556E3">
      <w:pPr>
        <w:pStyle w:val="Szvegtrzs"/>
        <w:ind w:left="838" w:right="6846"/>
        <w:jc w:val="both"/>
        <w:rPr>
          <w:b/>
          <w:spacing w:val="1"/>
        </w:rPr>
      </w:pPr>
      <w:r w:rsidRPr="00C142DC">
        <w:rPr>
          <w:b/>
        </w:rPr>
        <w:t>Süni csoport – I</w:t>
      </w:r>
      <w:r w:rsidR="008266F1" w:rsidRPr="00C142DC">
        <w:rPr>
          <w:b/>
        </w:rPr>
        <w:t xml:space="preserve">.A </w:t>
      </w:r>
      <w:r w:rsidRPr="00C142DC">
        <w:rPr>
          <w:b/>
        </w:rPr>
        <w:t>csoport</w:t>
      </w:r>
    </w:p>
    <w:tbl>
      <w:tblPr>
        <w:tblStyle w:val="TableNormal"/>
        <w:tblpPr w:leftFromText="141" w:rightFromText="141" w:vertAnchor="text" w:horzAnchor="margin" w:tblpXSpec="center" w:tblpY="1194"/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9"/>
        <w:gridCol w:w="3061"/>
        <w:gridCol w:w="3061"/>
      </w:tblGrid>
      <w:tr w:rsidR="00C92FE9" w:rsidRPr="009556E3" w14:paraId="05BCFDC7" w14:textId="77777777" w:rsidTr="00C92FE9">
        <w:trPr>
          <w:trHeight w:val="827"/>
        </w:trPr>
        <w:tc>
          <w:tcPr>
            <w:tcW w:w="3169" w:type="dxa"/>
            <w:tcBorders>
              <w:bottom w:val="single" w:sz="12" w:space="0" w:color="000000"/>
            </w:tcBorders>
          </w:tcPr>
          <w:p w14:paraId="2A4B8CF8" w14:textId="77777777" w:rsidR="00C92FE9" w:rsidRPr="00C142DC" w:rsidRDefault="00C92FE9" w:rsidP="009556E3">
            <w:pPr>
              <w:pStyle w:val="TableParagraph"/>
              <w:spacing w:before="6"/>
              <w:jc w:val="both"/>
              <w:rPr>
                <w:b/>
              </w:rPr>
            </w:pPr>
          </w:p>
          <w:p w14:paraId="2F6BDDFC" w14:textId="77777777" w:rsidR="00C92FE9" w:rsidRPr="00C142DC" w:rsidRDefault="00C92FE9" w:rsidP="009556E3">
            <w:pPr>
              <w:pStyle w:val="TableParagraph"/>
              <w:ind w:left="1181" w:right="1177"/>
              <w:jc w:val="both"/>
              <w:rPr>
                <w:b/>
              </w:rPr>
            </w:pPr>
            <w:r w:rsidRPr="00C142DC">
              <w:rPr>
                <w:b/>
              </w:rPr>
              <w:t>csoport</w:t>
            </w:r>
          </w:p>
        </w:tc>
        <w:tc>
          <w:tcPr>
            <w:tcW w:w="3061" w:type="dxa"/>
            <w:tcBorders>
              <w:bottom w:val="single" w:sz="12" w:space="0" w:color="000000"/>
            </w:tcBorders>
          </w:tcPr>
          <w:p w14:paraId="582FE8DB" w14:textId="77777777" w:rsidR="00C92FE9" w:rsidRPr="00C142DC" w:rsidRDefault="00C92FE9" w:rsidP="009556E3">
            <w:pPr>
              <w:pStyle w:val="TableParagraph"/>
              <w:spacing w:before="6"/>
              <w:jc w:val="both"/>
              <w:rPr>
                <w:b/>
              </w:rPr>
            </w:pPr>
          </w:p>
          <w:p w14:paraId="4105115F" w14:textId="77777777" w:rsidR="00C92FE9" w:rsidRPr="00C142DC" w:rsidRDefault="00C92FE9" w:rsidP="009556E3">
            <w:pPr>
              <w:pStyle w:val="TableParagraph"/>
              <w:ind w:left="541"/>
              <w:jc w:val="both"/>
              <w:rPr>
                <w:b/>
              </w:rPr>
            </w:pPr>
            <w:r w:rsidRPr="00C142DC">
              <w:rPr>
                <w:b/>
              </w:rPr>
              <w:t>kisgyermeknevelők</w:t>
            </w:r>
          </w:p>
        </w:tc>
        <w:tc>
          <w:tcPr>
            <w:tcW w:w="3061" w:type="dxa"/>
            <w:tcBorders>
              <w:bottom w:val="single" w:sz="12" w:space="0" w:color="000000"/>
            </w:tcBorders>
          </w:tcPr>
          <w:p w14:paraId="7A782DFE" w14:textId="77777777" w:rsidR="00C92FE9" w:rsidRPr="00C142DC" w:rsidRDefault="00C92FE9" w:rsidP="009556E3">
            <w:pPr>
              <w:pStyle w:val="TableParagraph"/>
              <w:spacing w:before="6"/>
              <w:jc w:val="both"/>
              <w:rPr>
                <w:b/>
              </w:rPr>
            </w:pPr>
          </w:p>
          <w:p w14:paraId="6F896A39" w14:textId="77777777" w:rsidR="00C92FE9" w:rsidRPr="00C142DC" w:rsidRDefault="00C92FE9" w:rsidP="009556E3">
            <w:pPr>
              <w:pStyle w:val="TableParagraph"/>
              <w:ind w:left="730"/>
              <w:jc w:val="both"/>
              <w:rPr>
                <w:b/>
              </w:rPr>
            </w:pPr>
            <w:r w:rsidRPr="00C142DC">
              <w:rPr>
                <w:b/>
              </w:rPr>
              <w:t>bölcsődei dajka</w:t>
            </w:r>
          </w:p>
        </w:tc>
      </w:tr>
      <w:tr w:rsidR="00C92FE9" w:rsidRPr="009556E3" w14:paraId="25C88836" w14:textId="77777777" w:rsidTr="00C92FE9">
        <w:trPr>
          <w:trHeight w:val="827"/>
        </w:trPr>
        <w:tc>
          <w:tcPr>
            <w:tcW w:w="3169" w:type="dxa"/>
            <w:tcBorders>
              <w:top w:val="single" w:sz="12" w:space="0" w:color="000000"/>
            </w:tcBorders>
          </w:tcPr>
          <w:p w14:paraId="3E607284" w14:textId="77777777" w:rsidR="00C92FE9" w:rsidRPr="00C142DC" w:rsidRDefault="00C92FE9" w:rsidP="009556E3">
            <w:pPr>
              <w:pStyle w:val="TableParagraph"/>
              <w:jc w:val="both"/>
              <w:rPr>
                <w:b/>
              </w:rPr>
            </w:pPr>
          </w:p>
          <w:p w14:paraId="151606C6" w14:textId="77777777" w:rsidR="00C92FE9" w:rsidRPr="00C142DC" w:rsidRDefault="00C92FE9" w:rsidP="009556E3">
            <w:pPr>
              <w:pStyle w:val="TableParagraph"/>
              <w:ind w:left="1180" w:right="1177"/>
              <w:jc w:val="both"/>
              <w:rPr>
                <w:b/>
              </w:rPr>
            </w:pPr>
            <w:r w:rsidRPr="00C142DC">
              <w:rPr>
                <w:b/>
              </w:rPr>
              <w:t>I.A</w:t>
            </w:r>
          </w:p>
        </w:tc>
        <w:tc>
          <w:tcPr>
            <w:tcW w:w="3061" w:type="dxa"/>
            <w:tcBorders>
              <w:top w:val="single" w:sz="12" w:space="0" w:color="000000"/>
            </w:tcBorders>
          </w:tcPr>
          <w:p w14:paraId="11DFF797" w14:textId="394663BF" w:rsidR="00C92FE9" w:rsidRPr="009556E3" w:rsidRDefault="00C142DC" w:rsidP="000904C3">
            <w:pPr>
              <w:pStyle w:val="TableParagraph"/>
              <w:spacing w:line="270" w:lineRule="atLeast"/>
              <w:ind w:right="347"/>
              <w:jc w:val="center"/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0904C3">
              <w:rPr>
                <w:bCs/>
              </w:rPr>
              <w:t>B.Z.T.</w:t>
            </w:r>
          </w:p>
          <w:p w14:paraId="60DA3EB4" w14:textId="3AAC68DB" w:rsidR="00C92FE9" w:rsidRPr="009556E3" w:rsidRDefault="000904C3" w:rsidP="00C142DC">
            <w:pPr>
              <w:pStyle w:val="TableParagraph"/>
              <w:spacing w:line="270" w:lineRule="atLeast"/>
              <w:ind w:left="361" w:right="347" w:firstLine="403"/>
              <w:jc w:val="center"/>
              <w:rPr>
                <w:bCs/>
              </w:rPr>
            </w:pPr>
            <w:r>
              <w:rPr>
                <w:bCs/>
              </w:rPr>
              <w:t>P.H.A.</w:t>
            </w:r>
          </w:p>
        </w:tc>
        <w:tc>
          <w:tcPr>
            <w:tcW w:w="3061" w:type="dxa"/>
            <w:tcBorders>
              <w:top w:val="single" w:sz="12" w:space="0" w:color="000000"/>
            </w:tcBorders>
          </w:tcPr>
          <w:p w14:paraId="2FA47135" w14:textId="77777777" w:rsidR="00C92FE9" w:rsidRPr="009556E3" w:rsidRDefault="00C92FE9" w:rsidP="00C142DC">
            <w:pPr>
              <w:pStyle w:val="TableParagraph"/>
              <w:rPr>
                <w:bCs/>
              </w:rPr>
            </w:pPr>
          </w:p>
          <w:p w14:paraId="5297D4B8" w14:textId="4A2D5CB6" w:rsidR="00C92FE9" w:rsidRPr="009556E3" w:rsidRDefault="000904C3" w:rsidP="00C142DC">
            <w:pPr>
              <w:pStyle w:val="TableParagraph"/>
              <w:ind w:left="771"/>
              <w:rPr>
                <w:bCs/>
              </w:rPr>
            </w:pPr>
            <w:r>
              <w:rPr>
                <w:bCs/>
              </w:rPr>
              <w:t>I.T.E.</w:t>
            </w:r>
          </w:p>
        </w:tc>
      </w:tr>
      <w:tr w:rsidR="00C92FE9" w:rsidRPr="009556E3" w14:paraId="0FF62701" w14:textId="77777777" w:rsidTr="00C92FE9">
        <w:trPr>
          <w:trHeight w:val="830"/>
        </w:trPr>
        <w:tc>
          <w:tcPr>
            <w:tcW w:w="3169" w:type="dxa"/>
          </w:tcPr>
          <w:p w14:paraId="191E52A4" w14:textId="77777777" w:rsidR="00C92FE9" w:rsidRPr="00C142DC" w:rsidRDefault="00C92FE9" w:rsidP="009556E3">
            <w:pPr>
              <w:pStyle w:val="TableParagraph"/>
              <w:spacing w:before="3"/>
              <w:jc w:val="both"/>
              <w:rPr>
                <w:b/>
              </w:rPr>
            </w:pPr>
          </w:p>
          <w:p w14:paraId="3B551AF2" w14:textId="77777777" w:rsidR="00C92FE9" w:rsidRPr="00C142DC" w:rsidRDefault="00C92FE9" w:rsidP="009556E3">
            <w:pPr>
              <w:pStyle w:val="TableParagraph"/>
              <w:ind w:left="1181" w:right="1176"/>
              <w:jc w:val="both"/>
              <w:rPr>
                <w:b/>
              </w:rPr>
            </w:pPr>
            <w:r w:rsidRPr="00C142DC">
              <w:rPr>
                <w:b/>
              </w:rPr>
              <w:t>I.B</w:t>
            </w:r>
          </w:p>
        </w:tc>
        <w:tc>
          <w:tcPr>
            <w:tcW w:w="3061" w:type="dxa"/>
          </w:tcPr>
          <w:p w14:paraId="4AF786B0" w14:textId="77777777" w:rsidR="00C92FE9" w:rsidRPr="009556E3" w:rsidRDefault="00C92FE9" w:rsidP="00C142DC">
            <w:pPr>
              <w:pStyle w:val="TableParagraph"/>
              <w:spacing w:line="266" w:lineRule="exact"/>
              <w:ind w:left="328"/>
              <w:jc w:val="center"/>
              <w:rPr>
                <w:bCs/>
                <w:szCs w:val="24"/>
              </w:rPr>
            </w:pPr>
          </w:p>
          <w:p w14:paraId="40893900" w14:textId="72802633" w:rsidR="000904C3" w:rsidRDefault="000904C3" w:rsidP="00C142DC">
            <w:pPr>
              <w:pStyle w:val="TableParagraph"/>
              <w:spacing w:line="266" w:lineRule="exact"/>
              <w:ind w:left="32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L.A.,</w:t>
            </w:r>
          </w:p>
          <w:p w14:paraId="5E0CDBA3" w14:textId="188B6176" w:rsidR="00C92FE9" w:rsidRPr="009556E3" w:rsidRDefault="000904C3" w:rsidP="00C142DC">
            <w:pPr>
              <w:pStyle w:val="TableParagraph"/>
              <w:spacing w:line="266" w:lineRule="exact"/>
              <w:ind w:left="328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D.I.</w:t>
            </w:r>
          </w:p>
        </w:tc>
        <w:tc>
          <w:tcPr>
            <w:tcW w:w="3061" w:type="dxa"/>
            <w:tcBorders>
              <w:top w:val="nil"/>
            </w:tcBorders>
          </w:tcPr>
          <w:p w14:paraId="23634056" w14:textId="77777777" w:rsidR="00C92FE9" w:rsidRDefault="00C92FE9" w:rsidP="00C142DC">
            <w:pPr>
              <w:jc w:val="center"/>
              <w:rPr>
                <w:bCs/>
                <w:szCs w:val="24"/>
              </w:rPr>
            </w:pPr>
          </w:p>
          <w:p w14:paraId="3DE1869E" w14:textId="7F18B90D" w:rsidR="000904C3" w:rsidRPr="009556E3" w:rsidRDefault="000904C3" w:rsidP="00C142DC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.CS.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54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7"/>
        <w:gridCol w:w="1602"/>
        <w:gridCol w:w="1900"/>
        <w:gridCol w:w="1017"/>
        <w:gridCol w:w="1535"/>
        <w:gridCol w:w="1527"/>
      </w:tblGrid>
      <w:tr w:rsidR="00C92FE9" w:rsidRPr="009556E3" w14:paraId="128509B8" w14:textId="77777777" w:rsidTr="000904C3">
        <w:trPr>
          <w:trHeight w:val="3548"/>
        </w:trPr>
        <w:tc>
          <w:tcPr>
            <w:tcW w:w="1657" w:type="dxa"/>
            <w:tcBorders>
              <w:bottom w:val="single" w:sz="12" w:space="0" w:color="000000"/>
            </w:tcBorders>
          </w:tcPr>
          <w:p w14:paraId="433150C3" w14:textId="77777777" w:rsidR="00C92FE9" w:rsidRPr="00C142DC" w:rsidRDefault="00C92FE9" w:rsidP="009556E3">
            <w:pPr>
              <w:pStyle w:val="TableParagraph"/>
              <w:spacing w:line="273" w:lineRule="exact"/>
              <w:ind w:left="419"/>
              <w:jc w:val="both"/>
              <w:rPr>
                <w:b/>
              </w:rPr>
            </w:pPr>
            <w:r w:rsidRPr="00C142DC">
              <w:rPr>
                <w:b/>
              </w:rPr>
              <w:t>Csoport</w:t>
            </w:r>
          </w:p>
        </w:tc>
        <w:tc>
          <w:tcPr>
            <w:tcW w:w="1602" w:type="dxa"/>
            <w:tcBorders>
              <w:bottom w:val="single" w:sz="12" w:space="0" w:color="000000"/>
            </w:tcBorders>
          </w:tcPr>
          <w:p w14:paraId="55F42048" w14:textId="2D19C778" w:rsidR="000904C3" w:rsidRPr="00C142DC" w:rsidRDefault="00C92FE9" w:rsidP="000904C3">
            <w:pPr>
              <w:pStyle w:val="TableParagraph"/>
              <w:ind w:left="107" w:right="116"/>
              <w:jc w:val="both"/>
              <w:rPr>
                <w:b/>
              </w:rPr>
            </w:pPr>
            <w:r w:rsidRPr="00C142DC">
              <w:rPr>
                <w:b/>
              </w:rPr>
              <w:t>Induló</w:t>
            </w:r>
            <w:r w:rsidRPr="00C142DC">
              <w:rPr>
                <w:b/>
                <w:spacing w:val="1"/>
              </w:rPr>
              <w:t xml:space="preserve"> </w:t>
            </w:r>
            <w:r w:rsidRPr="00C142DC">
              <w:rPr>
                <w:b/>
              </w:rPr>
              <w:t>létszám</w:t>
            </w:r>
            <w:r w:rsidRPr="00C142DC">
              <w:rPr>
                <w:b/>
                <w:spacing w:val="-15"/>
              </w:rPr>
              <w:t xml:space="preserve"> </w:t>
            </w:r>
            <w:r w:rsidRPr="00C142DC">
              <w:rPr>
                <w:b/>
              </w:rPr>
              <w:t>2023.</w:t>
            </w:r>
            <w:r w:rsidRPr="00C142DC">
              <w:rPr>
                <w:b/>
                <w:spacing w:val="-57"/>
              </w:rPr>
              <w:t xml:space="preserve"> </w:t>
            </w:r>
            <w:r w:rsidR="000904C3">
              <w:rPr>
                <w:b/>
              </w:rPr>
              <w:t>október 1-én</w:t>
            </w:r>
          </w:p>
          <w:p w14:paraId="11875A07" w14:textId="2CF85297" w:rsidR="00C92FE9" w:rsidRPr="00C142DC" w:rsidRDefault="00C92FE9" w:rsidP="009556E3">
            <w:pPr>
              <w:pStyle w:val="TableParagraph"/>
              <w:ind w:left="107" w:right="116"/>
              <w:jc w:val="both"/>
              <w:rPr>
                <w:b/>
              </w:rPr>
            </w:pPr>
          </w:p>
        </w:tc>
        <w:tc>
          <w:tcPr>
            <w:tcW w:w="1900" w:type="dxa"/>
            <w:tcBorders>
              <w:bottom w:val="single" w:sz="12" w:space="0" w:color="000000"/>
            </w:tcBorders>
          </w:tcPr>
          <w:p w14:paraId="1095794A" w14:textId="77777777" w:rsidR="00C92FE9" w:rsidRPr="00C142DC" w:rsidRDefault="00C92FE9" w:rsidP="009556E3">
            <w:pPr>
              <w:pStyle w:val="TableParagraph"/>
              <w:ind w:left="107" w:right="103"/>
              <w:jc w:val="both"/>
              <w:rPr>
                <w:b/>
              </w:rPr>
            </w:pPr>
            <w:r w:rsidRPr="00C142DC">
              <w:rPr>
                <w:b/>
              </w:rPr>
              <w:t>rendszeres</w:t>
            </w:r>
            <w:r w:rsidRPr="00C142DC">
              <w:rPr>
                <w:b/>
                <w:spacing w:val="1"/>
              </w:rPr>
              <w:t xml:space="preserve"> </w:t>
            </w:r>
            <w:r w:rsidRPr="00C142DC">
              <w:rPr>
                <w:b/>
                <w:spacing w:val="-1"/>
              </w:rPr>
              <w:t>gyermekvédelmi</w:t>
            </w:r>
            <w:r w:rsidRPr="00C142DC">
              <w:rPr>
                <w:b/>
                <w:spacing w:val="-57"/>
              </w:rPr>
              <w:t xml:space="preserve"> </w:t>
            </w:r>
            <w:r w:rsidRPr="00C142DC">
              <w:rPr>
                <w:b/>
              </w:rPr>
              <w:t>kedv.-ben</w:t>
            </w:r>
          </w:p>
          <w:p w14:paraId="515ACEF1" w14:textId="77777777" w:rsidR="00C92FE9" w:rsidRPr="00C142DC" w:rsidRDefault="00C92FE9" w:rsidP="009556E3">
            <w:pPr>
              <w:pStyle w:val="TableParagraph"/>
              <w:spacing w:line="259" w:lineRule="exact"/>
              <w:ind w:left="105" w:right="103"/>
              <w:jc w:val="both"/>
              <w:rPr>
                <w:b/>
              </w:rPr>
            </w:pPr>
            <w:r w:rsidRPr="00C142DC">
              <w:rPr>
                <w:b/>
              </w:rPr>
              <w:t>részesül</w:t>
            </w:r>
          </w:p>
        </w:tc>
        <w:tc>
          <w:tcPr>
            <w:tcW w:w="1017" w:type="dxa"/>
            <w:tcBorders>
              <w:bottom w:val="single" w:sz="12" w:space="0" w:color="000000"/>
            </w:tcBorders>
          </w:tcPr>
          <w:p w14:paraId="23C1E332" w14:textId="77777777" w:rsidR="00C92FE9" w:rsidRPr="00C142DC" w:rsidRDefault="00C92FE9" w:rsidP="009556E3">
            <w:pPr>
              <w:pStyle w:val="TableParagraph"/>
              <w:spacing w:line="273" w:lineRule="exact"/>
              <w:ind w:left="181"/>
              <w:jc w:val="both"/>
              <w:rPr>
                <w:b/>
              </w:rPr>
            </w:pPr>
            <w:r w:rsidRPr="00C142DC">
              <w:rPr>
                <w:b/>
              </w:rPr>
              <w:t>HH</w:t>
            </w:r>
          </w:p>
        </w:tc>
        <w:tc>
          <w:tcPr>
            <w:tcW w:w="1535" w:type="dxa"/>
            <w:tcBorders>
              <w:bottom w:val="single" w:sz="12" w:space="0" w:color="000000"/>
            </w:tcBorders>
          </w:tcPr>
          <w:p w14:paraId="6035C15D" w14:textId="77777777" w:rsidR="00C92FE9" w:rsidRPr="00C142DC" w:rsidRDefault="00C92FE9" w:rsidP="009556E3">
            <w:pPr>
              <w:pStyle w:val="TableParagraph"/>
              <w:spacing w:line="273" w:lineRule="exact"/>
              <w:ind w:left="488"/>
              <w:jc w:val="both"/>
              <w:rPr>
                <w:b/>
              </w:rPr>
            </w:pPr>
            <w:r w:rsidRPr="00C142DC">
              <w:rPr>
                <w:b/>
              </w:rPr>
              <w:t>HHH</w:t>
            </w:r>
          </w:p>
        </w:tc>
        <w:tc>
          <w:tcPr>
            <w:tcW w:w="1527" w:type="dxa"/>
            <w:tcBorders>
              <w:bottom w:val="single" w:sz="12" w:space="0" w:color="000000"/>
            </w:tcBorders>
          </w:tcPr>
          <w:p w14:paraId="09480293" w14:textId="77777777" w:rsidR="00C92FE9" w:rsidRPr="00C142DC" w:rsidRDefault="00C92FE9" w:rsidP="009556E3">
            <w:pPr>
              <w:pStyle w:val="TableParagraph"/>
              <w:ind w:left="120" w:right="113" w:hanging="2"/>
              <w:jc w:val="both"/>
              <w:rPr>
                <w:b/>
              </w:rPr>
            </w:pPr>
            <w:r w:rsidRPr="00C142DC">
              <w:rPr>
                <w:b/>
              </w:rPr>
              <w:t>Korai</w:t>
            </w:r>
            <w:r w:rsidRPr="00C142DC">
              <w:rPr>
                <w:b/>
                <w:spacing w:val="1"/>
              </w:rPr>
              <w:t xml:space="preserve"> </w:t>
            </w:r>
            <w:r w:rsidRPr="00C142DC">
              <w:rPr>
                <w:b/>
                <w:spacing w:val="-1"/>
              </w:rPr>
              <w:t>fejlesztésben</w:t>
            </w:r>
            <w:r w:rsidRPr="00C142DC">
              <w:rPr>
                <w:b/>
                <w:spacing w:val="-57"/>
              </w:rPr>
              <w:t xml:space="preserve"> </w:t>
            </w:r>
            <w:r w:rsidRPr="00C142DC">
              <w:rPr>
                <w:b/>
              </w:rPr>
              <w:t>részesül/</w:t>
            </w:r>
          </w:p>
          <w:p w14:paraId="2A97898F" w14:textId="77777777" w:rsidR="00C92FE9" w:rsidRPr="00C142DC" w:rsidRDefault="00C92FE9" w:rsidP="009556E3">
            <w:pPr>
              <w:pStyle w:val="TableParagraph"/>
              <w:spacing w:line="259" w:lineRule="exact"/>
              <w:ind w:left="544" w:right="540"/>
              <w:jc w:val="both"/>
              <w:rPr>
                <w:b/>
              </w:rPr>
            </w:pPr>
            <w:r w:rsidRPr="00C142DC">
              <w:rPr>
                <w:b/>
              </w:rPr>
              <w:t>SNI</w:t>
            </w:r>
          </w:p>
        </w:tc>
      </w:tr>
      <w:tr w:rsidR="00C92FE9" w:rsidRPr="009556E3" w14:paraId="2A962E55" w14:textId="77777777" w:rsidTr="000904C3">
        <w:trPr>
          <w:trHeight w:val="885"/>
        </w:trPr>
        <w:tc>
          <w:tcPr>
            <w:tcW w:w="1657" w:type="dxa"/>
            <w:tcBorders>
              <w:top w:val="single" w:sz="12" w:space="0" w:color="000000"/>
            </w:tcBorders>
          </w:tcPr>
          <w:p w14:paraId="14D2985C" w14:textId="77777777" w:rsidR="00C92FE9" w:rsidRPr="00C142DC" w:rsidRDefault="00C92FE9" w:rsidP="009556E3">
            <w:pPr>
              <w:pStyle w:val="TableParagraph"/>
              <w:spacing w:line="255" w:lineRule="exact"/>
              <w:ind w:left="566" w:right="562"/>
              <w:jc w:val="both"/>
              <w:rPr>
                <w:b/>
              </w:rPr>
            </w:pPr>
            <w:r w:rsidRPr="00C142DC">
              <w:rPr>
                <w:b/>
              </w:rPr>
              <w:t>I.A</w:t>
            </w:r>
          </w:p>
        </w:tc>
        <w:tc>
          <w:tcPr>
            <w:tcW w:w="1602" w:type="dxa"/>
            <w:tcBorders>
              <w:top w:val="single" w:sz="12" w:space="0" w:color="000000"/>
            </w:tcBorders>
          </w:tcPr>
          <w:p w14:paraId="6E2BC3F5" w14:textId="3BF96793" w:rsidR="00C92FE9" w:rsidRPr="009556E3" w:rsidRDefault="00C92FE9" w:rsidP="005062B7">
            <w:pPr>
              <w:pStyle w:val="TableParagraph"/>
              <w:spacing w:line="255" w:lineRule="exact"/>
              <w:ind w:left="407"/>
              <w:jc w:val="center"/>
              <w:rPr>
                <w:bCs/>
              </w:rPr>
            </w:pPr>
            <w:r w:rsidRPr="009556E3">
              <w:rPr>
                <w:bCs/>
              </w:rPr>
              <w:t>1</w:t>
            </w:r>
            <w:r w:rsidR="0093522F" w:rsidRPr="009556E3">
              <w:rPr>
                <w:bCs/>
              </w:rPr>
              <w:t>2</w:t>
            </w:r>
          </w:p>
        </w:tc>
        <w:tc>
          <w:tcPr>
            <w:tcW w:w="1900" w:type="dxa"/>
            <w:tcBorders>
              <w:top w:val="single" w:sz="12" w:space="0" w:color="000000"/>
            </w:tcBorders>
          </w:tcPr>
          <w:p w14:paraId="2009733C" w14:textId="02673AFC" w:rsidR="00C92FE9" w:rsidRPr="009556E3" w:rsidRDefault="005062B7" w:rsidP="005062B7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7" w:type="dxa"/>
            <w:tcBorders>
              <w:top w:val="single" w:sz="12" w:space="0" w:color="000000"/>
            </w:tcBorders>
          </w:tcPr>
          <w:p w14:paraId="2596878F" w14:textId="0F4BF12B" w:rsidR="00C92FE9" w:rsidRPr="009556E3" w:rsidRDefault="005062B7" w:rsidP="005062B7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35" w:type="dxa"/>
            <w:tcBorders>
              <w:top w:val="single" w:sz="12" w:space="0" w:color="000000"/>
            </w:tcBorders>
          </w:tcPr>
          <w:p w14:paraId="1ADB4CB9" w14:textId="36B5C298" w:rsidR="00C92FE9" w:rsidRPr="009556E3" w:rsidRDefault="005062B7" w:rsidP="005062B7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27" w:type="dxa"/>
            <w:tcBorders>
              <w:top w:val="single" w:sz="12" w:space="0" w:color="000000"/>
            </w:tcBorders>
          </w:tcPr>
          <w:p w14:paraId="6A1B0B87" w14:textId="7B62B2F5" w:rsidR="00C92FE9" w:rsidRPr="009556E3" w:rsidRDefault="005062B7" w:rsidP="005062B7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92FE9" w:rsidRPr="009556E3" w14:paraId="4BFFFECD" w14:textId="77777777" w:rsidTr="000904C3">
        <w:trPr>
          <w:trHeight w:val="893"/>
        </w:trPr>
        <w:tc>
          <w:tcPr>
            <w:tcW w:w="1657" w:type="dxa"/>
          </w:tcPr>
          <w:p w14:paraId="5E7C491F" w14:textId="77777777" w:rsidR="00C92FE9" w:rsidRPr="00C142DC" w:rsidRDefault="00C92FE9" w:rsidP="009556E3">
            <w:pPr>
              <w:pStyle w:val="TableParagraph"/>
              <w:spacing w:line="258" w:lineRule="exact"/>
              <w:ind w:left="566" w:right="561"/>
              <w:jc w:val="both"/>
              <w:rPr>
                <w:b/>
              </w:rPr>
            </w:pPr>
            <w:r w:rsidRPr="00C142DC">
              <w:rPr>
                <w:b/>
              </w:rPr>
              <w:t>I.B</w:t>
            </w:r>
          </w:p>
        </w:tc>
        <w:tc>
          <w:tcPr>
            <w:tcW w:w="1602" w:type="dxa"/>
          </w:tcPr>
          <w:p w14:paraId="610E06B9" w14:textId="77777777" w:rsidR="00C92FE9" w:rsidRPr="009556E3" w:rsidRDefault="00C92FE9" w:rsidP="005062B7">
            <w:pPr>
              <w:pStyle w:val="TableParagraph"/>
              <w:spacing w:line="258" w:lineRule="exact"/>
              <w:ind w:left="407"/>
              <w:jc w:val="center"/>
              <w:rPr>
                <w:bCs/>
              </w:rPr>
            </w:pPr>
            <w:r w:rsidRPr="009556E3">
              <w:rPr>
                <w:bCs/>
              </w:rPr>
              <w:t>12</w:t>
            </w:r>
          </w:p>
        </w:tc>
        <w:tc>
          <w:tcPr>
            <w:tcW w:w="1900" w:type="dxa"/>
          </w:tcPr>
          <w:p w14:paraId="7224C697" w14:textId="24B6AE5D" w:rsidR="00C92FE9" w:rsidRPr="009556E3" w:rsidRDefault="005062B7" w:rsidP="005062B7">
            <w:pPr>
              <w:pStyle w:val="TableParagraph"/>
              <w:spacing w:line="258" w:lineRule="exact"/>
              <w:ind w:right="886"/>
              <w:jc w:val="center"/>
              <w:rPr>
                <w:bCs/>
              </w:rPr>
            </w:pPr>
            <w:r>
              <w:rPr>
                <w:bCs/>
              </w:rPr>
              <w:t xml:space="preserve">               -</w:t>
            </w:r>
          </w:p>
        </w:tc>
        <w:tc>
          <w:tcPr>
            <w:tcW w:w="1017" w:type="dxa"/>
          </w:tcPr>
          <w:p w14:paraId="07E37177" w14:textId="6F6FA7C1" w:rsidR="00C92FE9" w:rsidRPr="009556E3" w:rsidRDefault="005062B7" w:rsidP="005062B7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35" w:type="dxa"/>
          </w:tcPr>
          <w:p w14:paraId="3B849735" w14:textId="75F7021B" w:rsidR="00C92FE9" w:rsidRPr="009556E3" w:rsidRDefault="005062B7" w:rsidP="005062B7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27" w:type="dxa"/>
          </w:tcPr>
          <w:p w14:paraId="68A98FD6" w14:textId="6840073E" w:rsidR="00C92FE9" w:rsidRPr="009556E3" w:rsidRDefault="005062B7" w:rsidP="005062B7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C92FE9" w:rsidRPr="009556E3" w14:paraId="4771DF90" w14:textId="77777777" w:rsidTr="000904C3">
        <w:trPr>
          <w:trHeight w:val="885"/>
        </w:trPr>
        <w:tc>
          <w:tcPr>
            <w:tcW w:w="1657" w:type="dxa"/>
          </w:tcPr>
          <w:p w14:paraId="36DED431" w14:textId="77777777" w:rsidR="00C92FE9" w:rsidRPr="00C142DC" w:rsidRDefault="00C92FE9" w:rsidP="009556E3">
            <w:pPr>
              <w:pStyle w:val="TableParagraph"/>
              <w:spacing w:line="256" w:lineRule="exact"/>
              <w:ind w:left="371"/>
              <w:jc w:val="both"/>
              <w:rPr>
                <w:b/>
              </w:rPr>
            </w:pPr>
            <w:r w:rsidRPr="00C142DC">
              <w:rPr>
                <w:b/>
              </w:rPr>
              <w:t>Összesen</w:t>
            </w:r>
          </w:p>
        </w:tc>
        <w:tc>
          <w:tcPr>
            <w:tcW w:w="1602" w:type="dxa"/>
          </w:tcPr>
          <w:p w14:paraId="1D7F2DDA" w14:textId="6F234184" w:rsidR="00C92FE9" w:rsidRPr="009556E3" w:rsidRDefault="00C92FE9" w:rsidP="005062B7">
            <w:pPr>
              <w:pStyle w:val="TableParagraph"/>
              <w:spacing w:line="256" w:lineRule="exact"/>
              <w:ind w:left="464"/>
              <w:jc w:val="center"/>
              <w:rPr>
                <w:bCs/>
              </w:rPr>
            </w:pPr>
            <w:r w:rsidRPr="009556E3">
              <w:rPr>
                <w:bCs/>
              </w:rPr>
              <w:t>2</w:t>
            </w:r>
            <w:r w:rsidR="000904C3">
              <w:rPr>
                <w:bCs/>
              </w:rPr>
              <w:t>4</w:t>
            </w:r>
          </w:p>
        </w:tc>
        <w:tc>
          <w:tcPr>
            <w:tcW w:w="1900" w:type="dxa"/>
          </w:tcPr>
          <w:p w14:paraId="330EB3B3" w14:textId="5722716A" w:rsidR="00C92FE9" w:rsidRPr="009556E3" w:rsidRDefault="005062B7" w:rsidP="005062B7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17" w:type="dxa"/>
          </w:tcPr>
          <w:p w14:paraId="5610BA02" w14:textId="29838C9A" w:rsidR="00C92FE9" w:rsidRPr="009556E3" w:rsidRDefault="005062B7" w:rsidP="005062B7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35" w:type="dxa"/>
          </w:tcPr>
          <w:p w14:paraId="5ABCD2B7" w14:textId="2018AB30" w:rsidR="00C92FE9" w:rsidRPr="009556E3" w:rsidRDefault="005062B7" w:rsidP="005062B7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527" w:type="dxa"/>
          </w:tcPr>
          <w:p w14:paraId="18EC9737" w14:textId="6D6C2122" w:rsidR="00C92FE9" w:rsidRPr="009556E3" w:rsidRDefault="005062B7" w:rsidP="005062B7">
            <w:pPr>
              <w:pStyle w:val="TableParagraph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6A58EE97" w14:textId="79E00848" w:rsidR="00B02276" w:rsidRPr="00C142DC" w:rsidRDefault="00005ABE" w:rsidP="009556E3">
      <w:pPr>
        <w:pStyle w:val="Szvegtrzs"/>
        <w:ind w:left="838" w:right="6846"/>
        <w:jc w:val="both"/>
        <w:rPr>
          <w:b/>
        </w:rPr>
        <w:sectPr w:rsidR="00B02276" w:rsidRPr="00C142DC">
          <w:footerReference w:type="default" r:id="rId9"/>
          <w:pgSz w:w="11910" w:h="16850"/>
          <w:pgMar w:top="1340" w:right="720" w:bottom="840" w:left="580" w:header="0" w:footer="654" w:gutter="0"/>
          <w:pgNumType w:start="2"/>
          <w:cols w:space="708"/>
        </w:sectPr>
      </w:pPr>
      <w:r w:rsidRPr="00C142DC">
        <w:rPr>
          <w:b/>
          <w:spacing w:val="1"/>
        </w:rPr>
        <w:t>Nyuszi</w:t>
      </w:r>
      <w:r w:rsidR="000904C3">
        <w:rPr>
          <w:b/>
          <w:spacing w:val="1"/>
        </w:rPr>
        <w:t xml:space="preserve"> csoport- I.B csoport</w:t>
      </w:r>
    </w:p>
    <w:p w14:paraId="4F65A5E7" w14:textId="3FA95BB2" w:rsidR="008266F1" w:rsidRPr="009556E3" w:rsidRDefault="008266F1" w:rsidP="00DD3D2E">
      <w:pPr>
        <w:ind w:left="851"/>
        <w:rPr>
          <w:b/>
        </w:rPr>
      </w:pPr>
      <w:r w:rsidRPr="009556E3">
        <w:lastRenderedPageBreak/>
        <w:t>Természetesen a</w:t>
      </w:r>
      <w:r w:rsidR="00DD3D2E">
        <w:t>z egy egység</w:t>
      </w:r>
      <w:r w:rsidRPr="009556E3">
        <w:t xml:space="preserve"> a szakma előírása szerint 24 fő, amit fokozatosan tölt</w:t>
      </w:r>
      <w:r w:rsidR="00DD3D2E">
        <w:t>ünk</w:t>
      </w:r>
      <w:r w:rsidRPr="009556E3">
        <w:t xml:space="preserve"> fel. </w:t>
      </w:r>
    </w:p>
    <w:p w14:paraId="15F6B59F" w14:textId="796C2DBC" w:rsidR="00B02276" w:rsidRPr="009556E3" w:rsidRDefault="00000000" w:rsidP="00DD3D2E">
      <w:pPr>
        <w:ind w:left="851"/>
        <w:rPr>
          <w:b/>
        </w:rPr>
      </w:pPr>
      <w:r w:rsidRPr="009556E3">
        <w:t>A ké</w:t>
      </w:r>
      <w:r w:rsidR="008266F1" w:rsidRPr="009556E3">
        <w:t xml:space="preserve">t </w:t>
      </w:r>
      <w:r w:rsidR="00DD3D2E">
        <w:t xml:space="preserve">csoport </w:t>
      </w:r>
      <w:r w:rsidR="008266F1" w:rsidRPr="009556E3">
        <w:t>azonos létszámú vegyes</w:t>
      </w:r>
      <w:r w:rsidRPr="009556E3">
        <w:t xml:space="preserve"> csoport.</w:t>
      </w:r>
    </w:p>
    <w:p w14:paraId="3226C69A" w14:textId="475267B1" w:rsidR="00AB6422" w:rsidRPr="009556E3" w:rsidRDefault="00000000" w:rsidP="00DD3D2E">
      <w:pPr>
        <w:ind w:left="851" w:right="773"/>
        <w:jc w:val="both"/>
      </w:pPr>
      <w:r w:rsidRPr="009556E3">
        <w:t xml:space="preserve">Az induló létszám utáni szám mutatja </w:t>
      </w:r>
      <w:r w:rsidR="00AB6422" w:rsidRPr="009556E3">
        <w:t>a</w:t>
      </w:r>
      <w:r w:rsidR="00DD3D2E">
        <w:t>z októberi</w:t>
      </w:r>
      <w:r w:rsidR="00905B0F" w:rsidRPr="009556E3">
        <w:t xml:space="preserve"> maximum </w:t>
      </w:r>
      <w:r w:rsidRPr="009556E3">
        <w:t>létszámot.</w:t>
      </w:r>
    </w:p>
    <w:p w14:paraId="34A255E0" w14:textId="47B3D394" w:rsidR="00B02276" w:rsidRPr="009556E3" w:rsidRDefault="00000000" w:rsidP="00DD3D2E">
      <w:pPr>
        <w:ind w:left="851" w:right="773"/>
        <w:jc w:val="both"/>
      </w:pPr>
      <w:r w:rsidRPr="009556E3">
        <w:t>Az előremutató</w:t>
      </w:r>
      <w:r w:rsidRPr="009556E3">
        <w:rPr>
          <w:spacing w:val="-57"/>
        </w:rPr>
        <w:t xml:space="preserve"> </w:t>
      </w:r>
      <w:r w:rsidR="00AB6422" w:rsidRPr="009556E3">
        <w:rPr>
          <w:spacing w:val="-57"/>
        </w:rPr>
        <w:t xml:space="preserve">   </w:t>
      </w:r>
      <w:r w:rsidRPr="009556E3">
        <w:t xml:space="preserve">számok, és a </w:t>
      </w:r>
      <w:r w:rsidR="00905B0F" w:rsidRPr="009556E3">
        <w:t>jelentkezők</w:t>
      </w:r>
      <w:r w:rsidRPr="009556E3">
        <w:t xml:space="preserve"> száma előrevetít</w:t>
      </w:r>
      <w:r w:rsidR="00AB6422" w:rsidRPr="009556E3">
        <w:t xml:space="preserve">i </w:t>
      </w:r>
      <w:r w:rsidRPr="009556E3">
        <w:t>az intézmény teljes feltöltöttségét</w:t>
      </w:r>
      <w:r w:rsidRPr="009556E3">
        <w:rPr>
          <w:spacing w:val="-57"/>
        </w:rPr>
        <w:t xml:space="preserve"> </w:t>
      </w:r>
      <w:r w:rsidR="00AB6422" w:rsidRPr="009556E3">
        <w:rPr>
          <w:spacing w:val="-57"/>
        </w:rPr>
        <w:t xml:space="preserve">         </w:t>
      </w:r>
      <w:r w:rsidRPr="009556E3">
        <w:t>202</w:t>
      </w:r>
      <w:r w:rsidR="00905B0F" w:rsidRPr="009556E3">
        <w:t>4</w:t>
      </w:r>
      <w:r w:rsidR="00DD3D2E">
        <w:rPr>
          <w:spacing w:val="-1"/>
        </w:rPr>
        <w:t>-2025-ös évre is</w:t>
      </w:r>
      <w:r w:rsidRPr="009556E3">
        <w:t>.</w:t>
      </w:r>
    </w:p>
    <w:p w14:paraId="5A22C3C7" w14:textId="77777777" w:rsidR="0039119C" w:rsidRPr="009556E3" w:rsidRDefault="0039119C" w:rsidP="009556E3">
      <w:pPr>
        <w:ind w:right="773"/>
        <w:jc w:val="both"/>
      </w:pPr>
    </w:p>
    <w:p w14:paraId="3B6AE061" w14:textId="77777777" w:rsidR="0039119C" w:rsidRPr="009556E3" w:rsidRDefault="0039119C" w:rsidP="009556E3">
      <w:pPr>
        <w:ind w:right="773"/>
        <w:jc w:val="both"/>
      </w:pPr>
    </w:p>
    <w:p w14:paraId="52C5464B" w14:textId="77777777" w:rsidR="00B02276" w:rsidRPr="009556E3" w:rsidRDefault="00B02276" w:rsidP="009556E3">
      <w:pPr>
        <w:pStyle w:val="Szvegtrzs"/>
        <w:jc w:val="both"/>
      </w:pPr>
    </w:p>
    <w:p w14:paraId="752695DE" w14:textId="77777777" w:rsidR="00B02276" w:rsidRPr="00C142DC" w:rsidRDefault="00000000" w:rsidP="009556E3">
      <w:pPr>
        <w:pStyle w:val="Cmsor1"/>
        <w:numPr>
          <w:ilvl w:val="1"/>
          <w:numId w:val="31"/>
        </w:numPr>
        <w:tabs>
          <w:tab w:val="left" w:pos="1079"/>
        </w:tabs>
        <w:spacing w:before="1"/>
        <w:ind w:hanging="241"/>
        <w:jc w:val="both"/>
        <w:rPr>
          <w:bCs w:val="0"/>
          <w:u w:val="single"/>
        </w:rPr>
      </w:pPr>
      <w:r w:rsidRPr="00C142DC">
        <w:rPr>
          <w:bCs w:val="0"/>
          <w:u w:val="single"/>
        </w:rPr>
        <w:t>Személyi</w:t>
      </w:r>
      <w:r w:rsidRPr="00C142DC">
        <w:rPr>
          <w:bCs w:val="0"/>
          <w:spacing w:val="-3"/>
          <w:u w:val="single"/>
        </w:rPr>
        <w:t xml:space="preserve"> </w:t>
      </w:r>
      <w:r w:rsidRPr="00C142DC">
        <w:rPr>
          <w:bCs w:val="0"/>
          <w:u w:val="single"/>
        </w:rPr>
        <w:t>feltételek:</w:t>
      </w:r>
    </w:p>
    <w:p w14:paraId="2FD70348" w14:textId="77777777" w:rsidR="0039119C" w:rsidRPr="00C142DC" w:rsidRDefault="0039119C" w:rsidP="009556E3">
      <w:pPr>
        <w:pStyle w:val="Cmsor1"/>
        <w:tabs>
          <w:tab w:val="left" w:pos="1079"/>
        </w:tabs>
        <w:spacing w:before="1"/>
        <w:jc w:val="both"/>
        <w:rPr>
          <w:bCs w:val="0"/>
          <w:u w:val="single"/>
        </w:rPr>
      </w:pPr>
    </w:p>
    <w:p w14:paraId="41C626F0" w14:textId="77777777" w:rsidR="0039119C" w:rsidRPr="009556E3" w:rsidRDefault="0039119C" w:rsidP="009556E3">
      <w:pPr>
        <w:pStyle w:val="Cmsor1"/>
        <w:tabs>
          <w:tab w:val="left" w:pos="1079"/>
        </w:tabs>
        <w:spacing w:before="1"/>
        <w:jc w:val="both"/>
        <w:rPr>
          <w:b w:val="0"/>
        </w:rPr>
      </w:pPr>
    </w:p>
    <w:p w14:paraId="645051B1" w14:textId="77777777" w:rsidR="00B02276" w:rsidRPr="009556E3" w:rsidRDefault="00B02276" w:rsidP="009556E3">
      <w:pPr>
        <w:pStyle w:val="Szvegtrzs"/>
        <w:spacing w:before="3"/>
        <w:jc w:val="both"/>
      </w:pP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347"/>
        <w:gridCol w:w="2243"/>
        <w:gridCol w:w="2964"/>
      </w:tblGrid>
      <w:tr w:rsidR="00B02276" w:rsidRPr="009556E3" w14:paraId="311C8C83" w14:textId="77777777" w:rsidTr="00DD3D2E">
        <w:trPr>
          <w:trHeight w:val="275"/>
        </w:trPr>
        <w:tc>
          <w:tcPr>
            <w:tcW w:w="2660" w:type="dxa"/>
            <w:tcBorders>
              <w:bottom w:val="single" w:sz="12" w:space="0" w:color="000000"/>
            </w:tcBorders>
          </w:tcPr>
          <w:p w14:paraId="785AF0CD" w14:textId="77777777" w:rsidR="00B02276" w:rsidRPr="00C142DC" w:rsidRDefault="00000000" w:rsidP="00DD3D2E">
            <w:pPr>
              <w:pStyle w:val="TableParagraph"/>
              <w:spacing w:line="255" w:lineRule="exact"/>
              <w:ind w:left="424" w:right="1228"/>
              <w:jc w:val="both"/>
              <w:rPr>
                <w:b/>
                <w:bCs/>
              </w:rPr>
            </w:pPr>
            <w:r w:rsidRPr="00C142DC">
              <w:rPr>
                <w:b/>
                <w:bCs/>
              </w:rPr>
              <w:t>Beosztás</w:t>
            </w:r>
          </w:p>
        </w:tc>
        <w:tc>
          <w:tcPr>
            <w:tcW w:w="1347" w:type="dxa"/>
            <w:tcBorders>
              <w:bottom w:val="single" w:sz="12" w:space="0" w:color="000000"/>
            </w:tcBorders>
          </w:tcPr>
          <w:p w14:paraId="53D4F231" w14:textId="77777777" w:rsidR="00B02276" w:rsidRPr="00C142DC" w:rsidRDefault="00000000" w:rsidP="009556E3">
            <w:pPr>
              <w:pStyle w:val="TableParagraph"/>
              <w:spacing w:line="255" w:lineRule="exact"/>
              <w:ind w:left="124"/>
              <w:jc w:val="both"/>
              <w:rPr>
                <w:b/>
                <w:bCs/>
              </w:rPr>
            </w:pPr>
            <w:r w:rsidRPr="00C142DC">
              <w:rPr>
                <w:b/>
                <w:bCs/>
              </w:rPr>
              <w:t>Végzettség</w:t>
            </w:r>
          </w:p>
        </w:tc>
        <w:tc>
          <w:tcPr>
            <w:tcW w:w="2243" w:type="dxa"/>
            <w:tcBorders>
              <w:bottom w:val="single" w:sz="12" w:space="0" w:color="000000"/>
            </w:tcBorders>
          </w:tcPr>
          <w:p w14:paraId="2B5C163F" w14:textId="77777777" w:rsidR="00B02276" w:rsidRPr="00C142DC" w:rsidRDefault="00000000" w:rsidP="009556E3">
            <w:pPr>
              <w:pStyle w:val="TableParagraph"/>
              <w:spacing w:line="255" w:lineRule="exact"/>
              <w:ind w:left="337"/>
              <w:jc w:val="both"/>
              <w:rPr>
                <w:b/>
                <w:bCs/>
              </w:rPr>
            </w:pPr>
            <w:r w:rsidRPr="00C142DC">
              <w:rPr>
                <w:b/>
                <w:bCs/>
              </w:rPr>
              <w:t>Szakképzettség</w:t>
            </w:r>
          </w:p>
        </w:tc>
        <w:tc>
          <w:tcPr>
            <w:tcW w:w="2964" w:type="dxa"/>
            <w:tcBorders>
              <w:bottom w:val="single" w:sz="12" w:space="0" w:color="000000"/>
            </w:tcBorders>
          </w:tcPr>
          <w:p w14:paraId="06CE3D91" w14:textId="77777777" w:rsidR="00B02276" w:rsidRPr="00C142DC" w:rsidRDefault="00000000" w:rsidP="009556E3">
            <w:pPr>
              <w:pStyle w:val="TableParagraph"/>
              <w:spacing w:line="255" w:lineRule="exact"/>
              <w:ind w:left="1231" w:right="1228"/>
              <w:jc w:val="both"/>
              <w:rPr>
                <w:b/>
                <w:bCs/>
              </w:rPr>
            </w:pPr>
            <w:r w:rsidRPr="00C142DC">
              <w:rPr>
                <w:b/>
                <w:bCs/>
              </w:rPr>
              <w:t>Létszám</w:t>
            </w:r>
          </w:p>
        </w:tc>
      </w:tr>
      <w:tr w:rsidR="00B02276" w:rsidRPr="009556E3" w14:paraId="0E9985F0" w14:textId="77777777" w:rsidTr="00DD3D2E">
        <w:trPr>
          <w:trHeight w:val="275"/>
        </w:trPr>
        <w:tc>
          <w:tcPr>
            <w:tcW w:w="2660" w:type="dxa"/>
            <w:tcBorders>
              <w:bottom w:val="nil"/>
            </w:tcBorders>
          </w:tcPr>
          <w:p w14:paraId="63BBB186" w14:textId="77777777" w:rsidR="00B02276" w:rsidRPr="009556E3" w:rsidRDefault="00000000" w:rsidP="009556E3">
            <w:pPr>
              <w:pStyle w:val="TableParagraph"/>
              <w:spacing w:line="255" w:lineRule="exact"/>
              <w:ind w:left="107"/>
              <w:jc w:val="both"/>
            </w:pPr>
            <w:r w:rsidRPr="009556E3">
              <w:t>kisgyermeknevelő</w:t>
            </w:r>
          </w:p>
        </w:tc>
        <w:tc>
          <w:tcPr>
            <w:tcW w:w="1347" w:type="dxa"/>
            <w:tcBorders>
              <w:bottom w:val="nil"/>
            </w:tcBorders>
          </w:tcPr>
          <w:p w14:paraId="329644A9" w14:textId="77777777" w:rsidR="00B02276" w:rsidRPr="009556E3" w:rsidRDefault="00000000" w:rsidP="009556E3">
            <w:pPr>
              <w:pStyle w:val="TableParagraph"/>
              <w:spacing w:line="255" w:lineRule="exact"/>
              <w:ind w:left="107"/>
              <w:jc w:val="both"/>
            </w:pPr>
            <w:r w:rsidRPr="009556E3">
              <w:t>felsőfokú</w:t>
            </w:r>
          </w:p>
        </w:tc>
        <w:tc>
          <w:tcPr>
            <w:tcW w:w="2243" w:type="dxa"/>
            <w:tcBorders>
              <w:bottom w:val="nil"/>
            </w:tcBorders>
          </w:tcPr>
          <w:p w14:paraId="49D4DF36" w14:textId="77777777" w:rsidR="00B02276" w:rsidRPr="009556E3" w:rsidRDefault="00000000" w:rsidP="009556E3">
            <w:pPr>
              <w:pStyle w:val="TableParagraph"/>
              <w:spacing w:line="255" w:lineRule="exact"/>
              <w:ind w:left="104"/>
              <w:jc w:val="both"/>
            </w:pPr>
            <w:r w:rsidRPr="009556E3">
              <w:t>csecsemő-és</w:t>
            </w:r>
          </w:p>
        </w:tc>
        <w:tc>
          <w:tcPr>
            <w:tcW w:w="2964" w:type="dxa"/>
            <w:tcBorders>
              <w:bottom w:val="nil"/>
            </w:tcBorders>
          </w:tcPr>
          <w:p w14:paraId="0683EFF7" w14:textId="28133229" w:rsidR="00B02276" w:rsidRPr="009556E3" w:rsidRDefault="00AB6422" w:rsidP="00C142DC">
            <w:pPr>
              <w:pStyle w:val="TableParagraph"/>
              <w:spacing w:line="255" w:lineRule="exact"/>
              <w:ind w:right="98"/>
              <w:jc w:val="center"/>
            </w:pPr>
            <w:r w:rsidRPr="009556E3">
              <w:t>1</w:t>
            </w:r>
          </w:p>
        </w:tc>
      </w:tr>
      <w:tr w:rsidR="00B02276" w:rsidRPr="009556E3" w14:paraId="6940EE67" w14:textId="77777777" w:rsidTr="00DD3D2E">
        <w:trPr>
          <w:trHeight w:val="275"/>
        </w:trPr>
        <w:tc>
          <w:tcPr>
            <w:tcW w:w="2660" w:type="dxa"/>
            <w:tcBorders>
              <w:top w:val="nil"/>
              <w:bottom w:val="nil"/>
            </w:tcBorders>
          </w:tcPr>
          <w:p w14:paraId="32B40C4C" w14:textId="77777777" w:rsidR="00B02276" w:rsidRPr="009556E3" w:rsidRDefault="00B02276" w:rsidP="009556E3">
            <w:pPr>
              <w:pStyle w:val="TableParagraph"/>
              <w:jc w:val="both"/>
            </w:pPr>
          </w:p>
        </w:tc>
        <w:tc>
          <w:tcPr>
            <w:tcW w:w="1347" w:type="dxa"/>
            <w:tcBorders>
              <w:top w:val="nil"/>
              <w:bottom w:val="nil"/>
            </w:tcBorders>
          </w:tcPr>
          <w:p w14:paraId="40489DB8" w14:textId="77777777" w:rsidR="00B02276" w:rsidRPr="009556E3" w:rsidRDefault="00B02276" w:rsidP="009556E3">
            <w:pPr>
              <w:pStyle w:val="TableParagraph"/>
              <w:jc w:val="both"/>
            </w:pPr>
          </w:p>
        </w:tc>
        <w:tc>
          <w:tcPr>
            <w:tcW w:w="2243" w:type="dxa"/>
            <w:tcBorders>
              <w:top w:val="nil"/>
              <w:bottom w:val="nil"/>
            </w:tcBorders>
          </w:tcPr>
          <w:p w14:paraId="3CD77B14" w14:textId="77777777" w:rsidR="00B02276" w:rsidRPr="009556E3" w:rsidRDefault="00000000" w:rsidP="009556E3">
            <w:pPr>
              <w:pStyle w:val="TableParagraph"/>
              <w:spacing w:line="256" w:lineRule="exact"/>
              <w:ind w:left="104"/>
              <w:jc w:val="both"/>
            </w:pPr>
            <w:r w:rsidRPr="009556E3">
              <w:t>kisgyermeknevelő,</w:t>
            </w:r>
          </w:p>
        </w:tc>
        <w:tc>
          <w:tcPr>
            <w:tcW w:w="2964" w:type="dxa"/>
            <w:tcBorders>
              <w:top w:val="nil"/>
              <w:bottom w:val="nil"/>
            </w:tcBorders>
          </w:tcPr>
          <w:p w14:paraId="319982F0" w14:textId="77777777" w:rsidR="00B02276" w:rsidRPr="009556E3" w:rsidRDefault="00B02276" w:rsidP="00C142DC">
            <w:pPr>
              <w:pStyle w:val="TableParagraph"/>
              <w:jc w:val="center"/>
            </w:pPr>
          </w:p>
        </w:tc>
      </w:tr>
      <w:tr w:rsidR="00B02276" w:rsidRPr="009556E3" w14:paraId="751B6120" w14:textId="77777777" w:rsidTr="00DD3D2E">
        <w:trPr>
          <w:trHeight w:val="276"/>
        </w:trPr>
        <w:tc>
          <w:tcPr>
            <w:tcW w:w="2660" w:type="dxa"/>
            <w:tcBorders>
              <w:top w:val="nil"/>
              <w:bottom w:val="nil"/>
            </w:tcBorders>
          </w:tcPr>
          <w:p w14:paraId="7B06CE9D" w14:textId="77777777" w:rsidR="00B02276" w:rsidRPr="009556E3" w:rsidRDefault="00B02276" w:rsidP="009556E3">
            <w:pPr>
              <w:pStyle w:val="TableParagraph"/>
              <w:jc w:val="both"/>
            </w:pPr>
          </w:p>
        </w:tc>
        <w:tc>
          <w:tcPr>
            <w:tcW w:w="1347" w:type="dxa"/>
            <w:tcBorders>
              <w:top w:val="nil"/>
            </w:tcBorders>
          </w:tcPr>
          <w:p w14:paraId="4F315E23" w14:textId="77777777" w:rsidR="00B02276" w:rsidRPr="009556E3" w:rsidRDefault="00B02276" w:rsidP="009556E3">
            <w:pPr>
              <w:pStyle w:val="TableParagraph"/>
              <w:jc w:val="both"/>
            </w:pPr>
          </w:p>
        </w:tc>
        <w:tc>
          <w:tcPr>
            <w:tcW w:w="2243" w:type="dxa"/>
            <w:tcBorders>
              <w:top w:val="nil"/>
            </w:tcBorders>
          </w:tcPr>
          <w:p w14:paraId="33F53D5B" w14:textId="78622530" w:rsidR="00B02276" w:rsidRPr="009556E3" w:rsidRDefault="00000000" w:rsidP="009556E3">
            <w:pPr>
              <w:pStyle w:val="TableParagraph"/>
              <w:spacing w:line="256" w:lineRule="exact"/>
              <w:ind w:left="104"/>
              <w:jc w:val="both"/>
            </w:pPr>
            <w:r w:rsidRPr="009556E3">
              <w:t>BA</w:t>
            </w:r>
            <w:r w:rsidR="009E5E9A" w:rsidRPr="000904C3">
              <w:t xml:space="preserve"> pedagógus</w:t>
            </w:r>
          </w:p>
        </w:tc>
        <w:tc>
          <w:tcPr>
            <w:tcW w:w="2964" w:type="dxa"/>
            <w:tcBorders>
              <w:top w:val="nil"/>
              <w:bottom w:val="nil"/>
            </w:tcBorders>
          </w:tcPr>
          <w:p w14:paraId="623FA153" w14:textId="77777777" w:rsidR="00B02276" w:rsidRPr="009556E3" w:rsidRDefault="00B02276" w:rsidP="00C142DC">
            <w:pPr>
              <w:pStyle w:val="TableParagraph"/>
              <w:spacing w:before="5"/>
              <w:jc w:val="center"/>
            </w:pPr>
          </w:p>
          <w:p w14:paraId="3E1CE21E" w14:textId="1FD81E54" w:rsidR="00B02276" w:rsidRPr="009556E3" w:rsidRDefault="00B02276" w:rsidP="00C142DC">
            <w:pPr>
              <w:pStyle w:val="TableParagraph"/>
              <w:ind w:right="99"/>
              <w:jc w:val="center"/>
            </w:pPr>
          </w:p>
        </w:tc>
      </w:tr>
      <w:tr w:rsidR="00B02276" w:rsidRPr="009556E3" w14:paraId="5BA31D06" w14:textId="77777777" w:rsidTr="00DD3D2E">
        <w:trPr>
          <w:trHeight w:val="272"/>
        </w:trPr>
        <w:tc>
          <w:tcPr>
            <w:tcW w:w="2660" w:type="dxa"/>
            <w:tcBorders>
              <w:top w:val="nil"/>
              <w:bottom w:val="nil"/>
            </w:tcBorders>
          </w:tcPr>
          <w:p w14:paraId="7FC1B792" w14:textId="77777777" w:rsidR="00B02276" w:rsidRPr="009556E3" w:rsidRDefault="00B02276" w:rsidP="009556E3">
            <w:pPr>
              <w:pStyle w:val="TableParagraph"/>
              <w:jc w:val="both"/>
            </w:pPr>
          </w:p>
        </w:tc>
        <w:tc>
          <w:tcPr>
            <w:tcW w:w="1347" w:type="dxa"/>
            <w:tcBorders>
              <w:bottom w:val="nil"/>
            </w:tcBorders>
          </w:tcPr>
          <w:p w14:paraId="45AC5A25" w14:textId="77777777" w:rsidR="00B02276" w:rsidRPr="009556E3" w:rsidRDefault="00000000" w:rsidP="009556E3">
            <w:pPr>
              <w:pStyle w:val="TableParagraph"/>
              <w:spacing w:line="253" w:lineRule="exact"/>
              <w:ind w:left="107"/>
              <w:jc w:val="both"/>
            </w:pPr>
            <w:r w:rsidRPr="009556E3">
              <w:t>szakmai</w:t>
            </w:r>
          </w:p>
        </w:tc>
        <w:tc>
          <w:tcPr>
            <w:tcW w:w="2243" w:type="dxa"/>
            <w:tcBorders>
              <w:bottom w:val="nil"/>
            </w:tcBorders>
          </w:tcPr>
          <w:p w14:paraId="000B0BE5" w14:textId="77777777" w:rsidR="00B02276" w:rsidRPr="009556E3" w:rsidRDefault="00000000" w:rsidP="009556E3">
            <w:pPr>
              <w:pStyle w:val="TableParagraph"/>
              <w:spacing w:line="253" w:lineRule="exact"/>
              <w:ind w:left="104"/>
              <w:jc w:val="both"/>
            </w:pPr>
            <w:r w:rsidRPr="009556E3">
              <w:t>csecsemő-</w:t>
            </w:r>
            <w:r w:rsidRPr="009556E3">
              <w:rPr>
                <w:spacing w:val="-2"/>
              </w:rPr>
              <w:t xml:space="preserve"> </w:t>
            </w:r>
            <w:r w:rsidRPr="009556E3">
              <w:t>és</w:t>
            </w:r>
          </w:p>
        </w:tc>
        <w:tc>
          <w:tcPr>
            <w:tcW w:w="2964" w:type="dxa"/>
            <w:tcBorders>
              <w:bottom w:val="nil"/>
            </w:tcBorders>
          </w:tcPr>
          <w:p w14:paraId="42D40A7C" w14:textId="2E86E21B" w:rsidR="00B02276" w:rsidRPr="009556E3" w:rsidRDefault="00AB6422" w:rsidP="00C142DC">
            <w:pPr>
              <w:pStyle w:val="TableParagraph"/>
              <w:spacing w:line="253" w:lineRule="exact"/>
              <w:ind w:right="98"/>
              <w:jc w:val="center"/>
            </w:pPr>
            <w:r w:rsidRPr="009556E3">
              <w:t>3</w:t>
            </w:r>
          </w:p>
        </w:tc>
      </w:tr>
      <w:tr w:rsidR="00B02276" w:rsidRPr="009556E3" w14:paraId="1812BF29" w14:textId="77777777" w:rsidTr="00DD3D2E">
        <w:trPr>
          <w:trHeight w:val="554"/>
        </w:trPr>
        <w:tc>
          <w:tcPr>
            <w:tcW w:w="2660" w:type="dxa"/>
            <w:tcBorders>
              <w:top w:val="nil"/>
              <w:bottom w:val="nil"/>
            </w:tcBorders>
          </w:tcPr>
          <w:p w14:paraId="1B9D5ED3" w14:textId="77777777" w:rsidR="00B02276" w:rsidRPr="009556E3" w:rsidRDefault="00B02276" w:rsidP="009556E3">
            <w:pPr>
              <w:pStyle w:val="TableParagraph"/>
              <w:jc w:val="both"/>
            </w:pPr>
          </w:p>
        </w:tc>
        <w:tc>
          <w:tcPr>
            <w:tcW w:w="1347" w:type="dxa"/>
            <w:tcBorders>
              <w:top w:val="nil"/>
              <w:bottom w:val="single" w:sz="12" w:space="0" w:color="000000"/>
            </w:tcBorders>
          </w:tcPr>
          <w:p w14:paraId="7F4B90DA" w14:textId="77777777" w:rsidR="00B02276" w:rsidRPr="009556E3" w:rsidRDefault="00000000" w:rsidP="009556E3">
            <w:pPr>
              <w:pStyle w:val="TableParagraph"/>
              <w:spacing w:line="271" w:lineRule="exact"/>
              <w:ind w:left="107"/>
              <w:jc w:val="both"/>
            </w:pPr>
            <w:r w:rsidRPr="009556E3">
              <w:t>középfokú</w:t>
            </w:r>
          </w:p>
        </w:tc>
        <w:tc>
          <w:tcPr>
            <w:tcW w:w="2243" w:type="dxa"/>
            <w:tcBorders>
              <w:top w:val="nil"/>
              <w:bottom w:val="single" w:sz="12" w:space="0" w:color="000000"/>
            </w:tcBorders>
          </w:tcPr>
          <w:p w14:paraId="1100F0FC" w14:textId="5FBE0428" w:rsidR="00B02276" w:rsidRPr="009556E3" w:rsidRDefault="00AB6422" w:rsidP="009556E3">
            <w:pPr>
              <w:pStyle w:val="TableParagraph"/>
              <w:spacing w:line="271" w:lineRule="exact"/>
              <w:ind w:left="104"/>
              <w:jc w:val="both"/>
            </w:pPr>
            <w:r w:rsidRPr="009556E3">
              <w:t>kisgyermeknevelő</w:t>
            </w:r>
          </w:p>
        </w:tc>
        <w:tc>
          <w:tcPr>
            <w:tcW w:w="2964" w:type="dxa"/>
            <w:tcBorders>
              <w:top w:val="nil"/>
              <w:bottom w:val="single" w:sz="12" w:space="0" w:color="000000"/>
            </w:tcBorders>
          </w:tcPr>
          <w:p w14:paraId="6C29BBB3" w14:textId="77777777" w:rsidR="00B02276" w:rsidRPr="009556E3" w:rsidRDefault="00B02276" w:rsidP="00C142DC">
            <w:pPr>
              <w:pStyle w:val="TableParagraph"/>
              <w:jc w:val="center"/>
            </w:pPr>
          </w:p>
        </w:tc>
      </w:tr>
      <w:tr w:rsidR="00B02276" w:rsidRPr="009556E3" w14:paraId="615AF112" w14:textId="77777777" w:rsidTr="00DD3D2E">
        <w:trPr>
          <w:trHeight w:val="274"/>
        </w:trPr>
        <w:tc>
          <w:tcPr>
            <w:tcW w:w="2660" w:type="dxa"/>
            <w:tcBorders>
              <w:top w:val="nil"/>
              <w:bottom w:val="single" w:sz="12" w:space="0" w:color="000000"/>
            </w:tcBorders>
          </w:tcPr>
          <w:p w14:paraId="223C488F" w14:textId="77777777" w:rsidR="00B02276" w:rsidRPr="009556E3" w:rsidRDefault="00B02276" w:rsidP="009556E3">
            <w:pPr>
              <w:pStyle w:val="TableParagraph"/>
              <w:jc w:val="both"/>
            </w:pPr>
          </w:p>
        </w:tc>
        <w:tc>
          <w:tcPr>
            <w:tcW w:w="1347" w:type="dxa"/>
            <w:tcBorders>
              <w:top w:val="single" w:sz="12" w:space="0" w:color="000000"/>
            </w:tcBorders>
          </w:tcPr>
          <w:p w14:paraId="7DB8666B" w14:textId="77777777" w:rsidR="00B02276" w:rsidRPr="009556E3" w:rsidRDefault="00B02276" w:rsidP="009556E3">
            <w:pPr>
              <w:pStyle w:val="TableParagraph"/>
              <w:jc w:val="both"/>
            </w:pPr>
          </w:p>
        </w:tc>
        <w:tc>
          <w:tcPr>
            <w:tcW w:w="2243" w:type="dxa"/>
            <w:tcBorders>
              <w:top w:val="single" w:sz="12" w:space="0" w:color="000000"/>
            </w:tcBorders>
          </w:tcPr>
          <w:p w14:paraId="263E1A39" w14:textId="77777777" w:rsidR="00B02276" w:rsidRPr="009556E3" w:rsidRDefault="00B02276" w:rsidP="009556E3">
            <w:pPr>
              <w:pStyle w:val="TableParagraph"/>
              <w:jc w:val="both"/>
            </w:pPr>
          </w:p>
        </w:tc>
        <w:tc>
          <w:tcPr>
            <w:tcW w:w="2964" w:type="dxa"/>
            <w:tcBorders>
              <w:top w:val="single" w:sz="12" w:space="0" w:color="000000"/>
            </w:tcBorders>
          </w:tcPr>
          <w:p w14:paraId="3780C038" w14:textId="7D8BC7DE" w:rsidR="00B02276" w:rsidRPr="009556E3" w:rsidRDefault="00AB6422" w:rsidP="00C142DC">
            <w:pPr>
              <w:pStyle w:val="TableParagraph"/>
              <w:spacing w:line="255" w:lineRule="exact"/>
              <w:ind w:right="100"/>
              <w:jc w:val="center"/>
            </w:pPr>
            <w:r w:rsidRPr="009556E3">
              <w:t>4</w:t>
            </w:r>
            <w:r w:rsidRPr="009556E3">
              <w:rPr>
                <w:spacing w:val="-1"/>
              </w:rPr>
              <w:t xml:space="preserve"> </w:t>
            </w:r>
            <w:r w:rsidRPr="009556E3">
              <w:t>fő</w:t>
            </w:r>
          </w:p>
        </w:tc>
      </w:tr>
      <w:tr w:rsidR="00B02276" w:rsidRPr="009556E3" w14:paraId="62DAE1AB" w14:textId="77777777" w:rsidTr="00DD3D2E">
        <w:trPr>
          <w:trHeight w:val="277"/>
        </w:trPr>
        <w:tc>
          <w:tcPr>
            <w:tcW w:w="2660" w:type="dxa"/>
            <w:tcBorders>
              <w:top w:val="single" w:sz="12" w:space="0" w:color="000000"/>
            </w:tcBorders>
          </w:tcPr>
          <w:p w14:paraId="78DF1960" w14:textId="77777777" w:rsidR="00B02276" w:rsidRPr="009556E3" w:rsidRDefault="00000000" w:rsidP="009556E3">
            <w:pPr>
              <w:pStyle w:val="TableParagraph"/>
              <w:spacing w:line="258" w:lineRule="exact"/>
              <w:ind w:left="107"/>
              <w:jc w:val="both"/>
            </w:pPr>
            <w:r w:rsidRPr="009556E3">
              <w:t>bölcsődei</w:t>
            </w:r>
            <w:r w:rsidRPr="009556E3">
              <w:rPr>
                <w:spacing w:val="-1"/>
              </w:rPr>
              <w:t xml:space="preserve"> </w:t>
            </w:r>
            <w:r w:rsidRPr="009556E3">
              <w:t>dajka</w:t>
            </w:r>
          </w:p>
        </w:tc>
        <w:tc>
          <w:tcPr>
            <w:tcW w:w="1347" w:type="dxa"/>
          </w:tcPr>
          <w:p w14:paraId="21DD6FEA" w14:textId="77777777" w:rsidR="00B02276" w:rsidRPr="009556E3" w:rsidRDefault="00B02276" w:rsidP="009556E3">
            <w:pPr>
              <w:pStyle w:val="TableParagraph"/>
              <w:jc w:val="both"/>
            </w:pPr>
          </w:p>
        </w:tc>
        <w:tc>
          <w:tcPr>
            <w:tcW w:w="2243" w:type="dxa"/>
          </w:tcPr>
          <w:p w14:paraId="471B172F" w14:textId="77777777" w:rsidR="00B02276" w:rsidRPr="009556E3" w:rsidRDefault="00B02276" w:rsidP="009556E3">
            <w:pPr>
              <w:pStyle w:val="TableParagraph"/>
              <w:jc w:val="both"/>
            </w:pPr>
          </w:p>
        </w:tc>
        <w:tc>
          <w:tcPr>
            <w:tcW w:w="2964" w:type="dxa"/>
          </w:tcPr>
          <w:p w14:paraId="7555423C" w14:textId="3B8C338F" w:rsidR="00B02276" w:rsidRPr="009556E3" w:rsidRDefault="00AB6422" w:rsidP="00C142DC">
            <w:pPr>
              <w:pStyle w:val="TableParagraph"/>
              <w:spacing w:line="258" w:lineRule="exact"/>
              <w:ind w:right="98"/>
              <w:jc w:val="center"/>
            </w:pPr>
            <w:r w:rsidRPr="009556E3">
              <w:t>2</w:t>
            </w:r>
          </w:p>
        </w:tc>
      </w:tr>
    </w:tbl>
    <w:p w14:paraId="32265BFD" w14:textId="77777777" w:rsidR="00B02276" w:rsidRPr="009556E3" w:rsidRDefault="00B02276" w:rsidP="009556E3">
      <w:pPr>
        <w:pStyle w:val="Szvegtrzs"/>
        <w:spacing w:before="6"/>
        <w:jc w:val="both"/>
      </w:pPr>
    </w:p>
    <w:p w14:paraId="30455530" w14:textId="77777777" w:rsidR="00AB6422" w:rsidRPr="009556E3" w:rsidRDefault="00AB6422" w:rsidP="009556E3">
      <w:pPr>
        <w:pStyle w:val="Szvegtrzs"/>
        <w:spacing w:before="6"/>
        <w:jc w:val="both"/>
      </w:pPr>
    </w:p>
    <w:p w14:paraId="5E2BF7F5" w14:textId="77777777" w:rsidR="0039119C" w:rsidRPr="009556E3" w:rsidRDefault="0039119C" w:rsidP="009556E3">
      <w:pPr>
        <w:pStyle w:val="Szvegtrzs"/>
        <w:spacing w:before="6"/>
        <w:jc w:val="both"/>
      </w:pPr>
    </w:p>
    <w:p w14:paraId="06435116" w14:textId="77777777" w:rsidR="0039119C" w:rsidRPr="009556E3" w:rsidRDefault="0039119C" w:rsidP="009556E3">
      <w:pPr>
        <w:pStyle w:val="Szvegtrzs"/>
        <w:spacing w:before="6"/>
        <w:jc w:val="both"/>
      </w:pPr>
    </w:p>
    <w:p w14:paraId="67AEA574" w14:textId="77777777" w:rsidR="00AB6422" w:rsidRPr="009556E3" w:rsidRDefault="00AB6422" w:rsidP="009556E3">
      <w:pPr>
        <w:pStyle w:val="Szvegtrzs"/>
        <w:spacing w:before="6"/>
        <w:jc w:val="both"/>
      </w:pPr>
    </w:p>
    <w:p w14:paraId="64F570C0" w14:textId="4FA5388C" w:rsidR="00B02276" w:rsidRPr="00C142DC" w:rsidRDefault="00000000" w:rsidP="009556E3">
      <w:pPr>
        <w:pStyle w:val="Cmsor1"/>
        <w:numPr>
          <w:ilvl w:val="1"/>
          <w:numId w:val="31"/>
        </w:numPr>
        <w:tabs>
          <w:tab w:val="left" w:pos="1079"/>
        </w:tabs>
        <w:ind w:hanging="241"/>
        <w:jc w:val="both"/>
        <w:rPr>
          <w:bCs w:val="0"/>
          <w:u w:val="single"/>
        </w:rPr>
      </w:pPr>
      <w:r w:rsidRPr="00C142DC">
        <w:rPr>
          <w:bCs w:val="0"/>
          <w:u w:val="single"/>
        </w:rPr>
        <w:t>Tárgyi</w:t>
      </w:r>
      <w:r w:rsidRPr="00C142DC">
        <w:rPr>
          <w:bCs w:val="0"/>
          <w:spacing w:val="-3"/>
          <w:u w:val="single"/>
        </w:rPr>
        <w:t xml:space="preserve"> </w:t>
      </w:r>
      <w:r w:rsidRPr="00C142DC">
        <w:rPr>
          <w:bCs w:val="0"/>
          <w:u w:val="single"/>
        </w:rPr>
        <w:t>feltételek</w:t>
      </w:r>
      <w:r w:rsidR="00C142DC">
        <w:rPr>
          <w:bCs w:val="0"/>
          <w:u w:val="single"/>
        </w:rPr>
        <w:t>:</w:t>
      </w:r>
    </w:p>
    <w:p w14:paraId="36F36BEA" w14:textId="77777777" w:rsidR="00B02276" w:rsidRPr="009556E3" w:rsidRDefault="00B02276" w:rsidP="009556E3">
      <w:pPr>
        <w:pStyle w:val="Szvegtrzs"/>
        <w:spacing w:before="7"/>
        <w:jc w:val="both"/>
      </w:pPr>
    </w:p>
    <w:p w14:paraId="0A075F3A" w14:textId="4188D2BE" w:rsidR="007D1B90" w:rsidRPr="009556E3" w:rsidRDefault="00000000" w:rsidP="009556E3">
      <w:pPr>
        <w:pStyle w:val="Szvegtrzs"/>
        <w:ind w:left="838" w:right="694"/>
        <w:jc w:val="both"/>
      </w:pPr>
      <w:r w:rsidRPr="009556E3">
        <w:t>A</w:t>
      </w:r>
      <w:r w:rsidRPr="009556E3">
        <w:rPr>
          <w:spacing w:val="1"/>
        </w:rPr>
        <w:t xml:space="preserve"> </w:t>
      </w:r>
      <w:r w:rsidRPr="009556E3">
        <w:t>bölcsőde</w:t>
      </w:r>
      <w:r w:rsidRPr="009556E3">
        <w:rPr>
          <w:spacing w:val="1"/>
        </w:rPr>
        <w:t xml:space="preserve"> </w:t>
      </w:r>
      <w:r w:rsidRPr="009556E3">
        <w:t>épülete</w:t>
      </w:r>
      <w:r w:rsidRPr="009556E3">
        <w:rPr>
          <w:spacing w:val="1"/>
        </w:rPr>
        <w:t xml:space="preserve"> </w:t>
      </w:r>
      <w:r w:rsidRPr="009556E3">
        <w:t>megfelel</w:t>
      </w:r>
      <w:r w:rsidRPr="009556E3">
        <w:rPr>
          <w:spacing w:val="1"/>
        </w:rPr>
        <w:t xml:space="preserve"> </w:t>
      </w:r>
      <w:r w:rsidRPr="009556E3">
        <w:t>az</w:t>
      </w:r>
      <w:r w:rsidRPr="009556E3">
        <w:rPr>
          <w:spacing w:val="1"/>
        </w:rPr>
        <w:t xml:space="preserve"> </w:t>
      </w:r>
      <w:r w:rsidRPr="009556E3">
        <w:t>OTÉK</w:t>
      </w:r>
      <w:r w:rsidRPr="009556E3">
        <w:rPr>
          <w:spacing w:val="1"/>
        </w:rPr>
        <w:t xml:space="preserve"> </w:t>
      </w:r>
      <w:r w:rsidRPr="009556E3">
        <w:t>előírásainak,</w:t>
      </w:r>
      <w:r w:rsidRPr="009556E3">
        <w:rPr>
          <w:spacing w:val="1"/>
        </w:rPr>
        <w:t xml:space="preserve"> </w:t>
      </w:r>
      <w:r w:rsidRPr="009556E3">
        <w:t>valamint</w:t>
      </w:r>
      <w:r w:rsidRPr="009556E3">
        <w:rPr>
          <w:spacing w:val="1"/>
        </w:rPr>
        <w:t xml:space="preserve"> </w:t>
      </w:r>
      <w:r w:rsidRPr="009556E3">
        <w:t>az</w:t>
      </w:r>
      <w:r w:rsidRPr="009556E3">
        <w:rPr>
          <w:spacing w:val="1"/>
        </w:rPr>
        <w:t xml:space="preserve"> </w:t>
      </w:r>
      <w:r w:rsidRPr="009556E3">
        <w:t>MSZ</w:t>
      </w:r>
      <w:r w:rsidRPr="009556E3">
        <w:rPr>
          <w:spacing w:val="60"/>
        </w:rPr>
        <w:t xml:space="preserve"> </w:t>
      </w:r>
      <w:r w:rsidRPr="009556E3">
        <w:t>-04-205/2-87</w:t>
      </w:r>
      <w:r w:rsidRPr="009556E3">
        <w:rPr>
          <w:spacing w:val="1"/>
        </w:rPr>
        <w:t xml:space="preserve"> </w:t>
      </w:r>
      <w:r w:rsidRPr="009556E3">
        <w:t>építésügyi ágazati szabványügyi követelményeknek.</w:t>
      </w:r>
      <w:r w:rsidRPr="009556E3">
        <w:rPr>
          <w:spacing w:val="1"/>
        </w:rPr>
        <w:t xml:space="preserve"> </w:t>
      </w:r>
      <w:r w:rsidRPr="009556E3">
        <w:t>előírásoknak. A</w:t>
      </w:r>
      <w:r w:rsidR="00AB6422" w:rsidRPr="009556E3">
        <w:t>z épület újépítésű,</w:t>
      </w:r>
      <w:r w:rsidRPr="009556E3">
        <w:t xml:space="preserve"> épületrészek</w:t>
      </w:r>
      <w:r w:rsidRPr="009556E3">
        <w:rPr>
          <w:spacing w:val="1"/>
        </w:rPr>
        <w:t xml:space="preserve"> </w:t>
      </w:r>
      <w:r w:rsidRPr="009556E3">
        <w:t>szépen</w:t>
      </w:r>
      <w:r w:rsidRPr="009556E3">
        <w:rPr>
          <w:spacing w:val="-2"/>
        </w:rPr>
        <w:t xml:space="preserve"> </w:t>
      </w:r>
      <w:r w:rsidRPr="009556E3">
        <w:t>kialakított,</w:t>
      </w:r>
      <w:r w:rsidRPr="009556E3">
        <w:rPr>
          <w:spacing w:val="-1"/>
        </w:rPr>
        <w:t xml:space="preserve"> </w:t>
      </w:r>
      <w:r w:rsidRPr="009556E3">
        <w:t>jól</w:t>
      </w:r>
      <w:r w:rsidRPr="009556E3">
        <w:rPr>
          <w:spacing w:val="-2"/>
        </w:rPr>
        <w:t xml:space="preserve"> </w:t>
      </w:r>
      <w:r w:rsidRPr="009556E3">
        <w:t>berendezett</w:t>
      </w:r>
      <w:r w:rsidRPr="009556E3">
        <w:rPr>
          <w:spacing w:val="1"/>
        </w:rPr>
        <w:t xml:space="preserve"> </w:t>
      </w:r>
      <w:r w:rsidR="00AB6422" w:rsidRPr="009556E3">
        <w:t xml:space="preserve">1 </w:t>
      </w:r>
      <w:r w:rsidR="000904C3">
        <w:t xml:space="preserve">egység </w:t>
      </w:r>
      <w:r w:rsidR="00AB6422" w:rsidRPr="009556E3">
        <w:t xml:space="preserve">2 </w:t>
      </w:r>
      <w:r w:rsidR="000904C3">
        <w:t>csoporttal</w:t>
      </w:r>
      <w:r w:rsidRPr="009556E3">
        <w:rPr>
          <w:spacing w:val="-2"/>
        </w:rPr>
        <w:t xml:space="preserve"> </w:t>
      </w:r>
      <w:r w:rsidRPr="009556E3">
        <w:t>rendelkezik.</w:t>
      </w:r>
      <w:r w:rsidR="007D1B90" w:rsidRPr="009556E3">
        <w:t xml:space="preserve"> </w:t>
      </w:r>
      <w:r w:rsidRPr="009556E3">
        <w:t>A mosdó, öltöző bútorzata esztétikus, megfelel a bölcsődés korú gyermekek testméreteinek,</w:t>
      </w:r>
      <w:r w:rsidRPr="009556E3">
        <w:rPr>
          <w:spacing w:val="-57"/>
        </w:rPr>
        <w:t xml:space="preserve"> </w:t>
      </w:r>
      <w:r w:rsidRPr="009556E3">
        <w:t>igényeinek,</w:t>
      </w:r>
      <w:r w:rsidRPr="009556E3">
        <w:rPr>
          <w:spacing w:val="-1"/>
        </w:rPr>
        <w:t xml:space="preserve"> </w:t>
      </w:r>
      <w:r w:rsidRPr="009556E3">
        <w:t>a</w:t>
      </w:r>
      <w:r w:rsidRPr="009556E3">
        <w:rPr>
          <w:spacing w:val="-1"/>
        </w:rPr>
        <w:t xml:space="preserve"> </w:t>
      </w:r>
      <w:r w:rsidRPr="009556E3">
        <w:t>bölcsődei gondozás</w:t>
      </w:r>
      <w:r w:rsidRPr="009556E3">
        <w:rPr>
          <w:spacing w:val="1"/>
        </w:rPr>
        <w:t xml:space="preserve"> </w:t>
      </w:r>
      <w:r w:rsidRPr="009556E3">
        <w:t>–</w:t>
      </w:r>
      <w:r w:rsidRPr="009556E3">
        <w:rPr>
          <w:spacing w:val="-1"/>
        </w:rPr>
        <w:t xml:space="preserve"> </w:t>
      </w:r>
      <w:r w:rsidRPr="009556E3">
        <w:t>nevelés szakmai követelményeinek</w:t>
      </w:r>
      <w:r w:rsidR="007D1B90" w:rsidRPr="009556E3">
        <w:t xml:space="preserve">. A bölcsőde épületét, udvarát, kertjét, berendezéseit oly módon alakítottuk ki, hogy szolgálja </w:t>
      </w:r>
      <w:r w:rsidR="00387CF0" w:rsidRPr="009556E3">
        <w:t>a</w:t>
      </w:r>
      <w:r w:rsidR="00387CF0">
        <w:t xml:space="preserve"> </w:t>
      </w:r>
      <w:r w:rsidR="00387CF0" w:rsidRPr="00387CF0">
        <w:t>gyermekek</w:t>
      </w:r>
      <w:r w:rsidR="007D1B90" w:rsidRPr="00387CF0">
        <w:t xml:space="preserve"> biztonságát</w:t>
      </w:r>
      <w:r w:rsidR="007D1B90" w:rsidRPr="009556E3">
        <w:t>,</w:t>
      </w:r>
      <w:r w:rsidR="007D1B90" w:rsidRPr="009556E3">
        <w:rPr>
          <w:spacing w:val="1"/>
        </w:rPr>
        <w:t xml:space="preserve"> </w:t>
      </w:r>
      <w:r w:rsidR="007D1B90" w:rsidRPr="009556E3">
        <w:t>egészségük</w:t>
      </w:r>
      <w:r w:rsidR="007D1B90" w:rsidRPr="009556E3">
        <w:rPr>
          <w:spacing w:val="1"/>
        </w:rPr>
        <w:t xml:space="preserve"> </w:t>
      </w:r>
      <w:r w:rsidR="007D1B90" w:rsidRPr="009556E3">
        <w:t>megőrzését,</w:t>
      </w:r>
      <w:r w:rsidR="007D1B90" w:rsidRPr="009556E3">
        <w:rPr>
          <w:spacing w:val="1"/>
        </w:rPr>
        <w:t xml:space="preserve"> </w:t>
      </w:r>
      <w:r w:rsidR="007D1B90" w:rsidRPr="009556E3">
        <w:t>mozgás</w:t>
      </w:r>
      <w:r w:rsidR="007D1B90" w:rsidRPr="009556E3">
        <w:rPr>
          <w:spacing w:val="1"/>
        </w:rPr>
        <w:t xml:space="preserve"> </w:t>
      </w:r>
      <w:r w:rsidR="007D1B90" w:rsidRPr="009556E3">
        <w:t>és</w:t>
      </w:r>
      <w:r w:rsidR="007D1B90" w:rsidRPr="009556E3">
        <w:rPr>
          <w:spacing w:val="1"/>
        </w:rPr>
        <w:t xml:space="preserve"> </w:t>
      </w:r>
      <w:r w:rsidR="007D1B90" w:rsidRPr="009556E3">
        <w:t>játékigényük</w:t>
      </w:r>
      <w:r w:rsidR="007D1B90" w:rsidRPr="009556E3">
        <w:rPr>
          <w:spacing w:val="1"/>
        </w:rPr>
        <w:t xml:space="preserve"> </w:t>
      </w:r>
      <w:r w:rsidR="007D1B90" w:rsidRPr="009556E3">
        <w:t>kielégítését</w:t>
      </w:r>
      <w:r w:rsidR="007D1B90" w:rsidRPr="009556E3">
        <w:rPr>
          <w:spacing w:val="1"/>
        </w:rPr>
        <w:t xml:space="preserve"> </w:t>
      </w:r>
      <w:r w:rsidR="007D1B90" w:rsidRPr="009556E3">
        <w:t>és</w:t>
      </w:r>
      <w:r w:rsidR="007D1B90" w:rsidRPr="009556E3">
        <w:rPr>
          <w:spacing w:val="1"/>
        </w:rPr>
        <w:t xml:space="preserve"> </w:t>
      </w:r>
      <w:r w:rsidR="007D1B90" w:rsidRPr="009556E3">
        <w:t>harmóniát</w:t>
      </w:r>
      <w:r w:rsidR="007D1B90" w:rsidRPr="009556E3">
        <w:rPr>
          <w:spacing w:val="1"/>
        </w:rPr>
        <w:t xml:space="preserve"> </w:t>
      </w:r>
      <w:r w:rsidR="007D1B90" w:rsidRPr="009556E3">
        <w:t>sugárzó</w:t>
      </w:r>
      <w:r w:rsidR="007D1B90" w:rsidRPr="009556E3">
        <w:rPr>
          <w:spacing w:val="1"/>
        </w:rPr>
        <w:t xml:space="preserve"> </w:t>
      </w:r>
      <w:r w:rsidR="007D1B90" w:rsidRPr="009556E3">
        <w:t>színekkel,</w:t>
      </w:r>
      <w:r w:rsidR="007D1B90" w:rsidRPr="009556E3">
        <w:rPr>
          <w:spacing w:val="1"/>
        </w:rPr>
        <w:t xml:space="preserve"> </w:t>
      </w:r>
      <w:r w:rsidR="007D1B90" w:rsidRPr="009556E3">
        <w:t>formákkal</w:t>
      </w:r>
      <w:r w:rsidR="007D1B90" w:rsidRPr="009556E3">
        <w:rPr>
          <w:spacing w:val="1"/>
        </w:rPr>
        <w:t xml:space="preserve"> </w:t>
      </w:r>
      <w:r w:rsidR="007D1B90" w:rsidRPr="009556E3">
        <w:t>vegye</w:t>
      </w:r>
      <w:r w:rsidR="007D1B90" w:rsidRPr="009556E3">
        <w:rPr>
          <w:spacing w:val="1"/>
        </w:rPr>
        <w:t xml:space="preserve"> </w:t>
      </w:r>
      <w:r w:rsidR="007D1B90" w:rsidRPr="009556E3">
        <w:t>őket</w:t>
      </w:r>
      <w:r w:rsidR="007D1B90" w:rsidRPr="009556E3">
        <w:rPr>
          <w:spacing w:val="1"/>
        </w:rPr>
        <w:t xml:space="preserve"> </w:t>
      </w:r>
      <w:r w:rsidR="007D1B90" w:rsidRPr="009556E3">
        <w:t>körül.</w:t>
      </w:r>
      <w:r w:rsidR="007D1B90" w:rsidRPr="009556E3">
        <w:rPr>
          <w:spacing w:val="1"/>
        </w:rPr>
        <w:t xml:space="preserve"> </w:t>
      </w:r>
      <w:r w:rsidR="007D1B90" w:rsidRPr="009556E3">
        <w:t>Mindez</w:t>
      </w:r>
      <w:r w:rsidR="007D1B90" w:rsidRPr="009556E3">
        <w:rPr>
          <w:spacing w:val="1"/>
        </w:rPr>
        <w:t xml:space="preserve"> </w:t>
      </w:r>
      <w:r w:rsidR="007D1B90" w:rsidRPr="009556E3">
        <w:t>alkalmazkodjon</w:t>
      </w:r>
      <w:r w:rsidR="007D1B90" w:rsidRPr="009556E3">
        <w:rPr>
          <w:spacing w:val="1"/>
        </w:rPr>
        <w:t xml:space="preserve"> </w:t>
      </w:r>
      <w:r w:rsidR="007D1B90" w:rsidRPr="009556E3">
        <w:t>a</w:t>
      </w:r>
      <w:r w:rsidR="007D1B90" w:rsidRPr="009556E3">
        <w:rPr>
          <w:spacing w:val="1"/>
        </w:rPr>
        <w:t xml:space="preserve"> </w:t>
      </w:r>
      <w:r w:rsidR="007D1B90" w:rsidRPr="009556E3">
        <w:t>gyermekek</w:t>
      </w:r>
      <w:r w:rsidR="007D1B90" w:rsidRPr="009556E3">
        <w:rPr>
          <w:spacing w:val="1"/>
        </w:rPr>
        <w:t xml:space="preserve"> </w:t>
      </w:r>
      <w:r w:rsidR="007D1B90" w:rsidRPr="009556E3">
        <w:t>életkorához,</w:t>
      </w:r>
      <w:r w:rsidR="007D1B90" w:rsidRPr="009556E3">
        <w:rPr>
          <w:spacing w:val="1"/>
        </w:rPr>
        <w:t xml:space="preserve"> </w:t>
      </w:r>
      <w:r w:rsidR="007D1B90" w:rsidRPr="009556E3">
        <w:t>nyújtson</w:t>
      </w:r>
      <w:r w:rsidR="007D1B90" w:rsidRPr="009556E3">
        <w:rPr>
          <w:spacing w:val="1"/>
        </w:rPr>
        <w:t xml:space="preserve"> </w:t>
      </w:r>
      <w:r w:rsidR="007D1B90" w:rsidRPr="009556E3">
        <w:t>lehetőséget</w:t>
      </w:r>
      <w:r w:rsidR="007D1B90" w:rsidRPr="009556E3">
        <w:rPr>
          <w:spacing w:val="1"/>
        </w:rPr>
        <w:t xml:space="preserve"> </w:t>
      </w:r>
      <w:r w:rsidR="007D1B90" w:rsidRPr="009556E3">
        <w:t>változatos</w:t>
      </w:r>
      <w:r w:rsidR="007D1B90" w:rsidRPr="009556E3">
        <w:rPr>
          <w:spacing w:val="1"/>
        </w:rPr>
        <w:t xml:space="preserve"> </w:t>
      </w:r>
      <w:r w:rsidR="007D1B90" w:rsidRPr="009556E3">
        <w:t>mozgás</w:t>
      </w:r>
      <w:r w:rsidR="007D1B90" w:rsidRPr="009556E3">
        <w:rPr>
          <w:spacing w:val="1"/>
        </w:rPr>
        <w:t xml:space="preserve"> </w:t>
      </w:r>
      <w:r w:rsidR="007D1B90" w:rsidRPr="009556E3">
        <w:t>és</w:t>
      </w:r>
      <w:r w:rsidR="007D1B90" w:rsidRPr="009556E3">
        <w:rPr>
          <w:spacing w:val="1"/>
        </w:rPr>
        <w:t xml:space="preserve"> </w:t>
      </w:r>
      <w:r w:rsidR="007D1B90" w:rsidRPr="009556E3">
        <w:t>játéklehetőségekre</w:t>
      </w:r>
      <w:r w:rsidR="007D1B90" w:rsidRPr="009556E3">
        <w:rPr>
          <w:spacing w:val="1"/>
        </w:rPr>
        <w:t xml:space="preserve"> </w:t>
      </w:r>
      <w:r w:rsidR="007D1B90" w:rsidRPr="009556E3">
        <w:t>egyaránt. Az udvarrészek, illetve az ott található mobil játékeszközök, játszótéri homokozó ellenőrzését és</w:t>
      </w:r>
      <w:r w:rsidR="007D1B90" w:rsidRPr="009556E3">
        <w:rPr>
          <w:spacing w:val="-1"/>
        </w:rPr>
        <w:t xml:space="preserve"> </w:t>
      </w:r>
      <w:r w:rsidR="007D1B90" w:rsidRPr="009556E3">
        <w:t>karbantartást</w:t>
      </w:r>
      <w:r w:rsidR="007D1B90" w:rsidRPr="009556E3">
        <w:rPr>
          <w:spacing w:val="-1"/>
        </w:rPr>
        <w:t xml:space="preserve"> </w:t>
      </w:r>
      <w:r w:rsidR="007D1B90" w:rsidRPr="009556E3">
        <w:t>folyamatosan végezzük.</w:t>
      </w:r>
    </w:p>
    <w:p w14:paraId="0B3F2E33" w14:textId="33653643" w:rsidR="00B02276" w:rsidRPr="009556E3" w:rsidRDefault="00B02276" w:rsidP="009556E3">
      <w:pPr>
        <w:pStyle w:val="Szvegtrzs"/>
        <w:ind w:left="838" w:right="698"/>
        <w:jc w:val="both"/>
        <w:sectPr w:rsidR="00B02276" w:rsidRPr="009556E3">
          <w:pgSz w:w="11910" w:h="16850"/>
          <w:pgMar w:top="1340" w:right="720" w:bottom="920" w:left="580" w:header="0" w:footer="654" w:gutter="0"/>
          <w:cols w:space="708"/>
        </w:sectPr>
      </w:pPr>
    </w:p>
    <w:p w14:paraId="41B0526F" w14:textId="77777777" w:rsidR="00B02276" w:rsidRPr="009556E3" w:rsidRDefault="00B02276" w:rsidP="009556E3">
      <w:pPr>
        <w:pStyle w:val="Szvegtrzs"/>
        <w:spacing w:before="1"/>
        <w:jc w:val="both"/>
      </w:pPr>
    </w:p>
    <w:p w14:paraId="24573861" w14:textId="517F4164" w:rsidR="00B02276" w:rsidRPr="009556E3" w:rsidRDefault="00000000" w:rsidP="009556E3">
      <w:pPr>
        <w:pStyle w:val="Szvegtrzs"/>
        <w:ind w:left="838" w:right="693"/>
        <w:jc w:val="both"/>
      </w:pPr>
      <w:r w:rsidRPr="00C142DC">
        <w:t>Tárgyi feltételeink</w:t>
      </w:r>
      <w:r w:rsidRPr="009556E3">
        <w:t xml:space="preserve"> </w:t>
      </w:r>
      <w:r w:rsidR="009E5E9A">
        <w:t xml:space="preserve">megfelelősségének megőrzésére </w:t>
      </w:r>
      <w:r w:rsidRPr="009556E3">
        <w:t>nagy hangsúlyt fektetünk. Megóvásukra még fokozottabb legyen</w:t>
      </w:r>
      <w:r w:rsidRPr="009556E3">
        <w:rPr>
          <w:spacing w:val="-57"/>
        </w:rPr>
        <w:t xml:space="preserve"> </w:t>
      </w:r>
      <w:r w:rsidRPr="009556E3">
        <w:t>a felelősségvállalás, ennek konkrétabb rögzítése a munkaköri leírásokban vált szükségessé.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-57"/>
        </w:rPr>
        <w:t xml:space="preserve"> </w:t>
      </w:r>
      <w:r w:rsidRPr="009556E3">
        <w:t>szobaleltár</w:t>
      </w:r>
      <w:r w:rsidR="007D1B90" w:rsidRPr="009556E3">
        <w:t xml:space="preserve"> </w:t>
      </w:r>
      <w:r w:rsidRPr="009556E3">
        <w:t>a</w:t>
      </w:r>
      <w:r w:rsidR="007D1B90" w:rsidRPr="009556E3">
        <w:t xml:space="preserve"> </w:t>
      </w:r>
      <w:r w:rsidRPr="009556E3">
        <w:t>kért gyermekcsoport</w:t>
      </w:r>
      <w:r w:rsidRPr="009556E3">
        <w:rPr>
          <w:spacing w:val="-2"/>
        </w:rPr>
        <w:t xml:space="preserve"> </w:t>
      </w:r>
      <w:r w:rsidRPr="009556E3">
        <w:t>vonatkozásában</w:t>
      </w:r>
      <w:r w:rsidRPr="009556E3">
        <w:rPr>
          <w:spacing w:val="-2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kisgyermeknevelők</w:t>
      </w:r>
      <w:r w:rsidRPr="009556E3">
        <w:rPr>
          <w:spacing w:val="2"/>
        </w:rPr>
        <w:t xml:space="preserve"> </w:t>
      </w:r>
      <w:r w:rsidRPr="009556E3">
        <w:t>a</w:t>
      </w:r>
      <w:r w:rsidRPr="009556E3">
        <w:rPr>
          <w:spacing w:val="-2"/>
        </w:rPr>
        <w:t xml:space="preserve"> </w:t>
      </w:r>
      <w:r w:rsidRPr="009556E3">
        <w:t>felelősek.</w:t>
      </w:r>
    </w:p>
    <w:p w14:paraId="411AA2BA" w14:textId="77777777" w:rsidR="00B02276" w:rsidRPr="009556E3" w:rsidRDefault="00B02276" w:rsidP="009556E3">
      <w:pPr>
        <w:pStyle w:val="Szvegtrzs"/>
        <w:jc w:val="both"/>
      </w:pPr>
    </w:p>
    <w:p w14:paraId="35E189F8" w14:textId="69571440" w:rsidR="00B02276" w:rsidRPr="009556E3" w:rsidRDefault="00000000" w:rsidP="009556E3">
      <w:pPr>
        <w:pStyle w:val="Szvegtrzs"/>
        <w:ind w:left="838" w:right="693"/>
        <w:jc w:val="both"/>
      </w:pPr>
      <w:r w:rsidRPr="009556E3">
        <w:t>Kiemelt</w:t>
      </w:r>
      <w:r w:rsidRPr="009556E3">
        <w:rPr>
          <w:spacing w:val="1"/>
        </w:rPr>
        <w:t xml:space="preserve"> </w:t>
      </w:r>
      <w:r w:rsidRPr="009556E3">
        <w:t>feladat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bölcsőde</w:t>
      </w:r>
      <w:r w:rsidRPr="009556E3">
        <w:rPr>
          <w:spacing w:val="1"/>
        </w:rPr>
        <w:t xml:space="preserve"> </w:t>
      </w:r>
      <w:r w:rsidRPr="009556E3">
        <w:t>esztétikus</w:t>
      </w:r>
      <w:r w:rsidRPr="009556E3">
        <w:rPr>
          <w:spacing w:val="1"/>
        </w:rPr>
        <w:t xml:space="preserve"> </w:t>
      </w:r>
      <w:r w:rsidRPr="009556E3">
        <w:t>környezetének</w:t>
      </w:r>
      <w:r w:rsidRPr="009556E3">
        <w:rPr>
          <w:spacing w:val="1"/>
        </w:rPr>
        <w:t xml:space="preserve"> </w:t>
      </w:r>
      <w:r w:rsidRPr="009556E3">
        <w:t>kialakítása,</w:t>
      </w:r>
      <w:r w:rsidRPr="009556E3">
        <w:rPr>
          <w:spacing w:val="1"/>
        </w:rPr>
        <w:t xml:space="preserve"> </w:t>
      </w:r>
      <w:r w:rsidRPr="009556E3">
        <w:t>biztosítása,</w:t>
      </w:r>
      <w:r w:rsidRPr="009556E3">
        <w:rPr>
          <w:spacing w:val="61"/>
        </w:rPr>
        <w:t xml:space="preserve"> </w:t>
      </w:r>
      <w:r w:rsidRPr="009556E3">
        <w:t>ahol</w:t>
      </w:r>
      <w:r w:rsidRPr="009556E3">
        <w:rPr>
          <w:spacing w:val="61"/>
        </w:rPr>
        <w:t xml:space="preserve"> </w:t>
      </w:r>
      <w:r w:rsidRPr="009556E3">
        <w:t>a</w:t>
      </w:r>
      <w:r w:rsidRPr="009556E3">
        <w:rPr>
          <w:spacing w:val="-57"/>
        </w:rPr>
        <w:t xml:space="preserve"> </w:t>
      </w:r>
      <w:r w:rsidR="007D1B90" w:rsidRPr="009556E3">
        <w:rPr>
          <w:spacing w:val="-57"/>
        </w:rPr>
        <w:t xml:space="preserve">   </w:t>
      </w:r>
      <w:r w:rsidR="00DF7F3E">
        <w:rPr>
          <w:spacing w:val="-57"/>
        </w:rPr>
        <w:t xml:space="preserve">  </w:t>
      </w:r>
      <w:r w:rsidRPr="009556E3">
        <w:t>gyermekek</w:t>
      </w:r>
      <w:r w:rsidRPr="009556E3">
        <w:rPr>
          <w:spacing w:val="1"/>
        </w:rPr>
        <w:t xml:space="preserve"> </w:t>
      </w:r>
      <w:r w:rsidRPr="009556E3">
        <w:t>biztonságos,</w:t>
      </w:r>
      <w:r w:rsidRPr="009556E3">
        <w:rPr>
          <w:spacing w:val="1"/>
        </w:rPr>
        <w:t xml:space="preserve"> </w:t>
      </w:r>
      <w:r w:rsidRPr="009556E3">
        <w:t>nyugodt</w:t>
      </w:r>
      <w:r w:rsidRPr="009556E3">
        <w:rPr>
          <w:spacing w:val="1"/>
        </w:rPr>
        <w:t xml:space="preserve"> </w:t>
      </w:r>
      <w:r w:rsidRPr="009556E3">
        <w:t>környezetben</w:t>
      </w:r>
      <w:r w:rsidRPr="009556E3">
        <w:rPr>
          <w:spacing w:val="1"/>
        </w:rPr>
        <w:t xml:space="preserve"> </w:t>
      </w:r>
      <w:r w:rsidRPr="009556E3">
        <w:t>részesülnek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bölcsődei</w:t>
      </w:r>
      <w:r w:rsidRPr="009556E3">
        <w:rPr>
          <w:spacing w:val="1"/>
        </w:rPr>
        <w:t xml:space="preserve"> </w:t>
      </w:r>
      <w:r w:rsidRPr="009556E3">
        <w:t>nevelésbe-</w:t>
      </w:r>
      <w:r w:rsidRPr="009556E3">
        <w:rPr>
          <w:spacing w:val="1"/>
        </w:rPr>
        <w:t xml:space="preserve"> </w:t>
      </w:r>
      <w:r w:rsidRPr="009556E3">
        <w:t>gondozásba.</w:t>
      </w:r>
    </w:p>
    <w:p w14:paraId="2876C51D" w14:textId="77777777" w:rsidR="00B02276" w:rsidRPr="009556E3" w:rsidRDefault="00B02276" w:rsidP="009556E3">
      <w:pPr>
        <w:pStyle w:val="Szvegtrzs"/>
        <w:jc w:val="both"/>
      </w:pPr>
    </w:p>
    <w:p w14:paraId="6F74B117" w14:textId="47E5CBCA" w:rsidR="00B02276" w:rsidRPr="009556E3" w:rsidRDefault="00000000" w:rsidP="009556E3">
      <w:pPr>
        <w:pStyle w:val="Szvegtrzs"/>
        <w:spacing w:before="1"/>
        <w:ind w:left="838" w:right="697"/>
        <w:jc w:val="both"/>
      </w:pPr>
      <w:r w:rsidRPr="009556E3">
        <w:t xml:space="preserve">A </w:t>
      </w:r>
      <w:r w:rsidR="007D1B90" w:rsidRPr="00C142DC">
        <w:rPr>
          <w:b/>
          <w:bCs/>
          <w:u w:val="single"/>
        </w:rPr>
        <w:t>tálaló</w:t>
      </w:r>
      <w:r w:rsidR="00DF7F3E">
        <w:rPr>
          <w:b/>
          <w:bCs/>
          <w:u w:val="single"/>
        </w:rPr>
        <w:t xml:space="preserve"> </w:t>
      </w:r>
      <w:r w:rsidRPr="00C142DC">
        <w:rPr>
          <w:b/>
          <w:bCs/>
          <w:u w:val="single"/>
        </w:rPr>
        <w:t>konyha</w:t>
      </w:r>
      <w:r w:rsidRPr="009556E3">
        <w:t xml:space="preserve"> felszerelése, </w:t>
      </w:r>
      <w:r w:rsidR="00DF7F3E">
        <w:t xml:space="preserve">a </w:t>
      </w:r>
      <w:r w:rsidRPr="009556E3">
        <w:t>tálaló edények</w:t>
      </w:r>
      <w:r w:rsidR="007D1B90" w:rsidRPr="009556E3">
        <w:t>, eszközök az előírásnak megfelelnek</w:t>
      </w:r>
      <w:r w:rsidRPr="009556E3">
        <w:t>.</w:t>
      </w:r>
    </w:p>
    <w:p w14:paraId="6ABAAB1A" w14:textId="77777777" w:rsidR="00B02276" w:rsidRPr="009556E3" w:rsidRDefault="00B02276" w:rsidP="009556E3">
      <w:pPr>
        <w:pStyle w:val="Szvegtrzs"/>
        <w:spacing w:before="11"/>
        <w:jc w:val="both"/>
      </w:pPr>
    </w:p>
    <w:p w14:paraId="1642E614" w14:textId="40826904" w:rsidR="00B02276" w:rsidRPr="009556E3" w:rsidRDefault="00000000" w:rsidP="009556E3">
      <w:pPr>
        <w:pStyle w:val="Szvegtrzs"/>
        <w:ind w:left="838" w:right="696"/>
        <w:jc w:val="both"/>
      </w:pPr>
      <w:r w:rsidRPr="00C142DC">
        <w:rPr>
          <w:b/>
          <w:bCs/>
          <w:u w:val="single"/>
        </w:rPr>
        <w:t>Csoportszobánk</w:t>
      </w:r>
      <w:r w:rsidRPr="009556E3">
        <w:rPr>
          <w:spacing w:val="1"/>
        </w:rPr>
        <w:t xml:space="preserve"> </w:t>
      </w:r>
      <w:r w:rsidRPr="009556E3">
        <w:t>alapterülete</w:t>
      </w:r>
      <w:r w:rsidRPr="009556E3">
        <w:rPr>
          <w:spacing w:val="1"/>
        </w:rPr>
        <w:t xml:space="preserve"> </w:t>
      </w:r>
      <w:r w:rsidRPr="009556E3">
        <w:t>megfelel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jogszabályi</w:t>
      </w:r>
      <w:r w:rsidRPr="009556E3">
        <w:rPr>
          <w:spacing w:val="1"/>
        </w:rPr>
        <w:t xml:space="preserve"> </w:t>
      </w:r>
      <w:r w:rsidRPr="009556E3">
        <w:t>előírásoknak.</w:t>
      </w:r>
      <w:r w:rsidRPr="009556E3">
        <w:rPr>
          <w:spacing w:val="1"/>
        </w:rPr>
        <w:t xml:space="preserve"> </w:t>
      </w:r>
      <w:r w:rsidRPr="009556E3">
        <w:t>Gyermekszobák</w:t>
      </w:r>
      <w:r w:rsidRPr="009556E3">
        <w:rPr>
          <w:spacing w:val="1"/>
        </w:rPr>
        <w:t xml:space="preserve"> </w:t>
      </w:r>
      <w:r w:rsidRPr="009556E3">
        <w:t>világosak,</w:t>
      </w:r>
      <w:r w:rsidRPr="009556E3">
        <w:rPr>
          <w:spacing w:val="1"/>
        </w:rPr>
        <w:t xml:space="preserve"> </w:t>
      </w:r>
      <w:r w:rsidRPr="009556E3">
        <w:t>napfényes</w:t>
      </w:r>
      <w:r w:rsidRPr="009556E3">
        <w:rPr>
          <w:spacing w:val="1"/>
        </w:rPr>
        <w:t xml:space="preserve"> </w:t>
      </w:r>
      <w:r w:rsidRPr="009556E3">
        <w:t>környezetet</w:t>
      </w:r>
      <w:r w:rsidRPr="009556E3">
        <w:rPr>
          <w:spacing w:val="1"/>
        </w:rPr>
        <w:t xml:space="preserve"> </w:t>
      </w:r>
      <w:r w:rsidRPr="009556E3">
        <w:t>biztosítanak.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szobák</w:t>
      </w:r>
      <w:r w:rsidRPr="009556E3">
        <w:rPr>
          <w:spacing w:val="1"/>
        </w:rPr>
        <w:t xml:space="preserve"> </w:t>
      </w:r>
      <w:r w:rsidRPr="009556E3">
        <w:t>berendezése</w:t>
      </w:r>
      <w:r w:rsidRPr="009556E3">
        <w:rPr>
          <w:spacing w:val="1"/>
        </w:rPr>
        <w:t xml:space="preserve"> </w:t>
      </w:r>
      <w:r w:rsidRPr="009556E3">
        <w:t>gyermekközpontú,</w:t>
      </w:r>
      <w:r w:rsidRPr="009556E3">
        <w:rPr>
          <w:spacing w:val="1"/>
        </w:rPr>
        <w:t xml:space="preserve"> </w:t>
      </w:r>
      <w:r w:rsidRPr="009556E3">
        <w:t>hangulatos, otthonos, esztétikus, a gyermekek életkorának megfelelőek. A játékeszközök a</w:t>
      </w:r>
      <w:r w:rsidRPr="009556E3">
        <w:rPr>
          <w:spacing w:val="1"/>
        </w:rPr>
        <w:t xml:space="preserve"> </w:t>
      </w:r>
      <w:r w:rsidRPr="009556E3">
        <w:t>gyermekek</w:t>
      </w:r>
      <w:r w:rsidRPr="009556E3">
        <w:rPr>
          <w:spacing w:val="1"/>
        </w:rPr>
        <w:t xml:space="preserve"> </w:t>
      </w:r>
      <w:r w:rsidRPr="009556E3">
        <w:t>életkori</w:t>
      </w:r>
      <w:r w:rsidRPr="009556E3">
        <w:rPr>
          <w:spacing w:val="1"/>
        </w:rPr>
        <w:t xml:space="preserve"> </w:t>
      </w:r>
      <w:r w:rsidRPr="009556E3">
        <w:t>sajátosságainak</w:t>
      </w:r>
      <w:r w:rsidRPr="009556E3">
        <w:rPr>
          <w:spacing w:val="1"/>
        </w:rPr>
        <w:t xml:space="preserve"> </w:t>
      </w:r>
      <w:r w:rsidRPr="009556E3">
        <w:t>és</w:t>
      </w:r>
      <w:r w:rsidRPr="009556E3">
        <w:rPr>
          <w:spacing w:val="1"/>
        </w:rPr>
        <w:t xml:space="preserve"> </w:t>
      </w:r>
      <w:r w:rsidRPr="009556E3">
        <w:t>egyéni</w:t>
      </w:r>
      <w:r w:rsidRPr="009556E3">
        <w:rPr>
          <w:spacing w:val="1"/>
        </w:rPr>
        <w:t xml:space="preserve"> </w:t>
      </w:r>
      <w:r w:rsidRPr="009556E3">
        <w:t>fejlettségi</w:t>
      </w:r>
      <w:r w:rsidRPr="009556E3">
        <w:rPr>
          <w:spacing w:val="1"/>
        </w:rPr>
        <w:t xml:space="preserve"> </w:t>
      </w:r>
      <w:r w:rsidRPr="009556E3">
        <w:t>szintjének,</w:t>
      </w:r>
      <w:r w:rsidRPr="009556E3">
        <w:rPr>
          <w:spacing w:val="1"/>
        </w:rPr>
        <w:t xml:space="preserve"> </w:t>
      </w:r>
      <w:r w:rsidRPr="009556E3">
        <w:t>valamint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szakmai</w:t>
      </w:r>
      <w:r w:rsidRPr="009556E3">
        <w:rPr>
          <w:spacing w:val="1"/>
        </w:rPr>
        <w:t xml:space="preserve"> </w:t>
      </w:r>
      <w:r w:rsidRPr="009556E3">
        <w:t>előírásoknak</w:t>
      </w:r>
      <w:r w:rsidRPr="009556E3">
        <w:rPr>
          <w:spacing w:val="1"/>
        </w:rPr>
        <w:t xml:space="preserve"> </w:t>
      </w:r>
      <w:r w:rsidRPr="009556E3">
        <w:t>megfelelően</w:t>
      </w:r>
      <w:r w:rsidRPr="009556E3">
        <w:rPr>
          <w:spacing w:val="1"/>
        </w:rPr>
        <w:t xml:space="preserve"> </w:t>
      </w:r>
      <w:r w:rsidRPr="009556E3">
        <w:t>vannak</w:t>
      </w:r>
      <w:r w:rsidRPr="009556E3">
        <w:rPr>
          <w:spacing w:val="1"/>
        </w:rPr>
        <w:t xml:space="preserve"> </w:t>
      </w:r>
      <w:r w:rsidRPr="009556E3">
        <w:t>összeválogatva.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bútorok</w:t>
      </w:r>
      <w:r w:rsidRPr="009556E3">
        <w:rPr>
          <w:spacing w:val="1"/>
        </w:rPr>
        <w:t xml:space="preserve"> </w:t>
      </w:r>
      <w:r w:rsidRPr="009556E3">
        <w:t>megfelelő</w:t>
      </w:r>
      <w:r w:rsidRPr="009556E3">
        <w:rPr>
          <w:spacing w:val="1"/>
        </w:rPr>
        <w:t xml:space="preserve"> </w:t>
      </w:r>
      <w:r w:rsidRPr="009556E3">
        <w:t>elhelyezésével</w:t>
      </w:r>
      <w:r w:rsidRPr="009556E3">
        <w:rPr>
          <w:spacing w:val="1"/>
        </w:rPr>
        <w:t xml:space="preserve"> </w:t>
      </w:r>
      <w:r w:rsidRPr="009556E3">
        <w:t>alakítjuk</w:t>
      </w:r>
      <w:r w:rsidRPr="009556E3">
        <w:rPr>
          <w:spacing w:val="1"/>
        </w:rPr>
        <w:t xml:space="preserve"> </w:t>
      </w:r>
      <w:r w:rsidRPr="009556E3">
        <w:t>ki</w:t>
      </w:r>
      <w:r w:rsidRPr="009556E3">
        <w:rPr>
          <w:spacing w:val="1"/>
        </w:rPr>
        <w:t xml:space="preserve"> </w:t>
      </w:r>
      <w:r w:rsidRPr="009556E3">
        <w:t>az</w:t>
      </w:r>
      <w:r w:rsidRPr="009556E3">
        <w:rPr>
          <w:spacing w:val="1"/>
        </w:rPr>
        <w:t xml:space="preserve"> </w:t>
      </w:r>
      <w:r w:rsidRPr="009556E3">
        <w:t>elkülönített,</w:t>
      </w:r>
      <w:r w:rsidRPr="009556E3">
        <w:rPr>
          <w:spacing w:val="1"/>
        </w:rPr>
        <w:t xml:space="preserve"> </w:t>
      </w:r>
      <w:r w:rsidRPr="009556E3">
        <w:t>nyugodt</w:t>
      </w:r>
      <w:r w:rsidRPr="009556E3">
        <w:rPr>
          <w:spacing w:val="1"/>
        </w:rPr>
        <w:t xml:space="preserve"> </w:t>
      </w:r>
      <w:r w:rsidRPr="009556E3">
        <w:t>játszótereket,</w:t>
      </w:r>
      <w:r w:rsidRPr="009556E3">
        <w:rPr>
          <w:spacing w:val="1"/>
        </w:rPr>
        <w:t xml:space="preserve"> </w:t>
      </w:r>
      <w:r w:rsidRPr="009556E3">
        <w:t>melyek</w:t>
      </w:r>
      <w:r w:rsidRPr="009556E3">
        <w:rPr>
          <w:spacing w:val="1"/>
        </w:rPr>
        <w:t xml:space="preserve"> </w:t>
      </w:r>
      <w:r w:rsidRPr="009556E3">
        <w:t>tevékenységek</w:t>
      </w:r>
      <w:r w:rsidRPr="009556E3">
        <w:rPr>
          <w:spacing w:val="1"/>
        </w:rPr>
        <w:t xml:space="preserve"> </w:t>
      </w:r>
      <w:r w:rsidRPr="009556E3">
        <w:t>szerint</w:t>
      </w:r>
      <w:r w:rsidRPr="009556E3">
        <w:rPr>
          <w:spacing w:val="1"/>
        </w:rPr>
        <w:t xml:space="preserve"> </w:t>
      </w:r>
      <w:r w:rsidRPr="009556E3">
        <w:t>vannak</w:t>
      </w:r>
      <w:r w:rsidRPr="009556E3">
        <w:rPr>
          <w:spacing w:val="1"/>
        </w:rPr>
        <w:t xml:space="preserve"> </w:t>
      </w:r>
      <w:r w:rsidRPr="009556E3">
        <w:t>kialakítva. A nyugodt alváshoz saját ágyat, jellel el</w:t>
      </w:r>
      <w:r w:rsidR="007D1B90" w:rsidRPr="009556E3">
        <w:t>látva</w:t>
      </w:r>
      <w:r w:rsidRPr="009556E3">
        <w:t>, állandó ágyazási helyet</w:t>
      </w:r>
      <w:r w:rsidRPr="009556E3">
        <w:rPr>
          <w:spacing w:val="1"/>
        </w:rPr>
        <w:t xml:space="preserve"> </w:t>
      </w:r>
      <w:r w:rsidRPr="009556E3">
        <w:t>biztosítunk</w:t>
      </w:r>
      <w:r w:rsidRPr="009556E3">
        <w:rPr>
          <w:spacing w:val="-1"/>
        </w:rPr>
        <w:t xml:space="preserve"> </w:t>
      </w:r>
      <w:r w:rsidRPr="009556E3">
        <w:t>gyermekeinknek.</w:t>
      </w:r>
      <w:r w:rsidR="001A2E3A" w:rsidRPr="009556E3">
        <w:t xml:space="preserve"> A szobákban változatos mozgásformák kipróbálására nyílik lehetőség. Játékos formában, mozgással kísért mondókákkal, dalokkal észrevétlenül fejlesztjük őket, elősegítjük a mozgásfejlődésüket, térérzékelésüket, testérzékelésüket. A kisgyermekeknek mozgásigényük kielégítése hatalmas így lehetőséget adunk az izgő-mozgó apróságoknak kúszanak</w:t>
      </w:r>
      <w:r w:rsidR="00E30321" w:rsidRPr="009556E3">
        <w:t xml:space="preserve"> -</w:t>
      </w:r>
      <w:r w:rsidR="001A2E3A" w:rsidRPr="009556E3">
        <w:t xml:space="preserve"> hempereg</w:t>
      </w:r>
      <w:r w:rsidR="00E30321" w:rsidRPr="009556E3">
        <w:t>het</w:t>
      </w:r>
      <w:r w:rsidR="001A2E3A" w:rsidRPr="009556E3">
        <w:t xml:space="preserve">nek a </w:t>
      </w:r>
      <w:r w:rsidR="00E30321" w:rsidRPr="009556E3">
        <w:t>labdamedencé</w:t>
      </w:r>
      <w:r w:rsidR="001A2E3A" w:rsidRPr="009556E3">
        <w:t>ben</w:t>
      </w:r>
      <w:r w:rsidR="00E30321" w:rsidRPr="009556E3">
        <w:t>.</w:t>
      </w:r>
    </w:p>
    <w:p w14:paraId="4DC0C5C1" w14:textId="77777777" w:rsidR="001A2E3A" w:rsidRPr="009556E3" w:rsidRDefault="001A2E3A" w:rsidP="009556E3">
      <w:pPr>
        <w:pStyle w:val="Szvegtrzs"/>
        <w:ind w:left="838" w:right="696"/>
        <w:jc w:val="both"/>
      </w:pPr>
    </w:p>
    <w:p w14:paraId="50052E84" w14:textId="77777777" w:rsidR="007D1B90" w:rsidRPr="009556E3" w:rsidRDefault="007D1B90" w:rsidP="009556E3">
      <w:pPr>
        <w:pStyle w:val="Szvegtrzs"/>
        <w:ind w:left="838" w:right="696"/>
        <w:jc w:val="both"/>
      </w:pPr>
    </w:p>
    <w:p w14:paraId="1F815ABE" w14:textId="724DAD9B" w:rsidR="00B02276" w:rsidRPr="009556E3" w:rsidRDefault="00000000" w:rsidP="009556E3">
      <w:pPr>
        <w:pStyle w:val="Szvegtrzs"/>
        <w:spacing w:before="1" w:line="242" w:lineRule="auto"/>
        <w:ind w:left="838" w:right="695"/>
        <w:jc w:val="both"/>
      </w:pPr>
      <w:r w:rsidRPr="009556E3">
        <w:t>A</w:t>
      </w:r>
      <w:r w:rsidRPr="009556E3">
        <w:rPr>
          <w:spacing w:val="1"/>
        </w:rPr>
        <w:t xml:space="preserve"> </w:t>
      </w:r>
      <w:r w:rsidRPr="00C142DC">
        <w:rPr>
          <w:b/>
          <w:bCs/>
          <w:u w:val="single"/>
        </w:rPr>
        <w:t>fürdőszob</w:t>
      </w:r>
      <w:r w:rsidR="0093522F" w:rsidRPr="00C142DC">
        <w:rPr>
          <w:b/>
          <w:bCs/>
          <w:u w:val="single"/>
        </w:rPr>
        <w:t>a</w:t>
      </w:r>
      <w:r w:rsidRPr="009556E3">
        <w:rPr>
          <w:spacing w:val="1"/>
        </w:rPr>
        <w:t xml:space="preserve"> </w:t>
      </w:r>
      <w:r w:rsidRPr="009556E3">
        <w:t>közvetlenül</w:t>
      </w:r>
      <w:r w:rsidRPr="009556E3">
        <w:rPr>
          <w:spacing w:val="1"/>
        </w:rPr>
        <w:t xml:space="preserve"> </w:t>
      </w:r>
      <w:r w:rsidRPr="009556E3">
        <w:t>kapcsolód</w:t>
      </w:r>
      <w:r w:rsidR="0093522F" w:rsidRPr="009556E3">
        <w:t>ik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csoportszobához</w:t>
      </w:r>
      <w:r w:rsidRPr="009556E3">
        <w:rPr>
          <w:spacing w:val="1"/>
        </w:rPr>
        <w:t xml:space="preserve"> </w:t>
      </w:r>
      <w:r w:rsidRPr="009556E3">
        <w:t>és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gyermeköltözőhöz.</w:t>
      </w:r>
      <w:r w:rsidRPr="009556E3">
        <w:rPr>
          <w:spacing w:val="1"/>
        </w:rPr>
        <w:t xml:space="preserve"> </w:t>
      </w:r>
      <w:r w:rsidRPr="009556E3">
        <w:t>Bennük minden használati eszköz</w:t>
      </w:r>
      <w:r w:rsidRPr="009556E3">
        <w:rPr>
          <w:spacing w:val="1"/>
        </w:rPr>
        <w:t xml:space="preserve"> </w:t>
      </w:r>
      <w:r w:rsidRPr="009556E3">
        <w:t>– pl. mosdó, törölközőtartó, tükör</w:t>
      </w:r>
      <w:r w:rsidR="0093522F" w:rsidRPr="009556E3">
        <w:t>,</w:t>
      </w:r>
      <w:r w:rsidR="005A6E69">
        <w:t xml:space="preserve"> </w:t>
      </w:r>
      <w:r w:rsidR="0093522F" w:rsidRPr="009556E3">
        <w:t>öltözőszekrény</w:t>
      </w:r>
      <w:r w:rsidRPr="009556E3">
        <w:t xml:space="preserve"> stb. – a gyermekek</w:t>
      </w:r>
      <w:r w:rsidRPr="009556E3">
        <w:rPr>
          <w:spacing w:val="1"/>
        </w:rPr>
        <w:t xml:space="preserve"> </w:t>
      </w:r>
      <w:r w:rsidRPr="009556E3">
        <w:t>önállóságra nevelését segíti. A gondozáshoz használt terület biztonságosan megközelíthető.</w:t>
      </w:r>
      <w:r w:rsidRPr="009556E3">
        <w:rPr>
          <w:spacing w:val="1"/>
        </w:rPr>
        <w:t xml:space="preserve"> </w:t>
      </w:r>
      <w:r w:rsidRPr="009556E3">
        <w:t>Bútorzata</w:t>
      </w:r>
      <w:r w:rsidRPr="009556E3">
        <w:rPr>
          <w:spacing w:val="-1"/>
        </w:rPr>
        <w:t xml:space="preserve"> </w:t>
      </w:r>
      <w:r w:rsidRPr="009556E3">
        <w:t>esztétikus, mérete megfelelő.</w:t>
      </w:r>
    </w:p>
    <w:p w14:paraId="12266292" w14:textId="77777777" w:rsidR="007D1B90" w:rsidRPr="009556E3" w:rsidRDefault="007D1B90" w:rsidP="009556E3">
      <w:pPr>
        <w:pStyle w:val="Szvegtrzs"/>
        <w:spacing w:before="1" w:line="242" w:lineRule="auto"/>
        <w:ind w:left="838" w:right="695"/>
        <w:jc w:val="both"/>
      </w:pPr>
    </w:p>
    <w:p w14:paraId="4082FDD2" w14:textId="660395E4" w:rsidR="00B02276" w:rsidRPr="009556E3" w:rsidRDefault="00000000" w:rsidP="009556E3">
      <w:pPr>
        <w:pStyle w:val="Szvegtrzs"/>
        <w:ind w:left="838" w:right="694"/>
        <w:jc w:val="both"/>
      </w:pPr>
      <w:r w:rsidRPr="009556E3">
        <w:t>A</w:t>
      </w:r>
      <w:r w:rsidRPr="009556E3">
        <w:rPr>
          <w:spacing w:val="1"/>
        </w:rPr>
        <w:t xml:space="preserve"> </w:t>
      </w:r>
      <w:r w:rsidRPr="00C142DC">
        <w:rPr>
          <w:b/>
          <w:bCs/>
          <w:u w:val="single"/>
        </w:rPr>
        <w:t>gyermeköltözőben</w:t>
      </w:r>
      <w:r w:rsidRPr="009556E3">
        <w:rPr>
          <w:spacing w:val="1"/>
        </w:rPr>
        <w:t xml:space="preserve"> </w:t>
      </w:r>
      <w:r w:rsidRPr="009556E3">
        <w:t>barátságos</w:t>
      </w:r>
      <w:r w:rsidRPr="009556E3">
        <w:rPr>
          <w:spacing w:val="1"/>
        </w:rPr>
        <w:t xml:space="preserve"> </w:t>
      </w:r>
      <w:r w:rsidRPr="009556E3">
        <w:t>környezet</w:t>
      </w:r>
      <w:r w:rsidRPr="009556E3">
        <w:rPr>
          <w:spacing w:val="1"/>
        </w:rPr>
        <w:t xml:space="preserve"> </w:t>
      </w:r>
      <w:r w:rsidRPr="009556E3">
        <w:t>fogadja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bölcsődébe</w:t>
      </w:r>
      <w:r w:rsidRPr="009556E3">
        <w:rPr>
          <w:spacing w:val="1"/>
        </w:rPr>
        <w:t xml:space="preserve"> </w:t>
      </w:r>
      <w:r w:rsidRPr="009556E3">
        <w:t>érkező</w:t>
      </w:r>
      <w:r w:rsidRPr="009556E3">
        <w:rPr>
          <w:spacing w:val="1"/>
        </w:rPr>
        <w:t xml:space="preserve"> </w:t>
      </w:r>
      <w:r w:rsidRPr="009556E3">
        <w:t>és</w:t>
      </w:r>
      <w:r w:rsidRPr="009556E3">
        <w:rPr>
          <w:spacing w:val="1"/>
        </w:rPr>
        <w:t xml:space="preserve"> </w:t>
      </w:r>
      <w:r w:rsidRPr="009556E3">
        <w:t>távozó</w:t>
      </w:r>
      <w:r w:rsidRPr="009556E3">
        <w:rPr>
          <w:spacing w:val="1"/>
        </w:rPr>
        <w:t xml:space="preserve"> </w:t>
      </w:r>
      <w:r w:rsidRPr="009556E3">
        <w:t>kisgyermekeket és szüleiket. Minden gyermek számára jellel ellátott szekrény biztosított a</w:t>
      </w:r>
      <w:r w:rsidRPr="009556E3">
        <w:rPr>
          <w:spacing w:val="1"/>
        </w:rPr>
        <w:t xml:space="preserve"> </w:t>
      </w:r>
      <w:r w:rsidRPr="009556E3">
        <w:t>ruhák és egyéb használati eszközök tárolására.</w:t>
      </w:r>
      <w:r w:rsidR="007D1B90" w:rsidRPr="009556E3">
        <w:t xml:space="preserve"> </w:t>
      </w:r>
      <w:r w:rsidRPr="009556E3">
        <w:t>Eldobható</w:t>
      </w:r>
      <w:r w:rsidR="007D1B90" w:rsidRPr="009556E3">
        <w:t xml:space="preserve"> </w:t>
      </w:r>
      <w:r w:rsidRPr="009556E3">
        <w:t>pelenkát, törlőkendőt, kenőcsöt a szülők biztosítanak gyermekeik ellátásához. A</w:t>
      </w:r>
      <w:r w:rsidR="001A2E3A" w:rsidRPr="009556E3">
        <w:t>z egysége</w:t>
      </w:r>
      <w:r w:rsidRPr="009556E3">
        <w:t>kb</w:t>
      </w:r>
      <w:r w:rsidR="001A2E3A" w:rsidRPr="009556E3">
        <w:t>e</w:t>
      </w:r>
      <w:r w:rsidRPr="009556E3">
        <w:t>n</w:t>
      </w:r>
      <w:r w:rsidR="001A2E3A" w:rsidRPr="009556E3">
        <w:t xml:space="preserve"> </w:t>
      </w:r>
      <w:r w:rsidRPr="009556E3">
        <w:t>a bejárás külön-külön biztosított. Öltözőpad és pelenkázó is rendelkezésre áll a gyermekek</w:t>
      </w:r>
      <w:r w:rsidRPr="009556E3">
        <w:rPr>
          <w:spacing w:val="1"/>
        </w:rPr>
        <w:t xml:space="preserve"> </w:t>
      </w:r>
      <w:r w:rsidRPr="009556E3">
        <w:t>öltöztetésére, és önállóságuk</w:t>
      </w:r>
      <w:r w:rsidR="001A2E3A" w:rsidRPr="009556E3">
        <w:t xml:space="preserve"> </w:t>
      </w:r>
      <w:r w:rsidRPr="009556E3">
        <w:t>fejlesztésére</w:t>
      </w:r>
      <w:r w:rsidR="001A2E3A" w:rsidRPr="009556E3">
        <w:t>, f</w:t>
      </w:r>
      <w:r w:rsidRPr="009556E3">
        <w:t xml:space="preserve">ali képek </w:t>
      </w:r>
      <w:r w:rsidR="001A2E3A" w:rsidRPr="009556E3">
        <w:t xml:space="preserve">és hirdetőtáblák </w:t>
      </w:r>
      <w:r w:rsidRPr="009556E3">
        <w:t>díszítik az öltöz</w:t>
      </w:r>
      <w:r w:rsidR="001A2E3A" w:rsidRPr="009556E3">
        <w:t>ő</w:t>
      </w:r>
      <w:r w:rsidRPr="009556E3">
        <w:t>t.</w:t>
      </w:r>
      <w:r w:rsidRPr="009556E3">
        <w:rPr>
          <w:spacing w:val="1"/>
        </w:rPr>
        <w:t xml:space="preserve"> </w:t>
      </w:r>
      <w:r w:rsidRPr="009556E3">
        <w:t>A gyermeköltözőben helyezzük ki a gyermekek által készített</w:t>
      </w:r>
      <w:r w:rsidRPr="009556E3">
        <w:rPr>
          <w:spacing w:val="1"/>
        </w:rPr>
        <w:t xml:space="preserve"> </w:t>
      </w:r>
      <w:r w:rsidRPr="009556E3">
        <w:t>alkotásokat. A</w:t>
      </w:r>
      <w:r w:rsidRPr="009556E3">
        <w:rPr>
          <w:spacing w:val="1"/>
        </w:rPr>
        <w:t xml:space="preserve"> </w:t>
      </w:r>
      <w:r w:rsidR="001A2E3A" w:rsidRPr="009556E3">
        <w:rPr>
          <w:spacing w:val="1"/>
        </w:rPr>
        <w:t xml:space="preserve">folyosón elhelyezett </w:t>
      </w:r>
      <w:r w:rsidRPr="009556E3">
        <w:t>faliújságon</w:t>
      </w:r>
      <w:r w:rsidRPr="009556E3">
        <w:rPr>
          <w:spacing w:val="1"/>
        </w:rPr>
        <w:t xml:space="preserve"> </w:t>
      </w:r>
      <w:r w:rsidRPr="009556E3">
        <w:t>tájékozódhatnak</w:t>
      </w:r>
      <w:r w:rsidRPr="009556E3">
        <w:rPr>
          <w:spacing w:val="-1"/>
        </w:rPr>
        <w:t xml:space="preserve"> </w:t>
      </w:r>
      <w:r w:rsidRPr="009556E3">
        <w:t>a</w:t>
      </w:r>
      <w:r w:rsidRPr="009556E3">
        <w:rPr>
          <w:spacing w:val="-2"/>
        </w:rPr>
        <w:t xml:space="preserve"> </w:t>
      </w:r>
      <w:r w:rsidRPr="009556E3">
        <w:t>szülők a különböző információkról</w:t>
      </w:r>
      <w:r w:rsidR="001A2E3A" w:rsidRPr="009556E3">
        <w:t>.</w:t>
      </w:r>
    </w:p>
    <w:p w14:paraId="663F6224" w14:textId="77777777" w:rsidR="001A2E3A" w:rsidRPr="009556E3" w:rsidRDefault="001A2E3A" w:rsidP="009556E3">
      <w:pPr>
        <w:pStyle w:val="Szvegtrzs"/>
        <w:ind w:left="838" w:right="694"/>
        <w:jc w:val="both"/>
      </w:pPr>
    </w:p>
    <w:p w14:paraId="2B52A5AC" w14:textId="3F68CC84" w:rsidR="00B02276" w:rsidRPr="009556E3" w:rsidRDefault="00000000" w:rsidP="00DD3D2E">
      <w:pPr>
        <w:pStyle w:val="Szvegtrzs"/>
        <w:ind w:left="838" w:right="687"/>
        <w:jc w:val="both"/>
      </w:pPr>
      <w:r w:rsidRPr="00C142DC">
        <w:rPr>
          <w:b/>
          <w:bCs/>
          <w:u w:val="single"/>
        </w:rPr>
        <w:t>Udvar:</w:t>
      </w:r>
      <w:r w:rsidRPr="009556E3">
        <w:t xml:space="preserve"> A bölcsődében</w:t>
      </w:r>
      <w:r w:rsidR="001A2E3A" w:rsidRPr="009556E3">
        <w:t xml:space="preserve"> a</w:t>
      </w:r>
      <w:r w:rsidRPr="009556E3">
        <w:t xml:space="preserve"> csoporthoz kapcsolódóan egy elkülönített udvarrész áll</w:t>
      </w:r>
      <w:r w:rsidRPr="009556E3">
        <w:rPr>
          <w:spacing w:val="1"/>
        </w:rPr>
        <w:t xml:space="preserve"> </w:t>
      </w:r>
      <w:r w:rsidRPr="009556E3">
        <w:t>rendelkezésre a szabadban történő mozgás és játéklehetőség biztosításához. A játszókert</w:t>
      </w:r>
      <w:r w:rsidRPr="009556E3">
        <w:rPr>
          <w:spacing w:val="1"/>
        </w:rPr>
        <w:t xml:space="preserve"> </w:t>
      </w:r>
      <w:r w:rsidRPr="009556E3">
        <w:t>részben található 1 db homokozó, 1 db több funkciós mászóka, 1 db pihenő</w:t>
      </w:r>
      <w:r w:rsidR="001A2E3A" w:rsidRPr="009556E3">
        <w:t xml:space="preserve"> </w:t>
      </w:r>
      <w:r w:rsidRPr="009556E3">
        <w:t>házikó,</w:t>
      </w:r>
      <w:r w:rsidR="001A2E3A" w:rsidRPr="009556E3">
        <w:t xml:space="preserve"> 1db mobil házikó, 1db fészekhinta, </w:t>
      </w:r>
      <w:r w:rsidRPr="009556E3">
        <w:t>piknik</w:t>
      </w:r>
      <w:r w:rsidRPr="009556E3">
        <w:rPr>
          <w:spacing w:val="-2"/>
        </w:rPr>
        <w:t xml:space="preserve"> </w:t>
      </w:r>
      <w:r w:rsidRPr="009556E3">
        <w:t>asztalok,</w:t>
      </w:r>
      <w:r w:rsidRPr="009556E3">
        <w:rPr>
          <w:spacing w:val="-2"/>
        </w:rPr>
        <w:t xml:space="preserve"> </w:t>
      </w:r>
      <w:r w:rsidRPr="009556E3">
        <w:t>mobil</w:t>
      </w:r>
      <w:r w:rsidRPr="009556E3">
        <w:rPr>
          <w:spacing w:val="-3"/>
        </w:rPr>
        <w:t xml:space="preserve"> </w:t>
      </w:r>
      <w:r w:rsidRPr="009556E3">
        <w:t>mozgásfejlesztő</w:t>
      </w:r>
      <w:r w:rsidRPr="009556E3">
        <w:rPr>
          <w:spacing w:val="-2"/>
        </w:rPr>
        <w:t xml:space="preserve"> </w:t>
      </w:r>
      <w:r w:rsidRPr="009556E3">
        <w:t>eszközök,</w:t>
      </w:r>
      <w:r w:rsidRPr="009556E3">
        <w:rPr>
          <w:spacing w:val="-2"/>
        </w:rPr>
        <w:t xml:space="preserve"> </w:t>
      </w:r>
      <w:r w:rsidR="001A2E3A" w:rsidRPr="009556E3">
        <w:t>1db</w:t>
      </w:r>
      <w:r w:rsidRPr="009556E3">
        <w:rPr>
          <w:spacing w:val="-2"/>
        </w:rPr>
        <w:t xml:space="preserve"> </w:t>
      </w:r>
      <w:r w:rsidR="001A2E3A" w:rsidRPr="009556E3">
        <w:rPr>
          <w:spacing w:val="-2"/>
        </w:rPr>
        <w:t xml:space="preserve">fix </w:t>
      </w:r>
      <w:r w:rsidRPr="009556E3">
        <w:t>párakapu.</w:t>
      </w:r>
      <w:r w:rsidRPr="009556E3">
        <w:rPr>
          <w:spacing w:val="-3"/>
        </w:rPr>
        <w:t xml:space="preserve"> </w:t>
      </w:r>
      <w:r w:rsidRPr="009556E3">
        <w:t>Udvari</w:t>
      </w:r>
      <w:r w:rsidR="004A27B3" w:rsidRPr="009556E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05482B" wp14:editId="7AAE5D47">
                <wp:simplePos x="0" y="0"/>
                <wp:positionH relativeFrom="page">
                  <wp:posOffset>1722120</wp:posOffset>
                </wp:positionH>
                <wp:positionV relativeFrom="paragraph">
                  <wp:posOffset>346710</wp:posOffset>
                </wp:positionV>
                <wp:extent cx="34925" cy="182880"/>
                <wp:effectExtent l="0" t="0" r="0" b="0"/>
                <wp:wrapNone/>
                <wp:docPr id="11678322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BC078C3" id="Rectangle 2" o:spid="_x0000_s1026" style="position:absolute;margin-left:135.6pt;margin-top:27.3pt;width:2.75pt;height:1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" stroked="f">
                <w10:wrap anchorx="page"/>
              </v:rect>
            </w:pict>
          </mc:Fallback>
        </mc:AlternateContent>
      </w:r>
      <w:r w:rsidR="001A2E3A" w:rsidRPr="009556E3">
        <w:t xml:space="preserve"> </w:t>
      </w:r>
      <w:r w:rsidR="004A27B3" w:rsidRPr="009556E3">
        <w:t>játékkészlet bőséges, korosztálynak és egyéb követelményeknek megfelelő. Az árnyékolás</w:t>
      </w:r>
      <w:r w:rsidR="001A2E3A" w:rsidRPr="009556E3">
        <w:t xml:space="preserve"> a homokozó felett és a két csoport előtt</w:t>
      </w:r>
      <w:r w:rsidR="00E30321" w:rsidRPr="009556E3">
        <w:t xml:space="preserve"> </w:t>
      </w:r>
      <w:r w:rsidR="004A27B3" w:rsidRPr="009556E3">
        <w:t>biztosított.</w:t>
      </w:r>
    </w:p>
    <w:p w14:paraId="33105C49" w14:textId="77777777" w:rsidR="001A2E3A" w:rsidRPr="009556E3" w:rsidRDefault="001A2E3A" w:rsidP="009556E3">
      <w:pPr>
        <w:pStyle w:val="Szvegtrzs"/>
        <w:ind w:left="838" w:right="981"/>
        <w:jc w:val="both"/>
      </w:pPr>
    </w:p>
    <w:p w14:paraId="1AC53319" w14:textId="77777777" w:rsidR="00E30321" w:rsidRPr="009556E3" w:rsidRDefault="00E30321" w:rsidP="00387CF0"/>
    <w:p w14:paraId="099213FA" w14:textId="77777777" w:rsidR="00E30321" w:rsidRPr="009556E3" w:rsidRDefault="00E30321" w:rsidP="00387CF0"/>
    <w:p w14:paraId="79DD6467" w14:textId="77777777" w:rsidR="00E30321" w:rsidRPr="009556E3" w:rsidRDefault="00E30321" w:rsidP="00387CF0"/>
    <w:p w14:paraId="6B9A50EC" w14:textId="77777777" w:rsidR="00E30321" w:rsidRPr="009556E3" w:rsidRDefault="00E30321" w:rsidP="00387CF0"/>
    <w:p w14:paraId="3F7F27E7" w14:textId="77777777" w:rsidR="00E30321" w:rsidRPr="009556E3" w:rsidRDefault="00E30321" w:rsidP="00387CF0"/>
    <w:p w14:paraId="59B2E9A8" w14:textId="77777777" w:rsidR="00E30321" w:rsidRPr="009556E3" w:rsidRDefault="00E30321" w:rsidP="00387CF0"/>
    <w:p w14:paraId="7A881757" w14:textId="77777777" w:rsidR="00E30321" w:rsidRPr="009556E3" w:rsidRDefault="00E30321" w:rsidP="00387CF0"/>
    <w:p w14:paraId="26A9D816" w14:textId="77777777" w:rsidR="00E30321" w:rsidRPr="009556E3" w:rsidRDefault="00E30321" w:rsidP="009556E3">
      <w:pPr>
        <w:pStyle w:val="Cmsor1"/>
        <w:spacing w:before="4" w:line="274" w:lineRule="exact"/>
        <w:jc w:val="both"/>
        <w:rPr>
          <w:b w:val="0"/>
        </w:rPr>
      </w:pPr>
    </w:p>
    <w:p w14:paraId="5D8F1F21" w14:textId="107742E1" w:rsidR="00B02276" w:rsidRPr="00C142DC" w:rsidRDefault="00000000" w:rsidP="009556E3">
      <w:pPr>
        <w:pStyle w:val="Cmsor1"/>
        <w:spacing w:before="4" w:line="274" w:lineRule="exact"/>
        <w:jc w:val="both"/>
        <w:rPr>
          <w:bCs w:val="0"/>
          <w:u w:val="single"/>
        </w:rPr>
      </w:pPr>
      <w:r w:rsidRPr="00C142DC">
        <w:rPr>
          <w:bCs w:val="0"/>
          <w:u w:val="single"/>
        </w:rPr>
        <w:t>3.4.</w:t>
      </w:r>
      <w:r w:rsidRPr="00C142DC">
        <w:rPr>
          <w:bCs w:val="0"/>
          <w:spacing w:val="-3"/>
          <w:u w:val="single"/>
        </w:rPr>
        <w:t xml:space="preserve"> </w:t>
      </w:r>
      <w:r w:rsidRPr="00C142DC">
        <w:rPr>
          <w:bCs w:val="0"/>
          <w:u w:val="single"/>
        </w:rPr>
        <w:t>Eszközellátottság</w:t>
      </w:r>
      <w:r w:rsidR="00C142DC">
        <w:rPr>
          <w:bCs w:val="0"/>
          <w:u w:val="single"/>
        </w:rPr>
        <w:t>:</w:t>
      </w:r>
    </w:p>
    <w:p w14:paraId="56AA2D52" w14:textId="552C2270" w:rsidR="00B02276" w:rsidRPr="009556E3" w:rsidRDefault="00000000" w:rsidP="009556E3">
      <w:pPr>
        <w:pStyle w:val="Szvegtrzs"/>
        <w:ind w:left="838" w:right="697"/>
        <w:jc w:val="both"/>
      </w:pPr>
      <w:r w:rsidRPr="009556E3">
        <w:t>Bölcsődénk játékait, tárgyi eszközeit a rendelkezésünkre álló anyagi fedezet ismeretében,</w:t>
      </w:r>
      <w:r w:rsidRPr="009556E3">
        <w:rPr>
          <w:spacing w:val="1"/>
        </w:rPr>
        <w:t xml:space="preserve"> </w:t>
      </w:r>
      <w:r w:rsidRPr="009556E3">
        <w:t>fokozatosan</w:t>
      </w:r>
      <w:r w:rsidRPr="009556E3">
        <w:rPr>
          <w:spacing w:val="1"/>
        </w:rPr>
        <w:t xml:space="preserve"> </w:t>
      </w:r>
      <w:r w:rsidRPr="009556E3">
        <w:t>bővítjük</w:t>
      </w:r>
      <w:r w:rsidRPr="009556E3">
        <w:rPr>
          <w:spacing w:val="1"/>
        </w:rPr>
        <w:t xml:space="preserve"> </w:t>
      </w:r>
      <w:r w:rsidRPr="009556E3">
        <w:t>azt</w:t>
      </w:r>
      <w:r w:rsidRPr="009556E3">
        <w:rPr>
          <w:spacing w:val="1"/>
        </w:rPr>
        <w:t xml:space="preserve"> </w:t>
      </w:r>
      <w:r w:rsidRPr="009556E3">
        <w:t>az</w:t>
      </w:r>
      <w:r w:rsidRPr="009556E3">
        <w:rPr>
          <w:spacing w:val="1"/>
        </w:rPr>
        <w:t xml:space="preserve"> </w:t>
      </w:r>
      <w:r w:rsidRPr="009556E3">
        <w:t>életkori</w:t>
      </w:r>
      <w:r w:rsidRPr="009556E3">
        <w:rPr>
          <w:spacing w:val="1"/>
        </w:rPr>
        <w:t xml:space="preserve"> </w:t>
      </w:r>
      <w:r w:rsidRPr="009556E3">
        <w:t>sajátosságok</w:t>
      </w:r>
      <w:r w:rsidRPr="009556E3">
        <w:rPr>
          <w:spacing w:val="1"/>
        </w:rPr>
        <w:t xml:space="preserve"> </w:t>
      </w:r>
      <w:r w:rsidR="00387CF0" w:rsidRPr="009556E3">
        <w:t>figyelembe</w:t>
      </w:r>
      <w:r w:rsidR="00387CF0" w:rsidRPr="009556E3">
        <w:rPr>
          <w:spacing w:val="1"/>
        </w:rPr>
        <w:t>vétel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gyermekkori</w:t>
      </w:r>
      <w:r w:rsidRPr="009556E3">
        <w:rPr>
          <w:spacing w:val="1"/>
        </w:rPr>
        <w:t xml:space="preserve"> </w:t>
      </w:r>
      <w:r w:rsidRPr="009556E3">
        <w:t>tanuláshoz,</w:t>
      </w:r>
      <w:r w:rsidRPr="009556E3">
        <w:rPr>
          <w:spacing w:val="-1"/>
        </w:rPr>
        <w:t xml:space="preserve"> </w:t>
      </w:r>
      <w:r w:rsidRPr="009556E3">
        <w:t>szocializációt</w:t>
      </w:r>
      <w:r w:rsidRPr="009556E3">
        <w:rPr>
          <w:spacing w:val="-2"/>
        </w:rPr>
        <w:t xml:space="preserve"> </w:t>
      </w:r>
      <w:r w:rsidRPr="009556E3">
        <w:t>segítő eszközökkel.</w:t>
      </w:r>
    </w:p>
    <w:p w14:paraId="5999980D" w14:textId="6D6F05CF" w:rsidR="00B02276" w:rsidRPr="009556E3" w:rsidRDefault="00000000" w:rsidP="009556E3">
      <w:pPr>
        <w:pStyle w:val="Szvegtrzs"/>
        <w:ind w:left="838" w:right="689"/>
        <w:jc w:val="both"/>
      </w:pPr>
      <w:r w:rsidRPr="009556E3">
        <w:t xml:space="preserve">Az alapjátékok mellett megtalálhatóak a kifejezetten </w:t>
      </w:r>
      <w:r w:rsidR="00676B26" w:rsidRPr="009556E3">
        <w:t>kis</w:t>
      </w:r>
      <w:r w:rsidRPr="009556E3">
        <w:t>korú gyermekek játékai is. Itt</w:t>
      </w:r>
      <w:r w:rsidRPr="009556E3">
        <w:rPr>
          <w:spacing w:val="1"/>
        </w:rPr>
        <w:t xml:space="preserve"> </w:t>
      </w:r>
      <w:r w:rsidRPr="009556E3">
        <w:t xml:space="preserve">fontos szempont a játékok mérete, súlya, alakja. Figyelnünk kell arra, hogy ha a </w:t>
      </w:r>
      <w:r w:rsidR="0093522F" w:rsidRPr="009556E3">
        <w:t>kisgyermek</w:t>
      </w:r>
      <w:r w:rsidRPr="009556E3">
        <w:rPr>
          <w:spacing w:val="1"/>
        </w:rPr>
        <w:t xml:space="preserve"> </w:t>
      </w:r>
      <w:r w:rsidRPr="009556E3">
        <w:t>ráfekszik, vagy magára ejti őket, ne legyen számára ijesztő, kellemetlen.</w:t>
      </w:r>
      <w:r w:rsidRPr="009556E3">
        <w:rPr>
          <w:spacing w:val="1"/>
        </w:rPr>
        <w:t xml:space="preserve"> </w:t>
      </w:r>
      <w:r w:rsidRPr="009556E3">
        <w:t>Ügyelni</w:t>
      </w:r>
      <w:r w:rsidRPr="009556E3">
        <w:rPr>
          <w:spacing w:val="-1"/>
        </w:rPr>
        <w:t xml:space="preserve"> </w:t>
      </w:r>
      <w:r w:rsidRPr="009556E3">
        <w:t>kell arra</w:t>
      </w:r>
      <w:r w:rsidRPr="009556E3">
        <w:rPr>
          <w:spacing w:val="-2"/>
        </w:rPr>
        <w:t xml:space="preserve"> </w:t>
      </w:r>
      <w:r w:rsidRPr="009556E3">
        <w:t>is, hogy</w:t>
      </w:r>
      <w:r w:rsidRPr="009556E3">
        <w:rPr>
          <w:spacing w:val="-4"/>
        </w:rPr>
        <w:t xml:space="preserve"> </w:t>
      </w:r>
      <w:r w:rsidRPr="009556E3">
        <w:t>a</w:t>
      </w:r>
      <w:r w:rsidRPr="009556E3">
        <w:rPr>
          <w:spacing w:val="-1"/>
        </w:rPr>
        <w:t xml:space="preserve"> </w:t>
      </w:r>
      <w:r w:rsidRPr="009556E3">
        <w:t>csecsemő</w:t>
      </w:r>
      <w:r w:rsidRPr="009556E3">
        <w:rPr>
          <w:spacing w:val="-1"/>
        </w:rPr>
        <w:t xml:space="preserve"> </w:t>
      </w:r>
      <w:r w:rsidRPr="009556E3">
        <w:t>számára</w:t>
      </w:r>
      <w:r w:rsidRPr="009556E3">
        <w:rPr>
          <w:spacing w:val="-1"/>
        </w:rPr>
        <w:t xml:space="preserve"> </w:t>
      </w:r>
      <w:r w:rsidRPr="009556E3">
        <w:t>ne</w:t>
      </w:r>
      <w:r w:rsidRPr="009556E3">
        <w:rPr>
          <w:spacing w:val="-2"/>
        </w:rPr>
        <w:t xml:space="preserve"> </w:t>
      </w:r>
      <w:r w:rsidRPr="009556E3">
        <w:t>jelentsen balesetveszélyt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-1"/>
        </w:rPr>
        <w:t xml:space="preserve"> </w:t>
      </w:r>
      <w:r w:rsidRPr="009556E3">
        <w:t>játék.</w:t>
      </w:r>
    </w:p>
    <w:p w14:paraId="746B0ED3" w14:textId="77777777" w:rsidR="00B02276" w:rsidRPr="009556E3" w:rsidRDefault="00000000" w:rsidP="009556E3">
      <w:pPr>
        <w:pStyle w:val="Szvegtrzs"/>
        <w:ind w:left="838" w:right="698"/>
        <w:jc w:val="both"/>
      </w:pPr>
      <w:r w:rsidRPr="009556E3">
        <w:t>Ezen korosztály számára is biztosítjuk a manipuláció fejlesztésére alkalmas játékeszközöket,</w:t>
      </w:r>
      <w:r w:rsidRPr="009556E3">
        <w:rPr>
          <w:spacing w:val="1"/>
        </w:rPr>
        <w:t xml:space="preserve"> </w:t>
      </w:r>
      <w:r w:rsidRPr="009556E3">
        <w:t>az üreges</w:t>
      </w:r>
      <w:r w:rsidRPr="009556E3">
        <w:rPr>
          <w:spacing w:val="-1"/>
        </w:rPr>
        <w:t xml:space="preserve"> </w:t>
      </w:r>
      <w:r w:rsidRPr="009556E3">
        <w:t>játékokat,</w:t>
      </w:r>
      <w:r w:rsidRPr="009556E3">
        <w:rPr>
          <w:spacing w:val="-1"/>
        </w:rPr>
        <w:t xml:space="preserve"> </w:t>
      </w:r>
      <w:r w:rsidRPr="009556E3">
        <w:t>és mozgásfejlődésüket</w:t>
      </w:r>
      <w:r w:rsidRPr="009556E3">
        <w:rPr>
          <w:spacing w:val="-1"/>
        </w:rPr>
        <w:t xml:space="preserve"> </w:t>
      </w:r>
      <w:r w:rsidRPr="009556E3">
        <w:t>segítő eszközök</w:t>
      </w:r>
      <w:r w:rsidRPr="009556E3">
        <w:rPr>
          <w:spacing w:val="-1"/>
        </w:rPr>
        <w:t xml:space="preserve"> </w:t>
      </w:r>
      <w:r w:rsidRPr="009556E3">
        <w:t>színes tárházát.</w:t>
      </w:r>
    </w:p>
    <w:p w14:paraId="4A24A844" w14:textId="21DAA6C3" w:rsidR="00B02276" w:rsidRPr="009556E3" w:rsidRDefault="00000000" w:rsidP="009556E3">
      <w:pPr>
        <w:pStyle w:val="Szvegtrzs"/>
        <w:ind w:left="838" w:right="699"/>
        <w:jc w:val="both"/>
      </w:pPr>
      <w:r w:rsidRPr="009556E3">
        <w:t>Ezek mellett biztosítjuk a keménylapú, egy ábrát ábrázoló könyveket, a textil és műanyag</w:t>
      </w:r>
      <w:r w:rsidRPr="009556E3">
        <w:rPr>
          <w:spacing w:val="1"/>
        </w:rPr>
        <w:t xml:space="preserve"> </w:t>
      </w:r>
      <w:r w:rsidRPr="009556E3">
        <w:t>könyveket.</w:t>
      </w:r>
      <w:r w:rsidRPr="009556E3">
        <w:rPr>
          <w:spacing w:val="-1"/>
        </w:rPr>
        <w:t xml:space="preserve"> </w:t>
      </w:r>
      <w:r w:rsidRPr="009556E3">
        <w:t>Ebben a</w:t>
      </w:r>
      <w:r w:rsidRPr="009556E3">
        <w:rPr>
          <w:spacing w:val="-1"/>
        </w:rPr>
        <w:t xml:space="preserve"> </w:t>
      </w:r>
      <w:r w:rsidRPr="009556E3">
        <w:t xml:space="preserve">nevelési évben </w:t>
      </w:r>
      <w:r w:rsidR="00BB47AA" w:rsidRPr="009556E3">
        <w:t xml:space="preserve">egy </w:t>
      </w:r>
      <w:r w:rsidRPr="009556E3">
        <w:t>csoport</w:t>
      </w:r>
      <w:r w:rsidRPr="009556E3">
        <w:rPr>
          <w:spacing w:val="2"/>
        </w:rPr>
        <w:t xml:space="preserve"> </w:t>
      </w:r>
      <w:r w:rsidRPr="009556E3">
        <w:t>indul.</w:t>
      </w:r>
    </w:p>
    <w:p w14:paraId="7B581D07" w14:textId="77777777" w:rsidR="00B02276" w:rsidRPr="009556E3" w:rsidRDefault="00000000" w:rsidP="009556E3">
      <w:pPr>
        <w:pStyle w:val="Szvegtrzs"/>
        <w:ind w:left="838" w:right="697"/>
        <w:jc w:val="both"/>
      </w:pPr>
      <w:r w:rsidRPr="009556E3">
        <w:t>A tipegőkorú</w:t>
      </w:r>
      <w:r w:rsidRPr="009556E3">
        <w:rPr>
          <w:spacing w:val="60"/>
        </w:rPr>
        <w:t xml:space="preserve"> </w:t>
      </w:r>
      <w:r w:rsidRPr="009556E3">
        <w:t>gyermekek játékai, mint a konstruáló, utánzó, nagymozgást fejlesztő húzogató</w:t>
      </w:r>
      <w:r w:rsidRPr="009556E3">
        <w:rPr>
          <w:spacing w:val="1"/>
        </w:rPr>
        <w:t xml:space="preserve"> </w:t>
      </w:r>
      <w:r w:rsidRPr="009556E3">
        <w:t>és</w:t>
      </w:r>
      <w:r w:rsidRPr="009556E3">
        <w:rPr>
          <w:spacing w:val="1"/>
        </w:rPr>
        <w:t xml:space="preserve"> </w:t>
      </w:r>
      <w:r w:rsidRPr="009556E3">
        <w:t>tologató</w:t>
      </w:r>
      <w:r w:rsidRPr="009556E3">
        <w:rPr>
          <w:spacing w:val="1"/>
        </w:rPr>
        <w:t xml:space="preserve"> </w:t>
      </w:r>
      <w:r w:rsidRPr="009556E3">
        <w:t>üreges</w:t>
      </w:r>
      <w:r w:rsidRPr="009556E3">
        <w:rPr>
          <w:spacing w:val="1"/>
        </w:rPr>
        <w:t xml:space="preserve"> </w:t>
      </w:r>
      <w:r w:rsidRPr="009556E3">
        <w:t>játékok,</w:t>
      </w:r>
      <w:r w:rsidRPr="009556E3">
        <w:rPr>
          <w:spacing w:val="1"/>
        </w:rPr>
        <w:t xml:space="preserve"> </w:t>
      </w:r>
      <w:r w:rsidRPr="009556E3">
        <w:t>az</w:t>
      </w:r>
      <w:r w:rsidRPr="009556E3">
        <w:rPr>
          <w:spacing w:val="1"/>
        </w:rPr>
        <w:t xml:space="preserve"> </w:t>
      </w:r>
      <w:r w:rsidRPr="009556E3">
        <w:t>alkotó</w:t>
      </w:r>
      <w:r w:rsidRPr="009556E3">
        <w:rPr>
          <w:spacing w:val="1"/>
        </w:rPr>
        <w:t xml:space="preserve"> </w:t>
      </w:r>
      <w:r w:rsidRPr="009556E3">
        <w:t>játékok,</w:t>
      </w:r>
      <w:r w:rsidRPr="009556E3">
        <w:rPr>
          <w:spacing w:val="1"/>
        </w:rPr>
        <w:t xml:space="preserve"> </w:t>
      </w:r>
      <w:r w:rsidRPr="009556E3">
        <w:t>és</w:t>
      </w:r>
      <w:r w:rsidRPr="009556E3">
        <w:rPr>
          <w:spacing w:val="1"/>
        </w:rPr>
        <w:t xml:space="preserve"> </w:t>
      </w:r>
      <w:r w:rsidRPr="009556E3">
        <w:t>az</w:t>
      </w:r>
      <w:r w:rsidRPr="009556E3">
        <w:rPr>
          <w:spacing w:val="1"/>
        </w:rPr>
        <w:t xml:space="preserve"> </w:t>
      </w:r>
      <w:r w:rsidRPr="009556E3">
        <w:t>életkori</w:t>
      </w:r>
      <w:r w:rsidRPr="009556E3">
        <w:rPr>
          <w:spacing w:val="1"/>
        </w:rPr>
        <w:t xml:space="preserve"> </w:t>
      </w:r>
      <w:r w:rsidRPr="009556E3">
        <w:t>sajátosságoknak</w:t>
      </w:r>
      <w:r w:rsidRPr="009556E3">
        <w:rPr>
          <w:spacing w:val="1"/>
        </w:rPr>
        <w:t xml:space="preserve"> </w:t>
      </w:r>
      <w:r w:rsidRPr="009556E3">
        <w:t>megfelelő</w:t>
      </w:r>
      <w:r w:rsidRPr="009556E3">
        <w:rPr>
          <w:spacing w:val="1"/>
        </w:rPr>
        <w:t xml:space="preserve"> </w:t>
      </w:r>
      <w:r w:rsidRPr="009556E3">
        <w:t>könyvek</w:t>
      </w:r>
      <w:r w:rsidRPr="009556E3">
        <w:rPr>
          <w:spacing w:val="-1"/>
        </w:rPr>
        <w:t xml:space="preserve"> </w:t>
      </w:r>
      <w:r w:rsidRPr="009556E3">
        <w:t>is megtalálhatóak a</w:t>
      </w:r>
      <w:r w:rsidRPr="009556E3">
        <w:rPr>
          <w:spacing w:val="-1"/>
        </w:rPr>
        <w:t xml:space="preserve"> </w:t>
      </w:r>
      <w:r w:rsidRPr="009556E3">
        <w:t>csoportszobákban.</w:t>
      </w:r>
    </w:p>
    <w:p w14:paraId="7E5E9E0F" w14:textId="3D6B4FC6" w:rsidR="00B02276" w:rsidRPr="009556E3" w:rsidRDefault="00000000" w:rsidP="009556E3">
      <w:pPr>
        <w:ind w:left="838" w:right="691"/>
        <w:jc w:val="both"/>
      </w:pPr>
      <w:r w:rsidRPr="009556E3">
        <w:t>A</w:t>
      </w:r>
      <w:r w:rsidR="00387CF0">
        <w:rPr>
          <w:spacing w:val="1"/>
        </w:rPr>
        <w:t xml:space="preserve"> </w:t>
      </w:r>
      <w:r w:rsidRPr="009556E3">
        <w:t>kisóvodás</w:t>
      </w:r>
      <w:r w:rsidRPr="009556E3">
        <w:rPr>
          <w:spacing w:val="1"/>
        </w:rPr>
        <w:t xml:space="preserve"> </w:t>
      </w:r>
      <w:r w:rsidRPr="009556E3">
        <w:t>korosztály</w:t>
      </w:r>
      <w:r w:rsidRPr="009556E3">
        <w:rPr>
          <w:spacing w:val="1"/>
        </w:rPr>
        <w:t xml:space="preserve"> </w:t>
      </w:r>
      <w:r w:rsidRPr="009556E3">
        <w:t>szabad</w:t>
      </w:r>
      <w:r w:rsidRPr="009556E3">
        <w:rPr>
          <w:spacing w:val="1"/>
        </w:rPr>
        <w:t xml:space="preserve"> </w:t>
      </w:r>
      <w:r w:rsidRPr="009556E3">
        <w:t>játékát</w:t>
      </w:r>
      <w:r w:rsidRPr="009556E3">
        <w:rPr>
          <w:spacing w:val="1"/>
        </w:rPr>
        <w:t xml:space="preserve"> </w:t>
      </w:r>
      <w:r w:rsidRPr="009556E3">
        <w:t>és</w:t>
      </w:r>
      <w:r w:rsidRPr="009556E3">
        <w:rPr>
          <w:spacing w:val="1"/>
        </w:rPr>
        <w:t xml:space="preserve"> </w:t>
      </w:r>
      <w:r w:rsidRPr="009556E3">
        <w:t>fejlesztését</w:t>
      </w:r>
      <w:r w:rsidRPr="009556E3">
        <w:rPr>
          <w:spacing w:val="1"/>
        </w:rPr>
        <w:t xml:space="preserve"> </w:t>
      </w:r>
      <w:r w:rsidRPr="009556E3">
        <w:t>saját</w:t>
      </w:r>
      <w:r w:rsidRPr="009556E3">
        <w:rPr>
          <w:spacing w:val="1"/>
        </w:rPr>
        <w:t xml:space="preserve"> </w:t>
      </w:r>
      <w:r w:rsidRPr="009556E3">
        <w:t>életkori</w:t>
      </w:r>
      <w:r w:rsidRPr="009556E3">
        <w:rPr>
          <w:spacing w:val="1"/>
        </w:rPr>
        <w:t xml:space="preserve"> </w:t>
      </w:r>
      <w:r w:rsidRPr="009556E3">
        <w:t>sajátosságaikhoz mérten alakítottuk ki. Itt már megtalálhatóak a mindennapi életet előkészítő</w:t>
      </w:r>
      <w:r w:rsidRPr="009556E3">
        <w:rPr>
          <w:spacing w:val="1"/>
        </w:rPr>
        <w:t xml:space="preserve"> </w:t>
      </w:r>
      <w:r w:rsidRPr="009556E3">
        <w:t>szerepjátékot</w:t>
      </w:r>
      <w:r w:rsidRPr="009556E3">
        <w:rPr>
          <w:spacing w:val="1"/>
        </w:rPr>
        <w:t xml:space="preserve"> </w:t>
      </w:r>
      <w:r w:rsidRPr="009556E3">
        <w:t>segítő</w:t>
      </w:r>
      <w:r w:rsidRPr="009556E3">
        <w:rPr>
          <w:spacing w:val="1"/>
        </w:rPr>
        <w:t xml:space="preserve"> </w:t>
      </w:r>
      <w:r w:rsidRPr="009556E3">
        <w:t>eszközök,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logikai</w:t>
      </w:r>
      <w:r w:rsidRPr="009556E3">
        <w:rPr>
          <w:spacing w:val="1"/>
        </w:rPr>
        <w:t xml:space="preserve"> </w:t>
      </w:r>
      <w:r w:rsidRPr="009556E3">
        <w:t>képességet</w:t>
      </w:r>
      <w:r w:rsidRPr="009556E3">
        <w:rPr>
          <w:spacing w:val="1"/>
        </w:rPr>
        <w:t xml:space="preserve"> </w:t>
      </w:r>
      <w:r w:rsidRPr="009556E3">
        <w:t>fejlesztő</w:t>
      </w:r>
      <w:r w:rsidRPr="009556E3">
        <w:rPr>
          <w:spacing w:val="1"/>
        </w:rPr>
        <w:t xml:space="preserve"> </w:t>
      </w:r>
      <w:r w:rsidRPr="009556E3">
        <w:t>képkirakók,</w:t>
      </w:r>
      <w:r w:rsidRPr="009556E3">
        <w:rPr>
          <w:spacing w:val="1"/>
        </w:rPr>
        <w:t xml:space="preserve"> </w:t>
      </w:r>
      <w:r w:rsidRPr="009556E3">
        <w:t>és</w:t>
      </w:r>
      <w:r w:rsidRPr="009556E3">
        <w:rPr>
          <w:spacing w:val="1"/>
        </w:rPr>
        <w:t xml:space="preserve"> </w:t>
      </w:r>
      <w:r w:rsidRPr="009556E3">
        <w:t>kártyák,</w:t>
      </w:r>
      <w:r w:rsidRPr="009556E3">
        <w:rPr>
          <w:spacing w:val="1"/>
        </w:rPr>
        <w:t xml:space="preserve"> </w:t>
      </w:r>
      <w:r w:rsidRPr="009556E3">
        <w:t>az</w:t>
      </w:r>
      <w:r w:rsidRPr="009556E3">
        <w:rPr>
          <w:spacing w:val="1"/>
        </w:rPr>
        <w:t xml:space="preserve"> </w:t>
      </w:r>
      <w:r w:rsidRPr="009556E3">
        <w:t>alkotójátékok,</w:t>
      </w:r>
      <w:r w:rsidRPr="009556E3">
        <w:rPr>
          <w:spacing w:val="1"/>
        </w:rPr>
        <w:t xml:space="preserve"> </w:t>
      </w:r>
      <w:r w:rsidRPr="009556E3">
        <w:t>és</w:t>
      </w:r>
      <w:r w:rsidRPr="009556E3">
        <w:rPr>
          <w:spacing w:val="1"/>
        </w:rPr>
        <w:t xml:space="preserve"> </w:t>
      </w:r>
      <w:r w:rsidRPr="009556E3">
        <w:t>építőjátékok</w:t>
      </w:r>
      <w:r w:rsidRPr="009556E3">
        <w:rPr>
          <w:spacing w:val="1"/>
        </w:rPr>
        <w:t xml:space="preserve"> </w:t>
      </w:r>
      <w:r w:rsidRPr="009556E3">
        <w:t>sokszínű</w:t>
      </w:r>
      <w:r w:rsidRPr="009556E3">
        <w:rPr>
          <w:spacing w:val="1"/>
        </w:rPr>
        <w:t xml:space="preserve"> </w:t>
      </w:r>
      <w:r w:rsidRPr="009556E3">
        <w:t>repertoárja. A hangszerek,</w:t>
      </w:r>
      <w:r w:rsidRPr="009556E3">
        <w:rPr>
          <w:spacing w:val="1"/>
        </w:rPr>
        <w:t xml:space="preserve"> </w:t>
      </w:r>
      <w:r w:rsidRPr="009556E3">
        <w:t>és</w:t>
      </w:r>
      <w:r w:rsidRPr="009556E3">
        <w:rPr>
          <w:spacing w:val="1"/>
        </w:rPr>
        <w:t xml:space="preserve"> </w:t>
      </w:r>
      <w:r w:rsidRPr="009556E3">
        <w:t>bábok</w:t>
      </w:r>
      <w:r w:rsidRPr="009556E3">
        <w:rPr>
          <w:spacing w:val="1"/>
        </w:rPr>
        <w:t xml:space="preserve"> </w:t>
      </w:r>
      <w:r w:rsidRPr="009556E3">
        <w:t>amiket</w:t>
      </w:r>
      <w:r w:rsidRPr="009556E3">
        <w:rPr>
          <w:spacing w:val="60"/>
        </w:rPr>
        <w:t xml:space="preserve"> </w:t>
      </w:r>
      <w:r w:rsidRPr="009556E3">
        <w:t>már</w:t>
      </w:r>
      <w:r w:rsidRPr="009556E3">
        <w:rPr>
          <w:spacing w:val="1"/>
        </w:rPr>
        <w:t xml:space="preserve"> </w:t>
      </w:r>
      <w:r w:rsidRPr="009556E3">
        <w:t>maguk is bevonhatnak játékukba. Törekszünk arra, hogy a természetes anyagú, színű eszközök,</w:t>
      </w:r>
      <w:r w:rsidRPr="009556E3">
        <w:rPr>
          <w:spacing w:val="1"/>
        </w:rPr>
        <w:t xml:space="preserve"> </w:t>
      </w:r>
      <w:r w:rsidRPr="009556E3">
        <w:t>játékok aránya növekedjen, tárolásukat is természetes anyagból készült kosarakban igyekszünk</w:t>
      </w:r>
      <w:r w:rsidRPr="009556E3">
        <w:rPr>
          <w:spacing w:val="1"/>
        </w:rPr>
        <w:t xml:space="preserve"> </w:t>
      </w:r>
      <w:r w:rsidRPr="009556E3">
        <w:t>tárolni.</w:t>
      </w:r>
      <w:r w:rsidRPr="009556E3">
        <w:rPr>
          <w:spacing w:val="1"/>
        </w:rPr>
        <w:t xml:space="preserve"> </w:t>
      </w:r>
      <w:r w:rsidRPr="009556E3">
        <w:t>Funkciók</w:t>
      </w:r>
      <w:r w:rsidRPr="009556E3">
        <w:rPr>
          <w:spacing w:val="1"/>
        </w:rPr>
        <w:t xml:space="preserve"> </w:t>
      </w:r>
      <w:r w:rsidRPr="009556E3">
        <w:t>szerint</w:t>
      </w:r>
      <w:r w:rsidRPr="009556E3">
        <w:rPr>
          <w:spacing w:val="1"/>
        </w:rPr>
        <w:t xml:space="preserve"> </w:t>
      </w:r>
      <w:r w:rsidRPr="009556E3">
        <w:t>csoportosítva,</w:t>
      </w:r>
      <w:r w:rsidRPr="009556E3">
        <w:rPr>
          <w:spacing w:val="1"/>
        </w:rPr>
        <w:t xml:space="preserve"> </w:t>
      </w:r>
      <w:r w:rsidRPr="009556E3">
        <w:t>és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gyermekmagasságában</w:t>
      </w:r>
      <w:r w:rsidRPr="009556E3">
        <w:rPr>
          <w:spacing w:val="1"/>
        </w:rPr>
        <w:t xml:space="preserve"> </w:t>
      </w:r>
      <w:r w:rsidRPr="009556E3">
        <w:t>helyezzük</w:t>
      </w:r>
      <w:r w:rsidRPr="009556E3">
        <w:rPr>
          <w:spacing w:val="1"/>
        </w:rPr>
        <w:t xml:space="preserve"> </w:t>
      </w:r>
      <w:r w:rsidRPr="009556E3">
        <w:t>el.</w:t>
      </w:r>
      <w:r w:rsidRPr="009556E3">
        <w:rPr>
          <w:spacing w:val="1"/>
        </w:rPr>
        <w:t xml:space="preserve"> </w:t>
      </w:r>
      <w:r w:rsidRPr="009556E3">
        <w:t>Változatos</w:t>
      </w:r>
      <w:r w:rsidR="009623F2" w:rsidRPr="009556E3">
        <w:t xml:space="preserve"> </w:t>
      </w:r>
      <w:r w:rsidRPr="009556E3">
        <w:rPr>
          <w:spacing w:val="-55"/>
        </w:rPr>
        <w:t xml:space="preserve"> </w:t>
      </w:r>
      <w:r w:rsidR="009623F2" w:rsidRPr="009556E3">
        <w:rPr>
          <w:spacing w:val="-55"/>
        </w:rPr>
        <w:t xml:space="preserve"> </w:t>
      </w:r>
      <w:r w:rsidRPr="009556E3">
        <w:t>eszközöket</w:t>
      </w:r>
      <w:r w:rsidRPr="009556E3">
        <w:rPr>
          <w:spacing w:val="1"/>
        </w:rPr>
        <w:t xml:space="preserve"> </w:t>
      </w:r>
      <w:r w:rsidRPr="009556E3">
        <w:t>kínálunk</w:t>
      </w:r>
      <w:r w:rsidRPr="009556E3">
        <w:rPr>
          <w:spacing w:val="1"/>
        </w:rPr>
        <w:t xml:space="preserve"> </w:t>
      </w:r>
      <w:r w:rsidRPr="009556E3">
        <w:t>minden</w:t>
      </w:r>
      <w:r w:rsidRPr="009556E3">
        <w:rPr>
          <w:spacing w:val="1"/>
        </w:rPr>
        <w:t xml:space="preserve"> </w:t>
      </w:r>
      <w:r w:rsidRPr="009556E3">
        <w:t>tevékenységformához</w:t>
      </w:r>
      <w:r w:rsidR="009623F2" w:rsidRPr="009556E3">
        <w:t xml:space="preserve"> </w:t>
      </w:r>
      <w:r w:rsidRPr="009556E3">
        <w:t>(manipuláció,</w:t>
      </w:r>
      <w:r w:rsidRPr="009556E3">
        <w:rPr>
          <w:spacing w:val="1"/>
        </w:rPr>
        <w:t xml:space="preserve"> </w:t>
      </w:r>
      <w:r w:rsidRPr="009556E3">
        <w:t>konstruálás,</w:t>
      </w:r>
      <w:r w:rsidRPr="009556E3">
        <w:rPr>
          <w:spacing w:val="1"/>
        </w:rPr>
        <w:t xml:space="preserve"> </w:t>
      </w:r>
      <w:r w:rsidRPr="009556E3">
        <w:t>utánzás,</w:t>
      </w:r>
      <w:r w:rsidRPr="009556E3">
        <w:rPr>
          <w:spacing w:val="1"/>
        </w:rPr>
        <w:t xml:space="preserve"> </w:t>
      </w:r>
      <w:r w:rsidRPr="009556E3">
        <w:t>nagymozgás,</w:t>
      </w:r>
      <w:r w:rsidRPr="009556E3">
        <w:rPr>
          <w:spacing w:val="-1"/>
        </w:rPr>
        <w:t xml:space="preserve"> </w:t>
      </w:r>
      <w:r w:rsidR="00387CF0" w:rsidRPr="009556E3">
        <w:t>szerepjáték</w:t>
      </w:r>
      <w:r w:rsidRPr="009556E3">
        <w:rPr>
          <w:spacing w:val="-3"/>
        </w:rPr>
        <w:t xml:space="preserve"> </w:t>
      </w:r>
      <w:r w:rsidRPr="009556E3">
        <w:t>stb.).</w:t>
      </w:r>
    </w:p>
    <w:p w14:paraId="0EE2A3DB" w14:textId="6196B71B" w:rsidR="00B02276" w:rsidRPr="009556E3" w:rsidRDefault="00000000" w:rsidP="009556E3">
      <w:pPr>
        <w:pStyle w:val="Szvegtrzs"/>
        <w:ind w:left="838"/>
        <w:jc w:val="both"/>
      </w:pPr>
      <w:r w:rsidRPr="009556E3">
        <w:t>Eszköz</w:t>
      </w:r>
      <w:r w:rsidR="009623F2" w:rsidRPr="009556E3">
        <w:t xml:space="preserve"> </w:t>
      </w:r>
      <w:r w:rsidRPr="009556E3">
        <w:t>ellátottságunk</w:t>
      </w:r>
      <w:r w:rsidRPr="009556E3">
        <w:rPr>
          <w:spacing w:val="-3"/>
        </w:rPr>
        <w:t xml:space="preserve"> </w:t>
      </w:r>
      <w:r w:rsidR="009623F2" w:rsidRPr="009556E3">
        <w:t>minden helységben új</w:t>
      </w:r>
      <w:r w:rsidRPr="009556E3">
        <w:t>.</w:t>
      </w:r>
    </w:p>
    <w:p w14:paraId="27B4CC85" w14:textId="0FFFDE13" w:rsidR="00B02276" w:rsidRPr="009556E3" w:rsidRDefault="00000000" w:rsidP="009556E3">
      <w:pPr>
        <w:pStyle w:val="Szvegtrzs"/>
        <w:ind w:left="838" w:right="694"/>
        <w:jc w:val="both"/>
      </w:pPr>
      <w:r w:rsidRPr="009556E3">
        <w:t>A kinti játékaink a karbantartása</w:t>
      </w:r>
      <w:r w:rsidR="009623F2" w:rsidRPr="009556E3">
        <w:t xml:space="preserve"> még nem szükséges</w:t>
      </w:r>
      <w:r w:rsidRPr="009556E3">
        <w:t xml:space="preserve">. Az játéktároló lehetőséget biztosít arra, hogy </w:t>
      </w:r>
      <w:r w:rsidR="00387CF0" w:rsidRPr="009556E3">
        <w:t xml:space="preserve">télen </w:t>
      </w:r>
      <w:r w:rsidR="00387CF0" w:rsidRPr="009556E3">
        <w:rPr>
          <w:spacing w:val="-57"/>
        </w:rPr>
        <w:t>az</w:t>
      </w:r>
      <w:r w:rsidRPr="009556E3">
        <w:t xml:space="preserve"> udvari játékok fedett helyen legyenek tárolva.</w:t>
      </w:r>
    </w:p>
    <w:p w14:paraId="5E16DA7D" w14:textId="13B9B10A" w:rsidR="00B02276" w:rsidRPr="009556E3" w:rsidRDefault="00000000" w:rsidP="009556E3">
      <w:pPr>
        <w:pStyle w:val="Szvegtrzs"/>
        <w:ind w:left="838" w:right="696"/>
        <w:jc w:val="both"/>
      </w:pPr>
      <w:r w:rsidRPr="009556E3">
        <w:t>Eszközellátottságunk biztosításához igénybe</w:t>
      </w:r>
      <w:r w:rsidRPr="009556E3">
        <w:rPr>
          <w:spacing w:val="1"/>
        </w:rPr>
        <w:t xml:space="preserve"> </w:t>
      </w:r>
      <w:r w:rsidRPr="009556E3">
        <w:t>vesszük a szülő</w:t>
      </w:r>
      <w:r w:rsidR="00C17C6F" w:rsidRPr="009556E3">
        <w:t xml:space="preserve">k </w:t>
      </w:r>
      <w:r w:rsidRPr="009556E3">
        <w:t>felajánlásai</w:t>
      </w:r>
      <w:r w:rsidR="00C17C6F" w:rsidRPr="009556E3">
        <w:t xml:space="preserve">t. </w:t>
      </w:r>
      <w:r w:rsidRPr="009556E3">
        <w:t>Illetve folyamatosan</w:t>
      </w:r>
      <w:r w:rsidRPr="009556E3">
        <w:rPr>
          <w:spacing w:val="2"/>
        </w:rPr>
        <w:t xml:space="preserve"> </w:t>
      </w:r>
      <w:r w:rsidRPr="009556E3">
        <w:t>fejlesztjük játékkészletünket.</w:t>
      </w:r>
    </w:p>
    <w:p w14:paraId="2DC8D4E3" w14:textId="77777777" w:rsidR="00B02276" w:rsidRPr="009556E3" w:rsidRDefault="00000000" w:rsidP="009556E3">
      <w:pPr>
        <w:pStyle w:val="Szvegtrzs"/>
        <w:ind w:left="838" w:right="703"/>
        <w:jc w:val="both"/>
      </w:pPr>
      <w:r w:rsidRPr="009556E3">
        <w:t>A</w:t>
      </w:r>
      <w:r w:rsidRPr="009556E3">
        <w:rPr>
          <w:spacing w:val="1"/>
        </w:rPr>
        <w:t xml:space="preserve"> </w:t>
      </w:r>
      <w:r w:rsidRPr="009556E3">
        <w:t>játékok</w:t>
      </w:r>
      <w:r w:rsidRPr="009556E3">
        <w:rPr>
          <w:spacing w:val="1"/>
        </w:rPr>
        <w:t xml:space="preserve"> </w:t>
      </w:r>
      <w:r w:rsidRPr="009556E3">
        <w:t>kiválasztásánál</w:t>
      </w:r>
      <w:r w:rsidRPr="009556E3">
        <w:rPr>
          <w:spacing w:val="1"/>
        </w:rPr>
        <w:t xml:space="preserve"> </w:t>
      </w:r>
      <w:r w:rsidRPr="009556E3">
        <w:t>figyelembe</w:t>
      </w:r>
      <w:r w:rsidRPr="009556E3">
        <w:rPr>
          <w:spacing w:val="1"/>
        </w:rPr>
        <w:t xml:space="preserve"> </w:t>
      </w:r>
      <w:r w:rsidRPr="009556E3">
        <w:t>kellett</w:t>
      </w:r>
      <w:r w:rsidRPr="009556E3">
        <w:rPr>
          <w:spacing w:val="1"/>
        </w:rPr>
        <w:t xml:space="preserve"> </w:t>
      </w:r>
      <w:r w:rsidRPr="009556E3">
        <w:t>venni</w:t>
      </w:r>
      <w:r w:rsidRPr="009556E3">
        <w:rPr>
          <w:spacing w:val="1"/>
        </w:rPr>
        <w:t xml:space="preserve"> </w:t>
      </w:r>
      <w:r w:rsidRPr="009556E3">
        <w:t>az</w:t>
      </w:r>
      <w:r w:rsidRPr="009556E3">
        <w:rPr>
          <w:spacing w:val="1"/>
        </w:rPr>
        <w:t xml:space="preserve"> </w:t>
      </w:r>
      <w:r w:rsidRPr="009556E3">
        <w:t>egészségügyi,</w:t>
      </w:r>
      <w:r w:rsidRPr="009556E3">
        <w:rPr>
          <w:spacing w:val="1"/>
        </w:rPr>
        <w:t xml:space="preserve"> </w:t>
      </w:r>
      <w:r w:rsidRPr="009556E3">
        <w:t>és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pedagógiai</w:t>
      </w:r>
      <w:r w:rsidRPr="009556E3">
        <w:rPr>
          <w:spacing w:val="1"/>
        </w:rPr>
        <w:t xml:space="preserve"> </w:t>
      </w:r>
      <w:r w:rsidRPr="009556E3">
        <w:t>szempontokat</w:t>
      </w:r>
      <w:r w:rsidRPr="009556E3">
        <w:rPr>
          <w:spacing w:val="-1"/>
        </w:rPr>
        <w:t xml:space="preserve"> </w:t>
      </w:r>
      <w:r w:rsidRPr="009556E3">
        <w:t>egyaránt.</w:t>
      </w:r>
    </w:p>
    <w:p w14:paraId="0C9BDC63" w14:textId="77777777" w:rsidR="00B02276" w:rsidRPr="009556E3" w:rsidRDefault="00B02276" w:rsidP="009556E3">
      <w:pPr>
        <w:pStyle w:val="Szvegtrzs"/>
        <w:spacing w:before="4"/>
        <w:jc w:val="both"/>
      </w:pPr>
    </w:p>
    <w:p w14:paraId="52628639" w14:textId="57F4D186" w:rsidR="00B02276" w:rsidRPr="00C142DC" w:rsidRDefault="00000000" w:rsidP="009556E3">
      <w:pPr>
        <w:pStyle w:val="Cmsor1"/>
        <w:numPr>
          <w:ilvl w:val="1"/>
          <w:numId w:val="31"/>
        </w:numPr>
        <w:tabs>
          <w:tab w:val="left" w:pos="1079"/>
        </w:tabs>
        <w:spacing w:before="1"/>
        <w:ind w:hanging="241"/>
        <w:jc w:val="both"/>
        <w:rPr>
          <w:bCs w:val="0"/>
          <w:u w:val="single"/>
        </w:rPr>
      </w:pPr>
      <w:r w:rsidRPr="00C142DC">
        <w:rPr>
          <w:bCs w:val="0"/>
          <w:u w:val="single"/>
        </w:rPr>
        <w:t>Továbbképzések</w:t>
      </w:r>
      <w:r w:rsidR="00C142DC">
        <w:rPr>
          <w:bCs w:val="0"/>
          <w:u w:val="single"/>
        </w:rPr>
        <w:t>:</w:t>
      </w:r>
    </w:p>
    <w:p w14:paraId="28C424C1" w14:textId="77777777" w:rsidR="00B02276" w:rsidRPr="009556E3" w:rsidRDefault="00B02276" w:rsidP="009556E3">
      <w:pPr>
        <w:pStyle w:val="Szvegtrzs"/>
        <w:spacing w:before="6"/>
        <w:jc w:val="both"/>
      </w:pPr>
    </w:p>
    <w:p w14:paraId="07C2D71C" w14:textId="0A2004E0" w:rsidR="00B02276" w:rsidRDefault="00000000" w:rsidP="009556E3">
      <w:pPr>
        <w:ind w:left="838" w:right="692"/>
        <w:jc w:val="both"/>
      </w:pPr>
      <w:r w:rsidRPr="009556E3">
        <w:t>A</w:t>
      </w:r>
      <w:r w:rsidRPr="009556E3">
        <w:rPr>
          <w:spacing w:val="51"/>
        </w:rPr>
        <w:t xml:space="preserve"> </w:t>
      </w:r>
      <w:r w:rsidRPr="009556E3">
        <w:t>személyes</w:t>
      </w:r>
      <w:r w:rsidRPr="009556E3">
        <w:rPr>
          <w:spacing w:val="53"/>
        </w:rPr>
        <w:t xml:space="preserve"> </w:t>
      </w:r>
      <w:r w:rsidRPr="009556E3">
        <w:t>gondoskodást</w:t>
      </w:r>
      <w:r w:rsidRPr="009556E3">
        <w:rPr>
          <w:spacing w:val="53"/>
        </w:rPr>
        <w:t xml:space="preserve"> </w:t>
      </w:r>
      <w:r w:rsidRPr="009556E3">
        <w:t>végző</w:t>
      </w:r>
      <w:r w:rsidRPr="009556E3">
        <w:rPr>
          <w:spacing w:val="53"/>
        </w:rPr>
        <w:t xml:space="preserve"> </w:t>
      </w:r>
      <w:r w:rsidRPr="009556E3">
        <w:t>személyek</w:t>
      </w:r>
      <w:r w:rsidRPr="009556E3">
        <w:rPr>
          <w:spacing w:val="51"/>
        </w:rPr>
        <w:t xml:space="preserve"> </w:t>
      </w:r>
      <w:r w:rsidRPr="009556E3">
        <w:t>továbbképzéséről</w:t>
      </w:r>
      <w:r w:rsidRPr="009556E3">
        <w:rPr>
          <w:spacing w:val="55"/>
        </w:rPr>
        <w:t xml:space="preserve"> </w:t>
      </w:r>
      <w:r w:rsidRPr="009556E3">
        <w:t>és</w:t>
      </w:r>
      <w:r w:rsidRPr="009556E3">
        <w:rPr>
          <w:spacing w:val="53"/>
        </w:rPr>
        <w:t xml:space="preserve"> </w:t>
      </w:r>
      <w:r w:rsidRPr="009556E3">
        <w:t>a</w:t>
      </w:r>
      <w:r w:rsidRPr="009556E3">
        <w:rPr>
          <w:spacing w:val="55"/>
        </w:rPr>
        <w:t xml:space="preserve"> </w:t>
      </w:r>
      <w:r w:rsidRPr="009556E3">
        <w:t>szociális</w:t>
      </w:r>
      <w:r w:rsidRPr="009556E3">
        <w:rPr>
          <w:spacing w:val="52"/>
        </w:rPr>
        <w:t xml:space="preserve"> </w:t>
      </w:r>
      <w:r w:rsidRPr="009556E3">
        <w:t>szakvizsgáról</w:t>
      </w:r>
      <w:r w:rsidRPr="009556E3">
        <w:rPr>
          <w:spacing w:val="-57"/>
        </w:rPr>
        <w:t xml:space="preserve"> </w:t>
      </w:r>
      <w:r w:rsidRPr="009556E3">
        <w:t>szóló</w:t>
      </w:r>
      <w:r w:rsidRPr="009556E3">
        <w:rPr>
          <w:spacing w:val="1"/>
        </w:rPr>
        <w:t xml:space="preserve"> </w:t>
      </w:r>
      <w:r w:rsidRPr="009556E3">
        <w:t>rendelet</w:t>
      </w:r>
      <w:r w:rsidRPr="009556E3">
        <w:rPr>
          <w:spacing w:val="1"/>
        </w:rPr>
        <w:t xml:space="preserve"> </w:t>
      </w:r>
      <w:r w:rsidRPr="009556E3">
        <w:t>értelmében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bölcsődei</w:t>
      </w:r>
      <w:r w:rsidRPr="009556E3">
        <w:rPr>
          <w:spacing w:val="1"/>
        </w:rPr>
        <w:t xml:space="preserve"> </w:t>
      </w:r>
      <w:r w:rsidRPr="009556E3">
        <w:t>kisgyermeknevelők</w:t>
      </w:r>
      <w:r w:rsidRPr="009556E3">
        <w:rPr>
          <w:spacing w:val="1"/>
        </w:rPr>
        <w:t xml:space="preserve"> </w:t>
      </w:r>
      <w:r w:rsidRPr="009556E3">
        <w:t>folyamatos</w:t>
      </w:r>
      <w:r w:rsidRPr="009556E3">
        <w:rPr>
          <w:spacing w:val="1"/>
        </w:rPr>
        <w:t xml:space="preserve"> </w:t>
      </w:r>
      <w:r w:rsidRPr="009556E3">
        <w:t>továbbképzésben</w:t>
      </w:r>
      <w:r w:rsidRPr="009556E3">
        <w:rPr>
          <w:spacing w:val="1"/>
        </w:rPr>
        <w:t xml:space="preserve"> </w:t>
      </w:r>
      <w:r w:rsidRPr="009556E3">
        <w:t>kötelesek</w:t>
      </w:r>
      <w:r w:rsidRPr="009556E3">
        <w:rPr>
          <w:spacing w:val="1"/>
        </w:rPr>
        <w:t xml:space="preserve"> </w:t>
      </w:r>
      <w:r w:rsidRPr="009556E3">
        <w:t>részt</w:t>
      </w:r>
      <w:r w:rsidRPr="009556E3">
        <w:rPr>
          <w:spacing w:val="1"/>
        </w:rPr>
        <w:t xml:space="preserve"> </w:t>
      </w:r>
      <w:r w:rsidR="00387CF0" w:rsidRPr="009556E3">
        <w:t>venni (</w:t>
      </w:r>
      <w:r w:rsidRPr="009556E3">
        <w:t>továbbképzésre</w:t>
      </w:r>
      <w:r w:rsidRPr="009556E3">
        <w:rPr>
          <w:spacing w:val="1"/>
        </w:rPr>
        <w:t xml:space="preserve"> </w:t>
      </w:r>
      <w:r w:rsidRPr="009556E3">
        <w:t>kötelezettek).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továbbképzések</w:t>
      </w:r>
      <w:r w:rsidRPr="009556E3">
        <w:rPr>
          <w:spacing w:val="1"/>
        </w:rPr>
        <w:t xml:space="preserve"> </w:t>
      </w:r>
      <w:r w:rsidRPr="009556E3">
        <w:t>megvalósítását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nevelési év során, a képzési kínálat alapján, illetve az intézményi költségvetési lehetőségek</w:t>
      </w:r>
      <w:r w:rsidRPr="009556E3">
        <w:rPr>
          <w:spacing w:val="1"/>
        </w:rPr>
        <w:t xml:space="preserve"> </w:t>
      </w:r>
      <w:r w:rsidRPr="009556E3">
        <w:t>figyelembevételével</w:t>
      </w:r>
      <w:r w:rsidRPr="009556E3">
        <w:rPr>
          <w:spacing w:val="-1"/>
        </w:rPr>
        <w:t xml:space="preserve"> </w:t>
      </w:r>
      <w:r w:rsidRPr="009556E3">
        <w:t>határozzuk meg.</w:t>
      </w:r>
    </w:p>
    <w:p w14:paraId="5C16EAAF" w14:textId="77777777" w:rsidR="00C142DC" w:rsidRDefault="00C142DC" w:rsidP="009556E3">
      <w:pPr>
        <w:ind w:left="838" w:right="692"/>
        <w:jc w:val="both"/>
      </w:pPr>
    </w:p>
    <w:p w14:paraId="165B989A" w14:textId="2DA969CE" w:rsidR="00C142DC" w:rsidRPr="009556E3" w:rsidRDefault="00FE625C" w:rsidP="009556E3">
      <w:pPr>
        <w:ind w:left="838" w:right="692"/>
        <w:jc w:val="both"/>
      </w:pPr>
      <w:r w:rsidRPr="00FE625C">
        <w:t>Támogatjuk a továbbtanulni szándékozókat, segítjük előmenetelüket, büszkék vagyunk rájuk. Célunk, hogy folyamatosan bővüljön a diplomás kisgyermeknevelők köre és néhány év múlva elmondhassuk, minden szakdolgozónk rendelkezik diplomával.</w:t>
      </w:r>
    </w:p>
    <w:p w14:paraId="664CE08F" w14:textId="67CF2BEE" w:rsidR="006256B9" w:rsidRPr="009556E3" w:rsidRDefault="006256B9" w:rsidP="009556E3">
      <w:pPr>
        <w:pStyle w:val="Szvegtrzs"/>
        <w:spacing w:before="69"/>
        <w:ind w:left="838" w:right="749"/>
        <w:jc w:val="both"/>
      </w:pPr>
      <w:r w:rsidRPr="009556E3">
        <w:t>A 202</w:t>
      </w:r>
      <w:r w:rsidR="005A6E69">
        <w:t>3/24</w:t>
      </w:r>
      <w:r w:rsidRPr="009556E3">
        <w:t>.-</w:t>
      </w:r>
      <w:r w:rsidR="005A6E69">
        <w:t>e</w:t>
      </w:r>
      <w:r w:rsidRPr="009556E3">
        <w:t>s év továbbképzési tervét 202</w:t>
      </w:r>
      <w:r w:rsidR="00905B0F" w:rsidRPr="009556E3">
        <w:t>4</w:t>
      </w:r>
      <w:r w:rsidRPr="009556E3">
        <w:t xml:space="preserve"> év első felében a meghirdetett képzések ismeretében</w:t>
      </w:r>
      <w:r w:rsidR="00387CF0">
        <w:t xml:space="preserve"> </w:t>
      </w:r>
      <w:r w:rsidRPr="009556E3">
        <w:rPr>
          <w:spacing w:val="-57"/>
        </w:rPr>
        <w:t xml:space="preserve"> </w:t>
      </w:r>
      <w:r w:rsidR="005A6E69">
        <w:rPr>
          <w:spacing w:val="-57"/>
        </w:rPr>
        <w:t xml:space="preserve">     </w:t>
      </w:r>
      <w:r w:rsidRPr="009556E3">
        <w:t>készítem</w:t>
      </w:r>
      <w:r w:rsidRPr="009556E3">
        <w:rPr>
          <w:spacing w:val="-1"/>
        </w:rPr>
        <w:t xml:space="preserve"> </w:t>
      </w:r>
      <w:r w:rsidRPr="009556E3">
        <w:t>el.</w:t>
      </w:r>
    </w:p>
    <w:p w14:paraId="4E0A35A9" w14:textId="77777777" w:rsidR="00B02276" w:rsidRPr="009556E3" w:rsidRDefault="00B02276" w:rsidP="009556E3">
      <w:pPr>
        <w:jc w:val="both"/>
        <w:sectPr w:rsidR="00B02276" w:rsidRPr="009556E3">
          <w:pgSz w:w="11910" w:h="16850"/>
          <w:pgMar w:top="1340" w:right="720" w:bottom="920" w:left="580" w:header="0" w:footer="654" w:gutter="0"/>
          <w:cols w:space="708"/>
        </w:sectPr>
      </w:pPr>
    </w:p>
    <w:p w14:paraId="7D78FD72" w14:textId="77777777" w:rsidR="00B02276" w:rsidRPr="009556E3" w:rsidRDefault="00B02276" w:rsidP="009556E3">
      <w:pPr>
        <w:pStyle w:val="Szvegtrzs"/>
        <w:spacing w:before="5"/>
        <w:jc w:val="both"/>
      </w:pPr>
    </w:p>
    <w:p w14:paraId="25A00B35" w14:textId="77777777" w:rsidR="00B02276" w:rsidRPr="00FE625C" w:rsidRDefault="00000000" w:rsidP="009556E3">
      <w:pPr>
        <w:pStyle w:val="Cmsor1"/>
        <w:numPr>
          <w:ilvl w:val="0"/>
          <w:numId w:val="31"/>
        </w:numPr>
        <w:tabs>
          <w:tab w:val="left" w:pos="1147"/>
        </w:tabs>
        <w:spacing w:before="1"/>
        <w:ind w:left="1146" w:hanging="309"/>
        <w:jc w:val="both"/>
        <w:rPr>
          <w:bCs w:val="0"/>
        </w:rPr>
      </w:pPr>
      <w:r w:rsidRPr="00FE625C">
        <w:rPr>
          <w:bCs w:val="0"/>
        </w:rPr>
        <w:t>MŰKÖDÉS</w:t>
      </w:r>
      <w:r w:rsidRPr="00FE625C">
        <w:rPr>
          <w:bCs w:val="0"/>
          <w:spacing w:val="-3"/>
        </w:rPr>
        <w:t xml:space="preserve"> </w:t>
      </w:r>
      <w:r w:rsidRPr="00FE625C">
        <w:rPr>
          <w:bCs w:val="0"/>
        </w:rPr>
        <w:t>RENDJE</w:t>
      </w:r>
    </w:p>
    <w:p w14:paraId="07DAAF6C" w14:textId="77777777" w:rsidR="00B02276" w:rsidRPr="009556E3" w:rsidRDefault="00B02276" w:rsidP="009556E3">
      <w:pPr>
        <w:pStyle w:val="Szvegtrzs"/>
        <w:spacing w:before="11"/>
        <w:jc w:val="both"/>
      </w:pPr>
    </w:p>
    <w:p w14:paraId="6B887A6E" w14:textId="77777777" w:rsidR="00B02276" w:rsidRPr="00FE625C" w:rsidRDefault="00000000" w:rsidP="009556E3">
      <w:pPr>
        <w:pStyle w:val="Listaszerbekezds"/>
        <w:numPr>
          <w:ilvl w:val="0"/>
          <w:numId w:val="30"/>
        </w:numPr>
        <w:tabs>
          <w:tab w:val="left" w:pos="1259"/>
        </w:tabs>
        <w:spacing w:line="240" w:lineRule="auto"/>
        <w:ind w:hanging="361"/>
        <w:jc w:val="both"/>
        <w:rPr>
          <w:b/>
          <w:bCs/>
          <w:u w:val="single"/>
        </w:rPr>
      </w:pPr>
      <w:r w:rsidRPr="00FE625C">
        <w:rPr>
          <w:b/>
          <w:bCs/>
          <w:u w:val="single"/>
        </w:rPr>
        <w:t>Nevelési</w:t>
      </w:r>
      <w:r w:rsidRPr="00FE625C">
        <w:rPr>
          <w:b/>
          <w:bCs/>
          <w:spacing w:val="-3"/>
          <w:u w:val="single"/>
        </w:rPr>
        <w:t xml:space="preserve"> </w:t>
      </w:r>
      <w:r w:rsidRPr="00FE625C">
        <w:rPr>
          <w:b/>
          <w:bCs/>
          <w:u w:val="single"/>
        </w:rPr>
        <w:t>év</w:t>
      </w:r>
      <w:r w:rsidRPr="00FE625C">
        <w:rPr>
          <w:b/>
          <w:bCs/>
          <w:spacing w:val="-1"/>
          <w:u w:val="single"/>
        </w:rPr>
        <w:t xml:space="preserve"> </w:t>
      </w:r>
      <w:r w:rsidRPr="00FE625C">
        <w:rPr>
          <w:b/>
          <w:bCs/>
          <w:u w:val="single"/>
        </w:rPr>
        <w:t>rendje:</w:t>
      </w:r>
    </w:p>
    <w:p w14:paraId="6DCDB0A4" w14:textId="748C32C0" w:rsidR="00B02276" w:rsidRPr="009556E3" w:rsidRDefault="00000000" w:rsidP="00DD3D2E">
      <w:pPr>
        <w:pStyle w:val="Szvegtrzs"/>
        <w:spacing w:before="54" w:line="552" w:lineRule="exact"/>
        <w:ind w:left="838" w:right="687"/>
        <w:jc w:val="both"/>
      </w:pPr>
      <w:r w:rsidRPr="009556E3">
        <w:t>A bölcsődei nevelési év 202</w:t>
      </w:r>
      <w:r w:rsidR="006256B9" w:rsidRPr="009556E3">
        <w:t>3</w:t>
      </w:r>
      <w:r w:rsidR="00387CF0">
        <w:t>.</w:t>
      </w:r>
      <w:r w:rsidR="00B7689E">
        <w:t xml:space="preserve"> </w:t>
      </w:r>
      <w:r w:rsidR="00387CF0">
        <w:t>szeptember 1</w:t>
      </w:r>
      <w:r w:rsidRPr="009556E3">
        <w:t>-től - 202</w:t>
      </w:r>
      <w:r w:rsidR="006256B9" w:rsidRPr="009556E3">
        <w:t>4</w:t>
      </w:r>
      <w:r w:rsidRPr="009556E3">
        <w:t>. augusztus 3</w:t>
      </w:r>
      <w:r w:rsidR="00B7689E">
        <w:t>1</w:t>
      </w:r>
      <w:r w:rsidRPr="009556E3">
        <w:t>-ig tart.</w:t>
      </w:r>
      <w:r w:rsidRPr="009556E3">
        <w:rPr>
          <w:spacing w:val="-57"/>
        </w:rPr>
        <w:t xml:space="preserve"> </w:t>
      </w:r>
      <w:r w:rsidRPr="009556E3">
        <w:t>Bölcsődei</w:t>
      </w:r>
      <w:r w:rsidRPr="009556E3">
        <w:rPr>
          <w:spacing w:val="-1"/>
        </w:rPr>
        <w:t xml:space="preserve"> </w:t>
      </w:r>
      <w:r w:rsidRPr="009556E3">
        <w:t xml:space="preserve">beíratás: </w:t>
      </w:r>
      <w:r w:rsidR="00905B0F" w:rsidRPr="009556E3">
        <w:t>szülői megbeszélés alapján történik</w:t>
      </w:r>
      <w:r w:rsidRPr="009556E3">
        <w:t xml:space="preserve"> </w:t>
      </w:r>
      <w:r w:rsidR="00905B0F" w:rsidRPr="009556E3">
        <w:t>10</w:t>
      </w:r>
      <w:r w:rsidRPr="009556E3">
        <w:t>-12 óráig.</w:t>
      </w:r>
    </w:p>
    <w:p w14:paraId="06FE65F6" w14:textId="77777777" w:rsidR="00B02276" w:rsidRPr="009556E3" w:rsidRDefault="00000000" w:rsidP="00DD3D2E">
      <w:pPr>
        <w:pStyle w:val="Szvegtrzs"/>
        <w:spacing w:line="218" w:lineRule="exact"/>
        <w:ind w:left="838" w:right="687"/>
        <w:jc w:val="both"/>
      </w:pPr>
      <w:r w:rsidRPr="009556E3">
        <w:t>A</w:t>
      </w:r>
      <w:r w:rsidRPr="009556E3">
        <w:rPr>
          <w:spacing w:val="-4"/>
        </w:rPr>
        <w:t xml:space="preserve"> </w:t>
      </w:r>
      <w:r w:rsidRPr="009556E3">
        <w:t>gyermekek fogadása</w:t>
      </w:r>
      <w:r w:rsidRPr="009556E3">
        <w:rPr>
          <w:spacing w:val="-3"/>
        </w:rPr>
        <w:t xml:space="preserve"> </w:t>
      </w:r>
      <w:r w:rsidRPr="009556E3">
        <w:t>egész</w:t>
      </w:r>
      <w:r w:rsidRPr="009556E3">
        <w:rPr>
          <w:spacing w:val="-1"/>
        </w:rPr>
        <w:t xml:space="preserve"> </w:t>
      </w:r>
      <w:r w:rsidRPr="009556E3">
        <w:t>évben</w:t>
      </w:r>
      <w:r w:rsidRPr="009556E3">
        <w:rPr>
          <w:spacing w:val="-1"/>
        </w:rPr>
        <w:t xml:space="preserve"> </w:t>
      </w:r>
      <w:r w:rsidRPr="009556E3">
        <w:t>folyamatos</w:t>
      </w:r>
      <w:r w:rsidRPr="009556E3">
        <w:rPr>
          <w:spacing w:val="-1"/>
        </w:rPr>
        <w:t xml:space="preserve"> </w:t>
      </w:r>
      <w:r w:rsidRPr="009556E3">
        <w:t>a</w:t>
      </w:r>
      <w:r w:rsidRPr="009556E3">
        <w:rPr>
          <w:spacing w:val="-2"/>
        </w:rPr>
        <w:t xml:space="preserve"> </w:t>
      </w:r>
      <w:r w:rsidRPr="009556E3">
        <w:t>helyek</w:t>
      </w:r>
      <w:r w:rsidRPr="009556E3">
        <w:rPr>
          <w:spacing w:val="-2"/>
        </w:rPr>
        <w:t xml:space="preserve"> </w:t>
      </w:r>
      <w:r w:rsidRPr="009556E3">
        <w:t>függvényében.</w:t>
      </w:r>
    </w:p>
    <w:p w14:paraId="689A54DF" w14:textId="777E6C52" w:rsidR="00B02276" w:rsidRPr="009556E3" w:rsidRDefault="00000000" w:rsidP="00DD3D2E">
      <w:pPr>
        <w:pStyle w:val="Szvegtrzs"/>
        <w:ind w:left="838" w:right="687"/>
        <w:jc w:val="both"/>
      </w:pPr>
      <w:r w:rsidRPr="009556E3">
        <w:t>A bölcsőde nyári takarítási zárva tartása fenntartói döntés szerint történik, melyről a szülök a</w:t>
      </w:r>
      <w:r w:rsidRPr="009556E3">
        <w:rPr>
          <w:spacing w:val="1"/>
        </w:rPr>
        <w:t xml:space="preserve"> </w:t>
      </w:r>
      <w:r w:rsidRPr="009556E3">
        <w:t>helyben</w:t>
      </w:r>
      <w:r w:rsidRPr="009556E3">
        <w:rPr>
          <w:spacing w:val="-1"/>
        </w:rPr>
        <w:t xml:space="preserve"> </w:t>
      </w:r>
      <w:r w:rsidRPr="009556E3">
        <w:t>szokásos</w:t>
      </w:r>
      <w:r w:rsidRPr="009556E3">
        <w:rPr>
          <w:spacing w:val="-1"/>
        </w:rPr>
        <w:t xml:space="preserve"> </w:t>
      </w:r>
      <w:r w:rsidRPr="009556E3">
        <w:t>módon értesülnek</w:t>
      </w:r>
      <w:r w:rsidR="00905B0F" w:rsidRPr="009556E3">
        <w:rPr>
          <w:spacing w:val="-1"/>
        </w:rPr>
        <w:t>.</w:t>
      </w:r>
    </w:p>
    <w:p w14:paraId="212465CE" w14:textId="77777777" w:rsidR="00675B0A" w:rsidRDefault="00000000" w:rsidP="00DD3D2E">
      <w:pPr>
        <w:pStyle w:val="Szvegtrzs"/>
        <w:ind w:left="838" w:right="687"/>
        <w:jc w:val="both"/>
      </w:pPr>
      <w:r w:rsidRPr="009556E3">
        <w:t>A</w:t>
      </w:r>
      <w:r w:rsidRPr="009556E3">
        <w:rPr>
          <w:spacing w:val="1"/>
        </w:rPr>
        <w:t xml:space="preserve"> </w:t>
      </w:r>
      <w:r w:rsidRPr="009556E3">
        <w:t>202</w:t>
      </w:r>
      <w:r w:rsidR="00905B0F" w:rsidRPr="009556E3">
        <w:t>3</w:t>
      </w:r>
      <w:r w:rsidRPr="009556E3">
        <w:t>/2</w:t>
      </w:r>
      <w:r w:rsidR="00905B0F" w:rsidRPr="009556E3">
        <w:t>4</w:t>
      </w:r>
      <w:r w:rsidRPr="009556E3">
        <w:t>-es</w:t>
      </w:r>
      <w:r w:rsidRPr="009556E3">
        <w:rPr>
          <w:spacing w:val="1"/>
        </w:rPr>
        <w:t xml:space="preserve"> </w:t>
      </w:r>
      <w:r w:rsidRPr="009556E3">
        <w:t>nevelési</w:t>
      </w:r>
      <w:r w:rsidRPr="009556E3">
        <w:rPr>
          <w:spacing w:val="1"/>
        </w:rPr>
        <w:t xml:space="preserve"> </w:t>
      </w:r>
      <w:r w:rsidRPr="009556E3">
        <w:t>évben</w:t>
      </w:r>
      <w:r w:rsidRPr="009556E3">
        <w:rPr>
          <w:spacing w:val="1"/>
        </w:rPr>
        <w:t xml:space="preserve"> </w:t>
      </w:r>
      <w:r w:rsidRPr="009556E3">
        <w:t>beíratott</w:t>
      </w:r>
      <w:r w:rsidRPr="009556E3">
        <w:rPr>
          <w:spacing w:val="1"/>
        </w:rPr>
        <w:t xml:space="preserve"> </w:t>
      </w:r>
      <w:r w:rsidRPr="009556E3">
        <w:t>gyermekek</w:t>
      </w:r>
      <w:r w:rsidRPr="009556E3">
        <w:rPr>
          <w:spacing w:val="1"/>
        </w:rPr>
        <w:t xml:space="preserve"> </w:t>
      </w:r>
      <w:r w:rsidRPr="009556E3">
        <w:t>szüleinek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Szülői</w:t>
      </w:r>
      <w:r w:rsidRPr="009556E3">
        <w:rPr>
          <w:spacing w:val="1"/>
        </w:rPr>
        <w:t xml:space="preserve"> </w:t>
      </w:r>
      <w:r w:rsidRPr="009556E3">
        <w:t>értekezlet</w:t>
      </w:r>
      <w:r w:rsidRPr="009556E3">
        <w:rPr>
          <w:spacing w:val="1"/>
        </w:rPr>
        <w:t xml:space="preserve"> </w:t>
      </w:r>
      <w:r w:rsidRPr="009556E3">
        <w:t>202</w:t>
      </w:r>
      <w:r w:rsidR="00905B0F" w:rsidRPr="009556E3">
        <w:t>3</w:t>
      </w:r>
      <w:r w:rsidRPr="009556E3">
        <w:t>.0</w:t>
      </w:r>
      <w:r w:rsidR="00905B0F" w:rsidRPr="009556E3">
        <w:t>4</w:t>
      </w:r>
      <w:r w:rsidRPr="009556E3">
        <w:t>.</w:t>
      </w:r>
      <w:r w:rsidR="00905B0F" w:rsidRPr="009556E3">
        <w:t>14</w:t>
      </w:r>
      <w:r w:rsidRPr="009556E3">
        <w:t>.- megtartásra került, ahol is az új szülők mindegyike megjelent.</w:t>
      </w:r>
      <w:r w:rsidRPr="009556E3">
        <w:rPr>
          <w:spacing w:val="1"/>
        </w:rPr>
        <w:t xml:space="preserve"> </w:t>
      </w:r>
      <w:r w:rsidRPr="009556E3">
        <w:t>Azon szülők, akiknek a csoportjukba felajánlott időpont nem felelt meg, vagy más csoport</w:t>
      </w:r>
      <w:r w:rsidRPr="009556E3">
        <w:rPr>
          <w:spacing w:val="1"/>
        </w:rPr>
        <w:t xml:space="preserve"> </w:t>
      </w:r>
      <w:r w:rsidRPr="009556E3">
        <w:t xml:space="preserve">szülői értekezletén, vagy egyéni beszélgetések alkalmával tájékozódhattak a tudnivalókról. </w:t>
      </w:r>
    </w:p>
    <w:p w14:paraId="03B6EC4C" w14:textId="2DED7721" w:rsidR="00B02276" w:rsidRPr="009556E3" w:rsidRDefault="00387CF0" w:rsidP="00DD3D2E">
      <w:pPr>
        <w:pStyle w:val="Szvegtrzs"/>
        <w:ind w:left="838" w:right="687"/>
        <w:jc w:val="both"/>
      </w:pPr>
      <w:r>
        <w:t>A következő szülőértekezletet 20</w:t>
      </w:r>
      <w:r w:rsidR="00675B0A">
        <w:t>23.09.15-re tervezzük.</w:t>
      </w:r>
    </w:p>
    <w:p w14:paraId="1B93C7B3" w14:textId="77777777" w:rsidR="00B02276" w:rsidRPr="009556E3" w:rsidRDefault="00B02276" w:rsidP="009556E3">
      <w:pPr>
        <w:pStyle w:val="Szvegtrzs"/>
        <w:spacing w:before="5"/>
        <w:jc w:val="both"/>
      </w:pPr>
    </w:p>
    <w:p w14:paraId="0F60D853" w14:textId="77777777" w:rsidR="00B02276" w:rsidRPr="00FE625C" w:rsidRDefault="00000000" w:rsidP="009556E3">
      <w:pPr>
        <w:pStyle w:val="Cmsor1"/>
        <w:numPr>
          <w:ilvl w:val="0"/>
          <w:numId w:val="30"/>
        </w:numPr>
        <w:tabs>
          <w:tab w:val="left" w:pos="1259"/>
        </w:tabs>
        <w:ind w:hanging="361"/>
        <w:jc w:val="both"/>
        <w:rPr>
          <w:bCs w:val="0"/>
          <w:u w:val="single"/>
        </w:rPr>
      </w:pPr>
      <w:r w:rsidRPr="00FE625C">
        <w:rPr>
          <w:bCs w:val="0"/>
          <w:u w:val="single"/>
        </w:rPr>
        <w:t>Munkarend</w:t>
      </w:r>
    </w:p>
    <w:p w14:paraId="1157A7C5" w14:textId="77777777" w:rsidR="00B02276" w:rsidRPr="009556E3" w:rsidRDefault="00B02276" w:rsidP="009556E3">
      <w:pPr>
        <w:pStyle w:val="Szvegtrzs"/>
        <w:jc w:val="both"/>
      </w:pPr>
    </w:p>
    <w:p w14:paraId="6ACBEC35" w14:textId="2A612AC6" w:rsidR="00B02276" w:rsidRPr="00FE625C" w:rsidRDefault="00FE625C" w:rsidP="009556E3">
      <w:pPr>
        <w:pStyle w:val="Listaszerbekezds"/>
        <w:numPr>
          <w:ilvl w:val="1"/>
          <w:numId w:val="30"/>
        </w:numPr>
        <w:tabs>
          <w:tab w:val="left" w:pos="1199"/>
        </w:tabs>
        <w:spacing w:line="240" w:lineRule="auto"/>
        <w:ind w:hanging="361"/>
        <w:jc w:val="both"/>
        <w:rPr>
          <w:b/>
          <w:bCs/>
          <w:u w:val="single"/>
        </w:rPr>
      </w:pPr>
      <w:r>
        <w:rPr>
          <w:b/>
          <w:bCs/>
          <w:u w:val="single"/>
        </w:rPr>
        <w:t>D</w:t>
      </w:r>
      <w:r w:rsidRPr="00FE625C">
        <w:rPr>
          <w:b/>
          <w:bCs/>
          <w:u w:val="single"/>
        </w:rPr>
        <w:t>olgozók</w:t>
      </w:r>
      <w:r w:rsidRPr="00FE625C">
        <w:rPr>
          <w:b/>
          <w:bCs/>
          <w:spacing w:val="-3"/>
          <w:u w:val="single"/>
        </w:rPr>
        <w:t xml:space="preserve"> </w:t>
      </w:r>
      <w:r w:rsidRPr="00FE625C">
        <w:rPr>
          <w:b/>
          <w:bCs/>
          <w:u w:val="single"/>
        </w:rPr>
        <w:t>munkarendje</w:t>
      </w:r>
    </w:p>
    <w:p w14:paraId="2C319D93" w14:textId="77777777" w:rsidR="00B02276" w:rsidRPr="009556E3" w:rsidRDefault="00B02276" w:rsidP="009556E3">
      <w:pPr>
        <w:pStyle w:val="Szvegtrzs"/>
        <w:jc w:val="both"/>
      </w:pPr>
    </w:p>
    <w:p w14:paraId="0676CEAC" w14:textId="77777777" w:rsidR="00B02276" w:rsidRPr="009556E3" w:rsidRDefault="00B02276" w:rsidP="009556E3">
      <w:pPr>
        <w:pStyle w:val="Szvegtrzs"/>
        <w:spacing w:before="4"/>
        <w:jc w:val="both"/>
      </w:pPr>
    </w:p>
    <w:tbl>
      <w:tblPr>
        <w:tblStyle w:val="TableNormal"/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3481"/>
        <w:gridCol w:w="3073"/>
      </w:tblGrid>
      <w:tr w:rsidR="00B02276" w:rsidRPr="009556E3" w14:paraId="18240F9D" w14:textId="77777777">
        <w:trPr>
          <w:trHeight w:val="551"/>
        </w:trPr>
        <w:tc>
          <w:tcPr>
            <w:tcW w:w="2660" w:type="dxa"/>
          </w:tcPr>
          <w:p w14:paraId="16E34DCA" w14:textId="0615938F" w:rsidR="00B02276" w:rsidRPr="00FE625C" w:rsidRDefault="00FE625C" w:rsidP="009556E3">
            <w:pPr>
              <w:pStyle w:val="TableParagraph"/>
              <w:spacing w:line="273" w:lineRule="exact"/>
              <w:ind w:left="4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FE625C">
              <w:rPr>
                <w:b/>
                <w:bCs/>
              </w:rPr>
              <w:t>olgozók</w:t>
            </w:r>
          </w:p>
        </w:tc>
        <w:tc>
          <w:tcPr>
            <w:tcW w:w="3481" w:type="dxa"/>
          </w:tcPr>
          <w:p w14:paraId="292C05CB" w14:textId="1DBB6F60" w:rsidR="00B02276" w:rsidRPr="00FE625C" w:rsidRDefault="00FE625C" w:rsidP="009556E3">
            <w:pPr>
              <w:pStyle w:val="TableParagraph"/>
              <w:spacing w:line="273" w:lineRule="exact"/>
              <w:ind w:left="473" w:right="46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FE625C">
              <w:rPr>
                <w:b/>
                <w:bCs/>
              </w:rPr>
              <w:t>soportban</w:t>
            </w:r>
            <w:r w:rsidRPr="00FE625C">
              <w:rPr>
                <w:b/>
                <w:bCs/>
                <w:spacing w:val="-3"/>
              </w:rPr>
              <w:t xml:space="preserve"> </w:t>
            </w:r>
            <w:r w:rsidRPr="00FE625C">
              <w:rPr>
                <w:b/>
                <w:bCs/>
              </w:rPr>
              <w:t>töltendő</w:t>
            </w:r>
            <w:r w:rsidRPr="00FE625C">
              <w:rPr>
                <w:b/>
                <w:bCs/>
                <w:spacing w:val="-2"/>
              </w:rPr>
              <w:t xml:space="preserve"> </w:t>
            </w:r>
            <w:r w:rsidRPr="00FE625C">
              <w:rPr>
                <w:b/>
                <w:bCs/>
              </w:rPr>
              <w:t>heti</w:t>
            </w:r>
          </w:p>
          <w:p w14:paraId="18E6F432" w14:textId="77777777" w:rsidR="00B02276" w:rsidRPr="00FE625C" w:rsidRDefault="00000000" w:rsidP="009556E3">
            <w:pPr>
              <w:pStyle w:val="TableParagraph"/>
              <w:spacing w:line="259" w:lineRule="exact"/>
              <w:ind w:left="473" w:right="469"/>
              <w:jc w:val="both"/>
              <w:rPr>
                <w:b/>
                <w:bCs/>
              </w:rPr>
            </w:pPr>
            <w:r w:rsidRPr="00FE625C">
              <w:rPr>
                <w:b/>
                <w:bCs/>
              </w:rPr>
              <w:t>kötelező</w:t>
            </w:r>
            <w:r w:rsidRPr="00FE625C">
              <w:rPr>
                <w:b/>
                <w:bCs/>
                <w:spacing w:val="-3"/>
              </w:rPr>
              <w:t xml:space="preserve"> </w:t>
            </w:r>
            <w:r w:rsidRPr="00FE625C">
              <w:rPr>
                <w:b/>
                <w:bCs/>
              </w:rPr>
              <w:t>óraszáma</w:t>
            </w:r>
          </w:p>
        </w:tc>
        <w:tc>
          <w:tcPr>
            <w:tcW w:w="3073" w:type="dxa"/>
          </w:tcPr>
          <w:p w14:paraId="6F32E586" w14:textId="77777777" w:rsidR="00B02276" w:rsidRPr="00FE625C" w:rsidRDefault="00000000" w:rsidP="009556E3">
            <w:pPr>
              <w:pStyle w:val="TableParagraph"/>
              <w:spacing w:line="273" w:lineRule="exact"/>
              <w:ind w:left="893" w:right="888"/>
              <w:jc w:val="both"/>
              <w:rPr>
                <w:b/>
                <w:bCs/>
              </w:rPr>
            </w:pPr>
            <w:r w:rsidRPr="00FE625C">
              <w:rPr>
                <w:b/>
                <w:bCs/>
              </w:rPr>
              <w:t>Munkaideje</w:t>
            </w:r>
          </w:p>
          <w:p w14:paraId="0E9C2AD6" w14:textId="77777777" w:rsidR="00B02276" w:rsidRPr="00FE625C" w:rsidRDefault="00000000" w:rsidP="009556E3">
            <w:pPr>
              <w:pStyle w:val="TableParagraph"/>
              <w:spacing w:line="259" w:lineRule="exact"/>
              <w:ind w:left="892" w:right="888"/>
              <w:jc w:val="both"/>
              <w:rPr>
                <w:b/>
                <w:bCs/>
              </w:rPr>
            </w:pPr>
            <w:r w:rsidRPr="00FE625C">
              <w:rPr>
                <w:b/>
                <w:bCs/>
              </w:rPr>
              <w:t>heti</w:t>
            </w:r>
          </w:p>
        </w:tc>
      </w:tr>
      <w:tr w:rsidR="00FE625C" w:rsidRPr="009556E3" w14:paraId="677CB1F6" w14:textId="77777777" w:rsidTr="00FE625C">
        <w:trPr>
          <w:trHeight w:val="138"/>
        </w:trPr>
        <w:tc>
          <w:tcPr>
            <w:tcW w:w="2660" w:type="dxa"/>
          </w:tcPr>
          <w:p w14:paraId="78D10971" w14:textId="77777777" w:rsidR="00FE625C" w:rsidRPr="009556E3" w:rsidRDefault="00FE625C" w:rsidP="009556E3">
            <w:pPr>
              <w:pStyle w:val="TableParagraph"/>
              <w:spacing w:line="256" w:lineRule="exact"/>
              <w:ind w:left="107"/>
              <w:jc w:val="both"/>
            </w:pPr>
            <w:r w:rsidRPr="009556E3">
              <w:t>Kisgyermeknevelők</w:t>
            </w:r>
          </w:p>
        </w:tc>
        <w:tc>
          <w:tcPr>
            <w:tcW w:w="3481" w:type="dxa"/>
          </w:tcPr>
          <w:p w14:paraId="06642DF7" w14:textId="77777777" w:rsidR="00FE625C" w:rsidRPr="009556E3" w:rsidRDefault="00FE625C" w:rsidP="009556E3">
            <w:pPr>
              <w:pStyle w:val="TableParagraph"/>
              <w:spacing w:line="256" w:lineRule="exact"/>
              <w:ind w:left="473" w:right="466"/>
              <w:jc w:val="both"/>
            </w:pPr>
            <w:r w:rsidRPr="009556E3">
              <w:t>5x7 +1óra</w:t>
            </w:r>
          </w:p>
        </w:tc>
        <w:tc>
          <w:tcPr>
            <w:tcW w:w="3073" w:type="dxa"/>
          </w:tcPr>
          <w:p w14:paraId="4C43FE39" w14:textId="77777777" w:rsidR="00FE625C" w:rsidRPr="009556E3" w:rsidRDefault="00FE625C" w:rsidP="009556E3">
            <w:pPr>
              <w:pStyle w:val="TableParagraph"/>
              <w:spacing w:line="256" w:lineRule="exact"/>
              <w:ind w:left="890" w:right="888"/>
              <w:jc w:val="both"/>
            </w:pPr>
            <w:r w:rsidRPr="009556E3">
              <w:t>40</w:t>
            </w:r>
            <w:r w:rsidRPr="009556E3">
              <w:rPr>
                <w:spacing w:val="-1"/>
              </w:rPr>
              <w:t xml:space="preserve"> </w:t>
            </w:r>
            <w:r w:rsidRPr="009556E3">
              <w:t>óra</w:t>
            </w:r>
          </w:p>
        </w:tc>
      </w:tr>
      <w:tr w:rsidR="00FE625C" w:rsidRPr="009556E3" w14:paraId="3CEBC84B" w14:textId="77777777">
        <w:trPr>
          <w:trHeight w:val="138"/>
        </w:trPr>
        <w:tc>
          <w:tcPr>
            <w:tcW w:w="2660" w:type="dxa"/>
          </w:tcPr>
          <w:p w14:paraId="53C7E04F" w14:textId="36F7DFE9" w:rsidR="00FE625C" w:rsidRPr="009556E3" w:rsidRDefault="00FE625C" w:rsidP="009556E3">
            <w:pPr>
              <w:pStyle w:val="TableParagraph"/>
              <w:spacing w:line="256" w:lineRule="exact"/>
              <w:ind w:left="107"/>
              <w:jc w:val="both"/>
            </w:pPr>
            <w:r w:rsidRPr="009556E3">
              <w:t>Bölcsődei</w:t>
            </w:r>
            <w:r w:rsidRPr="009556E3">
              <w:rPr>
                <w:spacing w:val="-1"/>
              </w:rPr>
              <w:t xml:space="preserve"> </w:t>
            </w:r>
            <w:r w:rsidRPr="009556E3">
              <w:t>dajkák</w:t>
            </w:r>
          </w:p>
        </w:tc>
        <w:tc>
          <w:tcPr>
            <w:tcW w:w="3481" w:type="dxa"/>
          </w:tcPr>
          <w:p w14:paraId="35F51808" w14:textId="655432D3" w:rsidR="00FE625C" w:rsidRPr="009556E3" w:rsidRDefault="00FE625C" w:rsidP="009556E3">
            <w:pPr>
              <w:pStyle w:val="TableParagraph"/>
              <w:spacing w:line="256" w:lineRule="exact"/>
              <w:ind w:left="473" w:right="466"/>
              <w:jc w:val="both"/>
            </w:pPr>
            <w:r w:rsidRPr="009556E3">
              <w:t>5x8 óra</w:t>
            </w:r>
          </w:p>
        </w:tc>
        <w:tc>
          <w:tcPr>
            <w:tcW w:w="3073" w:type="dxa"/>
          </w:tcPr>
          <w:p w14:paraId="16A7C2E0" w14:textId="4AC1E149" w:rsidR="00FE625C" w:rsidRPr="009556E3" w:rsidRDefault="00FE625C" w:rsidP="009556E3">
            <w:pPr>
              <w:pStyle w:val="TableParagraph"/>
              <w:spacing w:line="256" w:lineRule="exact"/>
              <w:ind w:left="890" w:right="888"/>
              <w:jc w:val="both"/>
            </w:pPr>
            <w:r w:rsidRPr="009556E3">
              <w:t>40 óra</w:t>
            </w:r>
          </w:p>
        </w:tc>
      </w:tr>
      <w:tr w:rsidR="00B02276" w:rsidRPr="009556E3" w14:paraId="404EC3F9" w14:textId="77777777">
        <w:trPr>
          <w:trHeight w:val="267"/>
        </w:trPr>
        <w:tc>
          <w:tcPr>
            <w:tcW w:w="9214" w:type="dxa"/>
            <w:gridSpan w:val="3"/>
            <w:tcBorders>
              <w:left w:val="nil"/>
              <w:bottom w:val="nil"/>
              <w:right w:val="nil"/>
            </w:tcBorders>
          </w:tcPr>
          <w:p w14:paraId="35C421BB" w14:textId="02C4962D" w:rsidR="00B02276" w:rsidRPr="009556E3" w:rsidRDefault="00000000" w:rsidP="009556E3">
            <w:pPr>
              <w:pStyle w:val="TableParagraph"/>
              <w:tabs>
                <w:tab w:val="left" w:pos="4067"/>
                <w:tab w:val="left" w:pos="7374"/>
              </w:tabs>
              <w:spacing w:line="248" w:lineRule="exact"/>
              <w:ind w:left="427"/>
              <w:jc w:val="both"/>
            </w:pPr>
            <w:r w:rsidRPr="009556E3">
              <w:tab/>
            </w:r>
            <w:r w:rsidRPr="009556E3">
              <w:tab/>
            </w:r>
          </w:p>
        </w:tc>
      </w:tr>
    </w:tbl>
    <w:p w14:paraId="2FB8885A" w14:textId="77777777" w:rsidR="00B02276" w:rsidRPr="009556E3" w:rsidRDefault="00B02276" w:rsidP="009556E3">
      <w:pPr>
        <w:pStyle w:val="Szvegtrzs"/>
        <w:spacing w:before="9"/>
        <w:jc w:val="both"/>
      </w:pPr>
    </w:p>
    <w:tbl>
      <w:tblPr>
        <w:tblStyle w:val="TableNormal"/>
        <w:tblW w:w="0" w:type="auto"/>
        <w:tblInd w:w="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5"/>
        <w:gridCol w:w="2764"/>
        <w:gridCol w:w="2074"/>
        <w:gridCol w:w="1655"/>
      </w:tblGrid>
      <w:tr w:rsidR="00B02276" w:rsidRPr="009556E3" w14:paraId="24A38DDE" w14:textId="77777777" w:rsidTr="00675B0A">
        <w:trPr>
          <w:trHeight w:val="626"/>
        </w:trPr>
        <w:tc>
          <w:tcPr>
            <w:tcW w:w="2595" w:type="dxa"/>
          </w:tcPr>
          <w:p w14:paraId="5553BF35" w14:textId="77777777" w:rsidR="00B02276" w:rsidRPr="00FE625C" w:rsidRDefault="00000000" w:rsidP="009556E3">
            <w:pPr>
              <w:pStyle w:val="TableParagraph"/>
              <w:spacing w:line="256" w:lineRule="exact"/>
              <w:ind w:left="209" w:right="204"/>
              <w:jc w:val="both"/>
              <w:rPr>
                <w:b/>
                <w:bCs/>
              </w:rPr>
            </w:pPr>
            <w:r w:rsidRPr="00FE625C">
              <w:rPr>
                <w:b/>
                <w:bCs/>
              </w:rPr>
              <w:t>Név</w:t>
            </w:r>
          </w:p>
        </w:tc>
        <w:tc>
          <w:tcPr>
            <w:tcW w:w="2764" w:type="dxa"/>
          </w:tcPr>
          <w:p w14:paraId="08DB3E48" w14:textId="77777777" w:rsidR="00B02276" w:rsidRPr="00FE625C" w:rsidRDefault="00000000" w:rsidP="009556E3">
            <w:pPr>
              <w:pStyle w:val="TableParagraph"/>
              <w:spacing w:line="256" w:lineRule="exact"/>
              <w:ind w:right="953"/>
              <w:jc w:val="both"/>
              <w:rPr>
                <w:b/>
                <w:bCs/>
              </w:rPr>
            </w:pPr>
            <w:r w:rsidRPr="00FE625C">
              <w:rPr>
                <w:b/>
                <w:bCs/>
              </w:rPr>
              <w:t>Beosztás</w:t>
            </w:r>
          </w:p>
        </w:tc>
        <w:tc>
          <w:tcPr>
            <w:tcW w:w="2074" w:type="dxa"/>
          </w:tcPr>
          <w:p w14:paraId="5DF10474" w14:textId="77777777" w:rsidR="00B02276" w:rsidRPr="00FE625C" w:rsidRDefault="00000000" w:rsidP="009556E3">
            <w:pPr>
              <w:pStyle w:val="TableParagraph"/>
              <w:spacing w:line="256" w:lineRule="exact"/>
              <w:jc w:val="both"/>
              <w:rPr>
                <w:b/>
                <w:bCs/>
              </w:rPr>
            </w:pPr>
            <w:r w:rsidRPr="00FE625C">
              <w:rPr>
                <w:b/>
                <w:bCs/>
              </w:rPr>
              <w:t>Munkarend</w:t>
            </w:r>
          </w:p>
        </w:tc>
        <w:tc>
          <w:tcPr>
            <w:tcW w:w="1655" w:type="dxa"/>
          </w:tcPr>
          <w:p w14:paraId="0244CE1B" w14:textId="77777777" w:rsidR="00B02276" w:rsidRPr="00FE625C" w:rsidRDefault="00000000" w:rsidP="009556E3">
            <w:pPr>
              <w:pStyle w:val="TableParagraph"/>
              <w:spacing w:line="256" w:lineRule="exact"/>
              <w:ind w:left="175"/>
              <w:jc w:val="both"/>
              <w:rPr>
                <w:b/>
                <w:bCs/>
              </w:rPr>
            </w:pPr>
            <w:r w:rsidRPr="00FE625C">
              <w:rPr>
                <w:b/>
                <w:bCs/>
              </w:rPr>
              <w:t>Munkaidő</w:t>
            </w:r>
          </w:p>
        </w:tc>
      </w:tr>
      <w:tr w:rsidR="00B02276" w:rsidRPr="009556E3" w14:paraId="6A37D0C4" w14:textId="77777777" w:rsidTr="001740C2">
        <w:trPr>
          <w:trHeight w:val="820"/>
        </w:trPr>
        <w:tc>
          <w:tcPr>
            <w:tcW w:w="2595" w:type="dxa"/>
          </w:tcPr>
          <w:p w14:paraId="08B7CC05" w14:textId="4D015CE0" w:rsidR="00B02276" w:rsidRPr="009556E3" w:rsidRDefault="0018709D" w:rsidP="009556E3">
            <w:pPr>
              <w:pStyle w:val="TableParagraph"/>
              <w:spacing w:line="264" w:lineRule="exact"/>
              <w:ind w:left="107"/>
              <w:jc w:val="both"/>
            </w:pPr>
            <w:r w:rsidRPr="009556E3">
              <w:t>B</w:t>
            </w:r>
            <w:r w:rsidR="00B7689E">
              <w:t>.</w:t>
            </w:r>
            <w:r w:rsidRPr="009556E3">
              <w:t xml:space="preserve"> Z</w:t>
            </w:r>
            <w:r w:rsidR="00B7689E">
              <w:t>.</w:t>
            </w:r>
            <w:r w:rsidRPr="009556E3">
              <w:t xml:space="preserve"> T</w:t>
            </w:r>
            <w:r w:rsidR="00B7689E">
              <w:t>.</w:t>
            </w:r>
          </w:p>
        </w:tc>
        <w:tc>
          <w:tcPr>
            <w:tcW w:w="2764" w:type="dxa"/>
          </w:tcPr>
          <w:p w14:paraId="0E1AA241" w14:textId="77777777" w:rsidR="00B02276" w:rsidRPr="009556E3" w:rsidRDefault="00B02276" w:rsidP="009556E3">
            <w:pPr>
              <w:pStyle w:val="TableParagraph"/>
              <w:spacing w:before="3"/>
              <w:jc w:val="both"/>
            </w:pPr>
          </w:p>
          <w:p w14:paraId="2ECF4133" w14:textId="78D9F5C5" w:rsidR="00B02276" w:rsidRPr="009556E3" w:rsidRDefault="00000000" w:rsidP="009556E3">
            <w:pPr>
              <w:pStyle w:val="TableParagraph"/>
              <w:spacing w:line="264" w:lineRule="exact"/>
              <w:ind w:left="108"/>
              <w:jc w:val="both"/>
            </w:pPr>
            <w:r w:rsidRPr="009556E3">
              <w:t>kisgyermekn</w:t>
            </w:r>
            <w:r w:rsidR="00B457F1" w:rsidRPr="009556E3">
              <w:t>evelő</w:t>
            </w:r>
            <w:r w:rsidR="00B7689E">
              <w:t>- szakmai</w:t>
            </w:r>
            <w:r w:rsidR="003F60AE">
              <w:t xml:space="preserve"> vezető</w:t>
            </w:r>
          </w:p>
        </w:tc>
        <w:tc>
          <w:tcPr>
            <w:tcW w:w="2074" w:type="dxa"/>
          </w:tcPr>
          <w:p w14:paraId="60051419" w14:textId="77777777" w:rsidR="00B02276" w:rsidRPr="009556E3" w:rsidRDefault="00B02276" w:rsidP="009556E3">
            <w:pPr>
              <w:pStyle w:val="TableParagraph"/>
              <w:spacing w:before="3"/>
              <w:jc w:val="both"/>
            </w:pPr>
          </w:p>
          <w:p w14:paraId="3DE0E35E" w14:textId="77777777" w:rsidR="00B02276" w:rsidRPr="009556E3" w:rsidRDefault="00000000" w:rsidP="009556E3">
            <w:pPr>
              <w:pStyle w:val="TableParagraph"/>
              <w:spacing w:line="264" w:lineRule="exact"/>
              <w:ind w:left="108"/>
              <w:jc w:val="both"/>
            </w:pPr>
            <w:r w:rsidRPr="009556E3">
              <w:t>heti</w:t>
            </w:r>
            <w:r w:rsidRPr="009556E3">
              <w:rPr>
                <w:spacing w:val="-2"/>
              </w:rPr>
              <w:t xml:space="preserve"> </w:t>
            </w:r>
            <w:r w:rsidRPr="009556E3">
              <w:t>váltás</w:t>
            </w:r>
          </w:p>
        </w:tc>
        <w:tc>
          <w:tcPr>
            <w:tcW w:w="1655" w:type="dxa"/>
          </w:tcPr>
          <w:p w14:paraId="777F5048" w14:textId="0242401B" w:rsidR="00B02276" w:rsidRPr="009556E3" w:rsidRDefault="00B7689E" w:rsidP="00B7689E">
            <w:pPr>
              <w:pStyle w:val="TableParagraph"/>
              <w:spacing w:line="268" w:lineRule="exact"/>
              <w:jc w:val="both"/>
            </w:pPr>
            <w:r>
              <w:t>6</w:t>
            </w:r>
            <w:r w:rsidR="0018709D" w:rsidRPr="009556E3">
              <w:t>.</w:t>
            </w:r>
            <w:r>
              <w:t>3</w:t>
            </w:r>
            <w:r w:rsidR="0018709D" w:rsidRPr="009556E3">
              <w:t>0 – 1</w:t>
            </w:r>
            <w:r>
              <w:t>4</w:t>
            </w:r>
            <w:r w:rsidR="0018709D" w:rsidRPr="009556E3">
              <w:t>.</w:t>
            </w:r>
            <w:r>
              <w:t>5</w:t>
            </w:r>
            <w:r w:rsidR="0018709D" w:rsidRPr="009556E3">
              <w:t>0</w:t>
            </w:r>
          </w:p>
        </w:tc>
      </w:tr>
      <w:tr w:rsidR="00B02276" w:rsidRPr="009556E3" w14:paraId="78A19CB8" w14:textId="77777777" w:rsidTr="001740C2">
        <w:trPr>
          <w:trHeight w:val="704"/>
        </w:trPr>
        <w:tc>
          <w:tcPr>
            <w:tcW w:w="2595" w:type="dxa"/>
          </w:tcPr>
          <w:p w14:paraId="0B56D8FA" w14:textId="2CCECBDB" w:rsidR="00B02276" w:rsidRPr="009556E3" w:rsidRDefault="0018709D" w:rsidP="009556E3">
            <w:pPr>
              <w:pStyle w:val="TableParagraph"/>
              <w:spacing w:line="264" w:lineRule="exact"/>
              <w:ind w:left="107"/>
              <w:jc w:val="both"/>
            </w:pPr>
            <w:r w:rsidRPr="009556E3">
              <w:t>P</w:t>
            </w:r>
            <w:r w:rsidR="00B7689E">
              <w:t>.</w:t>
            </w:r>
            <w:r w:rsidRPr="009556E3">
              <w:t xml:space="preserve"> H</w:t>
            </w:r>
            <w:r w:rsidR="00B7689E">
              <w:t>.</w:t>
            </w:r>
            <w:r w:rsidRPr="009556E3">
              <w:t xml:space="preserve"> A</w:t>
            </w:r>
            <w:r w:rsidR="00B7689E">
              <w:t>.</w:t>
            </w:r>
          </w:p>
        </w:tc>
        <w:tc>
          <w:tcPr>
            <w:tcW w:w="2764" w:type="dxa"/>
          </w:tcPr>
          <w:p w14:paraId="1DCEAF7C" w14:textId="77777777" w:rsidR="00B02276" w:rsidRPr="009556E3" w:rsidRDefault="00B02276" w:rsidP="009556E3">
            <w:pPr>
              <w:pStyle w:val="TableParagraph"/>
              <w:spacing w:before="3"/>
              <w:jc w:val="both"/>
            </w:pPr>
          </w:p>
          <w:p w14:paraId="1D2EF886" w14:textId="11038DD7" w:rsidR="00B02276" w:rsidRPr="009556E3" w:rsidRDefault="00000000" w:rsidP="009556E3">
            <w:pPr>
              <w:pStyle w:val="TableParagraph"/>
              <w:spacing w:line="264" w:lineRule="exact"/>
              <w:ind w:left="108"/>
              <w:jc w:val="both"/>
            </w:pPr>
            <w:r w:rsidRPr="009556E3">
              <w:t>kisgyermek</w:t>
            </w:r>
            <w:r w:rsidRPr="009556E3">
              <w:rPr>
                <w:spacing w:val="-2"/>
              </w:rPr>
              <w:t xml:space="preserve"> </w:t>
            </w:r>
            <w:r w:rsidRPr="009556E3">
              <w:t>n</w:t>
            </w:r>
            <w:r w:rsidR="00B457F1" w:rsidRPr="009556E3">
              <w:t>evelő</w:t>
            </w:r>
          </w:p>
        </w:tc>
        <w:tc>
          <w:tcPr>
            <w:tcW w:w="2074" w:type="dxa"/>
          </w:tcPr>
          <w:p w14:paraId="2E00E34E" w14:textId="77777777" w:rsidR="00B02276" w:rsidRPr="009556E3" w:rsidRDefault="00B02276" w:rsidP="009556E3">
            <w:pPr>
              <w:pStyle w:val="TableParagraph"/>
              <w:spacing w:before="3"/>
              <w:jc w:val="both"/>
            </w:pPr>
          </w:p>
          <w:p w14:paraId="731CEAC5" w14:textId="77777777" w:rsidR="00B02276" w:rsidRPr="009556E3" w:rsidRDefault="00000000" w:rsidP="009556E3">
            <w:pPr>
              <w:pStyle w:val="TableParagraph"/>
              <w:spacing w:line="264" w:lineRule="exact"/>
              <w:ind w:left="108"/>
              <w:jc w:val="both"/>
            </w:pPr>
            <w:r w:rsidRPr="009556E3">
              <w:t>heti</w:t>
            </w:r>
            <w:r w:rsidRPr="009556E3">
              <w:rPr>
                <w:spacing w:val="-2"/>
              </w:rPr>
              <w:t xml:space="preserve"> </w:t>
            </w:r>
            <w:r w:rsidRPr="009556E3">
              <w:t>váltás</w:t>
            </w:r>
          </w:p>
        </w:tc>
        <w:tc>
          <w:tcPr>
            <w:tcW w:w="1655" w:type="dxa"/>
          </w:tcPr>
          <w:p w14:paraId="16CE04FA" w14:textId="3E769D7C" w:rsidR="00B02276" w:rsidRPr="009556E3" w:rsidRDefault="0018709D" w:rsidP="00B7689E">
            <w:pPr>
              <w:pStyle w:val="TableParagraph"/>
              <w:spacing w:line="264" w:lineRule="exact"/>
              <w:jc w:val="both"/>
            </w:pPr>
            <w:r w:rsidRPr="009556E3">
              <w:t>8.30 - 16.</w:t>
            </w:r>
            <w:r w:rsidR="00B7689E">
              <w:t>5</w:t>
            </w:r>
            <w:r w:rsidRPr="009556E3">
              <w:t>0</w:t>
            </w:r>
          </w:p>
        </w:tc>
      </w:tr>
      <w:tr w:rsidR="00B02276" w:rsidRPr="009556E3" w14:paraId="29879B88" w14:textId="77777777" w:rsidTr="001740C2">
        <w:trPr>
          <w:trHeight w:val="687"/>
        </w:trPr>
        <w:tc>
          <w:tcPr>
            <w:tcW w:w="2595" w:type="dxa"/>
          </w:tcPr>
          <w:p w14:paraId="698542EA" w14:textId="074433EA" w:rsidR="00B02276" w:rsidRPr="009556E3" w:rsidRDefault="0018709D" w:rsidP="009556E3">
            <w:pPr>
              <w:pStyle w:val="TableParagraph"/>
              <w:spacing w:line="264" w:lineRule="exact"/>
              <w:ind w:left="107"/>
              <w:jc w:val="both"/>
            </w:pPr>
            <w:r w:rsidRPr="009556E3">
              <w:t>L</w:t>
            </w:r>
            <w:r w:rsidR="00B7689E">
              <w:t>.</w:t>
            </w:r>
            <w:r w:rsidRPr="009556E3">
              <w:t xml:space="preserve"> </w:t>
            </w:r>
            <w:r w:rsidR="00B7689E">
              <w:t>A.</w:t>
            </w:r>
          </w:p>
        </w:tc>
        <w:tc>
          <w:tcPr>
            <w:tcW w:w="2764" w:type="dxa"/>
          </w:tcPr>
          <w:p w14:paraId="3864FEC6" w14:textId="77777777" w:rsidR="00B02276" w:rsidRPr="009556E3" w:rsidRDefault="00B02276" w:rsidP="009556E3">
            <w:pPr>
              <w:pStyle w:val="TableParagraph"/>
              <w:spacing w:before="3"/>
              <w:jc w:val="both"/>
            </w:pPr>
          </w:p>
          <w:p w14:paraId="158EBDC3" w14:textId="2400F87E" w:rsidR="00B02276" w:rsidRPr="009556E3" w:rsidRDefault="00000000" w:rsidP="009556E3">
            <w:pPr>
              <w:pStyle w:val="TableParagraph"/>
              <w:spacing w:line="264" w:lineRule="exact"/>
              <w:ind w:left="108"/>
              <w:jc w:val="both"/>
            </w:pPr>
            <w:r w:rsidRPr="009556E3">
              <w:t>kisgyermek</w:t>
            </w:r>
            <w:r w:rsidRPr="009556E3">
              <w:rPr>
                <w:spacing w:val="-2"/>
              </w:rPr>
              <w:t xml:space="preserve"> </w:t>
            </w:r>
            <w:r w:rsidRPr="009556E3">
              <w:t>n</w:t>
            </w:r>
            <w:r w:rsidR="00B457F1" w:rsidRPr="009556E3">
              <w:t>evelő</w:t>
            </w:r>
          </w:p>
        </w:tc>
        <w:tc>
          <w:tcPr>
            <w:tcW w:w="2074" w:type="dxa"/>
          </w:tcPr>
          <w:p w14:paraId="20128E6D" w14:textId="77777777" w:rsidR="00B02276" w:rsidRPr="009556E3" w:rsidRDefault="00B02276" w:rsidP="009556E3">
            <w:pPr>
              <w:pStyle w:val="TableParagraph"/>
              <w:spacing w:before="3"/>
              <w:jc w:val="both"/>
            </w:pPr>
          </w:p>
          <w:p w14:paraId="02EEA200" w14:textId="77777777" w:rsidR="00B02276" w:rsidRPr="009556E3" w:rsidRDefault="00000000" w:rsidP="009556E3">
            <w:pPr>
              <w:pStyle w:val="TableParagraph"/>
              <w:spacing w:line="264" w:lineRule="exact"/>
              <w:ind w:left="108"/>
              <w:jc w:val="both"/>
            </w:pPr>
            <w:r w:rsidRPr="009556E3">
              <w:t>heti</w:t>
            </w:r>
            <w:r w:rsidRPr="009556E3">
              <w:rPr>
                <w:spacing w:val="-2"/>
              </w:rPr>
              <w:t xml:space="preserve"> </w:t>
            </w:r>
            <w:r w:rsidRPr="009556E3">
              <w:t>váltás</w:t>
            </w:r>
          </w:p>
        </w:tc>
        <w:tc>
          <w:tcPr>
            <w:tcW w:w="1655" w:type="dxa"/>
          </w:tcPr>
          <w:p w14:paraId="17C98889" w14:textId="12B37ABC" w:rsidR="00B02276" w:rsidRPr="009556E3" w:rsidRDefault="00B7689E" w:rsidP="00B7689E">
            <w:pPr>
              <w:pStyle w:val="TableParagraph"/>
              <w:spacing w:line="268" w:lineRule="exact"/>
              <w:jc w:val="both"/>
            </w:pPr>
            <w:r>
              <w:t>6</w:t>
            </w:r>
            <w:r w:rsidR="0018709D" w:rsidRPr="009556E3">
              <w:t>.</w:t>
            </w:r>
            <w:r>
              <w:t>3</w:t>
            </w:r>
            <w:r w:rsidR="0018709D" w:rsidRPr="009556E3">
              <w:t>0 – 1</w:t>
            </w:r>
            <w:r>
              <w:t>4</w:t>
            </w:r>
            <w:r w:rsidR="0018709D" w:rsidRPr="009556E3">
              <w:t>.</w:t>
            </w:r>
            <w:r>
              <w:t>5</w:t>
            </w:r>
            <w:r w:rsidR="0018709D" w:rsidRPr="009556E3">
              <w:t>0</w:t>
            </w:r>
          </w:p>
        </w:tc>
      </w:tr>
      <w:tr w:rsidR="00B02276" w:rsidRPr="009556E3" w14:paraId="1FF10D5D" w14:textId="77777777" w:rsidTr="001740C2">
        <w:trPr>
          <w:trHeight w:val="569"/>
        </w:trPr>
        <w:tc>
          <w:tcPr>
            <w:tcW w:w="2595" w:type="dxa"/>
          </w:tcPr>
          <w:p w14:paraId="09065B62" w14:textId="5DAC8494" w:rsidR="00B02276" w:rsidRPr="009556E3" w:rsidRDefault="0018709D" w:rsidP="009556E3">
            <w:pPr>
              <w:pStyle w:val="TableParagraph"/>
              <w:ind w:left="107" w:right="90" w:firstLine="60"/>
              <w:jc w:val="both"/>
            </w:pPr>
            <w:r w:rsidRPr="009556E3">
              <w:t>D</w:t>
            </w:r>
            <w:r w:rsidR="00B7689E">
              <w:t>.</w:t>
            </w:r>
            <w:r w:rsidRPr="009556E3">
              <w:t>I</w:t>
            </w:r>
            <w:r w:rsidR="00B7689E">
              <w:t>.</w:t>
            </w:r>
          </w:p>
        </w:tc>
        <w:tc>
          <w:tcPr>
            <w:tcW w:w="2764" w:type="dxa"/>
          </w:tcPr>
          <w:p w14:paraId="3A84DEEA" w14:textId="02C69C98" w:rsidR="00B02276" w:rsidRPr="009556E3" w:rsidRDefault="00000000" w:rsidP="009556E3">
            <w:pPr>
              <w:pStyle w:val="TableParagraph"/>
              <w:spacing w:before="199" w:line="264" w:lineRule="exact"/>
              <w:jc w:val="both"/>
            </w:pPr>
            <w:r w:rsidRPr="009556E3">
              <w:t>kisgyermek</w:t>
            </w:r>
            <w:r w:rsidRPr="009556E3">
              <w:rPr>
                <w:spacing w:val="-2"/>
              </w:rPr>
              <w:t xml:space="preserve"> </w:t>
            </w:r>
            <w:r w:rsidRPr="009556E3">
              <w:t>n</w:t>
            </w:r>
            <w:r w:rsidR="00B457F1" w:rsidRPr="009556E3">
              <w:t>evelő</w:t>
            </w:r>
          </w:p>
        </w:tc>
        <w:tc>
          <w:tcPr>
            <w:tcW w:w="2074" w:type="dxa"/>
          </w:tcPr>
          <w:p w14:paraId="583B6DA9" w14:textId="77777777" w:rsidR="00B02276" w:rsidRPr="009556E3" w:rsidRDefault="00000000" w:rsidP="009556E3">
            <w:pPr>
              <w:pStyle w:val="TableParagraph"/>
              <w:spacing w:before="199" w:line="264" w:lineRule="exact"/>
              <w:jc w:val="both"/>
            </w:pPr>
            <w:r w:rsidRPr="009556E3">
              <w:t>heti</w:t>
            </w:r>
            <w:r w:rsidRPr="009556E3">
              <w:rPr>
                <w:spacing w:val="-2"/>
              </w:rPr>
              <w:t xml:space="preserve"> </w:t>
            </w:r>
            <w:r w:rsidRPr="009556E3">
              <w:t>váltás</w:t>
            </w:r>
          </w:p>
        </w:tc>
        <w:tc>
          <w:tcPr>
            <w:tcW w:w="1655" w:type="dxa"/>
          </w:tcPr>
          <w:p w14:paraId="7AEAE21B" w14:textId="5E1526DD" w:rsidR="00B02276" w:rsidRPr="009556E3" w:rsidRDefault="0018709D" w:rsidP="00B7689E">
            <w:pPr>
              <w:pStyle w:val="TableParagraph"/>
              <w:spacing w:line="268" w:lineRule="exact"/>
              <w:jc w:val="both"/>
            </w:pPr>
            <w:r w:rsidRPr="009556E3">
              <w:t>8.30 – 16.</w:t>
            </w:r>
            <w:r w:rsidR="00B7689E">
              <w:t>5</w:t>
            </w:r>
            <w:r w:rsidRPr="009556E3">
              <w:t>0</w:t>
            </w:r>
          </w:p>
        </w:tc>
      </w:tr>
      <w:tr w:rsidR="001740C2" w:rsidRPr="009556E3" w14:paraId="4DEC08CD" w14:textId="77777777" w:rsidTr="00675B0A">
        <w:trPr>
          <w:trHeight w:val="1022"/>
        </w:trPr>
        <w:tc>
          <w:tcPr>
            <w:tcW w:w="2595" w:type="dxa"/>
          </w:tcPr>
          <w:p w14:paraId="6BACE6E2" w14:textId="50D9B53D" w:rsidR="001740C2" w:rsidRPr="009556E3" w:rsidRDefault="001740C2" w:rsidP="009556E3">
            <w:pPr>
              <w:pStyle w:val="TableParagraph"/>
              <w:ind w:left="107" w:right="90" w:firstLine="60"/>
              <w:jc w:val="both"/>
            </w:pPr>
            <w:r>
              <w:t>I.T.E.</w:t>
            </w:r>
          </w:p>
        </w:tc>
        <w:tc>
          <w:tcPr>
            <w:tcW w:w="2764" w:type="dxa"/>
          </w:tcPr>
          <w:p w14:paraId="632250E1" w14:textId="577FCE0E" w:rsidR="001740C2" w:rsidRPr="009556E3" w:rsidRDefault="001740C2" w:rsidP="009556E3">
            <w:pPr>
              <w:pStyle w:val="TableParagraph"/>
              <w:spacing w:before="199" w:line="264" w:lineRule="exact"/>
              <w:jc w:val="both"/>
            </w:pPr>
            <w:r>
              <w:t>bölcsődei dajka</w:t>
            </w:r>
          </w:p>
        </w:tc>
        <w:tc>
          <w:tcPr>
            <w:tcW w:w="2074" w:type="dxa"/>
          </w:tcPr>
          <w:p w14:paraId="3685AD6B" w14:textId="3E8F9C60" w:rsidR="001740C2" w:rsidRPr="009556E3" w:rsidRDefault="001740C2" w:rsidP="009556E3">
            <w:pPr>
              <w:pStyle w:val="TableParagraph"/>
              <w:spacing w:before="199" w:line="264" w:lineRule="exact"/>
              <w:jc w:val="both"/>
            </w:pPr>
            <w:r>
              <w:t>heti váltás</w:t>
            </w:r>
          </w:p>
        </w:tc>
        <w:tc>
          <w:tcPr>
            <w:tcW w:w="1655" w:type="dxa"/>
          </w:tcPr>
          <w:p w14:paraId="415AA801" w14:textId="58C58E82" w:rsidR="001740C2" w:rsidRPr="009556E3" w:rsidRDefault="001740C2" w:rsidP="00B7689E">
            <w:pPr>
              <w:pStyle w:val="TableParagraph"/>
              <w:spacing w:line="268" w:lineRule="exact"/>
              <w:jc w:val="both"/>
            </w:pPr>
            <w:r>
              <w:t>6.30- 14.50</w:t>
            </w:r>
          </w:p>
        </w:tc>
      </w:tr>
      <w:tr w:rsidR="001740C2" w:rsidRPr="009556E3" w14:paraId="72AFBFE6" w14:textId="77777777" w:rsidTr="00675B0A">
        <w:trPr>
          <w:trHeight w:val="1022"/>
        </w:trPr>
        <w:tc>
          <w:tcPr>
            <w:tcW w:w="2595" w:type="dxa"/>
          </w:tcPr>
          <w:p w14:paraId="1C68FAE1" w14:textId="2BFE438A" w:rsidR="001740C2" w:rsidRPr="009556E3" w:rsidRDefault="001740C2" w:rsidP="009556E3">
            <w:pPr>
              <w:pStyle w:val="TableParagraph"/>
              <w:ind w:left="107" w:right="90" w:firstLine="60"/>
              <w:jc w:val="both"/>
            </w:pPr>
            <w:r>
              <w:t>P.CS.</w:t>
            </w:r>
          </w:p>
        </w:tc>
        <w:tc>
          <w:tcPr>
            <w:tcW w:w="2764" w:type="dxa"/>
          </w:tcPr>
          <w:p w14:paraId="026D387F" w14:textId="3633893B" w:rsidR="001740C2" w:rsidRPr="009556E3" w:rsidRDefault="001740C2" w:rsidP="009556E3">
            <w:pPr>
              <w:pStyle w:val="TableParagraph"/>
              <w:spacing w:before="199" w:line="264" w:lineRule="exact"/>
              <w:jc w:val="both"/>
            </w:pPr>
            <w:r>
              <w:t>bölcsődei dajka</w:t>
            </w:r>
          </w:p>
        </w:tc>
        <w:tc>
          <w:tcPr>
            <w:tcW w:w="2074" w:type="dxa"/>
          </w:tcPr>
          <w:p w14:paraId="331D20CD" w14:textId="0BCC0A90" w:rsidR="001740C2" w:rsidRPr="009556E3" w:rsidRDefault="001740C2" w:rsidP="009556E3">
            <w:pPr>
              <w:pStyle w:val="TableParagraph"/>
              <w:spacing w:before="199" w:line="264" w:lineRule="exact"/>
              <w:jc w:val="both"/>
            </w:pPr>
            <w:r>
              <w:t>heti váltás</w:t>
            </w:r>
          </w:p>
        </w:tc>
        <w:tc>
          <w:tcPr>
            <w:tcW w:w="1655" w:type="dxa"/>
          </w:tcPr>
          <w:p w14:paraId="7F8028F2" w14:textId="7FB87868" w:rsidR="001740C2" w:rsidRPr="009556E3" w:rsidRDefault="001740C2" w:rsidP="00B7689E">
            <w:pPr>
              <w:pStyle w:val="TableParagraph"/>
              <w:spacing w:line="268" w:lineRule="exact"/>
              <w:jc w:val="both"/>
            </w:pPr>
            <w:r>
              <w:t>8.40-17.00</w:t>
            </w:r>
          </w:p>
        </w:tc>
      </w:tr>
    </w:tbl>
    <w:p w14:paraId="47E4E917" w14:textId="77777777" w:rsidR="00B02276" w:rsidRPr="009556E3" w:rsidRDefault="00B02276" w:rsidP="009556E3">
      <w:pPr>
        <w:spacing w:line="268" w:lineRule="exact"/>
        <w:jc w:val="both"/>
        <w:sectPr w:rsidR="00B02276" w:rsidRPr="009556E3">
          <w:pgSz w:w="11910" w:h="16850"/>
          <w:pgMar w:top="1340" w:right="720" w:bottom="920" w:left="580" w:header="0" w:footer="654" w:gutter="0"/>
          <w:cols w:space="708"/>
        </w:sectPr>
      </w:pPr>
    </w:p>
    <w:p w14:paraId="17811D87" w14:textId="77777777" w:rsidR="00B02276" w:rsidRPr="009556E3" w:rsidRDefault="00B02276" w:rsidP="00675B0A">
      <w:pPr>
        <w:sectPr w:rsidR="00B02276" w:rsidRPr="009556E3" w:rsidSect="00B7689E">
          <w:type w:val="continuous"/>
          <w:pgSz w:w="11910" w:h="16850"/>
          <w:pgMar w:top="1418" w:right="720" w:bottom="839" w:left="578" w:header="0" w:footer="652" w:gutter="0"/>
          <w:cols w:space="708"/>
        </w:sectPr>
      </w:pPr>
    </w:p>
    <w:p w14:paraId="1E925C85" w14:textId="1691550E" w:rsidR="00B02276" w:rsidRPr="009556E3" w:rsidRDefault="0018709D" w:rsidP="00DD3D2E">
      <w:pPr>
        <w:ind w:left="851" w:right="687"/>
        <w:jc w:val="both"/>
      </w:pPr>
      <w:r w:rsidRPr="009556E3">
        <w:lastRenderedPageBreak/>
        <w:t>Valamennyi dolgozónak a munkahelyen töltött ideje napi 20 perccel meghosszabbodik, a</w:t>
      </w:r>
      <w:r w:rsidRPr="009556E3">
        <w:rPr>
          <w:spacing w:val="-57"/>
        </w:rPr>
        <w:t xml:space="preserve">                 </w:t>
      </w:r>
      <w:r w:rsidRPr="009556E3">
        <w:t>munkaközi</w:t>
      </w:r>
      <w:r w:rsidRPr="009556E3">
        <w:rPr>
          <w:spacing w:val="-1"/>
        </w:rPr>
        <w:t xml:space="preserve"> </w:t>
      </w:r>
      <w:r w:rsidRPr="009556E3">
        <w:t>szünet /pihenőidő/ letöltése</w:t>
      </w:r>
      <w:r w:rsidRPr="009556E3">
        <w:rPr>
          <w:spacing w:val="-1"/>
        </w:rPr>
        <w:t xml:space="preserve"> </w:t>
      </w:r>
      <w:r w:rsidRPr="009556E3">
        <w:t>miatt.</w:t>
      </w:r>
    </w:p>
    <w:p w14:paraId="6FF412BC" w14:textId="77777777" w:rsidR="00B02276" w:rsidRPr="009556E3" w:rsidRDefault="00000000" w:rsidP="00DD3D2E">
      <w:pPr>
        <w:ind w:left="851" w:right="687"/>
        <w:jc w:val="both"/>
      </w:pPr>
      <w:r w:rsidRPr="009556E3">
        <w:t>Valamennyi</w:t>
      </w:r>
      <w:r w:rsidRPr="009556E3">
        <w:rPr>
          <w:spacing w:val="1"/>
        </w:rPr>
        <w:t xml:space="preserve"> </w:t>
      </w:r>
      <w:r w:rsidRPr="009556E3">
        <w:t>dolgozó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vonatkozó</w:t>
      </w:r>
      <w:r w:rsidRPr="009556E3">
        <w:rPr>
          <w:spacing w:val="1"/>
        </w:rPr>
        <w:t xml:space="preserve"> </w:t>
      </w:r>
      <w:r w:rsidRPr="009556E3">
        <w:t>jogszabályok,</w:t>
      </w:r>
      <w:r w:rsidRPr="009556E3">
        <w:rPr>
          <w:spacing w:val="1"/>
        </w:rPr>
        <w:t xml:space="preserve"> </w:t>
      </w:r>
      <w:r w:rsidRPr="009556E3">
        <w:t>munkaköri</w:t>
      </w:r>
      <w:r w:rsidRPr="009556E3">
        <w:rPr>
          <w:spacing w:val="1"/>
        </w:rPr>
        <w:t xml:space="preserve"> </w:t>
      </w:r>
      <w:r w:rsidRPr="009556E3">
        <w:t>leírásuk,</w:t>
      </w:r>
      <w:r w:rsidRPr="009556E3">
        <w:rPr>
          <w:spacing w:val="1"/>
        </w:rPr>
        <w:t xml:space="preserve"> </w:t>
      </w:r>
      <w:r w:rsidRPr="009556E3">
        <w:t>munkáltató</w:t>
      </w:r>
      <w:r w:rsidRPr="009556E3">
        <w:rPr>
          <w:spacing w:val="1"/>
        </w:rPr>
        <w:t xml:space="preserve"> </w:t>
      </w:r>
      <w:r w:rsidRPr="009556E3">
        <w:t>tájékoztatásuk,</w:t>
      </w:r>
      <w:r w:rsidRPr="009556E3">
        <w:rPr>
          <w:spacing w:val="1"/>
        </w:rPr>
        <w:t xml:space="preserve"> </w:t>
      </w:r>
      <w:r w:rsidRPr="009556E3">
        <w:t>illetve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szakma</w:t>
      </w:r>
      <w:r w:rsidRPr="009556E3">
        <w:rPr>
          <w:spacing w:val="1"/>
        </w:rPr>
        <w:t xml:space="preserve"> </w:t>
      </w:r>
      <w:r w:rsidRPr="009556E3">
        <w:t>szabályai</w:t>
      </w:r>
      <w:r w:rsidRPr="009556E3">
        <w:rPr>
          <w:spacing w:val="1"/>
        </w:rPr>
        <w:t xml:space="preserve"> </w:t>
      </w:r>
      <w:r w:rsidRPr="009556E3">
        <w:t>szerint,</w:t>
      </w:r>
      <w:r w:rsidRPr="009556E3">
        <w:rPr>
          <w:spacing w:val="1"/>
        </w:rPr>
        <w:t xml:space="preserve"> </w:t>
      </w:r>
      <w:r w:rsidRPr="009556E3">
        <w:t>legjobb</w:t>
      </w:r>
      <w:r w:rsidRPr="009556E3">
        <w:rPr>
          <w:spacing w:val="1"/>
        </w:rPr>
        <w:t xml:space="preserve"> </w:t>
      </w:r>
      <w:r w:rsidRPr="009556E3">
        <w:t>tudásuk</w:t>
      </w:r>
      <w:r w:rsidRPr="009556E3">
        <w:rPr>
          <w:spacing w:val="1"/>
        </w:rPr>
        <w:t xml:space="preserve"> </w:t>
      </w:r>
      <w:r w:rsidRPr="009556E3">
        <w:t>szerint,</w:t>
      </w:r>
      <w:r w:rsidRPr="009556E3">
        <w:rPr>
          <w:spacing w:val="1"/>
        </w:rPr>
        <w:t xml:space="preserve"> </w:t>
      </w:r>
      <w:r w:rsidRPr="009556E3">
        <w:t>valamennyi</w:t>
      </w:r>
      <w:r w:rsidRPr="009556E3">
        <w:rPr>
          <w:spacing w:val="1"/>
        </w:rPr>
        <w:t xml:space="preserve"> </w:t>
      </w:r>
      <w:r w:rsidRPr="009556E3">
        <w:t>helyzetben a gyermek</w:t>
      </w:r>
      <w:r w:rsidRPr="009556E3">
        <w:rPr>
          <w:spacing w:val="-1"/>
        </w:rPr>
        <w:t xml:space="preserve"> </w:t>
      </w:r>
      <w:r w:rsidRPr="009556E3">
        <w:t>mindenekfelett álló</w:t>
      </w:r>
      <w:r w:rsidRPr="009556E3">
        <w:rPr>
          <w:spacing w:val="-1"/>
        </w:rPr>
        <w:t xml:space="preserve"> </w:t>
      </w:r>
      <w:r w:rsidRPr="009556E3">
        <w:t>érdekét</w:t>
      </w:r>
      <w:r w:rsidRPr="009556E3">
        <w:rPr>
          <w:spacing w:val="-1"/>
        </w:rPr>
        <w:t xml:space="preserve"> </w:t>
      </w:r>
      <w:r w:rsidRPr="009556E3">
        <w:t>előtérbe</w:t>
      </w:r>
      <w:r w:rsidRPr="009556E3">
        <w:rPr>
          <w:spacing w:val="-2"/>
        </w:rPr>
        <w:t xml:space="preserve"> </w:t>
      </w:r>
      <w:r w:rsidRPr="009556E3">
        <w:t>helyezve</w:t>
      </w:r>
      <w:r w:rsidRPr="009556E3">
        <w:rPr>
          <w:spacing w:val="-1"/>
        </w:rPr>
        <w:t xml:space="preserve"> </w:t>
      </w:r>
      <w:r w:rsidRPr="009556E3">
        <w:t>látja</w:t>
      </w:r>
      <w:r w:rsidRPr="009556E3">
        <w:rPr>
          <w:spacing w:val="-2"/>
        </w:rPr>
        <w:t xml:space="preserve"> </w:t>
      </w:r>
      <w:r w:rsidRPr="009556E3">
        <w:t>el</w:t>
      </w:r>
      <w:r w:rsidRPr="009556E3">
        <w:rPr>
          <w:spacing w:val="1"/>
        </w:rPr>
        <w:t xml:space="preserve"> </w:t>
      </w:r>
      <w:r w:rsidRPr="009556E3">
        <w:t>feladatát.</w:t>
      </w:r>
    </w:p>
    <w:p w14:paraId="017FADE3" w14:textId="77777777" w:rsidR="00B02276" w:rsidRPr="009556E3" w:rsidRDefault="00B02276" w:rsidP="00DD3D2E">
      <w:pPr>
        <w:pStyle w:val="Szvegtrzs"/>
        <w:ind w:right="687"/>
        <w:jc w:val="both"/>
      </w:pPr>
    </w:p>
    <w:p w14:paraId="1A3E8D0C" w14:textId="77777777" w:rsidR="00B02276" w:rsidRPr="009556E3" w:rsidRDefault="00B02276" w:rsidP="00FE625C">
      <w:pPr>
        <w:pStyle w:val="Szvegtrzs"/>
        <w:spacing w:before="5"/>
      </w:pPr>
    </w:p>
    <w:p w14:paraId="6CB5C5F2" w14:textId="6E2EEBBC" w:rsidR="00B02276" w:rsidRPr="00FE625C" w:rsidRDefault="00000000" w:rsidP="009556E3">
      <w:pPr>
        <w:pStyle w:val="Cmsor1"/>
        <w:numPr>
          <w:ilvl w:val="1"/>
          <w:numId w:val="29"/>
        </w:numPr>
        <w:tabs>
          <w:tab w:val="left" w:pos="1199"/>
        </w:tabs>
        <w:ind w:hanging="361"/>
        <w:jc w:val="both"/>
        <w:rPr>
          <w:bCs w:val="0"/>
          <w:u w:val="single"/>
        </w:rPr>
      </w:pPr>
      <w:r w:rsidRPr="00FE625C">
        <w:rPr>
          <w:bCs w:val="0"/>
          <w:u w:val="single"/>
        </w:rPr>
        <w:t>Nevelés</w:t>
      </w:r>
      <w:r w:rsidRPr="00FE625C">
        <w:rPr>
          <w:bCs w:val="0"/>
          <w:spacing w:val="-3"/>
          <w:u w:val="single"/>
        </w:rPr>
        <w:t xml:space="preserve"> </w:t>
      </w:r>
      <w:r w:rsidRPr="00FE625C">
        <w:rPr>
          <w:bCs w:val="0"/>
          <w:u w:val="single"/>
        </w:rPr>
        <w:t>nélküli</w:t>
      </w:r>
      <w:r w:rsidRPr="00FE625C">
        <w:rPr>
          <w:bCs w:val="0"/>
          <w:spacing w:val="-2"/>
          <w:u w:val="single"/>
        </w:rPr>
        <w:t xml:space="preserve"> </w:t>
      </w:r>
      <w:r w:rsidRPr="00FE625C">
        <w:rPr>
          <w:bCs w:val="0"/>
          <w:u w:val="single"/>
        </w:rPr>
        <w:t>munkanap</w:t>
      </w:r>
      <w:r w:rsidRPr="00FE625C">
        <w:rPr>
          <w:bCs w:val="0"/>
          <w:spacing w:val="1"/>
          <w:u w:val="single"/>
        </w:rPr>
        <w:t xml:space="preserve"> </w:t>
      </w:r>
      <w:r w:rsidRPr="00FE625C">
        <w:rPr>
          <w:bCs w:val="0"/>
          <w:u w:val="single"/>
        </w:rPr>
        <w:t>2022/23</w:t>
      </w:r>
      <w:r w:rsidRPr="00FE625C">
        <w:rPr>
          <w:bCs w:val="0"/>
          <w:spacing w:val="-4"/>
          <w:u w:val="single"/>
        </w:rPr>
        <w:t xml:space="preserve"> </w:t>
      </w:r>
      <w:r w:rsidRPr="00FE625C">
        <w:rPr>
          <w:bCs w:val="0"/>
          <w:u w:val="single"/>
        </w:rPr>
        <w:t>nevelési</w:t>
      </w:r>
      <w:r w:rsidRPr="00FE625C">
        <w:rPr>
          <w:bCs w:val="0"/>
          <w:spacing w:val="-2"/>
          <w:u w:val="single"/>
        </w:rPr>
        <w:t xml:space="preserve"> </w:t>
      </w:r>
      <w:r w:rsidRPr="00FE625C">
        <w:rPr>
          <w:bCs w:val="0"/>
          <w:u w:val="single"/>
        </w:rPr>
        <w:t>évben</w:t>
      </w:r>
      <w:r w:rsidR="00FE625C">
        <w:rPr>
          <w:bCs w:val="0"/>
          <w:u w:val="single"/>
        </w:rPr>
        <w:t>:</w:t>
      </w:r>
    </w:p>
    <w:p w14:paraId="1477D049" w14:textId="77777777" w:rsidR="00B02276" w:rsidRPr="009556E3" w:rsidRDefault="00B02276" w:rsidP="009556E3">
      <w:pPr>
        <w:pStyle w:val="Szvegtrzs"/>
        <w:spacing w:before="3"/>
        <w:jc w:val="both"/>
      </w:pPr>
    </w:p>
    <w:tbl>
      <w:tblPr>
        <w:tblStyle w:val="TableNormal"/>
        <w:tblW w:w="0" w:type="auto"/>
        <w:tblInd w:w="6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5"/>
        <w:gridCol w:w="3829"/>
        <w:gridCol w:w="2390"/>
      </w:tblGrid>
      <w:tr w:rsidR="00B02276" w:rsidRPr="009556E3" w14:paraId="29149332" w14:textId="77777777" w:rsidTr="009E5E9A">
        <w:trPr>
          <w:trHeight w:val="553"/>
        </w:trPr>
        <w:tc>
          <w:tcPr>
            <w:tcW w:w="2995" w:type="dxa"/>
            <w:tcBorders>
              <w:bottom w:val="single" w:sz="6" w:space="0" w:color="000000"/>
              <w:right w:val="single" w:sz="6" w:space="0" w:color="000000"/>
            </w:tcBorders>
          </w:tcPr>
          <w:p w14:paraId="537E4A06" w14:textId="77777777" w:rsidR="00B02276" w:rsidRPr="00FE625C" w:rsidRDefault="00000000" w:rsidP="009556E3">
            <w:pPr>
              <w:pStyle w:val="TableParagraph"/>
              <w:spacing w:line="275" w:lineRule="exact"/>
              <w:ind w:left="711" w:right="691"/>
              <w:jc w:val="both"/>
              <w:rPr>
                <w:b/>
                <w:bCs/>
              </w:rPr>
            </w:pPr>
            <w:r w:rsidRPr="00FE625C">
              <w:rPr>
                <w:b/>
                <w:bCs/>
              </w:rPr>
              <w:t>IDEJE:</w:t>
            </w:r>
          </w:p>
        </w:tc>
        <w:tc>
          <w:tcPr>
            <w:tcW w:w="38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AA94A" w14:textId="77777777" w:rsidR="00B02276" w:rsidRPr="00FE625C" w:rsidRDefault="00000000" w:rsidP="009556E3">
            <w:pPr>
              <w:pStyle w:val="TableParagraph"/>
              <w:spacing w:line="275" w:lineRule="exact"/>
              <w:ind w:left="673" w:right="646"/>
              <w:jc w:val="both"/>
              <w:rPr>
                <w:b/>
                <w:bCs/>
              </w:rPr>
            </w:pPr>
            <w:r w:rsidRPr="00FE625C">
              <w:rPr>
                <w:b/>
                <w:bCs/>
              </w:rPr>
              <w:t>CÉLJA:</w:t>
            </w:r>
          </w:p>
        </w:tc>
        <w:tc>
          <w:tcPr>
            <w:tcW w:w="2390" w:type="dxa"/>
            <w:tcBorders>
              <w:left w:val="single" w:sz="6" w:space="0" w:color="000000"/>
              <w:bottom w:val="single" w:sz="6" w:space="0" w:color="000000"/>
            </w:tcBorders>
          </w:tcPr>
          <w:p w14:paraId="7B6D3EF1" w14:textId="77777777" w:rsidR="00B02276" w:rsidRPr="00FE625C" w:rsidRDefault="00000000" w:rsidP="009556E3">
            <w:pPr>
              <w:pStyle w:val="TableParagraph"/>
              <w:spacing w:line="275" w:lineRule="exact"/>
              <w:ind w:left="409" w:right="377"/>
              <w:jc w:val="both"/>
              <w:rPr>
                <w:b/>
                <w:bCs/>
              </w:rPr>
            </w:pPr>
            <w:r w:rsidRPr="00FE625C">
              <w:rPr>
                <w:b/>
                <w:bCs/>
              </w:rPr>
              <w:t>FELELŐSE:</w:t>
            </w:r>
          </w:p>
        </w:tc>
      </w:tr>
      <w:tr w:rsidR="00B02276" w:rsidRPr="009556E3" w14:paraId="366F5A1F" w14:textId="77777777" w:rsidTr="009E5E9A">
        <w:trPr>
          <w:trHeight w:val="476"/>
        </w:trPr>
        <w:tc>
          <w:tcPr>
            <w:tcW w:w="2995" w:type="dxa"/>
            <w:tcBorders>
              <w:top w:val="single" w:sz="6" w:space="0" w:color="000000"/>
              <w:right w:val="single" w:sz="6" w:space="0" w:color="000000"/>
            </w:tcBorders>
          </w:tcPr>
          <w:p w14:paraId="155FB185" w14:textId="301EDD4E" w:rsidR="00B02276" w:rsidRPr="009556E3" w:rsidRDefault="00000000" w:rsidP="009556E3">
            <w:pPr>
              <w:pStyle w:val="TableParagraph"/>
              <w:spacing w:before="195" w:line="261" w:lineRule="exact"/>
              <w:ind w:left="711" w:right="691"/>
              <w:jc w:val="both"/>
            </w:pPr>
            <w:r w:rsidRPr="009556E3">
              <w:t>202</w:t>
            </w:r>
            <w:r w:rsidR="00B7689E">
              <w:t>4</w:t>
            </w:r>
            <w:r w:rsidRPr="009556E3">
              <w:t>.április.21</w:t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29F251" w14:textId="77777777" w:rsidR="00B02276" w:rsidRPr="009556E3" w:rsidRDefault="00000000" w:rsidP="009556E3">
            <w:pPr>
              <w:pStyle w:val="TableParagraph"/>
              <w:spacing w:before="195" w:line="261" w:lineRule="exact"/>
              <w:ind w:left="673" w:right="651"/>
              <w:jc w:val="both"/>
            </w:pPr>
            <w:r w:rsidRPr="009556E3">
              <w:t>Magyar</w:t>
            </w:r>
            <w:r w:rsidRPr="009556E3">
              <w:rPr>
                <w:spacing w:val="-1"/>
              </w:rPr>
              <w:t xml:space="preserve"> </w:t>
            </w:r>
            <w:r w:rsidRPr="009556E3">
              <w:t>Bölcsődék</w:t>
            </w:r>
            <w:r w:rsidRPr="009556E3">
              <w:rPr>
                <w:spacing w:val="-2"/>
              </w:rPr>
              <w:t xml:space="preserve"> </w:t>
            </w:r>
            <w:r w:rsidRPr="009556E3">
              <w:t>Napja</w:t>
            </w:r>
          </w:p>
        </w:tc>
        <w:tc>
          <w:tcPr>
            <w:tcW w:w="2390" w:type="dxa"/>
            <w:tcBorders>
              <w:top w:val="single" w:sz="6" w:space="0" w:color="000000"/>
              <w:left w:val="single" w:sz="6" w:space="0" w:color="000000"/>
            </w:tcBorders>
          </w:tcPr>
          <w:p w14:paraId="4B41CD57" w14:textId="3EEC31FA" w:rsidR="00B02276" w:rsidRPr="009556E3" w:rsidRDefault="001740C2" w:rsidP="009556E3">
            <w:pPr>
              <w:pStyle w:val="TableParagraph"/>
              <w:spacing w:before="195" w:line="261" w:lineRule="exact"/>
              <w:ind w:left="409" w:right="380"/>
              <w:jc w:val="both"/>
            </w:pPr>
            <w:r>
              <w:t>főigazgató</w:t>
            </w:r>
          </w:p>
        </w:tc>
      </w:tr>
    </w:tbl>
    <w:p w14:paraId="1F633CFD" w14:textId="77777777" w:rsidR="00B7689E" w:rsidRPr="009556E3" w:rsidRDefault="00B7689E" w:rsidP="009556E3">
      <w:pPr>
        <w:pStyle w:val="Szvegtrzs"/>
        <w:spacing w:before="10"/>
        <w:jc w:val="both"/>
      </w:pPr>
    </w:p>
    <w:p w14:paraId="1C270CF4" w14:textId="77777777" w:rsidR="00757746" w:rsidRPr="009556E3" w:rsidRDefault="00757746" w:rsidP="009556E3">
      <w:pPr>
        <w:pStyle w:val="Szvegtrzs"/>
        <w:spacing w:before="10"/>
        <w:jc w:val="both"/>
      </w:pPr>
    </w:p>
    <w:p w14:paraId="0A4B638B" w14:textId="609B9AAA" w:rsidR="00B02276" w:rsidRPr="00FE625C" w:rsidRDefault="00000000" w:rsidP="00FE625C">
      <w:pPr>
        <w:pStyle w:val="Listaszerbekezds"/>
        <w:numPr>
          <w:ilvl w:val="1"/>
          <w:numId w:val="29"/>
        </w:numPr>
        <w:tabs>
          <w:tab w:val="left" w:pos="1199"/>
        </w:tabs>
        <w:spacing w:line="240" w:lineRule="auto"/>
        <w:ind w:hanging="361"/>
        <w:jc w:val="both"/>
        <w:rPr>
          <w:b/>
          <w:bCs/>
          <w:szCs w:val="24"/>
          <w:u w:val="single"/>
        </w:rPr>
      </w:pPr>
      <w:r w:rsidRPr="00FE625C">
        <w:rPr>
          <w:b/>
          <w:bCs/>
          <w:u w:val="single"/>
        </w:rPr>
        <w:t>Értekezletek</w:t>
      </w:r>
      <w:r w:rsidR="0018709D" w:rsidRPr="00FE625C">
        <w:rPr>
          <w:b/>
          <w:bCs/>
          <w:szCs w:val="24"/>
          <w:u w:val="single"/>
        </w:rPr>
        <w:t>;</w:t>
      </w:r>
      <w:r w:rsidR="00FE625C" w:rsidRPr="00FE625C">
        <w:rPr>
          <w:b/>
          <w:bCs/>
          <w:szCs w:val="24"/>
          <w:u w:val="single"/>
        </w:rPr>
        <w:t xml:space="preserve"> </w:t>
      </w:r>
      <w:r w:rsidRPr="00FE625C">
        <w:rPr>
          <w:b/>
          <w:bCs/>
          <w:szCs w:val="24"/>
          <w:u w:val="single"/>
        </w:rPr>
        <w:t>alkalmazotti</w:t>
      </w:r>
      <w:r w:rsidRPr="00FE625C">
        <w:rPr>
          <w:b/>
          <w:bCs/>
          <w:spacing w:val="-4"/>
          <w:szCs w:val="24"/>
          <w:u w:val="single"/>
        </w:rPr>
        <w:t xml:space="preserve"> </w:t>
      </w:r>
      <w:r w:rsidRPr="00FE625C">
        <w:rPr>
          <w:b/>
          <w:bCs/>
          <w:szCs w:val="24"/>
          <w:u w:val="single"/>
        </w:rPr>
        <w:t>értekezletek,</w:t>
      </w:r>
      <w:r w:rsidR="00FE625C">
        <w:rPr>
          <w:b/>
          <w:bCs/>
          <w:szCs w:val="24"/>
          <w:u w:val="single"/>
        </w:rPr>
        <w:t xml:space="preserve"> </w:t>
      </w:r>
      <w:r w:rsidRPr="00FE625C">
        <w:rPr>
          <w:b/>
          <w:bCs/>
          <w:szCs w:val="24"/>
          <w:u w:val="single"/>
        </w:rPr>
        <w:t>továbbképzések:</w:t>
      </w:r>
    </w:p>
    <w:p w14:paraId="09369155" w14:textId="77777777" w:rsidR="00B02276" w:rsidRPr="00FE625C" w:rsidRDefault="00B02276" w:rsidP="009556E3">
      <w:pPr>
        <w:pStyle w:val="Szvegtrzs"/>
        <w:spacing w:before="4"/>
        <w:jc w:val="both"/>
        <w:rPr>
          <w:b/>
          <w:bCs/>
          <w:u w:val="single"/>
        </w:rPr>
      </w:pPr>
    </w:p>
    <w:tbl>
      <w:tblPr>
        <w:tblStyle w:val="TableNormal"/>
        <w:tblW w:w="0" w:type="auto"/>
        <w:tblInd w:w="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3135"/>
        <w:gridCol w:w="3007"/>
      </w:tblGrid>
      <w:tr w:rsidR="00B02276" w:rsidRPr="009556E3" w14:paraId="2A6D0422" w14:textId="77777777" w:rsidTr="00DD3D2E">
        <w:trPr>
          <w:trHeight w:val="2277"/>
        </w:trPr>
        <w:tc>
          <w:tcPr>
            <w:tcW w:w="3070" w:type="dxa"/>
          </w:tcPr>
          <w:p w14:paraId="578C7B02" w14:textId="77777777" w:rsidR="00B02276" w:rsidRPr="00FE625C" w:rsidRDefault="00B02276" w:rsidP="009556E3">
            <w:pPr>
              <w:pStyle w:val="TableParagraph"/>
              <w:spacing w:before="6"/>
              <w:jc w:val="both"/>
              <w:rPr>
                <w:b/>
                <w:bCs/>
              </w:rPr>
            </w:pPr>
          </w:p>
          <w:p w14:paraId="4357DF62" w14:textId="77777777" w:rsidR="00B02276" w:rsidRPr="00FE625C" w:rsidRDefault="00000000" w:rsidP="009556E3">
            <w:pPr>
              <w:pStyle w:val="TableParagraph"/>
              <w:ind w:left="107"/>
              <w:jc w:val="both"/>
              <w:rPr>
                <w:b/>
                <w:bCs/>
              </w:rPr>
            </w:pPr>
            <w:r w:rsidRPr="00FE625C">
              <w:rPr>
                <w:b/>
                <w:bCs/>
              </w:rPr>
              <w:t>Szeptember</w:t>
            </w:r>
          </w:p>
        </w:tc>
        <w:tc>
          <w:tcPr>
            <w:tcW w:w="3135" w:type="dxa"/>
          </w:tcPr>
          <w:p w14:paraId="1D217C69" w14:textId="77777777" w:rsidR="00B02276" w:rsidRPr="009556E3" w:rsidRDefault="00000000" w:rsidP="009556E3">
            <w:pPr>
              <w:pStyle w:val="TableParagraph"/>
              <w:numPr>
                <w:ilvl w:val="0"/>
                <w:numId w:val="28"/>
              </w:numPr>
              <w:tabs>
                <w:tab w:val="left" w:pos="815"/>
                <w:tab w:val="left" w:pos="816"/>
              </w:tabs>
              <w:spacing w:line="290" w:lineRule="exact"/>
              <w:ind w:left="815" w:hanging="349"/>
              <w:jc w:val="both"/>
            </w:pPr>
            <w:r w:rsidRPr="009556E3">
              <w:t>új</w:t>
            </w:r>
            <w:r w:rsidRPr="009556E3">
              <w:rPr>
                <w:spacing w:val="-3"/>
              </w:rPr>
              <w:t xml:space="preserve"> </w:t>
            </w:r>
            <w:r w:rsidRPr="009556E3">
              <w:t>gyerekek fogadása</w:t>
            </w:r>
          </w:p>
          <w:p w14:paraId="28AE7866" w14:textId="77777777" w:rsidR="00B02276" w:rsidRPr="009556E3" w:rsidRDefault="00000000" w:rsidP="009556E3">
            <w:pPr>
              <w:pStyle w:val="TableParagraph"/>
              <w:numPr>
                <w:ilvl w:val="0"/>
                <w:numId w:val="28"/>
              </w:numPr>
              <w:tabs>
                <w:tab w:val="left" w:pos="815"/>
                <w:tab w:val="left" w:pos="816"/>
              </w:tabs>
              <w:spacing w:before="2" w:line="237" w:lineRule="auto"/>
              <w:ind w:right="886" w:hanging="360"/>
              <w:jc w:val="both"/>
            </w:pPr>
            <w:r w:rsidRPr="009556E3">
              <w:rPr>
                <w:spacing w:val="-1"/>
              </w:rPr>
              <w:t>dokumentáció</w:t>
            </w:r>
            <w:r w:rsidRPr="009556E3">
              <w:rPr>
                <w:spacing w:val="-57"/>
              </w:rPr>
              <w:t xml:space="preserve"> </w:t>
            </w:r>
            <w:r w:rsidRPr="009556E3">
              <w:t>átismétlése</w:t>
            </w:r>
          </w:p>
          <w:p w14:paraId="484DB9FF" w14:textId="77777777" w:rsidR="00B02276" w:rsidRPr="009556E3" w:rsidRDefault="00000000" w:rsidP="009556E3">
            <w:pPr>
              <w:pStyle w:val="TableParagraph"/>
              <w:numPr>
                <w:ilvl w:val="0"/>
                <w:numId w:val="28"/>
              </w:numPr>
              <w:tabs>
                <w:tab w:val="left" w:pos="815"/>
                <w:tab w:val="left" w:pos="816"/>
                <w:tab w:val="left" w:pos="2855"/>
              </w:tabs>
              <w:spacing w:before="4" w:line="237" w:lineRule="auto"/>
              <w:ind w:right="98" w:hanging="360"/>
              <w:jc w:val="both"/>
            </w:pPr>
            <w:r w:rsidRPr="009556E3">
              <w:t>kisgyermeknevelő</w:t>
            </w:r>
            <w:r w:rsidRPr="009556E3">
              <w:tab/>
            </w:r>
            <w:r w:rsidRPr="009556E3">
              <w:rPr>
                <w:spacing w:val="-5"/>
              </w:rPr>
              <w:t>a</w:t>
            </w:r>
            <w:r w:rsidRPr="009556E3">
              <w:rPr>
                <w:spacing w:val="-57"/>
              </w:rPr>
              <w:t xml:space="preserve"> </w:t>
            </w:r>
            <w:r w:rsidRPr="009556E3">
              <w:t>gyermekek</w:t>
            </w:r>
            <w:r w:rsidRPr="009556E3">
              <w:rPr>
                <w:spacing w:val="-1"/>
              </w:rPr>
              <w:t xml:space="preserve"> </w:t>
            </w:r>
            <w:r w:rsidRPr="009556E3">
              <w:t>között,</w:t>
            </w:r>
          </w:p>
          <w:p w14:paraId="68E5366A" w14:textId="77777777" w:rsidR="00B02276" w:rsidRPr="009556E3" w:rsidRDefault="00000000" w:rsidP="009556E3">
            <w:pPr>
              <w:pStyle w:val="TableParagraph"/>
              <w:numPr>
                <w:ilvl w:val="0"/>
                <w:numId w:val="28"/>
              </w:numPr>
              <w:tabs>
                <w:tab w:val="left" w:pos="815"/>
                <w:tab w:val="left" w:pos="816"/>
              </w:tabs>
              <w:spacing w:before="2" w:line="292" w:lineRule="exact"/>
              <w:ind w:left="815" w:hanging="349"/>
              <w:jc w:val="both"/>
            </w:pPr>
            <w:r w:rsidRPr="009556E3">
              <w:t>beszoktatás</w:t>
            </w:r>
          </w:p>
          <w:p w14:paraId="3C6564FD" w14:textId="77777777" w:rsidR="00B02276" w:rsidRPr="009556E3" w:rsidRDefault="00000000" w:rsidP="009556E3">
            <w:pPr>
              <w:pStyle w:val="TableParagraph"/>
              <w:spacing w:line="274" w:lineRule="exact"/>
              <w:ind w:left="827"/>
              <w:jc w:val="both"/>
            </w:pPr>
            <w:r w:rsidRPr="009556E3">
              <w:t>menete,fontossága-</w:t>
            </w:r>
          </w:p>
          <w:p w14:paraId="468AE80B" w14:textId="77777777" w:rsidR="00B02276" w:rsidRDefault="00000000" w:rsidP="009556E3">
            <w:pPr>
              <w:pStyle w:val="TableParagraph"/>
              <w:spacing w:line="264" w:lineRule="exact"/>
              <w:ind w:left="827"/>
              <w:jc w:val="both"/>
            </w:pPr>
            <w:r w:rsidRPr="009556E3">
              <w:t>.módszertani</w:t>
            </w:r>
            <w:r w:rsidRPr="009556E3">
              <w:rPr>
                <w:spacing w:val="-3"/>
              </w:rPr>
              <w:t xml:space="preserve"> </w:t>
            </w:r>
            <w:r w:rsidRPr="009556E3">
              <w:t>ismétlés</w:t>
            </w:r>
          </w:p>
          <w:p w14:paraId="18E007A4" w14:textId="169642B4" w:rsidR="00DD3D2E" w:rsidRPr="009556E3" w:rsidRDefault="00DD3D2E" w:rsidP="00DD3D2E">
            <w:pPr>
              <w:pStyle w:val="TableParagraph"/>
              <w:numPr>
                <w:ilvl w:val="0"/>
                <w:numId w:val="45"/>
              </w:numPr>
              <w:spacing w:line="264" w:lineRule="exact"/>
              <w:ind w:left="862"/>
              <w:jc w:val="both"/>
            </w:pPr>
            <w:r>
              <w:t>Érdekképviselet megalakulása</w:t>
            </w:r>
          </w:p>
        </w:tc>
        <w:tc>
          <w:tcPr>
            <w:tcW w:w="3007" w:type="dxa"/>
          </w:tcPr>
          <w:p w14:paraId="6591EE3A" w14:textId="508D2827" w:rsidR="00B02276" w:rsidRPr="009556E3" w:rsidRDefault="001740C2" w:rsidP="009556E3">
            <w:pPr>
              <w:pStyle w:val="TableParagraph"/>
              <w:spacing w:line="270" w:lineRule="exact"/>
              <w:ind w:left="108"/>
              <w:jc w:val="both"/>
            </w:pPr>
            <w:r>
              <w:t>főigazgató</w:t>
            </w:r>
          </w:p>
        </w:tc>
      </w:tr>
      <w:tr w:rsidR="00B02276" w:rsidRPr="009556E3" w14:paraId="217C25B1" w14:textId="77777777" w:rsidTr="00DD3D2E">
        <w:trPr>
          <w:trHeight w:val="1103"/>
        </w:trPr>
        <w:tc>
          <w:tcPr>
            <w:tcW w:w="3070" w:type="dxa"/>
          </w:tcPr>
          <w:p w14:paraId="334456C2" w14:textId="77777777" w:rsidR="00B02276" w:rsidRPr="00FE625C" w:rsidRDefault="00B02276" w:rsidP="009556E3">
            <w:pPr>
              <w:pStyle w:val="TableParagraph"/>
              <w:spacing w:before="3"/>
              <w:jc w:val="both"/>
              <w:rPr>
                <w:b/>
                <w:bCs/>
              </w:rPr>
            </w:pPr>
          </w:p>
          <w:p w14:paraId="5FC1121D" w14:textId="77777777" w:rsidR="00B02276" w:rsidRPr="00FE625C" w:rsidRDefault="00000000" w:rsidP="009556E3">
            <w:pPr>
              <w:pStyle w:val="TableParagraph"/>
              <w:ind w:left="107"/>
              <w:jc w:val="both"/>
              <w:rPr>
                <w:b/>
                <w:bCs/>
              </w:rPr>
            </w:pPr>
            <w:r w:rsidRPr="00FE625C">
              <w:rPr>
                <w:b/>
                <w:bCs/>
              </w:rPr>
              <w:t>Október</w:t>
            </w:r>
          </w:p>
        </w:tc>
        <w:tc>
          <w:tcPr>
            <w:tcW w:w="3135" w:type="dxa"/>
          </w:tcPr>
          <w:p w14:paraId="0CE0C0E0" w14:textId="4568D4A6" w:rsidR="00B02276" w:rsidRPr="009556E3" w:rsidRDefault="00DD3D2E" w:rsidP="009556E3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ind w:right="794" w:hanging="360"/>
              <w:jc w:val="both"/>
            </w:pPr>
            <w:r>
              <w:t>S</w:t>
            </w:r>
            <w:r w:rsidRPr="009556E3">
              <w:t>zülőcsoport</w:t>
            </w:r>
            <w:r>
              <w:t>o</w:t>
            </w:r>
            <w:r w:rsidRPr="009556E3">
              <w:t>s</w:t>
            </w:r>
            <w:r w:rsidRPr="009556E3">
              <w:rPr>
                <w:spacing w:val="-58"/>
              </w:rPr>
              <w:t xml:space="preserve"> </w:t>
            </w:r>
            <w:r w:rsidRPr="009556E3">
              <w:rPr>
                <w:spacing w:val="-1"/>
              </w:rPr>
              <w:t>megbeszélések</w:t>
            </w:r>
            <w:r w:rsidRPr="009556E3">
              <w:rPr>
                <w:spacing w:val="-58"/>
              </w:rPr>
              <w:t xml:space="preserve"> </w:t>
            </w:r>
            <w:r w:rsidRPr="009556E3">
              <w:t>fontossága</w:t>
            </w:r>
          </w:p>
        </w:tc>
        <w:tc>
          <w:tcPr>
            <w:tcW w:w="3007" w:type="dxa"/>
          </w:tcPr>
          <w:p w14:paraId="2553F8CA" w14:textId="04B42F94" w:rsidR="00B02276" w:rsidRPr="009556E3" w:rsidRDefault="00DD3D2E" w:rsidP="00DD3D2E">
            <w:pPr>
              <w:pStyle w:val="TableParagraph"/>
              <w:spacing w:line="439" w:lineRule="auto"/>
              <w:ind w:left="108" w:right="876"/>
              <w:jc w:val="both"/>
            </w:pPr>
            <w:r>
              <w:t>főigazgató</w:t>
            </w:r>
            <w:r w:rsidRPr="009556E3">
              <w:rPr>
                <w:spacing w:val="1"/>
              </w:rPr>
              <w:t xml:space="preserve"> </w:t>
            </w:r>
            <w:r w:rsidRPr="009556E3">
              <w:rPr>
                <w:spacing w:val="-1"/>
              </w:rPr>
              <w:t>kisgyermeknevelők</w:t>
            </w:r>
          </w:p>
        </w:tc>
      </w:tr>
      <w:tr w:rsidR="00B7689E" w:rsidRPr="009556E3" w14:paraId="35B4CBC4" w14:textId="77777777" w:rsidTr="00DD3D2E">
        <w:trPr>
          <w:trHeight w:val="1103"/>
        </w:trPr>
        <w:tc>
          <w:tcPr>
            <w:tcW w:w="3070" w:type="dxa"/>
          </w:tcPr>
          <w:p w14:paraId="2F073ED9" w14:textId="0CF8D01A" w:rsidR="00B7689E" w:rsidRPr="00FE625C" w:rsidRDefault="00B7689E" w:rsidP="009556E3">
            <w:pPr>
              <w:pStyle w:val="TableParagraph"/>
              <w:spacing w:before="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vember</w:t>
            </w:r>
          </w:p>
        </w:tc>
        <w:tc>
          <w:tcPr>
            <w:tcW w:w="3135" w:type="dxa"/>
          </w:tcPr>
          <w:p w14:paraId="4402E785" w14:textId="2ACF7E35" w:rsidR="00B7689E" w:rsidRPr="009556E3" w:rsidRDefault="00DD3D2E" w:rsidP="009556E3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ind w:right="794" w:hanging="360"/>
              <w:jc w:val="both"/>
            </w:pPr>
            <w:r>
              <w:t>Decemberi zárás elfogadtatása</w:t>
            </w:r>
          </w:p>
        </w:tc>
        <w:tc>
          <w:tcPr>
            <w:tcW w:w="3007" w:type="dxa"/>
          </w:tcPr>
          <w:p w14:paraId="3E78A73E" w14:textId="6C372CFF" w:rsidR="00B7689E" w:rsidRPr="009556E3" w:rsidRDefault="00DD3D2E" w:rsidP="009556E3">
            <w:pPr>
              <w:pStyle w:val="TableParagraph"/>
              <w:spacing w:line="439" w:lineRule="auto"/>
              <w:ind w:left="108" w:right="1069"/>
              <w:jc w:val="both"/>
            </w:pPr>
            <w:r>
              <w:t>főigazgató</w:t>
            </w:r>
          </w:p>
        </w:tc>
      </w:tr>
      <w:tr w:rsidR="00B7689E" w:rsidRPr="009556E3" w14:paraId="6FC67670" w14:textId="77777777" w:rsidTr="00DD3D2E">
        <w:trPr>
          <w:trHeight w:val="1103"/>
        </w:trPr>
        <w:tc>
          <w:tcPr>
            <w:tcW w:w="3070" w:type="dxa"/>
          </w:tcPr>
          <w:p w14:paraId="7FF4CDFA" w14:textId="4B1CCF27" w:rsidR="00B7689E" w:rsidRPr="00FE625C" w:rsidRDefault="00B7689E" w:rsidP="009556E3">
            <w:pPr>
              <w:pStyle w:val="TableParagraph"/>
              <w:spacing w:before="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cember</w:t>
            </w:r>
          </w:p>
        </w:tc>
        <w:tc>
          <w:tcPr>
            <w:tcW w:w="3135" w:type="dxa"/>
          </w:tcPr>
          <w:p w14:paraId="6D8EDEDD" w14:textId="24A4FAE7" w:rsidR="00B7689E" w:rsidRPr="009556E3" w:rsidRDefault="00DD3D2E" w:rsidP="009556E3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ind w:right="794" w:hanging="360"/>
              <w:jc w:val="both"/>
            </w:pPr>
            <w:r>
              <w:t>Tájékoztatás a téli zárásról</w:t>
            </w:r>
          </w:p>
        </w:tc>
        <w:tc>
          <w:tcPr>
            <w:tcW w:w="3007" w:type="dxa"/>
          </w:tcPr>
          <w:p w14:paraId="1D08A59F" w14:textId="1B6E6CE4" w:rsidR="00B7689E" w:rsidRPr="009556E3" w:rsidRDefault="00DD3D2E" w:rsidP="009556E3">
            <w:pPr>
              <w:pStyle w:val="TableParagraph"/>
              <w:spacing w:line="439" w:lineRule="auto"/>
              <w:ind w:left="108" w:right="1069"/>
              <w:jc w:val="both"/>
            </w:pPr>
            <w:r>
              <w:t>főigazgató,</w:t>
            </w:r>
          </w:p>
        </w:tc>
      </w:tr>
      <w:tr w:rsidR="00B7689E" w:rsidRPr="009556E3" w14:paraId="35BFDBCE" w14:textId="77777777" w:rsidTr="00DD3D2E">
        <w:trPr>
          <w:trHeight w:val="1103"/>
        </w:trPr>
        <w:tc>
          <w:tcPr>
            <w:tcW w:w="3070" w:type="dxa"/>
          </w:tcPr>
          <w:p w14:paraId="644C5FFE" w14:textId="06461347" w:rsidR="00B7689E" w:rsidRPr="00FE625C" w:rsidRDefault="00B7689E" w:rsidP="009556E3">
            <w:pPr>
              <w:pStyle w:val="TableParagraph"/>
              <w:spacing w:before="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anuár</w:t>
            </w:r>
          </w:p>
        </w:tc>
        <w:tc>
          <w:tcPr>
            <w:tcW w:w="3135" w:type="dxa"/>
          </w:tcPr>
          <w:p w14:paraId="610B73DB" w14:textId="6CA9C0B2" w:rsidR="00B7689E" w:rsidRPr="009556E3" w:rsidRDefault="001740C2" w:rsidP="001740C2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ind w:right="415" w:hanging="360"/>
              <w:jc w:val="both"/>
            </w:pPr>
            <w:r>
              <w:t>módszertani képzés a játék szerepéről</w:t>
            </w:r>
          </w:p>
        </w:tc>
        <w:tc>
          <w:tcPr>
            <w:tcW w:w="3007" w:type="dxa"/>
          </w:tcPr>
          <w:p w14:paraId="0F687792" w14:textId="4FC234C7" w:rsidR="00B7689E" w:rsidRPr="009556E3" w:rsidRDefault="001740C2" w:rsidP="009556E3">
            <w:pPr>
              <w:pStyle w:val="TableParagraph"/>
              <w:spacing w:line="439" w:lineRule="auto"/>
              <w:ind w:left="108" w:right="1069"/>
              <w:jc w:val="both"/>
            </w:pPr>
            <w:r>
              <w:t>módszertani tanácsadó</w:t>
            </w:r>
          </w:p>
        </w:tc>
      </w:tr>
      <w:tr w:rsidR="00B7689E" w:rsidRPr="009556E3" w14:paraId="0CE05277" w14:textId="77777777" w:rsidTr="00DD3D2E">
        <w:trPr>
          <w:trHeight w:val="1103"/>
        </w:trPr>
        <w:tc>
          <w:tcPr>
            <w:tcW w:w="3070" w:type="dxa"/>
          </w:tcPr>
          <w:p w14:paraId="18C7A71F" w14:textId="18384C11" w:rsidR="00B7689E" w:rsidRPr="00FE625C" w:rsidRDefault="00B7689E" w:rsidP="009556E3">
            <w:pPr>
              <w:pStyle w:val="TableParagraph"/>
              <w:spacing w:before="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ebruár</w:t>
            </w:r>
          </w:p>
        </w:tc>
        <w:tc>
          <w:tcPr>
            <w:tcW w:w="3135" w:type="dxa"/>
          </w:tcPr>
          <w:p w14:paraId="3E631234" w14:textId="3DBD49E2" w:rsidR="00B7689E" w:rsidRPr="009556E3" w:rsidRDefault="001740C2" w:rsidP="009556E3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ind w:right="794" w:hanging="360"/>
              <w:jc w:val="both"/>
            </w:pPr>
            <w:r>
              <w:t>Ikt képzés</w:t>
            </w:r>
          </w:p>
        </w:tc>
        <w:tc>
          <w:tcPr>
            <w:tcW w:w="3007" w:type="dxa"/>
          </w:tcPr>
          <w:p w14:paraId="79BE195F" w14:textId="00FFC3A7" w:rsidR="00B7689E" w:rsidRPr="009556E3" w:rsidRDefault="001740C2" w:rsidP="009556E3">
            <w:pPr>
              <w:pStyle w:val="TableParagraph"/>
              <w:spacing w:line="439" w:lineRule="auto"/>
              <w:ind w:left="108" w:right="1069"/>
              <w:jc w:val="both"/>
            </w:pPr>
            <w:r>
              <w:t>főigazgató</w:t>
            </w:r>
          </w:p>
        </w:tc>
      </w:tr>
      <w:tr w:rsidR="00B7689E" w:rsidRPr="009556E3" w14:paraId="70BA588D" w14:textId="77777777" w:rsidTr="00DD3D2E">
        <w:trPr>
          <w:trHeight w:val="1103"/>
        </w:trPr>
        <w:tc>
          <w:tcPr>
            <w:tcW w:w="3070" w:type="dxa"/>
          </w:tcPr>
          <w:p w14:paraId="4BC9884E" w14:textId="6196A2AE" w:rsidR="00B7689E" w:rsidRPr="00FE625C" w:rsidRDefault="00B7689E" w:rsidP="009556E3">
            <w:pPr>
              <w:pStyle w:val="TableParagraph"/>
              <w:spacing w:before="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árcius</w:t>
            </w:r>
          </w:p>
        </w:tc>
        <w:tc>
          <w:tcPr>
            <w:tcW w:w="3135" w:type="dxa"/>
          </w:tcPr>
          <w:p w14:paraId="0D7EFC38" w14:textId="3BEB6C7E" w:rsidR="00B7689E" w:rsidRPr="009556E3" w:rsidRDefault="001740C2" w:rsidP="009556E3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ind w:right="794" w:hanging="360"/>
              <w:jc w:val="both"/>
            </w:pPr>
            <w:r>
              <w:t>S</w:t>
            </w:r>
            <w:r w:rsidRPr="009556E3">
              <w:t>zülőcsoport</w:t>
            </w:r>
            <w:r>
              <w:t>o</w:t>
            </w:r>
            <w:r w:rsidRPr="009556E3">
              <w:t>s</w:t>
            </w:r>
            <w:r w:rsidRPr="009556E3">
              <w:rPr>
                <w:spacing w:val="-58"/>
              </w:rPr>
              <w:t xml:space="preserve"> </w:t>
            </w:r>
            <w:r w:rsidRPr="009556E3">
              <w:rPr>
                <w:spacing w:val="-1"/>
              </w:rPr>
              <w:t>megbeszélések</w:t>
            </w:r>
            <w:r w:rsidRPr="009556E3">
              <w:rPr>
                <w:spacing w:val="-58"/>
              </w:rPr>
              <w:t xml:space="preserve"> </w:t>
            </w:r>
            <w:r w:rsidRPr="009556E3">
              <w:t>fontossága</w:t>
            </w:r>
          </w:p>
        </w:tc>
        <w:tc>
          <w:tcPr>
            <w:tcW w:w="3007" w:type="dxa"/>
          </w:tcPr>
          <w:p w14:paraId="5B9EA8B0" w14:textId="4F04867E" w:rsidR="00B7689E" w:rsidRPr="009556E3" w:rsidRDefault="001740C2" w:rsidP="001740C2">
            <w:pPr>
              <w:pStyle w:val="TableParagraph"/>
              <w:spacing w:line="439" w:lineRule="auto"/>
              <w:ind w:left="108" w:right="876"/>
              <w:jc w:val="both"/>
            </w:pPr>
            <w:r>
              <w:t>kisgyermeknevelők</w:t>
            </w:r>
          </w:p>
        </w:tc>
      </w:tr>
      <w:tr w:rsidR="00B7689E" w:rsidRPr="009556E3" w14:paraId="649CA2C0" w14:textId="77777777" w:rsidTr="00DD3D2E">
        <w:trPr>
          <w:trHeight w:val="1103"/>
        </w:trPr>
        <w:tc>
          <w:tcPr>
            <w:tcW w:w="3070" w:type="dxa"/>
          </w:tcPr>
          <w:p w14:paraId="4C86895C" w14:textId="6E07A0CC" w:rsidR="00B7689E" w:rsidRPr="00FE625C" w:rsidRDefault="00B7689E" w:rsidP="009556E3">
            <w:pPr>
              <w:pStyle w:val="TableParagraph"/>
              <w:spacing w:before="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Április</w:t>
            </w:r>
          </w:p>
        </w:tc>
        <w:tc>
          <w:tcPr>
            <w:tcW w:w="3135" w:type="dxa"/>
          </w:tcPr>
          <w:p w14:paraId="1B685788" w14:textId="77777777" w:rsidR="00B7689E" w:rsidRDefault="00E8008B" w:rsidP="00E8008B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ind w:right="415" w:hanging="360"/>
              <w:jc w:val="both"/>
            </w:pPr>
            <w:r>
              <w:t>Dokumentumok vezetésének ellenőrzése</w:t>
            </w:r>
          </w:p>
          <w:p w14:paraId="4C47E284" w14:textId="77777777" w:rsidR="00E8008B" w:rsidRDefault="00E8008B" w:rsidP="00E8008B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ind w:right="415" w:hanging="360"/>
              <w:jc w:val="both"/>
            </w:pPr>
            <w:r>
              <w:t>szakmai konferencia környező település bölcsödéivel</w:t>
            </w:r>
          </w:p>
          <w:p w14:paraId="60507885" w14:textId="540FF0C2" w:rsidR="00E8008B" w:rsidRPr="009556E3" w:rsidRDefault="00E8008B" w:rsidP="00E8008B">
            <w:pPr>
              <w:pStyle w:val="TableParagraph"/>
              <w:tabs>
                <w:tab w:val="left" w:pos="816"/>
              </w:tabs>
              <w:ind w:left="827" w:right="415"/>
              <w:jc w:val="both"/>
            </w:pPr>
          </w:p>
        </w:tc>
        <w:tc>
          <w:tcPr>
            <w:tcW w:w="3007" w:type="dxa"/>
          </w:tcPr>
          <w:p w14:paraId="5D64AF43" w14:textId="77777777" w:rsidR="00B7689E" w:rsidRDefault="00E8008B" w:rsidP="009556E3">
            <w:pPr>
              <w:pStyle w:val="TableParagraph"/>
              <w:spacing w:line="439" w:lineRule="auto"/>
              <w:ind w:left="108" w:right="1069"/>
              <w:jc w:val="both"/>
            </w:pPr>
            <w:r>
              <w:t>Főigazgató</w:t>
            </w:r>
          </w:p>
          <w:p w14:paraId="0A2C67F4" w14:textId="5F5271D7" w:rsidR="00E8008B" w:rsidRPr="009556E3" w:rsidRDefault="00E8008B" w:rsidP="009556E3">
            <w:pPr>
              <w:pStyle w:val="TableParagraph"/>
              <w:spacing w:line="439" w:lineRule="auto"/>
              <w:ind w:left="108" w:right="1069"/>
              <w:jc w:val="both"/>
            </w:pPr>
            <w:r>
              <w:t>szakmai vezető</w:t>
            </w:r>
          </w:p>
        </w:tc>
      </w:tr>
      <w:tr w:rsidR="00B7689E" w:rsidRPr="009556E3" w14:paraId="14F34E19" w14:textId="77777777" w:rsidTr="00E8008B">
        <w:trPr>
          <w:trHeight w:val="846"/>
        </w:trPr>
        <w:tc>
          <w:tcPr>
            <w:tcW w:w="3070" w:type="dxa"/>
          </w:tcPr>
          <w:p w14:paraId="4C5A82C8" w14:textId="747D1CAB" w:rsidR="00B7689E" w:rsidRPr="00FE625C" w:rsidRDefault="00B7689E" w:rsidP="009556E3">
            <w:pPr>
              <w:pStyle w:val="TableParagraph"/>
              <w:spacing w:before="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ájus</w:t>
            </w:r>
          </w:p>
        </w:tc>
        <w:tc>
          <w:tcPr>
            <w:tcW w:w="3135" w:type="dxa"/>
          </w:tcPr>
          <w:p w14:paraId="0E4A1ECC" w14:textId="77777777" w:rsidR="00B7689E" w:rsidRDefault="00E8008B" w:rsidP="009556E3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ind w:right="794" w:hanging="360"/>
              <w:jc w:val="both"/>
            </w:pPr>
            <w:r>
              <w:t>Beíratkozás megszervezése</w:t>
            </w:r>
          </w:p>
          <w:p w14:paraId="4758187C" w14:textId="7B44931C" w:rsidR="00E8008B" w:rsidRPr="009556E3" w:rsidRDefault="00E8008B" w:rsidP="00E8008B">
            <w:pPr>
              <w:pStyle w:val="TableParagraph"/>
              <w:tabs>
                <w:tab w:val="left" w:pos="816"/>
              </w:tabs>
              <w:ind w:left="827" w:right="794"/>
              <w:jc w:val="both"/>
            </w:pPr>
          </w:p>
        </w:tc>
        <w:tc>
          <w:tcPr>
            <w:tcW w:w="3007" w:type="dxa"/>
          </w:tcPr>
          <w:p w14:paraId="19B0211E" w14:textId="71FDABB0" w:rsidR="00B7689E" w:rsidRPr="009556E3" w:rsidRDefault="00E8008B" w:rsidP="009556E3">
            <w:pPr>
              <w:pStyle w:val="TableParagraph"/>
              <w:spacing w:line="439" w:lineRule="auto"/>
              <w:ind w:left="108" w:right="1069"/>
              <w:jc w:val="both"/>
            </w:pPr>
            <w:r>
              <w:t>főigazgató</w:t>
            </w:r>
          </w:p>
        </w:tc>
      </w:tr>
      <w:tr w:rsidR="00B7689E" w:rsidRPr="009556E3" w14:paraId="24770C82" w14:textId="77777777" w:rsidTr="00E8008B">
        <w:trPr>
          <w:trHeight w:val="1411"/>
        </w:trPr>
        <w:tc>
          <w:tcPr>
            <w:tcW w:w="3070" w:type="dxa"/>
          </w:tcPr>
          <w:p w14:paraId="50ABEFB4" w14:textId="067AF01E" w:rsidR="00B7689E" w:rsidRDefault="00B7689E" w:rsidP="009556E3">
            <w:pPr>
              <w:pStyle w:val="TableParagraph"/>
              <w:spacing w:before="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únius</w:t>
            </w:r>
          </w:p>
        </w:tc>
        <w:tc>
          <w:tcPr>
            <w:tcW w:w="3135" w:type="dxa"/>
          </w:tcPr>
          <w:p w14:paraId="6F17A1F5" w14:textId="2417F94F" w:rsidR="00B7689E" w:rsidRPr="009556E3" w:rsidRDefault="00E8008B" w:rsidP="00E8008B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ind w:right="415" w:hanging="360"/>
            </w:pPr>
            <w:r>
              <w:t>Nyári terv megbeszélése</w:t>
            </w:r>
          </w:p>
        </w:tc>
        <w:tc>
          <w:tcPr>
            <w:tcW w:w="3007" w:type="dxa"/>
          </w:tcPr>
          <w:p w14:paraId="5672B465" w14:textId="77777777" w:rsidR="00B7689E" w:rsidRDefault="00E8008B" w:rsidP="009556E3">
            <w:pPr>
              <w:pStyle w:val="TableParagraph"/>
              <w:spacing w:line="439" w:lineRule="auto"/>
              <w:ind w:left="108" w:right="1069"/>
              <w:jc w:val="both"/>
            </w:pPr>
            <w:r>
              <w:t>főigazgató,</w:t>
            </w:r>
          </w:p>
          <w:p w14:paraId="1650B4C3" w14:textId="77777777" w:rsidR="00E8008B" w:rsidRDefault="00E8008B" w:rsidP="009556E3">
            <w:pPr>
              <w:pStyle w:val="TableParagraph"/>
              <w:spacing w:line="439" w:lineRule="auto"/>
              <w:ind w:left="108" w:right="1069"/>
              <w:jc w:val="both"/>
            </w:pPr>
            <w:r>
              <w:t>szakmai vezető,</w:t>
            </w:r>
          </w:p>
          <w:p w14:paraId="78AD1E79" w14:textId="4501D312" w:rsidR="00E8008B" w:rsidRPr="009556E3" w:rsidRDefault="00E8008B" w:rsidP="00E8008B">
            <w:pPr>
              <w:pStyle w:val="TableParagraph"/>
              <w:spacing w:line="439" w:lineRule="auto"/>
              <w:ind w:left="108" w:right="876"/>
              <w:jc w:val="both"/>
            </w:pPr>
            <w:r>
              <w:t>Kisgyermeknevelők</w:t>
            </w:r>
          </w:p>
        </w:tc>
      </w:tr>
      <w:tr w:rsidR="00B7689E" w:rsidRPr="009556E3" w14:paraId="1EFAF67E" w14:textId="77777777" w:rsidTr="00DD3D2E">
        <w:trPr>
          <w:trHeight w:val="1103"/>
        </w:trPr>
        <w:tc>
          <w:tcPr>
            <w:tcW w:w="3070" w:type="dxa"/>
          </w:tcPr>
          <w:p w14:paraId="2B040AD8" w14:textId="3AA6361C" w:rsidR="00B7689E" w:rsidRDefault="00B7689E" w:rsidP="009556E3">
            <w:pPr>
              <w:pStyle w:val="TableParagraph"/>
              <w:spacing w:before="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úlius</w:t>
            </w:r>
          </w:p>
        </w:tc>
        <w:tc>
          <w:tcPr>
            <w:tcW w:w="3135" w:type="dxa"/>
          </w:tcPr>
          <w:p w14:paraId="5520CD92" w14:textId="269D88B2" w:rsidR="00B7689E" w:rsidRPr="009556E3" w:rsidRDefault="00E8008B" w:rsidP="009556E3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ind w:right="794" w:hanging="360"/>
              <w:jc w:val="both"/>
            </w:pPr>
            <w:r>
              <w:t>Nyári takarítás megbeszélése</w:t>
            </w:r>
          </w:p>
        </w:tc>
        <w:tc>
          <w:tcPr>
            <w:tcW w:w="3007" w:type="dxa"/>
          </w:tcPr>
          <w:p w14:paraId="667B305B" w14:textId="7E69B07A" w:rsidR="00B7689E" w:rsidRPr="009556E3" w:rsidRDefault="00E8008B" w:rsidP="009556E3">
            <w:pPr>
              <w:pStyle w:val="TableParagraph"/>
              <w:spacing w:line="439" w:lineRule="auto"/>
              <w:ind w:left="108" w:right="1069"/>
              <w:jc w:val="both"/>
            </w:pPr>
            <w:r>
              <w:t>Dajkák</w:t>
            </w:r>
          </w:p>
        </w:tc>
      </w:tr>
      <w:tr w:rsidR="00B7689E" w:rsidRPr="009556E3" w14:paraId="5B2150F5" w14:textId="77777777" w:rsidTr="00DD3D2E">
        <w:trPr>
          <w:trHeight w:val="1103"/>
        </w:trPr>
        <w:tc>
          <w:tcPr>
            <w:tcW w:w="3070" w:type="dxa"/>
          </w:tcPr>
          <w:p w14:paraId="74F57359" w14:textId="1433E2D9" w:rsidR="00B7689E" w:rsidRDefault="00B7689E" w:rsidP="009556E3">
            <w:pPr>
              <w:pStyle w:val="TableParagraph"/>
              <w:spacing w:before="3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ugusztus</w:t>
            </w:r>
          </w:p>
        </w:tc>
        <w:tc>
          <w:tcPr>
            <w:tcW w:w="3135" w:type="dxa"/>
          </w:tcPr>
          <w:p w14:paraId="07572568" w14:textId="39D9158C" w:rsidR="00B7689E" w:rsidRPr="009556E3" w:rsidRDefault="00E8008B" w:rsidP="00E8008B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ind w:right="794" w:hanging="360"/>
            </w:pPr>
            <w:r>
              <w:t>Év zárása, beszámoló, munkaterv</w:t>
            </w:r>
          </w:p>
        </w:tc>
        <w:tc>
          <w:tcPr>
            <w:tcW w:w="3007" w:type="dxa"/>
          </w:tcPr>
          <w:p w14:paraId="7EE65CAD" w14:textId="77777777" w:rsidR="00B7689E" w:rsidRDefault="00E8008B" w:rsidP="009556E3">
            <w:pPr>
              <w:pStyle w:val="TableParagraph"/>
              <w:spacing w:line="439" w:lineRule="auto"/>
              <w:ind w:left="108" w:right="1069"/>
              <w:jc w:val="both"/>
            </w:pPr>
            <w:r>
              <w:t>Főigazgató</w:t>
            </w:r>
          </w:p>
          <w:p w14:paraId="3542B4DD" w14:textId="66FD42E4" w:rsidR="00E8008B" w:rsidRPr="009556E3" w:rsidRDefault="00E8008B" w:rsidP="009556E3">
            <w:pPr>
              <w:pStyle w:val="TableParagraph"/>
              <w:spacing w:line="439" w:lineRule="auto"/>
              <w:ind w:left="108" w:right="1069"/>
              <w:jc w:val="both"/>
            </w:pPr>
            <w:r>
              <w:t>Minden dolgozó</w:t>
            </w:r>
          </w:p>
        </w:tc>
      </w:tr>
    </w:tbl>
    <w:p w14:paraId="32BEB5A4" w14:textId="77777777" w:rsidR="00B02276" w:rsidRPr="009556E3" w:rsidRDefault="00B02276" w:rsidP="009556E3">
      <w:pPr>
        <w:spacing w:line="439" w:lineRule="auto"/>
        <w:jc w:val="both"/>
        <w:sectPr w:rsidR="00B02276" w:rsidRPr="009556E3">
          <w:pgSz w:w="11910" w:h="16850"/>
          <w:pgMar w:top="1420" w:right="720" w:bottom="840" w:left="580" w:header="0" w:footer="654" w:gutter="0"/>
          <w:cols w:space="708"/>
        </w:sectPr>
      </w:pPr>
    </w:p>
    <w:p w14:paraId="5111ED9D" w14:textId="7E83EC2E" w:rsidR="00B7689E" w:rsidRPr="00FE625C" w:rsidRDefault="007B3AB0" w:rsidP="00B7689E">
      <w:pPr>
        <w:pStyle w:val="Listaszerbekezds"/>
        <w:numPr>
          <w:ilvl w:val="2"/>
          <w:numId w:val="29"/>
        </w:numPr>
        <w:tabs>
          <w:tab w:val="left" w:pos="1606"/>
          <w:tab w:val="left" w:pos="1607"/>
        </w:tabs>
        <w:spacing w:before="90" w:line="240" w:lineRule="auto"/>
        <w:ind w:hanging="409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é</w:t>
      </w:r>
      <w:r w:rsidR="00B7689E" w:rsidRPr="00FE625C">
        <w:rPr>
          <w:b/>
          <w:bCs/>
          <w:u w:val="single"/>
        </w:rPr>
        <w:t>rtekezletek</w:t>
      </w:r>
      <w:r w:rsidR="00B7689E" w:rsidRPr="00FE625C">
        <w:rPr>
          <w:b/>
          <w:bCs/>
          <w:spacing w:val="-4"/>
          <w:u w:val="single"/>
        </w:rPr>
        <w:t xml:space="preserve"> </w:t>
      </w:r>
      <w:r w:rsidR="00B7689E" w:rsidRPr="00FE625C">
        <w:rPr>
          <w:b/>
          <w:bCs/>
          <w:u w:val="single"/>
        </w:rPr>
        <w:t>terve</w:t>
      </w:r>
      <w:r w:rsidR="00B7689E" w:rsidRPr="00FE625C">
        <w:rPr>
          <w:b/>
          <w:bCs/>
          <w:spacing w:val="-5"/>
          <w:u w:val="single"/>
        </w:rPr>
        <w:t xml:space="preserve"> </w:t>
      </w:r>
      <w:r w:rsidR="00B7689E" w:rsidRPr="00FE625C">
        <w:rPr>
          <w:b/>
          <w:bCs/>
          <w:u w:val="single"/>
        </w:rPr>
        <w:t>kisgyermeknevelők</w:t>
      </w:r>
      <w:r w:rsidR="00B7689E" w:rsidRPr="00FE625C">
        <w:rPr>
          <w:b/>
          <w:bCs/>
          <w:spacing w:val="-2"/>
          <w:u w:val="single"/>
        </w:rPr>
        <w:t xml:space="preserve"> </w:t>
      </w:r>
      <w:r w:rsidR="00B7689E" w:rsidRPr="00FE625C">
        <w:rPr>
          <w:b/>
          <w:bCs/>
          <w:u w:val="single"/>
        </w:rPr>
        <w:t>számára:</w:t>
      </w:r>
    </w:p>
    <w:p w14:paraId="37D58C62" w14:textId="77777777" w:rsidR="00B7689E" w:rsidRPr="009556E3" w:rsidRDefault="00B7689E" w:rsidP="00B7689E">
      <w:pPr>
        <w:pStyle w:val="Szvegtrzs"/>
        <w:spacing w:before="4"/>
        <w:jc w:val="both"/>
      </w:pPr>
    </w:p>
    <w:tbl>
      <w:tblPr>
        <w:tblStyle w:val="TableNormal"/>
        <w:tblW w:w="0" w:type="auto"/>
        <w:tblInd w:w="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4253"/>
        <w:gridCol w:w="2690"/>
      </w:tblGrid>
      <w:tr w:rsidR="00B7689E" w:rsidRPr="009556E3" w14:paraId="2AD5BACB" w14:textId="77777777" w:rsidTr="007B3AB0">
        <w:trPr>
          <w:trHeight w:val="551"/>
        </w:trPr>
        <w:tc>
          <w:tcPr>
            <w:tcW w:w="2626" w:type="dxa"/>
            <w:tcBorders>
              <w:bottom w:val="single" w:sz="2" w:space="0" w:color="000000"/>
              <w:right w:val="single" w:sz="6" w:space="0" w:color="000000"/>
            </w:tcBorders>
          </w:tcPr>
          <w:p w14:paraId="1677581B" w14:textId="77777777" w:rsidR="00B7689E" w:rsidRPr="00FE625C" w:rsidRDefault="00B7689E" w:rsidP="00F35692">
            <w:pPr>
              <w:pStyle w:val="TableParagraph"/>
              <w:spacing w:line="273" w:lineRule="exact"/>
              <w:ind w:left="1030" w:right="1022"/>
              <w:jc w:val="both"/>
              <w:rPr>
                <w:b/>
                <w:bCs/>
              </w:rPr>
            </w:pPr>
            <w:r w:rsidRPr="00FE625C">
              <w:rPr>
                <w:b/>
                <w:bCs/>
              </w:rPr>
              <w:t>Ideje</w:t>
            </w:r>
          </w:p>
        </w:tc>
        <w:tc>
          <w:tcPr>
            <w:tcW w:w="4253" w:type="dxa"/>
            <w:tcBorders>
              <w:left w:val="single" w:sz="6" w:space="0" w:color="000000"/>
              <w:bottom w:val="single" w:sz="2" w:space="0" w:color="000000"/>
              <w:right w:val="single" w:sz="6" w:space="0" w:color="000000"/>
            </w:tcBorders>
          </w:tcPr>
          <w:p w14:paraId="7B7BC8BD" w14:textId="77777777" w:rsidR="00B7689E" w:rsidRPr="00FE625C" w:rsidRDefault="00B7689E" w:rsidP="00F35692">
            <w:pPr>
              <w:pStyle w:val="TableParagraph"/>
              <w:spacing w:line="273" w:lineRule="exact"/>
              <w:ind w:left="1706" w:right="1704"/>
              <w:jc w:val="both"/>
              <w:rPr>
                <w:b/>
                <w:bCs/>
              </w:rPr>
            </w:pPr>
            <w:r w:rsidRPr="00FE625C">
              <w:rPr>
                <w:b/>
                <w:bCs/>
              </w:rPr>
              <w:t>Témája</w:t>
            </w:r>
          </w:p>
        </w:tc>
        <w:tc>
          <w:tcPr>
            <w:tcW w:w="2690" w:type="dxa"/>
            <w:tcBorders>
              <w:left w:val="single" w:sz="6" w:space="0" w:color="000000"/>
              <w:bottom w:val="single" w:sz="2" w:space="0" w:color="000000"/>
            </w:tcBorders>
          </w:tcPr>
          <w:p w14:paraId="56D0FF0F" w14:textId="77777777" w:rsidR="00B7689E" w:rsidRPr="00FE625C" w:rsidRDefault="00B7689E" w:rsidP="00F35692">
            <w:pPr>
              <w:pStyle w:val="TableParagraph"/>
              <w:spacing w:line="273" w:lineRule="exact"/>
              <w:ind w:left="756"/>
              <w:jc w:val="both"/>
              <w:rPr>
                <w:b/>
                <w:bCs/>
              </w:rPr>
            </w:pPr>
            <w:r w:rsidRPr="00FE625C">
              <w:rPr>
                <w:b/>
                <w:bCs/>
              </w:rPr>
              <w:t>Felelőse</w:t>
            </w:r>
          </w:p>
        </w:tc>
      </w:tr>
      <w:tr w:rsidR="00B7689E" w:rsidRPr="009556E3" w14:paraId="39CCAB02" w14:textId="77777777" w:rsidTr="007B3AB0">
        <w:trPr>
          <w:trHeight w:val="1932"/>
        </w:trPr>
        <w:tc>
          <w:tcPr>
            <w:tcW w:w="2626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</w:tcPr>
          <w:p w14:paraId="646BB724" w14:textId="77777777" w:rsidR="00B7689E" w:rsidRPr="00FE625C" w:rsidRDefault="00B7689E" w:rsidP="00F35692">
            <w:pPr>
              <w:pStyle w:val="TableParagraph"/>
              <w:spacing w:line="268" w:lineRule="exact"/>
              <w:ind w:left="69"/>
              <w:jc w:val="both"/>
              <w:rPr>
                <w:b/>
                <w:bCs/>
              </w:rPr>
            </w:pPr>
            <w:r w:rsidRPr="00FE625C">
              <w:rPr>
                <w:b/>
                <w:bCs/>
              </w:rPr>
              <w:t>Augusztus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DBF2A" w14:textId="77777777" w:rsidR="00B7689E" w:rsidRPr="009556E3" w:rsidRDefault="00B7689E" w:rsidP="00F35692">
            <w:pPr>
              <w:pStyle w:val="TableParagraph"/>
              <w:ind w:left="67" w:right="1449"/>
              <w:jc w:val="both"/>
            </w:pPr>
            <w:r w:rsidRPr="009556E3">
              <w:t>Nevelési</w:t>
            </w:r>
            <w:r w:rsidRPr="009556E3">
              <w:rPr>
                <w:spacing w:val="-9"/>
              </w:rPr>
              <w:t xml:space="preserve"> </w:t>
            </w:r>
            <w:r w:rsidRPr="009556E3">
              <w:t>évnyitó</w:t>
            </w:r>
            <w:r w:rsidRPr="009556E3">
              <w:rPr>
                <w:spacing w:val="-8"/>
              </w:rPr>
              <w:t xml:space="preserve"> </w:t>
            </w:r>
            <w:r w:rsidRPr="009556E3">
              <w:t>értekezlete</w:t>
            </w:r>
            <w:r w:rsidRPr="009556E3">
              <w:rPr>
                <w:spacing w:val="-57"/>
              </w:rPr>
              <w:t xml:space="preserve"> </w:t>
            </w:r>
            <w:r w:rsidRPr="009556E3">
              <w:t>Munkaterv</w:t>
            </w:r>
            <w:r w:rsidRPr="009556E3">
              <w:rPr>
                <w:spacing w:val="-2"/>
              </w:rPr>
              <w:t xml:space="preserve"> </w:t>
            </w:r>
            <w:r w:rsidRPr="009556E3">
              <w:t>elfogadása</w:t>
            </w:r>
          </w:p>
          <w:p w14:paraId="0E7B74FE" w14:textId="77777777" w:rsidR="00B7689E" w:rsidRPr="009556E3" w:rsidRDefault="00B7689E" w:rsidP="00F35692">
            <w:pPr>
              <w:pStyle w:val="TableParagraph"/>
              <w:ind w:left="67" w:right="52"/>
              <w:jc w:val="both"/>
            </w:pPr>
            <w:r w:rsidRPr="009556E3">
              <w:t xml:space="preserve">Bölcsődei csoportnapló, </w:t>
            </w:r>
          </w:p>
          <w:p w14:paraId="17D06363" w14:textId="6B9F1E28" w:rsidR="00B7689E" w:rsidRPr="009556E3" w:rsidRDefault="00B7689E" w:rsidP="007B3AB0">
            <w:r w:rsidRPr="009556E3">
              <w:t xml:space="preserve">Gyermeki </w:t>
            </w:r>
            <w:r w:rsidRPr="007B3AB0">
              <w:t>fejlődés</w:t>
            </w:r>
            <w:r w:rsidR="007B3AB0" w:rsidRPr="007B3AB0">
              <w:t>i</w:t>
            </w:r>
            <w:r w:rsidRPr="007B3AB0">
              <w:t xml:space="preserve">   törzslap</w:t>
            </w:r>
            <w:r w:rsidRPr="009556E3">
              <w:rPr>
                <w:spacing w:val="58"/>
              </w:rPr>
              <w:t xml:space="preserve"> </w:t>
            </w:r>
            <w:r w:rsidRPr="009556E3">
              <w:t>különös hangsúllyal</w:t>
            </w:r>
            <w:r w:rsidRPr="009556E3">
              <w:rPr>
                <w:spacing w:val="-1"/>
              </w:rPr>
              <w:t xml:space="preserve"> </w:t>
            </w:r>
            <w:r w:rsidRPr="009556E3">
              <w:t>a</w:t>
            </w:r>
            <w:r w:rsidR="007B3AB0">
              <w:t xml:space="preserve"> </w:t>
            </w:r>
            <w:r w:rsidRPr="009556E3">
              <w:t>házirendre</w:t>
            </w:r>
          </w:p>
          <w:p w14:paraId="30818862" w14:textId="77777777" w:rsidR="00B7689E" w:rsidRPr="009556E3" w:rsidRDefault="00B7689E" w:rsidP="00F35692">
            <w:pPr>
              <w:pStyle w:val="TableParagraph"/>
              <w:spacing w:line="276" w:lineRule="exact"/>
              <w:ind w:left="67" w:right="750"/>
              <w:jc w:val="both"/>
            </w:pPr>
            <w:r w:rsidRPr="009556E3">
              <w:t>Beszoktatás</w:t>
            </w:r>
            <w:r w:rsidRPr="009556E3">
              <w:rPr>
                <w:spacing w:val="-7"/>
              </w:rPr>
              <w:t xml:space="preserve"> </w:t>
            </w:r>
            <w:r w:rsidRPr="009556E3">
              <w:t>és</w:t>
            </w:r>
            <w:r w:rsidRPr="009556E3">
              <w:rPr>
                <w:spacing w:val="-6"/>
              </w:rPr>
              <w:t xml:space="preserve"> </w:t>
            </w:r>
            <w:r w:rsidRPr="009556E3">
              <w:t>a</w:t>
            </w:r>
            <w:r w:rsidRPr="009556E3">
              <w:rPr>
                <w:spacing w:val="-5"/>
              </w:rPr>
              <w:t xml:space="preserve"> </w:t>
            </w:r>
            <w:r w:rsidRPr="009556E3">
              <w:t>gyermekcsoportok</w:t>
            </w:r>
            <w:r w:rsidRPr="009556E3">
              <w:rPr>
                <w:spacing w:val="-57"/>
              </w:rPr>
              <w:t xml:space="preserve"> </w:t>
            </w:r>
            <w:r w:rsidRPr="009556E3">
              <w:t>alakítása</w:t>
            </w:r>
          </w:p>
        </w:tc>
        <w:tc>
          <w:tcPr>
            <w:tcW w:w="2690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</w:tcPr>
          <w:p w14:paraId="7459F303" w14:textId="77777777" w:rsidR="00B7689E" w:rsidRPr="009556E3" w:rsidRDefault="00B7689E" w:rsidP="00F35692">
            <w:pPr>
              <w:pStyle w:val="TableParagraph"/>
              <w:spacing w:line="268" w:lineRule="exact"/>
              <w:ind w:left="67"/>
              <w:jc w:val="both"/>
            </w:pPr>
            <w:r w:rsidRPr="009556E3">
              <w:t>intézményvezető</w:t>
            </w:r>
          </w:p>
        </w:tc>
      </w:tr>
      <w:tr w:rsidR="00B7689E" w:rsidRPr="009556E3" w14:paraId="5DE15743" w14:textId="77777777" w:rsidTr="007B3AB0">
        <w:trPr>
          <w:trHeight w:val="1931"/>
        </w:trPr>
        <w:tc>
          <w:tcPr>
            <w:tcW w:w="26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93B5F" w14:textId="77777777" w:rsidR="00B7689E" w:rsidRPr="00FE625C" w:rsidRDefault="00B7689E" w:rsidP="00F35692">
            <w:pPr>
              <w:pStyle w:val="TableParagraph"/>
              <w:spacing w:line="268" w:lineRule="exact"/>
              <w:ind w:left="69"/>
              <w:jc w:val="both"/>
              <w:rPr>
                <w:b/>
                <w:bCs/>
              </w:rPr>
            </w:pPr>
            <w:r w:rsidRPr="00FE625C">
              <w:rPr>
                <w:b/>
                <w:bCs/>
              </w:rPr>
              <w:t>Szeptember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7AEEF" w14:textId="5254CFC1" w:rsidR="00B7689E" w:rsidRPr="009556E3" w:rsidRDefault="00B7689E" w:rsidP="00F35692">
            <w:pPr>
              <w:pStyle w:val="TableParagraph"/>
              <w:ind w:left="67" w:right="60"/>
              <w:jc w:val="both"/>
            </w:pPr>
            <w:r w:rsidRPr="009556E3">
              <w:t>A</w:t>
            </w:r>
            <w:r w:rsidRPr="009556E3">
              <w:rPr>
                <w:spacing w:val="29"/>
              </w:rPr>
              <w:t xml:space="preserve"> </w:t>
            </w:r>
            <w:r w:rsidRPr="009556E3">
              <w:t>nevelési</w:t>
            </w:r>
            <w:r w:rsidRPr="009556E3">
              <w:rPr>
                <w:spacing w:val="31"/>
              </w:rPr>
              <w:t xml:space="preserve"> </w:t>
            </w:r>
            <w:r w:rsidRPr="009556E3">
              <w:t>év</w:t>
            </w:r>
            <w:r w:rsidRPr="009556E3">
              <w:rPr>
                <w:spacing w:val="30"/>
              </w:rPr>
              <w:t xml:space="preserve"> </w:t>
            </w:r>
            <w:r w:rsidRPr="009556E3">
              <w:t>feladatainak</w:t>
            </w:r>
            <w:r w:rsidRPr="009556E3">
              <w:rPr>
                <w:spacing w:val="30"/>
              </w:rPr>
              <w:t xml:space="preserve"> </w:t>
            </w:r>
            <w:r w:rsidRPr="009556E3">
              <w:t>megbeszélése,</w:t>
            </w:r>
            <w:r w:rsidRPr="009556E3">
              <w:rPr>
                <w:spacing w:val="-58"/>
              </w:rPr>
              <w:t xml:space="preserve"> </w:t>
            </w:r>
            <w:r w:rsidRPr="009556E3">
              <w:t>a munkatervben</w:t>
            </w:r>
            <w:r w:rsidRPr="009556E3">
              <w:rPr>
                <w:spacing w:val="1"/>
              </w:rPr>
              <w:t xml:space="preserve"> </w:t>
            </w:r>
            <w:r w:rsidRPr="009556E3">
              <w:t>meghatározott</w:t>
            </w:r>
            <w:r w:rsidRPr="009556E3">
              <w:rPr>
                <w:spacing w:val="1"/>
              </w:rPr>
              <w:t xml:space="preserve"> </w:t>
            </w:r>
            <w:r w:rsidRPr="009556E3">
              <w:t>feladatok</w:t>
            </w:r>
            <w:r w:rsidRPr="009556E3">
              <w:rPr>
                <w:spacing w:val="1"/>
              </w:rPr>
              <w:t xml:space="preserve"> </w:t>
            </w:r>
            <w:r w:rsidRPr="009556E3">
              <w:t>rögzítése</w:t>
            </w:r>
            <w:r w:rsidR="007B3AB0">
              <w:t>.</w:t>
            </w:r>
          </w:p>
          <w:p w14:paraId="45FEF7BE" w14:textId="77777777" w:rsidR="00B7689E" w:rsidRPr="009556E3" w:rsidRDefault="00B7689E" w:rsidP="00F35692">
            <w:pPr>
              <w:pStyle w:val="TableParagraph"/>
              <w:ind w:left="67" w:right="52"/>
              <w:jc w:val="both"/>
            </w:pPr>
            <w:r w:rsidRPr="009556E3">
              <w:t>Munkavédelmi oktatás megbeszélése</w:t>
            </w:r>
            <w:r w:rsidRPr="009556E3">
              <w:rPr>
                <w:spacing w:val="1"/>
              </w:rPr>
              <w:t xml:space="preserve"> </w:t>
            </w:r>
            <w:r w:rsidRPr="009556E3">
              <w:t>gyakorlatra</w:t>
            </w:r>
            <w:r w:rsidRPr="009556E3">
              <w:rPr>
                <w:spacing w:val="1"/>
              </w:rPr>
              <w:t xml:space="preserve"> </w:t>
            </w:r>
            <w:r w:rsidRPr="009556E3">
              <w:t>érkező</w:t>
            </w:r>
            <w:r w:rsidRPr="009556E3">
              <w:rPr>
                <w:spacing w:val="1"/>
              </w:rPr>
              <w:t xml:space="preserve"> </w:t>
            </w:r>
            <w:r w:rsidRPr="009556E3">
              <w:t>tanulók</w:t>
            </w:r>
            <w:r w:rsidRPr="009556E3">
              <w:rPr>
                <w:spacing w:val="1"/>
              </w:rPr>
              <w:t xml:space="preserve"> </w:t>
            </w:r>
            <w:r w:rsidRPr="009556E3">
              <w:t>feladatainak</w:t>
            </w:r>
            <w:r w:rsidRPr="009556E3">
              <w:rPr>
                <w:spacing w:val="-57"/>
              </w:rPr>
              <w:t xml:space="preserve"> </w:t>
            </w:r>
            <w:r w:rsidRPr="009556E3">
              <w:t>megbeszélése</w:t>
            </w:r>
          </w:p>
          <w:p w14:paraId="617303AC" w14:textId="77777777" w:rsidR="00B7689E" w:rsidRPr="009556E3" w:rsidRDefault="00B7689E" w:rsidP="00F35692">
            <w:pPr>
              <w:pStyle w:val="TableParagraph"/>
              <w:spacing w:line="264" w:lineRule="exact"/>
              <w:ind w:left="67"/>
              <w:jc w:val="both"/>
            </w:pPr>
            <w:r w:rsidRPr="009556E3">
              <w:t>aktuális</w:t>
            </w:r>
            <w:r w:rsidRPr="009556E3">
              <w:rPr>
                <w:spacing w:val="-3"/>
              </w:rPr>
              <w:t xml:space="preserve"> </w:t>
            </w:r>
            <w:r w:rsidRPr="009556E3">
              <w:t>ügyek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4B4463" w14:textId="2D93484A" w:rsidR="007B3AB0" w:rsidRDefault="007B3AB0" w:rsidP="00F35692">
            <w:pPr>
              <w:pStyle w:val="TableParagraph"/>
              <w:spacing w:line="480" w:lineRule="auto"/>
              <w:ind w:left="67" w:right="609"/>
              <w:jc w:val="both"/>
              <w:rPr>
                <w:spacing w:val="-1"/>
              </w:rPr>
            </w:pPr>
            <w:r>
              <w:rPr>
                <w:spacing w:val="-1"/>
              </w:rPr>
              <w:t>Főigazgató</w:t>
            </w:r>
          </w:p>
          <w:p w14:paraId="3A6C23BA" w14:textId="35AD6F98" w:rsidR="007B3AB0" w:rsidRDefault="007B3AB0" w:rsidP="00F35692">
            <w:pPr>
              <w:pStyle w:val="TableParagraph"/>
              <w:spacing w:line="480" w:lineRule="auto"/>
              <w:ind w:left="67" w:right="609"/>
              <w:jc w:val="both"/>
              <w:rPr>
                <w:spacing w:val="-1"/>
              </w:rPr>
            </w:pPr>
            <w:r>
              <w:rPr>
                <w:spacing w:val="-1"/>
              </w:rPr>
              <w:t>kisgyermeknevelők</w:t>
            </w:r>
          </w:p>
          <w:p w14:paraId="1460BA8C" w14:textId="588B7111" w:rsidR="00B7689E" w:rsidRPr="009556E3" w:rsidRDefault="00B7689E" w:rsidP="00F35692">
            <w:pPr>
              <w:pStyle w:val="TableParagraph"/>
              <w:spacing w:line="480" w:lineRule="auto"/>
              <w:ind w:left="67" w:right="609"/>
              <w:jc w:val="both"/>
            </w:pPr>
          </w:p>
        </w:tc>
      </w:tr>
      <w:tr w:rsidR="00B7689E" w:rsidRPr="009556E3" w14:paraId="4CD3A5FE" w14:textId="77777777" w:rsidTr="007B3AB0">
        <w:trPr>
          <w:trHeight w:val="1396"/>
        </w:trPr>
        <w:tc>
          <w:tcPr>
            <w:tcW w:w="2626" w:type="dxa"/>
            <w:tcBorders>
              <w:top w:val="single" w:sz="6" w:space="0" w:color="000000"/>
              <w:right w:val="single" w:sz="6" w:space="0" w:color="000000"/>
            </w:tcBorders>
          </w:tcPr>
          <w:p w14:paraId="28DD8D58" w14:textId="77777777" w:rsidR="00B7689E" w:rsidRPr="00FE625C" w:rsidRDefault="00B7689E" w:rsidP="00F35692">
            <w:pPr>
              <w:pStyle w:val="TableParagraph"/>
              <w:spacing w:line="268" w:lineRule="exact"/>
              <w:ind w:left="69"/>
              <w:jc w:val="both"/>
              <w:rPr>
                <w:b/>
                <w:bCs/>
              </w:rPr>
            </w:pPr>
            <w:r w:rsidRPr="00FE625C">
              <w:rPr>
                <w:b/>
                <w:bCs/>
              </w:rPr>
              <w:t>Október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8420F0" w14:textId="77777777" w:rsidR="00B7689E" w:rsidRPr="009556E3" w:rsidRDefault="00B7689E" w:rsidP="00F35692">
            <w:pPr>
              <w:pStyle w:val="TableParagraph"/>
              <w:ind w:left="67" w:right="2600"/>
              <w:jc w:val="both"/>
            </w:pPr>
            <w:r w:rsidRPr="009556E3">
              <w:t>Beszoktatás</w:t>
            </w:r>
            <w:r w:rsidRPr="009556E3">
              <w:rPr>
                <w:spacing w:val="1"/>
              </w:rPr>
              <w:t xml:space="preserve"> </w:t>
            </w:r>
            <w:r w:rsidRPr="009556E3">
              <w:rPr>
                <w:spacing w:val="-1"/>
              </w:rPr>
              <w:t>Családlátogatás,</w:t>
            </w:r>
          </w:p>
          <w:p w14:paraId="02EA866A" w14:textId="77777777" w:rsidR="00B7689E" w:rsidRDefault="00B7689E" w:rsidP="00F35692">
            <w:pPr>
              <w:pStyle w:val="TableParagraph"/>
              <w:ind w:left="67" w:right="555"/>
              <w:jc w:val="both"/>
            </w:pPr>
            <w:r w:rsidRPr="009556E3">
              <w:t>Gyermekvédelmi</w:t>
            </w:r>
            <w:r w:rsidRPr="009556E3">
              <w:rPr>
                <w:spacing w:val="-8"/>
              </w:rPr>
              <w:t xml:space="preserve"> </w:t>
            </w:r>
            <w:r w:rsidRPr="009556E3">
              <w:t>feladatok</w:t>
            </w:r>
            <w:r w:rsidRPr="009556E3">
              <w:rPr>
                <w:spacing w:val="-8"/>
              </w:rPr>
              <w:t xml:space="preserve"> </w:t>
            </w:r>
            <w:r w:rsidRPr="009556E3">
              <w:t>felmérése</w:t>
            </w:r>
            <w:r w:rsidRPr="009556E3">
              <w:rPr>
                <w:spacing w:val="-57"/>
              </w:rPr>
              <w:t xml:space="preserve"> </w:t>
            </w:r>
            <w:r w:rsidRPr="009556E3">
              <w:t>novemberi</w:t>
            </w:r>
            <w:r w:rsidRPr="009556E3">
              <w:rPr>
                <w:spacing w:val="-1"/>
              </w:rPr>
              <w:t xml:space="preserve"> </w:t>
            </w:r>
            <w:r w:rsidRPr="009556E3">
              <w:t>ünnepek</w:t>
            </w:r>
            <w:r w:rsidRPr="009556E3">
              <w:rPr>
                <w:spacing w:val="-1"/>
              </w:rPr>
              <w:t xml:space="preserve"> </w:t>
            </w:r>
            <w:r w:rsidRPr="009556E3">
              <w:t>megbeszélése</w:t>
            </w:r>
          </w:p>
          <w:p w14:paraId="25F08B54" w14:textId="5131182F" w:rsidR="007B3AB0" w:rsidRPr="009556E3" w:rsidRDefault="007B3AB0" w:rsidP="00F35692">
            <w:pPr>
              <w:pStyle w:val="TableParagraph"/>
              <w:ind w:left="67" w:right="555"/>
              <w:jc w:val="both"/>
            </w:pPr>
            <w:r>
              <w:t>Családi nyílt nap szervezése</w:t>
            </w:r>
          </w:p>
        </w:tc>
        <w:tc>
          <w:tcPr>
            <w:tcW w:w="2690" w:type="dxa"/>
            <w:tcBorders>
              <w:top w:val="single" w:sz="6" w:space="0" w:color="000000"/>
              <w:left w:val="single" w:sz="6" w:space="0" w:color="000000"/>
            </w:tcBorders>
          </w:tcPr>
          <w:p w14:paraId="26E73AF5" w14:textId="77777777" w:rsidR="007B3AB0" w:rsidRDefault="007B3AB0" w:rsidP="007B3AB0">
            <w:pPr>
              <w:pStyle w:val="TableParagraph"/>
              <w:spacing w:line="480" w:lineRule="auto"/>
              <w:ind w:left="67" w:right="609"/>
              <w:jc w:val="both"/>
              <w:rPr>
                <w:spacing w:val="-1"/>
              </w:rPr>
            </w:pPr>
            <w:r>
              <w:rPr>
                <w:spacing w:val="-1"/>
              </w:rPr>
              <w:t>Főigazgató</w:t>
            </w:r>
          </w:p>
          <w:p w14:paraId="0FCD89AC" w14:textId="77777777" w:rsidR="007B3AB0" w:rsidRDefault="007B3AB0" w:rsidP="007B3AB0">
            <w:pPr>
              <w:pStyle w:val="TableParagraph"/>
              <w:spacing w:line="480" w:lineRule="auto"/>
              <w:ind w:left="67" w:right="609"/>
              <w:jc w:val="both"/>
              <w:rPr>
                <w:spacing w:val="-1"/>
              </w:rPr>
            </w:pPr>
            <w:r>
              <w:rPr>
                <w:spacing w:val="-1"/>
              </w:rPr>
              <w:t>kisgyermeknevelők</w:t>
            </w:r>
          </w:p>
          <w:p w14:paraId="181DDDD3" w14:textId="7E7E4449" w:rsidR="00B7689E" w:rsidRPr="009556E3" w:rsidRDefault="00B7689E" w:rsidP="00F35692">
            <w:pPr>
              <w:pStyle w:val="TableParagraph"/>
              <w:ind w:left="67" w:right="562" w:firstLine="60"/>
              <w:jc w:val="both"/>
            </w:pPr>
          </w:p>
        </w:tc>
      </w:tr>
      <w:tr w:rsidR="00B7689E" w:rsidRPr="009556E3" w14:paraId="3C0C3503" w14:textId="77777777" w:rsidTr="007B3AB0">
        <w:trPr>
          <w:trHeight w:val="1380"/>
        </w:trPr>
        <w:tc>
          <w:tcPr>
            <w:tcW w:w="2626" w:type="dxa"/>
            <w:tcBorders>
              <w:right w:val="single" w:sz="6" w:space="0" w:color="000000"/>
            </w:tcBorders>
          </w:tcPr>
          <w:p w14:paraId="6E93DFE8" w14:textId="77777777" w:rsidR="00B7689E" w:rsidRPr="00FE625C" w:rsidRDefault="00B7689E" w:rsidP="00F35692">
            <w:pPr>
              <w:pStyle w:val="TableParagraph"/>
              <w:spacing w:line="268" w:lineRule="exact"/>
              <w:ind w:left="69"/>
              <w:jc w:val="both"/>
              <w:rPr>
                <w:b/>
                <w:bCs/>
              </w:rPr>
            </w:pPr>
            <w:r w:rsidRPr="00FE625C">
              <w:rPr>
                <w:b/>
                <w:bCs/>
              </w:rPr>
              <w:t>November</w:t>
            </w:r>
          </w:p>
        </w:tc>
        <w:tc>
          <w:tcPr>
            <w:tcW w:w="4253" w:type="dxa"/>
            <w:tcBorders>
              <w:left w:val="single" w:sz="6" w:space="0" w:color="000000"/>
              <w:right w:val="single" w:sz="6" w:space="0" w:color="000000"/>
            </w:tcBorders>
          </w:tcPr>
          <w:p w14:paraId="3A01B0EE" w14:textId="77777777" w:rsidR="00B7689E" w:rsidRPr="009556E3" w:rsidRDefault="00B7689E" w:rsidP="00F35692">
            <w:pPr>
              <w:pStyle w:val="TableParagraph"/>
              <w:spacing w:line="268" w:lineRule="exact"/>
              <w:ind w:left="67"/>
              <w:jc w:val="both"/>
            </w:pPr>
            <w:r w:rsidRPr="009556E3">
              <w:t>Beszoktatás</w:t>
            </w:r>
            <w:r w:rsidRPr="009556E3">
              <w:rPr>
                <w:spacing w:val="-4"/>
              </w:rPr>
              <w:t xml:space="preserve"> </w:t>
            </w:r>
            <w:r w:rsidRPr="009556E3">
              <w:t>folyamatosan</w:t>
            </w:r>
          </w:p>
          <w:p w14:paraId="6DED78CB" w14:textId="77777777" w:rsidR="00B7689E" w:rsidRPr="009556E3" w:rsidRDefault="00B7689E" w:rsidP="00F35692">
            <w:pPr>
              <w:pStyle w:val="TableParagraph"/>
              <w:ind w:left="67" w:right="52"/>
              <w:jc w:val="both"/>
            </w:pPr>
            <w:r w:rsidRPr="009556E3">
              <w:t>A</w:t>
            </w:r>
            <w:r w:rsidRPr="009556E3">
              <w:rPr>
                <w:spacing w:val="31"/>
              </w:rPr>
              <w:t xml:space="preserve"> </w:t>
            </w:r>
            <w:r w:rsidRPr="009556E3">
              <w:t>közelgő</w:t>
            </w:r>
            <w:r w:rsidRPr="009556E3">
              <w:rPr>
                <w:spacing w:val="32"/>
              </w:rPr>
              <w:t xml:space="preserve"> </w:t>
            </w:r>
            <w:r w:rsidRPr="009556E3">
              <w:t>karácsony</w:t>
            </w:r>
            <w:r w:rsidRPr="009556E3">
              <w:rPr>
                <w:spacing w:val="30"/>
              </w:rPr>
              <w:t xml:space="preserve"> </w:t>
            </w:r>
            <w:r w:rsidRPr="009556E3">
              <w:t>közeli</w:t>
            </w:r>
            <w:r w:rsidRPr="009556E3">
              <w:rPr>
                <w:spacing w:val="33"/>
              </w:rPr>
              <w:t xml:space="preserve"> </w:t>
            </w:r>
            <w:r w:rsidRPr="009556E3">
              <w:t>ünnepekre</w:t>
            </w:r>
            <w:r w:rsidRPr="009556E3">
              <w:rPr>
                <w:spacing w:val="-57"/>
              </w:rPr>
              <w:t xml:space="preserve"> </w:t>
            </w:r>
            <w:r w:rsidRPr="009556E3">
              <w:t>való</w:t>
            </w:r>
            <w:r w:rsidRPr="009556E3">
              <w:rPr>
                <w:spacing w:val="-1"/>
              </w:rPr>
              <w:t xml:space="preserve"> </w:t>
            </w:r>
            <w:r w:rsidRPr="009556E3">
              <w:t>felkészülés</w:t>
            </w:r>
          </w:p>
          <w:p w14:paraId="4A3FF7E2" w14:textId="77777777" w:rsidR="00B7689E" w:rsidRPr="009556E3" w:rsidRDefault="00B7689E" w:rsidP="00F35692">
            <w:pPr>
              <w:pStyle w:val="TableParagraph"/>
              <w:ind w:left="67"/>
              <w:jc w:val="both"/>
            </w:pPr>
            <w:r w:rsidRPr="009556E3">
              <w:t>Márton</w:t>
            </w:r>
            <w:r w:rsidRPr="009556E3">
              <w:rPr>
                <w:spacing w:val="-2"/>
              </w:rPr>
              <w:t xml:space="preserve"> </w:t>
            </w:r>
            <w:r w:rsidRPr="009556E3">
              <w:t>napi</w:t>
            </w:r>
            <w:r w:rsidRPr="009556E3">
              <w:rPr>
                <w:spacing w:val="-1"/>
              </w:rPr>
              <w:t xml:space="preserve"> </w:t>
            </w:r>
            <w:r w:rsidRPr="009556E3">
              <w:t>ünnepkör</w:t>
            </w:r>
            <w:r w:rsidRPr="009556E3">
              <w:rPr>
                <w:spacing w:val="-3"/>
              </w:rPr>
              <w:t xml:space="preserve"> </w:t>
            </w:r>
            <w:r w:rsidRPr="009556E3">
              <w:t>megbeszélése</w:t>
            </w:r>
          </w:p>
        </w:tc>
        <w:tc>
          <w:tcPr>
            <w:tcW w:w="2690" w:type="dxa"/>
            <w:tcBorders>
              <w:left w:val="single" w:sz="6" w:space="0" w:color="000000"/>
            </w:tcBorders>
          </w:tcPr>
          <w:p w14:paraId="0A3FE535" w14:textId="77777777" w:rsidR="007B3AB0" w:rsidRDefault="007B3AB0" w:rsidP="007B3AB0">
            <w:pPr>
              <w:pStyle w:val="TableParagraph"/>
              <w:spacing w:line="480" w:lineRule="auto"/>
              <w:ind w:left="67" w:right="609"/>
              <w:jc w:val="both"/>
              <w:rPr>
                <w:spacing w:val="-1"/>
              </w:rPr>
            </w:pPr>
            <w:r>
              <w:rPr>
                <w:spacing w:val="-1"/>
              </w:rPr>
              <w:t>Főigazgató</w:t>
            </w:r>
          </w:p>
          <w:p w14:paraId="5048E5B0" w14:textId="77777777" w:rsidR="007B3AB0" w:rsidRDefault="007B3AB0" w:rsidP="007B3AB0">
            <w:pPr>
              <w:pStyle w:val="TableParagraph"/>
              <w:spacing w:line="480" w:lineRule="auto"/>
              <w:ind w:left="67" w:right="609"/>
              <w:jc w:val="both"/>
              <w:rPr>
                <w:spacing w:val="-1"/>
              </w:rPr>
            </w:pPr>
            <w:r>
              <w:rPr>
                <w:spacing w:val="-1"/>
              </w:rPr>
              <w:t>kisgyermeknevelők</w:t>
            </w:r>
          </w:p>
          <w:p w14:paraId="131587EC" w14:textId="5B273598" w:rsidR="00B7689E" w:rsidRPr="009556E3" w:rsidRDefault="00B7689E" w:rsidP="00F35692">
            <w:pPr>
              <w:pStyle w:val="TableParagraph"/>
              <w:ind w:left="67" w:right="622"/>
              <w:jc w:val="both"/>
            </w:pPr>
          </w:p>
        </w:tc>
      </w:tr>
      <w:tr w:rsidR="00B7689E" w:rsidRPr="009556E3" w14:paraId="494787EC" w14:textId="77777777" w:rsidTr="007B3AB0">
        <w:trPr>
          <w:trHeight w:val="1103"/>
        </w:trPr>
        <w:tc>
          <w:tcPr>
            <w:tcW w:w="2626" w:type="dxa"/>
            <w:tcBorders>
              <w:right w:val="single" w:sz="6" w:space="0" w:color="000000"/>
            </w:tcBorders>
          </w:tcPr>
          <w:p w14:paraId="3B5A8A7C" w14:textId="77777777" w:rsidR="00B7689E" w:rsidRPr="00FE625C" w:rsidRDefault="00B7689E" w:rsidP="00F35692">
            <w:pPr>
              <w:pStyle w:val="TableParagraph"/>
              <w:spacing w:line="268" w:lineRule="exact"/>
              <w:ind w:left="69"/>
              <w:jc w:val="both"/>
              <w:rPr>
                <w:b/>
                <w:bCs/>
              </w:rPr>
            </w:pPr>
            <w:r w:rsidRPr="00FE625C">
              <w:rPr>
                <w:b/>
                <w:bCs/>
              </w:rPr>
              <w:t>December</w:t>
            </w:r>
          </w:p>
        </w:tc>
        <w:tc>
          <w:tcPr>
            <w:tcW w:w="4253" w:type="dxa"/>
            <w:tcBorders>
              <w:left w:val="single" w:sz="6" w:space="0" w:color="000000"/>
              <w:right w:val="single" w:sz="6" w:space="0" w:color="000000"/>
            </w:tcBorders>
          </w:tcPr>
          <w:p w14:paraId="1B7F7B16" w14:textId="77777777" w:rsidR="00B7689E" w:rsidRPr="009556E3" w:rsidRDefault="00B7689E" w:rsidP="00F35692">
            <w:pPr>
              <w:pStyle w:val="TableParagraph"/>
              <w:ind w:left="67" w:right="149"/>
              <w:jc w:val="both"/>
            </w:pPr>
            <w:r w:rsidRPr="009556E3">
              <w:t>Luca-napi tevékenységek véglegesítése</w:t>
            </w:r>
            <w:r w:rsidRPr="009556E3">
              <w:rPr>
                <w:spacing w:val="1"/>
              </w:rPr>
              <w:t xml:space="preserve"> </w:t>
            </w:r>
            <w:r w:rsidRPr="009556E3">
              <w:t>Jön</w:t>
            </w:r>
            <w:r w:rsidRPr="009556E3">
              <w:rPr>
                <w:spacing w:val="-5"/>
              </w:rPr>
              <w:t xml:space="preserve"> </w:t>
            </w:r>
            <w:r w:rsidRPr="009556E3">
              <w:t>a</w:t>
            </w:r>
            <w:r w:rsidRPr="009556E3">
              <w:rPr>
                <w:spacing w:val="-4"/>
              </w:rPr>
              <w:t xml:space="preserve"> </w:t>
            </w:r>
            <w:r w:rsidRPr="009556E3">
              <w:t>karácsony,</w:t>
            </w:r>
            <w:r w:rsidRPr="009556E3">
              <w:rPr>
                <w:spacing w:val="-4"/>
              </w:rPr>
              <w:t xml:space="preserve"> </w:t>
            </w:r>
            <w:r w:rsidRPr="009556E3">
              <w:t>ajándékok</w:t>
            </w:r>
            <w:r w:rsidRPr="009556E3">
              <w:rPr>
                <w:spacing w:val="-4"/>
              </w:rPr>
              <w:t xml:space="preserve"> </w:t>
            </w:r>
            <w:r w:rsidRPr="009556E3">
              <w:t>megbeszélése</w:t>
            </w:r>
            <w:r w:rsidRPr="009556E3">
              <w:rPr>
                <w:spacing w:val="-57"/>
              </w:rPr>
              <w:t xml:space="preserve"> </w:t>
            </w:r>
            <w:r w:rsidRPr="009556E3">
              <w:t>Munkavállalók</w:t>
            </w:r>
            <w:r w:rsidRPr="009556E3">
              <w:rPr>
                <w:spacing w:val="-2"/>
              </w:rPr>
              <w:t xml:space="preserve"> </w:t>
            </w:r>
            <w:r w:rsidRPr="009556E3">
              <w:t>karácsonyi ünnepsége</w:t>
            </w:r>
          </w:p>
        </w:tc>
        <w:tc>
          <w:tcPr>
            <w:tcW w:w="2690" w:type="dxa"/>
            <w:tcBorders>
              <w:left w:val="single" w:sz="6" w:space="0" w:color="000000"/>
            </w:tcBorders>
          </w:tcPr>
          <w:p w14:paraId="6FE52777" w14:textId="77777777" w:rsidR="007B3AB0" w:rsidRDefault="007B3AB0" w:rsidP="007B3AB0">
            <w:pPr>
              <w:pStyle w:val="TableParagraph"/>
              <w:spacing w:line="480" w:lineRule="auto"/>
              <w:ind w:left="67" w:right="609"/>
              <w:jc w:val="both"/>
              <w:rPr>
                <w:spacing w:val="-1"/>
              </w:rPr>
            </w:pPr>
            <w:r>
              <w:rPr>
                <w:spacing w:val="-1"/>
              </w:rPr>
              <w:t>Főigazgató</w:t>
            </w:r>
          </w:p>
          <w:p w14:paraId="4527F5F1" w14:textId="77777777" w:rsidR="007B3AB0" w:rsidRDefault="007B3AB0" w:rsidP="007B3AB0">
            <w:pPr>
              <w:pStyle w:val="TableParagraph"/>
              <w:spacing w:line="480" w:lineRule="auto"/>
              <w:ind w:left="67" w:right="609"/>
              <w:jc w:val="both"/>
              <w:rPr>
                <w:spacing w:val="-1"/>
              </w:rPr>
            </w:pPr>
            <w:r>
              <w:rPr>
                <w:spacing w:val="-1"/>
              </w:rPr>
              <w:t>kisgyermeknevelők</w:t>
            </w:r>
          </w:p>
          <w:p w14:paraId="04A1ABC6" w14:textId="6379AD19" w:rsidR="00B7689E" w:rsidRPr="009556E3" w:rsidRDefault="00B7689E" w:rsidP="00F35692">
            <w:pPr>
              <w:pStyle w:val="TableParagraph"/>
              <w:ind w:left="67" w:right="622"/>
              <w:jc w:val="both"/>
            </w:pPr>
          </w:p>
        </w:tc>
      </w:tr>
      <w:tr w:rsidR="00B7689E" w:rsidRPr="009556E3" w14:paraId="72CB8C67" w14:textId="77777777" w:rsidTr="007B3AB0">
        <w:trPr>
          <w:trHeight w:val="1380"/>
        </w:trPr>
        <w:tc>
          <w:tcPr>
            <w:tcW w:w="2626" w:type="dxa"/>
            <w:tcBorders>
              <w:right w:val="single" w:sz="6" w:space="0" w:color="000000"/>
            </w:tcBorders>
          </w:tcPr>
          <w:p w14:paraId="58363D07" w14:textId="77777777" w:rsidR="00B7689E" w:rsidRPr="00FE625C" w:rsidRDefault="00B7689E" w:rsidP="00F35692">
            <w:pPr>
              <w:pStyle w:val="TableParagraph"/>
              <w:spacing w:line="268" w:lineRule="exact"/>
              <w:ind w:left="69"/>
              <w:jc w:val="both"/>
              <w:rPr>
                <w:b/>
                <w:bCs/>
              </w:rPr>
            </w:pPr>
            <w:r w:rsidRPr="00FE625C">
              <w:rPr>
                <w:b/>
                <w:bCs/>
              </w:rPr>
              <w:t>Január</w:t>
            </w:r>
          </w:p>
        </w:tc>
        <w:tc>
          <w:tcPr>
            <w:tcW w:w="4253" w:type="dxa"/>
            <w:tcBorders>
              <w:left w:val="single" w:sz="6" w:space="0" w:color="000000"/>
              <w:right w:val="single" w:sz="6" w:space="0" w:color="000000"/>
            </w:tcBorders>
          </w:tcPr>
          <w:p w14:paraId="33D01CA5" w14:textId="77777777" w:rsidR="00B7689E" w:rsidRPr="009556E3" w:rsidRDefault="00B7689E" w:rsidP="00F35692">
            <w:pPr>
              <w:pStyle w:val="TableParagraph"/>
              <w:ind w:left="67" w:right="317"/>
              <w:jc w:val="both"/>
            </w:pPr>
            <w:r w:rsidRPr="009556E3">
              <w:t>Egészségvédelem,</w:t>
            </w:r>
            <w:r w:rsidRPr="009556E3">
              <w:rPr>
                <w:spacing w:val="-4"/>
              </w:rPr>
              <w:t xml:space="preserve"> </w:t>
            </w:r>
            <w:r w:rsidRPr="009556E3">
              <w:t>betegség</w:t>
            </w:r>
            <w:r w:rsidRPr="009556E3">
              <w:rPr>
                <w:spacing w:val="-7"/>
              </w:rPr>
              <w:t xml:space="preserve"> </w:t>
            </w:r>
            <w:r w:rsidRPr="009556E3">
              <w:t>megelőzése</w:t>
            </w:r>
            <w:r w:rsidRPr="009556E3">
              <w:rPr>
                <w:spacing w:val="-57"/>
              </w:rPr>
              <w:t xml:space="preserve"> </w:t>
            </w:r>
            <w:r w:rsidRPr="009556E3">
              <w:t>Az új év feladatinak megbeszélése</w:t>
            </w:r>
            <w:r w:rsidRPr="009556E3">
              <w:rPr>
                <w:spacing w:val="1"/>
              </w:rPr>
              <w:t xml:space="preserve"> </w:t>
            </w:r>
            <w:r w:rsidRPr="009556E3">
              <w:t>Aktuális</w:t>
            </w:r>
            <w:r w:rsidRPr="009556E3">
              <w:rPr>
                <w:spacing w:val="-2"/>
              </w:rPr>
              <w:t xml:space="preserve"> </w:t>
            </w:r>
            <w:r w:rsidRPr="009556E3">
              <w:t>ügyek</w:t>
            </w:r>
          </w:p>
          <w:p w14:paraId="51E7BD62" w14:textId="77777777" w:rsidR="00B7689E" w:rsidRPr="009556E3" w:rsidRDefault="00B7689E" w:rsidP="00F35692">
            <w:pPr>
              <w:pStyle w:val="TableParagraph"/>
              <w:ind w:left="67"/>
              <w:jc w:val="both"/>
            </w:pPr>
            <w:r w:rsidRPr="009556E3">
              <w:t>Medve-nap</w:t>
            </w:r>
            <w:r w:rsidRPr="009556E3">
              <w:rPr>
                <w:spacing w:val="-2"/>
              </w:rPr>
              <w:t xml:space="preserve"> </w:t>
            </w:r>
            <w:r w:rsidRPr="009556E3">
              <w:t>előkészítése</w:t>
            </w:r>
          </w:p>
        </w:tc>
        <w:tc>
          <w:tcPr>
            <w:tcW w:w="2690" w:type="dxa"/>
            <w:tcBorders>
              <w:left w:val="single" w:sz="6" w:space="0" w:color="000000"/>
            </w:tcBorders>
          </w:tcPr>
          <w:p w14:paraId="17CEF694" w14:textId="77777777" w:rsidR="007B3AB0" w:rsidRDefault="007B3AB0" w:rsidP="007B3AB0">
            <w:pPr>
              <w:pStyle w:val="TableParagraph"/>
              <w:spacing w:line="480" w:lineRule="auto"/>
              <w:ind w:left="67" w:right="609"/>
              <w:jc w:val="both"/>
              <w:rPr>
                <w:spacing w:val="-1"/>
              </w:rPr>
            </w:pPr>
            <w:r>
              <w:rPr>
                <w:spacing w:val="-1"/>
              </w:rPr>
              <w:t>Főigazgató</w:t>
            </w:r>
          </w:p>
          <w:p w14:paraId="79D65B90" w14:textId="77777777" w:rsidR="007B3AB0" w:rsidRDefault="007B3AB0" w:rsidP="007B3AB0">
            <w:pPr>
              <w:pStyle w:val="TableParagraph"/>
              <w:spacing w:line="480" w:lineRule="auto"/>
              <w:ind w:left="67" w:right="609"/>
              <w:jc w:val="both"/>
              <w:rPr>
                <w:spacing w:val="-1"/>
              </w:rPr>
            </w:pPr>
            <w:r>
              <w:rPr>
                <w:spacing w:val="-1"/>
              </w:rPr>
              <w:t>kisgyermeknevelők</w:t>
            </w:r>
          </w:p>
          <w:p w14:paraId="42593177" w14:textId="2913062E" w:rsidR="00B7689E" w:rsidRPr="009556E3" w:rsidRDefault="00B7689E" w:rsidP="00F35692">
            <w:pPr>
              <w:pStyle w:val="TableParagraph"/>
              <w:ind w:left="67" w:right="622"/>
              <w:jc w:val="both"/>
            </w:pPr>
          </w:p>
        </w:tc>
      </w:tr>
      <w:tr w:rsidR="00B7689E" w:rsidRPr="009556E3" w14:paraId="5389478B" w14:textId="77777777" w:rsidTr="007B3AB0">
        <w:trPr>
          <w:trHeight w:val="1655"/>
        </w:trPr>
        <w:tc>
          <w:tcPr>
            <w:tcW w:w="2626" w:type="dxa"/>
          </w:tcPr>
          <w:p w14:paraId="05D63406" w14:textId="77777777" w:rsidR="00B7689E" w:rsidRPr="00FE625C" w:rsidRDefault="00B7689E" w:rsidP="00F35692">
            <w:pPr>
              <w:pStyle w:val="TableParagraph"/>
              <w:spacing w:line="268" w:lineRule="exact"/>
              <w:ind w:left="69"/>
              <w:jc w:val="both"/>
              <w:rPr>
                <w:b/>
                <w:bCs/>
              </w:rPr>
            </w:pPr>
            <w:r w:rsidRPr="00FE625C">
              <w:rPr>
                <w:b/>
                <w:bCs/>
              </w:rPr>
              <w:t>Február</w:t>
            </w:r>
          </w:p>
        </w:tc>
        <w:tc>
          <w:tcPr>
            <w:tcW w:w="4253" w:type="dxa"/>
          </w:tcPr>
          <w:p w14:paraId="05966D2D" w14:textId="77777777" w:rsidR="00B7689E" w:rsidRPr="009556E3" w:rsidRDefault="00B7689E" w:rsidP="00F35692">
            <w:pPr>
              <w:pStyle w:val="TableParagraph"/>
              <w:tabs>
                <w:tab w:val="left" w:pos="2353"/>
              </w:tabs>
              <w:ind w:left="69" w:right="60"/>
              <w:jc w:val="both"/>
            </w:pPr>
            <w:r w:rsidRPr="009556E3">
              <w:t>Tapasztalatok,</w:t>
            </w:r>
            <w:r w:rsidRPr="009556E3">
              <w:tab/>
            </w:r>
            <w:r w:rsidRPr="009556E3">
              <w:rPr>
                <w:spacing w:val="-1"/>
              </w:rPr>
              <w:t>problémahelyzetek</w:t>
            </w:r>
            <w:r w:rsidRPr="009556E3">
              <w:rPr>
                <w:spacing w:val="-57"/>
              </w:rPr>
              <w:t xml:space="preserve"> </w:t>
            </w:r>
            <w:r w:rsidRPr="009556E3">
              <w:t>elemzése,</w:t>
            </w:r>
          </w:p>
          <w:p w14:paraId="76E70427" w14:textId="77777777" w:rsidR="00B7689E" w:rsidRPr="009556E3" w:rsidRDefault="00B7689E" w:rsidP="00F35692">
            <w:pPr>
              <w:pStyle w:val="TableParagraph"/>
              <w:ind w:left="69"/>
              <w:jc w:val="both"/>
            </w:pPr>
            <w:r w:rsidRPr="009556E3">
              <w:t>aktuális</w:t>
            </w:r>
            <w:r w:rsidRPr="009556E3">
              <w:rPr>
                <w:spacing w:val="-3"/>
              </w:rPr>
              <w:t xml:space="preserve"> </w:t>
            </w:r>
            <w:r w:rsidRPr="009556E3">
              <w:t>ügyek</w:t>
            </w:r>
          </w:p>
          <w:p w14:paraId="17973DD6" w14:textId="77777777" w:rsidR="00B7689E" w:rsidRPr="009556E3" w:rsidRDefault="00B7689E" w:rsidP="00F35692">
            <w:pPr>
              <w:pStyle w:val="TableParagraph"/>
              <w:tabs>
                <w:tab w:val="left" w:pos="594"/>
                <w:tab w:val="left" w:pos="1945"/>
                <w:tab w:val="left" w:pos="3420"/>
              </w:tabs>
              <w:ind w:left="69" w:right="62"/>
              <w:jc w:val="both"/>
            </w:pPr>
            <w:r w:rsidRPr="009556E3">
              <w:t>A</w:t>
            </w:r>
            <w:r w:rsidRPr="009556E3">
              <w:tab/>
              <w:t>farsanggal</w:t>
            </w:r>
            <w:r w:rsidRPr="009556E3">
              <w:tab/>
              <w:t>kapcsolatos</w:t>
            </w:r>
            <w:r w:rsidRPr="009556E3">
              <w:tab/>
            </w:r>
            <w:r w:rsidRPr="009556E3">
              <w:rPr>
                <w:spacing w:val="-1"/>
              </w:rPr>
              <w:t>teendők</w:t>
            </w:r>
            <w:r w:rsidRPr="009556E3">
              <w:rPr>
                <w:spacing w:val="-57"/>
              </w:rPr>
              <w:t xml:space="preserve"> </w:t>
            </w:r>
            <w:r w:rsidRPr="009556E3">
              <w:t>megbeszélése</w:t>
            </w:r>
          </w:p>
        </w:tc>
        <w:tc>
          <w:tcPr>
            <w:tcW w:w="2690" w:type="dxa"/>
          </w:tcPr>
          <w:p w14:paraId="64F75539" w14:textId="77777777" w:rsidR="007B3AB0" w:rsidRDefault="007B3AB0" w:rsidP="007B3AB0">
            <w:pPr>
              <w:pStyle w:val="TableParagraph"/>
              <w:spacing w:line="480" w:lineRule="auto"/>
              <w:ind w:left="67" w:right="609"/>
              <w:jc w:val="both"/>
              <w:rPr>
                <w:spacing w:val="-1"/>
              </w:rPr>
            </w:pPr>
            <w:r>
              <w:rPr>
                <w:spacing w:val="-1"/>
              </w:rPr>
              <w:t>Főigazgató</w:t>
            </w:r>
          </w:p>
          <w:p w14:paraId="7F8D5474" w14:textId="77777777" w:rsidR="007B3AB0" w:rsidRDefault="007B3AB0" w:rsidP="007B3AB0">
            <w:pPr>
              <w:pStyle w:val="TableParagraph"/>
              <w:spacing w:line="480" w:lineRule="auto"/>
              <w:ind w:left="67" w:right="609"/>
              <w:jc w:val="both"/>
              <w:rPr>
                <w:spacing w:val="-1"/>
              </w:rPr>
            </w:pPr>
            <w:r>
              <w:rPr>
                <w:spacing w:val="-1"/>
              </w:rPr>
              <w:t>kisgyermeknevelők</w:t>
            </w:r>
          </w:p>
          <w:p w14:paraId="202C035A" w14:textId="2F838E50" w:rsidR="00B7689E" w:rsidRPr="009556E3" w:rsidRDefault="00B7689E" w:rsidP="00F35692">
            <w:pPr>
              <w:pStyle w:val="TableParagraph"/>
              <w:ind w:left="69" w:right="621"/>
              <w:jc w:val="both"/>
            </w:pPr>
          </w:p>
        </w:tc>
      </w:tr>
      <w:tr w:rsidR="00B7689E" w:rsidRPr="009556E3" w14:paraId="4F5287C7" w14:textId="77777777" w:rsidTr="007B3AB0">
        <w:trPr>
          <w:trHeight w:val="1103"/>
        </w:trPr>
        <w:tc>
          <w:tcPr>
            <w:tcW w:w="2626" w:type="dxa"/>
            <w:tcBorders>
              <w:right w:val="single" w:sz="6" w:space="0" w:color="000000"/>
            </w:tcBorders>
          </w:tcPr>
          <w:p w14:paraId="548A9402" w14:textId="77777777" w:rsidR="00B7689E" w:rsidRPr="00FE625C" w:rsidRDefault="00B7689E" w:rsidP="00F35692">
            <w:pPr>
              <w:pStyle w:val="TableParagraph"/>
              <w:spacing w:line="268" w:lineRule="exact"/>
              <w:ind w:left="69"/>
              <w:jc w:val="both"/>
              <w:rPr>
                <w:b/>
                <w:bCs/>
              </w:rPr>
            </w:pPr>
            <w:r w:rsidRPr="00FE625C">
              <w:rPr>
                <w:b/>
                <w:bCs/>
              </w:rPr>
              <w:t>Március</w:t>
            </w:r>
          </w:p>
        </w:tc>
        <w:tc>
          <w:tcPr>
            <w:tcW w:w="4253" w:type="dxa"/>
            <w:tcBorders>
              <w:left w:val="single" w:sz="6" w:space="0" w:color="000000"/>
              <w:right w:val="single" w:sz="6" w:space="0" w:color="000000"/>
            </w:tcBorders>
          </w:tcPr>
          <w:p w14:paraId="635CFBDF" w14:textId="77777777" w:rsidR="00B7689E" w:rsidRPr="009556E3" w:rsidRDefault="00B7689E" w:rsidP="00F35692">
            <w:pPr>
              <w:pStyle w:val="TableParagraph"/>
              <w:spacing w:line="268" w:lineRule="exact"/>
              <w:ind w:left="67"/>
              <w:jc w:val="both"/>
            </w:pPr>
            <w:r w:rsidRPr="009556E3">
              <w:t>Aktuális</w:t>
            </w:r>
            <w:r w:rsidRPr="009556E3">
              <w:rPr>
                <w:spacing w:val="-5"/>
              </w:rPr>
              <w:t xml:space="preserve"> </w:t>
            </w:r>
            <w:r w:rsidRPr="009556E3">
              <w:t>ügyek</w:t>
            </w:r>
          </w:p>
          <w:p w14:paraId="0137907A" w14:textId="77777777" w:rsidR="00B7689E" w:rsidRPr="009556E3" w:rsidRDefault="00B7689E" w:rsidP="00F35692">
            <w:pPr>
              <w:pStyle w:val="TableParagraph"/>
              <w:ind w:left="67" w:right="52"/>
              <w:jc w:val="both"/>
            </w:pPr>
            <w:r w:rsidRPr="009556E3">
              <w:t>A</w:t>
            </w:r>
            <w:r w:rsidRPr="009556E3">
              <w:rPr>
                <w:spacing w:val="16"/>
              </w:rPr>
              <w:t xml:space="preserve"> </w:t>
            </w:r>
            <w:r w:rsidRPr="009556E3">
              <w:t>bölcsődés</w:t>
            </w:r>
            <w:r w:rsidRPr="009556E3">
              <w:rPr>
                <w:spacing w:val="17"/>
              </w:rPr>
              <w:t xml:space="preserve"> </w:t>
            </w:r>
            <w:r w:rsidRPr="009556E3">
              <w:t>korú</w:t>
            </w:r>
            <w:r w:rsidRPr="009556E3">
              <w:rPr>
                <w:spacing w:val="18"/>
              </w:rPr>
              <w:t xml:space="preserve"> </w:t>
            </w:r>
            <w:r w:rsidRPr="009556E3">
              <w:t>gyermek</w:t>
            </w:r>
            <w:r w:rsidRPr="009556E3">
              <w:rPr>
                <w:spacing w:val="16"/>
              </w:rPr>
              <w:t xml:space="preserve"> </w:t>
            </w:r>
            <w:r w:rsidRPr="009556E3">
              <w:t>mozgás-</w:t>
            </w:r>
            <w:r w:rsidRPr="009556E3">
              <w:rPr>
                <w:spacing w:val="18"/>
              </w:rPr>
              <w:t xml:space="preserve"> </w:t>
            </w:r>
            <w:r w:rsidRPr="009556E3">
              <w:t>és</w:t>
            </w:r>
            <w:r w:rsidRPr="009556E3">
              <w:rPr>
                <w:spacing w:val="-57"/>
              </w:rPr>
              <w:t xml:space="preserve"> </w:t>
            </w:r>
            <w:r w:rsidRPr="009556E3">
              <w:t>játékszükséglete</w:t>
            </w:r>
          </w:p>
          <w:p w14:paraId="4BAE5277" w14:textId="77777777" w:rsidR="00B7689E" w:rsidRPr="009556E3" w:rsidRDefault="00B7689E" w:rsidP="00F35692">
            <w:pPr>
              <w:pStyle w:val="TableParagraph"/>
              <w:spacing w:line="264" w:lineRule="exact"/>
              <w:ind w:left="67"/>
              <w:jc w:val="both"/>
            </w:pPr>
            <w:r w:rsidRPr="009556E3">
              <w:t>Bábelőadás</w:t>
            </w:r>
            <w:r w:rsidRPr="009556E3">
              <w:rPr>
                <w:spacing w:val="-4"/>
              </w:rPr>
              <w:t xml:space="preserve"> </w:t>
            </w:r>
            <w:r w:rsidRPr="009556E3">
              <w:t>megbeszélése</w:t>
            </w:r>
          </w:p>
        </w:tc>
        <w:tc>
          <w:tcPr>
            <w:tcW w:w="2690" w:type="dxa"/>
            <w:tcBorders>
              <w:left w:val="single" w:sz="6" w:space="0" w:color="000000"/>
            </w:tcBorders>
          </w:tcPr>
          <w:p w14:paraId="4E58CDE0" w14:textId="77777777" w:rsidR="007B3AB0" w:rsidRDefault="007B3AB0" w:rsidP="007B3AB0">
            <w:pPr>
              <w:pStyle w:val="TableParagraph"/>
              <w:spacing w:line="480" w:lineRule="auto"/>
              <w:ind w:left="67" w:right="609"/>
              <w:jc w:val="both"/>
              <w:rPr>
                <w:spacing w:val="-1"/>
              </w:rPr>
            </w:pPr>
            <w:r>
              <w:rPr>
                <w:spacing w:val="-1"/>
              </w:rPr>
              <w:t>Főigazgató</w:t>
            </w:r>
          </w:p>
          <w:p w14:paraId="3FDED8AD" w14:textId="77777777" w:rsidR="007B3AB0" w:rsidRDefault="007B3AB0" w:rsidP="007B3AB0">
            <w:pPr>
              <w:pStyle w:val="TableParagraph"/>
              <w:spacing w:line="480" w:lineRule="auto"/>
              <w:ind w:left="67" w:right="609"/>
              <w:jc w:val="both"/>
              <w:rPr>
                <w:spacing w:val="-1"/>
              </w:rPr>
            </w:pPr>
            <w:r>
              <w:rPr>
                <w:spacing w:val="-1"/>
              </w:rPr>
              <w:t>kisgyermeknevelők</w:t>
            </w:r>
          </w:p>
          <w:p w14:paraId="799E7745" w14:textId="6BEDE3CB" w:rsidR="00B7689E" w:rsidRPr="009556E3" w:rsidRDefault="00B7689E" w:rsidP="00F35692">
            <w:pPr>
              <w:pStyle w:val="TableParagraph"/>
              <w:ind w:left="67" w:right="371"/>
              <w:jc w:val="both"/>
            </w:pPr>
          </w:p>
        </w:tc>
      </w:tr>
    </w:tbl>
    <w:p w14:paraId="2C2FC4EC" w14:textId="77777777" w:rsidR="00B7689E" w:rsidRPr="009556E3" w:rsidRDefault="00B7689E" w:rsidP="00B7689E">
      <w:pPr>
        <w:jc w:val="both"/>
        <w:sectPr w:rsidR="00B7689E" w:rsidRPr="009556E3">
          <w:pgSz w:w="11910" w:h="16850"/>
          <w:pgMar w:top="1600" w:right="720" w:bottom="840" w:left="580" w:header="0" w:footer="654" w:gutter="0"/>
          <w:cols w:space="708"/>
        </w:sectPr>
      </w:pPr>
    </w:p>
    <w:tbl>
      <w:tblPr>
        <w:tblStyle w:val="TableNormal"/>
        <w:tblW w:w="0" w:type="auto"/>
        <w:tblInd w:w="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6"/>
        <w:gridCol w:w="4253"/>
        <w:gridCol w:w="2333"/>
      </w:tblGrid>
      <w:tr w:rsidR="00B7689E" w:rsidRPr="009556E3" w14:paraId="74A18E43" w14:textId="77777777" w:rsidTr="00F35692">
        <w:trPr>
          <w:trHeight w:val="1103"/>
        </w:trPr>
        <w:tc>
          <w:tcPr>
            <w:tcW w:w="2626" w:type="dxa"/>
            <w:tcBorders>
              <w:right w:val="single" w:sz="6" w:space="0" w:color="000000"/>
            </w:tcBorders>
          </w:tcPr>
          <w:p w14:paraId="3FA24D3A" w14:textId="77777777" w:rsidR="00B7689E" w:rsidRPr="00FE625C" w:rsidRDefault="00B7689E" w:rsidP="00F35692">
            <w:pPr>
              <w:pStyle w:val="TableParagraph"/>
              <w:spacing w:line="265" w:lineRule="exact"/>
              <w:ind w:left="69"/>
              <w:jc w:val="both"/>
              <w:rPr>
                <w:b/>
                <w:bCs/>
              </w:rPr>
            </w:pPr>
            <w:r w:rsidRPr="00FE625C">
              <w:rPr>
                <w:b/>
                <w:bCs/>
              </w:rPr>
              <w:lastRenderedPageBreak/>
              <w:t>Április</w:t>
            </w:r>
          </w:p>
        </w:tc>
        <w:tc>
          <w:tcPr>
            <w:tcW w:w="4253" w:type="dxa"/>
            <w:tcBorders>
              <w:left w:val="single" w:sz="6" w:space="0" w:color="000000"/>
              <w:right w:val="single" w:sz="6" w:space="0" w:color="000000"/>
            </w:tcBorders>
          </w:tcPr>
          <w:p w14:paraId="620E0492" w14:textId="2B9A5937" w:rsidR="00B7689E" w:rsidRPr="009556E3" w:rsidRDefault="007B3AB0" w:rsidP="00F35692">
            <w:pPr>
              <w:pStyle w:val="TableParagraph"/>
              <w:ind w:left="67"/>
              <w:jc w:val="both"/>
            </w:pPr>
            <w:r>
              <w:t>Aktuális ü</w:t>
            </w:r>
            <w:r w:rsidR="00B7689E" w:rsidRPr="009556E3">
              <w:t>nnepekre</w:t>
            </w:r>
            <w:r w:rsidR="00B7689E" w:rsidRPr="009556E3">
              <w:rPr>
                <w:spacing w:val="-3"/>
              </w:rPr>
              <w:t xml:space="preserve"> </w:t>
            </w:r>
            <w:r w:rsidR="00B7689E" w:rsidRPr="009556E3">
              <w:t>való</w:t>
            </w:r>
            <w:r w:rsidR="00B7689E" w:rsidRPr="009556E3">
              <w:rPr>
                <w:spacing w:val="-1"/>
              </w:rPr>
              <w:t xml:space="preserve"> </w:t>
            </w:r>
            <w:r w:rsidR="00B7689E" w:rsidRPr="009556E3">
              <w:t>felkészülés</w:t>
            </w:r>
          </w:p>
        </w:tc>
        <w:tc>
          <w:tcPr>
            <w:tcW w:w="2333" w:type="dxa"/>
            <w:tcBorders>
              <w:left w:val="single" w:sz="6" w:space="0" w:color="000000"/>
            </w:tcBorders>
          </w:tcPr>
          <w:p w14:paraId="7C59B26A" w14:textId="77777777" w:rsidR="007B3AB0" w:rsidRDefault="007B3AB0" w:rsidP="007B3AB0">
            <w:pPr>
              <w:pStyle w:val="TableParagraph"/>
              <w:spacing w:line="480" w:lineRule="auto"/>
              <w:ind w:left="67" w:right="609"/>
              <w:jc w:val="both"/>
              <w:rPr>
                <w:spacing w:val="-1"/>
              </w:rPr>
            </w:pPr>
            <w:r>
              <w:rPr>
                <w:spacing w:val="-1"/>
              </w:rPr>
              <w:t>Főigazgató</w:t>
            </w:r>
          </w:p>
          <w:p w14:paraId="181E8359" w14:textId="77777777" w:rsidR="007B3AB0" w:rsidRDefault="007B3AB0" w:rsidP="007B3AB0">
            <w:pPr>
              <w:pStyle w:val="TableParagraph"/>
              <w:spacing w:line="480" w:lineRule="auto"/>
              <w:ind w:left="67" w:right="609"/>
              <w:jc w:val="both"/>
              <w:rPr>
                <w:spacing w:val="-1"/>
              </w:rPr>
            </w:pPr>
            <w:r>
              <w:rPr>
                <w:spacing w:val="-1"/>
              </w:rPr>
              <w:t>kisgyermeknevelők</w:t>
            </w:r>
          </w:p>
          <w:p w14:paraId="4ED24B5A" w14:textId="18F7FAB5" w:rsidR="00B7689E" w:rsidRPr="009556E3" w:rsidRDefault="00B7689E" w:rsidP="00F35692">
            <w:pPr>
              <w:pStyle w:val="TableParagraph"/>
              <w:ind w:left="67" w:right="622"/>
              <w:jc w:val="both"/>
            </w:pPr>
          </w:p>
        </w:tc>
      </w:tr>
      <w:tr w:rsidR="00B7689E" w:rsidRPr="009556E3" w14:paraId="14613184" w14:textId="77777777" w:rsidTr="00F35692">
        <w:trPr>
          <w:trHeight w:val="1103"/>
        </w:trPr>
        <w:tc>
          <w:tcPr>
            <w:tcW w:w="2626" w:type="dxa"/>
            <w:tcBorders>
              <w:bottom w:val="single" w:sz="6" w:space="0" w:color="000000"/>
              <w:right w:val="single" w:sz="6" w:space="0" w:color="000000"/>
            </w:tcBorders>
          </w:tcPr>
          <w:p w14:paraId="74DBA6FC" w14:textId="77777777" w:rsidR="00B7689E" w:rsidRPr="00FE625C" w:rsidRDefault="00B7689E" w:rsidP="00F35692">
            <w:pPr>
              <w:pStyle w:val="TableParagraph"/>
              <w:spacing w:line="265" w:lineRule="exact"/>
              <w:ind w:left="69"/>
              <w:jc w:val="both"/>
              <w:rPr>
                <w:b/>
                <w:bCs/>
              </w:rPr>
            </w:pPr>
            <w:r w:rsidRPr="00FE625C">
              <w:rPr>
                <w:b/>
                <w:bCs/>
              </w:rPr>
              <w:t>Május</w:t>
            </w:r>
          </w:p>
        </w:tc>
        <w:tc>
          <w:tcPr>
            <w:tcW w:w="425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1FB1F" w14:textId="3025C8D6" w:rsidR="00B7689E" w:rsidRPr="009556E3" w:rsidRDefault="007B3AB0" w:rsidP="007B3AB0">
            <w:r>
              <w:t xml:space="preserve">Fejlődési lapok, </w:t>
            </w:r>
            <w:r w:rsidR="00B7689E" w:rsidRPr="009556E3">
              <w:t>Aktuális</w:t>
            </w:r>
            <w:r w:rsidR="00B7689E" w:rsidRPr="009556E3">
              <w:rPr>
                <w:spacing w:val="-6"/>
              </w:rPr>
              <w:t xml:space="preserve"> </w:t>
            </w:r>
            <w:r w:rsidR="00B7689E" w:rsidRPr="009556E3">
              <w:t>ügyek</w:t>
            </w:r>
          </w:p>
        </w:tc>
        <w:tc>
          <w:tcPr>
            <w:tcW w:w="2333" w:type="dxa"/>
            <w:tcBorders>
              <w:left w:val="single" w:sz="6" w:space="0" w:color="000000"/>
              <w:bottom w:val="single" w:sz="6" w:space="0" w:color="000000"/>
            </w:tcBorders>
          </w:tcPr>
          <w:p w14:paraId="25C93824" w14:textId="77777777" w:rsidR="007B3AB0" w:rsidRDefault="007B3AB0" w:rsidP="007B3AB0">
            <w:pPr>
              <w:pStyle w:val="TableParagraph"/>
              <w:spacing w:line="480" w:lineRule="auto"/>
              <w:ind w:left="67" w:right="609"/>
              <w:jc w:val="both"/>
              <w:rPr>
                <w:spacing w:val="-1"/>
              </w:rPr>
            </w:pPr>
            <w:r>
              <w:rPr>
                <w:spacing w:val="-1"/>
              </w:rPr>
              <w:t>Főigazgató</w:t>
            </w:r>
          </w:p>
          <w:p w14:paraId="337B8A2E" w14:textId="77777777" w:rsidR="007B3AB0" w:rsidRDefault="007B3AB0" w:rsidP="007B3AB0">
            <w:pPr>
              <w:pStyle w:val="TableParagraph"/>
              <w:spacing w:line="480" w:lineRule="auto"/>
              <w:ind w:left="67" w:right="609"/>
              <w:jc w:val="both"/>
              <w:rPr>
                <w:spacing w:val="-1"/>
              </w:rPr>
            </w:pPr>
            <w:r>
              <w:rPr>
                <w:spacing w:val="-1"/>
              </w:rPr>
              <w:t>kisgyermeknevelők</w:t>
            </w:r>
          </w:p>
          <w:p w14:paraId="462BAB8E" w14:textId="5B5D4FBF" w:rsidR="00B7689E" w:rsidRPr="009556E3" w:rsidRDefault="00B7689E" w:rsidP="00F35692">
            <w:pPr>
              <w:pStyle w:val="TableParagraph"/>
              <w:ind w:left="67" w:right="622"/>
              <w:jc w:val="both"/>
            </w:pPr>
          </w:p>
        </w:tc>
      </w:tr>
      <w:tr w:rsidR="00B7689E" w:rsidRPr="009556E3" w14:paraId="32D97751" w14:textId="77777777" w:rsidTr="00F35692">
        <w:trPr>
          <w:trHeight w:val="1379"/>
        </w:trPr>
        <w:tc>
          <w:tcPr>
            <w:tcW w:w="2626" w:type="dxa"/>
            <w:tcBorders>
              <w:top w:val="single" w:sz="6" w:space="0" w:color="000000"/>
              <w:right w:val="single" w:sz="6" w:space="0" w:color="000000"/>
            </w:tcBorders>
          </w:tcPr>
          <w:p w14:paraId="6FB56101" w14:textId="77777777" w:rsidR="00B7689E" w:rsidRPr="00FE625C" w:rsidRDefault="00B7689E" w:rsidP="00F35692">
            <w:pPr>
              <w:pStyle w:val="TableParagraph"/>
              <w:spacing w:line="265" w:lineRule="exact"/>
              <w:ind w:left="69"/>
              <w:jc w:val="both"/>
              <w:rPr>
                <w:b/>
                <w:bCs/>
              </w:rPr>
            </w:pPr>
            <w:r w:rsidRPr="00FE625C">
              <w:rPr>
                <w:b/>
                <w:bCs/>
              </w:rPr>
              <w:t>Június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C574B37" w14:textId="77777777" w:rsidR="00B7689E" w:rsidRPr="009556E3" w:rsidRDefault="00B7689E" w:rsidP="00F35692">
            <w:pPr>
              <w:pStyle w:val="TableParagraph"/>
              <w:ind w:left="67" w:right="52"/>
              <w:jc w:val="both"/>
            </w:pPr>
            <w:r w:rsidRPr="009556E3">
              <w:t>Nevelési</w:t>
            </w:r>
            <w:r w:rsidRPr="009556E3">
              <w:rPr>
                <w:spacing w:val="5"/>
              </w:rPr>
              <w:t xml:space="preserve"> </w:t>
            </w:r>
            <w:r w:rsidRPr="009556E3">
              <w:t>év</w:t>
            </w:r>
            <w:r w:rsidRPr="009556E3">
              <w:rPr>
                <w:spacing w:val="4"/>
              </w:rPr>
              <w:t xml:space="preserve"> </w:t>
            </w:r>
            <w:r w:rsidRPr="009556E3">
              <w:t>értékelése,</w:t>
            </w:r>
            <w:r w:rsidRPr="009556E3">
              <w:rPr>
                <w:spacing w:val="4"/>
              </w:rPr>
              <w:t xml:space="preserve"> </w:t>
            </w:r>
            <w:r w:rsidRPr="009556E3">
              <w:t>nyári</w:t>
            </w:r>
            <w:r w:rsidRPr="009556E3">
              <w:rPr>
                <w:spacing w:val="4"/>
              </w:rPr>
              <w:t xml:space="preserve"> </w:t>
            </w:r>
            <w:r w:rsidRPr="009556E3">
              <w:t>nevelési</w:t>
            </w:r>
            <w:r w:rsidRPr="009556E3">
              <w:rPr>
                <w:spacing w:val="-57"/>
              </w:rPr>
              <w:t xml:space="preserve"> </w:t>
            </w:r>
            <w:r w:rsidRPr="009556E3">
              <w:t>feladatok</w:t>
            </w:r>
            <w:r w:rsidRPr="009556E3">
              <w:rPr>
                <w:spacing w:val="-1"/>
              </w:rPr>
              <w:t xml:space="preserve"> </w:t>
            </w:r>
            <w:r w:rsidRPr="009556E3">
              <w:t>megbeszélése</w:t>
            </w:r>
          </w:p>
          <w:p w14:paraId="5BED4D87" w14:textId="77777777" w:rsidR="00B7689E" w:rsidRPr="009556E3" w:rsidRDefault="00B7689E" w:rsidP="00F35692">
            <w:pPr>
              <w:pStyle w:val="TableParagraph"/>
              <w:ind w:left="67"/>
              <w:jc w:val="both"/>
            </w:pPr>
            <w:r w:rsidRPr="009556E3">
              <w:t>Éves</w:t>
            </w:r>
            <w:r w:rsidRPr="009556E3">
              <w:rPr>
                <w:spacing w:val="-4"/>
              </w:rPr>
              <w:t xml:space="preserve"> </w:t>
            </w:r>
            <w:r w:rsidRPr="009556E3">
              <w:t>munkaterv</w:t>
            </w:r>
            <w:r w:rsidRPr="009556E3">
              <w:rPr>
                <w:spacing w:val="-2"/>
              </w:rPr>
              <w:t xml:space="preserve"> </w:t>
            </w:r>
            <w:r w:rsidRPr="009556E3">
              <w:t>előkészítése</w:t>
            </w:r>
          </w:p>
        </w:tc>
        <w:tc>
          <w:tcPr>
            <w:tcW w:w="2333" w:type="dxa"/>
            <w:tcBorders>
              <w:top w:val="single" w:sz="6" w:space="0" w:color="000000"/>
              <w:left w:val="single" w:sz="6" w:space="0" w:color="000000"/>
            </w:tcBorders>
          </w:tcPr>
          <w:p w14:paraId="3C15FA85" w14:textId="77777777" w:rsidR="007B3AB0" w:rsidRDefault="007B3AB0" w:rsidP="007B3AB0">
            <w:pPr>
              <w:pStyle w:val="TableParagraph"/>
              <w:spacing w:line="480" w:lineRule="auto"/>
              <w:ind w:left="67" w:right="609"/>
              <w:jc w:val="both"/>
              <w:rPr>
                <w:spacing w:val="-1"/>
              </w:rPr>
            </w:pPr>
            <w:r>
              <w:rPr>
                <w:spacing w:val="-1"/>
              </w:rPr>
              <w:t>Főigazgató</w:t>
            </w:r>
          </w:p>
          <w:p w14:paraId="3238A77E" w14:textId="77777777" w:rsidR="007B3AB0" w:rsidRDefault="007B3AB0" w:rsidP="007B3AB0">
            <w:pPr>
              <w:pStyle w:val="TableParagraph"/>
              <w:spacing w:line="480" w:lineRule="auto"/>
              <w:ind w:left="67" w:right="609"/>
              <w:jc w:val="both"/>
              <w:rPr>
                <w:spacing w:val="-1"/>
              </w:rPr>
            </w:pPr>
            <w:r>
              <w:rPr>
                <w:spacing w:val="-1"/>
              </w:rPr>
              <w:t>kisgyermeknevelők</w:t>
            </w:r>
          </w:p>
          <w:p w14:paraId="39C417FF" w14:textId="3496801A" w:rsidR="00B7689E" w:rsidRPr="009556E3" w:rsidRDefault="00B7689E" w:rsidP="00F35692">
            <w:pPr>
              <w:pStyle w:val="TableParagraph"/>
              <w:spacing w:line="265" w:lineRule="exact"/>
              <w:ind w:left="67"/>
              <w:jc w:val="both"/>
            </w:pPr>
          </w:p>
        </w:tc>
      </w:tr>
    </w:tbl>
    <w:p w14:paraId="47CCD313" w14:textId="77777777" w:rsidR="00B7689E" w:rsidRDefault="00B7689E" w:rsidP="00B7689E">
      <w:pPr>
        <w:tabs>
          <w:tab w:val="left" w:pos="2136"/>
        </w:tabs>
      </w:pPr>
    </w:p>
    <w:p w14:paraId="4ABECA3A" w14:textId="66536DF8" w:rsidR="00DD3D2E" w:rsidRDefault="00DD3D2E" w:rsidP="00DD3D2E">
      <w:pPr>
        <w:tabs>
          <w:tab w:val="left" w:pos="9084"/>
        </w:tabs>
      </w:pPr>
      <w:r>
        <w:tab/>
      </w:r>
    </w:p>
    <w:p w14:paraId="2D0BF460" w14:textId="77777777" w:rsidR="00DD3D2E" w:rsidRDefault="00DD3D2E" w:rsidP="00DD3D2E">
      <w:pPr>
        <w:tabs>
          <w:tab w:val="left" w:pos="9084"/>
        </w:tabs>
        <w:ind w:left="851"/>
      </w:pPr>
    </w:p>
    <w:p w14:paraId="38654D3A" w14:textId="77777777" w:rsidR="00DD3D2E" w:rsidRDefault="00DD3D2E" w:rsidP="00DD3D2E">
      <w:pPr>
        <w:tabs>
          <w:tab w:val="left" w:pos="9084"/>
        </w:tabs>
        <w:ind w:left="709"/>
      </w:pPr>
    </w:p>
    <w:p w14:paraId="6656C36B" w14:textId="1460F2E8" w:rsidR="00DD3D2E" w:rsidRPr="00DD3D2E" w:rsidRDefault="00DD3D2E" w:rsidP="00DD3D2E">
      <w:pPr>
        <w:tabs>
          <w:tab w:val="left" w:pos="9084"/>
        </w:tabs>
        <w:sectPr w:rsidR="00DD3D2E" w:rsidRPr="00DD3D2E">
          <w:pgSz w:w="11910" w:h="16850"/>
          <w:pgMar w:top="1420" w:right="720" w:bottom="840" w:left="580" w:header="0" w:footer="654" w:gutter="0"/>
          <w:cols w:space="708"/>
        </w:sectPr>
      </w:pPr>
      <w:r>
        <w:tab/>
      </w:r>
    </w:p>
    <w:p w14:paraId="36C3F1A3" w14:textId="77777777" w:rsidR="00B02276" w:rsidRPr="009556E3" w:rsidRDefault="00B02276" w:rsidP="009556E3">
      <w:pPr>
        <w:pStyle w:val="Szvegtrzs"/>
        <w:spacing w:before="3"/>
        <w:jc w:val="both"/>
      </w:pPr>
    </w:p>
    <w:p w14:paraId="5444B9E8" w14:textId="77777777" w:rsidR="00B02276" w:rsidRPr="009556E3" w:rsidRDefault="00B02276" w:rsidP="009556E3">
      <w:pPr>
        <w:spacing w:line="268" w:lineRule="exact"/>
        <w:jc w:val="both"/>
        <w:sectPr w:rsidR="00B02276" w:rsidRPr="009556E3" w:rsidSect="00DD3D2E">
          <w:type w:val="continuous"/>
          <w:pgSz w:w="11910" w:h="16850"/>
          <w:pgMar w:top="1418" w:right="720" w:bottom="919" w:left="578" w:header="0" w:footer="652" w:gutter="0"/>
          <w:cols w:space="708"/>
        </w:sectPr>
      </w:pPr>
    </w:p>
    <w:p w14:paraId="6B9CD1D8" w14:textId="77777777" w:rsidR="00B02276" w:rsidRPr="009556E3" w:rsidRDefault="00B02276" w:rsidP="009556E3">
      <w:pPr>
        <w:pStyle w:val="Szvegtrzs"/>
        <w:spacing w:before="10"/>
        <w:jc w:val="both"/>
      </w:pPr>
    </w:p>
    <w:p w14:paraId="7A2B4021" w14:textId="394DA0AB" w:rsidR="00B02276" w:rsidRPr="00FE625C" w:rsidRDefault="00000000" w:rsidP="009556E3">
      <w:pPr>
        <w:spacing w:before="90"/>
        <w:ind w:left="838"/>
        <w:jc w:val="both"/>
        <w:rPr>
          <w:b/>
          <w:bCs/>
          <w:u w:val="single"/>
        </w:rPr>
      </w:pPr>
      <w:r w:rsidRPr="00FE625C">
        <w:rPr>
          <w:b/>
          <w:bCs/>
          <w:u w:val="single"/>
        </w:rPr>
        <w:t>Ünnepek</w:t>
      </w:r>
      <w:r w:rsidR="00FE625C">
        <w:rPr>
          <w:b/>
          <w:bCs/>
          <w:u w:val="single"/>
        </w:rPr>
        <w:t>:</w:t>
      </w:r>
    </w:p>
    <w:p w14:paraId="68482B25" w14:textId="77777777" w:rsidR="00B02276" w:rsidRPr="009556E3" w:rsidRDefault="00B02276" w:rsidP="009556E3">
      <w:pPr>
        <w:pStyle w:val="Szvegtrzs"/>
        <w:spacing w:before="3"/>
        <w:jc w:val="both"/>
      </w:pPr>
    </w:p>
    <w:tbl>
      <w:tblPr>
        <w:tblStyle w:val="TableNormal"/>
        <w:tblW w:w="0" w:type="auto"/>
        <w:tblInd w:w="7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2622"/>
        <w:gridCol w:w="2768"/>
        <w:gridCol w:w="2478"/>
      </w:tblGrid>
      <w:tr w:rsidR="00B02276" w:rsidRPr="009556E3" w14:paraId="6C738E66" w14:textId="77777777">
        <w:trPr>
          <w:trHeight w:val="719"/>
        </w:trPr>
        <w:tc>
          <w:tcPr>
            <w:tcW w:w="1349" w:type="dxa"/>
            <w:tcBorders>
              <w:bottom w:val="single" w:sz="6" w:space="0" w:color="000000"/>
            </w:tcBorders>
          </w:tcPr>
          <w:p w14:paraId="33AC1FB5" w14:textId="77777777" w:rsidR="00B02276" w:rsidRPr="00FE625C" w:rsidRDefault="00000000" w:rsidP="009556E3">
            <w:pPr>
              <w:pStyle w:val="TableParagraph"/>
              <w:spacing w:line="273" w:lineRule="exact"/>
              <w:ind w:left="412"/>
              <w:jc w:val="both"/>
              <w:rPr>
                <w:b/>
                <w:bCs/>
              </w:rPr>
            </w:pPr>
            <w:r w:rsidRPr="00FE625C">
              <w:rPr>
                <w:b/>
                <w:bCs/>
              </w:rPr>
              <w:t>Ideje</w:t>
            </w:r>
          </w:p>
        </w:tc>
        <w:tc>
          <w:tcPr>
            <w:tcW w:w="2622" w:type="dxa"/>
            <w:tcBorders>
              <w:bottom w:val="single" w:sz="6" w:space="0" w:color="000000"/>
            </w:tcBorders>
          </w:tcPr>
          <w:p w14:paraId="6D49207E" w14:textId="77777777" w:rsidR="00B02276" w:rsidRPr="00FE625C" w:rsidRDefault="00000000" w:rsidP="009556E3">
            <w:pPr>
              <w:pStyle w:val="TableParagraph"/>
              <w:spacing w:line="273" w:lineRule="exact"/>
              <w:ind w:left="996" w:right="969"/>
              <w:jc w:val="both"/>
              <w:rPr>
                <w:b/>
                <w:bCs/>
              </w:rPr>
            </w:pPr>
            <w:r w:rsidRPr="00FE625C">
              <w:rPr>
                <w:b/>
                <w:bCs/>
              </w:rPr>
              <w:t>Helye</w:t>
            </w:r>
          </w:p>
        </w:tc>
        <w:tc>
          <w:tcPr>
            <w:tcW w:w="2768" w:type="dxa"/>
            <w:tcBorders>
              <w:bottom w:val="single" w:sz="6" w:space="0" w:color="000000"/>
            </w:tcBorders>
          </w:tcPr>
          <w:p w14:paraId="29707564" w14:textId="77777777" w:rsidR="00B02276" w:rsidRPr="00FE625C" w:rsidRDefault="00000000" w:rsidP="009556E3">
            <w:pPr>
              <w:pStyle w:val="TableParagraph"/>
              <w:spacing w:line="273" w:lineRule="exact"/>
              <w:ind w:left="867"/>
              <w:jc w:val="both"/>
              <w:rPr>
                <w:b/>
                <w:bCs/>
              </w:rPr>
            </w:pPr>
            <w:r w:rsidRPr="00FE625C">
              <w:rPr>
                <w:b/>
                <w:bCs/>
              </w:rPr>
              <w:t>Feladatok</w:t>
            </w:r>
          </w:p>
        </w:tc>
        <w:tc>
          <w:tcPr>
            <w:tcW w:w="2478" w:type="dxa"/>
            <w:tcBorders>
              <w:bottom w:val="single" w:sz="6" w:space="0" w:color="000000"/>
            </w:tcBorders>
          </w:tcPr>
          <w:p w14:paraId="5A543B4B" w14:textId="77777777" w:rsidR="00B02276" w:rsidRPr="00FE625C" w:rsidRDefault="00000000" w:rsidP="009556E3">
            <w:pPr>
              <w:pStyle w:val="TableParagraph"/>
              <w:spacing w:line="273" w:lineRule="exact"/>
              <w:ind w:left="754"/>
              <w:jc w:val="both"/>
              <w:rPr>
                <w:b/>
                <w:bCs/>
              </w:rPr>
            </w:pPr>
            <w:r w:rsidRPr="00FE625C">
              <w:rPr>
                <w:b/>
                <w:bCs/>
              </w:rPr>
              <w:t>Felelősök</w:t>
            </w:r>
          </w:p>
        </w:tc>
      </w:tr>
      <w:tr w:rsidR="00794FCA" w:rsidRPr="009556E3" w14:paraId="3B5E9231" w14:textId="77777777" w:rsidTr="00B50D53">
        <w:trPr>
          <w:trHeight w:val="184"/>
        </w:trPr>
        <w:tc>
          <w:tcPr>
            <w:tcW w:w="13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ADD50" w14:textId="0BDDD428" w:rsidR="00794FCA" w:rsidRPr="00FE625C" w:rsidRDefault="00794FCA" w:rsidP="009556E3">
            <w:pPr>
              <w:pStyle w:val="TableParagraph"/>
              <w:spacing w:line="268" w:lineRule="exact"/>
              <w:ind w:left="69"/>
              <w:jc w:val="both"/>
              <w:rPr>
                <w:b/>
                <w:bCs/>
                <w:szCs w:val="24"/>
              </w:rPr>
            </w:pPr>
            <w:r w:rsidRPr="00FE625C">
              <w:rPr>
                <w:b/>
                <w:bCs/>
                <w:szCs w:val="24"/>
              </w:rPr>
              <w:t>szeptember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F78FC17" w14:textId="28F42D62" w:rsidR="00794FCA" w:rsidRPr="009556E3" w:rsidRDefault="00794FCA" w:rsidP="009556E3">
            <w:pPr>
              <w:pStyle w:val="TableParagraph"/>
              <w:spacing w:line="268" w:lineRule="exact"/>
              <w:ind w:left="76"/>
              <w:jc w:val="both"/>
              <w:rPr>
                <w:szCs w:val="24"/>
              </w:rPr>
            </w:pPr>
            <w:r w:rsidRPr="009556E3">
              <w:rPr>
                <w:szCs w:val="24"/>
              </w:rPr>
              <w:t>Bölcsődei csoportonként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F6BB069" w14:textId="35BE8924" w:rsidR="00794FCA" w:rsidRPr="009556E3" w:rsidRDefault="00794FCA" w:rsidP="009556E3">
            <w:pPr>
              <w:pStyle w:val="TableParagraph"/>
              <w:spacing w:line="268" w:lineRule="exact"/>
              <w:ind w:left="75"/>
              <w:jc w:val="both"/>
              <w:rPr>
                <w:szCs w:val="24"/>
              </w:rPr>
            </w:pPr>
            <w:r w:rsidRPr="009556E3">
              <w:rPr>
                <w:szCs w:val="24"/>
              </w:rPr>
              <w:t>Szüret</w:t>
            </w:r>
            <w:r w:rsidR="000A2F2F">
              <w:rPr>
                <w:szCs w:val="24"/>
              </w:rPr>
              <w:t>, Mihály-napi vásár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</w:tcBorders>
          </w:tcPr>
          <w:p w14:paraId="515B6C82" w14:textId="3725009E" w:rsidR="00794FCA" w:rsidRPr="009556E3" w:rsidRDefault="00794FCA" w:rsidP="009556E3">
            <w:pPr>
              <w:pStyle w:val="TableParagraph"/>
              <w:spacing w:line="268" w:lineRule="exact"/>
              <w:ind w:left="75"/>
              <w:jc w:val="both"/>
              <w:rPr>
                <w:szCs w:val="24"/>
              </w:rPr>
            </w:pPr>
            <w:r w:rsidRPr="009556E3">
              <w:rPr>
                <w:szCs w:val="24"/>
              </w:rPr>
              <w:t>kisgyermek nevelők</w:t>
            </w:r>
          </w:p>
        </w:tc>
      </w:tr>
      <w:tr w:rsidR="00794FCA" w:rsidRPr="009556E3" w14:paraId="666394AE" w14:textId="77777777" w:rsidTr="00B50D53">
        <w:trPr>
          <w:trHeight w:val="184"/>
        </w:trPr>
        <w:tc>
          <w:tcPr>
            <w:tcW w:w="13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A0E34" w14:textId="76AADBED" w:rsidR="00794FCA" w:rsidRPr="00FE625C" w:rsidRDefault="00794FCA" w:rsidP="009556E3">
            <w:pPr>
              <w:pStyle w:val="TableParagraph"/>
              <w:spacing w:line="268" w:lineRule="exact"/>
              <w:ind w:left="69"/>
              <w:jc w:val="both"/>
              <w:rPr>
                <w:b/>
                <w:bCs/>
                <w:szCs w:val="24"/>
              </w:rPr>
            </w:pPr>
            <w:r w:rsidRPr="00FE625C">
              <w:rPr>
                <w:b/>
                <w:bCs/>
                <w:szCs w:val="24"/>
              </w:rPr>
              <w:t>október</w:t>
            </w:r>
          </w:p>
        </w:tc>
        <w:tc>
          <w:tcPr>
            <w:tcW w:w="2622" w:type="dxa"/>
            <w:tcBorders>
              <w:left w:val="single" w:sz="6" w:space="0" w:color="000000"/>
              <w:right w:val="single" w:sz="6" w:space="0" w:color="000000"/>
            </w:tcBorders>
          </w:tcPr>
          <w:p w14:paraId="32CF9591" w14:textId="3A7DDBFF" w:rsidR="00794FCA" w:rsidRPr="009556E3" w:rsidRDefault="00794FCA" w:rsidP="009556E3">
            <w:pPr>
              <w:pStyle w:val="TableParagraph"/>
              <w:spacing w:line="268" w:lineRule="exact"/>
              <w:ind w:left="76"/>
              <w:jc w:val="both"/>
              <w:rPr>
                <w:szCs w:val="24"/>
              </w:rPr>
            </w:pPr>
            <w:r w:rsidRPr="009556E3">
              <w:rPr>
                <w:szCs w:val="24"/>
              </w:rPr>
              <w:t>Bölcsődei csoportonként</w:t>
            </w:r>
          </w:p>
        </w:tc>
        <w:tc>
          <w:tcPr>
            <w:tcW w:w="2768" w:type="dxa"/>
            <w:tcBorders>
              <w:left w:val="single" w:sz="6" w:space="0" w:color="000000"/>
              <w:right w:val="single" w:sz="6" w:space="0" w:color="000000"/>
            </w:tcBorders>
          </w:tcPr>
          <w:p w14:paraId="60A9A9C0" w14:textId="5D070E12" w:rsidR="00794FCA" w:rsidRPr="009556E3" w:rsidRDefault="000A2F2F" w:rsidP="009556E3">
            <w:pPr>
              <w:pStyle w:val="TableParagraph"/>
              <w:spacing w:line="268" w:lineRule="exact"/>
              <w:ind w:left="75"/>
              <w:jc w:val="both"/>
              <w:rPr>
                <w:szCs w:val="24"/>
              </w:rPr>
            </w:pPr>
            <w:r>
              <w:rPr>
                <w:szCs w:val="24"/>
              </w:rPr>
              <w:t>Állatok világnapja</w:t>
            </w:r>
          </w:p>
        </w:tc>
        <w:tc>
          <w:tcPr>
            <w:tcW w:w="2478" w:type="dxa"/>
            <w:tcBorders>
              <w:left w:val="single" w:sz="6" w:space="0" w:color="000000"/>
            </w:tcBorders>
          </w:tcPr>
          <w:p w14:paraId="67E20EED" w14:textId="21956F90" w:rsidR="00794FCA" w:rsidRPr="009556E3" w:rsidRDefault="00794FCA" w:rsidP="009556E3">
            <w:pPr>
              <w:pStyle w:val="TableParagraph"/>
              <w:spacing w:line="268" w:lineRule="exact"/>
              <w:ind w:left="75"/>
              <w:jc w:val="both"/>
              <w:rPr>
                <w:szCs w:val="24"/>
              </w:rPr>
            </w:pPr>
            <w:r w:rsidRPr="009556E3">
              <w:rPr>
                <w:szCs w:val="24"/>
              </w:rPr>
              <w:t>kisgyermek nevelők</w:t>
            </w:r>
          </w:p>
        </w:tc>
      </w:tr>
      <w:tr w:rsidR="00794FCA" w:rsidRPr="009556E3" w14:paraId="0442C050" w14:textId="77777777" w:rsidTr="00B50D53">
        <w:trPr>
          <w:trHeight w:val="184"/>
        </w:trPr>
        <w:tc>
          <w:tcPr>
            <w:tcW w:w="13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BB759" w14:textId="2C7EF500" w:rsidR="00794FCA" w:rsidRPr="00FE625C" w:rsidRDefault="00794FCA" w:rsidP="009556E3">
            <w:pPr>
              <w:pStyle w:val="TableParagraph"/>
              <w:spacing w:line="268" w:lineRule="exact"/>
              <w:ind w:left="69"/>
              <w:jc w:val="both"/>
              <w:rPr>
                <w:b/>
                <w:bCs/>
                <w:szCs w:val="24"/>
              </w:rPr>
            </w:pPr>
            <w:r w:rsidRPr="00FE625C">
              <w:rPr>
                <w:b/>
                <w:bCs/>
                <w:szCs w:val="24"/>
              </w:rPr>
              <w:t>november</w:t>
            </w:r>
          </w:p>
        </w:tc>
        <w:tc>
          <w:tcPr>
            <w:tcW w:w="26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58689" w14:textId="096DA5D9" w:rsidR="00794FCA" w:rsidRPr="009556E3" w:rsidRDefault="00794FCA" w:rsidP="009556E3">
            <w:pPr>
              <w:pStyle w:val="TableParagraph"/>
              <w:spacing w:line="268" w:lineRule="exact"/>
              <w:ind w:left="76"/>
              <w:jc w:val="both"/>
              <w:rPr>
                <w:szCs w:val="24"/>
              </w:rPr>
            </w:pPr>
            <w:r w:rsidRPr="009556E3">
              <w:rPr>
                <w:szCs w:val="24"/>
              </w:rPr>
              <w:t>Bölcsődei csoportonként</w:t>
            </w:r>
          </w:p>
        </w:tc>
        <w:tc>
          <w:tcPr>
            <w:tcW w:w="2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6E7E5" w14:textId="6426C041" w:rsidR="00794FCA" w:rsidRPr="009556E3" w:rsidRDefault="00794FCA" w:rsidP="009556E3">
            <w:pPr>
              <w:pStyle w:val="TableParagraph"/>
              <w:spacing w:line="268" w:lineRule="exact"/>
              <w:ind w:left="75"/>
              <w:jc w:val="both"/>
              <w:rPr>
                <w:szCs w:val="24"/>
              </w:rPr>
            </w:pPr>
            <w:r w:rsidRPr="009556E3">
              <w:rPr>
                <w:szCs w:val="24"/>
              </w:rPr>
              <w:t>Mártonnap</w:t>
            </w:r>
          </w:p>
        </w:tc>
        <w:tc>
          <w:tcPr>
            <w:tcW w:w="2478" w:type="dxa"/>
            <w:tcBorders>
              <w:left w:val="single" w:sz="6" w:space="0" w:color="000000"/>
              <w:bottom w:val="single" w:sz="6" w:space="0" w:color="000000"/>
            </w:tcBorders>
          </w:tcPr>
          <w:p w14:paraId="01BB29E4" w14:textId="7CE5A9B2" w:rsidR="00794FCA" w:rsidRPr="009556E3" w:rsidRDefault="00794FCA" w:rsidP="009556E3">
            <w:pPr>
              <w:pStyle w:val="TableParagraph"/>
              <w:spacing w:line="268" w:lineRule="exact"/>
              <w:ind w:left="75"/>
              <w:jc w:val="both"/>
              <w:rPr>
                <w:szCs w:val="24"/>
              </w:rPr>
            </w:pPr>
            <w:r w:rsidRPr="009556E3">
              <w:rPr>
                <w:szCs w:val="24"/>
              </w:rPr>
              <w:t>kisgyermek nevelők</w:t>
            </w:r>
          </w:p>
        </w:tc>
      </w:tr>
      <w:tr w:rsidR="00794FCA" w:rsidRPr="009556E3" w14:paraId="6DFF04F6" w14:textId="77777777">
        <w:trPr>
          <w:trHeight w:val="551"/>
        </w:trPr>
        <w:tc>
          <w:tcPr>
            <w:tcW w:w="13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B28E9" w14:textId="5A3632DB" w:rsidR="00794FCA" w:rsidRPr="00FE625C" w:rsidRDefault="00794FCA" w:rsidP="009556E3">
            <w:pPr>
              <w:pStyle w:val="TableParagraph"/>
              <w:spacing w:line="268" w:lineRule="exact"/>
              <w:ind w:left="69"/>
              <w:jc w:val="both"/>
              <w:rPr>
                <w:b/>
                <w:bCs/>
              </w:rPr>
            </w:pPr>
            <w:r w:rsidRPr="00FE625C">
              <w:rPr>
                <w:b/>
                <w:bCs/>
              </w:rPr>
              <w:t>december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D3495" w14:textId="2701989A" w:rsidR="00794FCA" w:rsidRPr="009556E3" w:rsidRDefault="00794FCA" w:rsidP="009556E3">
            <w:pPr>
              <w:pStyle w:val="TableParagraph"/>
              <w:spacing w:line="268" w:lineRule="exact"/>
              <w:ind w:left="76"/>
              <w:jc w:val="both"/>
            </w:pPr>
            <w:r w:rsidRPr="009556E3">
              <w:t>Bölcsődei csoportonként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319D2" w14:textId="372352B4" w:rsidR="00DF18F8" w:rsidRPr="009556E3" w:rsidRDefault="00DF18F8" w:rsidP="009556E3">
            <w:pPr>
              <w:pStyle w:val="TableParagraph"/>
              <w:spacing w:line="264" w:lineRule="exact"/>
              <w:ind w:left="75"/>
              <w:jc w:val="both"/>
            </w:pPr>
            <w:r w:rsidRPr="009556E3">
              <w:t>Mikulás</w:t>
            </w:r>
          </w:p>
          <w:p w14:paraId="4AF3331D" w14:textId="1F739EE2" w:rsidR="00794FCA" w:rsidRPr="009556E3" w:rsidRDefault="00794FCA" w:rsidP="009556E3">
            <w:pPr>
              <w:pStyle w:val="TableParagraph"/>
              <w:spacing w:line="264" w:lineRule="exact"/>
              <w:ind w:left="75"/>
              <w:jc w:val="both"/>
            </w:pPr>
            <w:r w:rsidRPr="009556E3">
              <w:t>Karácsony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FCA97D" w14:textId="38114800" w:rsidR="00DF18F8" w:rsidRPr="009556E3" w:rsidRDefault="00794FCA" w:rsidP="000A2F2F">
            <w:pPr>
              <w:pStyle w:val="TableParagraph"/>
              <w:spacing w:line="268" w:lineRule="exact"/>
              <w:ind w:left="75"/>
              <w:jc w:val="both"/>
              <w:rPr>
                <w:szCs w:val="24"/>
              </w:rPr>
            </w:pPr>
            <w:r w:rsidRPr="009556E3">
              <w:rPr>
                <w:szCs w:val="24"/>
              </w:rPr>
              <w:t>kisgyermek nevelők</w:t>
            </w:r>
          </w:p>
        </w:tc>
      </w:tr>
      <w:tr w:rsidR="00794FCA" w:rsidRPr="009556E3" w14:paraId="39A47636" w14:textId="77777777" w:rsidTr="00302377">
        <w:trPr>
          <w:trHeight w:val="56"/>
        </w:trPr>
        <w:tc>
          <w:tcPr>
            <w:tcW w:w="13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6E4893" w14:textId="303C2A09" w:rsidR="00794FCA" w:rsidRPr="00FE625C" w:rsidRDefault="00794FCA" w:rsidP="009556E3">
            <w:pPr>
              <w:pStyle w:val="TableParagraph"/>
              <w:jc w:val="both"/>
              <w:rPr>
                <w:b/>
                <w:bCs/>
                <w:szCs w:val="24"/>
              </w:rPr>
            </w:pPr>
            <w:r w:rsidRPr="00FE625C">
              <w:rPr>
                <w:b/>
                <w:bCs/>
                <w:szCs w:val="24"/>
              </w:rPr>
              <w:t>január</w:t>
            </w:r>
          </w:p>
        </w:tc>
        <w:tc>
          <w:tcPr>
            <w:tcW w:w="262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E32F4F" w14:textId="5CF2B305" w:rsidR="00794FCA" w:rsidRPr="009556E3" w:rsidRDefault="00794FCA" w:rsidP="009556E3">
            <w:pPr>
              <w:pStyle w:val="TableParagraph"/>
              <w:jc w:val="both"/>
              <w:rPr>
                <w:szCs w:val="24"/>
              </w:rPr>
            </w:pPr>
            <w:r w:rsidRPr="009556E3">
              <w:rPr>
                <w:szCs w:val="24"/>
              </w:rPr>
              <w:t>Bölcsődei csoportonként</w:t>
            </w: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69A9F93" w14:textId="43E4BD88" w:rsidR="00794FCA" w:rsidRPr="009556E3" w:rsidRDefault="00794FCA" w:rsidP="009556E3">
            <w:pPr>
              <w:pStyle w:val="TableParagraph"/>
              <w:jc w:val="both"/>
              <w:rPr>
                <w:szCs w:val="24"/>
              </w:rPr>
            </w:pPr>
            <w:r w:rsidRPr="009556E3">
              <w:rPr>
                <w:szCs w:val="24"/>
              </w:rPr>
              <w:t>Medve nap</w:t>
            </w:r>
          </w:p>
        </w:tc>
        <w:tc>
          <w:tcPr>
            <w:tcW w:w="2478" w:type="dxa"/>
            <w:tcBorders>
              <w:top w:val="single" w:sz="6" w:space="0" w:color="000000"/>
              <w:left w:val="single" w:sz="6" w:space="0" w:color="000000"/>
            </w:tcBorders>
          </w:tcPr>
          <w:p w14:paraId="14E894E3" w14:textId="446A49C4" w:rsidR="00794FCA" w:rsidRPr="009556E3" w:rsidRDefault="00794FCA" w:rsidP="009556E3">
            <w:pPr>
              <w:pStyle w:val="TableParagraph"/>
              <w:jc w:val="both"/>
              <w:rPr>
                <w:szCs w:val="24"/>
              </w:rPr>
            </w:pPr>
            <w:r w:rsidRPr="009556E3">
              <w:rPr>
                <w:szCs w:val="24"/>
              </w:rPr>
              <w:t>kisgyermek nevelők</w:t>
            </w:r>
          </w:p>
        </w:tc>
      </w:tr>
      <w:tr w:rsidR="00794FCA" w:rsidRPr="009556E3" w14:paraId="4FF83110" w14:textId="77777777" w:rsidTr="00302377">
        <w:trPr>
          <w:trHeight w:val="55"/>
        </w:trPr>
        <w:tc>
          <w:tcPr>
            <w:tcW w:w="13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56006" w14:textId="56842479" w:rsidR="00794FCA" w:rsidRPr="00FE625C" w:rsidRDefault="00794FCA" w:rsidP="009556E3">
            <w:pPr>
              <w:pStyle w:val="TableParagraph"/>
              <w:jc w:val="both"/>
              <w:rPr>
                <w:b/>
                <w:bCs/>
                <w:szCs w:val="24"/>
              </w:rPr>
            </w:pPr>
            <w:r w:rsidRPr="00FE625C">
              <w:rPr>
                <w:b/>
                <w:bCs/>
                <w:szCs w:val="24"/>
              </w:rPr>
              <w:t>február</w:t>
            </w:r>
          </w:p>
        </w:tc>
        <w:tc>
          <w:tcPr>
            <w:tcW w:w="2622" w:type="dxa"/>
            <w:tcBorders>
              <w:left w:val="single" w:sz="6" w:space="0" w:color="000000"/>
              <w:right w:val="single" w:sz="6" w:space="0" w:color="000000"/>
            </w:tcBorders>
          </w:tcPr>
          <w:p w14:paraId="59819F0B" w14:textId="3B3F089B" w:rsidR="00794FCA" w:rsidRPr="009556E3" w:rsidRDefault="00794FCA" w:rsidP="009556E3">
            <w:pPr>
              <w:pStyle w:val="TableParagraph"/>
              <w:jc w:val="both"/>
              <w:rPr>
                <w:szCs w:val="24"/>
              </w:rPr>
            </w:pPr>
            <w:r w:rsidRPr="009556E3">
              <w:rPr>
                <w:szCs w:val="24"/>
              </w:rPr>
              <w:t>Bölcsődei csoportonként</w:t>
            </w:r>
          </w:p>
        </w:tc>
        <w:tc>
          <w:tcPr>
            <w:tcW w:w="2768" w:type="dxa"/>
            <w:tcBorders>
              <w:left w:val="single" w:sz="6" w:space="0" w:color="000000"/>
              <w:right w:val="single" w:sz="6" w:space="0" w:color="000000"/>
            </w:tcBorders>
          </w:tcPr>
          <w:p w14:paraId="5CBF532B" w14:textId="769C095F" w:rsidR="00794FCA" w:rsidRPr="009556E3" w:rsidRDefault="00794FCA" w:rsidP="009556E3">
            <w:pPr>
              <w:pStyle w:val="TableParagraph"/>
              <w:jc w:val="both"/>
              <w:rPr>
                <w:szCs w:val="24"/>
              </w:rPr>
            </w:pPr>
            <w:r w:rsidRPr="009556E3">
              <w:rPr>
                <w:szCs w:val="24"/>
              </w:rPr>
              <w:t>Farsang</w:t>
            </w:r>
          </w:p>
        </w:tc>
        <w:tc>
          <w:tcPr>
            <w:tcW w:w="2478" w:type="dxa"/>
            <w:tcBorders>
              <w:left w:val="single" w:sz="6" w:space="0" w:color="000000"/>
            </w:tcBorders>
          </w:tcPr>
          <w:p w14:paraId="32E68139" w14:textId="3C9CC7EF" w:rsidR="00794FCA" w:rsidRPr="009556E3" w:rsidRDefault="00794FCA" w:rsidP="009556E3">
            <w:pPr>
              <w:pStyle w:val="TableParagraph"/>
              <w:jc w:val="both"/>
              <w:rPr>
                <w:szCs w:val="24"/>
              </w:rPr>
            </w:pPr>
            <w:r w:rsidRPr="009556E3">
              <w:rPr>
                <w:szCs w:val="24"/>
              </w:rPr>
              <w:t>kisgyermek nevelők</w:t>
            </w:r>
          </w:p>
        </w:tc>
      </w:tr>
      <w:tr w:rsidR="00794FCA" w:rsidRPr="009556E3" w14:paraId="05E05E17" w14:textId="77777777" w:rsidTr="00302377">
        <w:trPr>
          <w:trHeight w:val="55"/>
        </w:trPr>
        <w:tc>
          <w:tcPr>
            <w:tcW w:w="13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F05FB" w14:textId="44863B88" w:rsidR="00794FCA" w:rsidRPr="00FE625C" w:rsidRDefault="00794FCA" w:rsidP="009556E3">
            <w:pPr>
              <w:pStyle w:val="TableParagraph"/>
              <w:jc w:val="both"/>
              <w:rPr>
                <w:b/>
                <w:bCs/>
                <w:szCs w:val="24"/>
              </w:rPr>
            </w:pPr>
            <w:r w:rsidRPr="00FE625C">
              <w:rPr>
                <w:b/>
                <w:bCs/>
                <w:szCs w:val="24"/>
              </w:rPr>
              <w:t>március</w:t>
            </w:r>
          </w:p>
        </w:tc>
        <w:tc>
          <w:tcPr>
            <w:tcW w:w="2622" w:type="dxa"/>
            <w:tcBorders>
              <w:left w:val="single" w:sz="6" w:space="0" w:color="000000"/>
              <w:right w:val="single" w:sz="6" w:space="0" w:color="000000"/>
            </w:tcBorders>
          </w:tcPr>
          <w:p w14:paraId="47155FDA" w14:textId="41E13902" w:rsidR="00794FCA" w:rsidRPr="009556E3" w:rsidRDefault="00794FCA" w:rsidP="009556E3">
            <w:pPr>
              <w:pStyle w:val="TableParagraph"/>
              <w:jc w:val="both"/>
              <w:rPr>
                <w:szCs w:val="24"/>
              </w:rPr>
            </w:pPr>
            <w:r w:rsidRPr="009556E3">
              <w:rPr>
                <w:szCs w:val="24"/>
              </w:rPr>
              <w:t>Bölcsődei</w:t>
            </w:r>
            <w:r w:rsidRPr="009556E3">
              <w:rPr>
                <w:spacing w:val="-3"/>
                <w:szCs w:val="24"/>
              </w:rPr>
              <w:t xml:space="preserve"> </w:t>
            </w:r>
            <w:r w:rsidRPr="009556E3">
              <w:rPr>
                <w:szCs w:val="24"/>
              </w:rPr>
              <w:t>csoportonként</w:t>
            </w:r>
          </w:p>
        </w:tc>
        <w:tc>
          <w:tcPr>
            <w:tcW w:w="2768" w:type="dxa"/>
            <w:tcBorders>
              <w:left w:val="single" w:sz="6" w:space="0" w:color="000000"/>
              <w:right w:val="single" w:sz="6" w:space="0" w:color="000000"/>
            </w:tcBorders>
          </w:tcPr>
          <w:p w14:paraId="6611C470" w14:textId="77777777" w:rsidR="00DF18F8" w:rsidRPr="009556E3" w:rsidRDefault="00DF18F8" w:rsidP="009556E3">
            <w:pPr>
              <w:pStyle w:val="TableParagraph"/>
              <w:jc w:val="both"/>
              <w:rPr>
                <w:szCs w:val="24"/>
              </w:rPr>
            </w:pPr>
            <w:r w:rsidRPr="009556E3">
              <w:rPr>
                <w:szCs w:val="24"/>
              </w:rPr>
              <w:t>Március 15 ünnepségen</w:t>
            </w:r>
          </w:p>
          <w:p w14:paraId="1A0AF6CE" w14:textId="4044C84F" w:rsidR="00DF18F8" w:rsidRPr="009556E3" w:rsidRDefault="00DF18F8" w:rsidP="009556E3">
            <w:pPr>
              <w:pStyle w:val="TableParagraph"/>
              <w:jc w:val="both"/>
              <w:rPr>
                <w:szCs w:val="24"/>
              </w:rPr>
            </w:pPr>
            <w:r w:rsidRPr="009556E3">
              <w:rPr>
                <w:szCs w:val="24"/>
              </w:rPr>
              <w:t>való részvétel</w:t>
            </w:r>
          </w:p>
        </w:tc>
        <w:tc>
          <w:tcPr>
            <w:tcW w:w="2478" w:type="dxa"/>
            <w:tcBorders>
              <w:left w:val="single" w:sz="6" w:space="0" w:color="000000"/>
            </w:tcBorders>
          </w:tcPr>
          <w:p w14:paraId="31AAF0B0" w14:textId="65AEEC98" w:rsidR="00794FCA" w:rsidRPr="009556E3" w:rsidRDefault="00794FCA" w:rsidP="009556E3">
            <w:pPr>
              <w:pStyle w:val="TableParagraph"/>
              <w:jc w:val="both"/>
              <w:rPr>
                <w:szCs w:val="24"/>
              </w:rPr>
            </w:pPr>
            <w:r w:rsidRPr="009556E3">
              <w:rPr>
                <w:szCs w:val="24"/>
              </w:rPr>
              <w:t>kisgyermek nevelők</w:t>
            </w:r>
          </w:p>
        </w:tc>
      </w:tr>
      <w:tr w:rsidR="00794FCA" w:rsidRPr="009556E3" w14:paraId="69BD40D4" w14:textId="77777777" w:rsidTr="00302377">
        <w:trPr>
          <w:trHeight w:val="55"/>
        </w:trPr>
        <w:tc>
          <w:tcPr>
            <w:tcW w:w="13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65D25" w14:textId="1A378663" w:rsidR="00794FCA" w:rsidRPr="00FE625C" w:rsidRDefault="00794FCA" w:rsidP="009556E3">
            <w:pPr>
              <w:pStyle w:val="TableParagraph"/>
              <w:jc w:val="both"/>
              <w:rPr>
                <w:b/>
                <w:bCs/>
                <w:szCs w:val="24"/>
              </w:rPr>
            </w:pPr>
            <w:r w:rsidRPr="00FE625C">
              <w:rPr>
                <w:b/>
                <w:bCs/>
                <w:szCs w:val="24"/>
              </w:rPr>
              <w:t>április</w:t>
            </w:r>
          </w:p>
        </w:tc>
        <w:tc>
          <w:tcPr>
            <w:tcW w:w="2622" w:type="dxa"/>
            <w:tcBorders>
              <w:left w:val="single" w:sz="6" w:space="0" w:color="000000"/>
              <w:right w:val="single" w:sz="6" w:space="0" w:color="000000"/>
            </w:tcBorders>
          </w:tcPr>
          <w:p w14:paraId="3CAFFE2D" w14:textId="47F27E26" w:rsidR="00794FCA" w:rsidRPr="009556E3" w:rsidRDefault="00794FCA" w:rsidP="009556E3">
            <w:pPr>
              <w:pStyle w:val="TableParagraph"/>
              <w:jc w:val="both"/>
              <w:rPr>
                <w:szCs w:val="24"/>
              </w:rPr>
            </w:pPr>
            <w:r w:rsidRPr="009556E3">
              <w:rPr>
                <w:szCs w:val="24"/>
              </w:rPr>
              <w:t>Bölcsődei</w:t>
            </w:r>
            <w:r w:rsidRPr="009556E3">
              <w:rPr>
                <w:spacing w:val="-3"/>
                <w:szCs w:val="24"/>
              </w:rPr>
              <w:t xml:space="preserve"> </w:t>
            </w:r>
            <w:r w:rsidRPr="009556E3">
              <w:rPr>
                <w:szCs w:val="24"/>
              </w:rPr>
              <w:t>csoportonként</w:t>
            </w:r>
          </w:p>
        </w:tc>
        <w:tc>
          <w:tcPr>
            <w:tcW w:w="2768" w:type="dxa"/>
            <w:tcBorders>
              <w:left w:val="single" w:sz="6" w:space="0" w:color="000000"/>
              <w:right w:val="single" w:sz="6" w:space="0" w:color="000000"/>
            </w:tcBorders>
          </w:tcPr>
          <w:p w14:paraId="1BAC9056" w14:textId="77777777" w:rsidR="00C855D8" w:rsidRDefault="00794FCA" w:rsidP="009556E3">
            <w:pPr>
              <w:pStyle w:val="TableParagraph"/>
              <w:jc w:val="both"/>
            </w:pPr>
            <w:r w:rsidRPr="009556E3">
              <w:t>Húsvét</w:t>
            </w:r>
          </w:p>
          <w:p w14:paraId="46B6E4DB" w14:textId="4629E272" w:rsidR="00794FCA" w:rsidRPr="009556E3" w:rsidRDefault="00C855D8" w:rsidP="009556E3">
            <w:pPr>
              <w:pStyle w:val="TableParagraph"/>
              <w:jc w:val="both"/>
              <w:rPr>
                <w:szCs w:val="24"/>
              </w:rPr>
            </w:pPr>
            <w:r>
              <w:t>-</w:t>
            </w:r>
            <w:r w:rsidRPr="009556E3">
              <w:t xml:space="preserve"> Totyogó nap</w:t>
            </w:r>
          </w:p>
        </w:tc>
        <w:tc>
          <w:tcPr>
            <w:tcW w:w="2478" w:type="dxa"/>
            <w:tcBorders>
              <w:left w:val="single" w:sz="6" w:space="0" w:color="000000"/>
            </w:tcBorders>
          </w:tcPr>
          <w:p w14:paraId="58EABCF9" w14:textId="77777777" w:rsidR="00794FCA" w:rsidRPr="009556E3" w:rsidRDefault="00794FCA" w:rsidP="009556E3">
            <w:pPr>
              <w:pStyle w:val="TableParagraph"/>
              <w:jc w:val="both"/>
              <w:rPr>
                <w:szCs w:val="24"/>
              </w:rPr>
            </w:pPr>
            <w:r w:rsidRPr="009556E3">
              <w:rPr>
                <w:szCs w:val="24"/>
              </w:rPr>
              <w:t>kisgyermek nevelők</w:t>
            </w:r>
          </w:p>
          <w:p w14:paraId="71767D99" w14:textId="3452D125" w:rsidR="00DF18F8" w:rsidRPr="009556E3" w:rsidRDefault="000A2F2F" w:rsidP="009556E3">
            <w:pPr>
              <w:pStyle w:val="TableParagraph"/>
              <w:jc w:val="both"/>
              <w:rPr>
                <w:szCs w:val="24"/>
              </w:rPr>
            </w:pPr>
            <w:r>
              <w:rPr>
                <w:szCs w:val="24"/>
              </w:rPr>
              <w:t>főigazgató</w:t>
            </w:r>
          </w:p>
        </w:tc>
      </w:tr>
      <w:tr w:rsidR="00DF18F8" w:rsidRPr="009556E3" w14:paraId="17F8579A" w14:textId="77777777" w:rsidTr="00DF18F8">
        <w:trPr>
          <w:trHeight w:val="270"/>
        </w:trPr>
        <w:tc>
          <w:tcPr>
            <w:tcW w:w="13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5F7C9" w14:textId="035EB326" w:rsidR="00DF18F8" w:rsidRPr="00FE625C" w:rsidRDefault="00DF18F8" w:rsidP="009556E3">
            <w:pPr>
              <w:pStyle w:val="TableParagraph"/>
              <w:jc w:val="both"/>
              <w:rPr>
                <w:b/>
                <w:bCs/>
                <w:szCs w:val="24"/>
              </w:rPr>
            </w:pPr>
            <w:r w:rsidRPr="00FE625C">
              <w:rPr>
                <w:b/>
                <w:bCs/>
                <w:szCs w:val="24"/>
              </w:rPr>
              <w:t>május</w:t>
            </w:r>
          </w:p>
        </w:tc>
        <w:tc>
          <w:tcPr>
            <w:tcW w:w="2622" w:type="dxa"/>
            <w:tcBorders>
              <w:left w:val="single" w:sz="6" w:space="0" w:color="000000"/>
              <w:right w:val="single" w:sz="6" w:space="0" w:color="000000"/>
            </w:tcBorders>
          </w:tcPr>
          <w:p w14:paraId="2DEFB12A" w14:textId="7413A070" w:rsidR="00DF18F8" w:rsidRPr="009556E3" w:rsidRDefault="00DF18F8" w:rsidP="009556E3">
            <w:pPr>
              <w:pStyle w:val="TableParagraph"/>
              <w:jc w:val="both"/>
              <w:rPr>
                <w:szCs w:val="24"/>
              </w:rPr>
            </w:pPr>
            <w:r w:rsidRPr="009556E3">
              <w:rPr>
                <w:szCs w:val="24"/>
              </w:rPr>
              <w:t>Bölcsődei csoportonként</w:t>
            </w:r>
          </w:p>
        </w:tc>
        <w:tc>
          <w:tcPr>
            <w:tcW w:w="2768" w:type="dxa"/>
            <w:tcBorders>
              <w:left w:val="single" w:sz="6" w:space="0" w:color="000000"/>
              <w:right w:val="single" w:sz="6" w:space="0" w:color="000000"/>
            </w:tcBorders>
          </w:tcPr>
          <w:p w14:paraId="293F6D24" w14:textId="77777777" w:rsidR="00DF18F8" w:rsidRPr="009556E3" w:rsidRDefault="00DF18F8" w:rsidP="009556E3">
            <w:pPr>
              <w:pStyle w:val="TableParagraph"/>
              <w:spacing w:line="268" w:lineRule="exact"/>
              <w:ind w:left="75"/>
              <w:jc w:val="both"/>
            </w:pPr>
            <w:r w:rsidRPr="009556E3">
              <w:t>Anyák</w:t>
            </w:r>
            <w:r w:rsidRPr="009556E3">
              <w:rPr>
                <w:spacing w:val="-5"/>
              </w:rPr>
              <w:t xml:space="preserve"> </w:t>
            </w:r>
            <w:r w:rsidRPr="009556E3">
              <w:t>napja</w:t>
            </w:r>
          </w:p>
          <w:p w14:paraId="5F6C553F" w14:textId="014AC185" w:rsidR="00DF18F8" w:rsidRPr="009556E3" w:rsidRDefault="00DF18F8" w:rsidP="009556E3">
            <w:pPr>
              <w:pStyle w:val="TableParagraph"/>
              <w:jc w:val="both"/>
              <w:rPr>
                <w:szCs w:val="24"/>
              </w:rPr>
            </w:pPr>
            <w:r w:rsidRPr="009556E3">
              <w:t>Gyermeknap</w:t>
            </w:r>
          </w:p>
        </w:tc>
        <w:tc>
          <w:tcPr>
            <w:tcW w:w="2478" w:type="dxa"/>
            <w:tcBorders>
              <w:left w:val="single" w:sz="6" w:space="0" w:color="000000"/>
            </w:tcBorders>
          </w:tcPr>
          <w:p w14:paraId="5A0F4C8B" w14:textId="6690EF63" w:rsidR="00DF18F8" w:rsidRPr="009556E3" w:rsidRDefault="00DF18F8" w:rsidP="009556E3">
            <w:pPr>
              <w:pStyle w:val="TableParagraph"/>
              <w:jc w:val="both"/>
              <w:rPr>
                <w:szCs w:val="24"/>
              </w:rPr>
            </w:pPr>
            <w:r w:rsidRPr="009556E3">
              <w:rPr>
                <w:szCs w:val="24"/>
              </w:rPr>
              <w:t>kisgyermek nevelők</w:t>
            </w:r>
          </w:p>
        </w:tc>
      </w:tr>
      <w:tr w:rsidR="00DF18F8" w:rsidRPr="009556E3" w14:paraId="68376D5F" w14:textId="77777777" w:rsidTr="000A2F2F">
        <w:trPr>
          <w:trHeight w:val="270"/>
        </w:trPr>
        <w:tc>
          <w:tcPr>
            <w:tcW w:w="13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E865B" w14:textId="5B02B87C" w:rsidR="00DF18F8" w:rsidRPr="00FE625C" w:rsidRDefault="00DF18F8" w:rsidP="009556E3">
            <w:pPr>
              <w:pStyle w:val="TableParagraph"/>
              <w:jc w:val="both"/>
              <w:rPr>
                <w:b/>
                <w:bCs/>
                <w:szCs w:val="24"/>
              </w:rPr>
            </w:pPr>
            <w:r w:rsidRPr="00FE625C">
              <w:rPr>
                <w:b/>
                <w:bCs/>
                <w:szCs w:val="24"/>
              </w:rPr>
              <w:t>július</w:t>
            </w:r>
          </w:p>
        </w:tc>
        <w:tc>
          <w:tcPr>
            <w:tcW w:w="2622" w:type="dxa"/>
            <w:tcBorders>
              <w:left w:val="single" w:sz="6" w:space="0" w:color="000000"/>
              <w:right w:val="single" w:sz="6" w:space="0" w:color="000000"/>
            </w:tcBorders>
          </w:tcPr>
          <w:p w14:paraId="6C8540D9" w14:textId="07DF2A2C" w:rsidR="00DF18F8" w:rsidRPr="009556E3" w:rsidRDefault="00DF18F8" w:rsidP="009556E3">
            <w:pPr>
              <w:pStyle w:val="TableParagraph"/>
              <w:jc w:val="both"/>
              <w:rPr>
                <w:szCs w:val="24"/>
              </w:rPr>
            </w:pPr>
            <w:r w:rsidRPr="009556E3">
              <w:rPr>
                <w:szCs w:val="24"/>
              </w:rPr>
              <w:t>Bölcsődei csoportonként</w:t>
            </w:r>
          </w:p>
        </w:tc>
        <w:tc>
          <w:tcPr>
            <w:tcW w:w="2768" w:type="dxa"/>
            <w:tcBorders>
              <w:left w:val="single" w:sz="6" w:space="0" w:color="000000"/>
              <w:right w:val="single" w:sz="6" w:space="0" w:color="000000"/>
            </w:tcBorders>
          </w:tcPr>
          <w:p w14:paraId="228E4AD5" w14:textId="10DB45E4" w:rsidR="00DF18F8" w:rsidRPr="009556E3" w:rsidRDefault="00DF18F8" w:rsidP="009556E3">
            <w:pPr>
              <w:pStyle w:val="TableParagraph"/>
              <w:spacing w:line="268" w:lineRule="exact"/>
              <w:ind w:left="75"/>
              <w:jc w:val="both"/>
            </w:pPr>
            <w:r w:rsidRPr="009556E3">
              <w:t>Családi nap</w:t>
            </w:r>
          </w:p>
          <w:p w14:paraId="4F15C555" w14:textId="2FCFA64E" w:rsidR="00DF18F8" w:rsidRPr="009556E3" w:rsidRDefault="00DF18F8" w:rsidP="009556E3">
            <w:pPr>
              <w:pStyle w:val="TableParagraph"/>
              <w:spacing w:line="268" w:lineRule="exact"/>
              <w:ind w:left="75"/>
              <w:jc w:val="both"/>
            </w:pPr>
          </w:p>
        </w:tc>
        <w:tc>
          <w:tcPr>
            <w:tcW w:w="2478" w:type="dxa"/>
            <w:tcBorders>
              <w:left w:val="single" w:sz="6" w:space="0" w:color="000000"/>
            </w:tcBorders>
          </w:tcPr>
          <w:p w14:paraId="410BD9B6" w14:textId="77777777" w:rsidR="00DF18F8" w:rsidRPr="009556E3" w:rsidRDefault="00DF18F8" w:rsidP="009556E3">
            <w:pPr>
              <w:pStyle w:val="TableParagraph"/>
              <w:jc w:val="both"/>
              <w:rPr>
                <w:szCs w:val="24"/>
              </w:rPr>
            </w:pPr>
            <w:r w:rsidRPr="009556E3">
              <w:rPr>
                <w:szCs w:val="24"/>
              </w:rPr>
              <w:t>kisgyermek nevelők</w:t>
            </w:r>
          </w:p>
          <w:p w14:paraId="11403B81" w14:textId="77B2B663" w:rsidR="00DF18F8" w:rsidRPr="009556E3" w:rsidRDefault="000A2F2F" w:rsidP="009556E3">
            <w:pPr>
              <w:pStyle w:val="TableParagraph"/>
              <w:jc w:val="both"/>
              <w:rPr>
                <w:szCs w:val="24"/>
              </w:rPr>
            </w:pPr>
            <w:r>
              <w:rPr>
                <w:szCs w:val="24"/>
              </w:rPr>
              <w:t>főigazgató</w:t>
            </w:r>
          </w:p>
        </w:tc>
      </w:tr>
      <w:tr w:rsidR="000A2F2F" w:rsidRPr="009556E3" w14:paraId="7D2F8CD1" w14:textId="77777777" w:rsidTr="00302377">
        <w:trPr>
          <w:trHeight w:val="270"/>
        </w:trPr>
        <w:tc>
          <w:tcPr>
            <w:tcW w:w="1349" w:type="dxa"/>
            <w:tcBorders>
              <w:top w:val="single" w:sz="6" w:space="0" w:color="000000"/>
              <w:right w:val="single" w:sz="6" w:space="0" w:color="000000"/>
            </w:tcBorders>
          </w:tcPr>
          <w:p w14:paraId="678E93EB" w14:textId="3E2E4A0A" w:rsidR="000A2F2F" w:rsidRPr="00FE625C" w:rsidRDefault="000A2F2F" w:rsidP="009556E3">
            <w:pPr>
              <w:pStyle w:val="TableParagraph"/>
              <w:jc w:val="both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ugusztus</w:t>
            </w:r>
          </w:p>
        </w:tc>
        <w:tc>
          <w:tcPr>
            <w:tcW w:w="2622" w:type="dxa"/>
            <w:tcBorders>
              <w:left w:val="single" w:sz="6" w:space="0" w:color="000000"/>
              <w:right w:val="single" w:sz="6" w:space="0" w:color="000000"/>
            </w:tcBorders>
          </w:tcPr>
          <w:p w14:paraId="63CD8CF7" w14:textId="17396992" w:rsidR="000A2F2F" w:rsidRPr="009556E3" w:rsidRDefault="000A2F2F" w:rsidP="009556E3">
            <w:pPr>
              <w:pStyle w:val="TableParagraph"/>
              <w:jc w:val="both"/>
              <w:rPr>
                <w:szCs w:val="24"/>
              </w:rPr>
            </w:pPr>
            <w:r>
              <w:rPr>
                <w:szCs w:val="24"/>
              </w:rPr>
              <w:t>Bölcsőde</w:t>
            </w:r>
          </w:p>
        </w:tc>
        <w:tc>
          <w:tcPr>
            <w:tcW w:w="2768" w:type="dxa"/>
            <w:tcBorders>
              <w:left w:val="single" w:sz="6" w:space="0" w:color="000000"/>
              <w:right w:val="single" w:sz="6" w:space="0" w:color="000000"/>
            </w:tcBorders>
          </w:tcPr>
          <w:p w14:paraId="5FA5BD77" w14:textId="304EBF64" w:rsidR="000A2F2F" w:rsidRPr="009556E3" w:rsidRDefault="000A2F2F" w:rsidP="009556E3">
            <w:pPr>
              <w:pStyle w:val="TableParagraph"/>
              <w:spacing w:line="268" w:lineRule="exact"/>
              <w:ind w:left="75"/>
              <w:jc w:val="both"/>
            </w:pPr>
            <w:r>
              <w:t>Ballagás</w:t>
            </w:r>
          </w:p>
        </w:tc>
        <w:tc>
          <w:tcPr>
            <w:tcW w:w="2478" w:type="dxa"/>
            <w:tcBorders>
              <w:left w:val="single" w:sz="6" w:space="0" w:color="000000"/>
            </w:tcBorders>
          </w:tcPr>
          <w:p w14:paraId="746260FC" w14:textId="0BC95A3D" w:rsidR="000A2F2F" w:rsidRPr="009556E3" w:rsidRDefault="000A2F2F" w:rsidP="009556E3">
            <w:pPr>
              <w:pStyle w:val="TableParagraph"/>
              <w:jc w:val="both"/>
              <w:rPr>
                <w:szCs w:val="24"/>
              </w:rPr>
            </w:pPr>
            <w:r>
              <w:rPr>
                <w:szCs w:val="24"/>
              </w:rPr>
              <w:t>főigazgató</w:t>
            </w:r>
          </w:p>
        </w:tc>
      </w:tr>
    </w:tbl>
    <w:p w14:paraId="7557B81D" w14:textId="77777777" w:rsidR="00B02276" w:rsidRPr="009556E3" w:rsidRDefault="00B02276" w:rsidP="009556E3">
      <w:pPr>
        <w:pStyle w:val="Szvegtrzs"/>
        <w:spacing w:before="10"/>
        <w:jc w:val="both"/>
      </w:pPr>
    </w:p>
    <w:p w14:paraId="413F256C" w14:textId="77777777" w:rsidR="00B02276" w:rsidRPr="00FE625C" w:rsidRDefault="00000000" w:rsidP="009556E3">
      <w:pPr>
        <w:pStyle w:val="Cmsor1"/>
        <w:jc w:val="both"/>
        <w:rPr>
          <w:bCs w:val="0"/>
          <w:u w:val="single"/>
        </w:rPr>
      </w:pPr>
      <w:r w:rsidRPr="00FE625C">
        <w:rPr>
          <w:bCs w:val="0"/>
          <w:u w:val="single"/>
        </w:rPr>
        <w:t>2.7</w:t>
      </w:r>
      <w:r w:rsidRPr="00FE625C">
        <w:rPr>
          <w:bCs w:val="0"/>
          <w:spacing w:val="-1"/>
          <w:u w:val="single"/>
        </w:rPr>
        <w:t xml:space="preserve"> </w:t>
      </w:r>
      <w:r w:rsidRPr="00FE625C">
        <w:rPr>
          <w:bCs w:val="0"/>
          <w:u w:val="single"/>
        </w:rPr>
        <w:t>Bölcsődén</w:t>
      </w:r>
      <w:r w:rsidRPr="00FE625C">
        <w:rPr>
          <w:bCs w:val="0"/>
          <w:spacing w:val="-1"/>
          <w:u w:val="single"/>
        </w:rPr>
        <w:t xml:space="preserve"> </w:t>
      </w:r>
      <w:r w:rsidRPr="00FE625C">
        <w:rPr>
          <w:bCs w:val="0"/>
          <w:u w:val="single"/>
        </w:rPr>
        <w:t>belüli</w:t>
      </w:r>
      <w:r w:rsidRPr="00FE625C">
        <w:rPr>
          <w:bCs w:val="0"/>
          <w:spacing w:val="-1"/>
          <w:u w:val="single"/>
        </w:rPr>
        <w:t xml:space="preserve"> </w:t>
      </w:r>
      <w:r w:rsidRPr="00FE625C">
        <w:rPr>
          <w:bCs w:val="0"/>
          <w:u w:val="single"/>
        </w:rPr>
        <w:t>megbízások:</w:t>
      </w:r>
    </w:p>
    <w:p w14:paraId="2E8B87DD" w14:textId="77777777" w:rsidR="00B02276" w:rsidRPr="00FE625C" w:rsidRDefault="00B02276" w:rsidP="009556E3">
      <w:pPr>
        <w:pStyle w:val="Szvegtrzs"/>
        <w:spacing w:before="7"/>
        <w:jc w:val="both"/>
        <w:rPr>
          <w:b/>
          <w:u w:val="single"/>
        </w:rPr>
      </w:pPr>
    </w:p>
    <w:p w14:paraId="39E7E4C7" w14:textId="539229DB" w:rsidR="00B02276" w:rsidRPr="009556E3" w:rsidRDefault="00000000" w:rsidP="009556E3">
      <w:pPr>
        <w:pStyle w:val="Szvegtrzs"/>
        <w:ind w:left="838" w:right="693"/>
        <w:jc w:val="both"/>
      </w:pPr>
      <w:r w:rsidRPr="00FE625C">
        <w:rPr>
          <w:b/>
          <w:bCs/>
        </w:rPr>
        <w:t>a.)</w:t>
      </w:r>
      <w:r w:rsidRPr="00FE625C">
        <w:rPr>
          <w:b/>
          <w:bCs/>
          <w:spacing w:val="1"/>
        </w:rPr>
        <w:t xml:space="preserve"> </w:t>
      </w:r>
      <w:r w:rsidRPr="00FE625C">
        <w:rPr>
          <w:b/>
          <w:bCs/>
          <w:u w:val="single"/>
        </w:rPr>
        <w:t>Gyermekvédelmi</w:t>
      </w:r>
      <w:r w:rsidRPr="00FE625C">
        <w:rPr>
          <w:b/>
          <w:bCs/>
          <w:spacing w:val="1"/>
          <w:u w:val="single"/>
        </w:rPr>
        <w:t xml:space="preserve"> </w:t>
      </w:r>
      <w:r w:rsidRPr="00FE625C">
        <w:rPr>
          <w:b/>
          <w:bCs/>
          <w:u w:val="single"/>
        </w:rPr>
        <w:t>felelős</w:t>
      </w:r>
      <w:r w:rsidRPr="00FE625C">
        <w:rPr>
          <w:b/>
          <w:bCs/>
        </w:rPr>
        <w:t>:</w:t>
      </w:r>
      <w:r w:rsidRPr="009556E3">
        <w:rPr>
          <w:spacing w:val="1"/>
        </w:rPr>
        <w:t xml:space="preserve"> </w:t>
      </w:r>
      <w:r w:rsidRPr="009556E3">
        <w:t>az</w:t>
      </w:r>
      <w:r w:rsidRPr="009556E3">
        <w:rPr>
          <w:spacing w:val="1"/>
        </w:rPr>
        <w:t xml:space="preserve"> </w:t>
      </w:r>
      <w:r w:rsidRPr="009556E3">
        <w:t>intézményvezető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bölcsőde</w:t>
      </w:r>
      <w:r w:rsidRPr="009556E3">
        <w:rPr>
          <w:spacing w:val="1"/>
        </w:rPr>
        <w:t xml:space="preserve"> </w:t>
      </w:r>
      <w:r w:rsidRPr="009556E3">
        <w:t>gyermekvédelmi</w:t>
      </w:r>
      <w:r w:rsidRPr="009556E3">
        <w:rPr>
          <w:spacing w:val="1"/>
        </w:rPr>
        <w:t xml:space="preserve"> </w:t>
      </w:r>
      <w:r w:rsidRPr="009556E3">
        <w:t>felelőse,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-57"/>
        </w:rPr>
        <w:t xml:space="preserve"> </w:t>
      </w:r>
      <w:r w:rsidRPr="009556E3">
        <w:t>gyermekvédelmi</w:t>
      </w:r>
      <w:r w:rsidRPr="009556E3">
        <w:rPr>
          <w:spacing w:val="1"/>
        </w:rPr>
        <w:t xml:space="preserve"> </w:t>
      </w:r>
      <w:r w:rsidRPr="009556E3">
        <w:t>teendőket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kisgyermeknevelővel</w:t>
      </w:r>
      <w:r w:rsidRPr="009556E3">
        <w:rPr>
          <w:spacing w:val="1"/>
        </w:rPr>
        <w:t xml:space="preserve"> </w:t>
      </w:r>
      <w:r w:rsidRPr="009556E3">
        <w:t>együttesen,</w:t>
      </w:r>
      <w:r w:rsidRPr="009556E3">
        <w:rPr>
          <w:spacing w:val="1"/>
        </w:rPr>
        <w:t xml:space="preserve"> </w:t>
      </w:r>
      <w:r w:rsidRPr="009556E3">
        <w:t>belső</w:t>
      </w:r>
      <w:r w:rsidRPr="009556E3">
        <w:rPr>
          <w:spacing w:val="1"/>
        </w:rPr>
        <w:t xml:space="preserve"> </w:t>
      </w:r>
      <w:r w:rsidRPr="009556E3">
        <w:t>feladatmegosztással</w:t>
      </w:r>
      <w:r w:rsidRPr="009556E3">
        <w:rPr>
          <w:spacing w:val="1"/>
        </w:rPr>
        <w:t xml:space="preserve"> </w:t>
      </w:r>
      <w:r w:rsidRPr="009556E3">
        <w:t>látják el, esetleges együttes akadályoztatásuk esetén</w:t>
      </w:r>
      <w:r w:rsidRPr="009556E3">
        <w:rPr>
          <w:spacing w:val="1"/>
        </w:rPr>
        <w:t xml:space="preserve"> </w:t>
      </w:r>
      <w:r w:rsidR="00CB6572" w:rsidRPr="00FE625C">
        <w:rPr>
          <w:b/>
        </w:rPr>
        <w:t>B</w:t>
      </w:r>
      <w:r w:rsidR="000A2F2F">
        <w:rPr>
          <w:b/>
        </w:rPr>
        <w:t>.</w:t>
      </w:r>
      <w:r w:rsidR="00CB6572" w:rsidRPr="00FE625C">
        <w:rPr>
          <w:b/>
        </w:rPr>
        <w:t xml:space="preserve"> </w:t>
      </w:r>
      <w:r w:rsidR="000A2F2F">
        <w:rPr>
          <w:b/>
        </w:rPr>
        <w:t>Z.</w:t>
      </w:r>
      <w:r w:rsidR="00CB6572" w:rsidRPr="00FE625C">
        <w:rPr>
          <w:b/>
        </w:rPr>
        <w:t xml:space="preserve"> T</w:t>
      </w:r>
      <w:r w:rsidR="000A2F2F">
        <w:rPr>
          <w:b/>
        </w:rPr>
        <w:t xml:space="preserve">. </w:t>
      </w:r>
      <w:r w:rsidRPr="009556E3">
        <w:t>kisgyermeknevelő a</w:t>
      </w:r>
      <w:r w:rsidRPr="009556E3">
        <w:rPr>
          <w:spacing w:val="1"/>
        </w:rPr>
        <w:t xml:space="preserve"> </w:t>
      </w:r>
      <w:r w:rsidRPr="009556E3">
        <w:t>felelős</w:t>
      </w:r>
      <w:r w:rsidR="009D56D5" w:rsidRPr="009556E3">
        <w:t>.</w:t>
      </w:r>
    </w:p>
    <w:p w14:paraId="104088AD" w14:textId="77777777" w:rsidR="00B02276" w:rsidRPr="009556E3" w:rsidRDefault="00B02276" w:rsidP="009556E3">
      <w:pPr>
        <w:pStyle w:val="Szvegtrzs"/>
        <w:jc w:val="both"/>
      </w:pPr>
    </w:p>
    <w:p w14:paraId="16C81B48" w14:textId="77777777" w:rsidR="00B02276" w:rsidRPr="009556E3" w:rsidRDefault="00000000" w:rsidP="009556E3">
      <w:pPr>
        <w:pStyle w:val="Szvegtrzs"/>
        <w:ind w:left="838" w:right="691" w:firstLine="60"/>
        <w:jc w:val="both"/>
      </w:pPr>
      <w:r w:rsidRPr="009556E3">
        <w:t>A társadalmi és gazdasági folyamatok hatására történő változások, kihívások a családokkal</w:t>
      </w:r>
      <w:r w:rsidRPr="009556E3">
        <w:rPr>
          <w:spacing w:val="1"/>
        </w:rPr>
        <w:t xml:space="preserve"> </w:t>
      </w:r>
      <w:r w:rsidRPr="009556E3">
        <w:t>történő kapcsolattartás vonatkozásában is új feladatok elé állítja a kisgyermeknevelőket. A</w:t>
      </w:r>
      <w:r w:rsidRPr="009556E3">
        <w:rPr>
          <w:spacing w:val="1"/>
        </w:rPr>
        <w:t xml:space="preserve"> </w:t>
      </w:r>
      <w:r w:rsidRPr="009556E3">
        <w:t>hátrányos,</w:t>
      </w:r>
      <w:r w:rsidRPr="009556E3">
        <w:rPr>
          <w:spacing w:val="1"/>
        </w:rPr>
        <w:t xml:space="preserve"> </w:t>
      </w:r>
      <w:r w:rsidRPr="009556E3">
        <w:t>halmozottan</w:t>
      </w:r>
      <w:r w:rsidRPr="009556E3">
        <w:rPr>
          <w:spacing w:val="1"/>
        </w:rPr>
        <w:t xml:space="preserve"> </w:t>
      </w:r>
      <w:r w:rsidRPr="009556E3">
        <w:t>hátrányos</w:t>
      </w:r>
      <w:r w:rsidRPr="009556E3">
        <w:rPr>
          <w:spacing w:val="1"/>
        </w:rPr>
        <w:t xml:space="preserve"> </w:t>
      </w:r>
      <w:r w:rsidRPr="009556E3">
        <w:t>helyzetű</w:t>
      </w:r>
      <w:r w:rsidRPr="009556E3">
        <w:rPr>
          <w:spacing w:val="1"/>
        </w:rPr>
        <w:t xml:space="preserve"> </w:t>
      </w:r>
      <w:r w:rsidRPr="009556E3">
        <w:t>gyermekekkel,</w:t>
      </w:r>
      <w:r w:rsidRPr="009556E3">
        <w:rPr>
          <w:spacing w:val="1"/>
        </w:rPr>
        <w:t xml:space="preserve"> </w:t>
      </w:r>
      <w:r w:rsidRPr="009556E3">
        <w:t>családokkal</w:t>
      </w:r>
      <w:r w:rsidRPr="009556E3">
        <w:rPr>
          <w:spacing w:val="1"/>
        </w:rPr>
        <w:t xml:space="preserve"> </w:t>
      </w:r>
      <w:r w:rsidRPr="009556E3">
        <w:t>való</w:t>
      </w:r>
      <w:r w:rsidRPr="009556E3">
        <w:rPr>
          <w:spacing w:val="1"/>
        </w:rPr>
        <w:t xml:space="preserve"> </w:t>
      </w:r>
      <w:r w:rsidRPr="009556E3">
        <w:t>törődés</w:t>
      </w:r>
      <w:r w:rsidRPr="009556E3">
        <w:rPr>
          <w:spacing w:val="1"/>
        </w:rPr>
        <w:t xml:space="preserve"> </w:t>
      </w:r>
      <w:r w:rsidRPr="009556E3">
        <w:t>megkülönböztetett</w:t>
      </w:r>
      <w:r w:rsidRPr="009556E3">
        <w:rPr>
          <w:spacing w:val="1"/>
        </w:rPr>
        <w:t xml:space="preserve"> </w:t>
      </w:r>
      <w:r w:rsidRPr="009556E3">
        <w:t>figyelmet</w:t>
      </w:r>
      <w:r w:rsidRPr="009556E3">
        <w:rPr>
          <w:spacing w:val="1"/>
        </w:rPr>
        <w:t xml:space="preserve"> </w:t>
      </w:r>
      <w:r w:rsidRPr="009556E3">
        <w:t>igényel.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szülőkkel</w:t>
      </w:r>
      <w:r w:rsidRPr="009556E3">
        <w:rPr>
          <w:spacing w:val="1"/>
        </w:rPr>
        <w:t xml:space="preserve"> </w:t>
      </w:r>
      <w:r w:rsidRPr="009556E3">
        <w:t>való</w:t>
      </w:r>
      <w:r w:rsidRPr="009556E3">
        <w:rPr>
          <w:spacing w:val="1"/>
        </w:rPr>
        <w:t xml:space="preserve"> </w:t>
      </w:r>
      <w:r w:rsidRPr="009556E3">
        <w:t>bánásmód</w:t>
      </w:r>
      <w:r w:rsidRPr="009556E3">
        <w:rPr>
          <w:spacing w:val="1"/>
        </w:rPr>
        <w:t xml:space="preserve"> </w:t>
      </w:r>
      <w:r w:rsidRPr="009556E3">
        <w:t>és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kommunikáció</w:t>
      </w:r>
      <w:r w:rsidRPr="009556E3">
        <w:rPr>
          <w:spacing w:val="1"/>
        </w:rPr>
        <w:t xml:space="preserve"> </w:t>
      </w:r>
      <w:r w:rsidRPr="009556E3">
        <w:t>körültekintő, elfogadó,</w:t>
      </w:r>
      <w:r w:rsidRPr="009556E3">
        <w:rPr>
          <w:spacing w:val="1"/>
        </w:rPr>
        <w:t xml:space="preserve"> </w:t>
      </w:r>
      <w:r w:rsidRPr="009556E3">
        <w:t>a kompetencia határokat figyelembe vevő</w:t>
      </w:r>
      <w:r w:rsidRPr="009556E3">
        <w:rPr>
          <w:spacing w:val="1"/>
        </w:rPr>
        <w:t xml:space="preserve"> </w:t>
      </w:r>
      <w:r w:rsidRPr="009556E3">
        <w:t>kell</w:t>
      </w:r>
      <w:r w:rsidRPr="009556E3">
        <w:rPr>
          <w:spacing w:val="1"/>
        </w:rPr>
        <w:t xml:space="preserve"> </w:t>
      </w:r>
      <w:r w:rsidRPr="009556E3">
        <w:t>legyen valamennyi</w:t>
      </w:r>
      <w:r w:rsidRPr="009556E3">
        <w:rPr>
          <w:spacing w:val="1"/>
        </w:rPr>
        <w:t xml:space="preserve"> </w:t>
      </w:r>
      <w:r w:rsidRPr="009556E3">
        <w:t>gyermek/család</w:t>
      </w:r>
      <w:r w:rsidRPr="009556E3">
        <w:rPr>
          <w:spacing w:val="-1"/>
        </w:rPr>
        <w:t xml:space="preserve"> </w:t>
      </w:r>
      <w:r w:rsidRPr="009556E3">
        <w:t>vonatkozásában,</w:t>
      </w:r>
      <w:r w:rsidRPr="009556E3">
        <w:rPr>
          <w:spacing w:val="-1"/>
        </w:rPr>
        <w:t xml:space="preserve"> </w:t>
      </w:r>
      <w:r w:rsidRPr="009556E3">
        <w:t>valamennyi nevelési</w:t>
      </w:r>
      <w:r w:rsidRPr="009556E3">
        <w:rPr>
          <w:spacing w:val="-1"/>
        </w:rPr>
        <w:t xml:space="preserve"> </w:t>
      </w:r>
      <w:r w:rsidRPr="009556E3">
        <w:t>helyzet függvényében.</w:t>
      </w:r>
    </w:p>
    <w:p w14:paraId="15CB691C" w14:textId="77777777" w:rsidR="00B02276" w:rsidRPr="009556E3" w:rsidRDefault="00B02276" w:rsidP="009556E3">
      <w:pPr>
        <w:pStyle w:val="Szvegtrzs"/>
        <w:spacing w:before="1"/>
        <w:jc w:val="both"/>
      </w:pPr>
    </w:p>
    <w:p w14:paraId="378C0361" w14:textId="77777777" w:rsidR="00B02276" w:rsidRPr="009556E3" w:rsidRDefault="00000000" w:rsidP="009556E3">
      <w:pPr>
        <w:pStyle w:val="Szvegtrzs"/>
        <w:ind w:left="838" w:right="695"/>
        <w:jc w:val="both"/>
      </w:pPr>
      <w:r w:rsidRPr="00FE625C">
        <w:rPr>
          <w:b/>
          <w:u w:val="single"/>
        </w:rPr>
        <w:t>Cél, feladat:</w:t>
      </w:r>
      <w:r w:rsidRPr="009556E3">
        <w:t xml:space="preserve"> fel kell tárni a gyermekvédelmi problémákat a szülők közreműködésével és a</w:t>
      </w:r>
      <w:r w:rsidRPr="009556E3">
        <w:rPr>
          <w:spacing w:val="1"/>
        </w:rPr>
        <w:t xml:space="preserve"> </w:t>
      </w:r>
      <w:r w:rsidRPr="009556E3">
        <w:t>jelzőrendszer</w:t>
      </w:r>
      <w:r w:rsidRPr="009556E3">
        <w:rPr>
          <w:spacing w:val="-1"/>
        </w:rPr>
        <w:t xml:space="preserve"> </w:t>
      </w:r>
      <w:r w:rsidRPr="009556E3">
        <w:t>tagjaival közösen.</w:t>
      </w:r>
    </w:p>
    <w:p w14:paraId="116A8086" w14:textId="0AEA24CB" w:rsidR="00B02276" w:rsidRPr="009556E3" w:rsidRDefault="00000000" w:rsidP="009556E3">
      <w:pPr>
        <w:pStyle w:val="Szvegtrzs"/>
        <w:ind w:left="838" w:right="695"/>
        <w:jc w:val="both"/>
      </w:pPr>
      <w:r w:rsidRPr="009556E3">
        <w:t xml:space="preserve">A 0-3 éves életkor specifikumok figyelembevételével különösen hangsúlyos és fontos </w:t>
      </w:r>
      <w:r w:rsidR="000A2F2F">
        <w:t>Szentmártonkáta Nagyközség Önkormányzatának</w:t>
      </w:r>
      <w:r w:rsidRPr="009556E3">
        <w:rPr>
          <w:spacing w:val="1"/>
        </w:rPr>
        <w:t xml:space="preserve"> </w:t>
      </w:r>
      <w:r w:rsidRPr="009556E3">
        <w:t>Család-és Gyermekjóléti</w:t>
      </w:r>
      <w:r w:rsidR="000A2F2F">
        <w:t xml:space="preserve"> </w:t>
      </w:r>
      <w:r w:rsidR="000A2F2F">
        <w:rPr>
          <w:spacing w:val="1"/>
        </w:rPr>
        <w:t xml:space="preserve">Szolgálatával </w:t>
      </w:r>
      <w:r w:rsidRPr="009556E3">
        <w:t>történő szoros szakmai</w:t>
      </w:r>
      <w:r w:rsidRPr="009556E3">
        <w:rPr>
          <w:spacing w:val="1"/>
        </w:rPr>
        <w:t xml:space="preserve"> </w:t>
      </w:r>
      <w:r w:rsidRPr="009556E3">
        <w:t>együttműködés,</w:t>
      </w:r>
      <w:r w:rsidRPr="009556E3">
        <w:rPr>
          <w:spacing w:val="-1"/>
        </w:rPr>
        <w:t xml:space="preserve"> </w:t>
      </w:r>
      <w:r w:rsidRPr="009556E3">
        <w:t>együtt</w:t>
      </w:r>
      <w:r w:rsidRPr="009556E3">
        <w:rPr>
          <w:spacing w:val="2"/>
        </w:rPr>
        <w:t xml:space="preserve"> </w:t>
      </w:r>
      <w:r w:rsidRPr="009556E3">
        <w:t>gondolkodás</w:t>
      </w:r>
      <w:r w:rsidR="000A2F2F">
        <w:t>, illetve a Védőnókkel való szoros együttműködés.</w:t>
      </w:r>
    </w:p>
    <w:p w14:paraId="3DD157D1" w14:textId="77777777" w:rsidR="00B02276" w:rsidRPr="009556E3" w:rsidRDefault="00B02276" w:rsidP="009556E3">
      <w:pPr>
        <w:jc w:val="both"/>
        <w:sectPr w:rsidR="00B02276" w:rsidRPr="009556E3">
          <w:pgSz w:w="11910" w:h="16850"/>
          <w:pgMar w:top="1420" w:right="720" w:bottom="920" w:left="580" w:header="0" w:footer="654" w:gutter="0"/>
          <w:cols w:space="708"/>
        </w:sectPr>
      </w:pPr>
    </w:p>
    <w:p w14:paraId="2322BD2D" w14:textId="3547689E" w:rsidR="00B02276" w:rsidRPr="009556E3" w:rsidRDefault="00000000" w:rsidP="009556E3">
      <w:pPr>
        <w:pStyle w:val="Szvegtrzs"/>
        <w:spacing w:before="69"/>
        <w:ind w:left="838" w:right="692"/>
        <w:jc w:val="both"/>
      </w:pPr>
      <w:r w:rsidRPr="009556E3">
        <w:lastRenderedPageBreak/>
        <w:t>Az</w:t>
      </w:r>
      <w:r w:rsidRPr="009556E3">
        <w:rPr>
          <w:spacing w:val="1"/>
        </w:rPr>
        <w:t xml:space="preserve"> </w:t>
      </w:r>
      <w:r w:rsidRPr="009556E3">
        <w:t>intézményvezető,</w:t>
      </w:r>
      <w:r w:rsidRPr="009556E3">
        <w:rPr>
          <w:spacing w:val="1"/>
        </w:rPr>
        <w:t xml:space="preserve"> </w:t>
      </w:r>
      <w:r w:rsidRPr="009556E3">
        <w:t>és</w:t>
      </w:r>
      <w:r w:rsidRPr="009556E3">
        <w:rPr>
          <w:spacing w:val="1"/>
        </w:rPr>
        <w:t xml:space="preserve"> </w:t>
      </w:r>
      <w:r w:rsidRPr="009556E3">
        <w:t>az</w:t>
      </w:r>
      <w:r w:rsidRPr="009556E3">
        <w:rPr>
          <w:spacing w:val="1"/>
        </w:rPr>
        <w:t xml:space="preserve"> </w:t>
      </w:r>
      <w:r w:rsidRPr="009556E3">
        <w:t>adott</w:t>
      </w:r>
      <w:r w:rsidRPr="009556E3">
        <w:rPr>
          <w:spacing w:val="1"/>
        </w:rPr>
        <w:t xml:space="preserve"> </w:t>
      </w:r>
      <w:r w:rsidRPr="009556E3">
        <w:t>gyermek</w:t>
      </w:r>
      <w:r w:rsidRPr="009556E3">
        <w:rPr>
          <w:spacing w:val="1"/>
        </w:rPr>
        <w:t xml:space="preserve"> </w:t>
      </w:r>
      <w:r w:rsidRPr="009556E3">
        <w:t>kisgyermeknevelőjével</w:t>
      </w:r>
      <w:r w:rsidRPr="009556E3">
        <w:rPr>
          <w:spacing w:val="1"/>
        </w:rPr>
        <w:t xml:space="preserve"> </w:t>
      </w:r>
      <w:r w:rsidR="00CB6572" w:rsidRPr="009556E3">
        <w:t xml:space="preserve">a </w:t>
      </w:r>
      <w:r w:rsidRPr="009556E3">
        <w:t>kisgyermeknevelő</w:t>
      </w:r>
      <w:r w:rsidRPr="009556E3">
        <w:rPr>
          <w:spacing w:val="1"/>
        </w:rPr>
        <w:t xml:space="preserve"> </w:t>
      </w:r>
      <w:r w:rsidRPr="009556E3">
        <w:t>részt</w:t>
      </w:r>
      <w:r w:rsidRPr="009556E3">
        <w:rPr>
          <w:spacing w:val="1"/>
        </w:rPr>
        <w:t xml:space="preserve"> </w:t>
      </w:r>
      <w:r w:rsidRPr="009556E3">
        <w:t>vesz</w:t>
      </w:r>
      <w:r w:rsidRPr="009556E3">
        <w:rPr>
          <w:spacing w:val="1"/>
        </w:rPr>
        <w:t xml:space="preserve"> </w:t>
      </w:r>
      <w:r w:rsidRPr="009556E3">
        <w:t>esetmegbeszéléseken,</w:t>
      </w:r>
      <w:r w:rsidRPr="009556E3">
        <w:rPr>
          <w:spacing w:val="1"/>
        </w:rPr>
        <w:t xml:space="preserve"> </w:t>
      </w:r>
      <w:r w:rsidRPr="009556E3">
        <w:t>gyermekvédelmi,</w:t>
      </w:r>
      <w:r w:rsidRPr="009556E3">
        <w:rPr>
          <w:spacing w:val="1"/>
        </w:rPr>
        <w:t xml:space="preserve"> </w:t>
      </w:r>
      <w:r w:rsidRPr="009556E3">
        <w:t>jelzőrendszeri</w:t>
      </w:r>
      <w:r w:rsidRPr="009556E3">
        <w:rPr>
          <w:spacing w:val="1"/>
        </w:rPr>
        <w:t xml:space="preserve"> </w:t>
      </w:r>
      <w:r w:rsidRPr="009556E3">
        <w:t>értekezleteken.</w:t>
      </w:r>
    </w:p>
    <w:p w14:paraId="06C02F6F" w14:textId="77777777" w:rsidR="00B02276" w:rsidRPr="009556E3" w:rsidRDefault="00000000" w:rsidP="009556E3">
      <w:pPr>
        <w:pStyle w:val="Szvegtrzs"/>
        <w:spacing w:before="1"/>
        <w:ind w:left="838" w:right="695" w:firstLine="60"/>
        <w:jc w:val="both"/>
      </w:pPr>
      <w:r w:rsidRPr="009556E3">
        <w:t>Folyamatosan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kapcsolattartás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gyermekvédelmi</w:t>
      </w:r>
      <w:r w:rsidRPr="009556E3">
        <w:rPr>
          <w:spacing w:val="1"/>
        </w:rPr>
        <w:t xml:space="preserve"> </w:t>
      </w:r>
      <w:r w:rsidRPr="009556E3">
        <w:t>rendszerben</w:t>
      </w:r>
      <w:r w:rsidRPr="009556E3">
        <w:rPr>
          <w:spacing w:val="1"/>
        </w:rPr>
        <w:t xml:space="preserve"> </w:t>
      </w:r>
      <w:r w:rsidRPr="009556E3">
        <w:t>érintett</w:t>
      </w:r>
      <w:r w:rsidRPr="009556E3">
        <w:rPr>
          <w:spacing w:val="1"/>
        </w:rPr>
        <w:t xml:space="preserve"> </w:t>
      </w:r>
      <w:r w:rsidRPr="009556E3">
        <w:t>intézményekkel/</w:t>
      </w:r>
      <w:r w:rsidRPr="009556E3">
        <w:rPr>
          <w:spacing w:val="1"/>
        </w:rPr>
        <w:t xml:space="preserve"> </w:t>
      </w:r>
      <w:r w:rsidRPr="009556E3">
        <w:t>hatóságokkal.</w:t>
      </w:r>
    </w:p>
    <w:p w14:paraId="15E85EC3" w14:textId="77777777" w:rsidR="00B02276" w:rsidRPr="009556E3" w:rsidRDefault="00B02276" w:rsidP="009556E3">
      <w:pPr>
        <w:pStyle w:val="Szvegtrzs"/>
        <w:jc w:val="both"/>
      </w:pPr>
    </w:p>
    <w:p w14:paraId="0E88237A" w14:textId="40B5DAE9" w:rsidR="00B02276" w:rsidRPr="009556E3" w:rsidRDefault="00000000" w:rsidP="009556E3">
      <w:pPr>
        <w:pStyle w:val="Szvegtrzs"/>
        <w:ind w:left="838" w:right="691"/>
        <w:jc w:val="both"/>
      </w:pPr>
      <w:r w:rsidRPr="00FE625C">
        <w:rPr>
          <w:b/>
          <w:bCs/>
        </w:rPr>
        <w:t>b.)</w:t>
      </w:r>
      <w:r w:rsidRPr="00FE625C">
        <w:rPr>
          <w:b/>
          <w:bCs/>
          <w:spacing w:val="1"/>
        </w:rPr>
        <w:t xml:space="preserve"> </w:t>
      </w:r>
      <w:r w:rsidRPr="00FE625C">
        <w:rPr>
          <w:b/>
          <w:bCs/>
          <w:u w:val="single"/>
        </w:rPr>
        <w:t>Tűzvédelmi</w:t>
      </w:r>
      <w:r w:rsidRPr="00FE625C">
        <w:rPr>
          <w:b/>
          <w:bCs/>
          <w:spacing w:val="1"/>
          <w:u w:val="single"/>
        </w:rPr>
        <w:t xml:space="preserve"> </w:t>
      </w:r>
      <w:r w:rsidRPr="00FE625C">
        <w:rPr>
          <w:b/>
          <w:bCs/>
          <w:u w:val="single"/>
        </w:rPr>
        <w:t>felelős</w:t>
      </w:r>
      <w:bookmarkStart w:id="0" w:name="_Hlk141904559"/>
      <w:r w:rsidRPr="00FE625C">
        <w:rPr>
          <w:b/>
          <w:bCs/>
        </w:rPr>
        <w:t>:</w:t>
      </w:r>
      <w:r w:rsidRPr="00FE625C">
        <w:rPr>
          <w:b/>
          <w:bCs/>
          <w:spacing w:val="1"/>
        </w:rPr>
        <w:t xml:space="preserve"> </w:t>
      </w:r>
      <w:bookmarkEnd w:id="0"/>
      <w:r w:rsidR="009E5E9A" w:rsidRPr="00FE625C">
        <w:rPr>
          <w:b/>
          <w:bCs/>
        </w:rPr>
        <w:t>L</w:t>
      </w:r>
      <w:r w:rsidR="009E5E9A">
        <w:rPr>
          <w:b/>
          <w:bCs/>
        </w:rPr>
        <w:t>.</w:t>
      </w:r>
      <w:r w:rsidR="009E5E9A" w:rsidRPr="00FE625C">
        <w:rPr>
          <w:b/>
          <w:bCs/>
        </w:rPr>
        <w:t xml:space="preserve"> A</w:t>
      </w:r>
      <w:r w:rsidR="009E5E9A">
        <w:rPr>
          <w:b/>
          <w:bCs/>
        </w:rPr>
        <w:t>.</w:t>
      </w:r>
      <w:r w:rsidR="009E5E9A" w:rsidRPr="009E5E9A">
        <w:rPr>
          <w:b/>
          <w:bCs/>
        </w:rPr>
        <w:t xml:space="preserve"> </w:t>
      </w:r>
      <w:r w:rsidRPr="009556E3">
        <w:t>kisgyermeknevelő</w:t>
      </w:r>
      <w:r w:rsidR="009D56D5" w:rsidRPr="009556E3">
        <w:rPr>
          <w:spacing w:val="1"/>
        </w:rPr>
        <w:t>.</w:t>
      </w:r>
    </w:p>
    <w:p w14:paraId="17C5C17C" w14:textId="77777777" w:rsidR="00B02276" w:rsidRPr="009556E3" w:rsidRDefault="00B02276" w:rsidP="009556E3">
      <w:pPr>
        <w:pStyle w:val="Szvegtrzs"/>
        <w:jc w:val="both"/>
      </w:pPr>
    </w:p>
    <w:p w14:paraId="189C7470" w14:textId="77777777" w:rsidR="00B02276" w:rsidRPr="009556E3" w:rsidRDefault="00000000" w:rsidP="00232F3F">
      <w:pPr>
        <w:pStyle w:val="Szvegtrzs"/>
        <w:ind w:left="838" w:right="687"/>
        <w:jc w:val="both"/>
      </w:pPr>
      <w:r w:rsidRPr="009556E3">
        <w:t>Feladatát</w:t>
      </w:r>
      <w:r w:rsidRPr="009556E3">
        <w:rPr>
          <w:spacing w:val="-2"/>
        </w:rPr>
        <w:t xml:space="preserve"> </w:t>
      </w:r>
      <w:r w:rsidRPr="009556E3">
        <w:t>a</w:t>
      </w:r>
      <w:r w:rsidRPr="009556E3">
        <w:rPr>
          <w:spacing w:val="-3"/>
        </w:rPr>
        <w:t xml:space="preserve"> </w:t>
      </w:r>
      <w:r w:rsidRPr="009556E3">
        <w:t>Tűzvédelmi</w:t>
      </w:r>
      <w:r w:rsidRPr="009556E3">
        <w:rPr>
          <w:spacing w:val="-2"/>
        </w:rPr>
        <w:t xml:space="preserve"> </w:t>
      </w:r>
      <w:r w:rsidRPr="009556E3">
        <w:t>Szabályzat</w:t>
      </w:r>
      <w:r w:rsidRPr="009556E3">
        <w:rPr>
          <w:spacing w:val="-2"/>
        </w:rPr>
        <w:t xml:space="preserve"> </w:t>
      </w:r>
      <w:r w:rsidRPr="009556E3">
        <w:t>szerint</w:t>
      </w:r>
      <w:r w:rsidRPr="009556E3">
        <w:rPr>
          <w:spacing w:val="-2"/>
        </w:rPr>
        <w:t xml:space="preserve"> </w:t>
      </w:r>
      <w:r w:rsidRPr="009556E3">
        <w:t>végzi.</w:t>
      </w:r>
    </w:p>
    <w:p w14:paraId="452B9D9E" w14:textId="538C5D1B" w:rsidR="00B02276" w:rsidRPr="009556E3" w:rsidRDefault="00000000" w:rsidP="00232F3F">
      <w:pPr>
        <w:pStyle w:val="Szvegtrzs"/>
        <w:ind w:left="838" w:right="687"/>
        <w:jc w:val="both"/>
      </w:pPr>
      <w:r w:rsidRPr="009556E3">
        <w:t>Megszervezi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dolgozók</w:t>
      </w:r>
      <w:r w:rsidRPr="009556E3">
        <w:rPr>
          <w:spacing w:val="1"/>
        </w:rPr>
        <w:t xml:space="preserve"> </w:t>
      </w:r>
      <w:r w:rsidRPr="009556E3">
        <w:t>részére</w:t>
      </w:r>
      <w:r w:rsidRPr="009556E3">
        <w:rPr>
          <w:spacing w:val="1"/>
        </w:rPr>
        <w:t xml:space="preserve"> </w:t>
      </w:r>
      <w:r w:rsidRPr="009556E3">
        <w:t>az</w:t>
      </w:r>
      <w:r w:rsidRPr="009556E3">
        <w:rPr>
          <w:spacing w:val="1"/>
        </w:rPr>
        <w:t xml:space="preserve"> </w:t>
      </w:r>
      <w:r w:rsidRPr="009556E3">
        <w:t>évente</w:t>
      </w:r>
      <w:r w:rsidRPr="009556E3">
        <w:rPr>
          <w:spacing w:val="1"/>
        </w:rPr>
        <w:t xml:space="preserve"> </w:t>
      </w:r>
      <w:r w:rsidRPr="009556E3">
        <w:t>kötelező</w:t>
      </w:r>
      <w:r w:rsidRPr="009556E3">
        <w:rPr>
          <w:spacing w:val="1"/>
        </w:rPr>
        <w:t xml:space="preserve"> </w:t>
      </w:r>
      <w:r w:rsidRPr="009556E3">
        <w:t>oktatást</w:t>
      </w:r>
      <w:r w:rsidRPr="009556E3">
        <w:rPr>
          <w:spacing w:val="1"/>
        </w:rPr>
        <w:t xml:space="preserve"> </w:t>
      </w:r>
      <w:r w:rsidR="00232F3F" w:rsidRPr="00232F3F">
        <w:rPr>
          <w:bCs/>
        </w:rPr>
        <w:t>K</w:t>
      </w:r>
      <w:r w:rsidR="000A2F2F">
        <w:rPr>
          <w:bCs/>
        </w:rPr>
        <w:t>.</w:t>
      </w:r>
      <w:r w:rsidR="00232F3F" w:rsidRPr="00232F3F">
        <w:rPr>
          <w:bCs/>
        </w:rPr>
        <w:t xml:space="preserve"> R</w:t>
      </w:r>
      <w:r w:rsidR="000A2F2F">
        <w:rPr>
          <w:bCs/>
        </w:rPr>
        <w:t>.</w:t>
      </w:r>
      <w:r w:rsidR="00232F3F" w:rsidRPr="00232F3F">
        <w:rPr>
          <w:bCs/>
        </w:rPr>
        <w:t xml:space="preserve"> </w:t>
      </w:r>
      <w:r w:rsidRPr="009556E3">
        <w:t>Munkavédelmi</w:t>
      </w:r>
      <w:r w:rsidRPr="009556E3">
        <w:rPr>
          <w:spacing w:val="-57"/>
        </w:rPr>
        <w:t xml:space="preserve"> </w:t>
      </w:r>
      <w:r w:rsidRPr="009556E3">
        <w:t>szakértővel/megbízottal,</w:t>
      </w:r>
      <w:r w:rsidRPr="009556E3">
        <w:rPr>
          <w:spacing w:val="-1"/>
        </w:rPr>
        <w:t xml:space="preserve"> </w:t>
      </w:r>
      <w:r w:rsidRPr="009556E3">
        <w:t>ezt dokumentálja.</w:t>
      </w:r>
    </w:p>
    <w:p w14:paraId="354A8154" w14:textId="77777777" w:rsidR="00B02276" w:rsidRPr="009556E3" w:rsidRDefault="00000000" w:rsidP="00232F3F">
      <w:pPr>
        <w:pStyle w:val="Szvegtrzs"/>
        <w:ind w:left="838" w:right="687"/>
        <w:jc w:val="both"/>
      </w:pPr>
      <w:r w:rsidRPr="009556E3">
        <w:t>Gondoskodik</w:t>
      </w:r>
      <w:r w:rsidRPr="009556E3">
        <w:rPr>
          <w:spacing w:val="-4"/>
        </w:rPr>
        <w:t xml:space="preserve"> </w:t>
      </w:r>
      <w:r w:rsidRPr="009556E3">
        <w:t>évente</w:t>
      </w:r>
      <w:r w:rsidRPr="009556E3">
        <w:rPr>
          <w:spacing w:val="-2"/>
        </w:rPr>
        <w:t xml:space="preserve"> </w:t>
      </w:r>
      <w:r w:rsidRPr="009556E3">
        <w:t>a</w:t>
      </w:r>
      <w:r w:rsidRPr="009556E3">
        <w:rPr>
          <w:spacing w:val="-4"/>
        </w:rPr>
        <w:t xml:space="preserve"> </w:t>
      </w:r>
      <w:r w:rsidRPr="009556E3">
        <w:t>tűzriadó</w:t>
      </w:r>
      <w:r w:rsidRPr="009556E3">
        <w:rPr>
          <w:spacing w:val="-2"/>
        </w:rPr>
        <w:t xml:space="preserve"> </w:t>
      </w:r>
      <w:r w:rsidRPr="009556E3">
        <w:t>terv</w:t>
      </w:r>
      <w:r w:rsidRPr="009556E3">
        <w:rPr>
          <w:spacing w:val="-3"/>
        </w:rPr>
        <w:t xml:space="preserve"> </w:t>
      </w:r>
      <w:r w:rsidRPr="009556E3">
        <w:t>megvalósításáról.</w:t>
      </w:r>
    </w:p>
    <w:p w14:paraId="06503F92" w14:textId="77777777" w:rsidR="00B02276" w:rsidRPr="009556E3" w:rsidRDefault="00000000" w:rsidP="00232F3F">
      <w:pPr>
        <w:pStyle w:val="Szvegtrzs"/>
        <w:ind w:left="838" w:right="687"/>
        <w:jc w:val="both"/>
      </w:pPr>
      <w:r w:rsidRPr="009556E3">
        <w:t>Felelős, hogy a menekülési útirány ne legyen akadályozva.</w:t>
      </w:r>
      <w:r w:rsidRPr="009556E3">
        <w:rPr>
          <w:spacing w:val="-58"/>
        </w:rPr>
        <w:t xml:space="preserve"> </w:t>
      </w:r>
      <w:r w:rsidRPr="009556E3">
        <w:t>Felelős</w:t>
      </w:r>
      <w:r w:rsidRPr="009556E3">
        <w:rPr>
          <w:spacing w:val="-1"/>
        </w:rPr>
        <w:t xml:space="preserve"> </w:t>
      </w:r>
      <w:r w:rsidRPr="009556E3">
        <w:t>a</w:t>
      </w:r>
      <w:r w:rsidRPr="009556E3">
        <w:rPr>
          <w:spacing w:val="-1"/>
        </w:rPr>
        <w:t xml:space="preserve"> </w:t>
      </w:r>
      <w:r w:rsidRPr="009556E3">
        <w:t>tűzvédelmi előírások</w:t>
      </w:r>
      <w:r w:rsidRPr="009556E3">
        <w:rPr>
          <w:spacing w:val="-2"/>
        </w:rPr>
        <w:t xml:space="preserve"> </w:t>
      </w:r>
      <w:r w:rsidRPr="009556E3">
        <w:t>betartatásáért.</w:t>
      </w:r>
    </w:p>
    <w:p w14:paraId="4FA38587" w14:textId="77777777" w:rsidR="00B02276" w:rsidRPr="009556E3" w:rsidRDefault="00B02276" w:rsidP="009556E3">
      <w:pPr>
        <w:pStyle w:val="Szvegtrzs"/>
        <w:jc w:val="both"/>
      </w:pPr>
    </w:p>
    <w:p w14:paraId="4F465C71" w14:textId="673E55C4" w:rsidR="00B02276" w:rsidRPr="009556E3" w:rsidRDefault="00000000" w:rsidP="009556E3">
      <w:pPr>
        <w:pStyle w:val="Szvegtrzs"/>
        <w:spacing w:before="1"/>
        <w:ind w:left="838" w:right="981"/>
        <w:jc w:val="both"/>
      </w:pPr>
      <w:r w:rsidRPr="00FE625C">
        <w:rPr>
          <w:b/>
          <w:bCs/>
        </w:rPr>
        <w:t>c.)</w:t>
      </w:r>
      <w:r w:rsidRPr="00FE625C">
        <w:rPr>
          <w:b/>
          <w:bCs/>
          <w:spacing w:val="4"/>
        </w:rPr>
        <w:t xml:space="preserve"> </w:t>
      </w:r>
      <w:r w:rsidRPr="00FE625C">
        <w:rPr>
          <w:b/>
          <w:bCs/>
          <w:u w:val="single"/>
        </w:rPr>
        <w:t>Egészségügyi</w:t>
      </w:r>
      <w:r w:rsidRPr="00FE625C">
        <w:rPr>
          <w:b/>
          <w:bCs/>
          <w:spacing w:val="7"/>
          <w:u w:val="single"/>
        </w:rPr>
        <w:t xml:space="preserve"> </w:t>
      </w:r>
      <w:r w:rsidRPr="00FE625C">
        <w:rPr>
          <w:b/>
          <w:bCs/>
          <w:u w:val="single"/>
        </w:rPr>
        <w:t>felelős</w:t>
      </w:r>
      <w:r w:rsidRPr="00FE625C">
        <w:rPr>
          <w:b/>
          <w:bCs/>
        </w:rPr>
        <w:t>:</w:t>
      </w:r>
      <w:r w:rsidRPr="00FE625C">
        <w:rPr>
          <w:b/>
          <w:bCs/>
          <w:spacing w:val="5"/>
        </w:rPr>
        <w:t xml:space="preserve"> </w:t>
      </w:r>
      <w:r w:rsidR="009D56D5" w:rsidRPr="00FE625C">
        <w:rPr>
          <w:b/>
          <w:bCs/>
        </w:rPr>
        <w:t>P</w:t>
      </w:r>
      <w:r w:rsidR="00232F3F">
        <w:rPr>
          <w:b/>
          <w:bCs/>
        </w:rPr>
        <w:t>.</w:t>
      </w:r>
      <w:r w:rsidR="009D56D5" w:rsidRPr="00FE625C">
        <w:rPr>
          <w:b/>
          <w:bCs/>
        </w:rPr>
        <w:t xml:space="preserve"> H</w:t>
      </w:r>
      <w:r w:rsidR="00232F3F">
        <w:rPr>
          <w:b/>
          <w:bCs/>
        </w:rPr>
        <w:t>.</w:t>
      </w:r>
      <w:r w:rsidR="009D56D5" w:rsidRPr="00FE625C">
        <w:rPr>
          <w:b/>
          <w:bCs/>
        </w:rPr>
        <w:t>A</w:t>
      </w:r>
      <w:r w:rsidR="00232F3F">
        <w:rPr>
          <w:b/>
          <w:bCs/>
        </w:rPr>
        <w:t>.</w:t>
      </w:r>
      <w:r w:rsidRPr="009556E3">
        <w:rPr>
          <w:spacing w:val="57"/>
        </w:rPr>
        <w:t xml:space="preserve"> </w:t>
      </w:r>
      <w:r w:rsidRPr="009556E3">
        <w:t>kisgyermeknevelő</w:t>
      </w:r>
    </w:p>
    <w:p w14:paraId="59553111" w14:textId="77777777" w:rsidR="00B02276" w:rsidRPr="009556E3" w:rsidRDefault="00B02276" w:rsidP="009556E3">
      <w:pPr>
        <w:pStyle w:val="Szvegtrzs"/>
        <w:spacing w:before="11"/>
        <w:jc w:val="both"/>
      </w:pPr>
    </w:p>
    <w:p w14:paraId="34484719" w14:textId="77777777" w:rsidR="00B02276" w:rsidRPr="009556E3" w:rsidRDefault="00000000" w:rsidP="00232F3F">
      <w:pPr>
        <w:pStyle w:val="Szvegtrzs"/>
        <w:ind w:left="838" w:right="687"/>
        <w:jc w:val="both"/>
      </w:pPr>
      <w:r w:rsidRPr="009556E3">
        <w:t>Az</w:t>
      </w:r>
      <w:r w:rsidRPr="009556E3">
        <w:rPr>
          <w:spacing w:val="1"/>
        </w:rPr>
        <w:t xml:space="preserve"> </w:t>
      </w:r>
      <w:r w:rsidRPr="009556E3">
        <w:t>intézményvezető</w:t>
      </w:r>
      <w:r w:rsidRPr="009556E3">
        <w:rPr>
          <w:spacing w:val="1"/>
        </w:rPr>
        <w:t xml:space="preserve"> </w:t>
      </w:r>
      <w:r w:rsidRPr="009556E3">
        <w:t>nyilvántartást</w:t>
      </w:r>
      <w:r w:rsidRPr="009556E3">
        <w:rPr>
          <w:spacing w:val="1"/>
        </w:rPr>
        <w:t xml:space="preserve"> </w:t>
      </w:r>
      <w:r w:rsidRPr="009556E3">
        <w:t>vezet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dolgozók</w:t>
      </w:r>
      <w:r w:rsidRPr="009556E3">
        <w:rPr>
          <w:spacing w:val="1"/>
        </w:rPr>
        <w:t xml:space="preserve"> </w:t>
      </w:r>
      <w:r w:rsidRPr="009556E3">
        <w:t>munka</w:t>
      </w:r>
      <w:r w:rsidRPr="009556E3">
        <w:rPr>
          <w:spacing w:val="1"/>
        </w:rPr>
        <w:t xml:space="preserve"> </w:t>
      </w:r>
      <w:r w:rsidRPr="009556E3">
        <w:t>alkalmassági</w:t>
      </w:r>
      <w:r w:rsidRPr="009556E3">
        <w:rPr>
          <w:spacing w:val="1"/>
        </w:rPr>
        <w:t xml:space="preserve"> </w:t>
      </w:r>
      <w:r w:rsidRPr="009556E3">
        <w:t>vizsgálatának</w:t>
      </w:r>
      <w:r w:rsidRPr="009556E3">
        <w:rPr>
          <w:spacing w:val="-57"/>
        </w:rPr>
        <w:t xml:space="preserve"> </w:t>
      </w:r>
      <w:r w:rsidRPr="009556E3">
        <w:t>meglétéről.</w:t>
      </w:r>
      <w:r w:rsidRPr="009556E3">
        <w:rPr>
          <w:spacing w:val="-1"/>
        </w:rPr>
        <w:t xml:space="preserve"> </w:t>
      </w:r>
      <w:r w:rsidRPr="009556E3">
        <w:t>Figyelemmel</w:t>
      </w:r>
      <w:r w:rsidRPr="009556E3">
        <w:rPr>
          <w:spacing w:val="-1"/>
        </w:rPr>
        <w:t xml:space="preserve"> </w:t>
      </w:r>
      <w:r w:rsidRPr="009556E3">
        <w:t>kíséri az</w:t>
      </w:r>
      <w:r w:rsidRPr="009556E3">
        <w:rPr>
          <w:spacing w:val="1"/>
        </w:rPr>
        <w:t xml:space="preserve"> </w:t>
      </w:r>
      <w:r w:rsidRPr="009556E3">
        <w:t>aktuális</w:t>
      </w:r>
      <w:r w:rsidRPr="009556E3">
        <w:rPr>
          <w:spacing w:val="-1"/>
        </w:rPr>
        <w:t xml:space="preserve"> </w:t>
      </w:r>
      <w:r w:rsidRPr="009556E3">
        <w:t>egészségügyi</w:t>
      </w:r>
      <w:r w:rsidRPr="009556E3">
        <w:rPr>
          <w:spacing w:val="1"/>
        </w:rPr>
        <w:t xml:space="preserve"> </w:t>
      </w:r>
      <w:r w:rsidRPr="009556E3">
        <w:t>vizsgálatok elvégzését.</w:t>
      </w:r>
    </w:p>
    <w:p w14:paraId="53DC4F77" w14:textId="77777777" w:rsidR="00B02276" w:rsidRPr="009556E3" w:rsidRDefault="00000000" w:rsidP="00232F3F">
      <w:pPr>
        <w:pStyle w:val="Szvegtrzs"/>
        <w:ind w:left="838" w:right="687"/>
        <w:jc w:val="both"/>
      </w:pPr>
      <w:r w:rsidRPr="009556E3">
        <w:t>Szükség</w:t>
      </w:r>
      <w:r w:rsidRPr="009556E3">
        <w:rPr>
          <w:spacing w:val="16"/>
        </w:rPr>
        <w:t xml:space="preserve"> </w:t>
      </w:r>
      <w:r w:rsidRPr="009556E3">
        <w:t>esetén</w:t>
      </w:r>
      <w:r w:rsidRPr="009556E3">
        <w:rPr>
          <w:spacing w:val="22"/>
        </w:rPr>
        <w:t xml:space="preserve"> </w:t>
      </w:r>
      <w:r w:rsidRPr="009556E3">
        <w:t>gondoskodik</w:t>
      </w:r>
      <w:r w:rsidRPr="009556E3">
        <w:rPr>
          <w:spacing w:val="19"/>
        </w:rPr>
        <w:t xml:space="preserve"> </w:t>
      </w:r>
      <w:r w:rsidRPr="009556E3">
        <w:t>a</w:t>
      </w:r>
      <w:r w:rsidRPr="009556E3">
        <w:rPr>
          <w:spacing w:val="19"/>
        </w:rPr>
        <w:t xml:space="preserve"> </w:t>
      </w:r>
      <w:r w:rsidRPr="009556E3">
        <w:t>fertőző</w:t>
      </w:r>
      <w:r w:rsidRPr="009556E3">
        <w:rPr>
          <w:spacing w:val="19"/>
        </w:rPr>
        <w:t xml:space="preserve"> </w:t>
      </w:r>
      <w:r w:rsidRPr="009556E3">
        <w:t>betegségek</w:t>
      </w:r>
      <w:r w:rsidRPr="009556E3">
        <w:rPr>
          <w:spacing w:val="20"/>
        </w:rPr>
        <w:t xml:space="preserve"> </w:t>
      </w:r>
      <w:r w:rsidRPr="009556E3">
        <w:t>bejelentéséről,</w:t>
      </w:r>
      <w:r w:rsidRPr="009556E3">
        <w:rPr>
          <w:spacing w:val="21"/>
        </w:rPr>
        <w:t xml:space="preserve"> </w:t>
      </w:r>
      <w:r w:rsidRPr="009556E3">
        <w:t>az</w:t>
      </w:r>
      <w:r w:rsidRPr="009556E3">
        <w:rPr>
          <w:spacing w:val="21"/>
        </w:rPr>
        <w:t xml:space="preserve"> </w:t>
      </w:r>
      <w:r w:rsidRPr="009556E3">
        <w:t>ezzel</w:t>
      </w:r>
      <w:r w:rsidRPr="009556E3">
        <w:rPr>
          <w:spacing w:val="19"/>
        </w:rPr>
        <w:t xml:space="preserve"> </w:t>
      </w:r>
      <w:r w:rsidRPr="009556E3">
        <w:t>járó</w:t>
      </w:r>
      <w:r w:rsidRPr="009556E3">
        <w:rPr>
          <w:spacing w:val="22"/>
        </w:rPr>
        <w:t xml:space="preserve"> </w:t>
      </w:r>
      <w:r w:rsidRPr="009556E3">
        <w:t>egészségügyi</w:t>
      </w:r>
      <w:r w:rsidRPr="009556E3">
        <w:rPr>
          <w:spacing w:val="-57"/>
        </w:rPr>
        <w:t xml:space="preserve"> </w:t>
      </w:r>
      <w:r w:rsidRPr="009556E3">
        <w:t>előírások</w:t>
      </w:r>
      <w:r w:rsidRPr="009556E3">
        <w:rPr>
          <w:spacing w:val="-2"/>
        </w:rPr>
        <w:t xml:space="preserve"> </w:t>
      </w:r>
      <w:r w:rsidRPr="009556E3">
        <w:t>betartásáról.</w:t>
      </w:r>
    </w:p>
    <w:p w14:paraId="73A15104" w14:textId="59B2DA30" w:rsidR="00B02276" w:rsidRPr="009556E3" w:rsidRDefault="00000000" w:rsidP="00232F3F">
      <w:pPr>
        <w:pStyle w:val="Szvegtrzs"/>
        <w:ind w:left="838" w:right="687"/>
        <w:jc w:val="both"/>
      </w:pPr>
      <w:r w:rsidRPr="009556E3">
        <w:t>Folyamatosan figyelemmel kíséri a mentődobozok tartalmát, gondoskodik pótlásukról.</w:t>
      </w:r>
      <w:r w:rsidRPr="009556E3">
        <w:rPr>
          <w:spacing w:val="-57"/>
        </w:rPr>
        <w:t xml:space="preserve"> </w:t>
      </w:r>
      <w:r w:rsidRPr="009556E3">
        <w:t xml:space="preserve">Rendszeresen ellenőrzi a helyiségek tisztántartását, különös tekintettel a </w:t>
      </w:r>
      <w:r w:rsidR="009D56D5" w:rsidRPr="009556E3">
        <w:t>tálaló</w:t>
      </w:r>
      <w:r w:rsidRPr="009556E3">
        <w:t>konyhára.</w:t>
      </w:r>
      <w:r w:rsidRPr="009556E3">
        <w:rPr>
          <w:spacing w:val="-58"/>
        </w:rPr>
        <w:t xml:space="preserve"> </w:t>
      </w:r>
      <w:r w:rsidRPr="009556E3">
        <w:t>A</w:t>
      </w:r>
      <w:r w:rsidRPr="009556E3">
        <w:rPr>
          <w:spacing w:val="-2"/>
        </w:rPr>
        <w:t xml:space="preserve"> </w:t>
      </w:r>
      <w:r w:rsidRPr="009556E3">
        <w:t>felmerülő hiányosságokat azonnal jelenti.</w:t>
      </w:r>
    </w:p>
    <w:p w14:paraId="0EAE07DC" w14:textId="77777777" w:rsidR="00B02276" w:rsidRPr="009556E3" w:rsidRDefault="00B02276" w:rsidP="009556E3">
      <w:pPr>
        <w:pStyle w:val="Szvegtrzs"/>
        <w:spacing w:before="1"/>
        <w:jc w:val="both"/>
      </w:pPr>
    </w:p>
    <w:p w14:paraId="650337B0" w14:textId="1316C5B0" w:rsidR="00232F3F" w:rsidRDefault="00000000" w:rsidP="009556E3">
      <w:pPr>
        <w:pStyle w:val="Szvegtrzs"/>
        <w:ind w:left="838" w:right="693"/>
        <w:jc w:val="both"/>
        <w:rPr>
          <w:b/>
          <w:bCs/>
        </w:rPr>
      </w:pPr>
      <w:r w:rsidRPr="00FE625C">
        <w:rPr>
          <w:b/>
          <w:bCs/>
        </w:rPr>
        <w:t>d.)</w:t>
      </w:r>
      <w:r w:rsidRPr="00FE625C">
        <w:rPr>
          <w:b/>
          <w:bCs/>
          <w:spacing w:val="1"/>
        </w:rPr>
        <w:t xml:space="preserve"> </w:t>
      </w:r>
      <w:r w:rsidRPr="00FE625C">
        <w:rPr>
          <w:b/>
          <w:bCs/>
          <w:u w:val="single"/>
        </w:rPr>
        <w:t>Szülői Érdekképviseleti Fórum Tag:</w:t>
      </w:r>
      <w:r w:rsidR="00CB6572" w:rsidRPr="00FE625C">
        <w:rPr>
          <w:b/>
          <w:bCs/>
        </w:rPr>
        <w:t xml:space="preserve"> </w:t>
      </w:r>
      <w:r w:rsidR="009E5E9A" w:rsidRPr="00FE625C">
        <w:rPr>
          <w:b/>
          <w:bCs/>
        </w:rPr>
        <w:t>D</w:t>
      </w:r>
      <w:r w:rsidR="009E5E9A">
        <w:rPr>
          <w:b/>
          <w:bCs/>
        </w:rPr>
        <w:t>.</w:t>
      </w:r>
      <w:r w:rsidR="009E5E9A" w:rsidRPr="00FE625C">
        <w:rPr>
          <w:b/>
          <w:bCs/>
        </w:rPr>
        <w:t xml:space="preserve"> I</w:t>
      </w:r>
      <w:r w:rsidR="009E5E9A">
        <w:rPr>
          <w:b/>
          <w:bCs/>
        </w:rPr>
        <w:t>.</w:t>
      </w:r>
    </w:p>
    <w:p w14:paraId="45702AB5" w14:textId="3E83E55F" w:rsidR="00B02276" w:rsidRPr="009556E3" w:rsidRDefault="00CB6572" w:rsidP="009556E3">
      <w:pPr>
        <w:pStyle w:val="Szvegtrzs"/>
        <w:ind w:left="838" w:right="693"/>
        <w:jc w:val="both"/>
      </w:pPr>
      <w:r w:rsidRPr="009556E3">
        <w:t xml:space="preserve"> a bölcsőde dolgozóinak</w:t>
      </w:r>
      <w:r w:rsidRPr="009556E3">
        <w:rPr>
          <w:spacing w:val="1"/>
        </w:rPr>
        <w:t xml:space="preserve"> </w:t>
      </w:r>
      <w:r w:rsidRPr="009556E3">
        <w:t>képviselője,</w:t>
      </w:r>
      <w:r w:rsidRPr="009556E3">
        <w:rPr>
          <w:spacing w:val="8"/>
        </w:rPr>
        <w:t xml:space="preserve"> </w:t>
      </w:r>
      <w:r w:rsidRPr="009556E3">
        <w:t>a</w:t>
      </w:r>
      <w:r w:rsidRPr="009556E3">
        <w:rPr>
          <w:spacing w:val="-1"/>
        </w:rPr>
        <w:t xml:space="preserve"> </w:t>
      </w:r>
      <w:r w:rsidRPr="009556E3">
        <w:t>dolgozók maguk</w:t>
      </w:r>
      <w:r w:rsidRPr="009556E3">
        <w:rPr>
          <w:spacing w:val="1"/>
        </w:rPr>
        <w:t xml:space="preserve"> </w:t>
      </w:r>
      <w:r w:rsidRPr="009556E3">
        <w:t>közül választották ki.</w:t>
      </w:r>
    </w:p>
    <w:p w14:paraId="7B234CE6" w14:textId="77777777" w:rsidR="00B02276" w:rsidRPr="009556E3" w:rsidRDefault="00000000" w:rsidP="009556E3">
      <w:pPr>
        <w:pStyle w:val="Szvegtrzs"/>
        <w:ind w:left="838"/>
        <w:jc w:val="both"/>
      </w:pPr>
      <w:r w:rsidRPr="009556E3">
        <w:t>feladata,</w:t>
      </w:r>
      <w:r w:rsidRPr="009556E3">
        <w:rPr>
          <w:spacing w:val="-3"/>
        </w:rPr>
        <w:t xml:space="preserve"> </w:t>
      </w:r>
      <w:r w:rsidRPr="009556E3">
        <w:t>hogy:</w:t>
      </w:r>
    </w:p>
    <w:p w14:paraId="144A0A05" w14:textId="77777777" w:rsidR="00B02276" w:rsidRPr="009556E3" w:rsidRDefault="00000000" w:rsidP="009556E3">
      <w:pPr>
        <w:pStyle w:val="Listaszerbekezds"/>
        <w:numPr>
          <w:ilvl w:val="0"/>
          <w:numId w:val="17"/>
        </w:numPr>
        <w:tabs>
          <w:tab w:val="left" w:pos="1547"/>
        </w:tabs>
        <w:spacing w:before="2"/>
        <w:ind w:left="1546" w:hanging="349"/>
        <w:jc w:val="both"/>
      </w:pPr>
      <w:r w:rsidRPr="009556E3">
        <w:rPr>
          <w:w w:val="95"/>
        </w:rPr>
        <w:t>véleményt</w:t>
      </w:r>
      <w:r w:rsidRPr="009556E3">
        <w:rPr>
          <w:spacing w:val="7"/>
          <w:w w:val="95"/>
        </w:rPr>
        <w:t xml:space="preserve"> </w:t>
      </w:r>
      <w:r w:rsidRPr="009556E3">
        <w:rPr>
          <w:w w:val="95"/>
        </w:rPr>
        <w:t>nyilvánítson</w:t>
      </w:r>
      <w:r w:rsidRPr="009556E3">
        <w:rPr>
          <w:spacing w:val="6"/>
          <w:w w:val="95"/>
        </w:rPr>
        <w:t xml:space="preserve"> </w:t>
      </w:r>
      <w:r w:rsidRPr="009556E3">
        <w:rPr>
          <w:w w:val="95"/>
        </w:rPr>
        <w:t>a</w:t>
      </w:r>
      <w:r w:rsidRPr="009556E3">
        <w:rPr>
          <w:spacing w:val="6"/>
          <w:w w:val="95"/>
        </w:rPr>
        <w:t xml:space="preserve"> </w:t>
      </w:r>
      <w:r w:rsidRPr="009556E3">
        <w:rPr>
          <w:w w:val="95"/>
        </w:rPr>
        <w:t>bölcsőde</w:t>
      </w:r>
      <w:r w:rsidRPr="009556E3">
        <w:rPr>
          <w:spacing w:val="6"/>
          <w:w w:val="95"/>
        </w:rPr>
        <w:t xml:space="preserve"> </w:t>
      </w:r>
      <w:r w:rsidRPr="009556E3">
        <w:rPr>
          <w:w w:val="95"/>
        </w:rPr>
        <w:t>vezetőjénél</w:t>
      </w:r>
      <w:r w:rsidRPr="009556E3">
        <w:rPr>
          <w:spacing w:val="8"/>
          <w:w w:val="95"/>
        </w:rPr>
        <w:t xml:space="preserve"> </w:t>
      </w:r>
      <w:r w:rsidRPr="009556E3">
        <w:rPr>
          <w:w w:val="95"/>
        </w:rPr>
        <w:t>a</w:t>
      </w:r>
      <w:r w:rsidRPr="009556E3">
        <w:rPr>
          <w:spacing w:val="7"/>
          <w:w w:val="95"/>
        </w:rPr>
        <w:t xml:space="preserve"> </w:t>
      </w:r>
      <w:r w:rsidRPr="009556E3">
        <w:rPr>
          <w:w w:val="95"/>
        </w:rPr>
        <w:t>gyermekeket</w:t>
      </w:r>
      <w:r w:rsidRPr="009556E3">
        <w:rPr>
          <w:spacing w:val="7"/>
          <w:w w:val="95"/>
        </w:rPr>
        <w:t xml:space="preserve"> </w:t>
      </w:r>
      <w:r w:rsidRPr="009556E3">
        <w:rPr>
          <w:w w:val="95"/>
        </w:rPr>
        <w:t>érintő</w:t>
      </w:r>
      <w:r w:rsidRPr="009556E3">
        <w:rPr>
          <w:spacing w:val="2"/>
          <w:w w:val="95"/>
        </w:rPr>
        <w:t xml:space="preserve"> </w:t>
      </w:r>
      <w:r w:rsidRPr="009556E3">
        <w:rPr>
          <w:w w:val="95"/>
        </w:rPr>
        <w:t>ügyekben;</w:t>
      </w:r>
    </w:p>
    <w:p w14:paraId="776F1C08" w14:textId="30D89863" w:rsidR="00B02276" w:rsidRPr="009556E3" w:rsidRDefault="00000000" w:rsidP="009556E3">
      <w:pPr>
        <w:pStyle w:val="Listaszerbekezds"/>
        <w:numPr>
          <w:ilvl w:val="0"/>
          <w:numId w:val="17"/>
        </w:numPr>
        <w:tabs>
          <w:tab w:val="left" w:pos="1547"/>
        </w:tabs>
        <w:spacing w:before="2" w:line="237" w:lineRule="auto"/>
        <w:ind w:right="693" w:hanging="360"/>
        <w:jc w:val="both"/>
      </w:pPr>
      <w:r w:rsidRPr="009556E3">
        <w:t>a</w:t>
      </w:r>
      <w:r w:rsidRPr="009556E3">
        <w:rPr>
          <w:spacing w:val="1"/>
        </w:rPr>
        <w:t xml:space="preserve"> </w:t>
      </w:r>
      <w:r w:rsidRPr="009556E3">
        <w:t>szülők/törvényes</w:t>
      </w:r>
      <w:r w:rsidRPr="009556E3">
        <w:rPr>
          <w:spacing w:val="1"/>
        </w:rPr>
        <w:t xml:space="preserve"> </w:t>
      </w:r>
      <w:r w:rsidRPr="009556E3">
        <w:t>képviselők</w:t>
      </w:r>
      <w:r w:rsidRPr="009556E3">
        <w:rPr>
          <w:spacing w:val="1"/>
        </w:rPr>
        <w:t xml:space="preserve"> </w:t>
      </w:r>
      <w:r w:rsidRPr="009556E3">
        <w:t>által</w:t>
      </w:r>
      <w:r w:rsidRPr="009556E3">
        <w:rPr>
          <w:spacing w:val="1"/>
        </w:rPr>
        <w:t xml:space="preserve"> </w:t>
      </w:r>
      <w:r w:rsidRPr="009556E3">
        <w:t>hozzá</w:t>
      </w:r>
      <w:r w:rsidRPr="009556E3">
        <w:rPr>
          <w:spacing w:val="1"/>
        </w:rPr>
        <w:t xml:space="preserve"> </w:t>
      </w:r>
      <w:r w:rsidRPr="009556E3">
        <w:t>benyújtott</w:t>
      </w:r>
      <w:r w:rsidRPr="009556E3">
        <w:rPr>
          <w:spacing w:val="1"/>
        </w:rPr>
        <w:t xml:space="preserve"> </w:t>
      </w:r>
      <w:r w:rsidRPr="009556E3">
        <w:t>panaszt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S</w:t>
      </w:r>
      <w:r w:rsidR="00232F3F">
        <w:t>zülői Érdekképviseleti Fórum</w:t>
      </w:r>
      <w:r w:rsidRPr="009556E3">
        <w:rPr>
          <w:spacing w:val="1"/>
        </w:rPr>
        <w:t xml:space="preserve"> </w:t>
      </w:r>
      <w:r w:rsidRPr="009556E3">
        <w:t>együtt</w:t>
      </w:r>
      <w:r w:rsidRPr="009556E3">
        <w:rPr>
          <w:spacing w:val="1"/>
        </w:rPr>
        <w:t xml:space="preserve"> </w:t>
      </w:r>
      <w:r w:rsidRPr="009556E3">
        <w:t>megvizsgálja, a hatáskörébe tartozó ügyekben</w:t>
      </w:r>
      <w:r w:rsidRPr="009556E3">
        <w:rPr>
          <w:spacing w:val="1"/>
        </w:rPr>
        <w:t xml:space="preserve"> </w:t>
      </w:r>
      <w:r w:rsidRPr="009556E3">
        <w:t>döntsön, vagy tájékoztatást adjon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panasz</w:t>
      </w:r>
      <w:r w:rsidRPr="009556E3">
        <w:rPr>
          <w:spacing w:val="1"/>
        </w:rPr>
        <w:t xml:space="preserve"> </w:t>
      </w:r>
      <w:r w:rsidRPr="009556E3">
        <w:t>orvoslásának</w:t>
      </w:r>
      <w:r w:rsidRPr="009556E3">
        <w:rPr>
          <w:spacing w:val="1"/>
        </w:rPr>
        <w:t xml:space="preserve"> </w:t>
      </w:r>
      <w:r w:rsidRPr="009556E3">
        <w:t>lehetséges</w:t>
      </w:r>
      <w:r w:rsidRPr="009556E3">
        <w:rPr>
          <w:spacing w:val="1"/>
        </w:rPr>
        <w:t xml:space="preserve"> </w:t>
      </w:r>
      <w:r w:rsidRPr="009556E3">
        <w:t>módjáról.</w:t>
      </w:r>
      <w:r w:rsidRPr="009556E3">
        <w:rPr>
          <w:spacing w:val="1"/>
        </w:rPr>
        <w:t xml:space="preserve"> </w:t>
      </w:r>
      <w:r w:rsidRPr="009556E3">
        <w:t>Minderől</w:t>
      </w:r>
      <w:r w:rsidRPr="009556E3">
        <w:rPr>
          <w:spacing w:val="1"/>
        </w:rPr>
        <w:t xml:space="preserve"> </w:t>
      </w:r>
      <w:r w:rsidRPr="009556E3">
        <w:t>15</w:t>
      </w:r>
      <w:r w:rsidRPr="009556E3">
        <w:rPr>
          <w:spacing w:val="1"/>
        </w:rPr>
        <w:t xml:space="preserve"> </w:t>
      </w:r>
      <w:r w:rsidRPr="009556E3">
        <w:t>napon</w:t>
      </w:r>
      <w:r w:rsidRPr="009556E3">
        <w:rPr>
          <w:spacing w:val="1"/>
        </w:rPr>
        <w:t xml:space="preserve"> </w:t>
      </w:r>
      <w:r w:rsidRPr="009556E3">
        <w:t>belül</w:t>
      </w:r>
      <w:r w:rsidRPr="009556E3">
        <w:rPr>
          <w:spacing w:val="1"/>
        </w:rPr>
        <w:t xml:space="preserve"> </w:t>
      </w:r>
      <w:r w:rsidRPr="009556E3">
        <w:t>írásban</w:t>
      </w:r>
      <w:r w:rsidR="009D56D5" w:rsidRPr="009556E3">
        <w:t xml:space="preserve"> </w:t>
      </w:r>
      <w:r w:rsidRPr="009556E3">
        <w:rPr>
          <w:spacing w:val="-57"/>
        </w:rPr>
        <w:t xml:space="preserve"> </w:t>
      </w:r>
      <w:r w:rsidRPr="009556E3">
        <w:t>tájékoztatja</w:t>
      </w:r>
      <w:r w:rsidRPr="009556E3">
        <w:rPr>
          <w:spacing w:val="-1"/>
        </w:rPr>
        <w:t xml:space="preserve"> </w:t>
      </w:r>
      <w:r w:rsidRPr="009556E3">
        <w:t>a</w:t>
      </w:r>
      <w:r w:rsidRPr="009556E3">
        <w:rPr>
          <w:spacing w:val="-2"/>
        </w:rPr>
        <w:t xml:space="preserve"> </w:t>
      </w:r>
      <w:r w:rsidRPr="009556E3">
        <w:t>panaszost;</w:t>
      </w:r>
    </w:p>
    <w:p w14:paraId="7C936446" w14:textId="77777777" w:rsidR="00B02276" w:rsidRPr="009556E3" w:rsidRDefault="00000000" w:rsidP="009556E3">
      <w:pPr>
        <w:pStyle w:val="Listaszerbekezds"/>
        <w:numPr>
          <w:ilvl w:val="0"/>
          <w:numId w:val="17"/>
        </w:numPr>
        <w:tabs>
          <w:tab w:val="left" w:pos="1547"/>
        </w:tabs>
        <w:spacing w:before="6" w:line="240" w:lineRule="auto"/>
        <w:ind w:right="694" w:hanging="360"/>
        <w:jc w:val="both"/>
      </w:pPr>
      <w:r w:rsidRPr="009556E3">
        <w:t>intézkedést kezdeményezhet a bölcsőde vezetőjénél, illetve a szervezeti felépítés</w:t>
      </w:r>
      <w:r w:rsidRPr="009556E3">
        <w:rPr>
          <w:spacing w:val="1"/>
        </w:rPr>
        <w:t xml:space="preserve"> </w:t>
      </w:r>
      <w:r w:rsidRPr="009556E3">
        <w:t>szerint</w:t>
      </w:r>
      <w:r w:rsidRPr="009556E3">
        <w:rPr>
          <w:spacing w:val="1"/>
        </w:rPr>
        <w:t xml:space="preserve"> </w:t>
      </w:r>
      <w:r w:rsidRPr="009556E3">
        <w:t>illetékes</w:t>
      </w:r>
      <w:r w:rsidRPr="009556E3">
        <w:rPr>
          <w:spacing w:val="1"/>
        </w:rPr>
        <w:t xml:space="preserve"> </w:t>
      </w:r>
      <w:r w:rsidRPr="009556E3">
        <w:t>személynél/szervnél</w:t>
      </w:r>
      <w:r w:rsidRPr="009556E3">
        <w:rPr>
          <w:spacing w:val="1"/>
        </w:rPr>
        <w:t xml:space="preserve"> </w:t>
      </w:r>
      <w:r w:rsidRPr="009556E3">
        <w:t>(intézményvezető,</w:t>
      </w:r>
      <w:r w:rsidRPr="009556E3">
        <w:rPr>
          <w:spacing w:val="1"/>
        </w:rPr>
        <w:t xml:space="preserve"> </w:t>
      </w:r>
      <w:r w:rsidRPr="009556E3">
        <w:t>fenntartó,</w:t>
      </w:r>
      <w:r w:rsidRPr="009556E3">
        <w:rPr>
          <w:spacing w:val="1"/>
        </w:rPr>
        <w:t xml:space="preserve"> </w:t>
      </w:r>
      <w:r w:rsidRPr="009556E3">
        <w:t>gyermekjogi</w:t>
      </w:r>
      <w:r w:rsidRPr="009556E3">
        <w:rPr>
          <w:spacing w:val="-57"/>
        </w:rPr>
        <w:t xml:space="preserve"> </w:t>
      </w:r>
      <w:r w:rsidRPr="009556E3">
        <w:t>képviselő,</w:t>
      </w:r>
      <w:r w:rsidRPr="009556E3">
        <w:rPr>
          <w:spacing w:val="-4"/>
        </w:rPr>
        <w:t xml:space="preserve"> </w:t>
      </w:r>
      <w:r w:rsidRPr="009556E3">
        <w:t>más</w:t>
      </w:r>
      <w:r w:rsidRPr="009556E3">
        <w:rPr>
          <w:spacing w:val="-3"/>
        </w:rPr>
        <w:t xml:space="preserve"> </w:t>
      </w:r>
      <w:r w:rsidRPr="009556E3">
        <w:t>hatáskörrel</w:t>
      </w:r>
      <w:r w:rsidRPr="009556E3">
        <w:rPr>
          <w:spacing w:val="-3"/>
        </w:rPr>
        <w:t xml:space="preserve"> </w:t>
      </w:r>
      <w:r w:rsidRPr="009556E3">
        <w:t>rendelkező</w:t>
      </w:r>
      <w:r w:rsidRPr="009556E3">
        <w:rPr>
          <w:spacing w:val="-9"/>
        </w:rPr>
        <w:t xml:space="preserve"> </w:t>
      </w:r>
      <w:r w:rsidRPr="009556E3">
        <w:t>szerv);</w:t>
      </w:r>
    </w:p>
    <w:p w14:paraId="3D7ADDEC" w14:textId="71DABDA7" w:rsidR="00B02276" w:rsidRPr="009556E3" w:rsidRDefault="00000000" w:rsidP="009556E3">
      <w:pPr>
        <w:pStyle w:val="Listaszerbekezds"/>
        <w:numPr>
          <w:ilvl w:val="0"/>
          <w:numId w:val="17"/>
        </w:numPr>
        <w:tabs>
          <w:tab w:val="left" w:pos="1547"/>
        </w:tabs>
        <w:spacing w:line="240" w:lineRule="auto"/>
        <w:ind w:right="689" w:hanging="360"/>
        <w:jc w:val="both"/>
      </w:pPr>
      <w:r w:rsidRPr="009556E3">
        <w:t>a házirendben foglaltak szerint panasszal élhet a bölcsőde vezetőjénél, illetve a</w:t>
      </w:r>
      <w:r w:rsidRPr="009556E3">
        <w:rPr>
          <w:spacing w:val="1"/>
        </w:rPr>
        <w:t xml:space="preserve"> </w:t>
      </w:r>
      <w:r w:rsidRPr="009556E3">
        <w:t>szervezeti felépítés szerinti kompetens személynél az</w:t>
      </w:r>
      <w:r w:rsidRPr="009556E3">
        <w:rPr>
          <w:spacing w:val="1"/>
        </w:rPr>
        <w:t xml:space="preserve"> </w:t>
      </w:r>
      <w:r w:rsidRPr="009556E3">
        <w:t>ellátást érintő kifogások orvoslása érdekében, valamint a gyermeki jogok sérelme, a</w:t>
      </w:r>
      <w:r w:rsidRPr="009556E3">
        <w:rPr>
          <w:spacing w:val="1"/>
        </w:rPr>
        <w:t xml:space="preserve"> </w:t>
      </w:r>
      <w:r w:rsidRPr="009556E3">
        <w:t>bölcsőde</w:t>
      </w:r>
      <w:r w:rsidRPr="009556E3">
        <w:rPr>
          <w:spacing w:val="-3"/>
        </w:rPr>
        <w:t xml:space="preserve"> </w:t>
      </w:r>
      <w:r w:rsidRPr="009556E3">
        <w:t>dolgozóinak</w:t>
      </w:r>
      <w:r w:rsidRPr="009556E3">
        <w:rPr>
          <w:spacing w:val="-2"/>
        </w:rPr>
        <w:t xml:space="preserve"> </w:t>
      </w:r>
      <w:r w:rsidRPr="009556E3">
        <w:t>kötelezettségszegése</w:t>
      </w:r>
      <w:r w:rsidRPr="009556E3">
        <w:rPr>
          <w:spacing w:val="-1"/>
        </w:rPr>
        <w:t xml:space="preserve"> </w:t>
      </w:r>
      <w:r w:rsidRPr="009556E3">
        <w:t>esetén.</w:t>
      </w:r>
    </w:p>
    <w:p w14:paraId="2DA07064" w14:textId="77777777" w:rsidR="00B02276" w:rsidRPr="009556E3" w:rsidRDefault="00B02276" w:rsidP="009556E3">
      <w:pPr>
        <w:pStyle w:val="Szvegtrzs"/>
        <w:spacing w:before="10"/>
        <w:jc w:val="both"/>
      </w:pPr>
    </w:p>
    <w:p w14:paraId="7F047501" w14:textId="142E173B" w:rsidR="00B02276" w:rsidRPr="00FE625C" w:rsidRDefault="00000000" w:rsidP="009556E3">
      <w:pPr>
        <w:pStyle w:val="Szvegtrzs"/>
        <w:ind w:left="838"/>
        <w:jc w:val="both"/>
        <w:rPr>
          <w:b/>
          <w:bCs/>
        </w:rPr>
      </w:pPr>
      <w:r w:rsidRPr="00FE625C">
        <w:rPr>
          <w:b/>
          <w:bCs/>
        </w:rPr>
        <w:t>d.)</w:t>
      </w:r>
      <w:r w:rsidRPr="00FE625C">
        <w:rPr>
          <w:b/>
          <w:bCs/>
          <w:spacing w:val="-4"/>
        </w:rPr>
        <w:t xml:space="preserve"> </w:t>
      </w:r>
      <w:r w:rsidRPr="00FE625C">
        <w:rPr>
          <w:b/>
          <w:bCs/>
          <w:u w:val="single"/>
        </w:rPr>
        <w:t>Élelmezésvezető</w:t>
      </w:r>
      <w:r w:rsidRPr="00FE625C">
        <w:rPr>
          <w:b/>
          <w:bCs/>
        </w:rPr>
        <w:t>:</w:t>
      </w:r>
      <w:r w:rsidRPr="00FE625C">
        <w:rPr>
          <w:b/>
          <w:bCs/>
          <w:spacing w:val="-2"/>
        </w:rPr>
        <w:t xml:space="preserve"> </w:t>
      </w:r>
      <w:r w:rsidR="00DF18F8" w:rsidRPr="00FE625C">
        <w:rPr>
          <w:b/>
          <w:bCs/>
          <w:spacing w:val="-2"/>
        </w:rPr>
        <w:t>K</w:t>
      </w:r>
      <w:r w:rsidR="00232F3F">
        <w:rPr>
          <w:b/>
          <w:bCs/>
          <w:spacing w:val="-2"/>
        </w:rPr>
        <w:t>.</w:t>
      </w:r>
      <w:r w:rsidR="00DF18F8" w:rsidRPr="00FE625C">
        <w:rPr>
          <w:b/>
          <w:bCs/>
          <w:spacing w:val="-2"/>
        </w:rPr>
        <w:t xml:space="preserve"> K</w:t>
      </w:r>
      <w:r w:rsidR="00232F3F">
        <w:rPr>
          <w:b/>
          <w:bCs/>
          <w:spacing w:val="-2"/>
        </w:rPr>
        <w:t>.</w:t>
      </w:r>
      <w:r w:rsidR="00DF18F8" w:rsidRPr="00FE625C">
        <w:rPr>
          <w:b/>
          <w:bCs/>
          <w:spacing w:val="-2"/>
        </w:rPr>
        <w:t xml:space="preserve"> </w:t>
      </w:r>
      <w:r w:rsidR="00232F3F">
        <w:rPr>
          <w:b/>
          <w:bCs/>
        </w:rPr>
        <w:t>A.</w:t>
      </w:r>
    </w:p>
    <w:p w14:paraId="6909AEE8" w14:textId="77777777" w:rsidR="00B02276" w:rsidRPr="009556E3" w:rsidRDefault="00B02276" w:rsidP="009556E3">
      <w:pPr>
        <w:pStyle w:val="Szvegtrzs"/>
        <w:spacing w:before="2"/>
        <w:jc w:val="both"/>
      </w:pPr>
    </w:p>
    <w:p w14:paraId="3387EAC0" w14:textId="115FAE43" w:rsidR="00B02276" w:rsidRPr="009556E3" w:rsidRDefault="00000000" w:rsidP="009556E3">
      <w:pPr>
        <w:pStyle w:val="Szvegtrzs"/>
        <w:spacing w:before="90"/>
        <w:ind w:left="838" w:right="696"/>
        <w:jc w:val="both"/>
      </w:pPr>
      <w:r w:rsidRPr="009556E3">
        <w:t>Felel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="009D56D5" w:rsidRPr="009556E3">
        <w:t>tálaló</w:t>
      </w:r>
      <w:r w:rsidRPr="009556E3">
        <w:t>konyha</w:t>
      </w:r>
      <w:r w:rsidRPr="009556E3">
        <w:rPr>
          <w:spacing w:val="1"/>
        </w:rPr>
        <w:t xml:space="preserve"> </w:t>
      </w:r>
      <w:r w:rsidRPr="009556E3">
        <w:t>NÉBIH</w:t>
      </w:r>
      <w:r w:rsidRPr="009556E3">
        <w:rPr>
          <w:spacing w:val="1"/>
        </w:rPr>
        <w:t xml:space="preserve"> </w:t>
      </w:r>
      <w:r w:rsidRPr="009556E3">
        <w:t>és</w:t>
      </w:r>
      <w:r w:rsidRPr="009556E3">
        <w:rPr>
          <w:spacing w:val="1"/>
        </w:rPr>
        <w:t xml:space="preserve"> </w:t>
      </w:r>
      <w:r w:rsidRPr="009556E3">
        <w:t>az</w:t>
      </w:r>
      <w:r w:rsidRPr="009556E3">
        <w:rPr>
          <w:spacing w:val="1"/>
        </w:rPr>
        <w:t xml:space="preserve"> </w:t>
      </w:r>
      <w:r w:rsidRPr="009556E3">
        <w:t>idevonatkozó</w:t>
      </w:r>
      <w:r w:rsidRPr="009556E3">
        <w:rPr>
          <w:spacing w:val="1"/>
        </w:rPr>
        <w:t xml:space="preserve"> </w:t>
      </w:r>
      <w:r w:rsidRPr="009556E3">
        <w:t>Eü.tv.</w:t>
      </w:r>
      <w:r w:rsidRPr="009556E3">
        <w:rPr>
          <w:spacing w:val="1"/>
        </w:rPr>
        <w:t xml:space="preserve"> </w:t>
      </w:r>
      <w:r w:rsidRPr="009556E3">
        <w:t>által</w:t>
      </w:r>
      <w:r w:rsidRPr="009556E3">
        <w:rPr>
          <w:spacing w:val="1"/>
        </w:rPr>
        <w:t xml:space="preserve"> </w:t>
      </w:r>
      <w:r w:rsidRPr="009556E3">
        <w:t>meghatározottak</w:t>
      </w:r>
      <w:r w:rsidRPr="009556E3">
        <w:rPr>
          <w:spacing w:val="1"/>
        </w:rPr>
        <w:t xml:space="preserve"> </w:t>
      </w:r>
      <w:r w:rsidRPr="009556E3">
        <w:t>szerinti</w:t>
      </w:r>
      <w:r w:rsidRPr="009556E3">
        <w:rPr>
          <w:spacing w:val="1"/>
        </w:rPr>
        <w:t xml:space="preserve"> </w:t>
      </w:r>
      <w:r w:rsidRPr="009556E3">
        <w:t>működéséért. A kisgyermektáplálás a 37/2014.(IV.30) EMMI rendelet</w:t>
      </w:r>
      <w:r w:rsidRPr="009556E3">
        <w:rPr>
          <w:spacing w:val="1"/>
        </w:rPr>
        <w:t xml:space="preserve"> </w:t>
      </w:r>
      <w:r w:rsidRPr="009556E3">
        <w:t>és</w:t>
      </w:r>
      <w:r w:rsidRPr="009556E3">
        <w:rPr>
          <w:spacing w:val="-2"/>
        </w:rPr>
        <w:t xml:space="preserve"> </w:t>
      </w:r>
      <w:r w:rsidRPr="009556E3">
        <w:t>a</w:t>
      </w:r>
      <w:r w:rsidRPr="009556E3">
        <w:rPr>
          <w:spacing w:val="-1"/>
        </w:rPr>
        <w:t xml:space="preserve"> </w:t>
      </w:r>
      <w:r w:rsidRPr="009556E3">
        <w:t>36/2016.(XII.8.) EMMI</w:t>
      </w:r>
      <w:r w:rsidRPr="009556E3">
        <w:rPr>
          <w:spacing w:val="-4"/>
        </w:rPr>
        <w:t xml:space="preserve"> </w:t>
      </w:r>
      <w:r w:rsidRPr="009556E3">
        <w:t>rendelet</w:t>
      </w:r>
      <w:r w:rsidRPr="009556E3">
        <w:rPr>
          <w:spacing w:val="2"/>
        </w:rPr>
        <w:t xml:space="preserve"> </w:t>
      </w:r>
      <w:r w:rsidRPr="009556E3">
        <w:t>alapján történik.</w:t>
      </w:r>
    </w:p>
    <w:p w14:paraId="004593E2" w14:textId="77777777" w:rsidR="00B02276" w:rsidRPr="009556E3" w:rsidRDefault="00B02276" w:rsidP="009556E3">
      <w:pPr>
        <w:jc w:val="both"/>
        <w:sectPr w:rsidR="00B02276" w:rsidRPr="009556E3">
          <w:pgSz w:w="11910" w:h="16850"/>
          <w:pgMar w:top="1340" w:right="720" w:bottom="920" w:left="580" w:header="0" w:footer="654" w:gutter="0"/>
          <w:cols w:space="708"/>
        </w:sectPr>
      </w:pPr>
    </w:p>
    <w:p w14:paraId="0846E733" w14:textId="77777777" w:rsidR="00B02276" w:rsidRPr="009556E3" w:rsidRDefault="00000000" w:rsidP="009556E3">
      <w:pPr>
        <w:pStyle w:val="Szvegtrzs"/>
        <w:spacing w:before="69"/>
        <w:ind w:left="838" w:right="695"/>
        <w:jc w:val="both"/>
      </w:pPr>
      <w:r w:rsidRPr="009556E3">
        <w:lastRenderedPageBreak/>
        <w:t>Korszerű csecsemő és kisgyermek táplálkozási elveken alapuló étkezés biztosítása. A táplálék</w:t>
      </w:r>
      <w:r w:rsidRPr="009556E3">
        <w:rPr>
          <w:spacing w:val="-57"/>
        </w:rPr>
        <w:t xml:space="preserve"> </w:t>
      </w:r>
      <w:r w:rsidRPr="009556E3">
        <w:t>mennyiségileg és minőségileg helyes összetételű, a higiénés követelményeknek megfelelő és</w:t>
      </w:r>
      <w:r w:rsidRPr="009556E3">
        <w:rPr>
          <w:spacing w:val="1"/>
        </w:rPr>
        <w:t xml:space="preserve"> </w:t>
      </w:r>
      <w:r w:rsidRPr="009556E3">
        <w:t>korszerű</w:t>
      </w:r>
      <w:r w:rsidRPr="009556E3">
        <w:rPr>
          <w:spacing w:val="-1"/>
        </w:rPr>
        <w:t xml:space="preserve"> </w:t>
      </w:r>
      <w:r w:rsidRPr="009556E3">
        <w:t>konyhatechnikai eljárásokkal</w:t>
      </w:r>
      <w:r w:rsidRPr="009556E3">
        <w:rPr>
          <w:spacing w:val="-1"/>
        </w:rPr>
        <w:t xml:space="preserve"> </w:t>
      </w:r>
      <w:r w:rsidRPr="009556E3">
        <w:t>elkészített, élvezhető</w:t>
      </w:r>
      <w:r w:rsidRPr="009556E3">
        <w:rPr>
          <w:spacing w:val="-1"/>
        </w:rPr>
        <w:t xml:space="preserve"> </w:t>
      </w:r>
      <w:r w:rsidRPr="009556E3">
        <w:t>étel legyen.</w:t>
      </w:r>
    </w:p>
    <w:p w14:paraId="43521619" w14:textId="77777777" w:rsidR="009D56D5" w:rsidRPr="009556E3" w:rsidRDefault="00000000" w:rsidP="009556E3">
      <w:pPr>
        <w:pStyle w:val="Szvegtrzs"/>
        <w:spacing w:before="1"/>
        <w:ind w:left="838"/>
        <w:jc w:val="both"/>
      </w:pPr>
      <w:r w:rsidRPr="009556E3">
        <w:t>A</w:t>
      </w:r>
      <w:r w:rsidRPr="009556E3">
        <w:rPr>
          <w:spacing w:val="-2"/>
        </w:rPr>
        <w:t xml:space="preserve"> </w:t>
      </w:r>
      <w:r w:rsidRPr="009556E3">
        <w:t>gyermekek egészségügyi okból</w:t>
      </w:r>
      <w:r w:rsidRPr="009556E3">
        <w:rPr>
          <w:spacing w:val="-2"/>
        </w:rPr>
        <w:t xml:space="preserve"> </w:t>
      </w:r>
      <w:r w:rsidRPr="009556E3">
        <w:t>fennálló diétáját szükség</w:t>
      </w:r>
      <w:r w:rsidRPr="009556E3">
        <w:rPr>
          <w:spacing w:val="-5"/>
        </w:rPr>
        <w:t xml:space="preserve"> </w:t>
      </w:r>
      <w:r w:rsidRPr="009556E3">
        <w:t>szerint</w:t>
      </w:r>
      <w:r w:rsidRPr="009556E3">
        <w:rPr>
          <w:spacing w:val="-2"/>
        </w:rPr>
        <w:t xml:space="preserve"> </w:t>
      </w:r>
      <w:r w:rsidRPr="009556E3">
        <w:t>biztosítani</w:t>
      </w:r>
      <w:r w:rsidRPr="009556E3">
        <w:rPr>
          <w:spacing w:val="-2"/>
        </w:rPr>
        <w:t xml:space="preserve"> </w:t>
      </w:r>
      <w:r w:rsidRPr="009556E3">
        <w:t>kell.</w:t>
      </w:r>
      <w:r w:rsidR="009D56D5" w:rsidRPr="009556E3">
        <w:t xml:space="preserve"> </w:t>
      </w:r>
    </w:p>
    <w:p w14:paraId="48BE92A5" w14:textId="11E2C2A6" w:rsidR="00B02276" w:rsidRPr="009556E3" w:rsidRDefault="00000000" w:rsidP="009556E3">
      <w:pPr>
        <w:pStyle w:val="Szvegtrzs"/>
        <w:spacing w:before="1"/>
        <w:ind w:left="838"/>
        <w:jc w:val="both"/>
      </w:pPr>
      <w:r w:rsidRPr="009556E3">
        <w:t>Részletes</w:t>
      </w:r>
      <w:r w:rsidRPr="009556E3">
        <w:rPr>
          <w:spacing w:val="-2"/>
        </w:rPr>
        <w:t xml:space="preserve"> </w:t>
      </w:r>
      <w:r w:rsidRPr="009556E3">
        <w:t>feladatát</w:t>
      </w:r>
      <w:r w:rsidRPr="009556E3">
        <w:rPr>
          <w:spacing w:val="-1"/>
        </w:rPr>
        <w:t xml:space="preserve"> </w:t>
      </w:r>
      <w:r w:rsidRPr="009556E3">
        <w:t>az SZMSZ</w:t>
      </w:r>
      <w:r w:rsidRPr="009556E3">
        <w:rPr>
          <w:spacing w:val="-4"/>
        </w:rPr>
        <w:t xml:space="preserve"> </w:t>
      </w:r>
      <w:r w:rsidRPr="009556E3">
        <w:t>és</w:t>
      </w:r>
      <w:r w:rsidRPr="009556E3">
        <w:rPr>
          <w:spacing w:val="-1"/>
        </w:rPr>
        <w:t xml:space="preserve"> </w:t>
      </w:r>
      <w:r w:rsidRPr="009556E3">
        <w:t>a</w:t>
      </w:r>
      <w:r w:rsidRPr="009556E3">
        <w:rPr>
          <w:spacing w:val="-2"/>
        </w:rPr>
        <w:t xml:space="preserve"> </w:t>
      </w:r>
      <w:r w:rsidRPr="009556E3">
        <w:t>munkaköri</w:t>
      </w:r>
      <w:r w:rsidRPr="009556E3">
        <w:rPr>
          <w:spacing w:val="-1"/>
        </w:rPr>
        <w:t xml:space="preserve"> </w:t>
      </w:r>
      <w:r w:rsidRPr="009556E3">
        <w:t>leírás</w:t>
      </w:r>
      <w:r w:rsidRPr="009556E3">
        <w:rPr>
          <w:spacing w:val="-2"/>
        </w:rPr>
        <w:t xml:space="preserve"> </w:t>
      </w:r>
      <w:r w:rsidRPr="009556E3">
        <w:t>tartalmazza.</w:t>
      </w:r>
    </w:p>
    <w:p w14:paraId="520C97AC" w14:textId="77777777" w:rsidR="00B02276" w:rsidRPr="009556E3" w:rsidRDefault="00B02276" w:rsidP="009556E3">
      <w:pPr>
        <w:pStyle w:val="Szvegtrzs"/>
        <w:jc w:val="both"/>
      </w:pPr>
    </w:p>
    <w:p w14:paraId="1704F0E2" w14:textId="0A03EE96" w:rsidR="00B02276" w:rsidRPr="000A2F2F" w:rsidRDefault="00000000" w:rsidP="000A2F2F">
      <w:pPr>
        <w:pStyle w:val="Szvegtrzs"/>
        <w:ind w:left="838"/>
        <w:jc w:val="both"/>
        <w:rPr>
          <w:bCs/>
        </w:rPr>
      </w:pPr>
      <w:r w:rsidRPr="00FE625C">
        <w:rPr>
          <w:b/>
          <w:bCs/>
        </w:rPr>
        <w:t>e.)</w:t>
      </w:r>
      <w:r w:rsidRPr="00FE625C">
        <w:rPr>
          <w:b/>
          <w:bCs/>
          <w:spacing w:val="-3"/>
        </w:rPr>
        <w:t xml:space="preserve"> </w:t>
      </w:r>
      <w:r w:rsidRPr="00FE625C">
        <w:rPr>
          <w:b/>
          <w:bCs/>
          <w:u w:val="single"/>
        </w:rPr>
        <w:t>HACCP</w:t>
      </w:r>
      <w:r w:rsidRPr="00FE625C">
        <w:rPr>
          <w:b/>
          <w:bCs/>
          <w:spacing w:val="-3"/>
          <w:u w:val="single"/>
        </w:rPr>
        <w:t xml:space="preserve"> </w:t>
      </w:r>
      <w:r w:rsidRPr="00FE625C">
        <w:rPr>
          <w:b/>
          <w:bCs/>
          <w:u w:val="single"/>
        </w:rPr>
        <w:t>rendszer</w:t>
      </w:r>
      <w:r w:rsidRPr="00FE625C">
        <w:rPr>
          <w:b/>
          <w:bCs/>
          <w:spacing w:val="-2"/>
          <w:u w:val="single"/>
        </w:rPr>
        <w:t xml:space="preserve"> </w:t>
      </w:r>
      <w:r w:rsidRPr="00FE625C">
        <w:rPr>
          <w:b/>
          <w:bCs/>
          <w:u w:val="single"/>
        </w:rPr>
        <w:t>folyamatos</w:t>
      </w:r>
      <w:r w:rsidRPr="00FE625C">
        <w:rPr>
          <w:b/>
          <w:bCs/>
          <w:spacing w:val="-2"/>
          <w:u w:val="single"/>
        </w:rPr>
        <w:t xml:space="preserve"> </w:t>
      </w:r>
      <w:r w:rsidRPr="00FE625C">
        <w:rPr>
          <w:b/>
          <w:bCs/>
          <w:u w:val="single"/>
        </w:rPr>
        <w:t>működtetéséért</w:t>
      </w:r>
      <w:r w:rsidRPr="00FE625C">
        <w:rPr>
          <w:b/>
          <w:bCs/>
          <w:spacing w:val="-1"/>
          <w:u w:val="single"/>
        </w:rPr>
        <w:t xml:space="preserve"> </w:t>
      </w:r>
      <w:r w:rsidRPr="00FE625C">
        <w:rPr>
          <w:b/>
          <w:bCs/>
          <w:u w:val="single"/>
        </w:rPr>
        <w:t>felelős:</w:t>
      </w:r>
      <w:r w:rsidRPr="00FE625C">
        <w:rPr>
          <w:b/>
          <w:bCs/>
          <w:spacing w:val="1"/>
        </w:rPr>
        <w:t xml:space="preserve"> </w:t>
      </w:r>
      <w:r w:rsidRPr="009556E3">
        <w:rPr>
          <w:bCs/>
        </w:rPr>
        <w:t>intézményvezető</w:t>
      </w:r>
      <w:r w:rsidRPr="009556E3">
        <w:rPr>
          <w:bCs/>
          <w:spacing w:val="-2"/>
        </w:rPr>
        <w:t xml:space="preserve"> </w:t>
      </w:r>
      <w:r w:rsidRPr="009556E3">
        <w:rPr>
          <w:bCs/>
        </w:rPr>
        <w:t>és</w:t>
      </w:r>
      <w:r w:rsidRPr="009556E3">
        <w:rPr>
          <w:bCs/>
          <w:spacing w:val="-3"/>
        </w:rPr>
        <w:t xml:space="preserve"> </w:t>
      </w:r>
      <w:r w:rsidRPr="009556E3">
        <w:rPr>
          <w:bCs/>
        </w:rPr>
        <w:t>élelmezésvezető</w:t>
      </w:r>
    </w:p>
    <w:p w14:paraId="3399D309" w14:textId="77777777" w:rsidR="00B02276" w:rsidRPr="009556E3" w:rsidRDefault="00000000" w:rsidP="009556E3">
      <w:pPr>
        <w:pStyle w:val="Szvegtrzs"/>
        <w:spacing w:before="90"/>
        <w:ind w:left="898"/>
        <w:jc w:val="both"/>
      </w:pPr>
      <w:r w:rsidRPr="009556E3">
        <w:t>Feladataikat</w:t>
      </w:r>
      <w:r w:rsidRPr="009556E3">
        <w:rPr>
          <w:spacing w:val="-2"/>
        </w:rPr>
        <w:t xml:space="preserve"> </w:t>
      </w:r>
      <w:r w:rsidRPr="009556E3">
        <w:t>a</w:t>
      </w:r>
      <w:r w:rsidRPr="009556E3">
        <w:rPr>
          <w:spacing w:val="-2"/>
        </w:rPr>
        <w:t xml:space="preserve"> </w:t>
      </w:r>
      <w:r w:rsidRPr="009556E3">
        <w:t>munkaköri</w:t>
      </w:r>
      <w:r w:rsidRPr="009556E3">
        <w:rPr>
          <w:spacing w:val="-2"/>
        </w:rPr>
        <w:t xml:space="preserve"> </w:t>
      </w:r>
      <w:r w:rsidRPr="009556E3">
        <w:t>leírásuk</w:t>
      </w:r>
      <w:r w:rsidRPr="009556E3">
        <w:rPr>
          <w:spacing w:val="-2"/>
        </w:rPr>
        <w:t xml:space="preserve"> </w:t>
      </w:r>
      <w:r w:rsidRPr="009556E3">
        <w:t>tartalmazza.</w:t>
      </w:r>
    </w:p>
    <w:p w14:paraId="2F41DE4E" w14:textId="77777777" w:rsidR="00B02276" w:rsidRPr="009556E3" w:rsidRDefault="00000000" w:rsidP="009556E3">
      <w:pPr>
        <w:pStyle w:val="Szvegtrzs"/>
        <w:ind w:left="898"/>
        <w:jc w:val="both"/>
      </w:pPr>
      <w:r w:rsidRPr="009556E3">
        <w:t>Rendszeres</w:t>
      </w:r>
      <w:r w:rsidRPr="009556E3">
        <w:rPr>
          <w:spacing w:val="-4"/>
        </w:rPr>
        <w:t xml:space="preserve"> </w:t>
      </w:r>
      <w:r w:rsidRPr="009556E3">
        <w:t>kapcsolattartási</w:t>
      </w:r>
      <w:r w:rsidRPr="009556E3">
        <w:rPr>
          <w:spacing w:val="-4"/>
        </w:rPr>
        <w:t xml:space="preserve"> </w:t>
      </w:r>
      <w:r w:rsidRPr="009556E3">
        <w:t>kötelezettségük</w:t>
      </w:r>
      <w:r w:rsidRPr="009556E3">
        <w:rPr>
          <w:spacing w:val="-3"/>
        </w:rPr>
        <w:t xml:space="preserve"> </w:t>
      </w:r>
      <w:r w:rsidRPr="009556E3">
        <w:t>van</w:t>
      </w:r>
      <w:r w:rsidRPr="009556E3">
        <w:rPr>
          <w:spacing w:val="-3"/>
        </w:rPr>
        <w:t xml:space="preserve"> </w:t>
      </w:r>
      <w:r w:rsidRPr="009556E3">
        <w:t>az</w:t>
      </w:r>
      <w:r w:rsidRPr="009556E3">
        <w:rPr>
          <w:spacing w:val="-2"/>
        </w:rPr>
        <w:t xml:space="preserve"> </w:t>
      </w:r>
      <w:r w:rsidRPr="009556E3">
        <w:t>ÁNTSZ</w:t>
      </w:r>
      <w:r w:rsidRPr="009556E3">
        <w:rPr>
          <w:spacing w:val="-6"/>
        </w:rPr>
        <w:t xml:space="preserve"> </w:t>
      </w:r>
      <w:r w:rsidRPr="009556E3">
        <w:t>felé.</w:t>
      </w:r>
    </w:p>
    <w:p w14:paraId="09643047" w14:textId="77777777" w:rsidR="000A2F2F" w:rsidRDefault="00000000" w:rsidP="009556E3">
      <w:pPr>
        <w:pStyle w:val="Szvegtrzs"/>
        <w:ind w:left="838" w:right="680"/>
        <w:jc w:val="both"/>
        <w:rPr>
          <w:spacing w:val="-3"/>
        </w:rPr>
      </w:pPr>
      <w:r w:rsidRPr="009556E3">
        <w:t>h.)</w:t>
      </w:r>
      <w:r w:rsidRPr="009556E3">
        <w:rPr>
          <w:spacing w:val="35"/>
        </w:rPr>
        <w:t xml:space="preserve"> </w:t>
      </w:r>
      <w:r w:rsidRPr="000A2F2F">
        <w:rPr>
          <w:u w:val="single"/>
        </w:rPr>
        <w:t>A</w:t>
      </w:r>
      <w:r w:rsidRPr="000A2F2F">
        <w:rPr>
          <w:spacing w:val="35"/>
          <w:u w:val="single"/>
        </w:rPr>
        <w:t xml:space="preserve"> </w:t>
      </w:r>
      <w:r w:rsidRPr="000A2F2F">
        <w:rPr>
          <w:b/>
          <w:u w:val="single"/>
        </w:rPr>
        <w:t>TEVADMIN</w:t>
      </w:r>
      <w:r w:rsidRPr="00FE625C">
        <w:rPr>
          <w:b/>
          <w:spacing w:val="36"/>
        </w:rPr>
        <w:t xml:space="preserve"> </w:t>
      </w:r>
      <w:r w:rsidRPr="009556E3">
        <w:rPr>
          <w:bCs/>
        </w:rPr>
        <w:t>jelentés</w:t>
      </w:r>
      <w:r w:rsidRPr="009556E3">
        <w:t>,</w:t>
      </w:r>
      <w:r w:rsidRPr="009556E3">
        <w:rPr>
          <w:spacing w:val="35"/>
        </w:rPr>
        <w:t xml:space="preserve"> </w:t>
      </w:r>
      <w:r w:rsidRPr="009556E3">
        <w:t>étkezési</w:t>
      </w:r>
      <w:r w:rsidRPr="009556E3">
        <w:rPr>
          <w:spacing w:val="36"/>
        </w:rPr>
        <w:t xml:space="preserve"> </w:t>
      </w:r>
      <w:r w:rsidRPr="009556E3">
        <w:t>nyilvántartások,</w:t>
      </w:r>
      <w:r w:rsidRPr="009556E3">
        <w:rPr>
          <w:spacing w:val="36"/>
        </w:rPr>
        <w:t xml:space="preserve"> </w:t>
      </w:r>
      <w:r w:rsidRPr="009556E3">
        <w:t>2.</w:t>
      </w:r>
      <w:r w:rsidRPr="009556E3">
        <w:rPr>
          <w:spacing w:val="37"/>
        </w:rPr>
        <w:t xml:space="preserve"> </w:t>
      </w:r>
      <w:r w:rsidRPr="009556E3">
        <w:t>számú</w:t>
      </w:r>
      <w:r w:rsidRPr="009556E3">
        <w:rPr>
          <w:spacing w:val="36"/>
        </w:rPr>
        <w:t xml:space="preserve"> </w:t>
      </w:r>
      <w:r w:rsidRPr="009556E3">
        <w:t>adatlap</w:t>
      </w:r>
      <w:r w:rsidRPr="009556E3">
        <w:rPr>
          <w:spacing w:val="36"/>
        </w:rPr>
        <w:t xml:space="preserve"> </w:t>
      </w:r>
      <w:r w:rsidRPr="009556E3">
        <w:t>vezetéséért</w:t>
      </w:r>
      <w:r w:rsidRPr="009556E3">
        <w:rPr>
          <w:spacing w:val="36"/>
        </w:rPr>
        <w:t xml:space="preserve"> </w:t>
      </w:r>
      <w:r w:rsidRPr="009556E3">
        <w:t>felelős:</w:t>
      </w:r>
      <w:r w:rsidR="009D56D5" w:rsidRPr="009556E3">
        <w:t xml:space="preserve"> </w:t>
      </w:r>
      <w:r w:rsidRPr="009556E3">
        <w:rPr>
          <w:spacing w:val="-57"/>
        </w:rPr>
        <w:t xml:space="preserve"> </w:t>
      </w:r>
      <w:r w:rsidR="009D56D5" w:rsidRPr="009556E3">
        <w:rPr>
          <w:spacing w:val="-57"/>
        </w:rPr>
        <w:t xml:space="preserve">     </w:t>
      </w:r>
      <w:r w:rsidR="000A2F2F" w:rsidRPr="00FE625C">
        <w:rPr>
          <w:b/>
        </w:rPr>
        <w:t>B</w:t>
      </w:r>
      <w:r w:rsidR="000A2F2F">
        <w:rPr>
          <w:b/>
        </w:rPr>
        <w:t>.</w:t>
      </w:r>
      <w:r w:rsidR="000A2F2F" w:rsidRPr="00FE625C">
        <w:rPr>
          <w:b/>
        </w:rPr>
        <w:t xml:space="preserve"> Z</w:t>
      </w:r>
      <w:r w:rsidR="000A2F2F">
        <w:rPr>
          <w:b/>
        </w:rPr>
        <w:t>.</w:t>
      </w:r>
      <w:r w:rsidR="000A2F2F" w:rsidRPr="00FE625C">
        <w:rPr>
          <w:b/>
        </w:rPr>
        <w:t xml:space="preserve"> T</w:t>
      </w:r>
      <w:r w:rsidR="000A2F2F">
        <w:rPr>
          <w:b/>
        </w:rPr>
        <w:t>.</w:t>
      </w:r>
      <w:r w:rsidR="000A2F2F" w:rsidRPr="009556E3">
        <w:rPr>
          <w:spacing w:val="-3"/>
        </w:rPr>
        <w:t xml:space="preserve"> szakmai</w:t>
      </w:r>
      <w:r w:rsidR="000A2F2F">
        <w:rPr>
          <w:spacing w:val="-3"/>
        </w:rPr>
        <w:t xml:space="preserve"> </w:t>
      </w:r>
      <w:r w:rsidR="000A2F2F" w:rsidRPr="009556E3">
        <w:rPr>
          <w:spacing w:val="-3"/>
        </w:rPr>
        <w:t>vezető- kisgyermeknevelő</w:t>
      </w:r>
    </w:p>
    <w:p w14:paraId="0CFA2E9B" w14:textId="3F85D4E9" w:rsidR="00B02276" w:rsidRPr="009556E3" w:rsidRDefault="000A2F2F" w:rsidP="009556E3">
      <w:pPr>
        <w:pStyle w:val="Szvegtrzs"/>
        <w:ind w:left="838" w:right="680"/>
        <w:jc w:val="both"/>
      </w:pPr>
      <w:r>
        <w:t>A</w:t>
      </w:r>
      <w:r w:rsidRPr="009556E3">
        <w:t>kadályoztatása</w:t>
      </w:r>
      <w:r w:rsidRPr="009556E3">
        <w:rPr>
          <w:spacing w:val="-3"/>
        </w:rPr>
        <w:t xml:space="preserve"> </w:t>
      </w:r>
      <w:r w:rsidRPr="009556E3">
        <w:t>esetén</w:t>
      </w:r>
      <w:r w:rsidRPr="009556E3">
        <w:rPr>
          <w:spacing w:val="-1"/>
        </w:rPr>
        <w:t xml:space="preserve"> </w:t>
      </w:r>
      <w:r w:rsidR="009D56D5" w:rsidRPr="00FE625C">
        <w:rPr>
          <w:b/>
        </w:rPr>
        <w:t>U</w:t>
      </w:r>
      <w:r>
        <w:rPr>
          <w:b/>
        </w:rPr>
        <w:t>.</w:t>
      </w:r>
      <w:r w:rsidR="009D56D5" w:rsidRPr="00FE625C">
        <w:rPr>
          <w:b/>
        </w:rPr>
        <w:t xml:space="preserve"> J</w:t>
      </w:r>
      <w:r>
        <w:rPr>
          <w:b/>
        </w:rPr>
        <w:t xml:space="preserve">. </w:t>
      </w:r>
      <w:r>
        <w:t>főigazgató</w:t>
      </w:r>
      <w:r w:rsidR="009D56D5" w:rsidRPr="009556E3">
        <w:t>.</w:t>
      </w:r>
      <w:r w:rsidRPr="000A2F2F">
        <w:t xml:space="preserve"> </w:t>
      </w:r>
      <w:r>
        <w:t>A</w:t>
      </w:r>
      <w:r w:rsidRPr="009556E3">
        <w:t>kadályoztatása</w:t>
      </w:r>
      <w:r w:rsidRPr="009556E3">
        <w:rPr>
          <w:spacing w:val="-3"/>
        </w:rPr>
        <w:t xml:space="preserve"> </w:t>
      </w:r>
      <w:r w:rsidRPr="009556E3">
        <w:t>esetén</w:t>
      </w:r>
      <w:r>
        <w:t>: T.D.M. Főigazgató- helyettes</w:t>
      </w:r>
    </w:p>
    <w:p w14:paraId="74DAA2BC" w14:textId="77777777" w:rsidR="00B02276" w:rsidRPr="009556E3" w:rsidRDefault="00B02276" w:rsidP="009556E3">
      <w:pPr>
        <w:pStyle w:val="Szvegtrzs"/>
        <w:spacing w:before="5"/>
        <w:jc w:val="both"/>
      </w:pPr>
    </w:p>
    <w:p w14:paraId="02A1E982" w14:textId="77777777" w:rsidR="00B02276" w:rsidRPr="007B3AB0" w:rsidRDefault="00000000" w:rsidP="007B3AB0">
      <w:pPr>
        <w:pStyle w:val="Listaszerbekezds"/>
        <w:ind w:left="1134" w:hanging="283"/>
        <w:rPr>
          <w:b/>
          <w:bCs/>
        </w:rPr>
      </w:pPr>
      <w:r w:rsidRPr="007B3AB0">
        <w:rPr>
          <w:b/>
          <w:bCs/>
        </w:rPr>
        <w:t>2.8.</w:t>
      </w:r>
      <w:r w:rsidRPr="007B3AB0">
        <w:rPr>
          <w:b/>
          <w:bCs/>
          <w:spacing w:val="-4"/>
        </w:rPr>
        <w:t xml:space="preserve"> </w:t>
      </w:r>
      <w:r w:rsidRPr="007B3AB0">
        <w:rPr>
          <w:b/>
          <w:bCs/>
        </w:rPr>
        <w:t>Működéssel</w:t>
      </w:r>
      <w:r w:rsidRPr="007B3AB0">
        <w:rPr>
          <w:b/>
          <w:bCs/>
          <w:spacing w:val="-4"/>
        </w:rPr>
        <w:t xml:space="preserve"> </w:t>
      </w:r>
      <w:r w:rsidRPr="007B3AB0">
        <w:rPr>
          <w:b/>
          <w:bCs/>
        </w:rPr>
        <w:t>kapcsolatos</w:t>
      </w:r>
      <w:r w:rsidRPr="007B3AB0">
        <w:rPr>
          <w:b/>
          <w:bCs/>
          <w:spacing w:val="-3"/>
        </w:rPr>
        <w:t xml:space="preserve"> </w:t>
      </w:r>
      <w:r w:rsidRPr="007B3AB0">
        <w:rPr>
          <w:b/>
          <w:bCs/>
        </w:rPr>
        <w:t>szervezési</w:t>
      </w:r>
      <w:r w:rsidRPr="007B3AB0">
        <w:rPr>
          <w:b/>
          <w:bCs/>
          <w:spacing w:val="-4"/>
        </w:rPr>
        <w:t xml:space="preserve"> </w:t>
      </w:r>
      <w:r w:rsidRPr="007B3AB0">
        <w:rPr>
          <w:b/>
          <w:bCs/>
        </w:rPr>
        <w:t>feladatok:</w:t>
      </w:r>
    </w:p>
    <w:p w14:paraId="1887C039" w14:textId="77777777" w:rsidR="00B02276" w:rsidRPr="007B3AB0" w:rsidRDefault="00B02276" w:rsidP="009556E3">
      <w:pPr>
        <w:pStyle w:val="Szvegtrzs"/>
        <w:spacing w:before="4"/>
        <w:jc w:val="both"/>
        <w:rPr>
          <w:b/>
          <w:bCs/>
        </w:rPr>
      </w:pPr>
    </w:p>
    <w:tbl>
      <w:tblPr>
        <w:tblStyle w:val="TableNormal"/>
        <w:tblW w:w="0" w:type="auto"/>
        <w:tblInd w:w="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6"/>
        <w:gridCol w:w="4961"/>
        <w:gridCol w:w="1143"/>
        <w:gridCol w:w="1800"/>
      </w:tblGrid>
      <w:tr w:rsidR="00B02276" w:rsidRPr="009556E3" w14:paraId="57935D38" w14:textId="77777777" w:rsidTr="00DF18F8">
        <w:trPr>
          <w:trHeight w:val="275"/>
        </w:trPr>
        <w:tc>
          <w:tcPr>
            <w:tcW w:w="1386" w:type="dxa"/>
          </w:tcPr>
          <w:p w14:paraId="2AE613B1" w14:textId="77777777" w:rsidR="00B02276" w:rsidRPr="00364E58" w:rsidRDefault="00000000" w:rsidP="009556E3">
            <w:pPr>
              <w:pStyle w:val="TableParagraph"/>
              <w:spacing w:line="256" w:lineRule="exact"/>
              <w:ind w:left="107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Hónap</w:t>
            </w:r>
          </w:p>
        </w:tc>
        <w:tc>
          <w:tcPr>
            <w:tcW w:w="4961" w:type="dxa"/>
          </w:tcPr>
          <w:p w14:paraId="578E34A2" w14:textId="77777777" w:rsidR="00B02276" w:rsidRPr="00364E58" w:rsidRDefault="00000000" w:rsidP="009556E3">
            <w:pPr>
              <w:pStyle w:val="TableParagraph"/>
              <w:spacing w:line="256" w:lineRule="exact"/>
              <w:ind w:left="105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Feladat</w:t>
            </w:r>
          </w:p>
        </w:tc>
        <w:tc>
          <w:tcPr>
            <w:tcW w:w="1143" w:type="dxa"/>
          </w:tcPr>
          <w:p w14:paraId="058601B3" w14:textId="77777777" w:rsidR="00B02276" w:rsidRPr="00364E58" w:rsidRDefault="00000000" w:rsidP="009556E3">
            <w:pPr>
              <w:pStyle w:val="TableParagraph"/>
              <w:spacing w:line="256" w:lineRule="exact"/>
              <w:ind w:left="107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Határidő</w:t>
            </w:r>
          </w:p>
        </w:tc>
        <w:tc>
          <w:tcPr>
            <w:tcW w:w="1800" w:type="dxa"/>
          </w:tcPr>
          <w:p w14:paraId="00FBD126" w14:textId="77777777" w:rsidR="00B02276" w:rsidRPr="00364E58" w:rsidRDefault="00000000" w:rsidP="009556E3">
            <w:pPr>
              <w:pStyle w:val="TableParagraph"/>
              <w:spacing w:line="256" w:lineRule="exact"/>
              <w:ind w:left="107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Felelős</w:t>
            </w:r>
          </w:p>
        </w:tc>
      </w:tr>
      <w:tr w:rsidR="00B02276" w:rsidRPr="009556E3" w14:paraId="168829D3" w14:textId="77777777" w:rsidTr="00DF18F8">
        <w:trPr>
          <w:trHeight w:val="3588"/>
        </w:trPr>
        <w:tc>
          <w:tcPr>
            <w:tcW w:w="1386" w:type="dxa"/>
          </w:tcPr>
          <w:p w14:paraId="4B6C12F3" w14:textId="77777777" w:rsidR="00B02276" w:rsidRPr="00364E58" w:rsidRDefault="00000000" w:rsidP="009556E3">
            <w:pPr>
              <w:pStyle w:val="TableParagraph"/>
              <w:spacing w:line="268" w:lineRule="exact"/>
              <w:ind w:left="107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Augusztus</w:t>
            </w:r>
          </w:p>
        </w:tc>
        <w:tc>
          <w:tcPr>
            <w:tcW w:w="4961" w:type="dxa"/>
          </w:tcPr>
          <w:p w14:paraId="0C1FBEE9" w14:textId="77777777" w:rsidR="00B02276" w:rsidRPr="009556E3" w:rsidRDefault="00000000" w:rsidP="009556E3">
            <w:pPr>
              <w:pStyle w:val="TableParagraph"/>
              <w:ind w:left="165" w:right="2192" w:hanging="60"/>
              <w:jc w:val="both"/>
            </w:pPr>
            <w:r w:rsidRPr="009556E3">
              <w:t>Éves munkaterv elkészítése</w:t>
            </w:r>
            <w:r w:rsidRPr="009556E3">
              <w:rPr>
                <w:spacing w:val="-58"/>
              </w:rPr>
              <w:t xml:space="preserve"> </w:t>
            </w:r>
            <w:r w:rsidRPr="009556E3">
              <w:t>Napirend</w:t>
            </w:r>
            <w:r w:rsidRPr="009556E3">
              <w:rPr>
                <w:spacing w:val="-1"/>
              </w:rPr>
              <w:t xml:space="preserve"> </w:t>
            </w:r>
            <w:r w:rsidRPr="009556E3">
              <w:t>aktualizálása</w:t>
            </w:r>
          </w:p>
          <w:p w14:paraId="38EBA0D3" w14:textId="77777777" w:rsidR="00B02276" w:rsidRPr="009556E3" w:rsidRDefault="00000000" w:rsidP="009556E3">
            <w:pPr>
              <w:pStyle w:val="TableParagraph"/>
              <w:ind w:left="105" w:right="97" w:firstLine="60"/>
              <w:jc w:val="both"/>
            </w:pPr>
            <w:r w:rsidRPr="009556E3">
              <w:t>Jelentések készítése a Fenntartó felé (szabadság,</w:t>
            </w:r>
            <w:r w:rsidRPr="009556E3">
              <w:rPr>
                <w:spacing w:val="-57"/>
              </w:rPr>
              <w:t xml:space="preserve"> </w:t>
            </w:r>
            <w:r w:rsidRPr="009556E3">
              <w:t>táppénz,</w:t>
            </w:r>
            <w:r w:rsidRPr="009556E3">
              <w:rPr>
                <w:spacing w:val="1"/>
              </w:rPr>
              <w:t xml:space="preserve"> </w:t>
            </w:r>
            <w:r w:rsidRPr="009556E3">
              <w:t>rendkívüli</w:t>
            </w:r>
            <w:r w:rsidRPr="009556E3">
              <w:rPr>
                <w:spacing w:val="1"/>
              </w:rPr>
              <w:t xml:space="preserve"> </w:t>
            </w:r>
            <w:r w:rsidRPr="009556E3">
              <w:t>munkavégzés,</w:t>
            </w:r>
            <w:r w:rsidRPr="009556E3">
              <w:rPr>
                <w:spacing w:val="61"/>
              </w:rPr>
              <w:t xml:space="preserve"> </w:t>
            </w:r>
            <w:r w:rsidRPr="009556E3">
              <w:t>étkezési</w:t>
            </w:r>
            <w:r w:rsidRPr="009556E3">
              <w:rPr>
                <w:spacing w:val="1"/>
              </w:rPr>
              <w:t xml:space="preserve"> </w:t>
            </w:r>
            <w:r w:rsidRPr="009556E3">
              <w:t>lapok, étkezési napok, étlaptervezet, élelmiszer</w:t>
            </w:r>
            <w:r w:rsidRPr="009556E3">
              <w:rPr>
                <w:spacing w:val="1"/>
              </w:rPr>
              <w:t xml:space="preserve"> </w:t>
            </w:r>
            <w:r w:rsidRPr="009556E3">
              <w:t>beszerzés és felhasználás, gyermekek ellátásához</w:t>
            </w:r>
            <w:r w:rsidRPr="009556E3">
              <w:rPr>
                <w:spacing w:val="-57"/>
              </w:rPr>
              <w:t xml:space="preserve"> </w:t>
            </w:r>
            <w:r w:rsidRPr="009556E3">
              <w:t>kapcsolódó határozatok és igazolások leadása, a</w:t>
            </w:r>
            <w:r w:rsidRPr="009556E3">
              <w:rPr>
                <w:spacing w:val="1"/>
              </w:rPr>
              <w:t xml:space="preserve"> </w:t>
            </w:r>
            <w:r w:rsidRPr="009556E3">
              <w:t>bevételek</w:t>
            </w:r>
            <w:r w:rsidRPr="009556E3">
              <w:rPr>
                <w:spacing w:val="1"/>
              </w:rPr>
              <w:t xml:space="preserve"> </w:t>
            </w:r>
            <w:r w:rsidRPr="009556E3">
              <w:t>bontása</w:t>
            </w:r>
            <w:r w:rsidRPr="009556E3">
              <w:rPr>
                <w:spacing w:val="1"/>
              </w:rPr>
              <w:t xml:space="preserve"> </w:t>
            </w:r>
            <w:r w:rsidRPr="009556E3">
              <w:t>és</w:t>
            </w:r>
            <w:r w:rsidRPr="009556E3">
              <w:rPr>
                <w:spacing w:val="1"/>
              </w:rPr>
              <w:t xml:space="preserve"> </w:t>
            </w:r>
            <w:r w:rsidRPr="009556E3">
              <w:t>elszámolása,</w:t>
            </w:r>
            <w:r w:rsidRPr="009556E3">
              <w:rPr>
                <w:spacing w:val="1"/>
              </w:rPr>
              <w:t xml:space="preserve"> </w:t>
            </w:r>
            <w:r w:rsidRPr="009556E3">
              <w:t>a</w:t>
            </w:r>
            <w:r w:rsidRPr="009556E3">
              <w:rPr>
                <w:spacing w:val="1"/>
              </w:rPr>
              <w:t xml:space="preserve"> </w:t>
            </w:r>
            <w:r w:rsidRPr="009556E3">
              <w:t>havi</w:t>
            </w:r>
            <w:r w:rsidRPr="009556E3">
              <w:rPr>
                <w:spacing w:val="1"/>
              </w:rPr>
              <w:t xml:space="preserve"> </w:t>
            </w:r>
            <w:r w:rsidRPr="009556E3">
              <w:t>élelmiszer-,</w:t>
            </w:r>
            <w:r w:rsidRPr="009556E3">
              <w:rPr>
                <w:spacing w:val="1"/>
              </w:rPr>
              <w:t xml:space="preserve"> </w:t>
            </w:r>
            <w:r w:rsidRPr="009556E3">
              <w:t>tisztítószer-,</w:t>
            </w:r>
            <w:r w:rsidRPr="009556E3">
              <w:rPr>
                <w:spacing w:val="1"/>
              </w:rPr>
              <w:t xml:space="preserve"> </w:t>
            </w:r>
            <w:r w:rsidRPr="009556E3">
              <w:t>karbantartási</w:t>
            </w:r>
            <w:r w:rsidRPr="009556E3">
              <w:rPr>
                <w:spacing w:val="1"/>
              </w:rPr>
              <w:t xml:space="preserve"> </w:t>
            </w:r>
            <w:r w:rsidRPr="009556E3">
              <w:t>anyag-,</w:t>
            </w:r>
            <w:r w:rsidRPr="009556E3">
              <w:rPr>
                <w:spacing w:val="1"/>
              </w:rPr>
              <w:t xml:space="preserve"> </w:t>
            </w:r>
            <w:r w:rsidRPr="009556E3">
              <w:t>szakmai anyag és egyéb rendelések leadása)</w:t>
            </w:r>
            <w:r w:rsidRPr="009556E3">
              <w:rPr>
                <w:spacing w:val="1"/>
              </w:rPr>
              <w:t xml:space="preserve"> </w:t>
            </w:r>
            <w:r w:rsidRPr="009556E3">
              <w:t>-</w:t>
            </w:r>
            <w:r w:rsidRPr="009556E3">
              <w:rPr>
                <w:spacing w:val="1"/>
              </w:rPr>
              <w:t xml:space="preserve"> </w:t>
            </w:r>
            <w:r w:rsidRPr="009556E3">
              <w:t>havonta</w:t>
            </w:r>
            <w:r w:rsidRPr="009556E3">
              <w:rPr>
                <w:spacing w:val="-1"/>
              </w:rPr>
              <w:t xml:space="preserve"> </w:t>
            </w:r>
            <w:r w:rsidRPr="009556E3">
              <w:t>folyamatos feladat</w:t>
            </w:r>
          </w:p>
          <w:p w14:paraId="428590A0" w14:textId="77777777" w:rsidR="00B02276" w:rsidRPr="009556E3" w:rsidRDefault="00000000" w:rsidP="009556E3">
            <w:pPr>
              <w:pStyle w:val="TableParagraph"/>
              <w:ind w:left="105"/>
              <w:jc w:val="both"/>
            </w:pPr>
            <w:r w:rsidRPr="009556E3">
              <w:t>Munkaköri</w:t>
            </w:r>
            <w:r w:rsidRPr="009556E3">
              <w:rPr>
                <w:spacing w:val="-3"/>
              </w:rPr>
              <w:t xml:space="preserve"> </w:t>
            </w:r>
            <w:r w:rsidRPr="009556E3">
              <w:t>leírások</w:t>
            </w:r>
            <w:r w:rsidRPr="009556E3">
              <w:rPr>
                <w:spacing w:val="-4"/>
              </w:rPr>
              <w:t xml:space="preserve"> </w:t>
            </w:r>
            <w:r w:rsidRPr="009556E3">
              <w:t>aktualizálása</w:t>
            </w:r>
          </w:p>
        </w:tc>
        <w:tc>
          <w:tcPr>
            <w:tcW w:w="1143" w:type="dxa"/>
          </w:tcPr>
          <w:p w14:paraId="190A1907" w14:textId="7ACC4C66" w:rsidR="00B02276" w:rsidRPr="009556E3" w:rsidRDefault="00000000" w:rsidP="009556E3">
            <w:pPr>
              <w:pStyle w:val="TableParagraph"/>
              <w:spacing w:line="268" w:lineRule="exact"/>
              <w:ind w:left="107"/>
              <w:jc w:val="both"/>
            </w:pPr>
            <w:r w:rsidRPr="009556E3">
              <w:t>202</w:t>
            </w:r>
            <w:r w:rsidR="00DF18F8" w:rsidRPr="009556E3">
              <w:t>3</w:t>
            </w:r>
            <w:r w:rsidR="00C61140" w:rsidRPr="009556E3">
              <w:t>.</w:t>
            </w:r>
          </w:p>
          <w:p w14:paraId="336EDF49" w14:textId="77777777" w:rsidR="00B02276" w:rsidRPr="009556E3" w:rsidRDefault="00000000" w:rsidP="009556E3">
            <w:pPr>
              <w:pStyle w:val="TableParagraph"/>
              <w:ind w:left="107"/>
              <w:jc w:val="both"/>
            </w:pPr>
            <w:r w:rsidRPr="009556E3">
              <w:t>08.31.</w:t>
            </w:r>
          </w:p>
        </w:tc>
        <w:tc>
          <w:tcPr>
            <w:tcW w:w="1800" w:type="dxa"/>
          </w:tcPr>
          <w:p w14:paraId="2EBD7074" w14:textId="77777777" w:rsidR="00232F3F" w:rsidRDefault="00000000" w:rsidP="009556E3">
            <w:pPr>
              <w:pStyle w:val="TableParagraph"/>
              <w:ind w:left="107" w:right="172"/>
              <w:jc w:val="both"/>
            </w:pPr>
            <w:r w:rsidRPr="009556E3">
              <w:t>intézmény</w:t>
            </w:r>
            <w:r w:rsidR="00232F3F">
              <w:t>-</w:t>
            </w:r>
          </w:p>
          <w:p w14:paraId="30D67960" w14:textId="4846307D" w:rsidR="00232F3F" w:rsidRDefault="00000000" w:rsidP="009556E3">
            <w:pPr>
              <w:pStyle w:val="TableParagraph"/>
              <w:ind w:left="107" w:right="172"/>
              <w:jc w:val="both"/>
            </w:pPr>
            <w:r w:rsidRPr="009556E3">
              <w:t>vezető</w:t>
            </w:r>
            <w:r w:rsidR="009E5E9A">
              <w:t xml:space="preserve">, </w:t>
            </w:r>
            <w:r w:rsidRPr="009556E3">
              <w:rPr>
                <w:spacing w:val="-53"/>
              </w:rPr>
              <w:t xml:space="preserve"> </w:t>
            </w:r>
            <w:r w:rsidR="00232F3F">
              <w:t>titkár</w:t>
            </w:r>
          </w:p>
          <w:p w14:paraId="6C4F266A" w14:textId="77777777" w:rsidR="00232F3F" w:rsidRDefault="00232F3F" w:rsidP="009556E3">
            <w:pPr>
              <w:pStyle w:val="TableParagraph"/>
              <w:ind w:left="107" w:right="172"/>
              <w:jc w:val="both"/>
            </w:pPr>
            <w:r>
              <w:t>szakmai vezető</w:t>
            </w:r>
          </w:p>
          <w:p w14:paraId="3F78C0C5" w14:textId="6C71FEF6" w:rsidR="00B02276" w:rsidRPr="009556E3" w:rsidRDefault="00000000" w:rsidP="009556E3">
            <w:pPr>
              <w:pStyle w:val="TableParagraph"/>
              <w:ind w:left="107" w:right="172"/>
              <w:jc w:val="both"/>
            </w:pPr>
            <w:r w:rsidRPr="009556E3">
              <w:t>élelmezés</w:t>
            </w:r>
            <w:r w:rsidRPr="009556E3">
              <w:rPr>
                <w:spacing w:val="-2"/>
              </w:rPr>
              <w:t xml:space="preserve"> </w:t>
            </w:r>
            <w:r w:rsidRPr="009556E3">
              <w:t>vez.</w:t>
            </w:r>
          </w:p>
        </w:tc>
      </w:tr>
      <w:tr w:rsidR="00B02276" w:rsidRPr="009556E3" w14:paraId="26500FFB" w14:textId="77777777" w:rsidTr="00DF18F8">
        <w:trPr>
          <w:trHeight w:val="2760"/>
        </w:trPr>
        <w:tc>
          <w:tcPr>
            <w:tcW w:w="1386" w:type="dxa"/>
          </w:tcPr>
          <w:p w14:paraId="00B9387B" w14:textId="6CECD8D8" w:rsidR="00B02276" w:rsidRPr="00364E58" w:rsidRDefault="00000000" w:rsidP="009556E3">
            <w:pPr>
              <w:pStyle w:val="TableParagraph"/>
              <w:ind w:left="107" w:right="159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Szeptemb</w:t>
            </w:r>
            <w:r w:rsidR="00C61140" w:rsidRPr="00364E58">
              <w:rPr>
                <w:b/>
                <w:bCs/>
                <w:spacing w:val="-57"/>
              </w:rPr>
              <w:t>er</w:t>
            </w:r>
          </w:p>
        </w:tc>
        <w:tc>
          <w:tcPr>
            <w:tcW w:w="4961" w:type="dxa"/>
          </w:tcPr>
          <w:p w14:paraId="5CB87C55" w14:textId="77777777" w:rsidR="00B02276" w:rsidRPr="009556E3" w:rsidRDefault="00000000" w:rsidP="009556E3">
            <w:pPr>
              <w:pStyle w:val="TableParagraph"/>
              <w:ind w:left="105" w:right="101"/>
              <w:jc w:val="both"/>
            </w:pPr>
            <w:r w:rsidRPr="009556E3">
              <w:t>Nyilatkozat</w:t>
            </w:r>
            <w:r w:rsidRPr="009556E3">
              <w:rPr>
                <w:spacing w:val="1"/>
              </w:rPr>
              <w:t xml:space="preserve"> </w:t>
            </w:r>
            <w:r w:rsidRPr="009556E3">
              <w:t>gyermekétkeztetés</w:t>
            </w:r>
            <w:r w:rsidRPr="009556E3">
              <w:rPr>
                <w:spacing w:val="1"/>
              </w:rPr>
              <w:t xml:space="preserve"> </w:t>
            </w:r>
            <w:r w:rsidRPr="009556E3">
              <w:t>normatív</w:t>
            </w:r>
            <w:r w:rsidRPr="009556E3">
              <w:rPr>
                <w:spacing w:val="-57"/>
              </w:rPr>
              <w:t xml:space="preserve"> </w:t>
            </w:r>
            <w:r w:rsidRPr="009556E3">
              <w:t>kedvezményének</w:t>
            </w:r>
            <w:r w:rsidRPr="009556E3">
              <w:rPr>
                <w:spacing w:val="1"/>
              </w:rPr>
              <w:t xml:space="preserve"> </w:t>
            </w:r>
            <w:r w:rsidRPr="009556E3">
              <w:t>igénybevételéhez</w:t>
            </w:r>
            <w:r w:rsidRPr="009556E3">
              <w:rPr>
                <w:spacing w:val="1"/>
              </w:rPr>
              <w:t xml:space="preserve"> </w:t>
            </w:r>
            <w:r w:rsidRPr="009556E3">
              <w:t>adatlapok</w:t>
            </w:r>
            <w:r w:rsidRPr="009556E3">
              <w:rPr>
                <w:spacing w:val="1"/>
              </w:rPr>
              <w:t xml:space="preserve"> </w:t>
            </w:r>
            <w:r w:rsidRPr="009556E3">
              <w:t>kitöltetése,</w:t>
            </w:r>
            <w:r w:rsidRPr="009556E3">
              <w:rPr>
                <w:spacing w:val="-1"/>
              </w:rPr>
              <w:t xml:space="preserve"> </w:t>
            </w:r>
            <w:r w:rsidRPr="009556E3">
              <w:t>összesítése</w:t>
            </w:r>
          </w:p>
          <w:p w14:paraId="2C86A4D2" w14:textId="77777777" w:rsidR="00B02276" w:rsidRPr="009556E3" w:rsidRDefault="00000000" w:rsidP="009556E3">
            <w:pPr>
              <w:pStyle w:val="TableParagraph"/>
              <w:ind w:left="105" w:right="560"/>
              <w:jc w:val="both"/>
            </w:pPr>
            <w:r w:rsidRPr="009556E3">
              <w:t>Intézményi</w:t>
            </w:r>
            <w:r w:rsidRPr="009556E3">
              <w:rPr>
                <w:spacing w:val="-3"/>
              </w:rPr>
              <w:t xml:space="preserve"> </w:t>
            </w:r>
            <w:r w:rsidRPr="009556E3">
              <w:t>munkaterv</w:t>
            </w:r>
            <w:r w:rsidRPr="009556E3">
              <w:rPr>
                <w:spacing w:val="-3"/>
              </w:rPr>
              <w:t xml:space="preserve"> </w:t>
            </w:r>
            <w:r w:rsidRPr="009556E3">
              <w:t>elfogadása</w:t>
            </w:r>
            <w:r w:rsidRPr="009556E3">
              <w:rPr>
                <w:spacing w:val="-2"/>
              </w:rPr>
              <w:t xml:space="preserve"> </w:t>
            </w:r>
            <w:r w:rsidRPr="009556E3">
              <w:t>és</w:t>
            </w:r>
            <w:r w:rsidRPr="009556E3">
              <w:rPr>
                <w:spacing w:val="-4"/>
              </w:rPr>
              <w:t xml:space="preserve"> </w:t>
            </w:r>
            <w:r w:rsidRPr="009556E3">
              <w:t>leadása</w:t>
            </w:r>
            <w:r w:rsidRPr="009556E3">
              <w:rPr>
                <w:spacing w:val="-57"/>
              </w:rPr>
              <w:t xml:space="preserve"> </w:t>
            </w:r>
            <w:r w:rsidRPr="009556E3">
              <w:t>Szabályzatok</w:t>
            </w:r>
            <w:r w:rsidRPr="009556E3">
              <w:rPr>
                <w:spacing w:val="1"/>
              </w:rPr>
              <w:t xml:space="preserve"> </w:t>
            </w:r>
            <w:r w:rsidRPr="009556E3">
              <w:t>aktualizálása</w:t>
            </w:r>
          </w:p>
          <w:p w14:paraId="446DC65C" w14:textId="77777777" w:rsidR="00B02276" w:rsidRPr="009556E3" w:rsidRDefault="00000000" w:rsidP="009556E3">
            <w:pPr>
              <w:pStyle w:val="TableParagraph"/>
              <w:ind w:left="105" w:right="92"/>
              <w:jc w:val="both"/>
            </w:pPr>
            <w:r w:rsidRPr="009556E3">
              <w:t>Kisgyermeknevelők</w:t>
            </w:r>
            <w:r w:rsidRPr="009556E3">
              <w:rPr>
                <w:spacing w:val="12"/>
              </w:rPr>
              <w:t xml:space="preserve"> </w:t>
            </w:r>
            <w:r w:rsidRPr="009556E3">
              <w:t>által</w:t>
            </w:r>
            <w:r w:rsidRPr="009556E3">
              <w:rPr>
                <w:spacing w:val="12"/>
              </w:rPr>
              <w:t xml:space="preserve"> </w:t>
            </w:r>
            <w:r w:rsidRPr="009556E3">
              <w:t>végzett</w:t>
            </w:r>
            <w:r w:rsidRPr="009556E3">
              <w:rPr>
                <w:spacing w:val="12"/>
              </w:rPr>
              <w:t xml:space="preserve"> </w:t>
            </w:r>
            <w:r w:rsidRPr="009556E3">
              <w:t>dokumentációk</w:t>
            </w:r>
            <w:r w:rsidRPr="009556E3">
              <w:rPr>
                <w:spacing w:val="-57"/>
              </w:rPr>
              <w:t xml:space="preserve"> </w:t>
            </w:r>
            <w:r w:rsidRPr="009556E3">
              <w:t>megnyitása, napra kész vezetésének elindítása</w:t>
            </w:r>
            <w:r w:rsidRPr="009556E3">
              <w:rPr>
                <w:spacing w:val="1"/>
              </w:rPr>
              <w:t xml:space="preserve"> </w:t>
            </w:r>
            <w:r w:rsidRPr="009556E3">
              <w:t>Munkavédelmi</w:t>
            </w:r>
            <w:r w:rsidRPr="009556E3">
              <w:rPr>
                <w:spacing w:val="-1"/>
              </w:rPr>
              <w:t xml:space="preserve"> </w:t>
            </w:r>
            <w:r w:rsidRPr="009556E3">
              <w:t>szemle</w:t>
            </w:r>
          </w:p>
          <w:p w14:paraId="425F887F" w14:textId="77777777" w:rsidR="00B02276" w:rsidRPr="009556E3" w:rsidRDefault="00000000" w:rsidP="009556E3">
            <w:pPr>
              <w:pStyle w:val="TableParagraph"/>
              <w:ind w:left="105"/>
              <w:jc w:val="both"/>
            </w:pPr>
            <w:r w:rsidRPr="009556E3">
              <w:t>Munka-</w:t>
            </w:r>
            <w:r w:rsidRPr="009556E3">
              <w:rPr>
                <w:spacing w:val="-2"/>
              </w:rPr>
              <w:t xml:space="preserve"> </w:t>
            </w:r>
            <w:r w:rsidRPr="009556E3">
              <w:t>és</w:t>
            </w:r>
            <w:r w:rsidRPr="009556E3">
              <w:rPr>
                <w:spacing w:val="-2"/>
              </w:rPr>
              <w:t xml:space="preserve"> </w:t>
            </w:r>
            <w:r w:rsidRPr="009556E3">
              <w:t>tűzvédelmi</w:t>
            </w:r>
            <w:r w:rsidRPr="009556E3">
              <w:rPr>
                <w:spacing w:val="-1"/>
              </w:rPr>
              <w:t xml:space="preserve"> </w:t>
            </w:r>
            <w:r w:rsidRPr="009556E3">
              <w:t>oktatás</w:t>
            </w:r>
          </w:p>
          <w:p w14:paraId="66043824" w14:textId="6F5C5F14" w:rsidR="00B02276" w:rsidRPr="009556E3" w:rsidRDefault="00000000" w:rsidP="009556E3">
            <w:pPr>
              <w:pStyle w:val="TableParagraph"/>
              <w:spacing w:line="264" w:lineRule="exact"/>
              <w:ind w:left="105"/>
              <w:jc w:val="both"/>
            </w:pPr>
            <w:r w:rsidRPr="009556E3">
              <w:t>Jelentések</w:t>
            </w:r>
            <w:r w:rsidRPr="009556E3">
              <w:rPr>
                <w:spacing w:val="-2"/>
              </w:rPr>
              <w:t xml:space="preserve"> </w:t>
            </w:r>
            <w:r w:rsidRPr="009556E3">
              <w:t>készítése</w:t>
            </w:r>
            <w:r w:rsidRPr="009556E3">
              <w:rPr>
                <w:spacing w:val="-3"/>
              </w:rPr>
              <w:t xml:space="preserve"> </w:t>
            </w:r>
            <w:r w:rsidRPr="009556E3">
              <w:t>a</w:t>
            </w:r>
            <w:r w:rsidRPr="009556E3">
              <w:rPr>
                <w:spacing w:val="-2"/>
              </w:rPr>
              <w:t xml:space="preserve"> </w:t>
            </w:r>
            <w:r w:rsidRPr="009556E3">
              <w:t>fenntartó</w:t>
            </w:r>
            <w:r w:rsidRPr="009556E3">
              <w:rPr>
                <w:spacing w:val="-1"/>
              </w:rPr>
              <w:t xml:space="preserve"> </w:t>
            </w:r>
            <w:r w:rsidRPr="009556E3">
              <w:t>felé</w:t>
            </w:r>
            <w:r w:rsidR="00C61140" w:rsidRPr="009556E3">
              <w:t xml:space="preserve"> Szülőcsoportos értekezletek megtartása</w:t>
            </w:r>
          </w:p>
        </w:tc>
        <w:tc>
          <w:tcPr>
            <w:tcW w:w="1143" w:type="dxa"/>
          </w:tcPr>
          <w:p w14:paraId="011F8B53" w14:textId="6579555A" w:rsidR="00C61140" w:rsidRPr="009556E3" w:rsidRDefault="00000000" w:rsidP="009556E3">
            <w:pPr>
              <w:pStyle w:val="TableParagraph"/>
              <w:spacing w:line="268" w:lineRule="exact"/>
              <w:ind w:left="107"/>
              <w:jc w:val="both"/>
            </w:pPr>
            <w:r w:rsidRPr="009556E3">
              <w:t>202</w:t>
            </w:r>
            <w:r w:rsidR="00C61140" w:rsidRPr="009556E3">
              <w:t>3.</w:t>
            </w:r>
          </w:p>
          <w:p w14:paraId="27DFC230" w14:textId="21917D1C" w:rsidR="00B02276" w:rsidRPr="009556E3" w:rsidRDefault="00C61140" w:rsidP="009556E3">
            <w:pPr>
              <w:pStyle w:val="TableParagraph"/>
              <w:spacing w:line="268" w:lineRule="exact"/>
              <w:jc w:val="both"/>
            </w:pPr>
            <w:r w:rsidRPr="009556E3">
              <w:t xml:space="preserve"> 09.30.</w:t>
            </w:r>
          </w:p>
        </w:tc>
        <w:tc>
          <w:tcPr>
            <w:tcW w:w="1800" w:type="dxa"/>
          </w:tcPr>
          <w:p w14:paraId="4E296D39" w14:textId="36E11CB2" w:rsidR="00B02276" w:rsidRPr="009556E3" w:rsidRDefault="00232F3F" w:rsidP="009556E3">
            <w:pPr>
              <w:pStyle w:val="TableParagraph"/>
              <w:spacing w:line="247" w:lineRule="exact"/>
              <w:ind w:left="107"/>
              <w:jc w:val="both"/>
            </w:pPr>
            <w:r>
              <w:t>főigazgató</w:t>
            </w:r>
          </w:p>
        </w:tc>
      </w:tr>
      <w:tr w:rsidR="00B02276" w:rsidRPr="009556E3" w14:paraId="00CE58FA" w14:textId="77777777" w:rsidTr="00DF18F8">
        <w:trPr>
          <w:trHeight w:val="1103"/>
        </w:trPr>
        <w:tc>
          <w:tcPr>
            <w:tcW w:w="1386" w:type="dxa"/>
          </w:tcPr>
          <w:p w14:paraId="6881D5B7" w14:textId="77777777" w:rsidR="00B02276" w:rsidRPr="00364E58" w:rsidRDefault="00000000" w:rsidP="009556E3">
            <w:pPr>
              <w:pStyle w:val="TableParagraph"/>
              <w:spacing w:line="268" w:lineRule="exact"/>
              <w:ind w:left="107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Október</w:t>
            </w:r>
          </w:p>
        </w:tc>
        <w:tc>
          <w:tcPr>
            <w:tcW w:w="4961" w:type="dxa"/>
          </w:tcPr>
          <w:p w14:paraId="57F0BCE6" w14:textId="4596B2AE" w:rsidR="00B02276" w:rsidRPr="009556E3" w:rsidRDefault="00000000" w:rsidP="009556E3">
            <w:pPr>
              <w:pStyle w:val="TableParagraph"/>
              <w:ind w:left="105" w:right="883"/>
              <w:jc w:val="both"/>
            </w:pPr>
            <w:r w:rsidRPr="009556E3">
              <w:t>Módszertani,</w:t>
            </w:r>
            <w:r w:rsidRPr="009556E3">
              <w:rPr>
                <w:spacing w:val="-5"/>
              </w:rPr>
              <w:t xml:space="preserve"> </w:t>
            </w:r>
            <w:r w:rsidRPr="009556E3">
              <w:t>szakmai</w:t>
            </w:r>
            <w:r w:rsidRPr="009556E3">
              <w:rPr>
                <w:spacing w:val="-4"/>
              </w:rPr>
              <w:t xml:space="preserve"> </w:t>
            </w:r>
            <w:r w:rsidRPr="009556E3">
              <w:t>munka</w:t>
            </w:r>
            <w:r w:rsidRPr="009556E3">
              <w:rPr>
                <w:spacing w:val="-6"/>
              </w:rPr>
              <w:t xml:space="preserve"> </w:t>
            </w:r>
            <w:r w:rsidRPr="009556E3">
              <w:t>ellenőrzése</w:t>
            </w:r>
          </w:p>
          <w:p w14:paraId="498BA137" w14:textId="77777777" w:rsidR="00B02276" w:rsidRPr="009556E3" w:rsidRDefault="00000000" w:rsidP="009556E3">
            <w:pPr>
              <w:pStyle w:val="TableParagraph"/>
              <w:tabs>
                <w:tab w:val="left" w:pos="1124"/>
                <w:tab w:val="left" w:pos="3101"/>
                <w:tab w:val="left" w:pos="4145"/>
              </w:tabs>
              <w:spacing w:line="270" w:lineRule="atLeast"/>
              <w:ind w:left="105" w:right="98"/>
              <w:jc w:val="both"/>
            </w:pPr>
            <w:r w:rsidRPr="009556E3">
              <w:t>Szülői</w:t>
            </w:r>
            <w:r w:rsidRPr="009556E3">
              <w:tab/>
              <w:t>érdekképviseleti</w:t>
            </w:r>
            <w:r w:rsidRPr="009556E3">
              <w:tab/>
              <w:t>Fórum</w:t>
            </w:r>
            <w:r w:rsidRPr="009556E3">
              <w:tab/>
            </w:r>
            <w:r w:rsidRPr="009556E3">
              <w:rPr>
                <w:spacing w:val="-1"/>
              </w:rPr>
              <w:t>alakuló</w:t>
            </w:r>
            <w:r w:rsidRPr="009556E3">
              <w:rPr>
                <w:spacing w:val="-57"/>
              </w:rPr>
              <w:t xml:space="preserve"> </w:t>
            </w:r>
            <w:r w:rsidRPr="009556E3">
              <w:t>értekezlete</w:t>
            </w:r>
          </w:p>
        </w:tc>
        <w:tc>
          <w:tcPr>
            <w:tcW w:w="1143" w:type="dxa"/>
          </w:tcPr>
          <w:p w14:paraId="0CB496C5" w14:textId="18E0248C" w:rsidR="00B02276" w:rsidRPr="009556E3" w:rsidRDefault="00000000" w:rsidP="009556E3">
            <w:pPr>
              <w:pStyle w:val="TableParagraph"/>
              <w:spacing w:line="268" w:lineRule="exact"/>
              <w:ind w:left="107"/>
              <w:jc w:val="both"/>
            </w:pPr>
            <w:r w:rsidRPr="009556E3">
              <w:t>202</w:t>
            </w:r>
            <w:r w:rsidR="00C61140" w:rsidRPr="009556E3">
              <w:t>3.</w:t>
            </w:r>
          </w:p>
          <w:p w14:paraId="0708CA9A" w14:textId="77777777" w:rsidR="00B02276" w:rsidRPr="009556E3" w:rsidRDefault="00000000" w:rsidP="009556E3">
            <w:pPr>
              <w:pStyle w:val="TableParagraph"/>
              <w:ind w:left="107"/>
              <w:jc w:val="both"/>
            </w:pPr>
            <w:r w:rsidRPr="009556E3">
              <w:t>10.31.</w:t>
            </w:r>
          </w:p>
        </w:tc>
        <w:tc>
          <w:tcPr>
            <w:tcW w:w="1800" w:type="dxa"/>
          </w:tcPr>
          <w:p w14:paraId="775130E9" w14:textId="06D7AB8C" w:rsidR="00B02276" w:rsidRPr="009556E3" w:rsidRDefault="00232F3F" w:rsidP="009556E3">
            <w:pPr>
              <w:pStyle w:val="TableParagraph"/>
              <w:spacing w:line="247" w:lineRule="exact"/>
              <w:ind w:left="107"/>
              <w:jc w:val="both"/>
            </w:pPr>
            <w:r>
              <w:t>főigazgató</w:t>
            </w:r>
          </w:p>
        </w:tc>
      </w:tr>
      <w:tr w:rsidR="00B02276" w:rsidRPr="009556E3" w14:paraId="617AC883" w14:textId="77777777" w:rsidTr="00DF18F8">
        <w:trPr>
          <w:trHeight w:val="1264"/>
        </w:trPr>
        <w:tc>
          <w:tcPr>
            <w:tcW w:w="1386" w:type="dxa"/>
          </w:tcPr>
          <w:p w14:paraId="07382BE4" w14:textId="77777777" w:rsidR="00B02276" w:rsidRPr="00364E58" w:rsidRDefault="00000000" w:rsidP="009556E3">
            <w:pPr>
              <w:pStyle w:val="TableParagraph"/>
              <w:spacing w:line="267" w:lineRule="exact"/>
              <w:ind w:left="107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November</w:t>
            </w:r>
          </w:p>
        </w:tc>
        <w:tc>
          <w:tcPr>
            <w:tcW w:w="4961" w:type="dxa"/>
          </w:tcPr>
          <w:p w14:paraId="10F87EBB" w14:textId="77777777" w:rsidR="00B02276" w:rsidRPr="009556E3" w:rsidRDefault="00000000" w:rsidP="009556E3">
            <w:pPr>
              <w:pStyle w:val="TableParagraph"/>
              <w:ind w:left="105" w:right="160"/>
              <w:jc w:val="both"/>
            </w:pPr>
            <w:r w:rsidRPr="009556E3">
              <w:t>Kisgyermeknevelők</w:t>
            </w:r>
            <w:r w:rsidRPr="009556E3">
              <w:rPr>
                <w:spacing w:val="-5"/>
              </w:rPr>
              <w:t xml:space="preserve"> </w:t>
            </w:r>
            <w:r w:rsidRPr="009556E3">
              <w:t>munkarendjének</w:t>
            </w:r>
            <w:r w:rsidRPr="009556E3">
              <w:rPr>
                <w:spacing w:val="-7"/>
              </w:rPr>
              <w:t xml:space="preserve"> </w:t>
            </w:r>
            <w:r w:rsidRPr="009556E3">
              <w:t>áttekintése</w:t>
            </w:r>
            <w:r w:rsidRPr="009556E3">
              <w:rPr>
                <w:spacing w:val="-57"/>
              </w:rPr>
              <w:t xml:space="preserve"> </w:t>
            </w:r>
            <w:r w:rsidRPr="009556E3">
              <w:t>Gyakorlatra</w:t>
            </w:r>
            <w:r w:rsidRPr="009556E3">
              <w:rPr>
                <w:spacing w:val="-2"/>
              </w:rPr>
              <w:t xml:space="preserve"> </w:t>
            </w:r>
            <w:r w:rsidRPr="009556E3">
              <w:t>érkező hallgatók</w:t>
            </w:r>
            <w:r w:rsidRPr="009556E3">
              <w:rPr>
                <w:spacing w:val="1"/>
              </w:rPr>
              <w:t xml:space="preserve"> </w:t>
            </w:r>
            <w:r w:rsidRPr="009556E3">
              <w:t>segítése</w:t>
            </w:r>
          </w:p>
        </w:tc>
        <w:tc>
          <w:tcPr>
            <w:tcW w:w="1143" w:type="dxa"/>
          </w:tcPr>
          <w:p w14:paraId="6ECA4FF6" w14:textId="77777777" w:rsidR="00C61140" w:rsidRPr="009556E3" w:rsidRDefault="00000000" w:rsidP="009556E3">
            <w:pPr>
              <w:pStyle w:val="TableParagraph"/>
              <w:spacing w:line="267" w:lineRule="exact"/>
              <w:ind w:left="107"/>
              <w:jc w:val="both"/>
            </w:pPr>
            <w:r w:rsidRPr="009556E3">
              <w:t>202</w:t>
            </w:r>
            <w:r w:rsidR="00C61140" w:rsidRPr="009556E3">
              <w:t>3</w:t>
            </w:r>
            <w:r w:rsidRPr="009556E3">
              <w:t>.</w:t>
            </w:r>
          </w:p>
          <w:p w14:paraId="51969D30" w14:textId="626A72AC" w:rsidR="00B02276" w:rsidRPr="009556E3" w:rsidRDefault="00000000" w:rsidP="009556E3">
            <w:pPr>
              <w:pStyle w:val="TableParagraph"/>
              <w:spacing w:line="267" w:lineRule="exact"/>
              <w:ind w:left="107"/>
              <w:jc w:val="both"/>
            </w:pPr>
            <w:r w:rsidRPr="009556E3">
              <w:t>11.30.</w:t>
            </w:r>
          </w:p>
        </w:tc>
        <w:tc>
          <w:tcPr>
            <w:tcW w:w="1800" w:type="dxa"/>
          </w:tcPr>
          <w:p w14:paraId="00FE3C8C" w14:textId="72398741" w:rsidR="00C61140" w:rsidRPr="009556E3" w:rsidRDefault="00232F3F" w:rsidP="009556E3">
            <w:pPr>
              <w:pStyle w:val="TableParagraph"/>
              <w:ind w:left="107" w:right="117"/>
              <w:jc w:val="both"/>
              <w:rPr>
                <w:spacing w:val="1"/>
              </w:rPr>
            </w:pPr>
            <w:r>
              <w:t>főigazgató</w:t>
            </w:r>
            <w:r w:rsidRPr="009556E3">
              <w:t xml:space="preserve"> </w:t>
            </w:r>
            <w:r w:rsidR="00C61140" w:rsidRPr="009556E3">
              <w:t>szakami vezető</w:t>
            </w:r>
            <w:r w:rsidRPr="009556E3">
              <w:t>,</w:t>
            </w:r>
            <w:r w:rsidRPr="009556E3">
              <w:rPr>
                <w:spacing w:val="1"/>
              </w:rPr>
              <w:t xml:space="preserve"> </w:t>
            </w:r>
          </w:p>
          <w:p w14:paraId="1A191032" w14:textId="1FCE82F0" w:rsidR="00B02276" w:rsidRPr="009556E3" w:rsidRDefault="00000000" w:rsidP="009556E3">
            <w:pPr>
              <w:pStyle w:val="TableParagraph"/>
              <w:ind w:left="107" w:right="117"/>
              <w:jc w:val="both"/>
            </w:pPr>
            <w:r w:rsidRPr="009556E3">
              <w:t>kisg</w:t>
            </w:r>
            <w:r w:rsidR="00C61140" w:rsidRPr="009556E3">
              <w:t>y. nevelők</w:t>
            </w:r>
          </w:p>
          <w:p w14:paraId="4E8F108D" w14:textId="17BA8374" w:rsidR="00B02276" w:rsidRPr="009556E3" w:rsidRDefault="00B02276" w:rsidP="009556E3">
            <w:pPr>
              <w:pStyle w:val="TableParagraph"/>
              <w:spacing w:line="238" w:lineRule="exact"/>
              <w:ind w:left="107"/>
              <w:jc w:val="both"/>
            </w:pPr>
          </w:p>
        </w:tc>
      </w:tr>
    </w:tbl>
    <w:p w14:paraId="3E6B3AE2" w14:textId="77777777" w:rsidR="00B02276" w:rsidRPr="009556E3" w:rsidRDefault="00B02276" w:rsidP="009556E3">
      <w:pPr>
        <w:spacing w:line="238" w:lineRule="exact"/>
        <w:jc w:val="both"/>
        <w:sectPr w:rsidR="00B02276" w:rsidRPr="009556E3">
          <w:pgSz w:w="11910" w:h="16850"/>
          <w:pgMar w:top="1340" w:right="720" w:bottom="920" w:left="580" w:header="0" w:footer="654" w:gutter="0"/>
          <w:cols w:space="708"/>
        </w:sectPr>
      </w:pPr>
    </w:p>
    <w:tbl>
      <w:tblPr>
        <w:tblStyle w:val="TableNormal"/>
        <w:tblW w:w="0" w:type="auto"/>
        <w:tblInd w:w="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4962"/>
        <w:gridCol w:w="1134"/>
        <w:gridCol w:w="1951"/>
      </w:tblGrid>
      <w:tr w:rsidR="00B02276" w:rsidRPr="009556E3" w14:paraId="424E0FE1" w14:textId="77777777" w:rsidTr="00364E58">
        <w:trPr>
          <w:trHeight w:val="1932"/>
        </w:trPr>
        <w:tc>
          <w:tcPr>
            <w:tcW w:w="1243" w:type="dxa"/>
          </w:tcPr>
          <w:p w14:paraId="32BEBC28" w14:textId="77777777" w:rsidR="00B02276" w:rsidRPr="00364E58" w:rsidRDefault="00000000" w:rsidP="009556E3">
            <w:pPr>
              <w:pStyle w:val="TableParagraph"/>
              <w:spacing w:line="265" w:lineRule="exact"/>
              <w:ind w:left="107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lastRenderedPageBreak/>
              <w:t>December</w:t>
            </w:r>
          </w:p>
        </w:tc>
        <w:tc>
          <w:tcPr>
            <w:tcW w:w="4962" w:type="dxa"/>
          </w:tcPr>
          <w:p w14:paraId="5A450C04" w14:textId="77777777" w:rsidR="00B02276" w:rsidRPr="009556E3" w:rsidRDefault="00000000" w:rsidP="009556E3">
            <w:pPr>
              <w:pStyle w:val="TableParagraph"/>
              <w:spacing w:line="265" w:lineRule="exact"/>
              <w:ind w:left="105"/>
              <w:jc w:val="both"/>
            </w:pPr>
            <w:r w:rsidRPr="009556E3">
              <w:t>Jelentések</w:t>
            </w:r>
            <w:r w:rsidRPr="009556E3">
              <w:rPr>
                <w:spacing w:val="-3"/>
              </w:rPr>
              <w:t xml:space="preserve"> </w:t>
            </w:r>
            <w:r w:rsidRPr="009556E3">
              <w:t>elkészítése</w:t>
            </w:r>
          </w:p>
          <w:p w14:paraId="25EAEC37" w14:textId="77777777" w:rsidR="00B02276" w:rsidRPr="009556E3" w:rsidRDefault="00000000" w:rsidP="009556E3">
            <w:pPr>
              <w:pStyle w:val="TableParagraph"/>
              <w:ind w:left="105" w:right="2252"/>
              <w:jc w:val="both"/>
            </w:pPr>
            <w:r w:rsidRPr="009556E3">
              <w:t>Éves</w:t>
            </w:r>
            <w:r w:rsidRPr="009556E3">
              <w:rPr>
                <w:spacing w:val="-6"/>
              </w:rPr>
              <w:t xml:space="preserve"> </w:t>
            </w:r>
            <w:r w:rsidRPr="009556E3">
              <w:t>statisztika</w:t>
            </w:r>
            <w:r w:rsidRPr="009556E3">
              <w:rPr>
                <w:spacing w:val="-5"/>
              </w:rPr>
              <w:t xml:space="preserve"> </w:t>
            </w:r>
            <w:r w:rsidRPr="009556E3">
              <w:t>elkészítése</w:t>
            </w:r>
            <w:r w:rsidRPr="009556E3">
              <w:rPr>
                <w:spacing w:val="-57"/>
              </w:rPr>
              <w:t xml:space="preserve"> </w:t>
            </w:r>
            <w:r w:rsidRPr="009556E3">
              <w:t>Szabadságok</w:t>
            </w:r>
            <w:r w:rsidRPr="009556E3">
              <w:rPr>
                <w:spacing w:val="-1"/>
              </w:rPr>
              <w:t xml:space="preserve"> </w:t>
            </w:r>
            <w:r w:rsidRPr="009556E3">
              <w:t>zárása</w:t>
            </w:r>
          </w:p>
          <w:p w14:paraId="4074D000" w14:textId="77777777" w:rsidR="00B02276" w:rsidRPr="009556E3" w:rsidRDefault="00000000" w:rsidP="009556E3">
            <w:pPr>
              <w:pStyle w:val="TableParagraph"/>
              <w:ind w:left="105"/>
              <w:jc w:val="both"/>
            </w:pPr>
            <w:r w:rsidRPr="009556E3">
              <w:t>Év</w:t>
            </w:r>
            <w:r w:rsidRPr="009556E3">
              <w:rPr>
                <w:spacing w:val="-3"/>
              </w:rPr>
              <w:t xml:space="preserve"> </w:t>
            </w:r>
            <w:r w:rsidRPr="009556E3">
              <w:t>végi</w:t>
            </w:r>
            <w:r w:rsidRPr="009556E3">
              <w:rPr>
                <w:spacing w:val="-2"/>
              </w:rPr>
              <w:t xml:space="preserve"> </w:t>
            </w:r>
            <w:r w:rsidRPr="009556E3">
              <w:t>összesítők</w:t>
            </w:r>
          </w:p>
          <w:p w14:paraId="5C5C578E" w14:textId="77777777" w:rsidR="00B02276" w:rsidRPr="009556E3" w:rsidRDefault="00000000" w:rsidP="009556E3">
            <w:pPr>
              <w:pStyle w:val="TableParagraph"/>
              <w:ind w:left="105" w:right="1402"/>
              <w:jc w:val="both"/>
            </w:pPr>
            <w:r w:rsidRPr="009556E3">
              <w:t>Jelentések készítése a fenntartó felé</w:t>
            </w:r>
            <w:r w:rsidRPr="009556E3">
              <w:rPr>
                <w:spacing w:val="-58"/>
              </w:rPr>
              <w:t xml:space="preserve"> </w:t>
            </w:r>
            <w:r w:rsidRPr="009556E3">
              <w:t>Munkavédelmi</w:t>
            </w:r>
            <w:r w:rsidRPr="009556E3">
              <w:rPr>
                <w:spacing w:val="-1"/>
              </w:rPr>
              <w:t xml:space="preserve"> </w:t>
            </w:r>
            <w:r w:rsidRPr="009556E3">
              <w:t>szemle</w:t>
            </w:r>
          </w:p>
          <w:p w14:paraId="5D97CE55" w14:textId="77777777" w:rsidR="00B02276" w:rsidRPr="009556E3" w:rsidRDefault="00000000" w:rsidP="009556E3">
            <w:pPr>
              <w:pStyle w:val="TableParagraph"/>
              <w:spacing w:line="266" w:lineRule="exact"/>
              <w:ind w:left="105"/>
              <w:jc w:val="both"/>
            </w:pPr>
            <w:r w:rsidRPr="009556E3">
              <w:t>Az</w:t>
            </w:r>
            <w:r w:rsidRPr="009556E3">
              <w:rPr>
                <w:spacing w:val="-1"/>
              </w:rPr>
              <w:t xml:space="preserve"> </w:t>
            </w:r>
            <w:r w:rsidRPr="009556E3">
              <w:t>éves</w:t>
            </w:r>
            <w:r w:rsidRPr="009556E3">
              <w:rPr>
                <w:spacing w:val="-1"/>
              </w:rPr>
              <w:t xml:space="preserve"> </w:t>
            </w:r>
            <w:r w:rsidRPr="009556E3">
              <w:t>leltár</w:t>
            </w:r>
            <w:r w:rsidRPr="009556E3">
              <w:rPr>
                <w:spacing w:val="-1"/>
              </w:rPr>
              <w:t xml:space="preserve"> </w:t>
            </w:r>
            <w:r w:rsidRPr="009556E3">
              <w:t>előkészítése</w:t>
            </w:r>
          </w:p>
        </w:tc>
        <w:tc>
          <w:tcPr>
            <w:tcW w:w="1134" w:type="dxa"/>
          </w:tcPr>
          <w:p w14:paraId="23D3745D" w14:textId="274057FF" w:rsidR="00B02276" w:rsidRPr="009556E3" w:rsidRDefault="00000000" w:rsidP="009556E3">
            <w:pPr>
              <w:pStyle w:val="TableParagraph"/>
              <w:spacing w:line="265" w:lineRule="exact"/>
              <w:ind w:left="107"/>
              <w:jc w:val="both"/>
            </w:pPr>
            <w:r w:rsidRPr="009556E3">
              <w:t>202</w:t>
            </w:r>
            <w:r w:rsidR="00C61140" w:rsidRPr="009556E3">
              <w:t>3</w:t>
            </w:r>
            <w:r w:rsidRPr="009556E3">
              <w:t>.</w:t>
            </w:r>
          </w:p>
          <w:p w14:paraId="0223D354" w14:textId="77777777" w:rsidR="00B02276" w:rsidRPr="009556E3" w:rsidRDefault="00000000" w:rsidP="009556E3">
            <w:pPr>
              <w:pStyle w:val="TableParagraph"/>
              <w:ind w:left="107"/>
              <w:jc w:val="both"/>
            </w:pPr>
            <w:r w:rsidRPr="009556E3">
              <w:t>12.31.</w:t>
            </w:r>
          </w:p>
        </w:tc>
        <w:tc>
          <w:tcPr>
            <w:tcW w:w="1951" w:type="dxa"/>
          </w:tcPr>
          <w:p w14:paraId="5C601DAE" w14:textId="77777777" w:rsidR="00B02276" w:rsidRDefault="00232F3F" w:rsidP="009556E3">
            <w:pPr>
              <w:pStyle w:val="TableParagraph"/>
              <w:ind w:left="107" w:right="117"/>
              <w:jc w:val="both"/>
            </w:pPr>
            <w:r>
              <w:t>főigazgató</w:t>
            </w:r>
          </w:p>
          <w:p w14:paraId="33824301" w14:textId="77777777" w:rsidR="00232F3F" w:rsidRDefault="00232F3F" w:rsidP="009556E3">
            <w:pPr>
              <w:pStyle w:val="TableParagraph"/>
              <w:ind w:left="107" w:right="117"/>
              <w:jc w:val="both"/>
            </w:pPr>
            <w:r>
              <w:t>titkár</w:t>
            </w:r>
          </w:p>
          <w:p w14:paraId="336EF231" w14:textId="62298CD2" w:rsidR="00232F3F" w:rsidRPr="009556E3" w:rsidRDefault="00232F3F" w:rsidP="009556E3">
            <w:pPr>
              <w:pStyle w:val="TableParagraph"/>
              <w:ind w:left="107" w:right="117"/>
              <w:jc w:val="both"/>
            </w:pPr>
            <w:r>
              <w:t>szakmai vezető</w:t>
            </w:r>
          </w:p>
        </w:tc>
      </w:tr>
      <w:tr w:rsidR="00B02276" w:rsidRPr="009556E3" w14:paraId="2469FC89" w14:textId="77777777" w:rsidTr="00364E58">
        <w:trPr>
          <w:trHeight w:val="1655"/>
        </w:trPr>
        <w:tc>
          <w:tcPr>
            <w:tcW w:w="1243" w:type="dxa"/>
          </w:tcPr>
          <w:p w14:paraId="47C3FF8F" w14:textId="77777777" w:rsidR="00B02276" w:rsidRPr="00364E58" w:rsidRDefault="00000000" w:rsidP="009556E3">
            <w:pPr>
              <w:pStyle w:val="TableParagraph"/>
              <w:spacing w:line="265" w:lineRule="exact"/>
              <w:ind w:left="107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Január</w:t>
            </w:r>
          </w:p>
        </w:tc>
        <w:tc>
          <w:tcPr>
            <w:tcW w:w="4962" w:type="dxa"/>
          </w:tcPr>
          <w:p w14:paraId="452FDC1A" w14:textId="77777777" w:rsidR="00B02276" w:rsidRPr="009556E3" w:rsidRDefault="00000000" w:rsidP="009556E3">
            <w:pPr>
              <w:pStyle w:val="TableParagraph"/>
              <w:ind w:left="105" w:right="721"/>
              <w:jc w:val="both"/>
            </w:pPr>
            <w:r w:rsidRPr="009556E3">
              <w:t>Törzskönyvi adatok kiegészítése, frissítése</w:t>
            </w:r>
            <w:r w:rsidRPr="009556E3">
              <w:rPr>
                <w:spacing w:val="-58"/>
              </w:rPr>
              <w:t xml:space="preserve"> </w:t>
            </w:r>
            <w:r w:rsidRPr="009556E3">
              <w:t>Dokumentumok</w:t>
            </w:r>
            <w:r w:rsidRPr="009556E3">
              <w:rPr>
                <w:spacing w:val="-1"/>
              </w:rPr>
              <w:t xml:space="preserve"> </w:t>
            </w:r>
            <w:r w:rsidRPr="009556E3">
              <w:t>megnyitása</w:t>
            </w:r>
          </w:p>
          <w:p w14:paraId="581BB267" w14:textId="77777777" w:rsidR="00B02276" w:rsidRPr="009556E3" w:rsidRDefault="00000000" w:rsidP="009556E3">
            <w:pPr>
              <w:pStyle w:val="TableParagraph"/>
              <w:ind w:left="105"/>
              <w:jc w:val="both"/>
            </w:pPr>
            <w:r w:rsidRPr="009556E3">
              <w:t>Szakmai</w:t>
            </w:r>
            <w:r w:rsidRPr="009556E3">
              <w:rPr>
                <w:spacing w:val="-2"/>
              </w:rPr>
              <w:t xml:space="preserve"> </w:t>
            </w:r>
            <w:r w:rsidRPr="009556E3">
              <w:t>jelentések</w:t>
            </w:r>
            <w:r w:rsidRPr="009556E3">
              <w:rPr>
                <w:spacing w:val="-1"/>
              </w:rPr>
              <w:t xml:space="preserve"> </w:t>
            </w:r>
            <w:r w:rsidRPr="009556E3">
              <w:t>elkészítése</w:t>
            </w:r>
          </w:p>
          <w:p w14:paraId="3997F4E8" w14:textId="77777777" w:rsidR="00B02276" w:rsidRPr="009556E3" w:rsidRDefault="00000000" w:rsidP="009556E3">
            <w:pPr>
              <w:pStyle w:val="TableParagraph"/>
              <w:ind w:left="105" w:right="1412"/>
              <w:jc w:val="both"/>
            </w:pPr>
            <w:r w:rsidRPr="009556E3">
              <w:t>Jelentések</w:t>
            </w:r>
            <w:r w:rsidRPr="009556E3">
              <w:rPr>
                <w:spacing w:val="-3"/>
              </w:rPr>
              <w:t xml:space="preserve"> </w:t>
            </w:r>
            <w:r w:rsidRPr="009556E3">
              <w:t>készítése</w:t>
            </w:r>
            <w:r w:rsidRPr="009556E3">
              <w:rPr>
                <w:spacing w:val="-3"/>
              </w:rPr>
              <w:t xml:space="preserve"> </w:t>
            </w:r>
            <w:r w:rsidRPr="009556E3">
              <w:t>a</w:t>
            </w:r>
            <w:r w:rsidRPr="009556E3">
              <w:rPr>
                <w:spacing w:val="-2"/>
              </w:rPr>
              <w:t xml:space="preserve"> </w:t>
            </w:r>
            <w:r w:rsidRPr="009556E3">
              <w:t>fenntartó</w:t>
            </w:r>
            <w:r w:rsidRPr="009556E3">
              <w:rPr>
                <w:spacing w:val="-2"/>
              </w:rPr>
              <w:t xml:space="preserve"> </w:t>
            </w:r>
            <w:r w:rsidRPr="009556E3">
              <w:t>felé</w:t>
            </w:r>
            <w:r w:rsidRPr="009556E3">
              <w:rPr>
                <w:spacing w:val="-57"/>
              </w:rPr>
              <w:t xml:space="preserve"> </w:t>
            </w:r>
            <w:r w:rsidRPr="009556E3">
              <w:t>Jelentés</w:t>
            </w:r>
            <w:r w:rsidRPr="009556E3">
              <w:rPr>
                <w:spacing w:val="-3"/>
              </w:rPr>
              <w:t xml:space="preserve"> </w:t>
            </w:r>
            <w:r w:rsidRPr="009556E3">
              <w:t>készítése</w:t>
            </w:r>
            <w:r w:rsidRPr="009556E3">
              <w:rPr>
                <w:spacing w:val="-2"/>
              </w:rPr>
              <w:t xml:space="preserve"> </w:t>
            </w:r>
            <w:r w:rsidRPr="009556E3">
              <w:t>az</w:t>
            </w:r>
            <w:r w:rsidRPr="009556E3">
              <w:rPr>
                <w:spacing w:val="-1"/>
              </w:rPr>
              <w:t xml:space="preserve"> </w:t>
            </w:r>
            <w:r w:rsidRPr="009556E3">
              <w:t>NCSSZI</w:t>
            </w:r>
            <w:r w:rsidRPr="009556E3">
              <w:rPr>
                <w:spacing w:val="-3"/>
              </w:rPr>
              <w:t xml:space="preserve"> </w:t>
            </w:r>
            <w:r w:rsidRPr="009556E3">
              <w:t>felé</w:t>
            </w:r>
          </w:p>
          <w:p w14:paraId="159B39CE" w14:textId="77777777" w:rsidR="00B02276" w:rsidRPr="009556E3" w:rsidRDefault="00000000" w:rsidP="009556E3">
            <w:pPr>
              <w:pStyle w:val="TableParagraph"/>
              <w:spacing w:line="266" w:lineRule="exact"/>
              <w:ind w:left="105"/>
              <w:jc w:val="both"/>
            </w:pPr>
            <w:r w:rsidRPr="009556E3">
              <w:t>Szülőcsoportos</w:t>
            </w:r>
            <w:r w:rsidRPr="009556E3">
              <w:rPr>
                <w:spacing w:val="-3"/>
              </w:rPr>
              <w:t xml:space="preserve"> </w:t>
            </w:r>
            <w:r w:rsidRPr="009556E3">
              <w:t>értekezletek</w:t>
            </w:r>
            <w:r w:rsidRPr="009556E3">
              <w:rPr>
                <w:spacing w:val="-3"/>
              </w:rPr>
              <w:t xml:space="preserve"> </w:t>
            </w:r>
            <w:r w:rsidRPr="009556E3">
              <w:t>megtartása</w:t>
            </w:r>
          </w:p>
        </w:tc>
        <w:tc>
          <w:tcPr>
            <w:tcW w:w="1134" w:type="dxa"/>
          </w:tcPr>
          <w:p w14:paraId="7F055F49" w14:textId="58B281BB" w:rsidR="00B02276" w:rsidRPr="009556E3" w:rsidRDefault="00000000" w:rsidP="009556E3">
            <w:pPr>
              <w:pStyle w:val="TableParagraph"/>
              <w:spacing w:line="265" w:lineRule="exact"/>
              <w:ind w:left="107"/>
              <w:jc w:val="both"/>
            </w:pPr>
            <w:r w:rsidRPr="009556E3">
              <w:t>202</w:t>
            </w:r>
            <w:r w:rsidR="00C61140" w:rsidRPr="009556E3">
              <w:t>4.</w:t>
            </w:r>
          </w:p>
          <w:p w14:paraId="0C25705B" w14:textId="77777777" w:rsidR="00B02276" w:rsidRPr="009556E3" w:rsidRDefault="00000000" w:rsidP="009556E3">
            <w:pPr>
              <w:pStyle w:val="TableParagraph"/>
              <w:ind w:left="107"/>
              <w:jc w:val="both"/>
            </w:pPr>
            <w:r w:rsidRPr="009556E3">
              <w:t>01.31.</w:t>
            </w:r>
          </w:p>
        </w:tc>
        <w:tc>
          <w:tcPr>
            <w:tcW w:w="1951" w:type="dxa"/>
          </w:tcPr>
          <w:p w14:paraId="76346CA5" w14:textId="77777777" w:rsidR="00B02276" w:rsidRDefault="00232F3F" w:rsidP="009556E3">
            <w:pPr>
              <w:pStyle w:val="TableParagraph"/>
              <w:spacing w:line="252" w:lineRule="exact"/>
              <w:ind w:left="107"/>
              <w:jc w:val="both"/>
            </w:pPr>
            <w:r>
              <w:t>főigazgató,</w:t>
            </w:r>
          </w:p>
          <w:p w14:paraId="2AEEC0DF" w14:textId="1A430A46" w:rsidR="00232F3F" w:rsidRPr="009556E3" w:rsidRDefault="00232F3F" w:rsidP="009556E3">
            <w:pPr>
              <w:pStyle w:val="TableParagraph"/>
              <w:spacing w:line="252" w:lineRule="exact"/>
              <w:ind w:left="107"/>
              <w:jc w:val="both"/>
            </w:pPr>
            <w:r>
              <w:t>titkár</w:t>
            </w:r>
          </w:p>
        </w:tc>
      </w:tr>
      <w:tr w:rsidR="00B02276" w:rsidRPr="009556E3" w14:paraId="3D615064" w14:textId="77777777" w:rsidTr="00364E58">
        <w:trPr>
          <w:trHeight w:val="1380"/>
        </w:trPr>
        <w:tc>
          <w:tcPr>
            <w:tcW w:w="1243" w:type="dxa"/>
          </w:tcPr>
          <w:p w14:paraId="1109DF3A" w14:textId="77777777" w:rsidR="00B02276" w:rsidRPr="00364E58" w:rsidRDefault="00000000" w:rsidP="009556E3">
            <w:pPr>
              <w:pStyle w:val="TableParagraph"/>
              <w:spacing w:line="266" w:lineRule="exact"/>
              <w:ind w:left="107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Február</w:t>
            </w:r>
          </w:p>
        </w:tc>
        <w:tc>
          <w:tcPr>
            <w:tcW w:w="4962" w:type="dxa"/>
          </w:tcPr>
          <w:p w14:paraId="42C5642D" w14:textId="77777777" w:rsidR="00B02276" w:rsidRPr="009556E3" w:rsidRDefault="00000000" w:rsidP="009556E3">
            <w:pPr>
              <w:pStyle w:val="TableParagraph"/>
              <w:ind w:left="105" w:right="98"/>
              <w:jc w:val="both"/>
            </w:pPr>
            <w:r w:rsidRPr="009556E3">
              <w:t>Továbbképzésben</w:t>
            </w:r>
            <w:r w:rsidRPr="009556E3">
              <w:rPr>
                <w:spacing w:val="1"/>
              </w:rPr>
              <w:t xml:space="preserve"> </w:t>
            </w:r>
            <w:r w:rsidRPr="009556E3">
              <w:t>részt</w:t>
            </w:r>
            <w:r w:rsidRPr="009556E3">
              <w:rPr>
                <w:spacing w:val="1"/>
              </w:rPr>
              <w:t xml:space="preserve"> </w:t>
            </w:r>
            <w:r w:rsidRPr="009556E3">
              <w:t>vevők</w:t>
            </w:r>
            <w:r w:rsidRPr="009556E3">
              <w:rPr>
                <w:spacing w:val="1"/>
              </w:rPr>
              <w:t xml:space="preserve"> </w:t>
            </w:r>
            <w:r w:rsidRPr="009556E3">
              <w:t>jelentése</w:t>
            </w:r>
            <w:r w:rsidRPr="009556E3">
              <w:rPr>
                <w:spacing w:val="1"/>
              </w:rPr>
              <w:t xml:space="preserve"> </w:t>
            </w:r>
            <w:r w:rsidRPr="009556E3">
              <w:t>–</w:t>
            </w:r>
            <w:r w:rsidRPr="009556E3">
              <w:rPr>
                <w:spacing w:val="-57"/>
              </w:rPr>
              <w:t xml:space="preserve"> </w:t>
            </w:r>
            <w:r w:rsidRPr="009556E3">
              <w:t>Budapest</w:t>
            </w:r>
            <w:r w:rsidRPr="009556E3">
              <w:rPr>
                <w:spacing w:val="1"/>
              </w:rPr>
              <w:t xml:space="preserve"> </w:t>
            </w:r>
            <w:r w:rsidRPr="009556E3">
              <w:t>–</w:t>
            </w:r>
            <w:r w:rsidRPr="009556E3">
              <w:rPr>
                <w:spacing w:val="1"/>
              </w:rPr>
              <w:t xml:space="preserve"> </w:t>
            </w:r>
            <w:r w:rsidRPr="009556E3">
              <w:t>Szociális</w:t>
            </w:r>
            <w:r w:rsidRPr="009556E3">
              <w:rPr>
                <w:spacing w:val="1"/>
              </w:rPr>
              <w:t xml:space="preserve"> </w:t>
            </w:r>
            <w:r w:rsidRPr="009556E3">
              <w:t>és</w:t>
            </w:r>
            <w:r w:rsidRPr="009556E3">
              <w:rPr>
                <w:spacing w:val="1"/>
              </w:rPr>
              <w:t xml:space="preserve"> </w:t>
            </w:r>
            <w:r w:rsidRPr="009556E3">
              <w:t>Gyermekvédelmi</w:t>
            </w:r>
            <w:r w:rsidRPr="009556E3">
              <w:rPr>
                <w:spacing w:val="-57"/>
              </w:rPr>
              <w:t xml:space="preserve"> </w:t>
            </w:r>
            <w:r w:rsidRPr="009556E3">
              <w:t>Főigazgatóság Képzési Főosztálya felé./Bp.1132,</w:t>
            </w:r>
            <w:r w:rsidRPr="009556E3">
              <w:rPr>
                <w:spacing w:val="-57"/>
              </w:rPr>
              <w:t xml:space="preserve"> </w:t>
            </w:r>
            <w:r w:rsidRPr="009556E3">
              <w:t>Visegrádi</w:t>
            </w:r>
            <w:r w:rsidRPr="009556E3">
              <w:rPr>
                <w:spacing w:val="-1"/>
              </w:rPr>
              <w:t xml:space="preserve"> </w:t>
            </w:r>
            <w:r w:rsidRPr="009556E3">
              <w:t>u.49./</w:t>
            </w:r>
          </w:p>
        </w:tc>
        <w:tc>
          <w:tcPr>
            <w:tcW w:w="1134" w:type="dxa"/>
          </w:tcPr>
          <w:p w14:paraId="29A0DD5A" w14:textId="343E2290" w:rsidR="00B02276" w:rsidRPr="009556E3" w:rsidRDefault="00000000" w:rsidP="009556E3">
            <w:pPr>
              <w:pStyle w:val="TableParagraph"/>
              <w:spacing w:line="266" w:lineRule="exact"/>
              <w:ind w:left="107"/>
              <w:jc w:val="both"/>
            </w:pPr>
            <w:r w:rsidRPr="009556E3">
              <w:t>202</w:t>
            </w:r>
            <w:r w:rsidR="00C61140" w:rsidRPr="009556E3">
              <w:t>4.</w:t>
            </w:r>
            <w:r w:rsidRPr="009556E3">
              <w:t>.</w:t>
            </w:r>
          </w:p>
          <w:p w14:paraId="1B5898B8" w14:textId="77777777" w:rsidR="00B02276" w:rsidRPr="009556E3" w:rsidRDefault="00000000" w:rsidP="009556E3">
            <w:pPr>
              <w:pStyle w:val="TableParagraph"/>
              <w:ind w:left="107"/>
              <w:jc w:val="both"/>
            </w:pPr>
            <w:r w:rsidRPr="009556E3">
              <w:t>02.28.</w:t>
            </w:r>
          </w:p>
        </w:tc>
        <w:tc>
          <w:tcPr>
            <w:tcW w:w="1951" w:type="dxa"/>
          </w:tcPr>
          <w:p w14:paraId="30272B5B" w14:textId="77777777" w:rsidR="00B02276" w:rsidRDefault="00232F3F" w:rsidP="009556E3">
            <w:pPr>
              <w:pStyle w:val="TableParagraph"/>
              <w:spacing w:line="242" w:lineRule="auto"/>
              <w:ind w:left="107" w:right="117"/>
              <w:jc w:val="both"/>
            </w:pPr>
            <w:r>
              <w:t>főigazgató,</w:t>
            </w:r>
          </w:p>
          <w:p w14:paraId="30E78836" w14:textId="7FFF1280" w:rsidR="00232F3F" w:rsidRPr="009556E3" w:rsidRDefault="00232F3F" w:rsidP="009556E3">
            <w:pPr>
              <w:pStyle w:val="TableParagraph"/>
              <w:spacing w:line="242" w:lineRule="auto"/>
              <w:ind w:left="107" w:right="117"/>
              <w:jc w:val="both"/>
            </w:pPr>
            <w:r>
              <w:t>titkár</w:t>
            </w:r>
          </w:p>
        </w:tc>
      </w:tr>
      <w:tr w:rsidR="00B02276" w:rsidRPr="009556E3" w14:paraId="6A9EE34E" w14:textId="77777777" w:rsidTr="00364E58">
        <w:trPr>
          <w:trHeight w:val="1103"/>
        </w:trPr>
        <w:tc>
          <w:tcPr>
            <w:tcW w:w="1243" w:type="dxa"/>
          </w:tcPr>
          <w:p w14:paraId="5955DED3" w14:textId="77777777" w:rsidR="00B02276" w:rsidRPr="00364E58" w:rsidRDefault="00000000" w:rsidP="009556E3">
            <w:pPr>
              <w:pStyle w:val="TableParagraph"/>
              <w:spacing w:line="265" w:lineRule="exact"/>
              <w:ind w:left="107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Március</w:t>
            </w:r>
          </w:p>
        </w:tc>
        <w:tc>
          <w:tcPr>
            <w:tcW w:w="4962" w:type="dxa"/>
          </w:tcPr>
          <w:p w14:paraId="4E521DF7" w14:textId="77777777" w:rsidR="00B02276" w:rsidRPr="009556E3" w:rsidRDefault="00000000" w:rsidP="009556E3">
            <w:pPr>
              <w:pStyle w:val="TableParagraph"/>
              <w:tabs>
                <w:tab w:val="left" w:pos="544"/>
                <w:tab w:val="left" w:pos="1755"/>
                <w:tab w:val="left" w:pos="3381"/>
              </w:tabs>
              <w:ind w:left="105" w:right="103"/>
              <w:jc w:val="both"/>
            </w:pPr>
            <w:r w:rsidRPr="009556E3">
              <w:t>A</w:t>
            </w:r>
            <w:r w:rsidRPr="009556E3">
              <w:tab/>
              <w:t>csoportok</w:t>
            </w:r>
            <w:r w:rsidRPr="009556E3">
              <w:tab/>
              <w:t>napirendjének</w:t>
            </w:r>
            <w:r w:rsidRPr="009556E3">
              <w:tab/>
            </w:r>
            <w:r w:rsidRPr="009556E3">
              <w:rPr>
                <w:spacing w:val="-1"/>
              </w:rPr>
              <w:t>szükségszerinti</w:t>
            </w:r>
            <w:r w:rsidRPr="009556E3">
              <w:rPr>
                <w:spacing w:val="-57"/>
              </w:rPr>
              <w:t xml:space="preserve"> </w:t>
            </w:r>
            <w:r w:rsidRPr="009556E3">
              <w:t>módosítása</w:t>
            </w:r>
          </w:p>
          <w:p w14:paraId="3F547A5A" w14:textId="77777777" w:rsidR="00B02276" w:rsidRPr="009556E3" w:rsidRDefault="00000000" w:rsidP="009556E3">
            <w:pPr>
              <w:pStyle w:val="TableParagraph"/>
              <w:ind w:left="105"/>
              <w:jc w:val="both"/>
            </w:pPr>
            <w:r w:rsidRPr="009556E3">
              <w:t>Munka</w:t>
            </w:r>
            <w:r w:rsidRPr="009556E3">
              <w:rPr>
                <w:spacing w:val="-3"/>
              </w:rPr>
              <w:t xml:space="preserve"> </w:t>
            </w:r>
            <w:r w:rsidRPr="009556E3">
              <w:t>és</w:t>
            </w:r>
            <w:r w:rsidRPr="009556E3">
              <w:rPr>
                <w:spacing w:val="-3"/>
              </w:rPr>
              <w:t xml:space="preserve"> </w:t>
            </w:r>
            <w:r w:rsidRPr="009556E3">
              <w:t>tűzvédelmi</w:t>
            </w:r>
            <w:r w:rsidRPr="009556E3">
              <w:rPr>
                <w:spacing w:val="-1"/>
              </w:rPr>
              <w:t xml:space="preserve"> </w:t>
            </w:r>
            <w:r w:rsidRPr="009556E3">
              <w:t>szemle</w:t>
            </w:r>
          </w:p>
        </w:tc>
        <w:tc>
          <w:tcPr>
            <w:tcW w:w="1134" w:type="dxa"/>
          </w:tcPr>
          <w:p w14:paraId="26E69E92" w14:textId="39183B14" w:rsidR="00B02276" w:rsidRPr="009556E3" w:rsidRDefault="00000000" w:rsidP="009556E3">
            <w:pPr>
              <w:pStyle w:val="TableParagraph"/>
              <w:spacing w:line="265" w:lineRule="exact"/>
              <w:ind w:left="107"/>
              <w:jc w:val="both"/>
            </w:pPr>
            <w:r w:rsidRPr="009556E3">
              <w:t>202</w:t>
            </w:r>
            <w:r w:rsidR="00C61140" w:rsidRPr="009556E3">
              <w:t>4.</w:t>
            </w:r>
          </w:p>
          <w:p w14:paraId="785E12A3" w14:textId="77777777" w:rsidR="00B02276" w:rsidRPr="009556E3" w:rsidRDefault="00000000" w:rsidP="009556E3">
            <w:pPr>
              <w:pStyle w:val="TableParagraph"/>
              <w:ind w:left="107"/>
              <w:jc w:val="both"/>
            </w:pPr>
            <w:r w:rsidRPr="009556E3">
              <w:t>03.31.</w:t>
            </w:r>
          </w:p>
        </w:tc>
        <w:tc>
          <w:tcPr>
            <w:tcW w:w="1951" w:type="dxa"/>
          </w:tcPr>
          <w:p w14:paraId="55D36231" w14:textId="77777777" w:rsidR="00232F3F" w:rsidRDefault="00232F3F" w:rsidP="009556E3">
            <w:pPr>
              <w:pStyle w:val="TableParagraph"/>
              <w:ind w:left="107" w:right="117"/>
              <w:jc w:val="both"/>
            </w:pPr>
            <w:r>
              <w:t>főigazgató</w:t>
            </w:r>
            <w:r w:rsidRPr="009556E3">
              <w:t xml:space="preserve"> </w:t>
            </w:r>
            <w:r>
              <w:t>szakmai vezető</w:t>
            </w:r>
          </w:p>
          <w:p w14:paraId="4BFE01FB" w14:textId="7449FF48" w:rsidR="00B02276" w:rsidRPr="009556E3" w:rsidRDefault="00000000" w:rsidP="009556E3">
            <w:pPr>
              <w:pStyle w:val="TableParagraph"/>
              <w:ind w:left="107" w:right="117"/>
              <w:jc w:val="both"/>
            </w:pPr>
            <w:r w:rsidRPr="009556E3">
              <w:t>felelősök</w:t>
            </w:r>
          </w:p>
        </w:tc>
      </w:tr>
      <w:tr w:rsidR="00B02276" w:rsidRPr="009556E3" w14:paraId="47AAB0D3" w14:textId="77777777" w:rsidTr="00364E58">
        <w:trPr>
          <w:trHeight w:val="827"/>
        </w:trPr>
        <w:tc>
          <w:tcPr>
            <w:tcW w:w="1243" w:type="dxa"/>
          </w:tcPr>
          <w:p w14:paraId="6C832177" w14:textId="77777777" w:rsidR="00B02276" w:rsidRPr="00364E58" w:rsidRDefault="00000000" w:rsidP="009556E3">
            <w:pPr>
              <w:pStyle w:val="TableParagraph"/>
              <w:spacing w:line="265" w:lineRule="exact"/>
              <w:ind w:left="107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Április</w:t>
            </w:r>
          </w:p>
        </w:tc>
        <w:tc>
          <w:tcPr>
            <w:tcW w:w="4962" w:type="dxa"/>
          </w:tcPr>
          <w:p w14:paraId="7DA7D547" w14:textId="77777777" w:rsidR="001873B8" w:rsidRPr="009556E3" w:rsidRDefault="001873B8" w:rsidP="009556E3">
            <w:pPr>
              <w:pStyle w:val="TableParagraph"/>
              <w:ind w:left="165" w:right="2192" w:hanging="60"/>
              <w:jc w:val="both"/>
            </w:pPr>
            <w:r w:rsidRPr="009556E3">
              <w:t>Éves munkaterv elkészítése</w:t>
            </w:r>
            <w:r w:rsidRPr="009556E3">
              <w:rPr>
                <w:spacing w:val="-58"/>
              </w:rPr>
              <w:t xml:space="preserve"> </w:t>
            </w:r>
            <w:r w:rsidRPr="009556E3">
              <w:t>Napirend</w:t>
            </w:r>
            <w:r w:rsidRPr="009556E3">
              <w:rPr>
                <w:spacing w:val="-1"/>
              </w:rPr>
              <w:t xml:space="preserve"> </w:t>
            </w:r>
            <w:r w:rsidRPr="009556E3">
              <w:t>kialakítása</w:t>
            </w:r>
          </w:p>
          <w:p w14:paraId="2AADF929" w14:textId="77777777" w:rsidR="001873B8" w:rsidRPr="009556E3" w:rsidRDefault="001873B8" w:rsidP="009556E3">
            <w:pPr>
              <w:pStyle w:val="TableParagraph"/>
              <w:ind w:left="105" w:right="97" w:firstLine="60"/>
              <w:jc w:val="both"/>
            </w:pPr>
            <w:r w:rsidRPr="009556E3">
              <w:t>Jelentések készítése a Fenntartó felé (szabadság,</w:t>
            </w:r>
            <w:r w:rsidRPr="009556E3">
              <w:rPr>
                <w:spacing w:val="-57"/>
              </w:rPr>
              <w:t xml:space="preserve"> </w:t>
            </w:r>
            <w:r w:rsidRPr="009556E3">
              <w:t>táppénz,</w:t>
            </w:r>
            <w:r w:rsidRPr="009556E3">
              <w:rPr>
                <w:spacing w:val="1"/>
              </w:rPr>
              <w:t xml:space="preserve"> </w:t>
            </w:r>
            <w:r w:rsidRPr="009556E3">
              <w:t>rendkívüli</w:t>
            </w:r>
            <w:r w:rsidRPr="009556E3">
              <w:rPr>
                <w:spacing w:val="1"/>
              </w:rPr>
              <w:t xml:space="preserve"> </w:t>
            </w:r>
            <w:r w:rsidRPr="009556E3">
              <w:t>munkavégzés,</w:t>
            </w:r>
            <w:r w:rsidRPr="009556E3">
              <w:rPr>
                <w:spacing w:val="61"/>
              </w:rPr>
              <w:t xml:space="preserve"> </w:t>
            </w:r>
            <w:r w:rsidRPr="009556E3">
              <w:t>étkezési</w:t>
            </w:r>
            <w:r w:rsidRPr="009556E3">
              <w:rPr>
                <w:spacing w:val="1"/>
              </w:rPr>
              <w:t xml:space="preserve"> </w:t>
            </w:r>
            <w:r w:rsidRPr="009556E3">
              <w:t>lapok, étkezési napok, étlaptervezet, élelmiszer</w:t>
            </w:r>
            <w:r w:rsidRPr="009556E3">
              <w:rPr>
                <w:spacing w:val="1"/>
              </w:rPr>
              <w:t xml:space="preserve"> </w:t>
            </w:r>
            <w:r w:rsidRPr="009556E3">
              <w:t>beszerzés és felhasználás, gyermekek ellátásához</w:t>
            </w:r>
            <w:r w:rsidRPr="009556E3">
              <w:rPr>
                <w:spacing w:val="-57"/>
              </w:rPr>
              <w:t xml:space="preserve"> </w:t>
            </w:r>
            <w:r w:rsidRPr="009556E3">
              <w:t>kapcsolódó határozatok és igazolások leadása, a</w:t>
            </w:r>
            <w:r w:rsidRPr="009556E3">
              <w:rPr>
                <w:spacing w:val="1"/>
              </w:rPr>
              <w:t xml:space="preserve"> </w:t>
            </w:r>
            <w:r w:rsidRPr="009556E3">
              <w:t>bevételek</w:t>
            </w:r>
            <w:r w:rsidRPr="009556E3">
              <w:rPr>
                <w:spacing w:val="1"/>
              </w:rPr>
              <w:t xml:space="preserve"> </w:t>
            </w:r>
            <w:r w:rsidRPr="009556E3">
              <w:t>bontása</w:t>
            </w:r>
            <w:r w:rsidRPr="009556E3">
              <w:rPr>
                <w:spacing w:val="1"/>
              </w:rPr>
              <w:t xml:space="preserve"> </w:t>
            </w:r>
            <w:r w:rsidRPr="009556E3">
              <w:t>és</w:t>
            </w:r>
            <w:r w:rsidRPr="009556E3">
              <w:rPr>
                <w:spacing w:val="1"/>
              </w:rPr>
              <w:t xml:space="preserve"> </w:t>
            </w:r>
            <w:r w:rsidRPr="009556E3">
              <w:t>elszámolása,</w:t>
            </w:r>
            <w:r w:rsidRPr="009556E3">
              <w:rPr>
                <w:spacing w:val="1"/>
              </w:rPr>
              <w:t xml:space="preserve"> </w:t>
            </w:r>
            <w:r w:rsidRPr="009556E3">
              <w:t>a</w:t>
            </w:r>
            <w:r w:rsidRPr="009556E3">
              <w:rPr>
                <w:spacing w:val="1"/>
              </w:rPr>
              <w:t xml:space="preserve"> </w:t>
            </w:r>
            <w:r w:rsidRPr="009556E3">
              <w:t>havi</w:t>
            </w:r>
            <w:r w:rsidRPr="009556E3">
              <w:rPr>
                <w:spacing w:val="1"/>
              </w:rPr>
              <w:t xml:space="preserve"> </w:t>
            </w:r>
            <w:r w:rsidRPr="009556E3">
              <w:t>élelmiszer-,</w:t>
            </w:r>
            <w:r w:rsidRPr="009556E3">
              <w:rPr>
                <w:spacing w:val="1"/>
              </w:rPr>
              <w:t xml:space="preserve"> </w:t>
            </w:r>
            <w:r w:rsidRPr="009556E3">
              <w:t>tisztítószer-,</w:t>
            </w:r>
            <w:r w:rsidRPr="009556E3">
              <w:rPr>
                <w:spacing w:val="1"/>
              </w:rPr>
              <w:t xml:space="preserve"> </w:t>
            </w:r>
            <w:r w:rsidRPr="009556E3">
              <w:t>karbantartási</w:t>
            </w:r>
            <w:r w:rsidRPr="009556E3">
              <w:rPr>
                <w:spacing w:val="1"/>
              </w:rPr>
              <w:t xml:space="preserve"> </w:t>
            </w:r>
            <w:r w:rsidRPr="009556E3">
              <w:t>anyag-,</w:t>
            </w:r>
            <w:r w:rsidRPr="009556E3">
              <w:rPr>
                <w:spacing w:val="1"/>
              </w:rPr>
              <w:t xml:space="preserve"> </w:t>
            </w:r>
            <w:r w:rsidRPr="009556E3">
              <w:t>szakmai anyag és egyéb rendelések leadása)</w:t>
            </w:r>
            <w:r w:rsidRPr="009556E3">
              <w:rPr>
                <w:spacing w:val="1"/>
              </w:rPr>
              <w:t xml:space="preserve"> </w:t>
            </w:r>
            <w:r w:rsidRPr="009556E3">
              <w:t>-</w:t>
            </w:r>
            <w:r w:rsidRPr="009556E3">
              <w:rPr>
                <w:spacing w:val="1"/>
              </w:rPr>
              <w:t xml:space="preserve"> </w:t>
            </w:r>
            <w:r w:rsidRPr="009556E3">
              <w:t>havonta</w:t>
            </w:r>
            <w:r w:rsidRPr="009556E3">
              <w:rPr>
                <w:spacing w:val="-1"/>
              </w:rPr>
              <w:t xml:space="preserve"> </w:t>
            </w:r>
            <w:r w:rsidRPr="009556E3">
              <w:t>folyamatos feladat</w:t>
            </w:r>
          </w:p>
          <w:p w14:paraId="6F3C50D0" w14:textId="77777777" w:rsidR="00B02276" w:rsidRPr="009556E3" w:rsidRDefault="001873B8" w:rsidP="009556E3">
            <w:pPr>
              <w:pStyle w:val="TableParagraph"/>
              <w:spacing w:line="266" w:lineRule="exact"/>
              <w:ind w:left="105"/>
              <w:jc w:val="both"/>
            </w:pPr>
            <w:r w:rsidRPr="009556E3">
              <w:t>Munkaköri</w:t>
            </w:r>
            <w:r w:rsidRPr="009556E3">
              <w:rPr>
                <w:spacing w:val="-3"/>
              </w:rPr>
              <w:t xml:space="preserve"> </w:t>
            </w:r>
            <w:r w:rsidRPr="009556E3">
              <w:t>leírások</w:t>
            </w:r>
            <w:r w:rsidRPr="009556E3">
              <w:rPr>
                <w:spacing w:val="-4"/>
              </w:rPr>
              <w:t xml:space="preserve"> </w:t>
            </w:r>
            <w:r w:rsidRPr="009556E3">
              <w:t>megírása</w:t>
            </w:r>
          </w:p>
          <w:p w14:paraId="77F5413B" w14:textId="77777777" w:rsidR="001873B8" w:rsidRPr="009556E3" w:rsidRDefault="001873B8" w:rsidP="009556E3">
            <w:pPr>
              <w:pStyle w:val="TableParagraph"/>
              <w:ind w:left="105" w:right="101"/>
              <w:jc w:val="both"/>
            </w:pPr>
            <w:r w:rsidRPr="009556E3">
              <w:t>Nyilatkozat</w:t>
            </w:r>
            <w:r w:rsidRPr="009556E3">
              <w:rPr>
                <w:spacing w:val="1"/>
              </w:rPr>
              <w:t xml:space="preserve"> </w:t>
            </w:r>
            <w:r w:rsidRPr="009556E3">
              <w:t>gyermekétkeztetés</w:t>
            </w:r>
            <w:r w:rsidRPr="009556E3">
              <w:rPr>
                <w:spacing w:val="1"/>
              </w:rPr>
              <w:t xml:space="preserve"> </w:t>
            </w:r>
            <w:r w:rsidRPr="009556E3">
              <w:t>normatív</w:t>
            </w:r>
            <w:r w:rsidRPr="009556E3">
              <w:rPr>
                <w:spacing w:val="-57"/>
              </w:rPr>
              <w:t xml:space="preserve"> </w:t>
            </w:r>
            <w:r w:rsidRPr="009556E3">
              <w:t>kedvezményének</w:t>
            </w:r>
            <w:r w:rsidRPr="009556E3">
              <w:rPr>
                <w:spacing w:val="1"/>
              </w:rPr>
              <w:t xml:space="preserve"> </w:t>
            </w:r>
            <w:r w:rsidRPr="009556E3">
              <w:t>igénybevételéhez</w:t>
            </w:r>
            <w:r w:rsidRPr="009556E3">
              <w:rPr>
                <w:spacing w:val="1"/>
              </w:rPr>
              <w:t xml:space="preserve"> </w:t>
            </w:r>
            <w:r w:rsidRPr="009556E3">
              <w:t>adatlapok</w:t>
            </w:r>
            <w:r w:rsidRPr="009556E3">
              <w:rPr>
                <w:spacing w:val="1"/>
              </w:rPr>
              <w:t xml:space="preserve"> </w:t>
            </w:r>
            <w:r w:rsidRPr="009556E3">
              <w:t>kitöltetése,</w:t>
            </w:r>
            <w:r w:rsidRPr="009556E3">
              <w:rPr>
                <w:spacing w:val="-1"/>
              </w:rPr>
              <w:t xml:space="preserve"> </w:t>
            </w:r>
            <w:r w:rsidRPr="009556E3">
              <w:t>összesítése</w:t>
            </w:r>
          </w:p>
          <w:p w14:paraId="16D47670" w14:textId="77777777" w:rsidR="001873B8" w:rsidRPr="009556E3" w:rsidRDefault="001873B8" w:rsidP="009556E3">
            <w:pPr>
              <w:pStyle w:val="TableParagraph"/>
              <w:ind w:left="105" w:right="560"/>
              <w:jc w:val="both"/>
            </w:pPr>
            <w:r w:rsidRPr="009556E3">
              <w:t>Intézményi</w:t>
            </w:r>
            <w:r w:rsidRPr="009556E3">
              <w:rPr>
                <w:spacing w:val="-3"/>
              </w:rPr>
              <w:t xml:space="preserve"> </w:t>
            </w:r>
            <w:r w:rsidRPr="009556E3">
              <w:t>munkaterv</w:t>
            </w:r>
            <w:r w:rsidRPr="009556E3">
              <w:rPr>
                <w:spacing w:val="-3"/>
              </w:rPr>
              <w:t xml:space="preserve"> </w:t>
            </w:r>
            <w:r w:rsidRPr="009556E3">
              <w:t>elfogadása</w:t>
            </w:r>
            <w:r w:rsidRPr="009556E3">
              <w:rPr>
                <w:spacing w:val="-2"/>
              </w:rPr>
              <w:t xml:space="preserve"> </w:t>
            </w:r>
            <w:r w:rsidRPr="009556E3">
              <w:t>és</w:t>
            </w:r>
            <w:r w:rsidRPr="009556E3">
              <w:rPr>
                <w:spacing w:val="-4"/>
              </w:rPr>
              <w:t xml:space="preserve"> </w:t>
            </w:r>
            <w:r w:rsidRPr="009556E3">
              <w:t>leadása</w:t>
            </w:r>
            <w:r w:rsidRPr="009556E3">
              <w:rPr>
                <w:spacing w:val="-57"/>
              </w:rPr>
              <w:t xml:space="preserve"> </w:t>
            </w:r>
            <w:r w:rsidRPr="009556E3">
              <w:t>Szabályzatok</w:t>
            </w:r>
            <w:r w:rsidRPr="009556E3">
              <w:rPr>
                <w:spacing w:val="1"/>
              </w:rPr>
              <w:t xml:space="preserve"> </w:t>
            </w:r>
            <w:r w:rsidRPr="009556E3">
              <w:t>aktualizálása</w:t>
            </w:r>
          </w:p>
          <w:p w14:paraId="6FD05FDB" w14:textId="77777777" w:rsidR="001873B8" w:rsidRPr="009556E3" w:rsidRDefault="001873B8" w:rsidP="009556E3">
            <w:pPr>
              <w:pStyle w:val="TableParagraph"/>
              <w:ind w:left="105" w:right="92"/>
              <w:jc w:val="both"/>
            </w:pPr>
            <w:r w:rsidRPr="009556E3">
              <w:t>Kisgyermeknevelők</w:t>
            </w:r>
            <w:r w:rsidRPr="009556E3">
              <w:rPr>
                <w:spacing w:val="12"/>
              </w:rPr>
              <w:t xml:space="preserve"> </w:t>
            </w:r>
            <w:r w:rsidRPr="009556E3">
              <w:t>által</w:t>
            </w:r>
            <w:r w:rsidRPr="009556E3">
              <w:rPr>
                <w:spacing w:val="12"/>
              </w:rPr>
              <w:t xml:space="preserve"> </w:t>
            </w:r>
            <w:r w:rsidRPr="009556E3">
              <w:t>végzett</w:t>
            </w:r>
            <w:r w:rsidRPr="009556E3">
              <w:rPr>
                <w:spacing w:val="12"/>
              </w:rPr>
              <w:t xml:space="preserve"> </w:t>
            </w:r>
            <w:r w:rsidRPr="009556E3">
              <w:t>dokumentációk</w:t>
            </w:r>
            <w:r w:rsidRPr="009556E3">
              <w:rPr>
                <w:spacing w:val="-57"/>
              </w:rPr>
              <w:t xml:space="preserve"> </w:t>
            </w:r>
            <w:r w:rsidRPr="009556E3">
              <w:t>megnyitása, napra kész vezetésének elindítása</w:t>
            </w:r>
            <w:r w:rsidRPr="009556E3">
              <w:rPr>
                <w:spacing w:val="1"/>
              </w:rPr>
              <w:t xml:space="preserve"> </w:t>
            </w:r>
            <w:r w:rsidRPr="009556E3">
              <w:t>Munkavédelmi</w:t>
            </w:r>
            <w:r w:rsidRPr="009556E3">
              <w:rPr>
                <w:spacing w:val="-1"/>
              </w:rPr>
              <w:t xml:space="preserve"> </w:t>
            </w:r>
            <w:r w:rsidRPr="009556E3">
              <w:t>szemle</w:t>
            </w:r>
          </w:p>
          <w:p w14:paraId="27FA451A" w14:textId="77777777" w:rsidR="001873B8" w:rsidRPr="009556E3" w:rsidRDefault="001873B8" w:rsidP="009556E3">
            <w:pPr>
              <w:pStyle w:val="TableParagraph"/>
              <w:ind w:left="105"/>
              <w:jc w:val="both"/>
            </w:pPr>
            <w:r w:rsidRPr="009556E3">
              <w:t>Munka-</w:t>
            </w:r>
            <w:r w:rsidRPr="009556E3">
              <w:rPr>
                <w:spacing w:val="-2"/>
              </w:rPr>
              <w:t xml:space="preserve"> </w:t>
            </w:r>
            <w:r w:rsidRPr="009556E3">
              <w:t>és</w:t>
            </w:r>
            <w:r w:rsidRPr="009556E3">
              <w:rPr>
                <w:spacing w:val="-2"/>
              </w:rPr>
              <w:t xml:space="preserve"> </w:t>
            </w:r>
            <w:r w:rsidRPr="009556E3">
              <w:t>tűzvédelmi</w:t>
            </w:r>
            <w:r w:rsidRPr="009556E3">
              <w:rPr>
                <w:spacing w:val="-1"/>
              </w:rPr>
              <w:t xml:space="preserve"> </w:t>
            </w:r>
            <w:r w:rsidRPr="009556E3">
              <w:t>oktatás</w:t>
            </w:r>
          </w:p>
          <w:p w14:paraId="4739C9B1" w14:textId="77777777" w:rsidR="001873B8" w:rsidRPr="009556E3" w:rsidRDefault="001873B8" w:rsidP="009556E3">
            <w:pPr>
              <w:pStyle w:val="TableParagraph"/>
              <w:spacing w:line="266" w:lineRule="exact"/>
              <w:ind w:left="105"/>
              <w:jc w:val="both"/>
            </w:pPr>
            <w:r w:rsidRPr="009556E3">
              <w:t>Jelentések</w:t>
            </w:r>
            <w:r w:rsidRPr="009556E3">
              <w:rPr>
                <w:spacing w:val="-2"/>
              </w:rPr>
              <w:t xml:space="preserve"> </w:t>
            </w:r>
            <w:r w:rsidRPr="009556E3">
              <w:t>készítése</w:t>
            </w:r>
            <w:r w:rsidRPr="009556E3">
              <w:rPr>
                <w:spacing w:val="-3"/>
              </w:rPr>
              <w:t xml:space="preserve"> </w:t>
            </w:r>
            <w:r w:rsidRPr="009556E3">
              <w:t>a</w:t>
            </w:r>
            <w:r w:rsidRPr="009556E3">
              <w:rPr>
                <w:spacing w:val="-2"/>
              </w:rPr>
              <w:t xml:space="preserve"> </w:t>
            </w:r>
            <w:r w:rsidRPr="009556E3">
              <w:t>fenntartó</w:t>
            </w:r>
            <w:r w:rsidRPr="009556E3">
              <w:rPr>
                <w:spacing w:val="-1"/>
              </w:rPr>
              <w:t xml:space="preserve"> </w:t>
            </w:r>
            <w:r w:rsidRPr="009556E3">
              <w:t>felé</w:t>
            </w:r>
          </w:p>
        </w:tc>
        <w:tc>
          <w:tcPr>
            <w:tcW w:w="1134" w:type="dxa"/>
          </w:tcPr>
          <w:p w14:paraId="0EFB5D93" w14:textId="0564B395" w:rsidR="00B02276" w:rsidRPr="009556E3" w:rsidRDefault="00000000" w:rsidP="009556E3">
            <w:pPr>
              <w:pStyle w:val="TableParagraph"/>
              <w:spacing w:line="265" w:lineRule="exact"/>
              <w:ind w:left="107"/>
              <w:jc w:val="both"/>
            </w:pPr>
            <w:r w:rsidRPr="009556E3">
              <w:t>202</w:t>
            </w:r>
            <w:r w:rsidR="00C61140" w:rsidRPr="009556E3">
              <w:t>4</w:t>
            </w:r>
            <w:r w:rsidRPr="009556E3">
              <w:t>.</w:t>
            </w:r>
          </w:p>
          <w:p w14:paraId="5C4194CF" w14:textId="77777777" w:rsidR="00B02276" w:rsidRPr="009556E3" w:rsidRDefault="00000000" w:rsidP="009556E3">
            <w:pPr>
              <w:pStyle w:val="TableParagraph"/>
              <w:ind w:left="107"/>
              <w:jc w:val="both"/>
            </w:pPr>
            <w:r w:rsidRPr="009556E3">
              <w:t>04.30.</w:t>
            </w:r>
          </w:p>
        </w:tc>
        <w:tc>
          <w:tcPr>
            <w:tcW w:w="1951" w:type="dxa"/>
          </w:tcPr>
          <w:p w14:paraId="1EC6629C" w14:textId="77777777" w:rsidR="00B02276" w:rsidRDefault="00232F3F" w:rsidP="009556E3">
            <w:pPr>
              <w:pStyle w:val="TableParagraph"/>
              <w:spacing w:line="242" w:lineRule="auto"/>
              <w:ind w:left="107" w:right="117"/>
              <w:jc w:val="both"/>
            </w:pPr>
            <w:r>
              <w:t>főigazgató,</w:t>
            </w:r>
          </w:p>
          <w:p w14:paraId="5AF6C32E" w14:textId="013240E9" w:rsidR="00232F3F" w:rsidRPr="009556E3" w:rsidRDefault="00232F3F" w:rsidP="009556E3">
            <w:pPr>
              <w:pStyle w:val="TableParagraph"/>
              <w:spacing w:line="242" w:lineRule="auto"/>
              <w:ind w:left="107" w:right="117"/>
              <w:jc w:val="both"/>
            </w:pPr>
            <w:r>
              <w:t>titkár</w:t>
            </w:r>
          </w:p>
        </w:tc>
      </w:tr>
      <w:tr w:rsidR="00B02276" w:rsidRPr="009556E3" w14:paraId="580CBB70" w14:textId="77777777" w:rsidTr="00364E58">
        <w:trPr>
          <w:trHeight w:val="830"/>
        </w:trPr>
        <w:tc>
          <w:tcPr>
            <w:tcW w:w="1243" w:type="dxa"/>
          </w:tcPr>
          <w:p w14:paraId="7A4E64D1" w14:textId="77777777" w:rsidR="00B02276" w:rsidRPr="00364E58" w:rsidRDefault="00000000" w:rsidP="009556E3">
            <w:pPr>
              <w:pStyle w:val="TableParagraph"/>
              <w:spacing w:line="268" w:lineRule="exact"/>
              <w:ind w:left="107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Május</w:t>
            </w:r>
          </w:p>
        </w:tc>
        <w:tc>
          <w:tcPr>
            <w:tcW w:w="4962" w:type="dxa"/>
          </w:tcPr>
          <w:p w14:paraId="2C7EA1C9" w14:textId="77777777" w:rsidR="00B02276" w:rsidRPr="009556E3" w:rsidRDefault="00000000" w:rsidP="009556E3">
            <w:pPr>
              <w:pStyle w:val="TableParagraph"/>
              <w:ind w:left="105" w:right="98"/>
              <w:jc w:val="both"/>
            </w:pPr>
            <w:r w:rsidRPr="009556E3">
              <w:t xml:space="preserve">Nyári </w:t>
            </w:r>
            <w:r w:rsidR="001873B8" w:rsidRPr="009556E3">
              <w:t>napirendel</w:t>
            </w:r>
            <w:r w:rsidRPr="009556E3">
              <w:rPr>
                <w:spacing w:val="2"/>
              </w:rPr>
              <w:t xml:space="preserve"> </w:t>
            </w:r>
            <w:r w:rsidRPr="009556E3">
              <w:t>kapcsolatos</w:t>
            </w:r>
            <w:r w:rsidRPr="009556E3">
              <w:rPr>
                <w:spacing w:val="1"/>
              </w:rPr>
              <w:t xml:space="preserve"> </w:t>
            </w:r>
            <w:r w:rsidRPr="009556E3">
              <w:t>teendők,</w:t>
            </w:r>
            <w:r w:rsidRPr="009556E3">
              <w:rPr>
                <w:spacing w:val="1"/>
              </w:rPr>
              <w:t xml:space="preserve"> </w:t>
            </w:r>
            <w:r w:rsidRPr="009556E3">
              <w:t>karbantartási</w:t>
            </w:r>
            <w:r w:rsidRPr="009556E3">
              <w:rPr>
                <w:spacing w:val="-57"/>
              </w:rPr>
              <w:t xml:space="preserve"> </w:t>
            </w:r>
            <w:r w:rsidRPr="009556E3">
              <w:t>igények</w:t>
            </w:r>
            <w:r w:rsidRPr="009556E3">
              <w:rPr>
                <w:spacing w:val="-1"/>
              </w:rPr>
              <w:t xml:space="preserve"> </w:t>
            </w:r>
            <w:r w:rsidRPr="009556E3">
              <w:t>összegyűjtése</w:t>
            </w:r>
          </w:p>
        </w:tc>
        <w:tc>
          <w:tcPr>
            <w:tcW w:w="1134" w:type="dxa"/>
          </w:tcPr>
          <w:p w14:paraId="1111593D" w14:textId="2E0BC06A" w:rsidR="00B02276" w:rsidRPr="009556E3" w:rsidRDefault="00000000" w:rsidP="009556E3">
            <w:pPr>
              <w:pStyle w:val="TableParagraph"/>
              <w:spacing w:line="268" w:lineRule="exact"/>
              <w:ind w:left="107"/>
              <w:jc w:val="both"/>
            </w:pPr>
            <w:r w:rsidRPr="009556E3">
              <w:t>202</w:t>
            </w:r>
            <w:r w:rsidR="00C61140" w:rsidRPr="009556E3">
              <w:t>4.</w:t>
            </w:r>
          </w:p>
          <w:p w14:paraId="61993BFF" w14:textId="77777777" w:rsidR="00B02276" w:rsidRPr="009556E3" w:rsidRDefault="00000000" w:rsidP="009556E3">
            <w:pPr>
              <w:pStyle w:val="TableParagraph"/>
              <w:ind w:left="107"/>
              <w:jc w:val="both"/>
            </w:pPr>
            <w:r w:rsidRPr="009556E3">
              <w:t>05.31.</w:t>
            </w:r>
          </w:p>
        </w:tc>
        <w:tc>
          <w:tcPr>
            <w:tcW w:w="1951" w:type="dxa"/>
          </w:tcPr>
          <w:p w14:paraId="172CDAB4" w14:textId="77777777" w:rsidR="00B02276" w:rsidRDefault="00232F3F" w:rsidP="009556E3">
            <w:pPr>
              <w:pStyle w:val="TableParagraph"/>
              <w:ind w:left="107" w:right="117"/>
              <w:jc w:val="both"/>
            </w:pPr>
            <w:r>
              <w:t>főigazgató,</w:t>
            </w:r>
          </w:p>
          <w:p w14:paraId="4E9F8060" w14:textId="3B17E5C7" w:rsidR="00232F3F" w:rsidRPr="009556E3" w:rsidRDefault="00232F3F" w:rsidP="009556E3">
            <w:pPr>
              <w:pStyle w:val="TableParagraph"/>
              <w:ind w:left="107" w:right="117"/>
              <w:jc w:val="both"/>
            </w:pPr>
            <w:r>
              <w:t>titkár</w:t>
            </w:r>
          </w:p>
        </w:tc>
      </w:tr>
      <w:tr w:rsidR="00B02276" w:rsidRPr="009556E3" w14:paraId="3F5ECD62" w14:textId="77777777" w:rsidTr="00364E58">
        <w:trPr>
          <w:trHeight w:val="1103"/>
        </w:trPr>
        <w:tc>
          <w:tcPr>
            <w:tcW w:w="1243" w:type="dxa"/>
          </w:tcPr>
          <w:p w14:paraId="7B7FAC59" w14:textId="77777777" w:rsidR="00B02276" w:rsidRPr="00364E58" w:rsidRDefault="00000000" w:rsidP="009556E3">
            <w:pPr>
              <w:pStyle w:val="TableParagraph"/>
              <w:spacing w:line="265" w:lineRule="exact"/>
              <w:ind w:left="107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Június</w:t>
            </w:r>
          </w:p>
        </w:tc>
        <w:tc>
          <w:tcPr>
            <w:tcW w:w="4962" w:type="dxa"/>
          </w:tcPr>
          <w:p w14:paraId="6C03CB6A" w14:textId="77777777" w:rsidR="00B02276" w:rsidRPr="009556E3" w:rsidRDefault="00000000" w:rsidP="009556E3">
            <w:pPr>
              <w:pStyle w:val="TableParagraph"/>
              <w:ind w:left="105" w:right="96"/>
              <w:jc w:val="both"/>
            </w:pPr>
            <w:r w:rsidRPr="009556E3">
              <w:t>A következő</w:t>
            </w:r>
            <w:r w:rsidRPr="009556E3">
              <w:rPr>
                <w:spacing w:val="1"/>
              </w:rPr>
              <w:t xml:space="preserve"> </w:t>
            </w:r>
            <w:r w:rsidRPr="009556E3">
              <w:t>nevelési</w:t>
            </w:r>
            <w:r w:rsidRPr="009556E3">
              <w:rPr>
                <w:spacing w:val="1"/>
              </w:rPr>
              <w:t xml:space="preserve"> </w:t>
            </w:r>
            <w:r w:rsidRPr="009556E3">
              <w:t>év</w:t>
            </w:r>
            <w:r w:rsidRPr="009556E3">
              <w:rPr>
                <w:spacing w:val="1"/>
              </w:rPr>
              <w:t xml:space="preserve"> </w:t>
            </w:r>
            <w:r w:rsidRPr="009556E3">
              <w:t>előkészítésének</w:t>
            </w:r>
            <w:r w:rsidRPr="009556E3">
              <w:rPr>
                <w:spacing w:val="1"/>
              </w:rPr>
              <w:t xml:space="preserve"> </w:t>
            </w:r>
            <w:r w:rsidRPr="009556E3">
              <w:t>megkezdése</w:t>
            </w:r>
          </w:p>
        </w:tc>
        <w:tc>
          <w:tcPr>
            <w:tcW w:w="1134" w:type="dxa"/>
          </w:tcPr>
          <w:p w14:paraId="689F8FBA" w14:textId="4B3B81B6" w:rsidR="00B02276" w:rsidRPr="009556E3" w:rsidRDefault="00000000" w:rsidP="009556E3">
            <w:pPr>
              <w:pStyle w:val="TableParagraph"/>
              <w:spacing w:line="265" w:lineRule="exact"/>
              <w:ind w:left="107"/>
              <w:jc w:val="both"/>
            </w:pPr>
            <w:r w:rsidRPr="009556E3">
              <w:t>202</w:t>
            </w:r>
            <w:r w:rsidR="00C61140" w:rsidRPr="009556E3">
              <w:t>4</w:t>
            </w:r>
            <w:r w:rsidRPr="009556E3">
              <w:t>.</w:t>
            </w:r>
          </w:p>
          <w:p w14:paraId="4C59B3E7" w14:textId="77777777" w:rsidR="00B02276" w:rsidRPr="009556E3" w:rsidRDefault="00000000" w:rsidP="009556E3">
            <w:pPr>
              <w:pStyle w:val="TableParagraph"/>
              <w:ind w:left="107"/>
              <w:jc w:val="both"/>
            </w:pPr>
            <w:r w:rsidRPr="009556E3">
              <w:t>06.30.</w:t>
            </w:r>
          </w:p>
        </w:tc>
        <w:tc>
          <w:tcPr>
            <w:tcW w:w="1951" w:type="dxa"/>
          </w:tcPr>
          <w:p w14:paraId="28577CE3" w14:textId="2317DFF5" w:rsidR="00B02276" w:rsidRPr="009556E3" w:rsidRDefault="00232F3F" w:rsidP="009556E3">
            <w:pPr>
              <w:pStyle w:val="TableParagraph"/>
              <w:spacing w:line="244" w:lineRule="exact"/>
              <w:ind w:left="107"/>
              <w:jc w:val="both"/>
            </w:pPr>
            <w:r>
              <w:t>főigazgató</w:t>
            </w:r>
          </w:p>
        </w:tc>
      </w:tr>
      <w:tr w:rsidR="00B02276" w:rsidRPr="009556E3" w14:paraId="47B38E3E" w14:textId="77777777" w:rsidTr="00364E58">
        <w:trPr>
          <w:trHeight w:val="827"/>
        </w:trPr>
        <w:tc>
          <w:tcPr>
            <w:tcW w:w="1243" w:type="dxa"/>
          </w:tcPr>
          <w:p w14:paraId="32F9F5EE" w14:textId="77777777" w:rsidR="00B02276" w:rsidRPr="00364E58" w:rsidRDefault="00000000" w:rsidP="009556E3">
            <w:pPr>
              <w:pStyle w:val="TableParagraph"/>
              <w:spacing w:line="265" w:lineRule="exact"/>
              <w:ind w:left="107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lastRenderedPageBreak/>
              <w:t>Július</w:t>
            </w:r>
          </w:p>
        </w:tc>
        <w:tc>
          <w:tcPr>
            <w:tcW w:w="4962" w:type="dxa"/>
          </w:tcPr>
          <w:p w14:paraId="3A5C7052" w14:textId="77777777" w:rsidR="00B02276" w:rsidRPr="009556E3" w:rsidRDefault="00000000" w:rsidP="009556E3">
            <w:pPr>
              <w:pStyle w:val="TableParagraph"/>
              <w:spacing w:line="265" w:lineRule="exact"/>
              <w:ind w:left="105"/>
              <w:jc w:val="both"/>
            </w:pPr>
            <w:r w:rsidRPr="009556E3">
              <w:t>Ballagás</w:t>
            </w:r>
            <w:r w:rsidRPr="009556E3">
              <w:rPr>
                <w:spacing w:val="-6"/>
              </w:rPr>
              <w:t xml:space="preserve"> </w:t>
            </w:r>
            <w:r w:rsidRPr="009556E3">
              <w:t>véglegesítése</w:t>
            </w:r>
          </w:p>
        </w:tc>
        <w:tc>
          <w:tcPr>
            <w:tcW w:w="1134" w:type="dxa"/>
          </w:tcPr>
          <w:p w14:paraId="074DD0DC" w14:textId="77777777" w:rsidR="00B02276" w:rsidRPr="009556E3" w:rsidRDefault="00000000" w:rsidP="009556E3">
            <w:pPr>
              <w:pStyle w:val="TableParagraph"/>
              <w:spacing w:line="265" w:lineRule="exact"/>
              <w:ind w:left="107"/>
              <w:jc w:val="both"/>
            </w:pPr>
            <w:r w:rsidRPr="009556E3">
              <w:t>2023</w:t>
            </w:r>
          </w:p>
          <w:p w14:paraId="4F523DF2" w14:textId="77777777" w:rsidR="00B02276" w:rsidRPr="009556E3" w:rsidRDefault="00000000" w:rsidP="009556E3">
            <w:pPr>
              <w:pStyle w:val="TableParagraph"/>
              <w:ind w:left="107"/>
              <w:jc w:val="both"/>
            </w:pPr>
            <w:r w:rsidRPr="009556E3">
              <w:t>07.31.</w:t>
            </w:r>
          </w:p>
        </w:tc>
        <w:tc>
          <w:tcPr>
            <w:tcW w:w="1951" w:type="dxa"/>
          </w:tcPr>
          <w:p w14:paraId="211F4555" w14:textId="603E38B5" w:rsidR="00B02276" w:rsidRPr="009556E3" w:rsidRDefault="00232F3F" w:rsidP="009556E3">
            <w:pPr>
              <w:pStyle w:val="TableParagraph"/>
              <w:ind w:left="107" w:right="117"/>
              <w:jc w:val="both"/>
            </w:pPr>
            <w:r>
              <w:t>főigazgató</w:t>
            </w:r>
          </w:p>
        </w:tc>
      </w:tr>
      <w:tr w:rsidR="00B02276" w:rsidRPr="009556E3" w14:paraId="57214BE1" w14:textId="77777777" w:rsidTr="00364E58">
        <w:trPr>
          <w:trHeight w:val="1656"/>
        </w:trPr>
        <w:tc>
          <w:tcPr>
            <w:tcW w:w="1243" w:type="dxa"/>
          </w:tcPr>
          <w:p w14:paraId="4E64BB7C" w14:textId="77777777" w:rsidR="00B02276" w:rsidRPr="00364E58" w:rsidRDefault="00000000" w:rsidP="009556E3">
            <w:pPr>
              <w:pStyle w:val="TableParagraph"/>
              <w:spacing w:line="265" w:lineRule="exact"/>
              <w:ind w:left="107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Augusztus</w:t>
            </w:r>
          </w:p>
        </w:tc>
        <w:tc>
          <w:tcPr>
            <w:tcW w:w="4962" w:type="dxa"/>
          </w:tcPr>
          <w:p w14:paraId="09797185" w14:textId="77777777" w:rsidR="00B02276" w:rsidRPr="009556E3" w:rsidRDefault="00000000" w:rsidP="009556E3">
            <w:pPr>
              <w:pStyle w:val="TableParagraph"/>
              <w:spacing w:line="265" w:lineRule="exact"/>
              <w:ind w:left="105"/>
              <w:jc w:val="both"/>
            </w:pPr>
            <w:r w:rsidRPr="009556E3">
              <w:t>Munkaterv</w:t>
            </w:r>
            <w:r w:rsidRPr="009556E3">
              <w:rPr>
                <w:spacing w:val="-10"/>
              </w:rPr>
              <w:t xml:space="preserve"> </w:t>
            </w:r>
            <w:r w:rsidRPr="009556E3">
              <w:t>elkészítése</w:t>
            </w:r>
          </w:p>
          <w:p w14:paraId="1304BD42" w14:textId="77777777" w:rsidR="00B02276" w:rsidRPr="009556E3" w:rsidRDefault="00000000" w:rsidP="009556E3">
            <w:pPr>
              <w:pStyle w:val="TableParagraph"/>
              <w:ind w:left="105" w:right="1020"/>
              <w:jc w:val="both"/>
            </w:pPr>
            <w:r w:rsidRPr="009556E3">
              <w:t>Munkarend</w:t>
            </w:r>
            <w:r w:rsidRPr="009556E3">
              <w:rPr>
                <w:spacing w:val="-3"/>
              </w:rPr>
              <w:t xml:space="preserve"> </w:t>
            </w:r>
            <w:r w:rsidRPr="009556E3">
              <w:t>átdolgozása</w:t>
            </w:r>
            <w:r w:rsidRPr="009556E3">
              <w:rPr>
                <w:spacing w:val="-4"/>
              </w:rPr>
              <w:t xml:space="preserve"> </w:t>
            </w:r>
            <w:r w:rsidRPr="009556E3">
              <w:t>szükség</w:t>
            </w:r>
            <w:r w:rsidRPr="009556E3">
              <w:rPr>
                <w:spacing w:val="-5"/>
              </w:rPr>
              <w:t xml:space="preserve"> </w:t>
            </w:r>
            <w:r w:rsidRPr="009556E3">
              <w:t>szerint</w:t>
            </w:r>
            <w:r w:rsidRPr="009556E3">
              <w:rPr>
                <w:spacing w:val="-57"/>
              </w:rPr>
              <w:t xml:space="preserve"> </w:t>
            </w:r>
            <w:r w:rsidRPr="009556E3">
              <w:t>Munkaköri leírások áttekintése</w:t>
            </w:r>
            <w:r w:rsidRPr="009556E3">
              <w:rPr>
                <w:spacing w:val="1"/>
              </w:rPr>
              <w:t xml:space="preserve"> </w:t>
            </w:r>
            <w:r w:rsidRPr="009556E3">
              <w:t>Karbantartás,</w:t>
            </w:r>
            <w:r w:rsidRPr="009556E3">
              <w:rPr>
                <w:spacing w:val="-2"/>
              </w:rPr>
              <w:t xml:space="preserve"> </w:t>
            </w:r>
            <w:r w:rsidRPr="009556E3">
              <w:t>takarítás</w:t>
            </w:r>
          </w:p>
          <w:p w14:paraId="37DD3A75" w14:textId="77777777" w:rsidR="00B02276" w:rsidRPr="009556E3" w:rsidRDefault="00000000" w:rsidP="009556E3">
            <w:pPr>
              <w:pStyle w:val="TableParagraph"/>
              <w:ind w:left="105"/>
              <w:jc w:val="both"/>
            </w:pPr>
            <w:r w:rsidRPr="009556E3">
              <w:t>Jelentések</w:t>
            </w:r>
            <w:r w:rsidRPr="009556E3">
              <w:rPr>
                <w:spacing w:val="-2"/>
              </w:rPr>
              <w:t xml:space="preserve"> </w:t>
            </w:r>
            <w:r w:rsidRPr="009556E3">
              <w:t>készítése</w:t>
            </w:r>
            <w:r w:rsidRPr="009556E3">
              <w:rPr>
                <w:spacing w:val="-3"/>
              </w:rPr>
              <w:t xml:space="preserve"> </w:t>
            </w:r>
            <w:r w:rsidRPr="009556E3">
              <w:t>a</w:t>
            </w:r>
            <w:r w:rsidRPr="009556E3">
              <w:rPr>
                <w:spacing w:val="-2"/>
              </w:rPr>
              <w:t xml:space="preserve"> </w:t>
            </w:r>
            <w:r w:rsidRPr="009556E3">
              <w:t>Fenntartó</w:t>
            </w:r>
            <w:r w:rsidRPr="009556E3">
              <w:rPr>
                <w:spacing w:val="-2"/>
              </w:rPr>
              <w:t xml:space="preserve"> </w:t>
            </w:r>
            <w:r w:rsidRPr="009556E3">
              <w:t>felé</w:t>
            </w:r>
          </w:p>
        </w:tc>
        <w:tc>
          <w:tcPr>
            <w:tcW w:w="1134" w:type="dxa"/>
          </w:tcPr>
          <w:p w14:paraId="3D187E29" w14:textId="77777777" w:rsidR="00B02276" w:rsidRPr="009556E3" w:rsidRDefault="00000000" w:rsidP="009556E3">
            <w:pPr>
              <w:pStyle w:val="TableParagraph"/>
              <w:spacing w:line="265" w:lineRule="exact"/>
              <w:ind w:left="107"/>
              <w:jc w:val="both"/>
            </w:pPr>
            <w:r w:rsidRPr="009556E3">
              <w:t>2023.</w:t>
            </w:r>
          </w:p>
          <w:p w14:paraId="6FACB4B2" w14:textId="77777777" w:rsidR="00B02276" w:rsidRPr="009556E3" w:rsidRDefault="00000000" w:rsidP="009556E3">
            <w:pPr>
              <w:pStyle w:val="TableParagraph"/>
              <w:ind w:left="107"/>
              <w:jc w:val="both"/>
            </w:pPr>
            <w:r w:rsidRPr="009556E3">
              <w:t>08.31.</w:t>
            </w:r>
          </w:p>
        </w:tc>
        <w:tc>
          <w:tcPr>
            <w:tcW w:w="1951" w:type="dxa"/>
          </w:tcPr>
          <w:p w14:paraId="763F6A07" w14:textId="77777777" w:rsidR="00B02276" w:rsidRDefault="00232F3F" w:rsidP="009556E3">
            <w:pPr>
              <w:pStyle w:val="TableParagraph"/>
              <w:ind w:left="107" w:right="117"/>
              <w:jc w:val="both"/>
            </w:pPr>
            <w:r>
              <w:t>főigazgató,</w:t>
            </w:r>
          </w:p>
          <w:p w14:paraId="75021AA6" w14:textId="77777777" w:rsidR="00232F3F" w:rsidRDefault="00232F3F" w:rsidP="009556E3">
            <w:pPr>
              <w:pStyle w:val="TableParagraph"/>
              <w:ind w:left="107" w:right="117"/>
              <w:jc w:val="both"/>
            </w:pPr>
            <w:r>
              <w:t>szakmai vezető,</w:t>
            </w:r>
          </w:p>
          <w:p w14:paraId="4F9D0DA5" w14:textId="517CD33E" w:rsidR="00232F3F" w:rsidRPr="009556E3" w:rsidRDefault="00232F3F" w:rsidP="009556E3">
            <w:pPr>
              <w:pStyle w:val="TableParagraph"/>
              <w:ind w:left="107" w:right="117"/>
              <w:jc w:val="both"/>
            </w:pPr>
            <w:r>
              <w:t>bölcsődei dolgozók</w:t>
            </w:r>
          </w:p>
        </w:tc>
      </w:tr>
    </w:tbl>
    <w:p w14:paraId="3368E7E2" w14:textId="77777777" w:rsidR="001873B8" w:rsidRPr="009556E3" w:rsidRDefault="001873B8" w:rsidP="009556E3">
      <w:pPr>
        <w:pStyle w:val="Szvegtrzs"/>
        <w:jc w:val="both"/>
      </w:pPr>
    </w:p>
    <w:p w14:paraId="5A948737" w14:textId="77777777" w:rsidR="00B02276" w:rsidRPr="009556E3" w:rsidRDefault="00B02276" w:rsidP="009556E3">
      <w:pPr>
        <w:pStyle w:val="Szvegtrzs"/>
        <w:spacing w:before="8"/>
        <w:jc w:val="both"/>
      </w:pPr>
    </w:p>
    <w:p w14:paraId="0771CABE" w14:textId="6DF3DE22" w:rsidR="007B3AB0" w:rsidRDefault="00000000" w:rsidP="007B3AB0">
      <w:pPr>
        <w:pStyle w:val="Cmsor1"/>
        <w:numPr>
          <w:ilvl w:val="0"/>
          <w:numId w:val="30"/>
        </w:numPr>
        <w:rPr>
          <w:spacing w:val="-57"/>
        </w:rPr>
      </w:pPr>
      <w:r w:rsidRPr="00364E58">
        <w:t>SZAKMAI FEJLESZTÉSI FELADATOK</w:t>
      </w:r>
      <w:r w:rsidRPr="009556E3">
        <w:rPr>
          <w:spacing w:val="-57"/>
        </w:rPr>
        <w:t xml:space="preserve"> </w:t>
      </w:r>
    </w:p>
    <w:p w14:paraId="0F143914" w14:textId="1A444B3B" w:rsidR="00B02276" w:rsidRDefault="00000000" w:rsidP="007B3AB0">
      <w:pPr>
        <w:ind w:left="851"/>
      </w:pPr>
      <w:r w:rsidRPr="00364E58">
        <w:t>Helyi feladatok</w:t>
      </w:r>
      <w:r w:rsidR="007B3AB0">
        <w:t>:</w:t>
      </w:r>
    </w:p>
    <w:p w14:paraId="241DE596" w14:textId="77777777" w:rsidR="007B3AB0" w:rsidRPr="00364E58" w:rsidRDefault="007B3AB0" w:rsidP="007B3AB0">
      <w:pPr>
        <w:ind w:left="851"/>
      </w:pPr>
    </w:p>
    <w:p w14:paraId="15DE5D8E" w14:textId="6D561372" w:rsidR="00B02276" w:rsidRPr="007B3AB0" w:rsidRDefault="007B3AB0" w:rsidP="007B3AB0">
      <w:pPr>
        <w:pStyle w:val="Listaszerbekezds"/>
        <w:ind w:left="851" w:firstLine="0"/>
        <w:rPr>
          <w:b/>
          <w:bCs/>
        </w:rPr>
      </w:pPr>
      <w:r w:rsidRPr="007B3AB0">
        <w:rPr>
          <w:b/>
          <w:bCs/>
        </w:rPr>
        <w:t>3.1. A</w:t>
      </w:r>
      <w:r w:rsidRPr="007B3AB0">
        <w:rPr>
          <w:b/>
          <w:bCs/>
          <w:spacing w:val="-4"/>
        </w:rPr>
        <w:t xml:space="preserve"> </w:t>
      </w:r>
      <w:r w:rsidRPr="007B3AB0">
        <w:rPr>
          <w:b/>
          <w:bCs/>
        </w:rPr>
        <w:t>tartalmi munka</w:t>
      </w:r>
      <w:r w:rsidRPr="007B3AB0">
        <w:rPr>
          <w:b/>
          <w:bCs/>
          <w:spacing w:val="-3"/>
        </w:rPr>
        <w:t xml:space="preserve"> </w:t>
      </w:r>
      <w:r w:rsidRPr="007B3AB0">
        <w:rPr>
          <w:b/>
          <w:bCs/>
        </w:rPr>
        <w:t>színvonalának</w:t>
      </w:r>
      <w:r w:rsidRPr="007B3AB0">
        <w:rPr>
          <w:b/>
          <w:bCs/>
          <w:spacing w:val="-2"/>
        </w:rPr>
        <w:t xml:space="preserve"> </w:t>
      </w:r>
      <w:r w:rsidRPr="007B3AB0">
        <w:rPr>
          <w:b/>
          <w:bCs/>
        </w:rPr>
        <w:t>emelése</w:t>
      </w:r>
      <w:r w:rsidRPr="007B3AB0">
        <w:rPr>
          <w:b/>
          <w:bCs/>
          <w:spacing w:val="-4"/>
        </w:rPr>
        <w:t xml:space="preserve"> </w:t>
      </w:r>
      <w:r w:rsidRPr="007B3AB0">
        <w:rPr>
          <w:b/>
          <w:bCs/>
        </w:rPr>
        <w:t>céljából</w:t>
      </w:r>
      <w:r w:rsidR="00364E58" w:rsidRPr="007B3AB0">
        <w:rPr>
          <w:b/>
          <w:bCs/>
        </w:rPr>
        <w:t>:</w:t>
      </w:r>
    </w:p>
    <w:p w14:paraId="682ADF48" w14:textId="77777777" w:rsidR="00B02276" w:rsidRDefault="00B02276" w:rsidP="009556E3">
      <w:pPr>
        <w:jc w:val="both"/>
      </w:pPr>
    </w:p>
    <w:p w14:paraId="46EE0ECF" w14:textId="77777777" w:rsidR="007B3AB0" w:rsidRDefault="007B3AB0" w:rsidP="009556E3">
      <w:pPr>
        <w:jc w:val="both"/>
      </w:pPr>
    </w:p>
    <w:p w14:paraId="5EF2E257" w14:textId="77777777" w:rsidR="007B3AB0" w:rsidRDefault="007B3AB0" w:rsidP="009556E3">
      <w:pPr>
        <w:jc w:val="both"/>
      </w:pPr>
    </w:p>
    <w:tbl>
      <w:tblPr>
        <w:tblStyle w:val="TableNormal"/>
        <w:tblW w:w="0" w:type="auto"/>
        <w:tblInd w:w="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0"/>
        <w:gridCol w:w="4972"/>
        <w:gridCol w:w="2149"/>
      </w:tblGrid>
      <w:tr w:rsidR="007B3AB0" w:rsidRPr="007B3AB0" w14:paraId="733644FA" w14:textId="77777777" w:rsidTr="00F35692">
        <w:trPr>
          <w:trHeight w:val="552"/>
        </w:trPr>
        <w:tc>
          <w:tcPr>
            <w:tcW w:w="2170" w:type="dxa"/>
          </w:tcPr>
          <w:p w14:paraId="61DA0DD2" w14:textId="77777777" w:rsidR="007B3AB0" w:rsidRPr="007B3AB0" w:rsidRDefault="007B3AB0" w:rsidP="007B3AB0">
            <w:pPr>
              <w:jc w:val="both"/>
              <w:rPr>
                <w:b/>
                <w:bCs/>
              </w:rPr>
            </w:pPr>
            <w:r w:rsidRPr="007B3AB0">
              <w:rPr>
                <w:b/>
                <w:bCs/>
              </w:rPr>
              <w:t>IDEJE</w:t>
            </w:r>
          </w:p>
        </w:tc>
        <w:tc>
          <w:tcPr>
            <w:tcW w:w="4972" w:type="dxa"/>
          </w:tcPr>
          <w:p w14:paraId="05511CD1" w14:textId="77777777" w:rsidR="007B3AB0" w:rsidRPr="007B3AB0" w:rsidRDefault="007B3AB0" w:rsidP="007B3AB0">
            <w:pPr>
              <w:jc w:val="both"/>
              <w:rPr>
                <w:b/>
                <w:bCs/>
              </w:rPr>
            </w:pPr>
            <w:r w:rsidRPr="007B3AB0">
              <w:rPr>
                <w:b/>
                <w:bCs/>
              </w:rPr>
              <w:t>FELADATA</w:t>
            </w:r>
          </w:p>
        </w:tc>
        <w:tc>
          <w:tcPr>
            <w:tcW w:w="2149" w:type="dxa"/>
          </w:tcPr>
          <w:p w14:paraId="13CB2424" w14:textId="77777777" w:rsidR="007B3AB0" w:rsidRPr="007B3AB0" w:rsidRDefault="007B3AB0" w:rsidP="007B3AB0">
            <w:pPr>
              <w:jc w:val="both"/>
              <w:rPr>
                <w:b/>
                <w:bCs/>
              </w:rPr>
            </w:pPr>
            <w:r w:rsidRPr="007B3AB0">
              <w:rPr>
                <w:b/>
                <w:bCs/>
              </w:rPr>
              <w:t>FELELŐSE</w:t>
            </w:r>
          </w:p>
        </w:tc>
      </w:tr>
      <w:tr w:rsidR="007B3AB0" w:rsidRPr="007B3AB0" w14:paraId="7A865455" w14:textId="77777777" w:rsidTr="00F35692">
        <w:trPr>
          <w:trHeight w:val="1655"/>
        </w:trPr>
        <w:tc>
          <w:tcPr>
            <w:tcW w:w="2170" w:type="dxa"/>
          </w:tcPr>
          <w:p w14:paraId="04012B1A" w14:textId="77777777" w:rsidR="007B3AB0" w:rsidRPr="007B3AB0" w:rsidRDefault="007B3AB0" w:rsidP="007B3AB0">
            <w:pPr>
              <w:jc w:val="both"/>
              <w:rPr>
                <w:b/>
                <w:bCs/>
              </w:rPr>
            </w:pPr>
            <w:r w:rsidRPr="007B3AB0">
              <w:rPr>
                <w:b/>
                <w:bCs/>
              </w:rPr>
              <w:t>Október</w:t>
            </w:r>
          </w:p>
        </w:tc>
        <w:tc>
          <w:tcPr>
            <w:tcW w:w="4972" w:type="dxa"/>
          </w:tcPr>
          <w:p w14:paraId="3BDF36B9" w14:textId="77777777" w:rsidR="007B3AB0" w:rsidRPr="007B3AB0" w:rsidRDefault="007B3AB0" w:rsidP="007B3AB0">
            <w:pPr>
              <w:jc w:val="both"/>
            </w:pPr>
            <w:r w:rsidRPr="007B3AB0">
              <w:t>A</w:t>
            </w:r>
            <w:r w:rsidRPr="007B3AB0">
              <w:tab/>
              <w:t>szülővel</w:t>
            </w:r>
            <w:r w:rsidRPr="007B3AB0">
              <w:tab/>
              <w:t>történő</w:t>
            </w:r>
            <w:r w:rsidRPr="007B3AB0">
              <w:tab/>
              <w:t>folyamatos</w:t>
            </w:r>
            <w:r w:rsidRPr="007B3AB0">
              <w:tab/>
              <w:t>beszoktatás fontossága</w:t>
            </w:r>
          </w:p>
          <w:p w14:paraId="7D432C79" w14:textId="77777777" w:rsidR="007B3AB0" w:rsidRPr="007B3AB0" w:rsidRDefault="007B3AB0" w:rsidP="007B3AB0">
            <w:pPr>
              <w:jc w:val="both"/>
            </w:pPr>
            <w:r w:rsidRPr="007B3AB0">
              <w:t>Gondozás</w:t>
            </w:r>
            <w:r w:rsidRPr="007B3AB0">
              <w:tab/>
              <w:t>és</w:t>
            </w:r>
            <w:r w:rsidRPr="007B3AB0">
              <w:tab/>
              <w:t>nevelés</w:t>
            </w:r>
            <w:r w:rsidRPr="007B3AB0">
              <w:tab/>
              <w:t>egysége</w:t>
            </w:r>
            <w:r w:rsidRPr="007B3AB0">
              <w:tab/>
              <w:t>a</w:t>
            </w:r>
            <w:r w:rsidRPr="007B3AB0">
              <w:tab/>
              <w:t>bölcsődei szakmai munkában</w:t>
            </w:r>
          </w:p>
          <w:p w14:paraId="150E12EC" w14:textId="77777777" w:rsidR="007B3AB0" w:rsidRPr="007B3AB0" w:rsidRDefault="007B3AB0" w:rsidP="007B3AB0">
            <w:pPr>
              <w:jc w:val="both"/>
            </w:pPr>
            <w:r w:rsidRPr="007B3AB0">
              <w:t>Intervenciós gyakorlat fontosságának bemutatása a korai életévek során</w:t>
            </w:r>
          </w:p>
        </w:tc>
        <w:tc>
          <w:tcPr>
            <w:tcW w:w="2149" w:type="dxa"/>
          </w:tcPr>
          <w:p w14:paraId="57F8B00A" w14:textId="49CDF166" w:rsidR="007B3AB0" w:rsidRPr="007B3AB0" w:rsidRDefault="00232F3F" w:rsidP="007B3AB0">
            <w:pPr>
              <w:jc w:val="both"/>
            </w:pPr>
            <w:r>
              <w:t>főigazgató</w:t>
            </w:r>
          </w:p>
        </w:tc>
      </w:tr>
      <w:tr w:rsidR="007B3AB0" w:rsidRPr="007B3AB0" w14:paraId="18190BAA" w14:textId="77777777" w:rsidTr="00F35692">
        <w:trPr>
          <w:trHeight w:val="1103"/>
        </w:trPr>
        <w:tc>
          <w:tcPr>
            <w:tcW w:w="2170" w:type="dxa"/>
          </w:tcPr>
          <w:p w14:paraId="0E5E45E1" w14:textId="77777777" w:rsidR="007B3AB0" w:rsidRPr="007B3AB0" w:rsidRDefault="007B3AB0" w:rsidP="007B3AB0">
            <w:pPr>
              <w:jc w:val="both"/>
              <w:rPr>
                <w:b/>
                <w:bCs/>
              </w:rPr>
            </w:pPr>
            <w:r w:rsidRPr="007B3AB0">
              <w:rPr>
                <w:b/>
                <w:bCs/>
              </w:rPr>
              <w:t>Január</w:t>
            </w:r>
          </w:p>
        </w:tc>
        <w:tc>
          <w:tcPr>
            <w:tcW w:w="4972" w:type="dxa"/>
          </w:tcPr>
          <w:p w14:paraId="51AB8C19" w14:textId="77777777" w:rsidR="007B3AB0" w:rsidRPr="007B3AB0" w:rsidRDefault="007B3AB0" w:rsidP="007B3AB0">
            <w:pPr>
              <w:jc w:val="both"/>
            </w:pPr>
            <w:r w:rsidRPr="007B3AB0">
              <w:t>Korai fejlesztés fontossága, módszerei, eszközei A megismerési folyamatok fejlődése</w:t>
            </w:r>
          </w:p>
          <w:p w14:paraId="3D2A803C" w14:textId="77777777" w:rsidR="007B3AB0" w:rsidRPr="007B3AB0" w:rsidRDefault="007B3AB0" w:rsidP="007B3AB0">
            <w:pPr>
              <w:jc w:val="both"/>
            </w:pPr>
            <w:r w:rsidRPr="007B3AB0">
              <w:t>Együttműködés a Pedagógiai Szakszolgálat korai fejlesztést végző gyógypedagógusaival</w:t>
            </w:r>
          </w:p>
        </w:tc>
        <w:tc>
          <w:tcPr>
            <w:tcW w:w="2149" w:type="dxa"/>
          </w:tcPr>
          <w:p w14:paraId="22865FE1" w14:textId="6E6BD1DA" w:rsidR="007B3AB0" w:rsidRPr="007B3AB0" w:rsidRDefault="00232F3F" w:rsidP="007B3AB0">
            <w:pPr>
              <w:jc w:val="both"/>
            </w:pPr>
            <w:r>
              <w:t>főigazgató</w:t>
            </w:r>
          </w:p>
        </w:tc>
      </w:tr>
      <w:tr w:rsidR="007B3AB0" w:rsidRPr="007B3AB0" w14:paraId="513CF851" w14:textId="77777777" w:rsidTr="00F35692">
        <w:trPr>
          <w:trHeight w:val="553"/>
        </w:trPr>
        <w:tc>
          <w:tcPr>
            <w:tcW w:w="2170" w:type="dxa"/>
          </w:tcPr>
          <w:p w14:paraId="13E132D5" w14:textId="77777777" w:rsidR="007B3AB0" w:rsidRPr="007B3AB0" w:rsidRDefault="007B3AB0" w:rsidP="007B3AB0">
            <w:pPr>
              <w:jc w:val="both"/>
              <w:rPr>
                <w:b/>
                <w:bCs/>
              </w:rPr>
            </w:pPr>
            <w:r w:rsidRPr="007B3AB0">
              <w:rPr>
                <w:b/>
                <w:bCs/>
              </w:rPr>
              <w:t>Április</w:t>
            </w:r>
          </w:p>
        </w:tc>
        <w:tc>
          <w:tcPr>
            <w:tcW w:w="4972" w:type="dxa"/>
          </w:tcPr>
          <w:p w14:paraId="4167C017" w14:textId="77777777" w:rsidR="007B3AB0" w:rsidRPr="007B3AB0" w:rsidRDefault="007B3AB0" w:rsidP="007B3AB0">
            <w:pPr>
              <w:jc w:val="both"/>
            </w:pPr>
            <w:r w:rsidRPr="007B3AB0">
              <w:t>Gyermekvédelmi</w:t>
            </w:r>
            <w:r w:rsidRPr="007B3AB0">
              <w:tab/>
              <w:t>feladatok,</w:t>
            </w:r>
            <w:r w:rsidRPr="007B3AB0">
              <w:tab/>
              <w:t>közös</w:t>
            </w:r>
            <w:r w:rsidRPr="007B3AB0">
              <w:tab/>
              <w:t>szakmai</w:t>
            </w:r>
          </w:p>
          <w:p w14:paraId="4440FA5D" w14:textId="77777777" w:rsidR="007B3AB0" w:rsidRPr="007B3AB0" w:rsidRDefault="007B3AB0" w:rsidP="007B3AB0">
            <w:pPr>
              <w:jc w:val="both"/>
            </w:pPr>
            <w:r w:rsidRPr="007B3AB0">
              <w:t>fórum lehetősége a bölcsődében</w:t>
            </w:r>
          </w:p>
        </w:tc>
        <w:tc>
          <w:tcPr>
            <w:tcW w:w="2149" w:type="dxa"/>
          </w:tcPr>
          <w:p w14:paraId="5799B20B" w14:textId="77777777" w:rsidR="007B3AB0" w:rsidRDefault="00232F3F" w:rsidP="007B3AB0">
            <w:pPr>
              <w:jc w:val="both"/>
            </w:pPr>
            <w:r>
              <w:t>főigazgató,</w:t>
            </w:r>
          </w:p>
          <w:p w14:paraId="00BF9828" w14:textId="68257825" w:rsidR="00232F3F" w:rsidRPr="007B3AB0" w:rsidRDefault="00232F3F" w:rsidP="007B3AB0">
            <w:pPr>
              <w:jc w:val="both"/>
            </w:pPr>
            <w:r>
              <w:t>szakmai vezető</w:t>
            </w:r>
          </w:p>
        </w:tc>
      </w:tr>
    </w:tbl>
    <w:p w14:paraId="0EB7C749" w14:textId="77777777" w:rsidR="007B3AB0" w:rsidRPr="009556E3" w:rsidRDefault="007B3AB0" w:rsidP="009556E3">
      <w:pPr>
        <w:jc w:val="both"/>
        <w:sectPr w:rsidR="007B3AB0" w:rsidRPr="009556E3">
          <w:pgSz w:w="11910" w:h="16850"/>
          <w:pgMar w:top="1420" w:right="720" w:bottom="920" w:left="580" w:header="0" w:footer="654" w:gutter="0"/>
          <w:cols w:space="708"/>
        </w:sectPr>
      </w:pPr>
    </w:p>
    <w:p w14:paraId="7616B68E" w14:textId="77777777" w:rsidR="00B02276" w:rsidRPr="00364E58" w:rsidRDefault="00B02276" w:rsidP="009556E3">
      <w:pPr>
        <w:pStyle w:val="Szvegtrzs"/>
        <w:jc w:val="both"/>
        <w:rPr>
          <w:b/>
          <w:bCs/>
        </w:rPr>
      </w:pPr>
    </w:p>
    <w:p w14:paraId="6066608B" w14:textId="77777777" w:rsidR="00B02276" w:rsidRPr="009556E3" w:rsidRDefault="00B02276" w:rsidP="009556E3">
      <w:pPr>
        <w:pStyle w:val="Szvegtrzs"/>
        <w:spacing w:before="8"/>
        <w:jc w:val="both"/>
      </w:pPr>
    </w:p>
    <w:p w14:paraId="5292912E" w14:textId="2BAA2738" w:rsidR="00B02276" w:rsidRPr="007B3AB0" w:rsidRDefault="00000000" w:rsidP="007B3AB0">
      <w:pPr>
        <w:pStyle w:val="Listaszerbekezds"/>
        <w:numPr>
          <w:ilvl w:val="1"/>
          <w:numId w:val="32"/>
        </w:numPr>
        <w:tabs>
          <w:tab w:val="left" w:pos="1199"/>
        </w:tabs>
        <w:spacing w:before="90"/>
        <w:jc w:val="both"/>
        <w:rPr>
          <w:b/>
          <w:bCs/>
          <w:u w:val="single"/>
        </w:rPr>
      </w:pPr>
      <w:r w:rsidRPr="007B3AB0">
        <w:rPr>
          <w:b/>
          <w:bCs/>
          <w:u w:val="single"/>
        </w:rPr>
        <w:t>szakmai</w:t>
      </w:r>
      <w:r w:rsidRPr="007B3AB0">
        <w:rPr>
          <w:b/>
          <w:bCs/>
          <w:spacing w:val="-3"/>
          <w:u w:val="single"/>
        </w:rPr>
        <w:t xml:space="preserve"> </w:t>
      </w:r>
      <w:r w:rsidRPr="007B3AB0">
        <w:rPr>
          <w:b/>
          <w:bCs/>
          <w:u w:val="single"/>
        </w:rPr>
        <w:t>programok:</w:t>
      </w:r>
    </w:p>
    <w:p w14:paraId="5BD88600" w14:textId="77777777" w:rsidR="00B02276" w:rsidRPr="009556E3" w:rsidRDefault="00B02276" w:rsidP="009556E3">
      <w:pPr>
        <w:pStyle w:val="Szvegtrzs"/>
        <w:jc w:val="both"/>
      </w:pPr>
    </w:p>
    <w:tbl>
      <w:tblPr>
        <w:tblStyle w:val="TableNormal"/>
        <w:tblW w:w="0" w:type="auto"/>
        <w:tblInd w:w="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7"/>
        <w:gridCol w:w="4441"/>
        <w:gridCol w:w="2108"/>
      </w:tblGrid>
      <w:tr w:rsidR="00B02276" w:rsidRPr="009556E3" w14:paraId="4332D111" w14:textId="77777777" w:rsidTr="004B7C16">
        <w:trPr>
          <w:trHeight w:val="554"/>
        </w:trPr>
        <w:tc>
          <w:tcPr>
            <w:tcW w:w="2737" w:type="dxa"/>
          </w:tcPr>
          <w:p w14:paraId="1C99843F" w14:textId="77777777" w:rsidR="00B02276" w:rsidRPr="00364E58" w:rsidRDefault="00000000" w:rsidP="009556E3">
            <w:pPr>
              <w:pStyle w:val="TableParagraph"/>
              <w:spacing w:line="275" w:lineRule="exact"/>
              <w:ind w:left="954" w:right="946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IDEJE:</w:t>
            </w:r>
          </w:p>
        </w:tc>
        <w:tc>
          <w:tcPr>
            <w:tcW w:w="4441" w:type="dxa"/>
          </w:tcPr>
          <w:p w14:paraId="48731AFC" w14:textId="77777777" w:rsidR="00B02276" w:rsidRPr="00364E58" w:rsidRDefault="00000000" w:rsidP="009556E3">
            <w:pPr>
              <w:pStyle w:val="TableParagraph"/>
              <w:spacing w:line="275" w:lineRule="exact"/>
              <w:ind w:left="1496" w:right="1493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FELADATA:</w:t>
            </w:r>
          </w:p>
        </w:tc>
        <w:tc>
          <w:tcPr>
            <w:tcW w:w="2108" w:type="dxa"/>
          </w:tcPr>
          <w:p w14:paraId="02DF14EF" w14:textId="77777777" w:rsidR="00B02276" w:rsidRPr="00364E58" w:rsidRDefault="00000000" w:rsidP="009556E3">
            <w:pPr>
              <w:pStyle w:val="TableParagraph"/>
              <w:spacing w:line="275" w:lineRule="exact"/>
              <w:ind w:left="544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FELELŐSE:</w:t>
            </w:r>
          </w:p>
        </w:tc>
      </w:tr>
      <w:tr w:rsidR="00B02276" w:rsidRPr="009556E3" w14:paraId="19743B2B" w14:textId="77777777" w:rsidTr="004B7C16">
        <w:trPr>
          <w:trHeight w:val="1103"/>
        </w:trPr>
        <w:tc>
          <w:tcPr>
            <w:tcW w:w="2737" w:type="dxa"/>
          </w:tcPr>
          <w:p w14:paraId="0F8B5485" w14:textId="77777777" w:rsidR="00B02276" w:rsidRPr="00364E58" w:rsidRDefault="00000000" w:rsidP="009556E3">
            <w:pPr>
              <w:pStyle w:val="TableParagraph"/>
              <w:ind w:left="69" w:right="627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Októbertől</w:t>
            </w:r>
            <w:r w:rsidRPr="00364E58">
              <w:rPr>
                <w:b/>
                <w:bCs/>
                <w:spacing w:val="-8"/>
              </w:rPr>
              <w:t xml:space="preserve"> </w:t>
            </w:r>
            <w:r w:rsidRPr="00364E58">
              <w:rPr>
                <w:b/>
                <w:bCs/>
              </w:rPr>
              <w:t>-</w:t>
            </w:r>
            <w:r w:rsidRPr="00364E58">
              <w:rPr>
                <w:b/>
                <w:bCs/>
                <w:spacing w:val="-8"/>
              </w:rPr>
              <w:t xml:space="preserve"> </w:t>
            </w:r>
            <w:r w:rsidRPr="00364E58">
              <w:rPr>
                <w:b/>
                <w:bCs/>
              </w:rPr>
              <w:t>áprilisig</w:t>
            </w:r>
            <w:r w:rsidRPr="00364E58">
              <w:rPr>
                <w:b/>
                <w:bCs/>
                <w:spacing w:val="-57"/>
              </w:rPr>
              <w:t xml:space="preserve"> </w:t>
            </w:r>
            <w:r w:rsidRPr="00364E58">
              <w:rPr>
                <w:b/>
                <w:bCs/>
              </w:rPr>
              <w:t>folyamatosan</w:t>
            </w:r>
          </w:p>
        </w:tc>
        <w:tc>
          <w:tcPr>
            <w:tcW w:w="4441" w:type="dxa"/>
          </w:tcPr>
          <w:p w14:paraId="6F36268A" w14:textId="77777777" w:rsidR="00B02276" w:rsidRPr="009556E3" w:rsidRDefault="00000000" w:rsidP="009556E3">
            <w:pPr>
              <w:pStyle w:val="TableParagraph"/>
              <w:ind w:left="68"/>
              <w:jc w:val="both"/>
            </w:pPr>
            <w:r w:rsidRPr="009556E3">
              <w:t>Szakmai</w:t>
            </w:r>
            <w:r w:rsidRPr="009556E3">
              <w:rPr>
                <w:spacing w:val="50"/>
              </w:rPr>
              <w:t xml:space="preserve"> </w:t>
            </w:r>
            <w:r w:rsidRPr="009556E3">
              <w:t>fórumok,</w:t>
            </w:r>
            <w:r w:rsidRPr="009556E3">
              <w:rPr>
                <w:spacing w:val="50"/>
              </w:rPr>
              <w:t xml:space="preserve"> </w:t>
            </w:r>
            <w:r w:rsidRPr="009556E3">
              <w:t>belső</w:t>
            </w:r>
            <w:r w:rsidRPr="009556E3">
              <w:rPr>
                <w:spacing w:val="50"/>
              </w:rPr>
              <w:t xml:space="preserve"> </w:t>
            </w:r>
            <w:r w:rsidRPr="009556E3">
              <w:t>tudásmegosztás,</w:t>
            </w:r>
            <w:r w:rsidRPr="009556E3">
              <w:rPr>
                <w:spacing w:val="-57"/>
              </w:rPr>
              <w:t xml:space="preserve"> </w:t>
            </w:r>
            <w:r w:rsidRPr="009556E3">
              <w:t>nevelési</w:t>
            </w:r>
            <w:r w:rsidRPr="009556E3">
              <w:rPr>
                <w:spacing w:val="-2"/>
              </w:rPr>
              <w:t xml:space="preserve"> </w:t>
            </w:r>
            <w:r w:rsidRPr="009556E3">
              <w:t>helyzetek</w:t>
            </w:r>
            <w:r w:rsidRPr="009556E3">
              <w:rPr>
                <w:spacing w:val="58"/>
              </w:rPr>
              <w:t xml:space="preserve"> </w:t>
            </w:r>
            <w:r w:rsidRPr="009556E3">
              <w:t>elemzése,</w:t>
            </w:r>
            <w:r w:rsidRPr="009556E3">
              <w:rPr>
                <w:spacing w:val="-1"/>
              </w:rPr>
              <w:t xml:space="preserve"> </w:t>
            </w:r>
            <w:r w:rsidRPr="009556E3">
              <w:t>megvitatása</w:t>
            </w:r>
          </w:p>
        </w:tc>
        <w:tc>
          <w:tcPr>
            <w:tcW w:w="2108" w:type="dxa"/>
          </w:tcPr>
          <w:p w14:paraId="1634776A" w14:textId="77777777" w:rsidR="00B02276" w:rsidRDefault="007B3AB0" w:rsidP="009556E3">
            <w:pPr>
              <w:pStyle w:val="TableParagraph"/>
              <w:ind w:left="68" w:right="731"/>
              <w:jc w:val="both"/>
              <w:rPr>
                <w:spacing w:val="-1"/>
              </w:rPr>
            </w:pPr>
            <w:r>
              <w:rPr>
                <w:spacing w:val="-1"/>
              </w:rPr>
              <w:t>főigazgató</w:t>
            </w:r>
          </w:p>
          <w:p w14:paraId="0B716D21" w14:textId="716D5D6D" w:rsidR="007B3AB0" w:rsidRPr="009556E3" w:rsidRDefault="007B3AB0" w:rsidP="009556E3">
            <w:pPr>
              <w:pStyle w:val="TableParagraph"/>
              <w:ind w:left="68" w:right="731"/>
              <w:jc w:val="both"/>
            </w:pPr>
            <w:r>
              <w:rPr>
                <w:spacing w:val="-1"/>
              </w:rPr>
              <w:t>kisgyermek</w:t>
            </w:r>
            <w:r w:rsidR="00001312">
              <w:rPr>
                <w:spacing w:val="-1"/>
              </w:rPr>
              <w:t>-</w:t>
            </w:r>
            <w:r>
              <w:rPr>
                <w:spacing w:val="-1"/>
              </w:rPr>
              <w:t>nevelők</w:t>
            </w:r>
          </w:p>
        </w:tc>
      </w:tr>
    </w:tbl>
    <w:p w14:paraId="1B0EB298" w14:textId="77777777" w:rsidR="00B02276" w:rsidRPr="009556E3" w:rsidRDefault="00B02276" w:rsidP="009556E3">
      <w:pPr>
        <w:pStyle w:val="Szvegtrzs"/>
        <w:jc w:val="both"/>
      </w:pPr>
    </w:p>
    <w:p w14:paraId="1DE6401F" w14:textId="77777777" w:rsidR="00B02276" w:rsidRPr="009556E3" w:rsidRDefault="00B02276" w:rsidP="009556E3">
      <w:pPr>
        <w:pStyle w:val="Szvegtrzs"/>
        <w:spacing w:before="8"/>
        <w:jc w:val="both"/>
      </w:pPr>
    </w:p>
    <w:p w14:paraId="2536A301" w14:textId="63AF467B" w:rsidR="00B02276" w:rsidRPr="00364E58" w:rsidRDefault="00000000" w:rsidP="009556E3">
      <w:pPr>
        <w:pStyle w:val="Cmsor1"/>
        <w:jc w:val="both"/>
        <w:rPr>
          <w:bCs w:val="0"/>
          <w:u w:val="single"/>
        </w:rPr>
      </w:pPr>
      <w:r w:rsidRPr="00364E58">
        <w:rPr>
          <w:bCs w:val="0"/>
          <w:u w:val="single"/>
        </w:rPr>
        <w:t>3.3.Információ-áramlás</w:t>
      </w:r>
      <w:r w:rsidRPr="00364E58">
        <w:rPr>
          <w:bCs w:val="0"/>
          <w:spacing w:val="-5"/>
          <w:u w:val="single"/>
        </w:rPr>
        <w:t xml:space="preserve"> </w:t>
      </w:r>
      <w:r w:rsidRPr="00364E58">
        <w:rPr>
          <w:bCs w:val="0"/>
          <w:u w:val="single"/>
        </w:rPr>
        <w:t>megszervezése</w:t>
      </w:r>
      <w:r w:rsidR="00364E58">
        <w:rPr>
          <w:bCs w:val="0"/>
          <w:u w:val="single"/>
        </w:rPr>
        <w:t>:</w:t>
      </w:r>
    </w:p>
    <w:p w14:paraId="3C182A9D" w14:textId="77777777" w:rsidR="00B02276" w:rsidRPr="009556E3" w:rsidRDefault="00B02276" w:rsidP="009556E3">
      <w:pPr>
        <w:pStyle w:val="Szvegtrzs"/>
        <w:spacing w:before="4"/>
        <w:jc w:val="both"/>
      </w:pPr>
    </w:p>
    <w:tbl>
      <w:tblPr>
        <w:tblStyle w:val="TableNormal"/>
        <w:tblW w:w="0" w:type="auto"/>
        <w:tblInd w:w="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2305"/>
        <w:gridCol w:w="2302"/>
        <w:gridCol w:w="2415"/>
      </w:tblGrid>
      <w:tr w:rsidR="00B02276" w:rsidRPr="009556E3" w14:paraId="7E8D57DC" w14:textId="77777777" w:rsidTr="004B7C16">
        <w:trPr>
          <w:trHeight w:val="275"/>
        </w:trPr>
        <w:tc>
          <w:tcPr>
            <w:tcW w:w="2302" w:type="dxa"/>
          </w:tcPr>
          <w:p w14:paraId="0627AD4B" w14:textId="77777777" w:rsidR="00B02276" w:rsidRPr="00364E58" w:rsidRDefault="00000000" w:rsidP="009556E3">
            <w:pPr>
              <w:pStyle w:val="TableParagraph"/>
              <w:spacing w:line="256" w:lineRule="exact"/>
              <w:ind w:left="575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FELADAT</w:t>
            </w:r>
          </w:p>
        </w:tc>
        <w:tc>
          <w:tcPr>
            <w:tcW w:w="2305" w:type="dxa"/>
          </w:tcPr>
          <w:p w14:paraId="3B2FCB12" w14:textId="77777777" w:rsidR="00B02276" w:rsidRPr="00364E58" w:rsidRDefault="00000000" w:rsidP="009556E3">
            <w:pPr>
              <w:pStyle w:val="TableParagraph"/>
              <w:spacing w:line="256" w:lineRule="exact"/>
              <w:ind w:left="731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HELYE</w:t>
            </w:r>
          </w:p>
        </w:tc>
        <w:tc>
          <w:tcPr>
            <w:tcW w:w="2302" w:type="dxa"/>
          </w:tcPr>
          <w:p w14:paraId="338E4D8D" w14:textId="77777777" w:rsidR="00B02276" w:rsidRPr="00364E58" w:rsidRDefault="00000000" w:rsidP="009556E3">
            <w:pPr>
              <w:pStyle w:val="TableParagraph"/>
              <w:spacing w:line="256" w:lineRule="exact"/>
              <w:ind w:left="491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HATÁRIDŐ</w:t>
            </w:r>
          </w:p>
        </w:tc>
        <w:tc>
          <w:tcPr>
            <w:tcW w:w="2415" w:type="dxa"/>
          </w:tcPr>
          <w:p w14:paraId="7541F628" w14:textId="77777777" w:rsidR="00B02276" w:rsidRPr="00364E58" w:rsidRDefault="00000000" w:rsidP="009556E3">
            <w:pPr>
              <w:pStyle w:val="TableParagraph"/>
              <w:spacing w:line="256" w:lineRule="exact"/>
              <w:ind w:left="597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FELELŐS</w:t>
            </w:r>
          </w:p>
        </w:tc>
      </w:tr>
      <w:tr w:rsidR="00B02276" w:rsidRPr="009556E3" w14:paraId="3B6C268A" w14:textId="77777777" w:rsidTr="004B7C16">
        <w:trPr>
          <w:trHeight w:val="551"/>
        </w:trPr>
        <w:tc>
          <w:tcPr>
            <w:tcW w:w="2302" w:type="dxa"/>
          </w:tcPr>
          <w:p w14:paraId="0F709287" w14:textId="77777777" w:rsidR="00B02276" w:rsidRPr="00364E58" w:rsidRDefault="00000000" w:rsidP="009556E3">
            <w:pPr>
              <w:pStyle w:val="TableParagraph"/>
              <w:tabs>
                <w:tab w:val="left" w:pos="1636"/>
              </w:tabs>
              <w:spacing w:line="268" w:lineRule="exact"/>
              <w:ind w:left="107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Szülőket</w:t>
            </w:r>
            <w:r w:rsidRPr="00364E58">
              <w:rPr>
                <w:b/>
                <w:bCs/>
              </w:rPr>
              <w:tab/>
              <w:t>érintő</w:t>
            </w:r>
          </w:p>
          <w:p w14:paraId="6CB20567" w14:textId="77777777" w:rsidR="00B02276" w:rsidRPr="00364E58" w:rsidRDefault="00000000" w:rsidP="009556E3">
            <w:pPr>
              <w:pStyle w:val="TableParagraph"/>
              <w:spacing w:line="264" w:lineRule="exact"/>
              <w:ind w:left="107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információk</w:t>
            </w:r>
          </w:p>
        </w:tc>
        <w:tc>
          <w:tcPr>
            <w:tcW w:w="2305" w:type="dxa"/>
          </w:tcPr>
          <w:p w14:paraId="048641C0" w14:textId="44EC0B58" w:rsidR="00B02276" w:rsidRPr="009556E3" w:rsidRDefault="00000000" w:rsidP="009556E3">
            <w:pPr>
              <w:pStyle w:val="TableParagraph"/>
              <w:spacing w:line="268" w:lineRule="exact"/>
              <w:ind w:left="107"/>
              <w:jc w:val="both"/>
            </w:pPr>
            <w:r w:rsidRPr="009556E3">
              <w:t>Csoport</w:t>
            </w:r>
            <w:r w:rsidRPr="009556E3">
              <w:rPr>
                <w:spacing w:val="-4"/>
              </w:rPr>
              <w:t xml:space="preserve"> </w:t>
            </w:r>
            <w:r w:rsidRPr="009556E3">
              <w:t>faliújság</w:t>
            </w:r>
            <w:r w:rsidR="00C61140" w:rsidRPr="009556E3">
              <w:t>,</w:t>
            </w:r>
          </w:p>
          <w:p w14:paraId="2D9503A5" w14:textId="77777777" w:rsidR="00B02276" w:rsidRPr="009556E3" w:rsidRDefault="00000000" w:rsidP="009556E3">
            <w:pPr>
              <w:pStyle w:val="TableParagraph"/>
              <w:spacing w:line="264" w:lineRule="exact"/>
              <w:ind w:left="107"/>
              <w:jc w:val="both"/>
            </w:pPr>
            <w:r w:rsidRPr="009556E3">
              <w:t>Facebook</w:t>
            </w:r>
          </w:p>
        </w:tc>
        <w:tc>
          <w:tcPr>
            <w:tcW w:w="2302" w:type="dxa"/>
          </w:tcPr>
          <w:p w14:paraId="48B9A0D1" w14:textId="77777777" w:rsidR="00B02276" w:rsidRPr="009556E3" w:rsidRDefault="00000000" w:rsidP="009556E3">
            <w:pPr>
              <w:pStyle w:val="TableParagraph"/>
              <w:spacing w:line="268" w:lineRule="exact"/>
              <w:ind w:left="106"/>
              <w:jc w:val="both"/>
            </w:pPr>
            <w:r w:rsidRPr="009556E3">
              <w:t>Folyamatos</w:t>
            </w:r>
          </w:p>
        </w:tc>
        <w:tc>
          <w:tcPr>
            <w:tcW w:w="2415" w:type="dxa"/>
          </w:tcPr>
          <w:p w14:paraId="0A46544B" w14:textId="77777777" w:rsidR="00001312" w:rsidRDefault="00001312" w:rsidP="00001312">
            <w:pPr>
              <w:pStyle w:val="TableParagraph"/>
              <w:ind w:left="68" w:right="731"/>
              <w:jc w:val="both"/>
              <w:rPr>
                <w:spacing w:val="-1"/>
              </w:rPr>
            </w:pPr>
            <w:r>
              <w:rPr>
                <w:spacing w:val="-1"/>
              </w:rPr>
              <w:t>főigazgató</w:t>
            </w:r>
          </w:p>
          <w:p w14:paraId="0B544873" w14:textId="471C69B5" w:rsidR="00B02276" w:rsidRPr="009556E3" w:rsidRDefault="00001312" w:rsidP="00001312">
            <w:pPr>
              <w:pStyle w:val="TableParagraph"/>
              <w:spacing w:line="264" w:lineRule="exact"/>
              <w:ind w:left="106"/>
              <w:jc w:val="both"/>
            </w:pPr>
            <w:r>
              <w:rPr>
                <w:spacing w:val="-1"/>
              </w:rPr>
              <w:t>kisgyermek-nevelők</w:t>
            </w:r>
          </w:p>
        </w:tc>
      </w:tr>
      <w:tr w:rsidR="00B02276" w:rsidRPr="009556E3" w14:paraId="41943D1A" w14:textId="77777777" w:rsidTr="004B7C16">
        <w:trPr>
          <w:trHeight w:val="827"/>
        </w:trPr>
        <w:tc>
          <w:tcPr>
            <w:tcW w:w="2302" w:type="dxa"/>
          </w:tcPr>
          <w:p w14:paraId="3F0F4FE7" w14:textId="7E51B7B8" w:rsidR="00B02276" w:rsidRPr="00364E58" w:rsidRDefault="00000000" w:rsidP="009556E3">
            <w:pPr>
              <w:pStyle w:val="TableParagraph"/>
              <w:tabs>
                <w:tab w:val="left" w:pos="1630"/>
              </w:tabs>
              <w:ind w:left="107" w:right="98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Gyermekeket</w:t>
            </w:r>
            <w:r w:rsidR="00001312">
              <w:rPr>
                <w:b/>
                <w:bCs/>
              </w:rPr>
              <w:t xml:space="preserve"> </w:t>
            </w:r>
            <w:r w:rsidRPr="00364E58">
              <w:rPr>
                <w:b/>
                <w:bCs/>
                <w:spacing w:val="-1"/>
              </w:rPr>
              <w:t>érintő</w:t>
            </w:r>
            <w:r w:rsidRPr="00364E58">
              <w:rPr>
                <w:b/>
                <w:bCs/>
                <w:spacing w:val="-57"/>
              </w:rPr>
              <w:t xml:space="preserve"> </w:t>
            </w:r>
            <w:r w:rsidRPr="00364E58">
              <w:rPr>
                <w:b/>
                <w:bCs/>
              </w:rPr>
              <w:t>információk,</w:t>
            </w:r>
          </w:p>
          <w:p w14:paraId="49792D9B" w14:textId="77777777" w:rsidR="00B02276" w:rsidRPr="00364E58" w:rsidRDefault="00000000" w:rsidP="009556E3">
            <w:pPr>
              <w:pStyle w:val="TableParagraph"/>
              <w:spacing w:line="264" w:lineRule="exact"/>
              <w:ind w:left="107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programok</w:t>
            </w:r>
          </w:p>
        </w:tc>
        <w:tc>
          <w:tcPr>
            <w:tcW w:w="2305" w:type="dxa"/>
          </w:tcPr>
          <w:p w14:paraId="48D7613C" w14:textId="77777777" w:rsidR="00B02276" w:rsidRPr="009556E3" w:rsidRDefault="00000000" w:rsidP="009556E3">
            <w:pPr>
              <w:pStyle w:val="TableParagraph"/>
              <w:ind w:left="107" w:right="152"/>
              <w:jc w:val="both"/>
            </w:pPr>
            <w:r w:rsidRPr="009556E3">
              <w:t>Csoport</w:t>
            </w:r>
            <w:r w:rsidRPr="009556E3">
              <w:rPr>
                <w:spacing w:val="-6"/>
              </w:rPr>
              <w:t xml:space="preserve"> </w:t>
            </w:r>
            <w:r w:rsidRPr="009556E3">
              <w:t>faliújság,</w:t>
            </w:r>
            <w:r w:rsidRPr="009556E3">
              <w:rPr>
                <w:spacing w:val="-5"/>
              </w:rPr>
              <w:t xml:space="preserve"> </w:t>
            </w:r>
            <w:r w:rsidRPr="009556E3">
              <w:t>ill.</w:t>
            </w:r>
            <w:r w:rsidRPr="009556E3">
              <w:rPr>
                <w:spacing w:val="-57"/>
              </w:rPr>
              <w:t xml:space="preserve"> </w:t>
            </w:r>
            <w:r w:rsidRPr="009556E3">
              <w:t>megbeszélések</w:t>
            </w:r>
          </w:p>
        </w:tc>
        <w:tc>
          <w:tcPr>
            <w:tcW w:w="2302" w:type="dxa"/>
          </w:tcPr>
          <w:p w14:paraId="09BA110B" w14:textId="77777777" w:rsidR="00B02276" w:rsidRPr="009556E3" w:rsidRDefault="00000000" w:rsidP="009556E3">
            <w:pPr>
              <w:pStyle w:val="TableParagraph"/>
              <w:spacing w:line="268" w:lineRule="exact"/>
              <w:ind w:left="106"/>
              <w:jc w:val="both"/>
            </w:pPr>
            <w:r w:rsidRPr="009556E3">
              <w:t>Folyamatos</w:t>
            </w:r>
          </w:p>
        </w:tc>
        <w:tc>
          <w:tcPr>
            <w:tcW w:w="2415" w:type="dxa"/>
          </w:tcPr>
          <w:p w14:paraId="281021E4" w14:textId="77777777" w:rsidR="00001312" w:rsidRDefault="00001312" w:rsidP="00001312">
            <w:pPr>
              <w:pStyle w:val="TableParagraph"/>
              <w:ind w:left="68" w:right="731"/>
              <w:jc w:val="both"/>
              <w:rPr>
                <w:spacing w:val="-1"/>
              </w:rPr>
            </w:pPr>
            <w:r>
              <w:rPr>
                <w:spacing w:val="-1"/>
              </w:rPr>
              <w:t>főigazgató</w:t>
            </w:r>
          </w:p>
          <w:p w14:paraId="422C8918" w14:textId="0DF0F934" w:rsidR="00B02276" w:rsidRPr="009556E3" w:rsidRDefault="00001312" w:rsidP="00001312">
            <w:pPr>
              <w:pStyle w:val="TableParagraph"/>
              <w:spacing w:line="268" w:lineRule="exact"/>
              <w:ind w:left="106"/>
              <w:jc w:val="both"/>
            </w:pPr>
            <w:r>
              <w:rPr>
                <w:spacing w:val="-1"/>
              </w:rPr>
              <w:t>kisgyermek-nevelők</w:t>
            </w:r>
          </w:p>
        </w:tc>
      </w:tr>
      <w:tr w:rsidR="00B02276" w:rsidRPr="009556E3" w14:paraId="690780D7" w14:textId="77777777" w:rsidTr="004B7C16">
        <w:trPr>
          <w:trHeight w:val="830"/>
        </w:trPr>
        <w:tc>
          <w:tcPr>
            <w:tcW w:w="2302" w:type="dxa"/>
          </w:tcPr>
          <w:p w14:paraId="6EF8F10C" w14:textId="54717507" w:rsidR="00B02276" w:rsidRPr="00364E58" w:rsidRDefault="00000000" w:rsidP="009556E3">
            <w:pPr>
              <w:pStyle w:val="TableParagraph"/>
              <w:tabs>
                <w:tab w:val="left" w:pos="1326"/>
              </w:tabs>
              <w:spacing w:line="237" w:lineRule="auto"/>
              <w:ind w:left="107" w:right="97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Nevelői</w:t>
            </w:r>
            <w:r w:rsidR="00001312">
              <w:rPr>
                <w:b/>
                <w:bCs/>
              </w:rPr>
              <w:t xml:space="preserve"> </w:t>
            </w:r>
            <w:r w:rsidRPr="00364E58">
              <w:rPr>
                <w:b/>
                <w:bCs/>
                <w:spacing w:val="-1"/>
              </w:rPr>
              <w:t>testületet</w:t>
            </w:r>
            <w:r w:rsidRPr="00364E58">
              <w:rPr>
                <w:b/>
                <w:bCs/>
                <w:spacing w:val="-57"/>
              </w:rPr>
              <w:t xml:space="preserve"> </w:t>
            </w:r>
            <w:r w:rsidRPr="00364E58">
              <w:rPr>
                <w:b/>
                <w:bCs/>
              </w:rPr>
              <w:t>érintő</w:t>
            </w:r>
            <w:r w:rsidRPr="00364E58">
              <w:rPr>
                <w:b/>
                <w:bCs/>
                <w:spacing w:val="-1"/>
              </w:rPr>
              <w:t xml:space="preserve"> </w:t>
            </w:r>
            <w:r w:rsidRPr="00364E58">
              <w:rPr>
                <w:b/>
                <w:bCs/>
              </w:rPr>
              <w:t>információk</w:t>
            </w:r>
          </w:p>
        </w:tc>
        <w:tc>
          <w:tcPr>
            <w:tcW w:w="2305" w:type="dxa"/>
          </w:tcPr>
          <w:p w14:paraId="5F445B0F" w14:textId="74CDC11F" w:rsidR="00B02276" w:rsidRPr="009556E3" w:rsidRDefault="00000000" w:rsidP="00001312">
            <w:r w:rsidRPr="009556E3">
              <w:t>Bölcsődei</w:t>
            </w:r>
            <w:r w:rsidR="00001312">
              <w:t xml:space="preserve"> </w:t>
            </w:r>
            <w:r w:rsidRPr="009556E3">
              <w:rPr>
                <w:spacing w:val="-1"/>
              </w:rPr>
              <w:t>nevelői</w:t>
            </w:r>
            <w:r w:rsidRPr="009556E3">
              <w:rPr>
                <w:spacing w:val="-57"/>
              </w:rPr>
              <w:t xml:space="preserve"> </w:t>
            </w:r>
            <w:r w:rsidRPr="009556E3">
              <w:t>szoba</w:t>
            </w:r>
          </w:p>
        </w:tc>
        <w:tc>
          <w:tcPr>
            <w:tcW w:w="2302" w:type="dxa"/>
          </w:tcPr>
          <w:p w14:paraId="5C663879" w14:textId="77777777" w:rsidR="00B02276" w:rsidRPr="009556E3" w:rsidRDefault="00000000" w:rsidP="00001312">
            <w:r w:rsidRPr="009556E3">
              <w:t>Minden</w:t>
            </w:r>
            <w:r w:rsidRPr="009556E3">
              <w:rPr>
                <w:spacing w:val="1"/>
              </w:rPr>
              <w:t xml:space="preserve"> </w:t>
            </w:r>
            <w:r w:rsidRPr="009556E3">
              <w:t>hónap</w:t>
            </w:r>
            <w:r w:rsidRPr="009556E3">
              <w:rPr>
                <w:spacing w:val="1"/>
              </w:rPr>
              <w:t xml:space="preserve"> </w:t>
            </w:r>
            <w:r w:rsidRPr="009556E3">
              <w:t>első</w:t>
            </w:r>
            <w:r w:rsidRPr="009556E3">
              <w:rPr>
                <w:spacing w:val="-57"/>
              </w:rPr>
              <w:t xml:space="preserve"> </w:t>
            </w:r>
            <w:r w:rsidRPr="009556E3">
              <w:t>szerda,</w:t>
            </w:r>
            <w:r w:rsidRPr="009556E3">
              <w:tab/>
            </w:r>
            <w:r w:rsidRPr="009556E3">
              <w:rPr>
                <w:spacing w:val="-1"/>
              </w:rPr>
              <w:t>illetve</w:t>
            </w:r>
          </w:p>
          <w:p w14:paraId="5891549E" w14:textId="77777777" w:rsidR="00B02276" w:rsidRPr="009556E3" w:rsidRDefault="00000000" w:rsidP="00001312">
            <w:r w:rsidRPr="009556E3">
              <w:t>alkalomszerűen</w:t>
            </w:r>
          </w:p>
        </w:tc>
        <w:tc>
          <w:tcPr>
            <w:tcW w:w="2415" w:type="dxa"/>
          </w:tcPr>
          <w:p w14:paraId="1FA3679C" w14:textId="77777777" w:rsidR="00001312" w:rsidRDefault="00001312" w:rsidP="00001312">
            <w:pPr>
              <w:pStyle w:val="TableParagraph"/>
              <w:ind w:left="68" w:right="731"/>
              <w:jc w:val="both"/>
              <w:rPr>
                <w:spacing w:val="-1"/>
              </w:rPr>
            </w:pPr>
            <w:r>
              <w:rPr>
                <w:spacing w:val="-1"/>
              </w:rPr>
              <w:t>főigazgató</w:t>
            </w:r>
          </w:p>
          <w:p w14:paraId="5A68295B" w14:textId="5ACA8BE2" w:rsidR="00B02276" w:rsidRPr="009556E3" w:rsidRDefault="00001312" w:rsidP="00001312">
            <w:pPr>
              <w:pStyle w:val="TableParagraph"/>
              <w:spacing w:line="270" w:lineRule="exact"/>
              <w:ind w:left="106"/>
              <w:jc w:val="both"/>
            </w:pPr>
            <w:r>
              <w:rPr>
                <w:spacing w:val="-1"/>
              </w:rPr>
              <w:t>kisgyermek-nevelők</w:t>
            </w:r>
          </w:p>
        </w:tc>
      </w:tr>
    </w:tbl>
    <w:p w14:paraId="5FE6B0D0" w14:textId="77777777" w:rsidR="00B02276" w:rsidRPr="009556E3" w:rsidRDefault="00B02276" w:rsidP="009556E3">
      <w:pPr>
        <w:pStyle w:val="Szvegtrzs"/>
        <w:spacing w:before="8"/>
        <w:jc w:val="both"/>
      </w:pPr>
    </w:p>
    <w:p w14:paraId="301A0D4E" w14:textId="77777777" w:rsidR="00B02276" w:rsidRPr="00364E58" w:rsidRDefault="00000000" w:rsidP="009556E3">
      <w:pPr>
        <w:pStyle w:val="Listaszerbekezds"/>
        <w:numPr>
          <w:ilvl w:val="0"/>
          <w:numId w:val="31"/>
        </w:numPr>
        <w:tabs>
          <w:tab w:val="left" w:pos="1226"/>
        </w:tabs>
        <w:spacing w:line="240" w:lineRule="auto"/>
        <w:ind w:left="1225" w:hanging="388"/>
        <w:jc w:val="both"/>
        <w:rPr>
          <w:b/>
          <w:bCs/>
        </w:rPr>
      </w:pPr>
      <w:r w:rsidRPr="00364E58">
        <w:rPr>
          <w:b/>
          <w:bCs/>
        </w:rPr>
        <w:t>INTÉZMÉNYVEZETÉS</w:t>
      </w:r>
      <w:r w:rsidRPr="00364E58">
        <w:rPr>
          <w:b/>
          <w:bCs/>
          <w:spacing w:val="-7"/>
        </w:rPr>
        <w:t xml:space="preserve"> </w:t>
      </w:r>
      <w:r w:rsidRPr="00364E58">
        <w:rPr>
          <w:b/>
          <w:bCs/>
        </w:rPr>
        <w:t>IRÁNYÍTÓ</w:t>
      </w:r>
      <w:r w:rsidRPr="00364E58">
        <w:rPr>
          <w:b/>
          <w:bCs/>
          <w:spacing w:val="-6"/>
        </w:rPr>
        <w:t xml:space="preserve"> </w:t>
      </w:r>
      <w:r w:rsidRPr="00364E58">
        <w:rPr>
          <w:b/>
          <w:bCs/>
        </w:rPr>
        <w:t>MUNKÁJA</w:t>
      </w:r>
    </w:p>
    <w:p w14:paraId="727D38D5" w14:textId="77777777" w:rsidR="00B02276" w:rsidRPr="009556E3" w:rsidRDefault="00B02276" w:rsidP="009556E3">
      <w:pPr>
        <w:pStyle w:val="Szvegtrzs"/>
        <w:jc w:val="both"/>
      </w:pPr>
    </w:p>
    <w:p w14:paraId="48FA38DE" w14:textId="4E8536C6" w:rsidR="00B02276" w:rsidRPr="00364E58" w:rsidRDefault="00000000" w:rsidP="009556E3">
      <w:pPr>
        <w:pStyle w:val="Cmsor1"/>
        <w:spacing w:before="1"/>
        <w:jc w:val="both"/>
        <w:rPr>
          <w:bCs w:val="0"/>
          <w:u w:val="single"/>
        </w:rPr>
      </w:pPr>
      <w:r w:rsidRPr="00364E58">
        <w:rPr>
          <w:bCs w:val="0"/>
          <w:u w:val="single"/>
        </w:rPr>
        <w:t>4.1</w:t>
      </w:r>
      <w:r w:rsidRPr="00364E58">
        <w:rPr>
          <w:bCs w:val="0"/>
          <w:spacing w:val="-1"/>
          <w:u w:val="single"/>
        </w:rPr>
        <w:t xml:space="preserve"> </w:t>
      </w:r>
      <w:r w:rsidRPr="00364E58">
        <w:rPr>
          <w:bCs w:val="0"/>
          <w:u w:val="single"/>
        </w:rPr>
        <w:t>Vezetés</w:t>
      </w:r>
      <w:r w:rsidRPr="00364E58">
        <w:rPr>
          <w:bCs w:val="0"/>
          <w:spacing w:val="-2"/>
          <w:u w:val="single"/>
        </w:rPr>
        <w:t xml:space="preserve"> </w:t>
      </w:r>
      <w:r w:rsidRPr="00364E58">
        <w:rPr>
          <w:bCs w:val="0"/>
          <w:u w:val="single"/>
        </w:rPr>
        <w:t>általános</w:t>
      </w:r>
      <w:r w:rsidRPr="00364E58">
        <w:rPr>
          <w:bCs w:val="0"/>
          <w:spacing w:val="-1"/>
          <w:u w:val="single"/>
        </w:rPr>
        <w:t xml:space="preserve"> </w:t>
      </w:r>
      <w:r w:rsidRPr="00364E58">
        <w:rPr>
          <w:bCs w:val="0"/>
          <w:u w:val="single"/>
        </w:rPr>
        <w:t>feladatai</w:t>
      </w:r>
      <w:r w:rsidR="00364E58">
        <w:rPr>
          <w:bCs w:val="0"/>
          <w:u w:val="single"/>
        </w:rPr>
        <w:t>:</w:t>
      </w:r>
    </w:p>
    <w:p w14:paraId="42646F4B" w14:textId="77777777" w:rsidR="00B02276" w:rsidRPr="009556E3" w:rsidRDefault="00B02276" w:rsidP="009556E3">
      <w:pPr>
        <w:pStyle w:val="Szvegtrzs"/>
        <w:spacing w:before="3"/>
        <w:jc w:val="both"/>
      </w:pPr>
    </w:p>
    <w:tbl>
      <w:tblPr>
        <w:tblStyle w:val="TableNormal"/>
        <w:tblW w:w="0" w:type="auto"/>
        <w:tblInd w:w="7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5387"/>
        <w:gridCol w:w="2410"/>
      </w:tblGrid>
      <w:tr w:rsidR="00B02276" w:rsidRPr="009556E3" w14:paraId="09D49254" w14:textId="77777777" w:rsidTr="00232F3F">
        <w:trPr>
          <w:trHeight w:val="275"/>
        </w:trPr>
        <w:tc>
          <w:tcPr>
            <w:tcW w:w="1469" w:type="dxa"/>
            <w:tcBorders>
              <w:bottom w:val="single" w:sz="6" w:space="0" w:color="000000"/>
              <w:right w:val="single" w:sz="6" w:space="0" w:color="000000"/>
            </w:tcBorders>
          </w:tcPr>
          <w:p w14:paraId="220E7780" w14:textId="77777777" w:rsidR="00B02276" w:rsidRPr="00364E58" w:rsidRDefault="00000000" w:rsidP="009556E3">
            <w:pPr>
              <w:pStyle w:val="TableParagraph"/>
              <w:spacing w:line="255" w:lineRule="exact"/>
              <w:ind w:left="294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IDEJE:</w:t>
            </w:r>
          </w:p>
        </w:tc>
        <w:tc>
          <w:tcPr>
            <w:tcW w:w="538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B2884" w14:textId="77777777" w:rsidR="00B02276" w:rsidRPr="00364E58" w:rsidRDefault="00000000" w:rsidP="009556E3">
            <w:pPr>
              <w:pStyle w:val="TableParagraph"/>
              <w:spacing w:line="255" w:lineRule="exact"/>
              <w:ind w:left="2185" w:right="2163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FELADATA: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</w:tcBorders>
          </w:tcPr>
          <w:p w14:paraId="671E2093" w14:textId="77777777" w:rsidR="00B02276" w:rsidRPr="00364E58" w:rsidRDefault="00000000" w:rsidP="009556E3">
            <w:pPr>
              <w:pStyle w:val="TableParagraph"/>
              <w:spacing w:line="255" w:lineRule="exact"/>
              <w:ind w:left="455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FELELŐSE:</w:t>
            </w:r>
          </w:p>
        </w:tc>
      </w:tr>
      <w:tr w:rsidR="00B02276" w:rsidRPr="009556E3" w14:paraId="399107E8" w14:textId="77777777" w:rsidTr="00232F3F">
        <w:trPr>
          <w:trHeight w:val="1758"/>
        </w:trPr>
        <w:tc>
          <w:tcPr>
            <w:tcW w:w="1469" w:type="dxa"/>
            <w:tcBorders>
              <w:top w:val="single" w:sz="6" w:space="0" w:color="000000"/>
              <w:right w:val="single" w:sz="6" w:space="0" w:color="000000"/>
            </w:tcBorders>
          </w:tcPr>
          <w:p w14:paraId="3AFE5BB6" w14:textId="77777777" w:rsidR="00B02276" w:rsidRPr="00364E58" w:rsidRDefault="00000000" w:rsidP="009556E3">
            <w:pPr>
              <w:pStyle w:val="TableParagraph"/>
              <w:ind w:left="69" w:right="173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szeptember október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B111BA0" w14:textId="77777777" w:rsidR="00B02276" w:rsidRPr="009556E3" w:rsidRDefault="00000000" w:rsidP="009556E3">
            <w:pPr>
              <w:pStyle w:val="TableParagraph"/>
              <w:numPr>
                <w:ilvl w:val="0"/>
                <w:numId w:val="15"/>
              </w:numPr>
              <w:tabs>
                <w:tab w:val="left" w:pos="360"/>
              </w:tabs>
              <w:spacing w:line="287" w:lineRule="exact"/>
              <w:jc w:val="both"/>
            </w:pPr>
            <w:r w:rsidRPr="009556E3">
              <w:t>adatváltozások</w:t>
            </w:r>
            <w:r w:rsidRPr="009556E3">
              <w:rPr>
                <w:spacing w:val="-5"/>
              </w:rPr>
              <w:t xml:space="preserve"> </w:t>
            </w:r>
            <w:r w:rsidRPr="009556E3">
              <w:t>ellenőrzése,</w:t>
            </w:r>
            <w:r w:rsidRPr="009556E3">
              <w:rPr>
                <w:spacing w:val="-2"/>
              </w:rPr>
              <w:t xml:space="preserve"> </w:t>
            </w:r>
            <w:r w:rsidRPr="009556E3">
              <w:t>rögzítése</w:t>
            </w:r>
          </w:p>
          <w:p w14:paraId="6A5DA00A" w14:textId="77777777" w:rsidR="00B02276" w:rsidRPr="009556E3" w:rsidRDefault="00000000" w:rsidP="009556E3">
            <w:pPr>
              <w:pStyle w:val="TableParagraph"/>
              <w:numPr>
                <w:ilvl w:val="0"/>
                <w:numId w:val="15"/>
              </w:numPr>
              <w:tabs>
                <w:tab w:val="left" w:pos="360"/>
              </w:tabs>
              <w:spacing w:line="293" w:lineRule="exact"/>
              <w:jc w:val="both"/>
            </w:pPr>
            <w:r w:rsidRPr="009556E3">
              <w:t>munkaköri</w:t>
            </w:r>
            <w:r w:rsidRPr="009556E3">
              <w:rPr>
                <w:spacing w:val="-4"/>
              </w:rPr>
              <w:t xml:space="preserve"> </w:t>
            </w:r>
            <w:r w:rsidRPr="009556E3">
              <w:t>leírások</w:t>
            </w:r>
            <w:r w:rsidRPr="009556E3">
              <w:rPr>
                <w:spacing w:val="-4"/>
              </w:rPr>
              <w:t xml:space="preserve"> </w:t>
            </w:r>
            <w:r w:rsidRPr="009556E3">
              <w:t>véglegesítése,</w:t>
            </w:r>
          </w:p>
          <w:p w14:paraId="24D19473" w14:textId="77777777" w:rsidR="00B02276" w:rsidRPr="009556E3" w:rsidRDefault="00000000" w:rsidP="009556E3">
            <w:pPr>
              <w:pStyle w:val="TableParagraph"/>
              <w:numPr>
                <w:ilvl w:val="0"/>
                <w:numId w:val="15"/>
              </w:numPr>
              <w:tabs>
                <w:tab w:val="left" w:pos="360"/>
              </w:tabs>
              <w:spacing w:before="1" w:line="293" w:lineRule="exact"/>
              <w:jc w:val="both"/>
            </w:pPr>
            <w:r w:rsidRPr="009556E3">
              <w:t>továbbképzések</w:t>
            </w:r>
            <w:r w:rsidRPr="009556E3">
              <w:rPr>
                <w:spacing w:val="-3"/>
              </w:rPr>
              <w:t xml:space="preserve"> </w:t>
            </w:r>
            <w:r w:rsidRPr="009556E3">
              <w:t>szervezése</w:t>
            </w:r>
          </w:p>
          <w:p w14:paraId="1738BA13" w14:textId="77777777" w:rsidR="00B02276" w:rsidRPr="009556E3" w:rsidRDefault="00000000" w:rsidP="009556E3">
            <w:pPr>
              <w:pStyle w:val="TableParagraph"/>
              <w:numPr>
                <w:ilvl w:val="0"/>
                <w:numId w:val="15"/>
              </w:numPr>
              <w:tabs>
                <w:tab w:val="left" w:pos="360"/>
              </w:tabs>
              <w:spacing w:line="293" w:lineRule="exact"/>
              <w:jc w:val="both"/>
            </w:pPr>
            <w:r w:rsidRPr="009556E3">
              <w:t>hó</w:t>
            </w:r>
            <w:r w:rsidRPr="009556E3">
              <w:rPr>
                <w:spacing w:val="-2"/>
              </w:rPr>
              <w:t xml:space="preserve"> </w:t>
            </w:r>
            <w:r w:rsidRPr="009556E3">
              <w:t>végi</w:t>
            </w:r>
            <w:r w:rsidRPr="009556E3">
              <w:rPr>
                <w:spacing w:val="-2"/>
              </w:rPr>
              <w:t xml:space="preserve"> </w:t>
            </w:r>
            <w:r w:rsidRPr="009556E3">
              <w:t>jelentések</w:t>
            </w:r>
          </w:p>
          <w:p w14:paraId="76472A83" w14:textId="77777777" w:rsidR="00B02276" w:rsidRPr="009556E3" w:rsidRDefault="00000000" w:rsidP="009556E3">
            <w:pPr>
              <w:pStyle w:val="TableParagraph"/>
              <w:numPr>
                <w:ilvl w:val="0"/>
                <w:numId w:val="15"/>
              </w:numPr>
              <w:tabs>
                <w:tab w:val="left" w:pos="360"/>
              </w:tabs>
              <w:spacing w:line="293" w:lineRule="exact"/>
              <w:jc w:val="both"/>
            </w:pPr>
            <w:r w:rsidRPr="009556E3">
              <w:t>munka-</w:t>
            </w:r>
            <w:r w:rsidRPr="009556E3">
              <w:rPr>
                <w:spacing w:val="-3"/>
              </w:rPr>
              <w:t xml:space="preserve"> </w:t>
            </w:r>
            <w:r w:rsidRPr="009556E3">
              <w:t>és</w:t>
            </w:r>
            <w:r w:rsidRPr="009556E3">
              <w:rPr>
                <w:spacing w:val="-3"/>
              </w:rPr>
              <w:t xml:space="preserve"> </w:t>
            </w:r>
            <w:r w:rsidRPr="009556E3">
              <w:t>tűzvédelmi</w:t>
            </w:r>
            <w:r w:rsidRPr="009556E3">
              <w:rPr>
                <w:spacing w:val="-1"/>
              </w:rPr>
              <w:t xml:space="preserve"> </w:t>
            </w:r>
            <w:r w:rsidRPr="009556E3">
              <w:t>szemle</w:t>
            </w:r>
          </w:p>
          <w:p w14:paraId="2336EBF6" w14:textId="77777777" w:rsidR="00B02276" w:rsidRPr="009556E3" w:rsidRDefault="00000000" w:rsidP="009556E3">
            <w:pPr>
              <w:pStyle w:val="TableParagraph"/>
              <w:numPr>
                <w:ilvl w:val="0"/>
                <w:numId w:val="15"/>
              </w:numPr>
              <w:tabs>
                <w:tab w:val="left" w:pos="360"/>
              </w:tabs>
              <w:spacing w:line="278" w:lineRule="exact"/>
              <w:jc w:val="both"/>
            </w:pPr>
            <w:r w:rsidRPr="009556E3">
              <w:t>munka-</w:t>
            </w:r>
            <w:r w:rsidRPr="009556E3">
              <w:rPr>
                <w:spacing w:val="-2"/>
              </w:rPr>
              <w:t xml:space="preserve"> </w:t>
            </w:r>
            <w:r w:rsidRPr="009556E3">
              <w:t>és</w:t>
            </w:r>
            <w:r w:rsidRPr="009556E3">
              <w:rPr>
                <w:spacing w:val="-2"/>
              </w:rPr>
              <w:t xml:space="preserve"> </w:t>
            </w:r>
            <w:r w:rsidRPr="009556E3">
              <w:t>tűzvédelmi</w:t>
            </w:r>
            <w:r w:rsidRPr="009556E3">
              <w:rPr>
                <w:spacing w:val="-1"/>
              </w:rPr>
              <w:t xml:space="preserve"> </w:t>
            </w:r>
            <w:r w:rsidRPr="009556E3">
              <w:t>oktatá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</w:tcPr>
          <w:p w14:paraId="60941130" w14:textId="012043B7" w:rsidR="00001312" w:rsidRDefault="00001312" w:rsidP="00001312">
            <w:pPr>
              <w:pStyle w:val="TableParagraph"/>
              <w:ind w:left="68" w:right="731"/>
              <w:jc w:val="both"/>
              <w:rPr>
                <w:spacing w:val="-1"/>
              </w:rPr>
            </w:pPr>
            <w:r>
              <w:rPr>
                <w:spacing w:val="-1"/>
              </w:rPr>
              <w:t>főigazgató, titkár, szakmai vezető</w:t>
            </w:r>
          </w:p>
          <w:p w14:paraId="78FA68BD" w14:textId="52AFD203" w:rsidR="00B02276" w:rsidRPr="009556E3" w:rsidRDefault="00001312" w:rsidP="00001312">
            <w:r>
              <w:rPr>
                <w:spacing w:val="-1"/>
              </w:rPr>
              <w:t>kisgyermeknevelők</w:t>
            </w:r>
            <w:r w:rsidRPr="009556E3">
              <w:t xml:space="preserve"> munka-és</w:t>
            </w:r>
            <w:r>
              <w:t xml:space="preserve"> </w:t>
            </w:r>
            <w:r w:rsidRPr="009556E3">
              <w:t>tűzvédelmi</w:t>
            </w:r>
            <w:r w:rsidRPr="009556E3">
              <w:rPr>
                <w:spacing w:val="-2"/>
              </w:rPr>
              <w:t xml:space="preserve"> </w:t>
            </w:r>
            <w:r w:rsidRPr="009556E3">
              <w:t>felelős</w:t>
            </w:r>
          </w:p>
        </w:tc>
      </w:tr>
    </w:tbl>
    <w:p w14:paraId="0BE922D4" w14:textId="77777777" w:rsidR="00B02276" w:rsidRPr="009556E3" w:rsidRDefault="00B02276" w:rsidP="009556E3">
      <w:pPr>
        <w:jc w:val="both"/>
        <w:sectPr w:rsidR="00B02276" w:rsidRPr="009556E3">
          <w:pgSz w:w="11910" w:h="16850"/>
          <w:pgMar w:top="1420" w:right="720" w:bottom="920" w:left="580" w:header="0" w:footer="654" w:gutter="0"/>
          <w:cols w:space="708"/>
        </w:sectPr>
      </w:pPr>
    </w:p>
    <w:tbl>
      <w:tblPr>
        <w:tblStyle w:val="TableNormal"/>
        <w:tblW w:w="0" w:type="auto"/>
        <w:tblInd w:w="7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8"/>
        <w:gridCol w:w="5478"/>
        <w:gridCol w:w="2410"/>
      </w:tblGrid>
      <w:tr w:rsidR="00B02276" w:rsidRPr="009556E3" w14:paraId="17D3AF03" w14:textId="77777777" w:rsidTr="00232F3F">
        <w:trPr>
          <w:trHeight w:val="275"/>
        </w:trPr>
        <w:tc>
          <w:tcPr>
            <w:tcW w:w="1378" w:type="dxa"/>
            <w:tcBorders>
              <w:bottom w:val="single" w:sz="6" w:space="0" w:color="000000"/>
              <w:right w:val="single" w:sz="6" w:space="0" w:color="000000"/>
            </w:tcBorders>
          </w:tcPr>
          <w:p w14:paraId="09E9E6CD" w14:textId="77777777" w:rsidR="00B02276" w:rsidRPr="00364E58" w:rsidRDefault="00000000" w:rsidP="009556E3">
            <w:pPr>
              <w:pStyle w:val="TableParagraph"/>
              <w:spacing w:line="255" w:lineRule="exact"/>
              <w:ind w:left="294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lastRenderedPageBreak/>
              <w:t>IDEJE:</w:t>
            </w:r>
          </w:p>
        </w:tc>
        <w:tc>
          <w:tcPr>
            <w:tcW w:w="54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7FA65" w14:textId="77777777" w:rsidR="00B02276" w:rsidRPr="00364E58" w:rsidRDefault="00000000" w:rsidP="009556E3">
            <w:pPr>
              <w:pStyle w:val="TableParagraph"/>
              <w:spacing w:line="255" w:lineRule="exact"/>
              <w:ind w:left="2185" w:right="2163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FELADATA: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</w:tcBorders>
          </w:tcPr>
          <w:p w14:paraId="7D5DF02B" w14:textId="77777777" w:rsidR="00B02276" w:rsidRPr="00364E58" w:rsidRDefault="00000000" w:rsidP="009556E3">
            <w:pPr>
              <w:pStyle w:val="TableParagraph"/>
              <w:spacing w:line="255" w:lineRule="exact"/>
              <w:ind w:right="420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FELELŐSE:</w:t>
            </w:r>
          </w:p>
        </w:tc>
      </w:tr>
      <w:tr w:rsidR="00B02276" w:rsidRPr="009556E3" w14:paraId="7E890DD4" w14:textId="77777777" w:rsidTr="00232F3F">
        <w:trPr>
          <w:trHeight w:val="1156"/>
        </w:trPr>
        <w:tc>
          <w:tcPr>
            <w:tcW w:w="13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DD6A4" w14:textId="77777777" w:rsidR="00B02276" w:rsidRPr="00364E58" w:rsidRDefault="00000000" w:rsidP="009556E3">
            <w:pPr>
              <w:pStyle w:val="TableParagraph"/>
              <w:spacing w:line="268" w:lineRule="exact"/>
              <w:ind w:left="69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november</w:t>
            </w:r>
          </w:p>
        </w:tc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00F2B" w14:textId="77777777" w:rsidR="00B02276" w:rsidRPr="009556E3" w:rsidRDefault="00000000" w:rsidP="009556E3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</w:tabs>
              <w:spacing w:line="287" w:lineRule="exact"/>
              <w:jc w:val="both"/>
            </w:pPr>
            <w:r w:rsidRPr="009556E3">
              <w:t>helyettesítések</w:t>
            </w:r>
            <w:r w:rsidRPr="009556E3">
              <w:rPr>
                <w:spacing w:val="-5"/>
              </w:rPr>
              <w:t xml:space="preserve"> </w:t>
            </w:r>
            <w:r w:rsidRPr="009556E3">
              <w:t>tervezése,</w:t>
            </w:r>
          </w:p>
          <w:p w14:paraId="1B62CA4D" w14:textId="77777777" w:rsidR="00B02276" w:rsidRPr="009556E3" w:rsidRDefault="00000000" w:rsidP="009556E3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</w:tabs>
              <w:spacing w:line="293" w:lineRule="exact"/>
              <w:jc w:val="both"/>
            </w:pPr>
            <w:r w:rsidRPr="009556E3">
              <w:t>hó</w:t>
            </w:r>
            <w:r w:rsidRPr="009556E3">
              <w:rPr>
                <w:spacing w:val="-2"/>
              </w:rPr>
              <w:t xml:space="preserve"> </w:t>
            </w:r>
            <w:r w:rsidRPr="009556E3">
              <w:t>végi</w:t>
            </w:r>
            <w:r w:rsidRPr="009556E3">
              <w:rPr>
                <w:spacing w:val="-2"/>
              </w:rPr>
              <w:t xml:space="preserve"> </w:t>
            </w:r>
            <w:r w:rsidRPr="009556E3">
              <w:t>jelentések</w:t>
            </w:r>
          </w:p>
          <w:p w14:paraId="37F7B22E" w14:textId="77777777" w:rsidR="00B02276" w:rsidRPr="009556E3" w:rsidRDefault="00000000" w:rsidP="009556E3">
            <w:pPr>
              <w:pStyle w:val="TableParagraph"/>
              <w:numPr>
                <w:ilvl w:val="0"/>
                <w:numId w:val="14"/>
              </w:numPr>
              <w:tabs>
                <w:tab w:val="left" w:pos="360"/>
              </w:tabs>
              <w:spacing w:line="293" w:lineRule="exact"/>
              <w:jc w:val="both"/>
            </w:pPr>
            <w:r w:rsidRPr="009556E3">
              <w:t>munkaalkalmasság</w:t>
            </w:r>
            <w:r w:rsidRPr="009556E3">
              <w:rPr>
                <w:spacing w:val="-5"/>
              </w:rPr>
              <w:t xml:space="preserve"> </w:t>
            </w:r>
            <w:r w:rsidRPr="009556E3">
              <w:t>igazolások</w:t>
            </w:r>
            <w:r w:rsidRPr="009556E3">
              <w:rPr>
                <w:spacing w:val="-1"/>
              </w:rPr>
              <w:t xml:space="preserve"> </w:t>
            </w:r>
            <w:r w:rsidRPr="009556E3">
              <w:t>ellenőrzés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23BCFA" w14:textId="785DE4AF" w:rsidR="00001312" w:rsidRDefault="00001312" w:rsidP="00001312">
            <w:r>
              <w:t>főigazgató, titkár</w:t>
            </w:r>
          </w:p>
          <w:p w14:paraId="5F802BBD" w14:textId="3FFB1B15" w:rsidR="00001312" w:rsidRDefault="00001312" w:rsidP="00001312">
            <w:r>
              <w:t>szakmai vezető,</w:t>
            </w:r>
          </w:p>
          <w:p w14:paraId="347B701E" w14:textId="21F52456" w:rsidR="00B02276" w:rsidRPr="009556E3" w:rsidRDefault="00001312" w:rsidP="00001312">
            <w:r>
              <w:t>kisgyermeknevelők</w:t>
            </w:r>
          </w:p>
        </w:tc>
      </w:tr>
      <w:tr w:rsidR="00B02276" w:rsidRPr="009556E3" w14:paraId="50BC65FD" w14:textId="77777777" w:rsidTr="00232F3F">
        <w:trPr>
          <w:trHeight w:val="1379"/>
        </w:trPr>
        <w:tc>
          <w:tcPr>
            <w:tcW w:w="13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48389" w14:textId="77777777" w:rsidR="00B02276" w:rsidRPr="00364E58" w:rsidRDefault="00000000" w:rsidP="009556E3">
            <w:pPr>
              <w:pStyle w:val="TableParagraph"/>
              <w:spacing w:line="265" w:lineRule="exact"/>
              <w:ind w:left="69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december</w:t>
            </w:r>
          </w:p>
        </w:tc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712FB" w14:textId="77777777" w:rsidR="00B02276" w:rsidRPr="009556E3" w:rsidRDefault="00000000" w:rsidP="009556E3">
            <w:pPr>
              <w:pStyle w:val="TableParagraph"/>
              <w:numPr>
                <w:ilvl w:val="0"/>
                <w:numId w:val="13"/>
              </w:numPr>
              <w:tabs>
                <w:tab w:val="left" w:pos="360"/>
              </w:tabs>
              <w:spacing w:line="285" w:lineRule="exact"/>
              <w:jc w:val="both"/>
            </w:pPr>
            <w:r w:rsidRPr="009556E3">
              <w:t>év</w:t>
            </w:r>
            <w:r w:rsidRPr="009556E3">
              <w:rPr>
                <w:spacing w:val="-3"/>
              </w:rPr>
              <w:t xml:space="preserve"> </w:t>
            </w:r>
            <w:r w:rsidRPr="009556E3">
              <w:t>végi</w:t>
            </w:r>
            <w:r w:rsidRPr="009556E3">
              <w:rPr>
                <w:spacing w:val="-2"/>
              </w:rPr>
              <w:t xml:space="preserve"> </w:t>
            </w:r>
            <w:r w:rsidRPr="009556E3">
              <w:t>statisztika</w:t>
            </w:r>
            <w:r w:rsidRPr="009556E3">
              <w:rPr>
                <w:spacing w:val="-3"/>
              </w:rPr>
              <w:t xml:space="preserve"> </w:t>
            </w:r>
            <w:r w:rsidRPr="009556E3">
              <w:t>elkészítése,</w:t>
            </w:r>
          </w:p>
          <w:p w14:paraId="4DC01CE5" w14:textId="77777777" w:rsidR="00B02276" w:rsidRPr="009556E3" w:rsidRDefault="00000000" w:rsidP="009556E3">
            <w:pPr>
              <w:pStyle w:val="TableParagraph"/>
              <w:numPr>
                <w:ilvl w:val="0"/>
                <w:numId w:val="13"/>
              </w:numPr>
              <w:tabs>
                <w:tab w:val="left" w:pos="419"/>
                <w:tab w:val="left" w:pos="420"/>
              </w:tabs>
              <w:spacing w:line="293" w:lineRule="exact"/>
              <w:ind w:left="419" w:hanging="344"/>
              <w:jc w:val="both"/>
            </w:pPr>
            <w:r w:rsidRPr="009556E3">
              <w:t>hó</w:t>
            </w:r>
            <w:r w:rsidRPr="009556E3">
              <w:rPr>
                <w:spacing w:val="-2"/>
              </w:rPr>
              <w:t xml:space="preserve"> </w:t>
            </w:r>
            <w:r w:rsidRPr="009556E3">
              <w:t>végi</w:t>
            </w:r>
            <w:r w:rsidRPr="009556E3">
              <w:rPr>
                <w:spacing w:val="-2"/>
              </w:rPr>
              <w:t xml:space="preserve"> </w:t>
            </w:r>
            <w:r w:rsidRPr="009556E3">
              <w:t>jelentések</w:t>
            </w:r>
          </w:p>
          <w:p w14:paraId="5E2164BE" w14:textId="77777777" w:rsidR="00B02276" w:rsidRPr="009556E3" w:rsidRDefault="00000000" w:rsidP="009556E3">
            <w:pPr>
              <w:pStyle w:val="TableParagraph"/>
              <w:numPr>
                <w:ilvl w:val="0"/>
                <w:numId w:val="13"/>
              </w:numPr>
              <w:tabs>
                <w:tab w:val="left" w:pos="360"/>
              </w:tabs>
              <w:spacing w:before="1" w:line="293" w:lineRule="exact"/>
              <w:jc w:val="both"/>
            </w:pPr>
            <w:r w:rsidRPr="009556E3">
              <w:t>szakmai</w:t>
            </w:r>
            <w:r w:rsidRPr="009556E3">
              <w:rPr>
                <w:spacing w:val="-3"/>
              </w:rPr>
              <w:t xml:space="preserve"> </w:t>
            </w:r>
            <w:r w:rsidRPr="009556E3">
              <w:t>anyagok</w:t>
            </w:r>
            <w:r w:rsidRPr="009556E3">
              <w:rPr>
                <w:spacing w:val="-3"/>
              </w:rPr>
              <w:t xml:space="preserve"> </w:t>
            </w:r>
            <w:r w:rsidRPr="009556E3">
              <w:t>zárása</w:t>
            </w:r>
          </w:p>
          <w:p w14:paraId="4222A7E9" w14:textId="77777777" w:rsidR="00B02276" w:rsidRPr="009556E3" w:rsidRDefault="00000000" w:rsidP="009556E3">
            <w:pPr>
              <w:pStyle w:val="TableParagraph"/>
              <w:numPr>
                <w:ilvl w:val="0"/>
                <w:numId w:val="13"/>
              </w:numPr>
              <w:tabs>
                <w:tab w:val="left" w:pos="360"/>
              </w:tabs>
              <w:spacing w:line="293" w:lineRule="exact"/>
              <w:jc w:val="both"/>
            </w:pPr>
            <w:r w:rsidRPr="009556E3">
              <w:t>munkavédelmi</w:t>
            </w:r>
            <w:r w:rsidRPr="009556E3">
              <w:rPr>
                <w:spacing w:val="-2"/>
              </w:rPr>
              <w:t xml:space="preserve"> </w:t>
            </w:r>
            <w:r w:rsidRPr="009556E3">
              <w:t>szeml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AD0B33" w14:textId="3E33D223" w:rsidR="00001312" w:rsidRDefault="00001312" w:rsidP="00001312">
            <w:r>
              <w:t>főigazgató, titkár</w:t>
            </w:r>
          </w:p>
          <w:p w14:paraId="734DA06D" w14:textId="705C837A" w:rsidR="00001312" w:rsidRDefault="00001312" w:rsidP="00001312">
            <w:r>
              <w:t>szakmai vezető</w:t>
            </w:r>
          </w:p>
          <w:p w14:paraId="06C8644C" w14:textId="0AF3A8B2" w:rsidR="00B02276" w:rsidRPr="009556E3" w:rsidRDefault="00001312" w:rsidP="00001312">
            <w:r>
              <w:t>kisgyermeknevelők</w:t>
            </w:r>
            <w:r w:rsidRPr="009556E3">
              <w:t xml:space="preserve"> munka-és</w:t>
            </w:r>
            <w:r>
              <w:t xml:space="preserve"> </w:t>
            </w:r>
            <w:r w:rsidRPr="009556E3">
              <w:t>tűzvédelmi</w:t>
            </w:r>
            <w:r w:rsidRPr="009556E3">
              <w:rPr>
                <w:spacing w:val="-2"/>
              </w:rPr>
              <w:t xml:space="preserve"> </w:t>
            </w:r>
            <w:r w:rsidRPr="009556E3">
              <w:t>felelős</w:t>
            </w:r>
          </w:p>
        </w:tc>
      </w:tr>
      <w:tr w:rsidR="00B02276" w:rsidRPr="009556E3" w14:paraId="3F46D171" w14:textId="77777777" w:rsidTr="00232F3F">
        <w:trPr>
          <w:trHeight w:val="1449"/>
        </w:trPr>
        <w:tc>
          <w:tcPr>
            <w:tcW w:w="13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A18575" w14:textId="77777777" w:rsidR="00B02276" w:rsidRPr="00364E58" w:rsidRDefault="00000000" w:rsidP="009556E3">
            <w:pPr>
              <w:pStyle w:val="TableParagraph"/>
              <w:spacing w:line="268" w:lineRule="exact"/>
              <w:ind w:left="69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január</w:t>
            </w:r>
          </w:p>
        </w:tc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9BE95" w14:textId="77777777" w:rsidR="00B02276" w:rsidRPr="009556E3" w:rsidRDefault="00000000" w:rsidP="009556E3">
            <w:pPr>
              <w:pStyle w:val="TableParagraph"/>
              <w:numPr>
                <w:ilvl w:val="0"/>
                <w:numId w:val="12"/>
              </w:numPr>
              <w:tabs>
                <w:tab w:val="left" w:pos="419"/>
                <w:tab w:val="left" w:pos="420"/>
                <w:tab w:val="left" w:pos="1645"/>
                <w:tab w:val="left" w:pos="3086"/>
                <w:tab w:val="left" w:pos="4032"/>
                <w:tab w:val="left" w:pos="5481"/>
              </w:tabs>
              <w:spacing w:line="237" w:lineRule="auto"/>
              <w:ind w:right="45" w:hanging="284"/>
              <w:jc w:val="both"/>
            </w:pPr>
            <w:r w:rsidRPr="009556E3">
              <w:tab/>
              <w:t>bölcsődei</w:t>
            </w:r>
            <w:r w:rsidRPr="009556E3">
              <w:tab/>
              <w:t>törzskönyvi</w:t>
            </w:r>
            <w:r w:rsidRPr="009556E3">
              <w:tab/>
              <w:t>adatok</w:t>
            </w:r>
            <w:r w:rsidRPr="009556E3">
              <w:tab/>
              <w:t>ellenőrzése,</w:t>
            </w:r>
            <w:r w:rsidRPr="009556E3">
              <w:tab/>
            </w:r>
            <w:r w:rsidRPr="009556E3">
              <w:rPr>
                <w:spacing w:val="-1"/>
              </w:rPr>
              <w:t>ill.</w:t>
            </w:r>
            <w:r w:rsidRPr="009556E3">
              <w:rPr>
                <w:spacing w:val="-57"/>
              </w:rPr>
              <w:t xml:space="preserve"> </w:t>
            </w:r>
            <w:r w:rsidRPr="009556E3">
              <w:t>kiegészítése,</w:t>
            </w:r>
          </w:p>
          <w:p w14:paraId="0861353F" w14:textId="77777777" w:rsidR="00B02276" w:rsidRPr="009556E3" w:rsidRDefault="00000000" w:rsidP="009556E3">
            <w:pPr>
              <w:pStyle w:val="TableParagraph"/>
              <w:numPr>
                <w:ilvl w:val="0"/>
                <w:numId w:val="12"/>
              </w:numPr>
              <w:tabs>
                <w:tab w:val="left" w:pos="419"/>
                <w:tab w:val="left" w:pos="420"/>
              </w:tabs>
              <w:spacing w:line="294" w:lineRule="exact"/>
              <w:ind w:left="419"/>
              <w:jc w:val="both"/>
            </w:pPr>
            <w:r w:rsidRPr="009556E3">
              <w:t>hó</w:t>
            </w:r>
            <w:r w:rsidRPr="009556E3">
              <w:rPr>
                <w:spacing w:val="-2"/>
              </w:rPr>
              <w:t xml:space="preserve"> </w:t>
            </w:r>
            <w:r w:rsidRPr="009556E3">
              <w:t>végi</w:t>
            </w:r>
            <w:r w:rsidRPr="009556E3">
              <w:rPr>
                <w:spacing w:val="-2"/>
              </w:rPr>
              <w:t xml:space="preserve"> </w:t>
            </w:r>
            <w:r w:rsidRPr="009556E3">
              <w:t>jelentések</w:t>
            </w:r>
          </w:p>
          <w:p w14:paraId="14446092" w14:textId="77777777" w:rsidR="00B02276" w:rsidRPr="009556E3" w:rsidRDefault="00000000" w:rsidP="009556E3">
            <w:pPr>
              <w:pStyle w:val="TableParagraph"/>
              <w:numPr>
                <w:ilvl w:val="0"/>
                <w:numId w:val="12"/>
              </w:numPr>
              <w:tabs>
                <w:tab w:val="left" w:pos="360"/>
              </w:tabs>
              <w:spacing w:line="293" w:lineRule="exact"/>
              <w:ind w:hanging="284"/>
              <w:jc w:val="both"/>
            </w:pPr>
            <w:r w:rsidRPr="009556E3">
              <w:t>szakmai</w:t>
            </w:r>
            <w:r w:rsidRPr="009556E3">
              <w:rPr>
                <w:spacing w:val="-2"/>
              </w:rPr>
              <w:t xml:space="preserve"> </w:t>
            </w:r>
            <w:r w:rsidRPr="009556E3">
              <w:t>jelentések</w:t>
            </w:r>
          </w:p>
          <w:p w14:paraId="1E397ABC" w14:textId="77777777" w:rsidR="00B02276" w:rsidRPr="009556E3" w:rsidRDefault="00000000" w:rsidP="009556E3">
            <w:pPr>
              <w:pStyle w:val="TableParagraph"/>
              <w:numPr>
                <w:ilvl w:val="0"/>
                <w:numId w:val="12"/>
              </w:numPr>
              <w:tabs>
                <w:tab w:val="left" w:pos="360"/>
              </w:tabs>
              <w:spacing w:line="280" w:lineRule="exact"/>
              <w:ind w:hanging="284"/>
              <w:jc w:val="both"/>
            </w:pPr>
            <w:r w:rsidRPr="009556E3">
              <w:t>statisztikák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DEFCC4" w14:textId="4F67665E" w:rsidR="00001312" w:rsidRDefault="00001312" w:rsidP="00001312">
            <w:r>
              <w:t>főigazgató, titkár,</w:t>
            </w:r>
          </w:p>
          <w:p w14:paraId="00050A7E" w14:textId="34E81F33" w:rsidR="00001312" w:rsidRDefault="00001312" w:rsidP="00001312">
            <w:r>
              <w:t>szakmai vezető</w:t>
            </w:r>
          </w:p>
          <w:p w14:paraId="1E2652E5" w14:textId="42144DCC" w:rsidR="00B02276" w:rsidRPr="009556E3" w:rsidRDefault="00001312" w:rsidP="00001312">
            <w:pPr>
              <w:pStyle w:val="TableParagraph"/>
              <w:spacing w:line="477" w:lineRule="auto"/>
              <w:ind w:right="444"/>
              <w:jc w:val="both"/>
            </w:pPr>
            <w:r>
              <w:t>kisgyermeknevelők</w:t>
            </w:r>
          </w:p>
        </w:tc>
      </w:tr>
      <w:tr w:rsidR="00B02276" w:rsidRPr="009556E3" w14:paraId="4E7EECBC" w14:textId="77777777" w:rsidTr="00232F3F">
        <w:trPr>
          <w:trHeight w:val="1156"/>
        </w:trPr>
        <w:tc>
          <w:tcPr>
            <w:tcW w:w="13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DA303" w14:textId="77777777" w:rsidR="00B02276" w:rsidRPr="00364E58" w:rsidRDefault="00000000" w:rsidP="009556E3">
            <w:pPr>
              <w:pStyle w:val="TableParagraph"/>
              <w:spacing w:line="265" w:lineRule="exact"/>
              <w:ind w:left="69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február</w:t>
            </w:r>
          </w:p>
        </w:tc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35E17" w14:textId="77777777" w:rsidR="00B02276" w:rsidRPr="009556E3" w:rsidRDefault="00000000" w:rsidP="009556E3">
            <w:pPr>
              <w:pStyle w:val="TableParagraph"/>
              <w:numPr>
                <w:ilvl w:val="0"/>
                <w:numId w:val="11"/>
              </w:numPr>
              <w:tabs>
                <w:tab w:val="left" w:pos="360"/>
              </w:tabs>
              <w:spacing w:line="285" w:lineRule="exact"/>
              <w:jc w:val="both"/>
            </w:pPr>
            <w:r w:rsidRPr="009556E3">
              <w:t>szabadságterv</w:t>
            </w:r>
            <w:r w:rsidRPr="009556E3">
              <w:rPr>
                <w:spacing w:val="-3"/>
              </w:rPr>
              <w:t xml:space="preserve"> </w:t>
            </w:r>
            <w:r w:rsidRPr="009556E3">
              <w:t>előkészítése,</w:t>
            </w:r>
            <w:r w:rsidRPr="009556E3">
              <w:rPr>
                <w:spacing w:val="-1"/>
              </w:rPr>
              <w:t xml:space="preserve"> </w:t>
            </w:r>
            <w:r w:rsidRPr="009556E3">
              <w:t>nyári</w:t>
            </w:r>
            <w:r w:rsidRPr="009556E3">
              <w:rPr>
                <w:spacing w:val="-2"/>
              </w:rPr>
              <w:t xml:space="preserve"> </w:t>
            </w:r>
            <w:r w:rsidRPr="009556E3">
              <w:t>zárás</w:t>
            </w:r>
            <w:r w:rsidRPr="009556E3">
              <w:rPr>
                <w:spacing w:val="-3"/>
              </w:rPr>
              <w:t xml:space="preserve"> </w:t>
            </w:r>
            <w:r w:rsidRPr="009556E3">
              <w:t>kiírása</w:t>
            </w:r>
          </w:p>
          <w:p w14:paraId="38FD7471" w14:textId="77777777" w:rsidR="00B02276" w:rsidRPr="009556E3" w:rsidRDefault="00000000" w:rsidP="009556E3">
            <w:pPr>
              <w:pStyle w:val="TableParagraph"/>
              <w:numPr>
                <w:ilvl w:val="0"/>
                <w:numId w:val="11"/>
              </w:numPr>
              <w:tabs>
                <w:tab w:val="left" w:pos="419"/>
                <w:tab w:val="left" w:pos="420"/>
              </w:tabs>
              <w:spacing w:before="1" w:line="293" w:lineRule="exact"/>
              <w:ind w:left="419" w:hanging="344"/>
              <w:jc w:val="both"/>
            </w:pPr>
            <w:r w:rsidRPr="009556E3">
              <w:t>hó</w:t>
            </w:r>
            <w:r w:rsidRPr="009556E3">
              <w:rPr>
                <w:spacing w:val="-2"/>
              </w:rPr>
              <w:t xml:space="preserve"> </w:t>
            </w:r>
            <w:r w:rsidRPr="009556E3">
              <w:t>végi</w:t>
            </w:r>
            <w:r w:rsidRPr="009556E3">
              <w:rPr>
                <w:spacing w:val="-2"/>
              </w:rPr>
              <w:t xml:space="preserve"> </w:t>
            </w:r>
            <w:r w:rsidRPr="009556E3">
              <w:t>jelentések</w:t>
            </w:r>
          </w:p>
          <w:p w14:paraId="6E68F5F4" w14:textId="77777777" w:rsidR="00B02276" w:rsidRPr="009556E3" w:rsidRDefault="00000000" w:rsidP="009556E3">
            <w:pPr>
              <w:pStyle w:val="TableParagraph"/>
              <w:numPr>
                <w:ilvl w:val="0"/>
                <w:numId w:val="11"/>
              </w:numPr>
              <w:tabs>
                <w:tab w:val="left" w:pos="360"/>
              </w:tabs>
              <w:spacing w:line="293" w:lineRule="exact"/>
              <w:jc w:val="both"/>
            </w:pPr>
            <w:r w:rsidRPr="009556E3">
              <w:t>munka</w:t>
            </w:r>
            <w:r w:rsidRPr="009556E3">
              <w:rPr>
                <w:spacing w:val="-1"/>
              </w:rPr>
              <w:t xml:space="preserve"> </w:t>
            </w:r>
            <w:r w:rsidRPr="009556E3">
              <w:t>és</w:t>
            </w:r>
            <w:r w:rsidRPr="009556E3">
              <w:rPr>
                <w:spacing w:val="-2"/>
              </w:rPr>
              <w:t xml:space="preserve"> </w:t>
            </w:r>
            <w:r w:rsidRPr="009556E3">
              <w:t>tűzvédelmi</w:t>
            </w:r>
            <w:r w:rsidRPr="009556E3">
              <w:rPr>
                <w:spacing w:val="-1"/>
              </w:rPr>
              <w:t xml:space="preserve"> </w:t>
            </w:r>
            <w:r w:rsidRPr="009556E3">
              <w:t>szeml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F1699B" w14:textId="683895A9" w:rsidR="00001312" w:rsidRDefault="00001312" w:rsidP="00001312">
            <w:r>
              <w:t>főigazgató, titkár,</w:t>
            </w:r>
          </w:p>
          <w:p w14:paraId="3A3327E1" w14:textId="4FEE01C6" w:rsidR="00001312" w:rsidRDefault="00001312" w:rsidP="00001312">
            <w:r>
              <w:t>szakmai vezető</w:t>
            </w:r>
          </w:p>
          <w:p w14:paraId="4BB088DA" w14:textId="5F6D0705" w:rsidR="00B02276" w:rsidRPr="009556E3" w:rsidRDefault="00001312" w:rsidP="00001312">
            <w:r>
              <w:t>kisgyermeknevelők</w:t>
            </w:r>
          </w:p>
        </w:tc>
      </w:tr>
      <w:tr w:rsidR="00B02276" w:rsidRPr="009556E3" w14:paraId="784AA51E" w14:textId="77777777" w:rsidTr="00232F3F">
        <w:trPr>
          <w:trHeight w:val="1655"/>
        </w:trPr>
        <w:tc>
          <w:tcPr>
            <w:tcW w:w="13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CC475" w14:textId="77777777" w:rsidR="00B02276" w:rsidRPr="00364E58" w:rsidRDefault="00000000" w:rsidP="009556E3">
            <w:pPr>
              <w:pStyle w:val="TableParagraph"/>
              <w:spacing w:line="265" w:lineRule="exact"/>
              <w:ind w:left="69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március</w:t>
            </w:r>
          </w:p>
        </w:tc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9A660" w14:textId="77777777" w:rsidR="00B02276" w:rsidRPr="009556E3" w:rsidRDefault="00000000" w:rsidP="009556E3">
            <w:pPr>
              <w:pStyle w:val="TableParagraph"/>
              <w:numPr>
                <w:ilvl w:val="0"/>
                <w:numId w:val="10"/>
              </w:numPr>
              <w:tabs>
                <w:tab w:val="left" w:pos="360"/>
              </w:tabs>
              <w:spacing w:line="285" w:lineRule="exact"/>
              <w:jc w:val="both"/>
            </w:pPr>
            <w:r w:rsidRPr="009556E3">
              <w:t>hó</w:t>
            </w:r>
            <w:r w:rsidRPr="009556E3">
              <w:rPr>
                <w:spacing w:val="-2"/>
              </w:rPr>
              <w:t xml:space="preserve"> </w:t>
            </w:r>
            <w:r w:rsidRPr="009556E3">
              <w:t>végi</w:t>
            </w:r>
            <w:r w:rsidRPr="009556E3">
              <w:rPr>
                <w:spacing w:val="-2"/>
              </w:rPr>
              <w:t xml:space="preserve"> </w:t>
            </w:r>
            <w:r w:rsidRPr="009556E3">
              <w:t>jelentések</w:t>
            </w:r>
          </w:p>
          <w:p w14:paraId="4510A40A" w14:textId="77777777" w:rsidR="00B02276" w:rsidRPr="009556E3" w:rsidRDefault="00000000" w:rsidP="009556E3">
            <w:pPr>
              <w:pStyle w:val="TableParagraph"/>
              <w:numPr>
                <w:ilvl w:val="0"/>
                <w:numId w:val="10"/>
              </w:numPr>
              <w:tabs>
                <w:tab w:val="left" w:pos="360"/>
              </w:tabs>
              <w:spacing w:line="293" w:lineRule="exact"/>
              <w:jc w:val="both"/>
            </w:pPr>
            <w:r w:rsidRPr="009556E3">
              <w:t>továbbképzési</w:t>
            </w:r>
            <w:r w:rsidRPr="009556E3">
              <w:rPr>
                <w:spacing w:val="-3"/>
              </w:rPr>
              <w:t xml:space="preserve"> </w:t>
            </w:r>
            <w:r w:rsidRPr="009556E3">
              <w:t>terv</w:t>
            </w:r>
          </w:p>
          <w:p w14:paraId="2A71F484" w14:textId="77777777" w:rsidR="00B02276" w:rsidRPr="009556E3" w:rsidRDefault="00000000" w:rsidP="009556E3">
            <w:pPr>
              <w:pStyle w:val="TableParagraph"/>
              <w:numPr>
                <w:ilvl w:val="0"/>
                <w:numId w:val="10"/>
              </w:numPr>
              <w:tabs>
                <w:tab w:val="left" w:pos="360"/>
              </w:tabs>
              <w:spacing w:before="1"/>
              <w:jc w:val="both"/>
            </w:pPr>
            <w:r w:rsidRPr="009556E3">
              <w:t>munkaalkalmasság</w:t>
            </w:r>
            <w:r w:rsidRPr="009556E3">
              <w:rPr>
                <w:spacing w:val="-5"/>
              </w:rPr>
              <w:t xml:space="preserve"> </w:t>
            </w:r>
            <w:r w:rsidRPr="009556E3">
              <w:t>igazolások</w:t>
            </w:r>
            <w:r w:rsidRPr="009556E3">
              <w:rPr>
                <w:spacing w:val="-2"/>
              </w:rPr>
              <w:t xml:space="preserve"> </w:t>
            </w:r>
            <w:r w:rsidRPr="009556E3">
              <w:t>ellenőrzés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9A258C" w14:textId="7B33FE99" w:rsidR="00001312" w:rsidRDefault="00001312" w:rsidP="00001312">
            <w:r>
              <w:t>főigazgató, titkár, szakmai vezető</w:t>
            </w:r>
          </w:p>
          <w:p w14:paraId="48ADDA19" w14:textId="0CB9EDBE" w:rsidR="00B02276" w:rsidRPr="009556E3" w:rsidRDefault="00001312" w:rsidP="00001312">
            <w:r>
              <w:t>kisgyermeknevelők</w:t>
            </w:r>
            <w:r w:rsidRPr="009556E3">
              <w:t xml:space="preserve"> munkavédelmi</w:t>
            </w:r>
          </w:p>
          <w:p w14:paraId="5094D20A" w14:textId="77777777" w:rsidR="00B02276" w:rsidRPr="009556E3" w:rsidRDefault="00000000" w:rsidP="00001312">
            <w:r w:rsidRPr="009556E3">
              <w:t>felelős,</w:t>
            </w:r>
            <w:r w:rsidRPr="009556E3">
              <w:tab/>
            </w:r>
            <w:r w:rsidRPr="009556E3">
              <w:rPr>
                <w:spacing w:val="-1"/>
              </w:rPr>
              <w:t>tűzvédelmi</w:t>
            </w:r>
            <w:r w:rsidRPr="009556E3">
              <w:rPr>
                <w:spacing w:val="-57"/>
              </w:rPr>
              <w:t xml:space="preserve"> </w:t>
            </w:r>
            <w:r w:rsidRPr="009556E3">
              <w:t>felelős</w:t>
            </w:r>
          </w:p>
        </w:tc>
      </w:tr>
      <w:tr w:rsidR="00B02276" w:rsidRPr="009556E3" w14:paraId="7D94D275" w14:textId="77777777" w:rsidTr="00232F3F">
        <w:trPr>
          <w:trHeight w:val="880"/>
        </w:trPr>
        <w:tc>
          <w:tcPr>
            <w:tcW w:w="13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D67C8" w14:textId="77777777" w:rsidR="00B02276" w:rsidRPr="00364E58" w:rsidRDefault="00000000" w:rsidP="009556E3">
            <w:pPr>
              <w:pStyle w:val="TableParagraph"/>
              <w:spacing w:line="266" w:lineRule="exact"/>
              <w:ind w:left="69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április</w:t>
            </w:r>
          </w:p>
        </w:tc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35579" w14:textId="77777777" w:rsidR="00B02276" w:rsidRPr="009556E3" w:rsidRDefault="00000000" w:rsidP="009556E3">
            <w:pPr>
              <w:pStyle w:val="TableParagraph"/>
              <w:numPr>
                <w:ilvl w:val="0"/>
                <w:numId w:val="9"/>
              </w:numPr>
              <w:tabs>
                <w:tab w:val="left" w:pos="360"/>
              </w:tabs>
              <w:spacing w:line="286" w:lineRule="exact"/>
              <w:jc w:val="both"/>
            </w:pPr>
            <w:r w:rsidRPr="009556E3">
              <w:t>továbbképzések</w:t>
            </w:r>
            <w:r w:rsidRPr="009556E3">
              <w:rPr>
                <w:spacing w:val="-3"/>
              </w:rPr>
              <w:t xml:space="preserve"> </w:t>
            </w:r>
            <w:r w:rsidRPr="009556E3">
              <w:t>eredményének</w:t>
            </w:r>
            <w:r w:rsidRPr="009556E3">
              <w:rPr>
                <w:spacing w:val="-2"/>
              </w:rPr>
              <w:t xml:space="preserve"> </w:t>
            </w:r>
            <w:r w:rsidRPr="009556E3">
              <w:t>értékelése</w:t>
            </w:r>
          </w:p>
          <w:p w14:paraId="30A2D96D" w14:textId="77777777" w:rsidR="00B02276" w:rsidRPr="009556E3" w:rsidRDefault="00000000" w:rsidP="009556E3">
            <w:pPr>
              <w:pStyle w:val="TableParagraph"/>
              <w:numPr>
                <w:ilvl w:val="0"/>
                <w:numId w:val="9"/>
              </w:numPr>
              <w:tabs>
                <w:tab w:val="left" w:pos="360"/>
              </w:tabs>
              <w:spacing w:before="1" w:line="293" w:lineRule="exact"/>
              <w:jc w:val="both"/>
            </w:pPr>
            <w:r w:rsidRPr="009556E3">
              <w:t>hó</w:t>
            </w:r>
            <w:r w:rsidRPr="009556E3">
              <w:rPr>
                <w:spacing w:val="-2"/>
              </w:rPr>
              <w:t xml:space="preserve"> </w:t>
            </w:r>
            <w:r w:rsidRPr="009556E3">
              <w:t>végi</w:t>
            </w:r>
            <w:r w:rsidRPr="009556E3">
              <w:rPr>
                <w:spacing w:val="-2"/>
              </w:rPr>
              <w:t xml:space="preserve"> </w:t>
            </w:r>
            <w:r w:rsidRPr="009556E3">
              <w:t>jelentések</w:t>
            </w:r>
          </w:p>
          <w:p w14:paraId="727BF599" w14:textId="77777777" w:rsidR="00B02276" w:rsidRPr="009556E3" w:rsidRDefault="00000000" w:rsidP="009556E3">
            <w:pPr>
              <w:pStyle w:val="TableParagraph"/>
              <w:numPr>
                <w:ilvl w:val="0"/>
                <w:numId w:val="9"/>
              </w:numPr>
              <w:tabs>
                <w:tab w:val="left" w:pos="360"/>
              </w:tabs>
              <w:spacing w:line="280" w:lineRule="exact"/>
              <w:jc w:val="both"/>
            </w:pPr>
            <w:r w:rsidRPr="009556E3">
              <w:t>munkaalkalmasság</w:t>
            </w:r>
            <w:r w:rsidRPr="009556E3">
              <w:rPr>
                <w:spacing w:val="-5"/>
              </w:rPr>
              <w:t xml:space="preserve"> </w:t>
            </w:r>
            <w:r w:rsidRPr="009556E3">
              <w:t>igazolások</w:t>
            </w:r>
            <w:r w:rsidRPr="009556E3">
              <w:rPr>
                <w:spacing w:val="-1"/>
              </w:rPr>
              <w:t xml:space="preserve"> </w:t>
            </w:r>
            <w:r w:rsidRPr="009556E3">
              <w:t>ellenőrzés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4815AF" w14:textId="627B023A" w:rsidR="00001312" w:rsidRDefault="00001312" w:rsidP="00001312">
            <w:r>
              <w:t>főigazgató, titkár</w:t>
            </w:r>
          </w:p>
          <w:p w14:paraId="5629AA39" w14:textId="3BED046B" w:rsidR="00001312" w:rsidRDefault="00001312" w:rsidP="00001312">
            <w:r>
              <w:t>Szakmai vezető</w:t>
            </w:r>
          </w:p>
          <w:p w14:paraId="1889E7F8" w14:textId="6F74A0DB" w:rsidR="00B02276" w:rsidRPr="009556E3" w:rsidRDefault="00001312" w:rsidP="00001312">
            <w:r>
              <w:t>kisgyermeknevelők</w:t>
            </w:r>
          </w:p>
        </w:tc>
      </w:tr>
      <w:tr w:rsidR="00B02276" w:rsidRPr="009556E3" w14:paraId="622001A1" w14:textId="77777777" w:rsidTr="00232F3F">
        <w:trPr>
          <w:trHeight w:val="880"/>
        </w:trPr>
        <w:tc>
          <w:tcPr>
            <w:tcW w:w="13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AC9A4" w14:textId="77777777" w:rsidR="00B02276" w:rsidRPr="00364E58" w:rsidRDefault="00000000" w:rsidP="009556E3">
            <w:pPr>
              <w:pStyle w:val="TableParagraph"/>
              <w:spacing w:line="265" w:lineRule="exact"/>
              <w:ind w:left="69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május</w:t>
            </w:r>
          </w:p>
        </w:tc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66B3A" w14:textId="77777777" w:rsidR="00B02276" w:rsidRPr="009556E3" w:rsidRDefault="00000000" w:rsidP="009556E3">
            <w:pPr>
              <w:pStyle w:val="TableParagraph"/>
              <w:numPr>
                <w:ilvl w:val="0"/>
                <w:numId w:val="8"/>
              </w:numPr>
              <w:tabs>
                <w:tab w:val="left" w:pos="360"/>
              </w:tabs>
              <w:spacing w:line="285" w:lineRule="exact"/>
              <w:jc w:val="both"/>
            </w:pPr>
            <w:r w:rsidRPr="009556E3">
              <w:t>nyári</w:t>
            </w:r>
            <w:r w:rsidRPr="009556E3">
              <w:rPr>
                <w:spacing w:val="-3"/>
              </w:rPr>
              <w:t xml:space="preserve"> </w:t>
            </w:r>
            <w:r w:rsidRPr="009556E3">
              <w:t>zárással</w:t>
            </w:r>
            <w:r w:rsidRPr="009556E3">
              <w:rPr>
                <w:spacing w:val="-4"/>
              </w:rPr>
              <w:t xml:space="preserve"> </w:t>
            </w:r>
            <w:r w:rsidRPr="009556E3">
              <w:t>kapcsolatos</w:t>
            </w:r>
            <w:r w:rsidRPr="009556E3">
              <w:rPr>
                <w:spacing w:val="-4"/>
              </w:rPr>
              <w:t xml:space="preserve"> </w:t>
            </w:r>
            <w:r w:rsidRPr="009556E3">
              <w:t>teendők</w:t>
            </w:r>
          </w:p>
          <w:p w14:paraId="627C50F5" w14:textId="77777777" w:rsidR="00B02276" w:rsidRPr="009556E3" w:rsidRDefault="00000000" w:rsidP="009556E3">
            <w:pPr>
              <w:pStyle w:val="TableParagraph"/>
              <w:numPr>
                <w:ilvl w:val="0"/>
                <w:numId w:val="8"/>
              </w:numPr>
              <w:tabs>
                <w:tab w:val="left" w:pos="360"/>
              </w:tabs>
              <w:spacing w:line="293" w:lineRule="exact"/>
              <w:jc w:val="both"/>
            </w:pPr>
            <w:r w:rsidRPr="009556E3">
              <w:t>hó</w:t>
            </w:r>
            <w:r w:rsidRPr="009556E3">
              <w:rPr>
                <w:spacing w:val="-2"/>
              </w:rPr>
              <w:t xml:space="preserve"> </w:t>
            </w:r>
            <w:r w:rsidRPr="009556E3">
              <w:t>végi</w:t>
            </w:r>
            <w:r w:rsidRPr="009556E3">
              <w:rPr>
                <w:spacing w:val="-2"/>
              </w:rPr>
              <w:t xml:space="preserve"> </w:t>
            </w:r>
            <w:r w:rsidRPr="009556E3">
              <w:t>jelentések</w:t>
            </w:r>
          </w:p>
          <w:p w14:paraId="563AAC61" w14:textId="77777777" w:rsidR="00B02276" w:rsidRPr="009556E3" w:rsidRDefault="00000000" w:rsidP="009556E3">
            <w:pPr>
              <w:pStyle w:val="TableParagraph"/>
              <w:numPr>
                <w:ilvl w:val="0"/>
                <w:numId w:val="8"/>
              </w:numPr>
              <w:tabs>
                <w:tab w:val="left" w:pos="360"/>
              </w:tabs>
              <w:spacing w:line="283" w:lineRule="exact"/>
              <w:jc w:val="both"/>
            </w:pPr>
            <w:r w:rsidRPr="009556E3">
              <w:t>a</w:t>
            </w:r>
            <w:r w:rsidRPr="009556E3">
              <w:rPr>
                <w:spacing w:val="-2"/>
              </w:rPr>
              <w:t xml:space="preserve"> </w:t>
            </w:r>
            <w:r w:rsidRPr="009556E3">
              <w:t>szakmai</w:t>
            </w:r>
            <w:r w:rsidRPr="009556E3">
              <w:rPr>
                <w:spacing w:val="-1"/>
              </w:rPr>
              <w:t xml:space="preserve"> </w:t>
            </w:r>
            <w:r w:rsidRPr="009556E3">
              <w:t>munka</w:t>
            </w:r>
            <w:r w:rsidRPr="009556E3">
              <w:rPr>
                <w:spacing w:val="-1"/>
              </w:rPr>
              <w:t xml:space="preserve"> </w:t>
            </w:r>
            <w:r w:rsidRPr="009556E3">
              <w:t>értékelés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273A8D" w14:textId="77777777" w:rsidR="00001312" w:rsidRDefault="00001312" w:rsidP="00001312">
            <w:r>
              <w:t>főigazgató, titkár, szakmai vezető</w:t>
            </w:r>
          </w:p>
          <w:p w14:paraId="23F3FC3A" w14:textId="0EFDFA68" w:rsidR="00B02276" w:rsidRPr="009556E3" w:rsidRDefault="00001312" w:rsidP="00001312">
            <w:r>
              <w:t>kisgyermeknevelők</w:t>
            </w:r>
          </w:p>
        </w:tc>
      </w:tr>
      <w:tr w:rsidR="00B02276" w:rsidRPr="009556E3" w14:paraId="42E6F7B9" w14:textId="77777777" w:rsidTr="00232F3F">
        <w:trPr>
          <w:trHeight w:val="1103"/>
        </w:trPr>
        <w:tc>
          <w:tcPr>
            <w:tcW w:w="13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B5F0D" w14:textId="77777777" w:rsidR="00B02276" w:rsidRPr="00364E58" w:rsidRDefault="00000000" w:rsidP="009556E3">
            <w:pPr>
              <w:pStyle w:val="TableParagraph"/>
              <w:ind w:left="69" w:right="679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június</w:t>
            </w:r>
            <w:r w:rsidRPr="00364E58">
              <w:rPr>
                <w:b/>
                <w:bCs/>
                <w:spacing w:val="-57"/>
              </w:rPr>
              <w:t xml:space="preserve"> </w:t>
            </w:r>
            <w:r w:rsidRPr="00364E58">
              <w:rPr>
                <w:b/>
                <w:bCs/>
              </w:rPr>
              <w:t>július</w:t>
            </w:r>
          </w:p>
        </w:tc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A15DD" w14:textId="77777777" w:rsidR="00B02276" w:rsidRPr="009556E3" w:rsidRDefault="00000000" w:rsidP="009556E3">
            <w:pPr>
              <w:pStyle w:val="TableParagraph"/>
              <w:numPr>
                <w:ilvl w:val="0"/>
                <w:numId w:val="7"/>
              </w:numPr>
              <w:tabs>
                <w:tab w:val="left" w:pos="360"/>
              </w:tabs>
              <w:spacing w:line="285" w:lineRule="exact"/>
              <w:jc w:val="both"/>
            </w:pPr>
            <w:r w:rsidRPr="009556E3">
              <w:t>hó</w:t>
            </w:r>
            <w:r w:rsidRPr="009556E3">
              <w:rPr>
                <w:spacing w:val="-2"/>
              </w:rPr>
              <w:t xml:space="preserve"> </w:t>
            </w:r>
            <w:r w:rsidRPr="009556E3">
              <w:t>végi</w:t>
            </w:r>
            <w:r w:rsidRPr="009556E3">
              <w:rPr>
                <w:spacing w:val="-2"/>
              </w:rPr>
              <w:t xml:space="preserve"> </w:t>
            </w:r>
            <w:r w:rsidRPr="009556E3">
              <w:t>jelentések</w:t>
            </w:r>
          </w:p>
          <w:p w14:paraId="7815BC90" w14:textId="77777777" w:rsidR="00B02276" w:rsidRPr="009556E3" w:rsidRDefault="00000000" w:rsidP="009556E3">
            <w:pPr>
              <w:pStyle w:val="TableParagraph"/>
              <w:numPr>
                <w:ilvl w:val="0"/>
                <w:numId w:val="7"/>
              </w:numPr>
              <w:tabs>
                <w:tab w:val="left" w:pos="360"/>
              </w:tabs>
              <w:spacing w:line="293" w:lineRule="exact"/>
              <w:jc w:val="both"/>
            </w:pPr>
            <w:r w:rsidRPr="009556E3">
              <w:t>munka</w:t>
            </w:r>
            <w:r w:rsidRPr="009556E3">
              <w:rPr>
                <w:spacing w:val="-1"/>
              </w:rPr>
              <w:t xml:space="preserve"> </w:t>
            </w:r>
            <w:r w:rsidRPr="009556E3">
              <w:t>és</w:t>
            </w:r>
            <w:r w:rsidRPr="009556E3">
              <w:rPr>
                <w:spacing w:val="-2"/>
              </w:rPr>
              <w:t xml:space="preserve"> </w:t>
            </w:r>
            <w:r w:rsidRPr="009556E3">
              <w:t>tűzvédelmi</w:t>
            </w:r>
            <w:r w:rsidRPr="009556E3">
              <w:rPr>
                <w:spacing w:val="-1"/>
              </w:rPr>
              <w:t xml:space="preserve"> </w:t>
            </w:r>
            <w:r w:rsidRPr="009556E3">
              <w:t>szemle</w:t>
            </w:r>
          </w:p>
          <w:p w14:paraId="74EFE096" w14:textId="77777777" w:rsidR="00B02276" w:rsidRPr="009556E3" w:rsidRDefault="00000000" w:rsidP="009556E3">
            <w:pPr>
              <w:pStyle w:val="TableParagraph"/>
              <w:numPr>
                <w:ilvl w:val="0"/>
                <w:numId w:val="7"/>
              </w:numPr>
              <w:tabs>
                <w:tab w:val="left" w:pos="360"/>
              </w:tabs>
              <w:spacing w:line="293" w:lineRule="exact"/>
              <w:jc w:val="both"/>
            </w:pPr>
            <w:r w:rsidRPr="009556E3">
              <w:t>munkaalkalmasság</w:t>
            </w:r>
            <w:r w:rsidRPr="009556E3">
              <w:rPr>
                <w:spacing w:val="-5"/>
              </w:rPr>
              <w:t xml:space="preserve"> </w:t>
            </w:r>
            <w:r w:rsidRPr="009556E3">
              <w:t>igazolások</w:t>
            </w:r>
            <w:r w:rsidRPr="009556E3">
              <w:rPr>
                <w:spacing w:val="-1"/>
              </w:rPr>
              <w:t xml:space="preserve"> </w:t>
            </w:r>
            <w:r w:rsidRPr="009556E3">
              <w:t>ellenőrzés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E31476" w14:textId="77777777" w:rsidR="00001312" w:rsidRDefault="00001312" w:rsidP="00001312">
            <w:r>
              <w:t>főigazgató, titkár, szakmai vezető</w:t>
            </w:r>
          </w:p>
          <w:p w14:paraId="465EEE40" w14:textId="2694E090" w:rsidR="00B02276" w:rsidRPr="009556E3" w:rsidRDefault="00001312" w:rsidP="00001312">
            <w:r>
              <w:t>kisgyermeknevelők</w:t>
            </w:r>
          </w:p>
        </w:tc>
      </w:tr>
      <w:tr w:rsidR="00B02276" w:rsidRPr="009556E3" w14:paraId="065E831B" w14:textId="77777777" w:rsidTr="00232F3F">
        <w:trPr>
          <w:trHeight w:val="1490"/>
        </w:trPr>
        <w:tc>
          <w:tcPr>
            <w:tcW w:w="13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A5251" w14:textId="77777777" w:rsidR="00B02276" w:rsidRPr="00364E58" w:rsidRDefault="00000000" w:rsidP="009556E3">
            <w:pPr>
              <w:pStyle w:val="TableParagraph"/>
              <w:spacing w:line="265" w:lineRule="exact"/>
              <w:ind w:left="69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augusztus</w:t>
            </w:r>
          </w:p>
        </w:tc>
        <w:tc>
          <w:tcPr>
            <w:tcW w:w="5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4CCA9" w14:textId="77777777" w:rsidR="00B02276" w:rsidRPr="009556E3" w:rsidRDefault="00000000" w:rsidP="009556E3">
            <w:pPr>
              <w:pStyle w:val="TableParagraph"/>
              <w:numPr>
                <w:ilvl w:val="0"/>
                <w:numId w:val="6"/>
              </w:numPr>
              <w:tabs>
                <w:tab w:val="left" w:pos="360"/>
              </w:tabs>
              <w:spacing w:line="285" w:lineRule="exact"/>
              <w:jc w:val="both"/>
            </w:pPr>
            <w:r w:rsidRPr="009556E3">
              <w:t>munkaalkalmasság</w:t>
            </w:r>
            <w:r w:rsidRPr="009556E3">
              <w:rPr>
                <w:spacing w:val="-5"/>
              </w:rPr>
              <w:t xml:space="preserve"> </w:t>
            </w:r>
            <w:r w:rsidRPr="009556E3">
              <w:t>igazolások</w:t>
            </w:r>
            <w:r w:rsidRPr="009556E3">
              <w:rPr>
                <w:spacing w:val="-2"/>
              </w:rPr>
              <w:t xml:space="preserve"> </w:t>
            </w:r>
            <w:r w:rsidRPr="009556E3">
              <w:t>ellenőrzése,</w:t>
            </w:r>
          </w:p>
          <w:p w14:paraId="715C4410" w14:textId="77777777" w:rsidR="00B02276" w:rsidRPr="009556E3" w:rsidRDefault="00000000" w:rsidP="009556E3">
            <w:pPr>
              <w:pStyle w:val="TableParagraph"/>
              <w:numPr>
                <w:ilvl w:val="0"/>
                <w:numId w:val="6"/>
              </w:numPr>
              <w:tabs>
                <w:tab w:val="left" w:pos="360"/>
              </w:tabs>
              <w:spacing w:line="293" w:lineRule="exact"/>
              <w:jc w:val="both"/>
            </w:pPr>
            <w:r w:rsidRPr="009556E3">
              <w:t>munkarend</w:t>
            </w:r>
            <w:r w:rsidRPr="009556E3">
              <w:rPr>
                <w:spacing w:val="-4"/>
              </w:rPr>
              <w:t xml:space="preserve"> </w:t>
            </w:r>
            <w:r w:rsidRPr="009556E3">
              <w:t>átdolgozása,</w:t>
            </w:r>
            <w:r w:rsidRPr="009556E3">
              <w:rPr>
                <w:spacing w:val="-2"/>
              </w:rPr>
              <w:t xml:space="preserve"> </w:t>
            </w:r>
            <w:r w:rsidRPr="009556E3">
              <w:t>munkaterv</w:t>
            </w:r>
            <w:r w:rsidRPr="009556E3">
              <w:rPr>
                <w:spacing w:val="-3"/>
              </w:rPr>
              <w:t xml:space="preserve"> </w:t>
            </w:r>
            <w:r w:rsidRPr="009556E3">
              <w:t>elfogadása,</w:t>
            </w:r>
          </w:p>
          <w:p w14:paraId="7BABFD64" w14:textId="77777777" w:rsidR="00B02276" w:rsidRPr="009556E3" w:rsidRDefault="00000000" w:rsidP="009556E3">
            <w:pPr>
              <w:pStyle w:val="TableParagraph"/>
              <w:numPr>
                <w:ilvl w:val="0"/>
                <w:numId w:val="6"/>
              </w:numPr>
              <w:tabs>
                <w:tab w:val="left" w:pos="419"/>
                <w:tab w:val="left" w:pos="420"/>
              </w:tabs>
              <w:spacing w:line="294" w:lineRule="exact"/>
              <w:ind w:left="419" w:hanging="344"/>
              <w:jc w:val="both"/>
            </w:pPr>
            <w:r w:rsidRPr="009556E3">
              <w:t>munkaköri</w:t>
            </w:r>
            <w:r w:rsidRPr="009556E3">
              <w:rPr>
                <w:spacing w:val="-4"/>
              </w:rPr>
              <w:t xml:space="preserve"> </w:t>
            </w:r>
            <w:r w:rsidRPr="009556E3">
              <w:t>leírások</w:t>
            </w:r>
            <w:r w:rsidRPr="009556E3">
              <w:rPr>
                <w:spacing w:val="-4"/>
              </w:rPr>
              <w:t xml:space="preserve"> </w:t>
            </w:r>
            <w:r w:rsidRPr="009556E3">
              <w:t>módosítása</w:t>
            </w:r>
            <w:r w:rsidRPr="009556E3">
              <w:rPr>
                <w:spacing w:val="-4"/>
              </w:rPr>
              <w:t xml:space="preserve"> </w:t>
            </w:r>
            <w:r w:rsidRPr="009556E3">
              <w:t>(ha</w:t>
            </w:r>
            <w:r w:rsidRPr="009556E3">
              <w:rPr>
                <w:spacing w:val="-4"/>
              </w:rPr>
              <w:t xml:space="preserve"> </w:t>
            </w:r>
            <w:r w:rsidRPr="009556E3">
              <w:t>szükséges)</w:t>
            </w:r>
          </w:p>
          <w:p w14:paraId="1024CE9B" w14:textId="77777777" w:rsidR="00B02276" w:rsidRPr="009556E3" w:rsidRDefault="00000000" w:rsidP="009556E3">
            <w:pPr>
              <w:pStyle w:val="TableParagraph"/>
              <w:numPr>
                <w:ilvl w:val="0"/>
                <w:numId w:val="6"/>
              </w:numPr>
              <w:tabs>
                <w:tab w:val="left" w:pos="360"/>
              </w:tabs>
              <w:spacing w:before="1" w:line="293" w:lineRule="exact"/>
              <w:jc w:val="both"/>
            </w:pPr>
            <w:r w:rsidRPr="009556E3">
              <w:t>szabadság</w:t>
            </w:r>
            <w:r w:rsidRPr="009556E3">
              <w:rPr>
                <w:spacing w:val="-7"/>
              </w:rPr>
              <w:t xml:space="preserve"> </w:t>
            </w:r>
            <w:r w:rsidRPr="009556E3">
              <w:t>nyilvántartásának</w:t>
            </w:r>
            <w:r w:rsidRPr="009556E3">
              <w:rPr>
                <w:spacing w:val="-4"/>
              </w:rPr>
              <w:t xml:space="preserve"> </w:t>
            </w:r>
            <w:r w:rsidRPr="009556E3">
              <w:t>ellenőrzése,</w:t>
            </w:r>
          </w:p>
          <w:p w14:paraId="6F16CBB9" w14:textId="77777777" w:rsidR="00B02276" w:rsidRPr="009556E3" w:rsidRDefault="00000000" w:rsidP="009556E3">
            <w:pPr>
              <w:pStyle w:val="TableParagraph"/>
              <w:numPr>
                <w:ilvl w:val="0"/>
                <w:numId w:val="6"/>
              </w:numPr>
              <w:tabs>
                <w:tab w:val="left" w:pos="360"/>
              </w:tabs>
              <w:spacing w:line="293" w:lineRule="exact"/>
              <w:jc w:val="both"/>
            </w:pPr>
            <w:r w:rsidRPr="009556E3">
              <w:t>hó</w:t>
            </w:r>
            <w:r w:rsidRPr="009556E3">
              <w:rPr>
                <w:spacing w:val="-2"/>
              </w:rPr>
              <w:t xml:space="preserve"> </w:t>
            </w:r>
            <w:r w:rsidRPr="009556E3">
              <w:t>végi</w:t>
            </w:r>
            <w:r w:rsidRPr="009556E3">
              <w:rPr>
                <w:spacing w:val="-1"/>
              </w:rPr>
              <w:t xml:space="preserve"> </w:t>
            </w:r>
            <w:r w:rsidRPr="009556E3">
              <w:t>jelentés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7C716E" w14:textId="77777777" w:rsidR="00001312" w:rsidRDefault="00001312" w:rsidP="00001312">
            <w:r>
              <w:t>főigazgató, titkár, szakmai vezető</w:t>
            </w:r>
          </w:p>
          <w:p w14:paraId="589279FB" w14:textId="78186019" w:rsidR="00B02276" w:rsidRPr="009556E3" w:rsidRDefault="00001312" w:rsidP="00001312">
            <w:r>
              <w:t>kisgyermeknevelők</w:t>
            </w:r>
          </w:p>
        </w:tc>
      </w:tr>
      <w:tr w:rsidR="00B02276" w:rsidRPr="009556E3" w14:paraId="3FE454B7" w14:textId="77777777" w:rsidTr="00232F3F">
        <w:trPr>
          <w:trHeight w:val="1746"/>
        </w:trPr>
        <w:tc>
          <w:tcPr>
            <w:tcW w:w="1378" w:type="dxa"/>
            <w:tcBorders>
              <w:top w:val="single" w:sz="6" w:space="0" w:color="000000"/>
              <w:right w:val="single" w:sz="6" w:space="0" w:color="000000"/>
            </w:tcBorders>
          </w:tcPr>
          <w:p w14:paraId="72D84C04" w14:textId="77777777" w:rsidR="00B02276" w:rsidRPr="00364E58" w:rsidRDefault="00000000" w:rsidP="009556E3">
            <w:pPr>
              <w:pStyle w:val="TableParagraph"/>
              <w:tabs>
                <w:tab w:val="left" w:pos="1105"/>
              </w:tabs>
              <w:ind w:left="69" w:right="49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állandó</w:t>
            </w:r>
            <w:r w:rsidRPr="00364E58">
              <w:rPr>
                <w:b/>
                <w:bCs/>
              </w:rPr>
              <w:tab/>
            </w:r>
            <w:r w:rsidRPr="00364E58">
              <w:rPr>
                <w:b/>
                <w:bCs/>
                <w:spacing w:val="-3"/>
              </w:rPr>
              <w:t>és</w:t>
            </w:r>
            <w:r w:rsidRPr="00364E58">
              <w:rPr>
                <w:b/>
                <w:bCs/>
                <w:spacing w:val="-57"/>
              </w:rPr>
              <w:t xml:space="preserve"> </w:t>
            </w:r>
            <w:r w:rsidRPr="00364E58">
              <w:rPr>
                <w:b/>
                <w:bCs/>
              </w:rPr>
              <w:t>folyamatos</w:t>
            </w:r>
            <w:r w:rsidRPr="00364E58">
              <w:rPr>
                <w:b/>
                <w:bCs/>
                <w:spacing w:val="1"/>
              </w:rPr>
              <w:t xml:space="preserve"> </w:t>
            </w:r>
            <w:r w:rsidRPr="00364E58">
              <w:rPr>
                <w:b/>
                <w:bCs/>
              </w:rPr>
              <w:t>feladatok</w:t>
            </w:r>
          </w:p>
        </w:tc>
        <w:tc>
          <w:tcPr>
            <w:tcW w:w="54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EE931E8" w14:textId="77777777" w:rsidR="00B02276" w:rsidRPr="009556E3" w:rsidRDefault="00000000" w:rsidP="009556E3">
            <w:pPr>
              <w:pStyle w:val="TableParagraph"/>
              <w:numPr>
                <w:ilvl w:val="0"/>
                <w:numId w:val="5"/>
              </w:numPr>
              <w:tabs>
                <w:tab w:val="left" w:pos="360"/>
              </w:tabs>
              <w:spacing w:line="285" w:lineRule="exact"/>
              <w:jc w:val="both"/>
            </w:pPr>
            <w:r w:rsidRPr="009556E3">
              <w:t>munkakezdés</w:t>
            </w:r>
            <w:r w:rsidRPr="009556E3">
              <w:rPr>
                <w:spacing w:val="-4"/>
              </w:rPr>
              <w:t xml:space="preserve"> </w:t>
            </w:r>
            <w:r w:rsidRPr="009556E3">
              <w:t>pontosságának</w:t>
            </w:r>
            <w:r w:rsidRPr="009556E3">
              <w:rPr>
                <w:spacing w:val="-2"/>
              </w:rPr>
              <w:t xml:space="preserve"> </w:t>
            </w:r>
            <w:r w:rsidRPr="009556E3">
              <w:t>ellenőrzése</w:t>
            </w:r>
          </w:p>
          <w:p w14:paraId="032C8640" w14:textId="77777777" w:rsidR="00B02276" w:rsidRPr="009556E3" w:rsidRDefault="00000000" w:rsidP="009556E3">
            <w:pPr>
              <w:pStyle w:val="TableParagraph"/>
              <w:numPr>
                <w:ilvl w:val="0"/>
                <w:numId w:val="5"/>
              </w:numPr>
              <w:tabs>
                <w:tab w:val="left" w:pos="360"/>
              </w:tabs>
              <w:spacing w:line="293" w:lineRule="exact"/>
              <w:jc w:val="both"/>
            </w:pPr>
            <w:r w:rsidRPr="009556E3">
              <w:t>munkavégzés</w:t>
            </w:r>
            <w:r w:rsidRPr="009556E3">
              <w:rPr>
                <w:spacing w:val="-4"/>
              </w:rPr>
              <w:t xml:space="preserve"> </w:t>
            </w:r>
            <w:r w:rsidRPr="009556E3">
              <w:t>minőségének</w:t>
            </w:r>
            <w:r w:rsidRPr="009556E3">
              <w:rPr>
                <w:spacing w:val="-2"/>
              </w:rPr>
              <w:t xml:space="preserve"> </w:t>
            </w:r>
            <w:r w:rsidRPr="009556E3">
              <w:t>ellenőrzése</w:t>
            </w:r>
          </w:p>
          <w:p w14:paraId="5E26E731" w14:textId="77777777" w:rsidR="00B02276" w:rsidRPr="009556E3" w:rsidRDefault="00000000" w:rsidP="009556E3">
            <w:pPr>
              <w:pStyle w:val="TableParagraph"/>
              <w:numPr>
                <w:ilvl w:val="0"/>
                <w:numId w:val="5"/>
              </w:numPr>
              <w:tabs>
                <w:tab w:val="left" w:pos="360"/>
              </w:tabs>
              <w:spacing w:line="293" w:lineRule="exact"/>
              <w:jc w:val="both"/>
            </w:pPr>
            <w:r w:rsidRPr="009556E3">
              <w:t>munkaidő</w:t>
            </w:r>
            <w:r w:rsidRPr="009556E3">
              <w:rPr>
                <w:spacing w:val="-2"/>
              </w:rPr>
              <w:t xml:space="preserve"> </w:t>
            </w:r>
            <w:r w:rsidRPr="009556E3">
              <w:t>hatékony</w:t>
            </w:r>
            <w:r w:rsidRPr="009556E3">
              <w:rPr>
                <w:spacing w:val="-6"/>
              </w:rPr>
              <w:t xml:space="preserve"> </w:t>
            </w:r>
            <w:r w:rsidRPr="009556E3">
              <w:t>kihasználásának</w:t>
            </w:r>
            <w:r w:rsidRPr="009556E3">
              <w:rPr>
                <w:spacing w:val="-1"/>
              </w:rPr>
              <w:t xml:space="preserve"> </w:t>
            </w:r>
            <w:r w:rsidRPr="009556E3">
              <w:t>ellenőrzése</w:t>
            </w:r>
          </w:p>
          <w:p w14:paraId="15802782" w14:textId="77777777" w:rsidR="00B02276" w:rsidRPr="009556E3" w:rsidRDefault="00000000" w:rsidP="009556E3">
            <w:pPr>
              <w:pStyle w:val="TableParagraph"/>
              <w:numPr>
                <w:ilvl w:val="0"/>
                <w:numId w:val="5"/>
              </w:numPr>
              <w:tabs>
                <w:tab w:val="left" w:pos="360"/>
              </w:tabs>
              <w:spacing w:line="293" w:lineRule="exact"/>
              <w:jc w:val="both"/>
            </w:pPr>
            <w:r w:rsidRPr="009556E3">
              <w:t>ügyvitel</w:t>
            </w:r>
            <w:r w:rsidRPr="009556E3">
              <w:rPr>
                <w:spacing w:val="-4"/>
              </w:rPr>
              <w:t xml:space="preserve"> </w:t>
            </w:r>
            <w:r w:rsidRPr="009556E3">
              <w:t>folyamatos</w:t>
            </w:r>
            <w:r w:rsidRPr="009556E3">
              <w:rPr>
                <w:spacing w:val="-1"/>
              </w:rPr>
              <w:t xml:space="preserve"> </w:t>
            </w:r>
            <w:r w:rsidRPr="009556E3">
              <w:t>ellenőrzése</w:t>
            </w:r>
          </w:p>
          <w:p w14:paraId="70787580" w14:textId="77777777" w:rsidR="00B02276" w:rsidRPr="009556E3" w:rsidRDefault="00000000" w:rsidP="009556E3">
            <w:pPr>
              <w:pStyle w:val="TableParagraph"/>
              <w:numPr>
                <w:ilvl w:val="0"/>
                <w:numId w:val="5"/>
              </w:numPr>
              <w:tabs>
                <w:tab w:val="left" w:pos="360"/>
              </w:tabs>
              <w:spacing w:line="293" w:lineRule="exact"/>
              <w:jc w:val="both"/>
            </w:pPr>
            <w:r w:rsidRPr="009556E3">
              <w:t>éves</w:t>
            </w:r>
            <w:r w:rsidRPr="009556E3">
              <w:rPr>
                <w:spacing w:val="-4"/>
              </w:rPr>
              <w:t xml:space="preserve"> </w:t>
            </w:r>
            <w:r w:rsidRPr="009556E3">
              <w:t>egészségügyi</w:t>
            </w:r>
            <w:r w:rsidRPr="009556E3">
              <w:rPr>
                <w:spacing w:val="-3"/>
              </w:rPr>
              <w:t xml:space="preserve"> </w:t>
            </w:r>
            <w:r w:rsidRPr="009556E3">
              <w:t>szűrések</w:t>
            </w:r>
            <w:r w:rsidRPr="009556E3">
              <w:rPr>
                <w:spacing w:val="-3"/>
              </w:rPr>
              <w:t xml:space="preserve"> </w:t>
            </w:r>
            <w:r w:rsidRPr="009556E3">
              <w:t>ellenőrzés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</w:tcPr>
          <w:p w14:paraId="58409015" w14:textId="1CEE6179" w:rsidR="00B02276" w:rsidRPr="009556E3" w:rsidRDefault="00001312" w:rsidP="009556E3">
            <w:pPr>
              <w:pStyle w:val="TableParagraph"/>
              <w:spacing w:line="265" w:lineRule="exact"/>
              <w:ind w:right="462"/>
              <w:jc w:val="both"/>
            </w:pPr>
            <w:r>
              <w:t>főigazgató</w:t>
            </w:r>
          </w:p>
        </w:tc>
      </w:tr>
    </w:tbl>
    <w:p w14:paraId="3592B737" w14:textId="77777777" w:rsidR="00B02276" w:rsidRPr="009556E3" w:rsidRDefault="00B02276" w:rsidP="009556E3">
      <w:pPr>
        <w:spacing w:line="265" w:lineRule="exact"/>
        <w:jc w:val="both"/>
        <w:sectPr w:rsidR="00B02276" w:rsidRPr="009556E3">
          <w:pgSz w:w="11910" w:h="16850"/>
          <w:pgMar w:top="1420" w:right="720" w:bottom="840" w:left="580" w:header="0" w:footer="654" w:gutter="0"/>
          <w:cols w:space="708"/>
        </w:sectPr>
      </w:pPr>
    </w:p>
    <w:p w14:paraId="588B7E70" w14:textId="77777777" w:rsidR="00B02276" w:rsidRPr="00364E58" w:rsidRDefault="00000000" w:rsidP="009556E3">
      <w:pPr>
        <w:pStyle w:val="Listaszerbekezds"/>
        <w:numPr>
          <w:ilvl w:val="0"/>
          <w:numId w:val="31"/>
        </w:numPr>
        <w:tabs>
          <w:tab w:val="left" w:pos="1132"/>
        </w:tabs>
        <w:spacing w:before="74" w:line="240" w:lineRule="auto"/>
        <w:ind w:left="1131" w:hanging="294"/>
        <w:jc w:val="both"/>
        <w:rPr>
          <w:b/>
          <w:bCs/>
        </w:rPr>
      </w:pPr>
      <w:r w:rsidRPr="00364E58">
        <w:rPr>
          <w:b/>
          <w:bCs/>
        </w:rPr>
        <w:lastRenderedPageBreak/>
        <w:t>SZAKMAI</w:t>
      </w:r>
      <w:r w:rsidRPr="00364E58">
        <w:rPr>
          <w:b/>
          <w:bCs/>
          <w:spacing w:val="-5"/>
        </w:rPr>
        <w:t xml:space="preserve"> </w:t>
      </w:r>
      <w:r w:rsidRPr="00364E58">
        <w:rPr>
          <w:b/>
          <w:bCs/>
        </w:rPr>
        <w:t>VEZETÉS</w:t>
      </w:r>
      <w:r w:rsidRPr="00364E58">
        <w:rPr>
          <w:b/>
          <w:bCs/>
          <w:spacing w:val="-2"/>
        </w:rPr>
        <w:t xml:space="preserve"> </w:t>
      </w:r>
      <w:r w:rsidRPr="00364E58">
        <w:rPr>
          <w:b/>
          <w:bCs/>
        </w:rPr>
        <w:t>-</w:t>
      </w:r>
      <w:r w:rsidRPr="00364E58">
        <w:rPr>
          <w:b/>
          <w:bCs/>
          <w:spacing w:val="-5"/>
        </w:rPr>
        <w:t xml:space="preserve"> </w:t>
      </w:r>
      <w:r w:rsidRPr="00364E58">
        <w:rPr>
          <w:b/>
          <w:bCs/>
        </w:rPr>
        <w:t>ELLENŐRZÉSI,</w:t>
      </w:r>
      <w:r w:rsidRPr="00364E58">
        <w:rPr>
          <w:b/>
          <w:bCs/>
          <w:spacing w:val="-5"/>
        </w:rPr>
        <w:t xml:space="preserve"> </w:t>
      </w:r>
      <w:r w:rsidRPr="00364E58">
        <w:rPr>
          <w:b/>
          <w:bCs/>
        </w:rPr>
        <w:t>ÉRTÉKELÉSI</w:t>
      </w:r>
      <w:r w:rsidRPr="00364E58">
        <w:rPr>
          <w:b/>
          <w:bCs/>
          <w:spacing w:val="-5"/>
        </w:rPr>
        <w:t xml:space="preserve"> </w:t>
      </w:r>
      <w:r w:rsidRPr="00364E58">
        <w:rPr>
          <w:b/>
          <w:bCs/>
        </w:rPr>
        <w:t>RENDSZER</w:t>
      </w:r>
    </w:p>
    <w:p w14:paraId="7A7E7722" w14:textId="77777777" w:rsidR="00B02276" w:rsidRPr="009556E3" w:rsidRDefault="00B02276" w:rsidP="009556E3">
      <w:pPr>
        <w:pStyle w:val="Szvegtrzs"/>
        <w:jc w:val="both"/>
      </w:pPr>
    </w:p>
    <w:p w14:paraId="60AD5B7F" w14:textId="77777777" w:rsidR="00B02276" w:rsidRPr="009556E3" w:rsidRDefault="00B02276" w:rsidP="009556E3">
      <w:pPr>
        <w:pStyle w:val="Szvegtrzs"/>
        <w:jc w:val="both"/>
      </w:pPr>
    </w:p>
    <w:p w14:paraId="759BF29F" w14:textId="5B334D46" w:rsidR="00B02276" w:rsidRPr="00364E58" w:rsidRDefault="00000000" w:rsidP="009556E3">
      <w:pPr>
        <w:pStyle w:val="Cmsor1"/>
        <w:numPr>
          <w:ilvl w:val="1"/>
          <w:numId w:val="4"/>
        </w:numPr>
        <w:tabs>
          <w:tab w:val="left" w:pos="1199"/>
        </w:tabs>
        <w:spacing w:before="1"/>
        <w:ind w:hanging="361"/>
        <w:jc w:val="both"/>
        <w:rPr>
          <w:bCs w:val="0"/>
          <w:u w:val="single"/>
        </w:rPr>
      </w:pPr>
      <w:r w:rsidRPr="00364E58">
        <w:rPr>
          <w:bCs w:val="0"/>
          <w:u w:val="single"/>
        </w:rPr>
        <w:t>Vezetői</w:t>
      </w:r>
      <w:r w:rsidRPr="00364E58">
        <w:rPr>
          <w:bCs w:val="0"/>
          <w:spacing w:val="-4"/>
          <w:u w:val="single"/>
        </w:rPr>
        <w:t xml:space="preserve"> </w:t>
      </w:r>
      <w:r w:rsidRPr="00364E58">
        <w:rPr>
          <w:bCs w:val="0"/>
          <w:u w:val="single"/>
        </w:rPr>
        <w:t>ellenőrzések</w:t>
      </w:r>
      <w:r w:rsidRPr="00364E58">
        <w:rPr>
          <w:bCs w:val="0"/>
          <w:spacing w:val="-1"/>
          <w:u w:val="single"/>
        </w:rPr>
        <w:t xml:space="preserve"> </w:t>
      </w:r>
      <w:r w:rsidRPr="00364E58">
        <w:rPr>
          <w:bCs w:val="0"/>
          <w:u w:val="single"/>
        </w:rPr>
        <w:t>terve</w:t>
      </w:r>
      <w:r w:rsidR="00364E58">
        <w:rPr>
          <w:bCs w:val="0"/>
          <w:u w:val="single"/>
        </w:rPr>
        <w:t>:</w:t>
      </w:r>
    </w:p>
    <w:p w14:paraId="7AB7B5A5" w14:textId="77777777" w:rsidR="00B02276" w:rsidRPr="009556E3" w:rsidRDefault="00B02276" w:rsidP="009556E3">
      <w:pPr>
        <w:pStyle w:val="Szvegtrzs"/>
        <w:jc w:val="both"/>
      </w:pPr>
    </w:p>
    <w:p w14:paraId="74C06CC1" w14:textId="77777777" w:rsidR="00B02276" w:rsidRPr="009556E3" w:rsidRDefault="00B02276" w:rsidP="009556E3">
      <w:pPr>
        <w:pStyle w:val="Szvegtrzs"/>
        <w:spacing w:before="11"/>
        <w:jc w:val="both"/>
      </w:pPr>
    </w:p>
    <w:p w14:paraId="15192506" w14:textId="7AA7F767" w:rsidR="00B02276" w:rsidRPr="00364E58" w:rsidRDefault="00000000" w:rsidP="009556E3">
      <w:pPr>
        <w:spacing w:line="274" w:lineRule="exact"/>
        <w:ind w:left="838"/>
        <w:jc w:val="both"/>
        <w:rPr>
          <w:b/>
          <w:bCs/>
        </w:rPr>
      </w:pPr>
      <w:r w:rsidRPr="00364E58">
        <w:rPr>
          <w:b/>
          <w:bCs/>
        </w:rPr>
        <w:t>a.)</w:t>
      </w:r>
      <w:r w:rsidRPr="00364E58">
        <w:rPr>
          <w:b/>
          <w:bCs/>
          <w:spacing w:val="-3"/>
        </w:rPr>
        <w:t xml:space="preserve"> </w:t>
      </w:r>
      <w:r w:rsidR="00635B98" w:rsidRPr="00364E58">
        <w:rPr>
          <w:b/>
          <w:bCs/>
        </w:rPr>
        <w:t>A</w:t>
      </w:r>
      <w:r w:rsidRPr="00364E58">
        <w:rPr>
          <w:b/>
          <w:bCs/>
          <w:spacing w:val="-1"/>
        </w:rPr>
        <w:t xml:space="preserve"> </w:t>
      </w:r>
      <w:r w:rsidRPr="00364E58">
        <w:rPr>
          <w:b/>
          <w:bCs/>
        </w:rPr>
        <w:t>gyermekcsoportot</w:t>
      </w:r>
      <w:r w:rsidRPr="00364E58">
        <w:rPr>
          <w:b/>
          <w:bCs/>
          <w:spacing w:val="-4"/>
        </w:rPr>
        <w:t xml:space="preserve"> </w:t>
      </w:r>
      <w:r w:rsidRPr="00364E58">
        <w:rPr>
          <w:b/>
          <w:bCs/>
        </w:rPr>
        <w:t>érintő</w:t>
      </w:r>
      <w:r w:rsidRPr="00364E58">
        <w:rPr>
          <w:b/>
          <w:bCs/>
          <w:spacing w:val="-2"/>
        </w:rPr>
        <w:t xml:space="preserve"> </w:t>
      </w:r>
      <w:r w:rsidRPr="00364E58">
        <w:rPr>
          <w:b/>
          <w:bCs/>
        </w:rPr>
        <w:t>időszakos</w:t>
      </w:r>
      <w:r w:rsidRPr="00364E58">
        <w:rPr>
          <w:b/>
          <w:bCs/>
          <w:spacing w:val="-2"/>
        </w:rPr>
        <w:t xml:space="preserve"> </w:t>
      </w:r>
      <w:r w:rsidRPr="00364E58">
        <w:rPr>
          <w:b/>
          <w:bCs/>
        </w:rPr>
        <w:t>ellenőrzések</w:t>
      </w:r>
      <w:r w:rsidRPr="00364E58">
        <w:rPr>
          <w:b/>
          <w:bCs/>
          <w:spacing w:val="-3"/>
        </w:rPr>
        <w:t xml:space="preserve"> </w:t>
      </w:r>
      <w:r w:rsidRPr="00364E58">
        <w:rPr>
          <w:b/>
          <w:bCs/>
        </w:rPr>
        <w:t>szempontjai:</w:t>
      </w:r>
    </w:p>
    <w:p w14:paraId="00AE02DE" w14:textId="77777777" w:rsidR="00B02276" w:rsidRPr="009556E3" w:rsidRDefault="00000000" w:rsidP="004B7C16">
      <w:pPr>
        <w:pStyle w:val="Szvegtrzs"/>
        <w:ind w:left="838" w:right="687"/>
        <w:jc w:val="both"/>
      </w:pPr>
      <w:r w:rsidRPr="009556E3">
        <w:t>a</w:t>
      </w:r>
      <w:r w:rsidRPr="009556E3">
        <w:rPr>
          <w:spacing w:val="22"/>
        </w:rPr>
        <w:t xml:space="preserve"> </w:t>
      </w:r>
      <w:r w:rsidRPr="009556E3">
        <w:t>tervezett</w:t>
      </w:r>
      <w:r w:rsidRPr="009556E3">
        <w:rPr>
          <w:spacing w:val="24"/>
        </w:rPr>
        <w:t xml:space="preserve"> </w:t>
      </w:r>
      <w:r w:rsidRPr="009556E3">
        <w:t>szakmai</w:t>
      </w:r>
      <w:r w:rsidRPr="009556E3">
        <w:rPr>
          <w:spacing w:val="24"/>
        </w:rPr>
        <w:t xml:space="preserve"> </w:t>
      </w:r>
      <w:r w:rsidRPr="009556E3">
        <w:t>feladatok</w:t>
      </w:r>
      <w:r w:rsidRPr="009556E3">
        <w:rPr>
          <w:spacing w:val="23"/>
        </w:rPr>
        <w:t xml:space="preserve"> </w:t>
      </w:r>
      <w:r w:rsidRPr="009556E3">
        <w:t>kellő</w:t>
      </w:r>
      <w:r w:rsidRPr="009556E3">
        <w:rPr>
          <w:spacing w:val="24"/>
        </w:rPr>
        <w:t xml:space="preserve"> </w:t>
      </w:r>
      <w:r w:rsidRPr="009556E3">
        <w:t>időben</w:t>
      </w:r>
      <w:r w:rsidRPr="009556E3">
        <w:rPr>
          <w:spacing w:val="23"/>
        </w:rPr>
        <w:t xml:space="preserve"> </w:t>
      </w:r>
      <w:r w:rsidRPr="009556E3">
        <w:t>és</w:t>
      </w:r>
      <w:r w:rsidRPr="009556E3">
        <w:rPr>
          <w:spacing w:val="23"/>
        </w:rPr>
        <w:t xml:space="preserve"> </w:t>
      </w:r>
      <w:r w:rsidRPr="009556E3">
        <w:t>megfelelő</w:t>
      </w:r>
      <w:r w:rsidRPr="009556E3">
        <w:rPr>
          <w:spacing w:val="27"/>
        </w:rPr>
        <w:t xml:space="preserve"> </w:t>
      </w:r>
      <w:r w:rsidRPr="009556E3">
        <w:t>minőségben</w:t>
      </w:r>
      <w:r w:rsidRPr="009556E3">
        <w:rPr>
          <w:spacing w:val="23"/>
        </w:rPr>
        <w:t xml:space="preserve"> </w:t>
      </w:r>
      <w:r w:rsidRPr="009556E3">
        <w:t>történő</w:t>
      </w:r>
      <w:r w:rsidRPr="009556E3">
        <w:rPr>
          <w:spacing w:val="24"/>
        </w:rPr>
        <w:t xml:space="preserve"> </w:t>
      </w:r>
      <w:r w:rsidRPr="009556E3">
        <w:t>megvalósulása,</w:t>
      </w:r>
      <w:r w:rsidRPr="009556E3">
        <w:rPr>
          <w:spacing w:val="-57"/>
        </w:rPr>
        <w:t xml:space="preserve"> </w:t>
      </w:r>
      <w:r w:rsidRPr="009556E3">
        <w:t>különböző</w:t>
      </w:r>
      <w:r w:rsidRPr="009556E3">
        <w:rPr>
          <w:spacing w:val="-1"/>
        </w:rPr>
        <w:t xml:space="preserve"> </w:t>
      </w:r>
      <w:r w:rsidRPr="009556E3">
        <w:t>nevelési módszerek alkalmazása</w:t>
      </w:r>
      <w:r w:rsidRPr="009556E3">
        <w:rPr>
          <w:spacing w:val="-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folyamatos</w:t>
      </w:r>
      <w:r w:rsidRPr="009556E3">
        <w:rPr>
          <w:spacing w:val="-1"/>
        </w:rPr>
        <w:t xml:space="preserve"> </w:t>
      </w:r>
      <w:r w:rsidRPr="009556E3">
        <w:t>napirendben.</w:t>
      </w:r>
    </w:p>
    <w:p w14:paraId="2EB0AE28" w14:textId="77777777" w:rsidR="00B02276" w:rsidRPr="009556E3" w:rsidRDefault="00000000" w:rsidP="009556E3">
      <w:pPr>
        <w:pStyle w:val="Listaszerbekezds"/>
        <w:numPr>
          <w:ilvl w:val="2"/>
          <w:numId w:val="4"/>
        </w:numPr>
        <w:tabs>
          <w:tab w:val="left" w:pos="1906"/>
          <w:tab w:val="left" w:pos="1907"/>
        </w:tabs>
        <w:spacing w:line="240" w:lineRule="auto"/>
        <w:ind w:right="693"/>
        <w:jc w:val="both"/>
      </w:pPr>
      <w:r w:rsidRPr="009556E3">
        <w:t>a</w:t>
      </w:r>
      <w:r w:rsidRPr="009556E3">
        <w:rPr>
          <w:spacing w:val="55"/>
        </w:rPr>
        <w:t xml:space="preserve"> </w:t>
      </w:r>
      <w:r w:rsidRPr="009556E3">
        <w:t>bölcsődei</w:t>
      </w:r>
      <w:r w:rsidRPr="009556E3">
        <w:rPr>
          <w:spacing w:val="56"/>
        </w:rPr>
        <w:t xml:space="preserve"> </w:t>
      </w:r>
      <w:r w:rsidRPr="009556E3">
        <w:t>nevelő</w:t>
      </w:r>
      <w:r w:rsidRPr="009556E3">
        <w:rPr>
          <w:spacing w:val="57"/>
        </w:rPr>
        <w:t xml:space="preserve"> </w:t>
      </w:r>
      <w:r w:rsidRPr="009556E3">
        <w:t>–</w:t>
      </w:r>
      <w:r w:rsidRPr="009556E3">
        <w:rPr>
          <w:spacing w:val="56"/>
        </w:rPr>
        <w:t xml:space="preserve"> </w:t>
      </w:r>
      <w:r w:rsidRPr="009556E3">
        <w:t>gondozó</w:t>
      </w:r>
      <w:r w:rsidRPr="009556E3">
        <w:rPr>
          <w:spacing w:val="56"/>
        </w:rPr>
        <w:t xml:space="preserve"> </w:t>
      </w:r>
      <w:r w:rsidRPr="009556E3">
        <w:t>munka</w:t>
      </w:r>
      <w:r w:rsidRPr="009556E3">
        <w:rPr>
          <w:spacing w:val="56"/>
        </w:rPr>
        <w:t xml:space="preserve"> </w:t>
      </w:r>
      <w:r w:rsidRPr="009556E3">
        <w:t>megvalósulása</w:t>
      </w:r>
      <w:r w:rsidRPr="009556E3">
        <w:rPr>
          <w:spacing w:val="55"/>
        </w:rPr>
        <w:t xml:space="preserve"> </w:t>
      </w:r>
      <w:r w:rsidRPr="009556E3">
        <w:t>megfelel</w:t>
      </w:r>
      <w:r w:rsidRPr="009556E3">
        <w:rPr>
          <w:spacing w:val="56"/>
        </w:rPr>
        <w:t xml:space="preserve"> </w:t>
      </w:r>
      <w:r w:rsidRPr="009556E3">
        <w:t>a</w:t>
      </w:r>
      <w:r w:rsidRPr="009556E3">
        <w:rPr>
          <w:spacing w:val="57"/>
        </w:rPr>
        <w:t xml:space="preserve"> </w:t>
      </w:r>
      <w:r w:rsidRPr="009556E3">
        <w:t>szakmai</w:t>
      </w:r>
      <w:r w:rsidRPr="009556E3">
        <w:rPr>
          <w:spacing w:val="-57"/>
        </w:rPr>
        <w:t xml:space="preserve"> </w:t>
      </w:r>
      <w:r w:rsidRPr="009556E3">
        <w:t>protokollnak</w:t>
      </w:r>
    </w:p>
    <w:p w14:paraId="4B15EE27" w14:textId="77777777" w:rsidR="00B02276" w:rsidRPr="009556E3" w:rsidRDefault="00000000" w:rsidP="009556E3">
      <w:pPr>
        <w:pStyle w:val="Listaszerbekezds"/>
        <w:numPr>
          <w:ilvl w:val="2"/>
          <w:numId w:val="4"/>
        </w:numPr>
        <w:tabs>
          <w:tab w:val="left" w:pos="1906"/>
          <w:tab w:val="left" w:pos="1907"/>
          <w:tab w:val="left" w:pos="2343"/>
          <w:tab w:val="left" w:pos="3110"/>
          <w:tab w:val="left" w:pos="4400"/>
          <w:tab w:val="left" w:pos="4822"/>
          <w:tab w:val="left" w:pos="6832"/>
          <w:tab w:val="left" w:pos="8605"/>
        </w:tabs>
        <w:spacing w:line="240" w:lineRule="auto"/>
        <w:ind w:right="695"/>
        <w:jc w:val="both"/>
      </w:pPr>
      <w:r w:rsidRPr="009556E3">
        <w:t>az</w:t>
      </w:r>
      <w:r w:rsidRPr="009556E3">
        <w:tab/>
        <w:t>egyes</w:t>
      </w:r>
      <w:r w:rsidRPr="009556E3">
        <w:tab/>
        <w:t>gyermekek</w:t>
      </w:r>
      <w:r w:rsidRPr="009556E3">
        <w:tab/>
        <w:t>és</w:t>
      </w:r>
      <w:r w:rsidRPr="009556E3">
        <w:tab/>
        <w:t>gyermekcsoportok</w:t>
      </w:r>
      <w:r w:rsidRPr="009556E3">
        <w:tab/>
        <w:t>gondozó-nevelő</w:t>
      </w:r>
      <w:r w:rsidRPr="009556E3">
        <w:tab/>
      </w:r>
      <w:r w:rsidRPr="009556E3">
        <w:rPr>
          <w:spacing w:val="-1"/>
        </w:rPr>
        <w:t>folyamatának</w:t>
      </w:r>
      <w:r w:rsidRPr="009556E3">
        <w:rPr>
          <w:spacing w:val="-57"/>
        </w:rPr>
        <w:t xml:space="preserve"> </w:t>
      </w:r>
      <w:r w:rsidRPr="009556E3">
        <w:t>dokumentálása,</w:t>
      </w:r>
    </w:p>
    <w:p w14:paraId="235E274C" w14:textId="77777777" w:rsidR="00B02276" w:rsidRPr="009556E3" w:rsidRDefault="00000000" w:rsidP="009556E3">
      <w:pPr>
        <w:pStyle w:val="Listaszerbekezds"/>
        <w:numPr>
          <w:ilvl w:val="2"/>
          <w:numId w:val="4"/>
        </w:numPr>
        <w:tabs>
          <w:tab w:val="left" w:pos="1906"/>
          <w:tab w:val="left" w:pos="1907"/>
        </w:tabs>
        <w:spacing w:line="240" w:lineRule="auto"/>
        <w:ind w:hanging="361"/>
        <w:jc w:val="both"/>
      </w:pPr>
      <w:r w:rsidRPr="009556E3">
        <w:t>gyermekvédelmi</w:t>
      </w:r>
      <w:r w:rsidRPr="009556E3">
        <w:rPr>
          <w:spacing w:val="-3"/>
        </w:rPr>
        <w:t xml:space="preserve"> </w:t>
      </w:r>
      <w:r w:rsidRPr="009556E3">
        <w:t>feladatok</w:t>
      </w:r>
      <w:r w:rsidRPr="009556E3">
        <w:rPr>
          <w:spacing w:val="-2"/>
        </w:rPr>
        <w:t xml:space="preserve"> </w:t>
      </w:r>
      <w:r w:rsidRPr="009556E3">
        <w:t>ellátása</w:t>
      </w:r>
    </w:p>
    <w:p w14:paraId="6E165796" w14:textId="77777777" w:rsidR="00B02276" w:rsidRPr="009556E3" w:rsidRDefault="00000000" w:rsidP="009556E3">
      <w:pPr>
        <w:pStyle w:val="Listaszerbekezds"/>
        <w:numPr>
          <w:ilvl w:val="2"/>
          <w:numId w:val="4"/>
        </w:numPr>
        <w:tabs>
          <w:tab w:val="left" w:pos="1906"/>
          <w:tab w:val="left" w:pos="1907"/>
        </w:tabs>
        <w:spacing w:line="240" w:lineRule="auto"/>
        <w:ind w:hanging="361"/>
        <w:jc w:val="both"/>
      </w:pPr>
      <w:r w:rsidRPr="009556E3">
        <w:t>a</w:t>
      </w:r>
      <w:r w:rsidRPr="009556E3">
        <w:rPr>
          <w:spacing w:val="-5"/>
        </w:rPr>
        <w:t xml:space="preserve"> </w:t>
      </w:r>
      <w:r w:rsidRPr="009556E3">
        <w:t>csoportok</w:t>
      </w:r>
      <w:r w:rsidRPr="009556E3">
        <w:rPr>
          <w:spacing w:val="-4"/>
        </w:rPr>
        <w:t xml:space="preserve"> </w:t>
      </w:r>
      <w:r w:rsidRPr="009556E3">
        <w:t>adminisztrációjának</w:t>
      </w:r>
      <w:r w:rsidRPr="009556E3">
        <w:rPr>
          <w:spacing w:val="-3"/>
        </w:rPr>
        <w:t xml:space="preserve"> </w:t>
      </w:r>
      <w:r w:rsidRPr="009556E3">
        <w:t>vezetése,</w:t>
      </w:r>
    </w:p>
    <w:p w14:paraId="6A2B128C" w14:textId="77777777" w:rsidR="00B02276" w:rsidRPr="009556E3" w:rsidRDefault="00000000" w:rsidP="009556E3">
      <w:pPr>
        <w:pStyle w:val="Listaszerbekezds"/>
        <w:numPr>
          <w:ilvl w:val="2"/>
          <w:numId w:val="4"/>
        </w:numPr>
        <w:tabs>
          <w:tab w:val="left" w:pos="1906"/>
          <w:tab w:val="left" w:pos="1907"/>
        </w:tabs>
        <w:spacing w:line="240" w:lineRule="auto"/>
        <w:ind w:right="695"/>
        <w:jc w:val="both"/>
      </w:pPr>
      <w:r w:rsidRPr="009556E3">
        <w:t>más</w:t>
      </w:r>
      <w:r w:rsidRPr="009556E3">
        <w:rPr>
          <w:spacing w:val="7"/>
        </w:rPr>
        <w:t xml:space="preserve"> </w:t>
      </w:r>
      <w:r w:rsidRPr="009556E3">
        <w:t>nevelési</w:t>
      </w:r>
      <w:r w:rsidRPr="009556E3">
        <w:rPr>
          <w:spacing w:val="7"/>
        </w:rPr>
        <w:t xml:space="preserve"> </w:t>
      </w:r>
      <w:r w:rsidRPr="009556E3">
        <w:t>színterekkel</w:t>
      </w:r>
      <w:r w:rsidRPr="009556E3">
        <w:rPr>
          <w:spacing w:val="7"/>
        </w:rPr>
        <w:t xml:space="preserve"> </w:t>
      </w:r>
      <w:r w:rsidRPr="009556E3">
        <w:t>való</w:t>
      </w:r>
      <w:r w:rsidRPr="009556E3">
        <w:rPr>
          <w:spacing w:val="7"/>
        </w:rPr>
        <w:t xml:space="preserve"> </w:t>
      </w:r>
      <w:r w:rsidRPr="009556E3">
        <w:t>kapcsolattartás</w:t>
      </w:r>
      <w:r w:rsidRPr="009556E3">
        <w:rPr>
          <w:spacing w:val="8"/>
        </w:rPr>
        <w:t xml:space="preserve"> </w:t>
      </w:r>
      <w:r w:rsidRPr="009556E3">
        <w:t>formáinak</w:t>
      </w:r>
      <w:r w:rsidRPr="009556E3">
        <w:rPr>
          <w:spacing w:val="7"/>
        </w:rPr>
        <w:t xml:space="preserve"> </w:t>
      </w:r>
      <w:r w:rsidRPr="009556E3">
        <w:t>megvalósulási</w:t>
      </w:r>
      <w:r w:rsidRPr="009556E3">
        <w:rPr>
          <w:spacing w:val="8"/>
        </w:rPr>
        <w:t xml:space="preserve"> </w:t>
      </w:r>
      <w:r w:rsidRPr="009556E3">
        <w:t>minősége,</w:t>
      </w:r>
      <w:r w:rsidRPr="009556E3">
        <w:rPr>
          <w:spacing w:val="-57"/>
        </w:rPr>
        <w:t xml:space="preserve"> </w:t>
      </w:r>
      <w:r w:rsidRPr="009556E3">
        <w:t>keretei.</w:t>
      </w:r>
    </w:p>
    <w:p w14:paraId="117364D8" w14:textId="77777777" w:rsidR="00B02276" w:rsidRPr="009556E3" w:rsidRDefault="00B02276" w:rsidP="009556E3">
      <w:pPr>
        <w:pStyle w:val="Szvegtrzs"/>
        <w:spacing w:before="3"/>
        <w:jc w:val="both"/>
      </w:pPr>
    </w:p>
    <w:p w14:paraId="12F08019" w14:textId="5A285763" w:rsidR="00B02276" w:rsidRPr="00364E58" w:rsidRDefault="00000000" w:rsidP="009556E3">
      <w:pPr>
        <w:pStyle w:val="Cmsor1"/>
        <w:jc w:val="both"/>
        <w:rPr>
          <w:bCs w:val="0"/>
        </w:rPr>
      </w:pPr>
      <w:r w:rsidRPr="00364E58">
        <w:rPr>
          <w:bCs w:val="0"/>
        </w:rPr>
        <w:t>b.)</w:t>
      </w:r>
      <w:r w:rsidRPr="00364E58">
        <w:rPr>
          <w:bCs w:val="0"/>
          <w:spacing w:val="-2"/>
        </w:rPr>
        <w:t xml:space="preserve"> </w:t>
      </w:r>
      <w:r w:rsidRPr="00364E58">
        <w:rPr>
          <w:bCs w:val="0"/>
        </w:rPr>
        <w:t>A</w:t>
      </w:r>
      <w:r w:rsidRPr="00364E58">
        <w:rPr>
          <w:bCs w:val="0"/>
          <w:spacing w:val="-4"/>
        </w:rPr>
        <w:t xml:space="preserve"> </w:t>
      </w:r>
      <w:r w:rsidRPr="00364E58">
        <w:rPr>
          <w:bCs w:val="0"/>
        </w:rPr>
        <w:t>202</w:t>
      </w:r>
      <w:r w:rsidR="00635B98" w:rsidRPr="00364E58">
        <w:rPr>
          <w:bCs w:val="0"/>
        </w:rPr>
        <w:t>3</w:t>
      </w:r>
      <w:r w:rsidRPr="00364E58">
        <w:rPr>
          <w:bCs w:val="0"/>
        </w:rPr>
        <w:t>/2</w:t>
      </w:r>
      <w:r w:rsidR="00635B98" w:rsidRPr="00364E58">
        <w:rPr>
          <w:bCs w:val="0"/>
        </w:rPr>
        <w:t>4</w:t>
      </w:r>
      <w:r w:rsidRPr="00364E58">
        <w:rPr>
          <w:bCs w:val="0"/>
          <w:spacing w:val="-1"/>
        </w:rPr>
        <w:t xml:space="preserve"> </w:t>
      </w:r>
      <w:r w:rsidRPr="00364E58">
        <w:rPr>
          <w:bCs w:val="0"/>
        </w:rPr>
        <w:t>es</w:t>
      </w:r>
      <w:r w:rsidRPr="00364E58">
        <w:rPr>
          <w:bCs w:val="0"/>
          <w:spacing w:val="-3"/>
        </w:rPr>
        <w:t xml:space="preserve"> </w:t>
      </w:r>
      <w:r w:rsidRPr="00364E58">
        <w:rPr>
          <w:bCs w:val="0"/>
        </w:rPr>
        <w:t>nevelési</w:t>
      </w:r>
      <w:r w:rsidRPr="00364E58">
        <w:rPr>
          <w:bCs w:val="0"/>
          <w:spacing w:val="-2"/>
        </w:rPr>
        <w:t xml:space="preserve"> </w:t>
      </w:r>
      <w:r w:rsidRPr="00364E58">
        <w:rPr>
          <w:bCs w:val="0"/>
        </w:rPr>
        <w:t>év</w:t>
      </w:r>
      <w:r w:rsidRPr="00364E58">
        <w:rPr>
          <w:bCs w:val="0"/>
          <w:spacing w:val="-1"/>
        </w:rPr>
        <w:t xml:space="preserve"> </w:t>
      </w:r>
      <w:r w:rsidRPr="00364E58">
        <w:rPr>
          <w:bCs w:val="0"/>
        </w:rPr>
        <w:t>tervezett</w:t>
      </w:r>
      <w:r w:rsidRPr="00364E58">
        <w:rPr>
          <w:bCs w:val="0"/>
          <w:spacing w:val="-4"/>
        </w:rPr>
        <w:t xml:space="preserve"> </w:t>
      </w:r>
      <w:r w:rsidRPr="00364E58">
        <w:rPr>
          <w:bCs w:val="0"/>
        </w:rPr>
        <w:t>célirányos</w:t>
      </w:r>
      <w:r w:rsidRPr="00364E58">
        <w:rPr>
          <w:bCs w:val="0"/>
          <w:spacing w:val="-2"/>
        </w:rPr>
        <w:t xml:space="preserve"> </w:t>
      </w:r>
      <w:r w:rsidRPr="00364E58">
        <w:rPr>
          <w:bCs w:val="0"/>
        </w:rPr>
        <w:t>ellenőrzésének</w:t>
      </w:r>
      <w:r w:rsidRPr="00364E58">
        <w:rPr>
          <w:bCs w:val="0"/>
          <w:spacing w:val="-1"/>
        </w:rPr>
        <w:t xml:space="preserve"> </w:t>
      </w:r>
      <w:r w:rsidRPr="00364E58">
        <w:rPr>
          <w:bCs w:val="0"/>
        </w:rPr>
        <w:t>szempontjai</w:t>
      </w:r>
      <w:r w:rsidR="00364E58">
        <w:rPr>
          <w:bCs w:val="0"/>
        </w:rPr>
        <w:t>:</w:t>
      </w:r>
    </w:p>
    <w:p w14:paraId="2F6EF974" w14:textId="77777777" w:rsidR="00B02276" w:rsidRPr="009556E3" w:rsidRDefault="00B02276" w:rsidP="009556E3">
      <w:pPr>
        <w:pStyle w:val="Szvegtrzs"/>
        <w:spacing w:before="3" w:after="1"/>
        <w:jc w:val="both"/>
      </w:pPr>
    </w:p>
    <w:tbl>
      <w:tblPr>
        <w:tblStyle w:val="TableNormal"/>
        <w:tblW w:w="0" w:type="auto"/>
        <w:tblInd w:w="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102"/>
        <w:gridCol w:w="4690"/>
        <w:gridCol w:w="1971"/>
      </w:tblGrid>
      <w:tr w:rsidR="00B02276" w:rsidRPr="009556E3" w14:paraId="722592C8" w14:textId="77777777" w:rsidTr="00364E58">
        <w:trPr>
          <w:trHeight w:val="321"/>
        </w:trPr>
        <w:tc>
          <w:tcPr>
            <w:tcW w:w="1527" w:type="dxa"/>
          </w:tcPr>
          <w:p w14:paraId="4F649DB9" w14:textId="35DD7836" w:rsidR="00B02276" w:rsidRPr="00364E58" w:rsidRDefault="00000000" w:rsidP="009556E3">
            <w:pPr>
              <w:pStyle w:val="TableParagraph"/>
              <w:spacing w:line="273" w:lineRule="exact"/>
              <w:ind w:left="374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Ideje</w:t>
            </w:r>
          </w:p>
        </w:tc>
        <w:tc>
          <w:tcPr>
            <w:tcW w:w="1102" w:type="dxa"/>
          </w:tcPr>
          <w:p w14:paraId="6203A017" w14:textId="0B5ACFAB" w:rsidR="00B02276" w:rsidRPr="00364E58" w:rsidRDefault="00000000" w:rsidP="009556E3">
            <w:pPr>
              <w:pStyle w:val="TableParagraph"/>
              <w:spacing w:line="273" w:lineRule="exact"/>
              <w:ind w:left="304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Helye</w:t>
            </w:r>
          </w:p>
        </w:tc>
        <w:tc>
          <w:tcPr>
            <w:tcW w:w="4690" w:type="dxa"/>
          </w:tcPr>
          <w:p w14:paraId="4021830C" w14:textId="77777777" w:rsidR="00B02276" w:rsidRPr="00364E58" w:rsidRDefault="00000000" w:rsidP="009556E3">
            <w:pPr>
              <w:pStyle w:val="TableParagraph"/>
              <w:spacing w:line="273" w:lineRule="exact"/>
              <w:ind w:left="1060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Megfigyelési</w:t>
            </w:r>
            <w:r w:rsidRPr="00364E58">
              <w:rPr>
                <w:b/>
                <w:bCs/>
                <w:spacing w:val="-4"/>
              </w:rPr>
              <w:t xml:space="preserve"> </w:t>
            </w:r>
            <w:r w:rsidRPr="00364E58">
              <w:rPr>
                <w:b/>
                <w:bCs/>
              </w:rPr>
              <w:t>szempontok</w:t>
            </w:r>
          </w:p>
        </w:tc>
        <w:tc>
          <w:tcPr>
            <w:tcW w:w="1971" w:type="dxa"/>
          </w:tcPr>
          <w:p w14:paraId="60AD4464" w14:textId="58AD4C73" w:rsidR="00B02276" w:rsidRPr="00364E58" w:rsidRDefault="00000000" w:rsidP="009556E3">
            <w:pPr>
              <w:pStyle w:val="TableParagraph"/>
              <w:spacing w:line="273" w:lineRule="exact"/>
              <w:ind w:left="590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Felelős</w:t>
            </w:r>
          </w:p>
        </w:tc>
      </w:tr>
      <w:tr w:rsidR="00B02276" w:rsidRPr="009556E3" w14:paraId="0F00CC3F" w14:textId="77777777" w:rsidTr="00364E58">
        <w:trPr>
          <w:trHeight w:val="1103"/>
        </w:trPr>
        <w:tc>
          <w:tcPr>
            <w:tcW w:w="1527" w:type="dxa"/>
          </w:tcPr>
          <w:p w14:paraId="267CF66C" w14:textId="77777777" w:rsidR="00B02276" w:rsidRPr="00364E58" w:rsidRDefault="00000000" w:rsidP="009556E3">
            <w:pPr>
              <w:pStyle w:val="TableParagraph"/>
              <w:ind w:left="107" w:right="79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Szeptember</w:t>
            </w:r>
            <w:r w:rsidRPr="00364E58">
              <w:rPr>
                <w:b/>
                <w:bCs/>
                <w:spacing w:val="-57"/>
              </w:rPr>
              <w:t xml:space="preserve"> </w:t>
            </w:r>
            <w:r w:rsidRPr="00364E58">
              <w:rPr>
                <w:b/>
                <w:bCs/>
              </w:rPr>
              <w:t>október</w:t>
            </w:r>
            <w:r w:rsidRPr="00364E58">
              <w:rPr>
                <w:b/>
                <w:bCs/>
                <w:spacing w:val="1"/>
              </w:rPr>
              <w:t xml:space="preserve"> </w:t>
            </w:r>
            <w:r w:rsidRPr="00364E58">
              <w:rPr>
                <w:b/>
                <w:bCs/>
              </w:rPr>
              <w:t>november</w:t>
            </w:r>
          </w:p>
        </w:tc>
        <w:tc>
          <w:tcPr>
            <w:tcW w:w="1102" w:type="dxa"/>
          </w:tcPr>
          <w:p w14:paraId="40CD83ED" w14:textId="77777777" w:rsidR="00B02276" w:rsidRDefault="00001312" w:rsidP="009556E3">
            <w:pPr>
              <w:pStyle w:val="TableParagraph"/>
              <w:spacing w:line="264" w:lineRule="exact"/>
              <w:ind w:left="107"/>
              <w:jc w:val="both"/>
            </w:pPr>
            <w:r>
              <w:t>I.A</w:t>
            </w:r>
          </w:p>
          <w:p w14:paraId="36F89221" w14:textId="4C7974DF" w:rsidR="00001312" w:rsidRPr="009556E3" w:rsidRDefault="00001312" w:rsidP="009556E3">
            <w:pPr>
              <w:pStyle w:val="TableParagraph"/>
              <w:spacing w:line="264" w:lineRule="exact"/>
              <w:ind w:left="107"/>
              <w:jc w:val="both"/>
            </w:pPr>
            <w:r>
              <w:t>I.B.</w:t>
            </w:r>
          </w:p>
        </w:tc>
        <w:tc>
          <w:tcPr>
            <w:tcW w:w="4690" w:type="dxa"/>
          </w:tcPr>
          <w:p w14:paraId="790AD141" w14:textId="77777777" w:rsidR="00B02276" w:rsidRPr="009556E3" w:rsidRDefault="00000000" w:rsidP="009556E3">
            <w:pPr>
              <w:pStyle w:val="TableParagraph"/>
              <w:ind w:left="107" w:right="295" w:firstLine="60"/>
              <w:jc w:val="both"/>
            </w:pPr>
            <w:r w:rsidRPr="009556E3">
              <w:t>Új</w:t>
            </w:r>
            <w:r w:rsidRPr="009556E3">
              <w:rPr>
                <w:spacing w:val="-4"/>
              </w:rPr>
              <w:t xml:space="preserve"> </w:t>
            </w:r>
            <w:r w:rsidRPr="009556E3">
              <w:t>gyermekek</w:t>
            </w:r>
            <w:r w:rsidRPr="009556E3">
              <w:rPr>
                <w:spacing w:val="-1"/>
              </w:rPr>
              <w:t xml:space="preserve"> </w:t>
            </w:r>
            <w:r w:rsidRPr="009556E3">
              <w:t>fogadása,</w:t>
            </w:r>
            <w:r w:rsidRPr="009556E3">
              <w:rPr>
                <w:spacing w:val="-1"/>
              </w:rPr>
              <w:t xml:space="preserve"> </w:t>
            </w:r>
            <w:r w:rsidRPr="009556E3">
              <w:t>megismerésük</w:t>
            </w:r>
            <w:r w:rsidRPr="009556E3">
              <w:rPr>
                <w:spacing w:val="-4"/>
              </w:rPr>
              <w:t xml:space="preserve"> </w:t>
            </w:r>
            <w:r w:rsidRPr="009556E3">
              <w:t>és</w:t>
            </w:r>
            <w:r w:rsidRPr="009556E3">
              <w:rPr>
                <w:spacing w:val="-4"/>
              </w:rPr>
              <w:t xml:space="preserve"> </w:t>
            </w:r>
            <w:r w:rsidRPr="009556E3">
              <w:t>a</w:t>
            </w:r>
            <w:r w:rsidRPr="009556E3">
              <w:rPr>
                <w:spacing w:val="-57"/>
              </w:rPr>
              <w:t xml:space="preserve"> </w:t>
            </w:r>
            <w:r w:rsidRPr="009556E3">
              <w:t>velük</w:t>
            </w:r>
            <w:r w:rsidRPr="009556E3">
              <w:rPr>
                <w:spacing w:val="-1"/>
              </w:rPr>
              <w:t xml:space="preserve"> </w:t>
            </w:r>
            <w:r w:rsidRPr="009556E3">
              <w:t>való foglalkozás</w:t>
            </w:r>
            <w:r w:rsidRPr="009556E3">
              <w:rPr>
                <w:spacing w:val="-1"/>
              </w:rPr>
              <w:t xml:space="preserve"> </w:t>
            </w:r>
            <w:r w:rsidRPr="009556E3">
              <w:t>módszerei.</w:t>
            </w:r>
          </w:p>
          <w:p w14:paraId="2F0A9F94" w14:textId="77777777" w:rsidR="00B02276" w:rsidRPr="009556E3" w:rsidRDefault="00000000" w:rsidP="009556E3">
            <w:pPr>
              <w:pStyle w:val="TableParagraph"/>
              <w:spacing w:line="270" w:lineRule="atLeast"/>
              <w:ind w:left="107" w:right="472"/>
              <w:jc w:val="both"/>
            </w:pPr>
            <w:r w:rsidRPr="009556E3">
              <w:t>Kapcsolattartási</w:t>
            </w:r>
            <w:r w:rsidRPr="009556E3">
              <w:rPr>
                <w:spacing w:val="-7"/>
              </w:rPr>
              <w:t xml:space="preserve"> </w:t>
            </w:r>
            <w:r w:rsidRPr="009556E3">
              <w:t>lehetőségek</w:t>
            </w:r>
            <w:r w:rsidRPr="009556E3">
              <w:rPr>
                <w:spacing w:val="-4"/>
              </w:rPr>
              <w:t xml:space="preserve"> </w:t>
            </w:r>
            <w:r w:rsidRPr="009556E3">
              <w:t>a</w:t>
            </w:r>
            <w:r w:rsidRPr="009556E3">
              <w:rPr>
                <w:spacing w:val="-7"/>
              </w:rPr>
              <w:t xml:space="preserve"> </w:t>
            </w:r>
            <w:r w:rsidRPr="009556E3">
              <w:t>családokkal</w:t>
            </w:r>
            <w:r w:rsidRPr="009556E3">
              <w:rPr>
                <w:spacing w:val="-57"/>
              </w:rPr>
              <w:t xml:space="preserve"> </w:t>
            </w:r>
            <w:r w:rsidRPr="009556E3">
              <w:t>Módszertani</w:t>
            </w:r>
            <w:r w:rsidRPr="009556E3">
              <w:rPr>
                <w:spacing w:val="-1"/>
              </w:rPr>
              <w:t xml:space="preserve"> </w:t>
            </w:r>
            <w:r w:rsidRPr="009556E3">
              <w:t>megfigyelések</w:t>
            </w:r>
          </w:p>
        </w:tc>
        <w:tc>
          <w:tcPr>
            <w:tcW w:w="1971" w:type="dxa"/>
          </w:tcPr>
          <w:p w14:paraId="64A7418B" w14:textId="77777777" w:rsidR="009556E3" w:rsidRDefault="00001312" w:rsidP="00001312">
            <w:pPr>
              <w:pStyle w:val="TableParagraph"/>
              <w:ind w:left="107" w:right="228"/>
              <w:jc w:val="both"/>
            </w:pPr>
            <w:r>
              <w:t>főigazgató</w:t>
            </w:r>
          </w:p>
          <w:p w14:paraId="4598B912" w14:textId="32A6253A" w:rsidR="00001312" w:rsidRPr="009556E3" w:rsidRDefault="00001312" w:rsidP="00001312">
            <w:pPr>
              <w:pStyle w:val="TableParagraph"/>
              <w:ind w:left="107" w:right="228"/>
              <w:jc w:val="both"/>
            </w:pPr>
            <w:r>
              <w:t>szakmai vezető</w:t>
            </w:r>
          </w:p>
        </w:tc>
      </w:tr>
      <w:tr w:rsidR="00B02276" w:rsidRPr="009556E3" w14:paraId="4705631D" w14:textId="77777777" w:rsidTr="00364E58">
        <w:trPr>
          <w:trHeight w:val="1104"/>
        </w:trPr>
        <w:tc>
          <w:tcPr>
            <w:tcW w:w="1527" w:type="dxa"/>
          </w:tcPr>
          <w:p w14:paraId="2CA84529" w14:textId="77777777" w:rsidR="00B02276" w:rsidRPr="00364E58" w:rsidRDefault="00000000" w:rsidP="009556E3">
            <w:pPr>
              <w:pStyle w:val="TableParagraph"/>
              <w:spacing w:line="267" w:lineRule="exact"/>
              <w:ind w:left="107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Január</w:t>
            </w:r>
          </w:p>
        </w:tc>
        <w:tc>
          <w:tcPr>
            <w:tcW w:w="1102" w:type="dxa"/>
          </w:tcPr>
          <w:p w14:paraId="1B496C2D" w14:textId="77777777" w:rsidR="00001312" w:rsidRDefault="00001312" w:rsidP="00001312">
            <w:pPr>
              <w:pStyle w:val="TableParagraph"/>
              <w:spacing w:line="264" w:lineRule="exact"/>
              <w:ind w:left="107"/>
              <w:jc w:val="both"/>
            </w:pPr>
            <w:r>
              <w:t>I.A</w:t>
            </w:r>
          </w:p>
          <w:p w14:paraId="637A3264" w14:textId="6AC7ABDF" w:rsidR="00B02276" w:rsidRPr="009556E3" w:rsidRDefault="00001312" w:rsidP="00001312">
            <w:pPr>
              <w:pStyle w:val="TableParagraph"/>
              <w:spacing w:line="264" w:lineRule="exact"/>
              <w:ind w:left="107"/>
              <w:jc w:val="both"/>
            </w:pPr>
            <w:r>
              <w:t>I.B.</w:t>
            </w:r>
          </w:p>
        </w:tc>
        <w:tc>
          <w:tcPr>
            <w:tcW w:w="4690" w:type="dxa"/>
          </w:tcPr>
          <w:p w14:paraId="61EC1D3D" w14:textId="77777777" w:rsidR="00B02276" w:rsidRPr="009556E3" w:rsidRDefault="00000000" w:rsidP="009556E3">
            <w:pPr>
              <w:pStyle w:val="TableParagraph"/>
              <w:ind w:left="107" w:right="88"/>
              <w:jc w:val="both"/>
            </w:pPr>
            <w:r w:rsidRPr="009556E3">
              <w:t>A</w:t>
            </w:r>
            <w:r w:rsidRPr="009556E3">
              <w:rPr>
                <w:spacing w:val="22"/>
              </w:rPr>
              <w:t xml:space="preserve"> </w:t>
            </w:r>
            <w:r w:rsidRPr="009556E3">
              <w:t>játék,</w:t>
            </w:r>
            <w:r w:rsidRPr="009556E3">
              <w:rPr>
                <w:spacing w:val="23"/>
              </w:rPr>
              <w:t xml:space="preserve"> </w:t>
            </w:r>
            <w:r w:rsidRPr="009556E3">
              <w:t>mint</w:t>
            </w:r>
            <w:r w:rsidRPr="009556E3">
              <w:rPr>
                <w:spacing w:val="23"/>
              </w:rPr>
              <w:t xml:space="preserve"> </w:t>
            </w:r>
            <w:r w:rsidRPr="009556E3">
              <w:t>elsődleges</w:t>
            </w:r>
            <w:r w:rsidRPr="009556E3">
              <w:rPr>
                <w:spacing w:val="28"/>
              </w:rPr>
              <w:t xml:space="preserve"> </w:t>
            </w:r>
            <w:r w:rsidRPr="009556E3">
              <w:t>gyermeki</w:t>
            </w:r>
            <w:r w:rsidRPr="009556E3">
              <w:rPr>
                <w:spacing w:val="23"/>
              </w:rPr>
              <w:t xml:space="preserve"> </w:t>
            </w:r>
            <w:r w:rsidRPr="009556E3">
              <w:t>szükséglet</w:t>
            </w:r>
            <w:r w:rsidRPr="009556E3">
              <w:rPr>
                <w:spacing w:val="-57"/>
              </w:rPr>
              <w:t xml:space="preserve"> </w:t>
            </w:r>
            <w:r w:rsidRPr="009556E3">
              <w:t>kielégítése,</w:t>
            </w:r>
            <w:r w:rsidRPr="009556E3">
              <w:rPr>
                <w:spacing w:val="-1"/>
              </w:rPr>
              <w:t xml:space="preserve"> </w:t>
            </w:r>
            <w:r w:rsidRPr="009556E3">
              <w:t>feltételeinek</w:t>
            </w:r>
            <w:r w:rsidRPr="009556E3">
              <w:rPr>
                <w:spacing w:val="1"/>
              </w:rPr>
              <w:t xml:space="preserve"> </w:t>
            </w:r>
            <w:r w:rsidRPr="009556E3">
              <w:t>biztosítása.</w:t>
            </w:r>
          </w:p>
          <w:p w14:paraId="3A2A911D" w14:textId="77777777" w:rsidR="00B02276" w:rsidRPr="009556E3" w:rsidRDefault="00000000" w:rsidP="009556E3">
            <w:pPr>
              <w:pStyle w:val="TableParagraph"/>
              <w:ind w:left="107"/>
              <w:jc w:val="both"/>
            </w:pPr>
            <w:r w:rsidRPr="009556E3">
              <w:t>Egyéni</w:t>
            </w:r>
            <w:r w:rsidRPr="009556E3">
              <w:rPr>
                <w:spacing w:val="-4"/>
              </w:rPr>
              <w:t xml:space="preserve"> </w:t>
            </w:r>
            <w:r w:rsidRPr="009556E3">
              <w:t>bánásmód</w:t>
            </w:r>
            <w:r w:rsidRPr="009556E3">
              <w:rPr>
                <w:spacing w:val="-3"/>
              </w:rPr>
              <w:t xml:space="preserve"> </w:t>
            </w:r>
            <w:r w:rsidRPr="009556E3">
              <w:t>megvalósulása</w:t>
            </w:r>
          </w:p>
        </w:tc>
        <w:tc>
          <w:tcPr>
            <w:tcW w:w="1971" w:type="dxa"/>
          </w:tcPr>
          <w:p w14:paraId="34EA6CA5" w14:textId="77777777" w:rsidR="00001312" w:rsidRDefault="00001312" w:rsidP="00001312">
            <w:pPr>
              <w:pStyle w:val="TableParagraph"/>
              <w:ind w:left="107" w:right="228"/>
              <w:jc w:val="both"/>
            </w:pPr>
            <w:r>
              <w:t>főigazgató</w:t>
            </w:r>
          </w:p>
          <w:p w14:paraId="0E0DEB37" w14:textId="2056C5E4" w:rsidR="00B02276" w:rsidRPr="009556E3" w:rsidRDefault="00001312" w:rsidP="00001312">
            <w:pPr>
              <w:pStyle w:val="TableParagraph"/>
              <w:ind w:left="107" w:right="223"/>
              <w:jc w:val="both"/>
            </w:pPr>
            <w:r>
              <w:t>szakmai vezető</w:t>
            </w:r>
          </w:p>
        </w:tc>
      </w:tr>
      <w:tr w:rsidR="00B02276" w:rsidRPr="009556E3" w14:paraId="4AF5F3BA" w14:textId="77777777" w:rsidTr="00364E58">
        <w:trPr>
          <w:trHeight w:val="1103"/>
        </w:trPr>
        <w:tc>
          <w:tcPr>
            <w:tcW w:w="1527" w:type="dxa"/>
          </w:tcPr>
          <w:p w14:paraId="34B829FA" w14:textId="77777777" w:rsidR="00B02276" w:rsidRPr="00364E58" w:rsidRDefault="00000000" w:rsidP="009556E3">
            <w:pPr>
              <w:pStyle w:val="TableParagraph"/>
              <w:spacing w:line="268" w:lineRule="exact"/>
              <w:ind w:left="107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Február</w:t>
            </w:r>
          </w:p>
        </w:tc>
        <w:tc>
          <w:tcPr>
            <w:tcW w:w="1102" w:type="dxa"/>
          </w:tcPr>
          <w:p w14:paraId="37B01B26" w14:textId="77777777" w:rsidR="00001312" w:rsidRDefault="00001312" w:rsidP="00001312">
            <w:pPr>
              <w:pStyle w:val="TableParagraph"/>
              <w:spacing w:line="264" w:lineRule="exact"/>
              <w:ind w:left="107"/>
              <w:jc w:val="both"/>
            </w:pPr>
            <w:r>
              <w:t>I.A</w:t>
            </w:r>
          </w:p>
          <w:p w14:paraId="729B8C18" w14:textId="7A0E51CD" w:rsidR="00B02276" w:rsidRPr="009556E3" w:rsidRDefault="00001312" w:rsidP="00001312">
            <w:pPr>
              <w:pStyle w:val="TableParagraph"/>
              <w:spacing w:line="264" w:lineRule="exact"/>
              <w:ind w:left="107"/>
              <w:jc w:val="both"/>
            </w:pPr>
            <w:r>
              <w:t>I.B.</w:t>
            </w:r>
          </w:p>
        </w:tc>
        <w:tc>
          <w:tcPr>
            <w:tcW w:w="4690" w:type="dxa"/>
          </w:tcPr>
          <w:p w14:paraId="545A7106" w14:textId="77777777" w:rsidR="00B02276" w:rsidRPr="009556E3" w:rsidRDefault="00000000" w:rsidP="009556E3">
            <w:pPr>
              <w:pStyle w:val="TableParagraph"/>
              <w:ind w:left="107" w:right="139" w:firstLine="60"/>
              <w:jc w:val="both"/>
            </w:pPr>
            <w:r w:rsidRPr="009556E3">
              <w:t>A gyermekek önállósulási, megismerési</w:t>
            </w:r>
            <w:r w:rsidRPr="009556E3">
              <w:rPr>
                <w:spacing w:val="1"/>
              </w:rPr>
              <w:t xml:space="preserve"> </w:t>
            </w:r>
            <w:r w:rsidRPr="009556E3">
              <w:t>vágyának,</w:t>
            </w:r>
            <w:r w:rsidRPr="009556E3">
              <w:rPr>
                <w:spacing w:val="-5"/>
              </w:rPr>
              <w:t xml:space="preserve"> </w:t>
            </w:r>
            <w:r w:rsidRPr="009556E3">
              <w:t>tenni</w:t>
            </w:r>
            <w:r w:rsidRPr="009556E3">
              <w:rPr>
                <w:spacing w:val="-3"/>
              </w:rPr>
              <w:t xml:space="preserve"> </w:t>
            </w:r>
            <w:r w:rsidRPr="009556E3">
              <w:t>akarásának</w:t>
            </w:r>
            <w:r w:rsidRPr="009556E3">
              <w:rPr>
                <w:spacing w:val="-5"/>
              </w:rPr>
              <w:t xml:space="preserve"> </w:t>
            </w:r>
            <w:r w:rsidRPr="009556E3">
              <w:t>érdekében</w:t>
            </w:r>
            <w:r w:rsidRPr="009556E3">
              <w:rPr>
                <w:spacing w:val="-5"/>
              </w:rPr>
              <w:t xml:space="preserve"> </w:t>
            </w:r>
            <w:r w:rsidRPr="009556E3">
              <w:t>történő</w:t>
            </w:r>
            <w:r w:rsidRPr="009556E3">
              <w:rPr>
                <w:spacing w:val="-57"/>
              </w:rPr>
              <w:t xml:space="preserve"> </w:t>
            </w:r>
            <w:r w:rsidRPr="009556E3">
              <w:t>lehetőség</w:t>
            </w:r>
            <w:r w:rsidRPr="009556E3">
              <w:rPr>
                <w:spacing w:val="-4"/>
              </w:rPr>
              <w:t xml:space="preserve"> </w:t>
            </w:r>
            <w:r w:rsidRPr="009556E3">
              <w:t>és</w:t>
            </w:r>
            <w:r w:rsidRPr="009556E3">
              <w:rPr>
                <w:spacing w:val="-1"/>
              </w:rPr>
              <w:t xml:space="preserve"> </w:t>
            </w:r>
            <w:r w:rsidRPr="009556E3">
              <w:t>élménybiztosítás.</w:t>
            </w:r>
          </w:p>
        </w:tc>
        <w:tc>
          <w:tcPr>
            <w:tcW w:w="1971" w:type="dxa"/>
          </w:tcPr>
          <w:p w14:paraId="3BF28E66" w14:textId="77777777" w:rsidR="00001312" w:rsidRDefault="00001312" w:rsidP="00001312">
            <w:pPr>
              <w:pStyle w:val="TableParagraph"/>
              <w:ind w:left="107" w:right="228"/>
              <w:jc w:val="both"/>
            </w:pPr>
            <w:r>
              <w:t>főigazgató</w:t>
            </w:r>
          </w:p>
          <w:p w14:paraId="2CAEDA35" w14:textId="634DBF56" w:rsidR="00B02276" w:rsidRPr="009556E3" w:rsidRDefault="00001312" w:rsidP="00001312">
            <w:pPr>
              <w:pStyle w:val="TableParagraph"/>
              <w:ind w:left="107" w:right="223"/>
              <w:jc w:val="both"/>
            </w:pPr>
            <w:r>
              <w:t>szakmai vezető</w:t>
            </w:r>
          </w:p>
        </w:tc>
      </w:tr>
      <w:tr w:rsidR="00B02276" w:rsidRPr="009556E3" w14:paraId="0E8D65AF" w14:textId="77777777" w:rsidTr="00364E58">
        <w:trPr>
          <w:trHeight w:val="1103"/>
        </w:trPr>
        <w:tc>
          <w:tcPr>
            <w:tcW w:w="1527" w:type="dxa"/>
          </w:tcPr>
          <w:p w14:paraId="5894038E" w14:textId="77777777" w:rsidR="00B02276" w:rsidRPr="00364E58" w:rsidRDefault="00000000" w:rsidP="009556E3">
            <w:pPr>
              <w:pStyle w:val="TableParagraph"/>
              <w:spacing w:line="268" w:lineRule="exact"/>
              <w:ind w:left="107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Március</w:t>
            </w:r>
          </w:p>
        </w:tc>
        <w:tc>
          <w:tcPr>
            <w:tcW w:w="1102" w:type="dxa"/>
          </w:tcPr>
          <w:p w14:paraId="12650CE0" w14:textId="77777777" w:rsidR="00001312" w:rsidRDefault="00001312" w:rsidP="00001312">
            <w:pPr>
              <w:pStyle w:val="TableParagraph"/>
              <w:spacing w:line="264" w:lineRule="exact"/>
              <w:ind w:left="107"/>
              <w:jc w:val="both"/>
            </w:pPr>
            <w:r>
              <w:t>I.A</w:t>
            </w:r>
          </w:p>
          <w:p w14:paraId="7E736E2A" w14:textId="49ABBA53" w:rsidR="00B02276" w:rsidRPr="009556E3" w:rsidRDefault="00001312" w:rsidP="00001312">
            <w:pPr>
              <w:pStyle w:val="TableParagraph"/>
              <w:spacing w:line="264" w:lineRule="exact"/>
              <w:ind w:left="107"/>
              <w:jc w:val="both"/>
            </w:pPr>
            <w:r>
              <w:t>I.B.</w:t>
            </w:r>
          </w:p>
        </w:tc>
        <w:tc>
          <w:tcPr>
            <w:tcW w:w="4690" w:type="dxa"/>
          </w:tcPr>
          <w:p w14:paraId="2D5638EB" w14:textId="77777777" w:rsidR="00B02276" w:rsidRPr="009556E3" w:rsidRDefault="00000000" w:rsidP="009556E3">
            <w:pPr>
              <w:pStyle w:val="TableParagraph"/>
              <w:spacing w:line="268" w:lineRule="exact"/>
              <w:ind w:left="107"/>
              <w:jc w:val="both"/>
            </w:pPr>
            <w:r w:rsidRPr="009556E3">
              <w:t>A</w:t>
            </w:r>
            <w:r w:rsidRPr="009556E3">
              <w:rPr>
                <w:spacing w:val="-4"/>
              </w:rPr>
              <w:t xml:space="preserve"> </w:t>
            </w:r>
            <w:r w:rsidRPr="009556E3">
              <w:t>spontán</w:t>
            </w:r>
            <w:r w:rsidRPr="009556E3">
              <w:rPr>
                <w:spacing w:val="-2"/>
              </w:rPr>
              <w:t xml:space="preserve"> </w:t>
            </w:r>
            <w:r w:rsidRPr="009556E3">
              <w:t>adódó</w:t>
            </w:r>
            <w:r w:rsidRPr="009556E3">
              <w:rPr>
                <w:spacing w:val="-2"/>
              </w:rPr>
              <w:t xml:space="preserve"> </w:t>
            </w:r>
            <w:r w:rsidRPr="009556E3">
              <w:t>játékhelyzetek,</w:t>
            </w:r>
          </w:p>
          <w:p w14:paraId="5FD26C5B" w14:textId="77777777" w:rsidR="00B02276" w:rsidRPr="009556E3" w:rsidRDefault="00000000" w:rsidP="009556E3">
            <w:pPr>
              <w:pStyle w:val="TableParagraph"/>
              <w:ind w:left="107" w:right="594"/>
              <w:jc w:val="both"/>
            </w:pPr>
            <w:r w:rsidRPr="009556E3">
              <w:t>tevékenységek felismerése, kihasználása,</w:t>
            </w:r>
            <w:r w:rsidRPr="009556E3">
              <w:rPr>
                <w:spacing w:val="-58"/>
              </w:rPr>
              <w:t xml:space="preserve"> </w:t>
            </w:r>
            <w:r w:rsidRPr="009556E3">
              <w:t>napirend</w:t>
            </w:r>
          </w:p>
        </w:tc>
        <w:tc>
          <w:tcPr>
            <w:tcW w:w="1971" w:type="dxa"/>
          </w:tcPr>
          <w:p w14:paraId="38B22FBE" w14:textId="77777777" w:rsidR="00001312" w:rsidRDefault="00001312" w:rsidP="00001312">
            <w:pPr>
              <w:pStyle w:val="TableParagraph"/>
              <w:ind w:left="107" w:right="228"/>
              <w:jc w:val="both"/>
            </w:pPr>
            <w:r>
              <w:t>főigazgató</w:t>
            </w:r>
          </w:p>
          <w:p w14:paraId="2693C8DC" w14:textId="26DE5C46" w:rsidR="00B02276" w:rsidRPr="009556E3" w:rsidRDefault="00001312" w:rsidP="00001312">
            <w:pPr>
              <w:pStyle w:val="TableParagraph"/>
              <w:ind w:left="107" w:right="223"/>
              <w:jc w:val="both"/>
            </w:pPr>
            <w:r>
              <w:t>szakmai vezető</w:t>
            </w:r>
          </w:p>
        </w:tc>
      </w:tr>
      <w:tr w:rsidR="00B02276" w:rsidRPr="009556E3" w14:paraId="3C355003" w14:textId="77777777" w:rsidTr="00364E58">
        <w:trPr>
          <w:trHeight w:val="1104"/>
        </w:trPr>
        <w:tc>
          <w:tcPr>
            <w:tcW w:w="1527" w:type="dxa"/>
          </w:tcPr>
          <w:p w14:paraId="6182A22B" w14:textId="77777777" w:rsidR="00B02276" w:rsidRPr="00364E58" w:rsidRDefault="00000000" w:rsidP="009556E3">
            <w:pPr>
              <w:pStyle w:val="TableParagraph"/>
              <w:spacing w:line="268" w:lineRule="exact"/>
              <w:ind w:left="107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Április</w:t>
            </w:r>
          </w:p>
        </w:tc>
        <w:tc>
          <w:tcPr>
            <w:tcW w:w="1102" w:type="dxa"/>
          </w:tcPr>
          <w:p w14:paraId="450B60AC" w14:textId="77777777" w:rsidR="00001312" w:rsidRDefault="00001312" w:rsidP="00001312">
            <w:pPr>
              <w:pStyle w:val="TableParagraph"/>
              <w:spacing w:line="264" w:lineRule="exact"/>
              <w:ind w:left="107"/>
              <w:jc w:val="both"/>
            </w:pPr>
            <w:r>
              <w:t>I.A</w:t>
            </w:r>
          </w:p>
          <w:p w14:paraId="5F50B501" w14:textId="60888F62" w:rsidR="00B02276" w:rsidRPr="009556E3" w:rsidRDefault="00001312" w:rsidP="00001312">
            <w:pPr>
              <w:pStyle w:val="TableParagraph"/>
              <w:spacing w:line="264" w:lineRule="exact"/>
              <w:ind w:left="107"/>
              <w:jc w:val="both"/>
            </w:pPr>
            <w:r>
              <w:t>I.B.</w:t>
            </w:r>
          </w:p>
        </w:tc>
        <w:tc>
          <w:tcPr>
            <w:tcW w:w="4690" w:type="dxa"/>
          </w:tcPr>
          <w:p w14:paraId="363CD79B" w14:textId="77777777" w:rsidR="00B02276" w:rsidRPr="009556E3" w:rsidRDefault="00000000" w:rsidP="009556E3">
            <w:pPr>
              <w:pStyle w:val="TableParagraph"/>
              <w:ind w:left="107" w:right="474"/>
              <w:jc w:val="both"/>
            </w:pPr>
            <w:r w:rsidRPr="009556E3">
              <w:t>Hogyan valósul meg a gondozás – nevelés</w:t>
            </w:r>
            <w:r w:rsidRPr="009556E3">
              <w:rPr>
                <w:spacing w:val="-58"/>
              </w:rPr>
              <w:t xml:space="preserve"> </w:t>
            </w:r>
            <w:r w:rsidRPr="009556E3">
              <w:t>egységének</w:t>
            </w:r>
            <w:r w:rsidRPr="009556E3">
              <w:rPr>
                <w:spacing w:val="1"/>
              </w:rPr>
              <w:t xml:space="preserve"> </w:t>
            </w:r>
            <w:r w:rsidRPr="009556E3">
              <w:t>elve.</w:t>
            </w:r>
          </w:p>
        </w:tc>
        <w:tc>
          <w:tcPr>
            <w:tcW w:w="1971" w:type="dxa"/>
          </w:tcPr>
          <w:p w14:paraId="3B86B183" w14:textId="77777777" w:rsidR="00001312" w:rsidRDefault="00001312" w:rsidP="00001312">
            <w:pPr>
              <w:pStyle w:val="TableParagraph"/>
              <w:ind w:left="107" w:right="228"/>
              <w:jc w:val="both"/>
            </w:pPr>
            <w:r>
              <w:t>főigazgató</w:t>
            </w:r>
          </w:p>
          <w:p w14:paraId="572832E5" w14:textId="3954BE64" w:rsidR="00B02276" w:rsidRPr="009556E3" w:rsidRDefault="00001312" w:rsidP="00001312">
            <w:pPr>
              <w:pStyle w:val="TableParagraph"/>
              <w:ind w:left="107" w:right="223"/>
              <w:jc w:val="both"/>
            </w:pPr>
            <w:r>
              <w:t>szakmai vezető</w:t>
            </w:r>
          </w:p>
        </w:tc>
      </w:tr>
      <w:tr w:rsidR="00B02276" w:rsidRPr="009556E3" w14:paraId="72CBDA00" w14:textId="77777777" w:rsidTr="00364E58">
        <w:trPr>
          <w:trHeight w:val="1103"/>
        </w:trPr>
        <w:tc>
          <w:tcPr>
            <w:tcW w:w="1527" w:type="dxa"/>
          </w:tcPr>
          <w:p w14:paraId="644B4E3E" w14:textId="77777777" w:rsidR="00B02276" w:rsidRPr="00364E58" w:rsidRDefault="00000000" w:rsidP="009556E3">
            <w:pPr>
              <w:pStyle w:val="TableParagraph"/>
              <w:ind w:left="107" w:right="613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Május</w:t>
            </w:r>
            <w:r w:rsidRPr="00364E58">
              <w:rPr>
                <w:b/>
                <w:bCs/>
                <w:spacing w:val="-58"/>
              </w:rPr>
              <w:t xml:space="preserve"> </w:t>
            </w:r>
            <w:r w:rsidRPr="00364E58">
              <w:rPr>
                <w:b/>
                <w:bCs/>
              </w:rPr>
              <w:t>Június</w:t>
            </w:r>
            <w:r w:rsidRPr="00364E58">
              <w:rPr>
                <w:b/>
                <w:bCs/>
                <w:spacing w:val="-58"/>
              </w:rPr>
              <w:t xml:space="preserve"> </w:t>
            </w:r>
            <w:r w:rsidRPr="00364E58">
              <w:rPr>
                <w:b/>
                <w:bCs/>
              </w:rPr>
              <w:t>Július</w:t>
            </w:r>
          </w:p>
        </w:tc>
        <w:tc>
          <w:tcPr>
            <w:tcW w:w="1102" w:type="dxa"/>
          </w:tcPr>
          <w:p w14:paraId="5A051D25" w14:textId="77777777" w:rsidR="00001312" w:rsidRDefault="00001312" w:rsidP="00001312">
            <w:pPr>
              <w:pStyle w:val="TableParagraph"/>
              <w:spacing w:line="264" w:lineRule="exact"/>
              <w:ind w:left="107"/>
              <w:jc w:val="both"/>
            </w:pPr>
            <w:r>
              <w:t>I.A</w:t>
            </w:r>
          </w:p>
          <w:p w14:paraId="65FC9481" w14:textId="113C0297" w:rsidR="00B02276" w:rsidRPr="009556E3" w:rsidRDefault="00001312" w:rsidP="00001312">
            <w:pPr>
              <w:pStyle w:val="TableParagraph"/>
              <w:spacing w:line="264" w:lineRule="exact"/>
              <w:ind w:left="107"/>
              <w:jc w:val="both"/>
            </w:pPr>
            <w:r>
              <w:t>I.B.</w:t>
            </w:r>
          </w:p>
        </w:tc>
        <w:tc>
          <w:tcPr>
            <w:tcW w:w="4690" w:type="dxa"/>
          </w:tcPr>
          <w:p w14:paraId="25DA0AAE" w14:textId="77777777" w:rsidR="00B02276" w:rsidRPr="009556E3" w:rsidRDefault="00000000" w:rsidP="009556E3">
            <w:pPr>
              <w:pStyle w:val="TableParagraph"/>
              <w:spacing w:line="268" w:lineRule="exact"/>
              <w:ind w:left="107"/>
              <w:jc w:val="both"/>
            </w:pPr>
            <w:r w:rsidRPr="009556E3">
              <w:t>Nyári</w:t>
            </w:r>
            <w:r w:rsidRPr="009556E3">
              <w:rPr>
                <w:spacing w:val="-3"/>
              </w:rPr>
              <w:t xml:space="preserve"> </w:t>
            </w:r>
            <w:r w:rsidRPr="009556E3">
              <w:t>napirend</w:t>
            </w:r>
          </w:p>
          <w:p w14:paraId="38D88BAE" w14:textId="77777777" w:rsidR="00B02276" w:rsidRPr="009556E3" w:rsidRDefault="00000000" w:rsidP="009556E3">
            <w:pPr>
              <w:pStyle w:val="TableParagraph"/>
              <w:ind w:left="107"/>
              <w:jc w:val="both"/>
            </w:pPr>
            <w:r w:rsidRPr="009556E3">
              <w:t>Önállósági</w:t>
            </w:r>
            <w:r w:rsidRPr="009556E3">
              <w:rPr>
                <w:spacing w:val="-5"/>
              </w:rPr>
              <w:t xml:space="preserve"> </w:t>
            </w:r>
            <w:r w:rsidRPr="009556E3">
              <w:t>törekvések</w:t>
            </w:r>
          </w:p>
        </w:tc>
        <w:tc>
          <w:tcPr>
            <w:tcW w:w="1971" w:type="dxa"/>
          </w:tcPr>
          <w:p w14:paraId="35143DD1" w14:textId="77777777" w:rsidR="00001312" w:rsidRDefault="00001312" w:rsidP="00001312">
            <w:pPr>
              <w:pStyle w:val="TableParagraph"/>
              <w:ind w:left="107" w:right="228"/>
              <w:jc w:val="both"/>
            </w:pPr>
            <w:r>
              <w:t>főigazgató</w:t>
            </w:r>
          </w:p>
          <w:p w14:paraId="66735D36" w14:textId="649445C7" w:rsidR="00B02276" w:rsidRPr="009556E3" w:rsidRDefault="00001312" w:rsidP="00001312">
            <w:pPr>
              <w:pStyle w:val="TableParagraph"/>
              <w:ind w:left="107" w:right="223"/>
              <w:jc w:val="both"/>
            </w:pPr>
            <w:r>
              <w:t>szakmai vezető</w:t>
            </w:r>
          </w:p>
        </w:tc>
      </w:tr>
    </w:tbl>
    <w:p w14:paraId="117715BC" w14:textId="77777777" w:rsidR="00B02276" w:rsidRPr="009556E3" w:rsidRDefault="00B02276" w:rsidP="009556E3">
      <w:pPr>
        <w:jc w:val="both"/>
        <w:sectPr w:rsidR="00B02276" w:rsidRPr="009556E3">
          <w:pgSz w:w="11910" w:h="16850"/>
          <w:pgMar w:top="1340" w:right="720" w:bottom="840" w:left="580" w:header="0" w:footer="654" w:gutter="0"/>
          <w:cols w:space="708"/>
        </w:sectPr>
      </w:pPr>
    </w:p>
    <w:p w14:paraId="208977C9" w14:textId="2363BDCC" w:rsidR="00B02276" w:rsidRPr="00364E58" w:rsidRDefault="00364E58" w:rsidP="009556E3">
      <w:pPr>
        <w:spacing w:before="74"/>
        <w:ind w:left="1198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</w:t>
      </w:r>
      <w:r w:rsidRPr="00364E58">
        <w:rPr>
          <w:b/>
          <w:bCs/>
          <w:u w:val="single"/>
        </w:rPr>
        <w:t>.)</w:t>
      </w:r>
      <w:r w:rsidRPr="00364E58">
        <w:rPr>
          <w:b/>
          <w:bCs/>
          <w:spacing w:val="36"/>
          <w:u w:val="single"/>
        </w:rPr>
        <w:t xml:space="preserve"> </w:t>
      </w:r>
      <w:r w:rsidRPr="00364E58">
        <w:rPr>
          <w:b/>
          <w:bCs/>
          <w:u w:val="single"/>
        </w:rPr>
        <w:t>Beszámolási</w:t>
      </w:r>
      <w:r w:rsidRPr="00364E58">
        <w:rPr>
          <w:b/>
          <w:bCs/>
          <w:spacing w:val="-3"/>
          <w:u w:val="single"/>
        </w:rPr>
        <w:t xml:space="preserve"> </w:t>
      </w:r>
      <w:r w:rsidRPr="00364E58">
        <w:rPr>
          <w:b/>
          <w:bCs/>
          <w:u w:val="single"/>
        </w:rPr>
        <w:t>témák</w:t>
      </w:r>
      <w:r>
        <w:rPr>
          <w:b/>
          <w:bCs/>
          <w:u w:val="single"/>
        </w:rPr>
        <w:t>:</w:t>
      </w:r>
    </w:p>
    <w:p w14:paraId="54C50D1F" w14:textId="77777777" w:rsidR="00B02276" w:rsidRPr="009556E3" w:rsidRDefault="00B02276" w:rsidP="009556E3">
      <w:pPr>
        <w:pStyle w:val="Szvegtrzs"/>
        <w:spacing w:before="4"/>
        <w:jc w:val="both"/>
      </w:pPr>
    </w:p>
    <w:tbl>
      <w:tblPr>
        <w:tblStyle w:val="TableNormal"/>
        <w:tblW w:w="0" w:type="auto"/>
        <w:tblInd w:w="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3070"/>
        <w:gridCol w:w="3073"/>
      </w:tblGrid>
      <w:tr w:rsidR="00B02276" w:rsidRPr="009556E3" w14:paraId="53DE3789" w14:textId="77777777">
        <w:trPr>
          <w:trHeight w:val="616"/>
        </w:trPr>
        <w:tc>
          <w:tcPr>
            <w:tcW w:w="3070" w:type="dxa"/>
          </w:tcPr>
          <w:p w14:paraId="26953375" w14:textId="77777777" w:rsidR="00B02276" w:rsidRPr="00364E58" w:rsidRDefault="00000000" w:rsidP="009556E3">
            <w:pPr>
              <w:pStyle w:val="TableParagraph"/>
              <w:spacing w:line="273" w:lineRule="exact"/>
              <w:ind w:left="1157" w:right="1153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Téma</w:t>
            </w:r>
          </w:p>
        </w:tc>
        <w:tc>
          <w:tcPr>
            <w:tcW w:w="3070" w:type="dxa"/>
          </w:tcPr>
          <w:p w14:paraId="44E3D723" w14:textId="77777777" w:rsidR="00B02276" w:rsidRPr="00364E58" w:rsidRDefault="00000000" w:rsidP="009556E3">
            <w:pPr>
              <w:pStyle w:val="TableParagraph"/>
              <w:spacing w:line="273" w:lineRule="exact"/>
              <w:ind w:left="1159" w:right="1153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Felelős</w:t>
            </w:r>
          </w:p>
        </w:tc>
        <w:tc>
          <w:tcPr>
            <w:tcW w:w="3073" w:type="dxa"/>
          </w:tcPr>
          <w:p w14:paraId="73C12610" w14:textId="77777777" w:rsidR="00B02276" w:rsidRPr="00364E58" w:rsidRDefault="00000000" w:rsidP="009556E3">
            <w:pPr>
              <w:pStyle w:val="TableParagraph"/>
              <w:spacing w:line="273" w:lineRule="exact"/>
              <w:ind w:left="893" w:right="887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Határidő</w:t>
            </w:r>
          </w:p>
        </w:tc>
      </w:tr>
      <w:tr w:rsidR="00B02276" w:rsidRPr="009556E3" w14:paraId="6705040C" w14:textId="77777777">
        <w:trPr>
          <w:trHeight w:val="827"/>
        </w:trPr>
        <w:tc>
          <w:tcPr>
            <w:tcW w:w="3070" w:type="dxa"/>
          </w:tcPr>
          <w:p w14:paraId="0F056933" w14:textId="77777777" w:rsidR="00B02276" w:rsidRPr="009556E3" w:rsidRDefault="00000000" w:rsidP="009556E3">
            <w:pPr>
              <w:pStyle w:val="TableParagraph"/>
              <w:tabs>
                <w:tab w:val="left" w:pos="525"/>
                <w:tab w:val="left" w:pos="1691"/>
                <w:tab w:val="left" w:pos="2841"/>
              </w:tabs>
              <w:ind w:left="107" w:right="96"/>
              <w:jc w:val="both"/>
            </w:pPr>
            <w:r w:rsidRPr="009556E3">
              <w:t>A</w:t>
            </w:r>
            <w:r w:rsidRPr="009556E3">
              <w:tab/>
              <w:t>bölcsődei</w:t>
            </w:r>
            <w:r w:rsidRPr="009556E3">
              <w:tab/>
              <w:t>gondozás</w:t>
            </w:r>
            <w:r w:rsidRPr="009556E3">
              <w:tab/>
            </w:r>
            <w:r w:rsidRPr="009556E3">
              <w:rPr>
                <w:spacing w:val="-4"/>
              </w:rPr>
              <w:t>–</w:t>
            </w:r>
            <w:r w:rsidRPr="009556E3">
              <w:rPr>
                <w:spacing w:val="-57"/>
              </w:rPr>
              <w:t xml:space="preserve"> </w:t>
            </w:r>
            <w:r w:rsidRPr="009556E3">
              <w:t>nevelés</w:t>
            </w:r>
            <w:r w:rsidRPr="009556E3">
              <w:rPr>
                <w:spacing w:val="-1"/>
              </w:rPr>
              <w:t xml:space="preserve"> </w:t>
            </w:r>
            <w:r w:rsidRPr="009556E3">
              <w:t>feladata</w:t>
            </w:r>
          </w:p>
          <w:p w14:paraId="5DA1889E" w14:textId="77777777" w:rsidR="00B02276" w:rsidRPr="009556E3" w:rsidRDefault="00000000" w:rsidP="009556E3">
            <w:pPr>
              <w:pStyle w:val="TableParagraph"/>
              <w:spacing w:line="264" w:lineRule="exact"/>
              <w:ind w:left="107"/>
              <w:jc w:val="both"/>
            </w:pPr>
            <w:r w:rsidRPr="009556E3">
              <w:t>A</w:t>
            </w:r>
            <w:r w:rsidRPr="009556E3">
              <w:rPr>
                <w:spacing w:val="-3"/>
              </w:rPr>
              <w:t xml:space="preserve"> </w:t>
            </w:r>
            <w:r w:rsidRPr="009556E3">
              <w:t>nevelési</w:t>
            </w:r>
            <w:r w:rsidRPr="009556E3">
              <w:rPr>
                <w:spacing w:val="-1"/>
              </w:rPr>
              <w:t xml:space="preserve"> </w:t>
            </w:r>
            <w:r w:rsidRPr="009556E3">
              <w:t>alapelvek</w:t>
            </w:r>
          </w:p>
        </w:tc>
        <w:tc>
          <w:tcPr>
            <w:tcW w:w="3070" w:type="dxa"/>
          </w:tcPr>
          <w:p w14:paraId="025B00AB" w14:textId="77777777" w:rsidR="00933A32" w:rsidRDefault="00933A32" w:rsidP="00933A32">
            <w:pPr>
              <w:pStyle w:val="TableParagraph"/>
              <w:ind w:left="107" w:right="228"/>
              <w:jc w:val="both"/>
            </w:pPr>
            <w:r>
              <w:t>főigazgató</w:t>
            </w:r>
          </w:p>
          <w:p w14:paraId="1902ECFE" w14:textId="78354402" w:rsidR="00B02276" w:rsidRPr="009556E3" w:rsidRDefault="00933A32" w:rsidP="00933A32">
            <w:pPr>
              <w:pStyle w:val="TableParagraph"/>
              <w:ind w:left="107" w:right="1322"/>
              <w:jc w:val="both"/>
            </w:pPr>
            <w:r>
              <w:t>szakmai vezető</w:t>
            </w:r>
          </w:p>
        </w:tc>
        <w:tc>
          <w:tcPr>
            <w:tcW w:w="3073" w:type="dxa"/>
          </w:tcPr>
          <w:p w14:paraId="204A8CB7" w14:textId="77777777" w:rsidR="00B02276" w:rsidRPr="009556E3" w:rsidRDefault="00000000" w:rsidP="009556E3">
            <w:pPr>
              <w:pStyle w:val="TableParagraph"/>
              <w:spacing w:line="268" w:lineRule="exact"/>
              <w:ind w:left="107"/>
              <w:jc w:val="both"/>
            </w:pPr>
            <w:r w:rsidRPr="009556E3">
              <w:t>december</w:t>
            </w:r>
          </w:p>
        </w:tc>
      </w:tr>
      <w:tr w:rsidR="00B02276" w:rsidRPr="009556E3" w14:paraId="66AB5CB7" w14:textId="77777777">
        <w:trPr>
          <w:trHeight w:val="1103"/>
        </w:trPr>
        <w:tc>
          <w:tcPr>
            <w:tcW w:w="3070" w:type="dxa"/>
          </w:tcPr>
          <w:p w14:paraId="467929B5" w14:textId="77777777" w:rsidR="00B02276" w:rsidRPr="009556E3" w:rsidRDefault="00000000" w:rsidP="009556E3">
            <w:pPr>
              <w:pStyle w:val="TableParagraph"/>
              <w:ind w:left="107" w:right="93"/>
              <w:jc w:val="both"/>
            </w:pPr>
            <w:r w:rsidRPr="009556E3">
              <w:t>A</w:t>
            </w:r>
            <w:r w:rsidRPr="009556E3">
              <w:rPr>
                <w:spacing w:val="8"/>
              </w:rPr>
              <w:t xml:space="preserve"> </w:t>
            </w:r>
            <w:r w:rsidRPr="009556E3">
              <w:t>nevelés</w:t>
            </w:r>
            <w:r w:rsidRPr="009556E3">
              <w:rPr>
                <w:spacing w:val="10"/>
              </w:rPr>
              <w:t xml:space="preserve"> </w:t>
            </w:r>
            <w:r w:rsidRPr="009556E3">
              <w:t>alapvető</w:t>
            </w:r>
            <w:r w:rsidRPr="009556E3">
              <w:rPr>
                <w:spacing w:val="10"/>
              </w:rPr>
              <w:t xml:space="preserve"> </w:t>
            </w:r>
            <w:r w:rsidRPr="009556E3">
              <w:t>keretei</w:t>
            </w:r>
            <w:r w:rsidRPr="009556E3">
              <w:rPr>
                <w:spacing w:val="10"/>
              </w:rPr>
              <w:t xml:space="preserve"> </w:t>
            </w:r>
            <w:r w:rsidRPr="009556E3">
              <w:t>és</w:t>
            </w:r>
            <w:r w:rsidRPr="009556E3">
              <w:rPr>
                <w:spacing w:val="-57"/>
              </w:rPr>
              <w:t xml:space="preserve"> </w:t>
            </w:r>
            <w:r w:rsidRPr="009556E3">
              <w:t>gyermeki</w:t>
            </w:r>
            <w:r w:rsidRPr="009556E3">
              <w:rPr>
                <w:spacing w:val="-6"/>
              </w:rPr>
              <w:t xml:space="preserve"> </w:t>
            </w:r>
            <w:r w:rsidRPr="009556E3">
              <w:t>tevékenységformák</w:t>
            </w:r>
          </w:p>
          <w:p w14:paraId="3141ED6E" w14:textId="77777777" w:rsidR="00B02276" w:rsidRPr="009556E3" w:rsidRDefault="00000000" w:rsidP="009556E3">
            <w:pPr>
              <w:pStyle w:val="TableParagraph"/>
              <w:tabs>
                <w:tab w:val="left" w:pos="1652"/>
                <w:tab w:val="left" w:pos="2761"/>
              </w:tabs>
              <w:spacing w:line="270" w:lineRule="atLeast"/>
              <w:ind w:left="107" w:right="97"/>
              <w:jc w:val="both"/>
            </w:pPr>
            <w:r w:rsidRPr="009556E3">
              <w:t>alakításának</w:t>
            </w:r>
            <w:r w:rsidRPr="009556E3">
              <w:tab/>
              <w:t>tartalmi</w:t>
            </w:r>
            <w:r w:rsidRPr="009556E3">
              <w:tab/>
            </w:r>
            <w:r w:rsidRPr="009556E3">
              <w:rPr>
                <w:spacing w:val="-3"/>
              </w:rPr>
              <w:t>és</w:t>
            </w:r>
            <w:r w:rsidRPr="009556E3">
              <w:rPr>
                <w:spacing w:val="-57"/>
              </w:rPr>
              <w:t xml:space="preserve"> </w:t>
            </w:r>
            <w:r w:rsidRPr="009556E3">
              <w:t>szervezeti</w:t>
            </w:r>
            <w:r w:rsidRPr="009556E3">
              <w:rPr>
                <w:spacing w:val="-1"/>
              </w:rPr>
              <w:t xml:space="preserve"> </w:t>
            </w:r>
            <w:r w:rsidRPr="009556E3">
              <w:t>kérdései.</w:t>
            </w:r>
          </w:p>
        </w:tc>
        <w:tc>
          <w:tcPr>
            <w:tcW w:w="3070" w:type="dxa"/>
          </w:tcPr>
          <w:p w14:paraId="0D352472" w14:textId="77777777" w:rsidR="00933A32" w:rsidRDefault="00933A32" w:rsidP="00933A32">
            <w:pPr>
              <w:pStyle w:val="TableParagraph"/>
              <w:ind w:left="107" w:right="228"/>
              <w:jc w:val="both"/>
            </w:pPr>
            <w:r>
              <w:t>főigazgató</w:t>
            </w:r>
          </w:p>
          <w:p w14:paraId="493E6549" w14:textId="4AC3D9D1" w:rsidR="00B02276" w:rsidRPr="009556E3" w:rsidRDefault="00933A32" w:rsidP="00933A32">
            <w:pPr>
              <w:pStyle w:val="TableParagraph"/>
              <w:ind w:left="107" w:right="1322"/>
              <w:jc w:val="both"/>
            </w:pPr>
            <w:r>
              <w:t>szakmai vezető</w:t>
            </w:r>
          </w:p>
        </w:tc>
        <w:tc>
          <w:tcPr>
            <w:tcW w:w="3073" w:type="dxa"/>
          </w:tcPr>
          <w:p w14:paraId="79C07091" w14:textId="77777777" w:rsidR="00B02276" w:rsidRPr="009556E3" w:rsidRDefault="00000000" w:rsidP="009556E3">
            <w:pPr>
              <w:pStyle w:val="TableParagraph"/>
              <w:spacing w:line="268" w:lineRule="exact"/>
              <w:ind w:left="107"/>
              <w:jc w:val="both"/>
            </w:pPr>
            <w:r w:rsidRPr="009556E3">
              <w:t>január</w:t>
            </w:r>
          </w:p>
        </w:tc>
      </w:tr>
      <w:tr w:rsidR="00B02276" w:rsidRPr="009556E3" w14:paraId="2C3B6CBA" w14:textId="77777777">
        <w:trPr>
          <w:trHeight w:val="1380"/>
        </w:trPr>
        <w:tc>
          <w:tcPr>
            <w:tcW w:w="3070" w:type="dxa"/>
          </w:tcPr>
          <w:p w14:paraId="5710C400" w14:textId="77777777" w:rsidR="00B02276" w:rsidRPr="009556E3" w:rsidRDefault="00000000" w:rsidP="009556E3">
            <w:pPr>
              <w:pStyle w:val="TableParagraph"/>
              <w:ind w:left="107" w:right="96"/>
              <w:jc w:val="both"/>
            </w:pPr>
            <w:r w:rsidRPr="009556E3">
              <w:t>A</w:t>
            </w:r>
            <w:r w:rsidRPr="009556E3">
              <w:rPr>
                <w:spacing w:val="1"/>
              </w:rPr>
              <w:t xml:space="preserve"> </w:t>
            </w:r>
            <w:r w:rsidRPr="009556E3">
              <w:t>család,</w:t>
            </w:r>
            <w:r w:rsidRPr="009556E3">
              <w:rPr>
                <w:spacing w:val="1"/>
              </w:rPr>
              <w:t xml:space="preserve"> </w:t>
            </w:r>
            <w:r w:rsidRPr="009556E3">
              <w:t>a</w:t>
            </w:r>
            <w:r w:rsidRPr="009556E3">
              <w:rPr>
                <w:spacing w:val="1"/>
              </w:rPr>
              <w:t xml:space="preserve"> </w:t>
            </w:r>
            <w:r w:rsidRPr="009556E3">
              <w:t>bölcsőde</w:t>
            </w:r>
            <w:r w:rsidRPr="009556E3">
              <w:rPr>
                <w:spacing w:val="1"/>
              </w:rPr>
              <w:t xml:space="preserve"> </w:t>
            </w:r>
            <w:r w:rsidRPr="009556E3">
              <w:t>és</w:t>
            </w:r>
            <w:r w:rsidRPr="009556E3">
              <w:rPr>
                <w:spacing w:val="1"/>
              </w:rPr>
              <w:t xml:space="preserve"> </w:t>
            </w:r>
            <w:r w:rsidRPr="009556E3">
              <w:t>az</w:t>
            </w:r>
            <w:r w:rsidRPr="009556E3">
              <w:rPr>
                <w:spacing w:val="-57"/>
              </w:rPr>
              <w:t xml:space="preserve"> </w:t>
            </w:r>
            <w:r w:rsidRPr="009556E3">
              <w:t>óvoda</w:t>
            </w:r>
            <w:r w:rsidRPr="009556E3">
              <w:rPr>
                <w:spacing w:val="1"/>
              </w:rPr>
              <w:t xml:space="preserve"> </w:t>
            </w:r>
            <w:r w:rsidRPr="009556E3">
              <w:t>együttműködésének</w:t>
            </w:r>
            <w:r w:rsidRPr="009556E3">
              <w:rPr>
                <w:spacing w:val="-57"/>
              </w:rPr>
              <w:t xml:space="preserve"> </w:t>
            </w:r>
            <w:r w:rsidRPr="009556E3">
              <w:t>módszerei,</w:t>
            </w:r>
            <w:r w:rsidRPr="009556E3">
              <w:rPr>
                <w:spacing w:val="43"/>
              </w:rPr>
              <w:t xml:space="preserve"> </w:t>
            </w:r>
            <w:r w:rsidRPr="009556E3">
              <w:t>eredményei</w:t>
            </w:r>
            <w:r w:rsidRPr="009556E3">
              <w:rPr>
                <w:spacing w:val="43"/>
              </w:rPr>
              <w:t xml:space="preserve"> </w:t>
            </w:r>
            <w:r w:rsidRPr="009556E3">
              <w:t>a</w:t>
            </w:r>
          </w:p>
          <w:p w14:paraId="393C26F1" w14:textId="77777777" w:rsidR="00B02276" w:rsidRPr="009556E3" w:rsidRDefault="00000000" w:rsidP="009556E3">
            <w:pPr>
              <w:pStyle w:val="TableParagraph"/>
              <w:spacing w:line="270" w:lineRule="atLeast"/>
              <w:ind w:left="107" w:right="100"/>
              <w:jc w:val="both"/>
            </w:pPr>
            <w:r w:rsidRPr="009556E3">
              <w:t>gyermek</w:t>
            </w:r>
            <w:r w:rsidRPr="009556E3">
              <w:rPr>
                <w:spacing w:val="1"/>
              </w:rPr>
              <w:t xml:space="preserve"> </w:t>
            </w:r>
            <w:r w:rsidRPr="009556E3">
              <w:t>beilleszkedésének</w:t>
            </w:r>
            <w:r w:rsidRPr="009556E3">
              <w:rPr>
                <w:spacing w:val="-57"/>
              </w:rPr>
              <w:t xml:space="preserve"> </w:t>
            </w:r>
            <w:r w:rsidRPr="009556E3">
              <w:t>elősegítése</w:t>
            </w:r>
            <w:r w:rsidRPr="009556E3">
              <w:rPr>
                <w:spacing w:val="-2"/>
              </w:rPr>
              <w:t xml:space="preserve"> </w:t>
            </w:r>
            <w:r w:rsidRPr="009556E3">
              <w:t>érdekében.</w:t>
            </w:r>
          </w:p>
        </w:tc>
        <w:tc>
          <w:tcPr>
            <w:tcW w:w="3070" w:type="dxa"/>
          </w:tcPr>
          <w:p w14:paraId="37206701" w14:textId="77777777" w:rsidR="00933A32" w:rsidRDefault="00933A32" w:rsidP="00933A32">
            <w:pPr>
              <w:pStyle w:val="TableParagraph"/>
              <w:ind w:left="107" w:right="228"/>
              <w:jc w:val="both"/>
            </w:pPr>
            <w:r>
              <w:t>főigazgató</w:t>
            </w:r>
          </w:p>
          <w:p w14:paraId="53AEB774" w14:textId="711C62A8" w:rsidR="00B02276" w:rsidRPr="009556E3" w:rsidRDefault="00933A32" w:rsidP="00933A32">
            <w:pPr>
              <w:pStyle w:val="TableParagraph"/>
              <w:ind w:left="107" w:right="1011"/>
              <w:jc w:val="both"/>
            </w:pPr>
            <w:r>
              <w:t>szakmai vezető</w:t>
            </w:r>
          </w:p>
        </w:tc>
        <w:tc>
          <w:tcPr>
            <w:tcW w:w="3073" w:type="dxa"/>
          </w:tcPr>
          <w:p w14:paraId="70C0B70D" w14:textId="77777777" w:rsidR="00B02276" w:rsidRPr="009556E3" w:rsidRDefault="00000000" w:rsidP="009556E3">
            <w:pPr>
              <w:pStyle w:val="TableParagraph"/>
              <w:spacing w:line="267" w:lineRule="exact"/>
              <w:ind w:left="107"/>
              <w:jc w:val="both"/>
            </w:pPr>
            <w:r w:rsidRPr="009556E3">
              <w:t>február</w:t>
            </w:r>
          </w:p>
        </w:tc>
      </w:tr>
      <w:tr w:rsidR="00B02276" w:rsidRPr="009556E3" w14:paraId="5CC5353B" w14:textId="77777777">
        <w:trPr>
          <w:trHeight w:val="1655"/>
        </w:trPr>
        <w:tc>
          <w:tcPr>
            <w:tcW w:w="3070" w:type="dxa"/>
          </w:tcPr>
          <w:p w14:paraId="7EC6F0E9" w14:textId="77777777" w:rsidR="00B02276" w:rsidRPr="009556E3" w:rsidRDefault="00000000" w:rsidP="009556E3">
            <w:pPr>
              <w:pStyle w:val="TableParagraph"/>
              <w:tabs>
                <w:tab w:val="left" w:pos="2588"/>
              </w:tabs>
              <w:ind w:left="107" w:right="96"/>
              <w:jc w:val="both"/>
            </w:pPr>
            <w:r w:rsidRPr="009556E3">
              <w:t>Továbbképzésre</w:t>
            </w:r>
            <w:r w:rsidRPr="009556E3">
              <w:tab/>
            </w:r>
            <w:r w:rsidRPr="009556E3">
              <w:rPr>
                <w:spacing w:val="-1"/>
              </w:rPr>
              <w:t>járó</w:t>
            </w:r>
            <w:r w:rsidRPr="009556E3">
              <w:rPr>
                <w:spacing w:val="-58"/>
              </w:rPr>
              <w:t xml:space="preserve"> </w:t>
            </w:r>
            <w:r w:rsidRPr="009556E3">
              <w:t>kisgyermeknevelők</w:t>
            </w:r>
            <w:r w:rsidRPr="009556E3">
              <w:rPr>
                <w:spacing w:val="1"/>
              </w:rPr>
              <w:t xml:space="preserve"> </w:t>
            </w:r>
            <w:r w:rsidRPr="009556E3">
              <w:t>feladata,</w:t>
            </w:r>
            <w:r w:rsidRPr="009556E3">
              <w:rPr>
                <w:spacing w:val="-57"/>
              </w:rPr>
              <w:t xml:space="preserve"> </w:t>
            </w:r>
            <w:r w:rsidRPr="009556E3">
              <w:t>hogy</w:t>
            </w:r>
            <w:r w:rsidRPr="009556E3">
              <w:rPr>
                <w:spacing w:val="1"/>
              </w:rPr>
              <w:t xml:space="preserve"> </w:t>
            </w:r>
            <w:r w:rsidRPr="009556E3">
              <w:t>beszámoljanak</w:t>
            </w:r>
            <w:r w:rsidRPr="009556E3">
              <w:rPr>
                <w:spacing w:val="1"/>
              </w:rPr>
              <w:t xml:space="preserve"> </w:t>
            </w:r>
            <w:r w:rsidRPr="009556E3">
              <w:t>az</w:t>
            </w:r>
            <w:r w:rsidRPr="009556E3">
              <w:rPr>
                <w:spacing w:val="1"/>
              </w:rPr>
              <w:t xml:space="preserve"> </w:t>
            </w:r>
            <w:r w:rsidRPr="009556E3">
              <w:t>ott</w:t>
            </w:r>
            <w:r w:rsidRPr="009556E3">
              <w:rPr>
                <w:spacing w:val="1"/>
              </w:rPr>
              <w:t xml:space="preserve"> </w:t>
            </w:r>
            <w:r w:rsidRPr="009556E3">
              <w:t>látottakról,</w:t>
            </w:r>
            <w:r w:rsidRPr="009556E3">
              <w:rPr>
                <w:spacing w:val="1"/>
              </w:rPr>
              <w:t xml:space="preserve"> </w:t>
            </w:r>
            <w:r w:rsidRPr="009556E3">
              <w:t>a</w:t>
            </w:r>
            <w:r w:rsidRPr="009556E3">
              <w:rPr>
                <w:spacing w:val="1"/>
              </w:rPr>
              <w:t xml:space="preserve"> </w:t>
            </w:r>
            <w:r w:rsidRPr="009556E3">
              <w:t>hallott</w:t>
            </w:r>
            <w:r w:rsidRPr="009556E3">
              <w:rPr>
                <w:spacing w:val="1"/>
              </w:rPr>
              <w:t xml:space="preserve"> </w:t>
            </w:r>
            <w:r w:rsidRPr="009556E3">
              <w:t>módszertani</w:t>
            </w:r>
            <w:r w:rsidRPr="009556E3">
              <w:rPr>
                <w:spacing w:val="6"/>
              </w:rPr>
              <w:t xml:space="preserve"> </w:t>
            </w:r>
            <w:r w:rsidRPr="009556E3">
              <w:t>kérdésekről,</w:t>
            </w:r>
          </w:p>
          <w:p w14:paraId="31151694" w14:textId="77777777" w:rsidR="00B02276" w:rsidRPr="009556E3" w:rsidRDefault="00000000" w:rsidP="009556E3">
            <w:pPr>
              <w:pStyle w:val="TableParagraph"/>
              <w:spacing w:line="264" w:lineRule="exact"/>
              <w:ind w:left="107"/>
              <w:jc w:val="both"/>
            </w:pPr>
            <w:r w:rsidRPr="009556E3">
              <w:t>tapasztalataikról.</w:t>
            </w:r>
          </w:p>
        </w:tc>
        <w:tc>
          <w:tcPr>
            <w:tcW w:w="3070" w:type="dxa"/>
          </w:tcPr>
          <w:p w14:paraId="04BAF52C" w14:textId="319105B9" w:rsidR="00933A32" w:rsidRDefault="00933A32" w:rsidP="00933A32">
            <w:pPr>
              <w:pStyle w:val="TableParagraph"/>
              <w:ind w:left="107" w:right="228"/>
              <w:jc w:val="both"/>
            </w:pPr>
            <w:r>
              <w:t>kisgyermeknevelők</w:t>
            </w:r>
          </w:p>
          <w:p w14:paraId="2B78023A" w14:textId="135C3C81" w:rsidR="00B02276" w:rsidRPr="009556E3" w:rsidRDefault="00933A32" w:rsidP="00933A32">
            <w:pPr>
              <w:pStyle w:val="TableParagraph"/>
              <w:ind w:left="107"/>
              <w:jc w:val="both"/>
            </w:pPr>
            <w:r>
              <w:t>szakmai vezető</w:t>
            </w:r>
          </w:p>
        </w:tc>
        <w:tc>
          <w:tcPr>
            <w:tcW w:w="3073" w:type="dxa"/>
          </w:tcPr>
          <w:p w14:paraId="35FA4210" w14:textId="77777777" w:rsidR="00B02276" w:rsidRPr="009556E3" w:rsidRDefault="00000000" w:rsidP="009556E3">
            <w:pPr>
              <w:pStyle w:val="TableParagraph"/>
              <w:spacing w:line="268" w:lineRule="exact"/>
              <w:ind w:left="107"/>
              <w:jc w:val="both"/>
            </w:pPr>
            <w:r w:rsidRPr="009556E3">
              <w:t>folyamatos</w:t>
            </w:r>
          </w:p>
        </w:tc>
      </w:tr>
      <w:tr w:rsidR="00B02276" w:rsidRPr="009556E3" w14:paraId="23E81071" w14:textId="77777777">
        <w:trPr>
          <w:trHeight w:val="3036"/>
        </w:trPr>
        <w:tc>
          <w:tcPr>
            <w:tcW w:w="3070" w:type="dxa"/>
          </w:tcPr>
          <w:p w14:paraId="1497F4F9" w14:textId="67B8FE77" w:rsidR="00B02276" w:rsidRPr="009556E3" w:rsidRDefault="00933A32" w:rsidP="00933A32">
            <w:r>
              <w:t xml:space="preserve">Dajkák </w:t>
            </w:r>
            <w:r w:rsidRPr="009556E3">
              <w:t>munkáj</w:t>
            </w:r>
            <w:r>
              <w:t xml:space="preserve">ukat </w:t>
            </w:r>
            <w:r w:rsidRPr="009556E3">
              <w:t>munkaköri leírásuk</w:t>
            </w:r>
            <w:r w:rsidRPr="009556E3">
              <w:rPr>
                <w:spacing w:val="-57"/>
              </w:rPr>
              <w:t xml:space="preserve"> </w:t>
            </w:r>
            <w:r w:rsidRPr="009556E3">
              <w:t>alapján</w:t>
            </w:r>
            <w:r w:rsidRPr="009556E3">
              <w:rPr>
                <w:spacing w:val="-1"/>
              </w:rPr>
              <w:t xml:space="preserve"> </w:t>
            </w:r>
            <w:r w:rsidRPr="009556E3">
              <w:t>végzik</w:t>
            </w:r>
          </w:p>
          <w:p w14:paraId="228C4234" w14:textId="77777777" w:rsidR="00933A32" w:rsidRDefault="00000000" w:rsidP="00933A32">
            <w:r w:rsidRPr="009556E3">
              <w:t>Részvételük</w:t>
            </w:r>
            <w:r w:rsidR="00933A32">
              <w:t xml:space="preserve"> </w:t>
            </w:r>
            <w:r w:rsidRPr="009556E3">
              <w:t>a</w:t>
            </w:r>
            <w:r w:rsidRPr="009556E3">
              <w:tab/>
            </w:r>
            <w:r w:rsidRPr="009556E3">
              <w:rPr>
                <w:spacing w:val="-1"/>
              </w:rPr>
              <w:t>gyermekek</w:t>
            </w:r>
            <w:r w:rsidRPr="009556E3">
              <w:rPr>
                <w:spacing w:val="-57"/>
              </w:rPr>
              <w:t xml:space="preserve"> </w:t>
            </w:r>
            <w:r w:rsidRPr="009556E3">
              <w:t>nevelésében-gondozásában.</w:t>
            </w:r>
            <w:r w:rsidRPr="009556E3">
              <w:rPr>
                <w:spacing w:val="1"/>
              </w:rPr>
              <w:t xml:space="preserve"> </w:t>
            </w:r>
            <w:r w:rsidRPr="009556E3">
              <w:t>Kapcsolattartásuk</w:t>
            </w:r>
            <w:r w:rsidRPr="009556E3">
              <w:rPr>
                <w:spacing w:val="1"/>
              </w:rPr>
              <w:t xml:space="preserve"> </w:t>
            </w:r>
            <w:r w:rsidRPr="009556E3">
              <w:t>gyermekekkel-,</w:t>
            </w:r>
            <w:r w:rsidRPr="009556E3">
              <w:rPr>
                <w:spacing w:val="1"/>
              </w:rPr>
              <w:t xml:space="preserve"> </w:t>
            </w:r>
            <w:r w:rsidRPr="009556E3">
              <w:t>kisgyermeknevelőkkel,</w:t>
            </w:r>
            <w:r w:rsidRPr="009556E3">
              <w:rPr>
                <w:spacing w:val="1"/>
              </w:rPr>
              <w:t xml:space="preserve"> </w:t>
            </w:r>
            <w:r w:rsidRPr="009556E3">
              <w:t>szülőkkel.</w:t>
            </w:r>
            <w:r w:rsidR="00933A32">
              <w:t xml:space="preserve"> </w:t>
            </w:r>
          </w:p>
          <w:p w14:paraId="512057E6" w14:textId="3A95DEAC" w:rsidR="00B02276" w:rsidRPr="009556E3" w:rsidRDefault="00000000" w:rsidP="00933A32">
            <w:r w:rsidRPr="009556E3">
              <w:rPr>
                <w:spacing w:val="-3"/>
              </w:rPr>
              <w:t>Az</w:t>
            </w:r>
            <w:r w:rsidR="00933A32">
              <w:t xml:space="preserve"> </w:t>
            </w:r>
            <w:r w:rsidRPr="009556E3">
              <w:t>együttműködésnek</w:t>
            </w:r>
            <w:r w:rsidRPr="009556E3">
              <w:tab/>
            </w:r>
            <w:r w:rsidRPr="009556E3">
              <w:rPr>
                <w:spacing w:val="-1"/>
              </w:rPr>
              <w:t>módjai,</w:t>
            </w:r>
            <w:r w:rsidRPr="009556E3">
              <w:rPr>
                <w:spacing w:val="-57"/>
              </w:rPr>
              <w:t xml:space="preserve"> </w:t>
            </w:r>
            <w:r w:rsidRPr="009556E3">
              <w:t>lehetőségei</w:t>
            </w:r>
          </w:p>
        </w:tc>
        <w:tc>
          <w:tcPr>
            <w:tcW w:w="3070" w:type="dxa"/>
          </w:tcPr>
          <w:p w14:paraId="54EA0AE2" w14:textId="77777777" w:rsidR="00933A32" w:rsidRDefault="00933A32" w:rsidP="00933A32">
            <w:pPr>
              <w:pStyle w:val="TableParagraph"/>
              <w:ind w:left="107" w:right="228"/>
              <w:jc w:val="both"/>
            </w:pPr>
            <w:r>
              <w:t>főigazgató</w:t>
            </w:r>
          </w:p>
          <w:p w14:paraId="60D8EE44" w14:textId="31B05200" w:rsidR="00B02276" w:rsidRPr="009556E3" w:rsidRDefault="00933A32" w:rsidP="00933A32">
            <w:pPr>
              <w:pStyle w:val="TableParagraph"/>
              <w:ind w:left="107" w:right="1322"/>
              <w:jc w:val="both"/>
            </w:pPr>
            <w:r>
              <w:t>szakmai vezető</w:t>
            </w:r>
          </w:p>
        </w:tc>
        <w:tc>
          <w:tcPr>
            <w:tcW w:w="3073" w:type="dxa"/>
          </w:tcPr>
          <w:p w14:paraId="7D398D20" w14:textId="77777777" w:rsidR="00B02276" w:rsidRPr="009556E3" w:rsidRDefault="00000000" w:rsidP="009556E3">
            <w:pPr>
              <w:pStyle w:val="TableParagraph"/>
              <w:spacing w:line="268" w:lineRule="exact"/>
              <w:ind w:left="107"/>
              <w:jc w:val="both"/>
            </w:pPr>
            <w:r w:rsidRPr="009556E3">
              <w:t>negyedévente</w:t>
            </w:r>
          </w:p>
        </w:tc>
      </w:tr>
    </w:tbl>
    <w:p w14:paraId="18CB96CB" w14:textId="77777777" w:rsidR="00B02276" w:rsidRPr="009556E3" w:rsidRDefault="00B02276" w:rsidP="009556E3">
      <w:pPr>
        <w:pStyle w:val="Szvegtrzs"/>
        <w:jc w:val="both"/>
      </w:pPr>
    </w:p>
    <w:p w14:paraId="5564B81F" w14:textId="77777777" w:rsidR="00B02276" w:rsidRPr="009556E3" w:rsidRDefault="00B02276" w:rsidP="009556E3">
      <w:pPr>
        <w:pStyle w:val="Szvegtrzs"/>
        <w:spacing w:before="8"/>
        <w:jc w:val="both"/>
      </w:pPr>
    </w:p>
    <w:p w14:paraId="13F856F4" w14:textId="7355A4AF" w:rsidR="00B02276" w:rsidRPr="00364E58" w:rsidRDefault="00364E58" w:rsidP="009556E3">
      <w:pPr>
        <w:pStyle w:val="Cmsor1"/>
        <w:spacing w:line="275" w:lineRule="exact"/>
        <w:jc w:val="both"/>
        <w:rPr>
          <w:bCs w:val="0"/>
          <w:u w:val="single"/>
        </w:rPr>
      </w:pPr>
      <w:r>
        <w:rPr>
          <w:bCs w:val="0"/>
          <w:u w:val="single"/>
        </w:rPr>
        <w:t xml:space="preserve">d.) </w:t>
      </w:r>
      <w:r w:rsidRPr="00364E58">
        <w:rPr>
          <w:bCs w:val="0"/>
          <w:u w:val="single"/>
        </w:rPr>
        <w:t>Nevelőmunka</w:t>
      </w:r>
      <w:r w:rsidRPr="00364E58">
        <w:rPr>
          <w:bCs w:val="0"/>
          <w:spacing w:val="-6"/>
          <w:u w:val="single"/>
        </w:rPr>
        <w:t xml:space="preserve"> </w:t>
      </w:r>
      <w:r w:rsidRPr="00364E58">
        <w:rPr>
          <w:bCs w:val="0"/>
          <w:u w:val="single"/>
        </w:rPr>
        <w:t>rendszerének</w:t>
      </w:r>
      <w:r w:rsidRPr="00364E58">
        <w:rPr>
          <w:bCs w:val="0"/>
          <w:spacing w:val="-5"/>
          <w:u w:val="single"/>
        </w:rPr>
        <w:t xml:space="preserve"> </w:t>
      </w:r>
      <w:r w:rsidRPr="00364E58">
        <w:rPr>
          <w:bCs w:val="0"/>
          <w:u w:val="single"/>
        </w:rPr>
        <w:t>értékelése:</w:t>
      </w:r>
    </w:p>
    <w:p w14:paraId="392C9260" w14:textId="70826DBB" w:rsidR="00B02276" w:rsidRPr="009556E3" w:rsidRDefault="00000000" w:rsidP="009556E3">
      <w:pPr>
        <w:ind w:left="838" w:right="862"/>
        <w:jc w:val="both"/>
      </w:pPr>
      <w:r w:rsidRPr="009556E3">
        <w:t>A belső ellenőrzés legfontosabb feladata az intézményben folyó szakmai tevékenység</w:t>
      </w:r>
      <w:r w:rsidRPr="009556E3">
        <w:rPr>
          <w:spacing w:val="1"/>
        </w:rPr>
        <w:t xml:space="preserve"> </w:t>
      </w:r>
      <w:r w:rsidRPr="009556E3">
        <w:t xml:space="preserve">eredményességének, szakszerűségének, célszerűségének és hatékonyságának a vizsgálata, </w:t>
      </w:r>
      <w:r w:rsidR="00933A32" w:rsidRPr="009556E3">
        <w:t>annak</w:t>
      </w:r>
      <w:r w:rsidR="00933A32">
        <w:t xml:space="preserve"> </w:t>
      </w:r>
      <w:r w:rsidR="00933A32" w:rsidRPr="00933A32">
        <w:t>feltárása</w:t>
      </w:r>
      <w:r w:rsidRPr="00933A32">
        <w:t>,</w:t>
      </w:r>
      <w:r w:rsidRPr="009556E3">
        <w:t xml:space="preserve"> hogy milyen területen szükséges erősíteni a tevékenységet, milyen területeken kell a</w:t>
      </w:r>
      <w:r w:rsidRPr="009556E3">
        <w:rPr>
          <w:spacing w:val="1"/>
        </w:rPr>
        <w:t xml:space="preserve"> </w:t>
      </w:r>
      <w:r w:rsidRPr="009556E3">
        <w:t>rendelkezésre</w:t>
      </w:r>
      <w:r w:rsidRPr="009556E3">
        <w:rPr>
          <w:spacing w:val="-4"/>
        </w:rPr>
        <w:t xml:space="preserve"> </w:t>
      </w:r>
      <w:r w:rsidRPr="009556E3">
        <w:t>álló</w:t>
      </w:r>
      <w:r w:rsidRPr="009556E3">
        <w:rPr>
          <w:spacing w:val="-2"/>
        </w:rPr>
        <w:t xml:space="preserve"> </w:t>
      </w:r>
      <w:r w:rsidRPr="009556E3">
        <w:t>eszközöket,</w:t>
      </w:r>
      <w:r w:rsidRPr="009556E3">
        <w:rPr>
          <w:spacing w:val="-2"/>
        </w:rPr>
        <w:t xml:space="preserve"> </w:t>
      </w:r>
      <w:r w:rsidRPr="009556E3">
        <w:t>felszereléseket</w:t>
      </w:r>
      <w:r w:rsidRPr="009556E3">
        <w:rPr>
          <w:spacing w:val="-1"/>
        </w:rPr>
        <w:t xml:space="preserve"> </w:t>
      </w:r>
      <w:r w:rsidRPr="009556E3">
        <w:t>felújítani,</w:t>
      </w:r>
      <w:r w:rsidRPr="009556E3">
        <w:rPr>
          <w:spacing w:val="-2"/>
        </w:rPr>
        <w:t xml:space="preserve"> </w:t>
      </w:r>
      <w:r w:rsidRPr="009556E3">
        <w:t>korszerűsíteni,</w:t>
      </w:r>
      <w:r w:rsidRPr="009556E3">
        <w:rPr>
          <w:spacing w:val="-2"/>
        </w:rPr>
        <w:t xml:space="preserve"> </w:t>
      </w:r>
      <w:r w:rsidRPr="009556E3">
        <w:t>illetve</w:t>
      </w:r>
      <w:r w:rsidRPr="009556E3">
        <w:rPr>
          <w:spacing w:val="-1"/>
        </w:rPr>
        <w:t xml:space="preserve"> </w:t>
      </w:r>
      <w:r w:rsidRPr="009556E3">
        <w:t>bővíteni.</w:t>
      </w:r>
    </w:p>
    <w:p w14:paraId="7DF84E81" w14:textId="77777777" w:rsidR="00B02276" w:rsidRPr="009556E3" w:rsidRDefault="00B02276" w:rsidP="009556E3">
      <w:pPr>
        <w:pStyle w:val="Szvegtrzs"/>
        <w:spacing w:before="4"/>
        <w:jc w:val="both"/>
      </w:pPr>
    </w:p>
    <w:p w14:paraId="39E89EB4" w14:textId="77777777" w:rsidR="00B02276" w:rsidRPr="00364E58" w:rsidRDefault="00000000" w:rsidP="009556E3">
      <w:pPr>
        <w:spacing w:line="263" w:lineRule="exact"/>
        <w:ind w:left="838"/>
        <w:jc w:val="both"/>
        <w:rPr>
          <w:b/>
          <w:bCs/>
          <w:u w:val="single"/>
        </w:rPr>
      </w:pPr>
      <w:r w:rsidRPr="00364E58">
        <w:rPr>
          <w:b/>
          <w:bCs/>
          <w:u w:val="single"/>
        </w:rPr>
        <w:t>Területei:</w:t>
      </w:r>
    </w:p>
    <w:p w14:paraId="2C1D3256" w14:textId="77777777" w:rsidR="00B02276" w:rsidRPr="009556E3" w:rsidRDefault="00000000" w:rsidP="009556E3">
      <w:pPr>
        <w:pStyle w:val="Listaszerbekezds"/>
        <w:numPr>
          <w:ilvl w:val="0"/>
          <w:numId w:val="3"/>
        </w:numPr>
        <w:tabs>
          <w:tab w:val="left" w:pos="1546"/>
          <w:tab w:val="left" w:pos="1547"/>
        </w:tabs>
        <w:spacing w:line="280" w:lineRule="exact"/>
        <w:ind w:hanging="349"/>
        <w:jc w:val="both"/>
      </w:pPr>
      <w:r w:rsidRPr="009556E3">
        <w:t>Szakmai-pedagógiai</w:t>
      </w:r>
      <w:r w:rsidRPr="009556E3">
        <w:rPr>
          <w:spacing w:val="-7"/>
        </w:rPr>
        <w:t xml:space="preserve"> </w:t>
      </w:r>
      <w:r w:rsidRPr="009556E3">
        <w:t>tevékenység</w:t>
      </w:r>
    </w:p>
    <w:p w14:paraId="7720EA00" w14:textId="77777777" w:rsidR="00B02276" w:rsidRPr="009556E3" w:rsidRDefault="00000000" w:rsidP="009556E3">
      <w:pPr>
        <w:pStyle w:val="Listaszerbekezds"/>
        <w:numPr>
          <w:ilvl w:val="0"/>
          <w:numId w:val="3"/>
        </w:numPr>
        <w:tabs>
          <w:tab w:val="left" w:pos="1546"/>
          <w:tab w:val="left" w:pos="1547"/>
        </w:tabs>
        <w:spacing w:line="281" w:lineRule="exact"/>
        <w:ind w:hanging="349"/>
        <w:jc w:val="both"/>
      </w:pPr>
      <w:r w:rsidRPr="009556E3">
        <w:t>Munkáltatói</w:t>
      </w:r>
      <w:r w:rsidRPr="009556E3">
        <w:rPr>
          <w:spacing w:val="-4"/>
        </w:rPr>
        <w:t xml:space="preserve"> </w:t>
      </w:r>
      <w:r w:rsidRPr="009556E3">
        <w:t>jogkörből</w:t>
      </w:r>
      <w:r w:rsidRPr="009556E3">
        <w:rPr>
          <w:spacing w:val="-3"/>
        </w:rPr>
        <w:t xml:space="preserve"> </w:t>
      </w:r>
      <w:r w:rsidRPr="009556E3">
        <w:t>adódó</w:t>
      </w:r>
      <w:r w:rsidRPr="009556E3">
        <w:rPr>
          <w:spacing w:val="-3"/>
        </w:rPr>
        <w:t xml:space="preserve"> </w:t>
      </w:r>
      <w:r w:rsidRPr="009556E3">
        <w:t>feladatok</w:t>
      </w:r>
      <w:r w:rsidRPr="009556E3">
        <w:rPr>
          <w:spacing w:val="-4"/>
        </w:rPr>
        <w:t xml:space="preserve"> </w:t>
      </w:r>
      <w:r w:rsidRPr="009556E3">
        <w:t>(határidők,</w:t>
      </w:r>
      <w:r w:rsidRPr="009556E3">
        <w:rPr>
          <w:spacing w:val="-3"/>
        </w:rPr>
        <w:t xml:space="preserve"> </w:t>
      </w:r>
      <w:r w:rsidRPr="009556E3">
        <w:t>jogszabályi</w:t>
      </w:r>
      <w:r w:rsidRPr="009556E3">
        <w:rPr>
          <w:spacing w:val="-3"/>
        </w:rPr>
        <w:t xml:space="preserve"> </w:t>
      </w:r>
      <w:r w:rsidRPr="009556E3">
        <w:t>előírások</w:t>
      </w:r>
      <w:r w:rsidRPr="009556E3">
        <w:rPr>
          <w:spacing w:val="-4"/>
        </w:rPr>
        <w:t xml:space="preserve"> </w:t>
      </w:r>
      <w:r w:rsidRPr="009556E3">
        <w:t>betartása)</w:t>
      </w:r>
    </w:p>
    <w:p w14:paraId="44BDFD42" w14:textId="77777777" w:rsidR="00B02276" w:rsidRPr="009556E3" w:rsidRDefault="00B02276" w:rsidP="009556E3">
      <w:pPr>
        <w:pStyle w:val="Szvegtrzs"/>
        <w:spacing w:before="3"/>
        <w:jc w:val="both"/>
      </w:pPr>
    </w:p>
    <w:p w14:paraId="47A99F2C" w14:textId="77777777" w:rsidR="00B02276" w:rsidRPr="00364E58" w:rsidRDefault="00000000" w:rsidP="009556E3">
      <w:pPr>
        <w:spacing w:line="262" w:lineRule="exact"/>
        <w:ind w:left="838"/>
        <w:jc w:val="both"/>
        <w:rPr>
          <w:b/>
          <w:bCs/>
          <w:u w:val="single"/>
        </w:rPr>
      </w:pPr>
      <w:r w:rsidRPr="00364E58">
        <w:rPr>
          <w:b/>
          <w:bCs/>
          <w:u w:val="single"/>
        </w:rPr>
        <w:t>Módszerei:</w:t>
      </w:r>
    </w:p>
    <w:p w14:paraId="514C3ECA" w14:textId="77777777" w:rsidR="00B02276" w:rsidRPr="009556E3" w:rsidRDefault="00000000" w:rsidP="009556E3">
      <w:pPr>
        <w:pStyle w:val="Listaszerbekezds"/>
        <w:numPr>
          <w:ilvl w:val="0"/>
          <w:numId w:val="3"/>
        </w:numPr>
        <w:tabs>
          <w:tab w:val="left" w:pos="1546"/>
          <w:tab w:val="left" w:pos="1547"/>
        </w:tabs>
        <w:spacing w:line="279" w:lineRule="exact"/>
        <w:ind w:hanging="349"/>
        <w:jc w:val="both"/>
      </w:pPr>
      <w:r w:rsidRPr="009556E3">
        <w:t>Megfigyelés</w:t>
      </w:r>
      <w:r w:rsidRPr="009556E3">
        <w:rPr>
          <w:spacing w:val="-5"/>
        </w:rPr>
        <w:t xml:space="preserve"> </w:t>
      </w:r>
      <w:r w:rsidRPr="009556E3">
        <w:t>(csoportlátogatás),</w:t>
      </w:r>
    </w:p>
    <w:p w14:paraId="7511A31F" w14:textId="77777777" w:rsidR="00B02276" w:rsidRPr="009556E3" w:rsidRDefault="00000000" w:rsidP="009556E3">
      <w:pPr>
        <w:pStyle w:val="Listaszerbekezds"/>
        <w:numPr>
          <w:ilvl w:val="0"/>
          <w:numId w:val="3"/>
        </w:numPr>
        <w:tabs>
          <w:tab w:val="left" w:pos="1546"/>
          <w:tab w:val="left" w:pos="1547"/>
        </w:tabs>
        <w:spacing w:line="281" w:lineRule="exact"/>
        <w:ind w:hanging="349"/>
        <w:jc w:val="both"/>
      </w:pPr>
      <w:r w:rsidRPr="009556E3">
        <w:t>Dokumentumelemzés</w:t>
      </w:r>
    </w:p>
    <w:p w14:paraId="40ABD100" w14:textId="77777777" w:rsidR="00B02276" w:rsidRPr="009556E3" w:rsidRDefault="00000000" w:rsidP="009556E3">
      <w:pPr>
        <w:pStyle w:val="Listaszerbekezds"/>
        <w:numPr>
          <w:ilvl w:val="0"/>
          <w:numId w:val="3"/>
        </w:numPr>
        <w:tabs>
          <w:tab w:val="left" w:pos="1546"/>
          <w:tab w:val="left" w:pos="1547"/>
        </w:tabs>
        <w:spacing w:line="281" w:lineRule="exact"/>
        <w:ind w:hanging="349"/>
        <w:jc w:val="both"/>
      </w:pPr>
      <w:r w:rsidRPr="009556E3">
        <w:t>Bejárás,</w:t>
      </w:r>
      <w:r w:rsidRPr="009556E3">
        <w:rPr>
          <w:spacing w:val="-4"/>
        </w:rPr>
        <w:t xml:space="preserve"> </w:t>
      </w:r>
      <w:r w:rsidRPr="009556E3">
        <w:t>leltározás</w:t>
      </w:r>
    </w:p>
    <w:p w14:paraId="1A7DC6D7" w14:textId="77777777" w:rsidR="00B02276" w:rsidRPr="009556E3" w:rsidRDefault="00000000" w:rsidP="009556E3">
      <w:pPr>
        <w:pStyle w:val="Listaszerbekezds"/>
        <w:numPr>
          <w:ilvl w:val="0"/>
          <w:numId w:val="3"/>
        </w:numPr>
        <w:tabs>
          <w:tab w:val="left" w:pos="1546"/>
          <w:tab w:val="left" w:pos="1547"/>
        </w:tabs>
        <w:spacing w:line="281" w:lineRule="exact"/>
        <w:ind w:hanging="349"/>
        <w:jc w:val="both"/>
      </w:pPr>
      <w:r w:rsidRPr="009556E3">
        <w:t>Részvétel</w:t>
      </w:r>
      <w:r w:rsidRPr="009556E3">
        <w:rPr>
          <w:spacing w:val="-3"/>
        </w:rPr>
        <w:t xml:space="preserve"> </w:t>
      </w:r>
      <w:r w:rsidRPr="009556E3">
        <w:t>a</w:t>
      </w:r>
      <w:r w:rsidRPr="009556E3">
        <w:rPr>
          <w:spacing w:val="-2"/>
        </w:rPr>
        <w:t xml:space="preserve"> </w:t>
      </w:r>
      <w:r w:rsidRPr="009556E3">
        <w:t>munkában</w:t>
      </w:r>
    </w:p>
    <w:p w14:paraId="6641F7C6" w14:textId="77777777" w:rsidR="00B02276" w:rsidRPr="009556E3" w:rsidRDefault="00B02276" w:rsidP="009556E3">
      <w:pPr>
        <w:spacing w:line="281" w:lineRule="exact"/>
        <w:jc w:val="both"/>
        <w:sectPr w:rsidR="00B02276" w:rsidRPr="009556E3">
          <w:pgSz w:w="11910" w:h="16850"/>
          <w:pgMar w:top="1340" w:right="720" w:bottom="920" w:left="580" w:header="0" w:footer="654" w:gutter="0"/>
          <w:cols w:space="708"/>
        </w:sectPr>
      </w:pPr>
    </w:p>
    <w:p w14:paraId="0BCB66B0" w14:textId="77777777" w:rsidR="00B02276" w:rsidRPr="00364E58" w:rsidRDefault="00000000" w:rsidP="009556E3">
      <w:pPr>
        <w:spacing w:before="81" w:line="262" w:lineRule="exact"/>
        <w:ind w:left="838"/>
        <w:jc w:val="both"/>
        <w:rPr>
          <w:b/>
          <w:bCs/>
          <w:u w:val="single"/>
        </w:rPr>
      </w:pPr>
      <w:r w:rsidRPr="00364E58">
        <w:rPr>
          <w:b/>
          <w:bCs/>
          <w:u w:val="single"/>
        </w:rPr>
        <w:lastRenderedPageBreak/>
        <w:t>Alapelvei:</w:t>
      </w:r>
    </w:p>
    <w:p w14:paraId="152F15CD" w14:textId="77777777" w:rsidR="00B02276" w:rsidRPr="009556E3" w:rsidRDefault="00000000" w:rsidP="009556E3">
      <w:pPr>
        <w:pStyle w:val="Listaszerbekezds"/>
        <w:numPr>
          <w:ilvl w:val="0"/>
          <w:numId w:val="3"/>
        </w:numPr>
        <w:tabs>
          <w:tab w:val="left" w:pos="1546"/>
          <w:tab w:val="left" w:pos="1547"/>
        </w:tabs>
        <w:spacing w:line="279" w:lineRule="exact"/>
        <w:ind w:hanging="349"/>
        <w:jc w:val="both"/>
      </w:pPr>
      <w:r w:rsidRPr="009556E3">
        <w:t>konkrétság</w:t>
      </w:r>
    </w:p>
    <w:p w14:paraId="4A64253A" w14:textId="77777777" w:rsidR="00B02276" w:rsidRPr="009556E3" w:rsidRDefault="00000000" w:rsidP="009556E3">
      <w:pPr>
        <w:pStyle w:val="Listaszerbekezds"/>
        <w:numPr>
          <w:ilvl w:val="0"/>
          <w:numId w:val="3"/>
        </w:numPr>
        <w:tabs>
          <w:tab w:val="left" w:pos="1546"/>
          <w:tab w:val="left" w:pos="1547"/>
        </w:tabs>
        <w:spacing w:line="281" w:lineRule="exact"/>
        <w:ind w:hanging="349"/>
        <w:jc w:val="both"/>
      </w:pPr>
      <w:r w:rsidRPr="009556E3">
        <w:t>objektivitás</w:t>
      </w:r>
    </w:p>
    <w:p w14:paraId="7EF4EE0B" w14:textId="77777777" w:rsidR="00B02276" w:rsidRPr="009556E3" w:rsidRDefault="00000000" w:rsidP="009556E3">
      <w:pPr>
        <w:pStyle w:val="Listaszerbekezds"/>
        <w:numPr>
          <w:ilvl w:val="0"/>
          <w:numId w:val="3"/>
        </w:numPr>
        <w:tabs>
          <w:tab w:val="left" w:pos="1546"/>
          <w:tab w:val="left" w:pos="1547"/>
        </w:tabs>
        <w:spacing w:line="281" w:lineRule="exact"/>
        <w:ind w:hanging="349"/>
        <w:jc w:val="both"/>
      </w:pPr>
      <w:r w:rsidRPr="009556E3">
        <w:t>folyamatosság</w:t>
      </w:r>
    </w:p>
    <w:p w14:paraId="155D233F" w14:textId="77777777" w:rsidR="00B02276" w:rsidRPr="009556E3" w:rsidRDefault="00000000" w:rsidP="009556E3">
      <w:pPr>
        <w:pStyle w:val="Listaszerbekezds"/>
        <w:numPr>
          <w:ilvl w:val="0"/>
          <w:numId w:val="3"/>
        </w:numPr>
        <w:tabs>
          <w:tab w:val="left" w:pos="1546"/>
          <w:tab w:val="left" w:pos="1547"/>
        </w:tabs>
        <w:spacing w:line="281" w:lineRule="exact"/>
        <w:ind w:hanging="349"/>
        <w:jc w:val="both"/>
      </w:pPr>
      <w:r w:rsidRPr="009556E3">
        <w:t>tervszerűség</w:t>
      </w:r>
    </w:p>
    <w:p w14:paraId="311DD61E" w14:textId="77777777" w:rsidR="00B02276" w:rsidRPr="009556E3" w:rsidRDefault="00000000" w:rsidP="009556E3">
      <w:pPr>
        <w:pStyle w:val="Listaszerbekezds"/>
        <w:numPr>
          <w:ilvl w:val="0"/>
          <w:numId w:val="3"/>
        </w:numPr>
        <w:tabs>
          <w:tab w:val="left" w:pos="1546"/>
          <w:tab w:val="left" w:pos="1547"/>
        </w:tabs>
        <w:spacing w:before="1" w:line="281" w:lineRule="exact"/>
        <w:ind w:hanging="349"/>
        <w:jc w:val="both"/>
      </w:pPr>
      <w:r w:rsidRPr="009556E3">
        <w:t>szakmai</w:t>
      </w:r>
      <w:r w:rsidRPr="009556E3">
        <w:rPr>
          <w:spacing w:val="-3"/>
        </w:rPr>
        <w:t xml:space="preserve"> </w:t>
      </w:r>
      <w:r w:rsidRPr="009556E3">
        <w:t>önállóság</w:t>
      </w:r>
      <w:r w:rsidRPr="009556E3">
        <w:rPr>
          <w:spacing w:val="-6"/>
        </w:rPr>
        <w:t xml:space="preserve"> </w:t>
      </w:r>
      <w:r w:rsidRPr="009556E3">
        <w:t>tiszteletben</w:t>
      </w:r>
      <w:r w:rsidRPr="009556E3">
        <w:rPr>
          <w:spacing w:val="-3"/>
        </w:rPr>
        <w:t xml:space="preserve"> </w:t>
      </w:r>
      <w:r w:rsidRPr="009556E3">
        <w:t>tartása</w:t>
      </w:r>
    </w:p>
    <w:p w14:paraId="60AC1982" w14:textId="77777777" w:rsidR="00B02276" w:rsidRPr="009556E3" w:rsidRDefault="00000000" w:rsidP="009556E3">
      <w:pPr>
        <w:pStyle w:val="Listaszerbekezds"/>
        <w:numPr>
          <w:ilvl w:val="0"/>
          <w:numId w:val="3"/>
        </w:numPr>
        <w:tabs>
          <w:tab w:val="left" w:pos="1546"/>
          <w:tab w:val="left" w:pos="1547"/>
        </w:tabs>
        <w:spacing w:line="281" w:lineRule="exact"/>
        <w:ind w:hanging="349"/>
        <w:jc w:val="both"/>
      </w:pPr>
      <w:r w:rsidRPr="009556E3">
        <w:t>humánus</w:t>
      </w:r>
      <w:r w:rsidRPr="009556E3">
        <w:rPr>
          <w:spacing w:val="-4"/>
        </w:rPr>
        <w:t xml:space="preserve"> </w:t>
      </w:r>
      <w:r w:rsidRPr="009556E3">
        <w:t>megközelítés,</w:t>
      </w:r>
      <w:r w:rsidRPr="009556E3">
        <w:rPr>
          <w:spacing w:val="-3"/>
        </w:rPr>
        <w:t xml:space="preserve"> </w:t>
      </w:r>
      <w:r w:rsidRPr="009556E3">
        <w:t>kölcsönös</w:t>
      </w:r>
      <w:r w:rsidRPr="009556E3">
        <w:rPr>
          <w:spacing w:val="-4"/>
        </w:rPr>
        <w:t xml:space="preserve"> </w:t>
      </w:r>
      <w:r w:rsidRPr="009556E3">
        <w:t>bizalom</w:t>
      </w:r>
    </w:p>
    <w:p w14:paraId="455B7D8C" w14:textId="77777777" w:rsidR="00B02276" w:rsidRPr="009556E3" w:rsidRDefault="00000000" w:rsidP="009556E3">
      <w:pPr>
        <w:pStyle w:val="Listaszerbekezds"/>
        <w:numPr>
          <w:ilvl w:val="0"/>
          <w:numId w:val="3"/>
        </w:numPr>
        <w:tabs>
          <w:tab w:val="left" w:pos="1546"/>
          <w:tab w:val="left" w:pos="1547"/>
        </w:tabs>
        <w:spacing w:line="281" w:lineRule="exact"/>
        <w:ind w:hanging="349"/>
        <w:jc w:val="both"/>
      </w:pPr>
      <w:r w:rsidRPr="009556E3">
        <w:t>önállóság,</w:t>
      </w:r>
      <w:r w:rsidRPr="009556E3">
        <w:rPr>
          <w:spacing w:val="-4"/>
        </w:rPr>
        <w:t xml:space="preserve"> </w:t>
      </w:r>
      <w:r w:rsidRPr="009556E3">
        <w:t>önértékelés</w:t>
      </w:r>
      <w:r w:rsidRPr="009556E3">
        <w:rPr>
          <w:spacing w:val="-5"/>
        </w:rPr>
        <w:t xml:space="preserve"> </w:t>
      </w:r>
      <w:r w:rsidRPr="009556E3">
        <w:t>fejlesztése</w:t>
      </w:r>
    </w:p>
    <w:p w14:paraId="61EC3E39" w14:textId="77777777" w:rsidR="00B02276" w:rsidRPr="009556E3" w:rsidRDefault="00000000" w:rsidP="009556E3">
      <w:pPr>
        <w:pStyle w:val="Listaszerbekezds"/>
        <w:numPr>
          <w:ilvl w:val="0"/>
          <w:numId w:val="3"/>
        </w:numPr>
        <w:tabs>
          <w:tab w:val="left" w:pos="1546"/>
          <w:tab w:val="left" w:pos="1547"/>
        </w:tabs>
        <w:spacing w:line="281" w:lineRule="exact"/>
        <w:ind w:hanging="349"/>
        <w:jc w:val="both"/>
      </w:pPr>
      <w:r w:rsidRPr="009556E3">
        <w:t>perspektívák</w:t>
      </w:r>
      <w:r w:rsidRPr="009556E3">
        <w:rPr>
          <w:spacing w:val="-4"/>
        </w:rPr>
        <w:t xml:space="preserve"> </w:t>
      </w:r>
      <w:r w:rsidRPr="009556E3">
        <w:t>adása</w:t>
      </w:r>
    </w:p>
    <w:p w14:paraId="3F1BECCB" w14:textId="77777777" w:rsidR="00B02276" w:rsidRPr="009556E3" w:rsidRDefault="00000000" w:rsidP="009556E3">
      <w:pPr>
        <w:pStyle w:val="Listaszerbekezds"/>
        <w:numPr>
          <w:ilvl w:val="0"/>
          <w:numId w:val="3"/>
        </w:numPr>
        <w:tabs>
          <w:tab w:val="left" w:pos="1546"/>
          <w:tab w:val="left" w:pos="1547"/>
        </w:tabs>
        <w:spacing w:line="281" w:lineRule="exact"/>
        <w:ind w:hanging="349"/>
        <w:jc w:val="both"/>
      </w:pPr>
      <w:r w:rsidRPr="009556E3">
        <w:t>pozitívumok</w:t>
      </w:r>
      <w:r w:rsidRPr="009556E3">
        <w:rPr>
          <w:spacing w:val="-3"/>
        </w:rPr>
        <w:t xml:space="preserve"> </w:t>
      </w:r>
      <w:r w:rsidRPr="009556E3">
        <w:t>erősítése</w:t>
      </w:r>
    </w:p>
    <w:p w14:paraId="2D580AA7" w14:textId="77777777" w:rsidR="00B02276" w:rsidRPr="009556E3" w:rsidRDefault="00B02276" w:rsidP="009556E3">
      <w:pPr>
        <w:pStyle w:val="Szvegtrzs"/>
        <w:spacing w:before="3"/>
        <w:jc w:val="both"/>
      </w:pPr>
    </w:p>
    <w:p w14:paraId="259D7984" w14:textId="77777777" w:rsidR="00B02276" w:rsidRPr="00364E58" w:rsidRDefault="00000000" w:rsidP="009556E3">
      <w:pPr>
        <w:spacing w:line="262" w:lineRule="exact"/>
        <w:ind w:left="838"/>
        <w:jc w:val="both"/>
        <w:rPr>
          <w:b/>
          <w:bCs/>
          <w:u w:val="single"/>
        </w:rPr>
      </w:pPr>
      <w:r w:rsidRPr="00364E58">
        <w:rPr>
          <w:b/>
          <w:bCs/>
          <w:u w:val="single"/>
        </w:rPr>
        <w:t>Fajtái:</w:t>
      </w:r>
    </w:p>
    <w:p w14:paraId="254B966B" w14:textId="77777777" w:rsidR="00B02276" w:rsidRPr="009556E3" w:rsidRDefault="00000000" w:rsidP="009556E3">
      <w:pPr>
        <w:pStyle w:val="Listaszerbekezds"/>
        <w:numPr>
          <w:ilvl w:val="0"/>
          <w:numId w:val="3"/>
        </w:numPr>
        <w:tabs>
          <w:tab w:val="left" w:pos="1546"/>
          <w:tab w:val="left" w:pos="1547"/>
        </w:tabs>
        <w:spacing w:line="279" w:lineRule="exact"/>
        <w:ind w:hanging="349"/>
        <w:jc w:val="both"/>
      </w:pPr>
      <w:r w:rsidRPr="009556E3">
        <w:t>tervszerű,</w:t>
      </w:r>
      <w:r w:rsidRPr="009556E3">
        <w:rPr>
          <w:spacing w:val="-4"/>
        </w:rPr>
        <w:t xml:space="preserve"> </w:t>
      </w:r>
      <w:r w:rsidRPr="009556E3">
        <w:t>előre</w:t>
      </w:r>
      <w:r w:rsidRPr="009556E3">
        <w:rPr>
          <w:spacing w:val="-5"/>
        </w:rPr>
        <w:t xml:space="preserve"> </w:t>
      </w:r>
      <w:r w:rsidRPr="009556E3">
        <w:t>megbeszélt</w:t>
      </w:r>
      <w:r w:rsidRPr="009556E3">
        <w:rPr>
          <w:spacing w:val="-3"/>
        </w:rPr>
        <w:t xml:space="preserve"> </w:t>
      </w:r>
      <w:r w:rsidRPr="009556E3">
        <w:t>szempontok</w:t>
      </w:r>
      <w:r w:rsidRPr="009556E3">
        <w:rPr>
          <w:spacing w:val="-3"/>
        </w:rPr>
        <w:t xml:space="preserve"> </w:t>
      </w:r>
      <w:r w:rsidRPr="009556E3">
        <w:t>szerinti</w:t>
      </w:r>
      <w:r w:rsidRPr="009556E3">
        <w:rPr>
          <w:spacing w:val="-5"/>
        </w:rPr>
        <w:t xml:space="preserve"> </w:t>
      </w:r>
      <w:r w:rsidRPr="009556E3">
        <w:t>ellenőrzés</w:t>
      </w:r>
    </w:p>
    <w:p w14:paraId="5FD65C10" w14:textId="77777777" w:rsidR="00B02276" w:rsidRPr="009556E3" w:rsidRDefault="00000000" w:rsidP="009556E3">
      <w:pPr>
        <w:pStyle w:val="Listaszerbekezds"/>
        <w:numPr>
          <w:ilvl w:val="0"/>
          <w:numId w:val="3"/>
        </w:numPr>
        <w:tabs>
          <w:tab w:val="left" w:pos="1546"/>
          <w:tab w:val="left" w:pos="1547"/>
        </w:tabs>
        <w:spacing w:line="281" w:lineRule="exact"/>
        <w:ind w:hanging="349"/>
        <w:jc w:val="both"/>
      </w:pPr>
      <w:r w:rsidRPr="009556E3">
        <w:t>spontán,</w:t>
      </w:r>
      <w:r w:rsidRPr="009556E3">
        <w:rPr>
          <w:spacing w:val="-3"/>
        </w:rPr>
        <w:t xml:space="preserve"> </w:t>
      </w:r>
      <w:r w:rsidRPr="009556E3">
        <w:t>alkalomszerű</w:t>
      </w:r>
      <w:r w:rsidRPr="009556E3">
        <w:rPr>
          <w:spacing w:val="-6"/>
        </w:rPr>
        <w:t xml:space="preserve"> </w:t>
      </w:r>
      <w:r w:rsidRPr="009556E3">
        <w:t>ellenőrzés</w:t>
      </w:r>
    </w:p>
    <w:p w14:paraId="3D96BFCF" w14:textId="77777777" w:rsidR="00B02276" w:rsidRPr="009556E3" w:rsidRDefault="00000000" w:rsidP="009556E3">
      <w:pPr>
        <w:pStyle w:val="Listaszerbekezds"/>
        <w:numPr>
          <w:ilvl w:val="0"/>
          <w:numId w:val="3"/>
        </w:numPr>
        <w:tabs>
          <w:tab w:val="left" w:pos="1546"/>
          <w:tab w:val="left" w:pos="1547"/>
        </w:tabs>
        <w:spacing w:line="281" w:lineRule="exact"/>
        <w:ind w:hanging="349"/>
        <w:jc w:val="both"/>
      </w:pPr>
      <w:r w:rsidRPr="009556E3">
        <w:t>a</w:t>
      </w:r>
      <w:r w:rsidRPr="009556E3">
        <w:rPr>
          <w:spacing w:val="-3"/>
        </w:rPr>
        <w:t xml:space="preserve"> </w:t>
      </w:r>
      <w:r w:rsidRPr="009556E3">
        <w:t>folyamatba</w:t>
      </w:r>
      <w:r w:rsidRPr="009556E3">
        <w:rPr>
          <w:spacing w:val="-5"/>
        </w:rPr>
        <w:t xml:space="preserve"> </w:t>
      </w:r>
      <w:r w:rsidRPr="009556E3">
        <w:t>épített,</w:t>
      </w:r>
      <w:r w:rsidRPr="009556E3">
        <w:rPr>
          <w:spacing w:val="-3"/>
        </w:rPr>
        <w:t xml:space="preserve"> </w:t>
      </w:r>
      <w:r w:rsidRPr="009556E3">
        <w:t>előzetes</w:t>
      </w:r>
      <w:r w:rsidRPr="009556E3">
        <w:rPr>
          <w:spacing w:val="-4"/>
        </w:rPr>
        <w:t xml:space="preserve"> </w:t>
      </w:r>
      <w:r w:rsidRPr="009556E3">
        <w:t>és</w:t>
      </w:r>
      <w:r w:rsidRPr="009556E3">
        <w:rPr>
          <w:spacing w:val="-3"/>
        </w:rPr>
        <w:t xml:space="preserve"> </w:t>
      </w:r>
      <w:r w:rsidRPr="009556E3">
        <w:t>utólagos</w:t>
      </w:r>
      <w:r w:rsidRPr="009556E3">
        <w:rPr>
          <w:spacing w:val="-4"/>
        </w:rPr>
        <w:t xml:space="preserve"> </w:t>
      </w:r>
      <w:r w:rsidRPr="009556E3">
        <w:t>vezetői</w:t>
      </w:r>
      <w:r w:rsidRPr="009556E3">
        <w:rPr>
          <w:spacing w:val="-3"/>
        </w:rPr>
        <w:t xml:space="preserve"> </w:t>
      </w:r>
      <w:r w:rsidRPr="009556E3">
        <w:t>ellenőrzés</w:t>
      </w:r>
    </w:p>
    <w:p w14:paraId="5B49348D" w14:textId="77777777" w:rsidR="00B02276" w:rsidRPr="009556E3" w:rsidRDefault="00B02276" w:rsidP="009556E3">
      <w:pPr>
        <w:pStyle w:val="Szvegtrzs"/>
        <w:spacing w:before="10"/>
        <w:jc w:val="both"/>
      </w:pPr>
    </w:p>
    <w:p w14:paraId="5A5D573D" w14:textId="77777777" w:rsidR="00933A32" w:rsidRDefault="00000000" w:rsidP="004B7C16">
      <w:pPr>
        <w:ind w:left="851" w:right="687"/>
        <w:jc w:val="both"/>
      </w:pPr>
      <w:r w:rsidRPr="009556E3">
        <w:t>A szakmai</w:t>
      </w:r>
      <w:r w:rsidRPr="009556E3">
        <w:rPr>
          <w:spacing w:val="1"/>
        </w:rPr>
        <w:t xml:space="preserve"> </w:t>
      </w:r>
      <w:r w:rsidRPr="009556E3">
        <w:t>munka éves ellenőrzési ütemtervét a</w:t>
      </w:r>
      <w:r w:rsidR="00933A32">
        <w:t xml:space="preserve"> főigazgató</w:t>
      </w:r>
      <w:r w:rsidRPr="009556E3">
        <w:t xml:space="preserve"> és a </w:t>
      </w:r>
      <w:r w:rsidR="00933A32">
        <w:t xml:space="preserve">szakmai vezető </w:t>
      </w:r>
      <w:r w:rsidRPr="009556E3">
        <w:t xml:space="preserve">készíti el. </w:t>
      </w:r>
    </w:p>
    <w:p w14:paraId="2271E296" w14:textId="466AEBEF" w:rsidR="00B02276" w:rsidRPr="004B7C16" w:rsidRDefault="00933A32" w:rsidP="004B7C16">
      <w:pPr>
        <w:ind w:left="851" w:right="687"/>
        <w:jc w:val="both"/>
        <w:rPr>
          <w:spacing w:val="-1"/>
        </w:rPr>
      </w:pPr>
      <w:r w:rsidRPr="009556E3">
        <w:t>Az</w:t>
      </w:r>
      <w:r>
        <w:t xml:space="preserve"> </w:t>
      </w:r>
      <w:r w:rsidRPr="00933A32">
        <w:t>ellenőrzési terv az</w:t>
      </w:r>
      <w:r w:rsidRPr="009556E3">
        <w:rPr>
          <w:spacing w:val="-1"/>
        </w:rPr>
        <w:t xml:space="preserve"> </w:t>
      </w:r>
      <w:r w:rsidRPr="009556E3">
        <w:t>éves</w:t>
      </w:r>
      <w:r w:rsidRPr="009556E3">
        <w:rPr>
          <w:spacing w:val="1"/>
        </w:rPr>
        <w:t xml:space="preserve"> </w:t>
      </w:r>
      <w:r w:rsidRPr="009556E3">
        <w:t>Munkaterv</w:t>
      </w:r>
      <w:r w:rsidRPr="009556E3">
        <w:rPr>
          <w:spacing w:val="-2"/>
        </w:rPr>
        <w:t xml:space="preserve"> </w:t>
      </w:r>
      <w:r w:rsidRPr="009556E3">
        <w:t>része.</w:t>
      </w:r>
      <w:r w:rsidRPr="009556E3">
        <w:rPr>
          <w:spacing w:val="-1"/>
        </w:rPr>
        <w:t xml:space="preserve"> </w:t>
      </w:r>
      <w:r w:rsidRPr="009556E3">
        <w:t>Az</w:t>
      </w:r>
      <w:r w:rsidRPr="009556E3">
        <w:rPr>
          <w:spacing w:val="-2"/>
        </w:rPr>
        <w:t xml:space="preserve"> </w:t>
      </w:r>
      <w:r w:rsidRPr="009556E3">
        <w:t>ellenőrzési</w:t>
      </w:r>
      <w:r w:rsidRPr="009556E3">
        <w:rPr>
          <w:spacing w:val="-2"/>
        </w:rPr>
        <w:t xml:space="preserve"> </w:t>
      </w:r>
      <w:r w:rsidRPr="009556E3">
        <w:t>terv</w:t>
      </w:r>
      <w:r w:rsidRPr="009556E3">
        <w:rPr>
          <w:spacing w:val="-2"/>
        </w:rPr>
        <w:t xml:space="preserve"> </w:t>
      </w:r>
      <w:r w:rsidRPr="009556E3">
        <w:t>tartalmazza</w:t>
      </w:r>
      <w:r w:rsidRPr="009556E3">
        <w:rPr>
          <w:spacing w:val="-2"/>
        </w:rPr>
        <w:t xml:space="preserve"> </w:t>
      </w:r>
      <w:r w:rsidRPr="009556E3">
        <w:t>az ellenőrzés</w:t>
      </w:r>
    </w:p>
    <w:p w14:paraId="79BF706B" w14:textId="77777777" w:rsidR="004B7C16" w:rsidRDefault="00000000" w:rsidP="004B7C16">
      <w:pPr>
        <w:ind w:left="851" w:right="687"/>
        <w:jc w:val="both"/>
      </w:pPr>
      <w:r w:rsidRPr="009556E3">
        <w:t xml:space="preserve">területeit, módszereit, szempontrendszerét és ütemezését. </w:t>
      </w:r>
    </w:p>
    <w:p w14:paraId="008C4DBB" w14:textId="77777777" w:rsidR="004B7C16" w:rsidRDefault="00000000" w:rsidP="004B7C16">
      <w:pPr>
        <w:ind w:left="851" w:right="687"/>
        <w:jc w:val="both"/>
        <w:rPr>
          <w:spacing w:val="-1"/>
        </w:rPr>
      </w:pPr>
      <w:r w:rsidRPr="009556E3">
        <w:t>Az ellenőrzési tervet az</w:t>
      </w:r>
      <w:r w:rsidRPr="009556E3">
        <w:rPr>
          <w:spacing w:val="1"/>
        </w:rPr>
        <w:t xml:space="preserve"> </w:t>
      </w:r>
      <w:r w:rsidRPr="009556E3">
        <w:t>intézményben</w:t>
      </w:r>
      <w:r w:rsidRPr="009556E3">
        <w:rPr>
          <w:spacing w:val="-2"/>
        </w:rPr>
        <w:t xml:space="preserve"> </w:t>
      </w:r>
      <w:r w:rsidRPr="009556E3">
        <w:t>nyilvánosságra</w:t>
      </w:r>
      <w:r w:rsidRPr="009556E3">
        <w:rPr>
          <w:spacing w:val="-4"/>
        </w:rPr>
        <w:t xml:space="preserve"> </w:t>
      </w:r>
      <w:r w:rsidRPr="009556E3">
        <w:t>kell</w:t>
      </w:r>
      <w:r w:rsidRPr="009556E3">
        <w:rPr>
          <w:spacing w:val="-2"/>
        </w:rPr>
        <w:t xml:space="preserve"> </w:t>
      </w:r>
      <w:r w:rsidRPr="009556E3">
        <w:t>hozni.</w:t>
      </w:r>
      <w:r w:rsidRPr="009556E3">
        <w:rPr>
          <w:spacing w:val="-1"/>
        </w:rPr>
        <w:t xml:space="preserve"> </w:t>
      </w:r>
    </w:p>
    <w:p w14:paraId="128ABF33" w14:textId="7AB573EF" w:rsidR="008C6FF1" w:rsidRDefault="00000000" w:rsidP="004B7C16">
      <w:pPr>
        <w:ind w:left="851" w:right="687"/>
      </w:pPr>
      <w:r w:rsidRPr="009556E3">
        <w:t>Az</w:t>
      </w:r>
      <w:r w:rsidRPr="009556E3">
        <w:rPr>
          <w:spacing w:val="-1"/>
        </w:rPr>
        <w:t xml:space="preserve"> </w:t>
      </w:r>
      <w:r w:rsidRPr="009556E3">
        <w:t>ellenőrzés</w:t>
      </w:r>
      <w:r w:rsidRPr="009556E3">
        <w:rPr>
          <w:spacing w:val="-3"/>
        </w:rPr>
        <w:t xml:space="preserve"> </w:t>
      </w:r>
      <w:r w:rsidRPr="009556E3">
        <w:t>kiterjed</w:t>
      </w:r>
      <w:r w:rsidRPr="009556E3">
        <w:rPr>
          <w:spacing w:val="-1"/>
        </w:rPr>
        <w:t xml:space="preserve"> </w:t>
      </w:r>
      <w:r w:rsidRPr="009556E3">
        <w:t>az</w:t>
      </w:r>
      <w:r w:rsidRPr="009556E3">
        <w:rPr>
          <w:spacing w:val="-1"/>
        </w:rPr>
        <w:t xml:space="preserve"> </w:t>
      </w:r>
      <w:r w:rsidRPr="009556E3">
        <w:t>egyes</w:t>
      </w:r>
      <w:r w:rsidRPr="009556E3">
        <w:rPr>
          <w:spacing w:val="-3"/>
        </w:rPr>
        <w:t xml:space="preserve"> </w:t>
      </w:r>
      <w:r w:rsidRPr="009556E3">
        <w:t>feladatok</w:t>
      </w:r>
      <w:r w:rsidR="004B7C16">
        <w:t xml:space="preserve"> </w:t>
      </w:r>
      <w:r w:rsidRPr="009556E3">
        <w:t>elvégzésének</w:t>
      </w:r>
      <w:r w:rsidR="004B7C16">
        <w:rPr>
          <w:spacing w:val="-3"/>
        </w:rPr>
        <w:t xml:space="preserve"> </w:t>
      </w:r>
      <w:r w:rsidRPr="009556E3">
        <w:t>módjára,</w:t>
      </w:r>
      <w:r w:rsidRPr="009556E3">
        <w:rPr>
          <w:spacing w:val="-2"/>
        </w:rPr>
        <w:t xml:space="preserve"> </w:t>
      </w:r>
      <w:r w:rsidRPr="009556E3">
        <w:t>minőségére, a</w:t>
      </w:r>
      <w:r w:rsidRPr="009556E3">
        <w:rPr>
          <w:spacing w:val="-4"/>
        </w:rPr>
        <w:t xml:space="preserve"> </w:t>
      </w:r>
      <w:r w:rsidRPr="009556E3">
        <w:t>munkafegyelemmel</w:t>
      </w:r>
      <w:r w:rsidRPr="009556E3">
        <w:rPr>
          <w:spacing w:val="-2"/>
        </w:rPr>
        <w:t xml:space="preserve"> </w:t>
      </w:r>
      <w:r w:rsidRPr="009556E3">
        <w:t>összefüggő</w:t>
      </w:r>
      <w:r w:rsidRPr="009556E3">
        <w:rPr>
          <w:spacing w:val="-2"/>
        </w:rPr>
        <w:t xml:space="preserve"> </w:t>
      </w:r>
      <w:r w:rsidRPr="009556E3">
        <w:t>kérdésekre.</w:t>
      </w:r>
    </w:p>
    <w:p w14:paraId="2DDDD072" w14:textId="03CC717A" w:rsidR="00B02276" w:rsidRPr="009556E3" w:rsidRDefault="00000000" w:rsidP="004B7C16">
      <w:pPr>
        <w:ind w:left="851" w:right="687"/>
        <w:jc w:val="both"/>
      </w:pPr>
      <w:r w:rsidRPr="009556E3">
        <w:t>Az</w:t>
      </w:r>
      <w:r w:rsidR="008C6FF1">
        <w:t xml:space="preserve"> </w:t>
      </w:r>
      <w:r w:rsidRPr="009556E3">
        <w:t xml:space="preserve">ellenőrzési terv végrehajtásáért a </w:t>
      </w:r>
      <w:r w:rsidR="008C6FF1">
        <w:t xml:space="preserve">főigazgató </w:t>
      </w:r>
      <w:r w:rsidRPr="009556E3">
        <w:t>felel. A</w:t>
      </w:r>
      <w:r w:rsidR="008C6FF1">
        <w:t xml:space="preserve"> főigazgató </w:t>
      </w:r>
      <w:r w:rsidRPr="009556E3">
        <w:t>az egyes nevelési területek</w:t>
      </w:r>
      <w:r w:rsidRPr="009556E3">
        <w:rPr>
          <w:spacing w:val="-57"/>
        </w:rPr>
        <w:t xml:space="preserve"> </w:t>
      </w:r>
      <w:r w:rsidRPr="009556E3">
        <w:t>ellenőrzésébe</w:t>
      </w:r>
      <w:r w:rsidRPr="009556E3">
        <w:rPr>
          <w:spacing w:val="-3"/>
        </w:rPr>
        <w:t xml:space="preserve"> </w:t>
      </w:r>
      <w:r w:rsidRPr="009556E3">
        <w:t>bevonja</w:t>
      </w:r>
      <w:r w:rsidRPr="009556E3">
        <w:rPr>
          <w:spacing w:val="-1"/>
        </w:rPr>
        <w:t xml:space="preserve"> </w:t>
      </w:r>
      <w:r w:rsidRPr="009556E3">
        <w:t>a</w:t>
      </w:r>
      <w:r w:rsidRPr="009556E3">
        <w:rPr>
          <w:spacing w:val="-1"/>
        </w:rPr>
        <w:t xml:space="preserve"> </w:t>
      </w:r>
      <w:r w:rsidR="008C6FF1">
        <w:t>szakmai vezetőt</w:t>
      </w:r>
      <w:r w:rsidRPr="009556E3">
        <w:t>.</w:t>
      </w:r>
      <w:r w:rsidRPr="009556E3">
        <w:rPr>
          <w:spacing w:val="-1"/>
        </w:rPr>
        <w:t xml:space="preserve"> </w:t>
      </w:r>
      <w:r w:rsidRPr="009556E3">
        <w:t>Az ellenőrzési</w:t>
      </w:r>
      <w:r w:rsidRPr="009556E3">
        <w:rPr>
          <w:spacing w:val="-2"/>
        </w:rPr>
        <w:t xml:space="preserve"> </w:t>
      </w:r>
      <w:r w:rsidRPr="009556E3">
        <w:t>tervben</w:t>
      </w:r>
      <w:r w:rsidRPr="009556E3">
        <w:rPr>
          <w:spacing w:val="-1"/>
        </w:rPr>
        <w:t xml:space="preserve"> </w:t>
      </w:r>
      <w:r w:rsidRPr="009556E3">
        <w:t>nem</w:t>
      </w:r>
      <w:r w:rsidRPr="009556E3">
        <w:rPr>
          <w:spacing w:val="-1"/>
        </w:rPr>
        <w:t xml:space="preserve"> </w:t>
      </w:r>
      <w:r w:rsidRPr="009556E3">
        <w:t>szereplő,</w:t>
      </w:r>
      <w:r w:rsidRPr="009556E3">
        <w:rPr>
          <w:spacing w:val="-1"/>
        </w:rPr>
        <w:t xml:space="preserve"> </w:t>
      </w:r>
      <w:r w:rsidRPr="009556E3">
        <w:t>rendkívüli</w:t>
      </w:r>
    </w:p>
    <w:p w14:paraId="3192652E" w14:textId="20CDF257" w:rsidR="00B02276" w:rsidRPr="009556E3" w:rsidRDefault="00000000" w:rsidP="004B7C16">
      <w:pPr>
        <w:ind w:left="851" w:right="687"/>
        <w:jc w:val="both"/>
      </w:pPr>
      <w:r w:rsidRPr="009556E3">
        <w:t>ellenőrzésről a</w:t>
      </w:r>
      <w:r w:rsidR="008C6FF1">
        <w:t xml:space="preserve"> főigazgató</w:t>
      </w:r>
      <w:r w:rsidRPr="009556E3">
        <w:t xml:space="preserve"> dönt. Rendkívüli ellenőrzést kezdeményezhet a</w:t>
      </w:r>
      <w:r w:rsidR="008C6FF1">
        <w:t xml:space="preserve"> főigazgató</w:t>
      </w:r>
      <w:r w:rsidRPr="009556E3">
        <w:t>,</w:t>
      </w:r>
      <w:r w:rsidRPr="009556E3">
        <w:rPr>
          <w:spacing w:val="-1"/>
        </w:rPr>
        <w:t xml:space="preserve"> </w:t>
      </w:r>
      <w:r w:rsidRPr="009556E3">
        <w:t xml:space="preserve">a </w:t>
      </w:r>
      <w:r w:rsidR="008C6FF1">
        <w:t xml:space="preserve">szakmai </w:t>
      </w:r>
      <w:r w:rsidRPr="009556E3">
        <w:t>vezető és</w:t>
      </w:r>
      <w:r w:rsidRPr="009556E3">
        <w:rPr>
          <w:spacing w:val="-1"/>
        </w:rPr>
        <w:t xml:space="preserve"> </w:t>
      </w:r>
      <w:r w:rsidRPr="009556E3">
        <w:t>a</w:t>
      </w:r>
      <w:r w:rsidRPr="009556E3">
        <w:rPr>
          <w:spacing w:val="-2"/>
        </w:rPr>
        <w:t xml:space="preserve"> </w:t>
      </w:r>
      <w:r w:rsidRPr="009556E3">
        <w:t>Szülői</w:t>
      </w:r>
      <w:r w:rsidRPr="009556E3">
        <w:rPr>
          <w:spacing w:val="1"/>
        </w:rPr>
        <w:t xml:space="preserve"> </w:t>
      </w:r>
      <w:r w:rsidRPr="009556E3">
        <w:t>Érdekképviseleti</w:t>
      </w:r>
      <w:r w:rsidRPr="009556E3">
        <w:rPr>
          <w:spacing w:val="-1"/>
        </w:rPr>
        <w:t xml:space="preserve"> </w:t>
      </w:r>
      <w:r w:rsidRPr="009556E3">
        <w:t>Fórum.</w:t>
      </w:r>
    </w:p>
    <w:p w14:paraId="281C955B" w14:textId="608A7C7A" w:rsidR="00B02276" w:rsidRDefault="00000000" w:rsidP="004B7C16">
      <w:pPr>
        <w:ind w:left="851" w:right="687"/>
        <w:jc w:val="both"/>
      </w:pPr>
      <w:r w:rsidRPr="009556E3">
        <w:t>Az ellenőrzés tapasztalatairól írásos feljegyzést kell készíteni, azt az érintettel ismertetni kell,</w:t>
      </w:r>
      <w:r w:rsidRPr="009556E3">
        <w:rPr>
          <w:spacing w:val="1"/>
        </w:rPr>
        <w:t xml:space="preserve"> </w:t>
      </w:r>
      <w:r w:rsidRPr="009556E3">
        <w:t>aki arra szóban vagy írásban észrevételt tehet. A</w:t>
      </w:r>
      <w:r w:rsidR="008C6FF1">
        <w:t xml:space="preserve"> főigazgató</w:t>
      </w:r>
      <w:r w:rsidRPr="009556E3">
        <w:t xml:space="preserve"> minden évben </w:t>
      </w:r>
      <w:r w:rsidR="008C6FF1" w:rsidRPr="009556E3">
        <w:t>valamennyi</w:t>
      </w:r>
      <w:r w:rsidR="008C6FF1">
        <w:t xml:space="preserve"> </w:t>
      </w:r>
      <w:r w:rsidR="008C6FF1" w:rsidRPr="008C6FF1">
        <w:t>kisgyermeknevelő</w:t>
      </w:r>
      <w:r w:rsidRPr="008C6FF1">
        <w:t xml:space="preserve"> é</w:t>
      </w:r>
      <w:r w:rsidRPr="009556E3">
        <w:t>s bölcsődei dajka dolgozó munkáját értékeli legalább egy alkalommal. A</w:t>
      </w:r>
      <w:r w:rsidRPr="009556E3">
        <w:rPr>
          <w:spacing w:val="1"/>
        </w:rPr>
        <w:t xml:space="preserve"> </w:t>
      </w:r>
      <w:r w:rsidRPr="009556E3">
        <w:t>pedagógiai</w:t>
      </w:r>
      <w:r w:rsidRPr="009556E3">
        <w:rPr>
          <w:spacing w:val="-2"/>
        </w:rPr>
        <w:t xml:space="preserve"> </w:t>
      </w:r>
      <w:r w:rsidRPr="009556E3">
        <w:t>munka</w:t>
      </w:r>
      <w:r w:rsidRPr="009556E3">
        <w:rPr>
          <w:spacing w:val="-2"/>
        </w:rPr>
        <w:t xml:space="preserve"> </w:t>
      </w:r>
      <w:r w:rsidRPr="009556E3">
        <w:t>belső ellenőrzésének eredményeit,</w:t>
      </w:r>
      <w:r w:rsidRPr="009556E3">
        <w:rPr>
          <w:spacing w:val="-1"/>
        </w:rPr>
        <w:t xml:space="preserve"> </w:t>
      </w:r>
      <w:r w:rsidRPr="009556E3">
        <w:t>illetőleg</w:t>
      </w:r>
      <w:r w:rsidRPr="009556E3">
        <w:rPr>
          <w:spacing w:val="-5"/>
        </w:rPr>
        <w:t xml:space="preserve"> </w:t>
      </w:r>
      <w:r w:rsidRPr="009556E3">
        <w:t>az</w:t>
      </w:r>
      <w:r w:rsidRPr="009556E3">
        <w:rPr>
          <w:spacing w:val="-1"/>
        </w:rPr>
        <w:t xml:space="preserve"> </w:t>
      </w:r>
      <w:r w:rsidRPr="009556E3">
        <w:t>ellenőrzés általánosítható</w:t>
      </w:r>
      <w:r w:rsidR="008C6FF1">
        <w:t xml:space="preserve"> </w:t>
      </w:r>
      <w:r w:rsidRPr="009556E3">
        <w:t>tapasztalatait</w:t>
      </w:r>
      <w:r w:rsidRPr="009556E3">
        <w:rPr>
          <w:spacing w:val="-3"/>
        </w:rPr>
        <w:t xml:space="preserve"> </w:t>
      </w:r>
      <w:r w:rsidRPr="009556E3">
        <w:t>a</w:t>
      </w:r>
      <w:r w:rsidRPr="009556E3">
        <w:rPr>
          <w:spacing w:val="-2"/>
        </w:rPr>
        <w:t xml:space="preserve"> </w:t>
      </w:r>
      <w:r w:rsidRPr="009556E3">
        <w:t>nevelési</w:t>
      </w:r>
      <w:r w:rsidRPr="009556E3">
        <w:rPr>
          <w:spacing w:val="-3"/>
        </w:rPr>
        <w:t xml:space="preserve"> </w:t>
      </w:r>
      <w:r w:rsidRPr="009556E3">
        <w:t>évzáró</w:t>
      </w:r>
      <w:r w:rsidRPr="009556E3">
        <w:rPr>
          <w:spacing w:val="-2"/>
        </w:rPr>
        <w:t xml:space="preserve"> </w:t>
      </w:r>
      <w:r w:rsidRPr="009556E3">
        <w:t>értekezleten</w:t>
      </w:r>
      <w:r w:rsidRPr="009556E3">
        <w:rPr>
          <w:spacing w:val="-3"/>
        </w:rPr>
        <w:t xml:space="preserve"> </w:t>
      </w:r>
      <w:r w:rsidRPr="009556E3">
        <w:t>értékelni</w:t>
      </w:r>
      <w:r w:rsidRPr="009556E3">
        <w:rPr>
          <w:spacing w:val="-2"/>
        </w:rPr>
        <w:t xml:space="preserve"> </w:t>
      </w:r>
      <w:r w:rsidRPr="009556E3">
        <w:t>kell,</w:t>
      </w:r>
      <w:r w:rsidRPr="009556E3">
        <w:rPr>
          <w:spacing w:val="-3"/>
        </w:rPr>
        <w:t xml:space="preserve"> </w:t>
      </w:r>
      <w:r w:rsidRPr="009556E3">
        <w:t>megállapítva</w:t>
      </w:r>
      <w:r w:rsidRPr="009556E3">
        <w:rPr>
          <w:spacing w:val="-3"/>
        </w:rPr>
        <w:t xml:space="preserve"> </w:t>
      </w:r>
      <w:r w:rsidRPr="009556E3">
        <w:t xml:space="preserve">az </w:t>
      </w:r>
      <w:r w:rsidR="008C6FF1" w:rsidRPr="009556E3">
        <w:t>esetleges</w:t>
      </w:r>
      <w:r w:rsidR="008C6FF1">
        <w:t xml:space="preserve"> </w:t>
      </w:r>
      <w:r w:rsidR="008C6FF1" w:rsidRPr="008C6FF1">
        <w:t>hiányosságok</w:t>
      </w:r>
      <w:r w:rsidRPr="008C6FF1">
        <w:t xml:space="preserve"> megszüntetéséhez</w:t>
      </w:r>
      <w:r w:rsidRPr="009556E3">
        <w:rPr>
          <w:spacing w:val="1"/>
        </w:rPr>
        <w:t xml:space="preserve"> </w:t>
      </w:r>
      <w:r w:rsidRPr="009556E3">
        <w:t>szükséges</w:t>
      </w:r>
      <w:r w:rsidRPr="009556E3">
        <w:rPr>
          <w:spacing w:val="-2"/>
        </w:rPr>
        <w:t xml:space="preserve"> </w:t>
      </w:r>
      <w:r w:rsidRPr="009556E3">
        <w:t>intézkedéseket.</w:t>
      </w:r>
    </w:p>
    <w:p w14:paraId="2561CDCA" w14:textId="77777777" w:rsidR="004B7C16" w:rsidRPr="009556E3" w:rsidRDefault="004B7C16" w:rsidP="004B7C16">
      <w:pPr>
        <w:ind w:left="851" w:right="687"/>
        <w:jc w:val="both"/>
      </w:pPr>
    </w:p>
    <w:tbl>
      <w:tblPr>
        <w:tblStyle w:val="TableNormal"/>
        <w:tblW w:w="0" w:type="auto"/>
        <w:tblInd w:w="7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1155"/>
        <w:gridCol w:w="2183"/>
        <w:gridCol w:w="1463"/>
        <w:gridCol w:w="1780"/>
      </w:tblGrid>
      <w:tr w:rsidR="00B02276" w:rsidRPr="009556E3" w14:paraId="7F9B818F" w14:textId="77777777">
        <w:trPr>
          <w:trHeight w:val="275"/>
        </w:trPr>
        <w:tc>
          <w:tcPr>
            <w:tcW w:w="2636" w:type="dxa"/>
            <w:tcBorders>
              <w:bottom w:val="single" w:sz="6" w:space="0" w:color="000000"/>
              <w:right w:val="single" w:sz="6" w:space="0" w:color="000000"/>
            </w:tcBorders>
          </w:tcPr>
          <w:p w14:paraId="6B9A8CBD" w14:textId="02769F43" w:rsidR="00B02276" w:rsidRPr="00364E58" w:rsidRDefault="00000000" w:rsidP="009556E3">
            <w:pPr>
              <w:pStyle w:val="TableParagraph"/>
              <w:spacing w:line="255" w:lineRule="exact"/>
              <w:ind w:left="623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Irányultsága</w:t>
            </w:r>
          </w:p>
        </w:tc>
        <w:tc>
          <w:tcPr>
            <w:tcW w:w="11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60FD8" w14:textId="51353D1F" w:rsidR="00B02276" w:rsidRPr="00364E58" w:rsidRDefault="00000000" w:rsidP="009556E3">
            <w:pPr>
              <w:pStyle w:val="TableParagraph"/>
              <w:spacing w:line="255" w:lineRule="exact"/>
              <w:ind w:right="156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Fázisai</w:t>
            </w:r>
          </w:p>
        </w:tc>
        <w:tc>
          <w:tcPr>
            <w:tcW w:w="21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A9B93" w14:textId="102AB382" w:rsidR="00B02276" w:rsidRPr="00364E58" w:rsidRDefault="00000000" w:rsidP="009556E3">
            <w:pPr>
              <w:pStyle w:val="TableParagraph"/>
              <w:spacing w:line="255" w:lineRule="exact"/>
              <w:ind w:left="642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Eszköze</w:t>
            </w:r>
          </w:p>
        </w:tc>
        <w:tc>
          <w:tcPr>
            <w:tcW w:w="1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F2288" w14:textId="58F6D3DD" w:rsidR="00B02276" w:rsidRPr="00364E58" w:rsidRDefault="00000000" w:rsidP="009556E3">
            <w:pPr>
              <w:pStyle w:val="TableParagraph"/>
              <w:spacing w:line="255" w:lineRule="exact"/>
              <w:ind w:left="302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Ciklusa</w:t>
            </w:r>
          </w:p>
        </w:tc>
        <w:tc>
          <w:tcPr>
            <w:tcW w:w="1780" w:type="dxa"/>
            <w:tcBorders>
              <w:left w:val="single" w:sz="6" w:space="0" w:color="000000"/>
              <w:bottom w:val="single" w:sz="6" w:space="0" w:color="000000"/>
            </w:tcBorders>
          </w:tcPr>
          <w:p w14:paraId="6F3C83DC" w14:textId="44750969" w:rsidR="00B02276" w:rsidRPr="00364E58" w:rsidRDefault="00000000" w:rsidP="009556E3">
            <w:pPr>
              <w:pStyle w:val="TableParagraph"/>
              <w:spacing w:line="255" w:lineRule="exact"/>
              <w:ind w:left="52" w:right="27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Felelősök</w:t>
            </w:r>
          </w:p>
        </w:tc>
      </w:tr>
      <w:tr w:rsidR="00B02276" w:rsidRPr="009556E3" w14:paraId="6948684A" w14:textId="77777777">
        <w:trPr>
          <w:trHeight w:val="551"/>
        </w:trPr>
        <w:tc>
          <w:tcPr>
            <w:tcW w:w="26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647DC" w14:textId="77777777" w:rsidR="00B02276" w:rsidRPr="009556E3" w:rsidRDefault="00000000" w:rsidP="009556E3">
            <w:pPr>
              <w:pStyle w:val="TableParagraph"/>
              <w:tabs>
                <w:tab w:val="left" w:pos="1775"/>
              </w:tabs>
              <w:spacing w:line="268" w:lineRule="exact"/>
              <w:ind w:left="69"/>
              <w:jc w:val="both"/>
            </w:pPr>
            <w:r w:rsidRPr="009556E3">
              <w:t>Bölcsődei</w:t>
            </w:r>
            <w:r w:rsidRPr="009556E3">
              <w:tab/>
              <w:t>szakmai</w:t>
            </w:r>
          </w:p>
          <w:p w14:paraId="50BF6E9B" w14:textId="77777777" w:rsidR="00B02276" w:rsidRPr="009556E3" w:rsidRDefault="00000000" w:rsidP="009556E3">
            <w:pPr>
              <w:pStyle w:val="TableParagraph"/>
              <w:spacing w:line="264" w:lineRule="exact"/>
              <w:ind w:left="69"/>
              <w:jc w:val="both"/>
            </w:pPr>
            <w:r w:rsidRPr="009556E3">
              <w:t>program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3062D" w14:textId="77777777" w:rsidR="00B02276" w:rsidRPr="009556E3" w:rsidRDefault="00000000" w:rsidP="009556E3">
            <w:pPr>
              <w:pStyle w:val="TableParagraph"/>
              <w:spacing w:line="268" w:lineRule="exact"/>
              <w:ind w:left="76"/>
              <w:jc w:val="both"/>
            </w:pPr>
            <w:r w:rsidRPr="009556E3">
              <w:t>ciklusok</w:t>
            </w:r>
          </w:p>
          <w:p w14:paraId="1E10CC55" w14:textId="77777777" w:rsidR="00B02276" w:rsidRPr="009556E3" w:rsidRDefault="00000000" w:rsidP="009556E3">
            <w:pPr>
              <w:pStyle w:val="TableParagraph"/>
              <w:spacing w:line="264" w:lineRule="exact"/>
              <w:ind w:left="76"/>
              <w:jc w:val="both"/>
            </w:pPr>
            <w:r w:rsidRPr="009556E3">
              <w:t>értékelése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7BA682" w14:textId="77777777" w:rsidR="00B02276" w:rsidRPr="009556E3" w:rsidRDefault="00000000" w:rsidP="009556E3">
            <w:pPr>
              <w:pStyle w:val="TableParagraph"/>
              <w:spacing w:line="268" w:lineRule="exact"/>
              <w:ind w:left="75"/>
              <w:jc w:val="both"/>
            </w:pPr>
            <w:r w:rsidRPr="009556E3">
              <w:t>célellenőrzés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F8398" w14:textId="77777777" w:rsidR="00B02276" w:rsidRPr="009556E3" w:rsidRDefault="00000000" w:rsidP="009556E3">
            <w:pPr>
              <w:pStyle w:val="TableParagraph"/>
              <w:spacing w:line="268" w:lineRule="exact"/>
              <w:ind w:left="74"/>
              <w:jc w:val="both"/>
            </w:pPr>
            <w:r w:rsidRPr="009556E3">
              <w:t>évente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584B2A" w14:textId="0D8775CD" w:rsidR="00B02276" w:rsidRPr="009556E3" w:rsidRDefault="008C6FF1" w:rsidP="009556E3">
            <w:pPr>
              <w:pStyle w:val="TableParagraph"/>
              <w:spacing w:line="268" w:lineRule="exact"/>
              <w:ind w:left="52" w:right="38"/>
              <w:jc w:val="both"/>
            </w:pPr>
            <w:r>
              <w:t>főigazgató</w:t>
            </w:r>
          </w:p>
        </w:tc>
      </w:tr>
      <w:tr w:rsidR="00B02276" w:rsidRPr="009556E3" w14:paraId="763D8EE1" w14:textId="77777777">
        <w:trPr>
          <w:trHeight w:val="1103"/>
        </w:trPr>
        <w:tc>
          <w:tcPr>
            <w:tcW w:w="26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1EE26" w14:textId="77777777" w:rsidR="00B02276" w:rsidRPr="009556E3" w:rsidRDefault="00000000" w:rsidP="009556E3">
            <w:pPr>
              <w:pStyle w:val="TableParagraph"/>
              <w:tabs>
                <w:tab w:val="left" w:pos="1349"/>
              </w:tabs>
              <w:ind w:left="69" w:right="48"/>
              <w:jc w:val="both"/>
            </w:pPr>
            <w:r w:rsidRPr="009556E3">
              <w:t>Gyermek</w:t>
            </w:r>
            <w:r w:rsidRPr="009556E3">
              <w:tab/>
            </w:r>
            <w:r w:rsidRPr="009556E3">
              <w:rPr>
                <w:spacing w:val="-1"/>
              </w:rPr>
              <w:t>fejlődésének</w:t>
            </w:r>
            <w:r w:rsidRPr="009556E3">
              <w:rPr>
                <w:spacing w:val="-57"/>
              </w:rPr>
              <w:t xml:space="preserve"> </w:t>
            </w:r>
            <w:r w:rsidRPr="009556E3">
              <w:t>nyomon</w:t>
            </w:r>
            <w:r w:rsidRPr="009556E3">
              <w:rPr>
                <w:spacing w:val="-1"/>
              </w:rPr>
              <w:t xml:space="preserve"> </w:t>
            </w:r>
            <w:r w:rsidRPr="009556E3">
              <w:t>követése</w:t>
            </w:r>
          </w:p>
          <w:p w14:paraId="610A14D3" w14:textId="77777777" w:rsidR="00B02276" w:rsidRPr="009556E3" w:rsidRDefault="00000000" w:rsidP="009556E3">
            <w:pPr>
              <w:pStyle w:val="TableParagraph"/>
              <w:spacing w:line="270" w:lineRule="atLeast"/>
              <w:ind w:left="69" w:right="194"/>
              <w:jc w:val="both"/>
            </w:pPr>
            <w:r w:rsidRPr="009556E3">
              <w:t>Fejlődési</w:t>
            </w:r>
            <w:r w:rsidRPr="009556E3">
              <w:rPr>
                <w:spacing w:val="-9"/>
              </w:rPr>
              <w:t xml:space="preserve"> </w:t>
            </w:r>
            <w:r w:rsidRPr="009556E3">
              <w:t>napló</w:t>
            </w:r>
            <w:r w:rsidRPr="009556E3">
              <w:rPr>
                <w:spacing w:val="-7"/>
              </w:rPr>
              <w:t xml:space="preserve"> </w:t>
            </w:r>
            <w:r w:rsidRPr="009556E3">
              <w:t>vezetése</w:t>
            </w:r>
            <w:r w:rsidRPr="009556E3">
              <w:rPr>
                <w:spacing w:val="-57"/>
              </w:rPr>
              <w:t xml:space="preserve"> </w:t>
            </w:r>
            <w:r w:rsidRPr="009556E3">
              <w:t>Üzenő</w:t>
            </w:r>
            <w:r w:rsidRPr="009556E3">
              <w:rPr>
                <w:spacing w:val="-1"/>
              </w:rPr>
              <w:t xml:space="preserve"> </w:t>
            </w:r>
            <w:r w:rsidRPr="009556E3">
              <w:t>füzet</w:t>
            </w:r>
            <w:r w:rsidRPr="009556E3">
              <w:rPr>
                <w:spacing w:val="-1"/>
              </w:rPr>
              <w:t xml:space="preserve"> </w:t>
            </w:r>
            <w:r w:rsidRPr="009556E3">
              <w:t>vezetése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DC781" w14:textId="77777777" w:rsidR="00B02276" w:rsidRPr="009556E3" w:rsidRDefault="00000000" w:rsidP="009556E3">
            <w:pPr>
              <w:pStyle w:val="TableParagraph"/>
              <w:ind w:left="76" w:right="37"/>
              <w:jc w:val="both"/>
            </w:pPr>
            <w:r w:rsidRPr="009556E3">
              <w:t>3 havonta/</w:t>
            </w:r>
            <w:r w:rsidRPr="009556E3">
              <w:rPr>
                <w:spacing w:val="-57"/>
              </w:rPr>
              <w:t xml:space="preserve"> </w:t>
            </w:r>
            <w:r w:rsidRPr="009556E3">
              <w:t>illetve</w:t>
            </w:r>
            <w:r w:rsidRPr="009556E3">
              <w:rPr>
                <w:spacing w:val="1"/>
              </w:rPr>
              <w:t xml:space="preserve"> </w:t>
            </w:r>
            <w:r w:rsidRPr="009556E3">
              <w:t>havonta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B8C70" w14:textId="77777777" w:rsidR="00B02276" w:rsidRPr="009556E3" w:rsidRDefault="00000000" w:rsidP="009556E3">
            <w:pPr>
              <w:pStyle w:val="TableParagraph"/>
              <w:spacing w:line="268" w:lineRule="exact"/>
              <w:ind w:left="75"/>
              <w:jc w:val="both"/>
            </w:pPr>
            <w:r w:rsidRPr="009556E3">
              <w:t>dokumentumelemzés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75FBA" w14:textId="77777777" w:rsidR="00B02276" w:rsidRPr="009556E3" w:rsidRDefault="00000000" w:rsidP="009556E3">
            <w:pPr>
              <w:pStyle w:val="TableParagraph"/>
              <w:ind w:left="74" w:right="34"/>
              <w:jc w:val="both"/>
            </w:pPr>
            <w:r w:rsidRPr="009556E3">
              <w:t>beszoktatás,</w:t>
            </w:r>
            <w:r w:rsidRPr="009556E3">
              <w:rPr>
                <w:spacing w:val="1"/>
              </w:rPr>
              <w:t xml:space="preserve"> </w:t>
            </w:r>
            <w:r w:rsidRPr="009556E3">
              <w:t>negyedévente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2067DF" w14:textId="490C0577" w:rsidR="00B02276" w:rsidRPr="009556E3" w:rsidRDefault="00000000" w:rsidP="009556E3">
            <w:pPr>
              <w:pStyle w:val="TableParagraph"/>
              <w:ind w:left="73" w:right="233"/>
              <w:jc w:val="both"/>
            </w:pPr>
            <w:r w:rsidRPr="009556E3">
              <w:t>kisgyermek</w:t>
            </w:r>
            <w:r w:rsidRPr="009556E3">
              <w:rPr>
                <w:spacing w:val="1"/>
              </w:rPr>
              <w:t xml:space="preserve"> </w:t>
            </w:r>
            <w:r w:rsidRPr="009556E3">
              <w:t>nevelők</w:t>
            </w:r>
            <w:r w:rsidRPr="009556E3">
              <w:rPr>
                <w:spacing w:val="1"/>
              </w:rPr>
              <w:t xml:space="preserve"> </w:t>
            </w:r>
          </w:p>
        </w:tc>
      </w:tr>
      <w:tr w:rsidR="00B02276" w:rsidRPr="009556E3" w14:paraId="3704D829" w14:textId="77777777">
        <w:trPr>
          <w:trHeight w:val="1379"/>
        </w:trPr>
        <w:tc>
          <w:tcPr>
            <w:tcW w:w="26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F48C6" w14:textId="77777777" w:rsidR="00B02276" w:rsidRPr="009556E3" w:rsidRDefault="00000000" w:rsidP="009556E3">
            <w:pPr>
              <w:pStyle w:val="TableParagraph"/>
              <w:ind w:left="69" w:right="47"/>
              <w:jc w:val="both"/>
            </w:pPr>
            <w:r w:rsidRPr="009556E3">
              <w:t>A</w:t>
            </w:r>
            <w:r w:rsidRPr="009556E3">
              <w:rPr>
                <w:spacing w:val="1"/>
              </w:rPr>
              <w:t xml:space="preserve"> </w:t>
            </w:r>
            <w:r w:rsidRPr="009556E3">
              <w:t>bölcsődei</w:t>
            </w:r>
            <w:r w:rsidRPr="009556E3">
              <w:rPr>
                <w:spacing w:val="1"/>
              </w:rPr>
              <w:t xml:space="preserve"> </w:t>
            </w:r>
            <w:r w:rsidRPr="009556E3">
              <w:t>csoportok</w:t>
            </w:r>
            <w:r w:rsidRPr="009556E3">
              <w:rPr>
                <w:spacing w:val="-57"/>
              </w:rPr>
              <w:t xml:space="preserve"> </w:t>
            </w:r>
            <w:r w:rsidRPr="009556E3">
              <w:t>életének</w:t>
            </w:r>
            <w:r w:rsidRPr="009556E3">
              <w:rPr>
                <w:spacing w:val="1"/>
              </w:rPr>
              <w:t xml:space="preserve"> </w:t>
            </w:r>
            <w:r w:rsidRPr="009556E3">
              <w:t>megszervezése,</w:t>
            </w:r>
            <w:r w:rsidRPr="009556E3">
              <w:rPr>
                <w:spacing w:val="-57"/>
              </w:rPr>
              <w:t xml:space="preserve"> </w:t>
            </w:r>
            <w:r w:rsidRPr="009556E3">
              <w:t>napirend,</w:t>
            </w:r>
            <w:r w:rsidRPr="009556E3">
              <w:rPr>
                <w:spacing w:val="1"/>
              </w:rPr>
              <w:t xml:space="preserve"> </w:t>
            </w:r>
            <w:r w:rsidRPr="009556E3">
              <w:t>heti</w:t>
            </w:r>
            <w:r w:rsidRPr="009556E3">
              <w:rPr>
                <w:spacing w:val="1"/>
              </w:rPr>
              <w:t xml:space="preserve"> </w:t>
            </w:r>
            <w:r w:rsidRPr="009556E3">
              <w:t>rend,</w:t>
            </w:r>
            <w:r w:rsidRPr="009556E3">
              <w:rPr>
                <w:spacing w:val="1"/>
              </w:rPr>
              <w:t xml:space="preserve"> </w:t>
            </w:r>
            <w:r w:rsidRPr="009556E3">
              <w:t>a</w:t>
            </w:r>
            <w:r w:rsidRPr="009556E3">
              <w:rPr>
                <w:spacing w:val="1"/>
              </w:rPr>
              <w:t xml:space="preserve"> </w:t>
            </w:r>
            <w:r w:rsidRPr="009556E3">
              <w:t>csoport</w:t>
            </w:r>
            <w:r w:rsidRPr="009556E3">
              <w:rPr>
                <w:spacing w:val="24"/>
              </w:rPr>
              <w:t xml:space="preserve"> </w:t>
            </w:r>
            <w:r w:rsidRPr="009556E3">
              <w:t>hagyományai</w:t>
            </w:r>
            <w:r w:rsidRPr="009556E3">
              <w:rPr>
                <w:spacing w:val="25"/>
              </w:rPr>
              <w:t xml:space="preserve"> </w:t>
            </w:r>
            <w:r w:rsidRPr="009556E3">
              <w:t>és</w:t>
            </w:r>
          </w:p>
          <w:p w14:paraId="23B79F89" w14:textId="77777777" w:rsidR="00B02276" w:rsidRPr="009556E3" w:rsidRDefault="00000000" w:rsidP="009556E3">
            <w:pPr>
              <w:pStyle w:val="TableParagraph"/>
              <w:spacing w:line="264" w:lineRule="exact"/>
              <w:ind w:left="69"/>
              <w:jc w:val="both"/>
            </w:pPr>
            <w:r w:rsidRPr="009556E3">
              <w:t>szokásai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008CF" w14:textId="78FF5C52" w:rsidR="00B02276" w:rsidRPr="009556E3" w:rsidRDefault="00000000" w:rsidP="009556E3">
            <w:pPr>
              <w:pStyle w:val="TableParagraph"/>
              <w:spacing w:line="268" w:lineRule="exact"/>
              <w:ind w:right="185"/>
              <w:jc w:val="both"/>
            </w:pPr>
            <w:r w:rsidRPr="009556E3">
              <w:t>fél</w:t>
            </w:r>
            <w:r w:rsidR="00EB21F0" w:rsidRPr="009556E3">
              <w:t xml:space="preserve"> </w:t>
            </w:r>
            <w:r w:rsidRPr="009556E3">
              <w:t>évente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ED653" w14:textId="77777777" w:rsidR="00B02276" w:rsidRPr="009556E3" w:rsidRDefault="00000000" w:rsidP="009556E3">
            <w:pPr>
              <w:pStyle w:val="TableParagraph"/>
              <w:spacing w:line="268" w:lineRule="exact"/>
              <w:ind w:left="75"/>
              <w:jc w:val="both"/>
            </w:pPr>
            <w:r w:rsidRPr="009556E3">
              <w:t>célellenőrzés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101ED" w14:textId="77777777" w:rsidR="00B02276" w:rsidRPr="009556E3" w:rsidRDefault="00000000" w:rsidP="009556E3">
            <w:pPr>
              <w:pStyle w:val="TableParagraph"/>
              <w:spacing w:line="268" w:lineRule="exact"/>
              <w:ind w:left="74"/>
              <w:jc w:val="both"/>
            </w:pPr>
            <w:r w:rsidRPr="009556E3">
              <w:t>Évente</w:t>
            </w:r>
            <w:r w:rsidRPr="009556E3">
              <w:rPr>
                <w:spacing w:val="-1"/>
              </w:rPr>
              <w:t xml:space="preserve"> </w:t>
            </w:r>
            <w:r w:rsidRPr="009556E3">
              <w:t>2x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3BB186" w14:textId="77777777" w:rsidR="00B02276" w:rsidRDefault="008C6FF1" w:rsidP="009556E3">
            <w:pPr>
              <w:pStyle w:val="TableParagraph"/>
              <w:ind w:left="73" w:right="53"/>
              <w:jc w:val="both"/>
              <w:rPr>
                <w:spacing w:val="-1"/>
              </w:rPr>
            </w:pPr>
            <w:r>
              <w:rPr>
                <w:spacing w:val="-1"/>
              </w:rPr>
              <w:t>főigazgató,</w:t>
            </w:r>
          </w:p>
          <w:p w14:paraId="57F3976B" w14:textId="64356AD9" w:rsidR="008C6FF1" w:rsidRPr="009556E3" w:rsidRDefault="008C6FF1" w:rsidP="009556E3">
            <w:pPr>
              <w:pStyle w:val="TableParagraph"/>
              <w:ind w:left="73" w:right="53"/>
              <w:jc w:val="both"/>
            </w:pPr>
            <w:r>
              <w:rPr>
                <w:spacing w:val="-1"/>
              </w:rPr>
              <w:t>szakmai vezető</w:t>
            </w:r>
          </w:p>
        </w:tc>
      </w:tr>
      <w:tr w:rsidR="00B02276" w:rsidRPr="009556E3" w14:paraId="557C5931" w14:textId="77777777">
        <w:trPr>
          <w:trHeight w:val="827"/>
        </w:trPr>
        <w:tc>
          <w:tcPr>
            <w:tcW w:w="2636" w:type="dxa"/>
            <w:tcBorders>
              <w:top w:val="single" w:sz="6" w:space="0" w:color="000000"/>
              <w:right w:val="single" w:sz="6" w:space="0" w:color="000000"/>
            </w:tcBorders>
          </w:tcPr>
          <w:p w14:paraId="4FE57323" w14:textId="77777777" w:rsidR="00B02276" w:rsidRPr="009556E3" w:rsidRDefault="00000000" w:rsidP="009556E3">
            <w:pPr>
              <w:pStyle w:val="TableParagraph"/>
              <w:tabs>
                <w:tab w:val="left" w:pos="769"/>
                <w:tab w:val="left" w:pos="2216"/>
              </w:tabs>
              <w:ind w:left="69" w:right="47"/>
              <w:jc w:val="both"/>
            </w:pPr>
            <w:r w:rsidRPr="009556E3">
              <w:t>A</w:t>
            </w:r>
            <w:r w:rsidRPr="009556E3">
              <w:tab/>
              <w:t>bölcsődei</w:t>
            </w:r>
            <w:r w:rsidRPr="009556E3">
              <w:tab/>
            </w:r>
            <w:r w:rsidRPr="009556E3">
              <w:rPr>
                <w:spacing w:val="-1"/>
              </w:rPr>
              <w:t>élet</w:t>
            </w:r>
            <w:r w:rsidRPr="009556E3">
              <w:rPr>
                <w:spacing w:val="-57"/>
              </w:rPr>
              <w:t xml:space="preserve"> </w:t>
            </w:r>
            <w:r w:rsidRPr="009556E3">
              <w:t>tevékenységformáinak</w:t>
            </w:r>
          </w:p>
          <w:p w14:paraId="307EE22D" w14:textId="77777777" w:rsidR="00B02276" w:rsidRPr="009556E3" w:rsidRDefault="00000000" w:rsidP="009556E3">
            <w:pPr>
              <w:pStyle w:val="TableParagraph"/>
              <w:spacing w:line="263" w:lineRule="exact"/>
              <w:ind w:left="69"/>
              <w:jc w:val="both"/>
            </w:pPr>
            <w:r w:rsidRPr="009556E3">
              <w:t>gazdagsága,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B7B7BC" w14:textId="6D3A84A3" w:rsidR="00B02276" w:rsidRPr="009556E3" w:rsidRDefault="00000000" w:rsidP="009556E3">
            <w:pPr>
              <w:pStyle w:val="TableParagraph"/>
              <w:spacing w:line="268" w:lineRule="exact"/>
              <w:ind w:right="185"/>
              <w:jc w:val="both"/>
            </w:pPr>
            <w:r w:rsidRPr="009556E3">
              <w:t>fél</w:t>
            </w:r>
            <w:r w:rsidR="00EB21F0" w:rsidRPr="009556E3">
              <w:t xml:space="preserve"> </w:t>
            </w:r>
            <w:r w:rsidRPr="009556E3">
              <w:t>évente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10638A" w14:textId="77777777" w:rsidR="00B02276" w:rsidRPr="009556E3" w:rsidRDefault="00000000" w:rsidP="009556E3">
            <w:pPr>
              <w:pStyle w:val="TableParagraph"/>
              <w:spacing w:line="268" w:lineRule="exact"/>
              <w:ind w:left="75"/>
              <w:jc w:val="both"/>
            </w:pPr>
            <w:r w:rsidRPr="009556E3">
              <w:t>célellenőrzés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4C78078" w14:textId="77777777" w:rsidR="00B02276" w:rsidRPr="009556E3" w:rsidRDefault="00000000" w:rsidP="009556E3">
            <w:pPr>
              <w:pStyle w:val="TableParagraph"/>
              <w:spacing w:line="268" w:lineRule="exact"/>
              <w:ind w:left="74"/>
              <w:jc w:val="both"/>
            </w:pPr>
            <w:r w:rsidRPr="009556E3">
              <w:t>Évente</w:t>
            </w:r>
            <w:r w:rsidRPr="009556E3">
              <w:rPr>
                <w:spacing w:val="-1"/>
              </w:rPr>
              <w:t xml:space="preserve"> </w:t>
            </w:r>
            <w:r w:rsidRPr="009556E3">
              <w:t>2x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</w:tcBorders>
          </w:tcPr>
          <w:p w14:paraId="3498658B" w14:textId="53157BC3" w:rsidR="00B02276" w:rsidRPr="009556E3" w:rsidRDefault="008C6FF1" w:rsidP="009556E3">
            <w:pPr>
              <w:pStyle w:val="TableParagraph"/>
              <w:spacing w:line="268" w:lineRule="exact"/>
              <w:ind w:left="52" w:right="38"/>
              <w:jc w:val="both"/>
            </w:pPr>
            <w:r>
              <w:t>főigazgató</w:t>
            </w:r>
          </w:p>
        </w:tc>
      </w:tr>
    </w:tbl>
    <w:p w14:paraId="1E768285" w14:textId="77777777" w:rsidR="00B02276" w:rsidRPr="009556E3" w:rsidRDefault="00B02276" w:rsidP="009556E3">
      <w:pPr>
        <w:spacing w:line="268" w:lineRule="exact"/>
        <w:jc w:val="both"/>
        <w:sectPr w:rsidR="00B02276" w:rsidRPr="009556E3">
          <w:pgSz w:w="11910" w:h="16850"/>
          <w:pgMar w:top="1600" w:right="720" w:bottom="920" w:left="580" w:header="0" w:footer="654" w:gutter="0"/>
          <w:cols w:space="708"/>
        </w:sectPr>
      </w:pPr>
    </w:p>
    <w:tbl>
      <w:tblPr>
        <w:tblStyle w:val="TableNormal"/>
        <w:tblW w:w="0" w:type="auto"/>
        <w:tblInd w:w="7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6"/>
        <w:gridCol w:w="1155"/>
        <w:gridCol w:w="2183"/>
        <w:gridCol w:w="1463"/>
        <w:gridCol w:w="1780"/>
      </w:tblGrid>
      <w:tr w:rsidR="00B02276" w:rsidRPr="009556E3" w14:paraId="62D7AE16" w14:textId="77777777">
        <w:trPr>
          <w:trHeight w:val="827"/>
        </w:trPr>
        <w:tc>
          <w:tcPr>
            <w:tcW w:w="2636" w:type="dxa"/>
            <w:tcBorders>
              <w:bottom w:val="single" w:sz="6" w:space="0" w:color="000000"/>
              <w:right w:val="single" w:sz="6" w:space="0" w:color="000000"/>
            </w:tcBorders>
          </w:tcPr>
          <w:p w14:paraId="4379FA5D" w14:textId="77777777" w:rsidR="00B02276" w:rsidRPr="009556E3" w:rsidRDefault="00000000" w:rsidP="008C6FF1">
            <w:r w:rsidRPr="009556E3">
              <w:lastRenderedPageBreak/>
              <w:t>megtervezése,</w:t>
            </w:r>
          </w:p>
          <w:p w14:paraId="398697A7" w14:textId="4C035CB3" w:rsidR="00B02276" w:rsidRPr="009556E3" w:rsidRDefault="00000000" w:rsidP="008C6FF1">
            <w:r w:rsidRPr="009556E3">
              <w:t>megszervezés</w:t>
            </w:r>
            <w:r w:rsidR="009556E3" w:rsidRPr="009556E3">
              <w:t xml:space="preserve"> </w:t>
            </w:r>
            <w:r w:rsidRPr="009556E3">
              <w:rPr>
                <w:spacing w:val="-2"/>
              </w:rPr>
              <w:t>és</w:t>
            </w:r>
            <w:r w:rsidRPr="009556E3">
              <w:rPr>
                <w:spacing w:val="-57"/>
              </w:rPr>
              <w:t xml:space="preserve"> </w:t>
            </w:r>
            <w:r w:rsidRPr="009556E3">
              <w:t>megvalósulása</w:t>
            </w:r>
          </w:p>
        </w:tc>
        <w:tc>
          <w:tcPr>
            <w:tcW w:w="11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4C1A6" w14:textId="77777777" w:rsidR="00B02276" w:rsidRPr="009556E3" w:rsidRDefault="00B02276" w:rsidP="009556E3">
            <w:pPr>
              <w:pStyle w:val="TableParagraph"/>
              <w:jc w:val="both"/>
            </w:pPr>
          </w:p>
        </w:tc>
        <w:tc>
          <w:tcPr>
            <w:tcW w:w="21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5F14B" w14:textId="77777777" w:rsidR="00B02276" w:rsidRPr="009556E3" w:rsidRDefault="00B02276" w:rsidP="009556E3">
            <w:pPr>
              <w:pStyle w:val="TableParagraph"/>
              <w:jc w:val="both"/>
            </w:pPr>
          </w:p>
        </w:tc>
        <w:tc>
          <w:tcPr>
            <w:tcW w:w="14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6AAFB" w14:textId="77777777" w:rsidR="00B02276" w:rsidRPr="009556E3" w:rsidRDefault="00B02276" w:rsidP="009556E3">
            <w:pPr>
              <w:pStyle w:val="TableParagraph"/>
              <w:jc w:val="both"/>
            </w:pPr>
          </w:p>
        </w:tc>
        <w:tc>
          <w:tcPr>
            <w:tcW w:w="1780" w:type="dxa"/>
            <w:tcBorders>
              <w:left w:val="single" w:sz="6" w:space="0" w:color="000000"/>
              <w:bottom w:val="single" w:sz="6" w:space="0" w:color="000000"/>
            </w:tcBorders>
          </w:tcPr>
          <w:p w14:paraId="248A25C5" w14:textId="77777777" w:rsidR="00B02276" w:rsidRPr="009556E3" w:rsidRDefault="00B02276" w:rsidP="009556E3">
            <w:pPr>
              <w:pStyle w:val="TableParagraph"/>
              <w:jc w:val="both"/>
            </w:pPr>
          </w:p>
        </w:tc>
      </w:tr>
      <w:tr w:rsidR="00B02276" w:rsidRPr="009556E3" w14:paraId="4B5B4C00" w14:textId="77777777">
        <w:trPr>
          <w:trHeight w:val="2759"/>
        </w:trPr>
        <w:tc>
          <w:tcPr>
            <w:tcW w:w="2636" w:type="dxa"/>
            <w:tcBorders>
              <w:top w:val="single" w:sz="6" w:space="0" w:color="000000"/>
              <w:right w:val="single" w:sz="6" w:space="0" w:color="000000"/>
            </w:tcBorders>
          </w:tcPr>
          <w:p w14:paraId="073E72B0" w14:textId="17B7F8D0" w:rsidR="00B02276" w:rsidRPr="009556E3" w:rsidRDefault="00000000" w:rsidP="008C6FF1">
            <w:r w:rsidRPr="009556E3">
              <w:t>A</w:t>
            </w:r>
            <w:r w:rsidR="008C6FF1">
              <w:t xml:space="preserve"> </w:t>
            </w:r>
            <w:r w:rsidRPr="009556E3">
              <w:t>nevelési</w:t>
            </w:r>
          </w:p>
          <w:p w14:paraId="01C2849C" w14:textId="140A7A73" w:rsidR="00B02276" w:rsidRPr="009556E3" w:rsidRDefault="00000000" w:rsidP="008C6FF1">
            <w:r w:rsidRPr="009556E3">
              <w:t>folyamatokban</w:t>
            </w:r>
            <w:r w:rsidR="008C6FF1">
              <w:t xml:space="preserve"> </w:t>
            </w:r>
            <w:r w:rsidRPr="009556E3">
              <w:rPr>
                <w:spacing w:val="-4"/>
              </w:rPr>
              <w:t>a</w:t>
            </w:r>
            <w:r w:rsidR="008C6FF1">
              <w:rPr>
                <w:spacing w:val="-58"/>
              </w:rPr>
              <w:t xml:space="preserve"> </w:t>
            </w:r>
            <w:r w:rsidRPr="009556E3">
              <w:t>tevékenység</w:t>
            </w:r>
            <w:r w:rsidRPr="009556E3">
              <w:rPr>
                <w:spacing w:val="1"/>
              </w:rPr>
              <w:t xml:space="preserve"> </w:t>
            </w:r>
            <w:r w:rsidRPr="009556E3">
              <w:t>szervezése</w:t>
            </w:r>
            <w:r w:rsidRPr="009556E3">
              <w:rPr>
                <w:spacing w:val="-57"/>
              </w:rPr>
              <w:t xml:space="preserve"> </w:t>
            </w:r>
            <w:r w:rsidRPr="009556E3">
              <w:t>mennyire épül a gyermek</w:t>
            </w:r>
            <w:r w:rsidRPr="009556E3">
              <w:rPr>
                <w:spacing w:val="-57"/>
              </w:rPr>
              <w:t xml:space="preserve"> </w:t>
            </w:r>
            <w:r w:rsidRPr="009556E3">
              <w:t>szükségleteire,</w:t>
            </w:r>
          </w:p>
          <w:p w14:paraId="1E6610C4" w14:textId="77777777" w:rsidR="00B02276" w:rsidRPr="009556E3" w:rsidRDefault="00000000" w:rsidP="008C6FF1">
            <w:r w:rsidRPr="009556E3">
              <w:t>megismerési</w:t>
            </w:r>
            <w:r w:rsidRPr="009556E3">
              <w:rPr>
                <w:spacing w:val="-6"/>
              </w:rPr>
              <w:t xml:space="preserve"> </w:t>
            </w:r>
            <w:r w:rsidRPr="009556E3">
              <w:t>vágyára</w:t>
            </w:r>
          </w:p>
          <w:p w14:paraId="4C9DFC9B" w14:textId="77777777" w:rsidR="00B02276" w:rsidRPr="009556E3" w:rsidRDefault="00000000" w:rsidP="008C6FF1">
            <w:r w:rsidRPr="009556E3">
              <w:t>A</w:t>
            </w:r>
            <w:r w:rsidRPr="009556E3">
              <w:rPr>
                <w:spacing w:val="1"/>
              </w:rPr>
              <w:t xml:space="preserve"> </w:t>
            </w:r>
            <w:r w:rsidRPr="009556E3">
              <w:t>kisgyermek</w:t>
            </w:r>
            <w:r w:rsidRPr="009556E3">
              <w:rPr>
                <w:spacing w:val="1"/>
              </w:rPr>
              <w:t xml:space="preserve"> </w:t>
            </w:r>
            <w:r w:rsidRPr="009556E3">
              <w:t>nevelő</w:t>
            </w:r>
            <w:r w:rsidRPr="009556E3">
              <w:rPr>
                <w:spacing w:val="1"/>
              </w:rPr>
              <w:t xml:space="preserve"> </w:t>
            </w:r>
            <w:r w:rsidRPr="009556E3">
              <w:t>hogyan</w:t>
            </w:r>
            <w:r w:rsidRPr="009556E3">
              <w:rPr>
                <w:spacing w:val="1"/>
              </w:rPr>
              <w:t xml:space="preserve"> </w:t>
            </w:r>
            <w:r w:rsidRPr="009556E3">
              <w:t>alkalmazza</w:t>
            </w:r>
            <w:r w:rsidRPr="009556E3">
              <w:rPr>
                <w:spacing w:val="1"/>
              </w:rPr>
              <w:t xml:space="preserve"> </w:t>
            </w:r>
            <w:r w:rsidRPr="009556E3">
              <w:t>a</w:t>
            </w:r>
            <w:r w:rsidRPr="009556E3">
              <w:rPr>
                <w:spacing w:val="1"/>
              </w:rPr>
              <w:t xml:space="preserve"> </w:t>
            </w:r>
            <w:r w:rsidRPr="009556E3">
              <w:t>tanult</w:t>
            </w:r>
            <w:r w:rsidRPr="009556E3">
              <w:tab/>
            </w:r>
            <w:r w:rsidRPr="009556E3">
              <w:rPr>
                <w:spacing w:val="-1"/>
              </w:rPr>
              <w:t>módszereket,</w:t>
            </w:r>
            <w:r w:rsidRPr="009556E3">
              <w:rPr>
                <w:spacing w:val="-58"/>
              </w:rPr>
              <w:t xml:space="preserve"> </w:t>
            </w:r>
            <w:r w:rsidRPr="009556E3">
              <w:t>mennyire</w:t>
            </w:r>
            <w:r w:rsidRPr="009556E3">
              <w:rPr>
                <w:spacing w:val="-2"/>
              </w:rPr>
              <w:t xml:space="preserve"> </w:t>
            </w:r>
            <w:r w:rsidRPr="009556E3">
              <w:t>épít</w:t>
            </w:r>
            <w:r w:rsidRPr="009556E3">
              <w:rPr>
                <w:spacing w:val="-1"/>
              </w:rPr>
              <w:t xml:space="preserve"> </w:t>
            </w:r>
            <w:r w:rsidRPr="009556E3">
              <w:t>ezekre.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F0A923" w14:textId="7785A069" w:rsidR="00B02276" w:rsidRPr="009556E3" w:rsidRDefault="00000000" w:rsidP="009556E3">
            <w:pPr>
              <w:pStyle w:val="TableParagraph"/>
              <w:spacing w:line="268" w:lineRule="exact"/>
              <w:ind w:left="76"/>
              <w:jc w:val="both"/>
            </w:pPr>
            <w:r w:rsidRPr="009556E3">
              <w:t>fél</w:t>
            </w:r>
            <w:r w:rsidR="00EB21F0" w:rsidRPr="009556E3">
              <w:t xml:space="preserve"> </w:t>
            </w:r>
            <w:r w:rsidRPr="009556E3">
              <w:t>évente</w:t>
            </w:r>
          </w:p>
        </w:tc>
        <w:tc>
          <w:tcPr>
            <w:tcW w:w="218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29593F6" w14:textId="77777777" w:rsidR="00B02276" w:rsidRPr="009556E3" w:rsidRDefault="00000000" w:rsidP="009556E3">
            <w:pPr>
              <w:pStyle w:val="TableParagraph"/>
              <w:spacing w:line="268" w:lineRule="exact"/>
              <w:ind w:left="75"/>
              <w:jc w:val="both"/>
            </w:pPr>
            <w:r w:rsidRPr="009556E3">
              <w:t>csoport</w:t>
            </w:r>
            <w:r w:rsidRPr="009556E3">
              <w:rPr>
                <w:spacing w:val="-5"/>
              </w:rPr>
              <w:t xml:space="preserve"> </w:t>
            </w:r>
            <w:r w:rsidRPr="009556E3">
              <w:t>ellenőrzés</w:t>
            </w:r>
          </w:p>
        </w:tc>
        <w:tc>
          <w:tcPr>
            <w:tcW w:w="14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59FB96" w14:textId="77777777" w:rsidR="00B02276" w:rsidRPr="009556E3" w:rsidRDefault="00000000" w:rsidP="009556E3">
            <w:pPr>
              <w:pStyle w:val="TableParagraph"/>
              <w:ind w:left="74" w:right="674"/>
              <w:jc w:val="both"/>
            </w:pPr>
            <w:r w:rsidRPr="009556E3">
              <w:t>Évente</w:t>
            </w:r>
            <w:r w:rsidRPr="009556E3">
              <w:rPr>
                <w:spacing w:val="-57"/>
              </w:rPr>
              <w:t xml:space="preserve"> </w:t>
            </w:r>
            <w:r w:rsidRPr="009556E3">
              <w:t>kétszer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000000"/>
            </w:tcBorders>
          </w:tcPr>
          <w:p w14:paraId="19793C69" w14:textId="77777777" w:rsidR="00B02276" w:rsidRDefault="008C6FF1" w:rsidP="009556E3">
            <w:pPr>
              <w:pStyle w:val="TableParagraph"/>
              <w:ind w:left="73" w:right="53"/>
              <w:jc w:val="both"/>
              <w:rPr>
                <w:spacing w:val="-1"/>
              </w:rPr>
            </w:pPr>
            <w:r>
              <w:rPr>
                <w:spacing w:val="-1"/>
              </w:rPr>
              <w:t>főigazgató,</w:t>
            </w:r>
          </w:p>
          <w:p w14:paraId="1A15A4AD" w14:textId="0DBF225F" w:rsidR="008C6FF1" w:rsidRPr="009556E3" w:rsidRDefault="008C6FF1" w:rsidP="009556E3">
            <w:pPr>
              <w:pStyle w:val="TableParagraph"/>
              <w:ind w:left="73" w:right="53"/>
              <w:jc w:val="both"/>
            </w:pPr>
            <w:r>
              <w:rPr>
                <w:spacing w:val="-1"/>
              </w:rPr>
              <w:t>szakmai vezető</w:t>
            </w:r>
          </w:p>
        </w:tc>
      </w:tr>
    </w:tbl>
    <w:p w14:paraId="087F7CF6" w14:textId="77777777" w:rsidR="00B02276" w:rsidRPr="009556E3" w:rsidRDefault="00B02276" w:rsidP="009556E3">
      <w:pPr>
        <w:pStyle w:val="Szvegtrzs"/>
        <w:spacing w:before="11"/>
        <w:jc w:val="both"/>
      </w:pPr>
    </w:p>
    <w:p w14:paraId="1DE99E7E" w14:textId="77777777" w:rsidR="00B02276" w:rsidRPr="00364E58" w:rsidRDefault="00000000" w:rsidP="009556E3">
      <w:pPr>
        <w:pStyle w:val="Cmsor1"/>
        <w:spacing w:before="90"/>
        <w:jc w:val="both"/>
        <w:rPr>
          <w:bCs w:val="0"/>
          <w:u w:val="single"/>
        </w:rPr>
      </w:pPr>
      <w:r w:rsidRPr="00364E58">
        <w:rPr>
          <w:bCs w:val="0"/>
          <w:u w:val="single"/>
        </w:rPr>
        <w:t>e.)</w:t>
      </w:r>
      <w:r w:rsidRPr="00364E58">
        <w:rPr>
          <w:bCs w:val="0"/>
          <w:spacing w:val="-1"/>
          <w:u w:val="single"/>
        </w:rPr>
        <w:t xml:space="preserve"> </w:t>
      </w:r>
      <w:r w:rsidRPr="00364E58">
        <w:rPr>
          <w:bCs w:val="0"/>
          <w:u w:val="single"/>
        </w:rPr>
        <w:t>A</w:t>
      </w:r>
      <w:r w:rsidRPr="00364E58">
        <w:rPr>
          <w:bCs w:val="0"/>
          <w:spacing w:val="-3"/>
          <w:u w:val="single"/>
        </w:rPr>
        <w:t xml:space="preserve"> </w:t>
      </w:r>
      <w:r w:rsidRPr="00364E58">
        <w:rPr>
          <w:bCs w:val="0"/>
          <w:u w:val="single"/>
        </w:rPr>
        <w:t>vezető</w:t>
      </w:r>
      <w:r w:rsidRPr="00364E58">
        <w:rPr>
          <w:bCs w:val="0"/>
          <w:spacing w:val="-1"/>
          <w:u w:val="single"/>
        </w:rPr>
        <w:t xml:space="preserve"> </w:t>
      </w:r>
      <w:r w:rsidRPr="00364E58">
        <w:rPr>
          <w:bCs w:val="0"/>
          <w:u w:val="single"/>
        </w:rPr>
        <w:t>speciális</w:t>
      </w:r>
      <w:r w:rsidRPr="00364E58">
        <w:rPr>
          <w:bCs w:val="0"/>
          <w:spacing w:val="-1"/>
          <w:u w:val="single"/>
        </w:rPr>
        <w:t xml:space="preserve"> </w:t>
      </w:r>
      <w:r w:rsidRPr="00364E58">
        <w:rPr>
          <w:bCs w:val="0"/>
          <w:u w:val="single"/>
        </w:rPr>
        <w:t>ellenőrzési</w:t>
      </w:r>
      <w:r w:rsidRPr="00364E58">
        <w:rPr>
          <w:bCs w:val="0"/>
          <w:spacing w:val="-2"/>
          <w:u w:val="single"/>
        </w:rPr>
        <w:t xml:space="preserve"> </w:t>
      </w:r>
      <w:r w:rsidRPr="00364E58">
        <w:rPr>
          <w:bCs w:val="0"/>
          <w:u w:val="single"/>
        </w:rPr>
        <w:t>feladatai</w:t>
      </w:r>
    </w:p>
    <w:p w14:paraId="2672194C" w14:textId="77777777" w:rsidR="00B02276" w:rsidRPr="009556E3" w:rsidRDefault="00B02276" w:rsidP="009556E3">
      <w:pPr>
        <w:pStyle w:val="Szvegtrzs"/>
        <w:spacing w:before="3"/>
        <w:jc w:val="both"/>
      </w:pPr>
    </w:p>
    <w:tbl>
      <w:tblPr>
        <w:tblStyle w:val="TableNormal"/>
        <w:tblW w:w="0" w:type="auto"/>
        <w:tblInd w:w="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2281"/>
        <w:gridCol w:w="1844"/>
        <w:gridCol w:w="1841"/>
        <w:gridCol w:w="1954"/>
      </w:tblGrid>
      <w:tr w:rsidR="00B02276" w:rsidRPr="009556E3" w14:paraId="1AA189D8" w14:textId="77777777">
        <w:trPr>
          <w:trHeight w:val="3036"/>
        </w:trPr>
        <w:tc>
          <w:tcPr>
            <w:tcW w:w="1404" w:type="dxa"/>
          </w:tcPr>
          <w:p w14:paraId="02414411" w14:textId="77777777" w:rsidR="00B02276" w:rsidRPr="009556E3" w:rsidRDefault="00000000" w:rsidP="009556E3">
            <w:pPr>
              <w:pStyle w:val="TableParagraph"/>
              <w:ind w:left="107" w:right="103"/>
              <w:jc w:val="both"/>
            </w:pPr>
            <w:r w:rsidRPr="009556E3">
              <w:rPr>
                <w:spacing w:val="-1"/>
              </w:rPr>
              <w:t>Kisgyermek</w:t>
            </w:r>
            <w:r w:rsidRPr="009556E3">
              <w:rPr>
                <w:spacing w:val="-57"/>
              </w:rPr>
              <w:t xml:space="preserve"> </w:t>
            </w:r>
            <w:r w:rsidRPr="009556E3">
              <w:t>nevelők</w:t>
            </w:r>
          </w:p>
        </w:tc>
        <w:tc>
          <w:tcPr>
            <w:tcW w:w="2281" w:type="dxa"/>
          </w:tcPr>
          <w:p w14:paraId="1CDCF048" w14:textId="77777777" w:rsidR="00B02276" w:rsidRPr="009556E3" w:rsidRDefault="00000000" w:rsidP="008C6FF1">
            <w:r w:rsidRPr="009556E3">
              <w:t>gondozási</w:t>
            </w:r>
            <w:r w:rsidRPr="009556E3">
              <w:rPr>
                <w:spacing w:val="2"/>
              </w:rPr>
              <w:t xml:space="preserve"> </w:t>
            </w:r>
            <w:r w:rsidRPr="009556E3">
              <w:t>feladatok</w:t>
            </w:r>
            <w:r w:rsidRPr="009556E3">
              <w:rPr>
                <w:spacing w:val="-57"/>
              </w:rPr>
              <w:t xml:space="preserve"> </w:t>
            </w:r>
            <w:r w:rsidRPr="009556E3">
              <w:t>megvalósulása,</w:t>
            </w:r>
          </w:p>
          <w:p w14:paraId="62FAC529" w14:textId="77777777" w:rsidR="00B02276" w:rsidRPr="009556E3" w:rsidRDefault="00000000" w:rsidP="008C6FF1">
            <w:r w:rsidRPr="009556E3">
              <w:t>színvonala,</w:t>
            </w:r>
          </w:p>
          <w:p w14:paraId="1A85D509" w14:textId="4E9C73F1" w:rsidR="00B02276" w:rsidRPr="009556E3" w:rsidRDefault="00000000" w:rsidP="008C6FF1">
            <w:r w:rsidRPr="009556E3">
              <w:t>hatékonysága,</w:t>
            </w:r>
            <w:r w:rsidRPr="009556E3">
              <w:tab/>
            </w:r>
            <w:r w:rsidRPr="009556E3">
              <w:rPr>
                <w:spacing w:val="-3"/>
              </w:rPr>
              <w:t>a</w:t>
            </w:r>
            <w:r w:rsidRPr="009556E3">
              <w:rPr>
                <w:spacing w:val="-57"/>
              </w:rPr>
              <w:t xml:space="preserve"> </w:t>
            </w:r>
            <w:r w:rsidRPr="009556E3">
              <w:t>bölcsődei</w:t>
            </w:r>
            <w:r w:rsidRPr="009556E3">
              <w:rPr>
                <w:spacing w:val="25"/>
              </w:rPr>
              <w:t xml:space="preserve"> </w:t>
            </w:r>
            <w:r w:rsidRPr="009556E3">
              <w:t>nevelés</w:t>
            </w:r>
            <w:r w:rsidRPr="009556E3">
              <w:rPr>
                <w:spacing w:val="25"/>
              </w:rPr>
              <w:t xml:space="preserve"> </w:t>
            </w:r>
            <w:r w:rsidRPr="009556E3">
              <w:t>–</w:t>
            </w:r>
            <w:r w:rsidRPr="009556E3">
              <w:rPr>
                <w:spacing w:val="-57"/>
              </w:rPr>
              <w:t xml:space="preserve"> </w:t>
            </w:r>
            <w:r w:rsidRPr="009556E3">
              <w:t>gondozás</w:t>
            </w:r>
            <w:r w:rsidR="008C6FF1">
              <w:t xml:space="preserve"> </w:t>
            </w:r>
            <w:r w:rsidRPr="009556E3">
              <w:rPr>
                <w:spacing w:val="-1"/>
              </w:rPr>
              <w:t>országos</w:t>
            </w:r>
            <w:r w:rsidRPr="009556E3">
              <w:rPr>
                <w:spacing w:val="-57"/>
              </w:rPr>
              <w:t xml:space="preserve"> </w:t>
            </w:r>
            <w:r w:rsidRPr="009556E3">
              <w:t>alapprogramjában</w:t>
            </w:r>
            <w:r w:rsidRPr="009556E3">
              <w:rPr>
                <w:spacing w:val="1"/>
              </w:rPr>
              <w:t xml:space="preserve"> </w:t>
            </w:r>
            <w:r w:rsidRPr="009556E3">
              <w:t>megfogalmazott</w:t>
            </w:r>
            <w:r w:rsidR="008C6FF1">
              <w:rPr>
                <w:spacing w:val="1"/>
              </w:rPr>
              <w:t xml:space="preserve"> </w:t>
            </w:r>
            <w:r w:rsidRPr="009556E3">
              <w:t>alapelvek</w:t>
            </w:r>
            <w:r w:rsidR="008C6FF1">
              <w:t xml:space="preserve"> </w:t>
            </w:r>
            <w:r w:rsidRPr="009556E3">
              <w:t>teljesül</w:t>
            </w:r>
            <w:r w:rsidR="008C6FF1">
              <w:t xml:space="preserve">ését </w:t>
            </w:r>
            <w:r w:rsidRPr="009556E3">
              <w:rPr>
                <w:spacing w:val="-1"/>
              </w:rPr>
              <w:t>alapul</w:t>
            </w:r>
            <w:r w:rsidRPr="009556E3">
              <w:rPr>
                <w:spacing w:val="-57"/>
              </w:rPr>
              <w:t xml:space="preserve"> </w:t>
            </w:r>
            <w:r w:rsidR="008C6FF1">
              <w:rPr>
                <w:spacing w:val="-57"/>
              </w:rPr>
              <w:t xml:space="preserve">   </w:t>
            </w:r>
            <w:r w:rsidR="008C6FF1">
              <w:t xml:space="preserve"> véve</w:t>
            </w:r>
          </w:p>
        </w:tc>
        <w:tc>
          <w:tcPr>
            <w:tcW w:w="1844" w:type="dxa"/>
          </w:tcPr>
          <w:p w14:paraId="1B4A8BDE" w14:textId="77777777" w:rsidR="00B02276" w:rsidRPr="009556E3" w:rsidRDefault="00000000" w:rsidP="009556E3">
            <w:pPr>
              <w:pStyle w:val="TableParagraph"/>
              <w:spacing w:line="268" w:lineRule="exact"/>
              <w:ind w:left="107"/>
              <w:jc w:val="both"/>
            </w:pPr>
            <w:r w:rsidRPr="009556E3">
              <w:t>megfigyelés</w:t>
            </w:r>
          </w:p>
        </w:tc>
        <w:tc>
          <w:tcPr>
            <w:tcW w:w="1841" w:type="dxa"/>
          </w:tcPr>
          <w:p w14:paraId="15E49613" w14:textId="77777777" w:rsidR="00B02276" w:rsidRPr="009556E3" w:rsidRDefault="00000000" w:rsidP="009556E3">
            <w:pPr>
              <w:pStyle w:val="TableParagraph"/>
              <w:spacing w:line="268" w:lineRule="exact"/>
              <w:ind w:left="104"/>
              <w:jc w:val="both"/>
            </w:pPr>
            <w:r w:rsidRPr="009556E3">
              <w:t>havonta</w:t>
            </w:r>
          </w:p>
        </w:tc>
        <w:tc>
          <w:tcPr>
            <w:tcW w:w="1954" w:type="dxa"/>
          </w:tcPr>
          <w:p w14:paraId="7D5E02E2" w14:textId="086AD88C" w:rsidR="00B02276" w:rsidRPr="009556E3" w:rsidRDefault="00000000" w:rsidP="009556E3">
            <w:pPr>
              <w:pStyle w:val="TableParagraph"/>
              <w:spacing w:line="268" w:lineRule="exact"/>
              <w:ind w:left="106"/>
              <w:jc w:val="both"/>
            </w:pPr>
            <w:r w:rsidRPr="009556E3">
              <w:t>intézményvezető</w:t>
            </w:r>
            <w:r w:rsidR="008C6FF1">
              <w:t>, szakmai vezető</w:t>
            </w:r>
          </w:p>
        </w:tc>
      </w:tr>
    </w:tbl>
    <w:p w14:paraId="4231F31E" w14:textId="77777777" w:rsidR="00B02276" w:rsidRPr="009556E3" w:rsidRDefault="00B02276" w:rsidP="009556E3">
      <w:pPr>
        <w:pStyle w:val="Szvegtrzs"/>
        <w:spacing w:before="8"/>
        <w:jc w:val="both"/>
      </w:pPr>
    </w:p>
    <w:p w14:paraId="1148A2F6" w14:textId="5D2FD501" w:rsidR="00B02276" w:rsidRPr="00364E58" w:rsidRDefault="00364E58" w:rsidP="009556E3">
      <w:pPr>
        <w:spacing w:line="274" w:lineRule="exact"/>
        <w:ind w:left="838"/>
        <w:jc w:val="both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 xml:space="preserve">f.) </w:t>
      </w:r>
      <w:r w:rsidRPr="00364E58">
        <w:rPr>
          <w:b/>
          <w:bCs/>
          <w:szCs w:val="24"/>
          <w:u w:val="single"/>
        </w:rPr>
        <w:t>Vezetői</w:t>
      </w:r>
      <w:r w:rsidRPr="00364E58">
        <w:rPr>
          <w:b/>
          <w:bCs/>
          <w:spacing w:val="-4"/>
          <w:szCs w:val="24"/>
          <w:u w:val="single"/>
        </w:rPr>
        <w:t xml:space="preserve"> </w:t>
      </w:r>
      <w:r w:rsidRPr="00364E58">
        <w:rPr>
          <w:b/>
          <w:bCs/>
          <w:szCs w:val="24"/>
          <w:u w:val="single"/>
        </w:rPr>
        <w:t>ellenőrzés</w:t>
      </w:r>
      <w:r w:rsidRPr="00364E58">
        <w:rPr>
          <w:b/>
          <w:bCs/>
          <w:spacing w:val="-2"/>
          <w:szCs w:val="24"/>
          <w:u w:val="single"/>
        </w:rPr>
        <w:t xml:space="preserve"> </w:t>
      </w:r>
      <w:r w:rsidRPr="00364E58">
        <w:rPr>
          <w:b/>
          <w:bCs/>
          <w:szCs w:val="24"/>
          <w:u w:val="single"/>
        </w:rPr>
        <w:t>megfigyelési</w:t>
      </w:r>
      <w:r w:rsidRPr="00364E58">
        <w:rPr>
          <w:b/>
          <w:bCs/>
          <w:spacing w:val="-5"/>
          <w:szCs w:val="24"/>
          <w:u w:val="single"/>
        </w:rPr>
        <w:t xml:space="preserve"> </w:t>
      </w:r>
      <w:r w:rsidRPr="00364E58">
        <w:rPr>
          <w:b/>
          <w:bCs/>
          <w:szCs w:val="24"/>
          <w:u w:val="single"/>
        </w:rPr>
        <w:t>szempontjai:</w:t>
      </w:r>
    </w:p>
    <w:p w14:paraId="2AA081C6" w14:textId="77777777" w:rsidR="00B02276" w:rsidRPr="009556E3" w:rsidRDefault="00000000" w:rsidP="009556E3">
      <w:pPr>
        <w:pStyle w:val="Szvegtrzs"/>
        <w:tabs>
          <w:tab w:val="left" w:pos="2614"/>
        </w:tabs>
        <w:spacing w:line="274" w:lineRule="exact"/>
        <w:ind w:left="2254"/>
        <w:jc w:val="both"/>
      </w:pPr>
      <w:r w:rsidRPr="009556E3">
        <w:t></w:t>
      </w:r>
      <w:r w:rsidRPr="009556E3">
        <w:tab/>
        <w:t>biztonságos,</w:t>
      </w:r>
      <w:r w:rsidRPr="009556E3">
        <w:rPr>
          <w:spacing w:val="-4"/>
        </w:rPr>
        <w:t xml:space="preserve"> </w:t>
      </w:r>
      <w:r w:rsidRPr="009556E3">
        <w:t>nyugodt</w:t>
      </w:r>
      <w:r w:rsidRPr="009556E3">
        <w:rPr>
          <w:spacing w:val="-3"/>
        </w:rPr>
        <w:t xml:space="preserve"> </w:t>
      </w:r>
      <w:r w:rsidRPr="009556E3">
        <w:t>környezet</w:t>
      </w:r>
      <w:r w:rsidRPr="009556E3">
        <w:rPr>
          <w:spacing w:val="-4"/>
        </w:rPr>
        <w:t xml:space="preserve"> </w:t>
      </w:r>
      <w:r w:rsidRPr="009556E3">
        <w:t>megteremtése,</w:t>
      </w:r>
    </w:p>
    <w:p w14:paraId="6A9F4A91" w14:textId="77777777" w:rsidR="00B02276" w:rsidRPr="009556E3" w:rsidRDefault="00000000" w:rsidP="009556E3">
      <w:pPr>
        <w:pStyle w:val="Szvegtrzs"/>
        <w:tabs>
          <w:tab w:val="left" w:pos="2614"/>
        </w:tabs>
        <w:ind w:left="2254"/>
        <w:jc w:val="both"/>
      </w:pPr>
      <w:r w:rsidRPr="009556E3">
        <w:t></w:t>
      </w:r>
      <w:r w:rsidRPr="009556E3">
        <w:tab/>
        <w:t>napi</w:t>
      </w:r>
      <w:r w:rsidRPr="009556E3">
        <w:rPr>
          <w:spacing w:val="-5"/>
        </w:rPr>
        <w:t xml:space="preserve"> </w:t>
      </w:r>
      <w:r w:rsidRPr="009556E3">
        <w:t>tevékenység</w:t>
      </w:r>
      <w:r w:rsidRPr="009556E3">
        <w:rPr>
          <w:spacing w:val="-5"/>
        </w:rPr>
        <w:t xml:space="preserve"> </w:t>
      </w:r>
      <w:r w:rsidRPr="009556E3">
        <w:t>rendszeressége,</w:t>
      </w:r>
    </w:p>
    <w:p w14:paraId="7BFC7B02" w14:textId="77777777" w:rsidR="00B02276" w:rsidRPr="009556E3" w:rsidRDefault="00000000" w:rsidP="009556E3">
      <w:pPr>
        <w:pStyle w:val="Szvegtrzs"/>
        <w:tabs>
          <w:tab w:val="left" w:pos="2614"/>
        </w:tabs>
        <w:ind w:left="2254"/>
        <w:jc w:val="both"/>
      </w:pPr>
      <w:r w:rsidRPr="009556E3">
        <w:t></w:t>
      </w:r>
      <w:r w:rsidRPr="009556E3">
        <w:tab/>
        <w:t>szokások</w:t>
      </w:r>
      <w:r w:rsidRPr="009556E3">
        <w:rPr>
          <w:spacing w:val="-5"/>
        </w:rPr>
        <w:t xml:space="preserve"> </w:t>
      </w:r>
      <w:r w:rsidRPr="009556E3">
        <w:t>kialakítása,</w:t>
      </w:r>
      <w:r w:rsidRPr="009556E3">
        <w:rPr>
          <w:spacing w:val="-4"/>
        </w:rPr>
        <w:t xml:space="preserve"> </w:t>
      </w:r>
      <w:r w:rsidRPr="009556E3">
        <w:t>betartása,</w:t>
      </w:r>
    </w:p>
    <w:p w14:paraId="2007EFDE" w14:textId="77777777" w:rsidR="00B02276" w:rsidRPr="009556E3" w:rsidRDefault="00000000" w:rsidP="009556E3">
      <w:pPr>
        <w:pStyle w:val="Szvegtrzs"/>
        <w:tabs>
          <w:tab w:val="left" w:pos="2614"/>
        </w:tabs>
        <w:ind w:left="2254"/>
        <w:jc w:val="both"/>
      </w:pPr>
      <w:r w:rsidRPr="009556E3">
        <w:t></w:t>
      </w:r>
      <w:r w:rsidRPr="009556E3">
        <w:tab/>
        <w:t>játék</w:t>
      </w:r>
      <w:r w:rsidRPr="009556E3">
        <w:rPr>
          <w:spacing w:val="-4"/>
        </w:rPr>
        <w:t xml:space="preserve"> </w:t>
      </w:r>
      <w:r w:rsidRPr="009556E3">
        <w:t>feltételeinek</w:t>
      </w:r>
      <w:r w:rsidRPr="009556E3">
        <w:rPr>
          <w:spacing w:val="-3"/>
        </w:rPr>
        <w:t xml:space="preserve"> </w:t>
      </w:r>
      <w:r w:rsidRPr="009556E3">
        <w:t>megteremtése,</w:t>
      </w:r>
    </w:p>
    <w:p w14:paraId="6B89E01A" w14:textId="77777777" w:rsidR="00B02276" w:rsidRPr="009556E3" w:rsidRDefault="00000000" w:rsidP="009556E3">
      <w:pPr>
        <w:pStyle w:val="Szvegtrzs"/>
        <w:tabs>
          <w:tab w:val="left" w:pos="2614"/>
        </w:tabs>
        <w:ind w:left="2254"/>
        <w:jc w:val="both"/>
      </w:pPr>
      <w:r w:rsidRPr="009556E3">
        <w:t></w:t>
      </w:r>
      <w:r w:rsidRPr="009556E3">
        <w:tab/>
        <w:t>érzelmi</w:t>
      </w:r>
      <w:r w:rsidRPr="009556E3">
        <w:rPr>
          <w:spacing w:val="-2"/>
        </w:rPr>
        <w:t xml:space="preserve"> </w:t>
      </w:r>
      <w:r w:rsidRPr="009556E3">
        <w:t>biztonság</w:t>
      </w:r>
      <w:r w:rsidRPr="009556E3">
        <w:rPr>
          <w:spacing w:val="-5"/>
        </w:rPr>
        <w:t xml:space="preserve"> </w:t>
      </w:r>
      <w:r w:rsidRPr="009556E3">
        <w:t>kielégítése,</w:t>
      </w:r>
    </w:p>
    <w:p w14:paraId="23673816" w14:textId="77777777" w:rsidR="00B02276" w:rsidRPr="009556E3" w:rsidRDefault="00000000" w:rsidP="009556E3">
      <w:pPr>
        <w:pStyle w:val="Szvegtrzs"/>
        <w:tabs>
          <w:tab w:val="left" w:pos="2614"/>
        </w:tabs>
        <w:ind w:left="2254"/>
        <w:jc w:val="both"/>
      </w:pPr>
      <w:r w:rsidRPr="009556E3">
        <w:t></w:t>
      </w:r>
      <w:r w:rsidRPr="009556E3">
        <w:tab/>
        <w:t>szeretetteljes</w:t>
      </w:r>
      <w:r w:rsidRPr="009556E3">
        <w:rPr>
          <w:spacing w:val="-3"/>
        </w:rPr>
        <w:t xml:space="preserve"> </w:t>
      </w:r>
      <w:r w:rsidRPr="009556E3">
        <w:t>légkör</w:t>
      </w:r>
      <w:r w:rsidRPr="009556E3">
        <w:rPr>
          <w:spacing w:val="-2"/>
        </w:rPr>
        <w:t xml:space="preserve"> </w:t>
      </w:r>
      <w:r w:rsidRPr="009556E3">
        <w:t>biztosítása,</w:t>
      </w:r>
    </w:p>
    <w:p w14:paraId="49DF7A89" w14:textId="77777777" w:rsidR="00B02276" w:rsidRPr="009556E3" w:rsidRDefault="00000000" w:rsidP="009556E3">
      <w:pPr>
        <w:pStyle w:val="Szvegtrzs"/>
        <w:tabs>
          <w:tab w:val="left" w:pos="2614"/>
        </w:tabs>
        <w:ind w:left="2254"/>
        <w:jc w:val="both"/>
      </w:pPr>
      <w:r w:rsidRPr="009556E3">
        <w:t></w:t>
      </w:r>
      <w:r w:rsidRPr="009556E3">
        <w:tab/>
        <w:t>a</w:t>
      </w:r>
      <w:r w:rsidRPr="009556E3">
        <w:rPr>
          <w:spacing w:val="-5"/>
        </w:rPr>
        <w:t xml:space="preserve"> </w:t>
      </w:r>
      <w:r w:rsidRPr="009556E3">
        <w:t>kisgyermeknevelő</w:t>
      </w:r>
      <w:r w:rsidRPr="009556E3">
        <w:rPr>
          <w:spacing w:val="-2"/>
        </w:rPr>
        <w:t xml:space="preserve"> </w:t>
      </w:r>
      <w:r w:rsidRPr="009556E3">
        <w:t>elfogadó</w:t>
      </w:r>
      <w:r w:rsidRPr="009556E3">
        <w:rPr>
          <w:spacing w:val="-3"/>
        </w:rPr>
        <w:t xml:space="preserve"> </w:t>
      </w:r>
      <w:r w:rsidRPr="009556E3">
        <w:t>magatartása,</w:t>
      </w:r>
    </w:p>
    <w:p w14:paraId="1D6CABBE" w14:textId="77777777" w:rsidR="00B02276" w:rsidRPr="009556E3" w:rsidRDefault="00000000" w:rsidP="009556E3">
      <w:pPr>
        <w:pStyle w:val="Szvegtrzs"/>
        <w:tabs>
          <w:tab w:val="left" w:pos="2614"/>
        </w:tabs>
        <w:ind w:left="2254"/>
        <w:jc w:val="both"/>
      </w:pPr>
      <w:r w:rsidRPr="009556E3">
        <w:t></w:t>
      </w:r>
      <w:r w:rsidRPr="009556E3">
        <w:tab/>
        <w:t>szociális</w:t>
      </w:r>
      <w:r w:rsidRPr="009556E3">
        <w:rPr>
          <w:spacing w:val="-5"/>
        </w:rPr>
        <w:t xml:space="preserve"> </w:t>
      </w:r>
      <w:r w:rsidRPr="009556E3">
        <w:t>kapcsolatok</w:t>
      </w:r>
      <w:r w:rsidRPr="009556E3">
        <w:rPr>
          <w:spacing w:val="-5"/>
        </w:rPr>
        <w:t xml:space="preserve"> </w:t>
      </w:r>
      <w:r w:rsidRPr="009556E3">
        <w:t>elősegítése,</w:t>
      </w:r>
    </w:p>
    <w:p w14:paraId="6D0566EC" w14:textId="77777777" w:rsidR="00B02276" w:rsidRPr="009556E3" w:rsidRDefault="00000000" w:rsidP="009556E3">
      <w:pPr>
        <w:pStyle w:val="Szvegtrzs"/>
        <w:tabs>
          <w:tab w:val="left" w:pos="2614"/>
        </w:tabs>
        <w:ind w:left="2254"/>
        <w:jc w:val="both"/>
      </w:pPr>
      <w:r w:rsidRPr="009556E3">
        <w:t></w:t>
      </w:r>
      <w:r w:rsidRPr="009556E3">
        <w:tab/>
        <w:t>védettség</w:t>
      </w:r>
      <w:r w:rsidRPr="009556E3">
        <w:rPr>
          <w:spacing w:val="-4"/>
        </w:rPr>
        <w:t xml:space="preserve"> </w:t>
      </w:r>
      <w:r w:rsidRPr="009556E3">
        <w:t>érzésének</w:t>
      </w:r>
      <w:r w:rsidRPr="009556E3">
        <w:rPr>
          <w:spacing w:val="-2"/>
        </w:rPr>
        <w:t xml:space="preserve"> </w:t>
      </w:r>
      <w:r w:rsidRPr="009556E3">
        <w:t>biztosítása</w:t>
      </w:r>
    </w:p>
    <w:p w14:paraId="034A4FD8" w14:textId="77777777" w:rsidR="00B02276" w:rsidRPr="009556E3" w:rsidRDefault="00B02276" w:rsidP="009556E3">
      <w:pPr>
        <w:pStyle w:val="Szvegtrzs"/>
        <w:spacing w:before="5"/>
        <w:jc w:val="both"/>
      </w:pPr>
    </w:p>
    <w:p w14:paraId="54E5B85B" w14:textId="77777777" w:rsidR="00B02276" w:rsidRPr="00364E58" w:rsidRDefault="00000000" w:rsidP="009556E3">
      <w:pPr>
        <w:pStyle w:val="Cmsor1"/>
        <w:numPr>
          <w:ilvl w:val="1"/>
          <w:numId w:val="4"/>
        </w:numPr>
        <w:tabs>
          <w:tab w:val="left" w:pos="1259"/>
        </w:tabs>
        <w:spacing w:before="1"/>
        <w:ind w:left="1258" w:hanging="421"/>
        <w:jc w:val="both"/>
        <w:rPr>
          <w:bCs w:val="0"/>
          <w:u w:val="single"/>
        </w:rPr>
      </w:pPr>
      <w:r w:rsidRPr="00364E58">
        <w:rPr>
          <w:bCs w:val="0"/>
          <w:u w:val="single"/>
        </w:rPr>
        <w:t>Dokumentációs</w:t>
      </w:r>
      <w:r w:rsidRPr="00364E58">
        <w:rPr>
          <w:bCs w:val="0"/>
          <w:spacing w:val="-4"/>
          <w:u w:val="single"/>
        </w:rPr>
        <w:t xml:space="preserve"> </w:t>
      </w:r>
      <w:r w:rsidRPr="00364E58">
        <w:rPr>
          <w:bCs w:val="0"/>
          <w:u w:val="single"/>
        </w:rPr>
        <w:t>tevékenység</w:t>
      </w:r>
      <w:r w:rsidRPr="00364E58">
        <w:rPr>
          <w:bCs w:val="0"/>
          <w:spacing w:val="-4"/>
          <w:u w:val="single"/>
        </w:rPr>
        <w:t xml:space="preserve"> </w:t>
      </w:r>
      <w:r w:rsidRPr="00364E58">
        <w:rPr>
          <w:bCs w:val="0"/>
          <w:u w:val="single"/>
        </w:rPr>
        <w:t>ellenőrzése:</w:t>
      </w:r>
    </w:p>
    <w:p w14:paraId="0BDE5F52" w14:textId="77777777" w:rsidR="00B02276" w:rsidRPr="009556E3" w:rsidRDefault="00B02276" w:rsidP="009556E3">
      <w:pPr>
        <w:pStyle w:val="Szvegtrzs"/>
        <w:spacing w:before="3"/>
        <w:jc w:val="both"/>
      </w:pPr>
    </w:p>
    <w:tbl>
      <w:tblPr>
        <w:tblStyle w:val="TableNormal"/>
        <w:tblW w:w="0" w:type="auto"/>
        <w:tblInd w:w="7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3260"/>
        <w:gridCol w:w="2269"/>
        <w:gridCol w:w="2195"/>
      </w:tblGrid>
      <w:tr w:rsidR="00B02276" w:rsidRPr="009556E3" w14:paraId="6B8C7A19" w14:textId="77777777">
        <w:trPr>
          <w:trHeight w:val="551"/>
        </w:trPr>
        <w:tc>
          <w:tcPr>
            <w:tcW w:w="1488" w:type="dxa"/>
            <w:tcBorders>
              <w:bottom w:val="single" w:sz="6" w:space="0" w:color="000000"/>
              <w:right w:val="single" w:sz="6" w:space="0" w:color="000000"/>
            </w:tcBorders>
          </w:tcPr>
          <w:p w14:paraId="6CFB7240" w14:textId="1165EEC3" w:rsidR="00B02276" w:rsidRPr="00364E58" w:rsidRDefault="00000000" w:rsidP="009556E3">
            <w:pPr>
              <w:pStyle w:val="TableParagraph"/>
              <w:spacing w:line="276" w:lineRule="exact"/>
              <w:ind w:left="455" w:right="179" w:hanging="245"/>
              <w:jc w:val="both"/>
              <w:rPr>
                <w:b/>
                <w:bCs/>
              </w:rPr>
            </w:pPr>
            <w:r w:rsidRPr="00364E58">
              <w:rPr>
                <w:b/>
                <w:bCs/>
                <w:spacing w:val="-1"/>
              </w:rPr>
              <w:t>Ellenőrzés</w:t>
            </w:r>
            <w:r w:rsidRPr="00364E58">
              <w:rPr>
                <w:b/>
                <w:bCs/>
                <w:spacing w:val="-57"/>
              </w:rPr>
              <w:t xml:space="preserve"> </w:t>
            </w:r>
            <w:r w:rsidRPr="00364E58">
              <w:rPr>
                <w:b/>
                <w:bCs/>
              </w:rPr>
              <w:t>ideje</w:t>
            </w: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AFA90" w14:textId="4A53F189" w:rsidR="00B02276" w:rsidRPr="00364E58" w:rsidRDefault="00000000" w:rsidP="009556E3">
            <w:pPr>
              <w:pStyle w:val="TableParagraph"/>
              <w:spacing w:line="275" w:lineRule="exact"/>
              <w:ind w:left="304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Ellenőrzött</w:t>
            </w:r>
            <w:r w:rsidRPr="00364E58">
              <w:rPr>
                <w:b/>
                <w:bCs/>
                <w:spacing w:val="-5"/>
              </w:rPr>
              <w:t xml:space="preserve"> </w:t>
            </w:r>
            <w:r w:rsidRPr="00364E58">
              <w:rPr>
                <w:b/>
                <w:bCs/>
              </w:rPr>
              <w:t>dokumentum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B1CCA" w14:textId="671FCEF8" w:rsidR="00B02276" w:rsidRPr="00364E58" w:rsidRDefault="00000000" w:rsidP="009556E3">
            <w:pPr>
              <w:pStyle w:val="TableParagraph"/>
              <w:spacing w:line="276" w:lineRule="exact"/>
              <w:ind w:left="614" w:right="567" w:hanging="8"/>
              <w:jc w:val="both"/>
              <w:rPr>
                <w:b/>
                <w:bCs/>
              </w:rPr>
            </w:pPr>
            <w:r w:rsidRPr="00364E58">
              <w:rPr>
                <w:b/>
                <w:bCs/>
                <w:spacing w:val="-1"/>
              </w:rPr>
              <w:t>Ellenőrzés</w:t>
            </w:r>
            <w:r w:rsidRPr="00364E58">
              <w:rPr>
                <w:b/>
                <w:bCs/>
                <w:spacing w:val="-57"/>
              </w:rPr>
              <w:t xml:space="preserve"> </w:t>
            </w:r>
            <w:r w:rsidRPr="00364E58">
              <w:rPr>
                <w:b/>
                <w:bCs/>
              </w:rPr>
              <w:t>módszere</w:t>
            </w:r>
          </w:p>
        </w:tc>
        <w:tc>
          <w:tcPr>
            <w:tcW w:w="2195" w:type="dxa"/>
            <w:tcBorders>
              <w:left w:val="single" w:sz="6" w:space="0" w:color="000000"/>
              <w:bottom w:val="single" w:sz="6" w:space="0" w:color="000000"/>
            </w:tcBorders>
          </w:tcPr>
          <w:p w14:paraId="729C26E1" w14:textId="0E3A2165" w:rsidR="00B02276" w:rsidRPr="00364E58" w:rsidRDefault="00000000" w:rsidP="009556E3">
            <w:pPr>
              <w:pStyle w:val="TableParagraph"/>
              <w:spacing w:line="276" w:lineRule="exact"/>
              <w:ind w:left="741" w:right="383" w:hanging="318"/>
              <w:jc w:val="both"/>
              <w:rPr>
                <w:b/>
                <w:bCs/>
              </w:rPr>
            </w:pPr>
            <w:r w:rsidRPr="00364E58">
              <w:rPr>
                <w:b/>
                <w:bCs/>
                <w:spacing w:val="-1"/>
              </w:rPr>
              <w:t>Ellenőrzésért</w:t>
            </w:r>
            <w:r w:rsidRPr="00364E58">
              <w:rPr>
                <w:b/>
                <w:bCs/>
                <w:spacing w:val="-57"/>
              </w:rPr>
              <w:t xml:space="preserve"> </w:t>
            </w:r>
            <w:r w:rsidRPr="00364E58">
              <w:rPr>
                <w:b/>
                <w:bCs/>
              </w:rPr>
              <w:t>felelős</w:t>
            </w:r>
          </w:p>
        </w:tc>
      </w:tr>
      <w:tr w:rsidR="00B02276" w:rsidRPr="009556E3" w14:paraId="0B1AD264" w14:textId="77777777">
        <w:trPr>
          <w:trHeight w:val="1104"/>
        </w:trPr>
        <w:tc>
          <w:tcPr>
            <w:tcW w:w="14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514BC" w14:textId="77777777" w:rsidR="00B02276" w:rsidRPr="00364E58" w:rsidRDefault="00000000" w:rsidP="009556E3">
            <w:pPr>
              <w:pStyle w:val="TableParagraph"/>
              <w:spacing w:line="269" w:lineRule="exact"/>
              <w:ind w:left="69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szeptember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92952" w14:textId="77777777" w:rsidR="00B02276" w:rsidRPr="009556E3" w:rsidRDefault="00B02276" w:rsidP="009556E3">
            <w:pPr>
              <w:pStyle w:val="TableParagraph"/>
              <w:spacing w:before="4"/>
              <w:jc w:val="both"/>
            </w:pPr>
          </w:p>
          <w:p w14:paraId="4F62EB08" w14:textId="77777777" w:rsidR="00B02276" w:rsidRPr="009556E3" w:rsidRDefault="00000000" w:rsidP="009556E3">
            <w:pPr>
              <w:pStyle w:val="TableParagraph"/>
              <w:spacing w:line="270" w:lineRule="atLeast"/>
              <w:ind w:left="76" w:right="116"/>
              <w:jc w:val="both"/>
            </w:pPr>
            <w:r w:rsidRPr="009556E3">
              <w:t>Gyermek egészségügyi törzslap</w:t>
            </w:r>
            <w:r w:rsidRPr="009556E3">
              <w:rPr>
                <w:spacing w:val="-58"/>
              </w:rPr>
              <w:t xml:space="preserve"> </w:t>
            </w:r>
            <w:r w:rsidRPr="009556E3">
              <w:t>Nyilatkozatok, megállapodások</w:t>
            </w:r>
            <w:r w:rsidRPr="009556E3">
              <w:rPr>
                <w:spacing w:val="-57"/>
              </w:rPr>
              <w:t xml:space="preserve"> </w:t>
            </w:r>
            <w:r w:rsidRPr="009556E3">
              <w:t>orvosi</w:t>
            </w:r>
            <w:r w:rsidRPr="009556E3">
              <w:rPr>
                <w:spacing w:val="-1"/>
              </w:rPr>
              <w:t xml:space="preserve"> </w:t>
            </w:r>
            <w:r w:rsidRPr="009556E3">
              <w:t>igazolások megléte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F6D3F" w14:textId="77777777" w:rsidR="00B02276" w:rsidRPr="009556E3" w:rsidRDefault="00000000" w:rsidP="009556E3">
            <w:pPr>
              <w:pStyle w:val="TableParagraph"/>
              <w:ind w:left="76" w:right="31"/>
              <w:jc w:val="both"/>
            </w:pPr>
            <w:r w:rsidRPr="009556E3">
              <w:t>irányított tevékenység</w:t>
            </w:r>
            <w:r w:rsidRPr="009556E3">
              <w:rPr>
                <w:spacing w:val="-57"/>
              </w:rPr>
              <w:t xml:space="preserve"> </w:t>
            </w:r>
            <w:r w:rsidRPr="009556E3">
              <w:t>folyamatos</w:t>
            </w:r>
            <w:r w:rsidRPr="009556E3">
              <w:rPr>
                <w:spacing w:val="44"/>
              </w:rPr>
              <w:t xml:space="preserve"> </w:t>
            </w:r>
            <w:r w:rsidRPr="009556E3">
              <w:t>elemzése,</w:t>
            </w:r>
          </w:p>
          <w:p w14:paraId="366ECD79" w14:textId="77777777" w:rsidR="00B02276" w:rsidRPr="009556E3" w:rsidRDefault="00000000" w:rsidP="009556E3">
            <w:pPr>
              <w:pStyle w:val="TableParagraph"/>
              <w:spacing w:line="270" w:lineRule="atLeast"/>
              <w:ind w:left="76" w:right="45"/>
              <w:jc w:val="both"/>
            </w:pPr>
            <w:r w:rsidRPr="009556E3">
              <w:t>a rá vonatkozó adatok</w:t>
            </w:r>
            <w:r w:rsidRPr="009556E3">
              <w:rPr>
                <w:spacing w:val="-57"/>
              </w:rPr>
              <w:t xml:space="preserve"> </w:t>
            </w:r>
            <w:r w:rsidRPr="009556E3">
              <w:t>rendszeres</w:t>
            </w:r>
            <w:r w:rsidRPr="009556E3">
              <w:rPr>
                <w:spacing w:val="-3"/>
              </w:rPr>
              <w:t xml:space="preserve"> </w:t>
            </w:r>
            <w:r w:rsidRPr="009556E3">
              <w:t>értékelése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CD6EA7" w14:textId="1FC71328" w:rsidR="00B02276" w:rsidRPr="009556E3" w:rsidRDefault="00406919" w:rsidP="009556E3">
            <w:pPr>
              <w:pStyle w:val="TableParagraph"/>
              <w:spacing w:line="269" w:lineRule="exact"/>
              <w:ind w:left="75"/>
              <w:jc w:val="both"/>
            </w:pPr>
            <w:r>
              <w:t>főigazgató</w:t>
            </w:r>
          </w:p>
        </w:tc>
      </w:tr>
      <w:tr w:rsidR="00B02276" w:rsidRPr="009556E3" w14:paraId="27D05273" w14:textId="77777777">
        <w:trPr>
          <w:trHeight w:val="551"/>
        </w:trPr>
        <w:tc>
          <w:tcPr>
            <w:tcW w:w="14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5F203" w14:textId="77777777" w:rsidR="00B02276" w:rsidRPr="00364E58" w:rsidRDefault="00000000" w:rsidP="009556E3">
            <w:pPr>
              <w:pStyle w:val="TableParagraph"/>
              <w:spacing w:line="268" w:lineRule="exact"/>
              <w:ind w:left="69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október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2232F5" w14:textId="77777777" w:rsidR="00B02276" w:rsidRPr="009556E3" w:rsidRDefault="00000000" w:rsidP="009556E3">
            <w:pPr>
              <w:pStyle w:val="TableParagraph"/>
              <w:spacing w:line="268" w:lineRule="exact"/>
              <w:ind w:left="76"/>
              <w:jc w:val="both"/>
            </w:pPr>
            <w:r w:rsidRPr="009556E3">
              <w:t>Felvételi</w:t>
            </w:r>
            <w:r w:rsidRPr="009556E3">
              <w:rPr>
                <w:spacing w:val="-3"/>
              </w:rPr>
              <w:t xml:space="preserve"> </w:t>
            </w:r>
            <w:r w:rsidRPr="009556E3">
              <w:t>napló</w:t>
            </w:r>
          </w:p>
          <w:p w14:paraId="3509C0FD" w14:textId="77777777" w:rsidR="00B02276" w:rsidRPr="009556E3" w:rsidRDefault="00000000" w:rsidP="009556E3">
            <w:pPr>
              <w:pStyle w:val="TableParagraph"/>
              <w:spacing w:line="264" w:lineRule="exact"/>
              <w:ind w:left="76"/>
              <w:jc w:val="both"/>
            </w:pPr>
            <w:r w:rsidRPr="009556E3">
              <w:t>Bölcsődei</w:t>
            </w:r>
            <w:r w:rsidRPr="009556E3">
              <w:rPr>
                <w:spacing w:val="-3"/>
              </w:rPr>
              <w:t xml:space="preserve"> </w:t>
            </w:r>
            <w:r w:rsidRPr="009556E3">
              <w:t>csoportnapló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D7789" w14:textId="77777777" w:rsidR="00B02276" w:rsidRPr="009556E3" w:rsidRDefault="00000000" w:rsidP="009556E3">
            <w:pPr>
              <w:pStyle w:val="TableParagraph"/>
              <w:spacing w:line="268" w:lineRule="exact"/>
              <w:ind w:left="76"/>
              <w:jc w:val="both"/>
            </w:pPr>
            <w:r w:rsidRPr="009556E3">
              <w:t>értékelés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1FA381" w14:textId="60E3F20F" w:rsidR="00B02276" w:rsidRPr="009556E3" w:rsidRDefault="00406919" w:rsidP="009556E3">
            <w:pPr>
              <w:pStyle w:val="TableParagraph"/>
              <w:spacing w:line="268" w:lineRule="exact"/>
              <w:ind w:left="75"/>
              <w:jc w:val="both"/>
            </w:pPr>
            <w:r>
              <w:t>főigazgató</w:t>
            </w:r>
          </w:p>
        </w:tc>
      </w:tr>
      <w:tr w:rsidR="00B02276" w:rsidRPr="009556E3" w14:paraId="69A921B0" w14:textId="77777777">
        <w:trPr>
          <w:trHeight w:val="275"/>
        </w:trPr>
        <w:tc>
          <w:tcPr>
            <w:tcW w:w="1488" w:type="dxa"/>
            <w:tcBorders>
              <w:top w:val="single" w:sz="6" w:space="0" w:color="000000"/>
              <w:right w:val="single" w:sz="6" w:space="0" w:color="000000"/>
            </w:tcBorders>
          </w:tcPr>
          <w:p w14:paraId="7DF7BD4C" w14:textId="77777777" w:rsidR="00B02276" w:rsidRPr="00364E58" w:rsidRDefault="00000000" w:rsidP="009556E3">
            <w:pPr>
              <w:pStyle w:val="TableParagraph"/>
              <w:spacing w:line="255" w:lineRule="exact"/>
              <w:ind w:left="69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november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25FD4E" w14:textId="77777777" w:rsidR="00B02276" w:rsidRPr="009556E3" w:rsidRDefault="00000000" w:rsidP="009556E3">
            <w:pPr>
              <w:pStyle w:val="TableParagraph"/>
              <w:spacing w:line="255" w:lineRule="exact"/>
              <w:ind w:left="76"/>
              <w:jc w:val="both"/>
            </w:pPr>
            <w:r w:rsidRPr="009556E3">
              <w:t>Adatlapok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735401" w14:textId="77777777" w:rsidR="00B02276" w:rsidRPr="009556E3" w:rsidRDefault="00000000" w:rsidP="009556E3">
            <w:pPr>
              <w:pStyle w:val="TableParagraph"/>
              <w:spacing w:line="255" w:lineRule="exact"/>
              <w:ind w:left="76"/>
              <w:jc w:val="both"/>
            </w:pPr>
            <w:r w:rsidRPr="009556E3">
              <w:t>értékelés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</w:tcBorders>
          </w:tcPr>
          <w:p w14:paraId="436A8CD2" w14:textId="18CA5599" w:rsidR="00B02276" w:rsidRPr="009556E3" w:rsidRDefault="00406919" w:rsidP="009556E3">
            <w:pPr>
              <w:pStyle w:val="TableParagraph"/>
              <w:spacing w:line="255" w:lineRule="exact"/>
              <w:ind w:left="75"/>
              <w:jc w:val="both"/>
            </w:pPr>
            <w:r>
              <w:t>főigazgató</w:t>
            </w:r>
          </w:p>
        </w:tc>
      </w:tr>
    </w:tbl>
    <w:p w14:paraId="187E4F22" w14:textId="77777777" w:rsidR="00B02276" w:rsidRPr="009556E3" w:rsidRDefault="00B02276" w:rsidP="009556E3">
      <w:pPr>
        <w:spacing w:line="255" w:lineRule="exact"/>
        <w:jc w:val="both"/>
        <w:sectPr w:rsidR="00B02276" w:rsidRPr="009556E3">
          <w:pgSz w:w="11910" w:h="16850"/>
          <w:pgMar w:top="1420" w:right="720" w:bottom="920" w:left="580" w:header="0" w:footer="654" w:gutter="0"/>
          <w:cols w:space="708"/>
        </w:sectPr>
      </w:pPr>
    </w:p>
    <w:tbl>
      <w:tblPr>
        <w:tblStyle w:val="TableNormal"/>
        <w:tblW w:w="0" w:type="auto"/>
        <w:tblInd w:w="7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3260"/>
        <w:gridCol w:w="2269"/>
        <w:gridCol w:w="2195"/>
      </w:tblGrid>
      <w:tr w:rsidR="00B02276" w:rsidRPr="009556E3" w14:paraId="6683CE32" w14:textId="77777777">
        <w:trPr>
          <w:trHeight w:val="275"/>
        </w:trPr>
        <w:tc>
          <w:tcPr>
            <w:tcW w:w="1488" w:type="dxa"/>
            <w:tcBorders>
              <w:bottom w:val="single" w:sz="6" w:space="0" w:color="000000"/>
              <w:right w:val="single" w:sz="6" w:space="0" w:color="000000"/>
            </w:tcBorders>
          </w:tcPr>
          <w:p w14:paraId="40AE77EF" w14:textId="77777777" w:rsidR="00B02276" w:rsidRPr="009556E3" w:rsidRDefault="00B02276" w:rsidP="009556E3">
            <w:pPr>
              <w:pStyle w:val="TableParagraph"/>
              <w:jc w:val="both"/>
            </w:pPr>
          </w:p>
        </w:tc>
        <w:tc>
          <w:tcPr>
            <w:tcW w:w="3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BE897" w14:textId="77777777" w:rsidR="00B02276" w:rsidRPr="009556E3" w:rsidRDefault="00000000" w:rsidP="009556E3">
            <w:pPr>
              <w:pStyle w:val="TableParagraph"/>
              <w:spacing w:line="255" w:lineRule="exact"/>
              <w:ind w:left="76"/>
              <w:jc w:val="both"/>
            </w:pPr>
            <w:r w:rsidRPr="009556E3">
              <w:t>Gyermek</w:t>
            </w:r>
            <w:r w:rsidRPr="009556E3">
              <w:rPr>
                <w:spacing w:val="-4"/>
              </w:rPr>
              <w:t xml:space="preserve"> </w:t>
            </w:r>
            <w:r w:rsidRPr="009556E3">
              <w:t>egészségügyi</w:t>
            </w:r>
            <w:r w:rsidRPr="009556E3">
              <w:rPr>
                <w:spacing w:val="-4"/>
              </w:rPr>
              <w:t xml:space="preserve"> </w:t>
            </w:r>
            <w:r w:rsidRPr="009556E3">
              <w:t>törzslap</w:t>
            </w:r>
          </w:p>
        </w:tc>
        <w:tc>
          <w:tcPr>
            <w:tcW w:w="22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69764" w14:textId="77777777" w:rsidR="00B02276" w:rsidRPr="009556E3" w:rsidRDefault="00B02276" w:rsidP="009556E3">
            <w:pPr>
              <w:pStyle w:val="TableParagraph"/>
              <w:jc w:val="both"/>
            </w:pPr>
          </w:p>
        </w:tc>
        <w:tc>
          <w:tcPr>
            <w:tcW w:w="2195" w:type="dxa"/>
            <w:tcBorders>
              <w:left w:val="single" w:sz="6" w:space="0" w:color="000000"/>
              <w:bottom w:val="single" w:sz="6" w:space="0" w:color="000000"/>
            </w:tcBorders>
          </w:tcPr>
          <w:p w14:paraId="35FA8317" w14:textId="77777777" w:rsidR="00B02276" w:rsidRPr="009556E3" w:rsidRDefault="00B02276" w:rsidP="009556E3">
            <w:pPr>
              <w:pStyle w:val="TableParagraph"/>
              <w:jc w:val="both"/>
            </w:pPr>
          </w:p>
        </w:tc>
      </w:tr>
      <w:tr w:rsidR="00B02276" w:rsidRPr="009556E3" w14:paraId="7E025979" w14:textId="77777777">
        <w:trPr>
          <w:trHeight w:val="829"/>
        </w:trPr>
        <w:tc>
          <w:tcPr>
            <w:tcW w:w="14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A3319" w14:textId="77777777" w:rsidR="00B02276" w:rsidRPr="00364E58" w:rsidRDefault="00000000" w:rsidP="009556E3">
            <w:pPr>
              <w:pStyle w:val="TableParagraph"/>
              <w:spacing w:line="268" w:lineRule="exact"/>
              <w:ind w:left="69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december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7253D" w14:textId="77777777" w:rsidR="00B02276" w:rsidRPr="009556E3" w:rsidRDefault="00000000" w:rsidP="009556E3">
            <w:pPr>
              <w:pStyle w:val="TableParagraph"/>
              <w:ind w:left="76" w:right="108"/>
              <w:jc w:val="both"/>
            </w:pPr>
            <w:r w:rsidRPr="009556E3">
              <w:t>Gyermek</w:t>
            </w:r>
            <w:r w:rsidRPr="009556E3">
              <w:rPr>
                <w:spacing w:val="-6"/>
              </w:rPr>
              <w:t xml:space="preserve"> </w:t>
            </w:r>
            <w:r w:rsidRPr="009556E3">
              <w:t>egészségügyi</w:t>
            </w:r>
            <w:r w:rsidRPr="009556E3">
              <w:rPr>
                <w:spacing w:val="-6"/>
              </w:rPr>
              <w:t xml:space="preserve"> </w:t>
            </w:r>
            <w:r w:rsidRPr="009556E3">
              <w:t>törzslap</w:t>
            </w:r>
            <w:r w:rsidRPr="009556E3">
              <w:rPr>
                <w:spacing w:val="-57"/>
              </w:rPr>
              <w:t xml:space="preserve"> </w:t>
            </w:r>
            <w:r w:rsidRPr="009556E3">
              <w:t>Bölcsődei</w:t>
            </w:r>
            <w:r w:rsidRPr="009556E3">
              <w:rPr>
                <w:spacing w:val="-1"/>
              </w:rPr>
              <w:t xml:space="preserve"> </w:t>
            </w:r>
            <w:r w:rsidRPr="009556E3">
              <w:t>csoportnapló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C8939" w14:textId="77777777" w:rsidR="00B02276" w:rsidRPr="009556E3" w:rsidRDefault="00000000" w:rsidP="009556E3">
            <w:pPr>
              <w:pStyle w:val="TableParagraph"/>
              <w:spacing w:line="268" w:lineRule="exact"/>
              <w:ind w:left="76"/>
              <w:jc w:val="both"/>
            </w:pPr>
            <w:r w:rsidRPr="009556E3">
              <w:t>dokumentum</w:t>
            </w:r>
            <w:r w:rsidRPr="009556E3">
              <w:rPr>
                <w:spacing w:val="-1"/>
              </w:rPr>
              <w:t xml:space="preserve"> </w:t>
            </w:r>
            <w:r w:rsidRPr="009556E3">
              <w:t>elemzés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E9377C" w14:textId="1C348B87" w:rsidR="00B02276" w:rsidRPr="009556E3" w:rsidRDefault="00406919" w:rsidP="009556E3">
            <w:pPr>
              <w:pStyle w:val="TableParagraph"/>
              <w:spacing w:line="268" w:lineRule="exact"/>
              <w:ind w:left="75"/>
              <w:jc w:val="both"/>
            </w:pPr>
            <w:r>
              <w:t>főigazgató</w:t>
            </w:r>
          </w:p>
        </w:tc>
      </w:tr>
      <w:tr w:rsidR="00B02276" w:rsidRPr="009556E3" w14:paraId="4D4D3ED9" w14:textId="77777777">
        <w:trPr>
          <w:trHeight w:val="551"/>
        </w:trPr>
        <w:tc>
          <w:tcPr>
            <w:tcW w:w="14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F7776" w14:textId="77777777" w:rsidR="00B02276" w:rsidRPr="00364E58" w:rsidRDefault="00000000" w:rsidP="009556E3">
            <w:pPr>
              <w:pStyle w:val="TableParagraph"/>
              <w:spacing w:line="265" w:lineRule="exact"/>
              <w:ind w:left="69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január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6B120" w14:textId="77777777" w:rsidR="00B02276" w:rsidRPr="009556E3" w:rsidRDefault="00000000" w:rsidP="009556E3">
            <w:pPr>
              <w:pStyle w:val="TableParagraph"/>
              <w:spacing w:line="265" w:lineRule="exact"/>
              <w:ind w:left="76"/>
              <w:jc w:val="both"/>
            </w:pPr>
            <w:r w:rsidRPr="009556E3">
              <w:t>Fejlődési</w:t>
            </w:r>
            <w:r w:rsidRPr="009556E3">
              <w:rPr>
                <w:spacing w:val="-4"/>
              </w:rPr>
              <w:t xml:space="preserve"> </w:t>
            </w:r>
            <w:r w:rsidRPr="009556E3">
              <w:t>napló</w:t>
            </w:r>
          </w:p>
          <w:p w14:paraId="46C5E880" w14:textId="77777777" w:rsidR="00B02276" w:rsidRPr="009556E3" w:rsidRDefault="00000000" w:rsidP="009556E3">
            <w:pPr>
              <w:pStyle w:val="TableParagraph"/>
              <w:spacing w:line="266" w:lineRule="exact"/>
              <w:ind w:left="76"/>
              <w:jc w:val="both"/>
            </w:pPr>
            <w:r w:rsidRPr="009556E3">
              <w:t>Statisztika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5421B" w14:textId="77777777" w:rsidR="00B02276" w:rsidRPr="009556E3" w:rsidRDefault="00000000" w:rsidP="009556E3">
            <w:pPr>
              <w:pStyle w:val="TableParagraph"/>
              <w:spacing w:line="265" w:lineRule="exact"/>
              <w:ind w:left="76"/>
              <w:jc w:val="both"/>
            </w:pPr>
            <w:r w:rsidRPr="009556E3">
              <w:t>dokumentum</w:t>
            </w:r>
            <w:r w:rsidRPr="009556E3">
              <w:rPr>
                <w:spacing w:val="-1"/>
              </w:rPr>
              <w:t xml:space="preserve"> </w:t>
            </w:r>
            <w:r w:rsidRPr="009556E3">
              <w:t>elemzés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E744F6" w14:textId="54547FC6" w:rsidR="00B02276" w:rsidRPr="009556E3" w:rsidRDefault="00406919" w:rsidP="009556E3">
            <w:pPr>
              <w:pStyle w:val="TableParagraph"/>
              <w:spacing w:line="266" w:lineRule="exact"/>
              <w:ind w:left="75"/>
              <w:jc w:val="both"/>
            </w:pPr>
            <w:r>
              <w:t>főigazgató</w:t>
            </w:r>
          </w:p>
        </w:tc>
      </w:tr>
      <w:tr w:rsidR="00B02276" w:rsidRPr="009556E3" w14:paraId="6E0A34FB" w14:textId="77777777">
        <w:trPr>
          <w:trHeight w:val="827"/>
        </w:trPr>
        <w:tc>
          <w:tcPr>
            <w:tcW w:w="14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0EE7D" w14:textId="77777777" w:rsidR="00B02276" w:rsidRPr="00364E58" w:rsidRDefault="00000000" w:rsidP="009556E3">
            <w:pPr>
              <w:pStyle w:val="TableParagraph"/>
              <w:spacing w:line="265" w:lineRule="exact"/>
              <w:ind w:left="69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február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9FB37" w14:textId="77777777" w:rsidR="00B02276" w:rsidRPr="009556E3" w:rsidRDefault="00000000" w:rsidP="009556E3">
            <w:pPr>
              <w:pStyle w:val="TableParagraph"/>
              <w:ind w:left="76" w:right="108"/>
              <w:jc w:val="both"/>
            </w:pPr>
            <w:r w:rsidRPr="009556E3">
              <w:t>Gyermek</w:t>
            </w:r>
            <w:r w:rsidRPr="009556E3">
              <w:rPr>
                <w:spacing w:val="-6"/>
              </w:rPr>
              <w:t xml:space="preserve"> </w:t>
            </w:r>
            <w:r w:rsidRPr="009556E3">
              <w:t>egészségügyi</w:t>
            </w:r>
            <w:r w:rsidRPr="009556E3">
              <w:rPr>
                <w:spacing w:val="-6"/>
              </w:rPr>
              <w:t xml:space="preserve"> </w:t>
            </w:r>
            <w:r w:rsidRPr="009556E3">
              <w:t>törzslap</w:t>
            </w:r>
            <w:r w:rsidRPr="009556E3">
              <w:rPr>
                <w:spacing w:val="-57"/>
              </w:rPr>
              <w:t xml:space="preserve"> </w:t>
            </w:r>
            <w:r w:rsidRPr="009556E3">
              <w:t>Beszoktatás,</w:t>
            </w:r>
            <w:r w:rsidRPr="009556E3">
              <w:rPr>
                <w:spacing w:val="-3"/>
              </w:rPr>
              <w:t xml:space="preserve"> </w:t>
            </w:r>
            <w:r w:rsidRPr="009556E3">
              <w:t>családlátogatás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7439A" w14:textId="77777777" w:rsidR="00B02276" w:rsidRPr="009556E3" w:rsidRDefault="00000000" w:rsidP="009556E3">
            <w:pPr>
              <w:pStyle w:val="TableParagraph"/>
              <w:ind w:left="76" w:right="891"/>
              <w:jc w:val="both"/>
            </w:pPr>
            <w:r w:rsidRPr="009556E3">
              <w:t>dokumentum</w:t>
            </w:r>
            <w:r w:rsidRPr="009556E3">
              <w:rPr>
                <w:spacing w:val="-58"/>
              </w:rPr>
              <w:t xml:space="preserve"> </w:t>
            </w:r>
            <w:r w:rsidRPr="009556E3">
              <w:t>elemzés,</w:t>
            </w:r>
          </w:p>
          <w:p w14:paraId="07D91D87" w14:textId="77777777" w:rsidR="00B02276" w:rsidRPr="009556E3" w:rsidRDefault="00000000" w:rsidP="009556E3">
            <w:pPr>
              <w:pStyle w:val="TableParagraph"/>
              <w:spacing w:line="266" w:lineRule="exact"/>
              <w:ind w:left="76"/>
              <w:jc w:val="both"/>
            </w:pPr>
            <w:r w:rsidRPr="009556E3">
              <w:t>megfigyelés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4E6876" w14:textId="24414A8C" w:rsidR="00B02276" w:rsidRPr="009556E3" w:rsidRDefault="00406919" w:rsidP="009556E3">
            <w:pPr>
              <w:pStyle w:val="TableParagraph"/>
              <w:spacing w:line="265" w:lineRule="exact"/>
              <w:ind w:left="75"/>
              <w:jc w:val="both"/>
            </w:pPr>
            <w:r>
              <w:t>főigazgató</w:t>
            </w:r>
          </w:p>
        </w:tc>
      </w:tr>
      <w:tr w:rsidR="00B02276" w:rsidRPr="009556E3" w14:paraId="7C66E52F" w14:textId="77777777">
        <w:trPr>
          <w:trHeight w:val="551"/>
        </w:trPr>
        <w:tc>
          <w:tcPr>
            <w:tcW w:w="14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F7147" w14:textId="77777777" w:rsidR="00B02276" w:rsidRPr="00364E58" w:rsidRDefault="00000000" w:rsidP="009556E3">
            <w:pPr>
              <w:pStyle w:val="TableParagraph"/>
              <w:spacing w:line="265" w:lineRule="exact"/>
              <w:ind w:left="69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március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C98071" w14:textId="77777777" w:rsidR="00B02276" w:rsidRPr="009556E3" w:rsidRDefault="00000000" w:rsidP="009556E3">
            <w:pPr>
              <w:pStyle w:val="TableParagraph"/>
              <w:spacing w:line="265" w:lineRule="exact"/>
              <w:ind w:left="76"/>
              <w:jc w:val="both"/>
            </w:pPr>
            <w:r w:rsidRPr="009556E3">
              <w:t>Bölcsődei</w:t>
            </w:r>
            <w:r w:rsidRPr="009556E3">
              <w:rPr>
                <w:spacing w:val="-3"/>
              </w:rPr>
              <w:t xml:space="preserve"> </w:t>
            </w:r>
            <w:r w:rsidRPr="009556E3">
              <w:t>csoportnapló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14C1D" w14:textId="77777777" w:rsidR="00B02276" w:rsidRPr="009556E3" w:rsidRDefault="00000000" w:rsidP="009556E3">
            <w:pPr>
              <w:pStyle w:val="TableParagraph"/>
              <w:spacing w:line="265" w:lineRule="exact"/>
              <w:ind w:left="76"/>
              <w:jc w:val="both"/>
            </w:pPr>
            <w:r w:rsidRPr="009556E3">
              <w:t>dokumentum</w:t>
            </w:r>
            <w:r w:rsidRPr="009556E3">
              <w:rPr>
                <w:spacing w:val="-1"/>
              </w:rPr>
              <w:t xml:space="preserve"> </w:t>
            </w:r>
            <w:r w:rsidRPr="009556E3">
              <w:t>elemzés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E1BEF0" w14:textId="5BA98FE4" w:rsidR="00B02276" w:rsidRPr="009556E3" w:rsidRDefault="00406919" w:rsidP="009556E3">
            <w:pPr>
              <w:pStyle w:val="TableParagraph"/>
              <w:spacing w:line="265" w:lineRule="exact"/>
              <w:ind w:left="75"/>
              <w:jc w:val="both"/>
            </w:pPr>
            <w:r>
              <w:t>főigazgató</w:t>
            </w:r>
          </w:p>
        </w:tc>
      </w:tr>
      <w:tr w:rsidR="00B02276" w:rsidRPr="009556E3" w14:paraId="10296C7E" w14:textId="77777777">
        <w:trPr>
          <w:trHeight w:val="551"/>
        </w:trPr>
        <w:tc>
          <w:tcPr>
            <w:tcW w:w="14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340C6" w14:textId="77777777" w:rsidR="00B02276" w:rsidRPr="00364E58" w:rsidRDefault="00000000" w:rsidP="009556E3">
            <w:pPr>
              <w:pStyle w:val="TableParagraph"/>
              <w:spacing w:line="265" w:lineRule="exact"/>
              <w:ind w:left="69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április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8B9C7" w14:textId="77777777" w:rsidR="00B02276" w:rsidRPr="009556E3" w:rsidRDefault="00000000" w:rsidP="009556E3">
            <w:pPr>
              <w:pStyle w:val="TableParagraph"/>
              <w:spacing w:line="265" w:lineRule="exact"/>
              <w:ind w:left="76"/>
              <w:jc w:val="both"/>
            </w:pPr>
            <w:r w:rsidRPr="009556E3">
              <w:t>Havi</w:t>
            </w:r>
            <w:r w:rsidRPr="009556E3">
              <w:rPr>
                <w:spacing w:val="-1"/>
              </w:rPr>
              <w:t xml:space="preserve"> </w:t>
            </w:r>
            <w:r w:rsidRPr="009556E3">
              <w:t>statisztika</w:t>
            </w:r>
          </w:p>
          <w:p w14:paraId="1A4BFCEF" w14:textId="77777777" w:rsidR="00B02276" w:rsidRPr="009556E3" w:rsidRDefault="00000000" w:rsidP="009556E3">
            <w:pPr>
              <w:pStyle w:val="TableParagraph"/>
              <w:spacing w:line="266" w:lineRule="exact"/>
              <w:ind w:left="76"/>
              <w:jc w:val="both"/>
            </w:pPr>
            <w:r w:rsidRPr="009556E3">
              <w:t>Felvételi</w:t>
            </w:r>
            <w:r w:rsidRPr="009556E3">
              <w:rPr>
                <w:spacing w:val="-3"/>
              </w:rPr>
              <w:t xml:space="preserve"> </w:t>
            </w:r>
            <w:r w:rsidRPr="009556E3">
              <w:t>napló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3170A" w14:textId="77777777" w:rsidR="00B02276" w:rsidRPr="009556E3" w:rsidRDefault="00000000" w:rsidP="009556E3">
            <w:pPr>
              <w:pStyle w:val="TableParagraph"/>
              <w:spacing w:line="265" w:lineRule="exact"/>
              <w:ind w:left="76"/>
              <w:jc w:val="both"/>
            </w:pPr>
            <w:r w:rsidRPr="009556E3">
              <w:t>dokumentum</w:t>
            </w:r>
            <w:r w:rsidRPr="009556E3">
              <w:rPr>
                <w:spacing w:val="-1"/>
              </w:rPr>
              <w:t xml:space="preserve"> </w:t>
            </w:r>
            <w:r w:rsidRPr="009556E3">
              <w:t>elemzés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07E001" w14:textId="5CF8E9E3" w:rsidR="00B02276" w:rsidRPr="009556E3" w:rsidRDefault="00406919" w:rsidP="009556E3">
            <w:pPr>
              <w:pStyle w:val="TableParagraph"/>
              <w:spacing w:line="265" w:lineRule="exact"/>
              <w:ind w:left="75"/>
              <w:jc w:val="both"/>
            </w:pPr>
            <w:r>
              <w:t>főigazgató</w:t>
            </w:r>
          </w:p>
        </w:tc>
      </w:tr>
      <w:tr w:rsidR="00B02276" w:rsidRPr="009556E3" w14:paraId="2F95A1A6" w14:textId="77777777">
        <w:trPr>
          <w:trHeight w:val="554"/>
        </w:trPr>
        <w:tc>
          <w:tcPr>
            <w:tcW w:w="14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3E76E" w14:textId="77777777" w:rsidR="00B02276" w:rsidRPr="00364E58" w:rsidRDefault="00000000" w:rsidP="009556E3">
            <w:pPr>
              <w:pStyle w:val="TableParagraph"/>
              <w:spacing w:line="268" w:lineRule="exact"/>
              <w:ind w:left="69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május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22FA5" w14:textId="77777777" w:rsidR="00B02276" w:rsidRPr="009556E3" w:rsidRDefault="00000000" w:rsidP="009556E3">
            <w:pPr>
              <w:pStyle w:val="TableParagraph"/>
              <w:spacing w:line="268" w:lineRule="exact"/>
              <w:ind w:left="76"/>
              <w:jc w:val="both"/>
            </w:pPr>
            <w:r w:rsidRPr="009556E3">
              <w:t>Bölcsődei</w:t>
            </w:r>
            <w:r w:rsidRPr="009556E3">
              <w:rPr>
                <w:spacing w:val="-3"/>
              </w:rPr>
              <w:t xml:space="preserve"> </w:t>
            </w:r>
            <w:r w:rsidRPr="009556E3">
              <w:t>csoportnapló</w:t>
            </w:r>
          </w:p>
          <w:p w14:paraId="402A87C3" w14:textId="77777777" w:rsidR="00B02276" w:rsidRPr="009556E3" w:rsidRDefault="00000000" w:rsidP="009556E3">
            <w:pPr>
              <w:pStyle w:val="TableParagraph"/>
              <w:spacing w:line="266" w:lineRule="exact"/>
              <w:ind w:left="76"/>
              <w:jc w:val="both"/>
            </w:pPr>
            <w:r w:rsidRPr="009556E3">
              <w:t>Fejlődési</w:t>
            </w:r>
            <w:r w:rsidRPr="009556E3">
              <w:rPr>
                <w:spacing w:val="-4"/>
              </w:rPr>
              <w:t xml:space="preserve"> </w:t>
            </w:r>
            <w:r w:rsidRPr="009556E3">
              <w:t>napló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70DDF" w14:textId="77777777" w:rsidR="00B02276" w:rsidRPr="009556E3" w:rsidRDefault="00000000" w:rsidP="009556E3">
            <w:pPr>
              <w:pStyle w:val="TableParagraph"/>
              <w:spacing w:line="268" w:lineRule="exact"/>
              <w:ind w:left="76"/>
              <w:jc w:val="both"/>
            </w:pPr>
            <w:r w:rsidRPr="009556E3">
              <w:t>dokumentum</w:t>
            </w:r>
            <w:r w:rsidRPr="009556E3">
              <w:rPr>
                <w:spacing w:val="-1"/>
              </w:rPr>
              <w:t xml:space="preserve"> </w:t>
            </w:r>
            <w:r w:rsidRPr="009556E3">
              <w:t>elemzés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F32CAA" w14:textId="77777777" w:rsidR="00B02276" w:rsidRDefault="00406919" w:rsidP="009556E3">
            <w:pPr>
              <w:pStyle w:val="TableParagraph"/>
              <w:spacing w:line="266" w:lineRule="exact"/>
              <w:ind w:left="75"/>
              <w:jc w:val="both"/>
            </w:pPr>
            <w:r>
              <w:t>főigazgató,</w:t>
            </w:r>
          </w:p>
          <w:p w14:paraId="6E2F81DB" w14:textId="236B19FB" w:rsidR="00406919" w:rsidRPr="009556E3" w:rsidRDefault="00406919" w:rsidP="009556E3">
            <w:pPr>
              <w:pStyle w:val="TableParagraph"/>
              <w:spacing w:line="266" w:lineRule="exact"/>
              <w:ind w:left="75"/>
              <w:jc w:val="both"/>
            </w:pPr>
            <w:r>
              <w:t>szakmai veztő</w:t>
            </w:r>
          </w:p>
        </w:tc>
      </w:tr>
      <w:tr w:rsidR="00B02276" w:rsidRPr="009556E3" w14:paraId="7B8F2E41" w14:textId="77777777">
        <w:trPr>
          <w:trHeight w:val="551"/>
        </w:trPr>
        <w:tc>
          <w:tcPr>
            <w:tcW w:w="14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73725" w14:textId="77777777" w:rsidR="00B02276" w:rsidRPr="00364E58" w:rsidRDefault="00000000" w:rsidP="009556E3">
            <w:pPr>
              <w:pStyle w:val="TableParagraph"/>
              <w:spacing w:line="265" w:lineRule="exact"/>
              <w:ind w:left="69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június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B581E" w14:textId="77777777" w:rsidR="00B02276" w:rsidRPr="009556E3" w:rsidRDefault="00000000" w:rsidP="009556E3">
            <w:pPr>
              <w:pStyle w:val="TableParagraph"/>
              <w:spacing w:line="265" w:lineRule="exact"/>
              <w:ind w:left="76"/>
              <w:jc w:val="both"/>
            </w:pPr>
            <w:r w:rsidRPr="009556E3">
              <w:t>Előjegyzési</w:t>
            </w:r>
            <w:r w:rsidRPr="009556E3">
              <w:rPr>
                <w:spacing w:val="-4"/>
              </w:rPr>
              <w:t xml:space="preserve"> </w:t>
            </w:r>
            <w:r w:rsidRPr="009556E3">
              <w:t>napló</w:t>
            </w:r>
          </w:p>
          <w:p w14:paraId="223029ED" w14:textId="77777777" w:rsidR="00B02276" w:rsidRPr="009556E3" w:rsidRDefault="00000000" w:rsidP="009556E3">
            <w:pPr>
              <w:pStyle w:val="TableParagraph"/>
              <w:spacing w:line="266" w:lineRule="exact"/>
              <w:ind w:left="76"/>
              <w:jc w:val="both"/>
            </w:pPr>
            <w:r w:rsidRPr="009556E3">
              <w:t>Adatlapok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53753" w14:textId="77777777" w:rsidR="00B02276" w:rsidRPr="009556E3" w:rsidRDefault="00000000" w:rsidP="009556E3">
            <w:pPr>
              <w:pStyle w:val="TableParagraph"/>
              <w:spacing w:line="265" w:lineRule="exact"/>
              <w:ind w:left="76"/>
              <w:jc w:val="both"/>
            </w:pPr>
            <w:r w:rsidRPr="009556E3">
              <w:t>dokumentum</w:t>
            </w:r>
            <w:r w:rsidRPr="009556E3">
              <w:rPr>
                <w:spacing w:val="-1"/>
              </w:rPr>
              <w:t xml:space="preserve"> </w:t>
            </w:r>
            <w:r w:rsidRPr="009556E3">
              <w:t>elemzés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E836E8" w14:textId="7CB06C5D" w:rsidR="00B02276" w:rsidRPr="009556E3" w:rsidRDefault="00406919" w:rsidP="009556E3">
            <w:pPr>
              <w:pStyle w:val="TableParagraph"/>
              <w:spacing w:line="265" w:lineRule="exact"/>
              <w:ind w:left="75"/>
              <w:jc w:val="both"/>
            </w:pPr>
            <w:r>
              <w:t>főigazgató</w:t>
            </w:r>
          </w:p>
        </w:tc>
      </w:tr>
      <w:tr w:rsidR="00B02276" w:rsidRPr="009556E3" w14:paraId="22661212" w14:textId="77777777">
        <w:trPr>
          <w:trHeight w:val="827"/>
        </w:trPr>
        <w:tc>
          <w:tcPr>
            <w:tcW w:w="14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E7ADC" w14:textId="77777777" w:rsidR="00B02276" w:rsidRPr="00364E58" w:rsidRDefault="00000000" w:rsidP="009556E3">
            <w:pPr>
              <w:pStyle w:val="TableParagraph"/>
              <w:spacing w:line="265" w:lineRule="exact"/>
              <w:ind w:left="69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július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C1E84" w14:textId="77777777" w:rsidR="00B02276" w:rsidRPr="009556E3" w:rsidRDefault="00000000" w:rsidP="009556E3">
            <w:pPr>
              <w:pStyle w:val="TableParagraph"/>
              <w:ind w:left="76" w:right="1693"/>
              <w:jc w:val="both"/>
            </w:pPr>
            <w:r w:rsidRPr="009556E3">
              <w:t>Csoportnapló</w:t>
            </w:r>
            <w:r w:rsidRPr="009556E3">
              <w:rPr>
                <w:spacing w:val="1"/>
              </w:rPr>
              <w:t xml:space="preserve"> </w:t>
            </w:r>
            <w:r w:rsidRPr="009556E3">
              <w:rPr>
                <w:spacing w:val="-1"/>
              </w:rPr>
              <w:t>Fejlődési</w:t>
            </w:r>
            <w:r w:rsidRPr="009556E3">
              <w:rPr>
                <w:spacing w:val="-9"/>
              </w:rPr>
              <w:t xml:space="preserve"> </w:t>
            </w:r>
            <w:r w:rsidRPr="009556E3">
              <w:t>napló</w:t>
            </w:r>
          </w:p>
          <w:p w14:paraId="465B8A90" w14:textId="77777777" w:rsidR="00B02276" w:rsidRPr="009556E3" w:rsidRDefault="00000000" w:rsidP="009556E3">
            <w:pPr>
              <w:pStyle w:val="TableParagraph"/>
              <w:spacing w:line="266" w:lineRule="exact"/>
              <w:ind w:left="76"/>
              <w:jc w:val="both"/>
            </w:pPr>
            <w:r w:rsidRPr="009556E3">
              <w:t>Gyermek</w:t>
            </w:r>
            <w:r w:rsidRPr="009556E3">
              <w:rPr>
                <w:spacing w:val="-4"/>
              </w:rPr>
              <w:t xml:space="preserve"> </w:t>
            </w:r>
            <w:r w:rsidRPr="009556E3">
              <w:t>egészségügyi</w:t>
            </w:r>
            <w:r w:rsidRPr="009556E3">
              <w:rPr>
                <w:spacing w:val="-4"/>
              </w:rPr>
              <w:t xml:space="preserve"> </w:t>
            </w:r>
            <w:r w:rsidRPr="009556E3">
              <w:t>törzslap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FA3A2" w14:textId="77777777" w:rsidR="00B02276" w:rsidRPr="009556E3" w:rsidRDefault="00000000" w:rsidP="009556E3">
            <w:pPr>
              <w:pStyle w:val="TableParagraph"/>
              <w:spacing w:line="265" w:lineRule="exact"/>
              <w:ind w:left="76"/>
              <w:jc w:val="both"/>
            </w:pPr>
            <w:r w:rsidRPr="009556E3">
              <w:t>dokumentum</w:t>
            </w:r>
            <w:r w:rsidRPr="009556E3">
              <w:rPr>
                <w:spacing w:val="-1"/>
              </w:rPr>
              <w:t xml:space="preserve"> </w:t>
            </w:r>
            <w:r w:rsidRPr="009556E3">
              <w:t>elemzés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955837" w14:textId="2D51BF1C" w:rsidR="00B02276" w:rsidRPr="009556E3" w:rsidRDefault="00406919" w:rsidP="009556E3">
            <w:pPr>
              <w:pStyle w:val="TableParagraph"/>
              <w:spacing w:line="265" w:lineRule="exact"/>
              <w:ind w:left="75"/>
              <w:jc w:val="both"/>
            </w:pPr>
            <w:r>
              <w:t>főigazgató</w:t>
            </w:r>
          </w:p>
        </w:tc>
      </w:tr>
      <w:tr w:rsidR="00B02276" w:rsidRPr="009556E3" w14:paraId="712DB862" w14:textId="77777777">
        <w:trPr>
          <w:trHeight w:val="1103"/>
        </w:trPr>
        <w:tc>
          <w:tcPr>
            <w:tcW w:w="1488" w:type="dxa"/>
            <w:tcBorders>
              <w:top w:val="single" w:sz="6" w:space="0" w:color="000000"/>
              <w:right w:val="single" w:sz="6" w:space="0" w:color="000000"/>
            </w:tcBorders>
          </w:tcPr>
          <w:p w14:paraId="40CFF915" w14:textId="77777777" w:rsidR="00B02276" w:rsidRPr="00364E58" w:rsidRDefault="00000000" w:rsidP="009556E3">
            <w:pPr>
              <w:pStyle w:val="TableParagraph"/>
              <w:spacing w:line="265" w:lineRule="exact"/>
              <w:ind w:left="69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augusztus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936B7B" w14:textId="77777777" w:rsidR="00B02276" w:rsidRPr="009556E3" w:rsidRDefault="00000000" w:rsidP="009556E3">
            <w:pPr>
              <w:pStyle w:val="TableParagraph"/>
              <w:ind w:left="76" w:right="45"/>
              <w:jc w:val="both"/>
            </w:pPr>
            <w:r w:rsidRPr="009556E3">
              <w:t>bölcsődei</w:t>
            </w:r>
            <w:r w:rsidRPr="009556E3">
              <w:rPr>
                <w:spacing w:val="1"/>
              </w:rPr>
              <w:t xml:space="preserve"> </w:t>
            </w:r>
            <w:r w:rsidRPr="009556E3">
              <w:t>ellátásra</w:t>
            </w:r>
            <w:r w:rsidRPr="009556E3">
              <w:rPr>
                <w:spacing w:val="1"/>
              </w:rPr>
              <w:t xml:space="preserve"> </w:t>
            </w:r>
            <w:r w:rsidRPr="009556E3">
              <w:t>vonatkozó</w:t>
            </w:r>
            <w:r w:rsidRPr="009556E3">
              <w:rPr>
                <w:spacing w:val="-57"/>
              </w:rPr>
              <w:t xml:space="preserve"> </w:t>
            </w:r>
            <w:r w:rsidRPr="009556E3">
              <w:t>szülői</w:t>
            </w:r>
            <w:r w:rsidRPr="009556E3">
              <w:rPr>
                <w:spacing w:val="1"/>
              </w:rPr>
              <w:t xml:space="preserve"> </w:t>
            </w:r>
            <w:r w:rsidRPr="009556E3">
              <w:t>igények</w:t>
            </w:r>
            <w:r w:rsidRPr="009556E3">
              <w:rPr>
                <w:spacing w:val="1"/>
              </w:rPr>
              <w:t xml:space="preserve"> </w:t>
            </w:r>
            <w:r w:rsidRPr="009556E3">
              <w:t>figyelemmel</w:t>
            </w:r>
            <w:r w:rsidRPr="009556E3">
              <w:rPr>
                <w:spacing w:val="1"/>
              </w:rPr>
              <w:t xml:space="preserve"> </w:t>
            </w:r>
            <w:r w:rsidRPr="009556E3">
              <w:t>kísérése,</w:t>
            </w:r>
            <w:r w:rsidRPr="009556E3">
              <w:rPr>
                <w:spacing w:val="15"/>
              </w:rPr>
              <w:t xml:space="preserve"> </w:t>
            </w:r>
            <w:r w:rsidRPr="009556E3">
              <w:t>a</w:t>
            </w:r>
            <w:r w:rsidRPr="009556E3">
              <w:rPr>
                <w:spacing w:val="14"/>
              </w:rPr>
              <w:t xml:space="preserve"> </w:t>
            </w:r>
            <w:r w:rsidRPr="009556E3">
              <w:t>következő</w:t>
            </w:r>
            <w:r w:rsidRPr="009556E3">
              <w:rPr>
                <w:spacing w:val="15"/>
              </w:rPr>
              <w:t xml:space="preserve"> </w:t>
            </w:r>
            <w:r w:rsidRPr="009556E3">
              <w:t>nevelési</w:t>
            </w:r>
          </w:p>
          <w:p w14:paraId="038F00CA" w14:textId="77777777" w:rsidR="00B02276" w:rsidRPr="009556E3" w:rsidRDefault="00000000" w:rsidP="009556E3">
            <w:pPr>
              <w:pStyle w:val="TableParagraph"/>
              <w:spacing w:line="266" w:lineRule="exact"/>
              <w:ind w:left="76"/>
              <w:jc w:val="both"/>
            </w:pPr>
            <w:r w:rsidRPr="009556E3">
              <w:t>év</w:t>
            </w:r>
            <w:r w:rsidRPr="009556E3">
              <w:rPr>
                <w:spacing w:val="-2"/>
              </w:rPr>
              <w:t xml:space="preserve"> </w:t>
            </w:r>
            <w:r w:rsidRPr="009556E3">
              <w:t>előkészítése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01DF437" w14:textId="77777777" w:rsidR="00B02276" w:rsidRPr="009556E3" w:rsidRDefault="00000000" w:rsidP="009556E3">
            <w:pPr>
              <w:pStyle w:val="TableParagraph"/>
              <w:ind w:left="76" w:right="651"/>
              <w:jc w:val="both"/>
            </w:pPr>
            <w:r w:rsidRPr="009556E3">
              <w:t>dokumentumok</w:t>
            </w:r>
            <w:r w:rsidRPr="009556E3">
              <w:rPr>
                <w:spacing w:val="-58"/>
              </w:rPr>
              <w:t xml:space="preserve"> </w:t>
            </w:r>
            <w:r w:rsidRPr="009556E3">
              <w:t>vizsgálata</w:t>
            </w:r>
          </w:p>
        </w:tc>
        <w:tc>
          <w:tcPr>
            <w:tcW w:w="2195" w:type="dxa"/>
            <w:tcBorders>
              <w:top w:val="single" w:sz="6" w:space="0" w:color="000000"/>
              <w:left w:val="single" w:sz="6" w:space="0" w:color="000000"/>
            </w:tcBorders>
          </w:tcPr>
          <w:p w14:paraId="382EA99D" w14:textId="66C5C871" w:rsidR="00B02276" w:rsidRPr="009556E3" w:rsidRDefault="00406919" w:rsidP="009556E3">
            <w:pPr>
              <w:pStyle w:val="TableParagraph"/>
              <w:spacing w:line="265" w:lineRule="exact"/>
              <w:ind w:left="75"/>
              <w:jc w:val="both"/>
            </w:pPr>
            <w:r>
              <w:t>főigazgató</w:t>
            </w:r>
          </w:p>
        </w:tc>
      </w:tr>
    </w:tbl>
    <w:p w14:paraId="02078B54" w14:textId="77777777" w:rsidR="00B02276" w:rsidRPr="009556E3" w:rsidRDefault="00B02276" w:rsidP="009556E3">
      <w:pPr>
        <w:pStyle w:val="Szvegtrzs"/>
        <w:spacing w:before="10"/>
        <w:jc w:val="both"/>
      </w:pPr>
    </w:p>
    <w:p w14:paraId="7678D594" w14:textId="77777777" w:rsidR="00B02276" w:rsidRPr="00364E58" w:rsidRDefault="00000000" w:rsidP="009556E3">
      <w:pPr>
        <w:pStyle w:val="Listaszerbekezds"/>
        <w:numPr>
          <w:ilvl w:val="1"/>
          <w:numId w:val="4"/>
        </w:numPr>
        <w:tabs>
          <w:tab w:val="left" w:pos="1199"/>
        </w:tabs>
        <w:spacing w:before="90" w:line="240" w:lineRule="auto"/>
        <w:ind w:hanging="361"/>
        <w:jc w:val="both"/>
        <w:rPr>
          <w:b/>
          <w:bCs/>
          <w:u w:val="single"/>
        </w:rPr>
      </w:pPr>
      <w:r w:rsidRPr="00364E58">
        <w:rPr>
          <w:b/>
          <w:bCs/>
          <w:u w:val="single"/>
        </w:rPr>
        <w:t>A</w:t>
      </w:r>
      <w:r w:rsidRPr="00364E58">
        <w:rPr>
          <w:b/>
          <w:bCs/>
          <w:spacing w:val="-3"/>
          <w:u w:val="single"/>
        </w:rPr>
        <w:t xml:space="preserve"> </w:t>
      </w:r>
      <w:r w:rsidRPr="00364E58">
        <w:rPr>
          <w:b/>
          <w:bCs/>
          <w:u w:val="single"/>
        </w:rPr>
        <w:t>működés</w:t>
      </w:r>
      <w:r w:rsidRPr="00364E58">
        <w:rPr>
          <w:b/>
          <w:bCs/>
          <w:spacing w:val="-4"/>
          <w:u w:val="single"/>
        </w:rPr>
        <w:t xml:space="preserve"> </w:t>
      </w:r>
      <w:r w:rsidRPr="00364E58">
        <w:rPr>
          <w:b/>
          <w:bCs/>
          <w:u w:val="single"/>
        </w:rPr>
        <w:t>egyéb</w:t>
      </w:r>
      <w:r w:rsidRPr="00364E58">
        <w:rPr>
          <w:b/>
          <w:bCs/>
          <w:spacing w:val="-4"/>
          <w:u w:val="single"/>
        </w:rPr>
        <w:t xml:space="preserve"> </w:t>
      </w:r>
      <w:r w:rsidRPr="00364E58">
        <w:rPr>
          <w:b/>
          <w:bCs/>
          <w:u w:val="single"/>
        </w:rPr>
        <w:t>területeivel</w:t>
      </w:r>
      <w:r w:rsidRPr="00364E58">
        <w:rPr>
          <w:b/>
          <w:bCs/>
          <w:spacing w:val="-1"/>
          <w:u w:val="single"/>
        </w:rPr>
        <w:t xml:space="preserve"> </w:t>
      </w:r>
      <w:r w:rsidRPr="00364E58">
        <w:rPr>
          <w:b/>
          <w:bCs/>
          <w:u w:val="single"/>
        </w:rPr>
        <w:t>kapcsolatos</w:t>
      </w:r>
      <w:r w:rsidRPr="00364E58">
        <w:rPr>
          <w:b/>
          <w:bCs/>
          <w:spacing w:val="-5"/>
          <w:u w:val="single"/>
        </w:rPr>
        <w:t xml:space="preserve"> </w:t>
      </w:r>
      <w:r w:rsidRPr="00364E58">
        <w:rPr>
          <w:b/>
          <w:bCs/>
          <w:u w:val="single"/>
        </w:rPr>
        <w:t>ellenőrzések:</w:t>
      </w:r>
    </w:p>
    <w:p w14:paraId="14A67439" w14:textId="77777777" w:rsidR="00B02276" w:rsidRPr="009556E3" w:rsidRDefault="00B02276" w:rsidP="009556E3">
      <w:pPr>
        <w:pStyle w:val="Szvegtrzs"/>
        <w:spacing w:before="7"/>
        <w:jc w:val="both"/>
      </w:pPr>
    </w:p>
    <w:p w14:paraId="50C57703" w14:textId="77777777" w:rsidR="00B02276" w:rsidRPr="00364E58" w:rsidRDefault="00000000" w:rsidP="009556E3">
      <w:pPr>
        <w:pStyle w:val="Szvegtrzs"/>
        <w:ind w:left="838"/>
        <w:jc w:val="both"/>
        <w:rPr>
          <w:b/>
          <w:bCs/>
        </w:rPr>
      </w:pPr>
      <w:r w:rsidRPr="00364E58">
        <w:rPr>
          <w:b/>
          <w:bCs/>
        </w:rPr>
        <w:t>Tervezés,</w:t>
      </w:r>
      <w:r w:rsidRPr="00364E58">
        <w:rPr>
          <w:b/>
          <w:bCs/>
          <w:spacing w:val="-3"/>
        </w:rPr>
        <w:t xml:space="preserve"> </w:t>
      </w:r>
      <w:r w:rsidRPr="00364E58">
        <w:rPr>
          <w:b/>
          <w:bCs/>
        </w:rPr>
        <w:t>végrehajtás</w:t>
      </w:r>
      <w:r w:rsidRPr="00364E58">
        <w:rPr>
          <w:b/>
          <w:bCs/>
          <w:spacing w:val="-1"/>
        </w:rPr>
        <w:t xml:space="preserve"> </w:t>
      </w:r>
      <w:r w:rsidRPr="00364E58">
        <w:rPr>
          <w:b/>
          <w:bCs/>
        </w:rPr>
        <w:t>és</w:t>
      </w:r>
      <w:r w:rsidRPr="00364E58">
        <w:rPr>
          <w:b/>
          <w:bCs/>
          <w:spacing w:val="-1"/>
        </w:rPr>
        <w:t xml:space="preserve"> </w:t>
      </w:r>
      <w:r w:rsidRPr="00364E58">
        <w:rPr>
          <w:b/>
          <w:bCs/>
        </w:rPr>
        <w:t>beszámolás</w:t>
      </w:r>
      <w:r w:rsidRPr="00364E58">
        <w:rPr>
          <w:b/>
          <w:bCs/>
          <w:spacing w:val="-4"/>
        </w:rPr>
        <w:t xml:space="preserve"> </w:t>
      </w:r>
      <w:r w:rsidRPr="00364E58">
        <w:rPr>
          <w:b/>
          <w:bCs/>
        </w:rPr>
        <w:t>folyamatai</w:t>
      </w:r>
    </w:p>
    <w:p w14:paraId="427392CB" w14:textId="77777777" w:rsidR="00B02276" w:rsidRPr="00364E58" w:rsidRDefault="00B02276" w:rsidP="009556E3">
      <w:pPr>
        <w:pStyle w:val="Szvegtrzs"/>
        <w:spacing w:before="8"/>
        <w:jc w:val="both"/>
        <w:rPr>
          <w:b/>
          <w:bCs/>
        </w:rPr>
      </w:pPr>
    </w:p>
    <w:tbl>
      <w:tblPr>
        <w:tblStyle w:val="TableNormal"/>
        <w:tblW w:w="0" w:type="auto"/>
        <w:tblInd w:w="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4"/>
        <w:gridCol w:w="3044"/>
        <w:gridCol w:w="2045"/>
        <w:gridCol w:w="2197"/>
      </w:tblGrid>
      <w:tr w:rsidR="00B02276" w:rsidRPr="00364E58" w14:paraId="0DD379C7" w14:textId="77777777">
        <w:trPr>
          <w:trHeight w:val="275"/>
        </w:trPr>
        <w:tc>
          <w:tcPr>
            <w:tcW w:w="2004" w:type="dxa"/>
          </w:tcPr>
          <w:p w14:paraId="66D35461" w14:textId="77777777" w:rsidR="00B02276" w:rsidRPr="00364E58" w:rsidRDefault="00000000" w:rsidP="009556E3">
            <w:pPr>
              <w:pStyle w:val="TableParagraph"/>
              <w:spacing w:line="256" w:lineRule="exact"/>
              <w:ind w:left="386" w:right="381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Feladat</w:t>
            </w:r>
          </w:p>
        </w:tc>
        <w:tc>
          <w:tcPr>
            <w:tcW w:w="3044" w:type="dxa"/>
          </w:tcPr>
          <w:p w14:paraId="5458F6E3" w14:textId="77777777" w:rsidR="00B02276" w:rsidRPr="00364E58" w:rsidRDefault="00000000" w:rsidP="009556E3">
            <w:pPr>
              <w:pStyle w:val="TableParagraph"/>
              <w:spacing w:line="256" w:lineRule="exact"/>
              <w:ind w:left="86" w:right="79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Folyamat</w:t>
            </w:r>
          </w:p>
        </w:tc>
        <w:tc>
          <w:tcPr>
            <w:tcW w:w="2045" w:type="dxa"/>
          </w:tcPr>
          <w:p w14:paraId="740440A6" w14:textId="77777777" w:rsidR="00B02276" w:rsidRPr="00364E58" w:rsidRDefault="00000000" w:rsidP="009556E3">
            <w:pPr>
              <w:pStyle w:val="TableParagraph"/>
              <w:spacing w:line="256" w:lineRule="exact"/>
              <w:ind w:left="369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Tevékenység</w:t>
            </w:r>
          </w:p>
        </w:tc>
        <w:tc>
          <w:tcPr>
            <w:tcW w:w="2197" w:type="dxa"/>
          </w:tcPr>
          <w:p w14:paraId="62310681" w14:textId="77777777" w:rsidR="00B02276" w:rsidRPr="00364E58" w:rsidRDefault="00000000" w:rsidP="009556E3">
            <w:pPr>
              <w:pStyle w:val="TableParagraph"/>
              <w:spacing w:line="256" w:lineRule="exact"/>
              <w:ind w:left="382" w:right="376"/>
              <w:jc w:val="both"/>
              <w:rPr>
                <w:b/>
                <w:bCs/>
              </w:rPr>
            </w:pPr>
            <w:r w:rsidRPr="00364E58">
              <w:rPr>
                <w:b/>
                <w:bCs/>
              </w:rPr>
              <w:t>Felelős</w:t>
            </w:r>
          </w:p>
        </w:tc>
      </w:tr>
      <w:tr w:rsidR="00B02276" w:rsidRPr="009556E3" w14:paraId="69903B2F" w14:textId="77777777">
        <w:trPr>
          <w:trHeight w:val="1379"/>
        </w:trPr>
        <w:tc>
          <w:tcPr>
            <w:tcW w:w="2004" w:type="dxa"/>
          </w:tcPr>
          <w:p w14:paraId="04F384E3" w14:textId="77777777" w:rsidR="00B02276" w:rsidRPr="009556E3" w:rsidRDefault="00000000" w:rsidP="009556E3">
            <w:pPr>
              <w:pStyle w:val="TableParagraph"/>
              <w:spacing w:line="268" w:lineRule="exact"/>
              <w:ind w:left="386" w:right="382"/>
              <w:jc w:val="both"/>
            </w:pPr>
            <w:r w:rsidRPr="009556E3">
              <w:t>Beszerzések</w:t>
            </w:r>
          </w:p>
        </w:tc>
        <w:tc>
          <w:tcPr>
            <w:tcW w:w="3044" w:type="dxa"/>
          </w:tcPr>
          <w:p w14:paraId="0D3DB7C8" w14:textId="77777777" w:rsidR="00B02276" w:rsidRPr="009556E3" w:rsidRDefault="00000000" w:rsidP="009556E3">
            <w:pPr>
              <w:pStyle w:val="TableParagraph"/>
              <w:spacing w:line="268" w:lineRule="exact"/>
              <w:ind w:left="86" w:right="77"/>
              <w:jc w:val="both"/>
            </w:pPr>
            <w:r w:rsidRPr="009556E3">
              <w:t>Tervezés</w:t>
            </w:r>
          </w:p>
          <w:p w14:paraId="13C039CB" w14:textId="5C67C844" w:rsidR="00B02276" w:rsidRPr="009556E3" w:rsidRDefault="00000000" w:rsidP="009556E3">
            <w:pPr>
              <w:pStyle w:val="TableParagraph"/>
              <w:ind w:left="86" w:right="81"/>
              <w:jc w:val="both"/>
            </w:pPr>
            <w:r w:rsidRPr="009556E3">
              <w:t>heti/havi/bontásban/fél</w:t>
            </w:r>
            <w:r w:rsidR="00EB21F0" w:rsidRPr="009556E3">
              <w:t xml:space="preserve"> </w:t>
            </w:r>
            <w:r w:rsidRPr="009556E3">
              <w:t>évente</w:t>
            </w:r>
          </w:p>
        </w:tc>
        <w:tc>
          <w:tcPr>
            <w:tcW w:w="2045" w:type="dxa"/>
          </w:tcPr>
          <w:p w14:paraId="5075D4D2" w14:textId="77777777" w:rsidR="00B02276" w:rsidRPr="009556E3" w:rsidRDefault="00000000" w:rsidP="009556E3">
            <w:pPr>
              <w:pStyle w:val="TableParagraph"/>
              <w:ind w:left="501" w:right="490" w:hanging="1"/>
              <w:jc w:val="both"/>
            </w:pPr>
            <w:r w:rsidRPr="009556E3">
              <w:t>élelmezés</w:t>
            </w:r>
            <w:r w:rsidRPr="009556E3">
              <w:rPr>
                <w:spacing w:val="1"/>
              </w:rPr>
              <w:t xml:space="preserve"> </w:t>
            </w:r>
            <w:r w:rsidRPr="009556E3">
              <w:t>tisztítószer</w:t>
            </w:r>
          </w:p>
          <w:p w14:paraId="53725F58" w14:textId="77777777" w:rsidR="00B02276" w:rsidRPr="009556E3" w:rsidRDefault="00000000" w:rsidP="009556E3">
            <w:pPr>
              <w:pStyle w:val="TableParagraph"/>
              <w:ind w:left="242" w:right="173"/>
              <w:jc w:val="both"/>
            </w:pPr>
            <w:r w:rsidRPr="009556E3">
              <w:t>felelős</w:t>
            </w:r>
            <w:r w:rsidRPr="009556E3">
              <w:rPr>
                <w:spacing w:val="-15"/>
              </w:rPr>
              <w:t xml:space="preserve"> </w:t>
            </w:r>
            <w:r w:rsidRPr="009556E3">
              <w:t>bölcsődei</w:t>
            </w:r>
            <w:r w:rsidRPr="009556E3">
              <w:rPr>
                <w:spacing w:val="-57"/>
              </w:rPr>
              <w:t xml:space="preserve"> </w:t>
            </w:r>
            <w:r w:rsidRPr="009556E3">
              <w:t>dajka</w:t>
            </w:r>
            <w:r w:rsidRPr="009556E3">
              <w:rPr>
                <w:spacing w:val="-1"/>
              </w:rPr>
              <w:t xml:space="preserve"> </w:t>
            </w:r>
            <w:r w:rsidRPr="009556E3">
              <w:t>személy</w:t>
            </w:r>
          </w:p>
        </w:tc>
        <w:tc>
          <w:tcPr>
            <w:tcW w:w="2197" w:type="dxa"/>
          </w:tcPr>
          <w:p w14:paraId="65C091C0" w14:textId="452E703A" w:rsidR="00406919" w:rsidRPr="009556E3" w:rsidRDefault="00406919" w:rsidP="00406919">
            <w:pPr>
              <w:pStyle w:val="TableParagraph"/>
              <w:ind w:left="218" w:right="211" w:firstLine="3"/>
              <w:jc w:val="both"/>
            </w:pPr>
            <w:r>
              <w:t>főigazgató</w:t>
            </w:r>
            <w:r w:rsidRPr="009556E3">
              <w:t xml:space="preserve"> élelmezésvezető</w:t>
            </w:r>
            <w:r w:rsidRPr="009556E3">
              <w:rPr>
                <w:spacing w:val="1"/>
              </w:rPr>
              <w:t xml:space="preserve"> </w:t>
            </w:r>
            <w:r w:rsidRPr="009556E3">
              <w:t>vezető</w:t>
            </w:r>
            <w:r w:rsidRPr="009556E3">
              <w:rPr>
                <w:spacing w:val="1"/>
              </w:rPr>
              <w:t xml:space="preserve"> </w:t>
            </w:r>
          </w:p>
          <w:p w14:paraId="27A46A56" w14:textId="61D3C4B4" w:rsidR="00B02276" w:rsidRPr="009556E3" w:rsidRDefault="00B02276" w:rsidP="009556E3">
            <w:pPr>
              <w:pStyle w:val="TableParagraph"/>
              <w:spacing w:line="264" w:lineRule="exact"/>
              <w:ind w:left="383" w:right="376"/>
              <w:jc w:val="both"/>
            </w:pPr>
          </w:p>
        </w:tc>
      </w:tr>
    </w:tbl>
    <w:p w14:paraId="5D3B6106" w14:textId="77777777" w:rsidR="00B02276" w:rsidRPr="009556E3" w:rsidRDefault="00B02276" w:rsidP="009556E3">
      <w:pPr>
        <w:pStyle w:val="Szvegtrzs"/>
        <w:jc w:val="both"/>
      </w:pPr>
    </w:p>
    <w:p w14:paraId="4A06130C" w14:textId="77777777" w:rsidR="00B02276" w:rsidRPr="009556E3" w:rsidRDefault="00B02276" w:rsidP="009556E3">
      <w:pPr>
        <w:pStyle w:val="Szvegtrzs"/>
        <w:spacing w:before="8"/>
        <w:jc w:val="both"/>
      </w:pPr>
    </w:p>
    <w:p w14:paraId="66159477" w14:textId="77777777" w:rsidR="00B02276" w:rsidRPr="00364E58" w:rsidRDefault="00000000" w:rsidP="009556E3">
      <w:pPr>
        <w:pStyle w:val="Cmsor1"/>
        <w:numPr>
          <w:ilvl w:val="0"/>
          <w:numId w:val="31"/>
        </w:numPr>
        <w:tabs>
          <w:tab w:val="left" w:pos="1226"/>
        </w:tabs>
        <w:ind w:left="1225" w:hanging="388"/>
        <w:jc w:val="both"/>
        <w:rPr>
          <w:bCs w:val="0"/>
          <w:u w:val="single"/>
        </w:rPr>
      </w:pPr>
      <w:r w:rsidRPr="00364E58">
        <w:rPr>
          <w:bCs w:val="0"/>
          <w:u w:val="single"/>
        </w:rPr>
        <w:t>KAPCSOLATTARTÁS</w:t>
      </w:r>
    </w:p>
    <w:p w14:paraId="64ED82A7" w14:textId="77777777" w:rsidR="00B02276" w:rsidRPr="009556E3" w:rsidRDefault="00B02276" w:rsidP="009556E3">
      <w:pPr>
        <w:pStyle w:val="Szvegtrzs"/>
        <w:jc w:val="both"/>
      </w:pPr>
    </w:p>
    <w:p w14:paraId="06BA3051" w14:textId="09684E60" w:rsidR="00B02276" w:rsidRPr="00364E58" w:rsidRDefault="00000000" w:rsidP="004B7C16">
      <w:pPr>
        <w:pStyle w:val="Listaszerbekezds"/>
        <w:numPr>
          <w:ilvl w:val="1"/>
          <w:numId w:val="2"/>
        </w:numPr>
        <w:tabs>
          <w:tab w:val="left" w:pos="1199"/>
        </w:tabs>
        <w:spacing w:before="1" w:line="274" w:lineRule="exact"/>
        <w:ind w:right="687" w:hanging="361"/>
        <w:jc w:val="both"/>
        <w:rPr>
          <w:b/>
          <w:bCs/>
          <w:u w:val="single"/>
        </w:rPr>
      </w:pPr>
      <w:r w:rsidRPr="00364E58">
        <w:rPr>
          <w:b/>
          <w:bCs/>
          <w:u w:val="single"/>
        </w:rPr>
        <w:t>Kapcsolat</w:t>
      </w:r>
      <w:r w:rsidRPr="00364E58">
        <w:rPr>
          <w:b/>
          <w:bCs/>
          <w:spacing w:val="-3"/>
          <w:u w:val="single"/>
        </w:rPr>
        <w:t xml:space="preserve"> </w:t>
      </w:r>
      <w:r w:rsidRPr="00364E58">
        <w:rPr>
          <w:b/>
          <w:bCs/>
          <w:u w:val="single"/>
        </w:rPr>
        <w:t>a</w:t>
      </w:r>
      <w:r w:rsidRPr="00364E58">
        <w:rPr>
          <w:b/>
          <w:bCs/>
          <w:spacing w:val="-1"/>
          <w:u w:val="single"/>
        </w:rPr>
        <w:t xml:space="preserve"> </w:t>
      </w:r>
      <w:r w:rsidRPr="00364E58">
        <w:rPr>
          <w:b/>
          <w:bCs/>
          <w:u w:val="single"/>
        </w:rPr>
        <w:t>Fenntartóval</w:t>
      </w:r>
      <w:r w:rsidR="00364E58">
        <w:rPr>
          <w:b/>
          <w:bCs/>
          <w:u w:val="single"/>
        </w:rPr>
        <w:t>:</w:t>
      </w:r>
    </w:p>
    <w:p w14:paraId="2FDC3944" w14:textId="77777777" w:rsidR="00B02276" w:rsidRPr="009556E3" w:rsidRDefault="00000000" w:rsidP="004B7C16">
      <w:pPr>
        <w:pStyle w:val="Szvegtrzs"/>
        <w:ind w:left="838" w:right="687"/>
        <w:jc w:val="both"/>
      </w:pPr>
      <w:r w:rsidRPr="009556E3">
        <w:t>Adatszolgáltatási</w:t>
      </w:r>
      <w:r w:rsidRPr="009556E3">
        <w:rPr>
          <w:spacing w:val="42"/>
        </w:rPr>
        <w:t xml:space="preserve"> </w:t>
      </w:r>
      <w:r w:rsidRPr="009556E3">
        <w:t>kötelezettségek</w:t>
      </w:r>
      <w:r w:rsidRPr="009556E3">
        <w:rPr>
          <w:spacing w:val="43"/>
        </w:rPr>
        <w:t xml:space="preserve"> </w:t>
      </w:r>
      <w:r w:rsidRPr="009556E3">
        <w:t>teljesítése,</w:t>
      </w:r>
      <w:r w:rsidRPr="009556E3">
        <w:rPr>
          <w:spacing w:val="42"/>
        </w:rPr>
        <w:t xml:space="preserve"> </w:t>
      </w:r>
      <w:r w:rsidRPr="009556E3">
        <w:t>tájékoztatás</w:t>
      </w:r>
      <w:r w:rsidRPr="009556E3">
        <w:rPr>
          <w:spacing w:val="43"/>
        </w:rPr>
        <w:t xml:space="preserve"> </w:t>
      </w:r>
      <w:r w:rsidRPr="009556E3">
        <w:t>a</w:t>
      </w:r>
      <w:r w:rsidRPr="009556E3">
        <w:rPr>
          <w:spacing w:val="42"/>
        </w:rPr>
        <w:t xml:space="preserve"> </w:t>
      </w:r>
      <w:r w:rsidRPr="009556E3">
        <w:t>működésről,</w:t>
      </w:r>
      <w:r w:rsidRPr="009556E3">
        <w:rPr>
          <w:spacing w:val="40"/>
        </w:rPr>
        <w:t xml:space="preserve"> </w:t>
      </w:r>
      <w:r w:rsidRPr="009556E3">
        <w:t>szakmai</w:t>
      </w:r>
      <w:r w:rsidRPr="009556E3">
        <w:rPr>
          <w:spacing w:val="43"/>
        </w:rPr>
        <w:t xml:space="preserve"> </w:t>
      </w:r>
      <w:r w:rsidRPr="009556E3">
        <w:t>munkáról,</w:t>
      </w:r>
      <w:r w:rsidRPr="009556E3">
        <w:rPr>
          <w:spacing w:val="-57"/>
        </w:rPr>
        <w:t xml:space="preserve"> </w:t>
      </w:r>
      <w:r w:rsidRPr="009556E3">
        <w:t>esetlegesen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-1"/>
        </w:rPr>
        <w:t xml:space="preserve"> </w:t>
      </w:r>
      <w:r w:rsidRPr="009556E3">
        <w:t>rendkívüli</w:t>
      </w:r>
      <w:r w:rsidRPr="009556E3">
        <w:rPr>
          <w:spacing w:val="2"/>
        </w:rPr>
        <w:t xml:space="preserve"> </w:t>
      </w:r>
      <w:r w:rsidRPr="009556E3">
        <w:t>eseményekről.</w:t>
      </w:r>
    </w:p>
    <w:p w14:paraId="2E8DB521" w14:textId="77777777" w:rsidR="00B02276" w:rsidRPr="009556E3" w:rsidRDefault="00B02276" w:rsidP="004B7C16">
      <w:pPr>
        <w:pStyle w:val="Szvegtrzs"/>
        <w:spacing w:before="2"/>
        <w:ind w:right="687"/>
        <w:jc w:val="both"/>
      </w:pPr>
    </w:p>
    <w:p w14:paraId="0D6A7B26" w14:textId="01935FB1" w:rsidR="00B02276" w:rsidRPr="00364E58" w:rsidRDefault="00000000" w:rsidP="004B7C16">
      <w:pPr>
        <w:pStyle w:val="Cmsor1"/>
        <w:numPr>
          <w:ilvl w:val="1"/>
          <w:numId w:val="2"/>
        </w:numPr>
        <w:tabs>
          <w:tab w:val="left" w:pos="1199"/>
        </w:tabs>
        <w:spacing w:line="274" w:lineRule="exact"/>
        <w:ind w:right="687" w:hanging="361"/>
        <w:jc w:val="both"/>
        <w:rPr>
          <w:bCs w:val="0"/>
          <w:u w:val="single"/>
        </w:rPr>
      </w:pPr>
      <w:r w:rsidRPr="00364E58">
        <w:rPr>
          <w:bCs w:val="0"/>
          <w:u w:val="single"/>
        </w:rPr>
        <w:t>Család</w:t>
      </w:r>
      <w:r w:rsidRPr="00364E58">
        <w:rPr>
          <w:bCs w:val="0"/>
          <w:spacing w:val="-3"/>
          <w:u w:val="single"/>
        </w:rPr>
        <w:t xml:space="preserve"> </w:t>
      </w:r>
      <w:r w:rsidRPr="00364E58">
        <w:rPr>
          <w:bCs w:val="0"/>
          <w:u w:val="single"/>
        </w:rPr>
        <w:t>–</w:t>
      </w:r>
      <w:r w:rsidRPr="00364E58">
        <w:rPr>
          <w:bCs w:val="0"/>
          <w:spacing w:val="-3"/>
          <w:u w:val="single"/>
        </w:rPr>
        <w:t xml:space="preserve"> </w:t>
      </w:r>
      <w:r w:rsidRPr="00364E58">
        <w:rPr>
          <w:bCs w:val="0"/>
          <w:u w:val="single"/>
        </w:rPr>
        <w:t>bölcsőde</w:t>
      </w:r>
      <w:r w:rsidRPr="00364E58">
        <w:rPr>
          <w:bCs w:val="0"/>
          <w:spacing w:val="-3"/>
          <w:u w:val="single"/>
        </w:rPr>
        <w:t xml:space="preserve"> </w:t>
      </w:r>
      <w:r w:rsidRPr="00364E58">
        <w:rPr>
          <w:bCs w:val="0"/>
          <w:u w:val="single"/>
        </w:rPr>
        <w:t>kapcsolata</w:t>
      </w:r>
      <w:r w:rsidR="00364E58">
        <w:rPr>
          <w:bCs w:val="0"/>
          <w:u w:val="single"/>
        </w:rPr>
        <w:t>:</w:t>
      </w:r>
    </w:p>
    <w:p w14:paraId="49031135" w14:textId="77777777" w:rsidR="00B02276" w:rsidRPr="009556E3" w:rsidRDefault="00000000" w:rsidP="004B7C16">
      <w:pPr>
        <w:pStyle w:val="Szvegtrzs"/>
        <w:ind w:left="838" w:right="687"/>
        <w:jc w:val="both"/>
      </w:pPr>
      <w:r w:rsidRPr="009556E3">
        <w:t>A bölcsődei nevelés – gondozás középpontjában a kisgyermek és közvetett módon a</w:t>
      </w:r>
      <w:r w:rsidRPr="009556E3">
        <w:rPr>
          <w:spacing w:val="-57"/>
        </w:rPr>
        <w:t xml:space="preserve"> </w:t>
      </w:r>
      <w:r w:rsidRPr="009556E3">
        <w:t>kisgyermeket</w:t>
      </w:r>
      <w:r w:rsidRPr="009556E3">
        <w:rPr>
          <w:spacing w:val="-1"/>
        </w:rPr>
        <w:t xml:space="preserve"> </w:t>
      </w:r>
      <w:r w:rsidRPr="009556E3">
        <w:t>nevelő családok állnak.</w:t>
      </w:r>
    </w:p>
    <w:p w14:paraId="15B80522" w14:textId="7D51DBAB" w:rsidR="00B02276" w:rsidRPr="009556E3" w:rsidRDefault="00000000" w:rsidP="004B7C16">
      <w:pPr>
        <w:pStyle w:val="Szvegtrzs"/>
        <w:ind w:left="838" w:right="687"/>
        <w:jc w:val="both"/>
      </w:pPr>
      <w:r w:rsidRPr="009556E3">
        <w:t>A Bölcsődei nevelés -</w:t>
      </w:r>
      <w:r w:rsidRPr="009556E3">
        <w:rPr>
          <w:spacing w:val="1"/>
        </w:rPr>
        <w:t xml:space="preserve"> </w:t>
      </w:r>
      <w:r w:rsidRPr="009556E3">
        <w:t>gondozás országos alapprogramja, illetve az erre épülő helyi szakmai</w:t>
      </w:r>
      <w:r w:rsidRPr="009556E3">
        <w:rPr>
          <w:spacing w:val="-58"/>
        </w:rPr>
        <w:t xml:space="preserve"> </w:t>
      </w:r>
      <w:r w:rsidRPr="009556E3">
        <w:t>programunk</w:t>
      </w:r>
      <w:r w:rsidRPr="009556E3">
        <w:rPr>
          <w:spacing w:val="-2"/>
        </w:rPr>
        <w:t xml:space="preserve"> </w:t>
      </w:r>
      <w:r w:rsidRPr="009556E3">
        <w:t>az</w:t>
      </w:r>
      <w:r w:rsidRPr="009556E3">
        <w:rPr>
          <w:spacing w:val="-1"/>
        </w:rPr>
        <w:t xml:space="preserve"> </w:t>
      </w:r>
      <w:r w:rsidRPr="009556E3">
        <w:t>el</w:t>
      </w:r>
      <w:r w:rsidR="00EB21F0" w:rsidRPr="009556E3">
        <w:t>l</w:t>
      </w:r>
      <w:r w:rsidRPr="009556E3">
        <w:t>á</w:t>
      </w:r>
      <w:r w:rsidR="00EB21F0" w:rsidRPr="009556E3">
        <w:t>t</w:t>
      </w:r>
      <w:r w:rsidRPr="009556E3">
        <w:t>ott</w:t>
      </w:r>
      <w:r w:rsidRPr="009556E3">
        <w:rPr>
          <w:spacing w:val="-1"/>
        </w:rPr>
        <w:t xml:space="preserve"> </w:t>
      </w:r>
      <w:r w:rsidRPr="009556E3">
        <w:t>gyermekek</w:t>
      </w:r>
      <w:r w:rsidRPr="009556E3">
        <w:rPr>
          <w:spacing w:val="1"/>
        </w:rPr>
        <w:t xml:space="preserve"> </w:t>
      </w:r>
      <w:r w:rsidRPr="009556E3">
        <w:t>családjára,</w:t>
      </w:r>
      <w:r w:rsidRPr="009556E3">
        <w:rPr>
          <w:spacing w:val="-1"/>
        </w:rPr>
        <w:t xml:space="preserve"> </w:t>
      </w:r>
      <w:r w:rsidRPr="009556E3">
        <w:t>mint</w:t>
      </w:r>
      <w:r w:rsidRPr="009556E3">
        <w:rPr>
          <w:spacing w:val="-1"/>
        </w:rPr>
        <w:t xml:space="preserve"> </w:t>
      </w:r>
      <w:r w:rsidRPr="009556E3">
        <w:t>komplex rendszerre</w:t>
      </w:r>
      <w:r w:rsidRPr="009556E3">
        <w:rPr>
          <w:spacing w:val="-2"/>
        </w:rPr>
        <w:t xml:space="preserve"> </w:t>
      </w:r>
      <w:r w:rsidRPr="009556E3">
        <w:t>tekint,</w:t>
      </w:r>
      <w:r w:rsidRPr="009556E3">
        <w:rPr>
          <w:spacing w:val="-2"/>
        </w:rPr>
        <w:t xml:space="preserve"> </w:t>
      </w:r>
      <w:r w:rsidRPr="009556E3">
        <w:t>melynek</w:t>
      </w:r>
    </w:p>
    <w:p w14:paraId="4FA9ABE3" w14:textId="77777777" w:rsidR="00B02276" w:rsidRPr="009556E3" w:rsidRDefault="00B02276" w:rsidP="009556E3">
      <w:pPr>
        <w:jc w:val="both"/>
        <w:sectPr w:rsidR="00B02276" w:rsidRPr="009556E3">
          <w:pgSz w:w="11910" w:h="16850"/>
          <w:pgMar w:top="1420" w:right="720" w:bottom="920" w:left="580" w:header="0" w:footer="654" w:gutter="0"/>
          <w:cols w:space="708"/>
        </w:sectPr>
      </w:pPr>
    </w:p>
    <w:p w14:paraId="3B3408B2" w14:textId="77777777" w:rsidR="00B02276" w:rsidRPr="009556E3" w:rsidRDefault="00000000" w:rsidP="004B7C16">
      <w:pPr>
        <w:pStyle w:val="Szvegtrzs"/>
        <w:spacing w:before="69"/>
        <w:ind w:left="838" w:right="687"/>
        <w:jc w:val="both"/>
      </w:pPr>
      <w:r w:rsidRPr="009556E3">
        <w:lastRenderedPageBreak/>
        <w:t>értelmében nem csak a kisgyermekek nevelését – gondozását, hanem az egész család</w:t>
      </w:r>
      <w:r w:rsidRPr="009556E3">
        <w:rPr>
          <w:spacing w:val="-57"/>
        </w:rPr>
        <w:t xml:space="preserve"> </w:t>
      </w:r>
      <w:r w:rsidRPr="009556E3">
        <w:t>támogatását</w:t>
      </w:r>
      <w:r w:rsidRPr="009556E3">
        <w:rPr>
          <w:spacing w:val="-1"/>
        </w:rPr>
        <w:t xml:space="preserve"> </w:t>
      </w:r>
      <w:r w:rsidRPr="009556E3">
        <w:t>célozzuk meg.</w:t>
      </w:r>
    </w:p>
    <w:p w14:paraId="563E5759" w14:textId="77777777" w:rsidR="00B02276" w:rsidRPr="009556E3" w:rsidRDefault="00B02276" w:rsidP="004B7C16">
      <w:pPr>
        <w:pStyle w:val="Szvegtrzs"/>
        <w:spacing w:before="1"/>
        <w:ind w:right="687"/>
        <w:jc w:val="both"/>
      </w:pPr>
    </w:p>
    <w:p w14:paraId="30A9E480" w14:textId="007C9C8D" w:rsidR="00B02276" w:rsidRPr="009556E3" w:rsidRDefault="00000000" w:rsidP="004B7C16">
      <w:pPr>
        <w:pStyle w:val="Szvegtrzs"/>
        <w:ind w:left="838" w:right="687"/>
        <w:jc w:val="both"/>
      </w:pPr>
      <w:r w:rsidRPr="009556E3">
        <w:t>A családokkal aktívan együttműködünk, őket támogatva részt veszünk a gyermekek</w:t>
      </w:r>
      <w:r w:rsidRPr="009556E3">
        <w:rPr>
          <w:spacing w:val="1"/>
        </w:rPr>
        <w:t xml:space="preserve"> </w:t>
      </w:r>
      <w:r w:rsidRPr="009556E3">
        <w:t>személyiségének formálásában. Ezért olyan programok megvalósítására törekszünk,</w:t>
      </w:r>
      <w:r w:rsidRPr="009556E3">
        <w:rPr>
          <w:spacing w:val="1"/>
        </w:rPr>
        <w:t xml:space="preserve"> </w:t>
      </w:r>
      <w:r w:rsidRPr="009556E3">
        <w:t>amelyben még több figyelmet tudunk szentelni a gyermekek egyéniségének, a családok</w:t>
      </w:r>
      <w:r w:rsidRPr="009556E3">
        <w:rPr>
          <w:spacing w:val="-57"/>
        </w:rPr>
        <w:t xml:space="preserve"> </w:t>
      </w:r>
      <w:r w:rsidRPr="009556E3">
        <w:t>támogatásának, a család-bölcsőde egységbe formálásának. A család elsődleges</w:t>
      </w:r>
      <w:r w:rsidRPr="009556E3">
        <w:rPr>
          <w:spacing w:val="1"/>
        </w:rPr>
        <w:t xml:space="preserve"> </w:t>
      </w:r>
      <w:r w:rsidRPr="009556E3">
        <w:t>kompetenciája</w:t>
      </w:r>
      <w:r w:rsidRPr="009556E3">
        <w:rPr>
          <w:spacing w:val="-2"/>
        </w:rPr>
        <w:t xml:space="preserve"> </w:t>
      </w:r>
      <w:r w:rsidRPr="009556E3">
        <w:t>mellett</w:t>
      </w:r>
      <w:r w:rsidRPr="009556E3">
        <w:rPr>
          <w:spacing w:val="-1"/>
        </w:rPr>
        <w:t xml:space="preserve"> </w:t>
      </w:r>
      <w:r w:rsidRPr="009556E3">
        <w:t>segítő</w:t>
      </w:r>
      <w:r w:rsidRPr="009556E3">
        <w:rPr>
          <w:spacing w:val="-1"/>
        </w:rPr>
        <w:t xml:space="preserve"> </w:t>
      </w:r>
      <w:r w:rsidRPr="009556E3">
        <w:t>szerepet</w:t>
      </w:r>
      <w:r w:rsidRPr="009556E3">
        <w:rPr>
          <w:spacing w:val="-1"/>
        </w:rPr>
        <w:t xml:space="preserve"> </w:t>
      </w:r>
      <w:r w:rsidRPr="009556E3">
        <w:t>vállalunk fel,</w:t>
      </w:r>
      <w:r w:rsidRPr="009556E3">
        <w:rPr>
          <w:spacing w:val="-1"/>
        </w:rPr>
        <w:t xml:space="preserve"> </w:t>
      </w:r>
      <w:r w:rsidRPr="009556E3">
        <w:t>hatékony</w:t>
      </w:r>
      <w:r w:rsidRPr="009556E3">
        <w:rPr>
          <w:spacing w:val="-6"/>
        </w:rPr>
        <w:t xml:space="preserve"> </w:t>
      </w:r>
      <w:r w:rsidRPr="009556E3">
        <w:t>nevelői</w:t>
      </w:r>
      <w:r w:rsidRPr="009556E3">
        <w:rPr>
          <w:spacing w:val="-1"/>
        </w:rPr>
        <w:t xml:space="preserve"> </w:t>
      </w:r>
      <w:r w:rsidRPr="009556E3">
        <w:t>magatartásra,</w:t>
      </w:r>
    </w:p>
    <w:p w14:paraId="00AFBCF3" w14:textId="77777777" w:rsidR="00B02276" w:rsidRPr="009556E3" w:rsidRDefault="00000000" w:rsidP="004B7C16">
      <w:pPr>
        <w:pStyle w:val="Szvegtrzs"/>
        <w:ind w:left="838" w:right="687"/>
        <w:jc w:val="both"/>
      </w:pPr>
      <w:r w:rsidRPr="009556E3">
        <w:t>mintaközvetítésre</w:t>
      </w:r>
      <w:r w:rsidRPr="009556E3">
        <w:rPr>
          <w:spacing w:val="-3"/>
        </w:rPr>
        <w:t xml:space="preserve"> </w:t>
      </w:r>
      <w:r w:rsidRPr="009556E3">
        <w:t>törekszünk.</w:t>
      </w:r>
    </w:p>
    <w:p w14:paraId="70F05D76" w14:textId="77777777" w:rsidR="00B02276" w:rsidRPr="009556E3" w:rsidRDefault="00000000" w:rsidP="004B7C16">
      <w:pPr>
        <w:pStyle w:val="Szvegtrzs"/>
        <w:ind w:left="838" w:right="687"/>
        <w:jc w:val="both"/>
      </w:pPr>
      <w:r w:rsidRPr="009556E3">
        <w:t>Havonta</w:t>
      </w:r>
      <w:r w:rsidRPr="009556E3">
        <w:rPr>
          <w:spacing w:val="-2"/>
        </w:rPr>
        <w:t xml:space="preserve"> </w:t>
      </w:r>
      <w:r w:rsidRPr="009556E3">
        <w:t>egy</w:t>
      </w:r>
      <w:r w:rsidRPr="009556E3">
        <w:rPr>
          <w:spacing w:val="-4"/>
        </w:rPr>
        <w:t xml:space="preserve"> </w:t>
      </w:r>
      <w:r w:rsidRPr="009556E3">
        <w:t>alkalommal</w:t>
      </w:r>
      <w:r w:rsidRPr="009556E3">
        <w:rPr>
          <w:spacing w:val="-1"/>
        </w:rPr>
        <w:t xml:space="preserve"> </w:t>
      </w:r>
      <w:r w:rsidRPr="009556E3">
        <w:t>a</w:t>
      </w:r>
      <w:r w:rsidRPr="009556E3">
        <w:rPr>
          <w:spacing w:val="-1"/>
        </w:rPr>
        <w:t xml:space="preserve"> </w:t>
      </w:r>
      <w:r w:rsidRPr="009556E3">
        <w:t>családok</w:t>
      </w:r>
      <w:r w:rsidRPr="009556E3">
        <w:rPr>
          <w:spacing w:val="-1"/>
        </w:rPr>
        <w:t xml:space="preserve"> </w:t>
      </w:r>
      <w:r w:rsidRPr="009556E3">
        <w:t>számára</w:t>
      </w:r>
      <w:r w:rsidRPr="009556E3">
        <w:rPr>
          <w:spacing w:val="-2"/>
        </w:rPr>
        <w:t xml:space="preserve"> </w:t>
      </w:r>
      <w:r w:rsidRPr="009556E3">
        <w:t>közös</w:t>
      </w:r>
      <w:r w:rsidRPr="009556E3">
        <w:rPr>
          <w:spacing w:val="-2"/>
        </w:rPr>
        <w:t xml:space="preserve"> </w:t>
      </w:r>
      <w:r w:rsidRPr="009556E3">
        <w:t>programot</w:t>
      </w:r>
      <w:r w:rsidRPr="009556E3">
        <w:rPr>
          <w:spacing w:val="-1"/>
        </w:rPr>
        <w:t xml:space="preserve"> </w:t>
      </w:r>
      <w:r w:rsidRPr="009556E3">
        <w:t>szervezünk,</w:t>
      </w:r>
      <w:r w:rsidRPr="009556E3">
        <w:rPr>
          <w:spacing w:val="-1"/>
        </w:rPr>
        <w:t xml:space="preserve"> </w:t>
      </w:r>
      <w:r w:rsidRPr="009556E3">
        <w:t>melyek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-2"/>
        </w:rPr>
        <w:t xml:space="preserve"> </w:t>
      </w:r>
      <w:r w:rsidRPr="009556E3">
        <w:t>jeles</w:t>
      </w:r>
      <w:r w:rsidRPr="009556E3">
        <w:rPr>
          <w:spacing w:val="-57"/>
        </w:rPr>
        <w:t xml:space="preserve"> </w:t>
      </w:r>
      <w:r w:rsidRPr="009556E3">
        <w:t>napokhoz,</w:t>
      </w:r>
      <w:r w:rsidRPr="009556E3">
        <w:rPr>
          <w:spacing w:val="-1"/>
        </w:rPr>
        <w:t xml:space="preserve"> </w:t>
      </w:r>
      <w:r w:rsidRPr="009556E3">
        <w:t>vagy</w:t>
      </w:r>
      <w:r w:rsidRPr="009556E3">
        <w:rPr>
          <w:spacing w:val="-3"/>
        </w:rPr>
        <w:t xml:space="preserve"> </w:t>
      </w:r>
      <w:r w:rsidRPr="009556E3">
        <w:t>egy-egy</w:t>
      </w:r>
      <w:r w:rsidRPr="009556E3">
        <w:rPr>
          <w:spacing w:val="-3"/>
        </w:rPr>
        <w:t xml:space="preserve"> </w:t>
      </w:r>
      <w:r w:rsidRPr="009556E3">
        <w:t>konkrét témához kapcsolódnak.</w:t>
      </w:r>
    </w:p>
    <w:p w14:paraId="503E77FF" w14:textId="77777777" w:rsidR="00B02276" w:rsidRPr="009556E3" w:rsidRDefault="00000000" w:rsidP="004B7C16">
      <w:pPr>
        <w:pStyle w:val="Szvegtrzs"/>
        <w:ind w:left="838" w:right="687"/>
        <w:jc w:val="both"/>
      </w:pPr>
      <w:r w:rsidRPr="009556E3">
        <w:t>Programjainkat</w:t>
      </w:r>
      <w:r w:rsidRPr="009556E3">
        <w:rPr>
          <w:spacing w:val="1"/>
        </w:rPr>
        <w:t xml:space="preserve"> </w:t>
      </w:r>
      <w:r w:rsidRPr="009556E3">
        <w:t>a bölcsődén belül valósítjuk meg. A tevékenységeket a kisgyermeknevelők és</w:t>
      </w:r>
      <w:r w:rsidRPr="009556E3">
        <w:rPr>
          <w:spacing w:val="-58"/>
        </w:rPr>
        <w:t xml:space="preserve"> </w:t>
      </w:r>
      <w:r w:rsidRPr="009556E3">
        <w:t>a</w:t>
      </w:r>
      <w:r w:rsidRPr="009556E3">
        <w:rPr>
          <w:spacing w:val="-2"/>
        </w:rPr>
        <w:t xml:space="preserve"> </w:t>
      </w:r>
      <w:r w:rsidRPr="009556E3">
        <w:t>bölcsődevezető</w:t>
      </w:r>
      <w:r w:rsidRPr="009556E3">
        <w:rPr>
          <w:spacing w:val="-1"/>
        </w:rPr>
        <w:t xml:space="preserve"> </w:t>
      </w:r>
      <w:r w:rsidRPr="009556E3">
        <w:t>szervezi</w:t>
      </w:r>
      <w:r w:rsidRPr="009556E3">
        <w:rPr>
          <w:spacing w:val="-1"/>
        </w:rPr>
        <w:t xml:space="preserve"> </w:t>
      </w:r>
      <w:r w:rsidRPr="009556E3">
        <w:t>meg,</w:t>
      </w:r>
      <w:r w:rsidRPr="009556E3">
        <w:rPr>
          <w:spacing w:val="-1"/>
        </w:rPr>
        <w:t xml:space="preserve"> </w:t>
      </w:r>
      <w:r w:rsidRPr="009556E3">
        <w:t>biztosítják</w:t>
      </w:r>
      <w:r w:rsidRPr="009556E3">
        <w:rPr>
          <w:spacing w:val="-1"/>
        </w:rPr>
        <w:t xml:space="preserve"> </w:t>
      </w:r>
      <w:r w:rsidRPr="009556E3">
        <w:t>a</w:t>
      </w:r>
      <w:r w:rsidRPr="009556E3">
        <w:rPr>
          <w:spacing w:val="-2"/>
        </w:rPr>
        <w:t xml:space="preserve"> </w:t>
      </w:r>
      <w:r w:rsidRPr="009556E3">
        <w:t>szükséges</w:t>
      </w:r>
      <w:r w:rsidRPr="009556E3">
        <w:rPr>
          <w:spacing w:val="2"/>
        </w:rPr>
        <w:t xml:space="preserve"> </w:t>
      </w:r>
      <w:r w:rsidRPr="009556E3">
        <w:t>anyagokat,</w:t>
      </w:r>
      <w:r w:rsidRPr="009556E3">
        <w:rPr>
          <w:spacing w:val="-1"/>
        </w:rPr>
        <w:t xml:space="preserve"> </w:t>
      </w:r>
      <w:r w:rsidRPr="009556E3">
        <w:t>eszközöket.</w:t>
      </w:r>
      <w:r w:rsidRPr="009556E3">
        <w:rPr>
          <w:spacing w:val="-1"/>
        </w:rPr>
        <w:t xml:space="preserve"> </w:t>
      </w:r>
      <w:r w:rsidRPr="009556E3">
        <w:t>Az együtt</w:t>
      </w:r>
    </w:p>
    <w:p w14:paraId="078E47E2" w14:textId="77777777" w:rsidR="00B02276" w:rsidRPr="009556E3" w:rsidRDefault="00000000" w:rsidP="004B7C16">
      <w:pPr>
        <w:pStyle w:val="Szvegtrzs"/>
        <w:ind w:left="838" w:right="687"/>
        <w:jc w:val="both"/>
      </w:pPr>
      <w:r w:rsidRPr="009556E3">
        <w:t>töltött</w:t>
      </w:r>
      <w:r w:rsidRPr="009556E3">
        <w:rPr>
          <w:spacing w:val="-2"/>
        </w:rPr>
        <w:t xml:space="preserve"> </w:t>
      </w:r>
      <w:r w:rsidRPr="009556E3">
        <w:t>idő</w:t>
      </w:r>
      <w:r w:rsidRPr="009556E3">
        <w:rPr>
          <w:spacing w:val="-2"/>
        </w:rPr>
        <w:t xml:space="preserve"> </w:t>
      </w:r>
      <w:r w:rsidRPr="009556E3">
        <w:t>a</w:t>
      </w:r>
      <w:r w:rsidRPr="009556E3">
        <w:rPr>
          <w:spacing w:val="-3"/>
        </w:rPr>
        <w:t xml:space="preserve"> </w:t>
      </w:r>
      <w:r w:rsidRPr="009556E3">
        <w:t>családokkal,</w:t>
      </w:r>
      <w:r w:rsidRPr="009556E3">
        <w:rPr>
          <w:spacing w:val="-1"/>
        </w:rPr>
        <w:t xml:space="preserve"> </w:t>
      </w:r>
      <w:r w:rsidRPr="009556E3">
        <w:t>a</w:t>
      </w:r>
      <w:r w:rsidRPr="009556E3">
        <w:rPr>
          <w:spacing w:val="-2"/>
        </w:rPr>
        <w:t xml:space="preserve"> </w:t>
      </w:r>
      <w:r w:rsidRPr="009556E3">
        <w:t>közös</w:t>
      </w:r>
      <w:r w:rsidRPr="009556E3">
        <w:rPr>
          <w:spacing w:val="-2"/>
        </w:rPr>
        <w:t xml:space="preserve"> </w:t>
      </w:r>
      <w:r w:rsidRPr="009556E3">
        <w:t>barkácsolás,</w:t>
      </w:r>
      <w:r w:rsidRPr="009556E3">
        <w:rPr>
          <w:spacing w:val="-2"/>
        </w:rPr>
        <w:t xml:space="preserve"> </w:t>
      </w:r>
      <w:r w:rsidRPr="009556E3">
        <w:t>beszélgetés,</w:t>
      </w:r>
      <w:r w:rsidRPr="009556E3">
        <w:rPr>
          <w:spacing w:val="-3"/>
        </w:rPr>
        <w:t xml:space="preserve"> </w:t>
      </w:r>
      <w:r w:rsidRPr="009556E3">
        <w:t>játék,</w:t>
      </w:r>
      <w:r w:rsidRPr="009556E3">
        <w:rPr>
          <w:spacing w:val="-2"/>
        </w:rPr>
        <w:t xml:space="preserve"> </w:t>
      </w:r>
      <w:r w:rsidRPr="009556E3">
        <w:t>teret</w:t>
      </w:r>
      <w:r w:rsidRPr="009556E3">
        <w:rPr>
          <w:spacing w:val="-2"/>
        </w:rPr>
        <w:t xml:space="preserve"> </w:t>
      </w:r>
      <w:r w:rsidRPr="009556E3">
        <w:t>ad</w:t>
      </w:r>
      <w:r w:rsidRPr="009556E3">
        <w:rPr>
          <w:spacing w:val="-1"/>
        </w:rPr>
        <w:t xml:space="preserve"> </w:t>
      </w:r>
      <w:r w:rsidRPr="009556E3">
        <w:t>egymás</w:t>
      </w:r>
    </w:p>
    <w:p w14:paraId="78685F32" w14:textId="77777777" w:rsidR="00B02276" w:rsidRPr="009556E3" w:rsidRDefault="00000000" w:rsidP="004B7C16">
      <w:pPr>
        <w:pStyle w:val="Szvegtrzs"/>
        <w:spacing w:before="1"/>
        <w:ind w:left="838" w:right="687"/>
        <w:jc w:val="both"/>
      </w:pPr>
      <w:r w:rsidRPr="009556E3">
        <w:t>megismerésére, a közvetlen kapcsolat kialakítására. A gyermeknevelés során felmerülő</w:t>
      </w:r>
      <w:r w:rsidRPr="009556E3">
        <w:rPr>
          <w:spacing w:val="-58"/>
        </w:rPr>
        <w:t xml:space="preserve"> </w:t>
      </w:r>
      <w:r w:rsidRPr="009556E3">
        <w:t>nevelési,</w:t>
      </w:r>
      <w:r w:rsidRPr="009556E3">
        <w:rPr>
          <w:spacing w:val="-2"/>
        </w:rPr>
        <w:t xml:space="preserve"> </w:t>
      </w:r>
      <w:r w:rsidRPr="009556E3">
        <w:t>egészségügyi,</w:t>
      </w:r>
      <w:r w:rsidRPr="009556E3">
        <w:rPr>
          <w:spacing w:val="-2"/>
        </w:rPr>
        <w:t xml:space="preserve"> </w:t>
      </w:r>
      <w:r w:rsidRPr="009556E3">
        <w:t>étkezési,</w:t>
      </w:r>
      <w:r w:rsidRPr="009556E3">
        <w:rPr>
          <w:spacing w:val="-3"/>
        </w:rPr>
        <w:t xml:space="preserve"> </w:t>
      </w:r>
      <w:r w:rsidRPr="009556E3">
        <w:t>életkori</w:t>
      </w:r>
      <w:r w:rsidRPr="009556E3">
        <w:rPr>
          <w:spacing w:val="-2"/>
        </w:rPr>
        <w:t xml:space="preserve"> </w:t>
      </w:r>
      <w:r w:rsidRPr="009556E3">
        <w:t>sajátossághoz</w:t>
      </w:r>
      <w:r w:rsidRPr="009556E3">
        <w:rPr>
          <w:spacing w:val="-1"/>
        </w:rPr>
        <w:t xml:space="preserve"> </w:t>
      </w:r>
      <w:r w:rsidRPr="009556E3">
        <w:t>kapcsolódó</w:t>
      </w:r>
      <w:r w:rsidRPr="009556E3">
        <w:rPr>
          <w:spacing w:val="-2"/>
        </w:rPr>
        <w:t xml:space="preserve"> </w:t>
      </w:r>
      <w:r w:rsidRPr="009556E3">
        <w:t>kérdésekre</w:t>
      </w:r>
      <w:r w:rsidRPr="009556E3">
        <w:rPr>
          <w:spacing w:val="-4"/>
        </w:rPr>
        <w:t xml:space="preserve"> </w:t>
      </w:r>
      <w:r w:rsidRPr="009556E3">
        <w:t>pedig</w:t>
      </w:r>
    </w:p>
    <w:p w14:paraId="571906E9" w14:textId="77777777" w:rsidR="00B02276" w:rsidRPr="009556E3" w:rsidRDefault="00000000" w:rsidP="004B7C16">
      <w:pPr>
        <w:pStyle w:val="Szvegtrzs"/>
        <w:ind w:left="838" w:right="687"/>
        <w:jc w:val="both"/>
      </w:pPr>
      <w:r w:rsidRPr="009556E3">
        <w:t>előadásokat szervezünk, szakembereket kérünk fel és segítséget nyújtunk a szülőknek a szülői</w:t>
      </w:r>
      <w:r w:rsidRPr="009556E3">
        <w:rPr>
          <w:spacing w:val="-57"/>
        </w:rPr>
        <w:t xml:space="preserve"> </w:t>
      </w:r>
      <w:r w:rsidRPr="009556E3">
        <w:t>kompetenciák</w:t>
      </w:r>
      <w:r w:rsidRPr="009556E3">
        <w:rPr>
          <w:spacing w:val="-1"/>
        </w:rPr>
        <w:t xml:space="preserve"> </w:t>
      </w:r>
      <w:r w:rsidRPr="009556E3">
        <w:t>erősítésében.</w:t>
      </w:r>
    </w:p>
    <w:p w14:paraId="762AFB52" w14:textId="77777777" w:rsidR="00B02276" w:rsidRPr="009556E3" w:rsidRDefault="00B02276" w:rsidP="009556E3">
      <w:pPr>
        <w:pStyle w:val="Szvegtrzs"/>
        <w:spacing w:before="11"/>
        <w:jc w:val="both"/>
      </w:pPr>
    </w:p>
    <w:p w14:paraId="69F88175" w14:textId="77777777" w:rsidR="00B02276" w:rsidRPr="00D73BEE" w:rsidRDefault="00000000" w:rsidP="009556E3">
      <w:pPr>
        <w:pStyle w:val="Szvegtrzs"/>
        <w:ind w:left="898"/>
        <w:jc w:val="both"/>
        <w:rPr>
          <w:b/>
          <w:bCs/>
        </w:rPr>
      </w:pPr>
      <w:r w:rsidRPr="00D73BEE">
        <w:rPr>
          <w:b/>
          <w:bCs/>
          <w:u w:val="single"/>
        </w:rPr>
        <w:t>Szülőcsoportos</w:t>
      </w:r>
      <w:r w:rsidRPr="00D73BEE">
        <w:rPr>
          <w:b/>
          <w:bCs/>
          <w:spacing w:val="-3"/>
          <w:u w:val="single"/>
        </w:rPr>
        <w:t xml:space="preserve"> </w:t>
      </w:r>
      <w:r w:rsidRPr="00D73BEE">
        <w:rPr>
          <w:b/>
          <w:bCs/>
          <w:u w:val="single"/>
        </w:rPr>
        <w:t>beszélgetések,</w:t>
      </w:r>
      <w:r w:rsidRPr="00D73BEE">
        <w:rPr>
          <w:b/>
          <w:bCs/>
          <w:spacing w:val="-2"/>
          <w:u w:val="single"/>
        </w:rPr>
        <w:t xml:space="preserve"> </w:t>
      </w:r>
      <w:r w:rsidRPr="00D73BEE">
        <w:rPr>
          <w:b/>
          <w:bCs/>
          <w:u w:val="single"/>
        </w:rPr>
        <w:t>szülői</w:t>
      </w:r>
      <w:r w:rsidRPr="00D73BEE">
        <w:rPr>
          <w:b/>
          <w:bCs/>
          <w:spacing w:val="-2"/>
          <w:u w:val="single"/>
        </w:rPr>
        <w:t xml:space="preserve"> </w:t>
      </w:r>
      <w:r w:rsidRPr="00D73BEE">
        <w:rPr>
          <w:b/>
          <w:bCs/>
          <w:u w:val="single"/>
        </w:rPr>
        <w:t>értekezletek</w:t>
      </w:r>
    </w:p>
    <w:p w14:paraId="7D8B4B54" w14:textId="77777777" w:rsidR="00B02276" w:rsidRPr="00D73BEE" w:rsidRDefault="00B02276" w:rsidP="009556E3">
      <w:pPr>
        <w:pStyle w:val="Szvegtrzs"/>
        <w:jc w:val="both"/>
        <w:rPr>
          <w:b/>
          <w:bCs/>
        </w:rPr>
      </w:pPr>
    </w:p>
    <w:p w14:paraId="63D5CFF2" w14:textId="77777777" w:rsidR="00B02276" w:rsidRPr="00D73BEE" w:rsidRDefault="00B02276" w:rsidP="009556E3">
      <w:pPr>
        <w:pStyle w:val="Szvegtrzs"/>
        <w:spacing w:before="8"/>
        <w:jc w:val="both"/>
        <w:rPr>
          <w:b/>
          <w:bCs/>
        </w:rPr>
      </w:pPr>
    </w:p>
    <w:tbl>
      <w:tblPr>
        <w:tblStyle w:val="TableNormal"/>
        <w:tblW w:w="0" w:type="auto"/>
        <w:tblInd w:w="7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1"/>
        <w:gridCol w:w="2314"/>
        <w:gridCol w:w="2311"/>
        <w:gridCol w:w="2330"/>
      </w:tblGrid>
      <w:tr w:rsidR="00B02276" w:rsidRPr="00D73BEE" w14:paraId="4BCA6AE5" w14:textId="77777777" w:rsidTr="004B7C16">
        <w:trPr>
          <w:trHeight w:val="1103"/>
        </w:trPr>
        <w:tc>
          <w:tcPr>
            <w:tcW w:w="2311" w:type="dxa"/>
            <w:tcBorders>
              <w:bottom w:val="single" w:sz="4" w:space="0" w:color="000000"/>
              <w:right w:val="single" w:sz="6" w:space="0" w:color="000000"/>
            </w:tcBorders>
          </w:tcPr>
          <w:p w14:paraId="1C976FA0" w14:textId="77777777" w:rsidR="00B02276" w:rsidRPr="00D73BEE" w:rsidRDefault="00000000" w:rsidP="009556E3">
            <w:pPr>
              <w:pStyle w:val="TableParagraph"/>
              <w:tabs>
                <w:tab w:val="left" w:pos="1183"/>
              </w:tabs>
              <w:ind w:left="69" w:right="47"/>
              <w:jc w:val="both"/>
              <w:rPr>
                <w:b/>
                <w:bCs/>
              </w:rPr>
            </w:pPr>
            <w:r w:rsidRPr="00D73BEE">
              <w:rPr>
                <w:b/>
                <w:bCs/>
              </w:rPr>
              <w:t>Szülői</w:t>
            </w:r>
            <w:r w:rsidRPr="00D73BEE">
              <w:rPr>
                <w:b/>
                <w:bCs/>
              </w:rPr>
              <w:tab/>
            </w:r>
            <w:r w:rsidRPr="00D73BEE">
              <w:rPr>
                <w:b/>
                <w:bCs/>
                <w:spacing w:val="-1"/>
              </w:rPr>
              <w:t>értekezlet,</w:t>
            </w:r>
            <w:r w:rsidRPr="00D73BEE">
              <w:rPr>
                <w:b/>
                <w:bCs/>
                <w:spacing w:val="-57"/>
              </w:rPr>
              <w:t xml:space="preserve"> </w:t>
            </w:r>
            <w:r w:rsidRPr="00D73BEE">
              <w:rPr>
                <w:b/>
                <w:bCs/>
              </w:rPr>
              <w:t>szülőcsoportos</w:t>
            </w:r>
          </w:p>
          <w:p w14:paraId="78A21880" w14:textId="0DB9D683" w:rsidR="00B02276" w:rsidRPr="00D73BEE" w:rsidRDefault="00000000" w:rsidP="009556E3">
            <w:pPr>
              <w:pStyle w:val="TableParagraph"/>
              <w:spacing w:line="270" w:lineRule="atLeast"/>
              <w:ind w:left="69" w:right="853"/>
              <w:jc w:val="both"/>
              <w:rPr>
                <w:b/>
                <w:bCs/>
              </w:rPr>
            </w:pPr>
            <w:r w:rsidRPr="00D73BEE">
              <w:rPr>
                <w:b/>
                <w:bCs/>
                <w:spacing w:val="-1"/>
              </w:rPr>
              <w:t>beszélgetések</w:t>
            </w:r>
            <w:r w:rsidRPr="00D73BEE">
              <w:rPr>
                <w:b/>
                <w:bCs/>
                <w:spacing w:val="-57"/>
              </w:rPr>
              <w:t xml:space="preserve"> </w:t>
            </w:r>
            <w:r w:rsidRPr="00D73BEE">
              <w:rPr>
                <w:b/>
                <w:bCs/>
              </w:rPr>
              <w:t>ideje</w:t>
            </w:r>
          </w:p>
        </w:tc>
        <w:tc>
          <w:tcPr>
            <w:tcW w:w="23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2DC5C" w14:textId="0D7CF46E" w:rsidR="00B02276" w:rsidRPr="00D73BEE" w:rsidRDefault="00000000" w:rsidP="009556E3">
            <w:pPr>
              <w:pStyle w:val="TableParagraph"/>
              <w:spacing w:line="272" w:lineRule="exact"/>
              <w:ind w:left="77"/>
              <w:jc w:val="both"/>
              <w:rPr>
                <w:b/>
                <w:bCs/>
              </w:rPr>
            </w:pPr>
            <w:r w:rsidRPr="00D73BEE">
              <w:rPr>
                <w:b/>
                <w:bCs/>
              </w:rPr>
              <w:t>Témája</w:t>
            </w:r>
          </w:p>
        </w:tc>
        <w:tc>
          <w:tcPr>
            <w:tcW w:w="2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CAAFD" w14:textId="66A61B94" w:rsidR="00B02276" w:rsidRPr="00D73BEE" w:rsidRDefault="00000000" w:rsidP="009556E3">
            <w:pPr>
              <w:pStyle w:val="TableParagraph"/>
              <w:spacing w:line="272" w:lineRule="exact"/>
              <w:ind w:left="74"/>
              <w:jc w:val="both"/>
              <w:rPr>
                <w:b/>
                <w:bCs/>
              </w:rPr>
            </w:pPr>
            <w:r w:rsidRPr="00D73BEE">
              <w:rPr>
                <w:b/>
                <w:bCs/>
              </w:rPr>
              <w:t>Helye</w:t>
            </w:r>
          </w:p>
        </w:tc>
        <w:tc>
          <w:tcPr>
            <w:tcW w:w="2330" w:type="dxa"/>
            <w:tcBorders>
              <w:left w:val="single" w:sz="6" w:space="0" w:color="000000"/>
              <w:bottom w:val="single" w:sz="6" w:space="0" w:color="000000"/>
            </w:tcBorders>
          </w:tcPr>
          <w:p w14:paraId="14D85F3D" w14:textId="59993C2B" w:rsidR="00B02276" w:rsidRPr="00D73BEE" w:rsidRDefault="00000000" w:rsidP="009556E3">
            <w:pPr>
              <w:pStyle w:val="TableParagraph"/>
              <w:spacing w:line="272" w:lineRule="exact"/>
              <w:ind w:left="77"/>
              <w:jc w:val="both"/>
              <w:rPr>
                <w:b/>
                <w:bCs/>
              </w:rPr>
            </w:pPr>
            <w:r w:rsidRPr="00D73BEE">
              <w:rPr>
                <w:b/>
                <w:bCs/>
              </w:rPr>
              <w:t>Felelőse</w:t>
            </w:r>
          </w:p>
        </w:tc>
      </w:tr>
      <w:tr w:rsidR="00CD741D" w:rsidRPr="009556E3" w14:paraId="20E6CA99" w14:textId="77777777" w:rsidTr="004B7C16">
        <w:trPr>
          <w:trHeight w:val="966"/>
        </w:trPr>
        <w:tc>
          <w:tcPr>
            <w:tcW w:w="2311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F73B4D3" w14:textId="3F62566B" w:rsidR="00CD741D" w:rsidRPr="009556E3" w:rsidRDefault="00CD741D" w:rsidP="009556E3">
            <w:pPr>
              <w:pStyle w:val="TableParagraph"/>
              <w:spacing w:line="267" w:lineRule="exact"/>
              <w:ind w:left="69"/>
              <w:jc w:val="both"/>
            </w:pPr>
            <w:r w:rsidRPr="009556E3">
              <w:t>2023</w:t>
            </w:r>
            <w:r w:rsidRPr="009556E3">
              <w:rPr>
                <w:spacing w:val="-2"/>
              </w:rPr>
              <w:t xml:space="preserve"> </w:t>
            </w:r>
            <w:r w:rsidRPr="009556E3">
              <w:t>augusztus.</w:t>
            </w:r>
          </w:p>
          <w:p w14:paraId="04ECD022" w14:textId="77777777" w:rsidR="00CD741D" w:rsidRPr="009556E3" w:rsidRDefault="00CD741D" w:rsidP="009556E3">
            <w:pPr>
              <w:pStyle w:val="TableParagraph"/>
              <w:jc w:val="both"/>
            </w:pPr>
          </w:p>
          <w:p w14:paraId="0BF954CA" w14:textId="77777777" w:rsidR="00CD741D" w:rsidRPr="009556E3" w:rsidRDefault="00CD741D" w:rsidP="009556E3">
            <w:pPr>
              <w:pStyle w:val="TableParagraph"/>
              <w:jc w:val="both"/>
            </w:pPr>
          </w:p>
          <w:p w14:paraId="773671D7" w14:textId="56851A8E" w:rsidR="00CD741D" w:rsidRPr="009556E3" w:rsidRDefault="00CD741D" w:rsidP="009556E3">
            <w:pPr>
              <w:pStyle w:val="TableParagraph"/>
              <w:ind w:left="69" w:right="546"/>
              <w:jc w:val="both"/>
            </w:pPr>
          </w:p>
        </w:tc>
        <w:tc>
          <w:tcPr>
            <w:tcW w:w="23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BA489A" w14:textId="77777777" w:rsidR="00CD741D" w:rsidRPr="009556E3" w:rsidRDefault="00CD741D" w:rsidP="009556E3">
            <w:pPr>
              <w:pStyle w:val="TableParagraph"/>
              <w:ind w:left="77" w:right="48"/>
              <w:jc w:val="both"/>
            </w:pPr>
            <w:r w:rsidRPr="009556E3">
              <w:t>Bölcsődei</w:t>
            </w:r>
            <w:r w:rsidRPr="009556E3">
              <w:rPr>
                <w:spacing w:val="38"/>
              </w:rPr>
              <w:t xml:space="preserve"> </w:t>
            </w:r>
            <w:r w:rsidRPr="009556E3">
              <w:t>élettel</w:t>
            </w:r>
            <w:r w:rsidRPr="009556E3">
              <w:rPr>
                <w:spacing w:val="36"/>
              </w:rPr>
              <w:t xml:space="preserve"> </w:t>
            </w:r>
            <w:r w:rsidRPr="009556E3">
              <w:t>való</w:t>
            </w:r>
            <w:r w:rsidRPr="009556E3">
              <w:rPr>
                <w:spacing w:val="-57"/>
              </w:rPr>
              <w:t xml:space="preserve"> </w:t>
            </w:r>
            <w:r w:rsidRPr="009556E3">
              <w:t>ismerkedés</w:t>
            </w:r>
          </w:p>
          <w:p w14:paraId="4B8033C1" w14:textId="77777777" w:rsidR="00CD741D" w:rsidRPr="009556E3" w:rsidRDefault="00CD741D" w:rsidP="009556E3">
            <w:pPr>
              <w:pStyle w:val="TableParagraph"/>
              <w:spacing w:before="2"/>
              <w:jc w:val="both"/>
            </w:pPr>
          </w:p>
          <w:p w14:paraId="104E5E0A" w14:textId="35969A17" w:rsidR="00CD741D" w:rsidRPr="009556E3" w:rsidRDefault="00CD741D" w:rsidP="009556E3">
            <w:pPr>
              <w:pStyle w:val="TableParagraph"/>
              <w:tabs>
                <w:tab w:val="left" w:pos="1382"/>
                <w:tab w:val="left" w:pos="1634"/>
              </w:tabs>
              <w:spacing w:line="270" w:lineRule="atLeast"/>
              <w:ind w:left="77" w:right="47"/>
              <w:jc w:val="both"/>
            </w:pP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7A60D4" w14:textId="77777777" w:rsidR="00CD741D" w:rsidRPr="009556E3" w:rsidRDefault="00CD741D" w:rsidP="009556E3">
            <w:pPr>
              <w:pStyle w:val="TableParagraph"/>
              <w:ind w:left="74" w:right="762"/>
              <w:jc w:val="both"/>
            </w:pPr>
            <w:r w:rsidRPr="009556E3">
              <w:t>Bölcsőde,</w:t>
            </w:r>
            <w:r w:rsidRPr="009556E3">
              <w:rPr>
                <w:spacing w:val="1"/>
              </w:rPr>
              <w:t xml:space="preserve"> </w:t>
            </w:r>
            <w:r w:rsidRPr="009556E3">
              <w:rPr>
                <w:spacing w:val="-1"/>
              </w:rPr>
              <w:t>gyermekszobái</w:t>
            </w:r>
          </w:p>
        </w:tc>
        <w:tc>
          <w:tcPr>
            <w:tcW w:w="2330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7771F5CA" w14:textId="77777777" w:rsidR="00CD741D" w:rsidRDefault="00CD741D" w:rsidP="009556E3">
            <w:pPr>
              <w:pStyle w:val="TableParagraph"/>
              <w:ind w:left="77" w:right="451"/>
              <w:jc w:val="both"/>
            </w:pPr>
            <w:r w:rsidRPr="00406919">
              <w:t>kisgyermeknevelő</w:t>
            </w:r>
            <w:r w:rsidR="00406919" w:rsidRPr="00406919">
              <w:t>k</w:t>
            </w:r>
          </w:p>
          <w:p w14:paraId="1A098A89" w14:textId="77777777" w:rsidR="00EB44EC" w:rsidRDefault="00EB44EC" w:rsidP="009556E3">
            <w:pPr>
              <w:pStyle w:val="TableParagraph"/>
              <w:ind w:left="77" w:right="451"/>
              <w:jc w:val="both"/>
            </w:pPr>
          </w:p>
          <w:p w14:paraId="5B57BCDF" w14:textId="77777777" w:rsidR="00EB44EC" w:rsidRDefault="00EB44EC" w:rsidP="009556E3">
            <w:pPr>
              <w:pStyle w:val="TableParagraph"/>
              <w:ind w:left="77" w:right="451"/>
              <w:jc w:val="both"/>
            </w:pPr>
          </w:p>
          <w:p w14:paraId="1BF93EE7" w14:textId="77777777" w:rsidR="00EB44EC" w:rsidRDefault="00EB44EC" w:rsidP="009556E3">
            <w:pPr>
              <w:pStyle w:val="TableParagraph"/>
              <w:ind w:left="77" w:right="451"/>
              <w:jc w:val="both"/>
            </w:pPr>
          </w:p>
          <w:p w14:paraId="56E16B86" w14:textId="408524F0" w:rsidR="00EB44EC" w:rsidRPr="009556E3" w:rsidRDefault="00EB44EC" w:rsidP="009556E3">
            <w:pPr>
              <w:pStyle w:val="TableParagraph"/>
              <w:ind w:left="77" w:right="451"/>
              <w:jc w:val="both"/>
            </w:pPr>
            <w:r>
              <w:t>főigazgató</w:t>
            </w:r>
          </w:p>
        </w:tc>
      </w:tr>
      <w:tr w:rsidR="00CD741D" w:rsidRPr="009556E3" w14:paraId="6EAA84F4" w14:textId="77777777" w:rsidTr="004B7C16">
        <w:trPr>
          <w:trHeight w:val="966"/>
        </w:trPr>
        <w:tc>
          <w:tcPr>
            <w:tcW w:w="2311" w:type="dxa"/>
            <w:tcBorders>
              <w:top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7DADECDC" w14:textId="4B5890BA" w:rsidR="00CD741D" w:rsidRPr="009556E3" w:rsidRDefault="00CD741D" w:rsidP="009556E3">
            <w:pPr>
              <w:pStyle w:val="TableParagraph"/>
              <w:spacing w:line="267" w:lineRule="exact"/>
              <w:ind w:left="69"/>
              <w:jc w:val="both"/>
            </w:pPr>
            <w:r w:rsidRPr="009556E3">
              <w:t>2023 szeptember- október</w:t>
            </w:r>
          </w:p>
        </w:tc>
        <w:tc>
          <w:tcPr>
            <w:tcW w:w="23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7D524" w14:textId="77777777" w:rsidR="00406919" w:rsidRDefault="00CD741D" w:rsidP="00406919">
            <w:r w:rsidRPr="009556E3">
              <w:t>Adaptáció,</w:t>
            </w:r>
          </w:p>
          <w:p w14:paraId="1464A657" w14:textId="5328161A" w:rsidR="00CD741D" w:rsidRPr="009556E3" w:rsidRDefault="00CD741D" w:rsidP="00406919">
            <w:r w:rsidRPr="009556E3">
              <w:rPr>
                <w:spacing w:val="-1"/>
              </w:rPr>
              <w:t>Szülői</w:t>
            </w:r>
            <w:r w:rsidRPr="009556E3">
              <w:rPr>
                <w:spacing w:val="-57"/>
              </w:rPr>
              <w:t xml:space="preserve"> </w:t>
            </w:r>
            <w:r w:rsidRPr="009556E3">
              <w:t>érdekképviseleti</w:t>
            </w:r>
            <w:r w:rsidRPr="009556E3">
              <w:rPr>
                <w:spacing w:val="1"/>
              </w:rPr>
              <w:t xml:space="preserve"> </w:t>
            </w:r>
            <w:r w:rsidRPr="009556E3">
              <w:t>fórum</w:t>
            </w:r>
            <w:r w:rsidR="00406919">
              <w:t xml:space="preserve"> tagjainak a </w:t>
            </w:r>
            <w:r w:rsidRPr="009556E3">
              <w:rPr>
                <w:spacing w:val="-1"/>
              </w:rPr>
              <w:t>választás</w:t>
            </w:r>
            <w:r w:rsidR="00406919">
              <w:rPr>
                <w:spacing w:val="-1"/>
              </w:rPr>
              <w:t>a</w:t>
            </w:r>
            <w:r w:rsidRPr="009556E3">
              <w:rPr>
                <w:spacing w:val="-57"/>
              </w:rPr>
              <w:t xml:space="preserve"> </w:t>
            </w:r>
          </w:p>
        </w:tc>
        <w:tc>
          <w:tcPr>
            <w:tcW w:w="23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E192A" w14:textId="77777777" w:rsidR="00CD741D" w:rsidRPr="009556E3" w:rsidRDefault="00CD741D" w:rsidP="009556E3">
            <w:pPr>
              <w:pStyle w:val="TableParagraph"/>
              <w:ind w:left="74" w:right="762"/>
              <w:jc w:val="both"/>
            </w:pPr>
          </w:p>
        </w:tc>
        <w:tc>
          <w:tcPr>
            <w:tcW w:w="2330" w:type="dxa"/>
            <w:vMerge/>
            <w:tcBorders>
              <w:left w:val="single" w:sz="6" w:space="0" w:color="000000"/>
              <w:bottom w:val="single" w:sz="6" w:space="0" w:color="000000"/>
            </w:tcBorders>
          </w:tcPr>
          <w:p w14:paraId="73285DFC" w14:textId="77777777" w:rsidR="00CD741D" w:rsidRPr="009556E3" w:rsidRDefault="00CD741D" w:rsidP="009556E3">
            <w:pPr>
              <w:pStyle w:val="TableParagraph"/>
              <w:ind w:left="77" w:right="451"/>
              <w:jc w:val="both"/>
            </w:pPr>
          </w:p>
        </w:tc>
      </w:tr>
      <w:tr w:rsidR="00CD741D" w:rsidRPr="009556E3" w14:paraId="4C36A525" w14:textId="77777777" w:rsidTr="004B7C16">
        <w:trPr>
          <w:trHeight w:val="4333"/>
        </w:trPr>
        <w:tc>
          <w:tcPr>
            <w:tcW w:w="231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71E08" w14:textId="77777777" w:rsidR="00CD741D" w:rsidRPr="009556E3" w:rsidRDefault="00CD741D" w:rsidP="009556E3">
            <w:pPr>
              <w:pStyle w:val="TableParagraph"/>
              <w:spacing w:before="5"/>
              <w:jc w:val="both"/>
            </w:pPr>
          </w:p>
          <w:p w14:paraId="3347F991" w14:textId="0A53EC2D" w:rsidR="00CD741D" w:rsidRPr="009556E3" w:rsidRDefault="00CD741D" w:rsidP="009556E3">
            <w:pPr>
              <w:pStyle w:val="TableParagraph"/>
              <w:spacing w:line="275" w:lineRule="exact"/>
              <w:ind w:left="69"/>
              <w:jc w:val="both"/>
            </w:pPr>
            <w:r w:rsidRPr="009556E3">
              <w:t>2023</w:t>
            </w:r>
            <w:r w:rsidRPr="009556E3">
              <w:rPr>
                <w:spacing w:val="-1"/>
              </w:rPr>
              <w:t xml:space="preserve"> </w:t>
            </w:r>
            <w:r w:rsidRPr="009556E3">
              <w:t>december</w:t>
            </w:r>
          </w:p>
          <w:p w14:paraId="4211CBE4" w14:textId="77777777" w:rsidR="00CD741D" w:rsidRPr="009556E3" w:rsidRDefault="00CD741D" w:rsidP="009556E3">
            <w:pPr>
              <w:pStyle w:val="TableParagraph"/>
              <w:jc w:val="both"/>
            </w:pPr>
          </w:p>
          <w:p w14:paraId="3FC7B3C8" w14:textId="063B325C" w:rsidR="00CD741D" w:rsidRPr="009556E3" w:rsidRDefault="00CD741D" w:rsidP="009556E3">
            <w:pPr>
              <w:pStyle w:val="TableParagraph"/>
              <w:ind w:left="69" w:right="159"/>
              <w:jc w:val="both"/>
            </w:pPr>
          </w:p>
        </w:tc>
        <w:tc>
          <w:tcPr>
            <w:tcW w:w="23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D55FF2" w14:textId="1DDDB4CF" w:rsidR="00CD741D" w:rsidRPr="009556E3" w:rsidRDefault="00CD741D" w:rsidP="00406919">
            <w:r w:rsidRPr="009556E3">
              <w:t>A</w:t>
            </w:r>
            <w:r w:rsidR="00406919">
              <w:t xml:space="preserve"> </w:t>
            </w:r>
            <w:r w:rsidRPr="009556E3">
              <w:t>családok</w:t>
            </w:r>
          </w:p>
          <w:p w14:paraId="7FCEB009" w14:textId="77777777" w:rsidR="00CD741D" w:rsidRPr="009556E3" w:rsidRDefault="00CD741D" w:rsidP="00406919">
            <w:r w:rsidRPr="009556E3">
              <w:t>támogatásának</w:t>
            </w:r>
          </w:p>
          <w:p w14:paraId="37444367" w14:textId="77777777" w:rsidR="00CD741D" w:rsidRPr="009556E3" w:rsidRDefault="00CD741D" w:rsidP="00406919">
            <w:r w:rsidRPr="009556E3">
              <w:t>lehetőségei,</w:t>
            </w:r>
            <w:r w:rsidRPr="009556E3">
              <w:rPr>
                <w:spacing w:val="49"/>
              </w:rPr>
              <w:t xml:space="preserve"> </w:t>
            </w:r>
            <w:r w:rsidRPr="009556E3">
              <w:t>a</w:t>
            </w:r>
            <w:r w:rsidRPr="009556E3">
              <w:rPr>
                <w:spacing w:val="46"/>
              </w:rPr>
              <w:t xml:space="preserve"> </w:t>
            </w:r>
            <w:r w:rsidRPr="009556E3">
              <w:t>szülői</w:t>
            </w:r>
            <w:r w:rsidRPr="009556E3">
              <w:rPr>
                <w:spacing w:val="-57"/>
              </w:rPr>
              <w:t xml:space="preserve"> </w:t>
            </w:r>
            <w:r w:rsidRPr="009556E3">
              <w:t>kompetencia</w:t>
            </w:r>
          </w:p>
          <w:p w14:paraId="6EB5D079" w14:textId="2D94EBA5" w:rsidR="00CD741D" w:rsidRPr="009556E3" w:rsidRDefault="00CD741D" w:rsidP="00406919">
            <w:r w:rsidRPr="009556E3">
              <w:t>fejlesztése,</w:t>
            </w:r>
            <w:r w:rsidR="00406919">
              <w:t xml:space="preserve"> </w:t>
            </w:r>
            <w:r w:rsidRPr="009556E3">
              <w:t>Egészségvédelem,</w:t>
            </w:r>
            <w:r w:rsidRPr="009556E3">
              <w:rPr>
                <w:spacing w:val="1"/>
              </w:rPr>
              <w:t xml:space="preserve"> </w:t>
            </w:r>
            <w:r w:rsidRPr="009556E3">
              <w:t>az</w:t>
            </w:r>
            <w:r w:rsidRPr="009556E3">
              <w:rPr>
                <w:spacing w:val="1"/>
              </w:rPr>
              <w:t xml:space="preserve"> </w:t>
            </w:r>
            <w:r w:rsidRPr="009556E3">
              <w:t>egészséges</w:t>
            </w:r>
            <w:r w:rsidRPr="009556E3">
              <w:rPr>
                <w:spacing w:val="1"/>
              </w:rPr>
              <w:t xml:space="preserve"> </w:t>
            </w:r>
            <w:r w:rsidRPr="009556E3">
              <w:t>életmód</w:t>
            </w:r>
            <w:r w:rsidRPr="009556E3">
              <w:rPr>
                <w:spacing w:val="-57"/>
              </w:rPr>
              <w:t xml:space="preserve"> </w:t>
            </w:r>
            <w:r w:rsidRPr="009556E3">
              <w:t>megalapozásának</w:t>
            </w:r>
          </w:p>
          <w:p w14:paraId="500BA652" w14:textId="18197D7E" w:rsidR="00CD741D" w:rsidRPr="009556E3" w:rsidRDefault="00CD741D" w:rsidP="00406919">
            <w:r w:rsidRPr="009556E3">
              <w:t>lehetőségei</w:t>
            </w:r>
            <w:r w:rsidR="00406919">
              <w:t xml:space="preserve"> </w:t>
            </w:r>
            <w:r w:rsidRPr="009556E3">
              <w:rPr>
                <w:spacing w:val="-4"/>
              </w:rPr>
              <w:t>a</w:t>
            </w:r>
            <w:r w:rsidR="00406919">
              <w:rPr>
                <w:spacing w:val="-58"/>
              </w:rPr>
              <w:t xml:space="preserve"> </w:t>
            </w:r>
            <w:r w:rsidRPr="009556E3">
              <w:t>bölcsődében,</w:t>
            </w:r>
          </w:p>
          <w:p w14:paraId="15CF339D" w14:textId="77777777" w:rsidR="00CD741D" w:rsidRDefault="00CD741D" w:rsidP="00406919">
            <w:r w:rsidRPr="009556E3">
              <w:t xml:space="preserve">Érzelmi    </w:t>
            </w:r>
            <w:r w:rsidRPr="009556E3">
              <w:rPr>
                <w:spacing w:val="30"/>
              </w:rPr>
              <w:t xml:space="preserve"> </w:t>
            </w:r>
            <w:r w:rsidRPr="009556E3">
              <w:t xml:space="preserve">és    </w:t>
            </w:r>
            <w:r w:rsidRPr="009556E3">
              <w:rPr>
                <w:spacing w:val="30"/>
              </w:rPr>
              <w:t xml:space="preserve"> </w:t>
            </w:r>
            <w:r w:rsidRPr="009556E3">
              <w:t>társas</w:t>
            </w:r>
          </w:p>
          <w:p w14:paraId="2831C8A3" w14:textId="77777777" w:rsidR="00406919" w:rsidRPr="009556E3" w:rsidRDefault="00406919" w:rsidP="00406919">
            <w:pPr>
              <w:pStyle w:val="TableParagraph"/>
              <w:spacing w:line="265" w:lineRule="exact"/>
              <w:jc w:val="both"/>
            </w:pPr>
            <w:r w:rsidRPr="009556E3">
              <w:t>kompetenciák</w:t>
            </w:r>
          </w:p>
          <w:p w14:paraId="69F87513" w14:textId="18EAE8FD" w:rsidR="00406919" w:rsidRPr="009556E3" w:rsidRDefault="00406919" w:rsidP="00406919">
            <w:r w:rsidRPr="009556E3">
              <w:t>fejlesztése a 0-3 éves</w:t>
            </w:r>
            <w:r w:rsidRPr="009556E3">
              <w:rPr>
                <w:spacing w:val="1"/>
              </w:rPr>
              <w:t xml:space="preserve"> </w:t>
            </w:r>
            <w:r w:rsidRPr="009556E3">
              <w:t>korú</w:t>
            </w:r>
            <w:r w:rsidRPr="009556E3">
              <w:rPr>
                <w:spacing w:val="1"/>
              </w:rPr>
              <w:t xml:space="preserve"> </w:t>
            </w:r>
            <w:r w:rsidRPr="009556E3">
              <w:t>kisgyermekek</w:t>
            </w:r>
            <w:r w:rsidRPr="009556E3">
              <w:rPr>
                <w:spacing w:val="-57"/>
              </w:rPr>
              <w:t xml:space="preserve"> </w:t>
            </w:r>
            <w:r w:rsidRPr="009556E3">
              <w:t>vonatkozásában</w:t>
            </w:r>
          </w:p>
        </w:tc>
        <w:tc>
          <w:tcPr>
            <w:tcW w:w="23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B03935" w14:textId="77777777" w:rsidR="00CD741D" w:rsidRPr="009556E3" w:rsidRDefault="00CD741D" w:rsidP="009556E3">
            <w:pPr>
              <w:pStyle w:val="TableParagraph"/>
              <w:ind w:left="74" w:right="762"/>
              <w:jc w:val="both"/>
            </w:pPr>
            <w:r w:rsidRPr="009556E3">
              <w:t>Bölcsőde</w:t>
            </w:r>
            <w:r w:rsidRPr="009556E3">
              <w:rPr>
                <w:spacing w:val="1"/>
              </w:rPr>
              <w:t xml:space="preserve"> </w:t>
            </w:r>
            <w:r w:rsidRPr="009556E3">
              <w:rPr>
                <w:spacing w:val="-1"/>
              </w:rPr>
              <w:t>gyermekszobái</w:t>
            </w:r>
          </w:p>
        </w:tc>
        <w:tc>
          <w:tcPr>
            <w:tcW w:w="2330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61FF4CD1" w14:textId="77777777" w:rsidR="00EB44EC" w:rsidRDefault="00EB44EC" w:rsidP="009556E3">
            <w:pPr>
              <w:pStyle w:val="TableParagraph"/>
              <w:ind w:left="77" w:right="451"/>
              <w:jc w:val="both"/>
            </w:pPr>
            <w:r>
              <w:t>főigazgató.</w:t>
            </w:r>
          </w:p>
          <w:p w14:paraId="3CC2A5F2" w14:textId="6DCD5AFA" w:rsidR="00CD741D" w:rsidRDefault="00EB44EC" w:rsidP="00EB44EC">
            <w:r>
              <w:t xml:space="preserve">szakmai </w:t>
            </w:r>
            <w:r w:rsidR="00CD741D" w:rsidRPr="009556E3">
              <w:t>vezető</w:t>
            </w:r>
            <w:r w:rsidR="00CD741D" w:rsidRPr="009556E3">
              <w:rPr>
                <w:spacing w:val="1"/>
              </w:rPr>
              <w:t xml:space="preserve"> </w:t>
            </w:r>
            <w:r w:rsidR="00CD741D" w:rsidRPr="009556E3">
              <w:t>kisgyermeknevelő</w:t>
            </w:r>
            <w:r>
              <w:t>k</w:t>
            </w:r>
          </w:p>
          <w:p w14:paraId="4B750275" w14:textId="77777777" w:rsidR="00EB44EC" w:rsidRDefault="00EB44EC" w:rsidP="009556E3">
            <w:pPr>
              <w:pStyle w:val="TableParagraph"/>
              <w:ind w:left="77" w:right="451"/>
              <w:jc w:val="both"/>
              <w:rPr>
                <w:spacing w:val="-1"/>
              </w:rPr>
            </w:pPr>
          </w:p>
          <w:p w14:paraId="14B2488B" w14:textId="77777777" w:rsidR="00EB44EC" w:rsidRDefault="00EB44EC" w:rsidP="009556E3">
            <w:pPr>
              <w:pStyle w:val="TableParagraph"/>
              <w:ind w:left="77" w:right="451"/>
              <w:jc w:val="both"/>
              <w:rPr>
                <w:spacing w:val="-1"/>
              </w:rPr>
            </w:pPr>
          </w:p>
          <w:p w14:paraId="09755F26" w14:textId="77777777" w:rsidR="00EB44EC" w:rsidRDefault="00EB44EC" w:rsidP="009556E3">
            <w:pPr>
              <w:pStyle w:val="TableParagraph"/>
              <w:ind w:left="77" w:right="451"/>
              <w:jc w:val="both"/>
              <w:rPr>
                <w:spacing w:val="-1"/>
              </w:rPr>
            </w:pPr>
          </w:p>
          <w:p w14:paraId="1F7C75F0" w14:textId="77777777" w:rsidR="00EB44EC" w:rsidRDefault="00EB44EC" w:rsidP="009556E3">
            <w:pPr>
              <w:pStyle w:val="TableParagraph"/>
              <w:ind w:left="77" w:right="451"/>
              <w:jc w:val="both"/>
              <w:rPr>
                <w:spacing w:val="-1"/>
              </w:rPr>
            </w:pPr>
          </w:p>
          <w:p w14:paraId="1B56E85D" w14:textId="77777777" w:rsidR="00EB44EC" w:rsidRDefault="00EB44EC" w:rsidP="009556E3">
            <w:pPr>
              <w:pStyle w:val="TableParagraph"/>
              <w:ind w:left="77" w:right="451"/>
              <w:jc w:val="both"/>
              <w:rPr>
                <w:spacing w:val="-1"/>
              </w:rPr>
            </w:pPr>
          </w:p>
          <w:p w14:paraId="2206E92B" w14:textId="77777777" w:rsidR="00EB44EC" w:rsidRDefault="00EB44EC" w:rsidP="009556E3">
            <w:pPr>
              <w:pStyle w:val="TableParagraph"/>
              <w:ind w:left="77" w:right="451"/>
              <w:jc w:val="both"/>
              <w:rPr>
                <w:spacing w:val="-1"/>
              </w:rPr>
            </w:pPr>
          </w:p>
          <w:p w14:paraId="71E667E3" w14:textId="77777777" w:rsidR="00EB44EC" w:rsidRDefault="00EB44EC" w:rsidP="009556E3">
            <w:pPr>
              <w:pStyle w:val="TableParagraph"/>
              <w:ind w:left="77" w:right="451"/>
              <w:jc w:val="both"/>
              <w:rPr>
                <w:spacing w:val="-1"/>
              </w:rPr>
            </w:pPr>
          </w:p>
          <w:p w14:paraId="5696C6F0" w14:textId="77777777" w:rsidR="00EB44EC" w:rsidRDefault="00EB44EC" w:rsidP="009556E3">
            <w:pPr>
              <w:pStyle w:val="TableParagraph"/>
              <w:ind w:left="77" w:right="451"/>
              <w:jc w:val="both"/>
              <w:rPr>
                <w:spacing w:val="-1"/>
              </w:rPr>
            </w:pPr>
          </w:p>
          <w:p w14:paraId="40BB6896" w14:textId="77777777" w:rsidR="00EB44EC" w:rsidRDefault="00EB44EC" w:rsidP="009556E3">
            <w:pPr>
              <w:pStyle w:val="TableParagraph"/>
              <w:ind w:left="77" w:right="451"/>
              <w:jc w:val="both"/>
              <w:rPr>
                <w:spacing w:val="-1"/>
              </w:rPr>
            </w:pPr>
          </w:p>
          <w:p w14:paraId="7CFA730C" w14:textId="77777777" w:rsidR="00EB44EC" w:rsidRDefault="00EB44EC" w:rsidP="009556E3">
            <w:pPr>
              <w:pStyle w:val="TableParagraph"/>
              <w:ind w:left="77" w:right="451"/>
              <w:jc w:val="both"/>
              <w:rPr>
                <w:spacing w:val="-1"/>
              </w:rPr>
            </w:pPr>
          </w:p>
          <w:p w14:paraId="74F15D18" w14:textId="77777777" w:rsidR="00EB44EC" w:rsidRDefault="00EB44EC" w:rsidP="009556E3">
            <w:pPr>
              <w:pStyle w:val="TableParagraph"/>
              <w:ind w:left="77" w:right="451"/>
              <w:jc w:val="both"/>
              <w:rPr>
                <w:spacing w:val="-1"/>
              </w:rPr>
            </w:pPr>
          </w:p>
          <w:p w14:paraId="4A042E4F" w14:textId="77777777" w:rsidR="00EB44EC" w:rsidRDefault="00EB44EC" w:rsidP="009556E3">
            <w:pPr>
              <w:pStyle w:val="TableParagraph"/>
              <w:ind w:left="77" w:right="451"/>
              <w:jc w:val="both"/>
              <w:rPr>
                <w:spacing w:val="-1"/>
              </w:rPr>
            </w:pPr>
          </w:p>
          <w:p w14:paraId="24B70E9D" w14:textId="77777777" w:rsidR="00EB44EC" w:rsidRDefault="00EB44EC" w:rsidP="00EB44EC">
            <w:pPr>
              <w:pStyle w:val="TableParagraph"/>
              <w:ind w:right="451"/>
              <w:jc w:val="both"/>
            </w:pPr>
            <w:r>
              <w:lastRenderedPageBreak/>
              <w:t>főigazgató.</w:t>
            </w:r>
          </w:p>
          <w:p w14:paraId="1DB86245" w14:textId="77777777" w:rsidR="00EB44EC" w:rsidRDefault="00EB44EC" w:rsidP="00EB44EC">
            <w:r>
              <w:t xml:space="preserve">szakmai </w:t>
            </w:r>
            <w:r w:rsidRPr="009556E3">
              <w:t>vezető</w:t>
            </w:r>
            <w:r w:rsidRPr="009556E3">
              <w:rPr>
                <w:spacing w:val="1"/>
              </w:rPr>
              <w:t xml:space="preserve"> </w:t>
            </w:r>
            <w:r w:rsidRPr="009556E3">
              <w:t>kisgyermeknevelő</w:t>
            </w:r>
            <w:r>
              <w:t>k</w:t>
            </w:r>
          </w:p>
          <w:p w14:paraId="459EC49D" w14:textId="77777777" w:rsidR="00EB44EC" w:rsidRDefault="00EB44EC" w:rsidP="00EB44EC">
            <w:pPr>
              <w:pStyle w:val="TableParagraph"/>
              <w:ind w:left="77" w:right="451"/>
              <w:jc w:val="both"/>
              <w:rPr>
                <w:spacing w:val="-1"/>
              </w:rPr>
            </w:pPr>
          </w:p>
          <w:p w14:paraId="328FA841" w14:textId="4B193E82" w:rsidR="00EB44EC" w:rsidRPr="009556E3" w:rsidRDefault="00EB44EC" w:rsidP="00EB44EC"/>
        </w:tc>
      </w:tr>
      <w:tr w:rsidR="00CD741D" w:rsidRPr="009556E3" w14:paraId="73664BE7" w14:textId="77777777" w:rsidTr="004B7C16">
        <w:trPr>
          <w:trHeight w:val="2346"/>
        </w:trPr>
        <w:tc>
          <w:tcPr>
            <w:tcW w:w="2311" w:type="dxa"/>
            <w:tcBorders>
              <w:top w:val="single" w:sz="6" w:space="0" w:color="000000"/>
              <w:right w:val="single" w:sz="6" w:space="0" w:color="000000"/>
            </w:tcBorders>
          </w:tcPr>
          <w:p w14:paraId="1B2E23B0" w14:textId="77777777" w:rsidR="00CD741D" w:rsidRDefault="00CD741D" w:rsidP="009556E3">
            <w:pPr>
              <w:pStyle w:val="TableParagraph"/>
              <w:spacing w:before="5"/>
              <w:jc w:val="both"/>
            </w:pPr>
            <w:r w:rsidRPr="009556E3">
              <w:lastRenderedPageBreak/>
              <w:t>2024 március-április.</w:t>
            </w:r>
            <w:r w:rsidRPr="009556E3">
              <w:rPr>
                <w:spacing w:val="-58"/>
              </w:rPr>
              <w:t xml:space="preserve"> </w:t>
            </w:r>
            <w:r w:rsidRPr="009556E3">
              <w:t>Szülőcsoportos</w:t>
            </w:r>
            <w:r w:rsidRPr="009556E3">
              <w:rPr>
                <w:spacing w:val="1"/>
              </w:rPr>
              <w:t xml:space="preserve"> </w:t>
            </w:r>
            <w:r w:rsidRPr="009556E3">
              <w:t>beszélgetések</w:t>
            </w:r>
            <w:r w:rsidR="00EB44EC">
              <w:t>,</w:t>
            </w:r>
          </w:p>
          <w:p w14:paraId="15F82056" w14:textId="5CE9358A" w:rsidR="00EB44EC" w:rsidRPr="009556E3" w:rsidRDefault="00EB44EC" w:rsidP="009556E3">
            <w:pPr>
              <w:pStyle w:val="TableParagraph"/>
              <w:spacing w:before="5"/>
              <w:jc w:val="both"/>
            </w:pPr>
          </w:p>
        </w:tc>
        <w:tc>
          <w:tcPr>
            <w:tcW w:w="231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AFD4806" w14:textId="77777777" w:rsidR="00CD741D" w:rsidRPr="009556E3" w:rsidRDefault="00CD741D" w:rsidP="009556E3">
            <w:pPr>
              <w:pStyle w:val="TableParagraph"/>
              <w:spacing w:line="270" w:lineRule="exact"/>
              <w:ind w:left="77"/>
              <w:jc w:val="both"/>
            </w:pPr>
          </w:p>
        </w:tc>
        <w:tc>
          <w:tcPr>
            <w:tcW w:w="2311" w:type="dxa"/>
            <w:tcBorders>
              <w:left w:val="single" w:sz="6" w:space="0" w:color="000000"/>
              <w:right w:val="single" w:sz="6" w:space="0" w:color="000000"/>
            </w:tcBorders>
          </w:tcPr>
          <w:p w14:paraId="11C104A5" w14:textId="3D7AC76E" w:rsidR="00CD741D" w:rsidRPr="009556E3" w:rsidRDefault="00CD741D" w:rsidP="009556E3">
            <w:pPr>
              <w:pStyle w:val="TableParagraph"/>
              <w:ind w:left="74" w:right="762"/>
              <w:jc w:val="both"/>
            </w:pPr>
            <w:r w:rsidRPr="009556E3">
              <w:t>Bölcsőde gyermekszobái</w:t>
            </w:r>
          </w:p>
        </w:tc>
        <w:tc>
          <w:tcPr>
            <w:tcW w:w="2330" w:type="dxa"/>
            <w:vMerge/>
            <w:tcBorders>
              <w:left w:val="single" w:sz="6" w:space="0" w:color="000000"/>
            </w:tcBorders>
          </w:tcPr>
          <w:p w14:paraId="34DBE829" w14:textId="77777777" w:rsidR="00CD741D" w:rsidRPr="009556E3" w:rsidRDefault="00CD741D" w:rsidP="009556E3">
            <w:pPr>
              <w:pStyle w:val="TableParagraph"/>
              <w:ind w:left="77" w:right="451"/>
              <w:jc w:val="both"/>
            </w:pPr>
          </w:p>
        </w:tc>
      </w:tr>
      <w:tr w:rsidR="00406919" w:rsidRPr="009556E3" w14:paraId="07F46548" w14:textId="77777777" w:rsidTr="004B7C16">
        <w:trPr>
          <w:trHeight w:val="2322"/>
        </w:trPr>
        <w:tc>
          <w:tcPr>
            <w:tcW w:w="2311" w:type="dxa"/>
            <w:tcBorders>
              <w:right w:val="single" w:sz="6" w:space="0" w:color="000000"/>
            </w:tcBorders>
          </w:tcPr>
          <w:p w14:paraId="6A451C16" w14:textId="77777777" w:rsidR="00EB44EC" w:rsidRDefault="00406919" w:rsidP="00F35692">
            <w:pPr>
              <w:pStyle w:val="TableParagraph"/>
              <w:spacing w:before="150"/>
              <w:ind w:left="69"/>
              <w:jc w:val="both"/>
              <w:rPr>
                <w:spacing w:val="1"/>
              </w:rPr>
            </w:pPr>
            <w:r w:rsidRPr="009556E3">
              <w:t>2024 április</w:t>
            </w:r>
            <w:r w:rsidRPr="009556E3">
              <w:rPr>
                <w:spacing w:val="1"/>
              </w:rPr>
              <w:t xml:space="preserve"> </w:t>
            </w:r>
          </w:p>
          <w:p w14:paraId="53B097E4" w14:textId="5C775D5A" w:rsidR="00406919" w:rsidRDefault="00406919" w:rsidP="00F35692">
            <w:pPr>
              <w:pStyle w:val="TableParagraph"/>
              <w:spacing w:before="150"/>
              <w:ind w:left="69"/>
              <w:jc w:val="both"/>
            </w:pPr>
            <w:r w:rsidRPr="009556E3">
              <w:t>Szülői</w:t>
            </w:r>
            <w:r w:rsidRPr="009556E3">
              <w:rPr>
                <w:spacing w:val="-13"/>
              </w:rPr>
              <w:t xml:space="preserve"> </w:t>
            </w:r>
            <w:r w:rsidRPr="009556E3">
              <w:t>értekezlet</w:t>
            </w:r>
          </w:p>
          <w:p w14:paraId="1D2C8D08" w14:textId="6AC4BFF6" w:rsidR="00EB44EC" w:rsidRPr="009556E3" w:rsidRDefault="00EB44EC" w:rsidP="00F35692">
            <w:pPr>
              <w:pStyle w:val="TableParagraph"/>
              <w:spacing w:before="150"/>
              <w:ind w:left="69"/>
              <w:jc w:val="both"/>
            </w:pPr>
            <w:r>
              <w:t>Bölcsődei beiratkozások</w:t>
            </w:r>
          </w:p>
          <w:p w14:paraId="38BFD806" w14:textId="77777777" w:rsidR="00406919" w:rsidRPr="009556E3" w:rsidRDefault="00406919" w:rsidP="00F35692">
            <w:pPr>
              <w:pStyle w:val="TableParagraph"/>
              <w:jc w:val="both"/>
            </w:pPr>
          </w:p>
        </w:tc>
        <w:tc>
          <w:tcPr>
            <w:tcW w:w="2314" w:type="dxa"/>
            <w:tcBorders>
              <w:left w:val="single" w:sz="6" w:space="0" w:color="000000"/>
              <w:right w:val="single" w:sz="6" w:space="0" w:color="000000"/>
            </w:tcBorders>
          </w:tcPr>
          <w:p w14:paraId="54233849" w14:textId="7819F3AA" w:rsidR="00406919" w:rsidRPr="009556E3" w:rsidRDefault="00406919" w:rsidP="00EB44EC">
            <w:pPr>
              <w:pStyle w:val="TableParagraph"/>
              <w:tabs>
                <w:tab w:val="left" w:pos="2035"/>
              </w:tabs>
              <w:spacing w:before="184"/>
              <w:ind w:right="49"/>
              <w:jc w:val="both"/>
            </w:pPr>
            <w:r w:rsidRPr="009556E3">
              <w:t>Óvoda</w:t>
            </w:r>
            <w:r w:rsidRPr="009556E3">
              <w:rPr>
                <w:spacing w:val="1"/>
              </w:rPr>
              <w:t xml:space="preserve"> </w:t>
            </w:r>
            <w:r w:rsidR="00EB44EC" w:rsidRPr="009556E3">
              <w:t>beiratkozások</w:t>
            </w:r>
            <w:r w:rsidRPr="009556E3">
              <w:rPr>
                <w:spacing w:val="-57"/>
              </w:rPr>
              <w:t xml:space="preserve"> </w:t>
            </w:r>
            <w:r w:rsidRPr="009556E3">
              <w:t>lehetőségei,</w:t>
            </w:r>
            <w:r w:rsidR="00EB44EC">
              <w:t xml:space="preserve"> </w:t>
            </w:r>
            <w:r w:rsidRPr="009556E3">
              <w:rPr>
                <w:spacing w:val="-3"/>
              </w:rPr>
              <w:t>az</w:t>
            </w:r>
            <w:r w:rsidR="00EB44EC">
              <w:t xml:space="preserve"> </w:t>
            </w:r>
            <w:r w:rsidRPr="009556E3">
              <w:t>óvodába lépés</w:t>
            </w:r>
            <w:r w:rsidR="00EB44EC">
              <w:t xml:space="preserve"> </w:t>
            </w:r>
            <w:r w:rsidRPr="009556E3">
              <w:t xml:space="preserve">segítése </w:t>
            </w:r>
          </w:p>
          <w:p w14:paraId="66333D41" w14:textId="161B4D25" w:rsidR="00406919" w:rsidRPr="009556E3" w:rsidRDefault="00EB44EC" w:rsidP="00EB44EC">
            <w:pPr>
              <w:pStyle w:val="TableParagraph"/>
              <w:ind w:right="51"/>
              <w:jc w:val="both"/>
            </w:pPr>
            <w:r>
              <w:t>Adatlapok,igényfelmérők</w:t>
            </w:r>
          </w:p>
          <w:p w14:paraId="56C1E6AA" w14:textId="77777777" w:rsidR="00406919" w:rsidRPr="009556E3" w:rsidRDefault="00406919" w:rsidP="00F35692">
            <w:pPr>
              <w:pStyle w:val="TableParagraph"/>
              <w:spacing w:line="265" w:lineRule="exact"/>
              <w:ind w:left="77"/>
              <w:jc w:val="both"/>
            </w:pPr>
          </w:p>
        </w:tc>
        <w:tc>
          <w:tcPr>
            <w:tcW w:w="2311" w:type="dxa"/>
            <w:tcBorders>
              <w:left w:val="single" w:sz="6" w:space="0" w:color="000000"/>
              <w:right w:val="single" w:sz="6" w:space="0" w:color="000000"/>
            </w:tcBorders>
          </w:tcPr>
          <w:p w14:paraId="1EC287B9" w14:textId="77777777" w:rsidR="00406919" w:rsidRDefault="00406919" w:rsidP="00F35692">
            <w:pPr>
              <w:pStyle w:val="TableParagraph"/>
              <w:jc w:val="both"/>
            </w:pPr>
            <w:r w:rsidRPr="009556E3">
              <w:t>Bölcsőde gyermekszobái</w:t>
            </w:r>
          </w:p>
          <w:p w14:paraId="78EE8798" w14:textId="77777777" w:rsidR="00EB44EC" w:rsidRDefault="00EB44EC" w:rsidP="00F35692">
            <w:pPr>
              <w:pStyle w:val="TableParagraph"/>
              <w:jc w:val="both"/>
            </w:pPr>
          </w:p>
          <w:p w14:paraId="1475EA7F" w14:textId="77777777" w:rsidR="00EB44EC" w:rsidRDefault="00EB44EC" w:rsidP="00F35692">
            <w:pPr>
              <w:pStyle w:val="TableParagraph"/>
              <w:jc w:val="both"/>
            </w:pPr>
          </w:p>
          <w:p w14:paraId="67BAF1DB" w14:textId="51A72F84" w:rsidR="00EB44EC" w:rsidRPr="009556E3" w:rsidRDefault="00EB44EC" w:rsidP="00F35692">
            <w:pPr>
              <w:pStyle w:val="TableParagraph"/>
              <w:jc w:val="both"/>
            </w:pPr>
            <w:r>
              <w:t>Vezetői iroda</w:t>
            </w:r>
          </w:p>
        </w:tc>
        <w:tc>
          <w:tcPr>
            <w:tcW w:w="2330" w:type="dxa"/>
            <w:vMerge w:val="restart"/>
            <w:tcBorders>
              <w:left w:val="single" w:sz="6" w:space="0" w:color="000000"/>
            </w:tcBorders>
          </w:tcPr>
          <w:p w14:paraId="774C6636" w14:textId="77777777" w:rsidR="00EB44EC" w:rsidRDefault="00EB44EC" w:rsidP="00EB44EC">
            <w:pPr>
              <w:pStyle w:val="TableParagraph"/>
              <w:ind w:left="77" w:right="451"/>
              <w:jc w:val="both"/>
            </w:pPr>
            <w:r>
              <w:t>főigazgató.</w:t>
            </w:r>
          </w:p>
          <w:p w14:paraId="48FA212C" w14:textId="77777777" w:rsidR="00EB44EC" w:rsidRDefault="00EB44EC" w:rsidP="00EB44EC">
            <w:r>
              <w:t xml:space="preserve">szakmai </w:t>
            </w:r>
            <w:r w:rsidRPr="009556E3">
              <w:t>vezető</w:t>
            </w:r>
            <w:r w:rsidRPr="009556E3">
              <w:rPr>
                <w:spacing w:val="1"/>
              </w:rPr>
              <w:t xml:space="preserve"> </w:t>
            </w:r>
            <w:r w:rsidRPr="009556E3">
              <w:t>kisgyermeknevelő</w:t>
            </w:r>
            <w:r>
              <w:t>k</w:t>
            </w:r>
          </w:p>
          <w:p w14:paraId="3ED7830E" w14:textId="77777777" w:rsidR="00EB44EC" w:rsidRDefault="00EB44EC" w:rsidP="00EB44EC">
            <w:pPr>
              <w:pStyle w:val="TableParagraph"/>
              <w:ind w:left="77" w:right="451"/>
              <w:jc w:val="both"/>
              <w:rPr>
                <w:spacing w:val="-1"/>
              </w:rPr>
            </w:pPr>
          </w:p>
          <w:p w14:paraId="09DD4032" w14:textId="76E982D0" w:rsidR="00406919" w:rsidRPr="009556E3" w:rsidRDefault="00406919" w:rsidP="00F35692">
            <w:pPr>
              <w:pStyle w:val="TableParagraph"/>
              <w:jc w:val="both"/>
            </w:pPr>
          </w:p>
        </w:tc>
      </w:tr>
      <w:tr w:rsidR="00406919" w:rsidRPr="009556E3" w14:paraId="5F703729" w14:textId="77777777" w:rsidTr="004B7C16">
        <w:trPr>
          <w:trHeight w:val="1187"/>
        </w:trPr>
        <w:tc>
          <w:tcPr>
            <w:tcW w:w="2311" w:type="dxa"/>
            <w:tcBorders>
              <w:right w:val="single" w:sz="6" w:space="0" w:color="000000"/>
            </w:tcBorders>
          </w:tcPr>
          <w:p w14:paraId="45DE2797" w14:textId="0506F7F9" w:rsidR="00406919" w:rsidRPr="009556E3" w:rsidRDefault="00406919" w:rsidP="00F35692">
            <w:pPr>
              <w:pStyle w:val="TableParagraph"/>
              <w:spacing w:before="150"/>
              <w:ind w:left="69"/>
              <w:jc w:val="both"/>
            </w:pPr>
            <w:r w:rsidRPr="009556E3">
              <w:t>2024.június,</w:t>
            </w:r>
            <w:r w:rsidR="00EB44EC">
              <w:t xml:space="preserve"> </w:t>
            </w:r>
            <w:r w:rsidRPr="009556E3">
              <w:t>július</w:t>
            </w:r>
          </w:p>
          <w:p w14:paraId="76A19AAD" w14:textId="77777777" w:rsidR="00406919" w:rsidRPr="009556E3" w:rsidRDefault="00406919" w:rsidP="00F35692">
            <w:pPr>
              <w:pStyle w:val="TableParagraph"/>
              <w:jc w:val="both"/>
            </w:pPr>
          </w:p>
          <w:p w14:paraId="30B7E259" w14:textId="77777777" w:rsidR="00406919" w:rsidRPr="009556E3" w:rsidRDefault="00406919" w:rsidP="00F35692">
            <w:pPr>
              <w:pStyle w:val="TableParagraph"/>
              <w:jc w:val="both"/>
            </w:pPr>
          </w:p>
        </w:tc>
        <w:tc>
          <w:tcPr>
            <w:tcW w:w="2314" w:type="dxa"/>
            <w:tcBorders>
              <w:left w:val="single" w:sz="6" w:space="0" w:color="000000"/>
              <w:right w:val="single" w:sz="6" w:space="0" w:color="000000"/>
            </w:tcBorders>
          </w:tcPr>
          <w:p w14:paraId="197341C8" w14:textId="77777777" w:rsidR="00406919" w:rsidRPr="009556E3" w:rsidRDefault="00406919" w:rsidP="00F35692">
            <w:pPr>
              <w:pStyle w:val="TableParagraph"/>
              <w:ind w:left="77" w:right="51"/>
              <w:jc w:val="both"/>
            </w:pPr>
            <w:r w:rsidRPr="009556E3">
              <w:t>Óvodával kapcsolatos</w:t>
            </w:r>
            <w:r w:rsidRPr="009556E3">
              <w:rPr>
                <w:spacing w:val="-57"/>
              </w:rPr>
              <w:t xml:space="preserve"> </w:t>
            </w:r>
            <w:r w:rsidRPr="009556E3">
              <w:t>elvárások</w:t>
            </w:r>
          </w:p>
          <w:p w14:paraId="75AF5A23" w14:textId="77777777" w:rsidR="00406919" w:rsidRPr="009556E3" w:rsidRDefault="00406919" w:rsidP="00F35692">
            <w:pPr>
              <w:pStyle w:val="TableParagraph"/>
              <w:spacing w:line="265" w:lineRule="exact"/>
              <w:ind w:left="77"/>
              <w:jc w:val="both"/>
            </w:pPr>
          </w:p>
        </w:tc>
        <w:tc>
          <w:tcPr>
            <w:tcW w:w="2311" w:type="dxa"/>
            <w:tcBorders>
              <w:left w:val="single" w:sz="6" w:space="0" w:color="000000"/>
              <w:right w:val="single" w:sz="6" w:space="0" w:color="000000"/>
            </w:tcBorders>
          </w:tcPr>
          <w:p w14:paraId="6321F1AA" w14:textId="77777777" w:rsidR="00406919" w:rsidRPr="009556E3" w:rsidRDefault="00406919" w:rsidP="00F35692">
            <w:pPr>
              <w:pStyle w:val="TableParagraph"/>
              <w:jc w:val="both"/>
            </w:pPr>
            <w:r w:rsidRPr="009556E3">
              <w:t>Bölcsőde gyermekszobái</w:t>
            </w:r>
          </w:p>
        </w:tc>
        <w:tc>
          <w:tcPr>
            <w:tcW w:w="2330" w:type="dxa"/>
            <w:vMerge/>
            <w:tcBorders>
              <w:left w:val="single" w:sz="6" w:space="0" w:color="000000"/>
            </w:tcBorders>
          </w:tcPr>
          <w:p w14:paraId="2840F7D4" w14:textId="77777777" w:rsidR="00406919" w:rsidRPr="009556E3" w:rsidRDefault="00406919" w:rsidP="00F35692">
            <w:pPr>
              <w:pStyle w:val="TableParagraph"/>
              <w:jc w:val="both"/>
            </w:pPr>
          </w:p>
        </w:tc>
      </w:tr>
    </w:tbl>
    <w:p w14:paraId="2A0D62AB" w14:textId="77777777" w:rsidR="00B02276" w:rsidRDefault="00B02276" w:rsidP="009556E3">
      <w:pPr>
        <w:jc w:val="both"/>
      </w:pPr>
    </w:p>
    <w:p w14:paraId="71EE2DCB" w14:textId="77777777" w:rsidR="00EB44EC" w:rsidRPr="00D73BEE" w:rsidRDefault="00EB44EC" w:rsidP="00EB44EC">
      <w:pPr>
        <w:pStyle w:val="Cmsor1"/>
        <w:tabs>
          <w:tab w:val="left" w:pos="1199"/>
        </w:tabs>
        <w:spacing w:line="273" w:lineRule="exact"/>
        <w:ind w:left="837"/>
        <w:jc w:val="both"/>
        <w:rPr>
          <w:bCs w:val="0"/>
          <w:u w:val="single"/>
        </w:rPr>
      </w:pPr>
      <w:r w:rsidRPr="00D73BEE">
        <w:rPr>
          <w:bCs w:val="0"/>
          <w:u w:val="single"/>
        </w:rPr>
        <w:t>Eseménynaptár:</w:t>
      </w:r>
    </w:p>
    <w:p w14:paraId="595FB30A" w14:textId="77777777" w:rsidR="00EB44EC" w:rsidRPr="00D73BEE" w:rsidRDefault="00EB44EC" w:rsidP="00EB44EC">
      <w:pPr>
        <w:pStyle w:val="Szvegtrzs"/>
        <w:jc w:val="both"/>
        <w:rPr>
          <w:b/>
          <w:u w:val="single"/>
        </w:rPr>
      </w:pPr>
    </w:p>
    <w:p w14:paraId="47646EDC" w14:textId="77777777" w:rsidR="00EB44EC" w:rsidRPr="009556E3" w:rsidRDefault="00EB44EC" w:rsidP="00EB44EC">
      <w:pPr>
        <w:pStyle w:val="Szvegtrzs"/>
        <w:spacing w:before="3"/>
        <w:jc w:val="both"/>
      </w:pPr>
    </w:p>
    <w:tbl>
      <w:tblPr>
        <w:tblStyle w:val="TableNormal"/>
        <w:tblW w:w="0" w:type="auto"/>
        <w:tblInd w:w="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4"/>
        <w:gridCol w:w="1630"/>
        <w:gridCol w:w="1843"/>
        <w:gridCol w:w="2052"/>
      </w:tblGrid>
      <w:tr w:rsidR="00EB44EC" w:rsidRPr="009556E3" w14:paraId="10BC31EC" w14:textId="77777777" w:rsidTr="00F35692">
        <w:trPr>
          <w:trHeight w:val="551"/>
        </w:trPr>
        <w:tc>
          <w:tcPr>
            <w:tcW w:w="1841" w:type="dxa"/>
          </w:tcPr>
          <w:p w14:paraId="72FDBACC" w14:textId="77777777" w:rsidR="00EB44EC" w:rsidRPr="00D73BEE" w:rsidRDefault="00EB44EC" w:rsidP="00F35692">
            <w:pPr>
              <w:pStyle w:val="TableParagraph"/>
              <w:spacing w:line="273" w:lineRule="exact"/>
              <w:ind w:left="333"/>
              <w:jc w:val="both"/>
              <w:rPr>
                <w:b/>
                <w:bCs/>
              </w:rPr>
            </w:pPr>
            <w:r w:rsidRPr="00D73BEE">
              <w:rPr>
                <w:b/>
                <w:bCs/>
              </w:rPr>
              <w:t>Programok</w:t>
            </w:r>
          </w:p>
        </w:tc>
        <w:tc>
          <w:tcPr>
            <w:tcW w:w="1844" w:type="dxa"/>
          </w:tcPr>
          <w:p w14:paraId="0AF40BE3" w14:textId="77777777" w:rsidR="00EB44EC" w:rsidRPr="00D73BEE" w:rsidRDefault="00EB44EC" w:rsidP="00F35692">
            <w:pPr>
              <w:pStyle w:val="TableParagraph"/>
              <w:spacing w:line="273" w:lineRule="exact"/>
              <w:ind w:left="598" w:right="596"/>
              <w:jc w:val="both"/>
              <w:rPr>
                <w:b/>
                <w:bCs/>
              </w:rPr>
            </w:pPr>
            <w:r w:rsidRPr="00D73BEE">
              <w:rPr>
                <w:b/>
                <w:bCs/>
              </w:rPr>
              <w:t>Ideje</w:t>
            </w:r>
          </w:p>
        </w:tc>
        <w:tc>
          <w:tcPr>
            <w:tcW w:w="1630" w:type="dxa"/>
          </w:tcPr>
          <w:p w14:paraId="4F78CCF8" w14:textId="77777777" w:rsidR="00EB44EC" w:rsidRPr="00D73BEE" w:rsidRDefault="00EB44EC" w:rsidP="00F35692">
            <w:pPr>
              <w:pStyle w:val="TableParagraph"/>
              <w:spacing w:line="273" w:lineRule="exact"/>
              <w:ind w:left="479"/>
              <w:jc w:val="both"/>
              <w:rPr>
                <w:b/>
                <w:bCs/>
              </w:rPr>
            </w:pPr>
            <w:r w:rsidRPr="00D73BEE">
              <w:rPr>
                <w:b/>
                <w:bCs/>
              </w:rPr>
              <w:t>Helye</w:t>
            </w:r>
          </w:p>
        </w:tc>
        <w:tc>
          <w:tcPr>
            <w:tcW w:w="1843" w:type="dxa"/>
          </w:tcPr>
          <w:p w14:paraId="685C2733" w14:textId="77777777" w:rsidR="00EB44EC" w:rsidRPr="00D73BEE" w:rsidRDefault="00EB44EC" w:rsidP="00F35692">
            <w:pPr>
              <w:pStyle w:val="TableParagraph"/>
              <w:spacing w:line="273" w:lineRule="exact"/>
              <w:ind w:left="443"/>
              <w:jc w:val="both"/>
              <w:rPr>
                <w:b/>
                <w:bCs/>
              </w:rPr>
            </w:pPr>
            <w:r w:rsidRPr="00D73BEE">
              <w:rPr>
                <w:b/>
                <w:bCs/>
              </w:rPr>
              <w:t>Felelő</w:t>
            </w:r>
            <w:r>
              <w:rPr>
                <w:b/>
                <w:bCs/>
              </w:rPr>
              <w:t>s</w:t>
            </w:r>
          </w:p>
        </w:tc>
        <w:tc>
          <w:tcPr>
            <w:tcW w:w="2052" w:type="dxa"/>
          </w:tcPr>
          <w:p w14:paraId="3258B8F4" w14:textId="77777777" w:rsidR="00EB44EC" w:rsidRPr="00D73BEE" w:rsidRDefault="00EB44EC" w:rsidP="00F35692">
            <w:pPr>
              <w:pStyle w:val="TableParagraph"/>
              <w:spacing w:line="273" w:lineRule="exact"/>
              <w:ind w:left="415"/>
              <w:jc w:val="both"/>
              <w:rPr>
                <w:b/>
                <w:bCs/>
              </w:rPr>
            </w:pPr>
            <w:r w:rsidRPr="00D73BEE">
              <w:rPr>
                <w:b/>
                <w:bCs/>
              </w:rPr>
              <w:t>Résztvevők</w:t>
            </w:r>
          </w:p>
        </w:tc>
      </w:tr>
      <w:tr w:rsidR="00EB44EC" w:rsidRPr="009556E3" w14:paraId="526A2245" w14:textId="77777777" w:rsidTr="00F35692">
        <w:trPr>
          <w:trHeight w:val="414"/>
        </w:trPr>
        <w:tc>
          <w:tcPr>
            <w:tcW w:w="1841" w:type="dxa"/>
          </w:tcPr>
          <w:p w14:paraId="1ED3F6F0" w14:textId="77777777" w:rsidR="00EB44EC" w:rsidRPr="009556E3" w:rsidRDefault="00EB44EC" w:rsidP="00F35692">
            <w:pPr>
              <w:pStyle w:val="TableParagraph"/>
              <w:ind w:left="69" w:right="553"/>
              <w:jc w:val="both"/>
            </w:pPr>
            <w:r w:rsidRPr="009556E3">
              <w:t>Szüret</w:t>
            </w:r>
          </w:p>
        </w:tc>
        <w:tc>
          <w:tcPr>
            <w:tcW w:w="1844" w:type="dxa"/>
          </w:tcPr>
          <w:p w14:paraId="44B5249D" w14:textId="77777777" w:rsidR="00EB44EC" w:rsidRPr="009556E3" w:rsidRDefault="00EB44EC" w:rsidP="00F35692">
            <w:pPr>
              <w:pStyle w:val="TableParagraph"/>
              <w:ind w:left="69" w:right="245"/>
              <w:jc w:val="both"/>
            </w:pPr>
            <w:r w:rsidRPr="009556E3">
              <w:t>2023.</w:t>
            </w:r>
          </w:p>
          <w:p w14:paraId="744A6330" w14:textId="77777777" w:rsidR="00EB44EC" w:rsidRPr="009556E3" w:rsidRDefault="00EB44EC" w:rsidP="00F35692">
            <w:pPr>
              <w:pStyle w:val="TableParagraph"/>
              <w:ind w:left="69" w:right="245"/>
              <w:jc w:val="both"/>
            </w:pPr>
            <w:r w:rsidRPr="009556E3">
              <w:t>szeptember</w:t>
            </w:r>
          </w:p>
        </w:tc>
        <w:tc>
          <w:tcPr>
            <w:tcW w:w="1630" w:type="dxa"/>
          </w:tcPr>
          <w:p w14:paraId="64CC2591" w14:textId="77777777" w:rsidR="00EB44EC" w:rsidRPr="009556E3" w:rsidRDefault="00EB44EC" w:rsidP="00F35692">
            <w:pPr>
              <w:pStyle w:val="TableParagraph"/>
              <w:spacing w:line="268" w:lineRule="exact"/>
              <w:ind w:left="68"/>
              <w:jc w:val="both"/>
            </w:pPr>
            <w:r w:rsidRPr="009556E3">
              <w:t>csoportonként</w:t>
            </w:r>
          </w:p>
        </w:tc>
        <w:tc>
          <w:tcPr>
            <w:tcW w:w="1843" w:type="dxa"/>
          </w:tcPr>
          <w:p w14:paraId="06CA12B5" w14:textId="77777777" w:rsidR="00EB44EC" w:rsidRPr="009556E3" w:rsidRDefault="00EB44EC" w:rsidP="00F35692">
            <w:pPr>
              <w:pStyle w:val="TableParagraph"/>
              <w:ind w:left="68" w:right="232"/>
              <w:jc w:val="both"/>
            </w:pPr>
            <w:r w:rsidRPr="009556E3">
              <w:t>Csoportos</w:t>
            </w:r>
            <w:r w:rsidRPr="009556E3">
              <w:rPr>
                <w:spacing w:val="1"/>
              </w:rPr>
              <w:t xml:space="preserve"> </w:t>
            </w:r>
            <w:r w:rsidRPr="009556E3">
              <w:rPr>
                <w:spacing w:val="-1"/>
              </w:rPr>
              <w:t>kisgyermeknev.</w:t>
            </w:r>
          </w:p>
        </w:tc>
        <w:tc>
          <w:tcPr>
            <w:tcW w:w="2052" w:type="dxa"/>
          </w:tcPr>
          <w:p w14:paraId="113C53DE" w14:textId="77777777" w:rsidR="00EB44EC" w:rsidRPr="009556E3" w:rsidRDefault="00EB44EC" w:rsidP="00F35692">
            <w:pPr>
              <w:pStyle w:val="TableParagraph"/>
              <w:spacing w:line="268" w:lineRule="exact"/>
              <w:ind w:left="69"/>
              <w:jc w:val="both"/>
            </w:pPr>
            <w:r w:rsidRPr="009556E3">
              <w:t>Csoport</w:t>
            </w:r>
          </w:p>
        </w:tc>
      </w:tr>
      <w:tr w:rsidR="00EB44EC" w:rsidRPr="009556E3" w14:paraId="3D337673" w14:textId="77777777" w:rsidTr="00F35692">
        <w:trPr>
          <w:trHeight w:val="414"/>
        </w:trPr>
        <w:tc>
          <w:tcPr>
            <w:tcW w:w="1841" w:type="dxa"/>
          </w:tcPr>
          <w:p w14:paraId="3189B450" w14:textId="591D37B7" w:rsidR="00EB44EC" w:rsidRPr="009556E3" w:rsidRDefault="00EB44EC" w:rsidP="00F35692">
            <w:pPr>
              <w:pStyle w:val="TableParagraph"/>
              <w:ind w:left="69" w:right="553"/>
              <w:jc w:val="both"/>
            </w:pPr>
            <w:r>
              <w:t>Állatok világnapja</w:t>
            </w:r>
          </w:p>
        </w:tc>
        <w:tc>
          <w:tcPr>
            <w:tcW w:w="1844" w:type="dxa"/>
          </w:tcPr>
          <w:p w14:paraId="0AD7343D" w14:textId="35A0AC18" w:rsidR="00EB44EC" w:rsidRPr="009556E3" w:rsidRDefault="00EB44EC" w:rsidP="00F35692">
            <w:pPr>
              <w:pStyle w:val="TableParagraph"/>
              <w:ind w:left="69" w:right="245"/>
              <w:jc w:val="both"/>
            </w:pPr>
            <w:r>
              <w:t>2023.10.04.</w:t>
            </w:r>
          </w:p>
        </w:tc>
        <w:tc>
          <w:tcPr>
            <w:tcW w:w="1630" w:type="dxa"/>
          </w:tcPr>
          <w:p w14:paraId="7CFBAD19" w14:textId="6FE58D36" w:rsidR="00EB44EC" w:rsidRPr="009556E3" w:rsidRDefault="00EB44EC" w:rsidP="00F35692">
            <w:pPr>
              <w:pStyle w:val="TableParagraph"/>
              <w:spacing w:line="268" w:lineRule="exact"/>
              <w:ind w:left="68"/>
              <w:jc w:val="both"/>
            </w:pPr>
            <w:r w:rsidRPr="009556E3">
              <w:t>csoportonként</w:t>
            </w:r>
          </w:p>
        </w:tc>
        <w:tc>
          <w:tcPr>
            <w:tcW w:w="1843" w:type="dxa"/>
          </w:tcPr>
          <w:p w14:paraId="5E2C86F9" w14:textId="1D650223" w:rsidR="00EB44EC" w:rsidRPr="009556E3" w:rsidRDefault="00EB44EC" w:rsidP="00F35692">
            <w:pPr>
              <w:pStyle w:val="TableParagraph"/>
              <w:ind w:left="68" w:right="232"/>
              <w:jc w:val="both"/>
            </w:pPr>
            <w:r w:rsidRPr="009556E3">
              <w:t>Csoportos</w:t>
            </w:r>
            <w:r w:rsidRPr="009556E3">
              <w:rPr>
                <w:spacing w:val="1"/>
              </w:rPr>
              <w:t xml:space="preserve"> </w:t>
            </w:r>
            <w:r w:rsidRPr="009556E3">
              <w:rPr>
                <w:spacing w:val="-1"/>
              </w:rPr>
              <w:t>kisgyermeknev</w:t>
            </w:r>
          </w:p>
        </w:tc>
        <w:tc>
          <w:tcPr>
            <w:tcW w:w="2052" w:type="dxa"/>
          </w:tcPr>
          <w:p w14:paraId="6D42F810" w14:textId="7159D635" w:rsidR="00EB44EC" w:rsidRPr="009556E3" w:rsidRDefault="00EB44EC" w:rsidP="00F35692">
            <w:pPr>
              <w:pStyle w:val="TableParagraph"/>
              <w:spacing w:line="268" w:lineRule="exact"/>
              <w:ind w:left="69"/>
              <w:jc w:val="both"/>
            </w:pPr>
            <w:r w:rsidRPr="009556E3">
              <w:t>Csoport</w:t>
            </w:r>
          </w:p>
        </w:tc>
      </w:tr>
      <w:tr w:rsidR="00EB44EC" w:rsidRPr="009556E3" w14:paraId="5CD1F9CD" w14:textId="77777777" w:rsidTr="00F35692">
        <w:trPr>
          <w:trHeight w:val="414"/>
        </w:trPr>
        <w:tc>
          <w:tcPr>
            <w:tcW w:w="1841" w:type="dxa"/>
          </w:tcPr>
          <w:p w14:paraId="4CB19ADD" w14:textId="42F6F8A6" w:rsidR="00EB44EC" w:rsidRPr="009556E3" w:rsidRDefault="00EB44EC" w:rsidP="00F35692">
            <w:pPr>
              <w:pStyle w:val="TableParagraph"/>
              <w:ind w:left="69" w:right="553"/>
              <w:jc w:val="both"/>
              <w:rPr>
                <w:spacing w:val="-1"/>
              </w:rPr>
            </w:pPr>
            <w:r w:rsidRPr="009556E3">
              <w:rPr>
                <w:spacing w:val="-1"/>
              </w:rPr>
              <w:t>Márton-nap</w:t>
            </w:r>
          </w:p>
        </w:tc>
        <w:tc>
          <w:tcPr>
            <w:tcW w:w="1844" w:type="dxa"/>
          </w:tcPr>
          <w:p w14:paraId="548EFC68" w14:textId="77777777" w:rsidR="00EB44EC" w:rsidRPr="009556E3" w:rsidRDefault="00EB44EC" w:rsidP="00F35692">
            <w:pPr>
              <w:pStyle w:val="TableParagraph"/>
              <w:ind w:left="69" w:right="245"/>
              <w:jc w:val="both"/>
            </w:pPr>
            <w:r w:rsidRPr="009556E3">
              <w:t>2023.</w:t>
            </w:r>
          </w:p>
          <w:p w14:paraId="0C75FFBF" w14:textId="77777777" w:rsidR="00EB44EC" w:rsidRPr="009556E3" w:rsidRDefault="00EB44EC" w:rsidP="00F35692">
            <w:pPr>
              <w:pStyle w:val="TableParagraph"/>
              <w:ind w:left="69" w:right="245"/>
              <w:jc w:val="both"/>
            </w:pPr>
            <w:r w:rsidRPr="009556E3">
              <w:t>november</w:t>
            </w:r>
            <w:r w:rsidRPr="009556E3">
              <w:rPr>
                <w:spacing w:val="-58"/>
              </w:rPr>
              <w:t xml:space="preserve">     </w:t>
            </w:r>
            <w:r w:rsidRPr="009556E3">
              <w:t>11</w:t>
            </w:r>
          </w:p>
        </w:tc>
        <w:tc>
          <w:tcPr>
            <w:tcW w:w="1630" w:type="dxa"/>
          </w:tcPr>
          <w:p w14:paraId="25E0ED53" w14:textId="77777777" w:rsidR="00EB44EC" w:rsidRPr="009556E3" w:rsidRDefault="00EB44EC" w:rsidP="00F35692">
            <w:pPr>
              <w:pStyle w:val="TableParagraph"/>
              <w:spacing w:line="268" w:lineRule="exact"/>
              <w:ind w:left="68"/>
              <w:jc w:val="both"/>
            </w:pPr>
            <w:r w:rsidRPr="009556E3">
              <w:t>csoportonként</w:t>
            </w:r>
          </w:p>
        </w:tc>
        <w:tc>
          <w:tcPr>
            <w:tcW w:w="1843" w:type="dxa"/>
          </w:tcPr>
          <w:p w14:paraId="40FD3FB3" w14:textId="77777777" w:rsidR="00EB44EC" w:rsidRPr="009556E3" w:rsidRDefault="00EB44EC" w:rsidP="00F35692">
            <w:pPr>
              <w:pStyle w:val="TableParagraph"/>
              <w:ind w:left="68" w:right="232"/>
              <w:jc w:val="both"/>
            </w:pPr>
            <w:r w:rsidRPr="009556E3">
              <w:t>Csoportos kisgyermeknev.</w:t>
            </w:r>
          </w:p>
        </w:tc>
        <w:tc>
          <w:tcPr>
            <w:tcW w:w="2052" w:type="dxa"/>
          </w:tcPr>
          <w:p w14:paraId="4E8198DB" w14:textId="77777777" w:rsidR="00EB44EC" w:rsidRPr="009556E3" w:rsidRDefault="00EB44EC" w:rsidP="00F35692">
            <w:pPr>
              <w:pStyle w:val="TableParagraph"/>
              <w:spacing w:line="268" w:lineRule="exact"/>
              <w:ind w:left="69"/>
              <w:jc w:val="both"/>
            </w:pPr>
            <w:r w:rsidRPr="009556E3">
              <w:t>Csoport</w:t>
            </w:r>
          </w:p>
        </w:tc>
      </w:tr>
      <w:tr w:rsidR="00EB44EC" w:rsidRPr="009556E3" w14:paraId="70A346C7" w14:textId="77777777" w:rsidTr="00F35692">
        <w:trPr>
          <w:trHeight w:val="366"/>
        </w:trPr>
        <w:tc>
          <w:tcPr>
            <w:tcW w:w="1841" w:type="dxa"/>
          </w:tcPr>
          <w:p w14:paraId="7E690B0E" w14:textId="77777777" w:rsidR="00EB44EC" w:rsidRPr="009556E3" w:rsidRDefault="00EB44EC" w:rsidP="00F35692">
            <w:pPr>
              <w:pStyle w:val="TableParagraph"/>
              <w:spacing w:line="268" w:lineRule="exact"/>
              <w:ind w:left="69"/>
              <w:jc w:val="both"/>
            </w:pPr>
            <w:r w:rsidRPr="009556E3">
              <w:t>Mikulás</w:t>
            </w:r>
            <w:r w:rsidRPr="009556E3">
              <w:rPr>
                <w:spacing w:val="-3"/>
              </w:rPr>
              <w:t xml:space="preserve"> </w:t>
            </w:r>
            <w:r w:rsidRPr="009556E3">
              <w:t>ünnep</w:t>
            </w:r>
          </w:p>
        </w:tc>
        <w:tc>
          <w:tcPr>
            <w:tcW w:w="1844" w:type="dxa"/>
          </w:tcPr>
          <w:p w14:paraId="1EDA1345" w14:textId="77777777" w:rsidR="00EB44EC" w:rsidRPr="009556E3" w:rsidRDefault="00EB44EC" w:rsidP="00F35692">
            <w:pPr>
              <w:pStyle w:val="TableParagraph"/>
              <w:tabs>
                <w:tab w:val="left" w:pos="839"/>
              </w:tabs>
              <w:spacing w:line="268" w:lineRule="exact"/>
              <w:ind w:left="69"/>
              <w:jc w:val="both"/>
            </w:pPr>
            <w:r w:rsidRPr="009556E3">
              <w:t xml:space="preserve">2023. </w:t>
            </w:r>
          </w:p>
          <w:p w14:paraId="2F220939" w14:textId="77777777" w:rsidR="00EB44EC" w:rsidRPr="009556E3" w:rsidRDefault="00EB44EC" w:rsidP="00F35692">
            <w:pPr>
              <w:pStyle w:val="TableParagraph"/>
              <w:tabs>
                <w:tab w:val="left" w:pos="839"/>
              </w:tabs>
              <w:spacing w:line="268" w:lineRule="exact"/>
              <w:ind w:left="69"/>
              <w:jc w:val="both"/>
            </w:pPr>
            <w:r w:rsidRPr="009556E3">
              <w:t xml:space="preserve">december 6 </w:t>
            </w:r>
          </w:p>
        </w:tc>
        <w:tc>
          <w:tcPr>
            <w:tcW w:w="1630" w:type="dxa"/>
          </w:tcPr>
          <w:p w14:paraId="47C88A4D" w14:textId="77777777" w:rsidR="00EB44EC" w:rsidRPr="009556E3" w:rsidRDefault="00EB44EC" w:rsidP="00F35692">
            <w:pPr>
              <w:pStyle w:val="TableParagraph"/>
              <w:spacing w:line="268" w:lineRule="exact"/>
              <w:ind w:left="68"/>
              <w:jc w:val="both"/>
            </w:pPr>
            <w:r w:rsidRPr="009556E3">
              <w:t>csoportonként</w:t>
            </w:r>
          </w:p>
        </w:tc>
        <w:tc>
          <w:tcPr>
            <w:tcW w:w="1843" w:type="dxa"/>
          </w:tcPr>
          <w:p w14:paraId="736E8775" w14:textId="77777777" w:rsidR="00EB44EC" w:rsidRPr="009556E3" w:rsidRDefault="00EB44EC" w:rsidP="00F35692">
            <w:pPr>
              <w:pStyle w:val="TableParagraph"/>
              <w:ind w:left="68" w:right="232"/>
              <w:jc w:val="both"/>
            </w:pPr>
            <w:r w:rsidRPr="009556E3">
              <w:t>Csoportos</w:t>
            </w:r>
            <w:r w:rsidRPr="009556E3">
              <w:rPr>
                <w:spacing w:val="1"/>
              </w:rPr>
              <w:t xml:space="preserve"> </w:t>
            </w:r>
            <w:r w:rsidRPr="009556E3">
              <w:rPr>
                <w:spacing w:val="-1"/>
              </w:rPr>
              <w:t>kisgyermeknev.</w:t>
            </w:r>
          </w:p>
        </w:tc>
        <w:tc>
          <w:tcPr>
            <w:tcW w:w="2052" w:type="dxa"/>
          </w:tcPr>
          <w:p w14:paraId="724F8B63" w14:textId="77777777" w:rsidR="00EB44EC" w:rsidRPr="009556E3" w:rsidRDefault="00EB44EC" w:rsidP="00F35692">
            <w:pPr>
              <w:pStyle w:val="TableParagraph"/>
              <w:spacing w:line="268" w:lineRule="exact"/>
              <w:ind w:left="69"/>
              <w:jc w:val="both"/>
            </w:pPr>
            <w:r w:rsidRPr="009556E3">
              <w:t>Csoport</w:t>
            </w:r>
          </w:p>
        </w:tc>
      </w:tr>
      <w:tr w:rsidR="00EB44EC" w:rsidRPr="009556E3" w14:paraId="6ED7C0C1" w14:textId="77777777" w:rsidTr="00F35692">
        <w:trPr>
          <w:trHeight w:val="366"/>
        </w:trPr>
        <w:tc>
          <w:tcPr>
            <w:tcW w:w="1841" w:type="dxa"/>
          </w:tcPr>
          <w:p w14:paraId="79DEAB82" w14:textId="77777777" w:rsidR="00EB44EC" w:rsidRDefault="00EB44EC" w:rsidP="00F35692">
            <w:pPr>
              <w:pStyle w:val="TableParagraph"/>
              <w:spacing w:line="268" w:lineRule="exact"/>
              <w:ind w:left="69"/>
              <w:jc w:val="both"/>
            </w:pPr>
            <w:r>
              <w:t>Adventi készülődés</w:t>
            </w:r>
          </w:p>
          <w:p w14:paraId="42DF3D33" w14:textId="4CE4A019" w:rsidR="00EB44EC" w:rsidRPr="009556E3" w:rsidRDefault="00EB44EC" w:rsidP="00F35692">
            <w:pPr>
              <w:pStyle w:val="TableParagraph"/>
              <w:spacing w:line="268" w:lineRule="exact"/>
              <w:ind w:left="69"/>
              <w:jc w:val="both"/>
            </w:pPr>
            <w:r w:rsidRPr="009556E3">
              <w:t>Karácsony</w:t>
            </w:r>
          </w:p>
        </w:tc>
        <w:tc>
          <w:tcPr>
            <w:tcW w:w="1844" w:type="dxa"/>
          </w:tcPr>
          <w:p w14:paraId="093B9F94" w14:textId="77777777" w:rsidR="00EB44EC" w:rsidRPr="009556E3" w:rsidRDefault="00EB44EC" w:rsidP="00F35692">
            <w:pPr>
              <w:pStyle w:val="TableParagraph"/>
              <w:tabs>
                <w:tab w:val="left" w:pos="839"/>
              </w:tabs>
              <w:spacing w:line="268" w:lineRule="exact"/>
              <w:ind w:left="69"/>
              <w:jc w:val="both"/>
            </w:pPr>
            <w:r w:rsidRPr="009556E3">
              <w:t xml:space="preserve">2023. </w:t>
            </w:r>
          </w:p>
          <w:p w14:paraId="4F65A045" w14:textId="77777777" w:rsidR="00EB44EC" w:rsidRPr="009556E3" w:rsidRDefault="00EB44EC" w:rsidP="00F35692">
            <w:pPr>
              <w:pStyle w:val="TableParagraph"/>
              <w:tabs>
                <w:tab w:val="left" w:pos="839"/>
              </w:tabs>
              <w:spacing w:line="268" w:lineRule="exact"/>
              <w:ind w:left="69"/>
              <w:jc w:val="both"/>
            </w:pPr>
            <w:r w:rsidRPr="009556E3">
              <w:t>december</w:t>
            </w:r>
          </w:p>
        </w:tc>
        <w:tc>
          <w:tcPr>
            <w:tcW w:w="1630" w:type="dxa"/>
          </w:tcPr>
          <w:p w14:paraId="08C2570E" w14:textId="77777777" w:rsidR="00EB44EC" w:rsidRPr="009556E3" w:rsidRDefault="00EB44EC" w:rsidP="00F35692">
            <w:pPr>
              <w:pStyle w:val="TableParagraph"/>
              <w:spacing w:line="268" w:lineRule="exact"/>
              <w:ind w:left="68"/>
              <w:jc w:val="both"/>
            </w:pPr>
            <w:r w:rsidRPr="009556E3">
              <w:t>csoportonként</w:t>
            </w:r>
          </w:p>
        </w:tc>
        <w:tc>
          <w:tcPr>
            <w:tcW w:w="1843" w:type="dxa"/>
          </w:tcPr>
          <w:p w14:paraId="22925B5A" w14:textId="77777777" w:rsidR="00EB44EC" w:rsidRPr="009556E3" w:rsidRDefault="00EB44EC" w:rsidP="00F35692">
            <w:pPr>
              <w:pStyle w:val="TableParagraph"/>
              <w:ind w:left="68" w:right="232"/>
              <w:jc w:val="both"/>
            </w:pPr>
            <w:r w:rsidRPr="009556E3">
              <w:t>Csoportos kisgyermeknev.</w:t>
            </w:r>
          </w:p>
        </w:tc>
        <w:tc>
          <w:tcPr>
            <w:tcW w:w="2052" w:type="dxa"/>
          </w:tcPr>
          <w:p w14:paraId="63C74610" w14:textId="77777777" w:rsidR="00EB44EC" w:rsidRPr="009556E3" w:rsidRDefault="00EB44EC" w:rsidP="00F35692">
            <w:pPr>
              <w:pStyle w:val="TableParagraph"/>
              <w:spacing w:line="268" w:lineRule="exact"/>
              <w:ind w:left="69"/>
              <w:jc w:val="both"/>
            </w:pPr>
            <w:r w:rsidRPr="009556E3">
              <w:t>Csoport</w:t>
            </w:r>
          </w:p>
        </w:tc>
      </w:tr>
      <w:tr w:rsidR="00EB44EC" w:rsidRPr="009556E3" w14:paraId="2809EC50" w14:textId="77777777" w:rsidTr="00F35692">
        <w:trPr>
          <w:trHeight w:val="827"/>
        </w:trPr>
        <w:tc>
          <w:tcPr>
            <w:tcW w:w="1841" w:type="dxa"/>
          </w:tcPr>
          <w:p w14:paraId="660AB05C" w14:textId="77777777" w:rsidR="00EB44EC" w:rsidRPr="009556E3" w:rsidRDefault="00EB44EC" w:rsidP="00F35692">
            <w:pPr>
              <w:pStyle w:val="TableParagraph"/>
              <w:spacing w:line="268" w:lineRule="exact"/>
              <w:ind w:left="69"/>
              <w:jc w:val="both"/>
            </w:pPr>
            <w:r w:rsidRPr="009556E3">
              <w:t>Farsang</w:t>
            </w:r>
          </w:p>
        </w:tc>
        <w:tc>
          <w:tcPr>
            <w:tcW w:w="1844" w:type="dxa"/>
          </w:tcPr>
          <w:p w14:paraId="431CAA30" w14:textId="77777777" w:rsidR="00EB44EC" w:rsidRPr="009556E3" w:rsidRDefault="00EB44EC" w:rsidP="00F35692">
            <w:pPr>
              <w:pStyle w:val="TableParagraph"/>
              <w:spacing w:line="268" w:lineRule="exact"/>
              <w:ind w:left="69"/>
              <w:jc w:val="both"/>
            </w:pPr>
            <w:r w:rsidRPr="009556E3">
              <w:t>2024.</w:t>
            </w:r>
            <w:r w:rsidRPr="009556E3">
              <w:rPr>
                <w:spacing w:val="-1"/>
              </w:rPr>
              <w:t xml:space="preserve"> </w:t>
            </w:r>
            <w:r w:rsidRPr="009556E3">
              <w:t>február</w:t>
            </w:r>
          </w:p>
        </w:tc>
        <w:tc>
          <w:tcPr>
            <w:tcW w:w="1630" w:type="dxa"/>
          </w:tcPr>
          <w:p w14:paraId="3DB9DB70" w14:textId="77777777" w:rsidR="00EB44EC" w:rsidRPr="009556E3" w:rsidRDefault="00EB44EC" w:rsidP="00F35692">
            <w:pPr>
              <w:pStyle w:val="TableParagraph"/>
              <w:spacing w:line="268" w:lineRule="exact"/>
              <w:ind w:left="68"/>
              <w:jc w:val="both"/>
            </w:pPr>
            <w:r w:rsidRPr="009556E3">
              <w:t>csoportonként</w:t>
            </w:r>
          </w:p>
        </w:tc>
        <w:tc>
          <w:tcPr>
            <w:tcW w:w="1843" w:type="dxa"/>
          </w:tcPr>
          <w:p w14:paraId="1E243606" w14:textId="77777777" w:rsidR="00EB44EC" w:rsidRPr="009556E3" w:rsidRDefault="00EB44EC" w:rsidP="00F35692">
            <w:pPr>
              <w:pStyle w:val="TableParagraph"/>
              <w:ind w:left="68" w:right="232"/>
              <w:jc w:val="both"/>
            </w:pPr>
            <w:r w:rsidRPr="009556E3">
              <w:t>Csoportos</w:t>
            </w:r>
            <w:r w:rsidRPr="009556E3">
              <w:rPr>
                <w:spacing w:val="1"/>
              </w:rPr>
              <w:t xml:space="preserve"> </w:t>
            </w:r>
            <w:r w:rsidRPr="009556E3">
              <w:rPr>
                <w:spacing w:val="-1"/>
              </w:rPr>
              <w:t>kisgyermeknev.</w:t>
            </w:r>
          </w:p>
        </w:tc>
        <w:tc>
          <w:tcPr>
            <w:tcW w:w="2052" w:type="dxa"/>
          </w:tcPr>
          <w:p w14:paraId="6E3951F4" w14:textId="77777777" w:rsidR="00EB44EC" w:rsidRPr="009556E3" w:rsidRDefault="00EB44EC" w:rsidP="00F35692">
            <w:pPr>
              <w:pStyle w:val="TableParagraph"/>
              <w:spacing w:line="268" w:lineRule="exact"/>
              <w:ind w:left="69"/>
              <w:jc w:val="both"/>
            </w:pPr>
            <w:r w:rsidRPr="009556E3">
              <w:t>Csoport</w:t>
            </w:r>
          </w:p>
        </w:tc>
      </w:tr>
      <w:tr w:rsidR="00EB44EC" w:rsidRPr="009556E3" w14:paraId="1E24A88E" w14:textId="77777777" w:rsidTr="00F35692">
        <w:trPr>
          <w:trHeight w:val="551"/>
        </w:trPr>
        <w:tc>
          <w:tcPr>
            <w:tcW w:w="1841" w:type="dxa"/>
          </w:tcPr>
          <w:p w14:paraId="1FBB777B" w14:textId="77777777" w:rsidR="00EB44EC" w:rsidRPr="009556E3" w:rsidRDefault="00EB44EC" w:rsidP="00F35692">
            <w:pPr>
              <w:pStyle w:val="TableParagraph"/>
              <w:spacing w:line="268" w:lineRule="exact"/>
              <w:ind w:left="69"/>
              <w:jc w:val="both"/>
            </w:pPr>
            <w:r w:rsidRPr="009556E3">
              <w:t>Medve</w:t>
            </w:r>
            <w:r w:rsidRPr="009556E3">
              <w:rPr>
                <w:spacing w:val="-2"/>
              </w:rPr>
              <w:t xml:space="preserve"> </w:t>
            </w:r>
            <w:r w:rsidRPr="009556E3">
              <w:t>nap</w:t>
            </w:r>
          </w:p>
        </w:tc>
        <w:tc>
          <w:tcPr>
            <w:tcW w:w="1844" w:type="dxa"/>
          </w:tcPr>
          <w:p w14:paraId="75E368EC" w14:textId="77777777" w:rsidR="00EB44EC" w:rsidRPr="009556E3" w:rsidRDefault="00EB44EC" w:rsidP="00F35692">
            <w:pPr>
              <w:pStyle w:val="TableParagraph"/>
              <w:spacing w:line="268" w:lineRule="exact"/>
              <w:ind w:left="69"/>
              <w:jc w:val="both"/>
            </w:pPr>
            <w:r w:rsidRPr="009556E3">
              <w:t>2024.</w:t>
            </w:r>
            <w:r w:rsidRPr="009556E3">
              <w:rPr>
                <w:spacing w:val="-1"/>
              </w:rPr>
              <w:t xml:space="preserve"> </w:t>
            </w:r>
            <w:r w:rsidRPr="009556E3">
              <w:t>február</w:t>
            </w:r>
          </w:p>
        </w:tc>
        <w:tc>
          <w:tcPr>
            <w:tcW w:w="1630" w:type="dxa"/>
          </w:tcPr>
          <w:p w14:paraId="303D0B43" w14:textId="77777777" w:rsidR="00EB44EC" w:rsidRPr="009556E3" w:rsidRDefault="00EB44EC" w:rsidP="00F35692">
            <w:pPr>
              <w:pStyle w:val="TableParagraph"/>
              <w:spacing w:line="268" w:lineRule="exact"/>
              <w:ind w:left="68"/>
              <w:jc w:val="both"/>
            </w:pPr>
            <w:r w:rsidRPr="009556E3">
              <w:t>csoportonként</w:t>
            </w:r>
          </w:p>
        </w:tc>
        <w:tc>
          <w:tcPr>
            <w:tcW w:w="1843" w:type="dxa"/>
          </w:tcPr>
          <w:p w14:paraId="30E5E7FA" w14:textId="77777777" w:rsidR="00EB44EC" w:rsidRPr="009556E3" w:rsidRDefault="00EB44EC" w:rsidP="00F35692">
            <w:pPr>
              <w:pStyle w:val="TableParagraph"/>
              <w:spacing w:line="268" w:lineRule="exact"/>
              <w:ind w:left="68"/>
              <w:jc w:val="both"/>
            </w:pPr>
            <w:r w:rsidRPr="009556E3">
              <w:t>Csoportos</w:t>
            </w:r>
          </w:p>
          <w:p w14:paraId="7F01251A" w14:textId="77777777" w:rsidR="00EB44EC" w:rsidRPr="009556E3" w:rsidRDefault="00EB44EC" w:rsidP="00F35692">
            <w:pPr>
              <w:pStyle w:val="TableParagraph"/>
              <w:spacing w:line="264" w:lineRule="exact"/>
              <w:ind w:left="68"/>
              <w:jc w:val="both"/>
            </w:pPr>
            <w:r w:rsidRPr="009556E3">
              <w:t>kisgyermeknev.</w:t>
            </w:r>
          </w:p>
        </w:tc>
        <w:tc>
          <w:tcPr>
            <w:tcW w:w="2052" w:type="dxa"/>
          </w:tcPr>
          <w:p w14:paraId="69F95AFE" w14:textId="77777777" w:rsidR="00EB44EC" w:rsidRPr="009556E3" w:rsidRDefault="00EB44EC" w:rsidP="00F35692">
            <w:pPr>
              <w:pStyle w:val="TableParagraph"/>
              <w:jc w:val="both"/>
            </w:pPr>
            <w:r w:rsidRPr="009556E3">
              <w:t>Csoport</w:t>
            </w:r>
          </w:p>
        </w:tc>
      </w:tr>
      <w:tr w:rsidR="00EB44EC" w:rsidRPr="009556E3" w14:paraId="0568E765" w14:textId="77777777" w:rsidTr="00F35692">
        <w:trPr>
          <w:trHeight w:val="551"/>
        </w:trPr>
        <w:tc>
          <w:tcPr>
            <w:tcW w:w="1841" w:type="dxa"/>
          </w:tcPr>
          <w:p w14:paraId="7F6300BC" w14:textId="77777777" w:rsidR="00EB44EC" w:rsidRPr="009556E3" w:rsidRDefault="00EB44EC" w:rsidP="00F35692">
            <w:pPr>
              <w:pStyle w:val="TableParagraph"/>
              <w:spacing w:line="268" w:lineRule="exact"/>
              <w:ind w:left="69"/>
              <w:jc w:val="both"/>
            </w:pPr>
            <w:r w:rsidRPr="009556E3">
              <w:t>Húsvét</w:t>
            </w:r>
          </w:p>
        </w:tc>
        <w:tc>
          <w:tcPr>
            <w:tcW w:w="1844" w:type="dxa"/>
          </w:tcPr>
          <w:p w14:paraId="1420327F" w14:textId="77777777" w:rsidR="00EB44EC" w:rsidRPr="009556E3" w:rsidRDefault="00EB44EC" w:rsidP="00F35692">
            <w:pPr>
              <w:pStyle w:val="TableParagraph"/>
              <w:spacing w:line="268" w:lineRule="exact"/>
              <w:ind w:left="69"/>
              <w:jc w:val="both"/>
            </w:pPr>
            <w:r w:rsidRPr="009556E3">
              <w:t>2024.</w:t>
            </w:r>
            <w:r w:rsidRPr="009556E3">
              <w:rPr>
                <w:spacing w:val="-1"/>
              </w:rPr>
              <w:t xml:space="preserve"> </w:t>
            </w:r>
            <w:r w:rsidRPr="009556E3">
              <w:t>április</w:t>
            </w:r>
          </w:p>
        </w:tc>
        <w:tc>
          <w:tcPr>
            <w:tcW w:w="1630" w:type="dxa"/>
          </w:tcPr>
          <w:p w14:paraId="323DF1E7" w14:textId="77777777" w:rsidR="00EB44EC" w:rsidRPr="009556E3" w:rsidRDefault="00EB44EC" w:rsidP="00F35692">
            <w:pPr>
              <w:pStyle w:val="TableParagraph"/>
              <w:spacing w:line="268" w:lineRule="exact"/>
              <w:ind w:left="68"/>
              <w:jc w:val="both"/>
            </w:pPr>
            <w:r w:rsidRPr="009556E3">
              <w:t>csoportonként</w:t>
            </w:r>
          </w:p>
        </w:tc>
        <w:tc>
          <w:tcPr>
            <w:tcW w:w="1843" w:type="dxa"/>
          </w:tcPr>
          <w:p w14:paraId="0D75F480" w14:textId="77777777" w:rsidR="00EB44EC" w:rsidRPr="009556E3" w:rsidRDefault="00EB44EC" w:rsidP="00F35692">
            <w:pPr>
              <w:pStyle w:val="TableParagraph"/>
              <w:spacing w:line="268" w:lineRule="exact"/>
              <w:ind w:left="68"/>
              <w:jc w:val="both"/>
            </w:pPr>
            <w:r w:rsidRPr="009556E3">
              <w:t>Csoportos</w:t>
            </w:r>
          </w:p>
          <w:p w14:paraId="01319437" w14:textId="77777777" w:rsidR="00EB44EC" w:rsidRPr="009556E3" w:rsidRDefault="00EB44EC" w:rsidP="00F35692">
            <w:pPr>
              <w:pStyle w:val="TableParagraph"/>
              <w:spacing w:line="264" w:lineRule="exact"/>
              <w:ind w:left="68"/>
              <w:jc w:val="both"/>
            </w:pPr>
            <w:r w:rsidRPr="009556E3">
              <w:t>kisgyermeknev.</w:t>
            </w:r>
          </w:p>
        </w:tc>
        <w:tc>
          <w:tcPr>
            <w:tcW w:w="2052" w:type="dxa"/>
          </w:tcPr>
          <w:p w14:paraId="660FC0EB" w14:textId="77777777" w:rsidR="00EB44EC" w:rsidRPr="009556E3" w:rsidRDefault="00EB44EC" w:rsidP="00F35692">
            <w:pPr>
              <w:pStyle w:val="TableParagraph"/>
              <w:spacing w:line="268" w:lineRule="exact"/>
              <w:ind w:left="69"/>
              <w:jc w:val="both"/>
            </w:pPr>
            <w:r w:rsidRPr="009556E3">
              <w:t>Csoport</w:t>
            </w:r>
          </w:p>
        </w:tc>
      </w:tr>
      <w:tr w:rsidR="00EB44EC" w:rsidRPr="009556E3" w14:paraId="3E9FC9DB" w14:textId="77777777" w:rsidTr="00F35692">
        <w:trPr>
          <w:trHeight w:val="551"/>
        </w:trPr>
        <w:tc>
          <w:tcPr>
            <w:tcW w:w="1841" w:type="dxa"/>
          </w:tcPr>
          <w:p w14:paraId="2481BB79" w14:textId="77777777" w:rsidR="00EB44EC" w:rsidRPr="009556E3" w:rsidRDefault="00EB44EC" w:rsidP="00F35692">
            <w:pPr>
              <w:pStyle w:val="TableParagraph"/>
              <w:spacing w:line="268" w:lineRule="exact"/>
              <w:ind w:left="69"/>
              <w:jc w:val="both"/>
            </w:pPr>
            <w:r w:rsidRPr="009556E3">
              <w:t>Anyák</w:t>
            </w:r>
            <w:r w:rsidRPr="009556E3">
              <w:rPr>
                <w:spacing w:val="-3"/>
              </w:rPr>
              <w:t xml:space="preserve"> </w:t>
            </w:r>
            <w:r w:rsidRPr="009556E3">
              <w:t>napja</w:t>
            </w:r>
          </w:p>
        </w:tc>
        <w:tc>
          <w:tcPr>
            <w:tcW w:w="1844" w:type="dxa"/>
          </w:tcPr>
          <w:p w14:paraId="2001EA20" w14:textId="77777777" w:rsidR="00EB44EC" w:rsidRPr="009556E3" w:rsidRDefault="00EB44EC" w:rsidP="00F35692">
            <w:pPr>
              <w:pStyle w:val="TableParagraph"/>
              <w:spacing w:line="268" w:lineRule="exact"/>
              <w:ind w:left="69"/>
              <w:jc w:val="both"/>
            </w:pPr>
            <w:r w:rsidRPr="009556E3">
              <w:t>2024. május</w:t>
            </w:r>
          </w:p>
        </w:tc>
        <w:tc>
          <w:tcPr>
            <w:tcW w:w="1630" w:type="dxa"/>
          </w:tcPr>
          <w:p w14:paraId="047F86F3" w14:textId="77777777" w:rsidR="00EB44EC" w:rsidRPr="009556E3" w:rsidRDefault="00EB44EC" w:rsidP="00F35692">
            <w:pPr>
              <w:pStyle w:val="TableParagraph"/>
              <w:spacing w:line="268" w:lineRule="exact"/>
              <w:ind w:left="68"/>
              <w:jc w:val="both"/>
            </w:pPr>
            <w:r w:rsidRPr="009556E3">
              <w:t>csoportonként</w:t>
            </w:r>
          </w:p>
        </w:tc>
        <w:tc>
          <w:tcPr>
            <w:tcW w:w="1843" w:type="dxa"/>
          </w:tcPr>
          <w:p w14:paraId="2B68CA08" w14:textId="77777777" w:rsidR="00EB44EC" w:rsidRPr="009556E3" w:rsidRDefault="00EB44EC" w:rsidP="00F35692">
            <w:pPr>
              <w:pStyle w:val="TableParagraph"/>
              <w:spacing w:line="268" w:lineRule="exact"/>
              <w:ind w:left="68"/>
              <w:jc w:val="both"/>
            </w:pPr>
            <w:r w:rsidRPr="009556E3">
              <w:t>Csoportos</w:t>
            </w:r>
          </w:p>
          <w:p w14:paraId="6E1B5FC2" w14:textId="77777777" w:rsidR="00EB44EC" w:rsidRPr="009556E3" w:rsidRDefault="00EB44EC" w:rsidP="00F35692">
            <w:pPr>
              <w:pStyle w:val="TableParagraph"/>
              <w:spacing w:line="264" w:lineRule="exact"/>
              <w:ind w:left="68"/>
              <w:jc w:val="both"/>
            </w:pPr>
            <w:r w:rsidRPr="009556E3">
              <w:t>kisgyermeknev.</w:t>
            </w:r>
          </w:p>
        </w:tc>
        <w:tc>
          <w:tcPr>
            <w:tcW w:w="2052" w:type="dxa"/>
          </w:tcPr>
          <w:p w14:paraId="2B3580ED" w14:textId="77777777" w:rsidR="00EB44EC" w:rsidRPr="009556E3" w:rsidRDefault="00EB44EC" w:rsidP="00F35692">
            <w:pPr>
              <w:pStyle w:val="TableParagraph"/>
              <w:spacing w:line="268" w:lineRule="exact"/>
              <w:ind w:left="69"/>
              <w:jc w:val="both"/>
            </w:pPr>
            <w:r w:rsidRPr="009556E3">
              <w:t>Csoport</w:t>
            </w:r>
          </w:p>
        </w:tc>
      </w:tr>
      <w:tr w:rsidR="00EB44EC" w:rsidRPr="009556E3" w14:paraId="26216AB4" w14:textId="77777777" w:rsidTr="00F35692">
        <w:trPr>
          <w:trHeight w:val="551"/>
        </w:trPr>
        <w:tc>
          <w:tcPr>
            <w:tcW w:w="1841" w:type="dxa"/>
          </w:tcPr>
          <w:p w14:paraId="130FB486" w14:textId="77777777" w:rsidR="00EB44EC" w:rsidRPr="009556E3" w:rsidRDefault="00EB44EC" w:rsidP="00F35692">
            <w:pPr>
              <w:pStyle w:val="TableParagraph"/>
              <w:spacing w:line="268" w:lineRule="exact"/>
              <w:ind w:left="69"/>
              <w:jc w:val="both"/>
            </w:pPr>
            <w:r w:rsidRPr="009556E3">
              <w:t>Gyermeknap</w:t>
            </w:r>
          </w:p>
        </w:tc>
        <w:tc>
          <w:tcPr>
            <w:tcW w:w="1844" w:type="dxa"/>
          </w:tcPr>
          <w:p w14:paraId="5C8D239D" w14:textId="77777777" w:rsidR="00EB44EC" w:rsidRPr="009556E3" w:rsidRDefault="00EB44EC" w:rsidP="00F35692">
            <w:pPr>
              <w:pStyle w:val="TableParagraph"/>
              <w:spacing w:line="268" w:lineRule="exact"/>
              <w:ind w:left="69"/>
              <w:jc w:val="both"/>
            </w:pPr>
            <w:r w:rsidRPr="009556E3">
              <w:t>2024. május</w:t>
            </w:r>
          </w:p>
        </w:tc>
        <w:tc>
          <w:tcPr>
            <w:tcW w:w="1630" w:type="dxa"/>
          </w:tcPr>
          <w:p w14:paraId="2D9C1AF3" w14:textId="77777777" w:rsidR="00EB44EC" w:rsidRPr="009556E3" w:rsidRDefault="00EB44EC" w:rsidP="00F35692">
            <w:pPr>
              <w:pStyle w:val="TableParagraph"/>
              <w:spacing w:line="268" w:lineRule="exact"/>
              <w:ind w:left="68"/>
              <w:jc w:val="both"/>
            </w:pPr>
            <w:r w:rsidRPr="009556E3">
              <w:t>csoportonként</w:t>
            </w:r>
          </w:p>
        </w:tc>
        <w:tc>
          <w:tcPr>
            <w:tcW w:w="1843" w:type="dxa"/>
          </w:tcPr>
          <w:p w14:paraId="58C298BE" w14:textId="77777777" w:rsidR="00EB44EC" w:rsidRPr="009556E3" w:rsidRDefault="00EB44EC" w:rsidP="00F35692">
            <w:pPr>
              <w:pStyle w:val="TableParagraph"/>
              <w:spacing w:line="268" w:lineRule="exact"/>
              <w:ind w:left="68"/>
              <w:jc w:val="both"/>
            </w:pPr>
            <w:r w:rsidRPr="009556E3">
              <w:t>Csoportos</w:t>
            </w:r>
          </w:p>
          <w:p w14:paraId="3C6AA144" w14:textId="77777777" w:rsidR="00EB44EC" w:rsidRPr="009556E3" w:rsidRDefault="00EB44EC" w:rsidP="00F35692">
            <w:pPr>
              <w:pStyle w:val="TableParagraph"/>
              <w:spacing w:line="264" w:lineRule="exact"/>
              <w:ind w:left="68"/>
              <w:jc w:val="both"/>
            </w:pPr>
            <w:r w:rsidRPr="009556E3">
              <w:t>kisgyermek</w:t>
            </w:r>
            <w:r w:rsidRPr="009556E3">
              <w:rPr>
                <w:spacing w:val="-3"/>
              </w:rPr>
              <w:t xml:space="preserve"> </w:t>
            </w:r>
            <w:r w:rsidRPr="009556E3">
              <w:t>nev.</w:t>
            </w:r>
          </w:p>
        </w:tc>
        <w:tc>
          <w:tcPr>
            <w:tcW w:w="2052" w:type="dxa"/>
          </w:tcPr>
          <w:p w14:paraId="61B98B49" w14:textId="77777777" w:rsidR="00EB44EC" w:rsidRPr="009556E3" w:rsidRDefault="00EB44EC" w:rsidP="00F35692">
            <w:pPr>
              <w:pStyle w:val="TableParagraph"/>
              <w:spacing w:line="268" w:lineRule="exact"/>
              <w:ind w:left="69"/>
              <w:jc w:val="both"/>
            </w:pPr>
            <w:r w:rsidRPr="009556E3">
              <w:t>Csoport</w:t>
            </w:r>
          </w:p>
        </w:tc>
      </w:tr>
      <w:tr w:rsidR="00EB44EC" w:rsidRPr="009556E3" w14:paraId="31CFDB79" w14:textId="77777777" w:rsidTr="00F35692">
        <w:trPr>
          <w:trHeight w:val="554"/>
        </w:trPr>
        <w:tc>
          <w:tcPr>
            <w:tcW w:w="1841" w:type="dxa"/>
          </w:tcPr>
          <w:p w14:paraId="6B07468B" w14:textId="77777777" w:rsidR="00EB44EC" w:rsidRPr="009556E3" w:rsidRDefault="00EB44EC" w:rsidP="00F35692">
            <w:pPr>
              <w:pStyle w:val="TableParagraph"/>
              <w:spacing w:line="270" w:lineRule="exact"/>
              <w:ind w:left="69"/>
              <w:jc w:val="both"/>
            </w:pPr>
            <w:r w:rsidRPr="009556E3">
              <w:t>Ballagás</w:t>
            </w:r>
          </w:p>
        </w:tc>
        <w:tc>
          <w:tcPr>
            <w:tcW w:w="1844" w:type="dxa"/>
          </w:tcPr>
          <w:p w14:paraId="112A2375" w14:textId="77777777" w:rsidR="00EB44EC" w:rsidRPr="009556E3" w:rsidRDefault="00EB44EC" w:rsidP="00F35692">
            <w:pPr>
              <w:pStyle w:val="TableParagraph"/>
              <w:spacing w:line="270" w:lineRule="exact"/>
              <w:ind w:left="69"/>
              <w:jc w:val="both"/>
            </w:pPr>
            <w:r w:rsidRPr="009556E3">
              <w:t>2024. augusztus</w:t>
            </w:r>
          </w:p>
        </w:tc>
        <w:tc>
          <w:tcPr>
            <w:tcW w:w="1630" w:type="dxa"/>
          </w:tcPr>
          <w:p w14:paraId="189EF4C8" w14:textId="77777777" w:rsidR="00EB44EC" w:rsidRPr="009556E3" w:rsidRDefault="00EB44EC" w:rsidP="00F35692">
            <w:pPr>
              <w:pStyle w:val="TableParagraph"/>
              <w:spacing w:line="270" w:lineRule="exact"/>
              <w:ind w:left="133"/>
              <w:jc w:val="both"/>
            </w:pPr>
            <w:r w:rsidRPr="009556E3">
              <w:t>csoportonként</w:t>
            </w:r>
          </w:p>
        </w:tc>
        <w:tc>
          <w:tcPr>
            <w:tcW w:w="1843" w:type="dxa"/>
          </w:tcPr>
          <w:p w14:paraId="252155C1" w14:textId="77777777" w:rsidR="00EB44EC" w:rsidRPr="009556E3" w:rsidRDefault="00EB44EC" w:rsidP="00F35692">
            <w:pPr>
              <w:pStyle w:val="TableParagraph"/>
              <w:spacing w:line="270" w:lineRule="exact"/>
              <w:ind w:left="68"/>
              <w:jc w:val="both"/>
            </w:pPr>
            <w:r w:rsidRPr="009556E3">
              <w:t>Intézményvezető</w:t>
            </w:r>
          </w:p>
          <w:p w14:paraId="0AE39054" w14:textId="77777777" w:rsidR="00EB44EC" w:rsidRPr="009556E3" w:rsidRDefault="00EB44EC" w:rsidP="00F35692">
            <w:pPr>
              <w:pStyle w:val="TableParagraph"/>
              <w:spacing w:line="264" w:lineRule="exact"/>
              <w:ind w:left="68"/>
              <w:jc w:val="both"/>
            </w:pPr>
            <w:r w:rsidRPr="009556E3">
              <w:t>kisgyermeknev.</w:t>
            </w:r>
          </w:p>
        </w:tc>
        <w:tc>
          <w:tcPr>
            <w:tcW w:w="2052" w:type="dxa"/>
          </w:tcPr>
          <w:p w14:paraId="5724975E" w14:textId="77777777" w:rsidR="00EB44EC" w:rsidRPr="009556E3" w:rsidRDefault="00EB44EC" w:rsidP="00F35692">
            <w:pPr>
              <w:pStyle w:val="TableParagraph"/>
              <w:spacing w:line="270" w:lineRule="exact"/>
              <w:ind w:left="69"/>
              <w:jc w:val="both"/>
            </w:pPr>
            <w:r w:rsidRPr="009556E3">
              <w:t>Csoport</w:t>
            </w:r>
          </w:p>
        </w:tc>
      </w:tr>
    </w:tbl>
    <w:p w14:paraId="676A6CFB" w14:textId="031DB678" w:rsidR="00EB44EC" w:rsidRPr="00EB44EC" w:rsidRDefault="00EB44EC" w:rsidP="00EB44EC">
      <w:pPr>
        <w:tabs>
          <w:tab w:val="left" w:pos="792"/>
        </w:tabs>
        <w:sectPr w:rsidR="00EB44EC" w:rsidRPr="00EB44EC">
          <w:pgSz w:w="11910" w:h="16850"/>
          <w:pgMar w:top="1340" w:right="720" w:bottom="920" w:left="580" w:header="0" w:footer="654" w:gutter="0"/>
          <w:cols w:space="708"/>
        </w:sectPr>
      </w:pPr>
    </w:p>
    <w:p w14:paraId="592ED6CD" w14:textId="77777777" w:rsidR="00B02276" w:rsidRPr="009556E3" w:rsidRDefault="00B02276" w:rsidP="009556E3">
      <w:pPr>
        <w:pStyle w:val="Szvegtrzs"/>
        <w:spacing w:before="10"/>
        <w:jc w:val="both"/>
      </w:pPr>
    </w:p>
    <w:p w14:paraId="74F35D1F" w14:textId="77777777" w:rsidR="00B02276" w:rsidRPr="00D73BEE" w:rsidRDefault="00000000" w:rsidP="009556E3">
      <w:pPr>
        <w:pStyle w:val="Listaszerbekezds"/>
        <w:numPr>
          <w:ilvl w:val="1"/>
          <w:numId w:val="2"/>
        </w:numPr>
        <w:tabs>
          <w:tab w:val="left" w:pos="1199"/>
        </w:tabs>
        <w:spacing w:before="90" w:line="240" w:lineRule="auto"/>
        <w:ind w:hanging="361"/>
        <w:jc w:val="both"/>
        <w:rPr>
          <w:b/>
          <w:bCs/>
          <w:u w:val="single"/>
        </w:rPr>
      </w:pPr>
      <w:r w:rsidRPr="00D73BEE">
        <w:rPr>
          <w:b/>
          <w:bCs/>
          <w:u w:val="single"/>
        </w:rPr>
        <w:t>Bölcsőde</w:t>
      </w:r>
      <w:r w:rsidRPr="00D73BEE">
        <w:rPr>
          <w:b/>
          <w:bCs/>
          <w:spacing w:val="-4"/>
          <w:u w:val="single"/>
        </w:rPr>
        <w:t xml:space="preserve"> </w:t>
      </w:r>
      <w:r w:rsidRPr="00D73BEE">
        <w:rPr>
          <w:b/>
          <w:bCs/>
          <w:u w:val="single"/>
        </w:rPr>
        <w:t>–</w:t>
      </w:r>
      <w:r w:rsidRPr="00D73BEE">
        <w:rPr>
          <w:b/>
          <w:bCs/>
          <w:spacing w:val="-2"/>
          <w:u w:val="single"/>
        </w:rPr>
        <w:t xml:space="preserve"> </w:t>
      </w:r>
      <w:r w:rsidRPr="00D73BEE">
        <w:rPr>
          <w:b/>
          <w:bCs/>
          <w:u w:val="single"/>
        </w:rPr>
        <w:t>Óvoda</w:t>
      </w:r>
      <w:r w:rsidRPr="00D73BEE">
        <w:rPr>
          <w:b/>
          <w:bCs/>
          <w:spacing w:val="-2"/>
          <w:u w:val="single"/>
        </w:rPr>
        <w:t xml:space="preserve"> </w:t>
      </w:r>
      <w:r w:rsidRPr="00D73BEE">
        <w:rPr>
          <w:b/>
          <w:bCs/>
          <w:u w:val="single"/>
        </w:rPr>
        <w:t>kapcsolata:</w:t>
      </w:r>
    </w:p>
    <w:p w14:paraId="3748689F" w14:textId="77777777" w:rsidR="00B02276" w:rsidRPr="00D73BEE" w:rsidRDefault="00B02276" w:rsidP="009556E3">
      <w:pPr>
        <w:pStyle w:val="Szvegtrzs"/>
        <w:spacing w:before="7"/>
        <w:jc w:val="both"/>
        <w:rPr>
          <w:b/>
          <w:bCs/>
          <w:u w:val="single"/>
        </w:rPr>
      </w:pPr>
    </w:p>
    <w:p w14:paraId="6FE26710" w14:textId="77777777" w:rsidR="00B02276" w:rsidRPr="009556E3" w:rsidRDefault="00000000" w:rsidP="009556E3">
      <w:pPr>
        <w:pStyle w:val="Szvegtrzs"/>
        <w:ind w:left="838" w:right="692"/>
        <w:jc w:val="both"/>
      </w:pPr>
      <w:r w:rsidRPr="009556E3">
        <w:t>Az együttműködés célja: egymás szakmai tevékenységének megismerése, az egymásra épülő</w:t>
      </w:r>
      <w:r w:rsidRPr="009556E3">
        <w:rPr>
          <w:spacing w:val="1"/>
        </w:rPr>
        <w:t xml:space="preserve"> </w:t>
      </w:r>
      <w:r w:rsidRPr="009556E3">
        <w:t>nevelés</w:t>
      </w:r>
      <w:r w:rsidRPr="009556E3">
        <w:rPr>
          <w:spacing w:val="1"/>
        </w:rPr>
        <w:t xml:space="preserve"> </w:t>
      </w:r>
      <w:r w:rsidRPr="009556E3">
        <w:t>megvalósítása,</w:t>
      </w:r>
      <w:r w:rsidRPr="009556E3">
        <w:rPr>
          <w:spacing w:val="1"/>
        </w:rPr>
        <w:t xml:space="preserve"> </w:t>
      </w:r>
      <w:r w:rsidRPr="009556E3">
        <w:t>hogy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bölcsőde</w:t>
      </w:r>
      <w:r w:rsidRPr="009556E3">
        <w:rPr>
          <w:spacing w:val="1"/>
        </w:rPr>
        <w:t xml:space="preserve"> </w:t>
      </w:r>
      <w:r w:rsidRPr="009556E3">
        <w:t>és</w:t>
      </w:r>
      <w:r w:rsidRPr="009556E3">
        <w:rPr>
          <w:spacing w:val="1"/>
        </w:rPr>
        <w:t xml:space="preserve"> </w:t>
      </w:r>
      <w:r w:rsidRPr="009556E3">
        <w:t>az</w:t>
      </w:r>
      <w:r w:rsidRPr="009556E3">
        <w:rPr>
          <w:spacing w:val="1"/>
        </w:rPr>
        <w:t xml:space="preserve"> </w:t>
      </w:r>
      <w:r w:rsidRPr="009556E3">
        <w:t>óvoda</w:t>
      </w:r>
      <w:r w:rsidRPr="009556E3">
        <w:rPr>
          <w:spacing w:val="1"/>
        </w:rPr>
        <w:t xml:space="preserve"> </w:t>
      </w:r>
      <w:r w:rsidRPr="009556E3">
        <w:t>közötti</w:t>
      </w:r>
      <w:r w:rsidRPr="009556E3">
        <w:rPr>
          <w:spacing w:val="1"/>
        </w:rPr>
        <w:t xml:space="preserve"> </w:t>
      </w:r>
      <w:r w:rsidRPr="009556E3">
        <w:t>átmenet</w:t>
      </w:r>
      <w:r w:rsidRPr="009556E3">
        <w:rPr>
          <w:spacing w:val="60"/>
        </w:rPr>
        <w:t xml:space="preserve"> </w:t>
      </w:r>
      <w:r w:rsidRPr="009556E3">
        <w:t>zökkenő</w:t>
      </w:r>
      <w:r w:rsidRPr="009556E3">
        <w:rPr>
          <w:spacing w:val="60"/>
        </w:rPr>
        <w:t xml:space="preserve"> </w:t>
      </w:r>
      <w:r w:rsidRPr="009556E3">
        <w:t>mentessé</w:t>
      </w:r>
      <w:r w:rsidRPr="009556E3">
        <w:rPr>
          <w:spacing w:val="1"/>
        </w:rPr>
        <w:t xml:space="preserve"> </w:t>
      </w:r>
      <w:r w:rsidRPr="009556E3">
        <w:t>váljon.</w:t>
      </w:r>
    </w:p>
    <w:p w14:paraId="2FA79DD7" w14:textId="77777777" w:rsidR="00B02276" w:rsidRDefault="00B02276" w:rsidP="009556E3">
      <w:pPr>
        <w:jc w:val="both"/>
      </w:pPr>
    </w:p>
    <w:p w14:paraId="436F5116" w14:textId="77777777" w:rsidR="00EB44EC" w:rsidRPr="00291717" w:rsidRDefault="00EB44EC" w:rsidP="00EB44EC">
      <w:pPr>
        <w:pStyle w:val="Cmsor1"/>
        <w:numPr>
          <w:ilvl w:val="1"/>
          <w:numId w:val="2"/>
        </w:numPr>
        <w:tabs>
          <w:tab w:val="left" w:pos="1199"/>
        </w:tabs>
        <w:spacing w:before="74"/>
        <w:jc w:val="both"/>
        <w:rPr>
          <w:bCs w:val="0"/>
          <w:u w:val="single"/>
        </w:rPr>
      </w:pPr>
      <w:r w:rsidRPr="00291717">
        <w:rPr>
          <w:bCs w:val="0"/>
          <w:u w:val="single"/>
        </w:rPr>
        <w:t>Intézmény</w:t>
      </w:r>
      <w:r w:rsidRPr="00291717">
        <w:rPr>
          <w:bCs w:val="0"/>
          <w:spacing w:val="-5"/>
          <w:u w:val="single"/>
        </w:rPr>
        <w:t xml:space="preserve"> </w:t>
      </w:r>
      <w:r w:rsidRPr="00291717">
        <w:rPr>
          <w:bCs w:val="0"/>
          <w:u w:val="single"/>
        </w:rPr>
        <w:t>egyéb</w:t>
      </w:r>
      <w:r w:rsidRPr="00291717">
        <w:rPr>
          <w:bCs w:val="0"/>
          <w:spacing w:val="-5"/>
          <w:u w:val="single"/>
        </w:rPr>
        <w:t xml:space="preserve"> </w:t>
      </w:r>
      <w:r w:rsidRPr="00291717">
        <w:rPr>
          <w:bCs w:val="0"/>
          <w:u w:val="single"/>
        </w:rPr>
        <w:t>kapcsolatai:</w:t>
      </w:r>
    </w:p>
    <w:p w14:paraId="20869C0D" w14:textId="77777777" w:rsidR="00EB44EC" w:rsidRPr="00D73BEE" w:rsidRDefault="00EB44EC" w:rsidP="00EB44EC">
      <w:pPr>
        <w:pStyle w:val="Szvegtrzs"/>
        <w:spacing w:before="4"/>
        <w:jc w:val="both"/>
        <w:rPr>
          <w:b/>
        </w:rPr>
      </w:pPr>
    </w:p>
    <w:tbl>
      <w:tblPr>
        <w:tblStyle w:val="TableNormal"/>
        <w:tblW w:w="0" w:type="auto"/>
        <w:tblInd w:w="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2991"/>
        <w:gridCol w:w="1547"/>
        <w:gridCol w:w="2551"/>
      </w:tblGrid>
      <w:tr w:rsidR="00EB44EC" w:rsidRPr="00D73BEE" w14:paraId="78B1558E" w14:textId="77777777" w:rsidTr="00FC1B3E">
        <w:trPr>
          <w:trHeight w:val="275"/>
        </w:trPr>
        <w:tc>
          <w:tcPr>
            <w:tcW w:w="2480" w:type="dxa"/>
          </w:tcPr>
          <w:p w14:paraId="671D5724" w14:textId="77777777" w:rsidR="00EB44EC" w:rsidRPr="00D73BEE" w:rsidRDefault="00EB44EC" w:rsidP="00F35692">
            <w:pPr>
              <w:pStyle w:val="TableParagraph"/>
              <w:spacing w:line="256" w:lineRule="exact"/>
              <w:ind w:left="69"/>
              <w:jc w:val="both"/>
              <w:rPr>
                <w:b/>
              </w:rPr>
            </w:pPr>
            <w:r w:rsidRPr="00D73BEE">
              <w:rPr>
                <w:b/>
              </w:rPr>
              <w:t>Társintézmény</w:t>
            </w:r>
          </w:p>
        </w:tc>
        <w:tc>
          <w:tcPr>
            <w:tcW w:w="2991" w:type="dxa"/>
          </w:tcPr>
          <w:p w14:paraId="6BA4F7A9" w14:textId="77777777" w:rsidR="00EB44EC" w:rsidRPr="00D73BEE" w:rsidRDefault="00EB44EC" w:rsidP="00F35692">
            <w:pPr>
              <w:pStyle w:val="TableParagraph"/>
              <w:spacing w:line="256" w:lineRule="exact"/>
              <w:ind w:left="69"/>
              <w:jc w:val="both"/>
              <w:rPr>
                <w:b/>
              </w:rPr>
            </w:pPr>
            <w:r w:rsidRPr="00D73BEE">
              <w:rPr>
                <w:b/>
              </w:rPr>
              <w:t>Forma</w:t>
            </w:r>
          </w:p>
        </w:tc>
        <w:tc>
          <w:tcPr>
            <w:tcW w:w="1547" w:type="dxa"/>
          </w:tcPr>
          <w:p w14:paraId="32BE0AB4" w14:textId="77777777" w:rsidR="00EB44EC" w:rsidRPr="00D73BEE" w:rsidRDefault="00EB44EC" w:rsidP="00F35692">
            <w:pPr>
              <w:pStyle w:val="TableParagraph"/>
              <w:spacing w:line="256" w:lineRule="exact"/>
              <w:ind w:left="68"/>
              <w:jc w:val="both"/>
              <w:rPr>
                <w:b/>
              </w:rPr>
            </w:pPr>
            <w:r w:rsidRPr="00D73BEE">
              <w:rPr>
                <w:b/>
              </w:rPr>
              <w:t>Időpont</w:t>
            </w:r>
          </w:p>
        </w:tc>
        <w:tc>
          <w:tcPr>
            <w:tcW w:w="2551" w:type="dxa"/>
          </w:tcPr>
          <w:p w14:paraId="3FAD5C0E" w14:textId="77777777" w:rsidR="00EB44EC" w:rsidRPr="00D73BEE" w:rsidRDefault="00EB44EC" w:rsidP="00F35692">
            <w:pPr>
              <w:pStyle w:val="TableParagraph"/>
              <w:spacing w:line="256" w:lineRule="exact"/>
              <w:ind w:left="68"/>
              <w:jc w:val="both"/>
              <w:rPr>
                <w:b/>
              </w:rPr>
            </w:pPr>
            <w:r w:rsidRPr="00D73BEE">
              <w:rPr>
                <w:b/>
              </w:rPr>
              <w:t>Felelős</w:t>
            </w:r>
          </w:p>
        </w:tc>
      </w:tr>
      <w:tr w:rsidR="00EB44EC" w:rsidRPr="009556E3" w14:paraId="395E2AEB" w14:textId="77777777" w:rsidTr="00FC1B3E">
        <w:trPr>
          <w:trHeight w:val="2207"/>
        </w:trPr>
        <w:tc>
          <w:tcPr>
            <w:tcW w:w="2480" w:type="dxa"/>
          </w:tcPr>
          <w:p w14:paraId="462C2BEF" w14:textId="18103A54" w:rsidR="00EB44EC" w:rsidRPr="00205131" w:rsidRDefault="00205131" w:rsidP="00F35692">
            <w:pPr>
              <w:pStyle w:val="TableParagraph"/>
              <w:tabs>
                <w:tab w:val="left" w:pos="1837"/>
              </w:tabs>
              <w:ind w:left="69" w:right="57"/>
              <w:jc w:val="both"/>
            </w:pPr>
            <w:r w:rsidRPr="00205131">
              <w:t>Szentmártonkáta</w:t>
            </w:r>
            <w:r>
              <w:t xml:space="preserve"> </w:t>
            </w:r>
            <w:r w:rsidR="00EB44EC" w:rsidRPr="00205131">
              <w:t>Család-és</w:t>
            </w:r>
          </w:p>
          <w:p w14:paraId="279E59B3" w14:textId="76B73890" w:rsidR="00EB44EC" w:rsidRPr="009556E3" w:rsidRDefault="00FC1B3E" w:rsidP="00F35692">
            <w:pPr>
              <w:pStyle w:val="TableParagraph"/>
              <w:ind w:left="69" w:right="1007"/>
              <w:jc w:val="both"/>
              <w:rPr>
                <w:color w:val="FF0000"/>
              </w:rPr>
            </w:pPr>
            <w:r w:rsidRPr="00205131">
              <w:rPr>
                <w:spacing w:val="-1"/>
              </w:rPr>
              <w:t>Gyermekjóléti</w:t>
            </w:r>
            <w:r w:rsidRPr="00205131">
              <w:rPr>
                <w:spacing w:val="-57"/>
              </w:rPr>
              <w:t xml:space="preserve"> </w:t>
            </w:r>
            <w:r>
              <w:t>szolgálat</w:t>
            </w:r>
          </w:p>
        </w:tc>
        <w:tc>
          <w:tcPr>
            <w:tcW w:w="2991" w:type="dxa"/>
          </w:tcPr>
          <w:p w14:paraId="00E3F4C2" w14:textId="77777777" w:rsidR="00EB44EC" w:rsidRPr="009556E3" w:rsidRDefault="00EB44EC" w:rsidP="00F35692">
            <w:pPr>
              <w:pStyle w:val="TableParagraph"/>
              <w:tabs>
                <w:tab w:val="left" w:pos="2043"/>
              </w:tabs>
              <w:spacing w:line="268" w:lineRule="exact"/>
              <w:ind w:left="129"/>
              <w:jc w:val="both"/>
            </w:pPr>
            <w:r w:rsidRPr="009556E3">
              <w:t>Hátrányos</w:t>
            </w:r>
            <w:r w:rsidRPr="009556E3">
              <w:tab/>
              <w:t>helyzetű,</w:t>
            </w:r>
          </w:p>
          <w:p w14:paraId="443169F4" w14:textId="77777777" w:rsidR="00EB44EC" w:rsidRPr="009556E3" w:rsidRDefault="00EB44EC" w:rsidP="00F35692">
            <w:pPr>
              <w:pStyle w:val="TableParagraph"/>
              <w:tabs>
                <w:tab w:val="left" w:pos="1985"/>
              </w:tabs>
              <w:ind w:left="69"/>
              <w:jc w:val="both"/>
            </w:pPr>
            <w:r w:rsidRPr="009556E3">
              <w:t>halmozottan</w:t>
            </w:r>
            <w:r w:rsidRPr="009556E3">
              <w:tab/>
              <w:t>hátrányos</w:t>
            </w:r>
          </w:p>
          <w:p w14:paraId="36BA8751" w14:textId="77777777" w:rsidR="00EB44EC" w:rsidRPr="009556E3" w:rsidRDefault="00EB44EC" w:rsidP="00F35692">
            <w:pPr>
              <w:pStyle w:val="TableParagraph"/>
              <w:tabs>
                <w:tab w:val="left" w:pos="1852"/>
              </w:tabs>
              <w:ind w:left="69" w:right="58"/>
              <w:jc w:val="both"/>
            </w:pPr>
            <w:r w:rsidRPr="009556E3">
              <w:t>helyzetű</w:t>
            </w:r>
            <w:r w:rsidRPr="009556E3">
              <w:tab/>
            </w:r>
            <w:r w:rsidRPr="009556E3">
              <w:rPr>
                <w:spacing w:val="-1"/>
              </w:rPr>
              <w:t>gyermekek</w:t>
            </w:r>
            <w:r w:rsidRPr="009556E3">
              <w:rPr>
                <w:spacing w:val="-58"/>
              </w:rPr>
              <w:t xml:space="preserve"> </w:t>
            </w:r>
            <w:r w:rsidRPr="009556E3">
              <w:t>bölcsődei</w:t>
            </w:r>
            <w:r w:rsidRPr="009556E3">
              <w:rPr>
                <w:spacing w:val="1"/>
              </w:rPr>
              <w:t xml:space="preserve"> </w:t>
            </w:r>
            <w:r w:rsidRPr="009556E3">
              <w:t>ellátása,</w:t>
            </w:r>
            <w:r w:rsidRPr="009556E3">
              <w:rPr>
                <w:spacing w:val="1"/>
              </w:rPr>
              <w:t xml:space="preserve"> </w:t>
            </w:r>
            <w:r w:rsidRPr="009556E3">
              <w:t>a</w:t>
            </w:r>
            <w:r w:rsidRPr="009556E3">
              <w:rPr>
                <w:spacing w:val="1"/>
              </w:rPr>
              <w:t xml:space="preserve"> </w:t>
            </w:r>
            <w:r w:rsidRPr="009556E3">
              <w:t xml:space="preserve">gyermekek        </w:t>
            </w:r>
            <w:r w:rsidRPr="009556E3">
              <w:rPr>
                <w:spacing w:val="25"/>
              </w:rPr>
              <w:t xml:space="preserve"> </w:t>
            </w:r>
            <w:r w:rsidRPr="009556E3">
              <w:t>fejlődésének</w:t>
            </w:r>
          </w:p>
          <w:p w14:paraId="2CE5ECEB" w14:textId="77777777" w:rsidR="00EB44EC" w:rsidRPr="009556E3" w:rsidRDefault="00EB44EC" w:rsidP="00F35692">
            <w:pPr>
              <w:pStyle w:val="TableParagraph"/>
              <w:tabs>
                <w:tab w:val="left" w:pos="1707"/>
              </w:tabs>
              <w:ind w:left="69" w:right="60"/>
              <w:jc w:val="both"/>
            </w:pPr>
            <w:r w:rsidRPr="009556E3">
              <w:t>fokozott</w:t>
            </w:r>
            <w:r w:rsidRPr="009556E3">
              <w:tab/>
            </w:r>
            <w:r w:rsidRPr="009556E3">
              <w:rPr>
                <w:spacing w:val="-1"/>
              </w:rPr>
              <w:t>figyelemmel</w:t>
            </w:r>
            <w:r w:rsidRPr="009556E3">
              <w:rPr>
                <w:spacing w:val="-58"/>
              </w:rPr>
              <w:t xml:space="preserve"> </w:t>
            </w:r>
            <w:r w:rsidRPr="009556E3">
              <w:t>kísérése</w:t>
            </w:r>
          </w:p>
        </w:tc>
        <w:tc>
          <w:tcPr>
            <w:tcW w:w="1547" w:type="dxa"/>
          </w:tcPr>
          <w:p w14:paraId="0BBEB995" w14:textId="77777777" w:rsidR="00EB44EC" w:rsidRPr="009556E3" w:rsidRDefault="00EB44EC" w:rsidP="00F35692">
            <w:pPr>
              <w:pStyle w:val="TableParagraph"/>
              <w:spacing w:line="268" w:lineRule="exact"/>
              <w:ind w:left="68"/>
              <w:jc w:val="both"/>
            </w:pPr>
            <w:r w:rsidRPr="009556E3">
              <w:t>folyamatos</w:t>
            </w:r>
          </w:p>
        </w:tc>
        <w:tc>
          <w:tcPr>
            <w:tcW w:w="2551" w:type="dxa"/>
          </w:tcPr>
          <w:p w14:paraId="0E1ED0AE" w14:textId="77777777" w:rsidR="00205131" w:rsidRDefault="00205131" w:rsidP="00F35692">
            <w:pPr>
              <w:pStyle w:val="TableParagraph"/>
              <w:ind w:left="68" w:right="638"/>
              <w:jc w:val="both"/>
            </w:pPr>
            <w:r>
              <w:t>főigazgató.</w:t>
            </w:r>
          </w:p>
          <w:p w14:paraId="2EE2442C" w14:textId="0459E313" w:rsidR="00EB44EC" w:rsidRPr="009556E3" w:rsidRDefault="00205131" w:rsidP="00F35692">
            <w:pPr>
              <w:pStyle w:val="TableParagraph"/>
              <w:ind w:left="68" w:right="638"/>
              <w:jc w:val="both"/>
            </w:pPr>
            <w:r>
              <w:t xml:space="preserve">szakmai </w:t>
            </w:r>
            <w:r w:rsidR="00EB44EC" w:rsidRPr="009556E3">
              <w:t>vezető</w:t>
            </w:r>
            <w:r w:rsidR="00EB44EC" w:rsidRPr="009556E3">
              <w:rPr>
                <w:spacing w:val="1"/>
              </w:rPr>
              <w:t xml:space="preserve"> </w:t>
            </w:r>
            <w:r w:rsidR="00EB44EC" w:rsidRPr="009556E3">
              <w:rPr>
                <w:spacing w:val="-1"/>
              </w:rPr>
              <w:t>kisgyermeknevelő</w:t>
            </w:r>
          </w:p>
        </w:tc>
      </w:tr>
      <w:tr w:rsidR="00EB44EC" w:rsidRPr="009556E3" w14:paraId="0F261CE0" w14:textId="77777777" w:rsidTr="00FC1B3E">
        <w:trPr>
          <w:trHeight w:val="1380"/>
        </w:trPr>
        <w:tc>
          <w:tcPr>
            <w:tcW w:w="2480" w:type="dxa"/>
          </w:tcPr>
          <w:p w14:paraId="6CA15887" w14:textId="23B0BC8F" w:rsidR="00EB44EC" w:rsidRPr="009556E3" w:rsidRDefault="00205131" w:rsidP="00205131">
            <w:r w:rsidRPr="00205131">
              <w:t xml:space="preserve">Pest Megyei </w:t>
            </w:r>
            <w:r w:rsidR="00EB44EC" w:rsidRPr="00205131">
              <w:t>Pedagógiai</w:t>
            </w:r>
            <w:r w:rsidR="00EB44EC" w:rsidRPr="00205131">
              <w:rPr>
                <w:spacing w:val="1"/>
              </w:rPr>
              <w:t xml:space="preserve"> </w:t>
            </w:r>
            <w:r w:rsidR="00EB44EC" w:rsidRPr="00205131">
              <w:t>Szolgálat</w:t>
            </w:r>
            <w:r w:rsidRPr="00205131">
              <w:rPr>
                <w:spacing w:val="-57"/>
              </w:rPr>
              <w:t xml:space="preserve"> </w:t>
            </w:r>
            <w:r w:rsidRPr="00205131">
              <w:t xml:space="preserve">Nagykátai </w:t>
            </w:r>
            <w:r w:rsidR="00EB44EC" w:rsidRPr="00205131">
              <w:t>Tagintézménye</w:t>
            </w:r>
          </w:p>
        </w:tc>
        <w:tc>
          <w:tcPr>
            <w:tcW w:w="2991" w:type="dxa"/>
          </w:tcPr>
          <w:p w14:paraId="04CE271C" w14:textId="2337C979" w:rsidR="00EB44EC" w:rsidRPr="009556E3" w:rsidRDefault="00EB44EC" w:rsidP="00205131">
            <w:r w:rsidRPr="009556E3">
              <w:t>Korai</w:t>
            </w:r>
            <w:r w:rsidRPr="009556E3">
              <w:rPr>
                <w:spacing w:val="1"/>
              </w:rPr>
              <w:t xml:space="preserve"> </w:t>
            </w:r>
            <w:r w:rsidRPr="009556E3">
              <w:t>fejlesztést</w:t>
            </w:r>
            <w:r w:rsidRPr="009556E3">
              <w:rPr>
                <w:spacing w:val="1"/>
              </w:rPr>
              <w:t xml:space="preserve"> </w:t>
            </w:r>
            <w:r w:rsidRPr="009556E3">
              <w:t>igénylő</w:t>
            </w:r>
            <w:r w:rsidRPr="009556E3">
              <w:rPr>
                <w:spacing w:val="-57"/>
              </w:rPr>
              <w:t xml:space="preserve"> </w:t>
            </w:r>
            <w:r w:rsidRPr="009556E3">
              <w:t>gyermekek</w:t>
            </w:r>
            <w:r w:rsidRPr="009556E3">
              <w:rPr>
                <w:spacing w:val="1"/>
              </w:rPr>
              <w:t xml:space="preserve"> </w:t>
            </w:r>
            <w:r w:rsidRPr="009556E3">
              <w:t>és</w:t>
            </w:r>
            <w:r w:rsidRPr="009556E3">
              <w:rPr>
                <w:spacing w:val="1"/>
              </w:rPr>
              <w:t xml:space="preserve"> </w:t>
            </w:r>
            <w:r w:rsidRPr="009556E3">
              <w:t>az</w:t>
            </w:r>
            <w:r w:rsidRPr="009556E3">
              <w:rPr>
                <w:spacing w:val="1"/>
              </w:rPr>
              <w:t xml:space="preserve"> </w:t>
            </w:r>
            <w:r w:rsidRPr="009556E3">
              <w:t>SNI</w:t>
            </w:r>
            <w:r w:rsidRPr="009556E3">
              <w:rPr>
                <w:spacing w:val="1"/>
              </w:rPr>
              <w:t xml:space="preserve"> </w:t>
            </w:r>
            <w:r w:rsidRPr="009556E3">
              <w:t>gyermekek</w:t>
            </w:r>
            <w:r w:rsidR="00205131">
              <w:t xml:space="preserve"> </w:t>
            </w:r>
            <w:r w:rsidRPr="009556E3">
              <w:rPr>
                <w:spacing w:val="-1"/>
              </w:rPr>
              <w:t>miatti</w:t>
            </w:r>
            <w:r w:rsidRPr="009556E3">
              <w:rPr>
                <w:spacing w:val="-58"/>
              </w:rPr>
              <w:t xml:space="preserve"> </w:t>
            </w:r>
            <w:r w:rsidRPr="009556E3">
              <w:t>kapcsolatfelvétel</w:t>
            </w:r>
          </w:p>
        </w:tc>
        <w:tc>
          <w:tcPr>
            <w:tcW w:w="1547" w:type="dxa"/>
          </w:tcPr>
          <w:p w14:paraId="73BF1E95" w14:textId="77777777" w:rsidR="00EB44EC" w:rsidRPr="009556E3" w:rsidRDefault="00EB44EC" w:rsidP="00F35692">
            <w:pPr>
              <w:pStyle w:val="TableParagraph"/>
              <w:spacing w:line="268" w:lineRule="exact"/>
              <w:ind w:left="68"/>
              <w:jc w:val="both"/>
            </w:pPr>
            <w:r w:rsidRPr="009556E3">
              <w:t>folyamatos</w:t>
            </w:r>
          </w:p>
        </w:tc>
        <w:tc>
          <w:tcPr>
            <w:tcW w:w="2551" w:type="dxa"/>
          </w:tcPr>
          <w:p w14:paraId="391EEE53" w14:textId="77777777" w:rsidR="00205131" w:rsidRDefault="00205131" w:rsidP="00205131">
            <w:pPr>
              <w:pStyle w:val="TableParagraph"/>
              <w:ind w:left="68" w:right="638"/>
              <w:jc w:val="both"/>
            </w:pPr>
            <w:r>
              <w:t>főigazgató.</w:t>
            </w:r>
          </w:p>
          <w:p w14:paraId="060529ED" w14:textId="72A9BD84" w:rsidR="00EB44EC" w:rsidRPr="009556E3" w:rsidRDefault="00205131" w:rsidP="00205131">
            <w:pPr>
              <w:pStyle w:val="TableParagraph"/>
              <w:ind w:left="68" w:right="638"/>
              <w:jc w:val="both"/>
            </w:pPr>
            <w:r>
              <w:t xml:space="preserve">szakmai </w:t>
            </w:r>
            <w:r w:rsidRPr="009556E3">
              <w:t>vezető</w:t>
            </w:r>
            <w:r w:rsidRPr="009556E3">
              <w:rPr>
                <w:spacing w:val="1"/>
              </w:rPr>
              <w:t xml:space="preserve"> </w:t>
            </w:r>
            <w:r w:rsidRPr="009556E3">
              <w:rPr>
                <w:spacing w:val="-1"/>
              </w:rPr>
              <w:t>kisgyermeknevelő</w:t>
            </w:r>
          </w:p>
        </w:tc>
      </w:tr>
      <w:tr w:rsidR="00EB44EC" w:rsidRPr="009556E3" w14:paraId="06754339" w14:textId="77777777" w:rsidTr="00FC1B3E">
        <w:trPr>
          <w:trHeight w:val="1103"/>
        </w:trPr>
        <w:tc>
          <w:tcPr>
            <w:tcW w:w="2480" w:type="dxa"/>
          </w:tcPr>
          <w:p w14:paraId="442E848F" w14:textId="77777777" w:rsidR="00EB44EC" w:rsidRPr="009556E3" w:rsidRDefault="00EB44EC" w:rsidP="00F35692">
            <w:pPr>
              <w:pStyle w:val="TableParagraph"/>
              <w:tabs>
                <w:tab w:val="left" w:pos="1861"/>
              </w:tabs>
              <w:ind w:left="69" w:right="60"/>
              <w:jc w:val="both"/>
              <w:rPr>
                <w:color w:val="FF0000"/>
              </w:rPr>
            </w:pPr>
            <w:r w:rsidRPr="005C74B4">
              <w:t>Kormányhivatal</w:t>
            </w:r>
            <w:r w:rsidRPr="005C74B4">
              <w:tab/>
            </w:r>
            <w:r w:rsidRPr="005C74B4">
              <w:rPr>
                <w:spacing w:val="-1"/>
              </w:rPr>
              <w:t>Járási</w:t>
            </w:r>
            <w:r w:rsidRPr="005C74B4">
              <w:rPr>
                <w:spacing w:val="-57"/>
              </w:rPr>
              <w:t xml:space="preserve"> </w:t>
            </w:r>
            <w:r w:rsidRPr="005C74B4">
              <w:t>Hivatala,</w:t>
            </w:r>
            <w:r w:rsidRPr="005C74B4">
              <w:rPr>
                <w:spacing w:val="-1"/>
              </w:rPr>
              <w:t xml:space="preserve"> </w:t>
            </w:r>
            <w:r w:rsidRPr="005C74B4">
              <w:t>gyámhatóság</w:t>
            </w:r>
          </w:p>
        </w:tc>
        <w:tc>
          <w:tcPr>
            <w:tcW w:w="2991" w:type="dxa"/>
          </w:tcPr>
          <w:p w14:paraId="47A02ADB" w14:textId="77777777" w:rsidR="00EB44EC" w:rsidRPr="009556E3" w:rsidRDefault="00EB44EC" w:rsidP="00F35692">
            <w:pPr>
              <w:pStyle w:val="TableParagraph"/>
              <w:ind w:left="69"/>
              <w:jc w:val="both"/>
            </w:pPr>
            <w:r w:rsidRPr="009556E3">
              <w:t>Védelembe</w:t>
            </w:r>
            <w:r w:rsidRPr="009556E3">
              <w:rPr>
                <w:spacing w:val="36"/>
              </w:rPr>
              <w:t xml:space="preserve"> </w:t>
            </w:r>
            <w:r w:rsidRPr="009556E3">
              <w:t>vett</w:t>
            </w:r>
            <w:r w:rsidRPr="009556E3">
              <w:rPr>
                <w:spacing w:val="38"/>
              </w:rPr>
              <w:t xml:space="preserve"> </w:t>
            </w:r>
            <w:r w:rsidRPr="009556E3">
              <w:t>gyermekek</w:t>
            </w:r>
            <w:r w:rsidRPr="009556E3">
              <w:rPr>
                <w:spacing w:val="-57"/>
              </w:rPr>
              <w:t xml:space="preserve"> </w:t>
            </w:r>
            <w:r w:rsidRPr="009556E3">
              <w:t>vonatkozásában</w:t>
            </w:r>
          </w:p>
          <w:p w14:paraId="6698E348" w14:textId="77777777" w:rsidR="00EB44EC" w:rsidRPr="009556E3" w:rsidRDefault="00EB44EC" w:rsidP="00F35692">
            <w:pPr>
              <w:pStyle w:val="TableParagraph"/>
              <w:ind w:left="69"/>
              <w:jc w:val="both"/>
            </w:pPr>
            <w:r w:rsidRPr="009556E3">
              <w:t>kapcsolattartás</w:t>
            </w:r>
          </w:p>
        </w:tc>
        <w:tc>
          <w:tcPr>
            <w:tcW w:w="1547" w:type="dxa"/>
          </w:tcPr>
          <w:p w14:paraId="12542530" w14:textId="77777777" w:rsidR="00EB44EC" w:rsidRPr="009556E3" w:rsidRDefault="00EB44EC" w:rsidP="00F35692">
            <w:pPr>
              <w:pStyle w:val="TableParagraph"/>
              <w:spacing w:line="268" w:lineRule="exact"/>
              <w:ind w:left="68"/>
              <w:jc w:val="both"/>
            </w:pPr>
            <w:r w:rsidRPr="009556E3">
              <w:t>folyamatos</w:t>
            </w:r>
          </w:p>
        </w:tc>
        <w:tc>
          <w:tcPr>
            <w:tcW w:w="2551" w:type="dxa"/>
          </w:tcPr>
          <w:p w14:paraId="2D492AFD" w14:textId="77777777" w:rsidR="00205131" w:rsidRDefault="00205131" w:rsidP="00205131">
            <w:pPr>
              <w:pStyle w:val="TableParagraph"/>
              <w:ind w:left="68" w:right="638"/>
              <w:jc w:val="both"/>
            </w:pPr>
            <w:r>
              <w:t>főigazgató.</w:t>
            </w:r>
          </w:p>
          <w:p w14:paraId="412368B8" w14:textId="6B02F4D0" w:rsidR="00EB44EC" w:rsidRPr="009556E3" w:rsidRDefault="00205131" w:rsidP="00205131">
            <w:pPr>
              <w:pStyle w:val="TableParagraph"/>
              <w:ind w:left="68" w:right="638"/>
              <w:jc w:val="both"/>
            </w:pPr>
            <w:r>
              <w:t xml:space="preserve">szakmai </w:t>
            </w:r>
            <w:r w:rsidRPr="009556E3">
              <w:t>vezető</w:t>
            </w:r>
            <w:r w:rsidRPr="009556E3">
              <w:rPr>
                <w:spacing w:val="1"/>
              </w:rPr>
              <w:t xml:space="preserve"> </w:t>
            </w:r>
            <w:r w:rsidRPr="009556E3">
              <w:rPr>
                <w:spacing w:val="-1"/>
              </w:rPr>
              <w:t>kisgyermeknevelő</w:t>
            </w:r>
          </w:p>
        </w:tc>
      </w:tr>
      <w:tr w:rsidR="00EB44EC" w:rsidRPr="009556E3" w14:paraId="05FEF2DF" w14:textId="77777777" w:rsidTr="00FC1B3E">
        <w:trPr>
          <w:trHeight w:val="1103"/>
        </w:trPr>
        <w:tc>
          <w:tcPr>
            <w:tcW w:w="2480" w:type="dxa"/>
          </w:tcPr>
          <w:p w14:paraId="5BA09628" w14:textId="6E42F4A8" w:rsidR="00EB44EC" w:rsidRPr="009556E3" w:rsidRDefault="00FC1B3E" w:rsidP="00F35692">
            <w:pPr>
              <w:pStyle w:val="TableParagraph"/>
              <w:tabs>
                <w:tab w:val="left" w:pos="1797"/>
              </w:tabs>
              <w:ind w:left="69" w:right="56"/>
              <w:jc w:val="both"/>
              <w:rPr>
                <w:color w:val="FF0000"/>
              </w:rPr>
            </w:pPr>
            <w:r w:rsidRPr="00FC1B3E">
              <w:t>Szentmártonkáta Nagyközség Önkormányzata</w:t>
            </w:r>
          </w:p>
        </w:tc>
        <w:tc>
          <w:tcPr>
            <w:tcW w:w="2991" w:type="dxa"/>
          </w:tcPr>
          <w:p w14:paraId="3AAD5C11" w14:textId="77777777" w:rsidR="00EB44EC" w:rsidRPr="009556E3" w:rsidRDefault="00EB44EC" w:rsidP="00F35692">
            <w:pPr>
              <w:pStyle w:val="TableParagraph"/>
              <w:tabs>
                <w:tab w:val="left" w:pos="1983"/>
              </w:tabs>
              <w:ind w:left="69" w:right="62"/>
              <w:jc w:val="both"/>
            </w:pPr>
            <w:r w:rsidRPr="009556E3">
              <w:t>Bölcsődei</w:t>
            </w:r>
            <w:r w:rsidRPr="009556E3">
              <w:tab/>
            </w:r>
            <w:r w:rsidRPr="009556E3">
              <w:rPr>
                <w:spacing w:val="-1"/>
              </w:rPr>
              <w:t>ügyekben</w:t>
            </w:r>
            <w:r w:rsidRPr="009556E3">
              <w:rPr>
                <w:spacing w:val="-58"/>
              </w:rPr>
              <w:t xml:space="preserve"> </w:t>
            </w:r>
            <w:r w:rsidRPr="009556E3">
              <w:t>tájékoztatás,</w:t>
            </w:r>
            <w:r w:rsidRPr="009556E3">
              <w:rPr>
                <w:spacing w:val="1"/>
              </w:rPr>
              <w:t xml:space="preserve"> </w:t>
            </w:r>
            <w:r w:rsidRPr="009556E3">
              <w:t>szakmai,</w:t>
            </w:r>
            <w:r w:rsidRPr="009556E3">
              <w:rPr>
                <w:spacing w:val="1"/>
              </w:rPr>
              <w:t xml:space="preserve"> </w:t>
            </w:r>
            <w:r w:rsidRPr="009556E3">
              <w:t>jogi</w:t>
            </w:r>
            <w:r w:rsidRPr="009556E3">
              <w:rPr>
                <w:spacing w:val="1"/>
              </w:rPr>
              <w:t xml:space="preserve"> </w:t>
            </w:r>
            <w:r w:rsidRPr="009556E3">
              <w:t>konzultáció</w:t>
            </w:r>
          </w:p>
        </w:tc>
        <w:tc>
          <w:tcPr>
            <w:tcW w:w="1547" w:type="dxa"/>
          </w:tcPr>
          <w:p w14:paraId="27B1C25B" w14:textId="77777777" w:rsidR="00EB44EC" w:rsidRPr="009556E3" w:rsidRDefault="00EB44EC" w:rsidP="00F35692">
            <w:pPr>
              <w:pStyle w:val="TableParagraph"/>
              <w:spacing w:line="268" w:lineRule="exact"/>
              <w:ind w:left="68"/>
              <w:jc w:val="both"/>
            </w:pPr>
            <w:r w:rsidRPr="009556E3">
              <w:t>folyamatos</w:t>
            </w:r>
          </w:p>
        </w:tc>
        <w:tc>
          <w:tcPr>
            <w:tcW w:w="2551" w:type="dxa"/>
          </w:tcPr>
          <w:p w14:paraId="5D015622" w14:textId="77777777" w:rsidR="00205131" w:rsidRDefault="00205131" w:rsidP="00205131">
            <w:pPr>
              <w:pStyle w:val="TableParagraph"/>
              <w:ind w:left="68" w:right="638"/>
              <w:jc w:val="both"/>
            </w:pPr>
            <w:r>
              <w:t>főigazgató.</w:t>
            </w:r>
          </w:p>
          <w:p w14:paraId="6979F027" w14:textId="36AA58B5" w:rsidR="00EB44EC" w:rsidRPr="009556E3" w:rsidRDefault="00EB44EC" w:rsidP="00205131">
            <w:pPr>
              <w:pStyle w:val="TableParagraph"/>
              <w:spacing w:line="268" w:lineRule="exact"/>
              <w:ind w:left="68"/>
              <w:jc w:val="both"/>
            </w:pPr>
          </w:p>
        </w:tc>
      </w:tr>
      <w:tr w:rsidR="00EB44EC" w:rsidRPr="009556E3" w14:paraId="4B5E5145" w14:textId="77777777" w:rsidTr="00FC1B3E">
        <w:trPr>
          <w:trHeight w:val="1106"/>
        </w:trPr>
        <w:tc>
          <w:tcPr>
            <w:tcW w:w="2480" w:type="dxa"/>
          </w:tcPr>
          <w:p w14:paraId="4D308BD8" w14:textId="666DAB3E" w:rsidR="00EB44EC" w:rsidRPr="009556E3" w:rsidRDefault="00FC1B3E" w:rsidP="00F35692">
            <w:pPr>
              <w:pStyle w:val="TableParagraph"/>
              <w:tabs>
                <w:tab w:val="left" w:pos="1888"/>
              </w:tabs>
              <w:spacing w:line="270" w:lineRule="atLeast"/>
              <w:ind w:left="69" w:right="60"/>
              <w:jc w:val="both"/>
              <w:rPr>
                <w:color w:val="FF0000"/>
              </w:rPr>
            </w:pPr>
            <w:r w:rsidRPr="00FC1B3E">
              <w:t>Környező települések Bölcsődéi</w:t>
            </w:r>
          </w:p>
        </w:tc>
        <w:tc>
          <w:tcPr>
            <w:tcW w:w="2991" w:type="dxa"/>
          </w:tcPr>
          <w:p w14:paraId="5A71B343" w14:textId="77777777" w:rsidR="00EB44EC" w:rsidRPr="009556E3" w:rsidRDefault="00EB44EC" w:rsidP="00F35692">
            <w:pPr>
              <w:pStyle w:val="TableParagraph"/>
              <w:spacing w:line="270" w:lineRule="exact"/>
              <w:ind w:left="69"/>
              <w:jc w:val="both"/>
            </w:pPr>
            <w:r w:rsidRPr="009556E3">
              <w:t>Naprakész</w:t>
            </w:r>
          </w:p>
          <w:p w14:paraId="56F6EA5B" w14:textId="77777777" w:rsidR="00EB44EC" w:rsidRPr="009556E3" w:rsidRDefault="00EB44EC" w:rsidP="00F35692">
            <w:pPr>
              <w:pStyle w:val="TableParagraph"/>
              <w:tabs>
                <w:tab w:val="left" w:pos="2130"/>
              </w:tabs>
              <w:ind w:left="69" w:right="59"/>
              <w:jc w:val="both"/>
            </w:pPr>
            <w:r w:rsidRPr="009556E3">
              <w:t>információáramlás,</w:t>
            </w:r>
            <w:r w:rsidRPr="009556E3">
              <w:tab/>
            </w:r>
            <w:r w:rsidRPr="009556E3">
              <w:rPr>
                <w:spacing w:val="-1"/>
              </w:rPr>
              <w:t>szakmai</w:t>
            </w:r>
            <w:r w:rsidRPr="009556E3">
              <w:rPr>
                <w:spacing w:val="-57"/>
              </w:rPr>
              <w:t xml:space="preserve"> </w:t>
            </w:r>
            <w:r w:rsidRPr="009556E3">
              <w:t>feladatok</w:t>
            </w:r>
          </w:p>
        </w:tc>
        <w:tc>
          <w:tcPr>
            <w:tcW w:w="1547" w:type="dxa"/>
          </w:tcPr>
          <w:p w14:paraId="598976CE" w14:textId="77777777" w:rsidR="00EB44EC" w:rsidRPr="009556E3" w:rsidRDefault="00EB44EC" w:rsidP="00F35692">
            <w:pPr>
              <w:pStyle w:val="TableParagraph"/>
              <w:spacing w:line="270" w:lineRule="exact"/>
              <w:ind w:left="68"/>
              <w:jc w:val="both"/>
            </w:pPr>
            <w:r w:rsidRPr="009556E3">
              <w:t>folyamatos</w:t>
            </w:r>
          </w:p>
        </w:tc>
        <w:tc>
          <w:tcPr>
            <w:tcW w:w="2551" w:type="dxa"/>
          </w:tcPr>
          <w:p w14:paraId="1FDD2AC7" w14:textId="77777777" w:rsidR="00205131" w:rsidRDefault="00205131" w:rsidP="00205131">
            <w:pPr>
              <w:pStyle w:val="TableParagraph"/>
              <w:ind w:left="68" w:right="638"/>
              <w:jc w:val="both"/>
            </w:pPr>
            <w:r>
              <w:t>főigazgató.</w:t>
            </w:r>
          </w:p>
          <w:p w14:paraId="099F9D33" w14:textId="02BEDA6E" w:rsidR="00EB44EC" w:rsidRPr="009556E3" w:rsidRDefault="00205131" w:rsidP="00205131">
            <w:pPr>
              <w:pStyle w:val="TableParagraph"/>
              <w:ind w:left="68" w:right="638"/>
              <w:jc w:val="both"/>
            </w:pPr>
            <w:r>
              <w:t xml:space="preserve">szakmai </w:t>
            </w:r>
            <w:r w:rsidRPr="009556E3">
              <w:t>vezető</w:t>
            </w:r>
            <w:r w:rsidRPr="009556E3">
              <w:rPr>
                <w:spacing w:val="1"/>
              </w:rPr>
              <w:t xml:space="preserve"> </w:t>
            </w:r>
            <w:r w:rsidRPr="009556E3">
              <w:rPr>
                <w:spacing w:val="-1"/>
              </w:rPr>
              <w:t>kisgyermeknevelő</w:t>
            </w:r>
          </w:p>
        </w:tc>
      </w:tr>
      <w:tr w:rsidR="00EB44EC" w:rsidRPr="009556E3" w14:paraId="74A7011B" w14:textId="77777777" w:rsidTr="00FC1B3E">
        <w:trPr>
          <w:trHeight w:val="1379"/>
        </w:trPr>
        <w:tc>
          <w:tcPr>
            <w:tcW w:w="2480" w:type="dxa"/>
          </w:tcPr>
          <w:p w14:paraId="0B635BAE" w14:textId="1E7D0204" w:rsidR="005C74B4" w:rsidRDefault="00FC1B3E" w:rsidP="00FC1B3E">
            <w:pPr>
              <w:pStyle w:val="TableParagraph"/>
              <w:spacing w:line="268" w:lineRule="exact"/>
              <w:jc w:val="both"/>
            </w:pPr>
            <w:r>
              <w:t>Magyar Bölcsődék Országos Egyesülete</w:t>
            </w:r>
            <w:r w:rsidR="005C74B4">
              <w:t xml:space="preserve"> </w:t>
            </w:r>
          </w:p>
          <w:p w14:paraId="7C609031" w14:textId="7051C0EE" w:rsidR="00EB44EC" w:rsidRPr="009556E3" w:rsidRDefault="00EB44EC" w:rsidP="00F35692">
            <w:pPr>
              <w:pStyle w:val="TableParagraph"/>
              <w:spacing w:line="268" w:lineRule="exact"/>
              <w:ind w:left="69"/>
              <w:jc w:val="both"/>
              <w:rPr>
                <w:color w:val="FF0000"/>
              </w:rPr>
            </w:pPr>
            <w:r w:rsidRPr="005C74B4">
              <w:t>Módszertani</w:t>
            </w:r>
            <w:r w:rsidRPr="005C74B4">
              <w:rPr>
                <w:spacing w:val="-3"/>
              </w:rPr>
              <w:t xml:space="preserve"> </w:t>
            </w:r>
            <w:r w:rsidRPr="005C74B4">
              <w:t>vezető</w:t>
            </w:r>
          </w:p>
        </w:tc>
        <w:tc>
          <w:tcPr>
            <w:tcW w:w="2991" w:type="dxa"/>
          </w:tcPr>
          <w:p w14:paraId="1F88969F" w14:textId="77777777" w:rsidR="00EB44EC" w:rsidRPr="009556E3" w:rsidRDefault="00EB44EC" w:rsidP="00F35692">
            <w:pPr>
              <w:pStyle w:val="TableParagraph"/>
              <w:ind w:left="69" w:right="59"/>
              <w:jc w:val="both"/>
            </w:pPr>
            <w:r w:rsidRPr="009556E3">
              <w:t>telefonos</w:t>
            </w:r>
            <w:r w:rsidRPr="009556E3">
              <w:rPr>
                <w:spacing w:val="1"/>
              </w:rPr>
              <w:t xml:space="preserve"> </w:t>
            </w:r>
            <w:r w:rsidRPr="009556E3">
              <w:t>kapcsolattartás</w:t>
            </w:r>
            <w:r w:rsidRPr="009556E3">
              <w:rPr>
                <w:spacing w:val="1"/>
              </w:rPr>
              <w:t xml:space="preserve"> </w:t>
            </w:r>
            <w:r w:rsidRPr="009556E3">
              <w:t>szakmai</w:t>
            </w:r>
            <w:r w:rsidRPr="009556E3">
              <w:rPr>
                <w:spacing w:val="1"/>
              </w:rPr>
              <w:t xml:space="preserve"> </w:t>
            </w:r>
            <w:r w:rsidRPr="009556E3">
              <w:t>tapasztalatcsere,</w:t>
            </w:r>
            <w:r w:rsidRPr="009556E3">
              <w:rPr>
                <w:spacing w:val="-57"/>
              </w:rPr>
              <w:t xml:space="preserve"> </w:t>
            </w:r>
            <w:r w:rsidRPr="009556E3">
              <w:t>esetlegesen</w:t>
            </w:r>
            <w:r w:rsidRPr="009556E3">
              <w:rPr>
                <w:spacing w:val="1"/>
              </w:rPr>
              <w:t xml:space="preserve"> </w:t>
            </w:r>
            <w:r w:rsidRPr="009556E3">
              <w:t>állásfoglalások</w:t>
            </w:r>
            <w:r w:rsidRPr="009556E3">
              <w:rPr>
                <w:spacing w:val="-57"/>
              </w:rPr>
              <w:t xml:space="preserve"> </w:t>
            </w:r>
            <w:r w:rsidRPr="009556E3">
              <w:t>kérése</w:t>
            </w:r>
            <w:r w:rsidRPr="009556E3">
              <w:rPr>
                <w:spacing w:val="8"/>
              </w:rPr>
              <w:t xml:space="preserve"> </w:t>
            </w:r>
            <w:r w:rsidRPr="009556E3">
              <w:t>egyedi,</w:t>
            </w:r>
            <w:r w:rsidRPr="009556E3">
              <w:rPr>
                <w:spacing w:val="7"/>
              </w:rPr>
              <w:t xml:space="preserve"> </w:t>
            </w:r>
            <w:r w:rsidRPr="009556E3">
              <w:t>szakmai</w:t>
            </w:r>
          </w:p>
          <w:p w14:paraId="56071E1D" w14:textId="77777777" w:rsidR="00EB44EC" w:rsidRPr="009556E3" w:rsidRDefault="00EB44EC" w:rsidP="00F35692">
            <w:pPr>
              <w:pStyle w:val="TableParagraph"/>
              <w:spacing w:line="264" w:lineRule="exact"/>
              <w:ind w:left="69"/>
              <w:jc w:val="both"/>
            </w:pPr>
            <w:r w:rsidRPr="009556E3">
              <w:t>kérdésekben</w:t>
            </w:r>
          </w:p>
        </w:tc>
        <w:tc>
          <w:tcPr>
            <w:tcW w:w="1547" w:type="dxa"/>
          </w:tcPr>
          <w:p w14:paraId="6A1B1BE5" w14:textId="77777777" w:rsidR="00EB44EC" w:rsidRPr="009556E3" w:rsidRDefault="00EB44EC" w:rsidP="00F35692">
            <w:pPr>
              <w:pStyle w:val="TableParagraph"/>
              <w:ind w:left="68" w:right="82"/>
              <w:jc w:val="both"/>
            </w:pPr>
            <w:r w:rsidRPr="009556E3">
              <w:t>alkalomsze</w:t>
            </w:r>
            <w:r w:rsidRPr="009556E3">
              <w:rPr>
                <w:spacing w:val="-57"/>
              </w:rPr>
              <w:t xml:space="preserve"> </w:t>
            </w:r>
            <w:r w:rsidRPr="009556E3">
              <w:t>rű</w:t>
            </w:r>
          </w:p>
        </w:tc>
        <w:tc>
          <w:tcPr>
            <w:tcW w:w="2551" w:type="dxa"/>
          </w:tcPr>
          <w:p w14:paraId="2D0A0678" w14:textId="463324A3" w:rsidR="00EB44EC" w:rsidRPr="009556E3" w:rsidRDefault="00291717" w:rsidP="00F35692">
            <w:pPr>
              <w:pStyle w:val="TableParagraph"/>
              <w:spacing w:line="268" w:lineRule="exact"/>
              <w:ind w:left="68"/>
              <w:jc w:val="both"/>
            </w:pPr>
            <w:r>
              <w:t>főigazgató</w:t>
            </w:r>
          </w:p>
        </w:tc>
      </w:tr>
      <w:tr w:rsidR="00EB44EC" w:rsidRPr="009556E3" w14:paraId="1EB520AB" w14:textId="77777777" w:rsidTr="00FC1B3E">
        <w:trPr>
          <w:trHeight w:val="551"/>
        </w:trPr>
        <w:tc>
          <w:tcPr>
            <w:tcW w:w="2480" w:type="dxa"/>
          </w:tcPr>
          <w:p w14:paraId="678E0E0D" w14:textId="77777777" w:rsidR="00FC1B3E" w:rsidRDefault="00FC1B3E" w:rsidP="00FC1B3E">
            <w:r>
              <w:t>(</w:t>
            </w:r>
            <w:r w:rsidR="00EB44EC" w:rsidRPr="00A11EF1">
              <w:t>NCSSZI</w:t>
            </w:r>
            <w:r>
              <w:t xml:space="preserve">) </w:t>
            </w:r>
          </w:p>
          <w:p w14:paraId="45E26F01" w14:textId="72BEFA60" w:rsidR="00EB44EC" w:rsidRPr="009556E3" w:rsidRDefault="00FC1B3E" w:rsidP="00FC1B3E">
            <w:pPr>
              <w:rPr>
                <w:color w:val="FF0000"/>
              </w:rPr>
            </w:pPr>
            <w:r>
              <w:t>Család, -</w:t>
            </w:r>
            <w:r w:rsidR="00A11EF1">
              <w:t>Ifjúsági és Népesedéspolitikai Intézet</w:t>
            </w:r>
          </w:p>
        </w:tc>
        <w:tc>
          <w:tcPr>
            <w:tcW w:w="2991" w:type="dxa"/>
          </w:tcPr>
          <w:p w14:paraId="1AC95F7E" w14:textId="77777777" w:rsidR="00EB44EC" w:rsidRPr="009556E3" w:rsidRDefault="00EB44EC" w:rsidP="00F35692">
            <w:pPr>
              <w:pStyle w:val="TableParagraph"/>
              <w:spacing w:line="268" w:lineRule="exact"/>
              <w:ind w:left="69"/>
              <w:jc w:val="both"/>
            </w:pPr>
            <w:r w:rsidRPr="009556E3">
              <w:t>Szakmai</w:t>
            </w:r>
            <w:r w:rsidRPr="009556E3">
              <w:rPr>
                <w:spacing w:val="-2"/>
              </w:rPr>
              <w:t xml:space="preserve"> </w:t>
            </w:r>
            <w:r w:rsidRPr="009556E3">
              <w:t>információ,</w:t>
            </w:r>
          </w:p>
          <w:p w14:paraId="3A612E5B" w14:textId="77777777" w:rsidR="00EB44EC" w:rsidRPr="009556E3" w:rsidRDefault="00EB44EC" w:rsidP="00F35692">
            <w:pPr>
              <w:pStyle w:val="TableParagraph"/>
              <w:spacing w:line="264" w:lineRule="exact"/>
              <w:ind w:left="69"/>
              <w:jc w:val="both"/>
            </w:pPr>
            <w:r w:rsidRPr="009556E3">
              <w:t>Jelentések</w:t>
            </w:r>
          </w:p>
        </w:tc>
        <w:tc>
          <w:tcPr>
            <w:tcW w:w="1547" w:type="dxa"/>
          </w:tcPr>
          <w:p w14:paraId="3D3C1AC5" w14:textId="77777777" w:rsidR="00EB44EC" w:rsidRPr="009556E3" w:rsidRDefault="00EB44EC" w:rsidP="00F35692">
            <w:pPr>
              <w:pStyle w:val="TableParagraph"/>
              <w:spacing w:line="268" w:lineRule="exact"/>
              <w:ind w:left="68"/>
              <w:jc w:val="both"/>
            </w:pPr>
            <w:r w:rsidRPr="009556E3">
              <w:t>folyamatos</w:t>
            </w:r>
          </w:p>
        </w:tc>
        <w:tc>
          <w:tcPr>
            <w:tcW w:w="2551" w:type="dxa"/>
          </w:tcPr>
          <w:p w14:paraId="45DBDCDF" w14:textId="18CB7165" w:rsidR="00EB44EC" w:rsidRPr="009556E3" w:rsidRDefault="00291717" w:rsidP="00F35692">
            <w:pPr>
              <w:pStyle w:val="TableParagraph"/>
              <w:spacing w:line="268" w:lineRule="exact"/>
              <w:ind w:left="68"/>
              <w:jc w:val="both"/>
            </w:pPr>
            <w:r>
              <w:t>főigazgató</w:t>
            </w:r>
          </w:p>
        </w:tc>
      </w:tr>
    </w:tbl>
    <w:p w14:paraId="4AAC4DA4" w14:textId="77777777" w:rsidR="00EB44EC" w:rsidRPr="009556E3" w:rsidRDefault="00EB44EC" w:rsidP="00FC1B3E">
      <w:pPr>
        <w:ind w:right="956"/>
        <w:jc w:val="both"/>
        <w:rPr>
          <w:u w:val="thick"/>
        </w:rPr>
      </w:pPr>
    </w:p>
    <w:p w14:paraId="4F2B5CFA" w14:textId="77777777" w:rsidR="00EB44EC" w:rsidRPr="00D73BEE" w:rsidRDefault="00EB44EC" w:rsidP="00EB44EC">
      <w:pPr>
        <w:ind w:left="1096" w:right="956"/>
        <w:jc w:val="both"/>
        <w:rPr>
          <w:b/>
          <w:bCs/>
          <w:u w:val="single"/>
        </w:rPr>
      </w:pPr>
      <w:r w:rsidRPr="00D73BEE">
        <w:rPr>
          <w:b/>
          <w:bCs/>
          <w:u w:val="single"/>
        </w:rPr>
        <w:t>Helyettesítési</w:t>
      </w:r>
      <w:r w:rsidRPr="00D73BEE">
        <w:rPr>
          <w:b/>
          <w:bCs/>
          <w:spacing w:val="-5"/>
          <w:u w:val="single"/>
        </w:rPr>
        <w:t xml:space="preserve"> </w:t>
      </w:r>
      <w:r w:rsidRPr="00D73BEE">
        <w:rPr>
          <w:b/>
          <w:bCs/>
          <w:u w:val="single"/>
        </w:rPr>
        <w:t>rend</w:t>
      </w:r>
      <w:r>
        <w:rPr>
          <w:b/>
          <w:bCs/>
          <w:u w:val="single"/>
        </w:rPr>
        <w:t>:</w:t>
      </w:r>
    </w:p>
    <w:p w14:paraId="4D9AB8D6" w14:textId="77777777" w:rsidR="00EB44EC" w:rsidRPr="009556E3" w:rsidRDefault="00EB44EC" w:rsidP="00EB44EC">
      <w:pPr>
        <w:pStyle w:val="Szvegtrzs"/>
        <w:spacing w:before="8"/>
        <w:jc w:val="both"/>
      </w:pPr>
    </w:p>
    <w:p w14:paraId="43B1D7A9" w14:textId="4954BABB" w:rsidR="00EB44EC" w:rsidRPr="009556E3" w:rsidRDefault="00EB44EC" w:rsidP="00291717">
      <w:pPr>
        <w:ind w:left="709" w:right="262"/>
        <w:jc w:val="both"/>
      </w:pPr>
      <w:r w:rsidRPr="009556E3">
        <w:t>A</w:t>
      </w:r>
      <w:r w:rsidRPr="009556E3">
        <w:rPr>
          <w:spacing w:val="1"/>
        </w:rPr>
        <w:t xml:space="preserve"> </w:t>
      </w:r>
      <w:r w:rsidRPr="009556E3">
        <w:t>bölcsőde</w:t>
      </w:r>
      <w:r w:rsidRPr="009556E3">
        <w:rPr>
          <w:spacing w:val="1"/>
        </w:rPr>
        <w:t xml:space="preserve"> </w:t>
      </w:r>
      <w:r w:rsidR="00FC1B3E">
        <w:rPr>
          <w:spacing w:val="1"/>
        </w:rPr>
        <w:t xml:space="preserve">fő </w:t>
      </w:r>
      <w:r w:rsidR="00FC1B3E">
        <w:t>igazgatója</w:t>
      </w:r>
      <w:r w:rsidRPr="009556E3">
        <w:rPr>
          <w:spacing w:val="1"/>
        </w:rPr>
        <w:t xml:space="preserve"> </w:t>
      </w:r>
      <w:r w:rsidRPr="009556E3">
        <w:t>távolléte</w:t>
      </w:r>
      <w:r w:rsidRPr="009556E3">
        <w:rPr>
          <w:spacing w:val="1"/>
        </w:rPr>
        <w:t xml:space="preserve"> </w:t>
      </w:r>
      <w:r w:rsidRPr="009556E3">
        <w:t>esetén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Szervezeti</w:t>
      </w:r>
      <w:r w:rsidRPr="009556E3">
        <w:rPr>
          <w:spacing w:val="1"/>
        </w:rPr>
        <w:t xml:space="preserve"> </w:t>
      </w:r>
      <w:r w:rsidRPr="009556E3">
        <w:t>és</w:t>
      </w:r>
      <w:r w:rsidRPr="009556E3">
        <w:rPr>
          <w:spacing w:val="-57"/>
        </w:rPr>
        <w:t xml:space="preserve"> </w:t>
      </w:r>
      <w:r w:rsidR="00FC1B3E">
        <w:rPr>
          <w:spacing w:val="-57"/>
        </w:rPr>
        <w:t xml:space="preserve">   </w:t>
      </w:r>
      <w:r w:rsidRPr="009556E3">
        <w:t>Működési Szabályzat szerint helyettesítési rend szerint az intézményben a vezetői</w:t>
      </w:r>
      <w:r w:rsidRPr="009556E3">
        <w:rPr>
          <w:spacing w:val="1"/>
        </w:rPr>
        <w:t xml:space="preserve"> </w:t>
      </w:r>
      <w:r w:rsidRPr="009556E3">
        <w:t>feladatokat a</w:t>
      </w:r>
      <w:r w:rsidR="00291717">
        <w:t xml:space="preserve"> főigazgató</w:t>
      </w:r>
      <w:r w:rsidRPr="009556E3">
        <w:t xml:space="preserve"> - helyettes látja el. A bölcsőde napi feladatai,</w:t>
      </w:r>
      <w:r w:rsidRPr="009556E3">
        <w:rPr>
          <w:spacing w:val="-57"/>
        </w:rPr>
        <w:t xml:space="preserve"> </w:t>
      </w:r>
      <w:r w:rsidRPr="009556E3">
        <w:t xml:space="preserve">szakmai tevékenysége vonatkozásában a </w:t>
      </w:r>
      <w:r w:rsidR="00291717">
        <w:t xml:space="preserve">szakmai </w:t>
      </w:r>
      <w:r w:rsidRPr="009556E3">
        <w:t>vezető</w:t>
      </w:r>
      <w:r w:rsidR="00291717">
        <w:t>-</w:t>
      </w:r>
      <w:r w:rsidRPr="009556E3">
        <w:t>kisgyermeknevelő jogosult dönteni</w:t>
      </w:r>
      <w:r w:rsidRPr="009556E3">
        <w:rPr>
          <w:spacing w:val="1"/>
        </w:rPr>
        <w:t xml:space="preserve"> </w:t>
      </w:r>
      <w:r w:rsidR="00291717">
        <w:t xml:space="preserve">a </w:t>
      </w:r>
      <w:r w:rsidRPr="009556E3">
        <w:t>gyermekek</w:t>
      </w:r>
      <w:r w:rsidRPr="009556E3">
        <w:rPr>
          <w:spacing w:val="1"/>
        </w:rPr>
        <w:t xml:space="preserve"> </w:t>
      </w:r>
      <w:r w:rsidRPr="009556E3">
        <w:t>ellátásával</w:t>
      </w:r>
      <w:r w:rsidRPr="009556E3">
        <w:rPr>
          <w:spacing w:val="1"/>
        </w:rPr>
        <w:t xml:space="preserve"> </w:t>
      </w:r>
      <w:r w:rsidRPr="009556E3">
        <w:t>és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szakmai</w:t>
      </w:r>
      <w:r w:rsidRPr="009556E3">
        <w:rPr>
          <w:spacing w:val="1"/>
        </w:rPr>
        <w:t xml:space="preserve"> </w:t>
      </w:r>
      <w:r w:rsidRPr="009556E3">
        <w:t>adminisztációval,</w:t>
      </w:r>
      <w:r w:rsidRPr="009556E3">
        <w:rPr>
          <w:spacing w:val="1"/>
        </w:rPr>
        <w:t xml:space="preserve"> </w:t>
      </w:r>
      <w:r w:rsidRPr="009556E3">
        <w:t>valamint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zavartalan</w:t>
      </w:r>
      <w:r w:rsidRPr="009556E3">
        <w:rPr>
          <w:spacing w:val="1"/>
        </w:rPr>
        <w:t xml:space="preserve"> </w:t>
      </w:r>
      <w:r w:rsidRPr="009556E3">
        <w:t>napi</w:t>
      </w:r>
      <w:r w:rsidRPr="009556E3">
        <w:rPr>
          <w:spacing w:val="1"/>
        </w:rPr>
        <w:t xml:space="preserve"> </w:t>
      </w:r>
      <w:r w:rsidRPr="009556E3">
        <w:t>feladatellátással</w:t>
      </w:r>
      <w:r w:rsidRPr="009556E3">
        <w:rPr>
          <w:spacing w:val="-2"/>
        </w:rPr>
        <w:t xml:space="preserve"> </w:t>
      </w:r>
      <w:r w:rsidRPr="009556E3">
        <w:t>összefüggő szervezési</w:t>
      </w:r>
      <w:r w:rsidRPr="009556E3">
        <w:rPr>
          <w:spacing w:val="-2"/>
        </w:rPr>
        <w:t xml:space="preserve"> </w:t>
      </w:r>
      <w:r w:rsidRPr="009556E3">
        <w:t>kérdések vonatkozásában.</w:t>
      </w:r>
    </w:p>
    <w:p w14:paraId="00ADF890" w14:textId="77777777" w:rsidR="00EB44EC" w:rsidRPr="009556E3" w:rsidRDefault="00EB44EC" w:rsidP="00EB44EC">
      <w:pPr>
        <w:pStyle w:val="Listaszerbekezds"/>
        <w:numPr>
          <w:ilvl w:val="2"/>
          <w:numId w:val="2"/>
        </w:numPr>
        <w:tabs>
          <w:tab w:val="left" w:pos="1559"/>
        </w:tabs>
        <w:spacing w:before="4" w:line="237" w:lineRule="auto"/>
        <w:ind w:right="697"/>
        <w:jc w:val="both"/>
      </w:pPr>
      <w:r w:rsidRPr="009556E3">
        <w:lastRenderedPageBreak/>
        <w:t>A</w:t>
      </w:r>
      <w:r w:rsidRPr="009556E3">
        <w:rPr>
          <w:spacing w:val="1"/>
        </w:rPr>
        <w:t xml:space="preserve"> </w:t>
      </w:r>
      <w:r w:rsidRPr="009556E3">
        <w:t>gyermekcsoportokban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kisgyermeknevelő</w:t>
      </w:r>
      <w:r w:rsidRPr="009556E3">
        <w:rPr>
          <w:spacing w:val="1"/>
        </w:rPr>
        <w:t xml:space="preserve"> </w:t>
      </w:r>
      <w:r w:rsidRPr="009556E3">
        <w:t>távolléte</w:t>
      </w:r>
      <w:r w:rsidRPr="009556E3">
        <w:rPr>
          <w:spacing w:val="1"/>
        </w:rPr>
        <w:t xml:space="preserve"> </w:t>
      </w:r>
      <w:r w:rsidRPr="009556E3">
        <w:t>esetén</w:t>
      </w:r>
      <w:r w:rsidRPr="009556E3">
        <w:rPr>
          <w:spacing w:val="1"/>
        </w:rPr>
        <w:t xml:space="preserve"> </w:t>
      </w:r>
      <w:r w:rsidRPr="009556E3">
        <w:t>elsősorban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társ</w:t>
      </w:r>
      <w:r w:rsidRPr="009556E3">
        <w:rPr>
          <w:spacing w:val="1"/>
        </w:rPr>
        <w:t xml:space="preserve"> </w:t>
      </w:r>
      <w:r w:rsidRPr="009556E3">
        <w:t>kisgyermeknevelő</w:t>
      </w:r>
      <w:r w:rsidRPr="009556E3">
        <w:rPr>
          <w:spacing w:val="-1"/>
        </w:rPr>
        <w:t xml:space="preserve"> </w:t>
      </w:r>
      <w:r w:rsidRPr="009556E3">
        <w:t>látja</w:t>
      </w:r>
      <w:r w:rsidRPr="009556E3">
        <w:rPr>
          <w:spacing w:val="1"/>
        </w:rPr>
        <w:t xml:space="preserve"> </w:t>
      </w:r>
      <w:r w:rsidRPr="009556E3">
        <w:t>el a</w:t>
      </w:r>
      <w:r w:rsidRPr="009556E3">
        <w:rPr>
          <w:spacing w:val="-1"/>
        </w:rPr>
        <w:t xml:space="preserve"> </w:t>
      </w:r>
      <w:r w:rsidRPr="009556E3">
        <w:t>nevelési</w:t>
      </w:r>
      <w:r w:rsidRPr="009556E3">
        <w:rPr>
          <w:spacing w:val="2"/>
        </w:rPr>
        <w:t xml:space="preserve"> </w:t>
      </w:r>
      <w:r w:rsidRPr="009556E3">
        <w:t>–</w:t>
      </w:r>
      <w:r w:rsidRPr="009556E3">
        <w:rPr>
          <w:spacing w:val="2"/>
        </w:rPr>
        <w:t xml:space="preserve"> </w:t>
      </w:r>
      <w:r w:rsidRPr="009556E3">
        <w:t>gondozási</w:t>
      </w:r>
      <w:r w:rsidRPr="009556E3">
        <w:rPr>
          <w:spacing w:val="-2"/>
        </w:rPr>
        <w:t xml:space="preserve"> </w:t>
      </w:r>
      <w:r w:rsidRPr="009556E3">
        <w:t>feladatokat.</w:t>
      </w:r>
    </w:p>
    <w:p w14:paraId="069011BA" w14:textId="1F00B035" w:rsidR="00FC1B3E" w:rsidRPr="00FC1B3E" w:rsidRDefault="00EB44EC" w:rsidP="00FC1B3E">
      <w:pPr>
        <w:pStyle w:val="Szvegtrzs"/>
        <w:ind w:left="1498"/>
        <w:jc w:val="both"/>
        <w:rPr>
          <w:spacing w:val="-2"/>
        </w:rPr>
      </w:pPr>
      <w:r w:rsidRPr="009556E3">
        <w:t>Tartós</w:t>
      </w:r>
      <w:r w:rsidRPr="009556E3">
        <w:rPr>
          <w:spacing w:val="-2"/>
        </w:rPr>
        <w:t xml:space="preserve"> </w:t>
      </w:r>
      <w:r w:rsidRPr="009556E3">
        <w:t>távolléte</w:t>
      </w:r>
      <w:r w:rsidRPr="009556E3">
        <w:rPr>
          <w:spacing w:val="-3"/>
        </w:rPr>
        <w:t xml:space="preserve"> </w:t>
      </w:r>
      <w:r w:rsidRPr="009556E3">
        <w:t>esetén</w:t>
      </w:r>
      <w:r w:rsidRPr="009556E3">
        <w:rPr>
          <w:spacing w:val="-2"/>
        </w:rPr>
        <w:t xml:space="preserve"> </w:t>
      </w:r>
      <w:r w:rsidRPr="009556E3">
        <w:t>állandó</w:t>
      </w:r>
      <w:r w:rsidRPr="009556E3">
        <w:rPr>
          <w:spacing w:val="-2"/>
        </w:rPr>
        <w:t xml:space="preserve"> </w:t>
      </w:r>
      <w:r w:rsidRPr="009556E3">
        <w:t>helyettesítéséről</w:t>
      </w:r>
      <w:r w:rsidRPr="009556E3">
        <w:rPr>
          <w:spacing w:val="-1"/>
        </w:rPr>
        <w:t xml:space="preserve"> </w:t>
      </w:r>
      <w:r w:rsidRPr="009556E3">
        <w:t>gondoskodni</w:t>
      </w:r>
      <w:r w:rsidRPr="009556E3">
        <w:rPr>
          <w:spacing w:val="-2"/>
        </w:rPr>
        <w:t xml:space="preserve"> </w:t>
      </w:r>
      <w:r w:rsidRPr="009556E3">
        <w:t>kell</w:t>
      </w:r>
      <w:r w:rsidR="00FC1B3E">
        <w:t>.</w:t>
      </w:r>
    </w:p>
    <w:p w14:paraId="36CA480C" w14:textId="26B2C0DE" w:rsidR="00B02276" w:rsidRPr="009556E3" w:rsidRDefault="00000000" w:rsidP="009556E3">
      <w:pPr>
        <w:pStyle w:val="Listaszerbekezds"/>
        <w:numPr>
          <w:ilvl w:val="2"/>
          <w:numId w:val="2"/>
        </w:numPr>
        <w:tabs>
          <w:tab w:val="left" w:pos="1558"/>
          <w:tab w:val="left" w:pos="1559"/>
        </w:tabs>
        <w:spacing w:before="2" w:line="240" w:lineRule="auto"/>
        <w:ind w:hanging="361"/>
        <w:jc w:val="both"/>
      </w:pPr>
      <w:r w:rsidRPr="009556E3">
        <w:t>A</w:t>
      </w:r>
      <w:r w:rsidRPr="009556E3">
        <w:rPr>
          <w:spacing w:val="-3"/>
        </w:rPr>
        <w:t xml:space="preserve"> </w:t>
      </w:r>
      <w:r w:rsidRPr="009556E3">
        <w:t>technikai</w:t>
      </w:r>
      <w:r w:rsidRPr="009556E3">
        <w:rPr>
          <w:spacing w:val="-2"/>
        </w:rPr>
        <w:t xml:space="preserve"> </w:t>
      </w:r>
      <w:r w:rsidRPr="009556E3">
        <w:t>dolgozókat</w:t>
      </w:r>
      <w:r w:rsidRPr="009556E3">
        <w:rPr>
          <w:spacing w:val="-2"/>
        </w:rPr>
        <w:t xml:space="preserve"> </w:t>
      </w:r>
      <w:r w:rsidRPr="009556E3">
        <w:t>helyettesítő</w:t>
      </w:r>
      <w:r w:rsidRPr="009556E3">
        <w:rPr>
          <w:spacing w:val="-1"/>
        </w:rPr>
        <w:t xml:space="preserve"> </w:t>
      </w:r>
      <w:r w:rsidRPr="009556E3">
        <w:t>személyét</w:t>
      </w:r>
      <w:r w:rsidRPr="009556E3">
        <w:rPr>
          <w:spacing w:val="-2"/>
        </w:rPr>
        <w:t xml:space="preserve"> </w:t>
      </w:r>
      <w:r w:rsidRPr="009556E3">
        <w:t>a</w:t>
      </w:r>
      <w:r w:rsidR="00291717">
        <w:t xml:space="preserve"> főigazgató</w:t>
      </w:r>
      <w:r w:rsidRPr="009556E3">
        <w:rPr>
          <w:spacing w:val="-1"/>
        </w:rPr>
        <w:t xml:space="preserve"> </w:t>
      </w:r>
      <w:r w:rsidRPr="009556E3">
        <w:t>jelöli</w:t>
      </w:r>
      <w:r w:rsidRPr="009556E3">
        <w:rPr>
          <w:spacing w:val="-2"/>
        </w:rPr>
        <w:t xml:space="preserve"> </w:t>
      </w:r>
      <w:r w:rsidRPr="009556E3">
        <w:t>ki.</w:t>
      </w:r>
    </w:p>
    <w:p w14:paraId="093AC3CA" w14:textId="77777777" w:rsidR="00B02276" w:rsidRPr="009556E3" w:rsidRDefault="00B02276" w:rsidP="009556E3">
      <w:pPr>
        <w:pStyle w:val="Szvegtrzs"/>
        <w:jc w:val="both"/>
      </w:pPr>
    </w:p>
    <w:p w14:paraId="2E75C9A4" w14:textId="3AF8F9C0" w:rsidR="00B02276" w:rsidRPr="00D73BEE" w:rsidRDefault="00000000" w:rsidP="009556E3">
      <w:pPr>
        <w:pStyle w:val="Cmsor1"/>
        <w:spacing w:before="232"/>
        <w:jc w:val="both"/>
        <w:rPr>
          <w:bCs w:val="0"/>
          <w:u w:val="single"/>
        </w:rPr>
      </w:pPr>
      <w:r w:rsidRPr="00D73BEE">
        <w:rPr>
          <w:bCs w:val="0"/>
          <w:u w:val="single"/>
        </w:rPr>
        <w:t>Tűz-,</w:t>
      </w:r>
      <w:r w:rsidRPr="00D73BEE">
        <w:rPr>
          <w:bCs w:val="0"/>
          <w:spacing w:val="-4"/>
          <w:u w:val="single"/>
        </w:rPr>
        <w:t xml:space="preserve"> </w:t>
      </w:r>
      <w:r w:rsidRPr="00D73BEE">
        <w:rPr>
          <w:bCs w:val="0"/>
          <w:u w:val="single"/>
        </w:rPr>
        <w:t>munka-</w:t>
      </w:r>
      <w:r w:rsidRPr="00D73BEE">
        <w:rPr>
          <w:bCs w:val="0"/>
          <w:spacing w:val="-3"/>
          <w:u w:val="single"/>
        </w:rPr>
        <w:t xml:space="preserve"> </w:t>
      </w:r>
      <w:r w:rsidRPr="00D73BEE">
        <w:rPr>
          <w:bCs w:val="0"/>
          <w:u w:val="single"/>
        </w:rPr>
        <w:t>és</w:t>
      </w:r>
      <w:r w:rsidRPr="00D73BEE">
        <w:rPr>
          <w:bCs w:val="0"/>
          <w:spacing w:val="-4"/>
          <w:u w:val="single"/>
        </w:rPr>
        <w:t xml:space="preserve"> </w:t>
      </w:r>
      <w:r w:rsidRPr="00D73BEE">
        <w:rPr>
          <w:bCs w:val="0"/>
          <w:u w:val="single"/>
        </w:rPr>
        <w:t>balesetvédelmi</w:t>
      </w:r>
      <w:r w:rsidRPr="00D73BEE">
        <w:rPr>
          <w:bCs w:val="0"/>
          <w:spacing w:val="-2"/>
          <w:u w:val="single"/>
        </w:rPr>
        <w:t xml:space="preserve"> </w:t>
      </w:r>
      <w:r w:rsidRPr="00D73BEE">
        <w:rPr>
          <w:bCs w:val="0"/>
          <w:u w:val="single"/>
        </w:rPr>
        <w:t>terv</w:t>
      </w:r>
      <w:r w:rsidR="00D73BEE">
        <w:rPr>
          <w:bCs w:val="0"/>
          <w:u w:val="single"/>
        </w:rPr>
        <w:t>:</w:t>
      </w:r>
    </w:p>
    <w:p w14:paraId="77C56753" w14:textId="77777777" w:rsidR="00B02276" w:rsidRPr="009556E3" w:rsidRDefault="00B02276" w:rsidP="009556E3">
      <w:pPr>
        <w:pStyle w:val="Szvegtrzs"/>
        <w:spacing w:before="3"/>
        <w:jc w:val="both"/>
      </w:pPr>
    </w:p>
    <w:tbl>
      <w:tblPr>
        <w:tblStyle w:val="TableNormal"/>
        <w:tblW w:w="0" w:type="auto"/>
        <w:tblInd w:w="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2256"/>
        <w:gridCol w:w="2143"/>
        <w:gridCol w:w="2728"/>
      </w:tblGrid>
      <w:tr w:rsidR="00B02276" w:rsidRPr="009556E3" w14:paraId="4CBDEEC4" w14:textId="77777777">
        <w:trPr>
          <w:trHeight w:val="551"/>
        </w:trPr>
        <w:tc>
          <w:tcPr>
            <w:tcW w:w="2165" w:type="dxa"/>
          </w:tcPr>
          <w:p w14:paraId="6B19D7AE" w14:textId="77777777" w:rsidR="00B02276" w:rsidRPr="00D73BEE" w:rsidRDefault="00B02276" w:rsidP="009556E3">
            <w:pPr>
              <w:pStyle w:val="TableParagraph"/>
              <w:spacing w:before="8"/>
              <w:jc w:val="both"/>
              <w:rPr>
                <w:b/>
                <w:bCs/>
              </w:rPr>
            </w:pPr>
          </w:p>
          <w:p w14:paraId="59742A37" w14:textId="77777777" w:rsidR="00B02276" w:rsidRPr="00D73BEE" w:rsidRDefault="00000000" w:rsidP="009556E3">
            <w:pPr>
              <w:pStyle w:val="TableParagraph"/>
              <w:spacing w:line="259" w:lineRule="exact"/>
              <w:ind w:left="107"/>
              <w:jc w:val="both"/>
              <w:rPr>
                <w:b/>
                <w:bCs/>
              </w:rPr>
            </w:pPr>
            <w:r w:rsidRPr="00D73BEE">
              <w:rPr>
                <w:b/>
                <w:bCs/>
              </w:rPr>
              <w:t>Feladat</w:t>
            </w:r>
          </w:p>
        </w:tc>
        <w:tc>
          <w:tcPr>
            <w:tcW w:w="2256" w:type="dxa"/>
          </w:tcPr>
          <w:p w14:paraId="5884717F" w14:textId="77777777" w:rsidR="00B02276" w:rsidRPr="00D73BEE" w:rsidRDefault="00B02276" w:rsidP="009556E3">
            <w:pPr>
              <w:pStyle w:val="TableParagraph"/>
              <w:spacing w:before="8"/>
              <w:jc w:val="both"/>
              <w:rPr>
                <w:b/>
                <w:bCs/>
              </w:rPr>
            </w:pPr>
          </w:p>
          <w:p w14:paraId="6C02F617" w14:textId="77777777" w:rsidR="00B02276" w:rsidRPr="00D73BEE" w:rsidRDefault="00000000" w:rsidP="009556E3">
            <w:pPr>
              <w:pStyle w:val="TableParagraph"/>
              <w:spacing w:line="259" w:lineRule="exact"/>
              <w:ind w:left="109"/>
              <w:jc w:val="both"/>
              <w:rPr>
                <w:b/>
                <w:bCs/>
              </w:rPr>
            </w:pPr>
            <w:r w:rsidRPr="00D73BEE">
              <w:rPr>
                <w:b/>
                <w:bCs/>
              </w:rPr>
              <w:t>Tevékenység</w:t>
            </w:r>
          </w:p>
        </w:tc>
        <w:tc>
          <w:tcPr>
            <w:tcW w:w="2143" w:type="dxa"/>
          </w:tcPr>
          <w:p w14:paraId="48A7D235" w14:textId="77777777" w:rsidR="00B02276" w:rsidRPr="00D73BEE" w:rsidRDefault="00B02276" w:rsidP="009556E3">
            <w:pPr>
              <w:pStyle w:val="TableParagraph"/>
              <w:spacing w:before="8"/>
              <w:jc w:val="both"/>
              <w:rPr>
                <w:b/>
                <w:bCs/>
              </w:rPr>
            </w:pPr>
          </w:p>
          <w:p w14:paraId="69380CD9" w14:textId="77777777" w:rsidR="00B02276" w:rsidRPr="00D73BEE" w:rsidRDefault="00000000" w:rsidP="009556E3">
            <w:pPr>
              <w:pStyle w:val="TableParagraph"/>
              <w:spacing w:line="259" w:lineRule="exact"/>
              <w:ind w:left="100"/>
              <w:jc w:val="both"/>
              <w:rPr>
                <w:b/>
                <w:bCs/>
              </w:rPr>
            </w:pPr>
            <w:r w:rsidRPr="00D73BEE">
              <w:rPr>
                <w:b/>
                <w:bCs/>
              </w:rPr>
              <w:t>Időpont</w:t>
            </w:r>
          </w:p>
        </w:tc>
        <w:tc>
          <w:tcPr>
            <w:tcW w:w="2728" w:type="dxa"/>
          </w:tcPr>
          <w:p w14:paraId="2651D99E" w14:textId="77777777" w:rsidR="00B02276" w:rsidRPr="00D73BEE" w:rsidRDefault="00B02276" w:rsidP="009556E3">
            <w:pPr>
              <w:pStyle w:val="TableParagraph"/>
              <w:spacing w:before="8"/>
              <w:jc w:val="both"/>
              <w:rPr>
                <w:b/>
                <w:bCs/>
              </w:rPr>
            </w:pPr>
          </w:p>
          <w:p w14:paraId="2D1654BF" w14:textId="77777777" w:rsidR="00B02276" w:rsidRPr="00D73BEE" w:rsidRDefault="00000000" w:rsidP="009556E3">
            <w:pPr>
              <w:pStyle w:val="TableParagraph"/>
              <w:spacing w:line="259" w:lineRule="exact"/>
              <w:ind w:left="106"/>
              <w:jc w:val="both"/>
              <w:rPr>
                <w:b/>
                <w:bCs/>
              </w:rPr>
            </w:pPr>
            <w:r w:rsidRPr="00D73BEE">
              <w:rPr>
                <w:b/>
                <w:bCs/>
              </w:rPr>
              <w:t>Felelős</w:t>
            </w:r>
          </w:p>
        </w:tc>
      </w:tr>
      <w:tr w:rsidR="00B02276" w:rsidRPr="009556E3" w14:paraId="26D29272" w14:textId="77777777">
        <w:trPr>
          <w:trHeight w:val="2208"/>
        </w:trPr>
        <w:tc>
          <w:tcPr>
            <w:tcW w:w="2165" w:type="dxa"/>
          </w:tcPr>
          <w:p w14:paraId="2D7DA4B4" w14:textId="6D2ACC76" w:rsidR="00B02276" w:rsidRPr="009556E3" w:rsidRDefault="00000000" w:rsidP="009556E3">
            <w:pPr>
              <w:pStyle w:val="TableParagraph"/>
              <w:tabs>
                <w:tab w:val="left" w:pos="1857"/>
              </w:tabs>
              <w:spacing w:line="268" w:lineRule="exact"/>
              <w:ind w:left="107"/>
              <w:jc w:val="both"/>
            </w:pPr>
            <w:r w:rsidRPr="009556E3">
              <w:t>Munka</w:t>
            </w:r>
            <w:r w:rsidR="007E510E" w:rsidRPr="009556E3">
              <w:t xml:space="preserve"> </w:t>
            </w:r>
            <w:r w:rsidRPr="009556E3">
              <w:t>-</w:t>
            </w:r>
            <w:r w:rsidR="007E510E" w:rsidRPr="009556E3">
              <w:t xml:space="preserve"> </w:t>
            </w:r>
            <w:r w:rsidRPr="009556E3">
              <w:t>és</w:t>
            </w:r>
          </w:p>
          <w:p w14:paraId="48245C84" w14:textId="77777777" w:rsidR="00B02276" w:rsidRPr="009556E3" w:rsidRDefault="00000000" w:rsidP="009556E3">
            <w:pPr>
              <w:pStyle w:val="TableParagraph"/>
              <w:ind w:left="107"/>
              <w:jc w:val="both"/>
            </w:pPr>
            <w:r w:rsidRPr="009556E3">
              <w:t>tűzvédelmi szemle</w:t>
            </w:r>
          </w:p>
        </w:tc>
        <w:tc>
          <w:tcPr>
            <w:tcW w:w="2256" w:type="dxa"/>
          </w:tcPr>
          <w:p w14:paraId="35FE069A" w14:textId="77777777" w:rsidR="00B02276" w:rsidRPr="009556E3" w:rsidRDefault="00000000" w:rsidP="009556E3">
            <w:pPr>
              <w:pStyle w:val="TableParagraph"/>
              <w:tabs>
                <w:tab w:val="left" w:pos="1554"/>
              </w:tabs>
              <w:spacing w:line="268" w:lineRule="exact"/>
              <w:ind w:left="109"/>
              <w:jc w:val="both"/>
            </w:pPr>
            <w:r w:rsidRPr="009556E3">
              <w:t>Az</w:t>
            </w:r>
            <w:r w:rsidRPr="009556E3">
              <w:tab/>
              <w:t>épület</w:t>
            </w:r>
          </w:p>
          <w:p w14:paraId="6D5002D5" w14:textId="77777777" w:rsidR="00B02276" w:rsidRPr="009556E3" w:rsidRDefault="00000000" w:rsidP="009556E3">
            <w:pPr>
              <w:pStyle w:val="TableParagraph"/>
              <w:ind w:left="109" w:right="810"/>
              <w:jc w:val="both"/>
            </w:pPr>
            <w:r w:rsidRPr="009556E3">
              <w:rPr>
                <w:spacing w:val="-1"/>
              </w:rPr>
              <w:t>helyiségeinek</w:t>
            </w:r>
            <w:r w:rsidRPr="009556E3">
              <w:rPr>
                <w:spacing w:val="-57"/>
              </w:rPr>
              <w:t xml:space="preserve"> </w:t>
            </w:r>
            <w:r w:rsidRPr="009556E3">
              <w:t>állapota,</w:t>
            </w:r>
          </w:p>
          <w:p w14:paraId="31898AC2" w14:textId="77777777" w:rsidR="00B02276" w:rsidRPr="009556E3" w:rsidRDefault="00000000" w:rsidP="009556E3">
            <w:pPr>
              <w:pStyle w:val="TableParagraph"/>
              <w:tabs>
                <w:tab w:val="left" w:pos="1187"/>
                <w:tab w:val="left" w:pos="1325"/>
              </w:tabs>
              <w:ind w:left="109" w:right="102"/>
              <w:jc w:val="both"/>
            </w:pPr>
            <w:r w:rsidRPr="009556E3">
              <w:t>Bútorok,</w:t>
            </w:r>
            <w:r w:rsidRPr="009556E3">
              <w:tab/>
            </w:r>
            <w:r w:rsidRPr="009556E3">
              <w:rPr>
                <w:spacing w:val="-1"/>
              </w:rPr>
              <w:t>eszközök,</w:t>
            </w:r>
            <w:r w:rsidRPr="009556E3">
              <w:rPr>
                <w:spacing w:val="-57"/>
              </w:rPr>
              <w:t xml:space="preserve"> </w:t>
            </w:r>
            <w:r w:rsidRPr="009556E3">
              <w:t>játékok ellenőrzése</w:t>
            </w:r>
            <w:r w:rsidRPr="009556E3">
              <w:rPr>
                <w:spacing w:val="1"/>
              </w:rPr>
              <w:t xml:space="preserve"> </w:t>
            </w:r>
            <w:r w:rsidRPr="009556E3">
              <w:t>Veszélyes</w:t>
            </w:r>
            <w:r w:rsidRPr="009556E3">
              <w:tab/>
            </w:r>
            <w:r w:rsidRPr="009556E3">
              <w:tab/>
            </w:r>
            <w:r w:rsidRPr="009556E3">
              <w:rPr>
                <w:spacing w:val="-1"/>
              </w:rPr>
              <w:t>anyagok</w:t>
            </w:r>
            <w:r w:rsidRPr="009556E3">
              <w:rPr>
                <w:spacing w:val="-57"/>
              </w:rPr>
              <w:t xml:space="preserve"> </w:t>
            </w:r>
            <w:r w:rsidRPr="009556E3">
              <w:t>tárolása</w:t>
            </w:r>
          </w:p>
        </w:tc>
        <w:tc>
          <w:tcPr>
            <w:tcW w:w="2143" w:type="dxa"/>
          </w:tcPr>
          <w:p w14:paraId="049D052E" w14:textId="77777777" w:rsidR="00B02276" w:rsidRPr="009556E3" w:rsidRDefault="00000000" w:rsidP="009556E3">
            <w:pPr>
              <w:pStyle w:val="TableParagraph"/>
              <w:ind w:left="100" w:right="880"/>
              <w:jc w:val="both"/>
            </w:pPr>
            <w:r w:rsidRPr="009556E3">
              <w:t>Szeptember</w:t>
            </w:r>
            <w:r w:rsidRPr="009556E3">
              <w:rPr>
                <w:spacing w:val="-57"/>
              </w:rPr>
              <w:t xml:space="preserve"> </w:t>
            </w:r>
            <w:r w:rsidRPr="009556E3">
              <w:t>December</w:t>
            </w:r>
            <w:r w:rsidRPr="009556E3">
              <w:rPr>
                <w:spacing w:val="1"/>
              </w:rPr>
              <w:t xml:space="preserve"> </w:t>
            </w:r>
            <w:r w:rsidRPr="009556E3">
              <w:t>Március</w:t>
            </w:r>
            <w:r w:rsidRPr="009556E3">
              <w:rPr>
                <w:spacing w:val="1"/>
              </w:rPr>
              <w:t xml:space="preserve"> </w:t>
            </w:r>
            <w:r w:rsidRPr="009556E3">
              <w:t>Június</w:t>
            </w:r>
          </w:p>
        </w:tc>
        <w:tc>
          <w:tcPr>
            <w:tcW w:w="2728" w:type="dxa"/>
          </w:tcPr>
          <w:p w14:paraId="16DC5AE1" w14:textId="1DF2B26C" w:rsidR="00B02276" w:rsidRPr="009556E3" w:rsidRDefault="00000000" w:rsidP="009556E3">
            <w:pPr>
              <w:pStyle w:val="TableParagraph"/>
              <w:ind w:left="106" w:right="426"/>
              <w:jc w:val="both"/>
            </w:pPr>
            <w:r w:rsidRPr="009556E3">
              <w:rPr>
                <w:spacing w:val="-1"/>
              </w:rPr>
              <w:t xml:space="preserve">munkavédelmi </w:t>
            </w:r>
            <w:r w:rsidRPr="009556E3">
              <w:t>felelős,</w:t>
            </w:r>
            <w:r w:rsidRPr="009556E3">
              <w:rPr>
                <w:spacing w:val="-57"/>
              </w:rPr>
              <w:t xml:space="preserve"> </w:t>
            </w:r>
          </w:p>
          <w:p w14:paraId="1E9720D0" w14:textId="5ABCB189" w:rsidR="00B02276" w:rsidRPr="009556E3" w:rsidRDefault="00291717" w:rsidP="009556E3">
            <w:pPr>
              <w:pStyle w:val="TableParagraph"/>
              <w:ind w:left="106"/>
              <w:jc w:val="both"/>
            </w:pPr>
            <w:r>
              <w:t>főigazgató</w:t>
            </w:r>
          </w:p>
        </w:tc>
      </w:tr>
      <w:tr w:rsidR="00B02276" w:rsidRPr="009556E3" w14:paraId="7BC9F839" w14:textId="77777777">
        <w:trPr>
          <w:trHeight w:val="1655"/>
        </w:trPr>
        <w:tc>
          <w:tcPr>
            <w:tcW w:w="2165" w:type="dxa"/>
          </w:tcPr>
          <w:p w14:paraId="7748F2CE" w14:textId="77777777" w:rsidR="00B02276" w:rsidRPr="009556E3" w:rsidRDefault="00000000" w:rsidP="009556E3">
            <w:pPr>
              <w:pStyle w:val="TableParagraph"/>
              <w:ind w:left="107"/>
              <w:jc w:val="both"/>
            </w:pPr>
            <w:r w:rsidRPr="009556E3">
              <w:t>Tűzoltó</w:t>
            </w:r>
            <w:r w:rsidRPr="009556E3">
              <w:rPr>
                <w:spacing w:val="3"/>
              </w:rPr>
              <w:t xml:space="preserve"> </w:t>
            </w:r>
            <w:r w:rsidRPr="009556E3">
              <w:t>készülékek</w:t>
            </w:r>
            <w:r w:rsidRPr="009556E3">
              <w:rPr>
                <w:spacing w:val="-57"/>
              </w:rPr>
              <w:t xml:space="preserve"> </w:t>
            </w:r>
            <w:r w:rsidRPr="009556E3">
              <w:t>ellenőrzése</w:t>
            </w:r>
          </w:p>
        </w:tc>
        <w:tc>
          <w:tcPr>
            <w:tcW w:w="2256" w:type="dxa"/>
          </w:tcPr>
          <w:p w14:paraId="4497CF68" w14:textId="77777777" w:rsidR="00B02276" w:rsidRPr="009556E3" w:rsidRDefault="00000000" w:rsidP="009556E3">
            <w:pPr>
              <w:pStyle w:val="TableParagraph"/>
              <w:tabs>
                <w:tab w:val="left" w:pos="1299"/>
              </w:tabs>
              <w:spacing w:line="270" w:lineRule="exact"/>
              <w:ind w:left="109"/>
              <w:jc w:val="both"/>
            </w:pPr>
            <w:r w:rsidRPr="009556E3">
              <w:t>A</w:t>
            </w:r>
            <w:r w:rsidRPr="009556E3">
              <w:tab/>
              <w:t>készülék</w:t>
            </w:r>
          </w:p>
          <w:p w14:paraId="0EFCAB51" w14:textId="77777777" w:rsidR="00B02276" w:rsidRPr="009556E3" w:rsidRDefault="00000000" w:rsidP="009556E3">
            <w:pPr>
              <w:pStyle w:val="TableParagraph"/>
              <w:ind w:left="109" w:right="1022"/>
              <w:jc w:val="both"/>
            </w:pPr>
            <w:r w:rsidRPr="009556E3">
              <w:t>lejáratának,</w:t>
            </w:r>
            <w:r w:rsidRPr="009556E3">
              <w:rPr>
                <w:spacing w:val="-58"/>
              </w:rPr>
              <w:t xml:space="preserve"> </w:t>
            </w:r>
            <w:r w:rsidRPr="009556E3">
              <w:t>állapotának</w:t>
            </w:r>
            <w:r w:rsidRPr="009556E3">
              <w:rPr>
                <w:spacing w:val="-58"/>
              </w:rPr>
              <w:t xml:space="preserve"> </w:t>
            </w:r>
            <w:r w:rsidRPr="009556E3">
              <w:t>ellenőrzése</w:t>
            </w:r>
          </w:p>
        </w:tc>
        <w:tc>
          <w:tcPr>
            <w:tcW w:w="2143" w:type="dxa"/>
          </w:tcPr>
          <w:p w14:paraId="0E44F06F" w14:textId="77777777" w:rsidR="00B02276" w:rsidRPr="009556E3" w:rsidRDefault="00000000" w:rsidP="009556E3">
            <w:pPr>
              <w:pStyle w:val="TableParagraph"/>
              <w:ind w:left="100" w:right="880"/>
              <w:jc w:val="both"/>
            </w:pPr>
            <w:r w:rsidRPr="009556E3">
              <w:t>Szeptember</w:t>
            </w:r>
            <w:r w:rsidRPr="009556E3">
              <w:rPr>
                <w:spacing w:val="-57"/>
              </w:rPr>
              <w:t xml:space="preserve"> </w:t>
            </w:r>
            <w:r w:rsidRPr="009556E3">
              <w:t>December</w:t>
            </w:r>
            <w:r w:rsidRPr="009556E3">
              <w:rPr>
                <w:spacing w:val="1"/>
              </w:rPr>
              <w:t xml:space="preserve"> </w:t>
            </w:r>
            <w:r w:rsidRPr="009556E3">
              <w:t>Március</w:t>
            </w:r>
            <w:r w:rsidRPr="009556E3">
              <w:rPr>
                <w:spacing w:val="1"/>
              </w:rPr>
              <w:t xml:space="preserve"> </w:t>
            </w:r>
            <w:r w:rsidRPr="009556E3">
              <w:t>Június</w:t>
            </w:r>
          </w:p>
        </w:tc>
        <w:tc>
          <w:tcPr>
            <w:tcW w:w="2728" w:type="dxa"/>
          </w:tcPr>
          <w:p w14:paraId="05C89A09" w14:textId="77777777" w:rsidR="00B02276" w:rsidRPr="009556E3" w:rsidRDefault="00000000" w:rsidP="009556E3">
            <w:pPr>
              <w:pStyle w:val="TableParagraph"/>
              <w:spacing w:line="270" w:lineRule="exact"/>
              <w:ind w:left="106"/>
              <w:jc w:val="both"/>
            </w:pPr>
            <w:r w:rsidRPr="009556E3">
              <w:t>tűzvédelmi</w:t>
            </w:r>
            <w:r w:rsidRPr="009556E3">
              <w:rPr>
                <w:spacing w:val="-2"/>
              </w:rPr>
              <w:t xml:space="preserve"> </w:t>
            </w:r>
            <w:r w:rsidRPr="009556E3">
              <w:t>felelős</w:t>
            </w:r>
          </w:p>
        </w:tc>
      </w:tr>
      <w:tr w:rsidR="00B02276" w:rsidRPr="009556E3" w14:paraId="439FD550" w14:textId="77777777">
        <w:trPr>
          <w:trHeight w:val="1658"/>
        </w:trPr>
        <w:tc>
          <w:tcPr>
            <w:tcW w:w="2165" w:type="dxa"/>
          </w:tcPr>
          <w:p w14:paraId="0E44A250" w14:textId="77777777" w:rsidR="00B02276" w:rsidRPr="009556E3" w:rsidRDefault="00000000" w:rsidP="009556E3">
            <w:pPr>
              <w:pStyle w:val="TableParagraph"/>
              <w:spacing w:line="270" w:lineRule="exact"/>
              <w:ind w:left="107"/>
              <w:jc w:val="both"/>
            </w:pPr>
            <w:r w:rsidRPr="009556E3">
              <w:t>Munka-és</w:t>
            </w:r>
          </w:p>
          <w:p w14:paraId="7A13976C" w14:textId="77777777" w:rsidR="00B02276" w:rsidRPr="009556E3" w:rsidRDefault="00000000" w:rsidP="009556E3">
            <w:pPr>
              <w:pStyle w:val="TableParagraph"/>
              <w:ind w:left="107"/>
              <w:jc w:val="both"/>
            </w:pPr>
            <w:r w:rsidRPr="009556E3">
              <w:t>tűzvédelmi</w:t>
            </w:r>
            <w:r w:rsidRPr="009556E3">
              <w:rPr>
                <w:spacing w:val="-1"/>
              </w:rPr>
              <w:t xml:space="preserve"> </w:t>
            </w:r>
            <w:r w:rsidRPr="009556E3">
              <w:t>oktatás</w:t>
            </w:r>
          </w:p>
        </w:tc>
        <w:tc>
          <w:tcPr>
            <w:tcW w:w="2256" w:type="dxa"/>
          </w:tcPr>
          <w:p w14:paraId="5CA50B8F" w14:textId="77777777" w:rsidR="00B02276" w:rsidRPr="009556E3" w:rsidRDefault="00000000" w:rsidP="009556E3">
            <w:pPr>
              <w:pStyle w:val="TableParagraph"/>
              <w:ind w:left="109" w:right="849"/>
              <w:jc w:val="both"/>
            </w:pPr>
            <w:r w:rsidRPr="009556E3">
              <w:rPr>
                <w:spacing w:val="-1"/>
              </w:rPr>
              <w:t>Szabályzatok</w:t>
            </w:r>
            <w:r w:rsidRPr="009556E3">
              <w:rPr>
                <w:spacing w:val="-57"/>
              </w:rPr>
              <w:t xml:space="preserve"> </w:t>
            </w:r>
            <w:r w:rsidRPr="009556E3">
              <w:t>ismertetése,</w:t>
            </w:r>
          </w:p>
          <w:p w14:paraId="42B95A92" w14:textId="77777777" w:rsidR="00B02276" w:rsidRPr="009556E3" w:rsidRDefault="00000000" w:rsidP="009556E3">
            <w:pPr>
              <w:pStyle w:val="TableParagraph"/>
              <w:ind w:left="109"/>
              <w:jc w:val="both"/>
            </w:pPr>
            <w:r w:rsidRPr="009556E3">
              <w:t>Munkakörökre</w:t>
            </w:r>
          </w:p>
          <w:p w14:paraId="5BD462E9" w14:textId="77777777" w:rsidR="00B02276" w:rsidRPr="009556E3" w:rsidRDefault="00000000" w:rsidP="009556E3">
            <w:pPr>
              <w:pStyle w:val="TableParagraph"/>
              <w:ind w:left="109" w:right="97"/>
              <w:jc w:val="both"/>
            </w:pPr>
            <w:r w:rsidRPr="009556E3">
              <w:t>vonatkozó szabályok</w:t>
            </w:r>
            <w:r w:rsidRPr="009556E3">
              <w:rPr>
                <w:spacing w:val="-57"/>
              </w:rPr>
              <w:t xml:space="preserve"> </w:t>
            </w:r>
            <w:r w:rsidRPr="009556E3">
              <w:t>átismétlése</w:t>
            </w:r>
          </w:p>
        </w:tc>
        <w:tc>
          <w:tcPr>
            <w:tcW w:w="2143" w:type="dxa"/>
          </w:tcPr>
          <w:p w14:paraId="7DE3769B" w14:textId="77777777" w:rsidR="00B02276" w:rsidRPr="009556E3" w:rsidRDefault="00B02276" w:rsidP="009556E3">
            <w:pPr>
              <w:pStyle w:val="TableParagraph"/>
              <w:spacing w:before="5"/>
              <w:jc w:val="both"/>
            </w:pPr>
          </w:p>
          <w:p w14:paraId="1A4A2314" w14:textId="1BD5C7BE" w:rsidR="00B02276" w:rsidRPr="009556E3" w:rsidRDefault="00000000" w:rsidP="009556E3">
            <w:pPr>
              <w:pStyle w:val="TableParagraph"/>
              <w:ind w:left="100"/>
              <w:jc w:val="both"/>
            </w:pPr>
            <w:r w:rsidRPr="009556E3">
              <w:t>202</w:t>
            </w:r>
            <w:r w:rsidR="007E510E" w:rsidRPr="009556E3">
              <w:t>3</w:t>
            </w:r>
            <w:r w:rsidRPr="009556E3">
              <w:t>.</w:t>
            </w:r>
            <w:r w:rsidR="007E510E" w:rsidRPr="009556E3">
              <w:t>augusztus</w:t>
            </w:r>
          </w:p>
        </w:tc>
        <w:tc>
          <w:tcPr>
            <w:tcW w:w="2728" w:type="dxa"/>
          </w:tcPr>
          <w:p w14:paraId="4E375889" w14:textId="77777777" w:rsidR="00291717" w:rsidRDefault="00000000" w:rsidP="009556E3">
            <w:pPr>
              <w:pStyle w:val="TableParagraph"/>
              <w:ind w:left="106" w:right="321"/>
              <w:jc w:val="both"/>
            </w:pPr>
            <w:r w:rsidRPr="009556E3">
              <w:t>munkavédelmi</w:t>
            </w:r>
            <w:r w:rsidRPr="009556E3">
              <w:rPr>
                <w:spacing w:val="-15"/>
              </w:rPr>
              <w:t xml:space="preserve"> </w:t>
            </w:r>
            <w:r w:rsidR="00291717">
              <w:t>megbízott,</w:t>
            </w:r>
          </w:p>
          <w:p w14:paraId="29307907" w14:textId="04AF2551" w:rsidR="00B02276" w:rsidRPr="009556E3" w:rsidRDefault="00291717" w:rsidP="009556E3">
            <w:pPr>
              <w:pStyle w:val="TableParagraph"/>
              <w:ind w:left="106" w:right="321"/>
              <w:jc w:val="both"/>
            </w:pPr>
            <w:r>
              <w:t xml:space="preserve"> főigazgató</w:t>
            </w:r>
          </w:p>
        </w:tc>
      </w:tr>
      <w:tr w:rsidR="00B02276" w:rsidRPr="009556E3" w14:paraId="5DCAB3AC" w14:textId="77777777">
        <w:trPr>
          <w:trHeight w:val="1655"/>
        </w:trPr>
        <w:tc>
          <w:tcPr>
            <w:tcW w:w="21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73ABF" w14:textId="77777777" w:rsidR="00B02276" w:rsidRPr="009556E3" w:rsidRDefault="00000000" w:rsidP="009556E3">
            <w:pPr>
              <w:pStyle w:val="TableParagraph"/>
              <w:ind w:left="179" w:right="441"/>
              <w:jc w:val="both"/>
            </w:pPr>
            <w:r w:rsidRPr="009556E3">
              <w:rPr>
                <w:spacing w:val="-1"/>
              </w:rPr>
              <w:t>Szabványossági</w:t>
            </w:r>
            <w:r w:rsidRPr="009556E3">
              <w:rPr>
                <w:spacing w:val="-57"/>
              </w:rPr>
              <w:t xml:space="preserve"> </w:t>
            </w:r>
            <w:r w:rsidRPr="009556E3">
              <w:rPr>
                <w:spacing w:val="-1"/>
              </w:rPr>
              <w:t>felülvizsgálatok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5A5AD" w14:textId="77777777" w:rsidR="00B02276" w:rsidRPr="009556E3" w:rsidRDefault="00000000" w:rsidP="009556E3">
            <w:pPr>
              <w:pStyle w:val="TableParagraph"/>
              <w:ind w:left="66" w:right="285"/>
              <w:jc w:val="both"/>
            </w:pPr>
            <w:r w:rsidRPr="009556E3">
              <w:t>Érintésvédelem,</w:t>
            </w:r>
            <w:r w:rsidRPr="009556E3">
              <w:rPr>
                <w:spacing w:val="1"/>
              </w:rPr>
              <w:t xml:space="preserve"> </w:t>
            </w:r>
            <w:r w:rsidRPr="009556E3">
              <w:t>villámvédelem,</w:t>
            </w:r>
            <w:r w:rsidRPr="009556E3">
              <w:rPr>
                <w:spacing w:val="1"/>
              </w:rPr>
              <w:t xml:space="preserve"> </w:t>
            </w:r>
            <w:r w:rsidRPr="009556E3">
              <w:t>kéziszerszámok ell.</w:t>
            </w:r>
            <w:r w:rsidRPr="009556E3">
              <w:rPr>
                <w:spacing w:val="-57"/>
              </w:rPr>
              <w:t xml:space="preserve"> </w:t>
            </w:r>
            <w:r w:rsidRPr="009556E3">
              <w:t>érvényessége</w:t>
            </w:r>
          </w:p>
        </w:tc>
        <w:tc>
          <w:tcPr>
            <w:tcW w:w="21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1B416" w14:textId="77777777" w:rsidR="00B02276" w:rsidRPr="009556E3" w:rsidRDefault="00B02276" w:rsidP="009556E3">
            <w:pPr>
              <w:pStyle w:val="TableParagraph"/>
              <w:spacing w:before="3"/>
              <w:jc w:val="both"/>
            </w:pPr>
          </w:p>
          <w:p w14:paraId="5B76B2D1" w14:textId="40A89569" w:rsidR="00B02276" w:rsidRPr="009556E3" w:rsidRDefault="00000000" w:rsidP="009556E3">
            <w:pPr>
              <w:pStyle w:val="TableParagraph"/>
              <w:ind w:left="79"/>
              <w:jc w:val="both"/>
            </w:pPr>
            <w:r w:rsidRPr="009556E3">
              <w:t>202</w:t>
            </w:r>
            <w:r w:rsidR="007E510E" w:rsidRPr="009556E3">
              <w:t>4</w:t>
            </w:r>
            <w:r w:rsidRPr="009556E3">
              <w:t>.</w:t>
            </w:r>
            <w:r w:rsidRPr="009556E3">
              <w:rPr>
                <w:spacing w:val="-1"/>
              </w:rPr>
              <w:t xml:space="preserve"> </w:t>
            </w:r>
            <w:r w:rsidRPr="009556E3">
              <w:t>február</w:t>
            </w:r>
          </w:p>
        </w:tc>
        <w:tc>
          <w:tcPr>
            <w:tcW w:w="27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6DB4F" w14:textId="0100A821" w:rsidR="00291717" w:rsidRPr="009556E3" w:rsidRDefault="00000000" w:rsidP="00291717">
            <w:pPr>
              <w:pStyle w:val="TableParagraph"/>
              <w:ind w:left="70" w:right="521"/>
              <w:jc w:val="both"/>
            </w:pPr>
            <w:r w:rsidRPr="009556E3">
              <w:t>munkavédelmi</w:t>
            </w:r>
            <w:r w:rsidRPr="009556E3">
              <w:rPr>
                <w:spacing w:val="-15"/>
              </w:rPr>
              <w:t xml:space="preserve"> </w:t>
            </w:r>
            <w:r w:rsidRPr="009556E3">
              <w:t>felelős</w:t>
            </w:r>
            <w:r w:rsidRPr="009556E3">
              <w:rPr>
                <w:spacing w:val="-57"/>
              </w:rPr>
              <w:t xml:space="preserve"> </w:t>
            </w:r>
          </w:p>
          <w:p w14:paraId="4908484E" w14:textId="3C4C5DE1" w:rsidR="00B02276" w:rsidRPr="009556E3" w:rsidRDefault="00B02276" w:rsidP="009556E3">
            <w:pPr>
              <w:pStyle w:val="TableParagraph"/>
              <w:ind w:left="70" w:right="384"/>
              <w:jc w:val="both"/>
            </w:pPr>
          </w:p>
        </w:tc>
      </w:tr>
      <w:tr w:rsidR="00B02276" w:rsidRPr="009556E3" w14:paraId="106301BC" w14:textId="77777777">
        <w:trPr>
          <w:trHeight w:val="1125"/>
        </w:trPr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BB76F" w14:textId="77777777" w:rsidR="00B02276" w:rsidRPr="009556E3" w:rsidRDefault="00000000" w:rsidP="009556E3">
            <w:pPr>
              <w:pStyle w:val="TableParagraph"/>
              <w:ind w:left="179" w:right="298"/>
              <w:jc w:val="both"/>
            </w:pPr>
            <w:r w:rsidRPr="009556E3">
              <w:rPr>
                <w:spacing w:val="-1"/>
              </w:rPr>
              <w:t>Kockázatértékelő</w:t>
            </w:r>
            <w:r w:rsidRPr="009556E3">
              <w:rPr>
                <w:spacing w:val="-57"/>
              </w:rPr>
              <w:t xml:space="preserve"> </w:t>
            </w:r>
            <w:r w:rsidRPr="009556E3">
              <w:t>dokumentumok</w:t>
            </w:r>
            <w:r w:rsidRPr="009556E3">
              <w:rPr>
                <w:spacing w:val="1"/>
              </w:rPr>
              <w:t xml:space="preserve"> </w:t>
            </w:r>
            <w:r w:rsidRPr="009556E3">
              <w:t>ellenőrzése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8F106" w14:textId="77777777" w:rsidR="00B02276" w:rsidRPr="009556E3" w:rsidRDefault="00000000" w:rsidP="009556E3">
            <w:pPr>
              <w:pStyle w:val="TableParagraph"/>
              <w:ind w:left="66" w:right="963"/>
              <w:jc w:val="both"/>
            </w:pPr>
            <w:r w:rsidRPr="009556E3">
              <w:rPr>
                <w:spacing w:val="-1"/>
              </w:rPr>
              <w:t>Érvényesség</w:t>
            </w:r>
            <w:r w:rsidRPr="009556E3">
              <w:rPr>
                <w:spacing w:val="-57"/>
              </w:rPr>
              <w:t xml:space="preserve"> </w:t>
            </w:r>
            <w:r w:rsidRPr="009556E3">
              <w:t>ellenőrzése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32289" w14:textId="77777777" w:rsidR="00B02276" w:rsidRPr="009556E3" w:rsidRDefault="00B02276" w:rsidP="009556E3">
            <w:pPr>
              <w:pStyle w:val="TableParagraph"/>
              <w:spacing w:before="3"/>
              <w:jc w:val="both"/>
            </w:pPr>
          </w:p>
          <w:p w14:paraId="5930B3D1" w14:textId="15E8CC0D" w:rsidR="00B02276" w:rsidRPr="009556E3" w:rsidRDefault="00000000" w:rsidP="009556E3">
            <w:pPr>
              <w:pStyle w:val="TableParagraph"/>
              <w:ind w:left="79"/>
              <w:jc w:val="both"/>
            </w:pPr>
            <w:r w:rsidRPr="009556E3">
              <w:t>202</w:t>
            </w:r>
            <w:r w:rsidR="007E510E" w:rsidRPr="009556E3">
              <w:t>4</w:t>
            </w:r>
            <w:r w:rsidRPr="009556E3">
              <w:t>.</w:t>
            </w:r>
            <w:r w:rsidRPr="009556E3">
              <w:rPr>
                <w:spacing w:val="-2"/>
              </w:rPr>
              <w:t xml:space="preserve"> </w:t>
            </w:r>
            <w:r w:rsidRPr="009556E3">
              <w:t>március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2FC07" w14:textId="3A61F852" w:rsidR="00B02276" w:rsidRDefault="00291717" w:rsidP="009556E3">
            <w:pPr>
              <w:pStyle w:val="TableParagraph"/>
              <w:ind w:left="70" w:right="521"/>
              <w:jc w:val="both"/>
            </w:pPr>
            <w:r w:rsidRPr="009556E3">
              <w:t>munkavédelmi</w:t>
            </w:r>
            <w:r w:rsidRPr="009556E3">
              <w:rPr>
                <w:spacing w:val="-15"/>
              </w:rPr>
              <w:t xml:space="preserve"> </w:t>
            </w:r>
            <w:r>
              <w:t xml:space="preserve">megbízott </w:t>
            </w:r>
          </w:p>
          <w:p w14:paraId="3C6F2ECB" w14:textId="22687DBF" w:rsidR="00291717" w:rsidRPr="009556E3" w:rsidRDefault="00291717" w:rsidP="009556E3">
            <w:pPr>
              <w:pStyle w:val="TableParagraph"/>
              <w:ind w:left="70" w:right="521"/>
              <w:jc w:val="both"/>
            </w:pPr>
            <w:r>
              <w:t>főigazgató</w:t>
            </w:r>
          </w:p>
        </w:tc>
      </w:tr>
      <w:tr w:rsidR="00B02276" w:rsidRPr="009556E3" w14:paraId="32C584DA" w14:textId="77777777" w:rsidTr="00291717">
        <w:trPr>
          <w:trHeight w:val="1502"/>
        </w:trPr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6308F" w14:textId="77777777" w:rsidR="00B02276" w:rsidRPr="009556E3" w:rsidRDefault="00000000" w:rsidP="009556E3">
            <w:pPr>
              <w:pStyle w:val="TableParagraph"/>
              <w:ind w:left="71" w:right="628"/>
              <w:jc w:val="both"/>
            </w:pPr>
            <w:r w:rsidRPr="009556E3">
              <w:rPr>
                <w:spacing w:val="-1"/>
              </w:rPr>
              <w:t>Munkavédelmi</w:t>
            </w:r>
            <w:r w:rsidRPr="009556E3">
              <w:rPr>
                <w:spacing w:val="-57"/>
              </w:rPr>
              <w:t xml:space="preserve"> </w:t>
            </w:r>
            <w:r w:rsidRPr="009556E3">
              <w:t>Szabályzat</w:t>
            </w:r>
          </w:p>
          <w:p w14:paraId="3CC1BEAF" w14:textId="77777777" w:rsidR="00B02276" w:rsidRPr="009556E3" w:rsidRDefault="00000000" w:rsidP="009556E3">
            <w:pPr>
              <w:pStyle w:val="TableParagraph"/>
              <w:ind w:left="71" w:right="327"/>
              <w:jc w:val="both"/>
            </w:pPr>
            <w:r w:rsidRPr="009556E3">
              <w:t>Tűzvédelmi</w:t>
            </w:r>
            <w:r w:rsidRPr="009556E3">
              <w:rPr>
                <w:spacing w:val="1"/>
              </w:rPr>
              <w:t xml:space="preserve"> </w:t>
            </w:r>
            <w:r w:rsidRPr="009556E3">
              <w:t>Szabályzat</w:t>
            </w:r>
            <w:r w:rsidRPr="009556E3">
              <w:rPr>
                <w:spacing w:val="1"/>
              </w:rPr>
              <w:t xml:space="preserve"> </w:t>
            </w:r>
            <w:r w:rsidRPr="009556E3">
              <w:rPr>
                <w:spacing w:val="-1"/>
              </w:rPr>
              <w:t>Kockázatértékelés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D0627" w14:textId="77777777" w:rsidR="00B02276" w:rsidRPr="009556E3" w:rsidRDefault="00000000" w:rsidP="009556E3">
            <w:pPr>
              <w:pStyle w:val="TableParagraph"/>
              <w:tabs>
                <w:tab w:val="left" w:pos="1489"/>
              </w:tabs>
              <w:ind w:left="66" w:right="52"/>
              <w:jc w:val="both"/>
            </w:pPr>
            <w:r w:rsidRPr="009556E3">
              <w:t>Szükség</w:t>
            </w:r>
            <w:r w:rsidRPr="009556E3">
              <w:tab/>
            </w:r>
            <w:r w:rsidRPr="009556E3">
              <w:rPr>
                <w:spacing w:val="-1"/>
              </w:rPr>
              <w:t>szerinti</w:t>
            </w:r>
            <w:r w:rsidRPr="009556E3">
              <w:rPr>
                <w:spacing w:val="-57"/>
              </w:rPr>
              <w:t xml:space="preserve"> </w:t>
            </w:r>
            <w:r w:rsidRPr="009556E3">
              <w:t>aktualizálása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20A6B" w14:textId="77777777" w:rsidR="00B02276" w:rsidRPr="009556E3" w:rsidRDefault="00B02276" w:rsidP="009556E3">
            <w:pPr>
              <w:pStyle w:val="TableParagraph"/>
              <w:spacing w:before="3"/>
              <w:jc w:val="both"/>
            </w:pPr>
          </w:p>
          <w:p w14:paraId="00767547" w14:textId="48143E44" w:rsidR="00B02276" w:rsidRPr="009556E3" w:rsidRDefault="00000000" w:rsidP="009556E3">
            <w:pPr>
              <w:pStyle w:val="TableParagraph"/>
              <w:spacing w:before="1"/>
              <w:ind w:left="79"/>
              <w:jc w:val="both"/>
            </w:pPr>
            <w:r w:rsidRPr="009556E3">
              <w:t>202</w:t>
            </w:r>
            <w:r w:rsidR="007E510E" w:rsidRPr="009556E3">
              <w:t xml:space="preserve">4 </w:t>
            </w:r>
            <w:r w:rsidRPr="009556E3">
              <w:t>január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DE66E" w14:textId="35A91274" w:rsidR="00B02276" w:rsidRPr="009556E3" w:rsidRDefault="00000000" w:rsidP="009556E3">
            <w:pPr>
              <w:pStyle w:val="TableParagraph"/>
              <w:ind w:left="70"/>
              <w:jc w:val="both"/>
            </w:pPr>
            <w:r w:rsidRPr="009556E3">
              <w:rPr>
                <w:spacing w:val="-1"/>
              </w:rPr>
              <w:t>Munkavédelmi/tűzvédelmi</w:t>
            </w:r>
            <w:r w:rsidRPr="009556E3">
              <w:rPr>
                <w:spacing w:val="-57"/>
              </w:rPr>
              <w:t xml:space="preserve"> </w:t>
            </w:r>
            <w:r w:rsidR="00291717">
              <w:t>megbízott</w:t>
            </w:r>
          </w:p>
          <w:p w14:paraId="07FDE84D" w14:textId="27771B3D" w:rsidR="00B02276" w:rsidRPr="009556E3" w:rsidRDefault="00291717" w:rsidP="009556E3">
            <w:pPr>
              <w:pStyle w:val="TableParagraph"/>
              <w:ind w:left="70"/>
              <w:jc w:val="both"/>
            </w:pPr>
            <w:r>
              <w:t>főigazgató</w:t>
            </w:r>
          </w:p>
        </w:tc>
      </w:tr>
      <w:tr w:rsidR="00B02276" w:rsidRPr="009556E3" w14:paraId="329B9F59" w14:textId="77777777">
        <w:trPr>
          <w:trHeight w:val="827"/>
        </w:trPr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865F7B" w14:textId="77777777" w:rsidR="00B02276" w:rsidRPr="009556E3" w:rsidRDefault="00000000" w:rsidP="009556E3">
            <w:pPr>
              <w:pStyle w:val="TableParagraph"/>
              <w:ind w:left="179" w:right="65"/>
              <w:jc w:val="both"/>
            </w:pPr>
            <w:r w:rsidRPr="009556E3">
              <w:t>Munkahelyi</w:t>
            </w:r>
            <w:r w:rsidRPr="009556E3">
              <w:rPr>
                <w:spacing w:val="9"/>
              </w:rPr>
              <w:t xml:space="preserve"> </w:t>
            </w:r>
            <w:r w:rsidRPr="009556E3">
              <w:t>baleset</w:t>
            </w:r>
            <w:r w:rsidRPr="009556E3">
              <w:rPr>
                <w:spacing w:val="-57"/>
              </w:rPr>
              <w:t xml:space="preserve"> </w:t>
            </w:r>
            <w:r w:rsidRPr="009556E3">
              <w:t>esetén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9EC0A" w14:textId="77777777" w:rsidR="00B02276" w:rsidRPr="009556E3" w:rsidRDefault="00000000" w:rsidP="009556E3">
            <w:pPr>
              <w:pStyle w:val="TableParagraph"/>
              <w:tabs>
                <w:tab w:val="left" w:pos="2090"/>
              </w:tabs>
              <w:spacing w:line="268" w:lineRule="exact"/>
              <w:ind w:left="66"/>
              <w:jc w:val="both"/>
            </w:pPr>
            <w:r w:rsidRPr="009556E3">
              <w:t>Intézkedés</w:t>
            </w:r>
            <w:r w:rsidRPr="009556E3">
              <w:tab/>
              <w:t>a</w:t>
            </w:r>
          </w:p>
          <w:p w14:paraId="6BB12D39" w14:textId="77777777" w:rsidR="00B02276" w:rsidRPr="009556E3" w:rsidRDefault="00000000" w:rsidP="009556E3">
            <w:pPr>
              <w:pStyle w:val="TableParagraph"/>
              <w:spacing w:line="270" w:lineRule="atLeast"/>
              <w:ind w:left="66" w:right="805"/>
              <w:jc w:val="both"/>
            </w:pPr>
            <w:r w:rsidRPr="009556E3">
              <w:t>balesetessel,</w:t>
            </w:r>
            <w:r w:rsidRPr="009556E3">
              <w:rPr>
                <w:spacing w:val="1"/>
              </w:rPr>
              <w:t xml:space="preserve"> </w:t>
            </w:r>
            <w:r w:rsidRPr="009556E3">
              <w:t>dokumentáció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0CBA3" w14:textId="77777777" w:rsidR="00B02276" w:rsidRPr="009556E3" w:rsidRDefault="00000000" w:rsidP="009556E3">
            <w:pPr>
              <w:pStyle w:val="TableParagraph"/>
              <w:spacing w:line="268" w:lineRule="exact"/>
              <w:ind w:left="79"/>
              <w:jc w:val="both"/>
            </w:pPr>
            <w:r w:rsidRPr="009556E3">
              <w:t>Szükség</w:t>
            </w:r>
            <w:r w:rsidRPr="009556E3">
              <w:rPr>
                <w:spacing w:val="-5"/>
              </w:rPr>
              <w:t xml:space="preserve"> </w:t>
            </w:r>
            <w:r w:rsidRPr="009556E3">
              <w:t>esetén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0DD4C" w14:textId="77777777" w:rsidR="00B02276" w:rsidRPr="009556E3" w:rsidRDefault="00000000" w:rsidP="009556E3">
            <w:pPr>
              <w:pStyle w:val="TableParagraph"/>
              <w:spacing w:line="268" w:lineRule="exact"/>
              <w:ind w:left="70"/>
              <w:jc w:val="both"/>
            </w:pPr>
            <w:r w:rsidRPr="009556E3">
              <w:t>észlelő személy</w:t>
            </w:r>
          </w:p>
          <w:p w14:paraId="78BCCD45" w14:textId="77777777" w:rsidR="00291717" w:rsidRDefault="00291717" w:rsidP="009556E3">
            <w:pPr>
              <w:pStyle w:val="TableParagraph"/>
              <w:spacing w:line="270" w:lineRule="atLeast"/>
              <w:ind w:left="70" w:right="1007"/>
              <w:jc w:val="both"/>
            </w:pPr>
            <w:r>
              <w:t>főigazgató</w:t>
            </w:r>
          </w:p>
          <w:p w14:paraId="3DA65F1D" w14:textId="0BCB1A04" w:rsidR="00B02276" w:rsidRPr="009556E3" w:rsidRDefault="00000000" w:rsidP="009556E3">
            <w:pPr>
              <w:pStyle w:val="TableParagraph"/>
              <w:spacing w:line="270" w:lineRule="atLeast"/>
              <w:ind w:left="70" w:right="1007"/>
              <w:jc w:val="both"/>
            </w:pPr>
            <w:r w:rsidRPr="009556E3">
              <w:t>munkavédelmi</w:t>
            </w:r>
            <w:r w:rsidR="00291717">
              <w:t xml:space="preserve"> megbízott</w:t>
            </w:r>
          </w:p>
        </w:tc>
      </w:tr>
      <w:tr w:rsidR="00B02276" w:rsidRPr="009556E3" w14:paraId="56B0ED3D" w14:textId="77777777">
        <w:trPr>
          <w:trHeight w:val="551"/>
        </w:trPr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3CDB92" w14:textId="77777777" w:rsidR="00B02276" w:rsidRPr="009556E3" w:rsidRDefault="00000000" w:rsidP="009556E3">
            <w:pPr>
              <w:pStyle w:val="TableParagraph"/>
              <w:spacing w:line="268" w:lineRule="exact"/>
              <w:ind w:left="179"/>
              <w:jc w:val="both"/>
            </w:pPr>
            <w:r w:rsidRPr="009556E3">
              <w:t>Dokumentumok</w:t>
            </w:r>
          </w:p>
          <w:p w14:paraId="14C03966" w14:textId="77777777" w:rsidR="00B02276" w:rsidRPr="009556E3" w:rsidRDefault="00000000" w:rsidP="009556E3">
            <w:pPr>
              <w:pStyle w:val="TableParagraph"/>
              <w:spacing w:line="264" w:lineRule="exact"/>
              <w:ind w:left="179"/>
              <w:jc w:val="both"/>
            </w:pPr>
            <w:r w:rsidRPr="009556E3">
              <w:t>vezetése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66AADD" w14:textId="77777777" w:rsidR="00B02276" w:rsidRPr="009556E3" w:rsidRDefault="00000000" w:rsidP="009556E3">
            <w:pPr>
              <w:pStyle w:val="TableParagraph"/>
              <w:tabs>
                <w:tab w:val="left" w:pos="1177"/>
              </w:tabs>
              <w:spacing w:line="268" w:lineRule="exact"/>
              <w:ind w:left="66"/>
              <w:jc w:val="both"/>
            </w:pPr>
            <w:r w:rsidRPr="009556E3">
              <w:t>Pontos,</w:t>
            </w:r>
            <w:r w:rsidRPr="009556E3">
              <w:tab/>
              <w:t>naprakész,</w:t>
            </w:r>
          </w:p>
          <w:p w14:paraId="56B5AB96" w14:textId="77777777" w:rsidR="00B02276" w:rsidRPr="009556E3" w:rsidRDefault="00000000" w:rsidP="009556E3">
            <w:pPr>
              <w:pStyle w:val="TableParagraph"/>
              <w:spacing w:line="264" w:lineRule="exact"/>
              <w:ind w:left="66"/>
              <w:jc w:val="both"/>
            </w:pPr>
            <w:r w:rsidRPr="009556E3">
              <w:t>szakszerű</w:t>
            </w:r>
            <w:r w:rsidRPr="009556E3">
              <w:rPr>
                <w:spacing w:val="-2"/>
              </w:rPr>
              <w:t xml:space="preserve"> </w:t>
            </w:r>
            <w:r w:rsidRPr="009556E3">
              <w:t>vezetés</w:t>
            </w:r>
          </w:p>
        </w:tc>
        <w:tc>
          <w:tcPr>
            <w:tcW w:w="21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48864" w14:textId="77777777" w:rsidR="00B02276" w:rsidRPr="009556E3" w:rsidRDefault="00000000" w:rsidP="009556E3">
            <w:pPr>
              <w:pStyle w:val="TableParagraph"/>
              <w:spacing w:line="268" w:lineRule="exact"/>
              <w:ind w:left="79"/>
              <w:jc w:val="both"/>
            </w:pPr>
            <w:r w:rsidRPr="009556E3">
              <w:t>Folyamatos</w:t>
            </w:r>
          </w:p>
        </w:tc>
        <w:tc>
          <w:tcPr>
            <w:tcW w:w="2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11137" w14:textId="77777777" w:rsidR="00B02276" w:rsidRPr="009556E3" w:rsidRDefault="00000000" w:rsidP="009556E3">
            <w:pPr>
              <w:pStyle w:val="TableParagraph"/>
              <w:spacing w:line="268" w:lineRule="exact"/>
              <w:ind w:left="70"/>
              <w:jc w:val="both"/>
            </w:pPr>
            <w:r w:rsidRPr="009556E3">
              <w:t>munkavédelmi</w:t>
            </w:r>
            <w:r w:rsidRPr="009556E3">
              <w:rPr>
                <w:spacing w:val="-3"/>
              </w:rPr>
              <w:t xml:space="preserve"> </w:t>
            </w:r>
            <w:r w:rsidRPr="009556E3">
              <w:t>felelős</w:t>
            </w:r>
          </w:p>
          <w:p w14:paraId="69AE16E3" w14:textId="19651730" w:rsidR="00B02276" w:rsidRPr="009556E3" w:rsidRDefault="00291717" w:rsidP="009556E3">
            <w:pPr>
              <w:pStyle w:val="TableParagraph"/>
              <w:spacing w:line="264" w:lineRule="exact"/>
              <w:ind w:left="70"/>
              <w:jc w:val="both"/>
            </w:pPr>
            <w:r>
              <w:t>szakmai vezető, főigazgató</w:t>
            </w:r>
          </w:p>
        </w:tc>
      </w:tr>
    </w:tbl>
    <w:p w14:paraId="5C8A1C3E" w14:textId="77777777" w:rsidR="00B02276" w:rsidRPr="009556E3" w:rsidRDefault="00B02276" w:rsidP="009556E3">
      <w:pPr>
        <w:spacing w:line="264" w:lineRule="exact"/>
        <w:jc w:val="both"/>
        <w:sectPr w:rsidR="00B02276" w:rsidRPr="009556E3">
          <w:pgSz w:w="11910" w:h="16850"/>
          <w:pgMar w:top="1340" w:right="720" w:bottom="920" w:left="580" w:header="0" w:footer="654" w:gutter="0"/>
          <w:cols w:space="708"/>
        </w:sectPr>
      </w:pPr>
    </w:p>
    <w:p w14:paraId="396A639F" w14:textId="77777777" w:rsidR="00B02276" w:rsidRPr="009556E3" w:rsidRDefault="00B02276" w:rsidP="009556E3">
      <w:pPr>
        <w:pStyle w:val="Szvegtrzs"/>
        <w:jc w:val="both"/>
      </w:pPr>
    </w:p>
    <w:p w14:paraId="417C9038" w14:textId="77777777" w:rsidR="00B02276" w:rsidRPr="009556E3" w:rsidRDefault="00B02276" w:rsidP="009556E3">
      <w:pPr>
        <w:pStyle w:val="Szvegtrzs"/>
        <w:jc w:val="both"/>
      </w:pPr>
    </w:p>
    <w:p w14:paraId="62B59CCB" w14:textId="77777777" w:rsidR="00B02276" w:rsidRPr="009556E3" w:rsidRDefault="00B02276" w:rsidP="009556E3">
      <w:pPr>
        <w:pStyle w:val="Szvegtrzs"/>
        <w:jc w:val="both"/>
      </w:pPr>
    </w:p>
    <w:p w14:paraId="6C4CF986" w14:textId="77777777" w:rsidR="00B02276" w:rsidRPr="009556E3" w:rsidRDefault="00B02276" w:rsidP="009556E3">
      <w:pPr>
        <w:pStyle w:val="Szvegtrzs"/>
        <w:jc w:val="both"/>
      </w:pPr>
    </w:p>
    <w:p w14:paraId="600D8B74" w14:textId="77777777" w:rsidR="00B02276" w:rsidRPr="009556E3" w:rsidRDefault="00B02276" w:rsidP="009556E3">
      <w:pPr>
        <w:pStyle w:val="Szvegtrzs"/>
        <w:jc w:val="both"/>
      </w:pPr>
    </w:p>
    <w:p w14:paraId="02ABD210" w14:textId="77777777" w:rsidR="00B02276" w:rsidRPr="009556E3" w:rsidRDefault="00B02276" w:rsidP="009556E3">
      <w:pPr>
        <w:pStyle w:val="Szvegtrzs"/>
        <w:jc w:val="both"/>
      </w:pPr>
    </w:p>
    <w:p w14:paraId="14A65907" w14:textId="77777777" w:rsidR="00B02276" w:rsidRPr="009556E3" w:rsidRDefault="00B02276" w:rsidP="009556E3">
      <w:pPr>
        <w:pStyle w:val="Szvegtrzs"/>
        <w:jc w:val="both"/>
      </w:pPr>
    </w:p>
    <w:p w14:paraId="4CB21146" w14:textId="77777777" w:rsidR="00B02276" w:rsidRPr="009556E3" w:rsidRDefault="00B02276" w:rsidP="009556E3">
      <w:pPr>
        <w:pStyle w:val="Szvegtrzs"/>
        <w:spacing w:before="5" w:after="1"/>
        <w:jc w:val="both"/>
      </w:pPr>
    </w:p>
    <w:p w14:paraId="664D8FF5" w14:textId="77777777" w:rsidR="00B02276" w:rsidRPr="009556E3" w:rsidRDefault="00000000" w:rsidP="009556E3">
      <w:pPr>
        <w:pStyle w:val="Szvegtrzs"/>
        <w:ind w:left="838"/>
        <w:jc w:val="both"/>
      </w:pPr>
      <w:r w:rsidRPr="009556E3">
        <w:rPr>
          <w:noProof/>
        </w:rPr>
        <w:drawing>
          <wp:inline distT="0" distB="0" distL="0" distR="0" wp14:anchorId="0E3D6DD3" wp14:editId="342D3555">
            <wp:extent cx="2562225" cy="1974850"/>
            <wp:effectExtent l="0" t="0" r="0" b="6350"/>
            <wp:docPr id="3" name="image2.jpeg" descr="Hirdetmény a mini Bölcsődei beiratkozásról | Sződli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323" cy="197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8890" w14:textId="77777777" w:rsidR="00B02276" w:rsidRPr="009556E3" w:rsidRDefault="00B02276" w:rsidP="009556E3">
      <w:pPr>
        <w:pStyle w:val="Szvegtrzs"/>
        <w:jc w:val="both"/>
      </w:pPr>
    </w:p>
    <w:p w14:paraId="1EBBDEFF" w14:textId="77777777" w:rsidR="00B02276" w:rsidRPr="009556E3" w:rsidRDefault="00B02276" w:rsidP="009556E3">
      <w:pPr>
        <w:pStyle w:val="Szvegtrzs"/>
        <w:jc w:val="both"/>
      </w:pPr>
    </w:p>
    <w:p w14:paraId="28669895" w14:textId="77777777" w:rsidR="00B02276" w:rsidRPr="009556E3" w:rsidRDefault="00B02276" w:rsidP="009556E3">
      <w:pPr>
        <w:pStyle w:val="Szvegtrzs"/>
        <w:jc w:val="both"/>
      </w:pPr>
    </w:p>
    <w:p w14:paraId="02F84B99" w14:textId="77777777" w:rsidR="00B02276" w:rsidRPr="009556E3" w:rsidRDefault="00B02276" w:rsidP="009556E3">
      <w:pPr>
        <w:pStyle w:val="Szvegtrzs"/>
        <w:jc w:val="both"/>
      </w:pPr>
    </w:p>
    <w:p w14:paraId="0A78DA4B" w14:textId="77777777" w:rsidR="00B02276" w:rsidRPr="009556E3" w:rsidRDefault="00B02276" w:rsidP="009556E3">
      <w:pPr>
        <w:pStyle w:val="Szvegtrzs"/>
        <w:jc w:val="both"/>
      </w:pPr>
    </w:p>
    <w:p w14:paraId="595B1B15" w14:textId="17C8AC79" w:rsidR="00B02276" w:rsidRPr="009556E3" w:rsidRDefault="00291717" w:rsidP="009556E3">
      <w:pPr>
        <w:pStyle w:val="Szvegtrzs"/>
        <w:jc w:val="both"/>
      </w:pPr>
      <w:r w:rsidRPr="009556E3">
        <w:rPr>
          <w:noProof/>
        </w:rPr>
        <w:drawing>
          <wp:anchor distT="0" distB="0" distL="0" distR="0" simplePos="0" relativeHeight="251656192" behindDoc="0" locked="0" layoutInCell="1" allowOverlap="1" wp14:anchorId="67D4B0A0" wp14:editId="61E58D88">
            <wp:simplePos x="0" y="0"/>
            <wp:positionH relativeFrom="page">
              <wp:posOffset>3291840</wp:posOffset>
            </wp:positionH>
            <wp:positionV relativeFrom="paragraph">
              <wp:posOffset>267970</wp:posOffset>
            </wp:positionV>
            <wp:extent cx="2613025" cy="2096770"/>
            <wp:effectExtent l="0" t="0" r="0" b="0"/>
            <wp:wrapTopAndBottom/>
            <wp:docPr id="5" name="image3.jpeg" descr="Bölcsőde - Dunaszeg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2AC911" w14:textId="5BC385FE" w:rsidR="00B02276" w:rsidRPr="009556E3" w:rsidRDefault="00B02276" w:rsidP="009556E3">
      <w:pPr>
        <w:pStyle w:val="Szvegtrzs"/>
        <w:jc w:val="both"/>
      </w:pPr>
    </w:p>
    <w:p w14:paraId="5F705090" w14:textId="553C4FC0" w:rsidR="00B02276" w:rsidRPr="009556E3" w:rsidRDefault="00B02276" w:rsidP="009556E3">
      <w:pPr>
        <w:pStyle w:val="Szvegtrzs"/>
        <w:jc w:val="both"/>
      </w:pPr>
    </w:p>
    <w:p w14:paraId="72CF97C6" w14:textId="78881633" w:rsidR="00B02276" w:rsidRPr="009556E3" w:rsidRDefault="00B02276" w:rsidP="009556E3">
      <w:pPr>
        <w:pStyle w:val="Szvegtrzs"/>
        <w:spacing w:before="4"/>
        <w:jc w:val="both"/>
      </w:pPr>
    </w:p>
    <w:p w14:paraId="20FE839D" w14:textId="77777777" w:rsidR="00B02276" w:rsidRPr="009556E3" w:rsidRDefault="00B02276" w:rsidP="009556E3">
      <w:pPr>
        <w:jc w:val="both"/>
        <w:sectPr w:rsidR="00B02276" w:rsidRPr="009556E3">
          <w:pgSz w:w="11910" w:h="16850"/>
          <w:pgMar w:top="1600" w:right="720" w:bottom="840" w:left="580" w:header="0" w:footer="654" w:gutter="0"/>
          <w:cols w:space="708"/>
        </w:sectPr>
      </w:pPr>
    </w:p>
    <w:p w14:paraId="5F0BDB1A" w14:textId="4E5FAB86" w:rsidR="00B02276" w:rsidRPr="00D73BEE" w:rsidRDefault="00000000" w:rsidP="00965D34">
      <w:pPr>
        <w:ind w:left="567" w:right="687"/>
        <w:jc w:val="center"/>
      </w:pPr>
      <w:r w:rsidRPr="00D73BEE">
        <w:lastRenderedPageBreak/>
        <w:t>Bölcsödében</w:t>
      </w:r>
      <w:r w:rsidRPr="00D73BEE">
        <w:rPr>
          <w:spacing w:val="-3"/>
        </w:rPr>
        <w:t xml:space="preserve"> </w:t>
      </w:r>
      <w:r w:rsidRPr="00D73BEE">
        <w:t>folyó</w:t>
      </w:r>
      <w:r w:rsidRPr="00D73BEE">
        <w:rPr>
          <w:spacing w:val="-5"/>
        </w:rPr>
        <w:t xml:space="preserve"> </w:t>
      </w:r>
      <w:r w:rsidRPr="00D73BEE">
        <w:t>szakmai</w:t>
      </w:r>
      <w:r w:rsidRPr="00D73BEE">
        <w:rPr>
          <w:spacing w:val="-1"/>
        </w:rPr>
        <w:t xml:space="preserve"> </w:t>
      </w:r>
      <w:r w:rsidRPr="00D73BEE">
        <w:t>munkánk</w:t>
      </w:r>
      <w:r w:rsidRPr="00D73BEE">
        <w:rPr>
          <w:spacing w:val="-3"/>
        </w:rPr>
        <w:t xml:space="preserve"> </w:t>
      </w:r>
      <w:r w:rsidRPr="00D73BEE">
        <w:t>bemutatása</w:t>
      </w:r>
    </w:p>
    <w:p w14:paraId="64E14FB5" w14:textId="77777777" w:rsidR="00B02276" w:rsidRPr="00D73BEE" w:rsidRDefault="00B02276" w:rsidP="00965D34">
      <w:pPr>
        <w:ind w:left="567" w:right="687"/>
        <w:jc w:val="both"/>
      </w:pPr>
    </w:p>
    <w:p w14:paraId="32BBB5BC" w14:textId="77777777" w:rsidR="00B02276" w:rsidRPr="009556E3" w:rsidRDefault="00000000" w:rsidP="00965D34">
      <w:pPr>
        <w:ind w:left="567" w:right="687"/>
        <w:jc w:val="both"/>
      </w:pPr>
      <w:r w:rsidRPr="009556E3">
        <w:t>Bölcsődénk arculata is tükrözi az itt folyó munkát. A</w:t>
      </w:r>
      <w:r w:rsidRPr="009556E3">
        <w:rPr>
          <w:spacing w:val="1"/>
        </w:rPr>
        <w:t xml:space="preserve"> </w:t>
      </w:r>
      <w:r w:rsidRPr="009556E3">
        <w:t>hagyományokkal való ismerkedést</w:t>
      </w:r>
      <w:r w:rsidRPr="009556E3">
        <w:rPr>
          <w:spacing w:val="1"/>
        </w:rPr>
        <w:t xml:space="preserve"> </w:t>
      </w:r>
      <w:r w:rsidRPr="009556E3">
        <w:t>szinte észrevétlenül vezetjük be a gyerekek mindennapjaiba. Szeretnénk képessé tenni őket a</w:t>
      </w:r>
      <w:r w:rsidRPr="009556E3">
        <w:rPr>
          <w:spacing w:val="-57"/>
        </w:rPr>
        <w:t xml:space="preserve"> </w:t>
      </w:r>
      <w:r w:rsidRPr="009556E3">
        <w:t>hagyományok érzelemvilágának befogadására, átélésére és szeretetére. Alapot ad anyanyelvi</w:t>
      </w:r>
      <w:r w:rsidRPr="009556E3">
        <w:rPr>
          <w:spacing w:val="-57"/>
        </w:rPr>
        <w:t xml:space="preserve"> </w:t>
      </w:r>
      <w:r w:rsidRPr="009556E3">
        <w:t>fejlődésüknek</w:t>
      </w:r>
      <w:r w:rsidRPr="009556E3">
        <w:rPr>
          <w:spacing w:val="-1"/>
        </w:rPr>
        <w:t xml:space="preserve"> </w:t>
      </w:r>
      <w:r w:rsidRPr="009556E3">
        <w:t>is,</w:t>
      </w:r>
      <w:r w:rsidRPr="009556E3">
        <w:rPr>
          <w:spacing w:val="-1"/>
        </w:rPr>
        <w:t xml:space="preserve"> </w:t>
      </w:r>
      <w:r w:rsidRPr="009556E3">
        <w:t>hisz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-2"/>
        </w:rPr>
        <w:t xml:space="preserve"> </w:t>
      </w:r>
      <w:r w:rsidRPr="009556E3">
        <w:t>népi</w:t>
      </w:r>
      <w:r w:rsidRPr="009556E3">
        <w:rPr>
          <w:spacing w:val="-1"/>
        </w:rPr>
        <w:t xml:space="preserve"> </w:t>
      </w:r>
      <w:r w:rsidRPr="009556E3">
        <w:t>mondókák, versikék</w:t>
      </w:r>
      <w:r w:rsidRPr="009556E3">
        <w:rPr>
          <w:spacing w:val="1"/>
        </w:rPr>
        <w:t xml:space="preserve"> </w:t>
      </w:r>
      <w:r w:rsidRPr="009556E3">
        <w:t>hangulata,</w:t>
      </w:r>
      <w:r w:rsidRPr="009556E3">
        <w:rPr>
          <w:spacing w:val="-1"/>
        </w:rPr>
        <w:t xml:space="preserve"> </w:t>
      </w:r>
      <w:r w:rsidRPr="009556E3">
        <w:t>ritmusa áthatja</w:t>
      </w:r>
      <w:r w:rsidRPr="009556E3">
        <w:rPr>
          <w:spacing w:val="-2"/>
        </w:rPr>
        <w:t xml:space="preserve"> </w:t>
      </w:r>
      <w:r w:rsidRPr="009556E3">
        <w:t>egész</w:t>
      </w:r>
    </w:p>
    <w:p w14:paraId="6637C51C" w14:textId="77777777" w:rsidR="00B02276" w:rsidRPr="009556E3" w:rsidRDefault="00000000" w:rsidP="00965D34">
      <w:pPr>
        <w:ind w:left="567" w:right="687"/>
        <w:jc w:val="both"/>
      </w:pPr>
      <w:r w:rsidRPr="009556E3">
        <w:t>személyiségüket,</w:t>
      </w:r>
      <w:r w:rsidRPr="009556E3">
        <w:rPr>
          <w:spacing w:val="-3"/>
        </w:rPr>
        <w:t xml:space="preserve"> </w:t>
      </w:r>
      <w:r w:rsidRPr="009556E3">
        <w:t>örömérzést,</w:t>
      </w:r>
      <w:r w:rsidRPr="009556E3">
        <w:rPr>
          <w:spacing w:val="-3"/>
        </w:rPr>
        <w:t xml:space="preserve"> </w:t>
      </w:r>
      <w:r w:rsidRPr="009556E3">
        <w:t>érzelmi</w:t>
      </w:r>
      <w:r w:rsidRPr="009556E3">
        <w:rPr>
          <w:spacing w:val="-2"/>
        </w:rPr>
        <w:t xml:space="preserve"> </w:t>
      </w:r>
      <w:r w:rsidRPr="009556E3">
        <w:t>feltöltődést</w:t>
      </w:r>
      <w:r w:rsidRPr="009556E3">
        <w:rPr>
          <w:spacing w:val="-4"/>
        </w:rPr>
        <w:t xml:space="preserve"> </w:t>
      </w:r>
      <w:r w:rsidRPr="009556E3">
        <w:t>okoz.</w:t>
      </w:r>
    </w:p>
    <w:p w14:paraId="0491BEE2" w14:textId="77777777" w:rsidR="00B02276" w:rsidRPr="009556E3" w:rsidRDefault="00000000" w:rsidP="00965D34">
      <w:pPr>
        <w:ind w:left="567" w:right="687"/>
        <w:jc w:val="both"/>
      </w:pPr>
      <w:r w:rsidRPr="009556E3">
        <w:t>Tevékenységeink</w:t>
      </w:r>
      <w:r w:rsidRPr="009556E3">
        <w:rPr>
          <w:spacing w:val="-2"/>
        </w:rPr>
        <w:t xml:space="preserve"> </w:t>
      </w:r>
      <w:r w:rsidRPr="009556E3">
        <w:t>lényege:</w:t>
      </w:r>
      <w:r w:rsidRPr="009556E3">
        <w:rPr>
          <w:spacing w:val="-2"/>
        </w:rPr>
        <w:t xml:space="preserve"> </w:t>
      </w:r>
      <w:r w:rsidRPr="009556E3">
        <w:t>mindent</w:t>
      </w:r>
      <w:r w:rsidRPr="009556E3">
        <w:rPr>
          <w:spacing w:val="-1"/>
        </w:rPr>
        <w:t xml:space="preserve"> </w:t>
      </w:r>
      <w:r w:rsidRPr="009556E3">
        <w:t>látni,</w:t>
      </w:r>
      <w:r w:rsidRPr="009556E3">
        <w:rPr>
          <w:spacing w:val="-2"/>
        </w:rPr>
        <w:t xml:space="preserve"> </w:t>
      </w:r>
      <w:r w:rsidRPr="009556E3">
        <w:t>hallani,</w:t>
      </w:r>
      <w:r w:rsidRPr="009556E3">
        <w:rPr>
          <w:spacing w:val="-1"/>
        </w:rPr>
        <w:t xml:space="preserve"> </w:t>
      </w:r>
      <w:r w:rsidRPr="009556E3">
        <w:t>tapasztalni,</w:t>
      </w:r>
      <w:r w:rsidRPr="009556E3">
        <w:rPr>
          <w:spacing w:val="-2"/>
        </w:rPr>
        <w:t xml:space="preserve"> </w:t>
      </w:r>
      <w:r w:rsidRPr="009556E3">
        <w:t>minden</w:t>
      </w:r>
      <w:r w:rsidRPr="009556E3">
        <w:rPr>
          <w:spacing w:val="-1"/>
        </w:rPr>
        <w:t xml:space="preserve"> </w:t>
      </w:r>
      <w:r w:rsidRPr="009556E3">
        <w:t>érzékszervükkel</w:t>
      </w:r>
    </w:p>
    <w:p w14:paraId="6654934E" w14:textId="77777777" w:rsidR="00B02276" w:rsidRPr="009556E3" w:rsidRDefault="00000000" w:rsidP="00965D34">
      <w:pPr>
        <w:ind w:left="567" w:right="687"/>
        <w:jc w:val="both"/>
      </w:pPr>
      <w:r w:rsidRPr="009556E3">
        <w:t>észlelni.</w:t>
      </w:r>
      <w:r w:rsidRPr="009556E3">
        <w:rPr>
          <w:spacing w:val="-2"/>
        </w:rPr>
        <w:t xml:space="preserve"> </w:t>
      </w:r>
      <w:r w:rsidRPr="009556E3">
        <w:t>A</w:t>
      </w:r>
      <w:r w:rsidRPr="009556E3">
        <w:rPr>
          <w:spacing w:val="-3"/>
        </w:rPr>
        <w:t xml:space="preserve"> </w:t>
      </w:r>
      <w:r w:rsidRPr="009556E3">
        <w:t>hagyományok nemcsak</w:t>
      </w:r>
      <w:r w:rsidRPr="009556E3">
        <w:rPr>
          <w:spacing w:val="-2"/>
        </w:rPr>
        <w:t xml:space="preserve"> </w:t>
      </w:r>
      <w:r w:rsidRPr="009556E3">
        <w:t>nevelési</w:t>
      </w:r>
      <w:r w:rsidRPr="009556E3">
        <w:rPr>
          <w:spacing w:val="-2"/>
        </w:rPr>
        <w:t xml:space="preserve"> </w:t>
      </w:r>
      <w:r w:rsidRPr="009556E3">
        <w:t>céljaink</w:t>
      </w:r>
      <w:r w:rsidRPr="009556E3">
        <w:rPr>
          <w:spacing w:val="-2"/>
        </w:rPr>
        <w:t xml:space="preserve"> </w:t>
      </w:r>
      <w:r w:rsidRPr="009556E3">
        <w:t>magvalósításában</w:t>
      </w:r>
      <w:r w:rsidRPr="009556E3">
        <w:rPr>
          <w:spacing w:val="-2"/>
        </w:rPr>
        <w:t xml:space="preserve"> </w:t>
      </w:r>
      <w:r w:rsidRPr="009556E3">
        <w:t>fontosak,</w:t>
      </w:r>
      <w:r w:rsidRPr="009556E3">
        <w:rPr>
          <w:spacing w:val="-2"/>
        </w:rPr>
        <w:t xml:space="preserve"> </w:t>
      </w:r>
      <w:r w:rsidRPr="009556E3">
        <w:t>hanem</w:t>
      </w:r>
      <w:r w:rsidRPr="009556E3">
        <w:rPr>
          <w:spacing w:val="-2"/>
        </w:rPr>
        <w:t xml:space="preserve"> </w:t>
      </w:r>
      <w:r w:rsidRPr="009556E3">
        <w:t>azért</w:t>
      </w:r>
      <w:r w:rsidRPr="009556E3">
        <w:rPr>
          <w:spacing w:val="-57"/>
        </w:rPr>
        <w:t xml:space="preserve"> </w:t>
      </w:r>
      <w:r w:rsidRPr="009556E3">
        <w:t>is, mert szélesebb tevékenységi formákra adnak lehetőséget. Kitűnő alkalmat teremtenek a</w:t>
      </w:r>
      <w:r w:rsidRPr="009556E3">
        <w:rPr>
          <w:spacing w:val="1"/>
        </w:rPr>
        <w:t xml:space="preserve"> </w:t>
      </w:r>
      <w:r w:rsidRPr="009556E3">
        <w:t>csoporton belüli közösségi érzések alakítására, a gyermekek közötti kooperációra,</w:t>
      </w:r>
      <w:r w:rsidRPr="009556E3">
        <w:rPr>
          <w:spacing w:val="1"/>
        </w:rPr>
        <w:t xml:space="preserve"> </w:t>
      </w:r>
      <w:r w:rsidRPr="009556E3">
        <w:t>kommunikációra.</w:t>
      </w:r>
    </w:p>
    <w:p w14:paraId="55A401CF" w14:textId="32CA065B" w:rsidR="00B02276" w:rsidRPr="009556E3" w:rsidRDefault="00000000" w:rsidP="00965D34">
      <w:pPr>
        <w:ind w:left="567" w:right="687"/>
        <w:jc w:val="both"/>
      </w:pPr>
      <w:r w:rsidRPr="009556E3">
        <w:t>A tevékenységek során látásuk, hallásuk, tapintásuk is fejlődik. Ismereteket szereznek a</w:t>
      </w:r>
      <w:r w:rsidRPr="009556E3">
        <w:rPr>
          <w:spacing w:val="1"/>
        </w:rPr>
        <w:t xml:space="preserve"> </w:t>
      </w:r>
      <w:r w:rsidRPr="009556E3">
        <w:t>természetben és a környezetükben található anyagok tulajdonságairól és felhasználásukról.</w:t>
      </w:r>
      <w:r w:rsidRPr="009556E3">
        <w:rPr>
          <w:spacing w:val="-57"/>
        </w:rPr>
        <w:t xml:space="preserve"> </w:t>
      </w:r>
      <w:r w:rsidRPr="009556E3">
        <w:t xml:space="preserve">Megtanulnak, bánni az eszközökkel, eljutnak az </w:t>
      </w:r>
      <w:r w:rsidR="00291717" w:rsidRPr="009556E3">
        <w:t>alkotómunka</w:t>
      </w:r>
      <w:r w:rsidRPr="009556E3">
        <w:t xml:space="preserve"> öröméhez, saját és társaik</w:t>
      </w:r>
      <w:r w:rsidRPr="009556E3">
        <w:rPr>
          <w:spacing w:val="1"/>
        </w:rPr>
        <w:t xml:space="preserve"> </w:t>
      </w:r>
      <w:r w:rsidRPr="009556E3">
        <w:t>alkotásának</w:t>
      </w:r>
      <w:r w:rsidRPr="009556E3">
        <w:rPr>
          <w:spacing w:val="-1"/>
        </w:rPr>
        <w:t xml:space="preserve"> </w:t>
      </w:r>
      <w:r w:rsidRPr="009556E3">
        <w:t>megbecsüléséhez.</w:t>
      </w:r>
    </w:p>
    <w:p w14:paraId="0FE64050" w14:textId="77777777" w:rsidR="00B02276" w:rsidRPr="009556E3" w:rsidRDefault="00000000" w:rsidP="00965D34">
      <w:pPr>
        <w:ind w:left="567" w:right="687"/>
        <w:jc w:val="both"/>
      </w:pPr>
      <w:r w:rsidRPr="009556E3">
        <w:t>Az</w:t>
      </w:r>
      <w:r w:rsidRPr="009556E3">
        <w:rPr>
          <w:spacing w:val="-2"/>
        </w:rPr>
        <w:t xml:space="preserve"> </w:t>
      </w:r>
      <w:r w:rsidRPr="009556E3">
        <w:t>alkotójáték</w:t>
      </w:r>
      <w:r w:rsidRPr="009556E3">
        <w:rPr>
          <w:spacing w:val="-2"/>
        </w:rPr>
        <w:t xml:space="preserve"> </w:t>
      </w:r>
      <w:r w:rsidRPr="009556E3">
        <w:t>során</w:t>
      </w:r>
      <w:r w:rsidRPr="009556E3">
        <w:rPr>
          <w:spacing w:val="-1"/>
        </w:rPr>
        <w:t xml:space="preserve"> </w:t>
      </w:r>
      <w:r w:rsidRPr="009556E3">
        <w:t>a</w:t>
      </w:r>
      <w:r w:rsidRPr="009556E3">
        <w:rPr>
          <w:spacing w:val="-3"/>
        </w:rPr>
        <w:t xml:space="preserve"> </w:t>
      </w:r>
      <w:r w:rsidRPr="009556E3">
        <w:t>játék</w:t>
      </w:r>
      <w:r w:rsidRPr="009556E3">
        <w:rPr>
          <w:spacing w:val="-1"/>
        </w:rPr>
        <w:t xml:space="preserve"> </w:t>
      </w:r>
      <w:r w:rsidRPr="009556E3">
        <w:t>öröme</w:t>
      </w:r>
      <w:r w:rsidRPr="009556E3">
        <w:rPr>
          <w:spacing w:val="-2"/>
        </w:rPr>
        <w:t xml:space="preserve"> </w:t>
      </w:r>
      <w:r w:rsidRPr="009556E3">
        <w:t>mellett</w:t>
      </w:r>
      <w:r w:rsidRPr="009556E3">
        <w:rPr>
          <w:spacing w:val="-1"/>
        </w:rPr>
        <w:t xml:space="preserve"> </w:t>
      </w:r>
      <w:r w:rsidRPr="009556E3">
        <w:t>fontos, hogy</w:t>
      </w:r>
      <w:r w:rsidRPr="009556E3">
        <w:rPr>
          <w:spacing w:val="-6"/>
        </w:rPr>
        <w:t xml:space="preserve"> </w:t>
      </w:r>
      <w:r w:rsidRPr="009556E3">
        <w:t>fejlődjön</w:t>
      </w:r>
      <w:r w:rsidRPr="009556E3">
        <w:rPr>
          <w:spacing w:val="-2"/>
        </w:rPr>
        <w:t xml:space="preserve"> </w:t>
      </w:r>
      <w:r w:rsidRPr="009556E3">
        <w:t>a</w:t>
      </w:r>
      <w:r w:rsidRPr="009556E3">
        <w:rPr>
          <w:spacing w:val="-1"/>
        </w:rPr>
        <w:t xml:space="preserve"> </w:t>
      </w:r>
      <w:r w:rsidRPr="009556E3">
        <w:t>gyermekek</w:t>
      </w:r>
      <w:r w:rsidRPr="009556E3">
        <w:rPr>
          <w:spacing w:val="-2"/>
        </w:rPr>
        <w:t xml:space="preserve"> </w:t>
      </w:r>
      <w:r w:rsidRPr="009556E3">
        <w:t>kézügyessége,</w:t>
      </w:r>
      <w:r w:rsidRPr="009556E3">
        <w:rPr>
          <w:spacing w:val="-57"/>
        </w:rPr>
        <w:t xml:space="preserve"> </w:t>
      </w:r>
      <w:r w:rsidRPr="009556E3">
        <w:t>figyelme,</w:t>
      </w:r>
      <w:r w:rsidRPr="009556E3">
        <w:rPr>
          <w:spacing w:val="-2"/>
        </w:rPr>
        <w:t xml:space="preserve"> </w:t>
      </w:r>
      <w:r w:rsidRPr="009556E3">
        <w:t>képzelete,</w:t>
      </w:r>
      <w:r w:rsidRPr="009556E3">
        <w:rPr>
          <w:spacing w:val="-2"/>
        </w:rPr>
        <w:t xml:space="preserve"> </w:t>
      </w:r>
      <w:r w:rsidRPr="009556E3">
        <w:t>térlátása,</w:t>
      </w:r>
      <w:r w:rsidRPr="009556E3">
        <w:rPr>
          <w:spacing w:val="-2"/>
        </w:rPr>
        <w:t xml:space="preserve"> </w:t>
      </w:r>
      <w:r w:rsidRPr="009556E3">
        <w:t>problémamegoldása,</w:t>
      </w:r>
      <w:r w:rsidRPr="009556E3">
        <w:rPr>
          <w:spacing w:val="-1"/>
        </w:rPr>
        <w:t xml:space="preserve"> </w:t>
      </w:r>
      <w:r w:rsidRPr="009556E3">
        <w:t>technikai</w:t>
      </w:r>
      <w:r w:rsidRPr="009556E3">
        <w:rPr>
          <w:spacing w:val="-2"/>
        </w:rPr>
        <w:t xml:space="preserve"> </w:t>
      </w:r>
      <w:r w:rsidRPr="009556E3">
        <w:t>szemlélete,</w:t>
      </w:r>
      <w:r w:rsidRPr="009556E3">
        <w:rPr>
          <w:spacing w:val="-2"/>
        </w:rPr>
        <w:t xml:space="preserve"> </w:t>
      </w:r>
      <w:r w:rsidRPr="009556E3">
        <w:t>sokféle</w:t>
      </w:r>
      <w:r w:rsidRPr="009556E3">
        <w:rPr>
          <w:spacing w:val="-2"/>
        </w:rPr>
        <w:t xml:space="preserve"> </w:t>
      </w:r>
      <w:r w:rsidRPr="009556E3">
        <w:t>anyaggal</w:t>
      </w:r>
    </w:p>
    <w:p w14:paraId="0F3DF5F0" w14:textId="77777777" w:rsidR="00B02276" w:rsidRPr="009556E3" w:rsidRDefault="00000000" w:rsidP="00965D34">
      <w:pPr>
        <w:ind w:left="567" w:right="687"/>
        <w:jc w:val="both"/>
      </w:pPr>
      <w:r w:rsidRPr="009556E3">
        <w:t>ismerkedjenek meg. A gyermeknek nincs szüksége arra, hogy a felnőtt közvetlenül irányítsa.</w:t>
      </w:r>
      <w:r w:rsidRPr="009556E3">
        <w:rPr>
          <w:spacing w:val="-57"/>
        </w:rPr>
        <w:t xml:space="preserve"> </w:t>
      </w:r>
      <w:r w:rsidRPr="009556E3">
        <w:t>A manipuláció fejlődésének minden eleme a gyermek belső késztetésén alapul. Lehetőséget</w:t>
      </w:r>
      <w:r w:rsidRPr="009556E3">
        <w:rPr>
          <w:spacing w:val="1"/>
        </w:rPr>
        <w:t xml:space="preserve"> </w:t>
      </w:r>
      <w:r w:rsidRPr="009556E3">
        <w:t>kell adni neki, hogy az ébrenléti idejében megfelelő hely és tárgyak álljanak a rendelkezésére</w:t>
      </w:r>
      <w:r w:rsidRPr="009556E3">
        <w:rPr>
          <w:spacing w:val="-57"/>
        </w:rPr>
        <w:t xml:space="preserve"> </w:t>
      </w:r>
      <w:r w:rsidRPr="009556E3">
        <w:t>a</w:t>
      </w:r>
      <w:r w:rsidRPr="009556E3">
        <w:rPr>
          <w:spacing w:val="-2"/>
        </w:rPr>
        <w:t xml:space="preserve"> </w:t>
      </w:r>
      <w:r w:rsidRPr="009556E3">
        <w:t>zavartalan ténykedéshez.</w:t>
      </w:r>
    </w:p>
    <w:p w14:paraId="5710A67E" w14:textId="77777777" w:rsidR="00B02276" w:rsidRPr="009556E3" w:rsidRDefault="00000000" w:rsidP="00965D34">
      <w:pPr>
        <w:ind w:left="567" w:right="687"/>
        <w:jc w:val="both"/>
      </w:pPr>
      <w:r w:rsidRPr="009556E3">
        <w:t>Az alkotó tevékenység fejleszti a gyermek esztétikai érzékét, az érzékszerveket, szemük,</w:t>
      </w:r>
      <w:r w:rsidRPr="009556E3">
        <w:rPr>
          <w:spacing w:val="-57"/>
        </w:rPr>
        <w:t xml:space="preserve"> </w:t>
      </w:r>
      <w:r w:rsidRPr="009556E3">
        <w:t>fülük,</w:t>
      </w:r>
      <w:r w:rsidRPr="009556E3">
        <w:rPr>
          <w:spacing w:val="-1"/>
        </w:rPr>
        <w:t xml:space="preserve"> </w:t>
      </w:r>
      <w:r w:rsidRPr="009556E3">
        <w:t>bőrük,</w:t>
      </w:r>
      <w:r w:rsidRPr="009556E3">
        <w:rPr>
          <w:spacing w:val="-1"/>
        </w:rPr>
        <w:t xml:space="preserve"> </w:t>
      </w:r>
      <w:r w:rsidRPr="009556E3">
        <w:t>ízlelésük</w:t>
      </w:r>
      <w:r w:rsidRPr="009556E3">
        <w:rPr>
          <w:spacing w:val="-1"/>
        </w:rPr>
        <w:t xml:space="preserve"> </w:t>
      </w:r>
      <w:r w:rsidRPr="009556E3">
        <w:t>hozzásegítik</w:t>
      </w:r>
      <w:r w:rsidRPr="009556E3">
        <w:rPr>
          <w:spacing w:val="-1"/>
        </w:rPr>
        <w:t xml:space="preserve"> </w:t>
      </w:r>
      <w:r w:rsidRPr="009556E3">
        <w:t>a felhasznált</w:t>
      </w:r>
      <w:r w:rsidRPr="009556E3">
        <w:rPr>
          <w:spacing w:val="-1"/>
        </w:rPr>
        <w:t xml:space="preserve"> </w:t>
      </w:r>
      <w:r w:rsidRPr="009556E3">
        <w:t>anyagok megismerését.</w:t>
      </w:r>
    </w:p>
    <w:p w14:paraId="34D0135B" w14:textId="368F6ACF" w:rsidR="00B02276" w:rsidRPr="009556E3" w:rsidRDefault="00000000" w:rsidP="00965D34">
      <w:pPr>
        <w:ind w:left="567" w:right="687"/>
        <w:jc w:val="both"/>
      </w:pPr>
      <w:r w:rsidRPr="009556E3">
        <w:t>Matematikai</w:t>
      </w:r>
      <w:r w:rsidRPr="009556E3">
        <w:rPr>
          <w:spacing w:val="-3"/>
        </w:rPr>
        <w:t xml:space="preserve"> </w:t>
      </w:r>
      <w:r w:rsidRPr="009556E3">
        <w:t>fogalmakkal</w:t>
      </w:r>
      <w:r w:rsidRPr="009556E3">
        <w:rPr>
          <w:spacing w:val="-3"/>
        </w:rPr>
        <w:t xml:space="preserve"> </w:t>
      </w:r>
      <w:r w:rsidRPr="009556E3">
        <w:t>is</w:t>
      </w:r>
      <w:r w:rsidRPr="009556E3">
        <w:rPr>
          <w:spacing w:val="-3"/>
        </w:rPr>
        <w:t xml:space="preserve"> </w:t>
      </w:r>
      <w:r w:rsidRPr="009556E3">
        <w:t>megismerkedhetnek</w:t>
      </w:r>
      <w:r w:rsidRPr="009556E3">
        <w:rPr>
          <w:spacing w:val="-3"/>
        </w:rPr>
        <w:t xml:space="preserve"> </w:t>
      </w:r>
      <w:r w:rsidRPr="009556E3">
        <w:t>a</w:t>
      </w:r>
      <w:r w:rsidRPr="009556E3">
        <w:rPr>
          <w:spacing w:val="-3"/>
        </w:rPr>
        <w:t xml:space="preserve"> </w:t>
      </w:r>
      <w:r w:rsidRPr="009556E3">
        <w:t>tevékenységek</w:t>
      </w:r>
      <w:r w:rsidRPr="009556E3">
        <w:rPr>
          <w:spacing w:val="-2"/>
        </w:rPr>
        <w:t xml:space="preserve"> </w:t>
      </w:r>
      <w:r w:rsidRPr="009556E3">
        <w:t>során:</w:t>
      </w:r>
      <w:r w:rsidRPr="009556E3">
        <w:rPr>
          <w:spacing w:val="-3"/>
        </w:rPr>
        <w:t xml:space="preserve"> </w:t>
      </w:r>
      <w:r w:rsidRPr="009556E3">
        <w:t>kicsi,</w:t>
      </w:r>
      <w:r w:rsidRPr="009556E3">
        <w:rPr>
          <w:spacing w:val="-4"/>
        </w:rPr>
        <w:t xml:space="preserve"> </w:t>
      </w:r>
      <w:r w:rsidRPr="009556E3">
        <w:t>nagy, rövid,</w:t>
      </w:r>
      <w:r w:rsidRPr="009556E3">
        <w:rPr>
          <w:spacing w:val="-57"/>
        </w:rPr>
        <w:t xml:space="preserve"> </w:t>
      </w:r>
      <w:r w:rsidRPr="009556E3">
        <w:t>hosszú,</w:t>
      </w:r>
      <w:r w:rsidRPr="009556E3">
        <w:rPr>
          <w:spacing w:val="-1"/>
        </w:rPr>
        <w:t xml:space="preserve"> </w:t>
      </w:r>
      <w:r w:rsidRPr="009556E3">
        <w:t>vastag, vékony</w:t>
      </w:r>
      <w:r w:rsidR="00E242DC" w:rsidRPr="009556E3">
        <w:t xml:space="preserve"> </w:t>
      </w:r>
      <w:r w:rsidRPr="009556E3">
        <w:t>stb.</w:t>
      </w:r>
    </w:p>
    <w:p w14:paraId="2D834CE5" w14:textId="77777777" w:rsidR="00B02276" w:rsidRPr="009556E3" w:rsidRDefault="00000000" w:rsidP="00965D34">
      <w:pPr>
        <w:ind w:left="567" w:right="687"/>
        <w:jc w:val="both"/>
      </w:pPr>
      <w:r w:rsidRPr="009556E3">
        <w:t>Az</w:t>
      </w:r>
      <w:r w:rsidRPr="009556E3">
        <w:rPr>
          <w:spacing w:val="-2"/>
        </w:rPr>
        <w:t xml:space="preserve"> </w:t>
      </w:r>
      <w:r w:rsidRPr="009556E3">
        <w:t>alkotás</w:t>
      </w:r>
      <w:r w:rsidRPr="009556E3">
        <w:rPr>
          <w:spacing w:val="-2"/>
        </w:rPr>
        <w:t xml:space="preserve"> </w:t>
      </w:r>
      <w:r w:rsidRPr="009556E3">
        <w:t>elkészítéséhez szükséges</w:t>
      </w:r>
      <w:r w:rsidRPr="009556E3">
        <w:rPr>
          <w:spacing w:val="-3"/>
        </w:rPr>
        <w:t xml:space="preserve"> </w:t>
      </w:r>
      <w:r w:rsidRPr="009556E3">
        <w:t>a</w:t>
      </w:r>
      <w:r w:rsidRPr="009556E3">
        <w:rPr>
          <w:spacing w:val="-2"/>
        </w:rPr>
        <w:t xml:space="preserve"> </w:t>
      </w:r>
      <w:r w:rsidRPr="009556E3">
        <w:t>szem</w:t>
      </w:r>
      <w:r w:rsidRPr="009556E3">
        <w:rPr>
          <w:spacing w:val="-1"/>
        </w:rPr>
        <w:t xml:space="preserve"> </w:t>
      </w:r>
      <w:r w:rsidRPr="009556E3">
        <w:t>és</w:t>
      </w:r>
      <w:r w:rsidRPr="009556E3">
        <w:rPr>
          <w:spacing w:val="-2"/>
        </w:rPr>
        <w:t xml:space="preserve"> </w:t>
      </w:r>
      <w:r w:rsidRPr="009556E3">
        <w:t>kéz koordinációja,</w:t>
      </w:r>
      <w:r w:rsidRPr="009556E3">
        <w:rPr>
          <w:spacing w:val="-1"/>
        </w:rPr>
        <w:t xml:space="preserve"> </w:t>
      </w:r>
      <w:r w:rsidRPr="009556E3">
        <w:t>és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-3"/>
        </w:rPr>
        <w:t xml:space="preserve"> </w:t>
      </w:r>
      <w:r w:rsidRPr="009556E3">
        <w:t>finommotorika.</w:t>
      </w:r>
    </w:p>
    <w:p w14:paraId="2129C7EF" w14:textId="370166A9" w:rsidR="00B02276" w:rsidRPr="009556E3" w:rsidRDefault="00000000" w:rsidP="00965D34">
      <w:pPr>
        <w:ind w:left="567" w:right="687"/>
        <w:jc w:val="both"/>
      </w:pPr>
      <w:r w:rsidRPr="009556E3">
        <w:t>Az alkotó tevékenység alkalmat ad a természetes anyagok felhasználására, és egyes anyagok</w:t>
      </w:r>
      <w:r w:rsidRPr="009556E3">
        <w:rPr>
          <w:spacing w:val="-57"/>
        </w:rPr>
        <w:t xml:space="preserve"> </w:t>
      </w:r>
      <w:r w:rsidRPr="009556E3">
        <w:t>újra</w:t>
      </w:r>
      <w:r w:rsidR="00E242DC" w:rsidRPr="009556E3">
        <w:t xml:space="preserve"> </w:t>
      </w:r>
      <w:r w:rsidRPr="009556E3">
        <w:t>hasznosítására, ami a környezettudatos nevelést szolgálja. Fontos szerepe van az én tudat</w:t>
      </w:r>
      <w:r w:rsidRPr="009556E3">
        <w:rPr>
          <w:spacing w:val="-58"/>
        </w:rPr>
        <w:t xml:space="preserve"> </w:t>
      </w:r>
      <w:r w:rsidRPr="009556E3">
        <w:t>kialakításában,</w:t>
      </w:r>
      <w:r w:rsidRPr="009556E3">
        <w:rPr>
          <w:spacing w:val="-1"/>
        </w:rPr>
        <w:t xml:space="preserve"> </w:t>
      </w:r>
      <w:r w:rsidRPr="009556E3">
        <w:t>„én akarom, én csináltam” öröme.</w:t>
      </w:r>
    </w:p>
    <w:p w14:paraId="5AE7CE06" w14:textId="77777777" w:rsidR="00B02276" w:rsidRPr="009556E3" w:rsidRDefault="00000000" w:rsidP="00965D34">
      <w:pPr>
        <w:ind w:left="567" w:right="687"/>
        <w:jc w:val="both"/>
      </w:pPr>
      <w:r w:rsidRPr="009556E3">
        <w:t>A hagyományok beépítése a nevelőmunkába gazdagabbá, színesebbé teszi a bölcsődei életet,</w:t>
      </w:r>
      <w:r w:rsidRPr="009556E3">
        <w:rPr>
          <w:spacing w:val="-58"/>
        </w:rPr>
        <w:t xml:space="preserve"> </w:t>
      </w:r>
      <w:r w:rsidRPr="009556E3">
        <w:t>a</w:t>
      </w:r>
      <w:r w:rsidRPr="009556E3">
        <w:rPr>
          <w:spacing w:val="-2"/>
        </w:rPr>
        <w:t xml:space="preserve"> </w:t>
      </w:r>
      <w:r w:rsidRPr="009556E3">
        <w:t>gyermekek</w:t>
      </w:r>
      <w:r w:rsidRPr="009556E3">
        <w:rPr>
          <w:spacing w:val="-1"/>
        </w:rPr>
        <w:t xml:space="preserve"> </w:t>
      </w:r>
      <w:r w:rsidRPr="009556E3">
        <w:t>mindennapjait. Az</w:t>
      </w:r>
      <w:r w:rsidRPr="009556E3">
        <w:rPr>
          <w:spacing w:val="-1"/>
        </w:rPr>
        <w:t xml:space="preserve"> </w:t>
      </w:r>
      <w:r w:rsidRPr="009556E3">
        <w:t>ilyen</w:t>
      </w:r>
      <w:r w:rsidRPr="009556E3">
        <w:rPr>
          <w:spacing w:val="-1"/>
        </w:rPr>
        <w:t xml:space="preserve"> </w:t>
      </w:r>
      <w:r w:rsidRPr="009556E3">
        <w:t>szellemben nevelkedett</w:t>
      </w:r>
      <w:r w:rsidRPr="009556E3">
        <w:rPr>
          <w:spacing w:val="1"/>
        </w:rPr>
        <w:t xml:space="preserve"> </w:t>
      </w:r>
      <w:r w:rsidRPr="009556E3">
        <w:t>gyermekek</w:t>
      </w:r>
      <w:r w:rsidRPr="009556E3">
        <w:rPr>
          <w:spacing w:val="1"/>
        </w:rPr>
        <w:t xml:space="preserve"> </w:t>
      </w:r>
      <w:r w:rsidRPr="009556E3">
        <w:t>alkotó</w:t>
      </w:r>
    </w:p>
    <w:p w14:paraId="09D7B0D9" w14:textId="77777777" w:rsidR="00B02276" w:rsidRPr="009556E3" w:rsidRDefault="00000000" w:rsidP="00965D34">
      <w:pPr>
        <w:ind w:left="567" w:right="687"/>
        <w:jc w:val="both"/>
      </w:pPr>
      <w:r w:rsidRPr="009556E3">
        <w:t>kölcsönhatásban</w:t>
      </w:r>
      <w:r w:rsidRPr="009556E3">
        <w:rPr>
          <w:spacing w:val="-1"/>
        </w:rPr>
        <w:t xml:space="preserve"> </w:t>
      </w:r>
      <w:r w:rsidRPr="009556E3">
        <w:t>élnek</w:t>
      </w:r>
      <w:r w:rsidRPr="009556E3">
        <w:rPr>
          <w:spacing w:val="-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természettel,</w:t>
      </w:r>
      <w:r w:rsidRPr="009556E3">
        <w:rPr>
          <w:spacing w:val="-1"/>
        </w:rPr>
        <w:t xml:space="preserve"> </w:t>
      </w:r>
      <w:r w:rsidRPr="009556E3">
        <w:t>ráéreznek arra,</w:t>
      </w:r>
      <w:r w:rsidRPr="009556E3">
        <w:rPr>
          <w:spacing w:val="-1"/>
        </w:rPr>
        <w:t xml:space="preserve"> </w:t>
      </w:r>
      <w:r w:rsidRPr="009556E3">
        <w:t>hogy</w:t>
      </w:r>
      <w:r w:rsidRPr="009556E3">
        <w:rPr>
          <w:spacing w:val="-5"/>
        </w:rPr>
        <w:t xml:space="preserve"> </w:t>
      </w:r>
      <w:r w:rsidRPr="009556E3">
        <w:t>a</w:t>
      </w:r>
      <w:r w:rsidRPr="009556E3">
        <w:rPr>
          <w:spacing w:val="-2"/>
        </w:rPr>
        <w:t xml:space="preserve"> </w:t>
      </w:r>
      <w:r w:rsidRPr="009556E3">
        <w:t>világot képesek</w:t>
      </w:r>
      <w:r w:rsidRPr="009556E3">
        <w:rPr>
          <w:spacing w:val="-1"/>
        </w:rPr>
        <w:t xml:space="preserve"> </w:t>
      </w:r>
      <w:r w:rsidRPr="009556E3">
        <w:t>átalakítani.</w:t>
      </w:r>
    </w:p>
    <w:p w14:paraId="32A82131" w14:textId="77777777" w:rsidR="00B02276" w:rsidRPr="009556E3" w:rsidRDefault="00000000" w:rsidP="00965D34">
      <w:pPr>
        <w:ind w:left="567" w:right="687"/>
        <w:jc w:val="both"/>
      </w:pPr>
      <w:r w:rsidRPr="009556E3">
        <w:t>A téli hónapokhoz kapcsolódó jeles napokat a gyermekcsoportokban ünnepeljük, de a közös</w:t>
      </w:r>
      <w:r w:rsidRPr="009556E3">
        <w:rPr>
          <w:spacing w:val="1"/>
        </w:rPr>
        <w:t xml:space="preserve"> </w:t>
      </w:r>
      <w:r w:rsidRPr="009556E3">
        <w:t>programok ekkor sem maradnak el, így egyik csoport megy a másikhoz vendégségbe a “nagy</w:t>
      </w:r>
      <w:r w:rsidRPr="009556E3">
        <w:rPr>
          <w:spacing w:val="-57"/>
        </w:rPr>
        <w:t xml:space="preserve"> </w:t>
      </w:r>
      <w:r w:rsidRPr="009556E3">
        <w:t>sütések”</w:t>
      </w:r>
      <w:r w:rsidRPr="009556E3">
        <w:rPr>
          <w:spacing w:val="-3"/>
        </w:rPr>
        <w:t xml:space="preserve"> </w:t>
      </w:r>
      <w:r w:rsidRPr="009556E3">
        <w:t>és</w:t>
      </w:r>
      <w:r w:rsidRPr="009556E3">
        <w:rPr>
          <w:spacing w:val="-2"/>
        </w:rPr>
        <w:t xml:space="preserve"> </w:t>
      </w:r>
      <w:r w:rsidRPr="009556E3">
        <w:t>farsangolás</w:t>
      </w:r>
      <w:r w:rsidRPr="009556E3">
        <w:rPr>
          <w:spacing w:val="-2"/>
        </w:rPr>
        <w:t xml:space="preserve"> </w:t>
      </w:r>
      <w:r w:rsidRPr="009556E3">
        <w:t>idején</w:t>
      </w:r>
      <w:r w:rsidRPr="009556E3">
        <w:rPr>
          <w:spacing w:val="-2"/>
        </w:rPr>
        <w:t xml:space="preserve"> </w:t>
      </w:r>
      <w:r w:rsidRPr="009556E3">
        <w:t>és</w:t>
      </w:r>
      <w:r w:rsidRPr="009556E3">
        <w:rPr>
          <w:spacing w:val="-2"/>
        </w:rPr>
        <w:t xml:space="preserve"> </w:t>
      </w:r>
      <w:r w:rsidRPr="009556E3">
        <w:t>az előtér</w:t>
      </w:r>
      <w:r w:rsidRPr="009556E3">
        <w:rPr>
          <w:spacing w:val="-2"/>
        </w:rPr>
        <w:t xml:space="preserve"> </w:t>
      </w:r>
      <w:r w:rsidRPr="009556E3">
        <w:t>díszítése</w:t>
      </w:r>
      <w:r w:rsidRPr="009556E3">
        <w:rPr>
          <w:spacing w:val="-2"/>
        </w:rPr>
        <w:t xml:space="preserve"> </w:t>
      </w:r>
      <w:r w:rsidRPr="009556E3">
        <w:t>is</w:t>
      </w:r>
      <w:r w:rsidRPr="009556E3">
        <w:rPr>
          <w:spacing w:val="-1"/>
        </w:rPr>
        <w:t xml:space="preserve"> </w:t>
      </w:r>
      <w:r w:rsidRPr="009556E3">
        <w:t>közösen</w:t>
      </w:r>
      <w:r w:rsidRPr="009556E3">
        <w:rPr>
          <w:spacing w:val="-2"/>
        </w:rPr>
        <w:t xml:space="preserve"> </w:t>
      </w:r>
      <w:r w:rsidRPr="009556E3">
        <w:t>történik</w:t>
      </w:r>
      <w:r w:rsidRPr="009556E3">
        <w:rPr>
          <w:spacing w:val="-1"/>
        </w:rPr>
        <w:t xml:space="preserve"> </w:t>
      </w:r>
      <w:r w:rsidRPr="009556E3">
        <w:t>a</w:t>
      </w:r>
      <w:r w:rsidRPr="009556E3">
        <w:rPr>
          <w:spacing w:val="-2"/>
        </w:rPr>
        <w:t xml:space="preserve"> </w:t>
      </w:r>
      <w:r w:rsidRPr="009556E3">
        <w:t>gyerekek</w:t>
      </w:r>
      <w:r w:rsidRPr="009556E3">
        <w:rPr>
          <w:spacing w:val="-1"/>
        </w:rPr>
        <w:t xml:space="preserve"> </w:t>
      </w:r>
      <w:r w:rsidRPr="009556E3">
        <w:t>munkáiból.</w:t>
      </w:r>
    </w:p>
    <w:p w14:paraId="770E1CA7" w14:textId="77777777" w:rsidR="00B02276" w:rsidRPr="009556E3" w:rsidRDefault="00B02276" w:rsidP="00965D34">
      <w:pPr>
        <w:ind w:left="567" w:right="687"/>
        <w:jc w:val="both"/>
      </w:pPr>
    </w:p>
    <w:p w14:paraId="736E3A49" w14:textId="77777777" w:rsidR="00B02276" w:rsidRPr="009556E3" w:rsidRDefault="00000000" w:rsidP="00965D34">
      <w:pPr>
        <w:ind w:left="567" w:right="687"/>
        <w:jc w:val="both"/>
      </w:pPr>
      <w:r w:rsidRPr="009556E3">
        <w:t>A kisgyermek lételeme a játék. Bölcsődénkben az életkori sajátosságokat figyelembe véve</w:t>
      </w:r>
      <w:r w:rsidRPr="009556E3">
        <w:rPr>
          <w:spacing w:val="-57"/>
        </w:rPr>
        <w:t xml:space="preserve"> </w:t>
      </w:r>
      <w:r w:rsidRPr="009556E3">
        <w:t>keltjük</w:t>
      </w:r>
      <w:r w:rsidRPr="009556E3">
        <w:rPr>
          <w:spacing w:val="-2"/>
        </w:rPr>
        <w:t xml:space="preserve"> </w:t>
      </w:r>
      <w:r w:rsidRPr="009556E3">
        <w:t>fel</w:t>
      </w:r>
      <w:r w:rsidRPr="009556E3">
        <w:rPr>
          <w:spacing w:val="-1"/>
        </w:rPr>
        <w:t xml:space="preserve"> </w:t>
      </w:r>
      <w:r w:rsidRPr="009556E3">
        <w:t>a</w:t>
      </w:r>
      <w:r w:rsidRPr="009556E3">
        <w:rPr>
          <w:spacing w:val="-1"/>
        </w:rPr>
        <w:t xml:space="preserve"> </w:t>
      </w:r>
      <w:r w:rsidRPr="009556E3">
        <w:t>gyermekek</w:t>
      </w:r>
      <w:r w:rsidRPr="009556E3">
        <w:rPr>
          <w:spacing w:val="-1"/>
        </w:rPr>
        <w:t xml:space="preserve"> </w:t>
      </w:r>
      <w:r w:rsidRPr="009556E3">
        <w:t>érdeklődését</w:t>
      </w:r>
      <w:r w:rsidRPr="009556E3">
        <w:rPr>
          <w:spacing w:val="-2"/>
        </w:rPr>
        <w:t xml:space="preserve"> </w:t>
      </w:r>
      <w:r w:rsidRPr="009556E3">
        <w:t>a</w:t>
      </w:r>
      <w:r w:rsidRPr="009556E3">
        <w:rPr>
          <w:spacing w:val="-1"/>
        </w:rPr>
        <w:t xml:space="preserve"> </w:t>
      </w:r>
      <w:r w:rsidRPr="009556E3">
        <w:t>napi</w:t>
      </w:r>
      <w:r w:rsidRPr="009556E3">
        <w:rPr>
          <w:spacing w:val="-2"/>
        </w:rPr>
        <w:t xml:space="preserve"> </w:t>
      </w:r>
      <w:r w:rsidRPr="009556E3">
        <w:t>játéktevékenység</w:t>
      </w:r>
      <w:r w:rsidRPr="009556E3">
        <w:rPr>
          <w:spacing w:val="-4"/>
        </w:rPr>
        <w:t xml:space="preserve"> </w:t>
      </w:r>
      <w:r w:rsidRPr="009556E3">
        <w:t>során</w:t>
      </w:r>
      <w:r w:rsidRPr="009556E3">
        <w:rPr>
          <w:spacing w:val="-2"/>
        </w:rPr>
        <w:t xml:space="preserve"> </w:t>
      </w:r>
      <w:r w:rsidRPr="009556E3">
        <w:t>specialitásunkra,</w:t>
      </w:r>
      <w:r w:rsidRPr="009556E3">
        <w:rPr>
          <w:spacing w:val="-1"/>
        </w:rPr>
        <w:t xml:space="preserve"> </w:t>
      </w:r>
      <w:r w:rsidRPr="009556E3">
        <w:t>az</w:t>
      </w:r>
    </w:p>
    <w:p w14:paraId="66BEFA07" w14:textId="77777777" w:rsidR="00B02276" w:rsidRPr="009556E3" w:rsidRDefault="00000000" w:rsidP="00965D34">
      <w:pPr>
        <w:ind w:left="567" w:right="687"/>
        <w:jc w:val="both"/>
      </w:pPr>
      <w:r w:rsidRPr="009556E3">
        <w:t>alkotójátékra.</w:t>
      </w:r>
    </w:p>
    <w:p w14:paraId="478AD3F5" w14:textId="77777777" w:rsidR="00B02276" w:rsidRPr="009556E3" w:rsidRDefault="00000000" w:rsidP="00965D34">
      <w:pPr>
        <w:ind w:left="567" w:right="687"/>
        <w:jc w:val="both"/>
      </w:pPr>
      <w:r w:rsidRPr="009556E3">
        <w:t>Bölcsődénk arculata is tükrözi ezt a tevékenységet /gyermekek alkotásaiból rendezett állandó</w:t>
      </w:r>
      <w:r w:rsidRPr="009556E3">
        <w:rPr>
          <w:spacing w:val="-58"/>
        </w:rPr>
        <w:t xml:space="preserve"> </w:t>
      </w:r>
      <w:r w:rsidRPr="009556E3">
        <w:t>kiállítás,</w:t>
      </w:r>
      <w:r w:rsidRPr="009556E3">
        <w:rPr>
          <w:spacing w:val="-1"/>
        </w:rPr>
        <w:t xml:space="preserve"> </w:t>
      </w:r>
      <w:r w:rsidRPr="009556E3">
        <w:t>csoportszobák díszítése/.</w:t>
      </w:r>
    </w:p>
    <w:p w14:paraId="33F229AF" w14:textId="77777777" w:rsidR="00B02276" w:rsidRPr="009556E3" w:rsidRDefault="00000000" w:rsidP="00965D34">
      <w:pPr>
        <w:ind w:left="567" w:right="687"/>
        <w:jc w:val="both"/>
      </w:pPr>
      <w:r w:rsidRPr="009556E3">
        <w:t>A</w:t>
      </w:r>
      <w:r w:rsidRPr="009556E3">
        <w:rPr>
          <w:spacing w:val="-4"/>
        </w:rPr>
        <w:t xml:space="preserve"> </w:t>
      </w:r>
      <w:r w:rsidRPr="009556E3">
        <w:t>csoportszobák</w:t>
      </w:r>
      <w:r w:rsidRPr="009556E3">
        <w:rPr>
          <w:spacing w:val="-2"/>
        </w:rPr>
        <w:t xml:space="preserve"> </w:t>
      </w:r>
      <w:r w:rsidRPr="009556E3">
        <w:t>polcain elhelyezett</w:t>
      </w:r>
      <w:r w:rsidRPr="009556E3">
        <w:rPr>
          <w:spacing w:val="-2"/>
        </w:rPr>
        <w:t xml:space="preserve"> </w:t>
      </w:r>
      <w:r w:rsidRPr="009556E3">
        <w:t>zsírkréták,</w:t>
      </w:r>
      <w:r w:rsidRPr="009556E3">
        <w:rPr>
          <w:spacing w:val="-3"/>
        </w:rPr>
        <w:t xml:space="preserve"> </w:t>
      </w:r>
      <w:r w:rsidRPr="009556E3">
        <w:t>ceruzák</w:t>
      </w:r>
      <w:r w:rsidRPr="009556E3">
        <w:rPr>
          <w:spacing w:val="-2"/>
        </w:rPr>
        <w:t xml:space="preserve"> </w:t>
      </w:r>
      <w:r w:rsidRPr="009556E3">
        <w:t>és</w:t>
      </w:r>
      <w:r w:rsidRPr="009556E3">
        <w:rPr>
          <w:spacing w:val="-3"/>
        </w:rPr>
        <w:t xml:space="preserve"> </w:t>
      </w:r>
      <w:r w:rsidRPr="009556E3">
        <w:t>a</w:t>
      </w:r>
      <w:r w:rsidRPr="009556E3">
        <w:rPr>
          <w:spacing w:val="-3"/>
        </w:rPr>
        <w:t xml:space="preserve"> </w:t>
      </w:r>
      <w:r w:rsidRPr="009556E3">
        <w:t>papír</w:t>
      </w:r>
      <w:r w:rsidRPr="009556E3">
        <w:rPr>
          <w:spacing w:val="-2"/>
        </w:rPr>
        <w:t xml:space="preserve"> </w:t>
      </w:r>
      <w:r w:rsidRPr="009556E3">
        <w:t>biztosít</w:t>
      </w:r>
      <w:r w:rsidRPr="009556E3">
        <w:rPr>
          <w:spacing w:val="-2"/>
        </w:rPr>
        <w:t xml:space="preserve"> </w:t>
      </w:r>
      <w:r w:rsidRPr="009556E3">
        <w:t>erre</w:t>
      </w:r>
      <w:r w:rsidRPr="009556E3">
        <w:rPr>
          <w:spacing w:val="-5"/>
        </w:rPr>
        <w:t xml:space="preserve"> </w:t>
      </w:r>
      <w:r w:rsidRPr="009556E3">
        <w:t>lehetőséget.</w:t>
      </w:r>
    </w:p>
    <w:p w14:paraId="6C35E395" w14:textId="77777777" w:rsidR="00B02276" w:rsidRPr="009556E3" w:rsidRDefault="00000000" w:rsidP="00965D34">
      <w:pPr>
        <w:ind w:left="567" w:right="687"/>
        <w:jc w:val="both"/>
      </w:pPr>
      <w:r w:rsidRPr="009556E3">
        <w:t>Jó</w:t>
      </w:r>
      <w:r w:rsidRPr="009556E3">
        <w:rPr>
          <w:spacing w:val="10"/>
        </w:rPr>
        <w:t xml:space="preserve"> </w:t>
      </w:r>
      <w:r w:rsidRPr="009556E3">
        <w:t>idő</w:t>
      </w:r>
      <w:r w:rsidRPr="009556E3">
        <w:rPr>
          <w:spacing w:val="12"/>
        </w:rPr>
        <w:t xml:space="preserve"> </w:t>
      </w:r>
      <w:r w:rsidRPr="009556E3">
        <w:t>esetén,</w:t>
      </w:r>
      <w:r w:rsidRPr="009556E3">
        <w:rPr>
          <w:spacing w:val="11"/>
        </w:rPr>
        <w:t xml:space="preserve"> </w:t>
      </w:r>
      <w:r w:rsidRPr="009556E3">
        <w:t>az</w:t>
      </w:r>
      <w:r w:rsidRPr="009556E3">
        <w:rPr>
          <w:spacing w:val="13"/>
        </w:rPr>
        <w:t xml:space="preserve"> </w:t>
      </w:r>
      <w:r w:rsidRPr="009556E3">
        <w:t>udvaron,</w:t>
      </w:r>
      <w:r w:rsidRPr="009556E3">
        <w:rPr>
          <w:spacing w:val="11"/>
        </w:rPr>
        <w:t xml:space="preserve"> </w:t>
      </w:r>
      <w:r w:rsidRPr="009556E3">
        <w:t>az</w:t>
      </w:r>
      <w:r w:rsidRPr="009556E3">
        <w:rPr>
          <w:spacing w:val="13"/>
        </w:rPr>
        <w:t xml:space="preserve"> </w:t>
      </w:r>
      <w:r w:rsidRPr="009556E3">
        <w:t>aszfalton</w:t>
      </w:r>
      <w:r w:rsidRPr="009556E3">
        <w:rPr>
          <w:spacing w:val="11"/>
        </w:rPr>
        <w:t xml:space="preserve"> </w:t>
      </w:r>
      <w:r w:rsidRPr="009556E3">
        <w:t>krétával</w:t>
      </w:r>
      <w:r w:rsidRPr="009556E3">
        <w:rPr>
          <w:spacing w:val="12"/>
        </w:rPr>
        <w:t xml:space="preserve"> </w:t>
      </w:r>
      <w:r w:rsidRPr="009556E3">
        <w:t>vagy</w:t>
      </w:r>
      <w:r w:rsidRPr="009556E3">
        <w:rPr>
          <w:spacing w:val="9"/>
        </w:rPr>
        <w:t xml:space="preserve"> </w:t>
      </w:r>
      <w:r w:rsidRPr="009556E3">
        <w:t>a</w:t>
      </w:r>
      <w:r w:rsidRPr="009556E3">
        <w:rPr>
          <w:spacing w:val="13"/>
        </w:rPr>
        <w:t xml:space="preserve"> </w:t>
      </w:r>
      <w:r w:rsidRPr="009556E3">
        <w:t>tócsa</w:t>
      </w:r>
      <w:r w:rsidRPr="009556E3">
        <w:rPr>
          <w:spacing w:val="12"/>
        </w:rPr>
        <w:t xml:space="preserve"> </w:t>
      </w:r>
      <w:r w:rsidRPr="009556E3">
        <w:t>vizével</w:t>
      </w:r>
      <w:r w:rsidRPr="009556E3">
        <w:rPr>
          <w:spacing w:val="12"/>
        </w:rPr>
        <w:t xml:space="preserve"> </w:t>
      </w:r>
      <w:r w:rsidRPr="009556E3">
        <w:t>nyílik</w:t>
      </w:r>
      <w:r w:rsidRPr="009556E3">
        <w:rPr>
          <w:spacing w:val="11"/>
        </w:rPr>
        <w:t xml:space="preserve"> </w:t>
      </w:r>
      <w:r w:rsidRPr="009556E3">
        <w:t>erre</w:t>
      </w:r>
      <w:r w:rsidRPr="009556E3">
        <w:rPr>
          <w:spacing w:val="10"/>
        </w:rPr>
        <w:t xml:space="preserve"> </w:t>
      </w:r>
      <w:r w:rsidRPr="009556E3">
        <w:t>lehetőség,</w:t>
      </w:r>
      <w:r w:rsidRPr="009556E3">
        <w:rPr>
          <w:spacing w:val="11"/>
        </w:rPr>
        <w:t xml:space="preserve"> </w:t>
      </w:r>
      <w:r w:rsidRPr="009556E3">
        <w:t>de</w:t>
      </w:r>
      <w:r w:rsidRPr="009556E3">
        <w:rPr>
          <w:spacing w:val="-57"/>
        </w:rPr>
        <w:t xml:space="preserve"> </w:t>
      </w:r>
      <w:r w:rsidRPr="009556E3">
        <w:t>szívesen</w:t>
      </w:r>
      <w:r w:rsidRPr="009556E3">
        <w:rPr>
          <w:spacing w:val="-1"/>
        </w:rPr>
        <w:t xml:space="preserve"> </w:t>
      </w:r>
      <w:r w:rsidRPr="009556E3">
        <w:t>rajzolnak a</w:t>
      </w:r>
      <w:r w:rsidRPr="009556E3">
        <w:rPr>
          <w:spacing w:val="-2"/>
        </w:rPr>
        <w:t xml:space="preserve"> </w:t>
      </w:r>
      <w:r w:rsidRPr="009556E3">
        <w:t>porba</w:t>
      </w:r>
      <w:r w:rsidRPr="009556E3">
        <w:rPr>
          <w:spacing w:val="-1"/>
        </w:rPr>
        <w:t xml:space="preserve"> </w:t>
      </w:r>
      <w:r w:rsidRPr="009556E3">
        <w:t>és</w:t>
      </w:r>
      <w:r w:rsidRPr="009556E3">
        <w:rPr>
          <w:spacing w:val="-1"/>
        </w:rPr>
        <w:t xml:space="preserve"> </w:t>
      </w:r>
      <w:r w:rsidRPr="009556E3">
        <w:t>a</w:t>
      </w:r>
      <w:r w:rsidRPr="009556E3">
        <w:rPr>
          <w:spacing w:val="-1"/>
        </w:rPr>
        <w:t xml:space="preserve"> </w:t>
      </w:r>
      <w:r w:rsidRPr="009556E3">
        <w:t>homokba is.</w:t>
      </w:r>
    </w:p>
    <w:p w14:paraId="6A68B021" w14:textId="77777777" w:rsidR="00B02276" w:rsidRPr="009556E3" w:rsidRDefault="00000000" w:rsidP="00965D34">
      <w:pPr>
        <w:ind w:left="567" w:right="687"/>
        <w:jc w:val="both"/>
      </w:pPr>
      <w:r w:rsidRPr="009556E3">
        <w:t>A</w:t>
      </w:r>
      <w:r w:rsidRPr="009556E3">
        <w:rPr>
          <w:spacing w:val="-2"/>
        </w:rPr>
        <w:t xml:space="preserve"> </w:t>
      </w:r>
      <w:r w:rsidRPr="009556E3">
        <w:t>hideg</w:t>
      </w:r>
      <w:r w:rsidRPr="009556E3">
        <w:rPr>
          <w:spacing w:val="-4"/>
        </w:rPr>
        <w:t xml:space="preserve"> </w:t>
      </w:r>
      <w:r w:rsidRPr="009556E3">
        <w:t>idő</w:t>
      </w:r>
      <w:r w:rsidRPr="009556E3">
        <w:rPr>
          <w:spacing w:val="-1"/>
        </w:rPr>
        <w:t xml:space="preserve"> </w:t>
      </w:r>
      <w:r w:rsidRPr="009556E3">
        <w:t>beköszöntével</w:t>
      </w:r>
      <w:r w:rsidRPr="009556E3">
        <w:rPr>
          <w:spacing w:val="-1"/>
        </w:rPr>
        <w:t xml:space="preserve"> </w:t>
      </w:r>
      <w:r w:rsidRPr="009556E3">
        <w:t>egyre</w:t>
      </w:r>
      <w:r w:rsidRPr="009556E3">
        <w:rPr>
          <w:spacing w:val="-3"/>
        </w:rPr>
        <w:t xml:space="preserve"> </w:t>
      </w:r>
      <w:r w:rsidRPr="009556E3">
        <w:t>hosszabb</w:t>
      </w:r>
      <w:r w:rsidRPr="009556E3">
        <w:rPr>
          <w:spacing w:val="-1"/>
        </w:rPr>
        <w:t xml:space="preserve"> </w:t>
      </w:r>
      <w:r w:rsidRPr="009556E3">
        <w:t>idő</w:t>
      </w:r>
      <w:r w:rsidRPr="009556E3">
        <w:rPr>
          <w:spacing w:val="-1"/>
        </w:rPr>
        <w:t xml:space="preserve"> </w:t>
      </w:r>
      <w:r w:rsidRPr="009556E3">
        <w:t>jut</w:t>
      </w:r>
      <w:r w:rsidRPr="009556E3">
        <w:rPr>
          <w:spacing w:val="-1"/>
        </w:rPr>
        <w:t xml:space="preserve"> </w:t>
      </w:r>
      <w:r w:rsidRPr="009556E3">
        <w:t>a</w:t>
      </w:r>
      <w:r w:rsidRPr="009556E3">
        <w:rPr>
          <w:spacing w:val="-1"/>
        </w:rPr>
        <w:t xml:space="preserve"> </w:t>
      </w:r>
      <w:r w:rsidRPr="009556E3">
        <w:t>szobában</w:t>
      </w:r>
      <w:r w:rsidRPr="009556E3">
        <w:rPr>
          <w:spacing w:val="-1"/>
        </w:rPr>
        <w:t xml:space="preserve"> </w:t>
      </w:r>
      <w:r w:rsidRPr="009556E3">
        <w:t>folytatható</w:t>
      </w:r>
      <w:r w:rsidRPr="009556E3">
        <w:rPr>
          <w:spacing w:val="-1"/>
        </w:rPr>
        <w:t xml:space="preserve"> </w:t>
      </w:r>
      <w:r w:rsidRPr="009556E3">
        <w:t>alkotójátékra.</w:t>
      </w:r>
    </w:p>
    <w:p w14:paraId="4D39DC7F" w14:textId="77777777" w:rsidR="00B02276" w:rsidRPr="009556E3" w:rsidRDefault="00000000" w:rsidP="00965D34">
      <w:pPr>
        <w:ind w:left="567" w:right="687"/>
        <w:jc w:val="both"/>
      </w:pPr>
      <w:r w:rsidRPr="009556E3">
        <w:t>Előtérbe</w:t>
      </w:r>
      <w:r w:rsidRPr="009556E3">
        <w:rPr>
          <w:spacing w:val="1"/>
        </w:rPr>
        <w:t xml:space="preserve"> </w:t>
      </w:r>
      <w:r w:rsidRPr="009556E3">
        <w:t>kerül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festés:</w:t>
      </w:r>
      <w:r w:rsidRPr="009556E3">
        <w:rPr>
          <w:spacing w:val="1"/>
        </w:rPr>
        <w:t xml:space="preserve"> </w:t>
      </w:r>
      <w:r w:rsidRPr="009556E3">
        <w:t>ujjal,</w:t>
      </w:r>
      <w:r w:rsidRPr="009556E3">
        <w:rPr>
          <w:spacing w:val="1"/>
        </w:rPr>
        <w:t xml:space="preserve"> </w:t>
      </w:r>
      <w:r w:rsidRPr="009556E3">
        <w:t>kézzel,</w:t>
      </w:r>
      <w:r w:rsidRPr="009556E3">
        <w:rPr>
          <w:spacing w:val="1"/>
        </w:rPr>
        <w:t xml:space="preserve"> </w:t>
      </w:r>
      <w:r w:rsidRPr="009556E3">
        <w:t>szivaccsal,</w:t>
      </w:r>
      <w:r w:rsidRPr="009556E3">
        <w:rPr>
          <w:spacing w:val="1"/>
        </w:rPr>
        <w:t xml:space="preserve"> </w:t>
      </w:r>
      <w:r w:rsidRPr="009556E3">
        <w:t>ronggyal,</w:t>
      </w:r>
      <w:r w:rsidRPr="009556E3">
        <w:rPr>
          <w:spacing w:val="1"/>
        </w:rPr>
        <w:t xml:space="preserve"> </w:t>
      </w:r>
      <w:r w:rsidRPr="009556E3">
        <w:t>ecsettel,</w:t>
      </w:r>
      <w:r w:rsidRPr="009556E3">
        <w:rPr>
          <w:spacing w:val="1"/>
        </w:rPr>
        <w:t xml:space="preserve"> </w:t>
      </w:r>
      <w:r w:rsidRPr="009556E3">
        <w:t>csepegtetéssel</w:t>
      </w:r>
      <w:r w:rsidRPr="009556E3">
        <w:rPr>
          <w:spacing w:val="1"/>
        </w:rPr>
        <w:t xml:space="preserve"> </w:t>
      </w:r>
      <w:r w:rsidRPr="009556E3">
        <w:t>stb.</w:t>
      </w:r>
      <w:r w:rsidRPr="009556E3">
        <w:rPr>
          <w:spacing w:val="1"/>
        </w:rPr>
        <w:t xml:space="preserve"> </w:t>
      </w:r>
      <w:r w:rsidRPr="009556E3">
        <w:t>Megismerkednek a papír különböző fajtáival, amiket gyűrögethetnek, téphetnek, vághatnak,</w:t>
      </w:r>
      <w:r w:rsidRPr="009556E3">
        <w:rPr>
          <w:spacing w:val="1"/>
        </w:rPr>
        <w:t xml:space="preserve"> </w:t>
      </w:r>
      <w:r w:rsidRPr="009556E3">
        <w:t>hajtogathatnak.</w:t>
      </w:r>
      <w:r w:rsidRPr="009556E3">
        <w:rPr>
          <w:spacing w:val="-2"/>
        </w:rPr>
        <w:t xml:space="preserve"> </w:t>
      </w:r>
      <w:r w:rsidRPr="009556E3">
        <w:t>Az</w:t>
      </w:r>
      <w:r w:rsidRPr="009556E3">
        <w:rPr>
          <w:spacing w:val="-1"/>
        </w:rPr>
        <w:t xml:space="preserve"> </w:t>
      </w:r>
      <w:r w:rsidRPr="009556E3">
        <w:t>összegyűrt,</w:t>
      </w:r>
      <w:r w:rsidRPr="009556E3">
        <w:rPr>
          <w:spacing w:val="-2"/>
        </w:rPr>
        <w:t xml:space="preserve"> </w:t>
      </w:r>
      <w:r w:rsidRPr="009556E3">
        <w:t>eltépett</w:t>
      </w:r>
      <w:r w:rsidRPr="009556E3">
        <w:rPr>
          <w:spacing w:val="-2"/>
        </w:rPr>
        <w:t xml:space="preserve"> </w:t>
      </w:r>
      <w:r w:rsidRPr="009556E3">
        <w:t>papírdarabokat</w:t>
      </w:r>
      <w:r w:rsidRPr="009556E3">
        <w:rPr>
          <w:spacing w:val="-2"/>
        </w:rPr>
        <w:t xml:space="preserve"> </w:t>
      </w:r>
      <w:r w:rsidRPr="009556E3">
        <w:t>további</w:t>
      </w:r>
      <w:r w:rsidRPr="009556E3">
        <w:rPr>
          <w:spacing w:val="-2"/>
        </w:rPr>
        <w:t xml:space="preserve"> </w:t>
      </w:r>
      <w:r w:rsidRPr="009556E3">
        <w:t>alkotásaik</w:t>
      </w:r>
      <w:r w:rsidRPr="009556E3">
        <w:rPr>
          <w:spacing w:val="-2"/>
        </w:rPr>
        <w:t xml:space="preserve"> </w:t>
      </w:r>
      <w:r w:rsidRPr="009556E3">
        <w:t>során</w:t>
      </w:r>
      <w:r w:rsidRPr="009556E3">
        <w:rPr>
          <w:spacing w:val="-2"/>
        </w:rPr>
        <w:t xml:space="preserve"> </w:t>
      </w:r>
      <w:r w:rsidRPr="009556E3">
        <w:t>felhasználják.</w:t>
      </w:r>
    </w:p>
    <w:p w14:paraId="3FCCCD4D" w14:textId="77777777" w:rsidR="00B02276" w:rsidRPr="009556E3" w:rsidRDefault="00B02276" w:rsidP="00965D34">
      <w:pPr>
        <w:ind w:left="567" w:right="687"/>
        <w:jc w:val="both"/>
        <w:sectPr w:rsidR="00B02276" w:rsidRPr="009556E3">
          <w:pgSz w:w="11910" w:h="16850"/>
          <w:pgMar w:top="1340" w:right="720" w:bottom="840" w:left="580" w:header="0" w:footer="654" w:gutter="0"/>
          <w:cols w:space="708"/>
        </w:sectPr>
      </w:pPr>
    </w:p>
    <w:p w14:paraId="2EECE2A8" w14:textId="77777777" w:rsidR="00B02276" w:rsidRPr="009556E3" w:rsidRDefault="00000000" w:rsidP="00965D34">
      <w:pPr>
        <w:ind w:left="567" w:right="687"/>
        <w:jc w:val="both"/>
      </w:pPr>
      <w:r w:rsidRPr="009556E3">
        <w:lastRenderedPageBreak/>
        <w:t>Az ősz és a tél is tartogat még lehetőséget az alkotójátékra: leveleket, különböző terméseket</w:t>
      </w:r>
      <w:r w:rsidRPr="009556E3">
        <w:rPr>
          <w:spacing w:val="1"/>
        </w:rPr>
        <w:t xml:space="preserve"> </w:t>
      </w:r>
      <w:r w:rsidRPr="009556E3">
        <w:t>gyűjthetünk. Az összegyűjtött termésekből, levelekből képeket, ajándékokat, díszítő elemeket</w:t>
      </w:r>
      <w:r w:rsidRPr="009556E3">
        <w:rPr>
          <w:spacing w:val="1"/>
        </w:rPr>
        <w:t xml:space="preserve"> </w:t>
      </w:r>
      <w:r w:rsidRPr="009556E3">
        <w:t>készíthetünk.</w:t>
      </w:r>
      <w:r w:rsidRPr="009556E3">
        <w:rPr>
          <w:spacing w:val="-1"/>
        </w:rPr>
        <w:t xml:space="preserve"> </w:t>
      </w:r>
      <w:r w:rsidRPr="009556E3">
        <w:t>A</w:t>
      </w:r>
      <w:r w:rsidRPr="009556E3">
        <w:rPr>
          <w:spacing w:val="-1"/>
        </w:rPr>
        <w:t xml:space="preserve"> </w:t>
      </w:r>
      <w:r w:rsidRPr="009556E3">
        <w:t>havat levet gyúrni,</w:t>
      </w:r>
      <w:r w:rsidRPr="009556E3">
        <w:rPr>
          <w:spacing w:val="-1"/>
        </w:rPr>
        <w:t xml:space="preserve"> </w:t>
      </w:r>
      <w:r w:rsidRPr="009556E3">
        <w:t>lapátolni, rajzolni bele stb.</w:t>
      </w:r>
    </w:p>
    <w:p w14:paraId="50C01F25" w14:textId="77777777" w:rsidR="00B02276" w:rsidRPr="009556E3" w:rsidRDefault="00000000" w:rsidP="00965D34">
      <w:pPr>
        <w:ind w:left="567" w:right="687"/>
        <w:jc w:val="both"/>
      </w:pPr>
      <w:r w:rsidRPr="009556E3">
        <w:t>Az alkotások során még fontos szerepet kapnak a képlékeny anyagok is, a só-liszt gyurma, a</w:t>
      </w:r>
      <w:r w:rsidRPr="009556E3">
        <w:rPr>
          <w:spacing w:val="1"/>
        </w:rPr>
        <w:t xml:space="preserve"> </w:t>
      </w:r>
      <w:r w:rsidRPr="009556E3">
        <w:t>sár</w:t>
      </w:r>
      <w:r w:rsidRPr="009556E3">
        <w:rPr>
          <w:spacing w:val="-1"/>
        </w:rPr>
        <w:t xml:space="preserve"> </w:t>
      </w:r>
      <w:r w:rsidRPr="009556E3">
        <w:t>stb.</w:t>
      </w:r>
      <w:r w:rsidRPr="009556E3">
        <w:rPr>
          <w:spacing w:val="-1"/>
        </w:rPr>
        <w:t xml:space="preserve"> </w:t>
      </w:r>
      <w:r w:rsidRPr="009556E3">
        <w:t>Minden</w:t>
      </w:r>
      <w:r w:rsidRPr="009556E3">
        <w:rPr>
          <w:spacing w:val="-1"/>
        </w:rPr>
        <w:t xml:space="preserve"> </w:t>
      </w:r>
      <w:r w:rsidRPr="009556E3">
        <w:t>kisgyermek élvezettel</w:t>
      </w:r>
      <w:r w:rsidRPr="009556E3">
        <w:rPr>
          <w:spacing w:val="-1"/>
        </w:rPr>
        <w:t xml:space="preserve"> </w:t>
      </w:r>
      <w:r w:rsidRPr="009556E3">
        <w:t>gyúrja, nyomkodja,</w:t>
      </w:r>
      <w:r w:rsidRPr="009556E3">
        <w:rPr>
          <w:spacing w:val="-1"/>
        </w:rPr>
        <w:t xml:space="preserve"> </w:t>
      </w:r>
      <w:r w:rsidRPr="009556E3">
        <w:t>alakítgatja azokat.</w:t>
      </w:r>
    </w:p>
    <w:p w14:paraId="7577BFA8" w14:textId="77777777" w:rsidR="00B02276" w:rsidRPr="009556E3" w:rsidRDefault="00000000" w:rsidP="00965D34">
      <w:pPr>
        <w:ind w:left="567" w:right="687"/>
        <w:jc w:val="both"/>
      </w:pPr>
      <w:r w:rsidRPr="009556E3">
        <w:t>Bölcsődénkben</w:t>
      </w:r>
      <w:r w:rsidRPr="009556E3">
        <w:rPr>
          <w:spacing w:val="-2"/>
        </w:rPr>
        <w:t xml:space="preserve"> </w:t>
      </w:r>
      <w:r w:rsidRPr="009556E3">
        <w:t>nagy</w:t>
      </w:r>
      <w:r w:rsidRPr="009556E3">
        <w:rPr>
          <w:spacing w:val="-6"/>
        </w:rPr>
        <w:t xml:space="preserve"> </w:t>
      </w:r>
      <w:r w:rsidRPr="009556E3">
        <w:t>hangsúlyt</w:t>
      </w:r>
      <w:r w:rsidRPr="009556E3">
        <w:rPr>
          <w:spacing w:val="-1"/>
        </w:rPr>
        <w:t xml:space="preserve"> </w:t>
      </w:r>
      <w:r w:rsidRPr="009556E3">
        <w:t>fektetünk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-3"/>
        </w:rPr>
        <w:t xml:space="preserve"> </w:t>
      </w:r>
      <w:r w:rsidRPr="009556E3">
        <w:t>különböző</w:t>
      </w:r>
      <w:r w:rsidRPr="009556E3">
        <w:rPr>
          <w:spacing w:val="-1"/>
        </w:rPr>
        <w:t xml:space="preserve"> </w:t>
      </w:r>
      <w:r w:rsidRPr="009556E3">
        <w:t>fajtájú</w:t>
      </w:r>
      <w:r w:rsidRPr="009556E3">
        <w:rPr>
          <w:spacing w:val="-1"/>
        </w:rPr>
        <w:t xml:space="preserve"> </w:t>
      </w:r>
      <w:r w:rsidRPr="009556E3">
        <w:t>és</w:t>
      </w:r>
      <w:r w:rsidRPr="009556E3">
        <w:rPr>
          <w:spacing w:val="-2"/>
        </w:rPr>
        <w:t xml:space="preserve"> </w:t>
      </w:r>
      <w:r w:rsidRPr="009556E3">
        <w:t>anyagú</w:t>
      </w:r>
      <w:r w:rsidRPr="009556E3">
        <w:rPr>
          <w:spacing w:val="-1"/>
        </w:rPr>
        <w:t xml:space="preserve"> </w:t>
      </w:r>
      <w:r w:rsidRPr="009556E3">
        <w:t>textíliák</w:t>
      </w:r>
    </w:p>
    <w:p w14:paraId="438DE371" w14:textId="71A52586" w:rsidR="00B02276" w:rsidRPr="009556E3" w:rsidRDefault="00000000" w:rsidP="00965D34">
      <w:pPr>
        <w:ind w:left="567" w:right="687"/>
        <w:jc w:val="both"/>
      </w:pPr>
      <w:r w:rsidRPr="009556E3">
        <w:t>felhasználására. A textil puha, kellemes, lágy tapintású anyag. Arra törekszünk, hogy ne csak</w:t>
      </w:r>
      <w:r w:rsidRPr="009556E3">
        <w:rPr>
          <w:spacing w:val="-57"/>
        </w:rPr>
        <w:t xml:space="preserve"> </w:t>
      </w:r>
      <w:r w:rsidRPr="009556E3">
        <w:t>a gyermekek tevékenysége során használjuk fel ezeket, hanem a kisgyermeknevelők, szülők</w:t>
      </w:r>
      <w:r w:rsidRPr="009556E3">
        <w:rPr>
          <w:spacing w:val="1"/>
        </w:rPr>
        <w:t xml:space="preserve"> </w:t>
      </w:r>
      <w:r w:rsidRPr="009556E3">
        <w:t>aktív</w:t>
      </w:r>
      <w:r w:rsidRPr="009556E3">
        <w:rPr>
          <w:spacing w:val="-2"/>
        </w:rPr>
        <w:t xml:space="preserve"> </w:t>
      </w:r>
      <w:r w:rsidRPr="009556E3">
        <w:t>közreműködésével</w:t>
      </w:r>
      <w:r w:rsidRPr="009556E3">
        <w:rPr>
          <w:spacing w:val="1"/>
        </w:rPr>
        <w:t xml:space="preserve"> </w:t>
      </w:r>
      <w:r w:rsidRPr="009556E3">
        <w:t>díszítésre</w:t>
      </w:r>
      <w:r w:rsidRPr="009556E3">
        <w:rPr>
          <w:spacing w:val="-3"/>
        </w:rPr>
        <w:t xml:space="preserve"> </w:t>
      </w:r>
      <w:r w:rsidRPr="009556E3">
        <w:t>alkalmas</w:t>
      </w:r>
      <w:r w:rsidRPr="009556E3">
        <w:rPr>
          <w:spacing w:val="-1"/>
        </w:rPr>
        <w:t xml:space="preserve"> </w:t>
      </w:r>
      <w:r w:rsidRPr="009556E3">
        <w:t>faliképek,</w:t>
      </w:r>
      <w:r w:rsidRPr="009556E3">
        <w:rPr>
          <w:spacing w:val="-1"/>
        </w:rPr>
        <w:t xml:space="preserve"> </w:t>
      </w:r>
      <w:r w:rsidRPr="009556E3">
        <w:t>bábok</w:t>
      </w:r>
      <w:r w:rsidRPr="009556E3">
        <w:rPr>
          <w:spacing w:val="-1"/>
        </w:rPr>
        <w:t xml:space="preserve"> </w:t>
      </w:r>
      <w:r w:rsidRPr="009556E3">
        <w:t>stb.</w:t>
      </w:r>
      <w:r w:rsidRPr="009556E3">
        <w:rPr>
          <w:spacing w:val="-1"/>
        </w:rPr>
        <w:t xml:space="preserve"> </w:t>
      </w:r>
      <w:r w:rsidRPr="009556E3">
        <w:t>is</w:t>
      </w:r>
      <w:r w:rsidRPr="009556E3">
        <w:rPr>
          <w:spacing w:val="-1"/>
        </w:rPr>
        <w:t xml:space="preserve"> </w:t>
      </w:r>
      <w:r w:rsidRPr="009556E3">
        <w:t>készüljenek</w:t>
      </w:r>
      <w:r w:rsidRPr="009556E3">
        <w:rPr>
          <w:spacing w:val="-1"/>
        </w:rPr>
        <w:t xml:space="preserve"> </w:t>
      </w:r>
      <w:r w:rsidRPr="009556E3">
        <w:t>belőlük.</w:t>
      </w:r>
    </w:p>
    <w:p w14:paraId="355B4403" w14:textId="77777777" w:rsidR="00B02276" w:rsidRPr="009556E3" w:rsidRDefault="00000000" w:rsidP="00965D34">
      <w:pPr>
        <w:ind w:left="567" w:right="687"/>
        <w:jc w:val="both"/>
      </w:pPr>
      <w:r w:rsidRPr="009556E3">
        <w:t>Nagyon</w:t>
      </w:r>
      <w:r w:rsidRPr="009556E3">
        <w:rPr>
          <w:spacing w:val="1"/>
        </w:rPr>
        <w:t xml:space="preserve"> </w:t>
      </w:r>
      <w:r w:rsidRPr="009556E3">
        <w:t>fontos,</w:t>
      </w:r>
      <w:r w:rsidRPr="009556E3">
        <w:rPr>
          <w:spacing w:val="1"/>
        </w:rPr>
        <w:t xml:space="preserve"> </w:t>
      </w:r>
      <w:r w:rsidRPr="009556E3">
        <w:t>hogy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gyermek</w:t>
      </w:r>
      <w:r w:rsidRPr="009556E3">
        <w:rPr>
          <w:spacing w:val="1"/>
        </w:rPr>
        <w:t xml:space="preserve"> </w:t>
      </w:r>
      <w:r w:rsidRPr="009556E3">
        <w:t>saját</w:t>
      </w:r>
      <w:r w:rsidRPr="009556E3">
        <w:rPr>
          <w:spacing w:val="1"/>
        </w:rPr>
        <w:t xml:space="preserve"> </w:t>
      </w:r>
      <w:r w:rsidRPr="009556E3">
        <w:t>cselekvési</w:t>
      </w:r>
      <w:r w:rsidRPr="009556E3">
        <w:rPr>
          <w:spacing w:val="1"/>
        </w:rPr>
        <w:t xml:space="preserve"> </w:t>
      </w:r>
      <w:r w:rsidRPr="009556E3">
        <w:t>vágyát,</w:t>
      </w:r>
      <w:r w:rsidRPr="009556E3">
        <w:rPr>
          <w:spacing w:val="1"/>
        </w:rPr>
        <w:t xml:space="preserve"> </w:t>
      </w:r>
      <w:r w:rsidRPr="009556E3">
        <w:t>igényeit,</w:t>
      </w:r>
      <w:r w:rsidRPr="009556E3">
        <w:rPr>
          <w:spacing w:val="1"/>
        </w:rPr>
        <w:t xml:space="preserve"> </w:t>
      </w:r>
      <w:r w:rsidRPr="009556E3">
        <w:t>képességeit</w:t>
      </w:r>
      <w:r w:rsidRPr="009556E3">
        <w:rPr>
          <w:spacing w:val="1"/>
        </w:rPr>
        <w:t xml:space="preserve"> </w:t>
      </w:r>
      <w:r w:rsidRPr="009556E3">
        <w:t>vegyük</w:t>
      </w:r>
      <w:r w:rsidRPr="009556E3">
        <w:rPr>
          <w:spacing w:val="1"/>
        </w:rPr>
        <w:t xml:space="preserve"> </w:t>
      </w:r>
      <w:r w:rsidRPr="009556E3">
        <w:t>figyelembe a tervezés során. Minden tevékenységet az alapok gyakorlásával kezdünk, és az</w:t>
      </w:r>
      <w:r w:rsidRPr="009556E3">
        <w:rPr>
          <w:spacing w:val="1"/>
        </w:rPr>
        <w:t xml:space="preserve"> </w:t>
      </w:r>
      <w:r w:rsidRPr="009556E3">
        <w:t>adott gyermekcsoport életkorát, képességeit, fejlődési ütemüket figyelembe véve haladunk a</w:t>
      </w:r>
      <w:r w:rsidRPr="009556E3">
        <w:rPr>
          <w:spacing w:val="1"/>
        </w:rPr>
        <w:t xml:space="preserve"> </w:t>
      </w:r>
      <w:r w:rsidRPr="009556E3">
        <w:t>bonyolultabb</w:t>
      </w:r>
      <w:r w:rsidRPr="009556E3">
        <w:rPr>
          <w:spacing w:val="-1"/>
        </w:rPr>
        <w:t xml:space="preserve"> </w:t>
      </w:r>
      <w:r w:rsidRPr="009556E3">
        <w:t>formák felé.</w:t>
      </w:r>
    </w:p>
    <w:p w14:paraId="094CF864" w14:textId="77777777" w:rsidR="00B02276" w:rsidRPr="009556E3" w:rsidRDefault="00000000" w:rsidP="00965D34">
      <w:pPr>
        <w:ind w:left="567" w:right="687"/>
        <w:jc w:val="both"/>
      </w:pPr>
      <w:r w:rsidRPr="009556E3">
        <w:t>A</w:t>
      </w:r>
      <w:r w:rsidRPr="009556E3">
        <w:rPr>
          <w:spacing w:val="1"/>
        </w:rPr>
        <w:t xml:space="preserve"> </w:t>
      </w:r>
      <w:r w:rsidRPr="009556E3">
        <w:t>közös</w:t>
      </w:r>
      <w:r w:rsidRPr="009556E3">
        <w:rPr>
          <w:spacing w:val="1"/>
        </w:rPr>
        <w:t xml:space="preserve"> </w:t>
      </w:r>
      <w:r w:rsidRPr="009556E3">
        <w:t>munka</w:t>
      </w:r>
      <w:r w:rsidRPr="009556E3">
        <w:rPr>
          <w:spacing w:val="1"/>
        </w:rPr>
        <w:t xml:space="preserve"> </w:t>
      </w:r>
      <w:r w:rsidRPr="009556E3">
        <w:t>során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beszélgetésnek</w:t>
      </w:r>
      <w:r w:rsidRPr="009556E3">
        <w:rPr>
          <w:spacing w:val="1"/>
        </w:rPr>
        <w:t xml:space="preserve"> </w:t>
      </w:r>
      <w:r w:rsidRPr="009556E3">
        <w:t>is</w:t>
      </w:r>
      <w:r w:rsidRPr="009556E3">
        <w:rPr>
          <w:spacing w:val="1"/>
        </w:rPr>
        <w:t xml:space="preserve"> </w:t>
      </w:r>
      <w:r w:rsidRPr="009556E3">
        <w:t>fontos</w:t>
      </w:r>
      <w:r w:rsidRPr="009556E3">
        <w:rPr>
          <w:spacing w:val="1"/>
        </w:rPr>
        <w:t xml:space="preserve"> </w:t>
      </w:r>
      <w:r w:rsidRPr="009556E3">
        <w:t>szerepe</w:t>
      </w:r>
      <w:r w:rsidRPr="009556E3">
        <w:rPr>
          <w:spacing w:val="1"/>
        </w:rPr>
        <w:t xml:space="preserve"> </w:t>
      </w:r>
      <w:r w:rsidRPr="009556E3">
        <w:t>van:</w:t>
      </w:r>
      <w:r w:rsidRPr="009556E3">
        <w:rPr>
          <w:spacing w:val="1"/>
        </w:rPr>
        <w:t xml:space="preserve"> </w:t>
      </w:r>
      <w:r w:rsidRPr="009556E3">
        <w:t>az</w:t>
      </w:r>
      <w:r w:rsidRPr="009556E3">
        <w:rPr>
          <w:spacing w:val="1"/>
        </w:rPr>
        <w:t xml:space="preserve"> </w:t>
      </w:r>
      <w:r w:rsidRPr="009556E3">
        <w:t>új</w:t>
      </w:r>
      <w:r w:rsidRPr="009556E3">
        <w:rPr>
          <w:spacing w:val="1"/>
        </w:rPr>
        <w:t xml:space="preserve"> </w:t>
      </w:r>
      <w:r w:rsidRPr="009556E3">
        <w:t>anyagok,</w:t>
      </w:r>
      <w:r w:rsidRPr="009556E3">
        <w:rPr>
          <w:spacing w:val="1"/>
        </w:rPr>
        <w:t xml:space="preserve"> </w:t>
      </w:r>
      <w:r w:rsidRPr="009556E3">
        <w:t>eszközök</w:t>
      </w:r>
      <w:r w:rsidRPr="009556E3">
        <w:rPr>
          <w:spacing w:val="-57"/>
        </w:rPr>
        <w:t xml:space="preserve"> </w:t>
      </w:r>
      <w:r w:rsidRPr="009556E3">
        <w:t>nevének megtanulásában, új ismeretek szerzésében. Nagyon fontos, hogy a kisgyermeknevelő</w:t>
      </w:r>
      <w:r w:rsidRPr="009556E3">
        <w:rPr>
          <w:spacing w:val="-57"/>
        </w:rPr>
        <w:t xml:space="preserve"> </w:t>
      </w:r>
      <w:r w:rsidRPr="009556E3">
        <w:t>a</w:t>
      </w:r>
      <w:r w:rsidRPr="009556E3">
        <w:rPr>
          <w:spacing w:val="-2"/>
        </w:rPr>
        <w:t xml:space="preserve"> </w:t>
      </w:r>
      <w:r w:rsidRPr="009556E3">
        <w:t>gyermek minden kérdésére</w:t>
      </w:r>
      <w:r w:rsidRPr="009556E3">
        <w:rPr>
          <w:spacing w:val="-2"/>
        </w:rPr>
        <w:t xml:space="preserve"> </w:t>
      </w:r>
      <w:r w:rsidRPr="009556E3">
        <w:t>válaszoljon.</w:t>
      </w:r>
    </w:p>
    <w:p w14:paraId="68E1CAE0" w14:textId="77777777" w:rsidR="00B02276" w:rsidRPr="009556E3" w:rsidRDefault="00B02276" w:rsidP="00965D34">
      <w:pPr>
        <w:ind w:left="567" w:right="687"/>
        <w:jc w:val="both"/>
      </w:pPr>
    </w:p>
    <w:p w14:paraId="3930D635" w14:textId="627D5D04" w:rsidR="00B02276" w:rsidRPr="00D73BEE" w:rsidRDefault="00000000" w:rsidP="00965D34">
      <w:pPr>
        <w:ind w:left="567" w:right="687"/>
        <w:jc w:val="both"/>
      </w:pPr>
      <w:r w:rsidRPr="00D73BEE">
        <w:t>Élővilág</w:t>
      </w:r>
      <w:r w:rsidRPr="00D73BEE">
        <w:rPr>
          <w:spacing w:val="-1"/>
        </w:rPr>
        <w:t xml:space="preserve"> </w:t>
      </w:r>
      <w:r w:rsidRPr="00D73BEE">
        <w:t>a</w:t>
      </w:r>
      <w:r w:rsidRPr="00D73BEE">
        <w:rPr>
          <w:spacing w:val="-1"/>
        </w:rPr>
        <w:t xml:space="preserve"> </w:t>
      </w:r>
      <w:r w:rsidRPr="00D73BEE">
        <w:t>bölcsődében</w:t>
      </w:r>
      <w:r w:rsidR="00D73BEE">
        <w:t>:</w:t>
      </w:r>
    </w:p>
    <w:p w14:paraId="21967923" w14:textId="679D7000" w:rsidR="00B02276" w:rsidRPr="009556E3" w:rsidRDefault="00000000" w:rsidP="00965D34">
      <w:pPr>
        <w:ind w:left="567" w:right="687"/>
        <w:jc w:val="both"/>
      </w:pPr>
      <w:r w:rsidRPr="009556E3">
        <w:t>Az élőlényekkel való kapcsolatteremtés alapvető igénye a gyermekeknek. A rácsodálkozástól,</w:t>
      </w:r>
      <w:r w:rsidRPr="009556E3">
        <w:rPr>
          <w:spacing w:val="-57"/>
        </w:rPr>
        <w:t xml:space="preserve"> </w:t>
      </w:r>
      <w:r w:rsidRPr="009556E3">
        <w:t>a megfigyeléstől, az együtt</w:t>
      </w:r>
      <w:r w:rsidR="00E242DC" w:rsidRPr="009556E3">
        <w:t xml:space="preserve"> </w:t>
      </w:r>
      <w:r w:rsidRPr="009556E3">
        <w:t>játszásig sokféle érzelemmel, sokféle formában jelenik meg. Az</w:t>
      </w:r>
      <w:r w:rsidRPr="009556E3">
        <w:rPr>
          <w:spacing w:val="1"/>
        </w:rPr>
        <w:t xml:space="preserve"> </w:t>
      </w:r>
      <w:r w:rsidRPr="009556E3">
        <w:t>élővilág</w:t>
      </w:r>
      <w:r w:rsidRPr="009556E3">
        <w:rPr>
          <w:spacing w:val="-4"/>
        </w:rPr>
        <w:t xml:space="preserve"> </w:t>
      </w:r>
      <w:r w:rsidRPr="009556E3">
        <w:t>nagy</w:t>
      </w:r>
      <w:r w:rsidRPr="009556E3">
        <w:rPr>
          <w:spacing w:val="-5"/>
        </w:rPr>
        <w:t xml:space="preserve"> </w:t>
      </w:r>
      <w:r w:rsidRPr="009556E3">
        <w:t>tárházából</w:t>
      </w:r>
      <w:r w:rsidRPr="009556E3">
        <w:rPr>
          <w:spacing w:val="2"/>
        </w:rPr>
        <w:t xml:space="preserve"> </w:t>
      </w:r>
      <w:r w:rsidRPr="009556E3">
        <w:t>a</w:t>
      </w:r>
      <w:r w:rsidRPr="009556E3">
        <w:rPr>
          <w:spacing w:val="-1"/>
        </w:rPr>
        <w:t xml:space="preserve"> </w:t>
      </w:r>
      <w:r w:rsidRPr="009556E3">
        <w:t>kisgyermekeket</w:t>
      </w:r>
      <w:r w:rsidRPr="009556E3">
        <w:rPr>
          <w:spacing w:val="-1"/>
        </w:rPr>
        <w:t xml:space="preserve"> </w:t>
      </w:r>
      <w:r w:rsidRPr="009556E3">
        <w:t>elsősorban az</w:t>
      </w:r>
      <w:r w:rsidRPr="009556E3">
        <w:rPr>
          <w:spacing w:val="1"/>
        </w:rPr>
        <w:t xml:space="preserve"> </w:t>
      </w:r>
      <w:r w:rsidRPr="009556E3">
        <w:t>állatok érdeklik.</w:t>
      </w:r>
    </w:p>
    <w:p w14:paraId="24B1EAF0" w14:textId="77777777" w:rsidR="00B02276" w:rsidRPr="009556E3" w:rsidRDefault="00000000" w:rsidP="00965D34">
      <w:pPr>
        <w:ind w:left="567" w:right="687"/>
        <w:jc w:val="both"/>
      </w:pPr>
      <w:r w:rsidRPr="009556E3">
        <w:t>Figyelik</w:t>
      </w:r>
      <w:r w:rsidRPr="009556E3">
        <w:rPr>
          <w:spacing w:val="1"/>
        </w:rPr>
        <w:t xml:space="preserve"> </w:t>
      </w:r>
      <w:r w:rsidRPr="009556E3">
        <w:t>és</w:t>
      </w:r>
      <w:r w:rsidRPr="009556E3">
        <w:rPr>
          <w:spacing w:val="1"/>
        </w:rPr>
        <w:t xml:space="preserve"> </w:t>
      </w:r>
      <w:r w:rsidRPr="009556E3">
        <w:t>utánozzák</w:t>
      </w:r>
      <w:r w:rsidRPr="009556E3">
        <w:rPr>
          <w:spacing w:val="1"/>
        </w:rPr>
        <w:t xml:space="preserve"> </w:t>
      </w:r>
      <w:r w:rsidRPr="009556E3">
        <w:t>mozgásukat,</w:t>
      </w:r>
      <w:r w:rsidRPr="009556E3">
        <w:rPr>
          <w:spacing w:val="1"/>
        </w:rPr>
        <w:t xml:space="preserve"> </w:t>
      </w:r>
      <w:r w:rsidRPr="009556E3">
        <w:t>hangjukat.</w:t>
      </w:r>
      <w:r w:rsidRPr="009556E3">
        <w:rPr>
          <w:spacing w:val="1"/>
        </w:rPr>
        <w:t xml:space="preserve"> </w:t>
      </w:r>
      <w:r w:rsidRPr="009556E3">
        <w:t>Ha</w:t>
      </w:r>
      <w:r w:rsidRPr="009556E3">
        <w:rPr>
          <w:spacing w:val="1"/>
        </w:rPr>
        <w:t xml:space="preserve"> </w:t>
      </w:r>
      <w:r w:rsidRPr="009556E3">
        <w:t>lehet,</w:t>
      </w:r>
      <w:r w:rsidRPr="009556E3">
        <w:rPr>
          <w:spacing w:val="1"/>
        </w:rPr>
        <w:t xml:space="preserve"> </w:t>
      </w:r>
      <w:r w:rsidRPr="009556E3">
        <w:t>megfogják,</w:t>
      </w:r>
      <w:r w:rsidRPr="009556E3">
        <w:rPr>
          <w:spacing w:val="1"/>
        </w:rPr>
        <w:t xml:space="preserve"> </w:t>
      </w:r>
      <w:r w:rsidRPr="009556E3">
        <w:t>simogatják</w:t>
      </w:r>
      <w:r w:rsidRPr="009556E3">
        <w:rPr>
          <w:spacing w:val="1"/>
        </w:rPr>
        <w:t xml:space="preserve"> </w:t>
      </w:r>
      <w:r w:rsidRPr="009556E3">
        <w:t>őket.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nyálkás, csúszós csigák, bogarak is érdekesek, nem idegenkednek tőlük – ha ez bekövetkezik,</w:t>
      </w:r>
      <w:r w:rsidRPr="009556E3">
        <w:rPr>
          <w:spacing w:val="1"/>
        </w:rPr>
        <w:t xml:space="preserve"> </w:t>
      </w:r>
      <w:r w:rsidRPr="009556E3">
        <w:t>az</w:t>
      </w:r>
      <w:r w:rsidRPr="009556E3">
        <w:rPr>
          <w:spacing w:val="1"/>
        </w:rPr>
        <w:t xml:space="preserve"> </w:t>
      </w:r>
      <w:r w:rsidRPr="009556E3">
        <w:t>már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felnőttektől</w:t>
      </w:r>
      <w:r w:rsidRPr="009556E3">
        <w:rPr>
          <w:spacing w:val="1"/>
        </w:rPr>
        <w:t xml:space="preserve"> </w:t>
      </w:r>
      <w:r w:rsidRPr="009556E3">
        <w:t>tanult</w:t>
      </w:r>
      <w:r w:rsidRPr="009556E3">
        <w:rPr>
          <w:spacing w:val="1"/>
        </w:rPr>
        <w:t xml:space="preserve"> </w:t>
      </w:r>
      <w:r w:rsidRPr="009556E3">
        <w:t>mozdulat.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tollas</w:t>
      </w:r>
      <w:r w:rsidRPr="009556E3">
        <w:rPr>
          <w:spacing w:val="1"/>
        </w:rPr>
        <w:t xml:space="preserve"> </w:t>
      </w:r>
      <w:r w:rsidRPr="009556E3">
        <w:t>szőrös</w:t>
      </w:r>
      <w:r w:rsidRPr="009556E3">
        <w:rPr>
          <w:spacing w:val="1"/>
        </w:rPr>
        <w:t xml:space="preserve"> </w:t>
      </w:r>
      <w:r w:rsidRPr="009556E3">
        <w:t>állatok,</w:t>
      </w:r>
      <w:r w:rsidRPr="009556E3">
        <w:rPr>
          <w:spacing w:val="1"/>
        </w:rPr>
        <w:t xml:space="preserve"> </w:t>
      </w:r>
      <w:r w:rsidRPr="009556E3">
        <w:t>pedig</w:t>
      </w:r>
      <w:r w:rsidRPr="009556E3">
        <w:rPr>
          <w:spacing w:val="1"/>
        </w:rPr>
        <w:t xml:space="preserve"> </w:t>
      </w:r>
      <w:r w:rsidRPr="009556E3">
        <w:t>egyenesen</w:t>
      </w:r>
      <w:r w:rsidRPr="009556E3">
        <w:rPr>
          <w:spacing w:val="1"/>
        </w:rPr>
        <w:t xml:space="preserve"> </w:t>
      </w:r>
      <w:r w:rsidRPr="009556E3">
        <w:t>ellenállhatatlanok a gyermekek számára, nagy bennük a késztetés, hogy megérintsék őket. Az</w:t>
      </w:r>
      <w:r w:rsidRPr="009556E3">
        <w:rPr>
          <w:spacing w:val="1"/>
        </w:rPr>
        <w:t xml:space="preserve"> </w:t>
      </w:r>
      <w:r w:rsidRPr="009556E3">
        <w:t>udvaron</w:t>
      </w:r>
      <w:r w:rsidRPr="009556E3">
        <w:rPr>
          <w:spacing w:val="1"/>
        </w:rPr>
        <w:t xml:space="preserve"> </w:t>
      </w:r>
      <w:r w:rsidRPr="009556E3">
        <w:t>lévő</w:t>
      </w:r>
      <w:r w:rsidRPr="009556E3">
        <w:rPr>
          <w:spacing w:val="1"/>
        </w:rPr>
        <w:t xml:space="preserve"> </w:t>
      </w:r>
      <w:r w:rsidRPr="009556E3">
        <w:t>fára</w:t>
      </w:r>
      <w:r w:rsidRPr="009556E3">
        <w:rPr>
          <w:spacing w:val="1"/>
        </w:rPr>
        <w:t xml:space="preserve"> </w:t>
      </w:r>
      <w:r w:rsidRPr="009556E3">
        <w:t>készítenek</w:t>
      </w:r>
      <w:r w:rsidRPr="009556E3">
        <w:rPr>
          <w:spacing w:val="1"/>
        </w:rPr>
        <w:t xml:space="preserve"> </w:t>
      </w:r>
      <w:r w:rsidRPr="009556E3">
        <w:t>karácsony</w:t>
      </w:r>
      <w:r w:rsidRPr="009556E3">
        <w:rPr>
          <w:spacing w:val="1"/>
        </w:rPr>
        <w:t xml:space="preserve"> </w:t>
      </w:r>
      <w:r w:rsidRPr="009556E3">
        <w:t>ünnepe</w:t>
      </w:r>
      <w:r w:rsidRPr="009556E3">
        <w:rPr>
          <w:spacing w:val="1"/>
        </w:rPr>
        <w:t xml:space="preserve"> </w:t>
      </w:r>
      <w:r w:rsidRPr="009556E3">
        <w:t>előtt</w:t>
      </w:r>
      <w:r w:rsidRPr="009556E3">
        <w:rPr>
          <w:spacing w:val="1"/>
        </w:rPr>
        <w:t xml:space="preserve"> </w:t>
      </w:r>
      <w:r w:rsidRPr="009556E3">
        <w:t>magvakból,</w:t>
      </w:r>
      <w:r w:rsidRPr="009556E3">
        <w:rPr>
          <w:spacing w:val="1"/>
        </w:rPr>
        <w:t xml:space="preserve"> </w:t>
      </w:r>
      <w:r w:rsidRPr="009556E3">
        <w:t>madaraknak</w:t>
      </w:r>
      <w:r w:rsidRPr="009556E3">
        <w:rPr>
          <w:spacing w:val="1"/>
        </w:rPr>
        <w:t xml:space="preserve"> </w:t>
      </w:r>
      <w:r w:rsidRPr="009556E3">
        <w:t>való</w:t>
      </w:r>
      <w:r w:rsidRPr="009556E3">
        <w:rPr>
          <w:spacing w:val="1"/>
        </w:rPr>
        <w:t xml:space="preserve"> </w:t>
      </w:r>
      <w:r w:rsidRPr="009556E3">
        <w:t>finomságokból karácsonyi díszeket és ezeket kötözik fel a fára, hogy örömet szerezzenek ezen</w:t>
      </w:r>
      <w:r w:rsidRPr="009556E3">
        <w:rPr>
          <w:spacing w:val="-57"/>
        </w:rPr>
        <w:t xml:space="preserve"> </w:t>
      </w:r>
      <w:r w:rsidRPr="009556E3">
        <w:t>a</w:t>
      </w:r>
      <w:r w:rsidRPr="009556E3">
        <w:rPr>
          <w:spacing w:val="-1"/>
        </w:rPr>
        <w:t xml:space="preserve"> </w:t>
      </w:r>
      <w:r w:rsidRPr="009556E3">
        <w:t>nagy</w:t>
      </w:r>
      <w:r w:rsidRPr="009556E3">
        <w:rPr>
          <w:spacing w:val="-5"/>
        </w:rPr>
        <w:t xml:space="preserve"> </w:t>
      </w:r>
      <w:r w:rsidRPr="009556E3">
        <w:t>ünnepen a</w:t>
      </w:r>
      <w:r w:rsidRPr="009556E3">
        <w:rPr>
          <w:spacing w:val="-1"/>
        </w:rPr>
        <w:t xml:space="preserve"> </w:t>
      </w:r>
      <w:r w:rsidRPr="009556E3">
        <w:t>kis jövevényeknek</w:t>
      </w:r>
    </w:p>
    <w:p w14:paraId="588ECE01" w14:textId="77777777" w:rsidR="00B02276" w:rsidRPr="009556E3" w:rsidRDefault="00000000" w:rsidP="00965D34">
      <w:pPr>
        <w:ind w:left="567" w:right="687"/>
        <w:jc w:val="both"/>
      </w:pPr>
      <w:r w:rsidRPr="009556E3">
        <w:t>A madáretetőt</w:t>
      </w:r>
      <w:r w:rsidRPr="009556E3">
        <w:rPr>
          <w:spacing w:val="1"/>
        </w:rPr>
        <w:t xml:space="preserve"> </w:t>
      </w:r>
      <w:r w:rsidRPr="009556E3">
        <w:t>hideg</w:t>
      </w:r>
      <w:r w:rsidRPr="009556E3">
        <w:rPr>
          <w:spacing w:val="1"/>
        </w:rPr>
        <w:t xml:space="preserve"> </w:t>
      </w:r>
      <w:r w:rsidRPr="009556E3">
        <w:t>téli</w:t>
      </w:r>
      <w:r w:rsidRPr="009556E3">
        <w:rPr>
          <w:spacing w:val="1"/>
        </w:rPr>
        <w:t xml:space="preserve"> </w:t>
      </w:r>
      <w:r w:rsidRPr="009556E3">
        <w:t>napokon</w:t>
      </w:r>
      <w:r w:rsidRPr="009556E3">
        <w:rPr>
          <w:spacing w:val="1"/>
        </w:rPr>
        <w:t xml:space="preserve"> </w:t>
      </w:r>
      <w:r w:rsidRPr="009556E3">
        <w:t>keresik</w:t>
      </w:r>
      <w:r w:rsidRPr="009556E3">
        <w:rPr>
          <w:spacing w:val="1"/>
        </w:rPr>
        <w:t xml:space="preserve"> </w:t>
      </w:r>
      <w:r w:rsidRPr="009556E3">
        <w:t>fel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kismadarak</w:t>
      </w:r>
      <w:r w:rsidRPr="009556E3">
        <w:rPr>
          <w:spacing w:val="1"/>
        </w:rPr>
        <w:t xml:space="preserve"> </w:t>
      </w:r>
      <w:r w:rsidRPr="009556E3">
        <w:t>-</w:t>
      </w:r>
      <w:r w:rsidRPr="009556E3">
        <w:rPr>
          <w:spacing w:val="1"/>
        </w:rPr>
        <w:t xml:space="preserve"> </w:t>
      </w:r>
      <w:r w:rsidRPr="009556E3">
        <w:t>énekes</w:t>
      </w:r>
      <w:r w:rsidRPr="009556E3">
        <w:rPr>
          <w:spacing w:val="1"/>
        </w:rPr>
        <w:t xml:space="preserve"> </w:t>
      </w:r>
      <w:r w:rsidRPr="009556E3">
        <w:t>rigó,</w:t>
      </w:r>
      <w:r w:rsidRPr="009556E3">
        <w:rPr>
          <w:spacing w:val="1"/>
        </w:rPr>
        <w:t xml:space="preserve"> </w:t>
      </w:r>
      <w:r w:rsidRPr="009556E3">
        <w:t>kerti</w:t>
      </w:r>
      <w:r w:rsidRPr="009556E3">
        <w:rPr>
          <w:spacing w:val="1"/>
        </w:rPr>
        <w:t xml:space="preserve"> </w:t>
      </w:r>
      <w:r w:rsidRPr="009556E3">
        <w:t>poszáta,</w:t>
      </w:r>
      <w:r w:rsidRPr="009556E3">
        <w:rPr>
          <w:spacing w:val="-57"/>
        </w:rPr>
        <w:t xml:space="preserve"> </w:t>
      </w:r>
      <w:r w:rsidRPr="009556E3">
        <w:t>vörösbegy,</w:t>
      </w:r>
      <w:r w:rsidRPr="009556E3">
        <w:rPr>
          <w:spacing w:val="1"/>
        </w:rPr>
        <w:t xml:space="preserve"> </w:t>
      </w:r>
      <w:r w:rsidRPr="009556E3">
        <w:t>cinke,</w:t>
      </w:r>
      <w:r w:rsidRPr="009556E3">
        <w:rPr>
          <w:spacing w:val="1"/>
        </w:rPr>
        <w:t xml:space="preserve"> </w:t>
      </w:r>
      <w:r w:rsidRPr="009556E3">
        <w:t>feketerigó</w:t>
      </w:r>
      <w:r w:rsidRPr="009556E3">
        <w:rPr>
          <w:spacing w:val="1"/>
        </w:rPr>
        <w:t xml:space="preserve"> </w:t>
      </w:r>
      <w:r w:rsidRPr="009556E3">
        <w:t>vagy</w:t>
      </w:r>
      <w:r w:rsidRPr="009556E3">
        <w:rPr>
          <w:spacing w:val="1"/>
        </w:rPr>
        <w:t xml:space="preserve"> </w:t>
      </w:r>
      <w:r w:rsidRPr="009556E3">
        <w:t>házi</w:t>
      </w:r>
      <w:r w:rsidRPr="009556E3">
        <w:rPr>
          <w:spacing w:val="1"/>
        </w:rPr>
        <w:t xml:space="preserve"> </w:t>
      </w:r>
      <w:r w:rsidRPr="009556E3">
        <w:t>veréb</w:t>
      </w:r>
      <w:r w:rsidRPr="009556E3">
        <w:rPr>
          <w:spacing w:val="1"/>
        </w:rPr>
        <w:t xml:space="preserve"> </w:t>
      </w:r>
      <w:r w:rsidRPr="009556E3">
        <w:t>-,</w:t>
      </w:r>
      <w:r w:rsidRPr="009556E3">
        <w:rPr>
          <w:spacing w:val="1"/>
        </w:rPr>
        <w:t xml:space="preserve"> </w:t>
      </w:r>
      <w:r w:rsidRPr="009556E3">
        <w:t>fantasztikus</w:t>
      </w:r>
      <w:r w:rsidRPr="009556E3">
        <w:rPr>
          <w:spacing w:val="1"/>
        </w:rPr>
        <w:t xml:space="preserve"> </w:t>
      </w:r>
      <w:r w:rsidRPr="009556E3">
        <w:t>élmény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60"/>
        </w:rPr>
        <w:t xml:space="preserve"> </w:t>
      </w:r>
      <w:r w:rsidRPr="009556E3">
        <w:t>megfigyelésük.</w:t>
      </w:r>
      <w:r w:rsidRPr="009556E3">
        <w:rPr>
          <w:spacing w:val="1"/>
        </w:rPr>
        <w:t xml:space="preserve"> </w:t>
      </w:r>
      <w:r w:rsidRPr="009556E3">
        <w:t>Hangjuk,</w:t>
      </w:r>
      <w:r w:rsidRPr="009556E3">
        <w:rPr>
          <w:spacing w:val="1"/>
        </w:rPr>
        <w:t xml:space="preserve"> </w:t>
      </w:r>
      <w:r w:rsidRPr="009556E3">
        <w:t>énekük</w:t>
      </w:r>
      <w:r w:rsidRPr="009556E3">
        <w:rPr>
          <w:spacing w:val="1"/>
        </w:rPr>
        <w:t xml:space="preserve"> </w:t>
      </w:r>
      <w:r w:rsidRPr="009556E3">
        <w:t>szívet</w:t>
      </w:r>
      <w:r w:rsidRPr="009556E3">
        <w:rPr>
          <w:spacing w:val="1"/>
        </w:rPr>
        <w:t xml:space="preserve"> </w:t>
      </w:r>
      <w:r w:rsidRPr="009556E3">
        <w:t>melengető!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madáretetés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„jó</w:t>
      </w:r>
      <w:r w:rsidRPr="009556E3">
        <w:rPr>
          <w:spacing w:val="1"/>
        </w:rPr>
        <w:t xml:space="preserve"> </w:t>
      </w:r>
      <w:r w:rsidRPr="009556E3">
        <w:t>tett”</w:t>
      </w:r>
      <w:r w:rsidRPr="009556E3">
        <w:rPr>
          <w:spacing w:val="1"/>
        </w:rPr>
        <w:t xml:space="preserve"> </w:t>
      </w:r>
      <w:r w:rsidRPr="009556E3">
        <w:t>érzése</w:t>
      </w:r>
      <w:r w:rsidRPr="009556E3">
        <w:rPr>
          <w:spacing w:val="1"/>
        </w:rPr>
        <w:t xml:space="preserve"> </w:t>
      </w:r>
      <w:r w:rsidRPr="009556E3">
        <w:t>mellett</w:t>
      </w:r>
      <w:r w:rsidRPr="009556E3">
        <w:rPr>
          <w:spacing w:val="1"/>
        </w:rPr>
        <w:t xml:space="preserve"> </w:t>
      </w:r>
      <w:r w:rsidRPr="009556E3">
        <w:t>kitartást,</w:t>
      </w:r>
      <w:r w:rsidRPr="009556E3">
        <w:rPr>
          <w:spacing w:val="1"/>
        </w:rPr>
        <w:t xml:space="preserve"> </w:t>
      </w:r>
      <w:r w:rsidRPr="009556E3">
        <w:t>folyamatos odafigyelést igénylő munkát ad, cserébe sok-sok érdekes látnivalót kínál. Milyen</w:t>
      </w:r>
      <w:r w:rsidRPr="009556E3">
        <w:rPr>
          <w:spacing w:val="1"/>
        </w:rPr>
        <w:t xml:space="preserve"> </w:t>
      </w:r>
      <w:r w:rsidRPr="009556E3">
        <w:t>izgalmas könyvben kikeresni a hozzánk járó madarak képét, hányan vannak, milyen eleséget</w:t>
      </w:r>
      <w:r w:rsidRPr="009556E3">
        <w:rPr>
          <w:spacing w:val="1"/>
        </w:rPr>
        <w:t xml:space="preserve"> </w:t>
      </w:r>
      <w:r w:rsidRPr="009556E3">
        <w:t>adjunk nekik? Környezeti nevelési programunk egyik legkedvesebb része a madárkarácsony</w:t>
      </w:r>
      <w:r w:rsidRPr="009556E3">
        <w:rPr>
          <w:spacing w:val="1"/>
        </w:rPr>
        <w:t xml:space="preserve"> </w:t>
      </w:r>
      <w:r w:rsidRPr="009556E3">
        <w:t>megünneplése</w:t>
      </w:r>
      <w:r w:rsidRPr="009556E3">
        <w:rPr>
          <w:spacing w:val="-3"/>
        </w:rPr>
        <w:t xml:space="preserve"> </w:t>
      </w:r>
      <w:r w:rsidRPr="009556E3">
        <w:t>szülőkkel, gyerekekkel közösen.</w:t>
      </w:r>
    </w:p>
    <w:p w14:paraId="7981EDE0" w14:textId="77777777" w:rsidR="00B02276" w:rsidRPr="009556E3" w:rsidRDefault="00000000" w:rsidP="00965D34">
      <w:pPr>
        <w:ind w:left="567" w:right="687"/>
        <w:jc w:val="both"/>
      </w:pPr>
      <w:r w:rsidRPr="009556E3">
        <w:t>A növényekkel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gyerekeknek már más</w:t>
      </w:r>
      <w:r w:rsidRPr="009556E3">
        <w:rPr>
          <w:spacing w:val="1"/>
        </w:rPr>
        <w:t xml:space="preserve"> </w:t>
      </w:r>
      <w:r w:rsidRPr="009556E3">
        <w:t>a kapcsolatuk. Mégis milyen</w:t>
      </w:r>
      <w:r w:rsidRPr="009556E3">
        <w:rPr>
          <w:spacing w:val="60"/>
        </w:rPr>
        <w:t xml:space="preserve"> </w:t>
      </w:r>
      <w:r w:rsidRPr="009556E3">
        <w:t>csodálatos, hogy a</w:t>
      </w:r>
      <w:r w:rsidRPr="009556E3">
        <w:rPr>
          <w:spacing w:val="1"/>
        </w:rPr>
        <w:t xml:space="preserve"> </w:t>
      </w:r>
      <w:r w:rsidRPr="009556E3">
        <w:t>földbe</w:t>
      </w:r>
      <w:r w:rsidRPr="009556E3">
        <w:rPr>
          <w:spacing w:val="14"/>
        </w:rPr>
        <w:t xml:space="preserve"> </w:t>
      </w:r>
      <w:r w:rsidRPr="009556E3">
        <w:t>vetett</w:t>
      </w:r>
      <w:r w:rsidRPr="009556E3">
        <w:rPr>
          <w:spacing w:val="17"/>
        </w:rPr>
        <w:t xml:space="preserve"> </w:t>
      </w:r>
      <w:r w:rsidRPr="009556E3">
        <w:t>kis</w:t>
      </w:r>
      <w:r w:rsidRPr="009556E3">
        <w:rPr>
          <w:spacing w:val="16"/>
        </w:rPr>
        <w:t xml:space="preserve"> </w:t>
      </w:r>
      <w:r w:rsidRPr="009556E3">
        <w:t>magból</w:t>
      </w:r>
      <w:r w:rsidRPr="009556E3">
        <w:rPr>
          <w:spacing w:val="17"/>
        </w:rPr>
        <w:t xml:space="preserve"> </w:t>
      </w:r>
      <w:r w:rsidRPr="009556E3">
        <w:t>gondos</w:t>
      </w:r>
      <w:r w:rsidRPr="009556E3">
        <w:rPr>
          <w:spacing w:val="15"/>
        </w:rPr>
        <w:t xml:space="preserve"> </w:t>
      </w:r>
      <w:r w:rsidRPr="009556E3">
        <w:t>ápolás</w:t>
      </w:r>
      <w:r w:rsidRPr="009556E3">
        <w:rPr>
          <w:spacing w:val="16"/>
        </w:rPr>
        <w:t xml:space="preserve"> </w:t>
      </w:r>
      <w:r w:rsidRPr="009556E3">
        <w:t>mellett</w:t>
      </w:r>
      <w:r w:rsidRPr="009556E3">
        <w:rPr>
          <w:spacing w:val="16"/>
        </w:rPr>
        <w:t xml:space="preserve"> </w:t>
      </w:r>
      <w:r w:rsidRPr="009556E3">
        <w:t>virágzó</w:t>
      </w:r>
      <w:r w:rsidRPr="009556E3">
        <w:rPr>
          <w:spacing w:val="16"/>
        </w:rPr>
        <w:t xml:space="preserve"> </w:t>
      </w:r>
      <w:r w:rsidRPr="009556E3">
        <w:t>növény</w:t>
      </w:r>
      <w:r w:rsidRPr="009556E3">
        <w:rPr>
          <w:spacing w:val="10"/>
        </w:rPr>
        <w:t xml:space="preserve"> </w:t>
      </w:r>
      <w:r w:rsidRPr="009556E3">
        <w:t>lesz.</w:t>
      </w:r>
      <w:r w:rsidRPr="009556E3">
        <w:rPr>
          <w:spacing w:val="16"/>
        </w:rPr>
        <w:t xml:space="preserve"> </w:t>
      </w:r>
      <w:r w:rsidRPr="009556E3">
        <w:t>Ha</w:t>
      </w:r>
      <w:r w:rsidRPr="009556E3">
        <w:rPr>
          <w:spacing w:val="15"/>
        </w:rPr>
        <w:t xml:space="preserve"> </w:t>
      </w:r>
      <w:r w:rsidRPr="009556E3">
        <w:t>ők</w:t>
      </w:r>
      <w:r w:rsidRPr="009556E3">
        <w:rPr>
          <w:spacing w:val="15"/>
        </w:rPr>
        <w:t xml:space="preserve"> </w:t>
      </w:r>
      <w:r w:rsidRPr="009556E3">
        <w:t>vetik</w:t>
      </w:r>
      <w:r w:rsidRPr="009556E3">
        <w:rPr>
          <w:spacing w:val="16"/>
        </w:rPr>
        <w:t xml:space="preserve"> </w:t>
      </w:r>
      <w:r w:rsidRPr="009556E3">
        <w:t>el</w:t>
      </w:r>
      <w:r w:rsidRPr="009556E3">
        <w:rPr>
          <w:spacing w:val="16"/>
        </w:rPr>
        <w:t xml:space="preserve"> </w:t>
      </w:r>
      <w:r w:rsidRPr="009556E3">
        <w:t>a</w:t>
      </w:r>
      <w:r w:rsidRPr="009556E3">
        <w:rPr>
          <w:spacing w:val="15"/>
        </w:rPr>
        <w:t xml:space="preserve"> </w:t>
      </w:r>
      <w:r w:rsidRPr="009556E3">
        <w:t>magot,</w:t>
      </w:r>
      <w:r w:rsidRPr="009556E3">
        <w:rPr>
          <w:spacing w:val="-58"/>
        </w:rPr>
        <w:t xml:space="preserve"> </w:t>
      </w:r>
      <w:r w:rsidRPr="009556E3">
        <w:t>ők próbálkozhatnak a csíráztatással, hajtatással</w:t>
      </w:r>
      <w:r w:rsidRPr="009556E3">
        <w:rPr>
          <w:spacing w:val="1"/>
        </w:rPr>
        <w:t xml:space="preserve"> </w:t>
      </w:r>
      <w:r w:rsidRPr="009556E3">
        <w:t>– nem feledkeznek el róluk. A növények</w:t>
      </w:r>
      <w:r w:rsidRPr="009556E3">
        <w:rPr>
          <w:spacing w:val="1"/>
        </w:rPr>
        <w:t xml:space="preserve"> </w:t>
      </w:r>
      <w:r w:rsidRPr="009556E3">
        <w:t>behozzák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csoportszobába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természetet,</w:t>
      </w:r>
      <w:r w:rsidRPr="009556E3">
        <w:rPr>
          <w:spacing w:val="1"/>
        </w:rPr>
        <w:t xml:space="preserve"> </w:t>
      </w:r>
      <w:r w:rsidRPr="009556E3">
        <w:t>ez</w:t>
      </w:r>
      <w:r w:rsidRPr="009556E3">
        <w:rPr>
          <w:spacing w:val="1"/>
        </w:rPr>
        <w:t xml:space="preserve"> </w:t>
      </w:r>
      <w:r w:rsidRPr="009556E3">
        <w:t>különösen</w:t>
      </w:r>
      <w:r w:rsidRPr="009556E3">
        <w:rPr>
          <w:spacing w:val="1"/>
        </w:rPr>
        <w:t xml:space="preserve"> </w:t>
      </w:r>
      <w:r w:rsidRPr="009556E3">
        <w:t>télen</w:t>
      </w:r>
      <w:r w:rsidRPr="009556E3">
        <w:rPr>
          <w:spacing w:val="1"/>
        </w:rPr>
        <w:t xml:space="preserve"> </w:t>
      </w:r>
      <w:r w:rsidRPr="009556E3">
        <w:t>nagydolog.</w:t>
      </w:r>
      <w:r w:rsidRPr="009556E3">
        <w:rPr>
          <w:spacing w:val="1"/>
        </w:rPr>
        <w:t xml:space="preserve"> </w:t>
      </w:r>
      <w:r w:rsidRPr="009556E3">
        <w:t>Képes</w:t>
      </w:r>
      <w:r w:rsidRPr="009556E3">
        <w:rPr>
          <w:spacing w:val="6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hangulatukat</w:t>
      </w:r>
      <w:r w:rsidRPr="009556E3">
        <w:rPr>
          <w:spacing w:val="1"/>
        </w:rPr>
        <w:t xml:space="preserve"> </w:t>
      </w:r>
      <w:r w:rsidRPr="009556E3">
        <w:t>megváltoztatni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csíráztatott</w:t>
      </w:r>
      <w:r w:rsidRPr="009556E3">
        <w:rPr>
          <w:spacing w:val="1"/>
        </w:rPr>
        <w:t xml:space="preserve"> </w:t>
      </w:r>
      <w:r w:rsidRPr="009556E3">
        <w:t>búza</w:t>
      </w:r>
      <w:r w:rsidRPr="009556E3">
        <w:rPr>
          <w:spacing w:val="1"/>
        </w:rPr>
        <w:t xml:space="preserve"> </w:t>
      </w:r>
      <w:r w:rsidRPr="009556E3">
        <w:t>üde</w:t>
      </w:r>
      <w:r w:rsidRPr="009556E3">
        <w:rPr>
          <w:spacing w:val="1"/>
        </w:rPr>
        <w:t xml:space="preserve"> </w:t>
      </w:r>
      <w:r w:rsidRPr="009556E3">
        <w:t>zöldje</w:t>
      </w:r>
      <w:r w:rsidRPr="009556E3">
        <w:rPr>
          <w:spacing w:val="1"/>
        </w:rPr>
        <w:t xml:space="preserve"> </w:t>
      </w:r>
      <w:r w:rsidRPr="009556E3">
        <w:t>vagy</w:t>
      </w:r>
      <w:r w:rsidRPr="009556E3">
        <w:rPr>
          <w:spacing w:val="1"/>
        </w:rPr>
        <w:t xml:space="preserve"> </w:t>
      </w:r>
      <w:r w:rsidRPr="009556E3">
        <w:t>egy</w:t>
      </w:r>
      <w:r w:rsidRPr="009556E3">
        <w:rPr>
          <w:spacing w:val="1"/>
        </w:rPr>
        <w:t xml:space="preserve"> </w:t>
      </w:r>
      <w:r w:rsidRPr="009556E3">
        <w:t>hajtatott,</w:t>
      </w:r>
      <w:r w:rsidRPr="009556E3">
        <w:rPr>
          <w:spacing w:val="1"/>
        </w:rPr>
        <w:t xml:space="preserve"> </w:t>
      </w:r>
      <w:r w:rsidRPr="009556E3">
        <w:t>virágzó</w:t>
      </w:r>
      <w:r w:rsidRPr="009556E3">
        <w:rPr>
          <w:spacing w:val="1"/>
        </w:rPr>
        <w:t xml:space="preserve"> </w:t>
      </w:r>
      <w:r w:rsidRPr="009556E3">
        <w:t>gyümölcsfavessző.</w:t>
      </w:r>
      <w:r w:rsidRPr="009556E3">
        <w:rPr>
          <w:spacing w:val="1"/>
        </w:rPr>
        <w:t xml:space="preserve"> </w:t>
      </w:r>
      <w:r w:rsidRPr="009556E3">
        <w:t>Jó</w:t>
      </w:r>
      <w:r w:rsidRPr="009556E3">
        <w:rPr>
          <w:spacing w:val="1"/>
        </w:rPr>
        <w:t xml:space="preserve"> </w:t>
      </w:r>
      <w:r w:rsidRPr="009556E3">
        <w:t>alanyai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gyermekek</w:t>
      </w:r>
      <w:r w:rsidRPr="009556E3">
        <w:rPr>
          <w:spacing w:val="1"/>
        </w:rPr>
        <w:t xml:space="preserve"> </w:t>
      </w:r>
      <w:r w:rsidRPr="009556E3">
        <w:t>kísérletező</w:t>
      </w:r>
      <w:r w:rsidRPr="009556E3">
        <w:rPr>
          <w:spacing w:val="1"/>
        </w:rPr>
        <w:t xml:space="preserve"> </w:t>
      </w:r>
      <w:r w:rsidRPr="009556E3">
        <w:t>tapogatózásának,</w:t>
      </w:r>
      <w:r w:rsidRPr="009556E3">
        <w:rPr>
          <w:spacing w:val="1"/>
        </w:rPr>
        <w:t xml:space="preserve"> </w:t>
      </w:r>
      <w:r w:rsidRPr="009556E3">
        <w:t>mert</w:t>
      </w:r>
      <w:r w:rsidRPr="009556E3">
        <w:rPr>
          <w:spacing w:val="1"/>
        </w:rPr>
        <w:t xml:space="preserve"> </w:t>
      </w:r>
      <w:r w:rsidRPr="009556E3">
        <w:t>változásaik</w:t>
      </w:r>
      <w:r w:rsidRPr="009556E3">
        <w:rPr>
          <w:spacing w:val="-57"/>
        </w:rPr>
        <w:t xml:space="preserve"> </w:t>
      </w:r>
      <w:r w:rsidRPr="009556E3">
        <w:t>viszonylag gyorsak, napok alatt megfigyelhetők. A gyümölcsök, zöldség- és főzeléknövények</w:t>
      </w:r>
      <w:r w:rsidRPr="009556E3">
        <w:rPr>
          <w:spacing w:val="-57"/>
        </w:rPr>
        <w:t xml:space="preserve"> </w:t>
      </w:r>
      <w:r w:rsidRPr="009556E3">
        <w:t>felhasználásuk</w:t>
      </w:r>
      <w:r w:rsidRPr="009556E3">
        <w:rPr>
          <w:spacing w:val="-1"/>
        </w:rPr>
        <w:t xml:space="preserve"> </w:t>
      </w:r>
      <w:r w:rsidRPr="009556E3">
        <w:t>közben nyújtanak igazi tapasztalatokat.</w:t>
      </w:r>
    </w:p>
    <w:p w14:paraId="088FB1B3" w14:textId="77777777" w:rsidR="00B02276" w:rsidRPr="009556E3" w:rsidRDefault="00000000" w:rsidP="00965D34">
      <w:pPr>
        <w:ind w:left="567" w:right="687"/>
        <w:jc w:val="both"/>
      </w:pPr>
      <w:r w:rsidRPr="009556E3">
        <w:t>Minden hétfőn zöldség és gyümölcsnapot tartunk novembertől. Gyümölcsnapjainkon közösen</w:t>
      </w:r>
      <w:r w:rsidRPr="009556E3">
        <w:rPr>
          <w:spacing w:val="-57"/>
        </w:rPr>
        <w:t xml:space="preserve"> </w:t>
      </w:r>
      <w:r w:rsidRPr="009556E3">
        <w:t>mosva, tisztítva, karikázva, reszelve, megtapintva, ízlelve, ételnek készítve – nyújthatnak</w:t>
      </w:r>
      <w:r w:rsidRPr="009556E3">
        <w:rPr>
          <w:spacing w:val="1"/>
        </w:rPr>
        <w:t xml:space="preserve"> </w:t>
      </w:r>
      <w:r w:rsidRPr="009556E3">
        <w:t>igazán maradandó ismereteket, nem pedig tanítva, beszélgetve róluk.</w:t>
      </w:r>
      <w:r w:rsidRPr="009556E3">
        <w:rPr>
          <w:spacing w:val="1"/>
        </w:rPr>
        <w:t xml:space="preserve"> </w:t>
      </w:r>
      <w:r w:rsidRPr="009556E3">
        <w:t>Itt a szülők különféle</w:t>
      </w:r>
      <w:r w:rsidRPr="009556E3">
        <w:rPr>
          <w:spacing w:val="1"/>
        </w:rPr>
        <w:t xml:space="preserve"> </w:t>
      </w:r>
      <w:r w:rsidRPr="009556E3">
        <w:t>gyümölcsöket</w:t>
      </w:r>
      <w:r w:rsidRPr="009556E3">
        <w:rPr>
          <w:spacing w:val="1"/>
        </w:rPr>
        <w:t xml:space="preserve"> </w:t>
      </w:r>
      <w:r w:rsidRPr="009556E3">
        <w:t>hoztak</w:t>
      </w:r>
      <w:r w:rsidRPr="009556E3">
        <w:rPr>
          <w:spacing w:val="1"/>
        </w:rPr>
        <w:t xml:space="preserve"> </w:t>
      </w:r>
      <w:r w:rsidRPr="009556E3">
        <w:t>be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bölcsődébe.</w:t>
      </w:r>
      <w:r w:rsidRPr="009556E3">
        <w:rPr>
          <w:spacing w:val="1"/>
        </w:rPr>
        <w:t xml:space="preserve"> </w:t>
      </w:r>
      <w:r w:rsidRPr="009556E3">
        <w:t>Ennek</w:t>
      </w:r>
      <w:r w:rsidRPr="009556E3">
        <w:rPr>
          <w:spacing w:val="1"/>
        </w:rPr>
        <w:t xml:space="preserve"> </w:t>
      </w:r>
      <w:r w:rsidRPr="009556E3">
        <w:t>lényege</w:t>
      </w:r>
      <w:r w:rsidRPr="009556E3">
        <w:rPr>
          <w:spacing w:val="1"/>
        </w:rPr>
        <w:t xml:space="preserve"> </w:t>
      </w:r>
      <w:r w:rsidRPr="009556E3">
        <w:t>az</w:t>
      </w:r>
      <w:r w:rsidRPr="009556E3">
        <w:rPr>
          <w:spacing w:val="1"/>
        </w:rPr>
        <w:t xml:space="preserve"> </w:t>
      </w:r>
      <w:r w:rsidRPr="009556E3">
        <w:t>volt,</w:t>
      </w:r>
      <w:r w:rsidRPr="009556E3">
        <w:rPr>
          <w:spacing w:val="1"/>
        </w:rPr>
        <w:t xml:space="preserve"> </w:t>
      </w:r>
      <w:r w:rsidRPr="009556E3">
        <w:t>hogy</w:t>
      </w:r>
      <w:r w:rsidRPr="009556E3">
        <w:rPr>
          <w:spacing w:val="1"/>
        </w:rPr>
        <w:t xml:space="preserve"> </w:t>
      </w:r>
      <w:r w:rsidRPr="009556E3">
        <w:t>gyermekeink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gyümölcsök</w:t>
      </w:r>
      <w:r w:rsidRPr="009556E3">
        <w:rPr>
          <w:spacing w:val="-3"/>
        </w:rPr>
        <w:t xml:space="preserve"> </w:t>
      </w:r>
      <w:r w:rsidRPr="009556E3">
        <w:t>sokszínűsége</w:t>
      </w:r>
      <w:r w:rsidRPr="009556E3">
        <w:rPr>
          <w:spacing w:val="-3"/>
        </w:rPr>
        <w:t xml:space="preserve"> </w:t>
      </w:r>
      <w:r w:rsidRPr="009556E3">
        <w:t>által</w:t>
      </w:r>
      <w:r w:rsidRPr="009556E3">
        <w:rPr>
          <w:spacing w:val="-2"/>
        </w:rPr>
        <w:t xml:space="preserve"> </w:t>
      </w:r>
      <w:r w:rsidRPr="009556E3">
        <w:t>ismerkedjenek</w:t>
      </w:r>
      <w:r w:rsidRPr="009556E3">
        <w:rPr>
          <w:spacing w:val="-1"/>
        </w:rPr>
        <w:t xml:space="preserve"> </w:t>
      </w:r>
      <w:r w:rsidRPr="009556E3">
        <w:t>az</w:t>
      </w:r>
      <w:r w:rsidRPr="009556E3">
        <w:rPr>
          <w:spacing w:val="-1"/>
        </w:rPr>
        <w:t xml:space="preserve"> </w:t>
      </w:r>
      <w:r w:rsidRPr="009556E3">
        <w:t>általuk</w:t>
      </w:r>
      <w:r w:rsidRPr="009556E3">
        <w:rPr>
          <w:spacing w:val="-1"/>
        </w:rPr>
        <w:t xml:space="preserve"> </w:t>
      </w:r>
      <w:r w:rsidRPr="009556E3">
        <w:t>ismeretlen</w:t>
      </w:r>
      <w:r w:rsidRPr="009556E3">
        <w:rPr>
          <w:spacing w:val="-2"/>
        </w:rPr>
        <w:t xml:space="preserve"> </w:t>
      </w:r>
      <w:r w:rsidRPr="009556E3">
        <w:t>szín</w:t>
      </w:r>
      <w:r w:rsidRPr="009556E3">
        <w:rPr>
          <w:spacing w:val="-1"/>
        </w:rPr>
        <w:t xml:space="preserve"> </w:t>
      </w:r>
      <w:r w:rsidRPr="009556E3">
        <w:t>és</w:t>
      </w:r>
      <w:r w:rsidRPr="009556E3">
        <w:rPr>
          <w:spacing w:val="-2"/>
        </w:rPr>
        <w:t xml:space="preserve"> </w:t>
      </w:r>
      <w:r w:rsidRPr="009556E3">
        <w:t>állag fajtákkal.</w:t>
      </w:r>
    </w:p>
    <w:p w14:paraId="0BA0D54E" w14:textId="77777777" w:rsidR="00B02276" w:rsidRPr="009556E3" w:rsidRDefault="00B02276" w:rsidP="00965D34">
      <w:pPr>
        <w:ind w:left="567" w:right="687"/>
        <w:jc w:val="both"/>
        <w:sectPr w:rsidR="00B02276" w:rsidRPr="009556E3">
          <w:pgSz w:w="11910" w:h="16850"/>
          <w:pgMar w:top="1340" w:right="720" w:bottom="920" w:left="580" w:header="0" w:footer="654" w:gutter="0"/>
          <w:cols w:space="708"/>
        </w:sectPr>
      </w:pPr>
    </w:p>
    <w:p w14:paraId="3423CA6F" w14:textId="65AD8D59" w:rsidR="00B02276" w:rsidRPr="009556E3" w:rsidRDefault="00000000" w:rsidP="00965D34">
      <w:pPr>
        <w:ind w:left="567" w:right="687"/>
        <w:jc w:val="both"/>
      </w:pPr>
      <w:r w:rsidRPr="009556E3">
        <w:lastRenderedPageBreak/>
        <w:t>azon</w:t>
      </w:r>
      <w:r w:rsidRPr="009556E3">
        <w:rPr>
          <w:spacing w:val="1"/>
        </w:rPr>
        <w:t xml:space="preserve"> </w:t>
      </w:r>
      <w:r w:rsidRPr="009556E3">
        <w:t>gyümölcsöket</w:t>
      </w:r>
      <w:r w:rsidRPr="009556E3">
        <w:rPr>
          <w:spacing w:val="1"/>
        </w:rPr>
        <w:t xml:space="preserve"> </w:t>
      </w:r>
      <w:r w:rsidRPr="009556E3">
        <w:t>melyek</w:t>
      </w:r>
      <w:r w:rsidRPr="009556E3">
        <w:rPr>
          <w:spacing w:val="1"/>
        </w:rPr>
        <w:t xml:space="preserve"> </w:t>
      </w:r>
      <w:r w:rsidRPr="009556E3">
        <w:t>nem</w:t>
      </w:r>
      <w:r w:rsidRPr="009556E3">
        <w:rPr>
          <w:spacing w:val="1"/>
        </w:rPr>
        <w:t xml:space="preserve"> </w:t>
      </w:r>
      <w:r w:rsidRPr="009556E3">
        <w:t>igényelték,</w:t>
      </w:r>
      <w:r w:rsidRPr="009556E3">
        <w:rPr>
          <w:spacing w:val="1"/>
        </w:rPr>
        <w:t xml:space="preserve"> </w:t>
      </w:r>
      <w:r w:rsidRPr="009556E3">
        <w:t>hogy</w:t>
      </w:r>
      <w:r w:rsidRPr="009556E3">
        <w:rPr>
          <w:spacing w:val="1"/>
        </w:rPr>
        <w:t xml:space="preserve"> </w:t>
      </w:r>
      <w:r w:rsidRPr="009556E3">
        <w:t>vágó</w:t>
      </w:r>
      <w:r w:rsidRPr="009556E3">
        <w:rPr>
          <w:spacing w:val="1"/>
        </w:rPr>
        <w:t xml:space="preserve"> </w:t>
      </w:r>
      <w:r w:rsidRPr="009556E3">
        <w:t>illetve</w:t>
      </w:r>
      <w:r w:rsidRPr="009556E3">
        <w:rPr>
          <w:spacing w:val="1"/>
        </w:rPr>
        <w:t xml:space="preserve"> </w:t>
      </w:r>
      <w:r w:rsidRPr="009556E3">
        <w:t>szúró</w:t>
      </w:r>
      <w:r w:rsidRPr="009556E3">
        <w:rPr>
          <w:spacing w:val="1"/>
        </w:rPr>
        <w:t xml:space="preserve"> </w:t>
      </w:r>
      <w:r w:rsidRPr="009556E3">
        <w:t>eszköz</w:t>
      </w:r>
      <w:r w:rsidRPr="009556E3">
        <w:rPr>
          <w:spacing w:val="1"/>
        </w:rPr>
        <w:t xml:space="preserve"> </w:t>
      </w:r>
      <w:r w:rsidRPr="009556E3">
        <w:t>kelljen</w:t>
      </w:r>
      <w:r w:rsidRPr="009556E3">
        <w:rPr>
          <w:spacing w:val="1"/>
        </w:rPr>
        <w:t xml:space="preserve"> </w:t>
      </w:r>
      <w:r w:rsidRPr="009556E3">
        <w:t>felszeletelésükhöz, azokat a gyermekek kisgyermeknevelőjükkel</w:t>
      </w:r>
      <w:r w:rsidRPr="009556E3">
        <w:rPr>
          <w:spacing w:val="1"/>
        </w:rPr>
        <w:t xml:space="preserve"> </w:t>
      </w:r>
      <w:r w:rsidRPr="009556E3">
        <w:t>együtt</w:t>
      </w:r>
      <w:r w:rsidRPr="009556E3">
        <w:rPr>
          <w:spacing w:val="60"/>
        </w:rPr>
        <w:t xml:space="preserve"> </w:t>
      </w:r>
      <w:r w:rsidRPr="009556E3">
        <w:t>pucolták meg. Ezzel</w:t>
      </w:r>
      <w:r w:rsidRPr="009556E3">
        <w:rPr>
          <w:spacing w:val="1"/>
        </w:rPr>
        <w:t xml:space="preserve"> </w:t>
      </w:r>
      <w:r w:rsidRPr="009556E3">
        <w:t>is</w:t>
      </w:r>
      <w:r w:rsidRPr="009556E3">
        <w:rPr>
          <w:spacing w:val="-1"/>
        </w:rPr>
        <w:t xml:space="preserve"> </w:t>
      </w:r>
      <w:r w:rsidRPr="009556E3">
        <w:t>növelve az</w:t>
      </w:r>
      <w:r w:rsidRPr="009556E3">
        <w:rPr>
          <w:spacing w:val="1"/>
        </w:rPr>
        <w:t xml:space="preserve"> </w:t>
      </w:r>
      <w:r w:rsidR="003562E7" w:rsidRPr="009556E3">
        <w:rPr>
          <w:spacing w:val="1"/>
        </w:rPr>
        <w:t>„</w:t>
      </w:r>
      <w:r w:rsidRPr="009556E3">
        <w:t>aha</w:t>
      </w:r>
      <w:r w:rsidRPr="009556E3">
        <w:rPr>
          <w:spacing w:val="-1"/>
        </w:rPr>
        <w:t xml:space="preserve"> </w:t>
      </w:r>
      <w:r w:rsidRPr="009556E3">
        <w:t>élmény</w:t>
      </w:r>
      <w:r w:rsidR="003562E7" w:rsidRPr="009556E3">
        <w:t>”</w:t>
      </w:r>
      <w:r w:rsidRPr="009556E3">
        <w:rPr>
          <w:spacing w:val="-3"/>
        </w:rPr>
        <w:t xml:space="preserve"> </w:t>
      </w:r>
      <w:r w:rsidRPr="009556E3">
        <w:t>az</w:t>
      </w:r>
      <w:r w:rsidRPr="009556E3">
        <w:rPr>
          <w:spacing w:val="1"/>
        </w:rPr>
        <w:t xml:space="preserve"> </w:t>
      </w:r>
      <w:r w:rsidR="003562E7" w:rsidRPr="009556E3">
        <w:rPr>
          <w:spacing w:val="1"/>
        </w:rPr>
        <w:t>„</w:t>
      </w:r>
      <w:r w:rsidRPr="009556E3">
        <w:t>én csinálom</w:t>
      </w:r>
      <w:r w:rsidR="003562E7" w:rsidRPr="009556E3">
        <w:t>”</w:t>
      </w:r>
      <w:r w:rsidRPr="009556E3">
        <w:rPr>
          <w:spacing w:val="-1"/>
        </w:rPr>
        <w:t xml:space="preserve"> </w:t>
      </w:r>
      <w:r w:rsidRPr="009556E3">
        <w:t>élmény</w:t>
      </w:r>
      <w:r w:rsidRPr="009556E3">
        <w:rPr>
          <w:spacing w:val="-3"/>
        </w:rPr>
        <w:t xml:space="preserve"> </w:t>
      </w:r>
      <w:r w:rsidRPr="009556E3">
        <w:t>meglétét.</w:t>
      </w:r>
    </w:p>
    <w:p w14:paraId="5C19C789" w14:textId="77777777" w:rsidR="00B02276" w:rsidRPr="009556E3" w:rsidRDefault="00000000" w:rsidP="00965D34">
      <w:pPr>
        <w:ind w:left="567" w:right="687"/>
        <w:jc w:val="both"/>
      </w:pPr>
      <w:r w:rsidRPr="009556E3">
        <w:t>A csoportszobák díszeként élénk színfoltokként pompáznak a közösen gyűjtött falevelek,</w:t>
      </w:r>
      <w:r w:rsidRPr="009556E3">
        <w:rPr>
          <w:spacing w:val="1"/>
        </w:rPr>
        <w:t xml:space="preserve"> </w:t>
      </w:r>
      <w:r w:rsidRPr="009556E3">
        <w:t>gesztenyék,</w:t>
      </w:r>
      <w:r w:rsidRPr="009556E3">
        <w:rPr>
          <w:spacing w:val="1"/>
        </w:rPr>
        <w:t xml:space="preserve"> </w:t>
      </w:r>
      <w:r w:rsidRPr="009556E3">
        <w:t>makkok,</w:t>
      </w:r>
      <w:r w:rsidRPr="009556E3">
        <w:rPr>
          <w:spacing w:val="1"/>
        </w:rPr>
        <w:t xml:space="preserve"> </w:t>
      </w:r>
      <w:r w:rsidRPr="009556E3">
        <w:t>különböző</w:t>
      </w:r>
      <w:r w:rsidRPr="009556E3">
        <w:rPr>
          <w:spacing w:val="1"/>
        </w:rPr>
        <w:t xml:space="preserve"> </w:t>
      </w:r>
      <w:r w:rsidRPr="009556E3">
        <w:t>magvak.</w:t>
      </w:r>
      <w:r w:rsidRPr="009556E3">
        <w:rPr>
          <w:spacing w:val="1"/>
        </w:rPr>
        <w:t xml:space="preserve"> </w:t>
      </w:r>
      <w:r w:rsidRPr="009556E3">
        <w:t>De</w:t>
      </w:r>
      <w:r w:rsidRPr="009556E3">
        <w:rPr>
          <w:spacing w:val="1"/>
        </w:rPr>
        <w:t xml:space="preserve"> </w:t>
      </w:r>
      <w:r w:rsidRPr="009556E3">
        <w:t>nemcsak</w:t>
      </w:r>
      <w:r w:rsidRPr="009556E3">
        <w:rPr>
          <w:spacing w:val="1"/>
        </w:rPr>
        <w:t xml:space="preserve"> </w:t>
      </w:r>
      <w:r w:rsidRPr="009556E3">
        <w:t>díszítésként,</w:t>
      </w:r>
      <w:r w:rsidRPr="009556E3">
        <w:rPr>
          <w:spacing w:val="1"/>
        </w:rPr>
        <w:t xml:space="preserve"> </w:t>
      </w:r>
      <w:r w:rsidRPr="009556E3">
        <w:t>hanem</w:t>
      </w:r>
      <w:r w:rsidRPr="009556E3">
        <w:rPr>
          <w:spacing w:val="1"/>
        </w:rPr>
        <w:t xml:space="preserve"> </w:t>
      </w:r>
      <w:r w:rsidRPr="009556E3">
        <w:t>játékainkhoz,</w:t>
      </w:r>
      <w:r w:rsidRPr="009556E3">
        <w:rPr>
          <w:spacing w:val="1"/>
        </w:rPr>
        <w:t xml:space="preserve"> </w:t>
      </w:r>
      <w:r w:rsidRPr="009556E3">
        <w:t>alkotásainkhoz jól</w:t>
      </w:r>
      <w:r w:rsidRPr="009556E3">
        <w:rPr>
          <w:spacing w:val="1"/>
        </w:rPr>
        <w:t xml:space="preserve"> </w:t>
      </w:r>
      <w:r w:rsidRPr="009556E3">
        <w:t>használhatók az</w:t>
      </w:r>
      <w:r w:rsidRPr="009556E3">
        <w:rPr>
          <w:spacing w:val="1"/>
        </w:rPr>
        <w:t xml:space="preserve"> </w:t>
      </w:r>
      <w:r w:rsidRPr="009556E3">
        <w:t>ősz</w:t>
      </w:r>
      <w:r w:rsidRPr="009556E3">
        <w:rPr>
          <w:spacing w:val="1"/>
        </w:rPr>
        <w:t xml:space="preserve"> </w:t>
      </w:r>
      <w:r w:rsidRPr="009556E3">
        <w:t>kincsei.</w:t>
      </w:r>
    </w:p>
    <w:p w14:paraId="6408A9FC" w14:textId="77777777" w:rsidR="00B02276" w:rsidRPr="009556E3" w:rsidRDefault="00B02276" w:rsidP="009556E3">
      <w:pPr>
        <w:pStyle w:val="Szvegtrzs"/>
        <w:jc w:val="both"/>
      </w:pPr>
    </w:p>
    <w:p w14:paraId="3B6E12DF" w14:textId="77777777" w:rsidR="00B02276" w:rsidRPr="009556E3" w:rsidRDefault="00B02276" w:rsidP="009556E3">
      <w:pPr>
        <w:pStyle w:val="Szvegtrzs"/>
        <w:jc w:val="both"/>
      </w:pPr>
    </w:p>
    <w:p w14:paraId="08D6C530" w14:textId="77777777" w:rsidR="00B02276" w:rsidRPr="009556E3" w:rsidRDefault="00B02276" w:rsidP="009556E3">
      <w:pPr>
        <w:pStyle w:val="Szvegtrzs"/>
        <w:jc w:val="both"/>
      </w:pPr>
    </w:p>
    <w:p w14:paraId="3257838D" w14:textId="77777777" w:rsidR="00B02276" w:rsidRPr="009556E3" w:rsidRDefault="00B02276" w:rsidP="009556E3">
      <w:pPr>
        <w:pStyle w:val="Szvegtrzs"/>
        <w:jc w:val="both"/>
      </w:pPr>
    </w:p>
    <w:p w14:paraId="625E8C24" w14:textId="77777777" w:rsidR="00B02276" w:rsidRPr="009556E3" w:rsidRDefault="00B02276" w:rsidP="009556E3">
      <w:pPr>
        <w:pStyle w:val="Szvegtrzs"/>
        <w:jc w:val="both"/>
      </w:pPr>
    </w:p>
    <w:p w14:paraId="60332BB3" w14:textId="77777777" w:rsidR="00B02276" w:rsidRPr="009556E3" w:rsidRDefault="00B02276" w:rsidP="009556E3">
      <w:pPr>
        <w:pStyle w:val="Szvegtrzs"/>
        <w:jc w:val="both"/>
      </w:pPr>
    </w:p>
    <w:p w14:paraId="26205E13" w14:textId="77777777" w:rsidR="00B02276" w:rsidRPr="009556E3" w:rsidRDefault="00B02276" w:rsidP="009556E3">
      <w:pPr>
        <w:pStyle w:val="Szvegtrzs"/>
        <w:jc w:val="both"/>
      </w:pPr>
    </w:p>
    <w:p w14:paraId="42C5D5E5" w14:textId="77777777" w:rsidR="00B02276" w:rsidRPr="009556E3" w:rsidRDefault="00000000" w:rsidP="009556E3">
      <w:pPr>
        <w:pStyle w:val="Szvegtrzs"/>
        <w:spacing w:before="11"/>
        <w:jc w:val="both"/>
      </w:pPr>
      <w:r w:rsidRPr="009556E3">
        <w:rPr>
          <w:noProof/>
        </w:rPr>
        <w:drawing>
          <wp:anchor distT="0" distB="0" distL="0" distR="0" simplePos="0" relativeHeight="251657216" behindDoc="0" locked="0" layoutInCell="1" allowOverlap="1" wp14:anchorId="4E36C558" wp14:editId="263DAFCA">
            <wp:simplePos x="0" y="0"/>
            <wp:positionH relativeFrom="page">
              <wp:posOffset>1606550</wp:posOffset>
            </wp:positionH>
            <wp:positionV relativeFrom="paragraph">
              <wp:posOffset>163183</wp:posOffset>
            </wp:positionV>
            <wp:extent cx="3537452" cy="2366962"/>
            <wp:effectExtent l="0" t="0" r="0" b="0"/>
            <wp:wrapTopAndBottom/>
            <wp:docPr id="7" name="image4.jpeg" descr="Őszi Sig és Ava készítő verseny - [Versenyek] - Metin2 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7452" cy="2366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AB879C" w14:textId="77777777" w:rsidR="00B02276" w:rsidRPr="009556E3" w:rsidRDefault="00B02276" w:rsidP="009556E3">
      <w:pPr>
        <w:jc w:val="both"/>
        <w:sectPr w:rsidR="00B02276" w:rsidRPr="009556E3">
          <w:pgSz w:w="11910" w:h="16850"/>
          <w:pgMar w:top="1340" w:right="720" w:bottom="920" w:left="580" w:header="0" w:footer="654" w:gutter="0"/>
          <w:cols w:space="708"/>
        </w:sectPr>
      </w:pPr>
    </w:p>
    <w:p w14:paraId="617E4835" w14:textId="7E6653AB" w:rsidR="00B02276" w:rsidRPr="00D73BEE" w:rsidRDefault="00000000" w:rsidP="009556E3">
      <w:pPr>
        <w:pStyle w:val="Cmsor1"/>
        <w:spacing w:before="74" w:line="274" w:lineRule="exact"/>
        <w:jc w:val="both"/>
        <w:rPr>
          <w:bCs w:val="0"/>
        </w:rPr>
      </w:pPr>
      <w:r w:rsidRPr="00D73BEE">
        <w:rPr>
          <w:bCs w:val="0"/>
        </w:rPr>
        <w:lastRenderedPageBreak/>
        <w:t>Az</w:t>
      </w:r>
      <w:r w:rsidRPr="00D73BEE">
        <w:rPr>
          <w:bCs w:val="0"/>
          <w:spacing w:val="-3"/>
        </w:rPr>
        <w:t xml:space="preserve"> </w:t>
      </w:r>
      <w:r w:rsidRPr="00D73BEE">
        <w:rPr>
          <w:bCs w:val="0"/>
        </w:rPr>
        <w:t>élettelen</w:t>
      </w:r>
      <w:r w:rsidRPr="00D73BEE">
        <w:rPr>
          <w:bCs w:val="0"/>
          <w:spacing w:val="-1"/>
        </w:rPr>
        <w:t xml:space="preserve"> </w:t>
      </w:r>
      <w:r w:rsidRPr="00D73BEE">
        <w:rPr>
          <w:bCs w:val="0"/>
        </w:rPr>
        <w:t>környezet</w:t>
      </w:r>
      <w:r w:rsidRPr="00D73BEE">
        <w:rPr>
          <w:bCs w:val="0"/>
          <w:spacing w:val="-1"/>
        </w:rPr>
        <w:t xml:space="preserve"> </w:t>
      </w:r>
      <w:r w:rsidRPr="00D73BEE">
        <w:rPr>
          <w:bCs w:val="0"/>
        </w:rPr>
        <w:t>a</w:t>
      </w:r>
      <w:r w:rsidRPr="00D73BEE">
        <w:rPr>
          <w:bCs w:val="0"/>
          <w:spacing w:val="1"/>
        </w:rPr>
        <w:t xml:space="preserve"> </w:t>
      </w:r>
      <w:r w:rsidRPr="00D73BEE">
        <w:rPr>
          <w:bCs w:val="0"/>
        </w:rPr>
        <w:t>bölcsődében</w:t>
      </w:r>
      <w:r w:rsidR="00D73BEE">
        <w:rPr>
          <w:bCs w:val="0"/>
        </w:rPr>
        <w:t>:</w:t>
      </w:r>
    </w:p>
    <w:p w14:paraId="44A4FF9B" w14:textId="3090A8EA" w:rsidR="00B02276" w:rsidRPr="009556E3" w:rsidRDefault="00000000" w:rsidP="004B7C16">
      <w:pPr>
        <w:pStyle w:val="Szvegtrzs"/>
        <w:tabs>
          <w:tab w:val="left" w:pos="9923"/>
        </w:tabs>
        <w:ind w:left="838" w:right="680"/>
        <w:jc w:val="both"/>
      </w:pPr>
      <w:r w:rsidRPr="009556E3">
        <w:t>Az</w:t>
      </w:r>
      <w:r w:rsidRPr="009556E3">
        <w:rPr>
          <w:spacing w:val="6"/>
        </w:rPr>
        <w:t xml:space="preserve"> </w:t>
      </w:r>
      <w:r w:rsidRPr="009556E3">
        <w:t>élettelen</w:t>
      </w:r>
      <w:r w:rsidRPr="009556E3">
        <w:rPr>
          <w:spacing w:val="6"/>
        </w:rPr>
        <w:t xml:space="preserve"> </w:t>
      </w:r>
      <w:r w:rsidRPr="009556E3">
        <w:t>természet</w:t>
      </w:r>
      <w:r w:rsidRPr="009556E3">
        <w:rPr>
          <w:spacing w:val="6"/>
        </w:rPr>
        <w:t xml:space="preserve"> </w:t>
      </w:r>
      <w:r w:rsidRPr="009556E3">
        <w:t>tárgyaival,</w:t>
      </w:r>
      <w:r w:rsidRPr="009556E3">
        <w:rPr>
          <w:spacing w:val="6"/>
        </w:rPr>
        <w:t xml:space="preserve"> </w:t>
      </w:r>
      <w:r w:rsidRPr="009556E3">
        <w:t>jelenségeivel</w:t>
      </w:r>
      <w:r w:rsidRPr="009556E3">
        <w:rPr>
          <w:spacing w:val="6"/>
        </w:rPr>
        <w:t xml:space="preserve"> </w:t>
      </w:r>
      <w:r w:rsidRPr="009556E3">
        <w:t>a</w:t>
      </w:r>
      <w:r w:rsidRPr="009556E3">
        <w:rPr>
          <w:spacing w:val="5"/>
        </w:rPr>
        <w:t xml:space="preserve"> </w:t>
      </w:r>
      <w:r w:rsidRPr="009556E3">
        <w:t>gyermekek</w:t>
      </w:r>
      <w:r w:rsidRPr="009556E3">
        <w:rPr>
          <w:spacing w:val="6"/>
        </w:rPr>
        <w:t xml:space="preserve"> </w:t>
      </w:r>
      <w:r w:rsidRPr="009556E3">
        <w:t>kapcsolata</w:t>
      </w:r>
      <w:r w:rsidRPr="009556E3">
        <w:rPr>
          <w:spacing w:val="5"/>
        </w:rPr>
        <w:t xml:space="preserve"> </w:t>
      </w:r>
      <w:r w:rsidRPr="009556E3">
        <w:t>hasonlóan</w:t>
      </w:r>
      <w:r w:rsidRPr="009556E3">
        <w:rPr>
          <w:spacing w:val="6"/>
        </w:rPr>
        <w:t xml:space="preserve"> </w:t>
      </w:r>
      <w:r w:rsidRPr="009556E3">
        <w:t>sokrétű.</w:t>
      </w:r>
      <w:r w:rsidRPr="009556E3">
        <w:rPr>
          <w:spacing w:val="6"/>
        </w:rPr>
        <w:t xml:space="preserve"> </w:t>
      </w:r>
      <w:r w:rsidRPr="009556E3">
        <w:t>A</w:t>
      </w:r>
      <w:r w:rsidRPr="009556E3">
        <w:rPr>
          <w:spacing w:val="-57"/>
        </w:rPr>
        <w:t xml:space="preserve"> </w:t>
      </w:r>
      <w:r w:rsidRPr="009556E3">
        <w:t>csapadék</w:t>
      </w:r>
      <w:r w:rsidRPr="009556E3">
        <w:rPr>
          <w:spacing w:val="45"/>
        </w:rPr>
        <w:t xml:space="preserve"> </w:t>
      </w:r>
      <w:r w:rsidRPr="009556E3">
        <w:t>minden</w:t>
      </w:r>
      <w:r w:rsidRPr="009556E3">
        <w:rPr>
          <w:spacing w:val="43"/>
        </w:rPr>
        <w:t xml:space="preserve"> </w:t>
      </w:r>
      <w:r w:rsidRPr="009556E3">
        <w:t>formája</w:t>
      </w:r>
      <w:r w:rsidRPr="009556E3">
        <w:rPr>
          <w:spacing w:val="43"/>
        </w:rPr>
        <w:t xml:space="preserve"> </w:t>
      </w:r>
      <w:r w:rsidRPr="009556E3">
        <w:t>érdekes</w:t>
      </w:r>
      <w:r w:rsidRPr="009556E3">
        <w:rPr>
          <w:spacing w:val="43"/>
        </w:rPr>
        <w:t xml:space="preserve"> </w:t>
      </w:r>
      <w:r w:rsidRPr="009556E3">
        <w:t>tapasztalatokat</w:t>
      </w:r>
      <w:r w:rsidRPr="009556E3">
        <w:rPr>
          <w:spacing w:val="43"/>
        </w:rPr>
        <w:t xml:space="preserve"> </w:t>
      </w:r>
      <w:r w:rsidRPr="009556E3">
        <w:t>nyújt.</w:t>
      </w:r>
      <w:r w:rsidRPr="009556E3">
        <w:rPr>
          <w:spacing w:val="46"/>
        </w:rPr>
        <w:t xml:space="preserve"> </w:t>
      </w:r>
      <w:r w:rsidRPr="009556E3">
        <w:t>Figyelni</w:t>
      </w:r>
      <w:r w:rsidRPr="009556E3">
        <w:rPr>
          <w:spacing w:val="46"/>
        </w:rPr>
        <w:t xml:space="preserve"> </w:t>
      </w:r>
      <w:r w:rsidRPr="009556E3">
        <w:t>a</w:t>
      </w:r>
      <w:r w:rsidRPr="009556E3">
        <w:rPr>
          <w:spacing w:val="43"/>
        </w:rPr>
        <w:t xml:space="preserve"> </w:t>
      </w:r>
      <w:r w:rsidRPr="009556E3">
        <w:t>záport</w:t>
      </w:r>
      <w:r w:rsidRPr="009556E3">
        <w:rPr>
          <w:spacing w:val="43"/>
        </w:rPr>
        <w:t xml:space="preserve"> </w:t>
      </w:r>
      <w:r w:rsidRPr="009556E3">
        <w:t>az</w:t>
      </w:r>
      <w:r w:rsidRPr="009556E3">
        <w:rPr>
          <w:spacing w:val="44"/>
        </w:rPr>
        <w:t xml:space="preserve"> </w:t>
      </w:r>
      <w:r w:rsidRPr="009556E3">
        <w:t>eresz</w:t>
      </w:r>
      <w:r w:rsidRPr="009556E3">
        <w:rPr>
          <w:spacing w:val="45"/>
        </w:rPr>
        <w:t xml:space="preserve"> </w:t>
      </w:r>
      <w:r w:rsidRPr="009556E3">
        <w:t>alól,</w:t>
      </w:r>
      <w:r w:rsidRPr="009556E3">
        <w:rPr>
          <w:spacing w:val="45"/>
        </w:rPr>
        <w:t xml:space="preserve"> </w:t>
      </w:r>
      <w:r w:rsidRPr="009556E3">
        <w:t>a</w:t>
      </w:r>
      <w:r w:rsidRPr="009556E3">
        <w:rPr>
          <w:spacing w:val="-57"/>
        </w:rPr>
        <w:t xml:space="preserve"> </w:t>
      </w:r>
      <w:r w:rsidRPr="009556E3">
        <w:t>teraszról, hallgatni az esőcseppek kopogását, csendes esőben kivárni meddig véd a fa lombja.</w:t>
      </w:r>
      <w:r w:rsidRPr="009556E3">
        <w:rPr>
          <w:spacing w:val="1"/>
        </w:rPr>
        <w:t xml:space="preserve"> </w:t>
      </w:r>
      <w:r w:rsidRPr="009556E3">
        <w:t>Eső</w:t>
      </w:r>
      <w:r w:rsidRPr="009556E3">
        <w:rPr>
          <w:spacing w:val="1"/>
        </w:rPr>
        <w:t xml:space="preserve"> </w:t>
      </w:r>
      <w:r w:rsidRPr="009556E3">
        <w:t>után</w:t>
      </w:r>
      <w:r w:rsidRPr="009556E3">
        <w:rPr>
          <w:spacing w:val="1"/>
        </w:rPr>
        <w:t xml:space="preserve"> </w:t>
      </w:r>
      <w:r w:rsidRPr="009556E3">
        <w:t>játszani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tócsák</w:t>
      </w:r>
      <w:r w:rsidRPr="009556E3">
        <w:rPr>
          <w:spacing w:val="1"/>
        </w:rPr>
        <w:t xml:space="preserve"> </w:t>
      </w:r>
      <w:r w:rsidRPr="009556E3">
        <w:t>vizével,</w:t>
      </w:r>
      <w:r w:rsidRPr="009556E3">
        <w:rPr>
          <w:spacing w:val="1"/>
        </w:rPr>
        <w:t xml:space="preserve"> </w:t>
      </w:r>
      <w:r w:rsidRPr="009556E3">
        <w:t>papírcsónakot</w:t>
      </w:r>
      <w:r w:rsidRPr="009556E3">
        <w:rPr>
          <w:spacing w:val="1"/>
        </w:rPr>
        <w:t xml:space="preserve"> </w:t>
      </w:r>
      <w:r w:rsidRPr="009556E3">
        <w:t>úsztatni,</w:t>
      </w:r>
      <w:r w:rsidRPr="009556E3">
        <w:rPr>
          <w:spacing w:val="1"/>
        </w:rPr>
        <w:t xml:space="preserve"> </w:t>
      </w:r>
      <w:r w:rsidRPr="009556E3">
        <w:t>vizes</w:t>
      </w:r>
      <w:r w:rsidRPr="009556E3">
        <w:rPr>
          <w:spacing w:val="1"/>
        </w:rPr>
        <w:t xml:space="preserve"> </w:t>
      </w:r>
      <w:r w:rsidRPr="009556E3">
        <w:t>lábnyomokat</w:t>
      </w:r>
      <w:r w:rsidRPr="009556E3">
        <w:rPr>
          <w:spacing w:val="1"/>
        </w:rPr>
        <w:t xml:space="preserve"> </w:t>
      </w:r>
      <w:r w:rsidRPr="009556E3">
        <w:t>nézegetni,</w:t>
      </w:r>
      <w:r w:rsidRPr="009556E3">
        <w:rPr>
          <w:spacing w:val="-57"/>
        </w:rPr>
        <w:t xml:space="preserve"> </w:t>
      </w:r>
      <w:r w:rsidRPr="009556E3">
        <w:t>követni</w:t>
      </w:r>
      <w:r w:rsidRPr="009556E3">
        <w:rPr>
          <w:spacing w:val="7"/>
        </w:rPr>
        <w:t xml:space="preserve"> </w:t>
      </w:r>
      <w:r w:rsidRPr="009556E3">
        <w:t>őket,</w:t>
      </w:r>
      <w:r w:rsidRPr="009556E3">
        <w:rPr>
          <w:spacing w:val="7"/>
        </w:rPr>
        <w:t xml:space="preserve"> </w:t>
      </w:r>
      <w:r w:rsidRPr="009556E3">
        <w:t>ki</w:t>
      </w:r>
      <w:r w:rsidRPr="009556E3">
        <w:rPr>
          <w:spacing w:val="7"/>
        </w:rPr>
        <w:t xml:space="preserve"> </w:t>
      </w:r>
      <w:r w:rsidRPr="009556E3">
        <w:t>merre</w:t>
      </w:r>
      <w:r w:rsidRPr="009556E3">
        <w:rPr>
          <w:spacing w:val="5"/>
        </w:rPr>
        <w:t xml:space="preserve"> </w:t>
      </w:r>
      <w:r w:rsidRPr="009556E3">
        <w:t>szaladt,</w:t>
      </w:r>
      <w:r w:rsidRPr="009556E3">
        <w:rPr>
          <w:spacing w:val="7"/>
        </w:rPr>
        <w:t xml:space="preserve"> </w:t>
      </w:r>
      <w:r w:rsidRPr="009556E3">
        <w:t>lesni</w:t>
      </w:r>
      <w:r w:rsidRPr="009556E3">
        <w:rPr>
          <w:spacing w:val="7"/>
        </w:rPr>
        <w:t xml:space="preserve"> </w:t>
      </w:r>
      <w:r w:rsidRPr="009556E3">
        <w:t>az</w:t>
      </w:r>
      <w:r w:rsidRPr="009556E3">
        <w:rPr>
          <w:spacing w:val="7"/>
        </w:rPr>
        <w:t xml:space="preserve"> </w:t>
      </w:r>
      <w:r w:rsidRPr="009556E3">
        <w:t>előbújó</w:t>
      </w:r>
      <w:r w:rsidRPr="009556E3">
        <w:rPr>
          <w:spacing w:val="7"/>
        </w:rPr>
        <w:t xml:space="preserve"> </w:t>
      </w:r>
      <w:r w:rsidRPr="009556E3">
        <w:t>földigilisztákat.</w:t>
      </w:r>
      <w:r w:rsidRPr="009556E3">
        <w:rPr>
          <w:spacing w:val="7"/>
        </w:rPr>
        <w:t xml:space="preserve"> </w:t>
      </w:r>
      <w:r w:rsidRPr="009556E3">
        <w:t>Hidegben</w:t>
      </w:r>
      <w:r w:rsidRPr="009556E3">
        <w:rPr>
          <w:spacing w:val="7"/>
        </w:rPr>
        <w:t xml:space="preserve"> </w:t>
      </w:r>
      <w:r w:rsidRPr="009556E3">
        <w:t>betörni</w:t>
      </w:r>
      <w:r w:rsidRPr="009556E3">
        <w:rPr>
          <w:spacing w:val="7"/>
        </w:rPr>
        <w:t xml:space="preserve"> </w:t>
      </w:r>
      <w:r w:rsidRPr="009556E3">
        <w:t>a</w:t>
      </w:r>
      <w:r w:rsidRPr="009556E3">
        <w:rPr>
          <w:spacing w:val="6"/>
        </w:rPr>
        <w:t xml:space="preserve"> </w:t>
      </w:r>
      <w:r w:rsidRPr="009556E3">
        <w:t>pocsolyák</w:t>
      </w:r>
      <w:r w:rsidRPr="009556E3">
        <w:rPr>
          <w:spacing w:val="-57"/>
        </w:rPr>
        <w:t xml:space="preserve"> </w:t>
      </w:r>
      <w:r w:rsidRPr="009556E3">
        <w:t>jéghártyáit,</w:t>
      </w:r>
      <w:r w:rsidRPr="009556E3">
        <w:rPr>
          <w:spacing w:val="21"/>
        </w:rPr>
        <w:t xml:space="preserve"> </w:t>
      </w:r>
      <w:r w:rsidRPr="009556E3">
        <w:t>gyorsan</w:t>
      </w:r>
      <w:r w:rsidRPr="009556E3">
        <w:rPr>
          <w:spacing w:val="19"/>
        </w:rPr>
        <w:t xml:space="preserve"> </w:t>
      </w:r>
      <w:r w:rsidRPr="009556E3">
        <w:t>száradó,</w:t>
      </w:r>
      <w:r w:rsidRPr="009556E3">
        <w:rPr>
          <w:spacing w:val="19"/>
        </w:rPr>
        <w:t xml:space="preserve"> </w:t>
      </w:r>
      <w:r w:rsidRPr="009556E3">
        <w:t>vizes</w:t>
      </w:r>
      <w:r w:rsidRPr="009556E3">
        <w:rPr>
          <w:spacing w:val="20"/>
        </w:rPr>
        <w:t xml:space="preserve"> </w:t>
      </w:r>
      <w:r w:rsidRPr="009556E3">
        <w:t>alkotásokat</w:t>
      </w:r>
      <w:r w:rsidRPr="009556E3">
        <w:rPr>
          <w:spacing w:val="19"/>
        </w:rPr>
        <w:t xml:space="preserve"> </w:t>
      </w:r>
      <w:r w:rsidRPr="009556E3">
        <w:t>készíteni,</w:t>
      </w:r>
      <w:r w:rsidRPr="009556E3">
        <w:rPr>
          <w:spacing w:val="19"/>
        </w:rPr>
        <w:t xml:space="preserve"> </w:t>
      </w:r>
      <w:r w:rsidRPr="009556E3">
        <w:t>mind</w:t>
      </w:r>
      <w:r w:rsidRPr="009556E3">
        <w:rPr>
          <w:spacing w:val="19"/>
        </w:rPr>
        <w:t xml:space="preserve"> </w:t>
      </w:r>
      <w:r w:rsidRPr="009556E3">
        <w:t>igen</w:t>
      </w:r>
      <w:r w:rsidRPr="009556E3">
        <w:rPr>
          <w:spacing w:val="20"/>
        </w:rPr>
        <w:t xml:space="preserve"> </w:t>
      </w:r>
      <w:r w:rsidRPr="009556E3">
        <w:t>jó</w:t>
      </w:r>
      <w:r w:rsidRPr="009556E3">
        <w:rPr>
          <w:spacing w:val="19"/>
        </w:rPr>
        <w:t xml:space="preserve"> </w:t>
      </w:r>
      <w:r w:rsidRPr="009556E3">
        <w:t>játék.</w:t>
      </w:r>
      <w:r w:rsidRPr="009556E3">
        <w:rPr>
          <w:spacing w:val="19"/>
        </w:rPr>
        <w:t xml:space="preserve"> </w:t>
      </w:r>
      <w:r w:rsidRPr="009556E3">
        <w:t>A</w:t>
      </w:r>
      <w:r w:rsidRPr="009556E3">
        <w:rPr>
          <w:spacing w:val="19"/>
        </w:rPr>
        <w:t xml:space="preserve"> </w:t>
      </w:r>
      <w:r w:rsidRPr="009556E3">
        <w:t>hóról</w:t>
      </w:r>
      <w:r w:rsidRPr="009556E3">
        <w:rPr>
          <w:spacing w:val="19"/>
        </w:rPr>
        <w:t xml:space="preserve"> </w:t>
      </w:r>
      <w:r w:rsidRPr="009556E3">
        <w:t>nem</w:t>
      </w:r>
      <w:r w:rsidRPr="009556E3">
        <w:rPr>
          <w:spacing w:val="19"/>
        </w:rPr>
        <w:t xml:space="preserve"> </w:t>
      </w:r>
      <w:r w:rsidRPr="009556E3">
        <w:t>is</w:t>
      </w:r>
      <w:r w:rsidRPr="009556E3">
        <w:rPr>
          <w:spacing w:val="-57"/>
        </w:rPr>
        <w:t xml:space="preserve"> </w:t>
      </w:r>
      <w:r w:rsidRPr="009556E3">
        <w:t>beszélve.</w:t>
      </w:r>
      <w:r w:rsidRPr="009556E3">
        <w:rPr>
          <w:spacing w:val="50"/>
        </w:rPr>
        <w:t xml:space="preserve"> </w:t>
      </w:r>
      <w:r w:rsidRPr="009556E3">
        <w:t>„Hóangyalt”</w:t>
      </w:r>
      <w:r w:rsidRPr="009556E3">
        <w:rPr>
          <w:spacing w:val="51"/>
        </w:rPr>
        <w:t xml:space="preserve"> </w:t>
      </w:r>
      <w:r w:rsidRPr="009556E3">
        <w:t>készíteni,</w:t>
      </w:r>
      <w:r w:rsidRPr="009556E3">
        <w:rPr>
          <w:spacing w:val="51"/>
        </w:rPr>
        <w:t xml:space="preserve"> </w:t>
      </w:r>
      <w:r w:rsidRPr="009556E3">
        <w:t>hógolyókat</w:t>
      </w:r>
      <w:r w:rsidRPr="009556E3">
        <w:rPr>
          <w:spacing w:val="53"/>
        </w:rPr>
        <w:t xml:space="preserve"> </w:t>
      </w:r>
      <w:r w:rsidRPr="009556E3">
        <w:t>gyúrni,</w:t>
      </w:r>
      <w:r w:rsidRPr="009556E3">
        <w:rPr>
          <w:spacing w:val="51"/>
        </w:rPr>
        <w:t xml:space="preserve"> </w:t>
      </w:r>
      <w:r w:rsidRPr="009556E3">
        <w:t>egyszerűen</w:t>
      </w:r>
      <w:r w:rsidRPr="009556E3">
        <w:rPr>
          <w:spacing w:val="50"/>
        </w:rPr>
        <w:t xml:space="preserve"> </w:t>
      </w:r>
      <w:r w:rsidRPr="009556E3">
        <w:t>csak</w:t>
      </w:r>
      <w:r w:rsidRPr="009556E3">
        <w:rPr>
          <w:spacing w:val="51"/>
        </w:rPr>
        <w:t xml:space="preserve"> </w:t>
      </w:r>
      <w:r w:rsidRPr="009556E3">
        <w:t>belehemperegni,</w:t>
      </w:r>
      <w:r w:rsidRPr="009556E3">
        <w:rPr>
          <w:spacing w:val="51"/>
        </w:rPr>
        <w:t xml:space="preserve"> </w:t>
      </w:r>
      <w:r w:rsidRPr="009556E3">
        <w:t>kis</w:t>
      </w:r>
      <w:r w:rsidRPr="009556E3">
        <w:rPr>
          <w:spacing w:val="-57"/>
        </w:rPr>
        <w:t xml:space="preserve"> </w:t>
      </w:r>
      <w:r w:rsidRPr="009556E3">
        <w:t>dombon</w:t>
      </w:r>
      <w:r w:rsidRPr="009556E3">
        <w:rPr>
          <w:spacing w:val="10"/>
        </w:rPr>
        <w:t xml:space="preserve"> </w:t>
      </w:r>
      <w:r w:rsidRPr="009556E3">
        <w:t>szánkóval</w:t>
      </w:r>
      <w:r w:rsidRPr="009556E3">
        <w:rPr>
          <w:spacing w:val="11"/>
        </w:rPr>
        <w:t xml:space="preserve"> </w:t>
      </w:r>
      <w:r w:rsidRPr="009556E3">
        <w:t>lecsúszni,</w:t>
      </w:r>
      <w:r w:rsidRPr="009556E3">
        <w:rPr>
          <w:spacing w:val="7"/>
        </w:rPr>
        <w:t xml:space="preserve"> </w:t>
      </w:r>
      <w:r w:rsidRPr="009556E3">
        <w:t>majd</w:t>
      </w:r>
      <w:r w:rsidRPr="009556E3">
        <w:rPr>
          <w:spacing w:val="10"/>
        </w:rPr>
        <w:t xml:space="preserve"> </w:t>
      </w:r>
      <w:r w:rsidRPr="009556E3">
        <w:t>egy</w:t>
      </w:r>
      <w:r w:rsidRPr="009556E3">
        <w:rPr>
          <w:spacing w:val="3"/>
        </w:rPr>
        <w:t xml:space="preserve"> </w:t>
      </w:r>
      <w:r w:rsidRPr="009556E3">
        <w:t>kis</w:t>
      </w:r>
      <w:r w:rsidRPr="009556E3">
        <w:rPr>
          <w:spacing w:val="10"/>
        </w:rPr>
        <w:t xml:space="preserve"> </w:t>
      </w:r>
      <w:r w:rsidRPr="009556E3">
        <w:t>havat</w:t>
      </w:r>
      <w:r w:rsidRPr="009556E3">
        <w:rPr>
          <w:spacing w:val="13"/>
        </w:rPr>
        <w:t xml:space="preserve"> </w:t>
      </w:r>
      <w:r w:rsidRPr="009556E3">
        <w:t>magunkkal</w:t>
      </w:r>
      <w:r w:rsidRPr="009556E3">
        <w:rPr>
          <w:spacing w:val="10"/>
        </w:rPr>
        <w:t xml:space="preserve"> </w:t>
      </w:r>
      <w:r w:rsidRPr="009556E3">
        <w:t>vinni</w:t>
      </w:r>
      <w:r w:rsidRPr="009556E3">
        <w:rPr>
          <w:spacing w:val="11"/>
        </w:rPr>
        <w:t xml:space="preserve"> </w:t>
      </w:r>
      <w:r w:rsidRPr="009556E3">
        <w:t>a</w:t>
      </w:r>
      <w:r w:rsidRPr="009556E3">
        <w:rPr>
          <w:spacing w:val="9"/>
        </w:rPr>
        <w:t xml:space="preserve"> </w:t>
      </w:r>
      <w:r w:rsidRPr="009556E3">
        <w:t>szobába,</w:t>
      </w:r>
      <w:r w:rsidRPr="009556E3">
        <w:rPr>
          <w:spacing w:val="15"/>
        </w:rPr>
        <w:t xml:space="preserve"> </w:t>
      </w:r>
      <w:r w:rsidRPr="009556E3">
        <w:t>a</w:t>
      </w:r>
      <w:r w:rsidRPr="009556E3">
        <w:rPr>
          <w:spacing w:val="9"/>
        </w:rPr>
        <w:t xml:space="preserve"> </w:t>
      </w:r>
      <w:r w:rsidRPr="009556E3">
        <w:t>jó</w:t>
      </w:r>
      <w:r w:rsidRPr="009556E3">
        <w:rPr>
          <w:spacing w:val="10"/>
        </w:rPr>
        <w:t xml:space="preserve"> </w:t>
      </w:r>
      <w:r w:rsidRPr="009556E3">
        <w:t>melegre</w:t>
      </w:r>
      <w:r w:rsidRPr="009556E3">
        <w:rPr>
          <w:spacing w:val="9"/>
        </w:rPr>
        <w:t xml:space="preserve"> </w:t>
      </w:r>
      <w:r w:rsidRPr="009556E3">
        <w:t>és</w:t>
      </w:r>
      <w:r w:rsidRPr="009556E3">
        <w:rPr>
          <w:spacing w:val="-57"/>
        </w:rPr>
        <w:t xml:space="preserve"> </w:t>
      </w:r>
      <w:r w:rsidRPr="009556E3">
        <w:t>nézni,</w:t>
      </w:r>
      <w:r w:rsidRPr="009556E3">
        <w:rPr>
          <w:spacing w:val="16"/>
        </w:rPr>
        <w:t xml:space="preserve"> </w:t>
      </w:r>
      <w:r w:rsidRPr="009556E3">
        <w:t>mi</w:t>
      </w:r>
      <w:r w:rsidRPr="009556E3">
        <w:rPr>
          <w:spacing w:val="14"/>
        </w:rPr>
        <w:t xml:space="preserve"> </w:t>
      </w:r>
      <w:r w:rsidRPr="009556E3">
        <w:t>történik</w:t>
      </w:r>
      <w:r w:rsidRPr="009556E3">
        <w:rPr>
          <w:spacing w:val="16"/>
        </w:rPr>
        <w:t xml:space="preserve"> </w:t>
      </w:r>
      <w:r w:rsidRPr="009556E3">
        <w:t>vele,</w:t>
      </w:r>
      <w:r w:rsidRPr="009556E3">
        <w:rPr>
          <w:spacing w:val="12"/>
        </w:rPr>
        <w:t xml:space="preserve"> </w:t>
      </w:r>
      <w:r w:rsidRPr="009556E3">
        <w:t>mi</w:t>
      </w:r>
      <w:r w:rsidRPr="009556E3">
        <w:rPr>
          <w:spacing w:val="16"/>
        </w:rPr>
        <w:t xml:space="preserve"> </w:t>
      </w:r>
      <w:r w:rsidRPr="009556E3">
        <w:t>lesz</w:t>
      </w:r>
      <w:r w:rsidRPr="009556E3">
        <w:rPr>
          <w:spacing w:val="14"/>
        </w:rPr>
        <w:t xml:space="preserve"> </w:t>
      </w:r>
      <w:r w:rsidRPr="009556E3">
        <w:t>belőle.</w:t>
      </w:r>
      <w:r w:rsidRPr="009556E3">
        <w:rPr>
          <w:spacing w:val="15"/>
        </w:rPr>
        <w:t xml:space="preserve"> </w:t>
      </w:r>
      <w:r w:rsidRPr="009556E3">
        <w:t>Ha</w:t>
      </w:r>
      <w:r w:rsidRPr="009556E3">
        <w:rPr>
          <w:spacing w:val="14"/>
        </w:rPr>
        <w:t xml:space="preserve"> </w:t>
      </w:r>
      <w:r w:rsidRPr="009556E3">
        <w:t>felolvadt,</w:t>
      </w:r>
      <w:r w:rsidRPr="009556E3">
        <w:rPr>
          <w:spacing w:val="16"/>
        </w:rPr>
        <w:t xml:space="preserve"> </w:t>
      </w:r>
      <w:r w:rsidRPr="009556E3">
        <w:t>a</w:t>
      </w:r>
      <w:r w:rsidRPr="009556E3">
        <w:rPr>
          <w:spacing w:val="14"/>
        </w:rPr>
        <w:t xml:space="preserve"> </w:t>
      </w:r>
      <w:r w:rsidRPr="009556E3">
        <w:t>tálban</w:t>
      </w:r>
      <w:r w:rsidRPr="009556E3">
        <w:rPr>
          <w:spacing w:val="15"/>
        </w:rPr>
        <w:t xml:space="preserve"> </w:t>
      </w:r>
      <w:r w:rsidRPr="009556E3">
        <w:t>kirakni</w:t>
      </w:r>
      <w:r w:rsidRPr="009556E3">
        <w:rPr>
          <w:spacing w:val="16"/>
        </w:rPr>
        <w:t xml:space="preserve"> </w:t>
      </w:r>
      <w:r w:rsidRPr="009556E3">
        <w:t>újra</w:t>
      </w:r>
      <w:r w:rsidRPr="009556E3">
        <w:rPr>
          <w:spacing w:val="14"/>
        </w:rPr>
        <w:t xml:space="preserve"> </w:t>
      </w:r>
      <w:r w:rsidRPr="009556E3">
        <w:t>a</w:t>
      </w:r>
      <w:r w:rsidRPr="009556E3">
        <w:rPr>
          <w:spacing w:val="14"/>
        </w:rPr>
        <w:t xml:space="preserve"> </w:t>
      </w:r>
      <w:r w:rsidRPr="009556E3">
        <w:t>hidegre,</w:t>
      </w:r>
      <w:r w:rsidRPr="009556E3">
        <w:rPr>
          <w:spacing w:val="15"/>
        </w:rPr>
        <w:t xml:space="preserve"> </w:t>
      </w:r>
      <w:r w:rsidRPr="009556E3">
        <w:t>most</w:t>
      </w:r>
      <w:r w:rsidRPr="009556E3">
        <w:rPr>
          <w:spacing w:val="16"/>
        </w:rPr>
        <w:t xml:space="preserve"> </w:t>
      </w:r>
      <w:r w:rsidRPr="009556E3">
        <w:t>mi</w:t>
      </w:r>
      <w:r w:rsidRPr="009556E3">
        <w:rPr>
          <w:spacing w:val="-57"/>
        </w:rPr>
        <w:t xml:space="preserve"> </w:t>
      </w:r>
      <w:r w:rsidRPr="009556E3">
        <w:t>történik</w:t>
      </w:r>
      <w:r w:rsidRPr="009556E3">
        <w:rPr>
          <w:spacing w:val="10"/>
        </w:rPr>
        <w:t xml:space="preserve"> </w:t>
      </w:r>
      <w:r w:rsidRPr="009556E3">
        <w:t>vele.</w:t>
      </w:r>
      <w:r w:rsidRPr="009556E3">
        <w:rPr>
          <w:spacing w:val="9"/>
        </w:rPr>
        <w:t xml:space="preserve"> </w:t>
      </w:r>
      <w:r w:rsidRPr="009556E3">
        <w:t>De</w:t>
      </w:r>
      <w:r w:rsidRPr="009556E3">
        <w:rPr>
          <w:spacing w:val="8"/>
        </w:rPr>
        <w:t xml:space="preserve"> </w:t>
      </w:r>
      <w:r w:rsidRPr="009556E3">
        <w:t>ne</w:t>
      </w:r>
      <w:r w:rsidRPr="009556E3">
        <w:rPr>
          <w:spacing w:val="11"/>
        </w:rPr>
        <w:t xml:space="preserve"> </w:t>
      </w:r>
      <w:r w:rsidRPr="009556E3">
        <w:t>csak</w:t>
      </w:r>
      <w:r w:rsidRPr="009556E3">
        <w:rPr>
          <w:spacing w:val="11"/>
        </w:rPr>
        <w:t xml:space="preserve"> </w:t>
      </w:r>
      <w:r w:rsidRPr="009556E3">
        <w:t>lássunk,</w:t>
      </w:r>
      <w:r w:rsidRPr="009556E3">
        <w:rPr>
          <w:spacing w:val="9"/>
        </w:rPr>
        <w:t xml:space="preserve"> </w:t>
      </w:r>
      <w:r w:rsidRPr="009556E3">
        <w:t>fogjunk,</w:t>
      </w:r>
      <w:r w:rsidRPr="009556E3">
        <w:rPr>
          <w:spacing w:val="10"/>
        </w:rPr>
        <w:t xml:space="preserve"> </w:t>
      </w:r>
      <w:r w:rsidRPr="009556E3">
        <w:t>kicsit</w:t>
      </w:r>
      <w:r w:rsidRPr="009556E3">
        <w:rPr>
          <w:spacing w:val="10"/>
        </w:rPr>
        <w:t xml:space="preserve"> </w:t>
      </w:r>
      <w:r w:rsidRPr="009556E3">
        <w:t>ha</w:t>
      </w:r>
      <w:r w:rsidR="00EB2929" w:rsidRPr="009556E3">
        <w:t>l</w:t>
      </w:r>
      <w:r w:rsidRPr="009556E3">
        <w:t>lgató</w:t>
      </w:r>
      <w:r w:rsidR="00EB2929" w:rsidRPr="009556E3">
        <w:t>z</w:t>
      </w:r>
      <w:r w:rsidRPr="009556E3">
        <w:t>unk</w:t>
      </w:r>
      <w:r w:rsidRPr="009556E3">
        <w:rPr>
          <w:spacing w:val="9"/>
        </w:rPr>
        <w:t xml:space="preserve"> </w:t>
      </w:r>
      <w:r w:rsidRPr="009556E3">
        <w:t>is.</w:t>
      </w:r>
      <w:r w:rsidRPr="009556E3">
        <w:rPr>
          <w:spacing w:val="10"/>
        </w:rPr>
        <w:t xml:space="preserve"> </w:t>
      </w:r>
      <w:r w:rsidRPr="009556E3">
        <w:t>Hallgassuk</w:t>
      </w:r>
      <w:r w:rsidRPr="009556E3">
        <w:rPr>
          <w:spacing w:val="9"/>
        </w:rPr>
        <w:t xml:space="preserve"> </w:t>
      </w:r>
      <w:r w:rsidRPr="009556E3">
        <w:t>a</w:t>
      </w:r>
      <w:r w:rsidRPr="009556E3">
        <w:rPr>
          <w:spacing w:val="8"/>
        </w:rPr>
        <w:t xml:space="preserve"> </w:t>
      </w:r>
      <w:r w:rsidRPr="009556E3">
        <w:t>szél</w:t>
      </w:r>
      <w:r w:rsidRPr="009556E3">
        <w:rPr>
          <w:spacing w:val="10"/>
        </w:rPr>
        <w:t xml:space="preserve"> </w:t>
      </w:r>
      <w:r w:rsidRPr="009556E3">
        <w:t>zúgását,</w:t>
      </w:r>
      <w:r w:rsidRPr="009556E3">
        <w:rPr>
          <w:spacing w:val="-57"/>
        </w:rPr>
        <w:t xml:space="preserve"> </w:t>
      </w:r>
      <w:r w:rsidRPr="009556E3">
        <w:t>nézzük,</w:t>
      </w:r>
      <w:r w:rsidRPr="009556E3">
        <w:rPr>
          <w:spacing w:val="3"/>
        </w:rPr>
        <w:t xml:space="preserve"> </w:t>
      </w:r>
      <w:r w:rsidRPr="009556E3">
        <w:t>mint</w:t>
      </w:r>
      <w:r w:rsidRPr="009556E3">
        <w:rPr>
          <w:spacing w:val="5"/>
        </w:rPr>
        <w:t xml:space="preserve"> </w:t>
      </w:r>
      <w:r w:rsidRPr="009556E3">
        <w:t>hajladoznak</w:t>
      </w:r>
      <w:r w:rsidRPr="009556E3">
        <w:rPr>
          <w:spacing w:val="4"/>
        </w:rPr>
        <w:t xml:space="preserve"> </w:t>
      </w:r>
      <w:r w:rsidRPr="009556E3">
        <w:t>a</w:t>
      </w:r>
      <w:r w:rsidRPr="009556E3">
        <w:rPr>
          <w:spacing w:val="5"/>
        </w:rPr>
        <w:t xml:space="preserve"> </w:t>
      </w:r>
      <w:r w:rsidRPr="009556E3">
        <w:t>fák,</w:t>
      </w:r>
      <w:r w:rsidRPr="009556E3">
        <w:rPr>
          <w:spacing w:val="4"/>
        </w:rPr>
        <w:t xml:space="preserve"> </w:t>
      </w:r>
      <w:r w:rsidRPr="009556E3">
        <w:t>bokrok,</w:t>
      </w:r>
      <w:r w:rsidRPr="009556E3">
        <w:rPr>
          <w:spacing w:val="3"/>
        </w:rPr>
        <w:t xml:space="preserve"> </w:t>
      </w:r>
      <w:r w:rsidRPr="009556E3">
        <w:t>hogyan</w:t>
      </w:r>
      <w:r w:rsidRPr="009556E3">
        <w:rPr>
          <w:spacing w:val="13"/>
        </w:rPr>
        <w:t xml:space="preserve"> </w:t>
      </w:r>
      <w:r w:rsidRPr="009556E3">
        <w:t>kavarja</w:t>
      </w:r>
      <w:r w:rsidRPr="009556E3">
        <w:rPr>
          <w:spacing w:val="4"/>
        </w:rPr>
        <w:t xml:space="preserve"> </w:t>
      </w:r>
      <w:r w:rsidRPr="009556E3">
        <w:t>a</w:t>
      </w:r>
      <w:r w:rsidRPr="009556E3">
        <w:rPr>
          <w:spacing w:val="3"/>
        </w:rPr>
        <w:t xml:space="preserve"> </w:t>
      </w:r>
      <w:r w:rsidRPr="009556E3">
        <w:t>port,</w:t>
      </w:r>
      <w:r w:rsidRPr="009556E3">
        <w:rPr>
          <w:spacing w:val="4"/>
        </w:rPr>
        <w:t xml:space="preserve"> </w:t>
      </w:r>
      <w:r w:rsidRPr="009556E3">
        <w:t>a</w:t>
      </w:r>
      <w:r w:rsidRPr="009556E3">
        <w:rPr>
          <w:spacing w:val="4"/>
        </w:rPr>
        <w:t xml:space="preserve"> </w:t>
      </w:r>
      <w:r w:rsidRPr="009556E3">
        <w:t>homokot,</w:t>
      </w:r>
      <w:r w:rsidRPr="009556E3">
        <w:rPr>
          <w:spacing w:val="5"/>
        </w:rPr>
        <w:t xml:space="preserve"> </w:t>
      </w:r>
      <w:r w:rsidRPr="009556E3">
        <w:t>viszi</w:t>
      </w:r>
      <w:r w:rsidRPr="009556E3">
        <w:rPr>
          <w:spacing w:val="5"/>
        </w:rPr>
        <w:t xml:space="preserve"> </w:t>
      </w:r>
      <w:r w:rsidRPr="009556E3">
        <w:t>a</w:t>
      </w:r>
      <w:r w:rsidRPr="009556E3">
        <w:rPr>
          <w:spacing w:val="3"/>
        </w:rPr>
        <w:t xml:space="preserve"> </w:t>
      </w:r>
      <w:r w:rsidRPr="009556E3">
        <w:t>faleveleket</w:t>
      </w:r>
      <w:r w:rsidRPr="009556E3">
        <w:rPr>
          <w:spacing w:val="-57"/>
        </w:rPr>
        <w:t xml:space="preserve"> </w:t>
      </w:r>
      <w:r w:rsidRPr="009556E3">
        <w:t>a</w:t>
      </w:r>
      <w:r w:rsidRPr="009556E3">
        <w:rPr>
          <w:spacing w:val="-1"/>
        </w:rPr>
        <w:t xml:space="preserve"> </w:t>
      </w:r>
      <w:r w:rsidRPr="009556E3">
        <w:t>szél.</w:t>
      </w:r>
    </w:p>
    <w:p w14:paraId="08EEBBCC" w14:textId="77777777" w:rsidR="00B02276" w:rsidRPr="009556E3" w:rsidRDefault="00000000" w:rsidP="009556E3">
      <w:pPr>
        <w:pStyle w:val="Szvegtrzs"/>
        <w:ind w:left="838" w:right="697"/>
        <w:jc w:val="both"/>
      </w:pPr>
      <w:r w:rsidRPr="009556E3">
        <w:t>Az élettelen természet a legtermészetesebb módon van jelen a kisgyermek játékaiban. A rögös</w:t>
      </w:r>
      <w:r w:rsidRPr="009556E3">
        <w:rPr>
          <w:spacing w:val="-57"/>
        </w:rPr>
        <w:t xml:space="preserve"> </w:t>
      </w:r>
      <w:r w:rsidRPr="009556E3">
        <w:t>termőföld vagy a homok morzsolása, markolászása, a sima agyag, sár formázása, tapintása</w:t>
      </w:r>
      <w:r w:rsidRPr="009556E3">
        <w:rPr>
          <w:spacing w:val="1"/>
        </w:rPr>
        <w:t xml:space="preserve"> </w:t>
      </w:r>
      <w:r w:rsidRPr="009556E3">
        <w:t>vagy lépegetések jó időben a füves vagy a kavicsos, bökős talajon, olyan biológiai ingereket</w:t>
      </w:r>
      <w:r w:rsidRPr="009556E3">
        <w:rPr>
          <w:spacing w:val="1"/>
        </w:rPr>
        <w:t xml:space="preserve"> </w:t>
      </w:r>
      <w:r w:rsidRPr="009556E3">
        <w:t>közvetítenek, amelyek örökös nyomot hagynak a világ dolgaival ismerkedő gyermekben. A</w:t>
      </w:r>
      <w:r w:rsidRPr="009556E3">
        <w:rPr>
          <w:spacing w:val="1"/>
        </w:rPr>
        <w:t xml:space="preserve"> </w:t>
      </w:r>
      <w:r w:rsidRPr="009556E3">
        <w:t>bölcsődés</w:t>
      </w:r>
      <w:r w:rsidRPr="009556E3">
        <w:rPr>
          <w:spacing w:val="33"/>
        </w:rPr>
        <w:t xml:space="preserve"> </w:t>
      </w:r>
      <w:r w:rsidRPr="009556E3">
        <w:t>korú</w:t>
      </w:r>
      <w:r w:rsidRPr="009556E3">
        <w:rPr>
          <w:spacing w:val="33"/>
        </w:rPr>
        <w:t xml:space="preserve"> </w:t>
      </w:r>
      <w:r w:rsidRPr="009556E3">
        <w:t>gyermek</w:t>
      </w:r>
      <w:r w:rsidRPr="009556E3">
        <w:rPr>
          <w:spacing w:val="35"/>
        </w:rPr>
        <w:t xml:space="preserve"> </w:t>
      </w:r>
      <w:r w:rsidRPr="009556E3">
        <w:t>számára</w:t>
      </w:r>
      <w:r w:rsidRPr="009556E3">
        <w:rPr>
          <w:spacing w:val="32"/>
        </w:rPr>
        <w:t xml:space="preserve"> </w:t>
      </w:r>
      <w:r w:rsidRPr="009556E3">
        <w:t>az</w:t>
      </w:r>
      <w:r w:rsidRPr="009556E3">
        <w:rPr>
          <w:spacing w:val="35"/>
        </w:rPr>
        <w:t xml:space="preserve"> </w:t>
      </w:r>
      <w:r w:rsidRPr="009556E3">
        <w:t>eddig</w:t>
      </w:r>
      <w:r w:rsidRPr="009556E3">
        <w:rPr>
          <w:spacing w:val="31"/>
        </w:rPr>
        <w:t xml:space="preserve"> </w:t>
      </w:r>
      <w:r w:rsidRPr="009556E3">
        <w:t>felvázolt</w:t>
      </w:r>
      <w:r w:rsidRPr="009556E3">
        <w:rPr>
          <w:spacing w:val="34"/>
        </w:rPr>
        <w:t xml:space="preserve"> </w:t>
      </w:r>
      <w:r w:rsidRPr="009556E3">
        <w:t>szűkebb</w:t>
      </w:r>
      <w:r w:rsidRPr="009556E3">
        <w:rPr>
          <w:spacing w:val="33"/>
        </w:rPr>
        <w:t xml:space="preserve"> </w:t>
      </w:r>
      <w:r w:rsidRPr="009556E3">
        <w:t>természeti</w:t>
      </w:r>
      <w:r w:rsidRPr="009556E3">
        <w:rPr>
          <w:spacing w:val="32"/>
        </w:rPr>
        <w:t xml:space="preserve"> </w:t>
      </w:r>
      <w:r w:rsidRPr="009556E3">
        <w:t>környezet</w:t>
      </w:r>
      <w:r w:rsidRPr="009556E3">
        <w:rPr>
          <w:spacing w:val="34"/>
        </w:rPr>
        <w:t xml:space="preserve"> </w:t>
      </w:r>
      <w:r w:rsidRPr="009556E3">
        <w:t>jelenti</w:t>
      </w:r>
      <w:r w:rsidRPr="009556E3">
        <w:rPr>
          <w:spacing w:val="34"/>
        </w:rPr>
        <w:t xml:space="preserve"> </w:t>
      </w:r>
      <w:r w:rsidRPr="009556E3">
        <w:t>a</w:t>
      </w:r>
    </w:p>
    <w:p w14:paraId="49A73675" w14:textId="77777777" w:rsidR="00B02276" w:rsidRPr="009556E3" w:rsidRDefault="00000000" w:rsidP="009556E3">
      <w:pPr>
        <w:pStyle w:val="Szvegtrzs"/>
        <w:ind w:left="838" w:right="700"/>
        <w:jc w:val="both"/>
      </w:pPr>
      <w:r w:rsidRPr="009556E3">
        <w:t>„világot”.</w:t>
      </w:r>
      <w:r w:rsidRPr="009556E3">
        <w:rPr>
          <w:spacing w:val="1"/>
        </w:rPr>
        <w:t xml:space="preserve"> </w:t>
      </w:r>
      <w:r w:rsidRPr="009556E3">
        <w:t>E</w:t>
      </w:r>
      <w:r w:rsidRPr="009556E3">
        <w:rPr>
          <w:spacing w:val="1"/>
        </w:rPr>
        <w:t xml:space="preserve"> </w:t>
      </w:r>
      <w:r w:rsidRPr="009556E3">
        <w:t>világ</w:t>
      </w:r>
      <w:r w:rsidRPr="009556E3">
        <w:rPr>
          <w:spacing w:val="1"/>
        </w:rPr>
        <w:t xml:space="preserve"> </w:t>
      </w:r>
      <w:r w:rsidRPr="009556E3">
        <w:t>felé</w:t>
      </w:r>
      <w:r w:rsidRPr="009556E3">
        <w:rPr>
          <w:spacing w:val="1"/>
        </w:rPr>
        <w:t xml:space="preserve"> </w:t>
      </w:r>
      <w:r w:rsidRPr="009556E3">
        <w:t>egész</w:t>
      </w:r>
      <w:r w:rsidRPr="009556E3">
        <w:rPr>
          <w:spacing w:val="1"/>
        </w:rPr>
        <w:t xml:space="preserve"> </w:t>
      </w:r>
      <w:r w:rsidRPr="009556E3">
        <w:t>figyelmével</w:t>
      </w:r>
      <w:r w:rsidRPr="009556E3">
        <w:rPr>
          <w:spacing w:val="1"/>
        </w:rPr>
        <w:t xml:space="preserve"> </w:t>
      </w:r>
      <w:r w:rsidRPr="009556E3">
        <w:t>fordul,</w:t>
      </w:r>
      <w:r w:rsidRPr="009556E3">
        <w:rPr>
          <w:spacing w:val="1"/>
        </w:rPr>
        <w:t xml:space="preserve"> </w:t>
      </w:r>
      <w:r w:rsidRPr="009556E3">
        <w:t>a</w:t>
      </w:r>
      <w:r w:rsidRPr="009556E3">
        <w:rPr>
          <w:spacing w:val="1"/>
        </w:rPr>
        <w:t xml:space="preserve"> </w:t>
      </w:r>
      <w:r w:rsidRPr="009556E3">
        <w:t>körülötte</w:t>
      </w:r>
      <w:r w:rsidRPr="009556E3">
        <w:rPr>
          <w:spacing w:val="1"/>
        </w:rPr>
        <w:t xml:space="preserve"> </w:t>
      </w:r>
      <w:r w:rsidRPr="009556E3">
        <w:t>levő</w:t>
      </w:r>
      <w:r w:rsidRPr="009556E3">
        <w:rPr>
          <w:spacing w:val="1"/>
        </w:rPr>
        <w:t xml:space="preserve"> </w:t>
      </w:r>
      <w:r w:rsidRPr="009556E3">
        <w:t>személyek,</w:t>
      </w:r>
      <w:r w:rsidRPr="009556E3">
        <w:rPr>
          <w:spacing w:val="1"/>
        </w:rPr>
        <w:t xml:space="preserve"> </w:t>
      </w:r>
      <w:r w:rsidRPr="009556E3">
        <w:t>élőlények,</w:t>
      </w:r>
      <w:r w:rsidRPr="009556E3">
        <w:rPr>
          <w:spacing w:val="-57"/>
        </w:rPr>
        <w:t xml:space="preserve"> </w:t>
      </w:r>
      <w:r w:rsidRPr="009556E3">
        <w:t>jelenségek, történések, dolgok, tárgyak felé. A kisgyermek számára természetes az ezekkel</w:t>
      </w:r>
      <w:r w:rsidRPr="009556E3">
        <w:rPr>
          <w:spacing w:val="1"/>
        </w:rPr>
        <w:t xml:space="preserve"> </w:t>
      </w:r>
      <w:r w:rsidRPr="009556E3">
        <w:t>való</w:t>
      </w:r>
      <w:r w:rsidRPr="009556E3">
        <w:rPr>
          <w:spacing w:val="-1"/>
        </w:rPr>
        <w:t xml:space="preserve"> </w:t>
      </w:r>
      <w:r w:rsidRPr="009556E3">
        <w:t>ismerkedés,</w:t>
      </w:r>
      <w:r w:rsidRPr="009556E3">
        <w:rPr>
          <w:spacing w:val="-1"/>
        </w:rPr>
        <w:t xml:space="preserve"> </w:t>
      </w:r>
      <w:r w:rsidRPr="009556E3">
        <w:t>tapasztalatszerzés</w:t>
      </w:r>
      <w:r w:rsidRPr="009556E3">
        <w:rPr>
          <w:spacing w:val="2"/>
        </w:rPr>
        <w:t xml:space="preserve"> </w:t>
      </w:r>
      <w:r w:rsidRPr="009556E3">
        <w:t>– a</w:t>
      </w:r>
      <w:r w:rsidRPr="009556E3">
        <w:rPr>
          <w:spacing w:val="-1"/>
        </w:rPr>
        <w:t xml:space="preserve"> </w:t>
      </w:r>
      <w:r w:rsidRPr="009556E3">
        <w:t>tanulás.</w:t>
      </w:r>
    </w:p>
    <w:p w14:paraId="199C479A" w14:textId="4EAA5A03" w:rsidR="00B02276" w:rsidRPr="009556E3" w:rsidRDefault="00000000" w:rsidP="009556E3">
      <w:pPr>
        <w:pStyle w:val="Szvegtrzs"/>
        <w:ind w:left="838" w:right="716"/>
        <w:jc w:val="both"/>
      </w:pPr>
      <w:r w:rsidRPr="009556E3">
        <w:t>A kisgyermeknevelők a kisgyermek életkori sajátosságait figyelembe véve nemcsak</w:t>
      </w:r>
      <w:r w:rsidRPr="009556E3">
        <w:rPr>
          <w:spacing w:val="1"/>
        </w:rPr>
        <w:t xml:space="preserve"> </w:t>
      </w:r>
      <w:r w:rsidRPr="009556E3">
        <w:t>gondozással, hanem a legmegfelelőbb módszereket alkalmazva neveléssel is foglalkoznak. A</w:t>
      </w:r>
      <w:r w:rsidRPr="009556E3">
        <w:rPr>
          <w:spacing w:val="1"/>
        </w:rPr>
        <w:t xml:space="preserve"> </w:t>
      </w:r>
      <w:r w:rsidRPr="009556E3">
        <w:t>testi nevelés mellett központi kérdéssé vált a szellemi nevelés is, ezen belül az ének-zenei, a</w:t>
      </w:r>
      <w:r w:rsidRPr="009556E3">
        <w:rPr>
          <w:spacing w:val="1"/>
        </w:rPr>
        <w:t xml:space="preserve"> </w:t>
      </w:r>
      <w:r w:rsidRPr="009556E3">
        <w:t>vizuális</w:t>
      </w:r>
      <w:r w:rsidRPr="009556E3">
        <w:rPr>
          <w:spacing w:val="-3"/>
        </w:rPr>
        <w:t xml:space="preserve"> </w:t>
      </w:r>
      <w:r w:rsidRPr="009556E3">
        <w:t>és</w:t>
      </w:r>
      <w:r w:rsidRPr="009556E3">
        <w:rPr>
          <w:spacing w:val="-2"/>
        </w:rPr>
        <w:t xml:space="preserve"> </w:t>
      </w:r>
      <w:r w:rsidRPr="009556E3">
        <w:t>az anyanyelvi</w:t>
      </w:r>
      <w:r w:rsidRPr="009556E3">
        <w:rPr>
          <w:spacing w:val="1"/>
        </w:rPr>
        <w:t xml:space="preserve"> </w:t>
      </w:r>
      <w:r w:rsidRPr="009556E3">
        <w:t>nevelés:</w:t>
      </w:r>
      <w:r w:rsidRPr="009556E3">
        <w:rPr>
          <w:spacing w:val="-1"/>
        </w:rPr>
        <w:t xml:space="preserve"> </w:t>
      </w:r>
      <w:r w:rsidRPr="009556E3">
        <w:t>ezen</w:t>
      </w:r>
      <w:r w:rsidRPr="009556E3">
        <w:rPr>
          <w:spacing w:val="-1"/>
        </w:rPr>
        <w:t xml:space="preserve"> </w:t>
      </w:r>
      <w:r w:rsidRPr="009556E3">
        <w:t>belül</w:t>
      </w:r>
      <w:r w:rsidRPr="009556E3">
        <w:rPr>
          <w:spacing w:val="-1"/>
        </w:rPr>
        <w:t xml:space="preserve"> </w:t>
      </w:r>
      <w:r w:rsidRPr="009556E3">
        <w:t>az utóbbinak</w:t>
      </w:r>
      <w:r w:rsidRPr="009556E3">
        <w:rPr>
          <w:spacing w:val="-1"/>
        </w:rPr>
        <w:t xml:space="preserve"> </w:t>
      </w:r>
      <w:r w:rsidRPr="009556E3">
        <w:t>talán</w:t>
      </w:r>
      <w:r w:rsidRPr="009556E3">
        <w:rPr>
          <w:spacing w:val="-1"/>
        </w:rPr>
        <w:t xml:space="preserve"> </w:t>
      </w:r>
      <w:r w:rsidRPr="009556E3">
        <w:t>még</w:t>
      </w:r>
      <w:r w:rsidRPr="009556E3">
        <w:rPr>
          <w:spacing w:val="-4"/>
        </w:rPr>
        <w:t xml:space="preserve"> </w:t>
      </w:r>
      <w:r w:rsidRPr="009556E3">
        <w:t>egy</w:t>
      </w:r>
      <w:r w:rsidRPr="009556E3">
        <w:rPr>
          <w:spacing w:val="-6"/>
        </w:rPr>
        <w:t xml:space="preserve"> </w:t>
      </w:r>
      <w:r w:rsidRPr="009556E3">
        <w:t>magasabb</w:t>
      </w:r>
      <w:r w:rsidRPr="009556E3">
        <w:rPr>
          <w:spacing w:val="-1"/>
        </w:rPr>
        <w:t xml:space="preserve"> </w:t>
      </w:r>
      <w:r w:rsidRPr="009556E3">
        <w:t>fokozata:</w:t>
      </w:r>
      <w:r w:rsidRPr="009556E3">
        <w:rPr>
          <w:spacing w:val="-57"/>
        </w:rPr>
        <w:t xml:space="preserve"> </w:t>
      </w:r>
      <w:r w:rsidR="00560813" w:rsidRPr="009556E3">
        <w:rPr>
          <w:spacing w:val="-57"/>
        </w:rPr>
        <w:t xml:space="preserve">  </w:t>
      </w:r>
      <w:r w:rsidRPr="009556E3">
        <w:t>a</w:t>
      </w:r>
      <w:r w:rsidR="00560813" w:rsidRPr="009556E3">
        <w:rPr>
          <w:spacing w:val="-2"/>
        </w:rPr>
        <w:t xml:space="preserve"> </w:t>
      </w:r>
      <w:r w:rsidRPr="009556E3">
        <w:t>bábozás</w:t>
      </w:r>
      <w:r w:rsidR="00560813" w:rsidRPr="009556E3">
        <w:t>.</w:t>
      </w:r>
    </w:p>
    <w:p w14:paraId="1B739F63" w14:textId="77777777" w:rsidR="00B02276" w:rsidRPr="009556E3" w:rsidRDefault="00B02276" w:rsidP="009556E3">
      <w:pPr>
        <w:pStyle w:val="Szvegtrzs"/>
        <w:spacing w:before="5"/>
        <w:jc w:val="both"/>
      </w:pPr>
    </w:p>
    <w:p w14:paraId="3DB65489" w14:textId="36A4B292" w:rsidR="00B02276" w:rsidRPr="00D73BEE" w:rsidRDefault="00000000" w:rsidP="009556E3">
      <w:pPr>
        <w:pStyle w:val="Cmsor1"/>
        <w:ind w:left="919" w:right="956"/>
        <w:jc w:val="both"/>
        <w:rPr>
          <w:bCs w:val="0"/>
          <w:u w:val="single"/>
        </w:rPr>
      </w:pPr>
      <w:r w:rsidRPr="00D73BEE">
        <w:rPr>
          <w:bCs w:val="0"/>
          <w:u w:val="single"/>
        </w:rPr>
        <w:t>Csoportok</w:t>
      </w:r>
      <w:r w:rsidRPr="00D73BEE">
        <w:rPr>
          <w:bCs w:val="0"/>
          <w:spacing w:val="-2"/>
          <w:u w:val="single"/>
        </w:rPr>
        <w:t xml:space="preserve"> </w:t>
      </w:r>
      <w:r w:rsidRPr="00D73BEE">
        <w:rPr>
          <w:bCs w:val="0"/>
          <w:u w:val="single"/>
        </w:rPr>
        <w:t>munkaterve</w:t>
      </w:r>
      <w:r w:rsidRPr="00D73BEE">
        <w:rPr>
          <w:bCs w:val="0"/>
          <w:spacing w:val="-2"/>
          <w:u w:val="single"/>
        </w:rPr>
        <w:t xml:space="preserve"> </w:t>
      </w:r>
      <w:r w:rsidRPr="00D73BEE">
        <w:rPr>
          <w:bCs w:val="0"/>
          <w:u w:val="single"/>
        </w:rPr>
        <w:t>hónapokra</w:t>
      </w:r>
      <w:r w:rsidRPr="00D73BEE">
        <w:rPr>
          <w:bCs w:val="0"/>
          <w:spacing w:val="-2"/>
          <w:u w:val="single"/>
        </w:rPr>
        <w:t xml:space="preserve"> </w:t>
      </w:r>
      <w:r w:rsidRPr="00D73BEE">
        <w:rPr>
          <w:bCs w:val="0"/>
          <w:u w:val="single"/>
        </w:rPr>
        <w:t>bontva</w:t>
      </w:r>
      <w:r w:rsidR="00D73BEE">
        <w:rPr>
          <w:bCs w:val="0"/>
          <w:u w:val="single"/>
        </w:rPr>
        <w:t>:</w:t>
      </w:r>
    </w:p>
    <w:p w14:paraId="16D5CEC2" w14:textId="77777777" w:rsidR="00B02276" w:rsidRPr="009556E3" w:rsidRDefault="00B02276" w:rsidP="009556E3">
      <w:pPr>
        <w:pStyle w:val="Szvegtrzs"/>
        <w:jc w:val="both"/>
      </w:pPr>
    </w:p>
    <w:p w14:paraId="2369AACA" w14:textId="77777777" w:rsidR="00B02276" w:rsidRPr="00D73BEE" w:rsidRDefault="00000000" w:rsidP="009556E3">
      <w:pPr>
        <w:spacing w:line="275" w:lineRule="exact"/>
        <w:ind w:left="838"/>
        <w:jc w:val="both"/>
        <w:rPr>
          <w:b/>
          <w:bCs/>
        </w:rPr>
      </w:pPr>
      <w:r w:rsidRPr="00D73BEE">
        <w:rPr>
          <w:b/>
          <w:bCs/>
        </w:rPr>
        <w:t>Szeptember</w:t>
      </w:r>
    </w:p>
    <w:p w14:paraId="27C9D7B5" w14:textId="77777777" w:rsidR="00B02276" w:rsidRPr="009556E3" w:rsidRDefault="00000000" w:rsidP="009556E3">
      <w:pPr>
        <w:pStyle w:val="Listaszerbekezds"/>
        <w:numPr>
          <w:ilvl w:val="2"/>
          <w:numId w:val="2"/>
        </w:numPr>
        <w:tabs>
          <w:tab w:val="left" w:pos="1546"/>
          <w:tab w:val="left" w:pos="1547"/>
        </w:tabs>
        <w:spacing w:line="292" w:lineRule="exact"/>
        <w:ind w:left="1546" w:hanging="349"/>
        <w:jc w:val="both"/>
      </w:pPr>
      <w:r w:rsidRPr="009556E3">
        <w:t>Fokozatos</w:t>
      </w:r>
      <w:r w:rsidRPr="009556E3">
        <w:rPr>
          <w:spacing w:val="-3"/>
        </w:rPr>
        <w:t xml:space="preserve"> </w:t>
      </w:r>
      <w:r w:rsidRPr="009556E3">
        <w:t>beszoktatás,</w:t>
      </w:r>
      <w:r w:rsidRPr="009556E3">
        <w:rPr>
          <w:spacing w:val="-4"/>
        </w:rPr>
        <w:t xml:space="preserve"> </w:t>
      </w:r>
      <w:r w:rsidRPr="009556E3">
        <w:t>szokásrend</w:t>
      </w:r>
      <w:r w:rsidRPr="009556E3">
        <w:rPr>
          <w:spacing w:val="-3"/>
        </w:rPr>
        <w:t xml:space="preserve"> </w:t>
      </w:r>
      <w:r w:rsidRPr="009556E3">
        <w:t>kialakítása,</w:t>
      </w:r>
    </w:p>
    <w:p w14:paraId="056509CF" w14:textId="77777777" w:rsidR="00B02276" w:rsidRPr="009556E3" w:rsidRDefault="00000000" w:rsidP="009556E3">
      <w:pPr>
        <w:pStyle w:val="Listaszerbekezds"/>
        <w:numPr>
          <w:ilvl w:val="2"/>
          <w:numId w:val="2"/>
        </w:numPr>
        <w:tabs>
          <w:tab w:val="left" w:pos="1546"/>
          <w:tab w:val="left" w:pos="1547"/>
        </w:tabs>
        <w:ind w:left="1546" w:hanging="349"/>
        <w:jc w:val="both"/>
      </w:pPr>
      <w:r w:rsidRPr="009556E3">
        <w:t>Gondozási</w:t>
      </w:r>
      <w:r w:rsidRPr="009556E3">
        <w:rPr>
          <w:spacing w:val="-2"/>
        </w:rPr>
        <w:t xml:space="preserve"> </w:t>
      </w:r>
      <w:r w:rsidRPr="009556E3">
        <w:t>feladatok</w:t>
      </w:r>
      <w:r w:rsidRPr="009556E3">
        <w:rPr>
          <w:spacing w:val="-1"/>
        </w:rPr>
        <w:t xml:space="preserve"> </w:t>
      </w:r>
      <w:r w:rsidRPr="009556E3">
        <w:t>fokozatos</w:t>
      </w:r>
      <w:r w:rsidRPr="009556E3">
        <w:rPr>
          <w:spacing w:val="-1"/>
        </w:rPr>
        <w:t xml:space="preserve"> </w:t>
      </w:r>
      <w:r w:rsidRPr="009556E3">
        <w:t>átvétele</w:t>
      </w:r>
      <w:r w:rsidRPr="009556E3">
        <w:rPr>
          <w:spacing w:val="-2"/>
        </w:rPr>
        <w:t xml:space="preserve"> </w:t>
      </w:r>
      <w:r w:rsidRPr="009556E3">
        <w:t>a</w:t>
      </w:r>
      <w:r w:rsidRPr="009556E3">
        <w:rPr>
          <w:spacing w:val="-1"/>
        </w:rPr>
        <w:t xml:space="preserve"> </w:t>
      </w:r>
      <w:r w:rsidRPr="009556E3">
        <w:t>szülőktől,</w:t>
      </w:r>
    </w:p>
    <w:p w14:paraId="1035EF84" w14:textId="77777777" w:rsidR="00B02276" w:rsidRPr="009556E3" w:rsidRDefault="00000000" w:rsidP="009556E3">
      <w:pPr>
        <w:pStyle w:val="Listaszerbekezds"/>
        <w:numPr>
          <w:ilvl w:val="2"/>
          <w:numId w:val="2"/>
        </w:numPr>
        <w:tabs>
          <w:tab w:val="left" w:pos="1546"/>
          <w:tab w:val="left" w:pos="1547"/>
        </w:tabs>
        <w:ind w:left="1546" w:hanging="349"/>
        <w:jc w:val="both"/>
      </w:pPr>
      <w:r w:rsidRPr="009556E3">
        <w:t>Szülői</w:t>
      </w:r>
      <w:r w:rsidRPr="009556E3">
        <w:rPr>
          <w:spacing w:val="-4"/>
        </w:rPr>
        <w:t xml:space="preserve"> </w:t>
      </w:r>
      <w:r w:rsidRPr="009556E3">
        <w:t>jelenlét</w:t>
      </w:r>
      <w:r w:rsidRPr="009556E3">
        <w:rPr>
          <w:spacing w:val="-2"/>
        </w:rPr>
        <w:t xml:space="preserve"> </w:t>
      </w:r>
      <w:r w:rsidRPr="009556E3">
        <w:t>időtartamának</w:t>
      </w:r>
      <w:r w:rsidRPr="009556E3">
        <w:rPr>
          <w:spacing w:val="-2"/>
        </w:rPr>
        <w:t xml:space="preserve"> </w:t>
      </w:r>
      <w:r w:rsidRPr="009556E3">
        <w:t>folyamatos</w:t>
      </w:r>
      <w:r w:rsidRPr="009556E3">
        <w:rPr>
          <w:spacing w:val="1"/>
        </w:rPr>
        <w:t xml:space="preserve"> </w:t>
      </w:r>
      <w:r w:rsidRPr="009556E3">
        <w:t>csökkentése</w:t>
      </w:r>
    </w:p>
    <w:p w14:paraId="00325FF7" w14:textId="77777777" w:rsidR="00B02276" w:rsidRPr="009556E3" w:rsidRDefault="00000000" w:rsidP="009556E3">
      <w:pPr>
        <w:pStyle w:val="Listaszerbekezds"/>
        <w:numPr>
          <w:ilvl w:val="2"/>
          <w:numId w:val="2"/>
        </w:numPr>
        <w:tabs>
          <w:tab w:val="left" w:pos="1546"/>
          <w:tab w:val="left" w:pos="1547"/>
        </w:tabs>
        <w:ind w:left="1546" w:hanging="349"/>
        <w:jc w:val="both"/>
      </w:pPr>
      <w:r w:rsidRPr="009556E3">
        <w:t>Csoportszoba</w:t>
      </w:r>
      <w:r w:rsidRPr="009556E3">
        <w:rPr>
          <w:spacing w:val="-4"/>
        </w:rPr>
        <w:t xml:space="preserve"> </w:t>
      </w:r>
      <w:r w:rsidRPr="009556E3">
        <w:t>dekorálása</w:t>
      </w:r>
      <w:r w:rsidRPr="009556E3">
        <w:rPr>
          <w:spacing w:val="-2"/>
        </w:rPr>
        <w:t xml:space="preserve"> </w:t>
      </w:r>
      <w:r w:rsidRPr="009556E3">
        <w:t>évszaknak</w:t>
      </w:r>
      <w:r w:rsidRPr="009556E3">
        <w:rPr>
          <w:spacing w:val="-3"/>
        </w:rPr>
        <w:t xml:space="preserve"> </w:t>
      </w:r>
      <w:r w:rsidRPr="009556E3">
        <w:t>megfelelően</w:t>
      </w:r>
    </w:p>
    <w:p w14:paraId="2798455F" w14:textId="77777777" w:rsidR="00B02276" w:rsidRPr="009556E3" w:rsidRDefault="00000000" w:rsidP="009556E3">
      <w:pPr>
        <w:pStyle w:val="Listaszerbekezds"/>
        <w:numPr>
          <w:ilvl w:val="2"/>
          <w:numId w:val="2"/>
        </w:numPr>
        <w:tabs>
          <w:tab w:val="left" w:pos="1546"/>
          <w:tab w:val="left" w:pos="1547"/>
        </w:tabs>
        <w:ind w:left="1546" w:hanging="349"/>
        <w:jc w:val="both"/>
      </w:pPr>
      <w:r w:rsidRPr="009556E3">
        <w:t>Őszi</w:t>
      </w:r>
      <w:r w:rsidRPr="009556E3">
        <w:rPr>
          <w:spacing w:val="-2"/>
        </w:rPr>
        <w:t xml:space="preserve"> </w:t>
      </w:r>
      <w:r w:rsidRPr="009556E3">
        <w:t>napirend</w:t>
      </w:r>
      <w:r w:rsidRPr="009556E3">
        <w:rPr>
          <w:spacing w:val="-2"/>
        </w:rPr>
        <w:t xml:space="preserve"> </w:t>
      </w:r>
      <w:r w:rsidRPr="009556E3">
        <w:t>elkészítése</w:t>
      </w:r>
      <w:r w:rsidRPr="009556E3">
        <w:rPr>
          <w:spacing w:val="-3"/>
        </w:rPr>
        <w:t xml:space="preserve"> </w:t>
      </w:r>
      <w:r w:rsidRPr="009556E3">
        <w:t>és</w:t>
      </w:r>
      <w:r w:rsidRPr="009556E3">
        <w:rPr>
          <w:spacing w:val="-2"/>
        </w:rPr>
        <w:t xml:space="preserve"> </w:t>
      </w:r>
      <w:r w:rsidRPr="009556E3">
        <w:t>kifüggesztése</w:t>
      </w:r>
    </w:p>
    <w:p w14:paraId="17AA21A9" w14:textId="77777777" w:rsidR="00B02276" w:rsidRPr="009556E3" w:rsidRDefault="00000000" w:rsidP="009556E3">
      <w:pPr>
        <w:pStyle w:val="Listaszerbekezds"/>
        <w:numPr>
          <w:ilvl w:val="2"/>
          <w:numId w:val="2"/>
        </w:numPr>
        <w:tabs>
          <w:tab w:val="left" w:pos="1546"/>
          <w:tab w:val="left" w:pos="1547"/>
        </w:tabs>
        <w:spacing w:before="2" w:line="294" w:lineRule="exact"/>
        <w:ind w:left="1546" w:hanging="349"/>
        <w:jc w:val="both"/>
      </w:pPr>
      <w:r w:rsidRPr="009556E3">
        <w:t>Családlátogatások</w:t>
      </w:r>
    </w:p>
    <w:p w14:paraId="74DA1194" w14:textId="77777777" w:rsidR="00B02276" w:rsidRPr="009556E3" w:rsidRDefault="00000000" w:rsidP="009556E3">
      <w:pPr>
        <w:pStyle w:val="Listaszerbekezds"/>
        <w:numPr>
          <w:ilvl w:val="2"/>
          <w:numId w:val="2"/>
        </w:numPr>
        <w:tabs>
          <w:tab w:val="left" w:pos="1546"/>
          <w:tab w:val="left" w:pos="1547"/>
        </w:tabs>
        <w:ind w:left="1546" w:hanging="349"/>
        <w:jc w:val="both"/>
      </w:pPr>
      <w:r w:rsidRPr="009556E3">
        <w:t>Dokumentációk</w:t>
      </w:r>
    </w:p>
    <w:p w14:paraId="6CE15C04" w14:textId="77777777" w:rsidR="00B02276" w:rsidRPr="009556E3" w:rsidRDefault="00000000" w:rsidP="009556E3">
      <w:pPr>
        <w:pStyle w:val="Listaszerbekezds"/>
        <w:numPr>
          <w:ilvl w:val="2"/>
          <w:numId w:val="2"/>
        </w:numPr>
        <w:tabs>
          <w:tab w:val="left" w:pos="1546"/>
          <w:tab w:val="left" w:pos="1547"/>
        </w:tabs>
        <w:ind w:left="1546" w:hanging="349"/>
        <w:jc w:val="both"/>
      </w:pPr>
      <w:r w:rsidRPr="009556E3">
        <w:t>Csoportnapló</w:t>
      </w:r>
      <w:r w:rsidRPr="009556E3">
        <w:rPr>
          <w:spacing w:val="-4"/>
        </w:rPr>
        <w:t xml:space="preserve"> </w:t>
      </w:r>
      <w:r w:rsidRPr="009556E3">
        <w:t>folyamatos</w:t>
      </w:r>
      <w:r w:rsidRPr="009556E3">
        <w:rPr>
          <w:spacing w:val="-4"/>
        </w:rPr>
        <w:t xml:space="preserve"> </w:t>
      </w:r>
      <w:r w:rsidRPr="009556E3">
        <w:t>vezetése</w:t>
      </w:r>
    </w:p>
    <w:p w14:paraId="1C93EC08" w14:textId="77777777" w:rsidR="00B02276" w:rsidRPr="009556E3" w:rsidRDefault="00000000" w:rsidP="009556E3">
      <w:pPr>
        <w:pStyle w:val="Listaszerbekezds"/>
        <w:numPr>
          <w:ilvl w:val="2"/>
          <w:numId w:val="2"/>
        </w:numPr>
        <w:tabs>
          <w:tab w:val="left" w:pos="1546"/>
          <w:tab w:val="left" w:pos="1547"/>
        </w:tabs>
        <w:ind w:left="1546" w:hanging="349"/>
        <w:jc w:val="both"/>
      </w:pPr>
      <w:r w:rsidRPr="009556E3">
        <w:t>Bölcsődei</w:t>
      </w:r>
      <w:r w:rsidRPr="009556E3">
        <w:rPr>
          <w:spacing w:val="-2"/>
        </w:rPr>
        <w:t xml:space="preserve"> </w:t>
      </w:r>
      <w:r w:rsidRPr="009556E3">
        <w:t>jelek</w:t>
      </w:r>
      <w:r w:rsidRPr="009556E3">
        <w:rPr>
          <w:spacing w:val="-1"/>
        </w:rPr>
        <w:t xml:space="preserve"> </w:t>
      </w:r>
      <w:r w:rsidRPr="009556E3">
        <w:t>kiválasztása</w:t>
      </w:r>
      <w:r w:rsidRPr="009556E3">
        <w:rPr>
          <w:spacing w:val="-2"/>
        </w:rPr>
        <w:t xml:space="preserve"> </w:t>
      </w:r>
      <w:r w:rsidRPr="009556E3">
        <w:t>a</w:t>
      </w:r>
      <w:r w:rsidRPr="009556E3">
        <w:rPr>
          <w:spacing w:val="-3"/>
        </w:rPr>
        <w:t xml:space="preserve"> </w:t>
      </w:r>
      <w:r w:rsidRPr="009556E3">
        <w:t>szülői</w:t>
      </w:r>
      <w:r w:rsidRPr="009556E3">
        <w:rPr>
          <w:spacing w:val="-1"/>
        </w:rPr>
        <w:t xml:space="preserve"> </w:t>
      </w:r>
      <w:r w:rsidRPr="009556E3">
        <w:t>értekezletek</w:t>
      </w:r>
      <w:r w:rsidRPr="009556E3">
        <w:rPr>
          <w:spacing w:val="1"/>
        </w:rPr>
        <w:t xml:space="preserve"> </w:t>
      </w:r>
      <w:r w:rsidRPr="009556E3">
        <w:t>után</w:t>
      </w:r>
      <w:r w:rsidRPr="009556E3">
        <w:rPr>
          <w:spacing w:val="-2"/>
        </w:rPr>
        <w:t xml:space="preserve"> </w:t>
      </w:r>
      <w:r w:rsidRPr="009556E3">
        <w:t>jelentkezetteknek</w:t>
      </w:r>
    </w:p>
    <w:p w14:paraId="71D2BC01" w14:textId="77777777" w:rsidR="00B02276" w:rsidRPr="009556E3" w:rsidRDefault="00000000" w:rsidP="009556E3">
      <w:pPr>
        <w:pStyle w:val="Listaszerbekezds"/>
        <w:numPr>
          <w:ilvl w:val="2"/>
          <w:numId w:val="2"/>
        </w:numPr>
        <w:tabs>
          <w:tab w:val="left" w:pos="1546"/>
          <w:tab w:val="left" w:pos="1547"/>
        </w:tabs>
        <w:ind w:left="1546" w:hanging="349"/>
        <w:jc w:val="both"/>
      </w:pPr>
      <w:r w:rsidRPr="009556E3">
        <w:t>Ülési</w:t>
      </w:r>
      <w:r w:rsidRPr="009556E3">
        <w:rPr>
          <w:spacing w:val="-3"/>
        </w:rPr>
        <w:t xml:space="preserve"> </w:t>
      </w:r>
      <w:r w:rsidRPr="009556E3">
        <w:t>rend, gondozási</w:t>
      </w:r>
      <w:r w:rsidRPr="009556E3">
        <w:rPr>
          <w:spacing w:val="-3"/>
        </w:rPr>
        <w:t xml:space="preserve"> </w:t>
      </w:r>
      <w:r w:rsidRPr="009556E3">
        <w:t>rend,</w:t>
      </w:r>
      <w:r w:rsidRPr="009556E3">
        <w:rPr>
          <w:spacing w:val="-1"/>
        </w:rPr>
        <w:t xml:space="preserve"> </w:t>
      </w:r>
      <w:r w:rsidRPr="009556E3">
        <w:t>fektetési</w:t>
      </w:r>
      <w:r w:rsidRPr="009556E3">
        <w:rPr>
          <w:spacing w:val="-3"/>
        </w:rPr>
        <w:t xml:space="preserve"> </w:t>
      </w:r>
      <w:r w:rsidRPr="009556E3">
        <w:t>rend</w:t>
      </w:r>
      <w:r w:rsidRPr="009556E3">
        <w:rPr>
          <w:spacing w:val="-1"/>
        </w:rPr>
        <w:t xml:space="preserve"> </w:t>
      </w:r>
      <w:r w:rsidRPr="009556E3">
        <w:t>kialakítása,</w:t>
      </w:r>
      <w:r w:rsidRPr="009556E3">
        <w:rPr>
          <w:spacing w:val="-1"/>
        </w:rPr>
        <w:t xml:space="preserve"> </w:t>
      </w:r>
      <w:r w:rsidRPr="009556E3">
        <w:t>kifüggesztése</w:t>
      </w:r>
    </w:p>
    <w:p w14:paraId="3C836F0B" w14:textId="77777777" w:rsidR="00B02276" w:rsidRPr="009556E3" w:rsidRDefault="00000000" w:rsidP="009556E3">
      <w:pPr>
        <w:pStyle w:val="Listaszerbekezds"/>
        <w:numPr>
          <w:ilvl w:val="2"/>
          <w:numId w:val="2"/>
        </w:numPr>
        <w:tabs>
          <w:tab w:val="left" w:pos="1546"/>
          <w:tab w:val="left" w:pos="1547"/>
        </w:tabs>
        <w:ind w:left="1546" w:hanging="349"/>
        <w:jc w:val="both"/>
      </w:pPr>
      <w:r w:rsidRPr="009556E3">
        <w:t>Felvételi</w:t>
      </w:r>
      <w:r w:rsidRPr="009556E3">
        <w:rPr>
          <w:spacing w:val="-3"/>
        </w:rPr>
        <w:t xml:space="preserve"> </w:t>
      </w:r>
      <w:r w:rsidRPr="009556E3">
        <w:t>törzslap</w:t>
      </w:r>
      <w:r w:rsidRPr="009556E3">
        <w:rPr>
          <w:spacing w:val="-3"/>
        </w:rPr>
        <w:t xml:space="preserve"> </w:t>
      </w:r>
      <w:r w:rsidRPr="009556E3">
        <w:t>és</w:t>
      </w:r>
      <w:r w:rsidRPr="009556E3">
        <w:rPr>
          <w:spacing w:val="-3"/>
        </w:rPr>
        <w:t xml:space="preserve"> </w:t>
      </w:r>
      <w:r w:rsidRPr="009556E3">
        <w:t>státusz</w:t>
      </w:r>
      <w:r w:rsidRPr="009556E3">
        <w:rPr>
          <w:spacing w:val="-1"/>
        </w:rPr>
        <w:t xml:space="preserve"> </w:t>
      </w:r>
      <w:r w:rsidRPr="009556E3">
        <w:t>elkészítése</w:t>
      </w:r>
    </w:p>
    <w:p w14:paraId="1947DC6E" w14:textId="77777777" w:rsidR="00B02276" w:rsidRPr="009556E3" w:rsidRDefault="00000000" w:rsidP="009556E3">
      <w:pPr>
        <w:pStyle w:val="Listaszerbekezds"/>
        <w:numPr>
          <w:ilvl w:val="2"/>
          <w:numId w:val="2"/>
        </w:numPr>
        <w:tabs>
          <w:tab w:val="left" w:pos="1546"/>
          <w:tab w:val="left" w:pos="1547"/>
        </w:tabs>
        <w:spacing w:before="1"/>
        <w:ind w:left="1546" w:hanging="349"/>
        <w:jc w:val="both"/>
      </w:pPr>
      <w:r w:rsidRPr="009556E3">
        <w:t>Üzenő</w:t>
      </w:r>
      <w:r w:rsidRPr="009556E3">
        <w:rPr>
          <w:spacing w:val="-2"/>
        </w:rPr>
        <w:t xml:space="preserve"> </w:t>
      </w:r>
      <w:r w:rsidRPr="009556E3">
        <w:t>füzetek</w:t>
      </w:r>
      <w:r w:rsidRPr="009556E3">
        <w:rPr>
          <w:spacing w:val="-2"/>
        </w:rPr>
        <w:t xml:space="preserve"> </w:t>
      </w:r>
      <w:r w:rsidRPr="009556E3">
        <w:t>bekérése</w:t>
      </w:r>
      <w:r w:rsidRPr="009556E3">
        <w:rPr>
          <w:spacing w:val="-1"/>
        </w:rPr>
        <w:t xml:space="preserve"> </w:t>
      </w:r>
      <w:r w:rsidRPr="009556E3">
        <w:t>és</w:t>
      </w:r>
      <w:r w:rsidRPr="009556E3">
        <w:rPr>
          <w:spacing w:val="-2"/>
        </w:rPr>
        <w:t xml:space="preserve"> </w:t>
      </w:r>
      <w:r w:rsidRPr="009556E3">
        <w:t>folyamatos</w:t>
      </w:r>
      <w:r w:rsidRPr="009556E3">
        <w:rPr>
          <w:spacing w:val="-2"/>
        </w:rPr>
        <w:t xml:space="preserve"> </w:t>
      </w:r>
      <w:r w:rsidRPr="009556E3">
        <w:t>vezetése</w:t>
      </w:r>
    </w:p>
    <w:p w14:paraId="74E01CDB" w14:textId="23413103" w:rsidR="00B02276" w:rsidRPr="009556E3" w:rsidRDefault="00000000" w:rsidP="009556E3">
      <w:pPr>
        <w:pStyle w:val="Listaszerbekezds"/>
        <w:numPr>
          <w:ilvl w:val="2"/>
          <w:numId w:val="2"/>
        </w:numPr>
        <w:tabs>
          <w:tab w:val="left" w:pos="1546"/>
          <w:tab w:val="left" w:pos="1547"/>
        </w:tabs>
        <w:ind w:left="1546" w:hanging="349"/>
        <w:jc w:val="both"/>
      </w:pPr>
      <w:r w:rsidRPr="009556E3">
        <w:t>Fejlődési</w:t>
      </w:r>
      <w:r w:rsidRPr="009556E3">
        <w:rPr>
          <w:spacing w:val="-2"/>
        </w:rPr>
        <w:t xml:space="preserve"> </w:t>
      </w:r>
      <w:r w:rsidRPr="009556E3">
        <w:t>napló vezetését</w:t>
      </w:r>
      <w:r w:rsidRPr="009556E3">
        <w:rPr>
          <w:spacing w:val="-1"/>
        </w:rPr>
        <w:t xml:space="preserve"> </w:t>
      </w:r>
      <w:r w:rsidRPr="009556E3">
        <w:t>(egy</w:t>
      </w:r>
      <w:r w:rsidRPr="009556E3">
        <w:rPr>
          <w:spacing w:val="-5"/>
        </w:rPr>
        <w:t xml:space="preserve"> </w:t>
      </w:r>
      <w:r w:rsidRPr="009556E3">
        <w:t>év</w:t>
      </w:r>
      <w:r w:rsidRPr="009556E3">
        <w:rPr>
          <w:spacing w:val="-1"/>
        </w:rPr>
        <w:t xml:space="preserve"> </w:t>
      </w:r>
      <w:r w:rsidRPr="009556E3">
        <w:t>alatt havonta, egy</w:t>
      </w:r>
      <w:r w:rsidRPr="009556E3">
        <w:rPr>
          <w:spacing w:val="-6"/>
        </w:rPr>
        <w:t xml:space="preserve"> </w:t>
      </w:r>
      <w:r w:rsidRPr="009556E3">
        <w:t>év</w:t>
      </w:r>
      <w:r w:rsidRPr="009556E3">
        <w:rPr>
          <w:spacing w:val="2"/>
        </w:rPr>
        <w:t xml:space="preserve"> </w:t>
      </w:r>
      <w:r w:rsidRPr="009556E3">
        <w:t>fölött három</w:t>
      </w:r>
      <w:r w:rsidRPr="009556E3">
        <w:rPr>
          <w:spacing w:val="-1"/>
        </w:rPr>
        <w:t xml:space="preserve"> </w:t>
      </w:r>
      <w:r w:rsidRPr="009556E3">
        <w:t>havonta)</w:t>
      </w:r>
    </w:p>
    <w:p w14:paraId="54C006E7" w14:textId="77777777" w:rsidR="00B02276" w:rsidRPr="009556E3" w:rsidRDefault="00000000" w:rsidP="009556E3">
      <w:pPr>
        <w:pStyle w:val="Listaszerbekezds"/>
        <w:numPr>
          <w:ilvl w:val="2"/>
          <w:numId w:val="2"/>
        </w:numPr>
        <w:tabs>
          <w:tab w:val="left" w:pos="1546"/>
          <w:tab w:val="left" w:pos="1547"/>
        </w:tabs>
        <w:ind w:left="1546" w:hanging="349"/>
        <w:jc w:val="both"/>
      </w:pPr>
      <w:r w:rsidRPr="009556E3">
        <w:t>Játékok</w:t>
      </w:r>
      <w:r w:rsidRPr="009556E3">
        <w:rPr>
          <w:spacing w:val="-3"/>
        </w:rPr>
        <w:t xml:space="preserve"> </w:t>
      </w:r>
      <w:r w:rsidRPr="009556E3">
        <w:t>fertőtlenítése</w:t>
      </w:r>
    </w:p>
    <w:p w14:paraId="65D5A3CF" w14:textId="77777777" w:rsidR="00B02276" w:rsidRPr="009556E3" w:rsidRDefault="00000000" w:rsidP="009556E3">
      <w:pPr>
        <w:pStyle w:val="Listaszerbekezds"/>
        <w:numPr>
          <w:ilvl w:val="2"/>
          <w:numId w:val="2"/>
        </w:numPr>
        <w:tabs>
          <w:tab w:val="left" w:pos="1546"/>
          <w:tab w:val="left" w:pos="1547"/>
        </w:tabs>
        <w:ind w:left="1546" w:hanging="349"/>
        <w:jc w:val="both"/>
      </w:pPr>
      <w:r w:rsidRPr="009556E3">
        <w:t>Állatok</w:t>
      </w:r>
      <w:r w:rsidRPr="009556E3">
        <w:rPr>
          <w:spacing w:val="-4"/>
        </w:rPr>
        <w:t xml:space="preserve"> </w:t>
      </w:r>
      <w:r w:rsidRPr="009556E3">
        <w:t>világnapjára</w:t>
      </w:r>
      <w:r w:rsidRPr="009556E3">
        <w:rPr>
          <w:spacing w:val="-4"/>
        </w:rPr>
        <w:t xml:space="preserve"> </w:t>
      </w:r>
      <w:r w:rsidRPr="009556E3">
        <w:t>való</w:t>
      </w:r>
      <w:r w:rsidRPr="009556E3">
        <w:rPr>
          <w:spacing w:val="-2"/>
        </w:rPr>
        <w:t xml:space="preserve"> </w:t>
      </w:r>
      <w:r w:rsidRPr="009556E3">
        <w:t>készülődés</w:t>
      </w:r>
    </w:p>
    <w:p w14:paraId="4FFA1883" w14:textId="77777777" w:rsidR="00B02276" w:rsidRPr="009556E3" w:rsidRDefault="00B02276" w:rsidP="009556E3">
      <w:pPr>
        <w:spacing w:line="293" w:lineRule="exact"/>
        <w:jc w:val="both"/>
        <w:sectPr w:rsidR="00B02276" w:rsidRPr="009556E3">
          <w:pgSz w:w="11910" w:h="16850"/>
          <w:pgMar w:top="1340" w:right="720" w:bottom="920" w:left="580" w:header="0" w:footer="654" w:gutter="0"/>
          <w:cols w:space="708"/>
        </w:sectPr>
      </w:pPr>
    </w:p>
    <w:p w14:paraId="488B2B09" w14:textId="77777777" w:rsidR="00B02276" w:rsidRPr="00D73BEE" w:rsidRDefault="00000000" w:rsidP="009556E3">
      <w:pPr>
        <w:pStyle w:val="Cmsor1"/>
        <w:spacing w:before="74" w:line="275" w:lineRule="exact"/>
        <w:jc w:val="both"/>
        <w:rPr>
          <w:bCs w:val="0"/>
        </w:rPr>
      </w:pPr>
      <w:r w:rsidRPr="00D73BEE">
        <w:rPr>
          <w:bCs w:val="0"/>
        </w:rPr>
        <w:lastRenderedPageBreak/>
        <w:t>Október</w:t>
      </w:r>
    </w:p>
    <w:p w14:paraId="1DFEE31F" w14:textId="77777777" w:rsidR="00B02276" w:rsidRPr="009556E3" w:rsidRDefault="00000000" w:rsidP="00965D34">
      <w:pPr>
        <w:pStyle w:val="Listaszerbekezds"/>
        <w:numPr>
          <w:ilvl w:val="2"/>
          <w:numId w:val="34"/>
        </w:numPr>
        <w:tabs>
          <w:tab w:val="left" w:pos="1546"/>
          <w:tab w:val="left" w:pos="1547"/>
        </w:tabs>
        <w:spacing w:line="292" w:lineRule="exact"/>
        <w:ind w:hanging="884"/>
        <w:jc w:val="both"/>
      </w:pPr>
      <w:r w:rsidRPr="009556E3">
        <w:t>Terem</w:t>
      </w:r>
      <w:r w:rsidRPr="00965D34">
        <w:rPr>
          <w:spacing w:val="-2"/>
        </w:rPr>
        <w:t xml:space="preserve"> </w:t>
      </w:r>
      <w:r w:rsidRPr="009556E3">
        <w:t>őszi</w:t>
      </w:r>
      <w:r w:rsidRPr="00965D34">
        <w:rPr>
          <w:spacing w:val="-1"/>
        </w:rPr>
        <w:t xml:space="preserve"> </w:t>
      </w:r>
      <w:r w:rsidRPr="009556E3">
        <w:t>dekorálása</w:t>
      </w:r>
    </w:p>
    <w:p w14:paraId="565BD07C" w14:textId="77777777" w:rsidR="00B02276" w:rsidRPr="009556E3" w:rsidRDefault="00000000" w:rsidP="00965D34">
      <w:pPr>
        <w:pStyle w:val="Listaszerbekezds"/>
        <w:numPr>
          <w:ilvl w:val="2"/>
          <w:numId w:val="34"/>
        </w:numPr>
        <w:tabs>
          <w:tab w:val="left" w:pos="1546"/>
          <w:tab w:val="left" w:pos="1547"/>
        </w:tabs>
        <w:ind w:hanging="884"/>
        <w:jc w:val="both"/>
      </w:pPr>
      <w:r w:rsidRPr="009556E3">
        <w:t>Folyamatos</w:t>
      </w:r>
      <w:r w:rsidRPr="00965D34">
        <w:rPr>
          <w:spacing w:val="56"/>
        </w:rPr>
        <w:t xml:space="preserve"> </w:t>
      </w:r>
      <w:r w:rsidRPr="009556E3">
        <w:t>beszoktatás</w:t>
      </w:r>
    </w:p>
    <w:p w14:paraId="1B5A160B" w14:textId="77777777" w:rsidR="00B02276" w:rsidRPr="009556E3" w:rsidRDefault="00000000" w:rsidP="00965D34">
      <w:pPr>
        <w:pStyle w:val="Listaszerbekezds"/>
        <w:numPr>
          <w:ilvl w:val="2"/>
          <w:numId w:val="34"/>
        </w:numPr>
        <w:tabs>
          <w:tab w:val="left" w:pos="1546"/>
          <w:tab w:val="left" w:pos="1547"/>
        </w:tabs>
        <w:ind w:hanging="884"/>
        <w:jc w:val="both"/>
      </w:pPr>
      <w:r w:rsidRPr="009556E3">
        <w:t>Dokumentációk</w:t>
      </w:r>
      <w:r w:rsidRPr="00965D34">
        <w:rPr>
          <w:spacing w:val="-5"/>
        </w:rPr>
        <w:t xml:space="preserve"> </w:t>
      </w:r>
      <w:r w:rsidRPr="009556E3">
        <w:t>elkészítése</w:t>
      </w:r>
    </w:p>
    <w:p w14:paraId="76061451" w14:textId="77777777" w:rsidR="00B02276" w:rsidRPr="009556E3" w:rsidRDefault="00000000" w:rsidP="00965D34">
      <w:pPr>
        <w:pStyle w:val="Listaszerbekezds"/>
        <w:numPr>
          <w:ilvl w:val="2"/>
          <w:numId w:val="34"/>
        </w:numPr>
        <w:tabs>
          <w:tab w:val="left" w:pos="1546"/>
          <w:tab w:val="left" w:pos="1547"/>
        </w:tabs>
        <w:ind w:hanging="884"/>
        <w:jc w:val="both"/>
      </w:pPr>
      <w:r w:rsidRPr="009556E3">
        <w:t>Szülőcsoportos</w:t>
      </w:r>
      <w:r w:rsidRPr="00965D34">
        <w:rPr>
          <w:spacing w:val="-2"/>
        </w:rPr>
        <w:t xml:space="preserve"> </w:t>
      </w:r>
      <w:r w:rsidRPr="009556E3">
        <w:t>beszélgetések,</w:t>
      </w:r>
      <w:r w:rsidRPr="00965D34">
        <w:rPr>
          <w:spacing w:val="-2"/>
        </w:rPr>
        <w:t xml:space="preserve"> </w:t>
      </w:r>
      <w:r w:rsidRPr="009556E3">
        <w:t>szülői</w:t>
      </w:r>
      <w:r w:rsidRPr="00965D34">
        <w:rPr>
          <w:spacing w:val="-2"/>
        </w:rPr>
        <w:t xml:space="preserve"> </w:t>
      </w:r>
      <w:r w:rsidRPr="009556E3">
        <w:t>érdekképviseleti</w:t>
      </w:r>
      <w:r w:rsidRPr="00965D34">
        <w:rPr>
          <w:spacing w:val="-1"/>
        </w:rPr>
        <w:t xml:space="preserve"> </w:t>
      </w:r>
      <w:r w:rsidRPr="009556E3">
        <w:t>fórum</w:t>
      </w:r>
      <w:r w:rsidRPr="00965D34">
        <w:rPr>
          <w:spacing w:val="-2"/>
        </w:rPr>
        <w:t xml:space="preserve"> </w:t>
      </w:r>
      <w:r w:rsidRPr="009556E3">
        <w:t>megválasztása</w:t>
      </w:r>
    </w:p>
    <w:p w14:paraId="62465CB0" w14:textId="77777777" w:rsidR="00B02276" w:rsidRPr="009556E3" w:rsidRDefault="00000000" w:rsidP="00965D34">
      <w:pPr>
        <w:pStyle w:val="Listaszerbekezds"/>
        <w:numPr>
          <w:ilvl w:val="2"/>
          <w:numId w:val="34"/>
        </w:numPr>
        <w:tabs>
          <w:tab w:val="left" w:pos="1546"/>
          <w:tab w:val="left" w:pos="1547"/>
        </w:tabs>
        <w:spacing w:before="4" w:line="237" w:lineRule="auto"/>
        <w:ind w:left="1560" w:right="1328" w:hanging="284"/>
        <w:jc w:val="both"/>
      </w:pPr>
      <w:r w:rsidRPr="009556E3">
        <w:t>Az udvari mozgásfejlesztő játékok mellett az őszi természettel való ismerkedés /</w:t>
      </w:r>
      <w:r w:rsidRPr="00965D34">
        <w:rPr>
          <w:spacing w:val="-57"/>
        </w:rPr>
        <w:t xml:space="preserve"> </w:t>
      </w:r>
      <w:r w:rsidRPr="009556E3">
        <w:t>levélgyűjtés,</w:t>
      </w:r>
      <w:r w:rsidRPr="00965D34">
        <w:rPr>
          <w:spacing w:val="-2"/>
        </w:rPr>
        <w:t xml:space="preserve"> </w:t>
      </w:r>
      <w:r w:rsidRPr="009556E3">
        <w:t>levéleső, termésekkel célba</w:t>
      </w:r>
      <w:r w:rsidRPr="00965D34">
        <w:rPr>
          <w:spacing w:val="-1"/>
        </w:rPr>
        <w:t xml:space="preserve"> </w:t>
      </w:r>
      <w:r w:rsidRPr="009556E3">
        <w:t>dobás.</w:t>
      </w:r>
    </w:p>
    <w:p w14:paraId="405EB01E" w14:textId="310F9EE7" w:rsidR="00B02276" w:rsidRPr="009556E3" w:rsidRDefault="00000000" w:rsidP="00965D34">
      <w:pPr>
        <w:pStyle w:val="Listaszerbekezds"/>
        <w:numPr>
          <w:ilvl w:val="2"/>
          <w:numId w:val="34"/>
        </w:numPr>
        <w:tabs>
          <w:tab w:val="left" w:pos="1546"/>
          <w:tab w:val="left" w:pos="1547"/>
        </w:tabs>
        <w:spacing w:before="2"/>
        <w:ind w:hanging="884"/>
        <w:jc w:val="both"/>
      </w:pPr>
      <w:r w:rsidRPr="009556E3">
        <w:t>Ugrálás,</w:t>
      </w:r>
      <w:r w:rsidRPr="00965D34">
        <w:rPr>
          <w:spacing w:val="-4"/>
        </w:rPr>
        <w:t xml:space="preserve"> </w:t>
      </w:r>
      <w:r w:rsidRPr="009556E3">
        <w:t>hempergés</w:t>
      </w:r>
      <w:r w:rsidRPr="00965D34">
        <w:rPr>
          <w:spacing w:val="-1"/>
        </w:rPr>
        <w:t xml:space="preserve"> </w:t>
      </w:r>
      <w:r w:rsidRPr="009556E3">
        <w:t>az</w:t>
      </w:r>
      <w:r w:rsidRPr="00965D34">
        <w:rPr>
          <w:spacing w:val="-2"/>
        </w:rPr>
        <w:t xml:space="preserve"> </w:t>
      </w:r>
      <w:r w:rsidRPr="009556E3">
        <w:t>avarban</w:t>
      </w:r>
      <w:r w:rsidR="00560813" w:rsidRPr="009556E3">
        <w:t>, ha van rá lehetőség</w:t>
      </w:r>
      <w:r w:rsidRPr="009556E3">
        <w:t>.</w:t>
      </w:r>
    </w:p>
    <w:p w14:paraId="0B97431F" w14:textId="77777777" w:rsidR="00B02276" w:rsidRPr="009556E3" w:rsidRDefault="00000000" w:rsidP="00965D34">
      <w:pPr>
        <w:pStyle w:val="Listaszerbekezds"/>
        <w:numPr>
          <w:ilvl w:val="2"/>
          <w:numId w:val="34"/>
        </w:numPr>
        <w:tabs>
          <w:tab w:val="left" w:pos="1546"/>
          <w:tab w:val="left" w:pos="1547"/>
        </w:tabs>
        <w:ind w:hanging="884"/>
        <w:jc w:val="both"/>
      </w:pPr>
      <w:r w:rsidRPr="009556E3">
        <w:t>Szobai</w:t>
      </w:r>
      <w:r w:rsidRPr="00965D34">
        <w:rPr>
          <w:spacing w:val="-3"/>
        </w:rPr>
        <w:t xml:space="preserve"> </w:t>
      </w:r>
      <w:r w:rsidRPr="009556E3">
        <w:t>mozgások</w:t>
      </w:r>
      <w:r w:rsidRPr="00965D34">
        <w:rPr>
          <w:spacing w:val="-3"/>
        </w:rPr>
        <w:t xml:space="preserve"> </w:t>
      </w:r>
      <w:r w:rsidRPr="009556E3">
        <w:t>bevezetése.</w:t>
      </w:r>
    </w:p>
    <w:p w14:paraId="47B22C78" w14:textId="77777777" w:rsidR="00B02276" w:rsidRPr="009556E3" w:rsidRDefault="00000000" w:rsidP="00965D34">
      <w:pPr>
        <w:pStyle w:val="Listaszerbekezds"/>
        <w:numPr>
          <w:ilvl w:val="2"/>
          <w:numId w:val="34"/>
        </w:numPr>
        <w:tabs>
          <w:tab w:val="left" w:pos="1546"/>
          <w:tab w:val="left" w:pos="1547"/>
        </w:tabs>
        <w:ind w:hanging="884"/>
        <w:jc w:val="both"/>
      </w:pPr>
      <w:r w:rsidRPr="009556E3">
        <w:t>Az</w:t>
      </w:r>
      <w:r w:rsidRPr="00965D34">
        <w:rPr>
          <w:spacing w:val="-2"/>
        </w:rPr>
        <w:t xml:space="preserve"> </w:t>
      </w:r>
      <w:r w:rsidRPr="009556E3">
        <w:t>évszaknak</w:t>
      </w:r>
      <w:r w:rsidRPr="00965D34">
        <w:rPr>
          <w:spacing w:val="-2"/>
        </w:rPr>
        <w:t xml:space="preserve"> </w:t>
      </w:r>
      <w:r w:rsidRPr="009556E3">
        <w:t>megfelelő mondókákat,</w:t>
      </w:r>
      <w:r w:rsidRPr="00965D34">
        <w:rPr>
          <w:spacing w:val="-2"/>
        </w:rPr>
        <w:t xml:space="preserve"> </w:t>
      </w:r>
      <w:r w:rsidRPr="009556E3">
        <w:t>verseket</w:t>
      </w:r>
      <w:r w:rsidRPr="00965D34">
        <w:rPr>
          <w:spacing w:val="-1"/>
        </w:rPr>
        <w:t xml:space="preserve"> </w:t>
      </w:r>
      <w:r w:rsidRPr="009556E3">
        <w:t>és meséket</w:t>
      </w:r>
    </w:p>
    <w:p w14:paraId="1960D016" w14:textId="77777777" w:rsidR="00B02276" w:rsidRPr="009556E3" w:rsidRDefault="00000000" w:rsidP="00965D34">
      <w:pPr>
        <w:pStyle w:val="Listaszerbekezds"/>
        <w:numPr>
          <w:ilvl w:val="2"/>
          <w:numId w:val="34"/>
        </w:numPr>
        <w:tabs>
          <w:tab w:val="left" w:pos="1546"/>
          <w:tab w:val="left" w:pos="1547"/>
        </w:tabs>
        <w:ind w:hanging="884"/>
        <w:jc w:val="both"/>
      </w:pPr>
      <w:r w:rsidRPr="009556E3">
        <w:t>A</w:t>
      </w:r>
      <w:r w:rsidRPr="00965D34">
        <w:rPr>
          <w:spacing w:val="-4"/>
        </w:rPr>
        <w:t xml:space="preserve"> </w:t>
      </w:r>
      <w:r w:rsidRPr="009556E3">
        <w:t>színekkel</w:t>
      </w:r>
      <w:r w:rsidRPr="00965D34">
        <w:rPr>
          <w:spacing w:val="-2"/>
        </w:rPr>
        <w:t xml:space="preserve"> </w:t>
      </w:r>
      <w:r w:rsidRPr="009556E3">
        <w:t>és</w:t>
      </w:r>
      <w:r w:rsidRPr="00965D34">
        <w:rPr>
          <w:spacing w:val="-3"/>
        </w:rPr>
        <w:t xml:space="preserve"> </w:t>
      </w:r>
      <w:r w:rsidRPr="009556E3">
        <w:t>formákkal</w:t>
      </w:r>
      <w:r w:rsidRPr="00965D34">
        <w:rPr>
          <w:spacing w:val="1"/>
        </w:rPr>
        <w:t xml:space="preserve"> </w:t>
      </w:r>
      <w:r w:rsidRPr="009556E3">
        <w:t>való</w:t>
      </w:r>
      <w:r w:rsidRPr="00965D34">
        <w:rPr>
          <w:spacing w:val="-2"/>
        </w:rPr>
        <w:t xml:space="preserve"> </w:t>
      </w:r>
      <w:r w:rsidRPr="009556E3">
        <w:t>ismerkedés,</w:t>
      </w:r>
    </w:p>
    <w:p w14:paraId="321BA353" w14:textId="77777777" w:rsidR="00B02276" w:rsidRPr="009556E3" w:rsidRDefault="00000000" w:rsidP="00965D34">
      <w:pPr>
        <w:pStyle w:val="Listaszerbekezds"/>
        <w:numPr>
          <w:ilvl w:val="2"/>
          <w:numId w:val="34"/>
        </w:numPr>
        <w:tabs>
          <w:tab w:val="left" w:pos="1546"/>
          <w:tab w:val="left" w:pos="1547"/>
        </w:tabs>
        <w:spacing w:before="1"/>
        <w:ind w:hanging="884"/>
        <w:jc w:val="both"/>
      </w:pPr>
      <w:r w:rsidRPr="009556E3">
        <w:t>Idény</w:t>
      </w:r>
      <w:r w:rsidRPr="00965D34">
        <w:rPr>
          <w:spacing w:val="-5"/>
        </w:rPr>
        <w:t xml:space="preserve"> </w:t>
      </w:r>
      <w:r w:rsidRPr="009556E3">
        <w:t>gyümölcsök</w:t>
      </w:r>
      <w:r w:rsidRPr="00965D34">
        <w:rPr>
          <w:spacing w:val="-2"/>
        </w:rPr>
        <w:t xml:space="preserve"> </w:t>
      </w:r>
      <w:r w:rsidRPr="009556E3">
        <w:t>alakjával</w:t>
      </w:r>
      <w:r w:rsidRPr="00965D34">
        <w:rPr>
          <w:spacing w:val="-1"/>
        </w:rPr>
        <w:t xml:space="preserve"> </w:t>
      </w:r>
      <w:r w:rsidRPr="009556E3">
        <w:t>és</w:t>
      </w:r>
      <w:r w:rsidRPr="00965D34">
        <w:rPr>
          <w:spacing w:val="59"/>
        </w:rPr>
        <w:t xml:space="preserve"> </w:t>
      </w:r>
      <w:r w:rsidRPr="009556E3">
        <w:t>színével</w:t>
      </w:r>
      <w:r w:rsidRPr="00965D34">
        <w:rPr>
          <w:spacing w:val="-2"/>
        </w:rPr>
        <w:t xml:space="preserve"> </w:t>
      </w:r>
      <w:r w:rsidRPr="009556E3">
        <w:t>is ismerkedünk.</w:t>
      </w:r>
    </w:p>
    <w:p w14:paraId="69557DFE" w14:textId="77777777" w:rsidR="00B02276" w:rsidRPr="009556E3" w:rsidRDefault="00000000" w:rsidP="00965D34">
      <w:pPr>
        <w:pStyle w:val="Listaszerbekezds"/>
        <w:numPr>
          <w:ilvl w:val="2"/>
          <w:numId w:val="34"/>
        </w:numPr>
        <w:tabs>
          <w:tab w:val="left" w:pos="1546"/>
          <w:tab w:val="left" w:pos="1547"/>
        </w:tabs>
        <w:ind w:hanging="884"/>
        <w:jc w:val="both"/>
      </w:pPr>
      <w:r w:rsidRPr="009556E3">
        <w:t>A</w:t>
      </w:r>
      <w:r w:rsidRPr="00965D34">
        <w:rPr>
          <w:spacing w:val="-4"/>
        </w:rPr>
        <w:t xml:space="preserve"> </w:t>
      </w:r>
      <w:r w:rsidRPr="009556E3">
        <w:t>gyűjtött</w:t>
      </w:r>
      <w:r w:rsidRPr="00965D34">
        <w:rPr>
          <w:spacing w:val="-2"/>
        </w:rPr>
        <w:t xml:space="preserve"> </w:t>
      </w:r>
      <w:r w:rsidRPr="009556E3">
        <w:t>leveleket,</w:t>
      </w:r>
      <w:r w:rsidRPr="00965D34">
        <w:rPr>
          <w:spacing w:val="-2"/>
        </w:rPr>
        <w:t xml:space="preserve"> </w:t>
      </w:r>
      <w:r w:rsidRPr="009556E3">
        <w:t>termések</w:t>
      </w:r>
      <w:r w:rsidRPr="00965D34">
        <w:rPr>
          <w:spacing w:val="-2"/>
        </w:rPr>
        <w:t xml:space="preserve"> </w:t>
      </w:r>
      <w:r w:rsidRPr="009556E3">
        <w:t>festése,</w:t>
      </w:r>
      <w:r w:rsidRPr="00965D34">
        <w:rPr>
          <w:spacing w:val="-2"/>
        </w:rPr>
        <w:t xml:space="preserve"> </w:t>
      </w:r>
      <w:r w:rsidRPr="009556E3">
        <w:t>ragasztása</w:t>
      </w:r>
    </w:p>
    <w:p w14:paraId="0FCF671F" w14:textId="4338B850" w:rsidR="00B02276" w:rsidRPr="009556E3" w:rsidRDefault="00000000" w:rsidP="00965D34">
      <w:pPr>
        <w:pStyle w:val="Listaszerbekezds"/>
        <w:numPr>
          <w:ilvl w:val="2"/>
          <w:numId w:val="34"/>
        </w:numPr>
        <w:tabs>
          <w:tab w:val="left" w:pos="1546"/>
          <w:tab w:val="left" w:pos="1547"/>
        </w:tabs>
        <w:spacing w:before="2" w:line="237" w:lineRule="auto"/>
        <w:ind w:left="1560" w:right="4335" w:hanging="284"/>
        <w:jc w:val="both"/>
      </w:pPr>
      <w:r w:rsidRPr="009556E3">
        <w:t>Őszi énekek éneklése, melyekhez hangszerként</w:t>
      </w:r>
      <w:r w:rsidR="00965D34">
        <w:rPr>
          <w:spacing w:val="-57"/>
        </w:rPr>
        <w:t xml:space="preserve"> </w:t>
      </w:r>
      <w:r w:rsidRPr="009556E3">
        <w:t>őszi</w:t>
      </w:r>
      <w:r w:rsidRPr="00965D34">
        <w:rPr>
          <w:spacing w:val="-1"/>
        </w:rPr>
        <w:t xml:space="preserve"> </w:t>
      </w:r>
      <w:r w:rsidRPr="009556E3">
        <w:t>terméseket használunk</w:t>
      </w:r>
      <w:r w:rsidR="00560813" w:rsidRPr="009556E3">
        <w:t>.</w:t>
      </w:r>
    </w:p>
    <w:p w14:paraId="22B3CEAE" w14:textId="77777777" w:rsidR="00B02276" w:rsidRPr="009556E3" w:rsidRDefault="00B02276" w:rsidP="009556E3">
      <w:pPr>
        <w:pStyle w:val="Szvegtrzs"/>
        <w:spacing w:before="5"/>
        <w:jc w:val="both"/>
      </w:pPr>
    </w:p>
    <w:p w14:paraId="670CA873" w14:textId="77777777" w:rsidR="00B02276" w:rsidRPr="00D73BEE" w:rsidRDefault="00000000" w:rsidP="009556E3">
      <w:pPr>
        <w:pStyle w:val="Cmsor1"/>
        <w:spacing w:line="275" w:lineRule="exact"/>
        <w:jc w:val="both"/>
        <w:rPr>
          <w:bCs w:val="0"/>
        </w:rPr>
      </w:pPr>
      <w:r w:rsidRPr="00D73BEE">
        <w:rPr>
          <w:bCs w:val="0"/>
        </w:rPr>
        <w:t>November</w:t>
      </w:r>
    </w:p>
    <w:p w14:paraId="6BA7294E" w14:textId="77777777" w:rsidR="00B02276" w:rsidRPr="009556E3" w:rsidRDefault="00000000" w:rsidP="004B7C16">
      <w:pPr>
        <w:pStyle w:val="Listaszerbekezds"/>
        <w:numPr>
          <w:ilvl w:val="0"/>
          <w:numId w:val="33"/>
        </w:numPr>
        <w:ind w:right="404"/>
        <w:jc w:val="both"/>
      </w:pPr>
      <w:r w:rsidRPr="009556E3">
        <w:t>Márton</w:t>
      </w:r>
      <w:r w:rsidRPr="00965D34">
        <w:rPr>
          <w:spacing w:val="-2"/>
        </w:rPr>
        <w:t xml:space="preserve"> </w:t>
      </w:r>
      <w:r w:rsidRPr="009556E3">
        <w:t>napi</w:t>
      </w:r>
      <w:r w:rsidRPr="00965D34">
        <w:rPr>
          <w:spacing w:val="-1"/>
        </w:rPr>
        <w:t xml:space="preserve"> </w:t>
      </w:r>
      <w:r w:rsidRPr="009556E3">
        <w:t>díszítés</w:t>
      </w:r>
    </w:p>
    <w:p w14:paraId="06E873E6" w14:textId="77777777" w:rsidR="00B02276" w:rsidRPr="009556E3" w:rsidRDefault="00000000" w:rsidP="004B7C16">
      <w:pPr>
        <w:pStyle w:val="Listaszerbekezds"/>
        <w:numPr>
          <w:ilvl w:val="0"/>
          <w:numId w:val="33"/>
        </w:numPr>
        <w:ind w:right="404"/>
        <w:jc w:val="both"/>
      </w:pPr>
      <w:r w:rsidRPr="009556E3">
        <w:t>Amikor</w:t>
      </w:r>
      <w:r w:rsidRPr="00965D34">
        <w:rPr>
          <w:spacing w:val="-3"/>
        </w:rPr>
        <w:t xml:space="preserve"> </w:t>
      </w:r>
      <w:r w:rsidRPr="009556E3">
        <w:t>az</w:t>
      </w:r>
      <w:r w:rsidRPr="00965D34">
        <w:rPr>
          <w:spacing w:val="-1"/>
        </w:rPr>
        <w:t xml:space="preserve"> </w:t>
      </w:r>
      <w:r w:rsidRPr="009556E3">
        <w:t>időjárás</w:t>
      </w:r>
      <w:r w:rsidRPr="00965D34">
        <w:rPr>
          <w:spacing w:val="-3"/>
        </w:rPr>
        <w:t xml:space="preserve"> </w:t>
      </w:r>
      <w:r w:rsidRPr="009556E3">
        <w:t>engedi, kinn</w:t>
      </w:r>
      <w:r w:rsidRPr="00965D34">
        <w:rPr>
          <w:spacing w:val="-2"/>
        </w:rPr>
        <w:t xml:space="preserve"> </w:t>
      </w:r>
      <w:r w:rsidRPr="009556E3">
        <w:t>tartózkodás</w:t>
      </w:r>
      <w:r w:rsidRPr="00965D34">
        <w:rPr>
          <w:spacing w:val="57"/>
        </w:rPr>
        <w:t xml:space="preserve"> </w:t>
      </w:r>
      <w:r w:rsidRPr="009556E3">
        <w:t>a</w:t>
      </w:r>
      <w:r w:rsidRPr="00965D34">
        <w:rPr>
          <w:spacing w:val="-2"/>
        </w:rPr>
        <w:t xml:space="preserve"> </w:t>
      </w:r>
      <w:r w:rsidRPr="009556E3">
        <w:t>szabadban.</w:t>
      </w:r>
    </w:p>
    <w:p w14:paraId="1EB2FB06" w14:textId="1CFF2123" w:rsidR="00B02276" w:rsidRPr="009556E3" w:rsidRDefault="00000000" w:rsidP="004B7C16">
      <w:pPr>
        <w:pStyle w:val="Listaszerbekezds"/>
        <w:numPr>
          <w:ilvl w:val="0"/>
          <w:numId w:val="33"/>
        </w:numPr>
        <w:ind w:right="404"/>
        <w:jc w:val="both"/>
      </w:pPr>
      <w:r w:rsidRPr="009556E3">
        <w:t>Leveleket</w:t>
      </w:r>
      <w:r w:rsidRPr="00965D34">
        <w:rPr>
          <w:spacing w:val="56"/>
        </w:rPr>
        <w:t xml:space="preserve"> </w:t>
      </w:r>
      <w:r w:rsidRPr="009556E3">
        <w:t>gyűjtünk,</w:t>
      </w:r>
      <w:r w:rsidRPr="00965D34">
        <w:rPr>
          <w:spacing w:val="-1"/>
        </w:rPr>
        <w:t xml:space="preserve"> </w:t>
      </w:r>
      <w:r w:rsidR="00965D34" w:rsidRPr="009556E3">
        <w:t>gereblyézünk.</w:t>
      </w:r>
    </w:p>
    <w:p w14:paraId="5354DF0F" w14:textId="008DFAC9" w:rsidR="00B02276" w:rsidRPr="009556E3" w:rsidRDefault="00000000" w:rsidP="004B7C16">
      <w:pPr>
        <w:pStyle w:val="Listaszerbekezds"/>
        <w:numPr>
          <w:ilvl w:val="0"/>
          <w:numId w:val="33"/>
        </w:numPr>
        <w:ind w:right="404"/>
        <w:jc w:val="both"/>
      </w:pPr>
      <w:r w:rsidRPr="00965D34">
        <w:t>A már elsajátított mondókás torna mellett a kinti és a benti nagymozgások</w:t>
      </w:r>
      <w:r w:rsidR="00965D34">
        <w:t xml:space="preserve"> </w:t>
      </w:r>
      <w:r w:rsidRPr="00965D34">
        <w:t xml:space="preserve">bővítése az őszi </w:t>
      </w:r>
      <w:r w:rsidRPr="009556E3">
        <w:t>termések</w:t>
      </w:r>
      <w:r w:rsidRPr="00965D34">
        <w:rPr>
          <w:spacing w:val="-1"/>
        </w:rPr>
        <w:t xml:space="preserve"> </w:t>
      </w:r>
      <w:r w:rsidRPr="009556E3">
        <w:t>gurításával, dobásával.</w:t>
      </w:r>
    </w:p>
    <w:p w14:paraId="79FE2008" w14:textId="5D912A2A" w:rsidR="00B02276" w:rsidRPr="009556E3" w:rsidRDefault="00000000" w:rsidP="004B7C16">
      <w:pPr>
        <w:pStyle w:val="Listaszerbekezds"/>
        <w:numPr>
          <w:ilvl w:val="0"/>
          <w:numId w:val="33"/>
        </w:numPr>
        <w:ind w:right="404"/>
        <w:jc w:val="both"/>
      </w:pPr>
      <w:r w:rsidRPr="009556E3">
        <w:t>Ludas</w:t>
      </w:r>
      <w:r w:rsidRPr="00965D34">
        <w:rPr>
          <w:spacing w:val="-3"/>
        </w:rPr>
        <w:t xml:space="preserve"> </w:t>
      </w:r>
      <w:r w:rsidRPr="009556E3">
        <w:t>meséket,</w:t>
      </w:r>
      <w:r w:rsidRPr="00965D34">
        <w:rPr>
          <w:spacing w:val="-2"/>
        </w:rPr>
        <w:t xml:space="preserve"> </w:t>
      </w:r>
      <w:r w:rsidRPr="009556E3">
        <w:t>verseket, mondókákat</w:t>
      </w:r>
      <w:r w:rsidRPr="00965D34">
        <w:rPr>
          <w:spacing w:val="-2"/>
        </w:rPr>
        <w:t xml:space="preserve"> </w:t>
      </w:r>
      <w:r w:rsidR="00965D34" w:rsidRPr="009556E3">
        <w:t>gyakorlunk</w:t>
      </w:r>
      <w:r w:rsidRPr="009556E3">
        <w:t>.</w:t>
      </w:r>
    </w:p>
    <w:p w14:paraId="251FCE17" w14:textId="42A72570" w:rsidR="00B02276" w:rsidRPr="009556E3" w:rsidRDefault="00000000" w:rsidP="004B7C16">
      <w:pPr>
        <w:pStyle w:val="Listaszerbekezds"/>
        <w:numPr>
          <w:ilvl w:val="0"/>
          <w:numId w:val="33"/>
        </w:numPr>
        <w:ind w:right="404"/>
        <w:jc w:val="both"/>
      </w:pPr>
      <w:r w:rsidRPr="009556E3">
        <w:t>Az</w:t>
      </w:r>
      <w:r w:rsidRPr="00965D34">
        <w:rPr>
          <w:spacing w:val="-2"/>
        </w:rPr>
        <w:t xml:space="preserve"> </w:t>
      </w:r>
      <w:r w:rsidRPr="009556E3">
        <w:t>évszakhoz</w:t>
      </w:r>
      <w:r w:rsidRPr="00965D34">
        <w:rPr>
          <w:spacing w:val="-2"/>
        </w:rPr>
        <w:t xml:space="preserve"> </w:t>
      </w:r>
      <w:r w:rsidRPr="009556E3">
        <w:t>kapcsolódó</w:t>
      </w:r>
      <w:r w:rsidRPr="00965D34">
        <w:rPr>
          <w:spacing w:val="-2"/>
        </w:rPr>
        <w:t xml:space="preserve"> </w:t>
      </w:r>
      <w:r w:rsidRPr="009556E3">
        <w:t>meséket,</w:t>
      </w:r>
      <w:r w:rsidRPr="00965D34">
        <w:rPr>
          <w:spacing w:val="-3"/>
        </w:rPr>
        <w:t xml:space="preserve"> </w:t>
      </w:r>
      <w:r w:rsidRPr="009556E3">
        <w:t>mondókákat</w:t>
      </w:r>
      <w:r w:rsidRPr="00965D34">
        <w:rPr>
          <w:spacing w:val="-2"/>
        </w:rPr>
        <w:t xml:space="preserve"> </w:t>
      </w:r>
      <w:r w:rsidRPr="009556E3">
        <w:t>és</w:t>
      </w:r>
      <w:r w:rsidRPr="00965D34">
        <w:rPr>
          <w:spacing w:val="-4"/>
        </w:rPr>
        <w:t xml:space="preserve"> </w:t>
      </w:r>
      <w:r w:rsidRPr="009556E3">
        <w:t>verseket</w:t>
      </w:r>
      <w:r w:rsidRPr="00965D34">
        <w:rPr>
          <w:spacing w:val="-2"/>
        </w:rPr>
        <w:t xml:space="preserve"> </w:t>
      </w:r>
      <w:r w:rsidR="00965D34" w:rsidRPr="009556E3">
        <w:t>ismétlünk</w:t>
      </w:r>
      <w:r w:rsidRPr="009556E3">
        <w:t>.</w:t>
      </w:r>
    </w:p>
    <w:p w14:paraId="50321382" w14:textId="77777777" w:rsidR="00B02276" w:rsidRPr="009556E3" w:rsidRDefault="00000000" w:rsidP="004B7C16">
      <w:pPr>
        <w:pStyle w:val="Listaszerbekezds"/>
        <w:ind w:left="1571" w:right="404" w:firstLine="0"/>
        <w:jc w:val="both"/>
      </w:pPr>
      <w:r w:rsidRPr="009556E3">
        <w:t>/</w:t>
      </w:r>
      <w:r w:rsidRPr="00965D34">
        <w:rPr>
          <w:spacing w:val="-1"/>
        </w:rPr>
        <w:t xml:space="preserve"> </w:t>
      </w:r>
      <w:r w:rsidRPr="009556E3">
        <w:t>Sün</w:t>
      </w:r>
      <w:r w:rsidRPr="00965D34">
        <w:rPr>
          <w:spacing w:val="-1"/>
        </w:rPr>
        <w:t xml:space="preserve"> </w:t>
      </w:r>
      <w:r w:rsidRPr="009556E3">
        <w:t>Balázs,</w:t>
      </w:r>
      <w:r w:rsidRPr="00965D34">
        <w:rPr>
          <w:spacing w:val="-2"/>
        </w:rPr>
        <w:t xml:space="preserve"> </w:t>
      </w:r>
      <w:r w:rsidRPr="009556E3">
        <w:t>Nyúl</w:t>
      </w:r>
      <w:r w:rsidRPr="00965D34">
        <w:rPr>
          <w:spacing w:val="-1"/>
        </w:rPr>
        <w:t xml:space="preserve"> </w:t>
      </w:r>
      <w:r w:rsidRPr="009556E3">
        <w:t>doktor/</w:t>
      </w:r>
    </w:p>
    <w:p w14:paraId="2C23432F" w14:textId="77777777" w:rsidR="00B02276" w:rsidRPr="009556E3" w:rsidRDefault="00000000" w:rsidP="004B7C16">
      <w:pPr>
        <w:pStyle w:val="Listaszerbekezds"/>
        <w:numPr>
          <w:ilvl w:val="0"/>
          <w:numId w:val="33"/>
        </w:numPr>
        <w:ind w:right="404"/>
        <w:jc w:val="both"/>
      </w:pPr>
      <w:r w:rsidRPr="009556E3">
        <w:t>Töklámpást</w:t>
      </w:r>
      <w:r w:rsidRPr="00965D34">
        <w:rPr>
          <w:spacing w:val="-2"/>
        </w:rPr>
        <w:t xml:space="preserve"> </w:t>
      </w:r>
      <w:r w:rsidRPr="009556E3">
        <w:t>faragunk</w:t>
      </w:r>
    </w:p>
    <w:p w14:paraId="5FD53D8F" w14:textId="77777777" w:rsidR="00B02276" w:rsidRPr="009556E3" w:rsidRDefault="00000000" w:rsidP="004B7C16">
      <w:pPr>
        <w:pStyle w:val="Listaszerbekezds"/>
        <w:numPr>
          <w:ilvl w:val="0"/>
          <w:numId w:val="33"/>
        </w:numPr>
        <w:ind w:right="404"/>
        <w:jc w:val="both"/>
      </w:pPr>
      <w:r w:rsidRPr="009556E3">
        <w:t>A</w:t>
      </w:r>
      <w:r w:rsidRPr="00965D34">
        <w:rPr>
          <w:spacing w:val="-4"/>
        </w:rPr>
        <w:t xml:space="preserve"> </w:t>
      </w:r>
      <w:r w:rsidRPr="009556E3">
        <w:t>gyűjtött</w:t>
      </w:r>
      <w:r w:rsidRPr="00965D34">
        <w:rPr>
          <w:spacing w:val="-2"/>
        </w:rPr>
        <w:t xml:space="preserve"> </w:t>
      </w:r>
      <w:r w:rsidRPr="009556E3">
        <w:t>termések felhasználásával</w:t>
      </w:r>
      <w:r w:rsidRPr="00965D34">
        <w:rPr>
          <w:spacing w:val="-2"/>
        </w:rPr>
        <w:t xml:space="preserve"> </w:t>
      </w:r>
      <w:r w:rsidRPr="009556E3">
        <w:t>alkotásokat</w:t>
      </w:r>
      <w:r w:rsidRPr="00965D34">
        <w:rPr>
          <w:spacing w:val="-3"/>
        </w:rPr>
        <w:t xml:space="preserve"> </w:t>
      </w:r>
      <w:r w:rsidRPr="009556E3">
        <w:t>készítünk.</w:t>
      </w:r>
    </w:p>
    <w:p w14:paraId="12A78ED6" w14:textId="77777777" w:rsidR="00B02276" w:rsidRPr="009556E3" w:rsidRDefault="00000000" w:rsidP="004B7C16">
      <w:pPr>
        <w:pStyle w:val="Listaszerbekezds"/>
        <w:numPr>
          <w:ilvl w:val="0"/>
          <w:numId w:val="33"/>
        </w:numPr>
        <w:ind w:right="404"/>
        <w:jc w:val="both"/>
      </w:pPr>
      <w:r w:rsidRPr="009556E3">
        <w:t>Levél lenyomatozás, gesztenyefigura készítése, só-liszt süni, termésdísz készítés,</w:t>
      </w:r>
      <w:r w:rsidRPr="00965D34">
        <w:rPr>
          <w:spacing w:val="-57"/>
        </w:rPr>
        <w:t xml:space="preserve"> </w:t>
      </w:r>
      <w:r w:rsidRPr="009556E3">
        <w:t>tökszínezés,</w:t>
      </w:r>
    </w:p>
    <w:p w14:paraId="411F7332" w14:textId="77777777" w:rsidR="00B02276" w:rsidRPr="009556E3" w:rsidRDefault="00000000" w:rsidP="004B7C16">
      <w:pPr>
        <w:pStyle w:val="Listaszerbekezds"/>
        <w:numPr>
          <w:ilvl w:val="0"/>
          <w:numId w:val="33"/>
        </w:numPr>
        <w:ind w:right="404"/>
        <w:jc w:val="both"/>
      </w:pPr>
      <w:r w:rsidRPr="009556E3">
        <w:t>Libát</w:t>
      </w:r>
      <w:r w:rsidRPr="00965D34">
        <w:rPr>
          <w:spacing w:val="-3"/>
        </w:rPr>
        <w:t xml:space="preserve"> </w:t>
      </w:r>
      <w:r w:rsidRPr="009556E3">
        <w:t>festünk,</w:t>
      </w:r>
      <w:r w:rsidRPr="00965D34">
        <w:rPr>
          <w:spacing w:val="-2"/>
        </w:rPr>
        <w:t xml:space="preserve"> </w:t>
      </w:r>
      <w:r w:rsidRPr="009556E3">
        <w:t>ragasztunk</w:t>
      </w:r>
      <w:r w:rsidRPr="00965D34">
        <w:rPr>
          <w:spacing w:val="-3"/>
        </w:rPr>
        <w:t xml:space="preserve"> </w:t>
      </w:r>
      <w:r w:rsidRPr="009556E3">
        <w:t>galacsinokból.</w:t>
      </w:r>
      <w:r w:rsidRPr="00965D34">
        <w:rPr>
          <w:spacing w:val="-2"/>
        </w:rPr>
        <w:t xml:space="preserve"> </w:t>
      </w:r>
      <w:r w:rsidRPr="009556E3">
        <w:t>Márton</w:t>
      </w:r>
      <w:r w:rsidRPr="00965D34">
        <w:rPr>
          <w:spacing w:val="-2"/>
        </w:rPr>
        <w:t xml:space="preserve"> </w:t>
      </w:r>
      <w:r w:rsidRPr="009556E3">
        <w:t>napi</w:t>
      </w:r>
      <w:r w:rsidRPr="00965D34">
        <w:rPr>
          <w:spacing w:val="-3"/>
        </w:rPr>
        <w:t xml:space="preserve"> </w:t>
      </w:r>
      <w:r w:rsidRPr="009556E3">
        <w:t>lámpás</w:t>
      </w:r>
      <w:r w:rsidRPr="00965D34">
        <w:rPr>
          <w:spacing w:val="-2"/>
        </w:rPr>
        <w:t xml:space="preserve"> </w:t>
      </w:r>
      <w:r w:rsidRPr="009556E3">
        <w:t>készítünk.</w:t>
      </w:r>
    </w:p>
    <w:p w14:paraId="6E931BA1" w14:textId="77777777" w:rsidR="00B02276" w:rsidRPr="009556E3" w:rsidRDefault="00000000" w:rsidP="004B7C16">
      <w:pPr>
        <w:pStyle w:val="Listaszerbekezds"/>
        <w:numPr>
          <w:ilvl w:val="0"/>
          <w:numId w:val="33"/>
        </w:numPr>
        <w:ind w:right="404"/>
        <w:jc w:val="both"/>
      </w:pPr>
      <w:r w:rsidRPr="009556E3">
        <w:t>Mikulásos</w:t>
      </w:r>
      <w:r w:rsidRPr="00965D34">
        <w:rPr>
          <w:spacing w:val="-4"/>
        </w:rPr>
        <w:t xml:space="preserve"> </w:t>
      </w:r>
      <w:r w:rsidRPr="009556E3">
        <w:t>alkotásokat</w:t>
      </w:r>
      <w:r w:rsidRPr="00965D34">
        <w:rPr>
          <w:spacing w:val="-4"/>
        </w:rPr>
        <w:t xml:space="preserve"> </w:t>
      </w:r>
      <w:r w:rsidRPr="009556E3">
        <w:t>festünk,</w:t>
      </w:r>
      <w:r w:rsidRPr="00965D34">
        <w:rPr>
          <w:spacing w:val="-4"/>
        </w:rPr>
        <w:t xml:space="preserve"> </w:t>
      </w:r>
      <w:r w:rsidRPr="009556E3">
        <w:t>ragasztunk.</w:t>
      </w:r>
    </w:p>
    <w:p w14:paraId="1C97E0DB" w14:textId="77777777" w:rsidR="00B02276" w:rsidRPr="009556E3" w:rsidRDefault="00000000" w:rsidP="004B7C16">
      <w:pPr>
        <w:pStyle w:val="Listaszerbekezds"/>
        <w:numPr>
          <w:ilvl w:val="0"/>
          <w:numId w:val="33"/>
        </w:numPr>
        <w:ind w:right="404"/>
        <w:jc w:val="both"/>
      </w:pPr>
      <w:r w:rsidRPr="009556E3">
        <w:t>Elkezdünk</w:t>
      </w:r>
      <w:r w:rsidRPr="00965D34">
        <w:rPr>
          <w:spacing w:val="-2"/>
        </w:rPr>
        <w:t xml:space="preserve"> </w:t>
      </w:r>
      <w:r w:rsidRPr="009556E3">
        <w:t>készülődni</w:t>
      </w:r>
      <w:r w:rsidRPr="00965D34">
        <w:rPr>
          <w:spacing w:val="-1"/>
        </w:rPr>
        <w:t xml:space="preserve"> </w:t>
      </w:r>
      <w:r w:rsidRPr="009556E3">
        <w:t>az</w:t>
      </w:r>
      <w:r w:rsidRPr="00965D34">
        <w:rPr>
          <w:spacing w:val="-1"/>
        </w:rPr>
        <w:t xml:space="preserve"> </w:t>
      </w:r>
      <w:r w:rsidRPr="009556E3">
        <w:t>adventi</w:t>
      </w:r>
      <w:r w:rsidRPr="00965D34">
        <w:rPr>
          <w:spacing w:val="-1"/>
        </w:rPr>
        <w:t xml:space="preserve"> </w:t>
      </w:r>
      <w:r w:rsidRPr="009556E3">
        <w:t>időszakra</w:t>
      </w:r>
    </w:p>
    <w:p w14:paraId="099A04A8" w14:textId="77777777" w:rsidR="00B02276" w:rsidRPr="009556E3" w:rsidRDefault="00000000" w:rsidP="004B7C16">
      <w:pPr>
        <w:pStyle w:val="Listaszerbekezds"/>
        <w:numPr>
          <w:ilvl w:val="0"/>
          <w:numId w:val="33"/>
        </w:numPr>
        <w:ind w:right="404"/>
        <w:jc w:val="both"/>
      </w:pPr>
      <w:r w:rsidRPr="009556E3">
        <w:t>Márton</w:t>
      </w:r>
      <w:r w:rsidRPr="00965D34">
        <w:rPr>
          <w:spacing w:val="-2"/>
        </w:rPr>
        <w:t xml:space="preserve"> </w:t>
      </w:r>
      <w:r w:rsidRPr="009556E3">
        <w:t>napi</w:t>
      </w:r>
      <w:r w:rsidRPr="00965D34">
        <w:rPr>
          <w:spacing w:val="-1"/>
        </w:rPr>
        <w:t xml:space="preserve"> </w:t>
      </w:r>
      <w:r w:rsidRPr="009556E3">
        <w:t>énekek</w:t>
      </w:r>
      <w:r w:rsidRPr="00965D34">
        <w:rPr>
          <w:spacing w:val="57"/>
        </w:rPr>
        <w:t xml:space="preserve"> </w:t>
      </w:r>
      <w:r w:rsidRPr="009556E3">
        <w:t>éneklése,</w:t>
      </w:r>
      <w:r w:rsidRPr="00965D34">
        <w:rPr>
          <w:spacing w:val="-1"/>
        </w:rPr>
        <w:t xml:space="preserve"> </w:t>
      </w:r>
      <w:r w:rsidRPr="009556E3">
        <w:t>A</w:t>
      </w:r>
      <w:r w:rsidRPr="00965D34">
        <w:rPr>
          <w:spacing w:val="-2"/>
        </w:rPr>
        <w:t xml:space="preserve"> </w:t>
      </w:r>
      <w:r w:rsidRPr="009556E3">
        <w:t>mondókákat</w:t>
      </w:r>
      <w:r w:rsidRPr="00965D34">
        <w:rPr>
          <w:spacing w:val="-2"/>
        </w:rPr>
        <w:t xml:space="preserve"> </w:t>
      </w:r>
      <w:r w:rsidRPr="009556E3">
        <w:t>dió</w:t>
      </w:r>
      <w:r w:rsidRPr="00965D34">
        <w:rPr>
          <w:spacing w:val="1"/>
        </w:rPr>
        <w:t xml:space="preserve"> </w:t>
      </w:r>
      <w:r w:rsidRPr="009556E3">
        <w:t>csörgővel</w:t>
      </w:r>
      <w:r w:rsidRPr="00965D34">
        <w:rPr>
          <w:spacing w:val="-2"/>
        </w:rPr>
        <w:t xml:space="preserve"> </w:t>
      </w:r>
      <w:r w:rsidRPr="009556E3">
        <w:t>kísérjük:</w:t>
      </w:r>
    </w:p>
    <w:p w14:paraId="74B1655D" w14:textId="77777777" w:rsidR="00B02276" w:rsidRPr="009556E3" w:rsidRDefault="00000000" w:rsidP="004B7C16">
      <w:pPr>
        <w:pStyle w:val="Listaszerbekezds"/>
        <w:numPr>
          <w:ilvl w:val="0"/>
          <w:numId w:val="33"/>
        </w:numPr>
        <w:ind w:right="404"/>
        <w:jc w:val="both"/>
      </w:pPr>
      <w:r w:rsidRPr="009556E3">
        <w:t>Készülődés</w:t>
      </w:r>
      <w:r w:rsidRPr="00965D34">
        <w:rPr>
          <w:spacing w:val="-2"/>
        </w:rPr>
        <w:t xml:space="preserve"> </w:t>
      </w:r>
      <w:r w:rsidRPr="009556E3">
        <w:t>a</w:t>
      </w:r>
      <w:r w:rsidRPr="00965D34">
        <w:rPr>
          <w:spacing w:val="-4"/>
        </w:rPr>
        <w:t xml:space="preserve"> </w:t>
      </w:r>
      <w:r w:rsidRPr="009556E3">
        <w:t>télapó</w:t>
      </w:r>
      <w:r w:rsidRPr="00965D34">
        <w:rPr>
          <w:spacing w:val="-1"/>
        </w:rPr>
        <w:t xml:space="preserve"> </w:t>
      </w:r>
      <w:r w:rsidRPr="009556E3">
        <w:t>és</w:t>
      </w:r>
      <w:r w:rsidRPr="00965D34">
        <w:rPr>
          <w:spacing w:val="-3"/>
        </w:rPr>
        <w:t xml:space="preserve"> </w:t>
      </w:r>
      <w:r w:rsidRPr="009556E3">
        <w:t>a</w:t>
      </w:r>
      <w:r w:rsidRPr="00965D34">
        <w:rPr>
          <w:spacing w:val="-1"/>
        </w:rPr>
        <w:t xml:space="preserve"> </w:t>
      </w:r>
      <w:r w:rsidRPr="009556E3">
        <w:t>karácsonyi</w:t>
      </w:r>
      <w:r w:rsidRPr="00965D34">
        <w:rPr>
          <w:spacing w:val="-1"/>
        </w:rPr>
        <w:t xml:space="preserve"> </w:t>
      </w:r>
      <w:r w:rsidRPr="009556E3">
        <w:t>ünnepségekre</w:t>
      </w:r>
    </w:p>
    <w:p w14:paraId="548A93CD" w14:textId="77777777" w:rsidR="00B02276" w:rsidRPr="009556E3" w:rsidRDefault="00000000" w:rsidP="004B7C16">
      <w:pPr>
        <w:pStyle w:val="Listaszerbekezds"/>
        <w:numPr>
          <w:ilvl w:val="0"/>
          <w:numId w:val="33"/>
        </w:numPr>
        <w:ind w:right="404"/>
        <w:jc w:val="both"/>
      </w:pPr>
      <w:r w:rsidRPr="009556E3">
        <w:t>A hónap végén a Mikulásra készülődünk, és az első adventi gyertya gyújtásáról is</w:t>
      </w:r>
      <w:r w:rsidRPr="00965D34">
        <w:rPr>
          <w:spacing w:val="-57"/>
        </w:rPr>
        <w:t xml:space="preserve"> </w:t>
      </w:r>
      <w:r w:rsidRPr="009556E3">
        <w:t>beszélünk.</w:t>
      </w:r>
    </w:p>
    <w:p w14:paraId="6354F26B" w14:textId="77777777" w:rsidR="00B02276" w:rsidRPr="009556E3" w:rsidRDefault="00000000" w:rsidP="004B7C16">
      <w:pPr>
        <w:pStyle w:val="Listaszerbekezds"/>
        <w:numPr>
          <w:ilvl w:val="0"/>
          <w:numId w:val="33"/>
        </w:numPr>
        <w:ind w:right="404"/>
        <w:jc w:val="both"/>
      </w:pPr>
      <w:r w:rsidRPr="009556E3">
        <w:t>Az</w:t>
      </w:r>
      <w:r w:rsidRPr="00965D34">
        <w:rPr>
          <w:spacing w:val="-2"/>
        </w:rPr>
        <w:t xml:space="preserve"> </w:t>
      </w:r>
      <w:r w:rsidRPr="009556E3">
        <w:t>ünnepekhez</w:t>
      </w:r>
      <w:r w:rsidRPr="00965D34">
        <w:rPr>
          <w:spacing w:val="-1"/>
        </w:rPr>
        <w:t xml:space="preserve"> </w:t>
      </w:r>
      <w:r w:rsidRPr="009556E3">
        <w:t>kapcsolódó</w:t>
      </w:r>
      <w:r w:rsidRPr="00965D34">
        <w:rPr>
          <w:spacing w:val="-2"/>
        </w:rPr>
        <w:t xml:space="preserve"> </w:t>
      </w:r>
      <w:r w:rsidRPr="009556E3">
        <w:t>meséket,</w:t>
      </w:r>
      <w:r w:rsidRPr="00965D34">
        <w:rPr>
          <w:spacing w:val="-2"/>
        </w:rPr>
        <w:t xml:space="preserve"> </w:t>
      </w:r>
      <w:r w:rsidRPr="009556E3">
        <w:t>verseket,</w:t>
      </w:r>
      <w:r w:rsidRPr="00965D34">
        <w:rPr>
          <w:spacing w:val="-1"/>
        </w:rPr>
        <w:t xml:space="preserve"> </w:t>
      </w:r>
      <w:r w:rsidRPr="009556E3">
        <w:t>mondókákat</w:t>
      </w:r>
      <w:r w:rsidRPr="00965D34">
        <w:rPr>
          <w:spacing w:val="-2"/>
        </w:rPr>
        <w:t xml:space="preserve"> </w:t>
      </w:r>
      <w:r w:rsidRPr="009556E3">
        <w:t>választunk</w:t>
      </w:r>
    </w:p>
    <w:p w14:paraId="4CE4CFA2" w14:textId="77777777" w:rsidR="00B02276" w:rsidRPr="009556E3" w:rsidRDefault="00B02276" w:rsidP="00965D34">
      <w:pPr>
        <w:ind w:left="851"/>
      </w:pPr>
    </w:p>
    <w:p w14:paraId="00FE4EC0" w14:textId="77777777" w:rsidR="00B02276" w:rsidRPr="00D73BEE" w:rsidRDefault="00000000" w:rsidP="009556E3">
      <w:pPr>
        <w:pStyle w:val="Cmsor1"/>
        <w:spacing w:line="275" w:lineRule="exact"/>
        <w:jc w:val="both"/>
        <w:rPr>
          <w:bCs w:val="0"/>
        </w:rPr>
      </w:pPr>
      <w:r w:rsidRPr="00D73BEE">
        <w:rPr>
          <w:bCs w:val="0"/>
        </w:rPr>
        <w:t>December</w:t>
      </w:r>
    </w:p>
    <w:p w14:paraId="371FC782" w14:textId="77777777" w:rsidR="00B02276" w:rsidRPr="009556E3" w:rsidRDefault="00000000" w:rsidP="009556E3">
      <w:pPr>
        <w:pStyle w:val="Listaszerbekezds"/>
        <w:numPr>
          <w:ilvl w:val="2"/>
          <w:numId w:val="2"/>
        </w:numPr>
        <w:tabs>
          <w:tab w:val="left" w:pos="1546"/>
          <w:tab w:val="left" w:pos="1547"/>
        </w:tabs>
        <w:spacing w:line="292" w:lineRule="exact"/>
        <w:ind w:left="1546" w:hanging="349"/>
        <w:jc w:val="both"/>
      </w:pPr>
      <w:r w:rsidRPr="009556E3">
        <w:t>Téli</w:t>
      </w:r>
      <w:r w:rsidRPr="009556E3">
        <w:rPr>
          <w:spacing w:val="-2"/>
        </w:rPr>
        <w:t xml:space="preserve"> </w:t>
      </w:r>
      <w:r w:rsidRPr="009556E3">
        <w:t>napirend</w:t>
      </w:r>
      <w:r w:rsidRPr="009556E3">
        <w:rPr>
          <w:spacing w:val="-2"/>
        </w:rPr>
        <w:t xml:space="preserve"> </w:t>
      </w:r>
      <w:r w:rsidRPr="009556E3">
        <w:t>elkészítése</w:t>
      </w:r>
      <w:r w:rsidRPr="009556E3">
        <w:rPr>
          <w:spacing w:val="-1"/>
        </w:rPr>
        <w:t xml:space="preserve"> </w:t>
      </w:r>
      <w:r w:rsidRPr="009556E3">
        <w:t>és</w:t>
      </w:r>
      <w:r w:rsidRPr="009556E3">
        <w:rPr>
          <w:spacing w:val="-3"/>
        </w:rPr>
        <w:t xml:space="preserve"> </w:t>
      </w:r>
      <w:r w:rsidRPr="009556E3">
        <w:t>kifüggesztése</w:t>
      </w:r>
    </w:p>
    <w:p w14:paraId="5935A310" w14:textId="77777777" w:rsidR="00B02276" w:rsidRPr="009556E3" w:rsidRDefault="00000000" w:rsidP="009556E3">
      <w:pPr>
        <w:pStyle w:val="Listaszerbekezds"/>
        <w:numPr>
          <w:ilvl w:val="2"/>
          <w:numId w:val="2"/>
        </w:numPr>
        <w:tabs>
          <w:tab w:val="left" w:pos="1546"/>
          <w:tab w:val="left" w:pos="1547"/>
        </w:tabs>
        <w:ind w:left="1546" w:hanging="349"/>
        <w:jc w:val="both"/>
      </w:pPr>
      <w:r w:rsidRPr="009556E3">
        <w:t>Télapó</w:t>
      </w:r>
      <w:r w:rsidRPr="009556E3">
        <w:rPr>
          <w:spacing w:val="-3"/>
        </w:rPr>
        <w:t xml:space="preserve"> </w:t>
      </w:r>
      <w:r w:rsidRPr="009556E3">
        <w:t>ünnepség, ajándékozás</w:t>
      </w:r>
    </w:p>
    <w:p w14:paraId="79BD8423" w14:textId="77777777" w:rsidR="00B02276" w:rsidRPr="009556E3" w:rsidRDefault="00000000" w:rsidP="009556E3">
      <w:pPr>
        <w:pStyle w:val="Listaszerbekezds"/>
        <w:numPr>
          <w:ilvl w:val="2"/>
          <w:numId w:val="2"/>
        </w:numPr>
        <w:tabs>
          <w:tab w:val="left" w:pos="1546"/>
          <w:tab w:val="left" w:pos="1547"/>
        </w:tabs>
        <w:ind w:left="1546" w:hanging="349"/>
        <w:jc w:val="both"/>
      </w:pPr>
      <w:r w:rsidRPr="009556E3">
        <w:t>Téli</w:t>
      </w:r>
      <w:r w:rsidRPr="009556E3">
        <w:rPr>
          <w:spacing w:val="-3"/>
        </w:rPr>
        <w:t xml:space="preserve"> </w:t>
      </w:r>
      <w:r w:rsidRPr="009556E3">
        <w:t>dekoráció</w:t>
      </w:r>
      <w:r w:rsidRPr="009556E3">
        <w:rPr>
          <w:spacing w:val="-2"/>
        </w:rPr>
        <w:t xml:space="preserve"> </w:t>
      </w:r>
      <w:r w:rsidRPr="009556E3">
        <w:t>elkészítése</w:t>
      </w:r>
    </w:p>
    <w:p w14:paraId="76831F0F" w14:textId="77777777" w:rsidR="00B02276" w:rsidRPr="009556E3" w:rsidRDefault="00000000" w:rsidP="009556E3">
      <w:pPr>
        <w:pStyle w:val="Listaszerbekezds"/>
        <w:numPr>
          <w:ilvl w:val="2"/>
          <w:numId w:val="2"/>
        </w:numPr>
        <w:tabs>
          <w:tab w:val="left" w:pos="1546"/>
          <w:tab w:val="left" w:pos="1547"/>
        </w:tabs>
        <w:ind w:left="1546" w:hanging="349"/>
        <w:jc w:val="both"/>
      </w:pPr>
      <w:r w:rsidRPr="009556E3">
        <w:t>Szülőcsoportos</w:t>
      </w:r>
      <w:r w:rsidRPr="009556E3">
        <w:rPr>
          <w:spacing w:val="-2"/>
        </w:rPr>
        <w:t xml:space="preserve"> </w:t>
      </w:r>
      <w:r w:rsidRPr="009556E3">
        <w:t>beszélgetés</w:t>
      </w:r>
      <w:r w:rsidRPr="009556E3">
        <w:rPr>
          <w:spacing w:val="-2"/>
        </w:rPr>
        <w:t xml:space="preserve"> </w:t>
      </w:r>
      <w:r w:rsidRPr="009556E3">
        <w:t>tervezése,</w:t>
      </w:r>
      <w:r w:rsidRPr="009556E3">
        <w:rPr>
          <w:spacing w:val="-1"/>
        </w:rPr>
        <w:t xml:space="preserve"> </w:t>
      </w:r>
      <w:r w:rsidRPr="009556E3">
        <w:t>témák</w:t>
      </w:r>
      <w:r w:rsidRPr="009556E3">
        <w:rPr>
          <w:spacing w:val="-2"/>
        </w:rPr>
        <w:t xml:space="preserve"> </w:t>
      </w:r>
      <w:r w:rsidRPr="009556E3">
        <w:t>ajánlása,</w:t>
      </w:r>
      <w:r w:rsidRPr="009556E3">
        <w:rPr>
          <w:spacing w:val="-1"/>
        </w:rPr>
        <w:t xml:space="preserve"> </w:t>
      </w:r>
      <w:r w:rsidRPr="009556E3">
        <w:t>lebonyolítása</w:t>
      </w:r>
    </w:p>
    <w:p w14:paraId="1F4B7577" w14:textId="77777777" w:rsidR="00B02276" w:rsidRPr="009556E3" w:rsidRDefault="00000000" w:rsidP="009556E3">
      <w:pPr>
        <w:pStyle w:val="Listaszerbekezds"/>
        <w:numPr>
          <w:ilvl w:val="2"/>
          <w:numId w:val="2"/>
        </w:numPr>
        <w:tabs>
          <w:tab w:val="left" w:pos="1546"/>
          <w:tab w:val="left" w:pos="1547"/>
        </w:tabs>
        <w:ind w:left="1546" w:hanging="349"/>
        <w:jc w:val="both"/>
      </w:pPr>
      <w:r w:rsidRPr="009556E3">
        <w:t>Készülődés</w:t>
      </w:r>
      <w:r w:rsidRPr="009556E3">
        <w:rPr>
          <w:spacing w:val="-3"/>
        </w:rPr>
        <w:t xml:space="preserve"> </w:t>
      </w:r>
      <w:r w:rsidRPr="009556E3">
        <w:t>a</w:t>
      </w:r>
      <w:r w:rsidRPr="009556E3">
        <w:rPr>
          <w:spacing w:val="-4"/>
        </w:rPr>
        <w:t xml:space="preserve"> </w:t>
      </w:r>
      <w:r w:rsidRPr="009556E3">
        <w:t>karácsonyra</w:t>
      </w:r>
    </w:p>
    <w:p w14:paraId="2CE6292D" w14:textId="77777777" w:rsidR="00B02276" w:rsidRPr="009556E3" w:rsidRDefault="00000000" w:rsidP="009556E3">
      <w:pPr>
        <w:pStyle w:val="Listaszerbekezds"/>
        <w:numPr>
          <w:ilvl w:val="2"/>
          <w:numId w:val="2"/>
        </w:numPr>
        <w:tabs>
          <w:tab w:val="left" w:pos="1546"/>
          <w:tab w:val="left" w:pos="1547"/>
        </w:tabs>
        <w:spacing w:before="1"/>
        <w:ind w:left="1546" w:hanging="349"/>
        <w:jc w:val="both"/>
      </w:pPr>
      <w:r w:rsidRPr="009556E3">
        <w:t>Karácsonyi</w:t>
      </w:r>
      <w:r w:rsidRPr="009556E3">
        <w:rPr>
          <w:spacing w:val="-5"/>
        </w:rPr>
        <w:t xml:space="preserve"> </w:t>
      </w:r>
      <w:r w:rsidRPr="009556E3">
        <w:t>ünnepség,</w:t>
      </w:r>
      <w:r w:rsidRPr="009556E3">
        <w:rPr>
          <w:spacing w:val="-2"/>
        </w:rPr>
        <w:t xml:space="preserve"> </w:t>
      </w:r>
      <w:r w:rsidRPr="009556E3">
        <w:t>ajándékozás</w:t>
      </w:r>
      <w:r w:rsidRPr="009556E3">
        <w:rPr>
          <w:spacing w:val="-5"/>
        </w:rPr>
        <w:t xml:space="preserve"> </w:t>
      </w:r>
      <w:r w:rsidRPr="009556E3">
        <w:t>csoportok</w:t>
      </w:r>
      <w:r w:rsidRPr="009556E3">
        <w:rPr>
          <w:spacing w:val="-5"/>
        </w:rPr>
        <w:t xml:space="preserve"> </w:t>
      </w:r>
      <w:r w:rsidRPr="009556E3">
        <w:t>szerint</w:t>
      </w:r>
    </w:p>
    <w:p w14:paraId="14C6801D" w14:textId="77777777" w:rsidR="00B02276" w:rsidRPr="009556E3" w:rsidRDefault="00000000" w:rsidP="009556E3">
      <w:pPr>
        <w:pStyle w:val="Listaszerbekezds"/>
        <w:numPr>
          <w:ilvl w:val="2"/>
          <w:numId w:val="2"/>
        </w:numPr>
        <w:tabs>
          <w:tab w:val="left" w:pos="1546"/>
          <w:tab w:val="left" w:pos="1547"/>
        </w:tabs>
        <w:ind w:left="1546" w:hanging="349"/>
        <w:jc w:val="both"/>
      </w:pPr>
      <w:r w:rsidRPr="009556E3">
        <w:t>A</w:t>
      </w:r>
      <w:r w:rsidRPr="009556E3">
        <w:rPr>
          <w:spacing w:val="-2"/>
        </w:rPr>
        <w:t xml:space="preserve"> </w:t>
      </w:r>
      <w:r w:rsidRPr="009556E3">
        <w:t>téli</w:t>
      </w:r>
      <w:r w:rsidRPr="009556E3">
        <w:rPr>
          <w:spacing w:val="-1"/>
        </w:rPr>
        <w:t xml:space="preserve"> </w:t>
      </w:r>
      <w:r w:rsidRPr="009556E3">
        <w:t>időszakban</w:t>
      </w:r>
      <w:r w:rsidRPr="009556E3">
        <w:rPr>
          <w:spacing w:val="-1"/>
        </w:rPr>
        <w:t xml:space="preserve"> </w:t>
      </w:r>
      <w:r w:rsidRPr="009556E3">
        <w:t>is igyekszünk</w:t>
      </w:r>
      <w:r w:rsidRPr="009556E3">
        <w:rPr>
          <w:spacing w:val="-1"/>
        </w:rPr>
        <w:t xml:space="preserve"> </w:t>
      </w:r>
      <w:r w:rsidRPr="009556E3">
        <w:t>minél</w:t>
      </w:r>
      <w:r w:rsidRPr="009556E3">
        <w:rPr>
          <w:spacing w:val="-1"/>
        </w:rPr>
        <w:t xml:space="preserve"> </w:t>
      </w:r>
      <w:r w:rsidRPr="009556E3">
        <w:t>több</w:t>
      </w:r>
      <w:r w:rsidRPr="009556E3">
        <w:rPr>
          <w:spacing w:val="-1"/>
        </w:rPr>
        <w:t xml:space="preserve"> </w:t>
      </w:r>
      <w:r w:rsidRPr="009556E3">
        <w:t>időt a</w:t>
      </w:r>
      <w:r w:rsidRPr="009556E3">
        <w:rPr>
          <w:spacing w:val="-1"/>
        </w:rPr>
        <w:t xml:space="preserve"> </w:t>
      </w:r>
      <w:r w:rsidRPr="009556E3">
        <w:t>friss</w:t>
      </w:r>
      <w:r w:rsidRPr="009556E3">
        <w:rPr>
          <w:spacing w:val="-1"/>
        </w:rPr>
        <w:t xml:space="preserve"> </w:t>
      </w:r>
      <w:r w:rsidRPr="009556E3">
        <w:t>levegőn</w:t>
      </w:r>
      <w:r w:rsidRPr="009556E3">
        <w:rPr>
          <w:spacing w:val="-1"/>
        </w:rPr>
        <w:t xml:space="preserve"> </w:t>
      </w:r>
      <w:r w:rsidRPr="009556E3">
        <w:t>tölteni.</w:t>
      </w:r>
    </w:p>
    <w:p w14:paraId="1E2D8711" w14:textId="77777777" w:rsidR="00B02276" w:rsidRPr="009556E3" w:rsidRDefault="00B02276" w:rsidP="009556E3">
      <w:pPr>
        <w:spacing w:line="293" w:lineRule="exact"/>
        <w:jc w:val="both"/>
        <w:sectPr w:rsidR="00B02276" w:rsidRPr="009556E3" w:rsidSect="004B7C16">
          <w:pgSz w:w="11910" w:h="16850"/>
          <w:pgMar w:top="1340" w:right="1420" w:bottom="920" w:left="580" w:header="0" w:footer="654" w:gutter="0"/>
          <w:cols w:space="708"/>
        </w:sectPr>
      </w:pPr>
    </w:p>
    <w:p w14:paraId="53A3694C" w14:textId="6CE1D2D6" w:rsidR="00B02276" w:rsidRPr="009556E3" w:rsidRDefault="00965D34" w:rsidP="004B7C16">
      <w:pPr>
        <w:pStyle w:val="Listaszerbekezds"/>
        <w:numPr>
          <w:ilvl w:val="0"/>
          <w:numId w:val="36"/>
        </w:numPr>
        <w:ind w:left="1134" w:right="-13" w:firstLine="142"/>
        <w:jc w:val="both"/>
      </w:pPr>
      <w:r>
        <w:lastRenderedPageBreak/>
        <w:t xml:space="preserve">  </w:t>
      </w:r>
      <w:r w:rsidRPr="009556E3">
        <w:t>Az</w:t>
      </w:r>
      <w:r w:rsidRPr="00965D34">
        <w:rPr>
          <w:spacing w:val="-1"/>
        </w:rPr>
        <w:t xml:space="preserve"> </w:t>
      </w:r>
      <w:r w:rsidRPr="009556E3">
        <w:t>udvari</w:t>
      </w:r>
      <w:r w:rsidRPr="00965D34">
        <w:rPr>
          <w:spacing w:val="-1"/>
        </w:rPr>
        <w:t xml:space="preserve"> </w:t>
      </w:r>
      <w:r w:rsidRPr="009556E3">
        <w:t>játék</w:t>
      </w:r>
      <w:r w:rsidRPr="00965D34">
        <w:rPr>
          <w:spacing w:val="-1"/>
        </w:rPr>
        <w:t xml:space="preserve"> </w:t>
      </w:r>
      <w:r w:rsidRPr="009556E3">
        <w:t>időtartama</w:t>
      </w:r>
      <w:r w:rsidRPr="00965D34">
        <w:rPr>
          <w:spacing w:val="-1"/>
        </w:rPr>
        <w:t xml:space="preserve"> </w:t>
      </w:r>
      <w:r w:rsidRPr="009556E3">
        <w:t>a</w:t>
      </w:r>
      <w:r w:rsidRPr="00965D34">
        <w:rPr>
          <w:spacing w:val="-3"/>
        </w:rPr>
        <w:t xml:space="preserve"> </w:t>
      </w:r>
      <w:r w:rsidRPr="009556E3">
        <w:t>hideg-</w:t>
      </w:r>
      <w:r w:rsidRPr="00965D34">
        <w:rPr>
          <w:spacing w:val="-2"/>
        </w:rPr>
        <w:t xml:space="preserve"> </w:t>
      </w:r>
      <w:r w:rsidRPr="009556E3">
        <w:t>hűvös,</w:t>
      </w:r>
      <w:r w:rsidRPr="00965D34">
        <w:rPr>
          <w:spacing w:val="-1"/>
        </w:rPr>
        <w:t xml:space="preserve"> </w:t>
      </w:r>
      <w:r w:rsidRPr="009556E3">
        <w:t>szeles</w:t>
      </w:r>
      <w:r w:rsidRPr="00965D34">
        <w:rPr>
          <w:spacing w:val="-2"/>
        </w:rPr>
        <w:t xml:space="preserve"> </w:t>
      </w:r>
      <w:r w:rsidRPr="009556E3">
        <w:t>idő</w:t>
      </w:r>
      <w:r w:rsidRPr="00965D34">
        <w:rPr>
          <w:spacing w:val="-1"/>
        </w:rPr>
        <w:t xml:space="preserve"> </w:t>
      </w:r>
      <w:r w:rsidRPr="009556E3">
        <w:t>miatt</w:t>
      </w:r>
      <w:r w:rsidRPr="00965D34">
        <w:rPr>
          <w:spacing w:val="-1"/>
        </w:rPr>
        <w:t xml:space="preserve"> </w:t>
      </w:r>
      <w:r w:rsidRPr="009556E3">
        <w:t>20-</w:t>
      </w:r>
      <w:r w:rsidRPr="00965D34">
        <w:rPr>
          <w:spacing w:val="-2"/>
        </w:rPr>
        <w:t xml:space="preserve"> </w:t>
      </w:r>
      <w:r w:rsidR="00560813" w:rsidRPr="009556E3">
        <w:t>30</w:t>
      </w:r>
      <w:r w:rsidRPr="00965D34">
        <w:rPr>
          <w:spacing w:val="-1"/>
        </w:rPr>
        <w:t xml:space="preserve"> </w:t>
      </w:r>
      <w:r w:rsidRPr="009556E3">
        <w:t>percre</w:t>
      </w:r>
      <w:r w:rsidRPr="00965D34">
        <w:rPr>
          <w:spacing w:val="-1"/>
        </w:rPr>
        <w:t xml:space="preserve"> </w:t>
      </w:r>
      <w:r w:rsidRPr="009556E3">
        <w:t>csökken.</w:t>
      </w:r>
    </w:p>
    <w:p w14:paraId="3F0B6572" w14:textId="5D2C4D4B" w:rsidR="00B02276" w:rsidRPr="009556E3" w:rsidRDefault="00965D34" w:rsidP="004B7C16">
      <w:pPr>
        <w:pStyle w:val="Listaszerbekezds"/>
        <w:numPr>
          <w:ilvl w:val="0"/>
          <w:numId w:val="36"/>
        </w:numPr>
        <w:ind w:left="1134" w:right="-13" w:firstLine="142"/>
        <w:jc w:val="both"/>
      </w:pPr>
      <w:r>
        <w:t xml:space="preserve">  </w:t>
      </w:r>
      <w:r w:rsidRPr="009556E3">
        <w:t>Mindennapi</w:t>
      </w:r>
      <w:r w:rsidRPr="00965D34">
        <w:rPr>
          <w:spacing w:val="-2"/>
        </w:rPr>
        <w:t xml:space="preserve"> </w:t>
      </w:r>
      <w:r w:rsidRPr="009556E3">
        <w:t>mozgás</w:t>
      </w:r>
      <w:r w:rsidRPr="00965D34">
        <w:rPr>
          <w:spacing w:val="-3"/>
        </w:rPr>
        <w:t xml:space="preserve"> </w:t>
      </w:r>
      <w:r w:rsidRPr="009556E3">
        <w:t>a</w:t>
      </w:r>
      <w:r w:rsidRPr="00965D34">
        <w:rPr>
          <w:spacing w:val="-1"/>
        </w:rPr>
        <w:t xml:space="preserve"> </w:t>
      </w:r>
      <w:r w:rsidRPr="009556E3">
        <w:t>csoportszobában</w:t>
      </w:r>
    </w:p>
    <w:p w14:paraId="333FA247" w14:textId="5A9EB6D4" w:rsidR="00B02276" w:rsidRPr="009556E3" w:rsidRDefault="00965D34" w:rsidP="004B7C16">
      <w:pPr>
        <w:pStyle w:val="Listaszerbekezds"/>
        <w:numPr>
          <w:ilvl w:val="0"/>
          <w:numId w:val="36"/>
        </w:numPr>
        <w:ind w:left="1134" w:right="-13" w:firstLine="142"/>
        <w:jc w:val="both"/>
      </w:pPr>
      <w:r>
        <w:t xml:space="preserve">  </w:t>
      </w:r>
      <w:r w:rsidRPr="009556E3">
        <w:t>A</w:t>
      </w:r>
      <w:r w:rsidRPr="00965D34">
        <w:rPr>
          <w:spacing w:val="-3"/>
        </w:rPr>
        <w:t xml:space="preserve"> </w:t>
      </w:r>
      <w:r w:rsidRPr="009556E3">
        <w:t>hagyományok</w:t>
      </w:r>
      <w:r w:rsidRPr="00965D34">
        <w:rPr>
          <w:spacing w:val="-1"/>
        </w:rPr>
        <w:t xml:space="preserve"> </w:t>
      </w:r>
      <w:r w:rsidRPr="009556E3">
        <w:t>ápolása,</w:t>
      </w:r>
      <w:r w:rsidRPr="00965D34">
        <w:rPr>
          <w:spacing w:val="-1"/>
        </w:rPr>
        <w:t xml:space="preserve"> </w:t>
      </w:r>
      <w:r w:rsidRPr="009556E3">
        <w:t>továbbadása</w:t>
      </w:r>
      <w:r w:rsidRPr="00965D34">
        <w:rPr>
          <w:spacing w:val="58"/>
        </w:rPr>
        <w:t xml:space="preserve"> </w:t>
      </w:r>
      <w:r w:rsidRPr="009556E3">
        <w:t>a gyermekek</w:t>
      </w:r>
      <w:r w:rsidRPr="00965D34">
        <w:rPr>
          <w:spacing w:val="-1"/>
        </w:rPr>
        <w:t xml:space="preserve"> </w:t>
      </w:r>
      <w:r w:rsidRPr="009556E3">
        <w:t>számára</w:t>
      </w:r>
    </w:p>
    <w:p w14:paraId="030587F6" w14:textId="395B9201" w:rsidR="00B02276" w:rsidRPr="009556E3" w:rsidRDefault="00965D34" w:rsidP="004B7C16">
      <w:pPr>
        <w:pStyle w:val="Listaszerbekezds"/>
        <w:numPr>
          <w:ilvl w:val="0"/>
          <w:numId w:val="36"/>
        </w:numPr>
        <w:ind w:left="1134" w:right="-13" w:firstLine="142"/>
        <w:jc w:val="both"/>
      </w:pPr>
      <w:r>
        <w:t xml:space="preserve">  </w:t>
      </w:r>
      <w:r w:rsidRPr="009556E3">
        <w:t>Adventi</w:t>
      </w:r>
      <w:r w:rsidRPr="00965D34">
        <w:rPr>
          <w:spacing w:val="-4"/>
        </w:rPr>
        <w:t xml:space="preserve"> </w:t>
      </w:r>
      <w:r w:rsidRPr="009556E3">
        <w:t>időszak,</w:t>
      </w:r>
      <w:r w:rsidRPr="00965D34">
        <w:rPr>
          <w:spacing w:val="-3"/>
        </w:rPr>
        <w:t xml:space="preserve"> </w:t>
      </w:r>
      <w:r w:rsidRPr="009556E3">
        <w:t>gyertyagyújtás</w:t>
      </w:r>
    </w:p>
    <w:p w14:paraId="01E28F9F" w14:textId="6CD3D1B3" w:rsidR="00965D34" w:rsidRPr="00965D34" w:rsidRDefault="00965D34" w:rsidP="004B7C16">
      <w:pPr>
        <w:pStyle w:val="Listaszerbekezds"/>
        <w:numPr>
          <w:ilvl w:val="0"/>
          <w:numId w:val="36"/>
        </w:numPr>
        <w:ind w:left="1134" w:right="-13" w:firstLine="142"/>
        <w:jc w:val="both"/>
      </w:pPr>
      <w:r>
        <w:t xml:space="preserve">  </w:t>
      </w:r>
      <w:r w:rsidRPr="009556E3">
        <w:t>Karácsonyi készülődés: karácsonyi dalok éneklése, süteménysütés, csoportdíszítés,</w:t>
      </w:r>
      <w:r w:rsidRPr="00965D34">
        <w:rPr>
          <w:spacing w:val="-57"/>
        </w:rPr>
        <w:t xml:space="preserve"> </w:t>
      </w:r>
    </w:p>
    <w:p w14:paraId="063D9A59" w14:textId="3D2480AB" w:rsidR="00B02276" w:rsidRPr="009556E3" w:rsidRDefault="00965D34" w:rsidP="004B7C16">
      <w:pPr>
        <w:pStyle w:val="Listaszerbekezds"/>
        <w:ind w:left="1276" w:right="-13" w:firstLine="0"/>
        <w:jc w:val="both"/>
      </w:pPr>
      <w:r>
        <w:t xml:space="preserve">     </w:t>
      </w:r>
      <w:r w:rsidRPr="009556E3">
        <w:t>ajándékkészítés</w:t>
      </w:r>
    </w:p>
    <w:p w14:paraId="045701BC" w14:textId="208F77F5" w:rsidR="00B02276" w:rsidRPr="009556E3" w:rsidRDefault="00965D34" w:rsidP="004B7C16">
      <w:pPr>
        <w:pStyle w:val="Listaszerbekezds"/>
        <w:numPr>
          <w:ilvl w:val="0"/>
          <w:numId w:val="36"/>
        </w:numPr>
        <w:ind w:left="1134" w:right="-13" w:firstLine="142"/>
        <w:jc w:val="both"/>
      </w:pPr>
      <w:r>
        <w:t xml:space="preserve">  </w:t>
      </w:r>
      <w:r w:rsidRPr="009556E3">
        <w:t>Ünnepekhez</w:t>
      </w:r>
      <w:r w:rsidRPr="00965D34">
        <w:rPr>
          <w:spacing w:val="-3"/>
        </w:rPr>
        <w:t xml:space="preserve"> </w:t>
      </w:r>
      <w:r w:rsidRPr="009556E3">
        <w:t>kapcsolódó</w:t>
      </w:r>
      <w:r w:rsidRPr="00965D34">
        <w:rPr>
          <w:spacing w:val="-4"/>
        </w:rPr>
        <w:t xml:space="preserve"> </w:t>
      </w:r>
      <w:r w:rsidRPr="009556E3">
        <w:t>alkotások</w:t>
      </w:r>
      <w:r w:rsidRPr="00965D34">
        <w:rPr>
          <w:spacing w:val="-5"/>
        </w:rPr>
        <w:t xml:space="preserve"> </w:t>
      </w:r>
      <w:r w:rsidRPr="009556E3">
        <w:t>készítése</w:t>
      </w:r>
      <w:r w:rsidRPr="00965D34">
        <w:rPr>
          <w:spacing w:val="-5"/>
        </w:rPr>
        <w:t xml:space="preserve"> </w:t>
      </w:r>
      <w:r w:rsidRPr="009556E3">
        <w:t>pl.:</w:t>
      </w:r>
      <w:r w:rsidRPr="00965D34">
        <w:rPr>
          <w:spacing w:val="-4"/>
        </w:rPr>
        <w:t xml:space="preserve"> </w:t>
      </w:r>
      <w:r w:rsidRPr="009556E3">
        <w:t>Mikulássapka</w:t>
      </w:r>
      <w:r w:rsidRPr="00965D34">
        <w:rPr>
          <w:spacing w:val="-4"/>
        </w:rPr>
        <w:t xml:space="preserve"> </w:t>
      </w:r>
      <w:r w:rsidRPr="009556E3">
        <w:t>festés</w:t>
      </w:r>
    </w:p>
    <w:p w14:paraId="18EA32A7" w14:textId="195C0E2E" w:rsidR="00B02276" w:rsidRPr="009556E3" w:rsidRDefault="00965D34" w:rsidP="004B7C16">
      <w:pPr>
        <w:pStyle w:val="Listaszerbekezds"/>
        <w:numPr>
          <w:ilvl w:val="0"/>
          <w:numId w:val="36"/>
        </w:numPr>
        <w:ind w:left="1134" w:right="-13" w:firstLine="142"/>
        <w:jc w:val="both"/>
      </w:pPr>
      <w:r>
        <w:t xml:space="preserve">  </w:t>
      </w:r>
      <w:r w:rsidRPr="009556E3">
        <w:t>Megfigyeljük</w:t>
      </w:r>
      <w:r w:rsidRPr="00965D34">
        <w:rPr>
          <w:spacing w:val="-2"/>
        </w:rPr>
        <w:t xml:space="preserve"> </w:t>
      </w:r>
      <w:r w:rsidRPr="009556E3">
        <w:t>a</w:t>
      </w:r>
      <w:r w:rsidRPr="00965D34">
        <w:rPr>
          <w:spacing w:val="-2"/>
        </w:rPr>
        <w:t xml:space="preserve"> </w:t>
      </w:r>
      <w:r w:rsidRPr="009556E3">
        <w:t>télre</w:t>
      </w:r>
      <w:r w:rsidRPr="00965D34">
        <w:rPr>
          <w:spacing w:val="-3"/>
        </w:rPr>
        <w:t xml:space="preserve"> </w:t>
      </w:r>
      <w:r w:rsidRPr="009556E3">
        <w:t>jellemző</w:t>
      </w:r>
      <w:r w:rsidRPr="00965D34">
        <w:rPr>
          <w:spacing w:val="-1"/>
        </w:rPr>
        <w:t xml:space="preserve"> </w:t>
      </w:r>
      <w:r w:rsidRPr="009556E3">
        <w:t>természeti</w:t>
      </w:r>
      <w:r w:rsidRPr="00965D34">
        <w:rPr>
          <w:spacing w:val="-2"/>
        </w:rPr>
        <w:t xml:space="preserve"> </w:t>
      </w:r>
      <w:r w:rsidRPr="009556E3">
        <w:t>jelenségeket</w:t>
      </w:r>
    </w:p>
    <w:p w14:paraId="6BA5DF13" w14:textId="2FCBC628" w:rsidR="00B02276" w:rsidRPr="009556E3" w:rsidRDefault="00965D34" w:rsidP="004B7C16">
      <w:pPr>
        <w:pStyle w:val="Listaszerbekezds"/>
        <w:numPr>
          <w:ilvl w:val="0"/>
          <w:numId w:val="36"/>
        </w:numPr>
        <w:ind w:left="1134" w:right="-13" w:firstLine="142"/>
        <w:jc w:val="both"/>
      </w:pPr>
      <w:r>
        <w:t xml:space="preserve">  </w:t>
      </w:r>
      <w:r w:rsidRPr="009556E3">
        <w:t>A</w:t>
      </w:r>
      <w:r w:rsidRPr="00965D34">
        <w:rPr>
          <w:spacing w:val="-3"/>
        </w:rPr>
        <w:t xml:space="preserve"> </w:t>
      </w:r>
      <w:r w:rsidRPr="009556E3">
        <w:t>kerti</w:t>
      </w:r>
      <w:r w:rsidRPr="00965D34">
        <w:rPr>
          <w:spacing w:val="-1"/>
        </w:rPr>
        <w:t xml:space="preserve"> </w:t>
      </w:r>
      <w:r w:rsidRPr="009556E3">
        <w:t>madarak</w:t>
      </w:r>
      <w:r w:rsidRPr="00965D34">
        <w:rPr>
          <w:spacing w:val="-1"/>
        </w:rPr>
        <w:t xml:space="preserve"> </w:t>
      </w:r>
      <w:r w:rsidRPr="009556E3">
        <w:t>etetése,</w:t>
      </w:r>
      <w:r w:rsidRPr="00965D34">
        <w:rPr>
          <w:spacing w:val="1"/>
        </w:rPr>
        <w:t xml:space="preserve"> </w:t>
      </w:r>
      <w:r w:rsidRPr="009556E3">
        <w:t>az ablakba</w:t>
      </w:r>
      <w:r w:rsidRPr="00965D34">
        <w:rPr>
          <w:spacing w:val="-3"/>
        </w:rPr>
        <w:t xml:space="preserve"> </w:t>
      </w:r>
      <w:r w:rsidRPr="009556E3">
        <w:t>kitett</w:t>
      </w:r>
      <w:r w:rsidRPr="00965D34">
        <w:rPr>
          <w:spacing w:val="-2"/>
        </w:rPr>
        <w:t xml:space="preserve"> </w:t>
      </w:r>
      <w:r w:rsidRPr="009556E3">
        <w:t>madáretetőbe</w:t>
      </w:r>
      <w:r w:rsidRPr="00965D34">
        <w:rPr>
          <w:spacing w:val="-2"/>
        </w:rPr>
        <w:t xml:space="preserve"> </w:t>
      </w:r>
      <w:r w:rsidRPr="009556E3">
        <w:t>dió,</w:t>
      </w:r>
      <w:r w:rsidRPr="00965D34">
        <w:rPr>
          <w:spacing w:val="-1"/>
        </w:rPr>
        <w:t xml:space="preserve"> </w:t>
      </w:r>
      <w:r w:rsidRPr="009556E3">
        <w:t>napraforgó</w:t>
      </w:r>
      <w:r w:rsidRPr="00965D34">
        <w:rPr>
          <w:spacing w:val="-1"/>
        </w:rPr>
        <w:t xml:space="preserve"> </w:t>
      </w:r>
      <w:r w:rsidRPr="009556E3">
        <w:t>kihelyezése</w:t>
      </w:r>
    </w:p>
    <w:p w14:paraId="7825A7A8" w14:textId="77777777" w:rsidR="00965D34" w:rsidRDefault="00965D34" w:rsidP="004B7C16">
      <w:pPr>
        <w:pStyle w:val="Listaszerbekezds"/>
        <w:numPr>
          <w:ilvl w:val="0"/>
          <w:numId w:val="36"/>
        </w:numPr>
        <w:ind w:left="1134" w:right="-13" w:firstLine="142"/>
        <w:jc w:val="both"/>
      </w:pPr>
      <w:r>
        <w:t xml:space="preserve">  </w:t>
      </w:r>
      <w:r w:rsidRPr="009556E3">
        <w:t>A gyerekek igényei szerinti átmozgatása a frissen kiszellőztetett csoportszobában:</w:t>
      </w:r>
    </w:p>
    <w:p w14:paraId="556BCDDE" w14:textId="193225FF" w:rsidR="00B02276" w:rsidRPr="009556E3" w:rsidRDefault="00965D34" w:rsidP="004B7C16">
      <w:pPr>
        <w:pStyle w:val="Listaszerbekezds"/>
        <w:ind w:left="1276" w:right="-13" w:firstLine="0"/>
        <w:jc w:val="both"/>
      </w:pPr>
      <w:r>
        <w:t xml:space="preserve">     </w:t>
      </w:r>
      <w:r w:rsidRPr="00965D34">
        <w:rPr>
          <w:spacing w:val="-57"/>
        </w:rPr>
        <w:t xml:space="preserve"> </w:t>
      </w:r>
      <w:r w:rsidR="00C47331" w:rsidRPr="009556E3">
        <w:t>ugrálás,</w:t>
      </w:r>
      <w:r w:rsidR="00C47331" w:rsidRPr="00965D34">
        <w:rPr>
          <w:spacing w:val="-1"/>
        </w:rPr>
        <w:t xml:space="preserve"> </w:t>
      </w:r>
      <w:r w:rsidR="00C47331">
        <w:rPr>
          <w:spacing w:val="-1"/>
        </w:rPr>
        <w:t>körjátékok</w:t>
      </w:r>
      <w:r w:rsidRPr="00965D34">
        <w:rPr>
          <w:spacing w:val="2"/>
        </w:rPr>
        <w:t xml:space="preserve"> </w:t>
      </w:r>
      <w:r w:rsidRPr="009556E3">
        <w:t>és</w:t>
      </w:r>
      <w:r w:rsidRPr="00965D34">
        <w:rPr>
          <w:spacing w:val="-1"/>
        </w:rPr>
        <w:t xml:space="preserve"> </w:t>
      </w:r>
      <w:r w:rsidRPr="009556E3">
        <w:t>egyéb</w:t>
      </w:r>
      <w:r w:rsidRPr="00965D34">
        <w:rPr>
          <w:spacing w:val="-1"/>
        </w:rPr>
        <w:t xml:space="preserve"> </w:t>
      </w:r>
      <w:r w:rsidRPr="009556E3">
        <w:t>nagymozgásos</w:t>
      </w:r>
      <w:r w:rsidRPr="00965D34">
        <w:rPr>
          <w:spacing w:val="3"/>
        </w:rPr>
        <w:t xml:space="preserve"> </w:t>
      </w:r>
      <w:r w:rsidRPr="009556E3">
        <w:t>játékokkal.</w:t>
      </w:r>
    </w:p>
    <w:p w14:paraId="23C5A221" w14:textId="148D4392" w:rsidR="00B02276" w:rsidRPr="009556E3" w:rsidRDefault="00C47331" w:rsidP="004B7C16">
      <w:pPr>
        <w:pStyle w:val="Listaszerbekezds"/>
        <w:numPr>
          <w:ilvl w:val="0"/>
          <w:numId w:val="36"/>
        </w:numPr>
        <w:ind w:left="1134" w:right="-13" w:firstLine="142"/>
        <w:jc w:val="both"/>
      </w:pPr>
      <w:r>
        <w:t xml:space="preserve">  </w:t>
      </w:r>
      <w:r w:rsidRPr="009556E3">
        <w:t>Minden</w:t>
      </w:r>
      <w:r w:rsidRPr="00965D34">
        <w:rPr>
          <w:spacing w:val="-3"/>
        </w:rPr>
        <w:t xml:space="preserve"> </w:t>
      </w:r>
      <w:r w:rsidRPr="009556E3">
        <w:t>reggel</w:t>
      </w:r>
      <w:r w:rsidRPr="00965D34">
        <w:rPr>
          <w:spacing w:val="-3"/>
        </w:rPr>
        <w:t xml:space="preserve"> </w:t>
      </w:r>
      <w:r w:rsidRPr="009556E3">
        <w:t>játékos</w:t>
      </w:r>
      <w:r w:rsidRPr="00965D34">
        <w:rPr>
          <w:spacing w:val="-2"/>
        </w:rPr>
        <w:t xml:space="preserve"> </w:t>
      </w:r>
      <w:r w:rsidRPr="009556E3">
        <w:t>tornagyakorlatokat</w:t>
      </w:r>
      <w:r w:rsidRPr="00965D34">
        <w:rPr>
          <w:spacing w:val="-3"/>
        </w:rPr>
        <w:t xml:space="preserve"> </w:t>
      </w:r>
      <w:r w:rsidRPr="009556E3">
        <w:t>végzünk</w:t>
      </w:r>
      <w:r w:rsidRPr="00965D34">
        <w:rPr>
          <w:spacing w:val="-2"/>
        </w:rPr>
        <w:t xml:space="preserve"> </w:t>
      </w:r>
      <w:r w:rsidRPr="009556E3">
        <w:t>/babzsákkal,</w:t>
      </w:r>
      <w:r w:rsidRPr="00965D34">
        <w:rPr>
          <w:spacing w:val="-3"/>
        </w:rPr>
        <w:t xml:space="preserve"> </w:t>
      </w:r>
      <w:r w:rsidRPr="009556E3">
        <w:t>termésekkel/,</w:t>
      </w:r>
    </w:p>
    <w:p w14:paraId="6FE995B7" w14:textId="773AF3D4" w:rsidR="00B02276" w:rsidRPr="009556E3" w:rsidRDefault="00C47331" w:rsidP="004B7C16">
      <w:pPr>
        <w:pStyle w:val="Listaszerbekezds"/>
        <w:numPr>
          <w:ilvl w:val="0"/>
          <w:numId w:val="36"/>
        </w:numPr>
        <w:ind w:left="1134" w:right="-13" w:firstLine="142"/>
        <w:jc w:val="both"/>
      </w:pPr>
      <w:r>
        <w:t xml:space="preserve">  </w:t>
      </w:r>
      <w:r w:rsidRPr="009556E3">
        <w:t>Az</w:t>
      </w:r>
      <w:r w:rsidRPr="00965D34">
        <w:rPr>
          <w:spacing w:val="-2"/>
        </w:rPr>
        <w:t xml:space="preserve"> </w:t>
      </w:r>
      <w:r w:rsidRPr="009556E3">
        <w:t>évszaknak</w:t>
      </w:r>
      <w:r w:rsidRPr="00965D34">
        <w:rPr>
          <w:spacing w:val="-2"/>
        </w:rPr>
        <w:t xml:space="preserve"> </w:t>
      </w:r>
      <w:r w:rsidRPr="009556E3">
        <w:t>megfelelő téli</w:t>
      </w:r>
      <w:r w:rsidRPr="00965D34">
        <w:rPr>
          <w:spacing w:val="-2"/>
        </w:rPr>
        <w:t xml:space="preserve"> </w:t>
      </w:r>
      <w:r w:rsidRPr="009556E3">
        <w:t>mese</w:t>
      </w:r>
      <w:r w:rsidRPr="00965D34">
        <w:rPr>
          <w:spacing w:val="-2"/>
        </w:rPr>
        <w:t xml:space="preserve"> </w:t>
      </w:r>
      <w:r w:rsidRPr="009556E3">
        <w:t>„Varga</w:t>
      </w:r>
      <w:r w:rsidRPr="00965D34">
        <w:rPr>
          <w:spacing w:val="-3"/>
        </w:rPr>
        <w:t xml:space="preserve"> </w:t>
      </w:r>
      <w:r w:rsidRPr="009556E3">
        <w:t>Katalin:</w:t>
      </w:r>
      <w:r w:rsidRPr="00965D34">
        <w:rPr>
          <w:spacing w:val="-2"/>
        </w:rPr>
        <w:t xml:space="preserve"> </w:t>
      </w:r>
      <w:r w:rsidRPr="009556E3">
        <w:t>A</w:t>
      </w:r>
      <w:r w:rsidRPr="00965D34">
        <w:rPr>
          <w:spacing w:val="-3"/>
        </w:rPr>
        <w:t xml:space="preserve"> </w:t>
      </w:r>
      <w:r w:rsidRPr="009556E3">
        <w:t>kesztyű”</w:t>
      </w:r>
      <w:r w:rsidRPr="00965D34">
        <w:rPr>
          <w:spacing w:val="-2"/>
        </w:rPr>
        <w:t xml:space="preserve"> </w:t>
      </w:r>
      <w:r w:rsidRPr="009556E3">
        <w:t>c. mese.</w:t>
      </w:r>
    </w:p>
    <w:p w14:paraId="5BE74F77" w14:textId="77777777" w:rsidR="004B7C16" w:rsidRDefault="00C47331" w:rsidP="004B7C16">
      <w:pPr>
        <w:pStyle w:val="Listaszerbekezds"/>
        <w:numPr>
          <w:ilvl w:val="0"/>
          <w:numId w:val="36"/>
        </w:numPr>
        <w:ind w:left="1134" w:right="-13" w:firstLine="142"/>
        <w:jc w:val="both"/>
      </w:pPr>
      <w:r>
        <w:t xml:space="preserve">  </w:t>
      </w:r>
      <w:r w:rsidRPr="009556E3">
        <w:t>Az ünnepekkel kapcsolatos meséket, verseket, mondókákat ismételjük.</w:t>
      </w:r>
    </w:p>
    <w:p w14:paraId="72A20B1E" w14:textId="4F234211" w:rsidR="00C47331" w:rsidRDefault="004B7C16" w:rsidP="004B7C16">
      <w:pPr>
        <w:pStyle w:val="Listaszerbekezds"/>
        <w:ind w:left="1276" w:right="-13" w:firstLine="0"/>
        <w:jc w:val="both"/>
      </w:pPr>
      <w:r>
        <w:t xml:space="preserve">   </w:t>
      </w:r>
      <w:r w:rsidRPr="009556E3">
        <w:t xml:space="preserve"> /Télapó</w:t>
      </w:r>
      <w:r w:rsidRPr="00965D34">
        <w:rPr>
          <w:spacing w:val="1"/>
        </w:rPr>
        <w:t xml:space="preserve"> </w:t>
      </w:r>
      <w:r w:rsidRPr="009556E3">
        <w:t>kesztyűje…/.</w:t>
      </w:r>
    </w:p>
    <w:p w14:paraId="6F21837D" w14:textId="2AB1BE2A" w:rsidR="00B02276" w:rsidRPr="009556E3" w:rsidRDefault="00C47331" w:rsidP="004B7C16">
      <w:pPr>
        <w:pStyle w:val="Listaszerbekezds"/>
        <w:ind w:left="1276" w:right="-13" w:firstLine="0"/>
        <w:jc w:val="both"/>
      </w:pPr>
      <w:r>
        <w:t xml:space="preserve">   </w:t>
      </w:r>
      <w:r w:rsidRPr="00965D34">
        <w:rPr>
          <w:spacing w:val="-2"/>
        </w:rPr>
        <w:t xml:space="preserve"> </w:t>
      </w:r>
      <w:r>
        <w:rPr>
          <w:spacing w:val="-2"/>
        </w:rPr>
        <w:t xml:space="preserve"> </w:t>
      </w:r>
      <w:r w:rsidRPr="009556E3">
        <w:t>Minden</w:t>
      </w:r>
      <w:r w:rsidRPr="00965D34">
        <w:rPr>
          <w:spacing w:val="-1"/>
        </w:rPr>
        <w:t xml:space="preserve"> </w:t>
      </w:r>
      <w:r w:rsidRPr="009556E3">
        <w:t>nap</w:t>
      </w:r>
      <w:r w:rsidRPr="00965D34">
        <w:rPr>
          <w:spacing w:val="-2"/>
        </w:rPr>
        <w:t xml:space="preserve"> </w:t>
      </w:r>
      <w:r w:rsidRPr="009556E3">
        <w:t>az adventi</w:t>
      </w:r>
      <w:r w:rsidRPr="00965D34">
        <w:rPr>
          <w:spacing w:val="-2"/>
        </w:rPr>
        <w:t xml:space="preserve"> </w:t>
      </w:r>
      <w:r w:rsidRPr="009556E3">
        <w:t>naptár</w:t>
      </w:r>
      <w:r w:rsidRPr="00965D34">
        <w:rPr>
          <w:spacing w:val="-4"/>
        </w:rPr>
        <w:t xml:space="preserve"> </w:t>
      </w:r>
      <w:r w:rsidRPr="009556E3">
        <w:t>kinyitásakor</w:t>
      </w:r>
      <w:r w:rsidRPr="00965D34">
        <w:rPr>
          <w:spacing w:val="-1"/>
        </w:rPr>
        <w:t xml:space="preserve"> </w:t>
      </w:r>
      <w:r w:rsidRPr="009556E3">
        <w:t>is</w:t>
      </w:r>
      <w:r w:rsidRPr="00965D34">
        <w:rPr>
          <w:spacing w:val="-2"/>
        </w:rPr>
        <w:t xml:space="preserve"> </w:t>
      </w:r>
      <w:r w:rsidRPr="009556E3">
        <w:t>ezeket</w:t>
      </w:r>
      <w:r w:rsidRPr="00965D34">
        <w:rPr>
          <w:spacing w:val="-2"/>
        </w:rPr>
        <w:t xml:space="preserve"> </w:t>
      </w:r>
      <w:r w:rsidRPr="009556E3">
        <w:t>a</w:t>
      </w:r>
      <w:r w:rsidRPr="00965D34">
        <w:rPr>
          <w:spacing w:val="-1"/>
        </w:rPr>
        <w:t xml:space="preserve"> </w:t>
      </w:r>
      <w:r w:rsidRPr="009556E3">
        <w:t>meséket</w:t>
      </w:r>
      <w:r w:rsidRPr="00965D34">
        <w:rPr>
          <w:spacing w:val="-2"/>
        </w:rPr>
        <w:t xml:space="preserve"> </w:t>
      </w:r>
      <w:r w:rsidRPr="009556E3">
        <w:t>mesél</w:t>
      </w:r>
      <w:r w:rsidR="00F27380" w:rsidRPr="009556E3">
        <w:t>j</w:t>
      </w:r>
      <w:r w:rsidRPr="009556E3">
        <w:t>ük.</w:t>
      </w:r>
    </w:p>
    <w:p w14:paraId="73BE55E8" w14:textId="46D90C77" w:rsidR="00B02276" w:rsidRPr="009556E3" w:rsidRDefault="00C47331" w:rsidP="004B7C16">
      <w:pPr>
        <w:pStyle w:val="Listaszerbekezds"/>
        <w:numPr>
          <w:ilvl w:val="0"/>
          <w:numId w:val="36"/>
        </w:numPr>
        <w:ind w:left="1134" w:right="-13" w:firstLine="142"/>
        <w:jc w:val="both"/>
      </w:pPr>
      <w:r>
        <w:t xml:space="preserve">  </w:t>
      </w:r>
      <w:r w:rsidRPr="009556E3">
        <w:t>Mikulást,</w:t>
      </w:r>
      <w:r w:rsidRPr="00965D34">
        <w:rPr>
          <w:spacing w:val="-5"/>
        </w:rPr>
        <w:t xml:space="preserve"> </w:t>
      </w:r>
      <w:r w:rsidRPr="009556E3">
        <w:t>karácsonyfát,</w:t>
      </w:r>
      <w:r w:rsidRPr="00965D34">
        <w:rPr>
          <w:spacing w:val="-4"/>
        </w:rPr>
        <w:t xml:space="preserve"> </w:t>
      </w:r>
      <w:r w:rsidRPr="009556E3">
        <w:t>gyertyát</w:t>
      </w:r>
      <w:r w:rsidRPr="00965D34">
        <w:rPr>
          <w:spacing w:val="-4"/>
        </w:rPr>
        <w:t xml:space="preserve"> </w:t>
      </w:r>
      <w:r w:rsidRPr="009556E3">
        <w:t>ragasztunk,</w:t>
      </w:r>
      <w:r w:rsidRPr="00965D34">
        <w:rPr>
          <w:spacing w:val="-4"/>
        </w:rPr>
        <w:t xml:space="preserve"> </w:t>
      </w:r>
      <w:r w:rsidRPr="009556E3">
        <w:t>festünk,</w:t>
      </w:r>
      <w:r w:rsidRPr="00965D34">
        <w:rPr>
          <w:spacing w:val="-4"/>
        </w:rPr>
        <w:t xml:space="preserve"> </w:t>
      </w:r>
      <w:r w:rsidRPr="009556E3">
        <w:t>színezünk.</w:t>
      </w:r>
      <w:r w:rsidRPr="00965D34">
        <w:rPr>
          <w:spacing w:val="-4"/>
        </w:rPr>
        <w:t xml:space="preserve"> </w:t>
      </w:r>
    </w:p>
    <w:p w14:paraId="105F31EC" w14:textId="77777777" w:rsidR="00C47331" w:rsidRPr="00C47331" w:rsidRDefault="00C47331" w:rsidP="004B7C16">
      <w:pPr>
        <w:pStyle w:val="Listaszerbekezds"/>
        <w:numPr>
          <w:ilvl w:val="0"/>
          <w:numId w:val="36"/>
        </w:numPr>
        <w:ind w:left="1134" w:right="-13" w:firstLine="142"/>
        <w:jc w:val="both"/>
      </w:pPr>
      <w:r>
        <w:t xml:space="preserve">  </w:t>
      </w:r>
      <w:r w:rsidRPr="009556E3">
        <w:t>Az</w:t>
      </w:r>
      <w:r w:rsidRPr="00965D34">
        <w:rPr>
          <w:spacing w:val="-2"/>
        </w:rPr>
        <w:t xml:space="preserve"> </w:t>
      </w:r>
      <w:r w:rsidRPr="009556E3">
        <w:t>évszak</w:t>
      </w:r>
      <w:r w:rsidRPr="00965D34">
        <w:rPr>
          <w:spacing w:val="-2"/>
        </w:rPr>
        <w:t xml:space="preserve"> </w:t>
      </w:r>
      <w:r w:rsidRPr="009556E3">
        <w:t>változása</w:t>
      </w:r>
      <w:r w:rsidRPr="00965D34">
        <w:rPr>
          <w:spacing w:val="-2"/>
        </w:rPr>
        <w:t xml:space="preserve"> </w:t>
      </w:r>
      <w:r w:rsidRPr="009556E3">
        <w:t>és</w:t>
      </w:r>
      <w:r w:rsidRPr="00965D34">
        <w:rPr>
          <w:spacing w:val="-3"/>
        </w:rPr>
        <w:t xml:space="preserve"> </w:t>
      </w:r>
      <w:r w:rsidRPr="009556E3">
        <w:t>az ünnepek</w:t>
      </w:r>
      <w:r w:rsidRPr="00965D34">
        <w:rPr>
          <w:spacing w:val="-2"/>
        </w:rPr>
        <w:t xml:space="preserve"> </w:t>
      </w:r>
      <w:r w:rsidRPr="009556E3">
        <w:t>közelsége</w:t>
      </w:r>
      <w:r w:rsidRPr="00965D34">
        <w:rPr>
          <w:spacing w:val="-2"/>
        </w:rPr>
        <w:t xml:space="preserve"> </w:t>
      </w:r>
      <w:r w:rsidRPr="009556E3">
        <w:t>miatt</w:t>
      </w:r>
      <w:r w:rsidRPr="00965D34">
        <w:rPr>
          <w:spacing w:val="-2"/>
        </w:rPr>
        <w:t xml:space="preserve"> </w:t>
      </w:r>
      <w:r w:rsidRPr="009556E3">
        <w:t>számos</w:t>
      </w:r>
      <w:r w:rsidRPr="00965D34">
        <w:rPr>
          <w:spacing w:val="-1"/>
        </w:rPr>
        <w:t xml:space="preserve"> </w:t>
      </w:r>
      <w:r w:rsidRPr="009556E3">
        <w:t>énekkel</w:t>
      </w:r>
      <w:r w:rsidRPr="00965D34">
        <w:rPr>
          <w:spacing w:val="-2"/>
        </w:rPr>
        <w:t xml:space="preserve"> </w:t>
      </w:r>
      <w:r w:rsidRPr="009556E3">
        <w:t>ismertetjük</w:t>
      </w:r>
      <w:r w:rsidRPr="00965D34">
        <w:rPr>
          <w:spacing w:val="-1"/>
        </w:rPr>
        <w:t xml:space="preserve"> </w:t>
      </w:r>
      <w:r w:rsidRPr="009556E3">
        <w:t>meg</w:t>
      </w:r>
      <w:r w:rsidRPr="00965D34">
        <w:rPr>
          <w:spacing w:val="-3"/>
        </w:rPr>
        <w:t xml:space="preserve"> </w:t>
      </w:r>
      <w:r w:rsidRPr="009556E3">
        <w:t>a</w:t>
      </w:r>
      <w:r w:rsidRPr="00965D34">
        <w:rPr>
          <w:spacing w:val="-57"/>
        </w:rPr>
        <w:t xml:space="preserve"> </w:t>
      </w:r>
    </w:p>
    <w:p w14:paraId="67F29D17" w14:textId="118E1A33" w:rsidR="00B02276" w:rsidRPr="009556E3" w:rsidRDefault="00C47331" w:rsidP="004B7C16">
      <w:pPr>
        <w:pStyle w:val="Listaszerbekezds"/>
        <w:ind w:left="1560" w:right="-13" w:firstLine="0"/>
        <w:jc w:val="both"/>
      </w:pPr>
      <w:r>
        <w:rPr>
          <w:spacing w:val="-57"/>
        </w:rPr>
        <w:t xml:space="preserve">   </w:t>
      </w:r>
      <w:r w:rsidRPr="009556E3">
        <w:t>gyerekeket. Az őszi énekeket felvált</w:t>
      </w:r>
      <w:r w:rsidR="004B7C16">
        <w:t>ják</w:t>
      </w:r>
      <w:r w:rsidRPr="009556E3">
        <w:t xml:space="preserve"> a téli havas, hideg énekek, a Mikulás és</w:t>
      </w:r>
      <w:r w:rsidRPr="00965D34">
        <w:rPr>
          <w:spacing w:val="1"/>
        </w:rPr>
        <w:t xml:space="preserve"> </w:t>
      </w:r>
      <w:r w:rsidRPr="009556E3">
        <w:t>karácsonyi énekek. Még meghittebbé válik a hangulat a hangszerek használatával.</w:t>
      </w:r>
      <w:r w:rsidRPr="00965D34">
        <w:rPr>
          <w:spacing w:val="1"/>
        </w:rPr>
        <w:t xml:space="preserve"> </w:t>
      </w:r>
      <w:r w:rsidRPr="009556E3">
        <w:t>Furulya,</w:t>
      </w:r>
      <w:r w:rsidRPr="00965D34">
        <w:rPr>
          <w:spacing w:val="-1"/>
        </w:rPr>
        <w:t xml:space="preserve"> </w:t>
      </w:r>
      <w:r w:rsidRPr="009556E3">
        <w:t>triangulum, csörgők, csengők</w:t>
      </w:r>
      <w:r w:rsidRPr="00965D34">
        <w:rPr>
          <w:spacing w:val="-1"/>
        </w:rPr>
        <w:t xml:space="preserve"> </w:t>
      </w:r>
      <w:r w:rsidRPr="009556E3">
        <w:t>egészítik ki</w:t>
      </w:r>
      <w:r w:rsidRPr="00965D34">
        <w:rPr>
          <w:spacing w:val="-2"/>
        </w:rPr>
        <w:t xml:space="preserve"> </w:t>
      </w:r>
      <w:r w:rsidRPr="009556E3">
        <w:t>énekünket</w:t>
      </w:r>
      <w:r>
        <w:t>.</w:t>
      </w:r>
    </w:p>
    <w:p w14:paraId="61816647" w14:textId="77777777" w:rsidR="00B02276" w:rsidRPr="009556E3" w:rsidRDefault="00B02276" w:rsidP="004B7C16">
      <w:pPr>
        <w:pStyle w:val="Szvegtrzs"/>
        <w:spacing w:before="1"/>
        <w:ind w:right="-13"/>
        <w:jc w:val="both"/>
      </w:pPr>
    </w:p>
    <w:p w14:paraId="3C3D935A" w14:textId="77777777" w:rsidR="00B02276" w:rsidRPr="00D73BEE" w:rsidRDefault="00000000" w:rsidP="004B7C16">
      <w:pPr>
        <w:pStyle w:val="Cmsor1"/>
        <w:spacing w:line="275" w:lineRule="exact"/>
        <w:ind w:right="-13"/>
        <w:jc w:val="both"/>
        <w:rPr>
          <w:bCs w:val="0"/>
        </w:rPr>
      </w:pPr>
      <w:r w:rsidRPr="00D73BEE">
        <w:rPr>
          <w:bCs w:val="0"/>
        </w:rPr>
        <w:t>Január</w:t>
      </w:r>
    </w:p>
    <w:p w14:paraId="214AAA34" w14:textId="77777777" w:rsidR="00B02276" w:rsidRPr="009556E3" w:rsidRDefault="00000000" w:rsidP="004B7C16">
      <w:pPr>
        <w:pStyle w:val="Listaszerbekezds"/>
        <w:numPr>
          <w:ilvl w:val="0"/>
          <w:numId w:val="44"/>
        </w:numPr>
        <w:ind w:left="1560" w:right="-13"/>
        <w:jc w:val="both"/>
      </w:pPr>
      <w:r w:rsidRPr="009556E3">
        <w:t>A</w:t>
      </w:r>
      <w:r w:rsidRPr="00E626B9">
        <w:rPr>
          <w:spacing w:val="-3"/>
        </w:rPr>
        <w:t xml:space="preserve"> </w:t>
      </w:r>
      <w:r w:rsidRPr="009556E3">
        <w:t>gyermekek</w:t>
      </w:r>
      <w:r w:rsidRPr="00E626B9">
        <w:rPr>
          <w:spacing w:val="1"/>
        </w:rPr>
        <w:t xml:space="preserve"> </w:t>
      </w:r>
      <w:r w:rsidRPr="009556E3">
        <w:t>visszaszoktatása,</w:t>
      </w:r>
      <w:r w:rsidRPr="00E626B9">
        <w:rPr>
          <w:spacing w:val="-2"/>
        </w:rPr>
        <w:t xml:space="preserve"> </w:t>
      </w:r>
      <w:r w:rsidRPr="009556E3">
        <w:t>új gyerekek</w:t>
      </w:r>
      <w:r w:rsidRPr="00E626B9">
        <w:rPr>
          <w:spacing w:val="-3"/>
        </w:rPr>
        <w:t xml:space="preserve"> </w:t>
      </w:r>
      <w:r w:rsidRPr="009556E3">
        <w:t>fogadása</w:t>
      </w:r>
    </w:p>
    <w:p w14:paraId="487063CF" w14:textId="77777777" w:rsidR="00B02276" w:rsidRPr="009556E3" w:rsidRDefault="00000000" w:rsidP="004B7C16">
      <w:pPr>
        <w:pStyle w:val="Listaszerbekezds"/>
        <w:numPr>
          <w:ilvl w:val="0"/>
          <w:numId w:val="44"/>
        </w:numPr>
        <w:ind w:left="1560" w:right="-13"/>
        <w:jc w:val="both"/>
      </w:pPr>
      <w:r w:rsidRPr="009556E3">
        <w:t>Üzenő</w:t>
      </w:r>
      <w:r w:rsidRPr="00E626B9">
        <w:rPr>
          <w:spacing w:val="-2"/>
        </w:rPr>
        <w:t xml:space="preserve"> </w:t>
      </w:r>
      <w:r w:rsidRPr="009556E3">
        <w:t>füzetek</w:t>
      </w:r>
      <w:r w:rsidRPr="00E626B9">
        <w:rPr>
          <w:spacing w:val="-1"/>
        </w:rPr>
        <w:t xml:space="preserve"> </w:t>
      </w:r>
      <w:r w:rsidRPr="009556E3">
        <w:t>vezetése</w:t>
      </w:r>
    </w:p>
    <w:p w14:paraId="1AB1CAA7" w14:textId="77777777" w:rsidR="00B02276" w:rsidRPr="009556E3" w:rsidRDefault="00000000" w:rsidP="004B7C16">
      <w:pPr>
        <w:pStyle w:val="Listaszerbekezds"/>
        <w:numPr>
          <w:ilvl w:val="0"/>
          <w:numId w:val="44"/>
        </w:numPr>
        <w:ind w:left="1560" w:right="-13"/>
        <w:jc w:val="both"/>
      </w:pPr>
      <w:r w:rsidRPr="009556E3">
        <w:t>Játékok</w:t>
      </w:r>
      <w:r w:rsidRPr="00E626B9">
        <w:rPr>
          <w:spacing w:val="-3"/>
        </w:rPr>
        <w:t xml:space="preserve"> </w:t>
      </w:r>
      <w:r w:rsidRPr="009556E3">
        <w:t>tisztítása,</w:t>
      </w:r>
      <w:r w:rsidRPr="00E626B9">
        <w:rPr>
          <w:spacing w:val="-2"/>
        </w:rPr>
        <w:t xml:space="preserve"> </w:t>
      </w:r>
      <w:r w:rsidRPr="009556E3">
        <w:t>fertőtlenítése</w:t>
      </w:r>
    </w:p>
    <w:p w14:paraId="00221D59" w14:textId="05A1AE12" w:rsidR="00B02276" w:rsidRPr="009556E3" w:rsidRDefault="00000000" w:rsidP="004B7C16">
      <w:pPr>
        <w:pStyle w:val="Listaszerbekezds"/>
        <w:numPr>
          <w:ilvl w:val="0"/>
          <w:numId w:val="44"/>
        </w:numPr>
        <w:ind w:left="1560" w:right="-13"/>
        <w:jc w:val="both"/>
      </w:pPr>
      <w:r w:rsidRPr="009556E3">
        <w:t>Magyar</w:t>
      </w:r>
      <w:r w:rsidRPr="00E626B9">
        <w:rPr>
          <w:spacing w:val="-1"/>
        </w:rPr>
        <w:t xml:space="preserve"> </w:t>
      </w:r>
      <w:r w:rsidRPr="009556E3">
        <w:t>Kultúra</w:t>
      </w:r>
      <w:r w:rsidRPr="00E626B9">
        <w:rPr>
          <w:spacing w:val="-1"/>
        </w:rPr>
        <w:t xml:space="preserve"> </w:t>
      </w:r>
      <w:r w:rsidRPr="009556E3">
        <w:t>jan.</w:t>
      </w:r>
      <w:r w:rsidRPr="00E626B9">
        <w:rPr>
          <w:spacing w:val="-1"/>
        </w:rPr>
        <w:t xml:space="preserve"> </w:t>
      </w:r>
      <w:r w:rsidRPr="009556E3">
        <w:t>22</w:t>
      </w:r>
      <w:r w:rsidRPr="00E626B9">
        <w:rPr>
          <w:spacing w:val="59"/>
        </w:rPr>
        <w:t xml:space="preserve"> </w:t>
      </w:r>
      <w:r w:rsidRPr="009556E3">
        <w:t>hetében</w:t>
      </w:r>
      <w:r w:rsidRPr="00E626B9">
        <w:rPr>
          <w:spacing w:val="57"/>
        </w:rPr>
        <w:t xml:space="preserve"> </w:t>
      </w:r>
      <w:r w:rsidRPr="009556E3">
        <w:t>népi</w:t>
      </w:r>
      <w:r w:rsidRPr="00E626B9">
        <w:rPr>
          <w:spacing w:val="-1"/>
        </w:rPr>
        <w:t xml:space="preserve"> </w:t>
      </w:r>
      <w:r w:rsidRPr="009556E3">
        <w:t>motívumokat</w:t>
      </w:r>
      <w:r w:rsidRPr="00E626B9">
        <w:rPr>
          <w:spacing w:val="-1"/>
        </w:rPr>
        <w:t xml:space="preserve"> </w:t>
      </w:r>
      <w:r w:rsidRPr="009556E3">
        <w:t>színezünk,</w:t>
      </w:r>
      <w:r w:rsidRPr="00E626B9">
        <w:rPr>
          <w:spacing w:val="-1"/>
        </w:rPr>
        <w:t xml:space="preserve"> </w:t>
      </w:r>
      <w:r w:rsidRPr="009556E3">
        <w:t>a</w:t>
      </w:r>
      <w:r w:rsidRPr="00E626B9">
        <w:rPr>
          <w:spacing w:val="-2"/>
        </w:rPr>
        <w:t xml:space="preserve"> </w:t>
      </w:r>
      <w:r w:rsidRPr="009556E3">
        <w:t>gyermekek</w:t>
      </w:r>
      <w:r w:rsidR="00E626B9">
        <w:t xml:space="preserve"> </w:t>
      </w:r>
      <w:r w:rsidRPr="009556E3">
        <w:t>életkorához megfelelő mesékkel ismertetjük meg őket és képeskönyvek segítségével a</w:t>
      </w:r>
      <w:r w:rsidRPr="00E626B9">
        <w:rPr>
          <w:spacing w:val="-57"/>
        </w:rPr>
        <w:t xml:space="preserve"> </w:t>
      </w:r>
      <w:r w:rsidRPr="009556E3">
        <w:t>népi</w:t>
      </w:r>
      <w:r w:rsidRPr="00E626B9">
        <w:rPr>
          <w:spacing w:val="-1"/>
        </w:rPr>
        <w:t xml:space="preserve"> </w:t>
      </w:r>
      <w:r w:rsidRPr="009556E3">
        <w:t>viseletet „</w:t>
      </w:r>
      <w:r w:rsidRPr="00E626B9">
        <w:rPr>
          <w:spacing w:val="1"/>
        </w:rPr>
        <w:t xml:space="preserve"> </w:t>
      </w:r>
      <w:r w:rsidRPr="009556E3">
        <w:t>tanulmányozzuk „.</w:t>
      </w:r>
    </w:p>
    <w:p w14:paraId="3F6232C7" w14:textId="19CCFA1F" w:rsidR="00B02276" w:rsidRPr="009556E3" w:rsidRDefault="00000000" w:rsidP="004B7C16">
      <w:pPr>
        <w:pStyle w:val="Listaszerbekezds"/>
        <w:numPr>
          <w:ilvl w:val="0"/>
          <w:numId w:val="44"/>
        </w:numPr>
        <w:ind w:left="1560" w:right="-13"/>
        <w:jc w:val="both"/>
      </w:pPr>
      <w:r w:rsidRPr="009556E3">
        <w:t>Ebben</w:t>
      </w:r>
      <w:r w:rsidRPr="00E626B9">
        <w:rPr>
          <w:spacing w:val="-3"/>
        </w:rPr>
        <w:t xml:space="preserve"> </w:t>
      </w:r>
      <w:r w:rsidRPr="009556E3">
        <w:t>az</w:t>
      </w:r>
      <w:r w:rsidRPr="00E626B9">
        <w:rPr>
          <w:spacing w:val="-1"/>
        </w:rPr>
        <w:t xml:space="preserve"> </w:t>
      </w:r>
      <w:r w:rsidRPr="009556E3">
        <w:t>időszakban</w:t>
      </w:r>
      <w:r w:rsidRPr="00E626B9">
        <w:rPr>
          <w:spacing w:val="-2"/>
        </w:rPr>
        <w:t xml:space="preserve"> </w:t>
      </w:r>
      <w:r w:rsidRPr="009556E3">
        <w:t>megfigyeljük</w:t>
      </w:r>
      <w:r w:rsidRPr="00E626B9">
        <w:rPr>
          <w:spacing w:val="-2"/>
        </w:rPr>
        <w:t xml:space="preserve"> </w:t>
      </w:r>
      <w:r w:rsidRPr="009556E3">
        <w:t>a</w:t>
      </w:r>
      <w:r w:rsidRPr="00E626B9">
        <w:rPr>
          <w:spacing w:val="-3"/>
        </w:rPr>
        <w:t xml:space="preserve"> </w:t>
      </w:r>
      <w:r w:rsidRPr="009556E3">
        <w:t>hóesést,</w:t>
      </w:r>
      <w:r w:rsidRPr="00E626B9">
        <w:rPr>
          <w:spacing w:val="-3"/>
        </w:rPr>
        <w:t xml:space="preserve"> </w:t>
      </w:r>
      <w:r w:rsidRPr="009556E3">
        <w:t>érzékeltetjük</w:t>
      </w:r>
      <w:r w:rsidRPr="00E626B9">
        <w:rPr>
          <w:spacing w:val="-2"/>
        </w:rPr>
        <w:t xml:space="preserve"> </w:t>
      </w:r>
      <w:r w:rsidRPr="009556E3">
        <w:t>az</w:t>
      </w:r>
      <w:r w:rsidRPr="00E626B9">
        <w:rPr>
          <w:spacing w:val="-1"/>
        </w:rPr>
        <w:t xml:space="preserve"> </w:t>
      </w:r>
      <w:r w:rsidRPr="009556E3">
        <w:t>idő</w:t>
      </w:r>
      <w:r w:rsidRPr="00E626B9">
        <w:rPr>
          <w:spacing w:val="-2"/>
        </w:rPr>
        <w:t xml:space="preserve"> </w:t>
      </w:r>
      <w:r w:rsidRPr="009556E3">
        <w:t>egyre</w:t>
      </w:r>
      <w:r w:rsidRPr="00E626B9">
        <w:rPr>
          <w:spacing w:val="-3"/>
        </w:rPr>
        <w:t xml:space="preserve"> </w:t>
      </w:r>
      <w:r w:rsidRPr="009556E3">
        <w:t>hidegebbé</w:t>
      </w:r>
      <w:r w:rsidRPr="00E626B9">
        <w:rPr>
          <w:spacing w:val="-57"/>
        </w:rPr>
        <w:t xml:space="preserve"> </w:t>
      </w:r>
      <w:r w:rsidRPr="009556E3">
        <w:t>fordulását,</w:t>
      </w:r>
      <w:r w:rsidRPr="00E626B9">
        <w:rPr>
          <w:spacing w:val="-1"/>
        </w:rPr>
        <w:t xml:space="preserve"> </w:t>
      </w:r>
      <w:r w:rsidRPr="009556E3">
        <w:t>amikor</w:t>
      </w:r>
      <w:r w:rsidRPr="00E626B9">
        <w:rPr>
          <w:spacing w:val="1"/>
        </w:rPr>
        <w:t xml:space="preserve"> </w:t>
      </w:r>
      <w:r w:rsidRPr="009556E3">
        <w:t>az időjárás</w:t>
      </w:r>
      <w:r w:rsidRPr="00E626B9">
        <w:rPr>
          <w:spacing w:val="-1"/>
        </w:rPr>
        <w:t xml:space="preserve"> </w:t>
      </w:r>
      <w:r w:rsidRPr="009556E3">
        <w:t>engedi</w:t>
      </w:r>
      <w:r w:rsidRPr="00E626B9">
        <w:rPr>
          <w:spacing w:val="-1"/>
        </w:rPr>
        <w:t xml:space="preserve"> </w:t>
      </w:r>
      <w:r w:rsidRPr="009556E3">
        <w:t>a</w:t>
      </w:r>
      <w:r w:rsidRPr="00E626B9">
        <w:rPr>
          <w:spacing w:val="-1"/>
        </w:rPr>
        <w:t xml:space="preserve"> </w:t>
      </w:r>
      <w:r w:rsidRPr="009556E3">
        <w:t>hóból közösen</w:t>
      </w:r>
      <w:r w:rsidRPr="00E626B9">
        <w:rPr>
          <w:spacing w:val="-1"/>
        </w:rPr>
        <w:t xml:space="preserve"> </w:t>
      </w:r>
      <w:r w:rsidRPr="009556E3">
        <w:t>hóembert</w:t>
      </w:r>
      <w:r w:rsidRPr="00E626B9">
        <w:rPr>
          <w:spacing w:val="-1"/>
        </w:rPr>
        <w:t xml:space="preserve"> </w:t>
      </w:r>
      <w:r w:rsidRPr="009556E3">
        <w:t>formázunk, de</w:t>
      </w:r>
      <w:r w:rsidR="00E626B9">
        <w:t xml:space="preserve"> </w:t>
      </w:r>
      <w:r w:rsidRPr="009556E3">
        <w:t>előkerül</w:t>
      </w:r>
      <w:r w:rsidR="00E626B9">
        <w:t>n</w:t>
      </w:r>
      <w:r w:rsidRPr="009556E3">
        <w:t xml:space="preserve">ek a lapátok, és a vödrök is. A szobába bevitt havat is megfigyeljük: </w:t>
      </w:r>
      <w:r w:rsidRPr="00E626B9">
        <w:t>a melegben</w:t>
      </w:r>
      <w:r w:rsidRPr="00E626B9">
        <w:rPr>
          <w:spacing w:val="-1"/>
        </w:rPr>
        <w:t xml:space="preserve"> </w:t>
      </w:r>
      <w:r w:rsidRPr="009556E3">
        <w:t>miként olvad el, és lesz</w:t>
      </w:r>
      <w:r w:rsidRPr="00E626B9">
        <w:rPr>
          <w:spacing w:val="1"/>
        </w:rPr>
        <w:t xml:space="preserve"> </w:t>
      </w:r>
      <w:r w:rsidRPr="009556E3">
        <w:t>belőle</w:t>
      </w:r>
      <w:r w:rsidRPr="00E626B9">
        <w:rPr>
          <w:spacing w:val="-1"/>
        </w:rPr>
        <w:t xml:space="preserve"> </w:t>
      </w:r>
      <w:r w:rsidRPr="009556E3">
        <w:t>víz.</w:t>
      </w:r>
    </w:p>
    <w:p w14:paraId="3542C8DF" w14:textId="494FF0A3" w:rsidR="00B02276" w:rsidRPr="009556E3" w:rsidRDefault="00000000" w:rsidP="004B7C16">
      <w:pPr>
        <w:pStyle w:val="Listaszerbekezds"/>
        <w:numPr>
          <w:ilvl w:val="0"/>
          <w:numId w:val="44"/>
        </w:numPr>
        <w:ind w:left="1560" w:right="-13"/>
        <w:jc w:val="both"/>
      </w:pPr>
      <w:r w:rsidRPr="009556E3">
        <w:t>A napi mondókás torna közben szabályok ismeretét elmélyítjük, lánc vagy épp sor</w:t>
      </w:r>
      <w:r w:rsidRPr="00E626B9">
        <w:rPr>
          <w:spacing w:val="-57"/>
        </w:rPr>
        <w:t xml:space="preserve"> </w:t>
      </w:r>
      <w:r w:rsidRPr="009556E3">
        <w:t>feladatok</w:t>
      </w:r>
      <w:r w:rsidRPr="00E626B9">
        <w:rPr>
          <w:spacing w:val="-1"/>
        </w:rPr>
        <w:t xml:space="preserve"> </w:t>
      </w:r>
      <w:r w:rsidRPr="009556E3">
        <w:t>által.</w:t>
      </w:r>
    </w:p>
    <w:p w14:paraId="5E20DEEA" w14:textId="77777777" w:rsidR="00B02276" w:rsidRPr="009556E3" w:rsidRDefault="00000000" w:rsidP="004B7C16">
      <w:pPr>
        <w:pStyle w:val="Listaszerbekezds"/>
        <w:numPr>
          <w:ilvl w:val="0"/>
          <w:numId w:val="44"/>
        </w:numPr>
        <w:ind w:left="1560" w:right="-13"/>
        <w:jc w:val="both"/>
      </w:pPr>
      <w:r w:rsidRPr="009556E3">
        <w:t>Téli</w:t>
      </w:r>
      <w:r w:rsidRPr="00E626B9">
        <w:rPr>
          <w:spacing w:val="-3"/>
        </w:rPr>
        <w:t xml:space="preserve"> </w:t>
      </w:r>
      <w:r w:rsidRPr="009556E3">
        <w:t>mondókákat,</w:t>
      </w:r>
      <w:r w:rsidRPr="00E626B9">
        <w:rPr>
          <w:spacing w:val="-2"/>
        </w:rPr>
        <w:t xml:space="preserve"> </w:t>
      </w:r>
      <w:r w:rsidRPr="009556E3">
        <w:t>meséket</w:t>
      </w:r>
      <w:r w:rsidRPr="00E626B9">
        <w:rPr>
          <w:spacing w:val="-2"/>
        </w:rPr>
        <w:t xml:space="preserve"> </w:t>
      </w:r>
      <w:r w:rsidRPr="009556E3">
        <w:t>mesélünk.</w:t>
      </w:r>
    </w:p>
    <w:p w14:paraId="2E1490EC" w14:textId="024CEBBB" w:rsidR="00B02276" w:rsidRPr="009556E3" w:rsidRDefault="00000000" w:rsidP="004B7C16">
      <w:pPr>
        <w:pStyle w:val="Listaszerbekezds"/>
        <w:numPr>
          <w:ilvl w:val="0"/>
          <w:numId w:val="44"/>
        </w:numPr>
        <w:ind w:left="1560" w:right="-13"/>
        <w:jc w:val="both"/>
      </w:pPr>
      <w:r w:rsidRPr="009556E3">
        <w:t xml:space="preserve">Az évszaknak megfelelően, tenyér lenyomatból készítünk téli fenyőfát, </w:t>
      </w:r>
      <w:r w:rsidR="00E626B9" w:rsidRPr="009556E3">
        <w:t>liszttel</w:t>
      </w:r>
      <w:r w:rsidR="00E626B9">
        <w:t xml:space="preserve"> </w:t>
      </w:r>
      <w:r w:rsidR="00E626B9" w:rsidRPr="00E626B9">
        <w:t>imitáljuk</w:t>
      </w:r>
      <w:r w:rsidRPr="00E626B9">
        <w:t xml:space="preserve"> a</w:t>
      </w:r>
      <w:r w:rsidRPr="00E626B9">
        <w:rPr>
          <w:spacing w:val="-1"/>
        </w:rPr>
        <w:t xml:space="preserve"> </w:t>
      </w:r>
      <w:r w:rsidRPr="009556E3">
        <w:t>havazást.</w:t>
      </w:r>
    </w:p>
    <w:p w14:paraId="6608865F" w14:textId="77777777" w:rsidR="00B02276" w:rsidRPr="009556E3" w:rsidRDefault="00000000" w:rsidP="004B7C16">
      <w:pPr>
        <w:pStyle w:val="Listaszerbekezds"/>
        <w:numPr>
          <w:ilvl w:val="0"/>
          <w:numId w:val="44"/>
        </w:numPr>
        <w:ind w:left="1560" w:right="-13"/>
        <w:jc w:val="both"/>
      </w:pPr>
      <w:r w:rsidRPr="009556E3">
        <w:t>A</w:t>
      </w:r>
      <w:r w:rsidRPr="00E626B9">
        <w:rPr>
          <w:spacing w:val="-2"/>
        </w:rPr>
        <w:t xml:space="preserve"> </w:t>
      </w:r>
      <w:r w:rsidRPr="009556E3">
        <w:t>tél</w:t>
      </w:r>
      <w:r w:rsidRPr="00E626B9">
        <w:rPr>
          <w:spacing w:val="-1"/>
        </w:rPr>
        <w:t xml:space="preserve"> </w:t>
      </w:r>
      <w:r w:rsidRPr="009556E3">
        <w:t>hangjait</w:t>
      </w:r>
      <w:r w:rsidRPr="00E626B9">
        <w:rPr>
          <w:spacing w:val="-1"/>
        </w:rPr>
        <w:t xml:space="preserve"> </w:t>
      </w:r>
      <w:r w:rsidRPr="009556E3">
        <w:t>utánozzuk,</w:t>
      </w:r>
      <w:r w:rsidRPr="00E626B9">
        <w:rPr>
          <w:spacing w:val="-3"/>
        </w:rPr>
        <w:t xml:space="preserve"> </w:t>
      </w:r>
      <w:r w:rsidRPr="009556E3">
        <w:t>énekeinket</w:t>
      </w:r>
      <w:r w:rsidRPr="00E626B9">
        <w:rPr>
          <w:spacing w:val="-1"/>
        </w:rPr>
        <w:t xml:space="preserve"> </w:t>
      </w:r>
      <w:r w:rsidRPr="009556E3">
        <w:t>is</w:t>
      </w:r>
      <w:r w:rsidRPr="00E626B9">
        <w:rPr>
          <w:spacing w:val="-1"/>
        </w:rPr>
        <w:t xml:space="preserve"> </w:t>
      </w:r>
      <w:r w:rsidRPr="009556E3">
        <w:t>ezekkel</w:t>
      </w:r>
      <w:r w:rsidRPr="00E626B9">
        <w:rPr>
          <w:spacing w:val="-1"/>
        </w:rPr>
        <w:t xml:space="preserve"> </w:t>
      </w:r>
      <w:r w:rsidRPr="009556E3">
        <w:t>kísérjük.</w:t>
      </w:r>
    </w:p>
    <w:p w14:paraId="7017E624" w14:textId="77777777" w:rsidR="00B02276" w:rsidRPr="009556E3" w:rsidRDefault="00B02276" w:rsidP="004B7C16">
      <w:pPr>
        <w:ind w:right="-13" w:firstLine="556"/>
      </w:pPr>
    </w:p>
    <w:p w14:paraId="5FE4E80A" w14:textId="77777777" w:rsidR="00B02276" w:rsidRPr="00D73BEE" w:rsidRDefault="00000000" w:rsidP="004B7C16">
      <w:pPr>
        <w:pStyle w:val="Cmsor1"/>
        <w:spacing w:line="275" w:lineRule="exact"/>
        <w:ind w:right="-13"/>
        <w:jc w:val="both"/>
        <w:rPr>
          <w:bCs w:val="0"/>
        </w:rPr>
      </w:pPr>
      <w:r w:rsidRPr="00D73BEE">
        <w:rPr>
          <w:bCs w:val="0"/>
        </w:rPr>
        <w:t>Február</w:t>
      </w:r>
    </w:p>
    <w:p w14:paraId="6BA6B64D" w14:textId="77777777" w:rsidR="00B02276" w:rsidRPr="009556E3" w:rsidRDefault="00000000" w:rsidP="004B7C16">
      <w:pPr>
        <w:pStyle w:val="Listaszerbekezds"/>
        <w:numPr>
          <w:ilvl w:val="0"/>
          <w:numId w:val="39"/>
        </w:numPr>
        <w:ind w:left="1560" w:right="-13"/>
      </w:pPr>
      <w:r w:rsidRPr="009556E3">
        <w:t>Farsangi</w:t>
      </w:r>
      <w:r w:rsidRPr="00C47331">
        <w:rPr>
          <w:spacing w:val="-4"/>
        </w:rPr>
        <w:t xml:space="preserve"> </w:t>
      </w:r>
      <w:r w:rsidRPr="009556E3">
        <w:t>dekoráció</w:t>
      </w:r>
      <w:r w:rsidRPr="00C47331">
        <w:rPr>
          <w:spacing w:val="-3"/>
        </w:rPr>
        <w:t xml:space="preserve"> </w:t>
      </w:r>
      <w:r w:rsidRPr="009556E3">
        <w:t>készítése,</w:t>
      </w:r>
      <w:r w:rsidRPr="00C47331">
        <w:rPr>
          <w:spacing w:val="-3"/>
        </w:rPr>
        <w:t xml:space="preserve"> </w:t>
      </w:r>
      <w:r w:rsidRPr="009556E3">
        <w:t>csoportok</w:t>
      </w:r>
      <w:r w:rsidRPr="00C47331">
        <w:rPr>
          <w:spacing w:val="-4"/>
        </w:rPr>
        <w:t xml:space="preserve"> </w:t>
      </w:r>
      <w:r w:rsidRPr="009556E3">
        <w:t>dekorálása</w:t>
      </w:r>
    </w:p>
    <w:p w14:paraId="75AC8CAC" w14:textId="77777777" w:rsidR="00B02276" w:rsidRPr="009556E3" w:rsidRDefault="00000000" w:rsidP="004B7C16">
      <w:pPr>
        <w:pStyle w:val="Listaszerbekezds"/>
        <w:numPr>
          <w:ilvl w:val="0"/>
          <w:numId w:val="39"/>
        </w:numPr>
        <w:ind w:left="1560" w:right="-13"/>
      </w:pPr>
      <w:r w:rsidRPr="009556E3">
        <w:t>Farsangi</w:t>
      </w:r>
      <w:r w:rsidRPr="00C47331">
        <w:rPr>
          <w:spacing w:val="-2"/>
        </w:rPr>
        <w:t xml:space="preserve"> </w:t>
      </w:r>
      <w:r w:rsidRPr="009556E3">
        <w:t>mulatság</w:t>
      </w:r>
      <w:r w:rsidRPr="00C47331">
        <w:rPr>
          <w:spacing w:val="-2"/>
        </w:rPr>
        <w:t xml:space="preserve"> </w:t>
      </w:r>
      <w:r w:rsidRPr="009556E3">
        <w:t>a</w:t>
      </w:r>
      <w:r w:rsidRPr="00C47331">
        <w:rPr>
          <w:spacing w:val="-3"/>
        </w:rPr>
        <w:t xml:space="preserve"> </w:t>
      </w:r>
      <w:r w:rsidRPr="009556E3">
        <w:t>csoportokban</w:t>
      </w:r>
      <w:r w:rsidRPr="00C47331">
        <w:rPr>
          <w:spacing w:val="-1"/>
        </w:rPr>
        <w:t xml:space="preserve"> </w:t>
      </w:r>
      <w:r w:rsidRPr="009556E3">
        <w:t>(mondókák,</w:t>
      </w:r>
      <w:r w:rsidRPr="00C47331">
        <w:rPr>
          <w:spacing w:val="-1"/>
        </w:rPr>
        <w:t xml:space="preserve"> </w:t>
      </w:r>
      <w:r w:rsidRPr="009556E3">
        <w:t>dalok,</w:t>
      </w:r>
      <w:r w:rsidRPr="00C47331">
        <w:rPr>
          <w:spacing w:val="-2"/>
        </w:rPr>
        <w:t xml:space="preserve"> </w:t>
      </w:r>
      <w:r w:rsidRPr="009556E3">
        <w:t>stb.)</w:t>
      </w:r>
    </w:p>
    <w:p w14:paraId="779DA77B" w14:textId="77777777" w:rsidR="00B02276" w:rsidRDefault="00000000" w:rsidP="004B7C16">
      <w:pPr>
        <w:pStyle w:val="Listaszerbekezds"/>
        <w:numPr>
          <w:ilvl w:val="0"/>
          <w:numId w:val="39"/>
        </w:numPr>
        <w:ind w:left="1560" w:right="-13"/>
      </w:pPr>
      <w:r w:rsidRPr="009556E3">
        <w:t>Szülőcsoportos</w:t>
      </w:r>
      <w:r w:rsidRPr="00C47331">
        <w:rPr>
          <w:spacing w:val="-3"/>
        </w:rPr>
        <w:t xml:space="preserve"> </w:t>
      </w:r>
      <w:r w:rsidRPr="009556E3">
        <w:t>beszélgetések</w:t>
      </w:r>
    </w:p>
    <w:p w14:paraId="762F0368" w14:textId="5EB77CF7" w:rsidR="00B02276" w:rsidRPr="009556E3" w:rsidRDefault="00000000" w:rsidP="004B7C16">
      <w:pPr>
        <w:pStyle w:val="Listaszerbekezds"/>
        <w:numPr>
          <w:ilvl w:val="0"/>
          <w:numId w:val="39"/>
        </w:numPr>
        <w:ind w:left="1560" w:right="-13"/>
      </w:pPr>
      <w:r w:rsidRPr="009556E3">
        <w:t>Medvevárás: ez alaklomból minden a medvéről szólt. Macit színezünk, ragasztunk,</w:t>
      </w:r>
      <w:r w:rsidRPr="00C47331">
        <w:rPr>
          <w:spacing w:val="-57"/>
        </w:rPr>
        <w:t xml:space="preserve"> </w:t>
      </w:r>
      <w:r w:rsidRPr="009556E3">
        <w:t>mondókázunk,</w:t>
      </w:r>
      <w:r w:rsidRPr="00C47331">
        <w:rPr>
          <w:spacing w:val="-1"/>
        </w:rPr>
        <w:t xml:space="preserve"> </w:t>
      </w:r>
      <w:r w:rsidRPr="009556E3">
        <w:t>énekelünk.</w:t>
      </w:r>
    </w:p>
    <w:p w14:paraId="04A29203" w14:textId="77777777" w:rsidR="00B02276" w:rsidRPr="009556E3" w:rsidRDefault="00B02276" w:rsidP="00E626B9">
      <w:pPr>
        <w:spacing w:line="237" w:lineRule="auto"/>
        <w:ind w:right="404"/>
        <w:jc w:val="both"/>
        <w:sectPr w:rsidR="00B02276" w:rsidRPr="009556E3" w:rsidSect="004B7C16">
          <w:pgSz w:w="11910" w:h="16850"/>
          <w:pgMar w:top="1340" w:right="1420" w:bottom="920" w:left="580" w:header="0" w:footer="654" w:gutter="0"/>
          <w:cols w:space="708"/>
        </w:sectPr>
      </w:pPr>
    </w:p>
    <w:p w14:paraId="6BC83FD9" w14:textId="2C284288" w:rsidR="00B02276" w:rsidRPr="009556E3" w:rsidRDefault="00000000" w:rsidP="004B7C16">
      <w:pPr>
        <w:pStyle w:val="Listaszerbekezds"/>
        <w:numPr>
          <w:ilvl w:val="0"/>
          <w:numId w:val="39"/>
        </w:numPr>
        <w:ind w:left="1560" w:right="-13"/>
        <w:jc w:val="both"/>
      </w:pPr>
      <w:r w:rsidRPr="009556E3">
        <w:lastRenderedPageBreak/>
        <w:t>Az ébredő tavasz megfigyelése: az olvadó hó alatt fel- felbukkanó zöld természet.</w:t>
      </w:r>
      <w:r w:rsidRPr="00C47331">
        <w:rPr>
          <w:spacing w:val="1"/>
        </w:rPr>
        <w:t xml:space="preserve"> </w:t>
      </w:r>
      <w:r w:rsidRPr="009556E3">
        <w:t xml:space="preserve">Ebben a hónapban fokozottan ügyelünk a gyümölcspótlásra, így közösen </w:t>
      </w:r>
      <w:r w:rsidR="00C47331" w:rsidRPr="009556E3">
        <w:t>készítünk</w:t>
      </w:r>
      <w:r w:rsidR="00C47331">
        <w:t xml:space="preserve"> </w:t>
      </w:r>
      <w:r w:rsidR="00C47331" w:rsidRPr="00C47331">
        <w:t>gyümölcspudingot</w:t>
      </w:r>
      <w:r w:rsidRPr="00C47331">
        <w:t>.</w:t>
      </w:r>
      <w:r w:rsidRPr="00C47331">
        <w:rPr>
          <w:spacing w:val="-1"/>
        </w:rPr>
        <w:t xml:space="preserve"> </w:t>
      </w:r>
      <w:r w:rsidRPr="009556E3">
        <w:t>Kiszézéssel</w:t>
      </w:r>
      <w:r w:rsidRPr="00C47331">
        <w:rPr>
          <w:spacing w:val="-1"/>
        </w:rPr>
        <w:t xml:space="preserve"> </w:t>
      </w:r>
      <w:r w:rsidRPr="009556E3">
        <w:t>búcsúzzunk el</w:t>
      </w:r>
      <w:r w:rsidRPr="00C47331">
        <w:rPr>
          <w:spacing w:val="-1"/>
        </w:rPr>
        <w:t xml:space="preserve"> </w:t>
      </w:r>
      <w:r w:rsidRPr="009556E3">
        <w:t>a téltől.</w:t>
      </w:r>
    </w:p>
    <w:p w14:paraId="7C4661F6" w14:textId="2091888F" w:rsidR="00B02276" w:rsidRPr="009556E3" w:rsidRDefault="00000000" w:rsidP="004B7C16">
      <w:pPr>
        <w:pStyle w:val="Listaszerbekezds"/>
        <w:numPr>
          <w:ilvl w:val="0"/>
          <w:numId w:val="39"/>
        </w:numPr>
        <w:ind w:left="1560" w:right="-13"/>
        <w:jc w:val="both"/>
      </w:pPr>
      <w:r w:rsidRPr="009556E3">
        <w:t>A napi rendszerességgel végzett, a csoportszobai tornázás mellet, a melegebb időben</w:t>
      </w:r>
      <w:r w:rsidRPr="00C47331">
        <w:rPr>
          <w:spacing w:val="-58"/>
        </w:rPr>
        <w:t xml:space="preserve"> </w:t>
      </w:r>
      <w:r w:rsidRPr="009556E3">
        <w:t>gyakrabban</w:t>
      </w:r>
      <w:r w:rsidRPr="00C47331">
        <w:rPr>
          <w:spacing w:val="-1"/>
        </w:rPr>
        <w:t xml:space="preserve"> </w:t>
      </w:r>
      <w:r w:rsidRPr="009556E3">
        <w:t>tudunk</w:t>
      </w:r>
      <w:r w:rsidRPr="00C47331">
        <w:rPr>
          <w:spacing w:val="1"/>
        </w:rPr>
        <w:t xml:space="preserve"> </w:t>
      </w:r>
      <w:r w:rsidRPr="009556E3">
        <w:t>a</w:t>
      </w:r>
      <w:r w:rsidRPr="00C47331">
        <w:rPr>
          <w:spacing w:val="-2"/>
        </w:rPr>
        <w:t xml:space="preserve"> </w:t>
      </w:r>
      <w:r w:rsidRPr="009556E3">
        <w:t>szabadban is</w:t>
      </w:r>
      <w:r w:rsidRPr="00C47331">
        <w:rPr>
          <w:spacing w:val="-1"/>
        </w:rPr>
        <w:t xml:space="preserve"> </w:t>
      </w:r>
      <w:r w:rsidRPr="009556E3">
        <w:t>nagy</w:t>
      </w:r>
      <w:r w:rsidRPr="00C47331">
        <w:rPr>
          <w:spacing w:val="-6"/>
        </w:rPr>
        <w:t xml:space="preserve"> </w:t>
      </w:r>
      <w:r w:rsidRPr="009556E3">
        <w:t>mozgásokat végezni.</w:t>
      </w:r>
      <w:r w:rsidRPr="00C47331">
        <w:rPr>
          <w:spacing w:val="-1"/>
        </w:rPr>
        <w:t xml:space="preserve"> </w:t>
      </w:r>
      <w:r w:rsidRPr="009556E3">
        <w:t>Pl.:</w:t>
      </w:r>
      <w:r w:rsidRPr="00C47331">
        <w:rPr>
          <w:spacing w:val="-1"/>
        </w:rPr>
        <w:t xml:space="preserve"> </w:t>
      </w:r>
      <w:r w:rsidRPr="009556E3">
        <w:t>talicskatolás,</w:t>
      </w:r>
    </w:p>
    <w:p w14:paraId="33291D91" w14:textId="77777777" w:rsidR="00B02276" w:rsidRPr="009556E3" w:rsidRDefault="00000000" w:rsidP="004B7C16">
      <w:pPr>
        <w:pStyle w:val="Listaszerbekezds"/>
        <w:ind w:left="1560" w:right="-13" w:firstLine="0"/>
        <w:jc w:val="both"/>
      </w:pPr>
      <w:r w:rsidRPr="009556E3">
        <w:t>lapátolás, A szobában az egyensúly gyakorlatok mellet gyakoroljuk a kosárra dobást</w:t>
      </w:r>
      <w:r w:rsidRPr="00C47331">
        <w:rPr>
          <w:spacing w:val="-57"/>
        </w:rPr>
        <w:t xml:space="preserve"> </w:t>
      </w:r>
      <w:r w:rsidRPr="009556E3">
        <w:t>és</w:t>
      </w:r>
      <w:r w:rsidRPr="00C47331">
        <w:rPr>
          <w:spacing w:val="-2"/>
        </w:rPr>
        <w:t xml:space="preserve"> </w:t>
      </w:r>
      <w:r w:rsidRPr="009556E3">
        <w:t>a</w:t>
      </w:r>
      <w:r w:rsidRPr="00C47331">
        <w:rPr>
          <w:spacing w:val="-1"/>
        </w:rPr>
        <w:t xml:space="preserve"> </w:t>
      </w:r>
      <w:r w:rsidRPr="009556E3">
        <w:t>célba</w:t>
      </w:r>
      <w:r w:rsidRPr="00C47331">
        <w:rPr>
          <w:spacing w:val="-1"/>
        </w:rPr>
        <w:t xml:space="preserve"> </w:t>
      </w:r>
      <w:r w:rsidRPr="009556E3">
        <w:t>dobást</w:t>
      </w:r>
      <w:r w:rsidRPr="00C47331">
        <w:rPr>
          <w:spacing w:val="-1"/>
        </w:rPr>
        <w:t xml:space="preserve"> </w:t>
      </w:r>
      <w:r w:rsidRPr="009556E3">
        <w:t>is.</w:t>
      </w:r>
    </w:p>
    <w:p w14:paraId="4B601F9D" w14:textId="77777777" w:rsidR="00B02276" w:rsidRPr="009556E3" w:rsidRDefault="00000000" w:rsidP="004B7C16">
      <w:pPr>
        <w:pStyle w:val="Listaszerbekezds"/>
        <w:ind w:left="1560" w:right="-13" w:firstLine="0"/>
        <w:jc w:val="both"/>
      </w:pPr>
      <w:r w:rsidRPr="009556E3">
        <w:t>A</w:t>
      </w:r>
      <w:r w:rsidRPr="00C47331">
        <w:rPr>
          <w:spacing w:val="-3"/>
        </w:rPr>
        <w:t xml:space="preserve"> </w:t>
      </w:r>
      <w:r w:rsidRPr="009556E3">
        <w:t>gyakorlatokat</w:t>
      </w:r>
      <w:r w:rsidRPr="00C47331">
        <w:rPr>
          <w:spacing w:val="-1"/>
        </w:rPr>
        <w:t xml:space="preserve"> </w:t>
      </w:r>
      <w:r w:rsidRPr="009556E3">
        <w:t>dalok</w:t>
      </w:r>
      <w:r w:rsidRPr="00C47331">
        <w:rPr>
          <w:spacing w:val="-1"/>
        </w:rPr>
        <w:t xml:space="preserve"> </w:t>
      </w:r>
      <w:r w:rsidRPr="009556E3">
        <w:t>kíséretében</w:t>
      </w:r>
      <w:r w:rsidRPr="00C47331">
        <w:rPr>
          <w:spacing w:val="-2"/>
        </w:rPr>
        <w:t xml:space="preserve"> </w:t>
      </w:r>
      <w:r w:rsidRPr="009556E3">
        <w:t>is</w:t>
      </w:r>
      <w:r w:rsidRPr="00C47331">
        <w:rPr>
          <w:spacing w:val="-1"/>
        </w:rPr>
        <w:t xml:space="preserve"> </w:t>
      </w:r>
      <w:r w:rsidRPr="009556E3">
        <w:t>végezzük:</w:t>
      </w:r>
    </w:p>
    <w:p w14:paraId="4CD47FD7" w14:textId="77777777" w:rsidR="00F74DAD" w:rsidRDefault="00000000" w:rsidP="004B7C16">
      <w:pPr>
        <w:pStyle w:val="Listaszerbekezds"/>
        <w:ind w:left="1560" w:right="-13" w:firstLine="0"/>
        <w:jc w:val="both"/>
      </w:pPr>
      <w:r w:rsidRPr="009556E3">
        <w:t>Háp-háp</w:t>
      </w:r>
      <w:r w:rsidR="00F74DAD">
        <w:t>…</w:t>
      </w:r>
      <w:r w:rsidRPr="009556E3">
        <w:t>Gyerekek…Süti-süti…</w:t>
      </w:r>
    </w:p>
    <w:p w14:paraId="41A99F01" w14:textId="5F70ACAD" w:rsidR="00B02276" w:rsidRPr="009556E3" w:rsidRDefault="00000000" w:rsidP="004B7C16">
      <w:pPr>
        <w:pStyle w:val="Listaszerbekezds"/>
        <w:ind w:left="1560" w:right="-13" w:firstLine="0"/>
        <w:jc w:val="both"/>
      </w:pPr>
      <w:r w:rsidRPr="009556E3">
        <w:t>Ezzel</w:t>
      </w:r>
      <w:r w:rsidR="00F74DAD">
        <w:t xml:space="preserve"> </w:t>
      </w:r>
      <w:r w:rsidRPr="009556E3">
        <w:t>fejlesztve</w:t>
      </w:r>
      <w:r w:rsidR="00F74DAD">
        <w:t xml:space="preserve"> </w:t>
      </w:r>
      <w:r w:rsidRPr="009556E3">
        <w:t xml:space="preserve">a ritmus érzéküket </w:t>
      </w:r>
      <w:r w:rsidRPr="00C47331">
        <w:t>és</w:t>
      </w:r>
      <w:r w:rsidR="00F74DAD">
        <w:t xml:space="preserve"> </w:t>
      </w:r>
      <w:r w:rsidRPr="00C47331">
        <w:t>finommotorikájukat</w:t>
      </w:r>
      <w:r w:rsidRPr="00C47331">
        <w:rPr>
          <w:spacing w:val="-1"/>
        </w:rPr>
        <w:t xml:space="preserve"> </w:t>
      </w:r>
      <w:r w:rsidRPr="009556E3">
        <w:t>is.</w:t>
      </w:r>
    </w:p>
    <w:p w14:paraId="2345C275" w14:textId="77777777" w:rsidR="00B02276" w:rsidRPr="009556E3" w:rsidRDefault="00000000" w:rsidP="004B7C16">
      <w:pPr>
        <w:pStyle w:val="Listaszerbekezds"/>
        <w:numPr>
          <w:ilvl w:val="0"/>
          <w:numId w:val="39"/>
        </w:numPr>
        <w:ind w:left="1560" w:right="-13"/>
        <w:jc w:val="both"/>
      </w:pPr>
      <w:r w:rsidRPr="009556E3">
        <w:t>Csoportmesék,</w:t>
      </w:r>
      <w:r w:rsidRPr="00C47331">
        <w:rPr>
          <w:spacing w:val="-4"/>
        </w:rPr>
        <w:t xml:space="preserve"> </w:t>
      </w:r>
      <w:r w:rsidRPr="009556E3">
        <w:t>ünnepekhez</w:t>
      </w:r>
      <w:r w:rsidRPr="00C47331">
        <w:rPr>
          <w:spacing w:val="-3"/>
        </w:rPr>
        <w:t xml:space="preserve"> </w:t>
      </w:r>
      <w:r w:rsidRPr="009556E3">
        <w:t>kapcsolódó</w:t>
      </w:r>
      <w:r w:rsidRPr="00C47331">
        <w:rPr>
          <w:spacing w:val="-4"/>
        </w:rPr>
        <w:t xml:space="preserve"> </w:t>
      </w:r>
      <w:r w:rsidRPr="009556E3">
        <w:t>mesék,</w:t>
      </w:r>
      <w:r w:rsidRPr="00C47331">
        <w:rPr>
          <w:spacing w:val="-2"/>
        </w:rPr>
        <w:t xml:space="preserve"> </w:t>
      </w:r>
      <w:r w:rsidRPr="009556E3">
        <w:t>énmesék</w:t>
      </w:r>
    </w:p>
    <w:p w14:paraId="2E30934C" w14:textId="77777777" w:rsidR="00F74DAD" w:rsidRDefault="00000000" w:rsidP="004B7C16">
      <w:pPr>
        <w:pStyle w:val="Listaszerbekezds"/>
        <w:numPr>
          <w:ilvl w:val="0"/>
          <w:numId w:val="39"/>
        </w:numPr>
        <w:ind w:left="1560" w:right="-13"/>
        <w:jc w:val="both"/>
      </w:pPr>
      <w:r w:rsidRPr="009556E3">
        <w:t>Az új technikák bevezetésével próbáljuk kiszélesíteni a vizuális érdeklődésüket, pl.</w:t>
      </w:r>
      <w:r w:rsidRPr="00C47331">
        <w:rPr>
          <w:spacing w:val="1"/>
        </w:rPr>
        <w:t xml:space="preserve"> </w:t>
      </w:r>
      <w:r w:rsidRPr="009556E3">
        <w:t xml:space="preserve">pasztellkréták-, ill. sablon használatával. </w:t>
      </w:r>
    </w:p>
    <w:p w14:paraId="4641B4DB" w14:textId="692B04DE" w:rsidR="00B02276" w:rsidRPr="009556E3" w:rsidRDefault="00000000" w:rsidP="004B7C16">
      <w:pPr>
        <w:pStyle w:val="Listaszerbekezds"/>
        <w:ind w:left="1560" w:right="-13" w:firstLine="0"/>
        <w:jc w:val="both"/>
      </w:pPr>
      <w:r w:rsidRPr="009556E3">
        <w:t>A kiszézés kapcsán hajót készítünk, melyet</w:t>
      </w:r>
      <w:r w:rsidRPr="00C47331">
        <w:rPr>
          <w:spacing w:val="1"/>
        </w:rPr>
        <w:t xml:space="preserve"> </w:t>
      </w:r>
      <w:r w:rsidRPr="009556E3">
        <w:t xml:space="preserve">mindenki maga díszít. A mindennapi tevékenységeink közé beemeljük a </w:t>
      </w:r>
      <w:r w:rsidRPr="00F74DAD">
        <w:t>mindennapos</w:t>
      </w:r>
      <w:r w:rsidR="00F74DAD">
        <w:t xml:space="preserve"> </w:t>
      </w:r>
      <w:r w:rsidRPr="00F74DAD">
        <w:t>gyurmázást</w:t>
      </w:r>
      <w:r w:rsidRPr="00C47331">
        <w:rPr>
          <w:spacing w:val="-2"/>
        </w:rPr>
        <w:t xml:space="preserve"> </w:t>
      </w:r>
      <w:r w:rsidRPr="009556E3">
        <w:t>is.</w:t>
      </w:r>
    </w:p>
    <w:p w14:paraId="61C411CB" w14:textId="77777777" w:rsidR="00B02276" w:rsidRPr="009556E3" w:rsidRDefault="00000000" w:rsidP="004B7C16">
      <w:pPr>
        <w:pStyle w:val="Listaszerbekezds"/>
        <w:numPr>
          <w:ilvl w:val="0"/>
          <w:numId w:val="39"/>
        </w:numPr>
        <w:ind w:left="1560" w:right="-13"/>
        <w:jc w:val="both"/>
      </w:pPr>
      <w:r w:rsidRPr="009556E3">
        <w:t>Ünnepkörhöz</w:t>
      </w:r>
      <w:r w:rsidRPr="00C47331">
        <w:rPr>
          <w:spacing w:val="-3"/>
        </w:rPr>
        <w:t xml:space="preserve"> </w:t>
      </w:r>
      <w:r w:rsidRPr="009556E3">
        <w:t>kapcsolódó</w:t>
      </w:r>
      <w:r w:rsidRPr="00C47331">
        <w:rPr>
          <w:spacing w:val="-4"/>
        </w:rPr>
        <w:t xml:space="preserve"> </w:t>
      </w:r>
      <w:r w:rsidRPr="009556E3">
        <w:t>énekek</w:t>
      </w:r>
    </w:p>
    <w:p w14:paraId="39EB8997" w14:textId="77777777" w:rsidR="00B02276" w:rsidRPr="009556E3" w:rsidRDefault="00B02276" w:rsidP="009556E3">
      <w:pPr>
        <w:pStyle w:val="Szvegtrzs"/>
        <w:spacing w:before="1"/>
        <w:jc w:val="both"/>
      </w:pPr>
    </w:p>
    <w:p w14:paraId="1C0A2E77" w14:textId="77777777" w:rsidR="00B02276" w:rsidRPr="00D73BEE" w:rsidRDefault="00000000" w:rsidP="009556E3">
      <w:pPr>
        <w:pStyle w:val="Cmsor1"/>
        <w:spacing w:line="275" w:lineRule="exact"/>
        <w:jc w:val="both"/>
        <w:rPr>
          <w:bCs w:val="0"/>
        </w:rPr>
      </w:pPr>
      <w:r w:rsidRPr="00D73BEE">
        <w:rPr>
          <w:bCs w:val="0"/>
        </w:rPr>
        <w:t>Március</w:t>
      </w:r>
    </w:p>
    <w:p w14:paraId="4DA53F15" w14:textId="77777777" w:rsidR="00B02276" w:rsidRPr="009556E3" w:rsidRDefault="00000000" w:rsidP="004B7C16">
      <w:pPr>
        <w:pStyle w:val="Listaszerbekezds"/>
        <w:numPr>
          <w:ilvl w:val="0"/>
          <w:numId w:val="41"/>
        </w:numPr>
        <w:ind w:left="1560" w:right="-13"/>
        <w:jc w:val="both"/>
      </w:pPr>
      <w:r w:rsidRPr="009556E3">
        <w:t>Tavaszi</w:t>
      </w:r>
      <w:r w:rsidRPr="00C47331">
        <w:rPr>
          <w:spacing w:val="-4"/>
        </w:rPr>
        <w:t xml:space="preserve"> </w:t>
      </w:r>
      <w:r w:rsidRPr="009556E3">
        <w:t>dekoráció</w:t>
      </w:r>
      <w:r w:rsidRPr="00C47331">
        <w:rPr>
          <w:spacing w:val="-2"/>
        </w:rPr>
        <w:t xml:space="preserve"> </w:t>
      </w:r>
      <w:r w:rsidRPr="009556E3">
        <w:t>elkészítése,</w:t>
      </w:r>
      <w:r w:rsidRPr="00C47331">
        <w:rPr>
          <w:spacing w:val="-4"/>
        </w:rPr>
        <w:t xml:space="preserve"> </w:t>
      </w:r>
      <w:r w:rsidRPr="009556E3">
        <w:t>csoportok</w:t>
      </w:r>
      <w:r w:rsidRPr="00C47331">
        <w:rPr>
          <w:spacing w:val="-5"/>
        </w:rPr>
        <w:t xml:space="preserve"> </w:t>
      </w:r>
      <w:r w:rsidRPr="009556E3">
        <w:t>dekorálása</w:t>
      </w:r>
    </w:p>
    <w:p w14:paraId="5771D6C7" w14:textId="77777777" w:rsidR="00B02276" w:rsidRPr="009556E3" w:rsidRDefault="00000000" w:rsidP="004B7C16">
      <w:pPr>
        <w:pStyle w:val="Listaszerbekezds"/>
        <w:numPr>
          <w:ilvl w:val="0"/>
          <w:numId w:val="41"/>
        </w:numPr>
        <w:ind w:left="1560" w:right="-13"/>
        <w:jc w:val="both"/>
      </w:pPr>
      <w:r w:rsidRPr="009556E3">
        <w:t>Tavaszi</w:t>
      </w:r>
      <w:r w:rsidRPr="00C47331">
        <w:rPr>
          <w:spacing w:val="-3"/>
        </w:rPr>
        <w:t xml:space="preserve"> </w:t>
      </w:r>
      <w:r w:rsidRPr="009556E3">
        <w:t>napirend</w:t>
      </w:r>
      <w:r w:rsidRPr="00C47331">
        <w:rPr>
          <w:spacing w:val="-3"/>
        </w:rPr>
        <w:t xml:space="preserve"> </w:t>
      </w:r>
      <w:r w:rsidRPr="009556E3">
        <w:t>elkészítése,</w:t>
      </w:r>
      <w:r w:rsidRPr="00C47331">
        <w:rPr>
          <w:spacing w:val="-2"/>
        </w:rPr>
        <w:t xml:space="preserve"> </w:t>
      </w:r>
      <w:r w:rsidRPr="009556E3">
        <w:t>kifüggesztése</w:t>
      </w:r>
    </w:p>
    <w:p w14:paraId="45497B71" w14:textId="77777777" w:rsidR="00B02276" w:rsidRPr="009556E3" w:rsidRDefault="00000000" w:rsidP="004B7C16">
      <w:pPr>
        <w:pStyle w:val="Listaszerbekezds"/>
        <w:numPr>
          <w:ilvl w:val="0"/>
          <w:numId w:val="41"/>
        </w:numPr>
        <w:ind w:left="1560" w:right="-13"/>
        <w:jc w:val="both"/>
      </w:pPr>
      <w:r w:rsidRPr="009556E3">
        <w:t>Húsvéti</w:t>
      </w:r>
      <w:r w:rsidRPr="00C47331">
        <w:rPr>
          <w:spacing w:val="-3"/>
        </w:rPr>
        <w:t xml:space="preserve"> </w:t>
      </w:r>
      <w:r w:rsidRPr="009556E3">
        <w:t>mondókák</w:t>
      </w:r>
      <w:r w:rsidRPr="00C47331">
        <w:rPr>
          <w:spacing w:val="-2"/>
        </w:rPr>
        <w:t xml:space="preserve"> </w:t>
      </w:r>
      <w:r w:rsidRPr="009556E3">
        <w:t>versek</w:t>
      </w:r>
      <w:r w:rsidRPr="00C47331">
        <w:rPr>
          <w:spacing w:val="-2"/>
        </w:rPr>
        <w:t xml:space="preserve"> </w:t>
      </w:r>
      <w:r w:rsidRPr="009556E3">
        <w:t>tanulás</w:t>
      </w:r>
    </w:p>
    <w:p w14:paraId="2F116E27" w14:textId="5BB86F65" w:rsidR="00B02276" w:rsidRPr="009556E3" w:rsidRDefault="00000000" w:rsidP="004B7C16">
      <w:pPr>
        <w:pStyle w:val="Listaszerbekezds"/>
        <w:numPr>
          <w:ilvl w:val="0"/>
          <w:numId w:val="41"/>
        </w:numPr>
        <w:ind w:left="1560" w:right="-13"/>
        <w:jc w:val="both"/>
      </w:pPr>
      <w:r w:rsidRPr="009556E3">
        <w:t xml:space="preserve">Az ébredő tavasszal lassan megérkeznek a költöző madaraink is, ezzel egy </w:t>
      </w:r>
      <w:r w:rsidR="00C47331" w:rsidRPr="00C47331">
        <w:t>újabb dolgot</w:t>
      </w:r>
      <w:r w:rsidRPr="00C47331">
        <w:t xml:space="preserve"> tudtunk</w:t>
      </w:r>
      <w:r w:rsidRPr="009556E3">
        <w:t xml:space="preserve"> megfigyelni a csoportszoba</w:t>
      </w:r>
      <w:r w:rsidRPr="00C47331">
        <w:rPr>
          <w:spacing w:val="-2"/>
        </w:rPr>
        <w:t xml:space="preserve"> </w:t>
      </w:r>
      <w:r w:rsidRPr="009556E3">
        <w:t>ablakából.</w:t>
      </w:r>
    </w:p>
    <w:p w14:paraId="4ABB8850" w14:textId="77777777" w:rsidR="00B02276" w:rsidRPr="009556E3" w:rsidRDefault="00000000" w:rsidP="004B7C16">
      <w:pPr>
        <w:pStyle w:val="Listaszerbekezds"/>
        <w:numPr>
          <w:ilvl w:val="0"/>
          <w:numId w:val="41"/>
        </w:numPr>
        <w:ind w:left="1560" w:right="-13"/>
        <w:jc w:val="both"/>
      </w:pPr>
      <w:r w:rsidRPr="009556E3">
        <w:t>Az</w:t>
      </w:r>
      <w:r w:rsidRPr="00C47331">
        <w:rPr>
          <w:spacing w:val="-2"/>
        </w:rPr>
        <w:t xml:space="preserve"> </w:t>
      </w:r>
      <w:r w:rsidRPr="009556E3">
        <w:t>egyre</w:t>
      </w:r>
      <w:r w:rsidRPr="00C47331">
        <w:rPr>
          <w:spacing w:val="-2"/>
        </w:rPr>
        <w:t xml:space="preserve"> </w:t>
      </w:r>
      <w:r w:rsidRPr="009556E3">
        <w:t>melegebb</w:t>
      </w:r>
      <w:r w:rsidRPr="00C47331">
        <w:rPr>
          <w:spacing w:val="-1"/>
        </w:rPr>
        <w:t xml:space="preserve"> </w:t>
      </w:r>
      <w:r w:rsidRPr="009556E3">
        <w:t>időben</w:t>
      </w:r>
      <w:r w:rsidRPr="00C47331">
        <w:rPr>
          <w:spacing w:val="-1"/>
        </w:rPr>
        <w:t xml:space="preserve"> </w:t>
      </w:r>
      <w:r w:rsidRPr="009556E3">
        <w:t>megnő</w:t>
      </w:r>
      <w:r w:rsidRPr="00C47331">
        <w:rPr>
          <w:spacing w:val="-2"/>
        </w:rPr>
        <w:t xml:space="preserve"> </w:t>
      </w:r>
      <w:r w:rsidRPr="009556E3">
        <w:t>a</w:t>
      </w:r>
      <w:r w:rsidRPr="00C47331">
        <w:rPr>
          <w:spacing w:val="-2"/>
        </w:rPr>
        <w:t xml:space="preserve"> </w:t>
      </w:r>
      <w:r w:rsidRPr="009556E3">
        <w:t>kint</w:t>
      </w:r>
      <w:r w:rsidRPr="00C47331">
        <w:rPr>
          <w:spacing w:val="-1"/>
        </w:rPr>
        <w:t xml:space="preserve"> </w:t>
      </w:r>
      <w:r w:rsidRPr="009556E3">
        <w:t>töltött</w:t>
      </w:r>
      <w:r w:rsidRPr="00C47331">
        <w:rPr>
          <w:spacing w:val="-1"/>
        </w:rPr>
        <w:t xml:space="preserve"> </w:t>
      </w:r>
      <w:r w:rsidRPr="009556E3">
        <w:t>idő</w:t>
      </w:r>
      <w:r w:rsidRPr="00C47331">
        <w:rPr>
          <w:spacing w:val="-1"/>
        </w:rPr>
        <w:t xml:space="preserve"> </w:t>
      </w:r>
      <w:r w:rsidRPr="009556E3">
        <w:t>is.</w:t>
      </w:r>
    </w:p>
    <w:p w14:paraId="3B59F8B2" w14:textId="436AAC9D" w:rsidR="00B02276" w:rsidRPr="009556E3" w:rsidRDefault="00000000" w:rsidP="004B7C16">
      <w:pPr>
        <w:pStyle w:val="Listaszerbekezds"/>
        <w:numPr>
          <w:ilvl w:val="0"/>
          <w:numId w:val="41"/>
        </w:numPr>
        <w:ind w:left="1560" w:right="-13"/>
        <w:jc w:val="both"/>
      </w:pPr>
      <w:r w:rsidRPr="009556E3">
        <w:t>Bevezetjük a babzsákkal való foglalkozásokat is, egyensúly feladatokat, egyre</w:t>
      </w:r>
      <w:r w:rsidRPr="00C47331">
        <w:rPr>
          <w:spacing w:val="1"/>
        </w:rPr>
        <w:t xml:space="preserve"> </w:t>
      </w:r>
      <w:r w:rsidRPr="009556E3">
        <w:t>komplikáltabb</w:t>
      </w:r>
      <w:r w:rsidRPr="00C47331">
        <w:rPr>
          <w:spacing w:val="-3"/>
        </w:rPr>
        <w:t xml:space="preserve"> </w:t>
      </w:r>
      <w:r w:rsidRPr="009556E3">
        <w:t>bonyolultabb</w:t>
      </w:r>
      <w:r w:rsidRPr="00C47331">
        <w:rPr>
          <w:spacing w:val="-2"/>
        </w:rPr>
        <w:t xml:space="preserve"> </w:t>
      </w:r>
      <w:r w:rsidRPr="009556E3">
        <w:t>feladatokat</w:t>
      </w:r>
      <w:r w:rsidRPr="00C47331">
        <w:rPr>
          <w:spacing w:val="-2"/>
        </w:rPr>
        <w:t xml:space="preserve"> </w:t>
      </w:r>
      <w:r w:rsidRPr="009556E3">
        <w:t>kitalálva</w:t>
      </w:r>
      <w:r w:rsidR="00C47331">
        <w:t xml:space="preserve">. </w:t>
      </w:r>
      <w:r w:rsidRPr="009556E3">
        <w:t>A kinti nagymozgásos játékok is újra előkerül</w:t>
      </w:r>
      <w:r w:rsidR="00C47331">
        <w:t>n</w:t>
      </w:r>
      <w:r w:rsidRPr="009556E3">
        <w:t>ek, pl. motorok, markoló,</w:t>
      </w:r>
      <w:r w:rsidRPr="00C47331">
        <w:rPr>
          <w:spacing w:val="-57"/>
        </w:rPr>
        <w:t xml:space="preserve"> </w:t>
      </w:r>
      <w:r w:rsidRPr="009556E3">
        <w:t>és</w:t>
      </w:r>
      <w:r w:rsidRPr="00C47331">
        <w:rPr>
          <w:spacing w:val="-1"/>
        </w:rPr>
        <w:t xml:space="preserve"> </w:t>
      </w:r>
      <w:r w:rsidRPr="009556E3">
        <w:t>már</w:t>
      </w:r>
      <w:r w:rsidRPr="00C47331">
        <w:rPr>
          <w:spacing w:val="-2"/>
        </w:rPr>
        <w:t xml:space="preserve"> </w:t>
      </w:r>
      <w:r w:rsidRPr="009556E3">
        <w:t>a</w:t>
      </w:r>
      <w:r w:rsidRPr="00C47331">
        <w:rPr>
          <w:spacing w:val="-1"/>
        </w:rPr>
        <w:t xml:space="preserve"> </w:t>
      </w:r>
      <w:r w:rsidRPr="009556E3">
        <w:t>futó biciklik is.</w:t>
      </w:r>
    </w:p>
    <w:p w14:paraId="05A68DDF" w14:textId="77777777" w:rsidR="00B02276" w:rsidRPr="009556E3" w:rsidRDefault="00000000" w:rsidP="004B7C16">
      <w:pPr>
        <w:pStyle w:val="Listaszerbekezds"/>
        <w:numPr>
          <w:ilvl w:val="0"/>
          <w:numId w:val="41"/>
        </w:numPr>
        <w:ind w:left="1560" w:right="-13"/>
        <w:jc w:val="both"/>
      </w:pPr>
      <w:r w:rsidRPr="009556E3">
        <w:t>Láncmesékkel</w:t>
      </w:r>
      <w:r w:rsidRPr="00C47331">
        <w:rPr>
          <w:spacing w:val="-3"/>
        </w:rPr>
        <w:t xml:space="preserve"> </w:t>
      </w:r>
      <w:r w:rsidRPr="009556E3">
        <w:t>való</w:t>
      </w:r>
      <w:r w:rsidRPr="00C47331">
        <w:rPr>
          <w:spacing w:val="-2"/>
        </w:rPr>
        <w:t xml:space="preserve"> </w:t>
      </w:r>
      <w:r w:rsidRPr="009556E3">
        <w:t>ismerkedés,</w:t>
      </w:r>
      <w:r w:rsidRPr="00C47331">
        <w:rPr>
          <w:spacing w:val="-4"/>
        </w:rPr>
        <w:t xml:space="preserve"> </w:t>
      </w:r>
      <w:r w:rsidRPr="009556E3">
        <w:t>meselánc</w:t>
      </w:r>
      <w:r w:rsidRPr="00C47331">
        <w:rPr>
          <w:spacing w:val="-3"/>
        </w:rPr>
        <w:t xml:space="preserve"> </w:t>
      </w:r>
      <w:r w:rsidRPr="009556E3">
        <w:t>alkotása</w:t>
      </w:r>
      <w:r w:rsidRPr="00C47331">
        <w:rPr>
          <w:spacing w:val="-1"/>
        </w:rPr>
        <w:t xml:space="preserve"> </w:t>
      </w:r>
      <w:r w:rsidRPr="009556E3">
        <w:t>a</w:t>
      </w:r>
      <w:r w:rsidRPr="00C47331">
        <w:rPr>
          <w:spacing w:val="-4"/>
        </w:rPr>
        <w:t xml:space="preserve"> </w:t>
      </w:r>
      <w:r w:rsidRPr="009556E3">
        <w:t>csoport gyermekeivel</w:t>
      </w:r>
    </w:p>
    <w:p w14:paraId="619D693E" w14:textId="3A1DD8CB" w:rsidR="00B02276" w:rsidRPr="009556E3" w:rsidRDefault="00000000" w:rsidP="004B7C16">
      <w:pPr>
        <w:pStyle w:val="Listaszerbekezds"/>
        <w:numPr>
          <w:ilvl w:val="0"/>
          <w:numId w:val="41"/>
        </w:numPr>
        <w:ind w:left="1560" w:right="-13"/>
        <w:jc w:val="both"/>
      </w:pPr>
      <w:r w:rsidRPr="009556E3">
        <w:t>A</w:t>
      </w:r>
      <w:r w:rsidRPr="00C47331">
        <w:rPr>
          <w:spacing w:val="-3"/>
        </w:rPr>
        <w:t xml:space="preserve"> </w:t>
      </w:r>
      <w:r w:rsidRPr="009556E3">
        <w:t>nemzeti</w:t>
      </w:r>
      <w:r w:rsidRPr="00C47331">
        <w:rPr>
          <w:spacing w:val="-1"/>
        </w:rPr>
        <w:t xml:space="preserve"> </w:t>
      </w:r>
      <w:r w:rsidRPr="009556E3">
        <w:t>ünnep</w:t>
      </w:r>
      <w:r w:rsidRPr="00C47331">
        <w:rPr>
          <w:spacing w:val="-2"/>
        </w:rPr>
        <w:t xml:space="preserve"> </w:t>
      </w:r>
      <w:r w:rsidRPr="009556E3">
        <w:t>kapcsán</w:t>
      </w:r>
      <w:r w:rsidRPr="00C47331">
        <w:rPr>
          <w:spacing w:val="-1"/>
        </w:rPr>
        <w:t xml:space="preserve"> </w:t>
      </w:r>
      <w:r w:rsidR="00C47331" w:rsidRPr="009556E3">
        <w:t>készíthetünk</w:t>
      </w:r>
      <w:r w:rsidRPr="00C47331">
        <w:rPr>
          <w:spacing w:val="-2"/>
        </w:rPr>
        <w:t xml:space="preserve"> </w:t>
      </w:r>
      <w:r w:rsidRPr="009556E3">
        <w:t>pártát,</w:t>
      </w:r>
      <w:r w:rsidRPr="00C47331">
        <w:rPr>
          <w:spacing w:val="-2"/>
        </w:rPr>
        <w:t xml:space="preserve"> </w:t>
      </w:r>
      <w:r w:rsidRPr="009556E3">
        <w:t>és</w:t>
      </w:r>
      <w:r w:rsidRPr="00C47331">
        <w:rPr>
          <w:spacing w:val="-2"/>
        </w:rPr>
        <w:t xml:space="preserve"> </w:t>
      </w:r>
      <w:r w:rsidRPr="009556E3">
        <w:t>színezünk</w:t>
      </w:r>
      <w:r w:rsidRPr="00C47331">
        <w:rPr>
          <w:spacing w:val="-1"/>
        </w:rPr>
        <w:t xml:space="preserve"> </w:t>
      </w:r>
      <w:r w:rsidRPr="009556E3">
        <w:t>huszárokat</w:t>
      </w:r>
      <w:r w:rsidRPr="00C47331">
        <w:rPr>
          <w:spacing w:val="-2"/>
        </w:rPr>
        <w:t xml:space="preserve"> </w:t>
      </w:r>
      <w:r w:rsidRPr="009556E3">
        <w:t>is.</w:t>
      </w:r>
      <w:r w:rsidRPr="00C47331">
        <w:rPr>
          <w:spacing w:val="-2"/>
        </w:rPr>
        <w:t xml:space="preserve"> </w:t>
      </w:r>
      <w:r w:rsidRPr="009556E3">
        <w:t>A</w:t>
      </w:r>
      <w:r w:rsidRPr="00C47331">
        <w:rPr>
          <w:spacing w:val="-3"/>
        </w:rPr>
        <w:t xml:space="preserve"> </w:t>
      </w:r>
      <w:r w:rsidRPr="009556E3">
        <w:t>hónap</w:t>
      </w:r>
      <w:r w:rsidRPr="00C47331">
        <w:rPr>
          <w:spacing w:val="-57"/>
        </w:rPr>
        <w:t xml:space="preserve"> </w:t>
      </w:r>
      <w:r w:rsidRPr="009556E3">
        <w:t>végén</w:t>
      </w:r>
      <w:r w:rsidRPr="00C47331">
        <w:rPr>
          <w:spacing w:val="-1"/>
        </w:rPr>
        <w:t xml:space="preserve"> </w:t>
      </w:r>
      <w:r w:rsidRPr="009556E3">
        <w:t>már</w:t>
      </w:r>
      <w:r w:rsidRPr="00C47331">
        <w:rPr>
          <w:spacing w:val="-2"/>
        </w:rPr>
        <w:t xml:space="preserve"> </w:t>
      </w:r>
      <w:r w:rsidRPr="009556E3">
        <w:t>készülődünk a</w:t>
      </w:r>
      <w:r w:rsidRPr="00C47331">
        <w:rPr>
          <w:spacing w:val="-1"/>
        </w:rPr>
        <w:t xml:space="preserve"> </w:t>
      </w:r>
      <w:r w:rsidRPr="009556E3">
        <w:t xml:space="preserve">nyuszi </w:t>
      </w:r>
      <w:r w:rsidR="00C47331">
        <w:t>bulira</w:t>
      </w:r>
      <w:r w:rsidRPr="009556E3">
        <w:t>.</w:t>
      </w:r>
    </w:p>
    <w:p w14:paraId="6EDB696E" w14:textId="77777777" w:rsidR="00B02276" w:rsidRPr="009556E3" w:rsidRDefault="00000000" w:rsidP="004B7C16">
      <w:pPr>
        <w:pStyle w:val="Listaszerbekezds"/>
        <w:numPr>
          <w:ilvl w:val="0"/>
          <w:numId w:val="41"/>
        </w:numPr>
        <w:ind w:left="1560" w:right="-13"/>
        <w:jc w:val="both"/>
      </w:pPr>
      <w:r w:rsidRPr="009556E3">
        <w:t>A</w:t>
      </w:r>
      <w:r w:rsidRPr="00C47331">
        <w:rPr>
          <w:spacing w:val="-3"/>
        </w:rPr>
        <w:t xml:space="preserve"> </w:t>
      </w:r>
      <w:r w:rsidRPr="009556E3">
        <w:t>dalokat</w:t>
      </w:r>
      <w:r w:rsidRPr="00C47331">
        <w:rPr>
          <w:spacing w:val="-1"/>
        </w:rPr>
        <w:t xml:space="preserve"> </w:t>
      </w:r>
      <w:r w:rsidRPr="009556E3">
        <w:t>már</w:t>
      </w:r>
      <w:r w:rsidRPr="00C47331">
        <w:rPr>
          <w:spacing w:val="-3"/>
        </w:rPr>
        <w:t xml:space="preserve"> </w:t>
      </w:r>
      <w:r w:rsidRPr="009556E3">
        <w:t>nem csak</w:t>
      </w:r>
      <w:r w:rsidRPr="00C47331">
        <w:rPr>
          <w:spacing w:val="1"/>
        </w:rPr>
        <w:t xml:space="preserve"> </w:t>
      </w:r>
      <w:r w:rsidRPr="009556E3">
        <w:t>tapssal</w:t>
      </w:r>
      <w:r w:rsidRPr="00C47331">
        <w:rPr>
          <w:spacing w:val="-2"/>
        </w:rPr>
        <w:t xml:space="preserve"> </w:t>
      </w:r>
      <w:r w:rsidRPr="009556E3">
        <w:t>és</w:t>
      </w:r>
      <w:r w:rsidRPr="00C47331">
        <w:rPr>
          <w:spacing w:val="-1"/>
        </w:rPr>
        <w:t xml:space="preserve"> </w:t>
      </w:r>
      <w:r w:rsidRPr="009556E3">
        <w:t>csörgőkkel</w:t>
      </w:r>
      <w:r w:rsidRPr="00C47331">
        <w:rPr>
          <w:spacing w:val="-1"/>
        </w:rPr>
        <w:t xml:space="preserve"> </w:t>
      </w:r>
      <w:r w:rsidRPr="009556E3">
        <w:t>kísérjük,</w:t>
      </w:r>
      <w:r w:rsidRPr="00C47331">
        <w:rPr>
          <w:spacing w:val="-2"/>
        </w:rPr>
        <w:t xml:space="preserve"> </w:t>
      </w:r>
      <w:r w:rsidRPr="009556E3">
        <w:t>de</w:t>
      </w:r>
      <w:r w:rsidRPr="00C47331">
        <w:rPr>
          <w:spacing w:val="-3"/>
        </w:rPr>
        <w:t xml:space="preserve"> </w:t>
      </w:r>
      <w:r w:rsidRPr="009556E3">
        <w:t>furulya szóval</w:t>
      </w:r>
      <w:r w:rsidRPr="00C47331">
        <w:rPr>
          <w:spacing w:val="-2"/>
        </w:rPr>
        <w:t xml:space="preserve"> </w:t>
      </w:r>
      <w:r w:rsidRPr="009556E3">
        <w:t>is.</w:t>
      </w:r>
    </w:p>
    <w:p w14:paraId="72688F1A" w14:textId="77777777" w:rsidR="00B02276" w:rsidRPr="009556E3" w:rsidRDefault="00000000" w:rsidP="004B7C16">
      <w:pPr>
        <w:pStyle w:val="Listaszerbekezds"/>
        <w:numPr>
          <w:ilvl w:val="0"/>
          <w:numId w:val="41"/>
        </w:numPr>
        <w:ind w:left="1560" w:right="-13"/>
        <w:jc w:val="both"/>
      </w:pPr>
      <w:r w:rsidRPr="009556E3">
        <w:t>A</w:t>
      </w:r>
      <w:r w:rsidRPr="00C47331">
        <w:rPr>
          <w:spacing w:val="-3"/>
        </w:rPr>
        <w:t xml:space="preserve"> </w:t>
      </w:r>
      <w:r w:rsidRPr="009556E3">
        <w:t>víz</w:t>
      </w:r>
      <w:r w:rsidRPr="00C47331">
        <w:rPr>
          <w:spacing w:val="-1"/>
        </w:rPr>
        <w:t xml:space="preserve"> </w:t>
      </w:r>
      <w:r w:rsidRPr="009556E3">
        <w:t>világnapjához</w:t>
      </w:r>
      <w:r w:rsidRPr="00C47331">
        <w:rPr>
          <w:spacing w:val="-2"/>
        </w:rPr>
        <w:t xml:space="preserve"> </w:t>
      </w:r>
      <w:r w:rsidRPr="009556E3">
        <w:t>márc.</w:t>
      </w:r>
      <w:r w:rsidRPr="00C47331">
        <w:rPr>
          <w:spacing w:val="-2"/>
        </w:rPr>
        <w:t xml:space="preserve"> </w:t>
      </w:r>
      <w:r w:rsidRPr="009556E3">
        <w:t>22</w:t>
      </w:r>
      <w:r w:rsidRPr="00C47331">
        <w:rPr>
          <w:spacing w:val="-2"/>
        </w:rPr>
        <w:t xml:space="preserve"> </w:t>
      </w:r>
      <w:r w:rsidRPr="009556E3">
        <w:t>kapcsolódóan</w:t>
      </w:r>
      <w:r w:rsidRPr="00C47331">
        <w:rPr>
          <w:spacing w:val="-2"/>
        </w:rPr>
        <w:t xml:space="preserve"> </w:t>
      </w:r>
      <w:r w:rsidRPr="009556E3">
        <w:t>tevékenységeket</w:t>
      </w:r>
      <w:r w:rsidRPr="00C47331">
        <w:rPr>
          <w:spacing w:val="-2"/>
        </w:rPr>
        <w:t xml:space="preserve"> </w:t>
      </w:r>
      <w:r w:rsidRPr="009556E3">
        <w:t>tervezünk.</w:t>
      </w:r>
    </w:p>
    <w:p w14:paraId="3046D940" w14:textId="77777777" w:rsidR="00B02276" w:rsidRPr="009556E3" w:rsidRDefault="00B02276" w:rsidP="004B7C16">
      <w:pPr>
        <w:ind w:left="1560" w:right="-13" w:hanging="360"/>
      </w:pPr>
    </w:p>
    <w:p w14:paraId="29092905" w14:textId="77777777" w:rsidR="00B02276" w:rsidRPr="00D73BEE" w:rsidRDefault="00000000" w:rsidP="004B7C16">
      <w:pPr>
        <w:pStyle w:val="Cmsor1"/>
        <w:spacing w:line="275" w:lineRule="exact"/>
        <w:ind w:right="-13"/>
        <w:jc w:val="both"/>
        <w:rPr>
          <w:bCs w:val="0"/>
        </w:rPr>
      </w:pPr>
      <w:r w:rsidRPr="00D73BEE">
        <w:rPr>
          <w:bCs w:val="0"/>
        </w:rPr>
        <w:t>Április</w:t>
      </w:r>
    </w:p>
    <w:p w14:paraId="5F776434" w14:textId="77777777" w:rsidR="00B02276" w:rsidRPr="009556E3" w:rsidRDefault="00000000" w:rsidP="004B7C16">
      <w:pPr>
        <w:pStyle w:val="Listaszerbekezds"/>
        <w:numPr>
          <w:ilvl w:val="0"/>
          <w:numId w:val="42"/>
        </w:numPr>
        <w:ind w:left="1560" w:right="-13"/>
      </w:pPr>
      <w:r w:rsidRPr="009556E3">
        <w:t>Húsvéti</w:t>
      </w:r>
      <w:r w:rsidRPr="00C47331">
        <w:rPr>
          <w:spacing w:val="-3"/>
        </w:rPr>
        <w:t xml:space="preserve"> </w:t>
      </w:r>
      <w:r w:rsidRPr="009556E3">
        <w:t>készülődés</w:t>
      </w:r>
    </w:p>
    <w:p w14:paraId="024C125C" w14:textId="77777777" w:rsidR="00B02276" w:rsidRPr="009556E3" w:rsidRDefault="00000000" w:rsidP="004B7C16">
      <w:pPr>
        <w:pStyle w:val="Listaszerbekezds"/>
        <w:numPr>
          <w:ilvl w:val="0"/>
          <w:numId w:val="42"/>
        </w:numPr>
        <w:ind w:left="1560" w:right="-13"/>
      </w:pPr>
      <w:r w:rsidRPr="009556E3">
        <w:t>Húsvéti</w:t>
      </w:r>
      <w:r w:rsidRPr="00C47331">
        <w:rPr>
          <w:spacing w:val="-4"/>
        </w:rPr>
        <w:t xml:space="preserve"> </w:t>
      </w:r>
      <w:r w:rsidRPr="009556E3">
        <w:t>dekoráció</w:t>
      </w:r>
      <w:r w:rsidRPr="00C47331">
        <w:rPr>
          <w:spacing w:val="-4"/>
        </w:rPr>
        <w:t xml:space="preserve"> </w:t>
      </w:r>
      <w:r w:rsidRPr="009556E3">
        <w:t>elkészítése</w:t>
      </w:r>
    </w:p>
    <w:p w14:paraId="3B690360" w14:textId="77777777" w:rsidR="00B02276" w:rsidRPr="009556E3" w:rsidRDefault="00000000" w:rsidP="004B7C16">
      <w:pPr>
        <w:pStyle w:val="Listaszerbekezds"/>
        <w:numPr>
          <w:ilvl w:val="0"/>
          <w:numId w:val="42"/>
        </w:numPr>
        <w:ind w:left="1560" w:right="-13"/>
      </w:pPr>
      <w:r w:rsidRPr="009556E3">
        <w:t>Húsvéti</w:t>
      </w:r>
      <w:r w:rsidRPr="00C47331">
        <w:rPr>
          <w:spacing w:val="-3"/>
        </w:rPr>
        <w:t xml:space="preserve"> </w:t>
      </w:r>
      <w:r w:rsidRPr="009556E3">
        <w:t>ünnep,</w:t>
      </w:r>
      <w:r w:rsidRPr="00C47331">
        <w:rPr>
          <w:spacing w:val="-2"/>
        </w:rPr>
        <w:t xml:space="preserve"> </w:t>
      </w:r>
      <w:r w:rsidRPr="009556E3">
        <w:t>nyuszi</w:t>
      </w:r>
      <w:r w:rsidRPr="00C47331">
        <w:rPr>
          <w:spacing w:val="-2"/>
        </w:rPr>
        <w:t xml:space="preserve"> </w:t>
      </w:r>
      <w:r w:rsidRPr="009556E3">
        <w:t>simogatás</w:t>
      </w:r>
      <w:r w:rsidRPr="00C47331">
        <w:rPr>
          <w:spacing w:val="1"/>
        </w:rPr>
        <w:t xml:space="preserve"> </w:t>
      </w:r>
      <w:r w:rsidRPr="009556E3">
        <w:t>április</w:t>
      </w:r>
      <w:r w:rsidRPr="00C47331">
        <w:rPr>
          <w:spacing w:val="-3"/>
        </w:rPr>
        <w:t xml:space="preserve"> </w:t>
      </w:r>
      <w:r w:rsidRPr="009556E3">
        <w:t>6</w:t>
      </w:r>
    </w:p>
    <w:p w14:paraId="46B35D4F" w14:textId="4E01E7A5" w:rsidR="00B02276" w:rsidRPr="009556E3" w:rsidRDefault="00000000" w:rsidP="004B7C16">
      <w:pPr>
        <w:pStyle w:val="Listaszerbekezds"/>
        <w:numPr>
          <w:ilvl w:val="0"/>
          <w:numId w:val="42"/>
        </w:numPr>
        <w:ind w:left="1560" w:right="-13"/>
      </w:pPr>
      <w:r w:rsidRPr="009556E3">
        <w:t>Bölcsőde kóstolgató bölcsőde iránt érdeklődő szülőknek. Beiratkozási szándékok</w:t>
      </w:r>
      <w:r w:rsidR="00C47331">
        <w:t xml:space="preserve"> </w:t>
      </w:r>
      <w:r w:rsidRPr="00C47331">
        <w:rPr>
          <w:spacing w:val="-57"/>
        </w:rPr>
        <w:t xml:space="preserve"> </w:t>
      </w:r>
      <w:r w:rsidR="00C47331">
        <w:rPr>
          <w:spacing w:val="-57"/>
        </w:rPr>
        <w:t xml:space="preserve">  </w:t>
      </w:r>
      <w:r w:rsidRPr="009556E3">
        <w:t>felmérése.</w:t>
      </w:r>
    </w:p>
    <w:p w14:paraId="6A0F6B99" w14:textId="77777777" w:rsidR="00B02276" w:rsidRDefault="00000000" w:rsidP="004B7C16">
      <w:pPr>
        <w:pStyle w:val="Listaszerbekezds"/>
        <w:numPr>
          <w:ilvl w:val="0"/>
          <w:numId w:val="42"/>
        </w:numPr>
        <w:ind w:left="1560" w:right="-13"/>
      </w:pPr>
      <w:r w:rsidRPr="009556E3">
        <w:t>Föld</w:t>
      </w:r>
      <w:r w:rsidRPr="00C47331">
        <w:rPr>
          <w:spacing w:val="-1"/>
        </w:rPr>
        <w:t xml:space="preserve"> </w:t>
      </w:r>
      <w:r w:rsidRPr="009556E3">
        <w:t>napja</w:t>
      </w:r>
      <w:r w:rsidRPr="00C47331">
        <w:rPr>
          <w:spacing w:val="-2"/>
        </w:rPr>
        <w:t xml:space="preserve"> </w:t>
      </w:r>
      <w:r w:rsidRPr="009556E3">
        <w:t>(ápr. 22.)</w:t>
      </w:r>
      <w:r w:rsidRPr="00C47331">
        <w:rPr>
          <w:spacing w:val="-1"/>
        </w:rPr>
        <w:t xml:space="preserve"> </w:t>
      </w:r>
      <w:r w:rsidRPr="009556E3">
        <w:t>megünneplése</w:t>
      </w:r>
    </w:p>
    <w:p w14:paraId="6C9FCCDB" w14:textId="24E82BB2" w:rsidR="00B02276" w:rsidRPr="009556E3" w:rsidRDefault="00000000" w:rsidP="004B7C16">
      <w:pPr>
        <w:pStyle w:val="Listaszerbekezds"/>
        <w:numPr>
          <w:ilvl w:val="0"/>
          <w:numId w:val="42"/>
        </w:numPr>
        <w:ind w:left="1560" w:right="-13"/>
      </w:pPr>
      <w:r w:rsidRPr="009556E3">
        <w:t xml:space="preserve">A gyerekekkel közösen ültetünk két kis fát, amit igyekeztünk közösen </w:t>
      </w:r>
      <w:r w:rsidRPr="00C47331">
        <w:t xml:space="preserve">gondozni a </w:t>
      </w:r>
      <w:r w:rsidR="00C47331" w:rsidRPr="00C47331">
        <w:t xml:space="preserve">     </w:t>
      </w:r>
      <w:r w:rsidRPr="00C47331">
        <w:t>következő</w:t>
      </w:r>
      <w:r w:rsidRPr="00C47331">
        <w:rPr>
          <w:spacing w:val="-1"/>
        </w:rPr>
        <w:t xml:space="preserve"> </w:t>
      </w:r>
      <w:r w:rsidRPr="009556E3">
        <w:t>időszakban.</w:t>
      </w:r>
      <w:r w:rsidRPr="00C47331">
        <w:rPr>
          <w:spacing w:val="1"/>
        </w:rPr>
        <w:t xml:space="preserve"> </w:t>
      </w:r>
      <w:r w:rsidRPr="009556E3">
        <w:t>Kiskertünkben is elkezdjük</w:t>
      </w:r>
      <w:r w:rsidRPr="00C47331">
        <w:rPr>
          <w:spacing w:val="-1"/>
        </w:rPr>
        <w:t xml:space="preserve"> </w:t>
      </w:r>
      <w:r w:rsidRPr="009556E3">
        <w:t>a munkálatokat.</w:t>
      </w:r>
    </w:p>
    <w:p w14:paraId="4982EC90" w14:textId="52308FA4" w:rsidR="00B02276" w:rsidRPr="009556E3" w:rsidRDefault="00000000" w:rsidP="004B7C16">
      <w:pPr>
        <w:pStyle w:val="Listaszerbekezds"/>
        <w:numPr>
          <w:ilvl w:val="0"/>
          <w:numId w:val="42"/>
        </w:numPr>
        <w:ind w:left="1560" w:right="-13"/>
      </w:pPr>
      <w:r w:rsidRPr="009556E3">
        <w:t>A néphagyományokat felelevenítve hímes tojást készítünk. A kifújt hímes tojásokat</w:t>
      </w:r>
      <w:r w:rsidRPr="00C47331">
        <w:rPr>
          <w:spacing w:val="1"/>
        </w:rPr>
        <w:t xml:space="preserve"> </w:t>
      </w:r>
      <w:r w:rsidRPr="009556E3">
        <w:t>ecsettel és természetes anyagok (pl. mák) felhasználásával díszítjük. A kisebb</w:t>
      </w:r>
      <w:r w:rsidRPr="00C47331">
        <w:rPr>
          <w:spacing w:val="1"/>
        </w:rPr>
        <w:t xml:space="preserve"> </w:t>
      </w:r>
      <w:r w:rsidRPr="009556E3">
        <w:t xml:space="preserve">gyermekekkel a vizuális nevelés keretein belül az egyszerűbb technikákat </w:t>
      </w:r>
      <w:r w:rsidR="00C47331" w:rsidRPr="00C47331">
        <w:t>alkalmazva alkotunk</w:t>
      </w:r>
      <w:r w:rsidRPr="00C47331">
        <w:t>.</w:t>
      </w:r>
    </w:p>
    <w:p w14:paraId="3EBA25A8" w14:textId="77777777" w:rsidR="00B02276" w:rsidRPr="009556E3" w:rsidRDefault="00000000" w:rsidP="004B7C16">
      <w:pPr>
        <w:pStyle w:val="Listaszerbekezds"/>
        <w:numPr>
          <w:ilvl w:val="0"/>
          <w:numId w:val="42"/>
        </w:numPr>
        <w:ind w:left="1560" w:right="-13"/>
      </w:pPr>
      <w:r w:rsidRPr="009556E3">
        <w:t>Közös munkánk a tavaszi fa díszítése krepp papírgalacsinból és PET- palackkal –</w:t>
      </w:r>
      <w:r w:rsidRPr="00C47331">
        <w:rPr>
          <w:spacing w:val="-57"/>
        </w:rPr>
        <w:t xml:space="preserve"> </w:t>
      </w:r>
      <w:r w:rsidRPr="009556E3">
        <w:t>ezzel</w:t>
      </w:r>
      <w:r w:rsidRPr="00C47331">
        <w:rPr>
          <w:spacing w:val="-1"/>
        </w:rPr>
        <w:t xml:space="preserve"> </w:t>
      </w:r>
      <w:r w:rsidRPr="009556E3">
        <w:t>is</w:t>
      </w:r>
      <w:r w:rsidRPr="00C47331">
        <w:rPr>
          <w:spacing w:val="-1"/>
        </w:rPr>
        <w:t xml:space="preserve"> </w:t>
      </w:r>
      <w:r w:rsidRPr="009556E3">
        <w:t>bevezetve egy</w:t>
      </w:r>
      <w:r w:rsidRPr="00C47331">
        <w:rPr>
          <w:spacing w:val="-5"/>
        </w:rPr>
        <w:t xml:space="preserve"> </w:t>
      </w:r>
      <w:r w:rsidRPr="009556E3">
        <w:t>új</w:t>
      </w:r>
      <w:r w:rsidRPr="00C47331">
        <w:rPr>
          <w:spacing w:val="2"/>
        </w:rPr>
        <w:t xml:space="preserve"> </w:t>
      </w:r>
      <w:r w:rsidRPr="009556E3">
        <w:t>technikát.</w:t>
      </w:r>
    </w:p>
    <w:p w14:paraId="0643739A" w14:textId="77777777" w:rsidR="00B02276" w:rsidRPr="009556E3" w:rsidRDefault="00B02276" w:rsidP="00C47331">
      <w:pPr>
        <w:ind w:left="1560"/>
        <w:sectPr w:rsidR="00B02276" w:rsidRPr="009556E3" w:rsidSect="004B7C16">
          <w:pgSz w:w="11910" w:h="16850"/>
          <w:pgMar w:top="1340" w:right="1420" w:bottom="920" w:left="580" w:header="0" w:footer="654" w:gutter="0"/>
          <w:cols w:space="708"/>
        </w:sectPr>
      </w:pPr>
    </w:p>
    <w:p w14:paraId="64B69F0E" w14:textId="77777777" w:rsidR="00B02276" w:rsidRPr="009556E3" w:rsidRDefault="00000000" w:rsidP="004B7C16">
      <w:pPr>
        <w:pStyle w:val="Listaszerbekezds"/>
        <w:numPr>
          <w:ilvl w:val="0"/>
          <w:numId w:val="42"/>
        </w:numPr>
        <w:ind w:left="1560" w:right="-13"/>
        <w:jc w:val="both"/>
      </w:pPr>
      <w:r w:rsidRPr="009556E3">
        <w:lastRenderedPageBreak/>
        <w:t>Anyák</w:t>
      </w:r>
      <w:r w:rsidRPr="00C47331">
        <w:rPr>
          <w:spacing w:val="-2"/>
        </w:rPr>
        <w:t xml:space="preserve"> </w:t>
      </w:r>
      <w:r w:rsidRPr="009556E3">
        <w:t>napjára</w:t>
      </w:r>
      <w:r w:rsidRPr="00C47331">
        <w:rPr>
          <w:spacing w:val="-2"/>
        </w:rPr>
        <w:t xml:space="preserve"> </w:t>
      </w:r>
      <w:r w:rsidRPr="009556E3">
        <w:t>a gyerekek</w:t>
      </w:r>
      <w:r w:rsidRPr="00C47331">
        <w:rPr>
          <w:spacing w:val="-2"/>
        </w:rPr>
        <w:t xml:space="preserve"> </w:t>
      </w:r>
      <w:r w:rsidRPr="009556E3">
        <w:t>egy</w:t>
      </w:r>
      <w:r w:rsidRPr="00C47331">
        <w:rPr>
          <w:spacing w:val="-6"/>
        </w:rPr>
        <w:t xml:space="preserve"> </w:t>
      </w:r>
      <w:r w:rsidRPr="009556E3">
        <w:t>kis</w:t>
      </w:r>
      <w:r w:rsidRPr="00C47331">
        <w:rPr>
          <w:spacing w:val="1"/>
        </w:rPr>
        <w:t xml:space="preserve"> </w:t>
      </w:r>
      <w:r w:rsidRPr="009556E3">
        <w:t>ajándékot</w:t>
      </w:r>
      <w:r w:rsidRPr="00C47331">
        <w:rPr>
          <w:spacing w:val="-1"/>
        </w:rPr>
        <w:t xml:space="preserve"> </w:t>
      </w:r>
      <w:r w:rsidRPr="009556E3">
        <w:t>készítenek</w:t>
      </w:r>
      <w:r w:rsidRPr="00C47331">
        <w:rPr>
          <w:spacing w:val="-2"/>
        </w:rPr>
        <w:t xml:space="preserve"> </w:t>
      </w:r>
      <w:r w:rsidRPr="009556E3">
        <w:t>anyukájuk</w:t>
      </w:r>
      <w:r w:rsidRPr="00C47331">
        <w:rPr>
          <w:spacing w:val="-1"/>
        </w:rPr>
        <w:t xml:space="preserve"> </w:t>
      </w:r>
      <w:r w:rsidRPr="009556E3">
        <w:t>számára</w:t>
      </w:r>
    </w:p>
    <w:p w14:paraId="4D00BA32" w14:textId="77777777" w:rsidR="00B02276" w:rsidRPr="009556E3" w:rsidRDefault="00000000" w:rsidP="004B7C16">
      <w:pPr>
        <w:pStyle w:val="Listaszerbekezds"/>
        <w:numPr>
          <w:ilvl w:val="0"/>
          <w:numId w:val="42"/>
        </w:numPr>
        <w:ind w:left="1560" w:right="-13"/>
        <w:jc w:val="both"/>
      </w:pPr>
      <w:r w:rsidRPr="009556E3">
        <w:t>Az</w:t>
      </w:r>
      <w:r w:rsidRPr="00C47331">
        <w:rPr>
          <w:spacing w:val="-2"/>
        </w:rPr>
        <w:t xml:space="preserve"> </w:t>
      </w:r>
      <w:r w:rsidRPr="009556E3">
        <w:t>ébredő</w:t>
      </w:r>
      <w:r w:rsidRPr="00C47331">
        <w:rPr>
          <w:spacing w:val="-2"/>
        </w:rPr>
        <w:t xml:space="preserve"> </w:t>
      </w:r>
      <w:r w:rsidRPr="009556E3">
        <w:t>természetben</w:t>
      </w:r>
      <w:r w:rsidRPr="00C47331">
        <w:rPr>
          <w:spacing w:val="-1"/>
        </w:rPr>
        <w:t xml:space="preserve"> </w:t>
      </w:r>
      <w:r w:rsidRPr="009556E3">
        <w:t>virágokat gyűjtünk</w:t>
      </w:r>
      <w:r w:rsidRPr="00C47331">
        <w:rPr>
          <w:spacing w:val="-2"/>
        </w:rPr>
        <w:t xml:space="preserve"> </w:t>
      </w:r>
      <w:r w:rsidRPr="009556E3">
        <w:t>kis</w:t>
      </w:r>
      <w:r w:rsidRPr="00C47331">
        <w:rPr>
          <w:spacing w:val="-2"/>
        </w:rPr>
        <w:t xml:space="preserve"> </w:t>
      </w:r>
      <w:r w:rsidRPr="009556E3">
        <w:t>vödrökben</w:t>
      </w:r>
    </w:p>
    <w:p w14:paraId="2FF3EF66" w14:textId="409E0A74" w:rsidR="00B02276" w:rsidRPr="009556E3" w:rsidRDefault="00000000" w:rsidP="004B7C16">
      <w:pPr>
        <w:pStyle w:val="Listaszerbekezds"/>
        <w:numPr>
          <w:ilvl w:val="0"/>
          <w:numId w:val="42"/>
        </w:numPr>
        <w:ind w:left="1560" w:right="-13"/>
        <w:jc w:val="both"/>
      </w:pPr>
      <w:r w:rsidRPr="009556E3">
        <w:t>A</w:t>
      </w:r>
      <w:r w:rsidRPr="00C47331">
        <w:rPr>
          <w:spacing w:val="-3"/>
        </w:rPr>
        <w:t xml:space="preserve"> </w:t>
      </w:r>
      <w:r w:rsidRPr="009556E3">
        <w:t>melegedő</w:t>
      </w:r>
      <w:r w:rsidRPr="00C47331">
        <w:rPr>
          <w:spacing w:val="-2"/>
        </w:rPr>
        <w:t xml:space="preserve"> </w:t>
      </w:r>
      <w:r w:rsidRPr="009556E3">
        <w:t>idő,</w:t>
      </w:r>
      <w:r w:rsidRPr="00C47331">
        <w:rPr>
          <w:spacing w:val="-2"/>
        </w:rPr>
        <w:t xml:space="preserve"> </w:t>
      </w:r>
      <w:r w:rsidRPr="009556E3">
        <w:t>és</w:t>
      </w:r>
      <w:r w:rsidRPr="00C47331">
        <w:rPr>
          <w:spacing w:val="-2"/>
        </w:rPr>
        <w:t xml:space="preserve"> </w:t>
      </w:r>
      <w:r w:rsidRPr="009556E3">
        <w:t>az egyre</w:t>
      </w:r>
      <w:r w:rsidRPr="00C47331">
        <w:rPr>
          <w:spacing w:val="-1"/>
        </w:rPr>
        <w:t xml:space="preserve"> </w:t>
      </w:r>
      <w:r w:rsidRPr="009556E3">
        <w:t>kevesebb</w:t>
      </w:r>
      <w:r w:rsidRPr="00C47331">
        <w:rPr>
          <w:spacing w:val="-2"/>
        </w:rPr>
        <w:t xml:space="preserve"> </w:t>
      </w:r>
      <w:r w:rsidRPr="009556E3">
        <w:t>ruházat</w:t>
      </w:r>
      <w:r w:rsidRPr="00C47331">
        <w:rPr>
          <w:spacing w:val="-2"/>
        </w:rPr>
        <w:t xml:space="preserve"> </w:t>
      </w:r>
      <w:r w:rsidRPr="009556E3">
        <w:t>a</w:t>
      </w:r>
      <w:r w:rsidRPr="00C47331">
        <w:rPr>
          <w:spacing w:val="-2"/>
        </w:rPr>
        <w:t xml:space="preserve"> </w:t>
      </w:r>
      <w:r w:rsidRPr="009556E3">
        <w:t>kinti</w:t>
      </w:r>
      <w:r w:rsidRPr="00C47331">
        <w:rPr>
          <w:spacing w:val="-1"/>
        </w:rPr>
        <w:t xml:space="preserve"> </w:t>
      </w:r>
      <w:r w:rsidRPr="009556E3">
        <w:t>nagymozgások</w:t>
      </w:r>
      <w:r w:rsidRPr="00C47331">
        <w:rPr>
          <w:spacing w:val="-3"/>
        </w:rPr>
        <w:t xml:space="preserve"> </w:t>
      </w:r>
      <w:r w:rsidRPr="009556E3">
        <w:t>fejlesztését</w:t>
      </w:r>
      <w:r w:rsidRPr="00C47331">
        <w:rPr>
          <w:spacing w:val="-2"/>
        </w:rPr>
        <w:t xml:space="preserve"> </w:t>
      </w:r>
      <w:r w:rsidRPr="009556E3">
        <w:t>te</w:t>
      </w:r>
      <w:r w:rsidR="00C47331">
        <w:t xml:space="preserve">szi </w:t>
      </w:r>
      <w:r w:rsidRPr="009556E3">
        <w:t>lehetővé.</w:t>
      </w:r>
    </w:p>
    <w:p w14:paraId="3C33F0B9" w14:textId="36B6959C" w:rsidR="00B02276" w:rsidRPr="009556E3" w:rsidRDefault="00000000" w:rsidP="004B7C16">
      <w:pPr>
        <w:pStyle w:val="Listaszerbekezds"/>
        <w:numPr>
          <w:ilvl w:val="0"/>
          <w:numId w:val="42"/>
        </w:numPr>
        <w:ind w:left="1560" w:right="-13"/>
        <w:jc w:val="both"/>
      </w:pPr>
      <w:r w:rsidRPr="009556E3">
        <w:t xml:space="preserve">Énekeink a tavaszhoz, az ünnepekhez, és a közelgő számunkra </w:t>
      </w:r>
      <w:r w:rsidRPr="00C47331">
        <w:t xml:space="preserve">nagyon </w:t>
      </w:r>
      <w:r w:rsidR="00C47331" w:rsidRPr="00C47331">
        <w:t>fontos ünnephez</w:t>
      </w:r>
      <w:r w:rsidRPr="009556E3">
        <w:t xml:space="preserve"> kapcsolódnak,</w:t>
      </w:r>
    </w:p>
    <w:p w14:paraId="2FA6CCCA" w14:textId="77777777" w:rsidR="00B02276" w:rsidRPr="009556E3" w:rsidRDefault="00000000" w:rsidP="004B7C16">
      <w:pPr>
        <w:pStyle w:val="Listaszerbekezds"/>
        <w:numPr>
          <w:ilvl w:val="0"/>
          <w:numId w:val="42"/>
        </w:numPr>
        <w:ind w:left="1560" w:right="-13"/>
        <w:jc w:val="both"/>
      </w:pPr>
      <w:r w:rsidRPr="009556E3">
        <w:t>Készülődés</w:t>
      </w:r>
      <w:r w:rsidRPr="00C47331">
        <w:rPr>
          <w:spacing w:val="-2"/>
        </w:rPr>
        <w:t xml:space="preserve"> </w:t>
      </w:r>
      <w:r w:rsidRPr="009556E3">
        <w:t>a</w:t>
      </w:r>
      <w:r w:rsidRPr="00C47331">
        <w:rPr>
          <w:spacing w:val="-3"/>
        </w:rPr>
        <w:t xml:space="preserve"> </w:t>
      </w:r>
      <w:r w:rsidRPr="009556E3">
        <w:t>gyermeknapra</w:t>
      </w:r>
    </w:p>
    <w:p w14:paraId="2D0B2438" w14:textId="77777777" w:rsidR="00B02276" w:rsidRPr="009556E3" w:rsidRDefault="00000000" w:rsidP="004B7C16">
      <w:pPr>
        <w:pStyle w:val="Listaszerbekezds"/>
        <w:numPr>
          <w:ilvl w:val="0"/>
          <w:numId w:val="42"/>
        </w:numPr>
        <w:ind w:left="1560" w:right="-13"/>
        <w:jc w:val="both"/>
      </w:pPr>
      <w:r w:rsidRPr="009556E3">
        <w:t>Gyermeknap</w:t>
      </w:r>
    </w:p>
    <w:p w14:paraId="1F795316" w14:textId="77777777" w:rsidR="00B02276" w:rsidRPr="009556E3" w:rsidRDefault="00000000" w:rsidP="004B7C16">
      <w:pPr>
        <w:pStyle w:val="Listaszerbekezds"/>
        <w:numPr>
          <w:ilvl w:val="0"/>
          <w:numId w:val="42"/>
        </w:numPr>
        <w:ind w:left="1560" w:right="-13"/>
        <w:jc w:val="both"/>
      </w:pPr>
      <w:r w:rsidRPr="009556E3">
        <w:t>Szülőértekezlet</w:t>
      </w:r>
      <w:r w:rsidRPr="00C47331">
        <w:rPr>
          <w:spacing w:val="-2"/>
        </w:rPr>
        <w:t xml:space="preserve"> </w:t>
      </w:r>
      <w:r w:rsidRPr="009556E3">
        <w:t>az óvodába</w:t>
      </w:r>
      <w:r w:rsidRPr="00C47331">
        <w:rPr>
          <w:spacing w:val="-2"/>
        </w:rPr>
        <w:t xml:space="preserve"> </w:t>
      </w:r>
      <w:r w:rsidRPr="009556E3">
        <w:t>induló</w:t>
      </w:r>
      <w:r w:rsidRPr="00C47331">
        <w:rPr>
          <w:spacing w:val="-2"/>
        </w:rPr>
        <w:t xml:space="preserve"> </w:t>
      </w:r>
      <w:r w:rsidRPr="009556E3">
        <w:t>gyermekek</w:t>
      </w:r>
      <w:r w:rsidRPr="00C47331">
        <w:rPr>
          <w:spacing w:val="-1"/>
        </w:rPr>
        <w:t xml:space="preserve"> </w:t>
      </w:r>
      <w:r w:rsidRPr="009556E3">
        <w:t>szüleinek</w:t>
      </w:r>
    </w:p>
    <w:p w14:paraId="0C752533" w14:textId="57780569" w:rsidR="00B02276" w:rsidRPr="009556E3" w:rsidRDefault="00000000" w:rsidP="004B7C16">
      <w:pPr>
        <w:pStyle w:val="Listaszerbekezds"/>
        <w:numPr>
          <w:ilvl w:val="0"/>
          <w:numId w:val="42"/>
        </w:numPr>
        <w:ind w:left="1560" w:right="-13"/>
        <w:jc w:val="both"/>
      </w:pPr>
      <w:r w:rsidRPr="009556E3">
        <w:t>Anyák napjára gyermekekkel a kisgyermeknevelők apró ajándékokat készítenek az</w:t>
      </w:r>
      <w:r w:rsidRPr="00C47331">
        <w:rPr>
          <w:spacing w:val="1"/>
        </w:rPr>
        <w:t xml:space="preserve"> </w:t>
      </w:r>
      <w:r w:rsidRPr="009556E3">
        <w:t>édesanyáknak</w:t>
      </w:r>
      <w:r w:rsidRPr="00C47331">
        <w:rPr>
          <w:spacing w:val="-2"/>
        </w:rPr>
        <w:t xml:space="preserve"> </w:t>
      </w:r>
      <w:r w:rsidRPr="009556E3">
        <w:t>és a</w:t>
      </w:r>
      <w:r w:rsidRPr="00C47331">
        <w:rPr>
          <w:spacing w:val="-2"/>
        </w:rPr>
        <w:t xml:space="preserve"> </w:t>
      </w:r>
      <w:r w:rsidRPr="009556E3">
        <w:t>nagymamáknak,</w:t>
      </w:r>
      <w:r w:rsidRPr="00C47331">
        <w:rPr>
          <w:spacing w:val="-2"/>
        </w:rPr>
        <w:t xml:space="preserve"> </w:t>
      </w:r>
      <w:r w:rsidRPr="009556E3">
        <w:t>melyet</w:t>
      </w:r>
      <w:r w:rsidRPr="00C47331">
        <w:rPr>
          <w:spacing w:val="-1"/>
        </w:rPr>
        <w:t xml:space="preserve"> </w:t>
      </w:r>
      <w:r w:rsidRPr="009556E3">
        <w:t>az</w:t>
      </w:r>
      <w:r w:rsidRPr="00C47331">
        <w:rPr>
          <w:spacing w:val="-2"/>
        </w:rPr>
        <w:t xml:space="preserve"> </w:t>
      </w:r>
      <w:r w:rsidRPr="009556E3">
        <w:t>anyák</w:t>
      </w:r>
      <w:r w:rsidRPr="00C47331">
        <w:rPr>
          <w:spacing w:val="-2"/>
        </w:rPr>
        <w:t xml:space="preserve"> </w:t>
      </w:r>
      <w:r w:rsidRPr="009556E3">
        <w:t>napja</w:t>
      </w:r>
      <w:r w:rsidRPr="00C47331">
        <w:rPr>
          <w:spacing w:val="-1"/>
        </w:rPr>
        <w:t xml:space="preserve"> </w:t>
      </w:r>
      <w:r w:rsidRPr="009556E3">
        <w:t>előtti</w:t>
      </w:r>
      <w:r w:rsidRPr="00C47331">
        <w:rPr>
          <w:spacing w:val="-2"/>
        </w:rPr>
        <w:t xml:space="preserve"> </w:t>
      </w:r>
      <w:r w:rsidRPr="009556E3">
        <w:t>péntek</w:t>
      </w:r>
      <w:r w:rsidRPr="00C47331">
        <w:rPr>
          <w:spacing w:val="-1"/>
        </w:rPr>
        <w:t xml:space="preserve"> </w:t>
      </w:r>
      <w:r w:rsidRPr="009556E3">
        <w:t>délután</w:t>
      </w:r>
      <w:r w:rsidRPr="00C47331">
        <w:rPr>
          <w:spacing w:val="-2"/>
        </w:rPr>
        <w:t xml:space="preserve"> </w:t>
      </w:r>
      <w:r w:rsidRPr="00F03039">
        <w:t>adnak</w:t>
      </w:r>
      <w:r w:rsidR="00F03039">
        <w:t xml:space="preserve"> </w:t>
      </w:r>
      <w:r w:rsidRPr="00F03039">
        <w:t>át a</w:t>
      </w:r>
      <w:r w:rsidRPr="00C47331">
        <w:rPr>
          <w:spacing w:val="1"/>
        </w:rPr>
        <w:t xml:space="preserve"> </w:t>
      </w:r>
      <w:r w:rsidRPr="009556E3">
        <w:t>gyermekükért érkező anyukáknak.</w:t>
      </w:r>
    </w:p>
    <w:p w14:paraId="0520BD78" w14:textId="77777777" w:rsidR="00B02276" w:rsidRPr="009556E3" w:rsidRDefault="00000000" w:rsidP="004B7C16">
      <w:pPr>
        <w:pStyle w:val="Listaszerbekezds"/>
        <w:numPr>
          <w:ilvl w:val="0"/>
          <w:numId w:val="42"/>
        </w:numPr>
        <w:ind w:left="1560" w:right="-13"/>
        <w:jc w:val="both"/>
      </w:pPr>
      <w:r w:rsidRPr="009556E3">
        <w:t>Madarak és fák napját május 21. Elsősorban a környezetünkben fellelhető élőlényeket</w:t>
      </w:r>
      <w:r w:rsidRPr="00C47331">
        <w:rPr>
          <w:spacing w:val="-57"/>
        </w:rPr>
        <w:t xml:space="preserve"> </w:t>
      </w:r>
      <w:r w:rsidRPr="009556E3">
        <w:t>figyeljük meg. Figyelemmel kísérjük a fák változását, a madarak csicsergését.</w:t>
      </w:r>
      <w:r w:rsidRPr="00C47331">
        <w:rPr>
          <w:spacing w:val="1"/>
        </w:rPr>
        <w:t xml:space="preserve"> </w:t>
      </w:r>
      <w:r w:rsidRPr="009556E3">
        <w:t>Képeskönyvek, plakátok, fényképek segítségével ismerkedünk a hazánkban élő</w:t>
      </w:r>
      <w:r w:rsidRPr="00C47331">
        <w:rPr>
          <w:spacing w:val="1"/>
        </w:rPr>
        <w:t xml:space="preserve"> </w:t>
      </w:r>
      <w:r w:rsidRPr="009556E3">
        <w:t>madarakkal.</w:t>
      </w:r>
    </w:p>
    <w:p w14:paraId="541150F3" w14:textId="41A2198C" w:rsidR="00B02276" w:rsidRPr="009556E3" w:rsidRDefault="00000000" w:rsidP="004B7C16">
      <w:pPr>
        <w:pStyle w:val="Listaszerbekezds"/>
        <w:numPr>
          <w:ilvl w:val="0"/>
          <w:numId w:val="42"/>
        </w:numPr>
        <w:ind w:left="1560" w:right="-13"/>
        <w:jc w:val="both"/>
      </w:pPr>
      <w:r w:rsidRPr="009556E3">
        <w:t>Pünkösdölés</w:t>
      </w:r>
      <w:r w:rsidRPr="00C47331">
        <w:rPr>
          <w:spacing w:val="-5"/>
        </w:rPr>
        <w:t xml:space="preserve"> </w:t>
      </w:r>
      <w:r w:rsidRPr="009556E3">
        <w:t>során</w:t>
      </w:r>
      <w:r w:rsidRPr="00C47331">
        <w:rPr>
          <w:spacing w:val="-3"/>
        </w:rPr>
        <w:t xml:space="preserve"> </w:t>
      </w:r>
      <w:r w:rsidRPr="009556E3">
        <w:t>pünkösdi</w:t>
      </w:r>
      <w:r w:rsidRPr="00C47331">
        <w:rPr>
          <w:spacing w:val="-3"/>
        </w:rPr>
        <w:t xml:space="preserve"> </w:t>
      </w:r>
      <w:r w:rsidRPr="009556E3">
        <w:t>népi</w:t>
      </w:r>
      <w:r w:rsidRPr="00C47331">
        <w:rPr>
          <w:spacing w:val="-3"/>
        </w:rPr>
        <w:t xml:space="preserve"> </w:t>
      </w:r>
      <w:r w:rsidRPr="009556E3">
        <w:t>játékokat</w:t>
      </w:r>
      <w:r w:rsidRPr="00C47331">
        <w:rPr>
          <w:spacing w:val="-3"/>
        </w:rPr>
        <w:t xml:space="preserve"> </w:t>
      </w:r>
      <w:r w:rsidRPr="009556E3">
        <w:t>elevenítjük</w:t>
      </w:r>
      <w:r w:rsidRPr="00C47331">
        <w:rPr>
          <w:spacing w:val="-3"/>
        </w:rPr>
        <w:t xml:space="preserve"> </w:t>
      </w:r>
      <w:r w:rsidRPr="009556E3">
        <w:t>fel.</w:t>
      </w:r>
      <w:r w:rsidRPr="00C47331">
        <w:rPr>
          <w:spacing w:val="-3"/>
        </w:rPr>
        <w:t xml:space="preserve"> </w:t>
      </w:r>
      <w:r w:rsidRPr="009556E3">
        <w:t>Virágszirmok</w:t>
      </w:r>
      <w:r w:rsidRPr="00C47331">
        <w:rPr>
          <w:spacing w:val="-3"/>
        </w:rPr>
        <w:t xml:space="preserve"> </w:t>
      </w:r>
      <w:r w:rsidR="00F03039" w:rsidRPr="00F03039">
        <w:t>szórása mellett</w:t>
      </w:r>
      <w:r w:rsidRPr="00C47331">
        <w:rPr>
          <w:spacing w:val="-1"/>
        </w:rPr>
        <w:t xml:space="preserve"> </w:t>
      </w:r>
      <w:r w:rsidRPr="009556E3">
        <w:t>énekelünk pünkösdi</w:t>
      </w:r>
      <w:r w:rsidRPr="00C47331">
        <w:rPr>
          <w:spacing w:val="-1"/>
        </w:rPr>
        <w:t xml:space="preserve"> </w:t>
      </w:r>
      <w:r w:rsidRPr="009556E3">
        <w:t>nótákat.</w:t>
      </w:r>
    </w:p>
    <w:p w14:paraId="375B687F" w14:textId="77777777" w:rsidR="00B02276" w:rsidRPr="009556E3" w:rsidRDefault="00000000" w:rsidP="004B7C16">
      <w:pPr>
        <w:pStyle w:val="Listaszerbekezds"/>
        <w:numPr>
          <w:ilvl w:val="0"/>
          <w:numId w:val="42"/>
        </w:numPr>
        <w:ind w:left="1560" w:right="-13"/>
        <w:jc w:val="both"/>
      </w:pPr>
      <w:r w:rsidRPr="009556E3">
        <w:t>Gyereknapot</w:t>
      </w:r>
      <w:r w:rsidRPr="00C47331">
        <w:rPr>
          <w:spacing w:val="-1"/>
        </w:rPr>
        <w:t xml:space="preserve"> </w:t>
      </w:r>
      <w:r w:rsidRPr="009556E3">
        <w:t>május</w:t>
      </w:r>
      <w:r w:rsidRPr="00C47331">
        <w:rPr>
          <w:spacing w:val="-2"/>
        </w:rPr>
        <w:t xml:space="preserve"> </w:t>
      </w:r>
      <w:r w:rsidRPr="009556E3">
        <w:t>végén</w:t>
      </w:r>
      <w:r w:rsidRPr="00C47331">
        <w:rPr>
          <w:spacing w:val="-1"/>
        </w:rPr>
        <w:t xml:space="preserve"> </w:t>
      </w:r>
      <w:r w:rsidRPr="009556E3">
        <w:t>ünnepeljük</w:t>
      </w:r>
    </w:p>
    <w:p w14:paraId="48C4B165" w14:textId="67CEFB5F" w:rsidR="00B02276" w:rsidRPr="009556E3" w:rsidRDefault="00000000" w:rsidP="004B7C16">
      <w:pPr>
        <w:pStyle w:val="Listaszerbekezds"/>
        <w:numPr>
          <w:ilvl w:val="0"/>
          <w:numId w:val="42"/>
        </w:numPr>
        <w:ind w:left="1560" w:right="-13"/>
        <w:jc w:val="both"/>
      </w:pPr>
      <w:r w:rsidRPr="009556E3">
        <w:t>A tavaszhoz kapcsolódó énekek mellett a jeles napokhoz illő énekeket tanulunk</w:t>
      </w:r>
      <w:r w:rsidRPr="00C47331">
        <w:rPr>
          <w:spacing w:val="1"/>
        </w:rPr>
        <w:t xml:space="preserve"> </w:t>
      </w:r>
      <w:r w:rsidRPr="009556E3">
        <w:t>hangszerek segítségével. Éneklünk a madarakról, fákról, a változatos természetről,</w:t>
      </w:r>
      <w:r w:rsidRPr="00C47331">
        <w:rPr>
          <w:spacing w:val="-57"/>
        </w:rPr>
        <w:t xml:space="preserve"> </w:t>
      </w:r>
      <w:r w:rsidR="00F03039" w:rsidRPr="009556E3">
        <w:t>viharokról.</w:t>
      </w:r>
    </w:p>
    <w:p w14:paraId="3CD640B0" w14:textId="63690629" w:rsidR="00B02276" w:rsidRPr="009556E3" w:rsidRDefault="00000000" w:rsidP="004B7C16">
      <w:pPr>
        <w:pStyle w:val="Listaszerbekezds"/>
        <w:numPr>
          <w:ilvl w:val="0"/>
          <w:numId w:val="42"/>
        </w:numPr>
        <w:ind w:left="1560" w:right="-13"/>
        <w:jc w:val="both"/>
      </w:pPr>
      <w:r w:rsidRPr="009556E3">
        <w:t>Az időjárás nem mindig kedvez, ezért</w:t>
      </w:r>
      <w:r w:rsidRPr="00C47331">
        <w:rPr>
          <w:spacing w:val="1"/>
        </w:rPr>
        <w:t xml:space="preserve"> </w:t>
      </w:r>
      <w:r w:rsidRPr="009556E3">
        <w:t xml:space="preserve">szobában fellelhető eszközök </w:t>
      </w:r>
      <w:r w:rsidR="00F03039" w:rsidRPr="00F03039">
        <w:t>segítségével alakítunk</w:t>
      </w:r>
      <w:r w:rsidRPr="00F03039">
        <w:t xml:space="preserve"> ki</w:t>
      </w:r>
      <w:r w:rsidRPr="00C47331">
        <w:rPr>
          <w:spacing w:val="-1"/>
        </w:rPr>
        <w:t xml:space="preserve"> </w:t>
      </w:r>
      <w:r w:rsidRPr="009556E3">
        <w:t>akadálypályákat, ezzel</w:t>
      </w:r>
      <w:r w:rsidRPr="00C47331">
        <w:rPr>
          <w:spacing w:val="-1"/>
        </w:rPr>
        <w:t xml:space="preserve"> </w:t>
      </w:r>
      <w:r w:rsidRPr="009556E3">
        <w:t>is</w:t>
      </w:r>
      <w:r w:rsidRPr="00C47331">
        <w:rPr>
          <w:spacing w:val="-1"/>
        </w:rPr>
        <w:t xml:space="preserve"> </w:t>
      </w:r>
      <w:r w:rsidRPr="009556E3">
        <w:t>fejlesztve</w:t>
      </w:r>
      <w:r w:rsidRPr="00C47331">
        <w:rPr>
          <w:spacing w:val="-1"/>
        </w:rPr>
        <w:t xml:space="preserve"> </w:t>
      </w:r>
      <w:r w:rsidRPr="009556E3">
        <w:t>nagymozgásukat.</w:t>
      </w:r>
    </w:p>
    <w:p w14:paraId="027C8758" w14:textId="1BF87D3C" w:rsidR="00B02276" w:rsidRPr="009556E3" w:rsidRDefault="00000000" w:rsidP="004B7C16">
      <w:pPr>
        <w:pStyle w:val="Listaszerbekezds"/>
        <w:numPr>
          <w:ilvl w:val="0"/>
          <w:numId w:val="42"/>
        </w:numPr>
        <w:ind w:left="1560" w:right="-13"/>
        <w:jc w:val="both"/>
      </w:pPr>
      <w:r w:rsidRPr="009556E3">
        <w:t xml:space="preserve">Tavaszi, és nyár eleji mesék, versek, mondókák mellett a jeles </w:t>
      </w:r>
      <w:r w:rsidRPr="00F03039">
        <w:t>napokhoz kapcsolódó</w:t>
      </w:r>
      <w:r w:rsidR="00F03039">
        <w:t xml:space="preserve"> </w:t>
      </w:r>
      <w:r w:rsidRPr="00F03039">
        <w:t>apró</w:t>
      </w:r>
      <w:r w:rsidRPr="009556E3">
        <w:t xml:space="preserve"> történeteket is beleszővünk mindennapjainkba. Anyák napi mondókánknál</w:t>
      </w:r>
      <w:r w:rsidRPr="00C47331">
        <w:rPr>
          <w:spacing w:val="1"/>
        </w:rPr>
        <w:t xml:space="preserve"> </w:t>
      </w:r>
      <w:r w:rsidRPr="009556E3">
        <w:t>figyelünk</w:t>
      </w:r>
      <w:r w:rsidRPr="00C47331">
        <w:rPr>
          <w:spacing w:val="1"/>
        </w:rPr>
        <w:t xml:space="preserve"> </w:t>
      </w:r>
      <w:r w:rsidRPr="009556E3">
        <w:t>arra, hogy</w:t>
      </w:r>
      <w:r w:rsidRPr="00C47331">
        <w:rPr>
          <w:spacing w:val="-5"/>
        </w:rPr>
        <w:t xml:space="preserve"> </w:t>
      </w:r>
      <w:r w:rsidRPr="009556E3">
        <w:t>könnyen tanulható legyen</w:t>
      </w:r>
      <w:r w:rsidRPr="00C47331">
        <w:rPr>
          <w:spacing w:val="1"/>
        </w:rPr>
        <w:t xml:space="preserve"> </w:t>
      </w:r>
      <w:r w:rsidRPr="009556E3">
        <w:t>és</w:t>
      </w:r>
      <w:r w:rsidRPr="00C47331">
        <w:rPr>
          <w:spacing w:val="-1"/>
        </w:rPr>
        <w:t xml:space="preserve"> </w:t>
      </w:r>
      <w:r w:rsidRPr="009556E3">
        <w:t>vidám.</w:t>
      </w:r>
    </w:p>
    <w:p w14:paraId="7E60E18E" w14:textId="77777777" w:rsidR="00B02276" w:rsidRPr="009556E3" w:rsidRDefault="00000000" w:rsidP="004B7C16">
      <w:pPr>
        <w:pStyle w:val="Listaszerbekezds"/>
        <w:numPr>
          <w:ilvl w:val="0"/>
          <w:numId w:val="42"/>
        </w:numPr>
        <w:ind w:left="1560" w:right="-13"/>
        <w:jc w:val="both"/>
      </w:pPr>
      <w:r w:rsidRPr="009556E3">
        <w:t>A</w:t>
      </w:r>
      <w:r w:rsidRPr="00C47331">
        <w:rPr>
          <w:spacing w:val="-4"/>
        </w:rPr>
        <w:t xml:space="preserve"> </w:t>
      </w:r>
      <w:r w:rsidRPr="009556E3">
        <w:t>jeles</w:t>
      </w:r>
      <w:r w:rsidRPr="00C47331">
        <w:rPr>
          <w:spacing w:val="-2"/>
        </w:rPr>
        <w:t xml:space="preserve"> </w:t>
      </w:r>
      <w:r w:rsidRPr="009556E3">
        <w:t>napokhoz</w:t>
      </w:r>
      <w:r w:rsidRPr="00C47331">
        <w:rPr>
          <w:spacing w:val="-1"/>
        </w:rPr>
        <w:t xml:space="preserve"> </w:t>
      </w:r>
      <w:r w:rsidRPr="009556E3">
        <w:t>kapcsolódó</w:t>
      </w:r>
      <w:r w:rsidRPr="00C47331">
        <w:rPr>
          <w:spacing w:val="-3"/>
        </w:rPr>
        <w:t xml:space="preserve"> </w:t>
      </w:r>
      <w:r w:rsidRPr="009556E3">
        <w:t>kreatív</w:t>
      </w:r>
      <w:r w:rsidRPr="00C47331">
        <w:rPr>
          <w:spacing w:val="-2"/>
        </w:rPr>
        <w:t xml:space="preserve"> </w:t>
      </w:r>
      <w:r w:rsidRPr="009556E3">
        <w:t>foglalkozásokon</w:t>
      </w:r>
      <w:r w:rsidRPr="00C47331">
        <w:rPr>
          <w:spacing w:val="-3"/>
        </w:rPr>
        <w:t xml:space="preserve"> </w:t>
      </w:r>
      <w:r w:rsidRPr="009556E3">
        <w:t>megismerkedünk</w:t>
      </w:r>
      <w:r w:rsidRPr="00C47331">
        <w:rPr>
          <w:spacing w:val="-2"/>
        </w:rPr>
        <w:t xml:space="preserve"> </w:t>
      </w:r>
      <w:r w:rsidRPr="009556E3">
        <w:t>a</w:t>
      </w:r>
      <w:r w:rsidRPr="00C47331">
        <w:rPr>
          <w:spacing w:val="-4"/>
        </w:rPr>
        <w:t xml:space="preserve"> </w:t>
      </w:r>
      <w:r w:rsidRPr="009556E3">
        <w:t>formákkal,</w:t>
      </w:r>
      <w:r w:rsidRPr="00C47331">
        <w:rPr>
          <w:spacing w:val="-57"/>
        </w:rPr>
        <w:t xml:space="preserve"> </w:t>
      </w:r>
      <w:r w:rsidRPr="009556E3">
        <w:t>színekkel</w:t>
      </w:r>
      <w:r w:rsidRPr="00C47331">
        <w:rPr>
          <w:spacing w:val="-1"/>
        </w:rPr>
        <w:t xml:space="preserve"> </w:t>
      </w:r>
      <w:r w:rsidRPr="009556E3">
        <w:t>és anyagokkal.</w:t>
      </w:r>
    </w:p>
    <w:p w14:paraId="65B9F355" w14:textId="77777777" w:rsidR="00B02276" w:rsidRPr="009556E3" w:rsidRDefault="00000000" w:rsidP="004B7C16">
      <w:pPr>
        <w:pStyle w:val="Listaszerbekezds"/>
        <w:numPr>
          <w:ilvl w:val="0"/>
          <w:numId w:val="42"/>
        </w:numPr>
        <w:ind w:left="1560" w:right="-13"/>
        <w:jc w:val="both"/>
      </w:pPr>
      <w:r w:rsidRPr="009556E3">
        <w:t>Szülőcsoportos</w:t>
      </w:r>
      <w:r w:rsidRPr="00C47331">
        <w:rPr>
          <w:spacing w:val="-3"/>
        </w:rPr>
        <w:t xml:space="preserve"> </w:t>
      </w:r>
      <w:r w:rsidRPr="009556E3">
        <w:t>megbeszélés</w:t>
      </w:r>
    </w:p>
    <w:p w14:paraId="29B8E044" w14:textId="77777777" w:rsidR="00B02276" w:rsidRPr="009556E3" w:rsidRDefault="00B02276" w:rsidP="004B7C16">
      <w:pPr>
        <w:pStyle w:val="Szvegtrzs"/>
        <w:spacing w:before="1"/>
        <w:ind w:right="-13"/>
        <w:jc w:val="both"/>
      </w:pPr>
    </w:p>
    <w:p w14:paraId="3480691F" w14:textId="77777777" w:rsidR="00B02276" w:rsidRPr="00D73BEE" w:rsidRDefault="00000000" w:rsidP="004B7C16">
      <w:pPr>
        <w:pStyle w:val="Cmsor1"/>
        <w:spacing w:line="275" w:lineRule="exact"/>
        <w:ind w:right="-13"/>
        <w:jc w:val="both"/>
        <w:rPr>
          <w:bCs w:val="0"/>
        </w:rPr>
      </w:pPr>
      <w:r w:rsidRPr="00D73BEE">
        <w:rPr>
          <w:bCs w:val="0"/>
        </w:rPr>
        <w:t>Június-Július</w:t>
      </w:r>
    </w:p>
    <w:p w14:paraId="3D4D8AA0" w14:textId="77777777" w:rsidR="00B02276" w:rsidRPr="009556E3" w:rsidRDefault="00000000" w:rsidP="004B7C16">
      <w:pPr>
        <w:pStyle w:val="Listaszerbekezds"/>
        <w:numPr>
          <w:ilvl w:val="0"/>
          <w:numId w:val="43"/>
        </w:numPr>
        <w:ind w:left="1560" w:right="-13"/>
        <w:jc w:val="both"/>
      </w:pPr>
      <w:r w:rsidRPr="00F03039">
        <w:rPr>
          <w:bCs/>
        </w:rPr>
        <w:t>Nyári</w:t>
      </w:r>
      <w:r w:rsidRPr="00F03039">
        <w:rPr>
          <w:spacing w:val="-3"/>
        </w:rPr>
        <w:t xml:space="preserve"> </w:t>
      </w:r>
      <w:r w:rsidRPr="009556E3">
        <w:t>napirend</w:t>
      </w:r>
      <w:r w:rsidRPr="00F03039">
        <w:rPr>
          <w:spacing w:val="-2"/>
        </w:rPr>
        <w:t xml:space="preserve"> </w:t>
      </w:r>
      <w:r w:rsidRPr="009556E3">
        <w:t>elkészítése,</w:t>
      </w:r>
      <w:r w:rsidRPr="00F03039">
        <w:rPr>
          <w:spacing w:val="-2"/>
        </w:rPr>
        <w:t xml:space="preserve"> </w:t>
      </w:r>
      <w:r w:rsidRPr="009556E3">
        <w:t>kifüggesztése</w:t>
      </w:r>
    </w:p>
    <w:p w14:paraId="62CBF716" w14:textId="77777777" w:rsidR="00B02276" w:rsidRPr="009556E3" w:rsidRDefault="00000000" w:rsidP="004B7C16">
      <w:pPr>
        <w:pStyle w:val="Listaszerbekezds"/>
        <w:numPr>
          <w:ilvl w:val="0"/>
          <w:numId w:val="43"/>
        </w:numPr>
        <w:ind w:left="1560" w:right="-13"/>
        <w:jc w:val="both"/>
      </w:pPr>
      <w:r w:rsidRPr="009556E3">
        <w:t>Nyitás</w:t>
      </w:r>
      <w:r w:rsidRPr="00F03039">
        <w:rPr>
          <w:spacing w:val="-4"/>
        </w:rPr>
        <w:t xml:space="preserve"> </w:t>
      </w:r>
      <w:r w:rsidRPr="009556E3">
        <w:t>utáni</w:t>
      </w:r>
      <w:r w:rsidRPr="00F03039">
        <w:rPr>
          <w:spacing w:val="55"/>
        </w:rPr>
        <w:t xml:space="preserve"> </w:t>
      </w:r>
      <w:r w:rsidRPr="009556E3">
        <w:t>gyermeklétszám</w:t>
      </w:r>
      <w:r w:rsidRPr="00F03039">
        <w:rPr>
          <w:spacing w:val="-3"/>
        </w:rPr>
        <w:t xml:space="preserve"> </w:t>
      </w:r>
      <w:r w:rsidRPr="009556E3">
        <w:t>felmérése</w:t>
      </w:r>
    </w:p>
    <w:p w14:paraId="45D2F476" w14:textId="77777777" w:rsidR="00B02276" w:rsidRPr="009556E3" w:rsidRDefault="00000000" w:rsidP="004B7C16">
      <w:pPr>
        <w:pStyle w:val="Listaszerbekezds"/>
        <w:numPr>
          <w:ilvl w:val="0"/>
          <w:numId w:val="43"/>
        </w:numPr>
        <w:ind w:left="1560" w:right="-13"/>
        <w:jc w:val="both"/>
      </w:pPr>
      <w:r w:rsidRPr="009556E3">
        <w:t>Igény</w:t>
      </w:r>
      <w:r w:rsidRPr="00F03039">
        <w:rPr>
          <w:spacing w:val="-7"/>
        </w:rPr>
        <w:t xml:space="preserve"> </w:t>
      </w:r>
      <w:r w:rsidRPr="009556E3">
        <w:t>szerinti</w:t>
      </w:r>
      <w:r w:rsidRPr="00F03039">
        <w:rPr>
          <w:spacing w:val="-2"/>
        </w:rPr>
        <w:t xml:space="preserve"> </w:t>
      </w:r>
      <w:r w:rsidRPr="009556E3">
        <w:t>ügyelet</w:t>
      </w:r>
      <w:r w:rsidRPr="00F03039">
        <w:rPr>
          <w:spacing w:val="-2"/>
        </w:rPr>
        <w:t xml:space="preserve"> </w:t>
      </w:r>
      <w:r w:rsidRPr="009556E3">
        <w:t>szervezése</w:t>
      </w:r>
    </w:p>
    <w:p w14:paraId="48F93B2B" w14:textId="77777777" w:rsidR="00B02276" w:rsidRDefault="00000000" w:rsidP="004B7C16">
      <w:pPr>
        <w:pStyle w:val="Listaszerbekezds"/>
        <w:numPr>
          <w:ilvl w:val="0"/>
          <w:numId w:val="43"/>
        </w:numPr>
        <w:ind w:left="1560" w:right="-13"/>
        <w:jc w:val="both"/>
      </w:pPr>
      <w:r w:rsidRPr="009556E3">
        <w:t>Július</w:t>
      </w:r>
      <w:r w:rsidRPr="00F03039">
        <w:rPr>
          <w:spacing w:val="-2"/>
        </w:rPr>
        <w:t xml:space="preserve"> </w:t>
      </w:r>
      <w:r w:rsidRPr="009556E3">
        <w:t>utolsó</w:t>
      </w:r>
      <w:r w:rsidRPr="00F03039">
        <w:rPr>
          <w:spacing w:val="-1"/>
        </w:rPr>
        <w:t xml:space="preserve"> </w:t>
      </w:r>
      <w:r w:rsidRPr="009556E3">
        <w:t>hetében</w:t>
      </w:r>
      <w:r w:rsidRPr="00F03039">
        <w:rPr>
          <w:spacing w:val="-2"/>
        </w:rPr>
        <w:t xml:space="preserve"> </w:t>
      </w:r>
      <w:r w:rsidRPr="009556E3">
        <w:t>nagytakarítás,</w:t>
      </w:r>
      <w:r w:rsidRPr="00F03039">
        <w:rPr>
          <w:spacing w:val="-2"/>
        </w:rPr>
        <w:t xml:space="preserve"> </w:t>
      </w:r>
      <w:r w:rsidRPr="009556E3">
        <w:t>játékok</w:t>
      </w:r>
      <w:r w:rsidRPr="00F03039">
        <w:rPr>
          <w:spacing w:val="-2"/>
        </w:rPr>
        <w:t xml:space="preserve"> </w:t>
      </w:r>
      <w:r w:rsidRPr="009556E3">
        <w:t>fertőtlenítése,</w:t>
      </w:r>
      <w:r w:rsidRPr="00F03039">
        <w:rPr>
          <w:spacing w:val="-1"/>
        </w:rPr>
        <w:t xml:space="preserve"> </w:t>
      </w:r>
      <w:r w:rsidRPr="009556E3">
        <w:t>éves</w:t>
      </w:r>
      <w:r w:rsidRPr="00F03039">
        <w:rPr>
          <w:spacing w:val="-3"/>
        </w:rPr>
        <w:t xml:space="preserve"> </w:t>
      </w:r>
      <w:r w:rsidRPr="009556E3">
        <w:t>szőnyegtisztítás.</w:t>
      </w:r>
    </w:p>
    <w:p w14:paraId="1C5FB478" w14:textId="2DC85992" w:rsidR="00B02276" w:rsidRPr="009556E3" w:rsidRDefault="00000000" w:rsidP="004B7C16">
      <w:pPr>
        <w:pStyle w:val="Listaszerbekezds"/>
        <w:numPr>
          <w:ilvl w:val="0"/>
          <w:numId w:val="43"/>
        </w:numPr>
        <w:ind w:left="1560" w:right="-13"/>
        <w:jc w:val="both"/>
      </w:pPr>
      <w:r w:rsidRPr="009556E3">
        <w:t>A kellemes nyári időben igyekeztünk a nap jelentős részét a szabadban tölteni. Nagy</w:t>
      </w:r>
      <w:r w:rsidRPr="00F03039">
        <w:rPr>
          <w:spacing w:val="1"/>
        </w:rPr>
        <w:t xml:space="preserve"> </w:t>
      </w:r>
      <w:r w:rsidRPr="009556E3">
        <w:t>gondot</w:t>
      </w:r>
      <w:r w:rsidRPr="00F03039">
        <w:rPr>
          <w:spacing w:val="-2"/>
        </w:rPr>
        <w:t xml:space="preserve"> </w:t>
      </w:r>
      <w:r w:rsidRPr="009556E3">
        <w:t>fordítottunk</w:t>
      </w:r>
      <w:r w:rsidRPr="00F03039">
        <w:rPr>
          <w:spacing w:val="-2"/>
        </w:rPr>
        <w:t xml:space="preserve"> </w:t>
      </w:r>
      <w:r w:rsidRPr="009556E3">
        <w:t>a</w:t>
      </w:r>
      <w:r w:rsidRPr="00F03039">
        <w:rPr>
          <w:spacing w:val="-3"/>
        </w:rPr>
        <w:t xml:space="preserve"> </w:t>
      </w:r>
      <w:r w:rsidRPr="009556E3">
        <w:t>folyamatos</w:t>
      </w:r>
      <w:r w:rsidRPr="00F03039">
        <w:rPr>
          <w:spacing w:val="-2"/>
        </w:rPr>
        <w:t xml:space="preserve"> </w:t>
      </w:r>
      <w:r w:rsidRPr="009556E3">
        <w:t>folyadékpótlásra</w:t>
      </w:r>
      <w:r w:rsidRPr="00F03039">
        <w:rPr>
          <w:spacing w:val="-3"/>
        </w:rPr>
        <w:t xml:space="preserve"> </w:t>
      </w:r>
      <w:r w:rsidRPr="009556E3">
        <w:t>és</w:t>
      </w:r>
      <w:r w:rsidRPr="00F03039">
        <w:rPr>
          <w:spacing w:val="-2"/>
        </w:rPr>
        <w:t xml:space="preserve"> </w:t>
      </w:r>
      <w:r w:rsidRPr="009556E3">
        <w:t>a</w:t>
      </w:r>
      <w:r w:rsidRPr="00F03039">
        <w:rPr>
          <w:spacing w:val="-1"/>
        </w:rPr>
        <w:t xml:space="preserve"> </w:t>
      </w:r>
      <w:r w:rsidRPr="009556E3">
        <w:t>gyerekek</w:t>
      </w:r>
      <w:r w:rsidRPr="00F03039">
        <w:rPr>
          <w:spacing w:val="-2"/>
        </w:rPr>
        <w:t xml:space="preserve"> </w:t>
      </w:r>
      <w:r w:rsidRPr="009556E3">
        <w:t>védelmére:</w:t>
      </w:r>
      <w:r w:rsidRPr="00F03039">
        <w:rPr>
          <w:spacing w:val="-2"/>
        </w:rPr>
        <w:t xml:space="preserve"> </w:t>
      </w:r>
      <w:r w:rsidRPr="009556E3">
        <w:t>bekenjük</w:t>
      </w:r>
      <w:r w:rsidRPr="00F03039">
        <w:rPr>
          <w:spacing w:val="-57"/>
        </w:rPr>
        <w:t xml:space="preserve"> </w:t>
      </w:r>
      <w:r w:rsidRPr="009556E3">
        <w:t>őket napvédő krémmel, árnyékos helyet biztosítottunk a játékra. Magas UW sugárzás</w:t>
      </w:r>
      <w:r w:rsidRPr="00F03039">
        <w:rPr>
          <w:spacing w:val="1"/>
        </w:rPr>
        <w:t xml:space="preserve"> </w:t>
      </w:r>
      <w:r w:rsidRPr="009556E3">
        <w:t>esetén</w:t>
      </w:r>
      <w:r w:rsidRPr="00F03039">
        <w:rPr>
          <w:spacing w:val="-1"/>
        </w:rPr>
        <w:t xml:space="preserve"> </w:t>
      </w:r>
      <w:r w:rsidRPr="009556E3">
        <w:t>a</w:t>
      </w:r>
      <w:r w:rsidRPr="00F03039">
        <w:rPr>
          <w:spacing w:val="-2"/>
        </w:rPr>
        <w:t xml:space="preserve"> </w:t>
      </w:r>
      <w:r w:rsidRPr="009556E3">
        <w:t>játéktevékenységet</w:t>
      </w:r>
      <w:r w:rsidRPr="00F03039">
        <w:rPr>
          <w:spacing w:val="1"/>
        </w:rPr>
        <w:t xml:space="preserve"> </w:t>
      </w:r>
      <w:r w:rsidRPr="009556E3">
        <w:t>a</w:t>
      </w:r>
      <w:r w:rsidRPr="00F03039">
        <w:rPr>
          <w:spacing w:val="-1"/>
        </w:rPr>
        <w:t xml:space="preserve"> </w:t>
      </w:r>
      <w:r w:rsidRPr="009556E3">
        <w:t>csoport</w:t>
      </w:r>
      <w:r w:rsidRPr="00F03039">
        <w:rPr>
          <w:spacing w:val="-1"/>
        </w:rPr>
        <w:t xml:space="preserve"> </w:t>
      </w:r>
      <w:r w:rsidRPr="009556E3">
        <w:t>szobában</w:t>
      </w:r>
      <w:r w:rsidRPr="00F03039">
        <w:rPr>
          <w:spacing w:val="-1"/>
        </w:rPr>
        <w:t xml:space="preserve"> </w:t>
      </w:r>
      <w:r w:rsidRPr="009556E3">
        <w:t>folytattuk.</w:t>
      </w:r>
    </w:p>
    <w:p w14:paraId="1E9B1CE3" w14:textId="17CEAC57" w:rsidR="00B02276" w:rsidRPr="009556E3" w:rsidRDefault="00000000" w:rsidP="004B7C16">
      <w:pPr>
        <w:pStyle w:val="Listaszerbekezds"/>
        <w:numPr>
          <w:ilvl w:val="0"/>
          <w:numId w:val="43"/>
        </w:numPr>
        <w:ind w:left="1560" w:right="-13"/>
        <w:jc w:val="both"/>
      </w:pPr>
      <w:r w:rsidRPr="009556E3">
        <w:t>Többször mesélünk</w:t>
      </w:r>
      <w:r w:rsidRPr="00F03039">
        <w:rPr>
          <w:spacing w:val="1"/>
        </w:rPr>
        <w:t xml:space="preserve"> </w:t>
      </w:r>
      <w:r w:rsidRPr="009556E3">
        <w:t>az óvodáról</w:t>
      </w:r>
      <w:r w:rsidRPr="00F03039">
        <w:rPr>
          <w:spacing w:val="1"/>
        </w:rPr>
        <w:t xml:space="preserve"> </w:t>
      </w:r>
      <w:r w:rsidRPr="009556E3">
        <w:t>ahova többen is szeptembertől járni fognak. Az</w:t>
      </w:r>
      <w:r w:rsidRPr="00F03039">
        <w:rPr>
          <w:spacing w:val="1"/>
        </w:rPr>
        <w:t xml:space="preserve"> </w:t>
      </w:r>
      <w:r w:rsidRPr="009556E3">
        <w:t>óvodába menő gyermekeket saját magukhoz képest a lehető leginkább önállóságra</w:t>
      </w:r>
      <w:r w:rsidRPr="00F03039">
        <w:rPr>
          <w:spacing w:val="1"/>
        </w:rPr>
        <w:t xml:space="preserve"> </w:t>
      </w:r>
      <w:r w:rsidRPr="009556E3">
        <w:t xml:space="preserve">szoktatjuk. Megfigyeljük, a lepkéket, kutyákat, szúnyogokat, tücsköket, </w:t>
      </w:r>
      <w:r w:rsidRPr="00F03039">
        <w:t xml:space="preserve">madarakat </w:t>
      </w:r>
      <w:r w:rsidR="00F03039" w:rsidRPr="00F03039">
        <w:t>és hangyákat</w:t>
      </w:r>
      <w:r w:rsidRPr="009556E3">
        <w:t>. A gyerekek kis öntőző kannájukkal segít</w:t>
      </w:r>
      <w:r w:rsidR="00F03039">
        <w:t>het</w:t>
      </w:r>
      <w:r w:rsidRPr="009556E3">
        <w:t>ek locsolni, ápolni az udvari</w:t>
      </w:r>
      <w:r w:rsidRPr="00F03039">
        <w:rPr>
          <w:spacing w:val="1"/>
        </w:rPr>
        <w:t xml:space="preserve"> </w:t>
      </w:r>
      <w:r w:rsidRPr="009556E3">
        <w:t>növényeket. Friss gyümölcsökből friss gyümölcssalátákat készít</w:t>
      </w:r>
      <w:r w:rsidR="00F03039">
        <w:t>h</w:t>
      </w:r>
      <w:r w:rsidRPr="009556E3">
        <w:t>etünk közösen a</w:t>
      </w:r>
      <w:r w:rsidRPr="00F03039">
        <w:rPr>
          <w:spacing w:val="1"/>
        </w:rPr>
        <w:t xml:space="preserve"> </w:t>
      </w:r>
      <w:r w:rsidRPr="009556E3">
        <w:t>gyerekekkel.</w:t>
      </w:r>
    </w:p>
    <w:p w14:paraId="3FAFFA45" w14:textId="5356BAA6" w:rsidR="00B02276" w:rsidRPr="009556E3" w:rsidRDefault="00000000" w:rsidP="004B7C16">
      <w:pPr>
        <w:pStyle w:val="Listaszerbekezds"/>
        <w:numPr>
          <w:ilvl w:val="0"/>
          <w:numId w:val="43"/>
        </w:numPr>
        <w:ind w:left="1560" w:right="-13"/>
        <w:jc w:val="both"/>
      </w:pPr>
      <w:r w:rsidRPr="009556E3">
        <w:t>Ebben az időszakban az évszakoknak megfelelő állatos, a gyermekek számára kedves</w:t>
      </w:r>
      <w:r w:rsidRPr="00F03039">
        <w:rPr>
          <w:spacing w:val="-57"/>
        </w:rPr>
        <w:t xml:space="preserve"> </w:t>
      </w:r>
      <w:r w:rsidRPr="009556E3">
        <w:t>mesékből,</w:t>
      </w:r>
      <w:r w:rsidRPr="00F03039">
        <w:rPr>
          <w:spacing w:val="-1"/>
        </w:rPr>
        <w:t xml:space="preserve"> </w:t>
      </w:r>
      <w:r w:rsidRPr="009556E3">
        <w:t>versekből</w:t>
      </w:r>
      <w:r w:rsidRPr="00F03039">
        <w:rPr>
          <w:spacing w:val="-1"/>
        </w:rPr>
        <w:t xml:space="preserve"> </w:t>
      </w:r>
      <w:r w:rsidRPr="009556E3">
        <w:t>és</w:t>
      </w:r>
      <w:r w:rsidRPr="00F03039">
        <w:rPr>
          <w:spacing w:val="1"/>
        </w:rPr>
        <w:t xml:space="preserve"> </w:t>
      </w:r>
      <w:r w:rsidRPr="009556E3">
        <w:t>mondókákból állí</w:t>
      </w:r>
      <w:r w:rsidR="00F03039">
        <w:t>tj</w:t>
      </w:r>
      <w:r w:rsidRPr="009556E3">
        <w:t>uk</w:t>
      </w:r>
      <w:r w:rsidRPr="00F03039">
        <w:rPr>
          <w:spacing w:val="-1"/>
        </w:rPr>
        <w:t xml:space="preserve"> </w:t>
      </w:r>
      <w:r w:rsidRPr="009556E3">
        <w:t>össze</w:t>
      </w:r>
      <w:r w:rsidRPr="00F03039">
        <w:rPr>
          <w:spacing w:val="-2"/>
        </w:rPr>
        <w:t xml:space="preserve"> </w:t>
      </w:r>
      <w:r w:rsidRPr="009556E3">
        <w:t>„foglalkozásainkat”.</w:t>
      </w:r>
    </w:p>
    <w:p w14:paraId="5D20FFAF" w14:textId="77777777" w:rsidR="00B02276" w:rsidRPr="009556E3" w:rsidRDefault="00B02276" w:rsidP="00F03039">
      <w:pPr>
        <w:ind w:left="1560"/>
        <w:sectPr w:rsidR="00B02276" w:rsidRPr="009556E3" w:rsidSect="004B7C16">
          <w:pgSz w:w="11910" w:h="16850"/>
          <w:pgMar w:top="1340" w:right="1420" w:bottom="920" w:left="580" w:header="0" w:footer="654" w:gutter="0"/>
          <w:cols w:space="708"/>
        </w:sectPr>
      </w:pPr>
    </w:p>
    <w:p w14:paraId="55FDB583" w14:textId="77777777" w:rsidR="00B02276" w:rsidRPr="009556E3" w:rsidRDefault="00000000" w:rsidP="004B7C16">
      <w:pPr>
        <w:pStyle w:val="Listaszerbekezds"/>
        <w:numPr>
          <w:ilvl w:val="0"/>
          <w:numId w:val="43"/>
        </w:numPr>
        <w:ind w:left="1560" w:right="-13"/>
        <w:jc w:val="both"/>
      </w:pPr>
      <w:r w:rsidRPr="009556E3">
        <w:lastRenderedPageBreak/>
        <w:t>Rajzolás, festés, mintázás: az udvaron található természetes anyagokból, nedves</w:t>
      </w:r>
      <w:r w:rsidRPr="00F03039">
        <w:rPr>
          <w:spacing w:val="-57"/>
        </w:rPr>
        <w:t xml:space="preserve"> </w:t>
      </w:r>
      <w:r w:rsidRPr="009556E3">
        <w:t>homokból</w:t>
      </w:r>
      <w:r w:rsidRPr="00F03039">
        <w:rPr>
          <w:spacing w:val="-1"/>
        </w:rPr>
        <w:t xml:space="preserve"> </w:t>
      </w:r>
      <w:r w:rsidRPr="009556E3">
        <w:t>különböző formák és</w:t>
      </w:r>
      <w:r w:rsidRPr="00F03039">
        <w:rPr>
          <w:spacing w:val="-1"/>
        </w:rPr>
        <w:t xml:space="preserve"> </w:t>
      </w:r>
      <w:r w:rsidRPr="009556E3">
        <w:t>minták alakíthatók ki.</w:t>
      </w:r>
    </w:p>
    <w:p w14:paraId="012953BC" w14:textId="61ABFD45" w:rsidR="00B02276" w:rsidRPr="009556E3" w:rsidRDefault="00000000" w:rsidP="004B7C16">
      <w:pPr>
        <w:pStyle w:val="Listaszerbekezds"/>
        <w:ind w:left="1560" w:right="-13" w:firstLine="0"/>
        <w:jc w:val="both"/>
      </w:pPr>
      <w:r w:rsidRPr="009556E3">
        <w:t>Ezeket az udvaron fellelhető virágokkal, gallyakkal kedvük szerint</w:t>
      </w:r>
      <w:r w:rsidRPr="00F03039">
        <w:rPr>
          <w:spacing w:val="1"/>
        </w:rPr>
        <w:t xml:space="preserve"> </w:t>
      </w:r>
      <w:r w:rsidRPr="009556E3">
        <w:t xml:space="preserve">díszíthetik </w:t>
      </w:r>
      <w:r w:rsidR="00F03039" w:rsidRPr="00F03039">
        <w:t>a gyerekek</w:t>
      </w:r>
      <w:r w:rsidRPr="00F03039">
        <w:t>.</w:t>
      </w:r>
    </w:p>
    <w:p w14:paraId="297E116A" w14:textId="77777777" w:rsidR="00B02276" w:rsidRPr="009556E3" w:rsidRDefault="00000000" w:rsidP="004B7C16">
      <w:pPr>
        <w:pStyle w:val="Listaszerbekezds"/>
        <w:numPr>
          <w:ilvl w:val="0"/>
          <w:numId w:val="43"/>
        </w:numPr>
        <w:ind w:left="1560" w:right="-13"/>
        <w:jc w:val="both"/>
      </w:pPr>
      <w:r w:rsidRPr="009556E3">
        <w:t>Színes</w:t>
      </w:r>
      <w:r w:rsidRPr="00F03039">
        <w:rPr>
          <w:spacing w:val="-2"/>
        </w:rPr>
        <w:t xml:space="preserve"> </w:t>
      </w:r>
      <w:r w:rsidRPr="009556E3">
        <w:t>aszfaltkrétával</w:t>
      </w:r>
      <w:r w:rsidRPr="00F03039">
        <w:rPr>
          <w:spacing w:val="-1"/>
        </w:rPr>
        <w:t xml:space="preserve"> </w:t>
      </w:r>
      <w:r w:rsidRPr="009556E3">
        <w:t>lehetőség</w:t>
      </w:r>
      <w:r w:rsidRPr="00F03039">
        <w:rPr>
          <w:spacing w:val="-5"/>
        </w:rPr>
        <w:t xml:space="preserve"> </w:t>
      </w:r>
      <w:r w:rsidRPr="009556E3">
        <w:t>nyílik</w:t>
      </w:r>
      <w:r w:rsidRPr="00F03039">
        <w:rPr>
          <w:spacing w:val="-1"/>
        </w:rPr>
        <w:t xml:space="preserve"> </w:t>
      </w:r>
      <w:r w:rsidRPr="009556E3">
        <w:t>a</w:t>
      </w:r>
      <w:r w:rsidRPr="00F03039">
        <w:rPr>
          <w:spacing w:val="-1"/>
        </w:rPr>
        <w:t xml:space="preserve"> </w:t>
      </w:r>
      <w:r w:rsidRPr="009556E3">
        <w:t>fali</w:t>
      </w:r>
      <w:r w:rsidRPr="00F03039">
        <w:rPr>
          <w:spacing w:val="-1"/>
        </w:rPr>
        <w:t xml:space="preserve"> </w:t>
      </w:r>
      <w:r w:rsidRPr="009556E3">
        <w:t>táblákra,</w:t>
      </w:r>
      <w:r w:rsidRPr="00F03039">
        <w:rPr>
          <w:spacing w:val="-1"/>
        </w:rPr>
        <w:t xml:space="preserve"> </w:t>
      </w:r>
      <w:r w:rsidRPr="009556E3">
        <w:t>ill.</w:t>
      </w:r>
      <w:r w:rsidRPr="00F03039">
        <w:rPr>
          <w:spacing w:val="-2"/>
        </w:rPr>
        <w:t xml:space="preserve"> </w:t>
      </w:r>
      <w:r w:rsidRPr="009556E3">
        <w:t>a</w:t>
      </w:r>
      <w:r w:rsidRPr="00F03039">
        <w:rPr>
          <w:spacing w:val="-1"/>
        </w:rPr>
        <w:t xml:space="preserve"> </w:t>
      </w:r>
      <w:r w:rsidRPr="009556E3">
        <w:t>járólapra</w:t>
      </w:r>
      <w:r w:rsidRPr="00F03039">
        <w:rPr>
          <w:spacing w:val="-3"/>
        </w:rPr>
        <w:t xml:space="preserve"> </w:t>
      </w:r>
      <w:r w:rsidRPr="009556E3">
        <w:t>rajzolni.</w:t>
      </w:r>
    </w:p>
    <w:p w14:paraId="646ED93D" w14:textId="6B42EC73" w:rsidR="00B02276" w:rsidRPr="009556E3" w:rsidRDefault="00000000" w:rsidP="004B7C16">
      <w:pPr>
        <w:pStyle w:val="Listaszerbekezds"/>
        <w:numPr>
          <w:ilvl w:val="0"/>
          <w:numId w:val="43"/>
        </w:numPr>
        <w:ind w:left="1560" w:right="-13"/>
        <w:jc w:val="both"/>
      </w:pPr>
      <w:r w:rsidRPr="009556E3">
        <w:t xml:space="preserve">A gyerekek nagyon szeretnek vízzel „dolgozni”, ezért tenyerüket, talpukat </w:t>
      </w:r>
      <w:r w:rsidRPr="00F03039">
        <w:t xml:space="preserve">befestve </w:t>
      </w:r>
      <w:r w:rsidR="00F03039" w:rsidRPr="00F03039">
        <w:t xml:space="preserve">   </w:t>
      </w:r>
      <w:r w:rsidRPr="00F03039">
        <w:t>virágot,</w:t>
      </w:r>
      <w:r w:rsidRPr="00F03039">
        <w:rPr>
          <w:spacing w:val="-1"/>
        </w:rPr>
        <w:t xml:space="preserve"> </w:t>
      </w:r>
      <w:r w:rsidRPr="009556E3">
        <w:t>napocskát, katicabogarat festünk.</w:t>
      </w:r>
    </w:p>
    <w:p w14:paraId="0B90D450" w14:textId="43D4203C" w:rsidR="00B02276" w:rsidRPr="009556E3" w:rsidRDefault="00000000" w:rsidP="004B7C16">
      <w:pPr>
        <w:pStyle w:val="Listaszerbekezds"/>
        <w:numPr>
          <w:ilvl w:val="0"/>
          <w:numId w:val="43"/>
        </w:numPr>
        <w:ind w:left="1560" w:right="-13"/>
        <w:jc w:val="both"/>
      </w:pPr>
      <w:r w:rsidRPr="009556E3">
        <w:t>A gyerekek kifejezetten élvezik az udvaron töltött játékidőt. Jellemzően sokat</w:t>
      </w:r>
      <w:r w:rsidR="00F03039">
        <w:t xml:space="preserve"> </w:t>
      </w:r>
      <w:r w:rsidRPr="00F03039">
        <w:rPr>
          <w:spacing w:val="-58"/>
        </w:rPr>
        <w:t xml:space="preserve"> </w:t>
      </w:r>
      <w:r w:rsidR="00F03039">
        <w:rPr>
          <w:spacing w:val="-58"/>
        </w:rPr>
        <w:t xml:space="preserve"> </w:t>
      </w:r>
      <w:r w:rsidRPr="009556E3">
        <w:t>motoroznak,</w:t>
      </w:r>
      <w:r w:rsidRPr="00F03039">
        <w:rPr>
          <w:spacing w:val="-1"/>
        </w:rPr>
        <w:t xml:space="preserve"> </w:t>
      </w:r>
      <w:r w:rsidRPr="009556E3">
        <w:t>futkároznak, csúszdáznak és</w:t>
      </w:r>
      <w:r w:rsidRPr="00F03039">
        <w:rPr>
          <w:spacing w:val="-1"/>
        </w:rPr>
        <w:t xml:space="preserve"> </w:t>
      </w:r>
      <w:r w:rsidRPr="009556E3">
        <w:t>hintáznak.</w:t>
      </w:r>
    </w:p>
    <w:p w14:paraId="4E2DC672" w14:textId="77777777" w:rsidR="00B02276" w:rsidRPr="009556E3" w:rsidRDefault="00000000" w:rsidP="004B7C16">
      <w:pPr>
        <w:pStyle w:val="Listaszerbekezds"/>
        <w:numPr>
          <w:ilvl w:val="0"/>
          <w:numId w:val="43"/>
        </w:numPr>
        <w:ind w:left="1560" w:right="-13"/>
        <w:jc w:val="both"/>
      </w:pPr>
      <w:r w:rsidRPr="009556E3">
        <w:t>Játékukat</w:t>
      </w:r>
      <w:r w:rsidRPr="00F03039">
        <w:rPr>
          <w:spacing w:val="-2"/>
        </w:rPr>
        <w:t xml:space="preserve"> </w:t>
      </w:r>
      <w:r w:rsidRPr="009556E3">
        <w:t>különböző</w:t>
      </w:r>
      <w:r w:rsidRPr="00F03039">
        <w:rPr>
          <w:spacing w:val="-2"/>
        </w:rPr>
        <w:t xml:space="preserve"> </w:t>
      </w:r>
      <w:r w:rsidRPr="009556E3">
        <w:t>játékeszközökkel</w:t>
      </w:r>
      <w:r w:rsidRPr="00F03039">
        <w:rPr>
          <w:spacing w:val="-2"/>
        </w:rPr>
        <w:t xml:space="preserve"> </w:t>
      </w:r>
      <w:r w:rsidRPr="009556E3">
        <w:t>bővítjük:</w:t>
      </w:r>
    </w:p>
    <w:p w14:paraId="4D22E4E5" w14:textId="77777777" w:rsidR="00B02276" w:rsidRPr="009556E3" w:rsidRDefault="00000000" w:rsidP="004B7C16">
      <w:pPr>
        <w:pStyle w:val="Listaszerbekezds"/>
        <w:numPr>
          <w:ilvl w:val="0"/>
          <w:numId w:val="43"/>
        </w:numPr>
        <w:ind w:left="1560" w:right="-13"/>
        <w:jc w:val="both"/>
      </w:pPr>
      <w:r w:rsidRPr="009556E3">
        <w:t>karikákból</w:t>
      </w:r>
      <w:r w:rsidRPr="00F03039">
        <w:rPr>
          <w:spacing w:val="-1"/>
        </w:rPr>
        <w:t xml:space="preserve"> </w:t>
      </w:r>
      <w:r w:rsidRPr="009556E3">
        <w:t>ugróiskola</w:t>
      </w:r>
      <w:r w:rsidRPr="00F03039">
        <w:rPr>
          <w:spacing w:val="-1"/>
        </w:rPr>
        <w:t xml:space="preserve"> </w:t>
      </w:r>
      <w:r w:rsidRPr="009556E3">
        <w:t>kialakítás</w:t>
      </w:r>
    </w:p>
    <w:p w14:paraId="4EB40B18" w14:textId="77777777" w:rsidR="00B02276" w:rsidRPr="009556E3" w:rsidRDefault="00000000" w:rsidP="004B7C16">
      <w:pPr>
        <w:pStyle w:val="Listaszerbekezds"/>
        <w:numPr>
          <w:ilvl w:val="0"/>
          <w:numId w:val="43"/>
        </w:numPr>
        <w:ind w:left="1560" w:right="-13"/>
        <w:jc w:val="both"/>
      </w:pPr>
      <w:r w:rsidRPr="009556E3">
        <w:t>karikagurítás</w:t>
      </w:r>
    </w:p>
    <w:p w14:paraId="6C1A72C1" w14:textId="77777777" w:rsidR="00B02276" w:rsidRPr="009556E3" w:rsidRDefault="00000000" w:rsidP="004B7C16">
      <w:pPr>
        <w:pStyle w:val="Listaszerbekezds"/>
        <w:numPr>
          <w:ilvl w:val="0"/>
          <w:numId w:val="43"/>
        </w:numPr>
        <w:ind w:left="1560" w:right="-13"/>
        <w:jc w:val="both"/>
      </w:pPr>
      <w:r w:rsidRPr="009556E3">
        <w:t>labdajátékok:</w:t>
      </w:r>
      <w:r w:rsidRPr="00F03039">
        <w:rPr>
          <w:spacing w:val="-1"/>
        </w:rPr>
        <w:t xml:space="preserve"> </w:t>
      </w:r>
      <w:r w:rsidRPr="009556E3">
        <w:t>gurítás,</w:t>
      </w:r>
      <w:r w:rsidRPr="00F03039">
        <w:rPr>
          <w:spacing w:val="-3"/>
        </w:rPr>
        <w:t xml:space="preserve"> </w:t>
      </w:r>
      <w:r w:rsidRPr="009556E3">
        <w:t>rúgás,</w:t>
      </w:r>
      <w:r w:rsidRPr="00F03039">
        <w:rPr>
          <w:spacing w:val="-3"/>
        </w:rPr>
        <w:t xml:space="preserve"> </w:t>
      </w:r>
      <w:r w:rsidRPr="009556E3">
        <w:t>dobás</w:t>
      </w:r>
    </w:p>
    <w:p w14:paraId="4DB14A8D" w14:textId="06CA760B" w:rsidR="00B02276" w:rsidRPr="009556E3" w:rsidRDefault="00000000" w:rsidP="004B7C16">
      <w:pPr>
        <w:pStyle w:val="Listaszerbekezds"/>
        <w:numPr>
          <w:ilvl w:val="0"/>
          <w:numId w:val="43"/>
        </w:numPr>
        <w:ind w:left="1560" w:right="-13"/>
        <w:jc w:val="both"/>
      </w:pPr>
      <w:r w:rsidRPr="009556E3">
        <w:t>Meleg</w:t>
      </w:r>
      <w:r w:rsidRPr="00F03039">
        <w:rPr>
          <w:spacing w:val="-5"/>
        </w:rPr>
        <w:t xml:space="preserve"> </w:t>
      </w:r>
      <w:r w:rsidRPr="009556E3">
        <w:t>időben</w:t>
      </w:r>
      <w:r w:rsidRPr="00F03039">
        <w:rPr>
          <w:spacing w:val="-1"/>
        </w:rPr>
        <w:t xml:space="preserve"> </w:t>
      </w:r>
      <w:r w:rsidRPr="009556E3">
        <w:t>felfrissülést</w:t>
      </w:r>
      <w:r w:rsidRPr="00F03039">
        <w:rPr>
          <w:spacing w:val="-2"/>
        </w:rPr>
        <w:t xml:space="preserve"> </w:t>
      </w:r>
      <w:r w:rsidRPr="009556E3">
        <w:t>nyújt</w:t>
      </w:r>
      <w:r w:rsidRPr="00F03039">
        <w:rPr>
          <w:spacing w:val="-2"/>
        </w:rPr>
        <w:t xml:space="preserve"> </w:t>
      </w:r>
      <w:r w:rsidRPr="009556E3">
        <w:t>a</w:t>
      </w:r>
      <w:r w:rsidRPr="00F03039">
        <w:rPr>
          <w:spacing w:val="-2"/>
        </w:rPr>
        <w:t xml:space="preserve"> </w:t>
      </w:r>
      <w:r w:rsidRPr="009556E3">
        <w:t>p</w:t>
      </w:r>
      <w:r w:rsidR="00B87BB9">
        <w:t>árakapu</w:t>
      </w:r>
      <w:r w:rsidRPr="009556E3">
        <w:t>.</w:t>
      </w:r>
    </w:p>
    <w:p w14:paraId="2585E78E" w14:textId="77777777" w:rsidR="00B02276" w:rsidRPr="009556E3" w:rsidRDefault="00000000" w:rsidP="004B7C16">
      <w:pPr>
        <w:pStyle w:val="Listaszerbekezds"/>
        <w:numPr>
          <w:ilvl w:val="0"/>
          <w:numId w:val="43"/>
        </w:numPr>
        <w:ind w:left="1560" w:right="-13"/>
        <w:jc w:val="both"/>
      </w:pPr>
      <w:r w:rsidRPr="009556E3">
        <w:t>Ballagás</w:t>
      </w:r>
    </w:p>
    <w:p w14:paraId="1D10EE62" w14:textId="77777777" w:rsidR="00B02276" w:rsidRPr="009556E3" w:rsidRDefault="00000000" w:rsidP="004B7C16">
      <w:pPr>
        <w:pStyle w:val="Listaszerbekezds"/>
        <w:numPr>
          <w:ilvl w:val="0"/>
          <w:numId w:val="43"/>
        </w:numPr>
        <w:ind w:left="1560" w:right="-13"/>
        <w:jc w:val="both"/>
      </w:pPr>
      <w:r w:rsidRPr="009556E3">
        <w:t>Nyári</w:t>
      </w:r>
      <w:r w:rsidRPr="00F03039">
        <w:rPr>
          <w:spacing w:val="-3"/>
        </w:rPr>
        <w:t xml:space="preserve"> </w:t>
      </w:r>
      <w:r w:rsidRPr="009556E3">
        <w:t>zárás</w:t>
      </w:r>
    </w:p>
    <w:p w14:paraId="2D95D721" w14:textId="67134079" w:rsidR="00B02276" w:rsidRPr="009556E3" w:rsidRDefault="00000000" w:rsidP="004B7C16">
      <w:pPr>
        <w:pStyle w:val="Listaszerbekezds"/>
        <w:numPr>
          <w:ilvl w:val="0"/>
          <w:numId w:val="43"/>
        </w:numPr>
        <w:ind w:left="1560" w:right="-13"/>
        <w:jc w:val="both"/>
      </w:pPr>
      <w:r w:rsidRPr="009556E3">
        <w:t>felújítási</w:t>
      </w:r>
      <w:r w:rsidRPr="00F03039">
        <w:rPr>
          <w:spacing w:val="-4"/>
        </w:rPr>
        <w:t xml:space="preserve"> </w:t>
      </w:r>
      <w:r w:rsidRPr="009556E3">
        <w:t>munkák</w:t>
      </w:r>
      <w:r w:rsidRPr="00F03039">
        <w:rPr>
          <w:spacing w:val="-3"/>
        </w:rPr>
        <w:t xml:space="preserve"> </w:t>
      </w:r>
      <w:r w:rsidRPr="009556E3">
        <w:t>az</w:t>
      </w:r>
      <w:r w:rsidRPr="00F03039">
        <w:rPr>
          <w:spacing w:val="-2"/>
        </w:rPr>
        <w:t xml:space="preserve"> </w:t>
      </w:r>
      <w:r w:rsidRPr="009556E3">
        <w:t>intézményben.</w:t>
      </w:r>
    </w:p>
    <w:p w14:paraId="686AE94C" w14:textId="77777777" w:rsidR="00B02276" w:rsidRPr="009556E3" w:rsidRDefault="00B02276" w:rsidP="009556E3">
      <w:pPr>
        <w:pStyle w:val="Szvegtrzs"/>
        <w:spacing w:before="1"/>
        <w:jc w:val="both"/>
      </w:pPr>
    </w:p>
    <w:p w14:paraId="6885006B" w14:textId="77777777" w:rsidR="00B02276" w:rsidRPr="00D73BEE" w:rsidRDefault="00000000" w:rsidP="009556E3">
      <w:pPr>
        <w:pStyle w:val="Cmsor1"/>
        <w:spacing w:before="1" w:line="275" w:lineRule="exact"/>
        <w:jc w:val="both"/>
        <w:rPr>
          <w:bCs w:val="0"/>
        </w:rPr>
      </w:pPr>
      <w:r w:rsidRPr="00D73BEE">
        <w:rPr>
          <w:bCs w:val="0"/>
        </w:rPr>
        <w:t>Augusztus</w:t>
      </w:r>
    </w:p>
    <w:p w14:paraId="516DF3B8" w14:textId="77777777" w:rsidR="00B02276" w:rsidRPr="009556E3" w:rsidRDefault="00000000" w:rsidP="009556E3">
      <w:pPr>
        <w:pStyle w:val="Listaszerbekezds"/>
        <w:numPr>
          <w:ilvl w:val="2"/>
          <w:numId w:val="2"/>
        </w:numPr>
        <w:tabs>
          <w:tab w:val="left" w:pos="1546"/>
          <w:tab w:val="left" w:pos="1547"/>
        </w:tabs>
        <w:spacing w:line="292" w:lineRule="exact"/>
        <w:ind w:left="1546" w:hanging="349"/>
        <w:jc w:val="both"/>
      </w:pPr>
      <w:r w:rsidRPr="009556E3">
        <w:t>Készülődés</w:t>
      </w:r>
      <w:r w:rsidRPr="009556E3">
        <w:rPr>
          <w:spacing w:val="-2"/>
        </w:rPr>
        <w:t xml:space="preserve"> </w:t>
      </w:r>
      <w:r w:rsidRPr="009556E3">
        <w:t>az</w:t>
      </w:r>
      <w:r w:rsidRPr="009556E3">
        <w:rPr>
          <w:spacing w:val="-1"/>
        </w:rPr>
        <w:t xml:space="preserve"> </w:t>
      </w:r>
      <w:r w:rsidRPr="009556E3">
        <w:t>óvodába</w:t>
      </w:r>
    </w:p>
    <w:p w14:paraId="022BB470" w14:textId="77777777" w:rsidR="00B02276" w:rsidRPr="009556E3" w:rsidRDefault="00000000" w:rsidP="009556E3">
      <w:pPr>
        <w:pStyle w:val="Listaszerbekezds"/>
        <w:numPr>
          <w:ilvl w:val="2"/>
          <w:numId w:val="2"/>
        </w:numPr>
        <w:tabs>
          <w:tab w:val="left" w:pos="1546"/>
          <w:tab w:val="left" w:pos="1547"/>
        </w:tabs>
        <w:ind w:left="1546" w:hanging="349"/>
        <w:jc w:val="both"/>
      </w:pPr>
      <w:r w:rsidRPr="009556E3">
        <w:t>Leendő</w:t>
      </w:r>
      <w:r w:rsidRPr="009556E3">
        <w:rPr>
          <w:spacing w:val="-2"/>
        </w:rPr>
        <w:t xml:space="preserve"> </w:t>
      </w:r>
      <w:r w:rsidRPr="009556E3">
        <w:t>óvónők</w:t>
      </w:r>
      <w:r w:rsidRPr="009556E3">
        <w:rPr>
          <w:spacing w:val="-1"/>
        </w:rPr>
        <w:t xml:space="preserve"> </w:t>
      </w:r>
      <w:r w:rsidRPr="009556E3">
        <w:t>meglátogatják</w:t>
      </w:r>
      <w:r w:rsidRPr="009556E3">
        <w:rPr>
          <w:spacing w:val="-2"/>
        </w:rPr>
        <w:t xml:space="preserve"> </w:t>
      </w:r>
      <w:r w:rsidRPr="009556E3">
        <w:t>a gyerekeket</w:t>
      </w:r>
    </w:p>
    <w:p w14:paraId="61B5D0F3" w14:textId="77777777" w:rsidR="00B02276" w:rsidRPr="009556E3" w:rsidRDefault="00000000" w:rsidP="009556E3">
      <w:pPr>
        <w:pStyle w:val="Listaszerbekezds"/>
        <w:numPr>
          <w:ilvl w:val="2"/>
          <w:numId w:val="2"/>
        </w:numPr>
        <w:tabs>
          <w:tab w:val="left" w:pos="1546"/>
          <w:tab w:val="left" w:pos="1547"/>
        </w:tabs>
        <w:ind w:left="1546" w:hanging="349"/>
        <w:jc w:val="both"/>
      </w:pPr>
      <w:r w:rsidRPr="009556E3">
        <w:t>Az</w:t>
      </w:r>
      <w:r w:rsidRPr="009556E3">
        <w:rPr>
          <w:spacing w:val="-2"/>
        </w:rPr>
        <w:t xml:space="preserve"> </w:t>
      </w:r>
      <w:r w:rsidRPr="009556E3">
        <w:t>augusztusban</w:t>
      </w:r>
      <w:r w:rsidRPr="009556E3">
        <w:rPr>
          <w:spacing w:val="-2"/>
        </w:rPr>
        <w:t xml:space="preserve"> </w:t>
      </w:r>
      <w:r w:rsidRPr="009556E3">
        <w:t>elköszönő</w:t>
      </w:r>
      <w:r w:rsidRPr="009556E3">
        <w:rPr>
          <w:spacing w:val="-1"/>
        </w:rPr>
        <w:t xml:space="preserve"> </w:t>
      </w:r>
      <w:r w:rsidRPr="009556E3">
        <w:t>és</w:t>
      </w:r>
      <w:r w:rsidRPr="009556E3">
        <w:rPr>
          <w:spacing w:val="-3"/>
        </w:rPr>
        <w:t xml:space="preserve"> </w:t>
      </w:r>
      <w:r w:rsidRPr="009556E3">
        <w:t>óvodába</w:t>
      </w:r>
      <w:r w:rsidRPr="009556E3">
        <w:rPr>
          <w:spacing w:val="-2"/>
        </w:rPr>
        <w:t xml:space="preserve"> </w:t>
      </w:r>
      <w:r w:rsidRPr="009556E3">
        <w:t>induló gyermekeknek ajándékokat</w:t>
      </w:r>
      <w:r w:rsidRPr="009556E3">
        <w:rPr>
          <w:spacing w:val="-1"/>
        </w:rPr>
        <w:t xml:space="preserve"> </w:t>
      </w:r>
      <w:r w:rsidRPr="009556E3">
        <w:t>készítünk</w:t>
      </w:r>
    </w:p>
    <w:p w14:paraId="171DF730" w14:textId="77777777" w:rsidR="00B02276" w:rsidRPr="009556E3" w:rsidRDefault="00000000" w:rsidP="009556E3">
      <w:pPr>
        <w:pStyle w:val="Listaszerbekezds"/>
        <w:numPr>
          <w:ilvl w:val="2"/>
          <w:numId w:val="2"/>
        </w:numPr>
        <w:tabs>
          <w:tab w:val="left" w:pos="1546"/>
          <w:tab w:val="left" w:pos="1547"/>
        </w:tabs>
        <w:ind w:left="1546" w:hanging="349"/>
        <w:jc w:val="both"/>
      </w:pPr>
      <w:r w:rsidRPr="009556E3">
        <w:t>Játékok</w:t>
      </w:r>
      <w:r w:rsidRPr="009556E3">
        <w:rPr>
          <w:spacing w:val="-3"/>
        </w:rPr>
        <w:t xml:space="preserve"> </w:t>
      </w:r>
      <w:r w:rsidRPr="009556E3">
        <w:t>fertőtlenítése</w:t>
      </w:r>
    </w:p>
    <w:p w14:paraId="73A0AF0C" w14:textId="77777777" w:rsidR="00B02276" w:rsidRPr="009556E3" w:rsidRDefault="00000000" w:rsidP="009556E3">
      <w:pPr>
        <w:pStyle w:val="Listaszerbekezds"/>
        <w:numPr>
          <w:ilvl w:val="2"/>
          <w:numId w:val="2"/>
        </w:numPr>
        <w:tabs>
          <w:tab w:val="left" w:pos="1546"/>
          <w:tab w:val="left" w:pos="1547"/>
        </w:tabs>
        <w:spacing w:before="1"/>
        <w:ind w:left="1546" w:hanging="349"/>
        <w:jc w:val="both"/>
      </w:pPr>
      <w:r w:rsidRPr="009556E3">
        <w:t>Csoportnaplók</w:t>
      </w:r>
      <w:r w:rsidRPr="009556E3">
        <w:rPr>
          <w:spacing w:val="-6"/>
        </w:rPr>
        <w:t xml:space="preserve"> </w:t>
      </w:r>
      <w:r w:rsidRPr="009556E3">
        <w:t>lezárása</w:t>
      </w:r>
    </w:p>
    <w:p w14:paraId="76684B8E" w14:textId="77777777" w:rsidR="00B02276" w:rsidRPr="009556E3" w:rsidRDefault="00000000" w:rsidP="009556E3">
      <w:pPr>
        <w:pStyle w:val="Listaszerbekezds"/>
        <w:numPr>
          <w:ilvl w:val="2"/>
          <w:numId w:val="2"/>
        </w:numPr>
        <w:tabs>
          <w:tab w:val="left" w:pos="1546"/>
          <w:tab w:val="left" w:pos="1547"/>
        </w:tabs>
        <w:ind w:left="1546" w:hanging="349"/>
        <w:jc w:val="both"/>
      </w:pPr>
      <w:r w:rsidRPr="009556E3">
        <w:t>Készülődés</w:t>
      </w:r>
      <w:r w:rsidRPr="009556E3">
        <w:rPr>
          <w:spacing w:val="-2"/>
        </w:rPr>
        <w:t xml:space="preserve"> </w:t>
      </w:r>
      <w:r w:rsidRPr="009556E3">
        <w:t>az</w:t>
      </w:r>
      <w:r w:rsidRPr="009556E3">
        <w:rPr>
          <w:spacing w:val="-1"/>
        </w:rPr>
        <w:t xml:space="preserve"> </w:t>
      </w:r>
      <w:r w:rsidRPr="009556E3">
        <w:t>új</w:t>
      </w:r>
      <w:r w:rsidRPr="009556E3">
        <w:rPr>
          <w:spacing w:val="-2"/>
        </w:rPr>
        <w:t xml:space="preserve"> </w:t>
      </w:r>
      <w:r w:rsidRPr="009556E3">
        <w:t>bölcsődei</w:t>
      </w:r>
      <w:r w:rsidRPr="009556E3">
        <w:rPr>
          <w:spacing w:val="-1"/>
        </w:rPr>
        <w:t xml:space="preserve"> </w:t>
      </w:r>
      <w:r w:rsidRPr="009556E3">
        <w:t>nevelési</w:t>
      </w:r>
      <w:r w:rsidRPr="009556E3">
        <w:rPr>
          <w:spacing w:val="-2"/>
        </w:rPr>
        <w:t xml:space="preserve"> </w:t>
      </w:r>
      <w:r w:rsidRPr="009556E3">
        <w:t>évre</w:t>
      </w:r>
    </w:p>
    <w:p w14:paraId="1A276B84" w14:textId="77777777" w:rsidR="00B02276" w:rsidRPr="009556E3" w:rsidRDefault="00000000" w:rsidP="009556E3">
      <w:pPr>
        <w:pStyle w:val="Listaszerbekezds"/>
        <w:numPr>
          <w:ilvl w:val="2"/>
          <w:numId w:val="2"/>
        </w:numPr>
        <w:tabs>
          <w:tab w:val="left" w:pos="1546"/>
          <w:tab w:val="left" w:pos="1547"/>
        </w:tabs>
        <w:ind w:left="1546" w:hanging="349"/>
        <w:jc w:val="both"/>
      </w:pPr>
      <w:r w:rsidRPr="009556E3">
        <w:t>Szülőértekezlet</w:t>
      </w:r>
      <w:r w:rsidRPr="009556E3">
        <w:rPr>
          <w:spacing w:val="-2"/>
        </w:rPr>
        <w:t xml:space="preserve"> </w:t>
      </w:r>
      <w:r w:rsidRPr="009556E3">
        <w:t>az</w:t>
      </w:r>
      <w:r w:rsidRPr="009556E3">
        <w:rPr>
          <w:spacing w:val="-1"/>
        </w:rPr>
        <w:t xml:space="preserve"> </w:t>
      </w:r>
      <w:r w:rsidRPr="009556E3">
        <w:t>újonnan</w:t>
      </w:r>
      <w:r w:rsidRPr="009556E3">
        <w:rPr>
          <w:spacing w:val="-2"/>
        </w:rPr>
        <w:t xml:space="preserve"> </w:t>
      </w:r>
      <w:r w:rsidRPr="009556E3">
        <w:t>gyermekek</w:t>
      </w:r>
      <w:r w:rsidRPr="009556E3">
        <w:rPr>
          <w:spacing w:val="-2"/>
        </w:rPr>
        <w:t xml:space="preserve"> </w:t>
      </w:r>
      <w:r w:rsidRPr="009556E3">
        <w:t>szüleinek</w:t>
      </w:r>
    </w:p>
    <w:p w14:paraId="75547434" w14:textId="77777777" w:rsidR="00B02276" w:rsidRPr="009556E3" w:rsidRDefault="00000000" w:rsidP="009556E3">
      <w:pPr>
        <w:pStyle w:val="Listaszerbekezds"/>
        <w:numPr>
          <w:ilvl w:val="2"/>
          <w:numId w:val="2"/>
        </w:numPr>
        <w:tabs>
          <w:tab w:val="left" w:pos="1546"/>
          <w:tab w:val="left" w:pos="1547"/>
        </w:tabs>
        <w:ind w:left="1546" w:hanging="349"/>
        <w:jc w:val="both"/>
      </w:pPr>
      <w:r w:rsidRPr="009556E3">
        <w:t>Csoportbeosztás</w:t>
      </w:r>
    </w:p>
    <w:p w14:paraId="43FAD325" w14:textId="77777777" w:rsidR="00B02276" w:rsidRPr="009556E3" w:rsidRDefault="00B02276" w:rsidP="009556E3">
      <w:pPr>
        <w:pStyle w:val="Szvegtrzs"/>
        <w:spacing w:before="8"/>
        <w:jc w:val="both"/>
      </w:pPr>
    </w:p>
    <w:p w14:paraId="08830DC8" w14:textId="77777777" w:rsidR="00B02276" w:rsidRPr="009556E3" w:rsidRDefault="00000000" w:rsidP="004B7C16">
      <w:pPr>
        <w:ind w:left="851" w:right="-13"/>
        <w:jc w:val="both"/>
      </w:pPr>
      <w:r w:rsidRPr="009556E3">
        <w:t>Ezen</w:t>
      </w:r>
      <w:r w:rsidRPr="009556E3">
        <w:rPr>
          <w:spacing w:val="-2"/>
        </w:rPr>
        <w:t xml:space="preserve"> </w:t>
      </w:r>
      <w:r w:rsidRPr="009556E3">
        <w:t>munkatervünk</w:t>
      </w:r>
      <w:r w:rsidRPr="009556E3">
        <w:rPr>
          <w:spacing w:val="-2"/>
        </w:rPr>
        <w:t xml:space="preserve"> </w:t>
      </w:r>
      <w:r w:rsidRPr="009556E3">
        <w:t>természetesen</w:t>
      </w:r>
      <w:r w:rsidRPr="009556E3">
        <w:rPr>
          <w:spacing w:val="-2"/>
        </w:rPr>
        <w:t xml:space="preserve"> </w:t>
      </w:r>
      <w:r w:rsidRPr="009556E3">
        <w:t>változik</w:t>
      </w:r>
      <w:r w:rsidRPr="009556E3">
        <w:rPr>
          <w:spacing w:val="-1"/>
        </w:rPr>
        <w:t xml:space="preserve"> </w:t>
      </w:r>
      <w:r w:rsidRPr="009556E3">
        <w:t>a</w:t>
      </w:r>
      <w:r w:rsidRPr="009556E3">
        <w:rPr>
          <w:spacing w:val="-2"/>
        </w:rPr>
        <w:t xml:space="preserve"> </w:t>
      </w:r>
      <w:r w:rsidRPr="009556E3">
        <w:t>gyermekek</w:t>
      </w:r>
      <w:r w:rsidRPr="009556E3">
        <w:rPr>
          <w:spacing w:val="-1"/>
        </w:rPr>
        <w:t xml:space="preserve"> </w:t>
      </w:r>
      <w:r w:rsidRPr="009556E3">
        <w:t>igényei</w:t>
      </w:r>
      <w:r w:rsidRPr="009556E3">
        <w:rPr>
          <w:spacing w:val="-2"/>
        </w:rPr>
        <w:t xml:space="preserve"> </w:t>
      </w:r>
      <w:r w:rsidRPr="009556E3">
        <w:t>szerint.</w:t>
      </w:r>
    </w:p>
    <w:p w14:paraId="26B4753E" w14:textId="77777777" w:rsidR="00B02276" w:rsidRPr="009556E3" w:rsidRDefault="00000000" w:rsidP="004B7C16">
      <w:pPr>
        <w:ind w:left="851" w:right="-13"/>
        <w:jc w:val="both"/>
      </w:pPr>
      <w:r w:rsidRPr="009556E3">
        <w:t>Kiemelt feladatunk és fontos célunk, hogy ehhez szakembereink fejlődését elősegítsük és</w:t>
      </w:r>
      <w:r w:rsidRPr="009556E3">
        <w:rPr>
          <w:spacing w:val="-58"/>
        </w:rPr>
        <w:t xml:space="preserve"> </w:t>
      </w:r>
      <w:r w:rsidRPr="009556E3">
        <w:t>támogassuk.</w:t>
      </w:r>
      <w:r w:rsidRPr="009556E3">
        <w:rPr>
          <w:spacing w:val="-1"/>
        </w:rPr>
        <w:t xml:space="preserve"> </w:t>
      </w:r>
      <w:r w:rsidRPr="009556E3">
        <w:t>Több</w:t>
      </w:r>
      <w:r w:rsidRPr="009556E3">
        <w:rPr>
          <w:spacing w:val="-1"/>
        </w:rPr>
        <w:t xml:space="preserve"> </w:t>
      </w:r>
      <w:r w:rsidRPr="009556E3">
        <w:t>oktatási</w:t>
      </w:r>
      <w:r w:rsidRPr="009556E3">
        <w:rPr>
          <w:spacing w:val="-2"/>
        </w:rPr>
        <w:t xml:space="preserve"> </w:t>
      </w:r>
      <w:r w:rsidRPr="009556E3">
        <w:t>intézmény</w:t>
      </w:r>
      <w:r w:rsidRPr="009556E3">
        <w:rPr>
          <w:spacing w:val="-9"/>
        </w:rPr>
        <w:t xml:space="preserve"> </w:t>
      </w:r>
      <w:r w:rsidRPr="009556E3">
        <w:t>munkájához is</w:t>
      </w:r>
      <w:r w:rsidRPr="009556E3">
        <w:rPr>
          <w:spacing w:val="-1"/>
        </w:rPr>
        <w:t xml:space="preserve"> </w:t>
      </w:r>
      <w:r w:rsidRPr="009556E3">
        <w:t>kapcsolódtunk,</w:t>
      </w:r>
      <w:r w:rsidRPr="009556E3">
        <w:rPr>
          <w:spacing w:val="-1"/>
        </w:rPr>
        <w:t xml:space="preserve"> </w:t>
      </w:r>
      <w:r w:rsidRPr="009556E3">
        <w:t>szakmai</w:t>
      </w:r>
      <w:r w:rsidRPr="009556E3">
        <w:rPr>
          <w:spacing w:val="-1"/>
        </w:rPr>
        <w:t xml:space="preserve"> </w:t>
      </w:r>
      <w:r w:rsidRPr="009556E3">
        <w:t>helyet</w:t>
      </w:r>
    </w:p>
    <w:p w14:paraId="74029F37" w14:textId="06F12A56" w:rsidR="00B02276" w:rsidRPr="009556E3" w:rsidRDefault="00000000" w:rsidP="004B7C16">
      <w:pPr>
        <w:ind w:left="851" w:right="-13"/>
        <w:jc w:val="both"/>
      </w:pPr>
      <w:r w:rsidRPr="009556E3">
        <w:t>biztosítunk a leendő kisgyermeknevelők számára. Együttes célunk, hogy minél testre</w:t>
      </w:r>
      <w:r w:rsidRPr="009556E3">
        <w:rPr>
          <w:spacing w:val="1"/>
        </w:rPr>
        <w:t xml:space="preserve"> </w:t>
      </w:r>
      <w:r w:rsidRPr="009556E3">
        <w:t>szabottabban átlássák a kisgyermeknevelés rendszerét, képesek legyenek a bölcsődében a</w:t>
      </w:r>
      <w:r w:rsidRPr="009556E3">
        <w:rPr>
          <w:spacing w:val="1"/>
        </w:rPr>
        <w:t xml:space="preserve"> </w:t>
      </w:r>
      <w:r w:rsidRPr="009556E3">
        <w:t xml:space="preserve">kisgyermeknevelői feladatokat a szakmai kompetenciájuk alapján elvárható autonómiával </w:t>
      </w:r>
      <w:r w:rsidRPr="00B87BB9">
        <w:t>és</w:t>
      </w:r>
      <w:r w:rsidR="00B87BB9" w:rsidRPr="00B87BB9">
        <w:t xml:space="preserve"> </w:t>
      </w:r>
      <w:r w:rsidRPr="00B87BB9">
        <w:t>felelősséggel</w:t>
      </w:r>
      <w:r w:rsidRPr="009556E3">
        <w:rPr>
          <w:spacing w:val="-1"/>
        </w:rPr>
        <w:t xml:space="preserve"> </w:t>
      </w:r>
      <w:r w:rsidRPr="009556E3">
        <w:t>ellátni.</w:t>
      </w:r>
    </w:p>
    <w:p w14:paraId="44A06DCA" w14:textId="77777777" w:rsidR="00B02276" w:rsidRPr="009556E3" w:rsidRDefault="00000000" w:rsidP="004B7C16">
      <w:pPr>
        <w:ind w:left="851" w:right="-13"/>
        <w:jc w:val="both"/>
      </w:pPr>
      <w:bookmarkStart w:id="1" w:name="_Hlk141969790"/>
      <w:r w:rsidRPr="009556E3">
        <w:t>Támogatjuk a továbbtanulni szándékozókat, segítjük előmenetelüket, büszkék vagyunk rájuk.</w:t>
      </w:r>
      <w:r w:rsidRPr="009556E3">
        <w:rPr>
          <w:spacing w:val="1"/>
        </w:rPr>
        <w:t xml:space="preserve"> </w:t>
      </w:r>
      <w:r w:rsidRPr="009556E3">
        <w:t>Célunk, hogy folyamatosan bővüljön a diplomás kisgyermeknevelők köre és néhány év múlva</w:t>
      </w:r>
      <w:r w:rsidRPr="009556E3">
        <w:rPr>
          <w:spacing w:val="-58"/>
        </w:rPr>
        <w:t xml:space="preserve"> </w:t>
      </w:r>
      <w:r w:rsidRPr="009556E3">
        <w:t>elmondhassuk,</w:t>
      </w:r>
      <w:r w:rsidRPr="009556E3">
        <w:rPr>
          <w:spacing w:val="-2"/>
        </w:rPr>
        <w:t xml:space="preserve"> </w:t>
      </w:r>
      <w:r w:rsidRPr="009556E3">
        <w:t>minden szakdolgozónk rendelkezik</w:t>
      </w:r>
      <w:r w:rsidRPr="009556E3">
        <w:rPr>
          <w:spacing w:val="-1"/>
        </w:rPr>
        <w:t xml:space="preserve"> </w:t>
      </w:r>
      <w:r w:rsidRPr="009556E3">
        <w:t>diplomával.</w:t>
      </w:r>
    </w:p>
    <w:bookmarkEnd w:id="1"/>
    <w:p w14:paraId="59A0BE5D" w14:textId="77777777" w:rsidR="00B02276" w:rsidRPr="009556E3" w:rsidRDefault="00000000" w:rsidP="004B7C16">
      <w:pPr>
        <w:ind w:left="851" w:right="-13"/>
        <w:jc w:val="both"/>
      </w:pPr>
      <w:r w:rsidRPr="009556E3">
        <w:t>A bölcsőde remek lehetőséget biztosít arra, hogy a gyermekek gondozása során, valamint a</w:t>
      </w:r>
      <w:r w:rsidRPr="009556E3">
        <w:rPr>
          <w:spacing w:val="1"/>
        </w:rPr>
        <w:t xml:space="preserve"> </w:t>
      </w:r>
      <w:r w:rsidRPr="009556E3">
        <w:t>szülőkkel való napi találkozások alkalmával bepillantást nyerhessünk egy-egy család életébe,</w:t>
      </w:r>
      <w:r w:rsidRPr="009556E3">
        <w:rPr>
          <w:spacing w:val="-57"/>
        </w:rPr>
        <w:t xml:space="preserve"> </w:t>
      </w:r>
      <w:r w:rsidRPr="009556E3">
        <w:t>problémáiba, nehézségeibe. Ezért mindenképpen törekedni kell a szülőkkel való jó kapcsolat</w:t>
      </w:r>
      <w:r w:rsidRPr="009556E3">
        <w:rPr>
          <w:spacing w:val="-57"/>
        </w:rPr>
        <w:t xml:space="preserve"> </w:t>
      </w:r>
      <w:r w:rsidRPr="009556E3">
        <w:t>és</w:t>
      </w:r>
      <w:r w:rsidRPr="009556E3">
        <w:rPr>
          <w:spacing w:val="-2"/>
        </w:rPr>
        <w:t xml:space="preserve"> </w:t>
      </w:r>
      <w:r w:rsidRPr="009556E3">
        <w:t>együttműködés kialakítására.</w:t>
      </w:r>
    </w:p>
    <w:p w14:paraId="06B3E9C7" w14:textId="34800B1A" w:rsidR="00B02276" w:rsidRPr="009556E3" w:rsidRDefault="00000000" w:rsidP="004B7C16">
      <w:pPr>
        <w:ind w:left="851" w:right="-13"/>
        <w:jc w:val="both"/>
      </w:pPr>
      <w:r w:rsidRPr="009556E3">
        <w:t xml:space="preserve">Mintái és lelkes terjesztői kívánunk lenni a tudományos eredményekre épülő </w:t>
      </w:r>
      <w:r w:rsidR="00B87BB9" w:rsidRPr="00B87BB9">
        <w:t>nevelési elveknek</w:t>
      </w:r>
      <w:r w:rsidRPr="009556E3">
        <w:rPr>
          <w:spacing w:val="-1"/>
        </w:rPr>
        <w:t xml:space="preserve"> </w:t>
      </w:r>
      <w:r w:rsidRPr="009556E3">
        <w:t>és</w:t>
      </w:r>
      <w:r w:rsidRPr="009556E3">
        <w:rPr>
          <w:spacing w:val="-1"/>
        </w:rPr>
        <w:t xml:space="preserve"> </w:t>
      </w:r>
      <w:r w:rsidRPr="009556E3">
        <w:t>mentálhigiénés</w:t>
      </w:r>
      <w:r w:rsidRPr="009556E3">
        <w:rPr>
          <w:spacing w:val="-1"/>
        </w:rPr>
        <w:t xml:space="preserve"> </w:t>
      </w:r>
      <w:r w:rsidRPr="009556E3">
        <w:t>módszereknek.</w:t>
      </w:r>
    </w:p>
    <w:p w14:paraId="3F1C31AA" w14:textId="77777777" w:rsidR="00B02276" w:rsidRPr="009556E3" w:rsidRDefault="00B02276" w:rsidP="009556E3">
      <w:pPr>
        <w:jc w:val="both"/>
        <w:sectPr w:rsidR="00B02276" w:rsidRPr="009556E3" w:rsidSect="004B7C16">
          <w:pgSz w:w="11910" w:h="16850"/>
          <w:pgMar w:top="1340" w:right="1420" w:bottom="920" w:left="580" w:header="0" w:footer="654" w:gutter="0"/>
          <w:cols w:space="708"/>
        </w:sectPr>
      </w:pPr>
    </w:p>
    <w:p w14:paraId="37AA0D57" w14:textId="242D7436" w:rsidR="00B02276" w:rsidRPr="009556E3" w:rsidRDefault="00000000" w:rsidP="004B7C16">
      <w:pPr>
        <w:ind w:left="851" w:right="-13"/>
        <w:jc w:val="both"/>
      </w:pPr>
      <w:r w:rsidRPr="009556E3">
        <w:lastRenderedPageBreak/>
        <w:t>Mindezeket természetesen csak úgy vagyunk képesek megvalósítani, ha munkánkat</w:t>
      </w:r>
      <w:r w:rsidRPr="009556E3">
        <w:rPr>
          <w:spacing w:val="1"/>
        </w:rPr>
        <w:t xml:space="preserve"> </w:t>
      </w:r>
      <w:r w:rsidRPr="009556E3">
        <w:t xml:space="preserve">elhivatottsággal, szakmai hozzáértéssel végezzük. Folyamatos továbbképzésekkel </w:t>
      </w:r>
      <w:r w:rsidR="00651FF2" w:rsidRPr="009556E3">
        <w:t>és</w:t>
      </w:r>
      <w:r w:rsidR="00651FF2">
        <w:t xml:space="preserve"> </w:t>
      </w:r>
      <w:r w:rsidR="00651FF2" w:rsidRPr="00651FF2">
        <w:t>önképzéssel</w:t>
      </w:r>
      <w:r w:rsidRPr="00651FF2">
        <w:t xml:space="preserve"> tudjuk</w:t>
      </w:r>
      <w:r w:rsidRPr="009556E3">
        <w:t xml:space="preserve"> javítani tevékenységünk színvonalát.</w:t>
      </w:r>
    </w:p>
    <w:p w14:paraId="632367C8" w14:textId="77777777" w:rsidR="00651FF2" w:rsidRDefault="00000000" w:rsidP="004B7C16">
      <w:pPr>
        <w:ind w:left="851" w:right="-13"/>
        <w:jc w:val="both"/>
      </w:pPr>
      <w:r w:rsidRPr="009556E3">
        <w:t>A</w:t>
      </w:r>
      <w:r w:rsidRPr="009556E3">
        <w:rPr>
          <w:spacing w:val="-3"/>
        </w:rPr>
        <w:t xml:space="preserve"> </w:t>
      </w:r>
      <w:r w:rsidRPr="009556E3">
        <w:t>gyermekek napközbeni</w:t>
      </w:r>
      <w:r w:rsidRPr="009556E3">
        <w:rPr>
          <w:spacing w:val="-1"/>
        </w:rPr>
        <w:t xml:space="preserve"> </w:t>
      </w:r>
      <w:r w:rsidRPr="009556E3">
        <w:t>ellátását</w:t>
      </w:r>
      <w:r w:rsidRPr="009556E3">
        <w:rPr>
          <w:spacing w:val="-2"/>
        </w:rPr>
        <w:t xml:space="preserve"> </w:t>
      </w:r>
      <w:r w:rsidRPr="009556E3">
        <w:t>a</w:t>
      </w:r>
      <w:r w:rsidRPr="009556E3">
        <w:rPr>
          <w:spacing w:val="-1"/>
        </w:rPr>
        <w:t xml:space="preserve"> </w:t>
      </w:r>
      <w:r w:rsidRPr="009556E3">
        <w:t>szakmai</w:t>
      </w:r>
      <w:r w:rsidRPr="009556E3">
        <w:rPr>
          <w:spacing w:val="-2"/>
        </w:rPr>
        <w:t xml:space="preserve"> </w:t>
      </w:r>
      <w:r w:rsidRPr="009556E3">
        <w:t>alapelveknek</w:t>
      </w:r>
      <w:r w:rsidRPr="009556E3">
        <w:rPr>
          <w:spacing w:val="-1"/>
        </w:rPr>
        <w:t xml:space="preserve"> </w:t>
      </w:r>
      <w:r w:rsidRPr="009556E3">
        <w:t>megfelelően</w:t>
      </w:r>
      <w:r w:rsidRPr="009556E3">
        <w:rPr>
          <w:spacing w:val="-2"/>
        </w:rPr>
        <w:t xml:space="preserve"> </w:t>
      </w:r>
      <w:r w:rsidRPr="009556E3">
        <w:t>végezzük</w:t>
      </w:r>
      <w:r w:rsidRPr="009556E3">
        <w:rPr>
          <w:spacing w:val="-1"/>
        </w:rPr>
        <w:t xml:space="preserve"> </w:t>
      </w:r>
      <w:r w:rsidRPr="009556E3">
        <w:t>és</w:t>
      </w:r>
      <w:r w:rsidR="00651FF2">
        <w:t xml:space="preserve"> </w:t>
      </w:r>
      <w:r w:rsidRPr="009556E3">
        <w:t xml:space="preserve">biztosítjuk ezek továbbadását a területre. </w:t>
      </w:r>
    </w:p>
    <w:p w14:paraId="1075E27B" w14:textId="145696DC" w:rsidR="00B02276" w:rsidRPr="009556E3" w:rsidRDefault="00000000" w:rsidP="004B7C16">
      <w:pPr>
        <w:ind w:left="851" w:right="-13"/>
        <w:jc w:val="both"/>
      </w:pPr>
      <w:r w:rsidRPr="009556E3">
        <w:t xml:space="preserve">Az intézményben a dolgozó szülők </w:t>
      </w:r>
      <w:r w:rsidR="00F74DAD" w:rsidRPr="00F74DAD">
        <w:t>gyermekeinek napközbeni</w:t>
      </w:r>
      <w:r w:rsidRPr="009556E3">
        <w:rPr>
          <w:spacing w:val="-1"/>
        </w:rPr>
        <w:t xml:space="preserve"> </w:t>
      </w:r>
      <w:r w:rsidRPr="009556E3">
        <w:t>ellátása,</w:t>
      </w:r>
      <w:r w:rsidRPr="009556E3">
        <w:rPr>
          <w:spacing w:val="-1"/>
        </w:rPr>
        <w:t xml:space="preserve"> </w:t>
      </w:r>
      <w:r w:rsidRPr="009556E3">
        <w:t>a</w:t>
      </w:r>
      <w:r w:rsidRPr="009556E3">
        <w:rPr>
          <w:spacing w:val="-2"/>
        </w:rPr>
        <w:t xml:space="preserve"> </w:t>
      </w:r>
      <w:r w:rsidRPr="009556E3">
        <w:t>sérült</w:t>
      </w:r>
      <w:r w:rsidRPr="009556E3">
        <w:rPr>
          <w:spacing w:val="-1"/>
        </w:rPr>
        <w:t xml:space="preserve"> </w:t>
      </w:r>
      <w:r w:rsidRPr="009556E3">
        <w:t>gyermekek</w:t>
      </w:r>
      <w:r w:rsidRPr="009556E3">
        <w:rPr>
          <w:spacing w:val="-1"/>
        </w:rPr>
        <w:t xml:space="preserve"> </w:t>
      </w:r>
      <w:r w:rsidRPr="009556E3">
        <w:t>integrált</w:t>
      </w:r>
      <w:r w:rsidRPr="009556E3">
        <w:rPr>
          <w:spacing w:val="-1"/>
        </w:rPr>
        <w:t xml:space="preserve"> </w:t>
      </w:r>
      <w:r w:rsidRPr="009556E3">
        <w:t>gondozása,</w:t>
      </w:r>
      <w:r w:rsidRPr="009556E3">
        <w:rPr>
          <w:spacing w:val="-1"/>
        </w:rPr>
        <w:t xml:space="preserve"> </w:t>
      </w:r>
      <w:r w:rsidRPr="009556E3">
        <w:t>korai</w:t>
      </w:r>
      <w:r w:rsidRPr="009556E3">
        <w:rPr>
          <w:spacing w:val="-1"/>
        </w:rPr>
        <w:t xml:space="preserve"> </w:t>
      </w:r>
      <w:r w:rsidRPr="009556E3">
        <w:t>fejlesztése</w:t>
      </w:r>
      <w:r w:rsidRPr="009556E3">
        <w:rPr>
          <w:spacing w:val="-2"/>
        </w:rPr>
        <w:t xml:space="preserve"> </w:t>
      </w:r>
      <w:r w:rsidRPr="009556E3">
        <w:t>történik,</w:t>
      </w:r>
      <w:r w:rsidR="00651FF2">
        <w:t xml:space="preserve"> </w:t>
      </w:r>
      <w:r w:rsidRPr="009556E3">
        <w:t>valamint bölcsődei szolgáltatások működtetése, családokkal való intenzív kapcsolat</w:t>
      </w:r>
      <w:r w:rsidRPr="009556E3">
        <w:rPr>
          <w:spacing w:val="-58"/>
        </w:rPr>
        <w:t xml:space="preserve"> </w:t>
      </w:r>
      <w:r w:rsidRPr="009556E3">
        <w:t>kialakítása.</w:t>
      </w:r>
    </w:p>
    <w:p w14:paraId="157E44C7" w14:textId="77777777" w:rsidR="00B02276" w:rsidRPr="009556E3" w:rsidRDefault="00B02276" w:rsidP="009556E3">
      <w:pPr>
        <w:pStyle w:val="Szvegtrzs"/>
        <w:spacing w:before="4"/>
        <w:jc w:val="both"/>
      </w:pPr>
    </w:p>
    <w:p w14:paraId="3C21B959" w14:textId="77777777" w:rsidR="00B87BB9" w:rsidRDefault="00B87BB9" w:rsidP="009556E3">
      <w:pPr>
        <w:pStyle w:val="Szvegtrzs"/>
        <w:spacing w:line="480" w:lineRule="auto"/>
        <w:ind w:left="6479" w:right="1531" w:hanging="780"/>
        <w:jc w:val="both"/>
      </w:pPr>
    </w:p>
    <w:p w14:paraId="5351D44B" w14:textId="77777777" w:rsidR="00B87BB9" w:rsidRDefault="00B87BB9" w:rsidP="009556E3">
      <w:pPr>
        <w:pStyle w:val="Szvegtrzs"/>
        <w:spacing w:line="480" w:lineRule="auto"/>
        <w:ind w:left="6479" w:right="1531" w:hanging="780"/>
        <w:jc w:val="both"/>
      </w:pPr>
    </w:p>
    <w:p w14:paraId="0626565E" w14:textId="77777777" w:rsidR="00B87BB9" w:rsidRDefault="00B87BB9" w:rsidP="009556E3">
      <w:pPr>
        <w:pStyle w:val="Szvegtrzs"/>
        <w:spacing w:line="480" w:lineRule="auto"/>
        <w:ind w:left="6479" w:right="1531" w:hanging="780"/>
        <w:jc w:val="both"/>
      </w:pPr>
    </w:p>
    <w:p w14:paraId="398F73D3" w14:textId="77777777" w:rsidR="00B87BB9" w:rsidRDefault="00B87BB9" w:rsidP="009556E3">
      <w:pPr>
        <w:pStyle w:val="Szvegtrzs"/>
        <w:spacing w:line="480" w:lineRule="auto"/>
        <w:ind w:left="6479" w:right="1531" w:hanging="780"/>
        <w:jc w:val="both"/>
      </w:pPr>
    </w:p>
    <w:p w14:paraId="77D99663" w14:textId="77777777" w:rsidR="00B87BB9" w:rsidRDefault="00B87BB9" w:rsidP="009556E3">
      <w:pPr>
        <w:pStyle w:val="Szvegtrzs"/>
        <w:spacing w:line="480" w:lineRule="auto"/>
        <w:ind w:left="6479" w:right="1531" w:hanging="780"/>
        <w:jc w:val="both"/>
      </w:pPr>
    </w:p>
    <w:p w14:paraId="3AC88721" w14:textId="77777777" w:rsidR="00B87BB9" w:rsidRDefault="00B87BB9" w:rsidP="009556E3">
      <w:pPr>
        <w:pStyle w:val="Szvegtrzs"/>
        <w:spacing w:line="480" w:lineRule="auto"/>
        <w:ind w:left="6479" w:right="1531" w:hanging="780"/>
        <w:jc w:val="both"/>
      </w:pPr>
    </w:p>
    <w:p w14:paraId="7EFF6A69" w14:textId="77777777" w:rsidR="00B87BB9" w:rsidRDefault="00B87BB9" w:rsidP="009556E3">
      <w:pPr>
        <w:pStyle w:val="Szvegtrzs"/>
        <w:spacing w:line="480" w:lineRule="auto"/>
        <w:ind w:left="6479" w:right="1531" w:hanging="780"/>
        <w:jc w:val="both"/>
      </w:pPr>
    </w:p>
    <w:p w14:paraId="16726BC1" w14:textId="77777777" w:rsidR="00B87BB9" w:rsidRDefault="00B87BB9" w:rsidP="009556E3">
      <w:pPr>
        <w:pStyle w:val="Szvegtrzs"/>
        <w:spacing w:line="480" w:lineRule="auto"/>
        <w:ind w:left="6479" w:right="1531" w:hanging="780"/>
        <w:jc w:val="both"/>
      </w:pPr>
    </w:p>
    <w:p w14:paraId="160D08E2" w14:textId="77777777" w:rsidR="00B87BB9" w:rsidRDefault="00B87BB9" w:rsidP="009556E3">
      <w:pPr>
        <w:pStyle w:val="Szvegtrzs"/>
        <w:spacing w:line="480" w:lineRule="auto"/>
        <w:ind w:left="6479" w:right="1531" w:hanging="780"/>
        <w:jc w:val="both"/>
      </w:pPr>
    </w:p>
    <w:p w14:paraId="4BA89515" w14:textId="77777777" w:rsidR="00B87BB9" w:rsidRDefault="00B87BB9" w:rsidP="009556E3">
      <w:pPr>
        <w:pStyle w:val="Szvegtrzs"/>
        <w:spacing w:line="480" w:lineRule="auto"/>
        <w:ind w:left="6479" w:right="1531" w:hanging="780"/>
        <w:jc w:val="both"/>
      </w:pPr>
    </w:p>
    <w:p w14:paraId="5B2BAA7A" w14:textId="77777777" w:rsidR="00B87BB9" w:rsidRDefault="00B87BB9" w:rsidP="009556E3">
      <w:pPr>
        <w:pStyle w:val="Szvegtrzs"/>
        <w:spacing w:line="480" w:lineRule="auto"/>
        <w:ind w:left="6479" w:right="1531" w:hanging="780"/>
        <w:jc w:val="both"/>
      </w:pPr>
    </w:p>
    <w:p w14:paraId="3CBFE47D" w14:textId="77777777" w:rsidR="00B87BB9" w:rsidRDefault="00B87BB9" w:rsidP="009556E3">
      <w:pPr>
        <w:pStyle w:val="Szvegtrzs"/>
        <w:spacing w:line="480" w:lineRule="auto"/>
        <w:ind w:left="6479" w:right="1531" w:hanging="780"/>
        <w:jc w:val="both"/>
      </w:pPr>
    </w:p>
    <w:p w14:paraId="1F5271EF" w14:textId="77777777" w:rsidR="00B87BB9" w:rsidRDefault="00B87BB9" w:rsidP="009556E3">
      <w:pPr>
        <w:pStyle w:val="Szvegtrzs"/>
        <w:spacing w:line="480" w:lineRule="auto"/>
        <w:ind w:left="6479" w:right="1531" w:hanging="780"/>
        <w:jc w:val="both"/>
      </w:pPr>
    </w:p>
    <w:p w14:paraId="754C9390" w14:textId="77777777" w:rsidR="00B87BB9" w:rsidRDefault="00B87BB9" w:rsidP="009556E3">
      <w:pPr>
        <w:pStyle w:val="Szvegtrzs"/>
        <w:spacing w:line="480" w:lineRule="auto"/>
        <w:ind w:left="6479" w:right="1531" w:hanging="780"/>
        <w:jc w:val="both"/>
      </w:pPr>
    </w:p>
    <w:p w14:paraId="644F4B27" w14:textId="77777777" w:rsidR="00B87BB9" w:rsidRDefault="00B87BB9" w:rsidP="009556E3">
      <w:pPr>
        <w:pStyle w:val="Szvegtrzs"/>
        <w:spacing w:line="480" w:lineRule="auto"/>
        <w:ind w:left="6479" w:right="1531" w:hanging="780"/>
        <w:jc w:val="both"/>
      </w:pPr>
    </w:p>
    <w:p w14:paraId="7CBE9F09" w14:textId="77777777" w:rsidR="00B87BB9" w:rsidRDefault="00B87BB9" w:rsidP="009556E3">
      <w:pPr>
        <w:pStyle w:val="Szvegtrzs"/>
        <w:spacing w:line="480" w:lineRule="auto"/>
        <w:ind w:left="6479" w:right="1531" w:hanging="780"/>
        <w:jc w:val="both"/>
      </w:pPr>
    </w:p>
    <w:p w14:paraId="5F6AF630" w14:textId="77777777" w:rsidR="00B87BB9" w:rsidRDefault="00B87BB9" w:rsidP="009556E3">
      <w:pPr>
        <w:pStyle w:val="Szvegtrzs"/>
        <w:spacing w:line="480" w:lineRule="auto"/>
        <w:ind w:left="6479" w:right="1531" w:hanging="780"/>
        <w:jc w:val="both"/>
      </w:pPr>
    </w:p>
    <w:p w14:paraId="587230C4" w14:textId="77777777" w:rsidR="00B87BB9" w:rsidRDefault="00B87BB9" w:rsidP="009556E3">
      <w:pPr>
        <w:pStyle w:val="Szvegtrzs"/>
        <w:spacing w:line="480" w:lineRule="auto"/>
        <w:ind w:left="6479" w:right="1531" w:hanging="780"/>
        <w:jc w:val="both"/>
      </w:pPr>
    </w:p>
    <w:p w14:paraId="4C8E4132" w14:textId="77777777" w:rsidR="00B87BB9" w:rsidRDefault="00B87BB9" w:rsidP="009556E3">
      <w:pPr>
        <w:pStyle w:val="Szvegtrzs"/>
        <w:spacing w:line="480" w:lineRule="auto"/>
        <w:ind w:left="6479" w:right="1531" w:hanging="780"/>
        <w:jc w:val="both"/>
      </w:pPr>
    </w:p>
    <w:p w14:paraId="15BC29B9" w14:textId="77777777" w:rsidR="00B87BB9" w:rsidRDefault="00B87BB9" w:rsidP="009556E3">
      <w:pPr>
        <w:pStyle w:val="Szvegtrzs"/>
        <w:spacing w:line="480" w:lineRule="auto"/>
        <w:ind w:left="6479" w:right="1531" w:hanging="780"/>
        <w:jc w:val="both"/>
      </w:pPr>
    </w:p>
    <w:p w14:paraId="09FC6277" w14:textId="77777777" w:rsidR="00B87BB9" w:rsidRDefault="00B87BB9" w:rsidP="009556E3">
      <w:pPr>
        <w:pStyle w:val="Szvegtrzs"/>
        <w:spacing w:line="480" w:lineRule="auto"/>
        <w:ind w:left="6479" w:right="1531" w:hanging="780"/>
        <w:jc w:val="both"/>
      </w:pPr>
    </w:p>
    <w:p w14:paraId="49AFABDF" w14:textId="77777777" w:rsidR="00B87BB9" w:rsidRDefault="00B87BB9" w:rsidP="009556E3">
      <w:pPr>
        <w:pStyle w:val="Szvegtrzs"/>
        <w:spacing w:line="480" w:lineRule="auto"/>
        <w:ind w:left="6479" w:right="1531" w:hanging="780"/>
        <w:jc w:val="both"/>
      </w:pPr>
    </w:p>
    <w:p w14:paraId="52299FBC" w14:textId="77777777" w:rsidR="00B87BB9" w:rsidRPr="003146C6" w:rsidRDefault="00B87BB9" w:rsidP="00B87BB9">
      <w:pPr>
        <w:ind w:left="851" w:right="545"/>
        <w:jc w:val="center"/>
        <w:rPr>
          <w:b/>
          <w:sz w:val="28"/>
          <w:szCs w:val="24"/>
          <w:lang w:eastAsia="hu-HU"/>
        </w:rPr>
      </w:pPr>
      <w:r w:rsidRPr="003146C6">
        <w:rPr>
          <w:b/>
          <w:sz w:val="28"/>
          <w:szCs w:val="24"/>
          <w:lang w:eastAsia="hu-HU"/>
        </w:rPr>
        <w:lastRenderedPageBreak/>
        <w:t>LEGITIMÁCIÓS ZÁRADÉK</w:t>
      </w:r>
    </w:p>
    <w:p w14:paraId="21E1DBDF" w14:textId="77777777" w:rsidR="00B87BB9" w:rsidRDefault="00B87BB9" w:rsidP="00B87BB9">
      <w:pPr>
        <w:ind w:left="851" w:right="545"/>
        <w:rPr>
          <w:szCs w:val="24"/>
          <w:lang w:eastAsia="hu-HU"/>
        </w:rPr>
      </w:pPr>
    </w:p>
    <w:p w14:paraId="70BCB50D" w14:textId="77777777" w:rsidR="00B87BB9" w:rsidRPr="003146C6" w:rsidRDefault="00B87BB9" w:rsidP="00B87BB9">
      <w:pPr>
        <w:ind w:left="851" w:right="545"/>
        <w:rPr>
          <w:szCs w:val="24"/>
          <w:lang w:eastAsia="hu-HU"/>
        </w:rPr>
      </w:pPr>
    </w:p>
    <w:p w14:paraId="127AB906" w14:textId="5714FA90" w:rsidR="00B87BB9" w:rsidRPr="005875C4" w:rsidRDefault="00B87BB9" w:rsidP="00B87BB9">
      <w:pPr>
        <w:spacing w:after="120"/>
        <w:ind w:left="851" w:right="545"/>
        <w:rPr>
          <w:iCs/>
          <w:szCs w:val="24"/>
          <w:lang w:eastAsia="hu-HU"/>
        </w:rPr>
      </w:pPr>
      <w:r w:rsidRPr="003146C6">
        <w:rPr>
          <w:b/>
          <w:iCs/>
          <w:szCs w:val="24"/>
          <w:lang w:val="x-none" w:eastAsia="hu-HU"/>
        </w:rPr>
        <w:t xml:space="preserve">I. </w:t>
      </w:r>
      <w:r w:rsidRPr="00B87BB9">
        <w:rPr>
          <w:b/>
          <w:iCs/>
          <w:szCs w:val="24"/>
          <w:lang w:val="x-none" w:eastAsia="hu-HU"/>
        </w:rPr>
        <w:t>Készítette a</w:t>
      </w:r>
      <w:r w:rsidRPr="00B87BB9">
        <w:rPr>
          <w:rFonts w:eastAsia="MyriadPro-Regular"/>
          <w:b/>
          <w:szCs w:val="24"/>
        </w:rPr>
        <w:t xml:space="preserve"> bölcsőde dolgozók  bevonásával Ujvári Judit, a Szentmártonkátai Aprajafalva Óvoda, Bölcsőde és Konyha</w:t>
      </w:r>
      <w:r w:rsidRPr="00B87BB9">
        <w:rPr>
          <w:b/>
          <w:iCs/>
          <w:szCs w:val="24"/>
          <w:lang w:val="x-none" w:eastAsia="hu-HU"/>
        </w:rPr>
        <w:t xml:space="preserve"> </w:t>
      </w:r>
      <w:r w:rsidRPr="00B87BB9">
        <w:rPr>
          <w:b/>
          <w:iCs/>
          <w:szCs w:val="24"/>
          <w:lang w:eastAsia="hu-HU"/>
        </w:rPr>
        <w:t>főigazgatója.</w:t>
      </w:r>
    </w:p>
    <w:p w14:paraId="0918D40E" w14:textId="74645284" w:rsidR="00B87BB9" w:rsidRPr="00B87BB9" w:rsidRDefault="00B87BB9" w:rsidP="00B87BB9">
      <w:pPr>
        <w:spacing w:after="120"/>
        <w:ind w:left="851" w:right="545"/>
        <w:rPr>
          <w:szCs w:val="24"/>
          <w:lang w:eastAsia="hu-HU"/>
        </w:rPr>
      </w:pPr>
      <w:r w:rsidRPr="003146C6">
        <w:rPr>
          <w:bCs/>
          <w:szCs w:val="24"/>
          <w:lang w:val="x-none" w:eastAsia="hu-HU"/>
        </w:rPr>
        <w:t xml:space="preserve">Kelt: </w:t>
      </w:r>
      <w:r>
        <w:rPr>
          <w:bCs/>
          <w:szCs w:val="24"/>
          <w:lang w:eastAsia="hu-HU"/>
        </w:rPr>
        <w:t>Szentmártonkáta, 2023. 09. 01.</w:t>
      </w:r>
    </w:p>
    <w:p w14:paraId="188BCB65" w14:textId="77777777" w:rsidR="00B87BB9" w:rsidRDefault="00B87BB9" w:rsidP="00B87BB9">
      <w:pPr>
        <w:spacing w:after="120"/>
        <w:ind w:left="851" w:right="545"/>
        <w:jc w:val="center"/>
        <w:rPr>
          <w:iCs/>
          <w:szCs w:val="24"/>
          <w:lang w:eastAsia="hu-HU"/>
        </w:rPr>
      </w:pPr>
      <w:r w:rsidRPr="003146C6">
        <w:rPr>
          <w:iCs/>
          <w:szCs w:val="24"/>
          <w:lang w:eastAsia="hu-HU"/>
        </w:rPr>
        <w:t>Ph.</w:t>
      </w:r>
    </w:p>
    <w:p w14:paraId="4CBB6274" w14:textId="77777777" w:rsidR="00F11860" w:rsidRDefault="00F11860" w:rsidP="00B87BB9">
      <w:pPr>
        <w:spacing w:after="120"/>
        <w:ind w:left="851" w:right="545"/>
        <w:jc w:val="center"/>
        <w:rPr>
          <w:iCs/>
          <w:szCs w:val="24"/>
          <w:lang w:eastAsia="hu-HU"/>
        </w:rPr>
      </w:pPr>
    </w:p>
    <w:p w14:paraId="24E2E172" w14:textId="77777777" w:rsidR="00F11860" w:rsidRPr="003146C6" w:rsidRDefault="00F11860" w:rsidP="00B87BB9">
      <w:pPr>
        <w:spacing w:after="120"/>
        <w:ind w:left="851" w:right="545"/>
        <w:jc w:val="center"/>
        <w:rPr>
          <w:iCs/>
          <w:szCs w:val="24"/>
          <w:lang w:eastAsia="hu-HU"/>
        </w:rPr>
      </w:pPr>
    </w:p>
    <w:p w14:paraId="46069EE8" w14:textId="77777777" w:rsidR="00B87BB9" w:rsidRPr="003146C6" w:rsidRDefault="00B87BB9" w:rsidP="00F11860">
      <w:pPr>
        <w:ind w:left="851" w:right="545"/>
        <w:jc w:val="right"/>
        <w:rPr>
          <w:b/>
          <w:bCs/>
          <w:iCs/>
          <w:szCs w:val="24"/>
          <w:lang w:val="x-none" w:eastAsia="hu-HU"/>
        </w:rPr>
      </w:pPr>
      <w:r w:rsidRPr="003146C6">
        <w:rPr>
          <w:bCs/>
          <w:iCs/>
          <w:szCs w:val="24"/>
          <w:lang w:eastAsia="hu-HU"/>
        </w:rPr>
        <w:t>………</w:t>
      </w:r>
      <w:r w:rsidRPr="003146C6">
        <w:rPr>
          <w:bCs/>
          <w:iCs/>
          <w:szCs w:val="24"/>
          <w:lang w:val="x-none" w:eastAsia="hu-HU"/>
        </w:rPr>
        <w:t>……………………………</w:t>
      </w:r>
    </w:p>
    <w:p w14:paraId="4EF7306C" w14:textId="682BAB68" w:rsidR="00B87BB9" w:rsidRPr="00B87BB9" w:rsidRDefault="00F11860" w:rsidP="00F11860">
      <w:pPr>
        <w:ind w:left="851" w:right="545"/>
        <w:jc w:val="center"/>
        <w:rPr>
          <w:bCs/>
          <w:i/>
          <w:iCs/>
          <w:szCs w:val="24"/>
          <w:lang w:eastAsia="hu-HU"/>
        </w:rPr>
      </w:pPr>
      <w:r>
        <w:rPr>
          <w:bCs/>
          <w:i/>
          <w:iCs/>
          <w:szCs w:val="24"/>
          <w:lang w:eastAsia="hu-HU"/>
        </w:rPr>
        <w:t xml:space="preserve">                                                                                           </w:t>
      </w:r>
      <w:r w:rsidR="00B87BB9" w:rsidRPr="00B87BB9">
        <w:rPr>
          <w:bCs/>
          <w:i/>
          <w:iCs/>
          <w:szCs w:val="24"/>
          <w:lang w:eastAsia="hu-HU"/>
        </w:rPr>
        <w:t>főigazgató</w:t>
      </w:r>
    </w:p>
    <w:p w14:paraId="7C0977CC" w14:textId="77777777" w:rsidR="00B87BB9" w:rsidRDefault="00B87BB9" w:rsidP="00B87BB9">
      <w:pPr>
        <w:ind w:left="851" w:right="545"/>
        <w:jc w:val="both"/>
        <w:rPr>
          <w:b/>
          <w:i/>
          <w:szCs w:val="24"/>
          <w:lang w:eastAsia="hu-HU"/>
        </w:rPr>
      </w:pPr>
      <w:bookmarkStart w:id="2" w:name="_Toc525641045"/>
      <w:bookmarkStart w:id="3" w:name="_Toc525641917"/>
      <w:bookmarkStart w:id="4" w:name="_Toc525642219"/>
      <w:bookmarkStart w:id="5" w:name="_Toc525642349"/>
      <w:bookmarkStart w:id="6" w:name="_Toc525642473"/>
    </w:p>
    <w:p w14:paraId="1245C1C7" w14:textId="6651757D" w:rsidR="00B87BB9" w:rsidRPr="003146C6" w:rsidRDefault="00B87BB9" w:rsidP="00B87BB9">
      <w:pPr>
        <w:ind w:left="851" w:right="545"/>
        <w:jc w:val="both"/>
        <w:rPr>
          <w:b/>
          <w:i/>
          <w:szCs w:val="24"/>
          <w:lang w:eastAsia="hu-HU"/>
        </w:rPr>
      </w:pPr>
      <w:r w:rsidRPr="003146C6">
        <w:rPr>
          <w:b/>
          <w:i/>
          <w:szCs w:val="24"/>
          <w:lang w:eastAsia="hu-HU"/>
        </w:rPr>
        <w:t xml:space="preserve">II. az </w:t>
      </w:r>
      <w:r>
        <w:rPr>
          <w:b/>
          <w:i/>
          <w:szCs w:val="24"/>
          <w:lang w:eastAsia="hu-HU"/>
        </w:rPr>
        <w:t>bölcsőde</w:t>
      </w:r>
      <w:r w:rsidRPr="003146C6">
        <w:rPr>
          <w:b/>
          <w:i/>
          <w:szCs w:val="24"/>
          <w:lang w:eastAsia="hu-HU"/>
        </w:rPr>
        <w:t xml:space="preserve"> munkatervében foglaltakkal kapcsolatosan magasabb jogszabályban biztosított véleményezési jogát korlátozás nélkül gyakorolta és a dokumentumról </w:t>
      </w:r>
      <w:r w:rsidRPr="00B87BB9">
        <w:rPr>
          <w:b/>
          <w:i/>
          <w:szCs w:val="24"/>
          <w:lang w:eastAsia="hu-HU"/>
        </w:rPr>
        <w:t>véleményt alkotott</w:t>
      </w:r>
      <w:r w:rsidRPr="003146C6">
        <w:rPr>
          <w:b/>
          <w:i/>
          <w:szCs w:val="24"/>
          <w:lang w:eastAsia="hu-HU"/>
        </w:rPr>
        <w:t>:</w:t>
      </w:r>
      <w:bookmarkEnd w:id="2"/>
      <w:bookmarkEnd w:id="3"/>
      <w:bookmarkEnd w:id="4"/>
      <w:bookmarkEnd w:id="5"/>
      <w:bookmarkEnd w:id="6"/>
    </w:p>
    <w:p w14:paraId="19279BBA" w14:textId="77777777" w:rsidR="00B87BB9" w:rsidRPr="003146C6" w:rsidRDefault="00B87BB9" w:rsidP="00B87BB9">
      <w:pPr>
        <w:spacing w:after="120"/>
        <w:ind w:left="851" w:right="545"/>
        <w:rPr>
          <w:i/>
          <w:szCs w:val="24"/>
          <w:lang w:val="x-none" w:eastAsia="hu-HU"/>
        </w:rPr>
      </w:pPr>
    </w:p>
    <w:p w14:paraId="1F8DFD66" w14:textId="6AAD4E43" w:rsidR="00B87BB9" w:rsidRPr="003146C6" w:rsidRDefault="00B87BB9" w:rsidP="00B87BB9">
      <w:pPr>
        <w:spacing w:after="120"/>
        <w:ind w:left="851" w:right="545"/>
        <w:rPr>
          <w:szCs w:val="24"/>
          <w:lang w:val="x-none" w:eastAsia="hu-HU"/>
        </w:rPr>
      </w:pPr>
      <w:r>
        <w:rPr>
          <w:szCs w:val="24"/>
          <w:lang w:eastAsia="hu-HU"/>
        </w:rPr>
        <w:t>Az Bölcsőde dolgozói közössége</w:t>
      </w:r>
      <w:r w:rsidRPr="003146C6">
        <w:rPr>
          <w:b/>
          <w:szCs w:val="24"/>
          <w:lang w:val="x-none" w:eastAsia="hu-HU"/>
        </w:rPr>
        <w:t>:</w:t>
      </w:r>
    </w:p>
    <w:p w14:paraId="253EE8D4" w14:textId="6DD25687" w:rsidR="00B87BB9" w:rsidRDefault="00B87BB9" w:rsidP="00B87BB9">
      <w:pPr>
        <w:tabs>
          <w:tab w:val="left" w:pos="10206"/>
        </w:tabs>
        <w:ind w:left="851" w:right="545"/>
        <w:rPr>
          <w:bCs/>
          <w:szCs w:val="24"/>
          <w:lang w:eastAsia="hu-HU"/>
        </w:rPr>
      </w:pPr>
      <w:r w:rsidRPr="003146C6">
        <w:rPr>
          <w:bCs/>
          <w:szCs w:val="24"/>
          <w:lang w:val="x-none" w:eastAsia="hu-HU"/>
        </w:rPr>
        <w:t xml:space="preserve">Kelt: </w:t>
      </w:r>
      <w:r w:rsidR="00651FF2">
        <w:rPr>
          <w:bCs/>
          <w:szCs w:val="24"/>
          <w:lang w:eastAsia="hu-HU"/>
        </w:rPr>
        <w:t>Szentmártonkáta,</w:t>
      </w:r>
      <w:r w:rsidR="00F74DAD">
        <w:rPr>
          <w:bCs/>
          <w:szCs w:val="24"/>
          <w:lang w:eastAsia="hu-HU"/>
        </w:rPr>
        <w:t>2023.</w:t>
      </w:r>
      <w:r w:rsidR="00651FF2">
        <w:rPr>
          <w:bCs/>
          <w:szCs w:val="24"/>
          <w:lang w:eastAsia="hu-HU"/>
        </w:rPr>
        <w:t xml:space="preserve"> 09.01.</w:t>
      </w:r>
    </w:p>
    <w:p w14:paraId="5DD6AA36" w14:textId="77777777" w:rsidR="00F11860" w:rsidRDefault="00F11860" w:rsidP="00B87BB9">
      <w:pPr>
        <w:tabs>
          <w:tab w:val="left" w:pos="10206"/>
        </w:tabs>
        <w:ind w:left="851" w:right="545"/>
        <w:rPr>
          <w:bCs/>
          <w:szCs w:val="24"/>
          <w:lang w:eastAsia="hu-HU"/>
        </w:rPr>
      </w:pPr>
    </w:p>
    <w:p w14:paraId="0C6AE2BB" w14:textId="77777777" w:rsidR="00F11860" w:rsidRPr="00651FF2" w:rsidRDefault="00F11860" w:rsidP="00B87BB9">
      <w:pPr>
        <w:tabs>
          <w:tab w:val="left" w:pos="10206"/>
        </w:tabs>
        <w:ind w:left="851" w:right="545"/>
        <w:rPr>
          <w:bCs/>
          <w:szCs w:val="24"/>
          <w:lang w:eastAsia="hu-HU"/>
        </w:rPr>
      </w:pPr>
    </w:p>
    <w:p w14:paraId="7976DE62" w14:textId="77777777" w:rsidR="00B87BB9" w:rsidRPr="003146C6" w:rsidRDefault="00B87BB9" w:rsidP="00F11860">
      <w:pPr>
        <w:tabs>
          <w:tab w:val="left" w:pos="10206"/>
        </w:tabs>
        <w:ind w:left="851" w:right="545"/>
        <w:jc w:val="right"/>
        <w:rPr>
          <w:bCs/>
          <w:szCs w:val="24"/>
          <w:lang w:val="x-none" w:eastAsia="hu-HU"/>
        </w:rPr>
      </w:pPr>
      <w:r w:rsidRPr="003146C6">
        <w:rPr>
          <w:bCs/>
          <w:szCs w:val="24"/>
          <w:lang w:val="x-none" w:eastAsia="hu-HU"/>
        </w:rPr>
        <w:t>…….………………………</w:t>
      </w:r>
      <w:r>
        <w:rPr>
          <w:bCs/>
          <w:szCs w:val="24"/>
          <w:lang w:eastAsia="hu-HU"/>
        </w:rPr>
        <w:t>…….</w:t>
      </w:r>
      <w:r w:rsidRPr="003146C6">
        <w:rPr>
          <w:bCs/>
          <w:szCs w:val="24"/>
          <w:lang w:val="x-none" w:eastAsia="hu-HU"/>
        </w:rPr>
        <w:t>…</w:t>
      </w:r>
    </w:p>
    <w:p w14:paraId="603E5FD8" w14:textId="209E3E40" w:rsidR="00B87BB9" w:rsidRPr="003146C6" w:rsidRDefault="00B87BB9" w:rsidP="00F11860">
      <w:pPr>
        <w:tabs>
          <w:tab w:val="left" w:pos="10632"/>
        </w:tabs>
        <w:ind w:left="851" w:right="545"/>
        <w:jc w:val="right"/>
        <w:rPr>
          <w:i/>
          <w:szCs w:val="24"/>
          <w:lang w:eastAsia="hu-HU"/>
        </w:rPr>
      </w:pPr>
      <w:r>
        <w:rPr>
          <w:i/>
          <w:szCs w:val="24"/>
          <w:lang w:eastAsia="hu-HU"/>
        </w:rPr>
        <w:t>bölcsődei dolgozók</w:t>
      </w:r>
      <w:r w:rsidRPr="003146C6">
        <w:rPr>
          <w:i/>
          <w:szCs w:val="24"/>
          <w:lang w:val="x-none" w:eastAsia="hu-HU"/>
        </w:rPr>
        <w:t xml:space="preserve"> nevében</w:t>
      </w:r>
    </w:p>
    <w:p w14:paraId="53EFC041" w14:textId="77777777" w:rsidR="00B87BB9" w:rsidRPr="003146C6" w:rsidRDefault="00B87BB9" w:rsidP="00B87BB9">
      <w:pPr>
        <w:ind w:left="851" w:right="545"/>
        <w:rPr>
          <w:szCs w:val="24"/>
          <w:lang w:eastAsia="hu-HU"/>
        </w:rPr>
      </w:pPr>
    </w:p>
    <w:p w14:paraId="2FAF4ED6" w14:textId="77777777" w:rsidR="00B87BB9" w:rsidRDefault="00B87BB9" w:rsidP="00B87BB9">
      <w:pPr>
        <w:ind w:left="851" w:right="545"/>
        <w:jc w:val="both"/>
        <w:rPr>
          <w:szCs w:val="24"/>
          <w:lang w:eastAsia="hu-HU"/>
        </w:rPr>
      </w:pPr>
    </w:p>
    <w:p w14:paraId="73703DAF" w14:textId="714F8C0D" w:rsidR="00B87BB9" w:rsidRDefault="00B87BB9" w:rsidP="00B87BB9">
      <w:pPr>
        <w:ind w:left="851" w:right="545"/>
        <w:jc w:val="both"/>
        <w:rPr>
          <w:b/>
          <w:szCs w:val="24"/>
          <w:lang w:eastAsia="hu-HU"/>
        </w:rPr>
      </w:pPr>
      <w:r w:rsidRPr="003146C6">
        <w:rPr>
          <w:szCs w:val="24"/>
          <w:lang w:eastAsia="hu-HU"/>
        </w:rPr>
        <w:t>I</w:t>
      </w:r>
      <w:r>
        <w:rPr>
          <w:szCs w:val="24"/>
          <w:lang w:eastAsia="hu-HU"/>
        </w:rPr>
        <w:t>II</w:t>
      </w:r>
      <w:r w:rsidRPr="003146C6">
        <w:rPr>
          <w:szCs w:val="24"/>
          <w:lang w:eastAsia="hu-HU"/>
        </w:rPr>
        <w:t>. A</w:t>
      </w:r>
      <w:r>
        <w:rPr>
          <w:szCs w:val="24"/>
          <w:lang w:eastAsia="hu-HU"/>
        </w:rPr>
        <w:t xml:space="preserve"> bölcsődében</w:t>
      </w:r>
      <w:r w:rsidRPr="003146C6">
        <w:rPr>
          <w:szCs w:val="24"/>
          <w:lang w:eastAsia="hu-HU"/>
        </w:rPr>
        <w:t xml:space="preserve"> működő </w:t>
      </w:r>
      <w:r w:rsidR="00F11860">
        <w:rPr>
          <w:b/>
          <w:szCs w:val="24"/>
          <w:lang w:eastAsia="hu-HU"/>
        </w:rPr>
        <w:t xml:space="preserve">Érdekképviseleti fórum </w:t>
      </w:r>
      <w:r>
        <w:rPr>
          <w:b/>
          <w:szCs w:val="24"/>
          <w:lang w:eastAsia="hu-HU"/>
        </w:rPr>
        <w:t xml:space="preserve">a Munkatervet elektronikus formában megkapta, a dokumentumot az intézmény </w:t>
      </w:r>
      <w:r w:rsidR="00651FF2">
        <w:rPr>
          <w:b/>
          <w:szCs w:val="24"/>
          <w:lang w:eastAsia="hu-HU"/>
        </w:rPr>
        <w:t>fő</w:t>
      </w:r>
      <w:r w:rsidRPr="00651FF2">
        <w:rPr>
          <w:b/>
          <w:szCs w:val="24"/>
          <w:lang w:eastAsia="hu-HU"/>
        </w:rPr>
        <w:t>igazgatója</w:t>
      </w:r>
      <w:r w:rsidRPr="00A16E68">
        <w:rPr>
          <w:b/>
          <w:color w:val="FF0000"/>
          <w:szCs w:val="24"/>
          <w:lang w:eastAsia="hu-HU"/>
        </w:rPr>
        <w:t xml:space="preserve"> </w:t>
      </w:r>
      <w:r>
        <w:rPr>
          <w:b/>
          <w:szCs w:val="24"/>
          <w:lang w:eastAsia="hu-HU"/>
        </w:rPr>
        <w:t>nyilvánosságra hozta:</w:t>
      </w:r>
    </w:p>
    <w:p w14:paraId="33FB4987" w14:textId="77777777" w:rsidR="00B87BB9" w:rsidRPr="003146C6" w:rsidRDefault="00B87BB9" w:rsidP="00B87BB9">
      <w:pPr>
        <w:ind w:left="851" w:right="545"/>
        <w:rPr>
          <w:b/>
          <w:szCs w:val="24"/>
          <w:lang w:eastAsia="hu-HU"/>
        </w:rPr>
      </w:pPr>
    </w:p>
    <w:p w14:paraId="4A4089B2" w14:textId="15395E58" w:rsidR="00B87BB9" w:rsidRDefault="00B87BB9" w:rsidP="00B87BB9">
      <w:pPr>
        <w:tabs>
          <w:tab w:val="left" w:pos="10206"/>
        </w:tabs>
        <w:ind w:left="851" w:right="545"/>
        <w:rPr>
          <w:bCs/>
          <w:szCs w:val="24"/>
          <w:lang w:eastAsia="hu-HU"/>
        </w:rPr>
      </w:pPr>
      <w:r w:rsidRPr="003146C6">
        <w:rPr>
          <w:bCs/>
          <w:szCs w:val="24"/>
          <w:lang w:val="x-none" w:eastAsia="hu-HU"/>
        </w:rPr>
        <w:t xml:space="preserve">Kelt: </w:t>
      </w:r>
      <w:r w:rsidR="00651FF2">
        <w:rPr>
          <w:bCs/>
          <w:szCs w:val="24"/>
          <w:lang w:eastAsia="hu-HU"/>
        </w:rPr>
        <w:t xml:space="preserve">Szentmártonkáta, 2023. </w:t>
      </w:r>
    </w:p>
    <w:p w14:paraId="47CBD169" w14:textId="77777777" w:rsidR="00651FF2" w:rsidRPr="00651FF2" w:rsidRDefault="00651FF2" w:rsidP="00B87BB9">
      <w:pPr>
        <w:tabs>
          <w:tab w:val="left" w:pos="10206"/>
        </w:tabs>
        <w:ind w:left="851" w:right="545"/>
        <w:rPr>
          <w:bCs/>
          <w:szCs w:val="24"/>
          <w:lang w:eastAsia="hu-HU"/>
        </w:rPr>
      </w:pPr>
    </w:p>
    <w:p w14:paraId="28EF60B6" w14:textId="77777777" w:rsidR="00B87BB9" w:rsidRPr="003146C6" w:rsidRDefault="00B87BB9" w:rsidP="00F11860">
      <w:pPr>
        <w:tabs>
          <w:tab w:val="left" w:pos="10206"/>
        </w:tabs>
        <w:ind w:left="851" w:right="545"/>
        <w:jc w:val="right"/>
        <w:rPr>
          <w:bCs/>
          <w:szCs w:val="24"/>
          <w:lang w:val="x-none" w:eastAsia="hu-HU"/>
        </w:rPr>
      </w:pPr>
      <w:r w:rsidRPr="003146C6">
        <w:rPr>
          <w:bCs/>
          <w:szCs w:val="24"/>
          <w:lang w:val="x-none" w:eastAsia="hu-HU"/>
        </w:rPr>
        <w:t>…….………………………</w:t>
      </w:r>
      <w:r>
        <w:rPr>
          <w:bCs/>
          <w:szCs w:val="24"/>
          <w:lang w:eastAsia="hu-HU"/>
        </w:rPr>
        <w:t>…….</w:t>
      </w:r>
      <w:r w:rsidRPr="003146C6">
        <w:rPr>
          <w:bCs/>
          <w:szCs w:val="24"/>
          <w:lang w:val="x-none" w:eastAsia="hu-HU"/>
        </w:rPr>
        <w:t>…</w:t>
      </w:r>
    </w:p>
    <w:p w14:paraId="025DE0F1" w14:textId="7F37A81D" w:rsidR="00B87BB9" w:rsidRPr="003146C6" w:rsidRDefault="00F11860" w:rsidP="00F11860">
      <w:pPr>
        <w:tabs>
          <w:tab w:val="left" w:pos="11057"/>
        </w:tabs>
        <w:ind w:left="851" w:right="545"/>
        <w:jc w:val="right"/>
        <w:rPr>
          <w:i/>
          <w:szCs w:val="24"/>
          <w:lang w:eastAsia="hu-HU"/>
        </w:rPr>
      </w:pPr>
      <w:r>
        <w:rPr>
          <w:i/>
          <w:szCs w:val="24"/>
          <w:lang w:eastAsia="hu-HU"/>
        </w:rPr>
        <w:t>Érdekképviseleti Fórum</w:t>
      </w:r>
      <w:r w:rsidR="00B87BB9" w:rsidRPr="003146C6">
        <w:rPr>
          <w:i/>
          <w:szCs w:val="24"/>
          <w:lang w:val="x-none" w:eastAsia="hu-HU"/>
        </w:rPr>
        <w:t xml:space="preserve"> nevében</w:t>
      </w:r>
    </w:p>
    <w:p w14:paraId="668B2137" w14:textId="77777777" w:rsidR="00B87BB9" w:rsidRPr="003146C6" w:rsidRDefault="00B87BB9" w:rsidP="00B87BB9">
      <w:pPr>
        <w:ind w:left="851" w:right="545"/>
        <w:jc w:val="both"/>
        <w:rPr>
          <w:i/>
          <w:iCs/>
          <w:szCs w:val="24"/>
          <w:lang w:eastAsia="hu-HU"/>
        </w:rPr>
      </w:pPr>
    </w:p>
    <w:p w14:paraId="4E9BCCCD" w14:textId="30632AB2" w:rsidR="00651FF2" w:rsidRDefault="00B87BB9" w:rsidP="00B87BB9">
      <w:pPr>
        <w:spacing w:after="120" w:line="360" w:lineRule="auto"/>
        <w:ind w:left="851" w:right="545"/>
        <w:rPr>
          <w:b/>
          <w:iCs/>
          <w:szCs w:val="24"/>
          <w:lang w:eastAsia="hu-HU"/>
        </w:rPr>
      </w:pPr>
      <w:r w:rsidRPr="00980AEB">
        <w:rPr>
          <w:b/>
          <w:iCs/>
          <w:szCs w:val="24"/>
          <w:lang w:eastAsia="hu-HU"/>
        </w:rPr>
        <w:t>I</w:t>
      </w:r>
      <w:r w:rsidRPr="00980AEB">
        <w:rPr>
          <w:b/>
          <w:iCs/>
          <w:szCs w:val="24"/>
          <w:lang w:val="x-none" w:eastAsia="hu-HU"/>
        </w:rPr>
        <w:t>V. A</w:t>
      </w:r>
      <w:r w:rsidR="00651FF2">
        <w:rPr>
          <w:b/>
          <w:iCs/>
          <w:szCs w:val="24"/>
          <w:lang w:eastAsia="hu-HU"/>
        </w:rPr>
        <w:t xml:space="preserve"> Bölcsőde</w:t>
      </w:r>
      <w:r w:rsidRPr="00980AEB">
        <w:rPr>
          <w:b/>
          <w:iCs/>
          <w:szCs w:val="24"/>
          <w:lang w:val="x-none" w:eastAsia="hu-HU"/>
        </w:rPr>
        <w:t xml:space="preserve"> </w:t>
      </w:r>
      <w:r w:rsidRPr="00980AEB">
        <w:rPr>
          <w:b/>
          <w:iCs/>
          <w:szCs w:val="24"/>
          <w:lang w:eastAsia="hu-HU"/>
        </w:rPr>
        <w:t>Munkatervét</w:t>
      </w:r>
      <w:r w:rsidRPr="00980AEB">
        <w:rPr>
          <w:b/>
          <w:iCs/>
          <w:szCs w:val="24"/>
          <w:lang w:val="x-none" w:eastAsia="hu-HU"/>
        </w:rPr>
        <w:t xml:space="preserve"> …../</w:t>
      </w:r>
      <w:r w:rsidRPr="00980AEB">
        <w:rPr>
          <w:b/>
          <w:iCs/>
          <w:szCs w:val="24"/>
          <w:lang w:eastAsia="hu-HU"/>
        </w:rPr>
        <w:t>2023.</w:t>
      </w:r>
      <w:r w:rsidRPr="00980AEB">
        <w:rPr>
          <w:b/>
          <w:iCs/>
          <w:szCs w:val="24"/>
          <w:lang w:val="x-none" w:eastAsia="hu-HU"/>
        </w:rPr>
        <w:t xml:space="preserve"> (…..) számú határozatával döntési hatáskörében</w:t>
      </w:r>
      <w:r w:rsidRPr="003146C6">
        <w:rPr>
          <w:bCs/>
          <w:iCs/>
          <w:szCs w:val="24"/>
          <w:lang w:val="x-none" w:eastAsia="hu-HU"/>
        </w:rPr>
        <w:t xml:space="preserve"> </w:t>
      </w:r>
      <w:r>
        <w:rPr>
          <w:bCs/>
          <w:iCs/>
          <w:szCs w:val="24"/>
          <w:lang w:eastAsia="hu-HU"/>
        </w:rPr>
        <w:t>…….……………………………………………………………………………………</w:t>
      </w:r>
      <w:r w:rsidRPr="00980AEB">
        <w:rPr>
          <w:b/>
          <w:iCs/>
          <w:szCs w:val="24"/>
          <w:lang w:eastAsia="hu-HU"/>
        </w:rPr>
        <w:t>a</w:t>
      </w:r>
    </w:p>
    <w:p w14:paraId="02862682" w14:textId="2ED20665" w:rsidR="00B87BB9" w:rsidRPr="00651FF2" w:rsidRDefault="00651FF2" w:rsidP="00B87BB9">
      <w:pPr>
        <w:spacing w:after="120" w:line="360" w:lineRule="auto"/>
        <w:ind w:left="851" w:right="545"/>
        <w:rPr>
          <w:iCs/>
          <w:szCs w:val="24"/>
          <w:lang w:eastAsia="hu-HU"/>
        </w:rPr>
      </w:pPr>
      <w:r>
        <w:rPr>
          <w:b/>
          <w:iCs/>
          <w:szCs w:val="24"/>
          <w:lang w:eastAsia="hu-HU"/>
        </w:rPr>
        <w:t>bölcsőde</w:t>
      </w:r>
      <w:r w:rsidR="00B87BB9" w:rsidRPr="003146C6">
        <w:rPr>
          <w:bCs/>
          <w:iCs/>
          <w:szCs w:val="24"/>
          <w:lang w:val="x-none" w:eastAsia="hu-HU"/>
        </w:rPr>
        <w:t xml:space="preserve"> </w:t>
      </w:r>
      <w:r w:rsidR="00B87BB9">
        <w:rPr>
          <w:b/>
          <w:bCs/>
          <w:iCs/>
          <w:szCs w:val="24"/>
          <w:lang w:eastAsia="hu-HU"/>
        </w:rPr>
        <w:t xml:space="preserve">fenntartója </w:t>
      </w:r>
      <w:r w:rsidR="00B87BB9" w:rsidRPr="00651FF2">
        <w:rPr>
          <w:b/>
          <w:bCs/>
          <w:iCs/>
          <w:szCs w:val="24"/>
          <w:u w:val="single"/>
          <w:lang w:eastAsia="hu-HU"/>
        </w:rPr>
        <w:t>jóváhagyta</w:t>
      </w:r>
      <w:r w:rsidR="00B87BB9" w:rsidRPr="00651FF2">
        <w:rPr>
          <w:bCs/>
          <w:iCs/>
          <w:szCs w:val="24"/>
          <w:lang w:eastAsia="hu-HU"/>
        </w:rPr>
        <w:t>.</w:t>
      </w:r>
    </w:p>
    <w:p w14:paraId="6F800671" w14:textId="77777777" w:rsidR="00B87BB9" w:rsidRPr="003146C6" w:rsidRDefault="00B87BB9" w:rsidP="00B87BB9">
      <w:pPr>
        <w:spacing w:after="120"/>
        <w:ind w:left="851" w:right="545"/>
        <w:rPr>
          <w:szCs w:val="24"/>
          <w:lang w:val="x-none" w:eastAsia="hu-HU"/>
        </w:rPr>
      </w:pPr>
      <w:r w:rsidRPr="003146C6">
        <w:rPr>
          <w:bCs/>
          <w:szCs w:val="24"/>
          <w:lang w:val="x-none" w:eastAsia="hu-HU"/>
        </w:rPr>
        <w:t xml:space="preserve">Kelt: …………………….. </w:t>
      </w:r>
    </w:p>
    <w:p w14:paraId="1D840641" w14:textId="77777777" w:rsidR="00B87BB9" w:rsidRPr="003146C6" w:rsidRDefault="00B87BB9" w:rsidP="00B87BB9">
      <w:pPr>
        <w:spacing w:after="120"/>
        <w:ind w:left="851" w:right="545"/>
        <w:jc w:val="center"/>
        <w:rPr>
          <w:iCs/>
          <w:szCs w:val="24"/>
          <w:lang w:eastAsia="hu-HU"/>
        </w:rPr>
      </w:pPr>
      <w:r w:rsidRPr="003146C6">
        <w:rPr>
          <w:iCs/>
          <w:szCs w:val="24"/>
          <w:lang w:eastAsia="hu-HU"/>
        </w:rPr>
        <w:t>Ph.</w:t>
      </w:r>
    </w:p>
    <w:p w14:paraId="6CF0B710" w14:textId="77777777" w:rsidR="00B87BB9" w:rsidRPr="003146C6" w:rsidRDefault="00B87BB9" w:rsidP="00F11860">
      <w:pPr>
        <w:tabs>
          <w:tab w:val="left" w:pos="10206"/>
        </w:tabs>
        <w:ind w:left="851" w:right="545"/>
        <w:jc w:val="right"/>
        <w:rPr>
          <w:bCs/>
          <w:szCs w:val="24"/>
          <w:lang w:val="x-none" w:eastAsia="hu-HU"/>
        </w:rPr>
      </w:pPr>
      <w:r w:rsidRPr="003146C6">
        <w:rPr>
          <w:bCs/>
          <w:szCs w:val="24"/>
          <w:lang w:val="x-none" w:eastAsia="hu-HU"/>
        </w:rPr>
        <w:t>…….………………………</w:t>
      </w:r>
      <w:r>
        <w:rPr>
          <w:bCs/>
          <w:szCs w:val="24"/>
          <w:lang w:eastAsia="hu-HU"/>
        </w:rPr>
        <w:t>…….</w:t>
      </w:r>
      <w:r w:rsidRPr="003146C6">
        <w:rPr>
          <w:bCs/>
          <w:szCs w:val="24"/>
          <w:lang w:val="x-none" w:eastAsia="hu-HU"/>
        </w:rPr>
        <w:t>…………</w:t>
      </w:r>
    </w:p>
    <w:p w14:paraId="7655826E" w14:textId="4596497C" w:rsidR="00F74DAD" w:rsidRPr="00F74DAD" w:rsidRDefault="00F11860" w:rsidP="00F74DAD">
      <w:pPr>
        <w:pStyle w:val="Szvegtrzs"/>
        <w:spacing w:line="480" w:lineRule="auto"/>
        <w:ind w:left="851" w:right="545" w:firstLine="4111"/>
        <w:jc w:val="both"/>
      </w:pPr>
      <w:r>
        <w:rPr>
          <w:bCs/>
          <w:i/>
          <w:iCs/>
          <w:lang w:eastAsia="hu-HU"/>
        </w:rPr>
        <w:t xml:space="preserve">                          </w:t>
      </w:r>
      <w:r w:rsidR="00B87BB9">
        <w:rPr>
          <w:bCs/>
          <w:i/>
          <w:iCs/>
          <w:lang w:eastAsia="hu-HU"/>
        </w:rPr>
        <w:t>fennta</w:t>
      </w:r>
      <w:r w:rsidR="00651FF2">
        <w:rPr>
          <w:bCs/>
          <w:i/>
          <w:iCs/>
          <w:lang w:eastAsia="hu-HU"/>
        </w:rPr>
        <w:t>r</w:t>
      </w:r>
      <w:r w:rsidR="00F74DAD">
        <w:rPr>
          <w:bCs/>
          <w:i/>
          <w:iCs/>
          <w:lang w:eastAsia="hu-HU"/>
        </w:rPr>
        <w:t>ó</w:t>
      </w:r>
      <w:r>
        <w:rPr>
          <w:bCs/>
          <w:i/>
          <w:iCs/>
          <w:lang w:eastAsia="hu-HU"/>
        </w:rPr>
        <w:t xml:space="preserve"> nevében</w:t>
      </w:r>
    </w:p>
    <w:sectPr w:rsidR="00F74DAD" w:rsidRPr="00F74DAD" w:rsidSect="004B7C16">
      <w:pgSz w:w="11910" w:h="16840"/>
      <w:pgMar w:top="1580" w:right="1420" w:bottom="840" w:left="580" w:header="0" w:footer="6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A9394" w14:textId="77777777" w:rsidR="008E1C1E" w:rsidRDefault="008E1C1E">
      <w:r>
        <w:separator/>
      </w:r>
    </w:p>
  </w:endnote>
  <w:endnote w:type="continuationSeparator" w:id="0">
    <w:p w14:paraId="74A20649" w14:textId="77777777" w:rsidR="008E1C1E" w:rsidRDefault="008E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3C2A0" w14:textId="77777777" w:rsidR="00B02276" w:rsidRDefault="004A27B3">
    <w:pPr>
      <w:pStyle w:val="Szvegtrzs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8107C50" wp14:editId="1B7DC588">
              <wp:simplePos x="0" y="0"/>
              <wp:positionH relativeFrom="page">
                <wp:posOffset>6496685</wp:posOffset>
              </wp:positionH>
              <wp:positionV relativeFrom="page">
                <wp:posOffset>10088245</wp:posOffset>
              </wp:positionV>
              <wp:extent cx="204470" cy="166370"/>
              <wp:effectExtent l="0" t="0" r="0" b="0"/>
              <wp:wrapNone/>
              <wp:docPr id="123456556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FBC49" w14:textId="77777777" w:rsidR="00B02276" w:rsidRDefault="00000000">
                          <w:pPr>
                            <w:spacing w:before="11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107C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.55pt;margin-top:794.35pt;width:16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" filled="f" stroked="f">
              <v:textbox inset="0,0,0,0">
                <w:txbxContent>
                  <w:p w14:paraId="430FBC49" w14:textId="77777777" w:rsidR="00B02276" w:rsidRDefault="00000000">
                    <w:pPr>
                      <w:spacing w:before="11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62AD5" w14:textId="77777777" w:rsidR="008E1C1E" w:rsidRDefault="008E1C1E">
      <w:r>
        <w:separator/>
      </w:r>
    </w:p>
  </w:footnote>
  <w:footnote w:type="continuationSeparator" w:id="0">
    <w:p w14:paraId="27EC8A20" w14:textId="77777777" w:rsidR="008E1C1E" w:rsidRDefault="008E1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558"/>
    <w:multiLevelType w:val="hybridMultilevel"/>
    <w:tmpl w:val="F9FCCAB8"/>
    <w:lvl w:ilvl="0" w:tplc="6A7C7990">
      <w:numFmt w:val="bullet"/>
      <w:lvlText w:val=""/>
      <w:lvlJc w:val="left"/>
      <w:pPr>
        <w:ind w:left="1558" w:hanging="348"/>
      </w:pPr>
      <w:rPr>
        <w:rFonts w:ascii="Symbol" w:eastAsia="Symbol" w:hAnsi="Symbol" w:cs="Symbol" w:hint="default"/>
        <w:w w:val="100"/>
        <w:sz w:val="24"/>
        <w:szCs w:val="24"/>
        <w:lang w:val="hu-HU" w:eastAsia="en-US" w:bidi="ar-SA"/>
      </w:rPr>
    </w:lvl>
    <w:lvl w:ilvl="1" w:tplc="0026FAF2">
      <w:numFmt w:val="bullet"/>
      <w:lvlText w:val="•"/>
      <w:lvlJc w:val="left"/>
      <w:pPr>
        <w:ind w:left="2464" w:hanging="348"/>
      </w:pPr>
      <w:rPr>
        <w:rFonts w:hint="default"/>
        <w:lang w:val="hu-HU" w:eastAsia="en-US" w:bidi="ar-SA"/>
      </w:rPr>
    </w:lvl>
    <w:lvl w:ilvl="2" w:tplc="9F6CA3EA">
      <w:numFmt w:val="bullet"/>
      <w:lvlText w:val="•"/>
      <w:lvlJc w:val="left"/>
      <w:pPr>
        <w:ind w:left="3369" w:hanging="348"/>
      </w:pPr>
      <w:rPr>
        <w:rFonts w:hint="default"/>
        <w:lang w:val="hu-HU" w:eastAsia="en-US" w:bidi="ar-SA"/>
      </w:rPr>
    </w:lvl>
    <w:lvl w:ilvl="3" w:tplc="EA4E52B0">
      <w:numFmt w:val="bullet"/>
      <w:lvlText w:val="•"/>
      <w:lvlJc w:val="left"/>
      <w:pPr>
        <w:ind w:left="4273" w:hanging="348"/>
      </w:pPr>
      <w:rPr>
        <w:rFonts w:hint="default"/>
        <w:lang w:val="hu-HU" w:eastAsia="en-US" w:bidi="ar-SA"/>
      </w:rPr>
    </w:lvl>
    <w:lvl w:ilvl="4" w:tplc="895ABCA4">
      <w:numFmt w:val="bullet"/>
      <w:lvlText w:val="•"/>
      <w:lvlJc w:val="left"/>
      <w:pPr>
        <w:ind w:left="5178" w:hanging="348"/>
      </w:pPr>
      <w:rPr>
        <w:rFonts w:hint="default"/>
        <w:lang w:val="hu-HU" w:eastAsia="en-US" w:bidi="ar-SA"/>
      </w:rPr>
    </w:lvl>
    <w:lvl w:ilvl="5" w:tplc="75A48C88">
      <w:numFmt w:val="bullet"/>
      <w:lvlText w:val="•"/>
      <w:lvlJc w:val="left"/>
      <w:pPr>
        <w:ind w:left="6083" w:hanging="348"/>
      </w:pPr>
      <w:rPr>
        <w:rFonts w:hint="default"/>
        <w:lang w:val="hu-HU" w:eastAsia="en-US" w:bidi="ar-SA"/>
      </w:rPr>
    </w:lvl>
    <w:lvl w:ilvl="6" w:tplc="AB94FAB0">
      <w:numFmt w:val="bullet"/>
      <w:lvlText w:val="•"/>
      <w:lvlJc w:val="left"/>
      <w:pPr>
        <w:ind w:left="6987" w:hanging="348"/>
      </w:pPr>
      <w:rPr>
        <w:rFonts w:hint="default"/>
        <w:lang w:val="hu-HU" w:eastAsia="en-US" w:bidi="ar-SA"/>
      </w:rPr>
    </w:lvl>
    <w:lvl w:ilvl="7" w:tplc="C404697A">
      <w:numFmt w:val="bullet"/>
      <w:lvlText w:val="•"/>
      <w:lvlJc w:val="left"/>
      <w:pPr>
        <w:ind w:left="7892" w:hanging="348"/>
      </w:pPr>
      <w:rPr>
        <w:rFonts w:hint="default"/>
        <w:lang w:val="hu-HU" w:eastAsia="en-US" w:bidi="ar-SA"/>
      </w:rPr>
    </w:lvl>
    <w:lvl w:ilvl="8" w:tplc="D764A27E">
      <w:numFmt w:val="bullet"/>
      <w:lvlText w:val="•"/>
      <w:lvlJc w:val="left"/>
      <w:pPr>
        <w:ind w:left="8797" w:hanging="348"/>
      </w:pPr>
      <w:rPr>
        <w:rFonts w:hint="default"/>
        <w:lang w:val="hu-HU" w:eastAsia="en-US" w:bidi="ar-SA"/>
      </w:rPr>
    </w:lvl>
  </w:abstractNum>
  <w:abstractNum w:abstractNumId="1" w15:restartNumberingAfterBreak="0">
    <w:nsid w:val="04B134F8"/>
    <w:multiLevelType w:val="hybridMultilevel"/>
    <w:tmpl w:val="96CEFBAE"/>
    <w:lvl w:ilvl="0" w:tplc="E3EA0C98">
      <w:numFmt w:val="bullet"/>
      <w:lvlText w:val=""/>
      <w:lvlJc w:val="left"/>
      <w:pPr>
        <w:ind w:left="947" w:hanging="288"/>
      </w:pPr>
      <w:rPr>
        <w:rFonts w:ascii="Symbol" w:eastAsia="Symbol" w:hAnsi="Symbol" w:cs="Symbol" w:hint="default"/>
        <w:w w:val="100"/>
        <w:sz w:val="24"/>
        <w:szCs w:val="24"/>
        <w:lang w:val="hu-HU" w:eastAsia="en-US" w:bidi="ar-SA"/>
      </w:rPr>
    </w:lvl>
    <w:lvl w:ilvl="1" w:tplc="867CD8E6">
      <w:numFmt w:val="bullet"/>
      <w:lvlText w:val="•"/>
      <w:lvlJc w:val="left"/>
      <w:pPr>
        <w:ind w:left="1152" w:hanging="288"/>
      </w:pPr>
      <w:rPr>
        <w:rFonts w:hint="default"/>
        <w:lang w:val="hu-HU" w:eastAsia="en-US" w:bidi="ar-SA"/>
      </w:rPr>
    </w:lvl>
    <w:lvl w:ilvl="2" w:tplc="70D40AE0">
      <w:numFmt w:val="bullet"/>
      <w:lvlText w:val="•"/>
      <w:lvlJc w:val="left"/>
      <w:pPr>
        <w:ind w:left="1364" w:hanging="288"/>
      </w:pPr>
      <w:rPr>
        <w:rFonts w:hint="default"/>
        <w:lang w:val="hu-HU" w:eastAsia="en-US" w:bidi="ar-SA"/>
      </w:rPr>
    </w:lvl>
    <w:lvl w:ilvl="3" w:tplc="7772AEB6">
      <w:numFmt w:val="bullet"/>
      <w:lvlText w:val="•"/>
      <w:lvlJc w:val="left"/>
      <w:pPr>
        <w:ind w:left="1576" w:hanging="288"/>
      </w:pPr>
      <w:rPr>
        <w:rFonts w:hint="default"/>
        <w:lang w:val="hu-HU" w:eastAsia="en-US" w:bidi="ar-SA"/>
      </w:rPr>
    </w:lvl>
    <w:lvl w:ilvl="4" w:tplc="FF3C2DEC">
      <w:numFmt w:val="bullet"/>
      <w:lvlText w:val="•"/>
      <w:lvlJc w:val="left"/>
      <w:pPr>
        <w:ind w:left="1788" w:hanging="288"/>
      </w:pPr>
      <w:rPr>
        <w:rFonts w:hint="default"/>
        <w:lang w:val="hu-HU" w:eastAsia="en-US" w:bidi="ar-SA"/>
      </w:rPr>
    </w:lvl>
    <w:lvl w:ilvl="5" w:tplc="334AF3EC">
      <w:numFmt w:val="bullet"/>
      <w:lvlText w:val="•"/>
      <w:lvlJc w:val="left"/>
      <w:pPr>
        <w:ind w:left="2001" w:hanging="288"/>
      </w:pPr>
      <w:rPr>
        <w:rFonts w:hint="default"/>
        <w:lang w:val="hu-HU" w:eastAsia="en-US" w:bidi="ar-SA"/>
      </w:rPr>
    </w:lvl>
    <w:lvl w:ilvl="6" w:tplc="570036D0">
      <w:numFmt w:val="bullet"/>
      <w:lvlText w:val="•"/>
      <w:lvlJc w:val="left"/>
      <w:pPr>
        <w:ind w:left="2213" w:hanging="288"/>
      </w:pPr>
      <w:rPr>
        <w:rFonts w:hint="default"/>
        <w:lang w:val="hu-HU" w:eastAsia="en-US" w:bidi="ar-SA"/>
      </w:rPr>
    </w:lvl>
    <w:lvl w:ilvl="7" w:tplc="2C46F2C0">
      <w:numFmt w:val="bullet"/>
      <w:lvlText w:val="•"/>
      <w:lvlJc w:val="left"/>
      <w:pPr>
        <w:ind w:left="2425" w:hanging="288"/>
      </w:pPr>
      <w:rPr>
        <w:rFonts w:hint="default"/>
        <w:lang w:val="hu-HU" w:eastAsia="en-US" w:bidi="ar-SA"/>
      </w:rPr>
    </w:lvl>
    <w:lvl w:ilvl="8" w:tplc="4900EE66">
      <w:numFmt w:val="bullet"/>
      <w:lvlText w:val="•"/>
      <w:lvlJc w:val="left"/>
      <w:pPr>
        <w:ind w:left="2637" w:hanging="288"/>
      </w:pPr>
      <w:rPr>
        <w:rFonts w:hint="default"/>
        <w:lang w:val="hu-HU" w:eastAsia="en-US" w:bidi="ar-SA"/>
      </w:rPr>
    </w:lvl>
  </w:abstractNum>
  <w:abstractNum w:abstractNumId="2" w15:restartNumberingAfterBreak="0">
    <w:nsid w:val="0D6B7C5E"/>
    <w:multiLevelType w:val="hybridMultilevel"/>
    <w:tmpl w:val="0B0AC5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E0404"/>
    <w:multiLevelType w:val="hybridMultilevel"/>
    <w:tmpl w:val="6888ACEE"/>
    <w:lvl w:ilvl="0" w:tplc="BE509CEA">
      <w:numFmt w:val="bullet"/>
      <w:lvlText w:val=""/>
      <w:lvlJc w:val="left"/>
      <w:pPr>
        <w:ind w:left="1198" w:hanging="360"/>
      </w:pPr>
      <w:rPr>
        <w:rFonts w:ascii="Wingdings" w:eastAsia="Wingdings" w:hAnsi="Wingdings" w:cs="Wingdings" w:hint="default"/>
        <w:w w:val="100"/>
        <w:sz w:val="24"/>
        <w:szCs w:val="24"/>
        <w:lang w:val="hu-HU" w:eastAsia="en-US" w:bidi="ar-SA"/>
      </w:rPr>
    </w:lvl>
    <w:lvl w:ilvl="1" w:tplc="33967CF4">
      <w:numFmt w:val="bullet"/>
      <w:lvlText w:val="•"/>
      <w:lvlJc w:val="left"/>
      <w:pPr>
        <w:ind w:left="2140" w:hanging="360"/>
      </w:pPr>
      <w:rPr>
        <w:rFonts w:hint="default"/>
        <w:lang w:val="hu-HU" w:eastAsia="en-US" w:bidi="ar-SA"/>
      </w:rPr>
    </w:lvl>
    <w:lvl w:ilvl="2" w:tplc="35905864">
      <w:numFmt w:val="bullet"/>
      <w:lvlText w:val="•"/>
      <w:lvlJc w:val="left"/>
      <w:pPr>
        <w:ind w:left="3081" w:hanging="360"/>
      </w:pPr>
      <w:rPr>
        <w:rFonts w:hint="default"/>
        <w:lang w:val="hu-HU" w:eastAsia="en-US" w:bidi="ar-SA"/>
      </w:rPr>
    </w:lvl>
    <w:lvl w:ilvl="3" w:tplc="48762FE8">
      <w:numFmt w:val="bullet"/>
      <w:lvlText w:val="•"/>
      <w:lvlJc w:val="left"/>
      <w:pPr>
        <w:ind w:left="4021" w:hanging="360"/>
      </w:pPr>
      <w:rPr>
        <w:rFonts w:hint="default"/>
        <w:lang w:val="hu-HU" w:eastAsia="en-US" w:bidi="ar-SA"/>
      </w:rPr>
    </w:lvl>
    <w:lvl w:ilvl="4" w:tplc="31E45F10">
      <w:numFmt w:val="bullet"/>
      <w:lvlText w:val="•"/>
      <w:lvlJc w:val="left"/>
      <w:pPr>
        <w:ind w:left="4962" w:hanging="360"/>
      </w:pPr>
      <w:rPr>
        <w:rFonts w:hint="default"/>
        <w:lang w:val="hu-HU" w:eastAsia="en-US" w:bidi="ar-SA"/>
      </w:rPr>
    </w:lvl>
    <w:lvl w:ilvl="5" w:tplc="6FF47A0A">
      <w:numFmt w:val="bullet"/>
      <w:lvlText w:val="•"/>
      <w:lvlJc w:val="left"/>
      <w:pPr>
        <w:ind w:left="5903" w:hanging="360"/>
      </w:pPr>
      <w:rPr>
        <w:rFonts w:hint="default"/>
        <w:lang w:val="hu-HU" w:eastAsia="en-US" w:bidi="ar-SA"/>
      </w:rPr>
    </w:lvl>
    <w:lvl w:ilvl="6" w:tplc="33A0047E">
      <w:numFmt w:val="bullet"/>
      <w:lvlText w:val="•"/>
      <w:lvlJc w:val="left"/>
      <w:pPr>
        <w:ind w:left="6843" w:hanging="360"/>
      </w:pPr>
      <w:rPr>
        <w:rFonts w:hint="default"/>
        <w:lang w:val="hu-HU" w:eastAsia="en-US" w:bidi="ar-SA"/>
      </w:rPr>
    </w:lvl>
    <w:lvl w:ilvl="7" w:tplc="CDB09840">
      <w:numFmt w:val="bullet"/>
      <w:lvlText w:val="•"/>
      <w:lvlJc w:val="left"/>
      <w:pPr>
        <w:ind w:left="7784" w:hanging="360"/>
      </w:pPr>
      <w:rPr>
        <w:rFonts w:hint="default"/>
        <w:lang w:val="hu-HU" w:eastAsia="en-US" w:bidi="ar-SA"/>
      </w:rPr>
    </w:lvl>
    <w:lvl w:ilvl="8" w:tplc="5B040E1C">
      <w:numFmt w:val="bullet"/>
      <w:lvlText w:val="•"/>
      <w:lvlJc w:val="left"/>
      <w:pPr>
        <w:ind w:left="8725" w:hanging="360"/>
      </w:pPr>
      <w:rPr>
        <w:rFonts w:hint="default"/>
        <w:lang w:val="hu-HU" w:eastAsia="en-US" w:bidi="ar-SA"/>
      </w:rPr>
    </w:lvl>
  </w:abstractNum>
  <w:abstractNum w:abstractNumId="4" w15:restartNumberingAfterBreak="0">
    <w:nsid w:val="0F4E687E"/>
    <w:multiLevelType w:val="hybridMultilevel"/>
    <w:tmpl w:val="E894F692"/>
    <w:lvl w:ilvl="0" w:tplc="C0F2BBB4">
      <w:numFmt w:val="bullet"/>
      <w:lvlText w:val=""/>
      <w:lvlJc w:val="left"/>
      <w:pPr>
        <w:ind w:left="1022" w:hanging="334"/>
      </w:pPr>
      <w:rPr>
        <w:rFonts w:ascii="Symbol" w:eastAsia="Symbol" w:hAnsi="Symbol" w:cs="Symbol" w:hint="default"/>
        <w:w w:val="100"/>
        <w:sz w:val="24"/>
        <w:szCs w:val="24"/>
        <w:lang w:val="hu-HU" w:eastAsia="en-US" w:bidi="ar-SA"/>
      </w:rPr>
    </w:lvl>
    <w:lvl w:ilvl="1" w:tplc="9A3EC3B0">
      <w:numFmt w:val="bullet"/>
      <w:lvlText w:val="•"/>
      <w:lvlJc w:val="left"/>
      <w:pPr>
        <w:ind w:left="1224" w:hanging="334"/>
      </w:pPr>
      <w:rPr>
        <w:rFonts w:hint="default"/>
        <w:lang w:val="hu-HU" w:eastAsia="en-US" w:bidi="ar-SA"/>
      </w:rPr>
    </w:lvl>
    <w:lvl w:ilvl="2" w:tplc="D850331E">
      <w:numFmt w:val="bullet"/>
      <w:lvlText w:val="•"/>
      <w:lvlJc w:val="left"/>
      <w:pPr>
        <w:ind w:left="1428" w:hanging="334"/>
      </w:pPr>
      <w:rPr>
        <w:rFonts w:hint="default"/>
        <w:lang w:val="hu-HU" w:eastAsia="en-US" w:bidi="ar-SA"/>
      </w:rPr>
    </w:lvl>
    <w:lvl w:ilvl="3" w:tplc="8B9C79A2">
      <w:numFmt w:val="bullet"/>
      <w:lvlText w:val="•"/>
      <w:lvlJc w:val="left"/>
      <w:pPr>
        <w:ind w:left="1632" w:hanging="334"/>
      </w:pPr>
      <w:rPr>
        <w:rFonts w:hint="default"/>
        <w:lang w:val="hu-HU" w:eastAsia="en-US" w:bidi="ar-SA"/>
      </w:rPr>
    </w:lvl>
    <w:lvl w:ilvl="4" w:tplc="CFDCBD52">
      <w:numFmt w:val="bullet"/>
      <w:lvlText w:val="•"/>
      <w:lvlJc w:val="left"/>
      <w:pPr>
        <w:ind w:left="1836" w:hanging="334"/>
      </w:pPr>
      <w:rPr>
        <w:rFonts w:hint="default"/>
        <w:lang w:val="hu-HU" w:eastAsia="en-US" w:bidi="ar-SA"/>
      </w:rPr>
    </w:lvl>
    <w:lvl w:ilvl="5" w:tplc="A18C037E">
      <w:numFmt w:val="bullet"/>
      <w:lvlText w:val="•"/>
      <w:lvlJc w:val="left"/>
      <w:pPr>
        <w:ind w:left="2041" w:hanging="334"/>
      </w:pPr>
      <w:rPr>
        <w:rFonts w:hint="default"/>
        <w:lang w:val="hu-HU" w:eastAsia="en-US" w:bidi="ar-SA"/>
      </w:rPr>
    </w:lvl>
    <w:lvl w:ilvl="6" w:tplc="620CF3E8">
      <w:numFmt w:val="bullet"/>
      <w:lvlText w:val="•"/>
      <w:lvlJc w:val="left"/>
      <w:pPr>
        <w:ind w:left="2245" w:hanging="334"/>
      </w:pPr>
      <w:rPr>
        <w:rFonts w:hint="default"/>
        <w:lang w:val="hu-HU" w:eastAsia="en-US" w:bidi="ar-SA"/>
      </w:rPr>
    </w:lvl>
    <w:lvl w:ilvl="7" w:tplc="AAF8663C">
      <w:numFmt w:val="bullet"/>
      <w:lvlText w:val="•"/>
      <w:lvlJc w:val="left"/>
      <w:pPr>
        <w:ind w:left="2449" w:hanging="334"/>
      </w:pPr>
      <w:rPr>
        <w:rFonts w:hint="default"/>
        <w:lang w:val="hu-HU" w:eastAsia="en-US" w:bidi="ar-SA"/>
      </w:rPr>
    </w:lvl>
    <w:lvl w:ilvl="8" w:tplc="724436F4">
      <w:numFmt w:val="bullet"/>
      <w:lvlText w:val="•"/>
      <w:lvlJc w:val="left"/>
      <w:pPr>
        <w:ind w:left="2653" w:hanging="334"/>
      </w:pPr>
      <w:rPr>
        <w:rFonts w:hint="default"/>
        <w:lang w:val="hu-HU" w:eastAsia="en-US" w:bidi="ar-SA"/>
      </w:rPr>
    </w:lvl>
  </w:abstractNum>
  <w:abstractNum w:abstractNumId="5" w15:restartNumberingAfterBreak="0">
    <w:nsid w:val="121276C5"/>
    <w:multiLevelType w:val="hybridMultilevel"/>
    <w:tmpl w:val="55AE6234"/>
    <w:lvl w:ilvl="0" w:tplc="E6CA8714">
      <w:numFmt w:val="bullet"/>
      <w:lvlText w:val=""/>
      <w:lvlJc w:val="left"/>
      <w:pPr>
        <w:ind w:left="359" w:hanging="284"/>
      </w:pPr>
      <w:rPr>
        <w:rFonts w:ascii="Symbol" w:eastAsia="Symbol" w:hAnsi="Symbol" w:cs="Symbol" w:hint="default"/>
        <w:w w:val="100"/>
        <w:sz w:val="24"/>
        <w:szCs w:val="24"/>
        <w:lang w:val="hu-HU" w:eastAsia="en-US" w:bidi="ar-SA"/>
      </w:rPr>
    </w:lvl>
    <w:lvl w:ilvl="1" w:tplc="A48C38B6">
      <w:numFmt w:val="bullet"/>
      <w:lvlText w:val="•"/>
      <w:lvlJc w:val="left"/>
      <w:pPr>
        <w:ind w:left="903" w:hanging="284"/>
      </w:pPr>
      <w:rPr>
        <w:rFonts w:hint="default"/>
        <w:lang w:val="hu-HU" w:eastAsia="en-US" w:bidi="ar-SA"/>
      </w:rPr>
    </w:lvl>
    <w:lvl w:ilvl="2" w:tplc="ECD8A3FA">
      <w:numFmt w:val="bullet"/>
      <w:lvlText w:val="•"/>
      <w:lvlJc w:val="left"/>
      <w:pPr>
        <w:ind w:left="1446" w:hanging="284"/>
      </w:pPr>
      <w:rPr>
        <w:rFonts w:hint="default"/>
        <w:lang w:val="hu-HU" w:eastAsia="en-US" w:bidi="ar-SA"/>
      </w:rPr>
    </w:lvl>
    <w:lvl w:ilvl="3" w:tplc="28EAF26C">
      <w:numFmt w:val="bullet"/>
      <w:lvlText w:val="•"/>
      <w:lvlJc w:val="left"/>
      <w:pPr>
        <w:ind w:left="1989" w:hanging="284"/>
      </w:pPr>
      <w:rPr>
        <w:rFonts w:hint="default"/>
        <w:lang w:val="hu-HU" w:eastAsia="en-US" w:bidi="ar-SA"/>
      </w:rPr>
    </w:lvl>
    <w:lvl w:ilvl="4" w:tplc="C688D6A4">
      <w:numFmt w:val="bullet"/>
      <w:lvlText w:val="•"/>
      <w:lvlJc w:val="left"/>
      <w:pPr>
        <w:ind w:left="2532" w:hanging="284"/>
      </w:pPr>
      <w:rPr>
        <w:rFonts w:hint="default"/>
        <w:lang w:val="hu-HU" w:eastAsia="en-US" w:bidi="ar-SA"/>
      </w:rPr>
    </w:lvl>
    <w:lvl w:ilvl="5" w:tplc="D67E52CE">
      <w:numFmt w:val="bullet"/>
      <w:lvlText w:val="•"/>
      <w:lvlJc w:val="left"/>
      <w:pPr>
        <w:ind w:left="3075" w:hanging="284"/>
      </w:pPr>
      <w:rPr>
        <w:rFonts w:hint="default"/>
        <w:lang w:val="hu-HU" w:eastAsia="en-US" w:bidi="ar-SA"/>
      </w:rPr>
    </w:lvl>
    <w:lvl w:ilvl="6" w:tplc="1F20806A">
      <w:numFmt w:val="bullet"/>
      <w:lvlText w:val="•"/>
      <w:lvlJc w:val="left"/>
      <w:pPr>
        <w:ind w:left="3618" w:hanging="284"/>
      </w:pPr>
      <w:rPr>
        <w:rFonts w:hint="default"/>
        <w:lang w:val="hu-HU" w:eastAsia="en-US" w:bidi="ar-SA"/>
      </w:rPr>
    </w:lvl>
    <w:lvl w:ilvl="7" w:tplc="E4C03CD8">
      <w:numFmt w:val="bullet"/>
      <w:lvlText w:val="•"/>
      <w:lvlJc w:val="left"/>
      <w:pPr>
        <w:ind w:left="4161" w:hanging="284"/>
      </w:pPr>
      <w:rPr>
        <w:rFonts w:hint="default"/>
        <w:lang w:val="hu-HU" w:eastAsia="en-US" w:bidi="ar-SA"/>
      </w:rPr>
    </w:lvl>
    <w:lvl w:ilvl="8" w:tplc="A2980892">
      <w:numFmt w:val="bullet"/>
      <w:lvlText w:val="•"/>
      <w:lvlJc w:val="left"/>
      <w:pPr>
        <w:ind w:left="4704" w:hanging="284"/>
      </w:pPr>
      <w:rPr>
        <w:rFonts w:hint="default"/>
        <w:lang w:val="hu-HU" w:eastAsia="en-US" w:bidi="ar-SA"/>
      </w:rPr>
    </w:lvl>
  </w:abstractNum>
  <w:abstractNum w:abstractNumId="6" w15:restartNumberingAfterBreak="0">
    <w:nsid w:val="19D35A90"/>
    <w:multiLevelType w:val="hybridMultilevel"/>
    <w:tmpl w:val="2480A226"/>
    <w:lvl w:ilvl="0" w:tplc="F9469D74">
      <w:numFmt w:val="bullet"/>
      <w:lvlText w:val=""/>
      <w:lvlJc w:val="left"/>
      <w:pPr>
        <w:ind w:left="359" w:hanging="284"/>
      </w:pPr>
      <w:rPr>
        <w:rFonts w:ascii="Symbol" w:eastAsia="Symbol" w:hAnsi="Symbol" w:cs="Symbol" w:hint="default"/>
        <w:w w:val="100"/>
        <w:sz w:val="24"/>
        <w:szCs w:val="24"/>
        <w:lang w:val="hu-HU" w:eastAsia="en-US" w:bidi="ar-SA"/>
      </w:rPr>
    </w:lvl>
    <w:lvl w:ilvl="1" w:tplc="12B04B66">
      <w:numFmt w:val="bullet"/>
      <w:lvlText w:val="•"/>
      <w:lvlJc w:val="left"/>
      <w:pPr>
        <w:ind w:left="903" w:hanging="284"/>
      </w:pPr>
      <w:rPr>
        <w:rFonts w:hint="default"/>
        <w:lang w:val="hu-HU" w:eastAsia="en-US" w:bidi="ar-SA"/>
      </w:rPr>
    </w:lvl>
    <w:lvl w:ilvl="2" w:tplc="F49453C8">
      <w:numFmt w:val="bullet"/>
      <w:lvlText w:val="•"/>
      <w:lvlJc w:val="left"/>
      <w:pPr>
        <w:ind w:left="1446" w:hanging="284"/>
      </w:pPr>
      <w:rPr>
        <w:rFonts w:hint="default"/>
        <w:lang w:val="hu-HU" w:eastAsia="en-US" w:bidi="ar-SA"/>
      </w:rPr>
    </w:lvl>
    <w:lvl w:ilvl="3" w:tplc="85741C90">
      <w:numFmt w:val="bullet"/>
      <w:lvlText w:val="•"/>
      <w:lvlJc w:val="left"/>
      <w:pPr>
        <w:ind w:left="1989" w:hanging="284"/>
      </w:pPr>
      <w:rPr>
        <w:rFonts w:hint="default"/>
        <w:lang w:val="hu-HU" w:eastAsia="en-US" w:bidi="ar-SA"/>
      </w:rPr>
    </w:lvl>
    <w:lvl w:ilvl="4" w:tplc="307C5766">
      <w:numFmt w:val="bullet"/>
      <w:lvlText w:val="•"/>
      <w:lvlJc w:val="left"/>
      <w:pPr>
        <w:ind w:left="2532" w:hanging="284"/>
      </w:pPr>
      <w:rPr>
        <w:rFonts w:hint="default"/>
        <w:lang w:val="hu-HU" w:eastAsia="en-US" w:bidi="ar-SA"/>
      </w:rPr>
    </w:lvl>
    <w:lvl w:ilvl="5" w:tplc="5F84B8F0">
      <w:numFmt w:val="bullet"/>
      <w:lvlText w:val="•"/>
      <w:lvlJc w:val="left"/>
      <w:pPr>
        <w:ind w:left="3075" w:hanging="284"/>
      </w:pPr>
      <w:rPr>
        <w:rFonts w:hint="default"/>
        <w:lang w:val="hu-HU" w:eastAsia="en-US" w:bidi="ar-SA"/>
      </w:rPr>
    </w:lvl>
    <w:lvl w:ilvl="6" w:tplc="4FA6F156">
      <w:numFmt w:val="bullet"/>
      <w:lvlText w:val="•"/>
      <w:lvlJc w:val="left"/>
      <w:pPr>
        <w:ind w:left="3618" w:hanging="284"/>
      </w:pPr>
      <w:rPr>
        <w:rFonts w:hint="default"/>
        <w:lang w:val="hu-HU" w:eastAsia="en-US" w:bidi="ar-SA"/>
      </w:rPr>
    </w:lvl>
    <w:lvl w:ilvl="7" w:tplc="14E639AC">
      <w:numFmt w:val="bullet"/>
      <w:lvlText w:val="•"/>
      <w:lvlJc w:val="left"/>
      <w:pPr>
        <w:ind w:left="4161" w:hanging="284"/>
      </w:pPr>
      <w:rPr>
        <w:rFonts w:hint="default"/>
        <w:lang w:val="hu-HU" w:eastAsia="en-US" w:bidi="ar-SA"/>
      </w:rPr>
    </w:lvl>
    <w:lvl w:ilvl="8" w:tplc="F92E182C">
      <w:numFmt w:val="bullet"/>
      <w:lvlText w:val="•"/>
      <w:lvlJc w:val="left"/>
      <w:pPr>
        <w:ind w:left="4704" w:hanging="284"/>
      </w:pPr>
      <w:rPr>
        <w:rFonts w:hint="default"/>
        <w:lang w:val="hu-HU" w:eastAsia="en-US" w:bidi="ar-SA"/>
      </w:rPr>
    </w:lvl>
  </w:abstractNum>
  <w:abstractNum w:abstractNumId="7" w15:restartNumberingAfterBreak="0">
    <w:nsid w:val="20E17CA4"/>
    <w:multiLevelType w:val="multilevel"/>
    <w:tmpl w:val="018E0A60"/>
    <w:lvl w:ilvl="0">
      <w:start w:val="1"/>
      <w:numFmt w:val="decimal"/>
      <w:lvlText w:val="%1."/>
      <w:lvlJc w:val="left"/>
      <w:pPr>
        <w:ind w:left="125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11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2298" w:hanging="360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3336" w:hanging="36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375" w:hanging="36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413" w:hanging="36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452" w:hanging="36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490" w:hanging="36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529" w:hanging="360"/>
      </w:pPr>
      <w:rPr>
        <w:rFonts w:hint="default"/>
        <w:lang w:val="hu-HU" w:eastAsia="en-US" w:bidi="ar-SA"/>
      </w:rPr>
    </w:lvl>
  </w:abstractNum>
  <w:abstractNum w:abstractNumId="8" w15:restartNumberingAfterBreak="0">
    <w:nsid w:val="22030599"/>
    <w:multiLevelType w:val="hybridMultilevel"/>
    <w:tmpl w:val="D5B2858E"/>
    <w:lvl w:ilvl="0" w:tplc="1EF87BF0">
      <w:numFmt w:val="bullet"/>
      <w:lvlText w:val=""/>
      <w:lvlJc w:val="left"/>
      <w:pPr>
        <w:ind w:left="1022" w:hanging="154"/>
      </w:pPr>
      <w:rPr>
        <w:rFonts w:ascii="Symbol" w:eastAsia="Symbol" w:hAnsi="Symbol" w:cs="Symbol" w:hint="default"/>
        <w:w w:val="100"/>
        <w:sz w:val="24"/>
        <w:szCs w:val="24"/>
        <w:lang w:val="hu-HU" w:eastAsia="en-US" w:bidi="ar-SA"/>
      </w:rPr>
    </w:lvl>
    <w:lvl w:ilvl="1" w:tplc="2ED611B8">
      <w:numFmt w:val="bullet"/>
      <w:lvlText w:val="•"/>
      <w:lvlJc w:val="left"/>
      <w:pPr>
        <w:ind w:left="1224" w:hanging="154"/>
      </w:pPr>
      <w:rPr>
        <w:rFonts w:hint="default"/>
        <w:lang w:val="hu-HU" w:eastAsia="en-US" w:bidi="ar-SA"/>
      </w:rPr>
    </w:lvl>
    <w:lvl w:ilvl="2" w:tplc="466E7F96">
      <w:numFmt w:val="bullet"/>
      <w:lvlText w:val="•"/>
      <w:lvlJc w:val="left"/>
      <w:pPr>
        <w:ind w:left="1428" w:hanging="154"/>
      </w:pPr>
      <w:rPr>
        <w:rFonts w:hint="default"/>
        <w:lang w:val="hu-HU" w:eastAsia="en-US" w:bidi="ar-SA"/>
      </w:rPr>
    </w:lvl>
    <w:lvl w:ilvl="3" w:tplc="0DEA345C">
      <w:numFmt w:val="bullet"/>
      <w:lvlText w:val="•"/>
      <w:lvlJc w:val="left"/>
      <w:pPr>
        <w:ind w:left="1632" w:hanging="154"/>
      </w:pPr>
      <w:rPr>
        <w:rFonts w:hint="default"/>
        <w:lang w:val="hu-HU" w:eastAsia="en-US" w:bidi="ar-SA"/>
      </w:rPr>
    </w:lvl>
    <w:lvl w:ilvl="4" w:tplc="3A64970C">
      <w:numFmt w:val="bullet"/>
      <w:lvlText w:val="•"/>
      <w:lvlJc w:val="left"/>
      <w:pPr>
        <w:ind w:left="1836" w:hanging="154"/>
      </w:pPr>
      <w:rPr>
        <w:rFonts w:hint="default"/>
        <w:lang w:val="hu-HU" w:eastAsia="en-US" w:bidi="ar-SA"/>
      </w:rPr>
    </w:lvl>
    <w:lvl w:ilvl="5" w:tplc="49D00558">
      <w:numFmt w:val="bullet"/>
      <w:lvlText w:val="•"/>
      <w:lvlJc w:val="left"/>
      <w:pPr>
        <w:ind w:left="2041" w:hanging="154"/>
      </w:pPr>
      <w:rPr>
        <w:rFonts w:hint="default"/>
        <w:lang w:val="hu-HU" w:eastAsia="en-US" w:bidi="ar-SA"/>
      </w:rPr>
    </w:lvl>
    <w:lvl w:ilvl="6" w:tplc="77CAE08C">
      <w:numFmt w:val="bullet"/>
      <w:lvlText w:val="•"/>
      <w:lvlJc w:val="left"/>
      <w:pPr>
        <w:ind w:left="2245" w:hanging="154"/>
      </w:pPr>
      <w:rPr>
        <w:rFonts w:hint="default"/>
        <w:lang w:val="hu-HU" w:eastAsia="en-US" w:bidi="ar-SA"/>
      </w:rPr>
    </w:lvl>
    <w:lvl w:ilvl="7" w:tplc="DF509A60">
      <w:numFmt w:val="bullet"/>
      <w:lvlText w:val="•"/>
      <w:lvlJc w:val="left"/>
      <w:pPr>
        <w:ind w:left="2449" w:hanging="154"/>
      </w:pPr>
      <w:rPr>
        <w:rFonts w:hint="default"/>
        <w:lang w:val="hu-HU" w:eastAsia="en-US" w:bidi="ar-SA"/>
      </w:rPr>
    </w:lvl>
    <w:lvl w:ilvl="8" w:tplc="E910997E">
      <w:numFmt w:val="bullet"/>
      <w:lvlText w:val="•"/>
      <w:lvlJc w:val="left"/>
      <w:pPr>
        <w:ind w:left="2653" w:hanging="154"/>
      </w:pPr>
      <w:rPr>
        <w:rFonts w:hint="default"/>
        <w:lang w:val="hu-HU" w:eastAsia="en-US" w:bidi="ar-SA"/>
      </w:rPr>
    </w:lvl>
  </w:abstractNum>
  <w:abstractNum w:abstractNumId="9" w15:restartNumberingAfterBreak="0">
    <w:nsid w:val="225D7F2C"/>
    <w:multiLevelType w:val="hybridMultilevel"/>
    <w:tmpl w:val="11B0E2FC"/>
    <w:lvl w:ilvl="0" w:tplc="73646214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4"/>
        <w:szCs w:val="24"/>
        <w:lang w:val="hu-HU" w:eastAsia="en-US" w:bidi="ar-SA"/>
      </w:rPr>
    </w:lvl>
    <w:lvl w:ilvl="1" w:tplc="33FEFE9E">
      <w:numFmt w:val="bullet"/>
      <w:lvlText w:val="•"/>
      <w:lvlJc w:val="left"/>
      <w:pPr>
        <w:ind w:left="1044" w:hanging="348"/>
      </w:pPr>
      <w:rPr>
        <w:rFonts w:hint="default"/>
        <w:lang w:val="hu-HU" w:eastAsia="en-US" w:bidi="ar-SA"/>
      </w:rPr>
    </w:lvl>
    <w:lvl w:ilvl="2" w:tplc="8E060ABC">
      <w:numFmt w:val="bullet"/>
      <w:lvlText w:val="•"/>
      <w:lvlJc w:val="left"/>
      <w:pPr>
        <w:ind w:left="1268" w:hanging="348"/>
      </w:pPr>
      <w:rPr>
        <w:rFonts w:hint="default"/>
        <w:lang w:val="hu-HU" w:eastAsia="en-US" w:bidi="ar-SA"/>
      </w:rPr>
    </w:lvl>
    <w:lvl w:ilvl="3" w:tplc="33AEE9A4">
      <w:numFmt w:val="bullet"/>
      <w:lvlText w:val="•"/>
      <w:lvlJc w:val="left"/>
      <w:pPr>
        <w:ind w:left="1492" w:hanging="348"/>
      </w:pPr>
      <w:rPr>
        <w:rFonts w:hint="default"/>
        <w:lang w:val="hu-HU" w:eastAsia="en-US" w:bidi="ar-SA"/>
      </w:rPr>
    </w:lvl>
    <w:lvl w:ilvl="4" w:tplc="DD7A4958">
      <w:numFmt w:val="bullet"/>
      <w:lvlText w:val="•"/>
      <w:lvlJc w:val="left"/>
      <w:pPr>
        <w:ind w:left="1716" w:hanging="348"/>
      </w:pPr>
      <w:rPr>
        <w:rFonts w:hint="default"/>
        <w:lang w:val="hu-HU" w:eastAsia="en-US" w:bidi="ar-SA"/>
      </w:rPr>
    </w:lvl>
    <w:lvl w:ilvl="5" w:tplc="1166CE94">
      <w:numFmt w:val="bullet"/>
      <w:lvlText w:val="•"/>
      <w:lvlJc w:val="left"/>
      <w:pPr>
        <w:ind w:left="1941" w:hanging="348"/>
      </w:pPr>
      <w:rPr>
        <w:rFonts w:hint="default"/>
        <w:lang w:val="hu-HU" w:eastAsia="en-US" w:bidi="ar-SA"/>
      </w:rPr>
    </w:lvl>
    <w:lvl w:ilvl="6" w:tplc="B5063BCA">
      <w:numFmt w:val="bullet"/>
      <w:lvlText w:val="•"/>
      <w:lvlJc w:val="left"/>
      <w:pPr>
        <w:ind w:left="2165" w:hanging="348"/>
      </w:pPr>
      <w:rPr>
        <w:rFonts w:hint="default"/>
        <w:lang w:val="hu-HU" w:eastAsia="en-US" w:bidi="ar-SA"/>
      </w:rPr>
    </w:lvl>
    <w:lvl w:ilvl="7" w:tplc="42729D42">
      <w:numFmt w:val="bullet"/>
      <w:lvlText w:val="•"/>
      <w:lvlJc w:val="left"/>
      <w:pPr>
        <w:ind w:left="2389" w:hanging="348"/>
      </w:pPr>
      <w:rPr>
        <w:rFonts w:hint="default"/>
        <w:lang w:val="hu-HU" w:eastAsia="en-US" w:bidi="ar-SA"/>
      </w:rPr>
    </w:lvl>
    <w:lvl w:ilvl="8" w:tplc="558AE7B2">
      <w:numFmt w:val="bullet"/>
      <w:lvlText w:val="•"/>
      <w:lvlJc w:val="left"/>
      <w:pPr>
        <w:ind w:left="2613" w:hanging="348"/>
      </w:pPr>
      <w:rPr>
        <w:rFonts w:hint="default"/>
        <w:lang w:val="hu-HU" w:eastAsia="en-US" w:bidi="ar-SA"/>
      </w:rPr>
    </w:lvl>
  </w:abstractNum>
  <w:abstractNum w:abstractNumId="10" w15:restartNumberingAfterBreak="0">
    <w:nsid w:val="228E5EB9"/>
    <w:multiLevelType w:val="hybridMultilevel"/>
    <w:tmpl w:val="43346F96"/>
    <w:lvl w:ilvl="0" w:tplc="4EF202CC">
      <w:numFmt w:val="bullet"/>
      <w:lvlText w:val=""/>
      <w:lvlJc w:val="left"/>
      <w:pPr>
        <w:ind w:left="359" w:hanging="284"/>
      </w:pPr>
      <w:rPr>
        <w:rFonts w:ascii="Symbol" w:eastAsia="Symbol" w:hAnsi="Symbol" w:cs="Symbol" w:hint="default"/>
        <w:w w:val="100"/>
        <w:sz w:val="24"/>
        <w:szCs w:val="24"/>
        <w:lang w:val="hu-HU" w:eastAsia="en-US" w:bidi="ar-SA"/>
      </w:rPr>
    </w:lvl>
    <w:lvl w:ilvl="1" w:tplc="8B76D210">
      <w:numFmt w:val="bullet"/>
      <w:lvlText w:val="•"/>
      <w:lvlJc w:val="left"/>
      <w:pPr>
        <w:ind w:left="903" w:hanging="284"/>
      </w:pPr>
      <w:rPr>
        <w:rFonts w:hint="default"/>
        <w:lang w:val="hu-HU" w:eastAsia="en-US" w:bidi="ar-SA"/>
      </w:rPr>
    </w:lvl>
    <w:lvl w:ilvl="2" w:tplc="40A6878A">
      <w:numFmt w:val="bullet"/>
      <w:lvlText w:val="•"/>
      <w:lvlJc w:val="left"/>
      <w:pPr>
        <w:ind w:left="1446" w:hanging="284"/>
      </w:pPr>
      <w:rPr>
        <w:rFonts w:hint="default"/>
        <w:lang w:val="hu-HU" w:eastAsia="en-US" w:bidi="ar-SA"/>
      </w:rPr>
    </w:lvl>
    <w:lvl w:ilvl="3" w:tplc="3FA057E0">
      <w:numFmt w:val="bullet"/>
      <w:lvlText w:val="•"/>
      <w:lvlJc w:val="left"/>
      <w:pPr>
        <w:ind w:left="1989" w:hanging="284"/>
      </w:pPr>
      <w:rPr>
        <w:rFonts w:hint="default"/>
        <w:lang w:val="hu-HU" w:eastAsia="en-US" w:bidi="ar-SA"/>
      </w:rPr>
    </w:lvl>
    <w:lvl w:ilvl="4" w:tplc="8EB8A5A6">
      <w:numFmt w:val="bullet"/>
      <w:lvlText w:val="•"/>
      <w:lvlJc w:val="left"/>
      <w:pPr>
        <w:ind w:left="2532" w:hanging="284"/>
      </w:pPr>
      <w:rPr>
        <w:rFonts w:hint="default"/>
        <w:lang w:val="hu-HU" w:eastAsia="en-US" w:bidi="ar-SA"/>
      </w:rPr>
    </w:lvl>
    <w:lvl w:ilvl="5" w:tplc="7778C976">
      <w:numFmt w:val="bullet"/>
      <w:lvlText w:val="•"/>
      <w:lvlJc w:val="left"/>
      <w:pPr>
        <w:ind w:left="3075" w:hanging="284"/>
      </w:pPr>
      <w:rPr>
        <w:rFonts w:hint="default"/>
        <w:lang w:val="hu-HU" w:eastAsia="en-US" w:bidi="ar-SA"/>
      </w:rPr>
    </w:lvl>
    <w:lvl w:ilvl="6" w:tplc="5178E6E4">
      <w:numFmt w:val="bullet"/>
      <w:lvlText w:val="•"/>
      <w:lvlJc w:val="left"/>
      <w:pPr>
        <w:ind w:left="3618" w:hanging="284"/>
      </w:pPr>
      <w:rPr>
        <w:rFonts w:hint="default"/>
        <w:lang w:val="hu-HU" w:eastAsia="en-US" w:bidi="ar-SA"/>
      </w:rPr>
    </w:lvl>
    <w:lvl w:ilvl="7" w:tplc="4F0A87A8">
      <w:numFmt w:val="bullet"/>
      <w:lvlText w:val="•"/>
      <w:lvlJc w:val="left"/>
      <w:pPr>
        <w:ind w:left="4161" w:hanging="284"/>
      </w:pPr>
      <w:rPr>
        <w:rFonts w:hint="default"/>
        <w:lang w:val="hu-HU" w:eastAsia="en-US" w:bidi="ar-SA"/>
      </w:rPr>
    </w:lvl>
    <w:lvl w:ilvl="8" w:tplc="A59AA492">
      <w:numFmt w:val="bullet"/>
      <w:lvlText w:val="•"/>
      <w:lvlJc w:val="left"/>
      <w:pPr>
        <w:ind w:left="4704" w:hanging="284"/>
      </w:pPr>
      <w:rPr>
        <w:rFonts w:hint="default"/>
        <w:lang w:val="hu-HU" w:eastAsia="en-US" w:bidi="ar-SA"/>
      </w:rPr>
    </w:lvl>
  </w:abstractNum>
  <w:abstractNum w:abstractNumId="11" w15:restartNumberingAfterBreak="0">
    <w:nsid w:val="23AB0CE5"/>
    <w:multiLevelType w:val="hybridMultilevel"/>
    <w:tmpl w:val="C1568184"/>
    <w:lvl w:ilvl="0" w:tplc="1FF41FAE">
      <w:numFmt w:val="bullet"/>
      <w:lvlText w:val=""/>
      <w:lvlJc w:val="left"/>
      <w:pPr>
        <w:ind w:left="359" w:hanging="284"/>
      </w:pPr>
      <w:rPr>
        <w:rFonts w:ascii="Symbol" w:eastAsia="Symbol" w:hAnsi="Symbol" w:cs="Symbol" w:hint="default"/>
        <w:w w:val="100"/>
        <w:sz w:val="24"/>
        <w:szCs w:val="24"/>
        <w:lang w:val="hu-HU" w:eastAsia="en-US" w:bidi="ar-SA"/>
      </w:rPr>
    </w:lvl>
    <w:lvl w:ilvl="1" w:tplc="D48C7978">
      <w:numFmt w:val="bullet"/>
      <w:lvlText w:val="•"/>
      <w:lvlJc w:val="left"/>
      <w:pPr>
        <w:ind w:left="903" w:hanging="284"/>
      </w:pPr>
      <w:rPr>
        <w:rFonts w:hint="default"/>
        <w:lang w:val="hu-HU" w:eastAsia="en-US" w:bidi="ar-SA"/>
      </w:rPr>
    </w:lvl>
    <w:lvl w:ilvl="2" w:tplc="581A39CA">
      <w:numFmt w:val="bullet"/>
      <w:lvlText w:val="•"/>
      <w:lvlJc w:val="left"/>
      <w:pPr>
        <w:ind w:left="1446" w:hanging="284"/>
      </w:pPr>
      <w:rPr>
        <w:rFonts w:hint="default"/>
        <w:lang w:val="hu-HU" w:eastAsia="en-US" w:bidi="ar-SA"/>
      </w:rPr>
    </w:lvl>
    <w:lvl w:ilvl="3" w:tplc="51B63F02">
      <w:numFmt w:val="bullet"/>
      <w:lvlText w:val="•"/>
      <w:lvlJc w:val="left"/>
      <w:pPr>
        <w:ind w:left="1989" w:hanging="284"/>
      </w:pPr>
      <w:rPr>
        <w:rFonts w:hint="default"/>
        <w:lang w:val="hu-HU" w:eastAsia="en-US" w:bidi="ar-SA"/>
      </w:rPr>
    </w:lvl>
    <w:lvl w:ilvl="4" w:tplc="97AE77B0">
      <w:numFmt w:val="bullet"/>
      <w:lvlText w:val="•"/>
      <w:lvlJc w:val="left"/>
      <w:pPr>
        <w:ind w:left="2532" w:hanging="284"/>
      </w:pPr>
      <w:rPr>
        <w:rFonts w:hint="default"/>
        <w:lang w:val="hu-HU" w:eastAsia="en-US" w:bidi="ar-SA"/>
      </w:rPr>
    </w:lvl>
    <w:lvl w:ilvl="5" w:tplc="FA2ABC20">
      <w:numFmt w:val="bullet"/>
      <w:lvlText w:val="•"/>
      <w:lvlJc w:val="left"/>
      <w:pPr>
        <w:ind w:left="3075" w:hanging="284"/>
      </w:pPr>
      <w:rPr>
        <w:rFonts w:hint="default"/>
        <w:lang w:val="hu-HU" w:eastAsia="en-US" w:bidi="ar-SA"/>
      </w:rPr>
    </w:lvl>
    <w:lvl w:ilvl="6" w:tplc="86A029DE">
      <w:numFmt w:val="bullet"/>
      <w:lvlText w:val="•"/>
      <w:lvlJc w:val="left"/>
      <w:pPr>
        <w:ind w:left="3618" w:hanging="284"/>
      </w:pPr>
      <w:rPr>
        <w:rFonts w:hint="default"/>
        <w:lang w:val="hu-HU" w:eastAsia="en-US" w:bidi="ar-SA"/>
      </w:rPr>
    </w:lvl>
    <w:lvl w:ilvl="7" w:tplc="71F6462C">
      <w:numFmt w:val="bullet"/>
      <w:lvlText w:val="•"/>
      <w:lvlJc w:val="left"/>
      <w:pPr>
        <w:ind w:left="4161" w:hanging="284"/>
      </w:pPr>
      <w:rPr>
        <w:rFonts w:hint="default"/>
        <w:lang w:val="hu-HU" w:eastAsia="en-US" w:bidi="ar-SA"/>
      </w:rPr>
    </w:lvl>
    <w:lvl w:ilvl="8" w:tplc="8676FF3A">
      <w:numFmt w:val="bullet"/>
      <w:lvlText w:val="•"/>
      <w:lvlJc w:val="left"/>
      <w:pPr>
        <w:ind w:left="4704" w:hanging="284"/>
      </w:pPr>
      <w:rPr>
        <w:rFonts w:hint="default"/>
        <w:lang w:val="hu-HU" w:eastAsia="en-US" w:bidi="ar-SA"/>
      </w:rPr>
    </w:lvl>
  </w:abstractNum>
  <w:abstractNum w:abstractNumId="12" w15:restartNumberingAfterBreak="0">
    <w:nsid w:val="267629E6"/>
    <w:multiLevelType w:val="hybridMultilevel"/>
    <w:tmpl w:val="4D60B76C"/>
    <w:lvl w:ilvl="0" w:tplc="040E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3" w15:restartNumberingAfterBreak="0">
    <w:nsid w:val="268A2DAA"/>
    <w:multiLevelType w:val="hybridMultilevel"/>
    <w:tmpl w:val="04465EC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6F54F83"/>
    <w:multiLevelType w:val="multilevel"/>
    <w:tmpl w:val="3A846B9A"/>
    <w:lvl w:ilvl="0">
      <w:start w:val="6"/>
      <w:numFmt w:val="decimal"/>
      <w:lvlText w:val="%1"/>
      <w:lvlJc w:val="left"/>
      <w:pPr>
        <w:ind w:left="1198" w:hanging="360"/>
      </w:pPr>
      <w:rPr>
        <w:rFonts w:hint="default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11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en-US" w:bidi="ar-SA"/>
      </w:rPr>
    </w:lvl>
    <w:lvl w:ilvl="2">
      <w:numFmt w:val="bullet"/>
      <w:lvlText w:val=""/>
      <w:lvlJc w:val="left"/>
      <w:pPr>
        <w:ind w:left="1637" w:hanging="360"/>
      </w:pPr>
      <w:rPr>
        <w:rFonts w:ascii="Symbol" w:eastAsia="Symbol" w:hAnsi="Symbol" w:cs="Symbol" w:hint="default"/>
        <w:w w:val="100"/>
        <w:sz w:val="24"/>
        <w:szCs w:val="24"/>
        <w:lang w:val="hu-HU" w:eastAsia="en-US" w:bidi="ar-SA"/>
      </w:rPr>
    </w:lvl>
    <w:lvl w:ilvl="3">
      <w:numFmt w:val="bullet"/>
      <w:lvlText w:val="•"/>
      <w:lvlJc w:val="left"/>
      <w:pPr>
        <w:ind w:left="3570" w:hanging="36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575" w:hanging="36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580" w:hanging="36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585" w:hanging="36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590" w:hanging="36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596" w:hanging="360"/>
      </w:pPr>
      <w:rPr>
        <w:rFonts w:hint="default"/>
        <w:lang w:val="hu-HU" w:eastAsia="en-US" w:bidi="ar-SA"/>
      </w:rPr>
    </w:lvl>
  </w:abstractNum>
  <w:abstractNum w:abstractNumId="15" w15:restartNumberingAfterBreak="0">
    <w:nsid w:val="2B230881"/>
    <w:multiLevelType w:val="hybridMultilevel"/>
    <w:tmpl w:val="B78ACAF4"/>
    <w:lvl w:ilvl="0" w:tplc="89308648">
      <w:start w:val="1"/>
      <w:numFmt w:val="upperRoman"/>
      <w:lvlText w:val="%1."/>
      <w:lvlJc w:val="left"/>
      <w:pPr>
        <w:ind w:left="498" w:hanging="21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hu-HU" w:eastAsia="en-US" w:bidi="ar-SA"/>
      </w:rPr>
    </w:lvl>
    <w:lvl w:ilvl="1" w:tplc="D8F8564C">
      <w:start w:val="1"/>
      <w:numFmt w:val="decimal"/>
      <w:lvlText w:val="%2."/>
      <w:lvlJc w:val="left"/>
      <w:pPr>
        <w:ind w:left="107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en-US" w:bidi="ar-SA"/>
      </w:rPr>
    </w:lvl>
    <w:lvl w:ilvl="2" w:tplc="1B94831C">
      <w:numFmt w:val="bullet"/>
      <w:lvlText w:val="•"/>
      <w:lvlJc w:val="left"/>
      <w:pPr>
        <w:ind w:left="2138" w:hanging="240"/>
      </w:pPr>
      <w:rPr>
        <w:rFonts w:hint="default"/>
        <w:lang w:val="hu-HU" w:eastAsia="en-US" w:bidi="ar-SA"/>
      </w:rPr>
    </w:lvl>
    <w:lvl w:ilvl="3" w:tplc="3F7022BA">
      <w:numFmt w:val="bullet"/>
      <w:lvlText w:val="•"/>
      <w:lvlJc w:val="left"/>
      <w:pPr>
        <w:ind w:left="3196" w:hanging="240"/>
      </w:pPr>
      <w:rPr>
        <w:rFonts w:hint="default"/>
        <w:lang w:val="hu-HU" w:eastAsia="en-US" w:bidi="ar-SA"/>
      </w:rPr>
    </w:lvl>
    <w:lvl w:ilvl="4" w:tplc="C068FB00">
      <w:numFmt w:val="bullet"/>
      <w:lvlText w:val="•"/>
      <w:lvlJc w:val="left"/>
      <w:pPr>
        <w:ind w:left="4255" w:hanging="240"/>
      </w:pPr>
      <w:rPr>
        <w:rFonts w:hint="default"/>
        <w:lang w:val="hu-HU" w:eastAsia="en-US" w:bidi="ar-SA"/>
      </w:rPr>
    </w:lvl>
    <w:lvl w:ilvl="5" w:tplc="F8F8DE3A">
      <w:numFmt w:val="bullet"/>
      <w:lvlText w:val="•"/>
      <w:lvlJc w:val="left"/>
      <w:pPr>
        <w:ind w:left="5313" w:hanging="240"/>
      </w:pPr>
      <w:rPr>
        <w:rFonts w:hint="default"/>
        <w:lang w:val="hu-HU" w:eastAsia="en-US" w:bidi="ar-SA"/>
      </w:rPr>
    </w:lvl>
    <w:lvl w:ilvl="6" w:tplc="F8EABA70">
      <w:numFmt w:val="bullet"/>
      <w:lvlText w:val="•"/>
      <w:lvlJc w:val="left"/>
      <w:pPr>
        <w:ind w:left="6372" w:hanging="240"/>
      </w:pPr>
      <w:rPr>
        <w:rFonts w:hint="default"/>
        <w:lang w:val="hu-HU" w:eastAsia="en-US" w:bidi="ar-SA"/>
      </w:rPr>
    </w:lvl>
    <w:lvl w:ilvl="7" w:tplc="F8E65654">
      <w:numFmt w:val="bullet"/>
      <w:lvlText w:val="•"/>
      <w:lvlJc w:val="left"/>
      <w:pPr>
        <w:ind w:left="7430" w:hanging="240"/>
      </w:pPr>
      <w:rPr>
        <w:rFonts w:hint="default"/>
        <w:lang w:val="hu-HU" w:eastAsia="en-US" w:bidi="ar-SA"/>
      </w:rPr>
    </w:lvl>
    <w:lvl w:ilvl="8" w:tplc="43C09D68">
      <w:numFmt w:val="bullet"/>
      <w:lvlText w:val="•"/>
      <w:lvlJc w:val="left"/>
      <w:pPr>
        <w:ind w:left="8489" w:hanging="240"/>
      </w:pPr>
      <w:rPr>
        <w:rFonts w:hint="default"/>
        <w:lang w:val="hu-HU" w:eastAsia="en-US" w:bidi="ar-SA"/>
      </w:rPr>
    </w:lvl>
  </w:abstractNum>
  <w:abstractNum w:abstractNumId="16" w15:restartNumberingAfterBreak="0">
    <w:nsid w:val="31F07F3B"/>
    <w:multiLevelType w:val="hybridMultilevel"/>
    <w:tmpl w:val="C1AA28A0"/>
    <w:lvl w:ilvl="0" w:tplc="F7865DD8">
      <w:numFmt w:val="bullet"/>
      <w:lvlText w:val=""/>
      <w:lvlJc w:val="left"/>
      <w:pPr>
        <w:ind w:left="359" w:hanging="284"/>
      </w:pPr>
      <w:rPr>
        <w:rFonts w:ascii="Symbol" w:eastAsia="Symbol" w:hAnsi="Symbol" w:cs="Symbol" w:hint="default"/>
        <w:w w:val="100"/>
        <w:sz w:val="24"/>
        <w:szCs w:val="24"/>
        <w:lang w:val="hu-HU" w:eastAsia="en-US" w:bidi="ar-SA"/>
      </w:rPr>
    </w:lvl>
    <w:lvl w:ilvl="1" w:tplc="968C081E">
      <w:numFmt w:val="bullet"/>
      <w:lvlText w:val="•"/>
      <w:lvlJc w:val="left"/>
      <w:pPr>
        <w:ind w:left="903" w:hanging="284"/>
      </w:pPr>
      <w:rPr>
        <w:rFonts w:hint="default"/>
        <w:lang w:val="hu-HU" w:eastAsia="en-US" w:bidi="ar-SA"/>
      </w:rPr>
    </w:lvl>
    <w:lvl w:ilvl="2" w:tplc="D0A62DFE">
      <w:numFmt w:val="bullet"/>
      <w:lvlText w:val="•"/>
      <w:lvlJc w:val="left"/>
      <w:pPr>
        <w:ind w:left="1446" w:hanging="284"/>
      </w:pPr>
      <w:rPr>
        <w:rFonts w:hint="default"/>
        <w:lang w:val="hu-HU" w:eastAsia="en-US" w:bidi="ar-SA"/>
      </w:rPr>
    </w:lvl>
    <w:lvl w:ilvl="3" w:tplc="C652CAF0">
      <w:numFmt w:val="bullet"/>
      <w:lvlText w:val="•"/>
      <w:lvlJc w:val="left"/>
      <w:pPr>
        <w:ind w:left="1989" w:hanging="284"/>
      </w:pPr>
      <w:rPr>
        <w:rFonts w:hint="default"/>
        <w:lang w:val="hu-HU" w:eastAsia="en-US" w:bidi="ar-SA"/>
      </w:rPr>
    </w:lvl>
    <w:lvl w:ilvl="4" w:tplc="10669A46">
      <w:numFmt w:val="bullet"/>
      <w:lvlText w:val="•"/>
      <w:lvlJc w:val="left"/>
      <w:pPr>
        <w:ind w:left="2532" w:hanging="284"/>
      </w:pPr>
      <w:rPr>
        <w:rFonts w:hint="default"/>
        <w:lang w:val="hu-HU" w:eastAsia="en-US" w:bidi="ar-SA"/>
      </w:rPr>
    </w:lvl>
    <w:lvl w:ilvl="5" w:tplc="FBC8EBE0">
      <w:numFmt w:val="bullet"/>
      <w:lvlText w:val="•"/>
      <w:lvlJc w:val="left"/>
      <w:pPr>
        <w:ind w:left="3075" w:hanging="284"/>
      </w:pPr>
      <w:rPr>
        <w:rFonts w:hint="default"/>
        <w:lang w:val="hu-HU" w:eastAsia="en-US" w:bidi="ar-SA"/>
      </w:rPr>
    </w:lvl>
    <w:lvl w:ilvl="6" w:tplc="80CEFE6A">
      <w:numFmt w:val="bullet"/>
      <w:lvlText w:val="•"/>
      <w:lvlJc w:val="left"/>
      <w:pPr>
        <w:ind w:left="3618" w:hanging="284"/>
      </w:pPr>
      <w:rPr>
        <w:rFonts w:hint="default"/>
        <w:lang w:val="hu-HU" w:eastAsia="en-US" w:bidi="ar-SA"/>
      </w:rPr>
    </w:lvl>
    <w:lvl w:ilvl="7" w:tplc="E758E0D6">
      <w:numFmt w:val="bullet"/>
      <w:lvlText w:val="•"/>
      <w:lvlJc w:val="left"/>
      <w:pPr>
        <w:ind w:left="4161" w:hanging="284"/>
      </w:pPr>
      <w:rPr>
        <w:rFonts w:hint="default"/>
        <w:lang w:val="hu-HU" w:eastAsia="en-US" w:bidi="ar-SA"/>
      </w:rPr>
    </w:lvl>
    <w:lvl w:ilvl="8" w:tplc="253833DE">
      <w:numFmt w:val="bullet"/>
      <w:lvlText w:val="•"/>
      <w:lvlJc w:val="left"/>
      <w:pPr>
        <w:ind w:left="4704" w:hanging="284"/>
      </w:pPr>
      <w:rPr>
        <w:rFonts w:hint="default"/>
        <w:lang w:val="hu-HU" w:eastAsia="en-US" w:bidi="ar-SA"/>
      </w:rPr>
    </w:lvl>
  </w:abstractNum>
  <w:abstractNum w:abstractNumId="17" w15:restartNumberingAfterBreak="0">
    <w:nsid w:val="36BA44AA"/>
    <w:multiLevelType w:val="hybridMultilevel"/>
    <w:tmpl w:val="C928C1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D7B8C"/>
    <w:multiLevelType w:val="hybridMultilevel"/>
    <w:tmpl w:val="EA461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305CD"/>
    <w:multiLevelType w:val="hybridMultilevel"/>
    <w:tmpl w:val="707A655C"/>
    <w:lvl w:ilvl="0" w:tplc="FF6EA2D4">
      <w:numFmt w:val="bullet"/>
      <w:lvlText w:val=""/>
      <w:lvlJc w:val="left"/>
      <w:pPr>
        <w:ind w:left="359" w:hanging="284"/>
      </w:pPr>
      <w:rPr>
        <w:rFonts w:ascii="Symbol" w:eastAsia="Symbol" w:hAnsi="Symbol" w:cs="Symbol" w:hint="default"/>
        <w:w w:val="100"/>
        <w:sz w:val="24"/>
        <w:szCs w:val="24"/>
        <w:lang w:val="hu-HU" w:eastAsia="en-US" w:bidi="ar-SA"/>
      </w:rPr>
    </w:lvl>
    <w:lvl w:ilvl="1" w:tplc="13505626">
      <w:numFmt w:val="bullet"/>
      <w:lvlText w:val="•"/>
      <w:lvlJc w:val="left"/>
      <w:pPr>
        <w:ind w:left="903" w:hanging="284"/>
      </w:pPr>
      <w:rPr>
        <w:rFonts w:hint="default"/>
        <w:lang w:val="hu-HU" w:eastAsia="en-US" w:bidi="ar-SA"/>
      </w:rPr>
    </w:lvl>
    <w:lvl w:ilvl="2" w:tplc="5510C878">
      <w:numFmt w:val="bullet"/>
      <w:lvlText w:val="•"/>
      <w:lvlJc w:val="left"/>
      <w:pPr>
        <w:ind w:left="1446" w:hanging="284"/>
      </w:pPr>
      <w:rPr>
        <w:rFonts w:hint="default"/>
        <w:lang w:val="hu-HU" w:eastAsia="en-US" w:bidi="ar-SA"/>
      </w:rPr>
    </w:lvl>
    <w:lvl w:ilvl="3" w:tplc="510498D6">
      <w:numFmt w:val="bullet"/>
      <w:lvlText w:val="•"/>
      <w:lvlJc w:val="left"/>
      <w:pPr>
        <w:ind w:left="1989" w:hanging="284"/>
      </w:pPr>
      <w:rPr>
        <w:rFonts w:hint="default"/>
        <w:lang w:val="hu-HU" w:eastAsia="en-US" w:bidi="ar-SA"/>
      </w:rPr>
    </w:lvl>
    <w:lvl w:ilvl="4" w:tplc="C5AE5D80">
      <w:numFmt w:val="bullet"/>
      <w:lvlText w:val="•"/>
      <w:lvlJc w:val="left"/>
      <w:pPr>
        <w:ind w:left="2532" w:hanging="284"/>
      </w:pPr>
      <w:rPr>
        <w:rFonts w:hint="default"/>
        <w:lang w:val="hu-HU" w:eastAsia="en-US" w:bidi="ar-SA"/>
      </w:rPr>
    </w:lvl>
    <w:lvl w:ilvl="5" w:tplc="8CB0E028">
      <w:numFmt w:val="bullet"/>
      <w:lvlText w:val="•"/>
      <w:lvlJc w:val="left"/>
      <w:pPr>
        <w:ind w:left="3075" w:hanging="284"/>
      </w:pPr>
      <w:rPr>
        <w:rFonts w:hint="default"/>
        <w:lang w:val="hu-HU" w:eastAsia="en-US" w:bidi="ar-SA"/>
      </w:rPr>
    </w:lvl>
    <w:lvl w:ilvl="6" w:tplc="E4ECDD06">
      <w:numFmt w:val="bullet"/>
      <w:lvlText w:val="•"/>
      <w:lvlJc w:val="left"/>
      <w:pPr>
        <w:ind w:left="3618" w:hanging="284"/>
      </w:pPr>
      <w:rPr>
        <w:rFonts w:hint="default"/>
        <w:lang w:val="hu-HU" w:eastAsia="en-US" w:bidi="ar-SA"/>
      </w:rPr>
    </w:lvl>
    <w:lvl w:ilvl="7" w:tplc="E5A0B17C">
      <w:numFmt w:val="bullet"/>
      <w:lvlText w:val="•"/>
      <w:lvlJc w:val="left"/>
      <w:pPr>
        <w:ind w:left="4161" w:hanging="284"/>
      </w:pPr>
      <w:rPr>
        <w:rFonts w:hint="default"/>
        <w:lang w:val="hu-HU" w:eastAsia="en-US" w:bidi="ar-SA"/>
      </w:rPr>
    </w:lvl>
    <w:lvl w:ilvl="8" w:tplc="5DB203E4">
      <w:numFmt w:val="bullet"/>
      <w:lvlText w:val="•"/>
      <w:lvlJc w:val="left"/>
      <w:pPr>
        <w:ind w:left="4704" w:hanging="284"/>
      </w:pPr>
      <w:rPr>
        <w:rFonts w:hint="default"/>
        <w:lang w:val="hu-HU" w:eastAsia="en-US" w:bidi="ar-SA"/>
      </w:rPr>
    </w:lvl>
  </w:abstractNum>
  <w:abstractNum w:abstractNumId="20" w15:restartNumberingAfterBreak="0">
    <w:nsid w:val="42101FF8"/>
    <w:multiLevelType w:val="hybridMultilevel"/>
    <w:tmpl w:val="57EC56E0"/>
    <w:lvl w:ilvl="0" w:tplc="26EEDF38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4"/>
        <w:szCs w:val="24"/>
        <w:lang w:val="hu-HU" w:eastAsia="en-US" w:bidi="ar-SA"/>
      </w:rPr>
    </w:lvl>
    <w:lvl w:ilvl="1" w:tplc="E4E26EFC">
      <w:numFmt w:val="bullet"/>
      <w:lvlText w:val="•"/>
      <w:lvlJc w:val="left"/>
      <w:pPr>
        <w:ind w:left="1044" w:hanging="348"/>
      </w:pPr>
      <w:rPr>
        <w:rFonts w:hint="default"/>
        <w:lang w:val="hu-HU" w:eastAsia="en-US" w:bidi="ar-SA"/>
      </w:rPr>
    </w:lvl>
    <w:lvl w:ilvl="2" w:tplc="38E2C028">
      <w:numFmt w:val="bullet"/>
      <w:lvlText w:val="•"/>
      <w:lvlJc w:val="left"/>
      <w:pPr>
        <w:ind w:left="1268" w:hanging="348"/>
      </w:pPr>
      <w:rPr>
        <w:rFonts w:hint="default"/>
        <w:lang w:val="hu-HU" w:eastAsia="en-US" w:bidi="ar-SA"/>
      </w:rPr>
    </w:lvl>
    <w:lvl w:ilvl="3" w:tplc="7A6E5EC4">
      <w:numFmt w:val="bullet"/>
      <w:lvlText w:val="•"/>
      <w:lvlJc w:val="left"/>
      <w:pPr>
        <w:ind w:left="1492" w:hanging="348"/>
      </w:pPr>
      <w:rPr>
        <w:rFonts w:hint="default"/>
        <w:lang w:val="hu-HU" w:eastAsia="en-US" w:bidi="ar-SA"/>
      </w:rPr>
    </w:lvl>
    <w:lvl w:ilvl="4" w:tplc="DC089D94">
      <w:numFmt w:val="bullet"/>
      <w:lvlText w:val="•"/>
      <w:lvlJc w:val="left"/>
      <w:pPr>
        <w:ind w:left="1716" w:hanging="348"/>
      </w:pPr>
      <w:rPr>
        <w:rFonts w:hint="default"/>
        <w:lang w:val="hu-HU" w:eastAsia="en-US" w:bidi="ar-SA"/>
      </w:rPr>
    </w:lvl>
    <w:lvl w:ilvl="5" w:tplc="A928EEE8">
      <w:numFmt w:val="bullet"/>
      <w:lvlText w:val="•"/>
      <w:lvlJc w:val="left"/>
      <w:pPr>
        <w:ind w:left="1941" w:hanging="348"/>
      </w:pPr>
      <w:rPr>
        <w:rFonts w:hint="default"/>
        <w:lang w:val="hu-HU" w:eastAsia="en-US" w:bidi="ar-SA"/>
      </w:rPr>
    </w:lvl>
    <w:lvl w:ilvl="6" w:tplc="F1EC9A6A">
      <w:numFmt w:val="bullet"/>
      <w:lvlText w:val="•"/>
      <w:lvlJc w:val="left"/>
      <w:pPr>
        <w:ind w:left="2165" w:hanging="348"/>
      </w:pPr>
      <w:rPr>
        <w:rFonts w:hint="default"/>
        <w:lang w:val="hu-HU" w:eastAsia="en-US" w:bidi="ar-SA"/>
      </w:rPr>
    </w:lvl>
    <w:lvl w:ilvl="7" w:tplc="75FE14BC">
      <w:numFmt w:val="bullet"/>
      <w:lvlText w:val="•"/>
      <w:lvlJc w:val="left"/>
      <w:pPr>
        <w:ind w:left="2389" w:hanging="348"/>
      </w:pPr>
      <w:rPr>
        <w:rFonts w:hint="default"/>
        <w:lang w:val="hu-HU" w:eastAsia="en-US" w:bidi="ar-SA"/>
      </w:rPr>
    </w:lvl>
    <w:lvl w:ilvl="8" w:tplc="BEB6D94E">
      <w:numFmt w:val="bullet"/>
      <w:lvlText w:val="•"/>
      <w:lvlJc w:val="left"/>
      <w:pPr>
        <w:ind w:left="2613" w:hanging="348"/>
      </w:pPr>
      <w:rPr>
        <w:rFonts w:hint="default"/>
        <w:lang w:val="hu-HU" w:eastAsia="en-US" w:bidi="ar-SA"/>
      </w:rPr>
    </w:lvl>
  </w:abstractNum>
  <w:abstractNum w:abstractNumId="21" w15:restartNumberingAfterBreak="0">
    <w:nsid w:val="46BD0A7B"/>
    <w:multiLevelType w:val="multilevel"/>
    <w:tmpl w:val="99CA7C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8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23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04" w:hanging="1800"/>
      </w:pPr>
      <w:rPr>
        <w:rFonts w:hint="default"/>
      </w:rPr>
    </w:lvl>
  </w:abstractNum>
  <w:abstractNum w:abstractNumId="22" w15:restartNumberingAfterBreak="0">
    <w:nsid w:val="4A723D94"/>
    <w:multiLevelType w:val="hybridMultilevel"/>
    <w:tmpl w:val="4F3C0DCA"/>
    <w:lvl w:ilvl="0" w:tplc="76089462">
      <w:numFmt w:val="bullet"/>
      <w:lvlText w:val=""/>
      <w:lvlJc w:val="left"/>
      <w:pPr>
        <w:ind w:left="359" w:hanging="344"/>
      </w:pPr>
      <w:rPr>
        <w:rFonts w:ascii="Symbol" w:eastAsia="Symbol" w:hAnsi="Symbol" w:cs="Symbol" w:hint="default"/>
        <w:w w:val="100"/>
        <w:sz w:val="24"/>
        <w:szCs w:val="24"/>
        <w:lang w:val="hu-HU" w:eastAsia="en-US" w:bidi="ar-SA"/>
      </w:rPr>
    </w:lvl>
    <w:lvl w:ilvl="1" w:tplc="E4E266B2">
      <w:numFmt w:val="bullet"/>
      <w:lvlText w:val="•"/>
      <w:lvlJc w:val="left"/>
      <w:pPr>
        <w:ind w:left="903" w:hanging="344"/>
      </w:pPr>
      <w:rPr>
        <w:rFonts w:hint="default"/>
        <w:lang w:val="hu-HU" w:eastAsia="en-US" w:bidi="ar-SA"/>
      </w:rPr>
    </w:lvl>
    <w:lvl w:ilvl="2" w:tplc="455E832E">
      <w:numFmt w:val="bullet"/>
      <w:lvlText w:val="•"/>
      <w:lvlJc w:val="left"/>
      <w:pPr>
        <w:ind w:left="1446" w:hanging="344"/>
      </w:pPr>
      <w:rPr>
        <w:rFonts w:hint="default"/>
        <w:lang w:val="hu-HU" w:eastAsia="en-US" w:bidi="ar-SA"/>
      </w:rPr>
    </w:lvl>
    <w:lvl w:ilvl="3" w:tplc="2188BC32">
      <w:numFmt w:val="bullet"/>
      <w:lvlText w:val="•"/>
      <w:lvlJc w:val="left"/>
      <w:pPr>
        <w:ind w:left="1989" w:hanging="344"/>
      </w:pPr>
      <w:rPr>
        <w:rFonts w:hint="default"/>
        <w:lang w:val="hu-HU" w:eastAsia="en-US" w:bidi="ar-SA"/>
      </w:rPr>
    </w:lvl>
    <w:lvl w:ilvl="4" w:tplc="5F281B22">
      <w:numFmt w:val="bullet"/>
      <w:lvlText w:val="•"/>
      <w:lvlJc w:val="left"/>
      <w:pPr>
        <w:ind w:left="2532" w:hanging="344"/>
      </w:pPr>
      <w:rPr>
        <w:rFonts w:hint="default"/>
        <w:lang w:val="hu-HU" w:eastAsia="en-US" w:bidi="ar-SA"/>
      </w:rPr>
    </w:lvl>
    <w:lvl w:ilvl="5" w:tplc="3EDAC420">
      <w:numFmt w:val="bullet"/>
      <w:lvlText w:val="•"/>
      <w:lvlJc w:val="left"/>
      <w:pPr>
        <w:ind w:left="3075" w:hanging="344"/>
      </w:pPr>
      <w:rPr>
        <w:rFonts w:hint="default"/>
        <w:lang w:val="hu-HU" w:eastAsia="en-US" w:bidi="ar-SA"/>
      </w:rPr>
    </w:lvl>
    <w:lvl w:ilvl="6" w:tplc="B3E4AAEC">
      <w:numFmt w:val="bullet"/>
      <w:lvlText w:val="•"/>
      <w:lvlJc w:val="left"/>
      <w:pPr>
        <w:ind w:left="3618" w:hanging="344"/>
      </w:pPr>
      <w:rPr>
        <w:rFonts w:hint="default"/>
        <w:lang w:val="hu-HU" w:eastAsia="en-US" w:bidi="ar-SA"/>
      </w:rPr>
    </w:lvl>
    <w:lvl w:ilvl="7" w:tplc="C978BB28">
      <w:numFmt w:val="bullet"/>
      <w:lvlText w:val="•"/>
      <w:lvlJc w:val="left"/>
      <w:pPr>
        <w:ind w:left="4161" w:hanging="344"/>
      </w:pPr>
      <w:rPr>
        <w:rFonts w:hint="default"/>
        <w:lang w:val="hu-HU" w:eastAsia="en-US" w:bidi="ar-SA"/>
      </w:rPr>
    </w:lvl>
    <w:lvl w:ilvl="8" w:tplc="910E37B2">
      <w:numFmt w:val="bullet"/>
      <w:lvlText w:val="•"/>
      <w:lvlJc w:val="left"/>
      <w:pPr>
        <w:ind w:left="4704" w:hanging="344"/>
      </w:pPr>
      <w:rPr>
        <w:rFonts w:hint="default"/>
        <w:lang w:val="hu-HU" w:eastAsia="en-US" w:bidi="ar-SA"/>
      </w:rPr>
    </w:lvl>
  </w:abstractNum>
  <w:abstractNum w:abstractNumId="23" w15:restartNumberingAfterBreak="0">
    <w:nsid w:val="4D3825C8"/>
    <w:multiLevelType w:val="hybridMultilevel"/>
    <w:tmpl w:val="5882D8CE"/>
    <w:lvl w:ilvl="0" w:tplc="186C41E4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4"/>
        <w:szCs w:val="24"/>
        <w:lang w:val="hu-HU" w:eastAsia="en-US" w:bidi="ar-SA"/>
      </w:rPr>
    </w:lvl>
    <w:lvl w:ilvl="1" w:tplc="40B4A38C">
      <w:numFmt w:val="bullet"/>
      <w:lvlText w:val="•"/>
      <w:lvlJc w:val="left"/>
      <w:pPr>
        <w:ind w:left="1044" w:hanging="348"/>
      </w:pPr>
      <w:rPr>
        <w:rFonts w:hint="default"/>
        <w:lang w:val="hu-HU" w:eastAsia="en-US" w:bidi="ar-SA"/>
      </w:rPr>
    </w:lvl>
    <w:lvl w:ilvl="2" w:tplc="D9DE9BFA">
      <w:numFmt w:val="bullet"/>
      <w:lvlText w:val="•"/>
      <w:lvlJc w:val="left"/>
      <w:pPr>
        <w:ind w:left="1268" w:hanging="348"/>
      </w:pPr>
      <w:rPr>
        <w:rFonts w:hint="default"/>
        <w:lang w:val="hu-HU" w:eastAsia="en-US" w:bidi="ar-SA"/>
      </w:rPr>
    </w:lvl>
    <w:lvl w:ilvl="3" w:tplc="3654A524">
      <w:numFmt w:val="bullet"/>
      <w:lvlText w:val="•"/>
      <w:lvlJc w:val="left"/>
      <w:pPr>
        <w:ind w:left="1492" w:hanging="348"/>
      </w:pPr>
      <w:rPr>
        <w:rFonts w:hint="default"/>
        <w:lang w:val="hu-HU" w:eastAsia="en-US" w:bidi="ar-SA"/>
      </w:rPr>
    </w:lvl>
    <w:lvl w:ilvl="4" w:tplc="EC7A91EC">
      <w:numFmt w:val="bullet"/>
      <w:lvlText w:val="•"/>
      <w:lvlJc w:val="left"/>
      <w:pPr>
        <w:ind w:left="1716" w:hanging="348"/>
      </w:pPr>
      <w:rPr>
        <w:rFonts w:hint="default"/>
        <w:lang w:val="hu-HU" w:eastAsia="en-US" w:bidi="ar-SA"/>
      </w:rPr>
    </w:lvl>
    <w:lvl w:ilvl="5" w:tplc="A2BC93B2">
      <w:numFmt w:val="bullet"/>
      <w:lvlText w:val="•"/>
      <w:lvlJc w:val="left"/>
      <w:pPr>
        <w:ind w:left="1941" w:hanging="348"/>
      </w:pPr>
      <w:rPr>
        <w:rFonts w:hint="default"/>
        <w:lang w:val="hu-HU" w:eastAsia="en-US" w:bidi="ar-SA"/>
      </w:rPr>
    </w:lvl>
    <w:lvl w:ilvl="6" w:tplc="A5F4FC32">
      <w:numFmt w:val="bullet"/>
      <w:lvlText w:val="•"/>
      <w:lvlJc w:val="left"/>
      <w:pPr>
        <w:ind w:left="2165" w:hanging="348"/>
      </w:pPr>
      <w:rPr>
        <w:rFonts w:hint="default"/>
        <w:lang w:val="hu-HU" w:eastAsia="en-US" w:bidi="ar-SA"/>
      </w:rPr>
    </w:lvl>
    <w:lvl w:ilvl="7" w:tplc="92FA0048">
      <w:numFmt w:val="bullet"/>
      <w:lvlText w:val="•"/>
      <w:lvlJc w:val="left"/>
      <w:pPr>
        <w:ind w:left="2389" w:hanging="348"/>
      </w:pPr>
      <w:rPr>
        <w:rFonts w:hint="default"/>
        <w:lang w:val="hu-HU" w:eastAsia="en-US" w:bidi="ar-SA"/>
      </w:rPr>
    </w:lvl>
    <w:lvl w:ilvl="8" w:tplc="1B24B024">
      <w:numFmt w:val="bullet"/>
      <w:lvlText w:val="•"/>
      <w:lvlJc w:val="left"/>
      <w:pPr>
        <w:ind w:left="2613" w:hanging="348"/>
      </w:pPr>
      <w:rPr>
        <w:rFonts w:hint="default"/>
        <w:lang w:val="hu-HU" w:eastAsia="en-US" w:bidi="ar-SA"/>
      </w:rPr>
    </w:lvl>
  </w:abstractNum>
  <w:abstractNum w:abstractNumId="24" w15:restartNumberingAfterBreak="0">
    <w:nsid w:val="4E9B53DC"/>
    <w:multiLevelType w:val="hybridMultilevel"/>
    <w:tmpl w:val="18A4D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65D0B"/>
    <w:multiLevelType w:val="hybridMultilevel"/>
    <w:tmpl w:val="8C786F30"/>
    <w:lvl w:ilvl="0" w:tplc="ED14B096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4"/>
        <w:szCs w:val="24"/>
        <w:lang w:val="hu-HU" w:eastAsia="en-US" w:bidi="ar-SA"/>
      </w:rPr>
    </w:lvl>
    <w:lvl w:ilvl="1" w:tplc="F2428F26">
      <w:numFmt w:val="bullet"/>
      <w:lvlText w:val="•"/>
      <w:lvlJc w:val="left"/>
      <w:pPr>
        <w:ind w:left="1180" w:hanging="348"/>
      </w:pPr>
      <w:rPr>
        <w:rFonts w:hint="default"/>
        <w:lang w:val="hu-HU" w:eastAsia="en-US" w:bidi="ar-SA"/>
      </w:rPr>
    </w:lvl>
    <w:lvl w:ilvl="2" w:tplc="46B64024">
      <w:numFmt w:val="bullet"/>
      <w:lvlText w:val="•"/>
      <w:lvlJc w:val="left"/>
      <w:pPr>
        <w:ind w:left="1389" w:hanging="348"/>
      </w:pPr>
      <w:rPr>
        <w:rFonts w:hint="default"/>
        <w:lang w:val="hu-HU" w:eastAsia="en-US" w:bidi="ar-SA"/>
      </w:rPr>
    </w:lvl>
    <w:lvl w:ilvl="3" w:tplc="34FCEE9C">
      <w:numFmt w:val="bullet"/>
      <w:lvlText w:val="•"/>
      <w:lvlJc w:val="left"/>
      <w:pPr>
        <w:ind w:left="1598" w:hanging="348"/>
      </w:pPr>
      <w:rPr>
        <w:rFonts w:hint="default"/>
        <w:lang w:val="hu-HU" w:eastAsia="en-US" w:bidi="ar-SA"/>
      </w:rPr>
    </w:lvl>
    <w:lvl w:ilvl="4" w:tplc="66265CD0">
      <w:numFmt w:val="bullet"/>
      <w:lvlText w:val="•"/>
      <w:lvlJc w:val="left"/>
      <w:pPr>
        <w:ind w:left="1807" w:hanging="348"/>
      </w:pPr>
      <w:rPr>
        <w:rFonts w:hint="default"/>
        <w:lang w:val="hu-HU" w:eastAsia="en-US" w:bidi="ar-SA"/>
      </w:rPr>
    </w:lvl>
    <w:lvl w:ilvl="5" w:tplc="139CB5B2">
      <w:numFmt w:val="bullet"/>
      <w:lvlText w:val="•"/>
      <w:lvlJc w:val="left"/>
      <w:pPr>
        <w:ind w:left="2016" w:hanging="348"/>
      </w:pPr>
      <w:rPr>
        <w:rFonts w:hint="default"/>
        <w:lang w:val="hu-HU" w:eastAsia="en-US" w:bidi="ar-SA"/>
      </w:rPr>
    </w:lvl>
    <w:lvl w:ilvl="6" w:tplc="21DE92BA">
      <w:numFmt w:val="bullet"/>
      <w:lvlText w:val="•"/>
      <w:lvlJc w:val="left"/>
      <w:pPr>
        <w:ind w:left="2225" w:hanging="348"/>
      </w:pPr>
      <w:rPr>
        <w:rFonts w:hint="default"/>
        <w:lang w:val="hu-HU" w:eastAsia="en-US" w:bidi="ar-SA"/>
      </w:rPr>
    </w:lvl>
    <w:lvl w:ilvl="7" w:tplc="4CFA8110">
      <w:numFmt w:val="bullet"/>
      <w:lvlText w:val="•"/>
      <w:lvlJc w:val="left"/>
      <w:pPr>
        <w:ind w:left="2434" w:hanging="348"/>
      </w:pPr>
      <w:rPr>
        <w:rFonts w:hint="default"/>
        <w:lang w:val="hu-HU" w:eastAsia="en-US" w:bidi="ar-SA"/>
      </w:rPr>
    </w:lvl>
    <w:lvl w:ilvl="8" w:tplc="C01C627E">
      <w:numFmt w:val="bullet"/>
      <w:lvlText w:val="•"/>
      <w:lvlJc w:val="left"/>
      <w:pPr>
        <w:ind w:left="2643" w:hanging="348"/>
      </w:pPr>
      <w:rPr>
        <w:rFonts w:hint="default"/>
        <w:lang w:val="hu-HU" w:eastAsia="en-US" w:bidi="ar-SA"/>
      </w:rPr>
    </w:lvl>
  </w:abstractNum>
  <w:abstractNum w:abstractNumId="26" w15:restartNumberingAfterBreak="0">
    <w:nsid w:val="56C05BCB"/>
    <w:multiLevelType w:val="multilevel"/>
    <w:tmpl w:val="9D8CB55A"/>
    <w:lvl w:ilvl="0">
      <w:start w:val="2"/>
      <w:numFmt w:val="decimal"/>
      <w:lvlText w:val="%1"/>
      <w:lvlJc w:val="left"/>
      <w:pPr>
        <w:ind w:left="1198" w:hanging="360"/>
      </w:pPr>
      <w:rPr>
        <w:rFonts w:hint="default"/>
        <w:lang w:val="hu-HU" w:eastAsia="en-US" w:bidi="ar-SA"/>
      </w:rPr>
    </w:lvl>
    <w:lvl w:ilvl="1">
      <w:start w:val="3"/>
      <w:numFmt w:val="decimal"/>
      <w:lvlText w:val="%1.%2"/>
      <w:lvlJc w:val="left"/>
      <w:pPr>
        <w:ind w:left="11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en-US" w:bidi="ar-SA"/>
      </w:rPr>
    </w:lvl>
    <w:lvl w:ilvl="2">
      <w:start w:val="1"/>
      <w:numFmt w:val="lowerLetter"/>
      <w:lvlText w:val="%3."/>
      <w:lvlJc w:val="left"/>
      <w:pPr>
        <w:ind w:left="1606" w:hanging="4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en-US" w:bidi="ar-SA"/>
      </w:rPr>
    </w:lvl>
    <w:lvl w:ilvl="3">
      <w:numFmt w:val="bullet"/>
      <w:lvlText w:val="•"/>
      <w:lvlJc w:val="left"/>
      <w:pPr>
        <w:ind w:left="3601" w:hanging="408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602" w:hanging="408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602" w:hanging="408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603" w:hanging="408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604" w:hanging="408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604" w:hanging="408"/>
      </w:pPr>
      <w:rPr>
        <w:rFonts w:hint="default"/>
        <w:lang w:val="hu-HU" w:eastAsia="en-US" w:bidi="ar-SA"/>
      </w:rPr>
    </w:lvl>
  </w:abstractNum>
  <w:abstractNum w:abstractNumId="27" w15:restartNumberingAfterBreak="0">
    <w:nsid w:val="5A6D6338"/>
    <w:multiLevelType w:val="hybridMultilevel"/>
    <w:tmpl w:val="407A0D42"/>
    <w:lvl w:ilvl="0" w:tplc="014E5AC6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4"/>
        <w:szCs w:val="24"/>
        <w:lang w:val="hu-HU" w:eastAsia="en-US" w:bidi="ar-SA"/>
      </w:rPr>
    </w:lvl>
    <w:lvl w:ilvl="1" w:tplc="CD7472E8">
      <w:numFmt w:val="bullet"/>
      <w:lvlText w:val="•"/>
      <w:lvlJc w:val="left"/>
      <w:pPr>
        <w:ind w:left="1044" w:hanging="348"/>
      </w:pPr>
      <w:rPr>
        <w:rFonts w:hint="default"/>
        <w:lang w:val="hu-HU" w:eastAsia="en-US" w:bidi="ar-SA"/>
      </w:rPr>
    </w:lvl>
    <w:lvl w:ilvl="2" w:tplc="8C4A57CE">
      <w:numFmt w:val="bullet"/>
      <w:lvlText w:val="•"/>
      <w:lvlJc w:val="left"/>
      <w:pPr>
        <w:ind w:left="1268" w:hanging="348"/>
      </w:pPr>
      <w:rPr>
        <w:rFonts w:hint="default"/>
        <w:lang w:val="hu-HU" w:eastAsia="en-US" w:bidi="ar-SA"/>
      </w:rPr>
    </w:lvl>
    <w:lvl w:ilvl="3" w:tplc="DA2A1504">
      <w:numFmt w:val="bullet"/>
      <w:lvlText w:val="•"/>
      <w:lvlJc w:val="left"/>
      <w:pPr>
        <w:ind w:left="1492" w:hanging="348"/>
      </w:pPr>
      <w:rPr>
        <w:rFonts w:hint="default"/>
        <w:lang w:val="hu-HU" w:eastAsia="en-US" w:bidi="ar-SA"/>
      </w:rPr>
    </w:lvl>
    <w:lvl w:ilvl="4" w:tplc="99B2C42E">
      <w:numFmt w:val="bullet"/>
      <w:lvlText w:val="•"/>
      <w:lvlJc w:val="left"/>
      <w:pPr>
        <w:ind w:left="1716" w:hanging="348"/>
      </w:pPr>
      <w:rPr>
        <w:rFonts w:hint="default"/>
        <w:lang w:val="hu-HU" w:eastAsia="en-US" w:bidi="ar-SA"/>
      </w:rPr>
    </w:lvl>
    <w:lvl w:ilvl="5" w:tplc="C5E8F2D4">
      <w:numFmt w:val="bullet"/>
      <w:lvlText w:val="•"/>
      <w:lvlJc w:val="left"/>
      <w:pPr>
        <w:ind w:left="1941" w:hanging="348"/>
      </w:pPr>
      <w:rPr>
        <w:rFonts w:hint="default"/>
        <w:lang w:val="hu-HU" w:eastAsia="en-US" w:bidi="ar-SA"/>
      </w:rPr>
    </w:lvl>
    <w:lvl w:ilvl="6" w:tplc="688AEF8A">
      <w:numFmt w:val="bullet"/>
      <w:lvlText w:val="•"/>
      <w:lvlJc w:val="left"/>
      <w:pPr>
        <w:ind w:left="2165" w:hanging="348"/>
      </w:pPr>
      <w:rPr>
        <w:rFonts w:hint="default"/>
        <w:lang w:val="hu-HU" w:eastAsia="en-US" w:bidi="ar-SA"/>
      </w:rPr>
    </w:lvl>
    <w:lvl w:ilvl="7" w:tplc="36420912">
      <w:numFmt w:val="bullet"/>
      <w:lvlText w:val="•"/>
      <w:lvlJc w:val="left"/>
      <w:pPr>
        <w:ind w:left="2389" w:hanging="348"/>
      </w:pPr>
      <w:rPr>
        <w:rFonts w:hint="default"/>
        <w:lang w:val="hu-HU" w:eastAsia="en-US" w:bidi="ar-SA"/>
      </w:rPr>
    </w:lvl>
    <w:lvl w:ilvl="8" w:tplc="3D9A8EB0">
      <w:numFmt w:val="bullet"/>
      <w:lvlText w:val="•"/>
      <w:lvlJc w:val="left"/>
      <w:pPr>
        <w:ind w:left="2613" w:hanging="348"/>
      </w:pPr>
      <w:rPr>
        <w:rFonts w:hint="default"/>
        <w:lang w:val="hu-HU" w:eastAsia="en-US" w:bidi="ar-SA"/>
      </w:rPr>
    </w:lvl>
  </w:abstractNum>
  <w:abstractNum w:abstractNumId="28" w15:restartNumberingAfterBreak="0">
    <w:nsid w:val="5AB21A63"/>
    <w:multiLevelType w:val="hybridMultilevel"/>
    <w:tmpl w:val="1AF210AC"/>
    <w:lvl w:ilvl="0" w:tplc="F852E54A">
      <w:numFmt w:val="bullet"/>
      <w:lvlText w:val=""/>
      <w:lvlJc w:val="left"/>
      <w:pPr>
        <w:ind w:left="359" w:hanging="284"/>
      </w:pPr>
      <w:rPr>
        <w:rFonts w:ascii="Symbol" w:eastAsia="Symbol" w:hAnsi="Symbol" w:cs="Symbol" w:hint="default"/>
        <w:w w:val="100"/>
        <w:sz w:val="24"/>
        <w:szCs w:val="24"/>
        <w:lang w:val="hu-HU" w:eastAsia="en-US" w:bidi="ar-SA"/>
      </w:rPr>
    </w:lvl>
    <w:lvl w:ilvl="1" w:tplc="D4463CBC">
      <w:numFmt w:val="bullet"/>
      <w:lvlText w:val="•"/>
      <w:lvlJc w:val="left"/>
      <w:pPr>
        <w:ind w:left="903" w:hanging="284"/>
      </w:pPr>
      <w:rPr>
        <w:rFonts w:hint="default"/>
        <w:lang w:val="hu-HU" w:eastAsia="en-US" w:bidi="ar-SA"/>
      </w:rPr>
    </w:lvl>
    <w:lvl w:ilvl="2" w:tplc="7AFCA564">
      <w:numFmt w:val="bullet"/>
      <w:lvlText w:val="•"/>
      <w:lvlJc w:val="left"/>
      <w:pPr>
        <w:ind w:left="1446" w:hanging="284"/>
      </w:pPr>
      <w:rPr>
        <w:rFonts w:hint="default"/>
        <w:lang w:val="hu-HU" w:eastAsia="en-US" w:bidi="ar-SA"/>
      </w:rPr>
    </w:lvl>
    <w:lvl w:ilvl="3" w:tplc="5FCC97AA">
      <w:numFmt w:val="bullet"/>
      <w:lvlText w:val="•"/>
      <w:lvlJc w:val="left"/>
      <w:pPr>
        <w:ind w:left="1989" w:hanging="284"/>
      </w:pPr>
      <w:rPr>
        <w:rFonts w:hint="default"/>
        <w:lang w:val="hu-HU" w:eastAsia="en-US" w:bidi="ar-SA"/>
      </w:rPr>
    </w:lvl>
    <w:lvl w:ilvl="4" w:tplc="D7BCE09C">
      <w:numFmt w:val="bullet"/>
      <w:lvlText w:val="•"/>
      <w:lvlJc w:val="left"/>
      <w:pPr>
        <w:ind w:left="2532" w:hanging="284"/>
      </w:pPr>
      <w:rPr>
        <w:rFonts w:hint="default"/>
        <w:lang w:val="hu-HU" w:eastAsia="en-US" w:bidi="ar-SA"/>
      </w:rPr>
    </w:lvl>
    <w:lvl w:ilvl="5" w:tplc="53C2B14E">
      <w:numFmt w:val="bullet"/>
      <w:lvlText w:val="•"/>
      <w:lvlJc w:val="left"/>
      <w:pPr>
        <w:ind w:left="3075" w:hanging="284"/>
      </w:pPr>
      <w:rPr>
        <w:rFonts w:hint="default"/>
        <w:lang w:val="hu-HU" w:eastAsia="en-US" w:bidi="ar-SA"/>
      </w:rPr>
    </w:lvl>
    <w:lvl w:ilvl="6" w:tplc="AD48186A">
      <w:numFmt w:val="bullet"/>
      <w:lvlText w:val="•"/>
      <w:lvlJc w:val="left"/>
      <w:pPr>
        <w:ind w:left="3618" w:hanging="284"/>
      </w:pPr>
      <w:rPr>
        <w:rFonts w:hint="default"/>
        <w:lang w:val="hu-HU" w:eastAsia="en-US" w:bidi="ar-SA"/>
      </w:rPr>
    </w:lvl>
    <w:lvl w:ilvl="7" w:tplc="190AF3F4">
      <w:numFmt w:val="bullet"/>
      <w:lvlText w:val="•"/>
      <w:lvlJc w:val="left"/>
      <w:pPr>
        <w:ind w:left="4161" w:hanging="284"/>
      </w:pPr>
      <w:rPr>
        <w:rFonts w:hint="default"/>
        <w:lang w:val="hu-HU" w:eastAsia="en-US" w:bidi="ar-SA"/>
      </w:rPr>
    </w:lvl>
    <w:lvl w:ilvl="8" w:tplc="62BE771C">
      <w:numFmt w:val="bullet"/>
      <w:lvlText w:val="•"/>
      <w:lvlJc w:val="left"/>
      <w:pPr>
        <w:ind w:left="4704" w:hanging="284"/>
      </w:pPr>
      <w:rPr>
        <w:rFonts w:hint="default"/>
        <w:lang w:val="hu-HU" w:eastAsia="en-US" w:bidi="ar-SA"/>
      </w:rPr>
    </w:lvl>
  </w:abstractNum>
  <w:abstractNum w:abstractNumId="29" w15:restartNumberingAfterBreak="0">
    <w:nsid w:val="5B4947DF"/>
    <w:multiLevelType w:val="multilevel"/>
    <w:tmpl w:val="F4E0F262"/>
    <w:lvl w:ilvl="0">
      <w:start w:val="5"/>
      <w:numFmt w:val="decimal"/>
      <w:lvlText w:val="%1"/>
      <w:lvlJc w:val="left"/>
      <w:pPr>
        <w:ind w:left="1198" w:hanging="360"/>
      </w:pPr>
      <w:rPr>
        <w:rFonts w:hint="default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11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en-US" w:bidi="ar-SA"/>
      </w:rPr>
    </w:lvl>
    <w:lvl w:ilvl="2">
      <w:numFmt w:val="bullet"/>
      <w:lvlText w:val="-"/>
      <w:lvlJc w:val="left"/>
      <w:pPr>
        <w:ind w:left="190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u-HU" w:eastAsia="en-US" w:bidi="ar-SA"/>
      </w:rPr>
    </w:lvl>
    <w:lvl w:ilvl="3">
      <w:numFmt w:val="bullet"/>
      <w:lvlText w:val="•"/>
      <w:lvlJc w:val="left"/>
      <w:pPr>
        <w:ind w:left="3834" w:hanging="36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802" w:hanging="36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769" w:hanging="36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736" w:hanging="36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704" w:hanging="36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671" w:hanging="360"/>
      </w:pPr>
      <w:rPr>
        <w:rFonts w:hint="default"/>
        <w:lang w:val="hu-HU" w:eastAsia="en-US" w:bidi="ar-SA"/>
      </w:rPr>
    </w:lvl>
  </w:abstractNum>
  <w:abstractNum w:abstractNumId="30" w15:restartNumberingAfterBreak="0">
    <w:nsid w:val="5C740979"/>
    <w:multiLevelType w:val="hybridMultilevel"/>
    <w:tmpl w:val="42DA241A"/>
    <w:lvl w:ilvl="0" w:tplc="4628D6B4">
      <w:numFmt w:val="bullet"/>
      <w:lvlText w:val=""/>
      <w:lvlJc w:val="left"/>
      <w:pPr>
        <w:ind w:left="1546" w:hanging="348"/>
      </w:pPr>
      <w:rPr>
        <w:rFonts w:ascii="Symbol" w:eastAsia="Symbol" w:hAnsi="Symbol" w:cs="Symbol" w:hint="default"/>
        <w:w w:val="100"/>
        <w:sz w:val="23"/>
        <w:szCs w:val="23"/>
        <w:lang w:val="hu-HU" w:eastAsia="en-US" w:bidi="ar-SA"/>
      </w:rPr>
    </w:lvl>
    <w:lvl w:ilvl="1" w:tplc="6CEAC548">
      <w:numFmt w:val="bullet"/>
      <w:lvlText w:val="•"/>
      <w:lvlJc w:val="left"/>
      <w:pPr>
        <w:ind w:left="2446" w:hanging="348"/>
      </w:pPr>
      <w:rPr>
        <w:rFonts w:hint="default"/>
        <w:lang w:val="hu-HU" w:eastAsia="en-US" w:bidi="ar-SA"/>
      </w:rPr>
    </w:lvl>
    <w:lvl w:ilvl="2" w:tplc="E8C8C0AC">
      <w:numFmt w:val="bullet"/>
      <w:lvlText w:val="•"/>
      <w:lvlJc w:val="left"/>
      <w:pPr>
        <w:ind w:left="3353" w:hanging="348"/>
      </w:pPr>
      <w:rPr>
        <w:rFonts w:hint="default"/>
        <w:lang w:val="hu-HU" w:eastAsia="en-US" w:bidi="ar-SA"/>
      </w:rPr>
    </w:lvl>
    <w:lvl w:ilvl="3" w:tplc="42CC1E72">
      <w:numFmt w:val="bullet"/>
      <w:lvlText w:val="•"/>
      <w:lvlJc w:val="left"/>
      <w:pPr>
        <w:ind w:left="4259" w:hanging="348"/>
      </w:pPr>
      <w:rPr>
        <w:rFonts w:hint="default"/>
        <w:lang w:val="hu-HU" w:eastAsia="en-US" w:bidi="ar-SA"/>
      </w:rPr>
    </w:lvl>
    <w:lvl w:ilvl="4" w:tplc="514EAD58">
      <w:numFmt w:val="bullet"/>
      <w:lvlText w:val="•"/>
      <w:lvlJc w:val="left"/>
      <w:pPr>
        <w:ind w:left="5166" w:hanging="348"/>
      </w:pPr>
      <w:rPr>
        <w:rFonts w:hint="default"/>
        <w:lang w:val="hu-HU" w:eastAsia="en-US" w:bidi="ar-SA"/>
      </w:rPr>
    </w:lvl>
    <w:lvl w:ilvl="5" w:tplc="8CF64DF2">
      <w:numFmt w:val="bullet"/>
      <w:lvlText w:val="•"/>
      <w:lvlJc w:val="left"/>
      <w:pPr>
        <w:ind w:left="6073" w:hanging="348"/>
      </w:pPr>
      <w:rPr>
        <w:rFonts w:hint="default"/>
        <w:lang w:val="hu-HU" w:eastAsia="en-US" w:bidi="ar-SA"/>
      </w:rPr>
    </w:lvl>
    <w:lvl w:ilvl="6" w:tplc="9E4C507A">
      <w:numFmt w:val="bullet"/>
      <w:lvlText w:val="•"/>
      <w:lvlJc w:val="left"/>
      <w:pPr>
        <w:ind w:left="6979" w:hanging="348"/>
      </w:pPr>
      <w:rPr>
        <w:rFonts w:hint="default"/>
        <w:lang w:val="hu-HU" w:eastAsia="en-US" w:bidi="ar-SA"/>
      </w:rPr>
    </w:lvl>
    <w:lvl w:ilvl="7" w:tplc="CA6657FC">
      <w:numFmt w:val="bullet"/>
      <w:lvlText w:val="•"/>
      <w:lvlJc w:val="left"/>
      <w:pPr>
        <w:ind w:left="7886" w:hanging="348"/>
      </w:pPr>
      <w:rPr>
        <w:rFonts w:hint="default"/>
        <w:lang w:val="hu-HU" w:eastAsia="en-US" w:bidi="ar-SA"/>
      </w:rPr>
    </w:lvl>
    <w:lvl w:ilvl="8" w:tplc="F2845A2A">
      <w:numFmt w:val="bullet"/>
      <w:lvlText w:val="•"/>
      <w:lvlJc w:val="left"/>
      <w:pPr>
        <w:ind w:left="8793" w:hanging="348"/>
      </w:pPr>
      <w:rPr>
        <w:rFonts w:hint="default"/>
        <w:lang w:val="hu-HU" w:eastAsia="en-US" w:bidi="ar-SA"/>
      </w:rPr>
    </w:lvl>
  </w:abstractNum>
  <w:abstractNum w:abstractNumId="31" w15:restartNumberingAfterBreak="0">
    <w:nsid w:val="5F7B4EDF"/>
    <w:multiLevelType w:val="multilevel"/>
    <w:tmpl w:val="EC82F240"/>
    <w:lvl w:ilvl="0">
      <w:start w:val="3"/>
      <w:numFmt w:val="decimal"/>
      <w:lvlText w:val="%1"/>
      <w:lvlJc w:val="left"/>
      <w:pPr>
        <w:ind w:left="1198" w:hanging="360"/>
      </w:pPr>
      <w:rPr>
        <w:rFonts w:hint="default"/>
        <w:lang w:val="hu-HU" w:eastAsia="en-US" w:bidi="ar-SA"/>
      </w:rPr>
    </w:lvl>
    <w:lvl w:ilvl="1">
      <w:start w:val="1"/>
      <w:numFmt w:val="decimal"/>
      <w:lvlText w:val="%1.%2"/>
      <w:lvlJc w:val="left"/>
      <w:pPr>
        <w:ind w:left="119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hu-HU" w:eastAsia="en-US" w:bidi="ar-SA"/>
      </w:rPr>
    </w:lvl>
    <w:lvl w:ilvl="2">
      <w:numFmt w:val="bullet"/>
      <w:lvlText w:val="•"/>
      <w:lvlJc w:val="left"/>
      <w:pPr>
        <w:ind w:left="3081" w:hanging="360"/>
      </w:pPr>
      <w:rPr>
        <w:rFonts w:hint="default"/>
        <w:lang w:val="hu-HU" w:eastAsia="en-US" w:bidi="ar-SA"/>
      </w:rPr>
    </w:lvl>
    <w:lvl w:ilvl="3">
      <w:numFmt w:val="bullet"/>
      <w:lvlText w:val="•"/>
      <w:lvlJc w:val="left"/>
      <w:pPr>
        <w:ind w:left="4021" w:hanging="360"/>
      </w:pPr>
      <w:rPr>
        <w:rFonts w:hint="default"/>
        <w:lang w:val="hu-HU" w:eastAsia="en-US" w:bidi="ar-SA"/>
      </w:rPr>
    </w:lvl>
    <w:lvl w:ilvl="4">
      <w:numFmt w:val="bullet"/>
      <w:lvlText w:val="•"/>
      <w:lvlJc w:val="left"/>
      <w:pPr>
        <w:ind w:left="4962" w:hanging="360"/>
      </w:pPr>
      <w:rPr>
        <w:rFonts w:hint="default"/>
        <w:lang w:val="hu-HU" w:eastAsia="en-US" w:bidi="ar-SA"/>
      </w:rPr>
    </w:lvl>
    <w:lvl w:ilvl="5">
      <w:numFmt w:val="bullet"/>
      <w:lvlText w:val="•"/>
      <w:lvlJc w:val="left"/>
      <w:pPr>
        <w:ind w:left="5903" w:hanging="360"/>
      </w:pPr>
      <w:rPr>
        <w:rFonts w:hint="default"/>
        <w:lang w:val="hu-HU" w:eastAsia="en-US" w:bidi="ar-SA"/>
      </w:rPr>
    </w:lvl>
    <w:lvl w:ilvl="6">
      <w:numFmt w:val="bullet"/>
      <w:lvlText w:val="•"/>
      <w:lvlJc w:val="left"/>
      <w:pPr>
        <w:ind w:left="6843" w:hanging="360"/>
      </w:pPr>
      <w:rPr>
        <w:rFonts w:hint="default"/>
        <w:lang w:val="hu-HU" w:eastAsia="en-US" w:bidi="ar-SA"/>
      </w:rPr>
    </w:lvl>
    <w:lvl w:ilvl="7">
      <w:numFmt w:val="bullet"/>
      <w:lvlText w:val="•"/>
      <w:lvlJc w:val="left"/>
      <w:pPr>
        <w:ind w:left="7784" w:hanging="360"/>
      </w:pPr>
      <w:rPr>
        <w:rFonts w:hint="default"/>
        <w:lang w:val="hu-HU" w:eastAsia="en-US" w:bidi="ar-SA"/>
      </w:rPr>
    </w:lvl>
    <w:lvl w:ilvl="8">
      <w:numFmt w:val="bullet"/>
      <w:lvlText w:val="•"/>
      <w:lvlJc w:val="left"/>
      <w:pPr>
        <w:ind w:left="8725" w:hanging="360"/>
      </w:pPr>
      <w:rPr>
        <w:rFonts w:hint="default"/>
        <w:lang w:val="hu-HU" w:eastAsia="en-US" w:bidi="ar-SA"/>
      </w:rPr>
    </w:lvl>
  </w:abstractNum>
  <w:abstractNum w:abstractNumId="32" w15:restartNumberingAfterBreak="0">
    <w:nsid w:val="644E5972"/>
    <w:multiLevelType w:val="hybridMultilevel"/>
    <w:tmpl w:val="6B200596"/>
    <w:lvl w:ilvl="0" w:tplc="B9768250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4"/>
        <w:szCs w:val="24"/>
        <w:lang w:val="hu-HU" w:eastAsia="en-US" w:bidi="ar-SA"/>
      </w:rPr>
    </w:lvl>
    <w:lvl w:ilvl="1" w:tplc="97344498">
      <w:numFmt w:val="bullet"/>
      <w:lvlText w:val="•"/>
      <w:lvlJc w:val="left"/>
      <w:pPr>
        <w:ind w:left="1044" w:hanging="348"/>
      </w:pPr>
      <w:rPr>
        <w:rFonts w:hint="default"/>
        <w:lang w:val="hu-HU" w:eastAsia="en-US" w:bidi="ar-SA"/>
      </w:rPr>
    </w:lvl>
    <w:lvl w:ilvl="2" w:tplc="F894F182">
      <w:numFmt w:val="bullet"/>
      <w:lvlText w:val="•"/>
      <w:lvlJc w:val="left"/>
      <w:pPr>
        <w:ind w:left="1268" w:hanging="348"/>
      </w:pPr>
      <w:rPr>
        <w:rFonts w:hint="default"/>
        <w:lang w:val="hu-HU" w:eastAsia="en-US" w:bidi="ar-SA"/>
      </w:rPr>
    </w:lvl>
    <w:lvl w:ilvl="3" w:tplc="978EB442">
      <w:numFmt w:val="bullet"/>
      <w:lvlText w:val="•"/>
      <w:lvlJc w:val="left"/>
      <w:pPr>
        <w:ind w:left="1492" w:hanging="348"/>
      </w:pPr>
      <w:rPr>
        <w:rFonts w:hint="default"/>
        <w:lang w:val="hu-HU" w:eastAsia="en-US" w:bidi="ar-SA"/>
      </w:rPr>
    </w:lvl>
    <w:lvl w:ilvl="4" w:tplc="EE20FA3A">
      <w:numFmt w:val="bullet"/>
      <w:lvlText w:val="•"/>
      <w:lvlJc w:val="left"/>
      <w:pPr>
        <w:ind w:left="1716" w:hanging="348"/>
      </w:pPr>
      <w:rPr>
        <w:rFonts w:hint="default"/>
        <w:lang w:val="hu-HU" w:eastAsia="en-US" w:bidi="ar-SA"/>
      </w:rPr>
    </w:lvl>
    <w:lvl w:ilvl="5" w:tplc="0BD2D210">
      <w:numFmt w:val="bullet"/>
      <w:lvlText w:val="•"/>
      <w:lvlJc w:val="left"/>
      <w:pPr>
        <w:ind w:left="1941" w:hanging="348"/>
      </w:pPr>
      <w:rPr>
        <w:rFonts w:hint="default"/>
        <w:lang w:val="hu-HU" w:eastAsia="en-US" w:bidi="ar-SA"/>
      </w:rPr>
    </w:lvl>
    <w:lvl w:ilvl="6" w:tplc="6AEAF336">
      <w:numFmt w:val="bullet"/>
      <w:lvlText w:val="•"/>
      <w:lvlJc w:val="left"/>
      <w:pPr>
        <w:ind w:left="2165" w:hanging="348"/>
      </w:pPr>
      <w:rPr>
        <w:rFonts w:hint="default"/>
        <w:lang w:val="hu-HU" w:eastAsia="en-US" w:bidi="ar-SA"/>
      </w:rPr>
    </w:lvl>
    <w:lvl w:ilvl="7" w:tplc="16DC6920">
      <w:numFmt w:val="bullet"/>
      <w:lvlText w:val="•"/>
      <w:lvlJc w:val="left"/>
      <w:pPr>
        <w:ind w:left="2389" w:hanging="348"/>
      </w:pPr>
      <w:rPr>
        <w:rFonts w:hint="default"/>
        <w:lang w:val="hu-HU" w:eastAsia="en-US" w:bidi="ar-SA"/>
      </w:rPr>
    </w:lvl>
    <w:lvl w:ilvl="8" w:tplc="5F0605DA">
      <w:numFmt w:val="bullet"/>
      <w:lvlText w:val="•"/>
      <w:lvlJc w:val="left"/>
      <w:pPr>
        <w:ind w:left="2613" w:hanging="348"/>
      </w:pPr>
      <w:rPr>
        <w:rFonts w:hint="default"/>
        <w:lang w:val="hu-HU" w:eastAsia="en-US" w:bidi="ar-SA"/>
      </w:rPr>
    </w:lvl>
  </w:abstractNum>
  <w:abstractNum w:abstractNumId="33" w15:restartNumberingAfterBreak="0">
    <w:nsid w:val="650C4FE5"/>
    <w:multiLevelType w:val="hybridMultilevel"/>
    <w:tmpl w:val="A5287D24"/>
    <w:lvl w:ilvl="0" w:tplc="334651EC">
      <w:numFmt w:val="bullet"/>
      <w:lvlText w:val=""/>
      <w:lvlJc w:val="left"/>
      <w:pPr>
        <w:ind w:left="359" w:hanging="284"/>
      </w:pPr>
      <w:rPr>
        <w:rFonts w:ascii="Symbol" w:eastAsia="Symbol" w:hAnsi="Symbol" w:cs="Symbol" w:hint="default"/>
        <w:w w:val="100"/>
        <w:sz w:val="24"/>
        <w:szCs w:val="24"/>
        <w:lang w:val="hu-HU" w:eastAsia="en-US" w:bidi="ar-SA"/>
      </w:rPr>
    </w:lvl>
    <w:lvl w:ilvl="1" w:tplc="2A067F5E">
      <w:numFmt w:val="bullet"/>
      <w:lvlText w:val="•"/>
      <w:lvlJc w:val="left"/>
      <w:pPr>
        <w:ind w:left="903" w:hanging="284"/>
      </w:pPr>
      <w:rPr>
        <w:rFonts w:hint="default"/>
        <w:lang w:val="hu-HU" w:eastAsia="en-US" w:bidi="ar-SA"/>
      </w:rPr>
    </w:lvl>
    <w:lvl w:ilvl="2" w:tplc="B5EA7FA2">
      <w:numFmt w:val="bullet"/>
      <w:lvlText w:val="•"/>
      <w:lvlJc w:val="left"/>
      <w:pPr>
        <w:ind w:left="1446" w:hanging="284"/>
      </w:pPr>
      <w:rPr>
        <w:rFonts w:hint="default"/>
        <w:lang w:val="hu-HU" w:eastAsia="en-US" w:bidi="ar-SA"/>
      </w:rPr>
    </w:lvl>
    <w:lvl w:ilvl="3" w:tplc="C9DEF616">
      <w:numFmt w:val="bullet"/>
      <w:lvlText w:val="•"/>
      <w:lvlJc w:val="left"/>
      <w:pPr>
        <w:ind w:left="1989" w:hanging="284"/>
      </w:pPr>
      <w:rPr>
        <w:rFonts w:hint="default"/>
        <w:lang w:val="hu-HU" w:eastAsia="en-US" w:bidi="ar-SA"/>
      </w:rPr>
    </w:lvl>
    <w:lvl w:ilvl="4" w:tplc="2BBAF896">
      <w:numFmt w:val="bullet"/>
      <w:lvlText w:val="•"/>
      <w:lvlJc w:val="left"/>
      <w:pPr>
        <w:ind w:left="2532" w:hanging="284"/>
      </w:pPr>
      <w:rPr>
        <w:rFonts w:hint="default"/>
        <w:lang w:val="hu-HU" w:eastAsia="en-US" w:bidi="ar-SA"/>
      </w:rPr>
    </w:lvl>
    <w:lvl w:ilvl="5" w:tplc="39BADD20">
      <w:numFmt w:val="bullet"/>
      <w:lvlText w:val="•"/>
      <w:lvlJc w:val="left"/>
      <w:pPr>
        <w:ind w:left="3075" w:hanging="284"/>
      </w:pPr>
      <w:rPr>
        <w:rFonts w:hint="default"/>
        <w:lang w:val="hu-HU" w:eastAsia="en-US" w:bidi="ar-SA"/>
      </w:rPr>
    </w:lvl>
    <w:lvl w:ilvl="6" w:tplc="926A7E9A">
      <w:numFmt w:val="bullet"/>
      <w:lvlText w:val="•"/>
      <w:lvlJc w:val="left"/>
      <w:pPr>
        <w:ind w:left="3618" w:hanging="284"/>
      </w:pPr>
      <w:rPr>
        <w:rFonts w:hint="default"/>
        <w:lang w:val="hu-HU" w:eastAsia="en-US" w:bidi="ar-SA"/>
      </w:rPr>
    </w:lvl>
    <w:lvl w:ilvl="7" w:tplc="7E3416C6">
      <w:numFmt w:val="bullet"/>
      <w:lvlText w:val="•"/>
      <w:lvlJc w:val="left"/>
      <w:pPr>
        <w:ind w:left="4161" w:hanging="284"/>
      </w:pPr>
      <w:rPr>
        <w:rFonts w:hint="default"/>
        <w:lang w:val="hu-HU" w:eastAsia="en-US" w:bidi="ar-SA"/>
      </w:rPr>
    </w:lvl>
    <w:lvl w:ilvl="8" w:tplc="FF6A1EC6">
      <w:numFmt w:val="bullet"/>
      <w:lvlText w:val="•"/>
      <w:lvlJc w:val="left"/>
      <w:pPr>
        <w:ind w:left="4704" w:hanging="284"/>
      </w:pPr>
      <w:rPr>
        <w:rFonts w:hint="default"/>
        <w:lang w:val="hu-HU" w:eastAsia="en-US" w:bidi="ar-SA"/>
      </w:rPr>
    </w:lvl>
  </w:abstractNum>
  <w:abstractNum w:abstractNumId="34" w15:restartNumberingAfterBreak="0">
    <w:nsid w:val="65746F24"/>
    <w:multiLevelType w:val="hybridMultilevel"/>
    <w:tmpl w:val="0680A1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D3112F"/>
    <w:multiLevelType w:val="hybridMultilevel"/>
    <w:tmpl w:val="C0F8A4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57D40"/>
    <w:multiLevelType w:val="hybridMultilevel"/>
    <w:tmpl w:val="CAE675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15CD6"/>
    <w:multiLevelType w:val="hybridMultilevel"/>
    <w:tmpl w:val="78E8EF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D2671"/>
    <w:multiLevelType w:val="hybridMultilevel"/>
    <w:tmpl w:val="003C6FF4"/>
    <w:lvl w:ilvl="0" w:tplc="865AC5F2">
      <w:numFmt w:val="bullet"/>
      <w:lvlText w:val=""/>
      <w:lvlJc w:val="left"/>
      <w:pPr>
        <w:ind w:left="359" w:hanging="284"/>
      </w:pPr>
      <w:rPr>
        <w:rFonts w:ascii="Symbol" w:eastAsia="Symbol" w:hAnsi="Symbol" w:cs="Symbol" w:hint="default"/>
        <w:w w:val="100"/>
        <w:sz w:val="24"/>
        <w:szCs w:val="24"/>
        <w:lang w:val="hu-HU" w:eastAsia="en-US" w:bidi="ar-SA"/>
      </w:rPr>
    </w:lvl>
    <w:lvl w:ilvl="1" w:tplc="8646AE86">
      <w:numFmt w:val="bullet"/>
      <w:lvlText w:val="•"/>
      <w:lvlJc w:val="left"/>
      <w:pPr>
        <w:ind w:left="903" w:hanging="284"/>
      </w:pPr>
      <w:rPr>
        <w:rFonts w:hint="default"/>
        <w:lang w:val="hu-HU" w:eastAsia="en-US" w:bidi="ar-SA"/>
      </w:rPr>
    </w:lvl>
    <w:lvl w:ilvl="2" w:tplc="FBBABAAC">
      <w:numFmt w:val="bullet"/>
      <w:lvlText w:val="•"/>
      <w:lvlJc w:val="left"/>
      <w:pPr>
        <w:ind w:left="1446" w:hanging="284"/>
      </w:pPr>
      <w:rPr>
        <w:rFonts w:hint="default"/>
        <w:lang w:val="hu-HU" w:eastAsia="en-US" w:bidi="ar-SA"/>
      </w:rPr>
    </w:lvl>
    <w:lvl w:ilvl="3" w:tplc="FF5ADD74">
      <w:numFmt w:val="bullet"/>
      <w:lvlText w:val="•"/>
      <w:lvlJc w:val="left"/>
      <w:pPr>
        <w:ind w:left="1989" w:hanging="284"/>
      </w:pPr>
      <w:rPr>
        <w:rFonts w:hint="default"/>
        <w:lang w:val="hu-HU" w:eastAsia="en-US" w:bidi="ar-SA"/>
      </w:rPr>
    </w:lvl>
    <w:lvl w:ilvl="4" w:tplc="57C0B4C2">
      <w:numFmt w:val="bullet"/>
      <w:lvlText w:val="•"/>
      <w:lvlJc w:val="left"/>
      <w:pPr>
        <w:ind w:left="2532" w:hanging="284"/>
      </w:pPr>
      <w:rPr>
        <w:rFonts w:hint="default"/>
        <w:lang w:val="hu-HU" w:eastAsia="en-US" w:bidi="ar-SA"/>
      </w:rPr>
    </w:lvl>
    <w:lvl w:ilvl="5" w:tplc="EB48B30A">
      <w:numFmt w:val="bullet"/>
      <w:lvlText w:val="•"/>
      <w:lvlJc w:val="left"/>
      <w:pPr>
        <w:ind w:left="3075" w:hanging="284"/>
      </w:pPr>
      <w:rPr>
        <w:rFonts w:hint="default"/>
        <w:lang w:val="hu-HU" w:eastAsia="en-US" w:bidi="ar-SA"/>
      </w:rPr>
    </w:lvl>
    <w:lvl w:ilvl="6" w:tplc="30EEAABC">
      <w:numFmt w:val="bullet"/>
      <w:lvlText w:val="•"/>
      <w:lvlJc w:val="left"/>
      <w:pPr>
        <w:ind w:left="3618" w:hanging="284"/>
      </w:pPr>
      <w:rPr>
        <w:rFonts w:hint="default"/>
        <w:lang w:val="hu-HU" w:eastAsia="en-US" w:bidi="ar-SA"/>
      </w:rPr>
    </w:lvl>
    <w:lvl w:ilvl="7" w:tplc="793ECD2C">
      <w:numFmt w:val="bullet"/>
      <w:lvlText w:val="•"/>
      <w:lvlJc w:val="left"/>
      <w:pPr>
        <w:ind w:left="4161" w:hanging="284"/>
      </w:pPr>
      <w:rPr>
        <w:rFonts w:hint="default"/>
        <w:lang w:val="hu-HU" w:eastAsia="en-US" w:bidi="ar-SA"/>
      </w:rPr>
    </w:lvl>
    <w:lvl w:ilvl="8" w:tplc="AD7045A2">
      <w:numFmt w:val="bullet"/>
      <w:lvlText w:val="•"/>
      <w:lvlJc w:val="left"/>
      <w:pPr>
        <w:ind w:left="4704" w:hanging="284"/>
      </w:pPr>
      <w:rPr>
        <w:rFonts w:hint="default"/>
        <w:lang w:val="hu-HU" w:eastAsia="en-US" w:bidi="ar-SA"/>
      </w:rPr>
    </w:lvl>
  </w:abstractNum>
  <w:abstractNum w:abstractNumId="39" w15:restartNumberingAfterBreak="0">
    <w:nsid w:val="6DCE3E1C"/>
    <w:multiLevelType w:val="hybridMultilevel"/>
    <w:tmpl w:val="F40401E0"/>
    <w:lvl w:ilvl="0" w:tplc="717ADBF0">
      <w:numFmt w:val="bullet"/>
      <w:lvlText w:val=""/>
      <w:lvlJc w:val="left"/>
      <w:pPr>
        <w:ind w:left="359" w:hanging="284"/>
      </w:pPr>
      <w:rPr>
        <w:rFonts w:ascii="Symbol" w:eastAsia="Symbol" w:hAnsi="Symbol" w:cs="Symbol" w:hint="default"/>
        <w:w w:val="100"/>
        <w:sz w:val="24"/>
        <w:szCs w:val="24"/>
        <w:lang w:val="hu-HU" w:eastAsia="en-US" w:bidi="ar-SA"/>
      </w:rPr>
    </w:lvl>
    <w:lvl w:ilvl="1" w:tplc="00B439EA">
      <w:numFmt w:val="bullet"/>
      <w:lvlText w:val="•"/>
      <w:lvlJc w:val="left"/>
      <w:pPr>
        <w:ind w:left="903" w:hanging="284"/>
      </w:pPr>
      <w:rPr>
        <w:rFonts w:hint="default"/>
        <w:lang w:val="hu-HU" w:eastAsia="en-US" w:bidi="ar-SA"/>
      </w:rPr>
    </w:lvl>
    <w:lvl w:ilvl="2" w:tplc="45FC2EF4">
      <w:numFmt w:val="bullet"/>
      <w:lvlText w:val="•"/>
      <w:lvlJc w:val="left"/>
      <w:pPr>
        <w:ind w:left="1446" w:hanging="284"/>
      </w:pPr>
      <w:rPr>
        <w:rFonts w:hint="default"/>
        <w:lang w:val="hu-HU" w:eastAsia="en-US" w:bidi="ar-SA"/>
      </w:rPr>
    </w:lvl>
    <w:lvl w:ilvl="3" w:tplc="A07646DE">
      <w:numFmt w:val="bullet"/>
      <w:lvlText w:val="•"/>
      <w:lvlJc w:val="left"/>
      <w:pPr>
        <w:ind w:left="1989" w:hanging="284"/>
      </w:pPr>
      <w:rPr>
        <w:rFonts w:hint="default"/>
        <w:lang w:val="hu-HU" w:eastAsia="en-US" w:bidi="ar-SA"/>
      </w:rPr>
    </w:lvl>
    <w:lvl w:ilvl="4" w:tplc="4902621E">
      <w:numFmt w:val="bullet"/>
      <w:lvlText w:val="•"/>
      <w:lvlJc w:val="left"/>
      <w:pPr>
        <w:ind w:left="2532" w:hanging="284"/>
      </w:pPr>
      <w:rPr>
        <w:rFonts w:hint="default"/>
        <w:lang w:val="hu-HU" w:eastAsia="en-US" w:bidi="ar-SA"/>
      </w:rPr>
    </w:lvl>
    <w:lvl w:ilvl="5" w:tplc="861C79A2">
      <w:numFmt w:val="bullet"/>
      <w:lvlText w:val="•"/>
      <w:lvlJc w:val="left"/>
      <w:pPr>
        <w:ind w:left="3075" w:hanging="284"/>
      </w:pPr>
      <w:rPr>
        <w:rFonts w:hint="default"/>
        <w:lang w:val="hu-HU" w:eastAsia="en-US" w:bidi="ar-SA"/>
      </w:rPr>
    </w:lvl>
    <w:lvl w:ilvl="6" w:tplc="C4EE8A88">
      <w:numFmt w:val="bullet"/>
      <w:lvlText w:val="•"/>
      <w:lvlJc w:val="left"/>
      <w:pPr>
        <w:ind w:left="3618" w:hanging="284"/>
      </w:pPr>
      <w:rPr>
        <w:rFonts w:hint="default"/>
        <w:lang w:val="hu-HU" w:eastAsia="en-US" w:bidi="ar-SA"/>
      </w:rPr>
    </w:lvl>
    <w:lvl w:ilvl="7" w:tplc="F5F09F60">
      <w:numFmt w:val="bullet"/>
      <w:lvlText w:val="•"/>
      <w:lvlJc w:val="left"/>
      <w:pPr>
        <w:ind w:left="4161" w:hanging="284"/>
      </w:pPr>
      <w:rPr>
        <w:rFonts w:hint="default"/>
        <w:lang w:val="hu-HU" w:eastAsia="en-US" w:bidi="ar-SA"/>
      </w:rPr>
    </w:lvl>
    <w:lvl w:ilvl="8" w:tplc="9EBABB4A">
      <w:numFmt w:val="bullet"/>
      <w:lvlText w:val="•"/>
      <w:lvlJc w:val="left"/>
      <w:pPr>
        <w:ind w:left="4704" w:hanging="284"/>
      </w:pPr>
      <w:rPr>
        <w:rFonts w:hint="default"/>
        <w:lang w:val="hu-HU" w:eastAsia="en-US" w:bidi="ar-SA"/>
      </w:rPr>
    </w:lvl>
  </w:abstractNum>
  <w:abstractNum w:abstractNumId="40" w15:restartNumberingAfterBreak="0">
    <w:nsid w:val="6E6147F7"/>
    <w:multiLevelType w:val="hybridMultilevel"/>
    <w:tmpl w:val="2E2A84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85CC0"/>
    <w:multiLevelType w:val="hybridMultilevel"/>
    <w:tmpl w:val="D71AA476"/>
    <w:lvl w:ilvl="0" w:tplc="BA90CE44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100"/>
        <w:sz w:val="24"/>
        <w:szCs w:val="24"/>
        <w:lang w:val="hu-HU" w:eastAsia="en-US" w:bidi="ar-SA"/>
      </w:rPr>
    </w:lvl>
    <w:lvl w:ilvl="1" w:tplc="90CEAB64">
      <w:numFmt w:val="bullet"/>
      <w:lvlText w:val="•"/>
      <w:lvlJc w:val="left"/>
      <w:pPr>
        <w:ind w:left="1044" w:hanging="348"/>
      </w:pPr>
      <w:rPr>
        <w:rFonts w:hint="default"/>
        <w:lang w:val="hu-HU" w:eastAsia="en-US" w:bidi="ar-SA"/>
      </w:rPr>
    </w:lvl>
    <w:lvl w:ilvl="2" w:tplc="BB02C536">
      <w:numFmt w:val="bullet"/>
      <w:lvlText w:val="•"/>
      <w:lvlJc w:val="left"/>
      <w:pPr>
        <w:ind w:left="1268" w:hanging="348"/>
      </w:pPr>
      <w:rPr>
        <w:rFonts w:hint="default"/>
        <w:lang w:val="hu-HU" w:eastAsia="en-US" w:bidi="ar-SA"/>
      </w:rPr>
    </w:lvl>
    <w:lvl w:ilvl="3" w:tplc="5C407BC8">
      <w:numFmt w:val="bullet"/>
      <w:lvlText w:val="•"/>
      <w:lvlJc w:val="left"/>
      <w:pPr>
        <w:ind w:left="1492" w:hanging="348"/>
      </w:pPr>
      <w:rPr>
        <w:rFonts w:hint="default"/>
        <w:lang w:val="hu-HU" w:eastAsia="en-US" w:bidi="ar-SA"/>
      </w:rPr>
    </w:lvl>
    <w:lvl w:ilvl="4" w:tplc="09EC1A84">
      <w:numFmt w:val="bullet"/>
      <w:lvlText w:val="•"/>
      <w:lvlJc w:val="left"/>
      <w:pPr>
        <w:ind w:left="1716" w:hanging="348"/>
      </w:pPr>
      <w:rPr>
        <w:rFonts w:hint="default"/>
        <w:lang w:val="hu-HU" w:eastAsia="en-US" w:bidi="ar-SA"/>
      </w:rPr>
    </w:lvl>
    <w:lvl w:ilvl="5" w:tplc="9CD656A2">
      <w:numFmt w:val="bullet"/>
      <w:lvlText w:val="•"/>
      <w:lvlJc w:val="left"/>
      <w:pPr>
        <w:ind w:left="1941" w:hanging="348"/>
      </w:pPr>
      <w:rPr>
        <w:rFonts w:hint="default"/>
        <w:lang w:val="hu-HU" w:eastAsia="en-US" w:bidi="ar-SA"/>
      </w:rPr>
    </w:lvl>
    <w:lvl w:ilvl="6" w:tplc="19BA35CE">
      <w:numFmt w:val="bullet"/>
      <w:lvlText w:val="•"/>
      <w:lvlJc w:val="left"/>
      <w:pPr>
        <w:ind w:left="2165" w:hanging="348"/>
      </w:pPr>
      <w:rPr>
        <w:rFonts w:hint="default"/>
        <w:lang w:val="hu-HU" w:eastAsia="en-US" w:bidi="ar-SA"/>
      </w:rPr>
    </w:lvl>
    <w:lvl w:ilvl="7" w:tplc="6DF60500">
      <w:numFmt w:val="bullet"/>
      <w:lvlText w:val="•"/>
      <w:lvlJc w:val="left"/>
      <w:pPr>
        <w:ind w:left="2389" w:hanging="348"/>
      </w:pPr>
      <w:rPr>
        <w:rFonts w:hint="default"/>
        <w:lang w:val="hu-HU" w:eastAsia="en-US" w:bidi="ar-SA"/>
      </w:rPr>
    </w:lvl>
    <w:lvl w:ilvl="8" w:tplc="4EE28870">
      <w:numFmt w:val="bullet"/>
      <w:lvlText w:val="•"/>
      <w:lvlJc w:val="left"/>
      <w:pPr>
        <w:ind w:left="2613" w:hanging="348"/>
      </w:pPr>
      <w:rPr>
        <w:rFonts w:hint="default"/>
        <w:lang w:val="hu-HU" w:eastAsia="en-US" w:bidi="ar-SA"/>
      </w:rPr>
    </w:lvl>
  </w:abstractNum>
  <w:abstractNum w:abstractNumId="42" w15:restartNumberingAfterBreak="0">
    <w:nsid w:val="7D451001"/>
    <w:multiLevelType w:val="hybridMultilevel"/>
    <w:tmpl w:val="49640D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3048C"/>
    <w:multiLevelType w:val="hybridMultilevel"/>
    <w:tmpl w:val="22520A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27B2E"/>
    <w:multiLevelType w:val="hybridMultilevel"/>
    <w:tmpl w:val="ABF0A102"/>
    <w:lvl w:ilvl="0" w:tplc="6AA47354">
      <w:numFmt w:val="bullet"/>
      <w:lvlText w:val=""/>
      <w:lvlJc w:val="left"/>
      <w:pPr>
        <w:ind w:left="815" w:hanging="154"/>
      </w:pPr>
      <w:rPr>
        <w:rFonts w:ascii="Symbol" w:eastAsia="Symbol" w:hAnsi="Symbol" w:cs="Symbol" w:hint="default"/>
        <w:w w:val="100"/>
        <w:sz w:val="24"/>
        <w:szCs w:val="24"/>
        <w:lang w:val="hu-HU" w:eastAsia="en-US" w:bidi="ar-SA"/>
      </w:rPr>
    </w:lvl>
    <w:lvl w:ilvl="1" w:tplc="BCE2AD8C">
      <w:numFmt w:val="bullet"/>
      <w:lvlText w:val="•"/>
      <w:lvlJc w:val="left"/>
      <w:pPr>
        <w:ind w:left="1044" w:hanging="154"/>
      </w:pPr>
      <w:rPr>
        <w:rFonts w:hint="default"/>
        <w:lang w:val="hu-HU" w:eastAsia="en-US" w:bidi="ar-SA"/>
      </w:rPr>
    </w:lvl>
    <w:lvl w:ilvl="2" w:tplc="8026BC54">
      <w:numFmt w:val="bullet"/>
      <w:lvlText w:val="•"/>
      <w:lvlJc w:val="left"/>
      <w:pPr>
        <w:ind w:left="1268" w:hanging="154"/>
      </w:pPr>
      <w:rPr>
        <w:rFonts w:hint="default"/>
        <w:lang w:val="hu-HU" w:eastAsia="en-US" w:bidi="ar-SA"/>
      </w:rPr>
    </w:lvl>
    <w:lvl w:ilvl="3" w:tplc="63EA8FB2">
      <w:numFmt w:val="bullet"/>
      <w:lvlText w:val="•"/>
      <w:lvlJc w:val="left"/>
      <w:pPr>
        <w:ind w:left="1492" w:hanging="154"/>
      </w:pPr>
      <w:rPr>
        <w:rFonts w:hint="default"/>
        <w:lang w:val="hu-HU" w:eastAsia="en-US" w:bidi="ar-SA"/>
      </w:rPr>
    </w:lvl>
    <w:lvl w:ilvl="4" w:tplc="49940A82">
      <w:numFmt w:val="bullet"/>
      <w:lvlText w:val="•"/>
      <w:lvlJc w:val="left"/>
      <w:pPr>
        <w:ind w:left="1716" w:hanging="154"/>
      </w:pPr>
      <w:rPr>
        <w:rFonts w:hint="default"/>
        <w:lang w:val="hu-HU" w:eastAsia="en-US" w:bidi="ar-SA"/>
      </w:rPr>
    </w:lvl>
    <w:lvl w:ilvl="5" w:tplc="6C6007E2">
      <w:numFmt w:val="bullet"/>
      <w:lvlText w:val="•"/>
      <w:lvlJc w:val="left"/>
      <w:pPr>
        <w:ind w:left="1941" w:hanging="154"/>
      </w:pPr>
      <w:rPr>
        <w:rFonts w:hint="default"/>
        <w:lang w:val="hu-HU" w:eastAsia="en-US" w:bidi="ar-SA"/>
      </w:rPr>
    </w:lvl>
    <w:lvl w:ilvl="6" w:tplc="B658D14C">
      <w:numFmt w:val="bullet"/>
      <w:lvlText w:val="•"/>
      <w:lvlJc w:val="left"/>
      <w:pPr>
        <w:ind w:left="2165" w:hanging="154"/>
      </w:pPr>
      <w:rPr>
        <w:rFonts w:hint="default"/>
        <w:lang w:val="hu-HU" w:eastAsia="en-US" w:bidi="ar-SA"/>
      </w:rPr>
    </w:lvl>
    <w:lvl w:ilvl="7" w:tplc="01A4574C">
      <w:numFmt w:val="bullet"/>
      <w:lvlText w:val="•"/>
      <w:lvlJc w:val="left"/>
      <w:pPr>
        <w:ind w:left="2389" w:hanging="154"/>
      </w:pPr>
      <w:rPr>
        <w:rFonts w:hint="default"/>
        <w:lang w:val="hu-HU" w:eastAsia="en-US" w:bidi="ar-SA"/>
      </w:rPr>
    </w:lvl>
    <w:lvl w:ilvl="8" w:tplc="76843CFE">
      <w:numFmt w:val="bullet"/>
      <w:lvlText w:val="•"/>
      <w:lvlJc w:val="left"/>
      <w:pPr>
        <w:ind w:left="2613" w:hanging="154"/>
      </w:pPr>
      <w:rPr>
        <w:rFonts w:hint="default"/>
        <w:lang w:val="hu-HU" w:eastAsia="en-US" w:bidi="ar-SA"/>
      </w:rPr>
    </w:lvl>
  </w:abstractNum>
  <w:num w:numId="1" w16cid:durableId="1480266668">
    <w:abstractNumId w:val="3"/>
  </w:num>
  <w:num w:numId="2" w16cid:durableId="469905665">
    <w:abstractNumId w:val="14"/>
  </w:num>
  <w:num w:numId="3" w16cid:durableId="1503397200">
    <w:abstractNumId w:val="30"/>
  </w:num>
  <w:num w:numId="4" w16cid:durableId="1792359002">
    <w:abstractNumId w:val="29"/>
  </w:num>
  <w:num w:numId="5" w16cid:durableId="1186291803">
    <w:abstractNumId w:val="38"/>
  </w:num>
  <w:num w:numId="6" w16cid:durableId="857085183">
    <w:abstractNumId w:val="33"/>
  </w:num>
  <w:num w:numId="7" w16cid:durableId="761491611">
    <w:abstractNumId w:val="16"/>
  </w:num>
  <w:num w:numId="8" w16cid:durableId="1042439831">
    <w:abstractNumId w:val="11"/>
  </w:num>
  <w:num w:numId="9" w16cid:durableId="741096778">
    <w:abstractNumId w:val="6"/>
  </w:num>
  <w:num w:numId="10" w16cid:durableId="1543595723">
    <w:abstractNumId w:val="19"/>
  </w:num>
  <w:num w:numId="11" w16cid:durableId="1631126078">
    <w:abstractNumId w:val="5"/>
  </w:num>
  <w:num w:numId="12" w16cid:durableId="1252080054">
    <w:abstractNumId w:val="22"/>
  </w:num>
  <w:num w:numId="13" w16cid:durableId="1665621572">
    <w:abstractNumId w:val="39"/>
  </w:num>
  <w:num w:numId="14" w16cid:durableId="1133870531">
    <w:abstractNumId w:val="28"/>
  </w:num>
  <w:num w:numId="15" w16cid:durableId="528950652">
    <w:abstractNumId w:val="10"/>
  </w:num>
  <w:num w:numId="16" w16cid:durableId="943000719">
    <w:abstractNumId w:val="31"/>
  </w:num>
  <w:num w:numId="17" w16cid:durableId="1782722796">
    <w:abstractNumId w:val="0"/>
  </w:num>
  <w:num w:numId="18" w16cid:durableId="180898427">
    <w:abstractNumId w:val="44"/>
  </w:num>
  <w:num w:numId="19" w16cid:durableId="1944651800">
    <w:abstractNumId w:val="8"/>
  </w:num>
  <w:num w:numId="20" w16cid:durableId="1021786510">
    <w:abstractNumId w:val="23"/>
  </w:num>
  <w:num w:numId="21" w16cid:durableId="1899314833">
    <w:abstractNumId w:val="4"/>
  </w:num>
  <w:num w:numId="22" w16cid:durableId="1278755774">
    <w:abstractNumId w:val="9"/>
  </w:num>
  <w:num w:numId="23" w16cid:durableId="153498210">
    <w:abstractNumId w:val="1"/>
  </w:num>
  <w:num w:numId="24" w16cid:durableId="799031332">
    <w:abstractNumId w:val="25"/>
  </w:num>
  <w:num w:numId="25" w16cid:durableId="81489345">
    <w:abstractNumId w:val="41"/>
  </w:num>
  <w:num w:numId="26" w16cid:durableId="855073873">
    <w:abstractNumId w:val="20"/>
  </w:num>
  <w:num w:numId="27" w16cid:durableId="1512260034">
    <w:abstractNumId w:val="27"/>
  </w:num>
  <w:num w:numId="28" w16cid:durableId="637422047">
    <w:abstractNumId w:val="32"/>
  </w:num>
  <w:num w:numId="29" w16cid:durableId="165830099">
    <w:abstractNumId w:val="26"/>
  </w:num>
  <w:num w:numId="30" w16cid:durableId="895509336">
    <w:abstractNumId w:val="7"/>
  </w:num>
  <w:num w:numId="31" w16cid:durableId="215092214">
    <w:abstractNumId w:val="15"/>
  </w:num>
  <w:num w:numId="32" w16cid:durableId="1590692192">
    <w:abstractNumId w:val="21"/>
  </w:num>
  <w:num w:numId="33" w16cid:durableId="1491020800">
    <w:abstractNumId w:val="13"/>
  </w:num>
  <w:num w:numId="34" w16cid:durableId="676150538">
    <w:abstractNumId w:val="35"/>
  </w:num>
  <w:num w:numId="35" w16cid:durableId="1600021206">
    <w:abstractNumId w:val="42"/>
  </w:num>
  <w:num w:numId="36" w16cid:durableId="13463489">
    <w:abstractNumId w:val="43"/>
  </w:num>
  <w:num w:numId="37" w16cid:durableId="1990330464">
    <w:abstractNumId w:val="2"/>
  </w:num>
  <w:num w:numId="38" w16cid:durableId="1554997375">
    <w:abstractNumId w:val="17"/>
  </w:num>
  <w:num w:numId="39" w16cid:durableId="596210840">
    <w:abstractNumId w:val="18"/>
  </w:num>
  <w:num w:numId="40" w16cid:durableId="2014797619">
    <w:abstractNumId w:val="34"/>
  </w:num>
  <w:num w:numId="41" w16cid:durableId="806776481">
    <w:abstractNumId w:val="40"/>
  </w:num>
  <w:num w:numId="42" w16cid:durableId="1996030370">
    <w:abstractNumId w:val="24"/>
  </w:num>
  <w:num w:numId="43" w16cid:durableId="1664552859">
    <w:abstractNumId w:val="37"/>
  </w:num>
  <w:num w:numId="44" w16cid:durableId="714937214">
    <w:abstractNumId w:val="36"/>
  </w:num>
  <w:num w:numId="45" w16cid:durableId="6487520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276"/>
    <w:rsid w:val="00001312"/>
    <w:rsid w:val="00005ABE"/>
    <w:rsid w:val="00046742"/>
    <w:rsid w:val="00075ECC"/>
    <w:rsid w:val="000904C3"/>
    <w:rsid w:val="000A2F2F"/>
    <w:rsid w:val="000C6B36"/>
    <w:rsid w:val="000D0438"/>
    <w:rsid w:val="001450B5"/>
    <w:rsid w:val="001740C2"/>
    <w:rsid w:val="0018709D"/>
    <w:rsid w:val="001873B8"/>
    <w:rsid w:val="001A2E3A"/>
    <w:rsid w:val="00205131"/>
    <w:rsid w:val="00216607"/>
    <w:rsid w:val="00232F3F"/>
    <w:rsid w:val="00291717"/>
    <w:rsid w:val="002F068A"/>
    <w:rsid w:val="003562E7"/>
    <w:rsid w:val="00364E58"/>
    <w:rsid w:val="00387CF0"/>
    <w:rsid w:val="0039119C"/>
    <w:rsid w:val="003F60AE"/>
    <w:rsid w:val="00406919"/>
    <w:rsid w:val="0047607B"/>
    <w:rsid w:val="004A27B3"/>
    <w:rsid w:val="004B7C16"/>
    <w:rsid w:val="004D6072"/>
    <w:rsid w:val="005062B7"/>
    <w:rsid w:val="00517D76"/>
    <w:rsid w:val="005554D5"/>
    <w:rsid w:val="005605B0"/>
    <w:rsid w:val="00560813"/>
    <w:rsid w:val="005A6E69"/>
    <w:rsid w:val="005C74B4"/>
    <w:rsid w:val="005D5745"/>
    <w:rsid w:val="006256B9"/>
    <w:rsid w:val="00635B98"/>
    <w:rsid w:val="00651FF2"/>
    <w:rsid w:val="00667A99"/>
    <w:rsid w:val="00675B0A"/>
    <w:rsid w:val="00676B26"/>
    <w:rsid w:val="0069545C"/>
    <w:rsid w:val="00757746"/>
    <w:rsid w:val="00794FCA"/>
    <w:rsid w:val="007978A4"/>
    <w:rsid w:val="007B3AB0"/>
    <w:rsid w:val="007D1B90"/>
    <w:rsid w:val="007E510E"/>
    <w:rsid w:val="007F68EC"/>
    <w:rsid w:val="008266F1"/>
    <w:rsid w:val="00890BA4"/>
    <w:rsid w:val="008C6FF1"/>
    <w:rsid w:val="008E1C1E"/>
    <w:rsid w:val="00905B0F"/>
    <w:rsid w:val="00933A32"/>
    <w:rsid w:val="0093522F"/>
    <w:rsid w:val="009556E3"/>
    <w:rsid w:val="009623F2"/>
    <w:rsid w:val="00965D34"/>
    <w:rsid w:val="00977D62"/>
    <w:rsid w:val="009914D1"/>
    <w:rsid w:val="009D1208"/>
    <w:rsid w:val="009D56D5"/>
    <w:rsid w:val="009E5E9A"/>
    <w:rsid w:val="009E661B"/>
    <w:rsid w:val="00A11EF1"/>
    <w:rsid w:val="00A26DBF"/>
    <w:rsid w:val="00A6399A"/>
    <w:rsid w:val="00AB6422"/>
    <w:rsid w:val="00B02276"/>
    <w:rsid w:val="00B457F1"/>
    <w:rsid w:val="00B462A1"/>
    <w:rsid w:val="00B7689E"/>
    <w:rsid w:val="00B87BB9"/>
    <w:rsid w:val="00BB47AA"/>
    <w:rsid w:val="00C03565"/>
    <w:rsid w:val="00C142DC"/>
    <w:rsid w:val="00C14FD9"/>
    <w:rsid w:val="00C17C6F"/>
    <w:rsid w:val="00C47331"/>
    <w:rsid w:val="00C61140"/>
    <w:rsid w:val="00C855D8"/>
    <w:rsid w:val="00C92FE9"/>
    <w:rsid w:val="00CA686F"/>
    <w:rsid w:val="00CB6572"/>
    <w:rsid w:val="00CC6AD1"/>
    <w:rsid w:val="00CD6C20"/>
    <w:rsid w:val="00CD741D"/>
    <w:rsid w:val="00D16909"/>
    <w:rsid w:val="00D73BEE"/>
    <w:rsid w:val="00DD3D2E"/>
    <w:rsid w:val="00DF18F8"/>
    <w:rsid w:val="00DF7F3E"/>
    <w:rsid w:val="00E242DC"/>
    <w:rsid w:val="00E30321"/>
    <w:rsid w:val="00E626B9"/>
    <w:rsid w:val="00E8008B"/>
    <w:rsid w:val="00EA5F18"/>
    <w:rsid w:val="00EB21F0"/>
    <w:rsid w:val="00EB2929"/>
    <w:rsid w:val="00EB44EC"/>
    <w:rsid w:val="00F03039"/>
    <w:rsid w:val="00F11860"/>
    <w:rsid w:val="00F27380"/>
    <w:rsid w:val="00F74DAD"/>
    <w:rsid w:val="00FC1B3E"/>
    <w:rsid w:val="00FD7394"/>
    <w:rsid w:val="00FE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F43589"/>
  <w15:docId w15:val="{A856F792-57E3-4F4F-81E2-6615D45F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904C3"/>
    <w:rPr>
      <w:rFonts w:ascii="Times New Roman" w:eastAsia="Times New Roman" w:hAnsi="Times New Roman" w:cs="Times New Roman"/>
      <w:sz w:val="24"/>
      <w:lang w:val="hu-HU"/>
    </w:rPr>
  </w:style>
  <w:style w:type="paragraph" w:styleId="Cmsor1">
    <w:name w:val="heading 1"/>
    <w:basedOn w:val="Norml"/>
    <w:uiPriority w:val="9"/>
    <w:qFormat/>
    <w:pPr>
      <w:ind w:left="838"/>
      <w:outlineLvl w:val="0"/>
    </w:pPr>
    <w:rPr>
      <w:b/>
      <w:b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Cs w:val="24"/>
    </w:rPr>
  </w:style>
  <w:style w:type="paragraph" w:styleId="Cm">
    <w:name w:val="Title"/>
    <w:basedOn w:val="Norml"/>
    <w:uiPriority w:val="10"/>
    <w:qFormat/>
    <w:pPr>
      <w:spacing w:before="86"/>
      <w:ind w:left="408" w:right="956"/>
      <w:jc w:val="center"/>
    </w:pPr>
    <w:rPr>
      <w:b/>
      <w:bCs/>
      <w:sz w:val="32"/>
      <w:szCs w:val="32"/>
    </w:rPr>
  </w:style>
  <w:style w:type="paragraph" w:styleId="Listaszerbekezds">
    <w:name w:val="List Paragraph"/>
    <w:basedOn w:val="Norml"/>
    <w:uiPriority w:val="1"/>
    <w:qFormat/>
    <w:pPr>
      <w:spacing w:line="293" w:lineRule="exact"/>
      <w:ind w:left="1546" w:hanging="349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0904C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904C3"/>
    <w:rPr>
      <w:rFonts w:ascii="Times New Roman" w:eastAsia="Times New Roman" w:hAnsi="Times New Roman" w:cs="Times New Roman"/>
      <w:sz w:val="24"/>
      <w:lang w:val="hu-HU"/>
    </w:rPr>
  </w:style>
  <w:style w:type="paragraph" w:styleId="llb">
    <w:name w:val="footer"/>
    <w:basedOn w:val="Norml"/>
    <w:link w:val="llbChar"/>
    <w:uiPriority w:val="99"/>
    <w:unhideWhenUsed/>
    <w:rsid w:val="000904C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904C3"/>
    <w:rPr>
      <w:rFonts w:ascii="Times New Roman" w:eastAsia="Times New Roman" w:hAnsi="Times New Roman" w:cs="Times New Roman"/>
      <w:sz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B669-1438-4617-9127-8B36E5FC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8554</Words>
  <Characters>59023</Characters>
  <Application>Microsoft Office Word</Application>
  <DocSecurity>0</DocSecurity>
  <Lines>491</Lines>
  <Paragraphs>1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IOK Siófok Város Óvodája és Bölcsődéje</vt:lpstr>
    </vt:vector>
  </TitlesOfParts>
  <Company/>
  <LinksUpToDate>false</LinksUpToDate>
  <CharactersWithSpaces>6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OK Siófok Város Óvodája és Bölcsődéje</dc:title>
  <dc:creator>x</dc:creator>
  <cp:lastModifiedBy>Sándor Kiss</cp:lastModifiedBy>
  <cp:revision>2</cp:revision>
  <dcterms:created xsi:type="dcterms:W3CDTF">2023-10-18T08:07:00Z</dcterms:created>
  <dcterms:modified xsi:type="dcterms:W3CDTF">2023-10-1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08T00:00:00Z</vt:filetime>
  </property>
</Properties>
</file>